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5.xml" ContentType="application/vnd.openxmlformats-officedocument.wordprocessingml.footer+xml"/>
  <Override PartName="/word/header25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5D77" w14:textId="0B8A4CEB" w:rsidR="00AB6085" w:rsidRPr="00987957" w:rsidRDefault="00AB6085" w:rsidP="00AB6085">
      <w:pPr>
        <w:jc w:val="center"/>
        <w:rPr>
          <w:i/>
          <w:color w:val="7F7F7F" w:themeColor="text1" w:themeTint="80"/>
        </w:rPr>
      </w:pPr>
      <w:bookmarkStart w:id="0" w:name="_GoBack"/>
      <w:bookmarkEnd w:id="0"/>
      <w:r w:rsidRPr="00987957">
        <w:rPr>
          <w:i/>
          <w:color w:val="7F7F7F" w:themeColor="text1" w:themeTint="80"/>
        </w:rPr>
        <w:t xml:space="preserve">Umetnite logo Izrađivača </w:t>
      </w:r>
      <w:r w:rsidR="00947958">
        <w:rPr>
          <w:i/>
          <w:color w:val="7F7F7F" w:themeColor="text1" w:themeTint="80"/>
        </w:rPr>
        <w:t>OPIP</w:t>
      </w:r>
      <w:r w:rsidRPr="00987957">
        <w:rPr>
          <w:i/>
          <w:color w:val="7F7F7F" w:themeColor="text1" w:themeTint="80"/>
        </w:rPr>
        <w:t>-a (veličinu ograničiti tako da naslovna strana ne prijeđe na drugu stran</w:t>
      </w:r>
      <w:r w:rsidR="00D04D4E">
        <w:rPr>
          <w:i/>
          <w:color w:val="7F7F7F" w:themeColor="text1" w:themeTint="80"/>
        </w:rPr>
        <w:t>icu</w:t>
      </w:r>
      <w:r w:rsidRPr="00987957">
        <w:rPr>
          <w:i/>
          <w:color w:val="7F7F7F" w:themeColor="text1" w:themeTint="80"/>
        </w:rPr>
        <w:t>)</w:t>
      </w:r>
    </w:p>
    <w:p w14:paraId="45E260B1" w14:textId="77777777" w:rsidR="00AB6085" w:rsidRDefault="00AB6085" w:rsidP="00AB6085"/>
    <w:p w14:paraId="18A44490" w14:textId="77777777" w:rsidR="00AB6085" w:rsidRDefault="00AB6085" w:rsidP="00AB6085">
      <w:pPr>
        <w:spacing w:before="240"/>
        <w:jc w:val="center"/>
        <w:rPr>
          <w:rFonts w:cs="Arial"/>
          <w:b/>
          <w:caps/>
          <w:sz w:val="32"/>
          <w:szCs w:val="32"/>
        </w:rPr>
        <w:sectPr w:rsidR="00AB6085" w:rsidSect="00D478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45C9BC52" w14:textId="77777777" w:rsidR="00961939" w:rsidRPr="000C28FF" w:rsidRDefault="00961939" w:rsidP="00961939">
      <w:pPr>
        <w:spacing w:before="240"/>
        <w:jc w:val="center"/>
        <w:rPr>
          <w:rFonts w:cs="Arial"/>
          <w:b/>
          <w:caps/>
          <w:sz w:val="32"/>
          <w:szCs w:val="32"/>
        </w:rPr>
      </w:pPr>
      <w:r w:rsidRPr="000C28FF">
        <w:rPr>
          <w:rFonts w:cs="Arial"/>
          <w:b/>
          <w:caps/>
          <w:sz w:val="32"/>
          <w:szCs w:val="32"/>
        </w:rPr>
        <w:t>OPERATIVNI PLAN I PROGRAM ISPITIVANJA U POKUSNOM RADU</w:t>
      </w:r>
    </w:p>
    <w:p w14:paraId="2315BCA7" w14:textId="4CDC4B5F" w:rsidR="00E12EC0" w:rsidRPr="0029163A" w:rsidRDefault="001B4FF9" w:rsidP="00CF6230">
      <w:pPr>
        <w:tabs>
          <w:tab w:val="left" w:pos="4292"/>
        </w:tabs>
        <w:spacing w:after="60"/>
        <w:jc w:val="center"/>
        <w:rPr>
          <w:sz w:val="36"/>
        </w:rPr>
      </w:pPr>
      <w:sdt>
        <w:sdtPr>
          <w:rPr>
            <w:rStyle w:val="NazivPP"/>
          </w:rPr>
          <w:alias w:val="NazivPP"/>
          <w:tag w:val="NazivPP"/>
          <w:id w:val="-2112120125"/>
          <w:placeholder>
            <w:docPart w:val="CF39C81A44864B9D9F866919C64865F5"/>
          </w:placeholder>
        </w:sdtPr>
        <w:sdtEndPr>
          <w:rPr>
            <w:rStyle w:val="NazivPP"/>
            <w:b w:val="0"/>
          </w:rPr>
        </w:sdtEndPr>
        <w:sdtContent>
          <w:r w:rsidR="004150C3" w:rsidRPr="0029163A">
            <w:rPr>
              <w:rStyle w:val="NazivPP"/>
            </w:rPr>
            <w:t xml:space="preserve">Upišite naziv </w:t>
          </w:r>
          <w:r w:rsidR="00003101">
            <w:rPr>
              <w:rStyle w:val="NazivPP"/>
            </w:rPr>
            <w:t>proizvodnog postrojenja</w:t>
          </w:r>
        </w:sdtContent>
      </w:sdt>
    </w:p>
    <w:p w14:paraId="5AAA4B6F" w14:textId="77777777" w:rsidR="00E12EC0" w:rsidRPr="0029163A" w:rsidRDefault="00E12EC0" w:rsidP="00CF6230">
      <w:pPr>
        <w:tabs>
          <w:tab w:val="left" w:pos="4292"/>
        </w:tabs>
        <w:spacing w:after="60"/>
        <w:jc w:val="center"/>
        <w:rPr>
          <w:rFonts w:cs="Arial"/>
          <w:b/>
          <w:i/>
          <w:caps/>
          <w:sz w:val="32"/>
          <w:szCs w:val="32"/>
        </w:rPr>
      </w:pPr>
    </w:p>
    <w:p w14:paraId="3CB36668" w14:textId="77777777" w:rsidR="00CF6230" w:rsidRPr="00D1649A" w:rsidRDefault="00CF6230" w:rsidP="00CF6230">
      <w:pPr>
        <w:tabs>
          <w:tab w:val="left" w:pos="4292"/>
        </w:tabs>
        <w:spacing w:after="60"/>
        <w:jc w:val="center"/>
        <w:rPr>
          <w:rFonts w:cs="Arial"/>
          <w:caps/>
          <w:sz w:val="28"/>
          <w:szCs w:val="28"/>
        </w:rPr>
      </w:pPr>
      <w:r w:rsidRPr="00D1649A">
        <w:rPr>
          <w:rFonts w:cs="Arial"/>
          <w:caps/>
          <w:sz w:val="28"/>
          <w:szCs w:val="28"/>
        </w:rPr>
        <w:t>PRIKLJUČNE SNAGE:</w:t>
      </w:r>
    </w:p>
    <w:p w14:paraId="496C8783" w14:textId="77777777" w:rsidR="00CF6230" w:rsidRPr="0029163A" w:rsidRDefault="00CF6230" w:rsidP="00CF6230">
      <w:pPr>
        <w:tabs>
          <w:tab w:val="left" w:pos="4292"/>
        </w:tabs>
        <w:spacing w:after="60"/>
        <w:jc w:val="center"/>
        <w:rPr>
          <w:b/>
          <w:i/>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55"/>
      </w:tblGrid>
      <w:tr w:rsidR="0029163A" w:rsidRPr="0029163A" w14:paraId="38D64279" w14:textId="77777777" w:rsidTr="00CB0A01">
        <w:tc>
          <w:tcPr>
            <w:tcW w:w="2977" w:type="dxa"/>
          </w:tcPr>
          <w:p w14:paraId="63977D5C" w14:textId="71F917C4" w:rsidR="00CF6230" w:rsidRPr="0029163A" w:rsidRDefault="00EC76F0" w:rsidP="00BC3FAD">
            <w:pPr>
              <w:spacing w:before="60" w:after="60"/>
              <w:jc w:val="left"/>
            </w:pPr>
            <w:r>
              <w:t>Predaja</w:t>
            </w:r>
            <w:r w:rsidR="00CF6230" w:rsidRPr="0029163A">
              <w:t xml:space="preserve"> u mrežu</w:t>
            </w:r>
          </w:p>
        </w:tc>
        <w:tc>
          <w:tcPr>
            <w:tcW w:w="5555" w:type="dxa"/>
            <w:vAlign w:val="center"/>
          </w:tcPr>
          <w:p w14:paraId="45B12B48" w14:textId="47F37C91" w:rsidR="00CF6230" w:rsidRPr="0029163A" w:rsidRDefault="001B4FF9" w:rsidP="00BC3FAD">
            <w:pPr>
              <w:pStyle w:val="UnosTablica"/>
              <w:spacing w:before="60" w:after="60"/>
            </w:pPr>
            <w:sdt>
              <w:sdtPr>
                <w:rPr>
                  <w:sz w:val="22"/>
                </w:rPr>
                <w:id w:val="-187449274"/>
                <w:placeholder>
                  <w:docPart w:val="28FF5F2260D14400AF65A3C7935A1DF6"/>
                </w:placeholder>
              </w:sdtPr>
              <w:sdtEndPr/>
              <w:sdtContent>
                <w:r w:rsidR="00ED2351" w:rsidRPr="00EC76F0">
                  <w:rPr>
                    <w:sz w:val="22"/>
                  </w:rPr>
                  <w:t>Upišite snagu</w:t>
                </w:r>
              </w:sdtContent>
            </w:sdt>
            <w:r w:rsidR="00372E3C" w:rsidRPr="0029163A">
              <w:t xml:space="preserve"> </w:t>
            </w:r>
            <w:r w:rsidR="00CF6230" w:rsidRPr="001F3EF0">
              <w:rPr>
                <w:i w:val="0"/>
                <w:color w:val="000000" w:themeColor="text1"/>
                <w:sz w:val="22"/>
                <w:szCs w:val="22"/>
              </w:rPr>
              <w:t>kW</w:t>
            </w:r>
          </w:p>
        </w:tc>
      </w:tr>
      <w:tr w:rsidR="0029163A" w:rsidRPr="0029163A" w14:paraId="6BCA9129" w14:textId="77777777" w:rsidTr="00CB0A01">
        <w:tc>
          <w:tcPr>
            <w:tcW w:w="2977" w:type="dxa"/>
          </w:tcPr>
          <w:p w14:paraId="0EC0E338" w14:textId="77777777" w:rsidR="00CF6230" w:rsidRPr="0029163A" w:rsidRDefault="00CF6230" w:rsidP="00BC3FAD">
            <w:pPr>
              <w:spacing w:before="60" w:after="60"/>
              <w:jc w:val="left"/>
            </w:pPr>
            <w:r w:rsidRPr="0029163A">
              <w:t>Preuzimanje iz mreže:</w:t>
            </w:r>
          </w:p>
        </w:tc>
        <w:tc>
          <w:tcPr>
            <w:tcW w:w="5555" w:type="dxa"/>
            <w:vAlign w:val="center"/>
          </w:tcPr>
          <w:p w14:paraId="18D984DB" w14:textId="2479E631" w:rsidR="00CF6230" w:rsidRPr="0029163A" w:rsidRDefault="001B4FF9" w:rsidP="00BC3FAD">
            <w:pPr>
              <w:pStyle w:val="UnosTablica"/>
              <w:spacing w:before="60" w:after="60"/>
            </w:pPr>
            <w:sdt>
              <w:sdtPr>
                <w:rPr>
                  <w:sz w:val="22"/>
                </w:rPr>
                <w:id w:val="-1478529113"/>
                <w:placeholder>
                  <w:docPart w:val="E28DE7E34C2B4CAAA28BAAF6331D8E91"/>
                </w:placeholder>
              </w:sdtPr>
              <w:sdtEndPr/>
              <w:sdtContent>
                <w:r w:rsidR="00ED2351" w:rsidRPr="00EC76F0">
                  <w:rPr>
                    <w:sz w:val="22"/>
                  </w:rPr>
                  <w:t>Upišite</w:t>
                </w:r>
                <w:r w:rsidR="00372E3C" w:rsidRPr="00EC76F0">
                  <w:rPr>
                    <w:sz w:val="22"/>
                  </w:rPr>
                  <w:t xml:space="preserve"> </w:t>
                </w:r>
                <w:r w:rsidR="00ED2351" w:rsidRPr="00EC76F0">
                  <w:rPr>
                    <w:sz w:val="22"/>
                  </w:rPr>
                  <w:t>snagu</w:t>
                </w:r>
              </w:sdtContent>
            </w:sdt>
            <w:r w:rsidR="00372E3C" w:rsidRPr="0029163A">
              <w:t xml:space="preserve"> </w:t>
            </w:r>
            <w:r w:rsidR="00CF6230" w:rsidRPr="00EC76F0">
              <w:rPr>
                <w:i w:val="0"/>
                <w:color w:val="000000" w:themeColor="text1"/>
                <w:sz w:val="22"/>
              </w:rPr>
              <w:t>kW</w:t>
            </w:r>
          </w:p>
        </w:tc>
      </w:tr>
    </w:tbl>
    <w:p w14:paraId="552FB64C" w14:textId="77777777" w:rsidR="00CF6230" w:rsidRPr="0029163A" w:rsidRDefault="00CF6230" w:rsidP="00CF6230">
      <w:pPr>
        <w:tabs>
          <w:tab w:val="left" w:pos="4292"/>
        </w:tabs>
        <w:spacing w:after="60"/>
        <w:jc w:val="center"/>
        <w:rPr>
          <w:rFonts w:cs="Arial"/>
          <w:caps/>
          <w:sz w:val="28"/>
          <w:szCs w:val="32"/>
        </w:rPr>
      </w:pPr>
    </w:p>
    <w:p w14:paraId="22716ABC" w14:textId="77777777" w:rsidR="00CF6230" w:rsidRPr="0029163A" w:rsidRDefault="00CF6230" w:rsidP="00CF6230">
      <w:pPr>
        <w:tabs>
          <w:tab w:val="left" w:pos="4292"/>
        </w:tabs>
        <w:spacing w:after="60"/>
        <w:jc w:val="center"/>
        <w:rPr>
          <w:rFonts w:cs="Arial"/>
          <w:caps/>
          <w:sz w:val="28"/>
          <w:szCs w:val="32"/>
        </w:rPr>
      </w:pPr>
    </w:p>
    <w:p w14:paraId="6B42A2DC" w14:textId="77777777" w:rsidR="00CF6230" w:rsidRPr="0029163A" w:rsidRDefault="00CF6230" w:rsidP="00CF6230">
      <w:pPr>
        <w:tabs>
          <w:tab w:val="left" w:pos="4292"/>
        </w:tabs>
        <w:spacing w:after="60"/>
        <w:jc w:val="center"/>
        <w:rPr>
          <w:rFonts w:cs="Arial"/>
          <w:caps/>
          <w:sz w:val="28"/>
          <w:szCs w:val="32"/>
        </w:rPr>
      </w:pPr>
      <w:r w:rsidRPr="0029163A">
        <w:rPr>
          <w:rFonts w:cs="Arial"/>
          <w:caps/>
          <w:sz w:val="28"/>
          <w:szCs w:val="32"/>
        </w:rPr>
        <w:t>kategorija KORISNIKA MREŽE:</w:t>
      </w:r>
    </w:p>
    <w:sdt>
      <w:sdtPr>
        <w:rPr>
          <w:rStyle w:val="KategorijaKM"/>
        </w:rPr>
        <w:alias w:val="KategorijaKM"/>
        <w:tag w:val="KategorijaKM"/>
        <w:id w:val="-1073042021"/>
        <w:placeholder>
          <w:docPart w:val="DefaultPlaceholder_1081868574"/>
        </w:placeholder>
      </w:sdtPr>
      <w:sdtEndPr>
        <w:rPr>
          <w:rStyle w:val="KategorijaKM"/>
        </w:rPr>
      </w:sdtEndPr>
      <w:sdtContent>
        <w:p w14:paraId="766EC648" w14:textId="46DA2287" w:rsidR="00CF6230" w:rsidRPr="0029163A" w:rsidRDefault="00A2768D" w:rsidP="00CF6230">
          <w:pPr>
            <w:tabs>
              <w:tab w:val="left" w:pos="4292"/>
            </w:tabs>
            <w:spacing w:after="60"/>
            <w:jc w:val="center"/>
            <w:rPr>
              <w:rFonts w:cs="Arial"/>
              <w:i/>
              <w:sz w:val="28"/>
              <w:szCs w:val="32"/>
            </w:rPr>
          </w:pPr>
          <w:r>
            <w:rPr>
              <w:rStyle w:val="KategorijaKM"/>
            </w:rPr>
            <w:t>Upišite kategoriju korisnika</w:t>
          </w:r>
        </w:p>
      </w:sdtContent>
    </w:sdt>
    <w:p w14:paraId="12B9BBCF" w14:textId="77777777" w:rsidR="00CF6230" w:rsidRPr="00347924" w:rsidRDefault="00CF6230" w:rsidP="00CF6230">
      <w:pPr>
        <w:tabs>
          <w:tab w:val="left" w:pos="4292"/>
        </w:tabs>
        <w:spacing w:after="60"/>
        <w:jc w:val="center"/>
        <w:rPr>
          <w:rFonts w:cs="Arial"/>
          <w:i/>
          <w:szCs w:val="32"/>
        </w:rPr>
      </w:pPr>
    </w:p>
    <w:p w14:paraId="7A66AD37" w14:textId="77777777" w:rsidR="00CF6230" w:rsidRPr="0029163A" w:rsidRDefault="00CF6230" w:rsidP="00CF6230">
      <w:pPr>
        <w:tabs>
          <w:tab w:val="left" w:pos="4292"/>
        </w:tabs>
        <w:spacing w:after="60"/>
        <w:jc w:val="center"/>
        <w:rPr>
          <w:rFonts w:cs="Arial"/>
          <w:i/>
          <w:sz w:val="28"/>
          <w:szCs w:val="32"/>
        </w:rPr>
      </w:pPr>
      <w:r w:rsidRPr="0029163A">
        <w:rPr>
          <w:rFonts w:cs="Arial"/>
          <w:i/>
          <w:sz w:val="28"/>
          <w:szCs w:val="32"/>
        </w:rPr>
        <w:t>VRSTA PROIZVODNOG POSTROJENJA:</w:t>
      </w:r>
    </w:p>
    <w:sdt>
      <w:sdtPr>
        <w:rPr>
          <w:rStyle w:val="VrstaPP"/>
        </w:rPr>
        <w:alias w:val="VrstaPP"/>
        <w:tag w:val="VrstaPP"/>
        <w:id w:val="-820656339"/>
        <w:placeholder>
          <w:docPart w:val="DefaultPlaceholder_1081868574"/>
        </w:placeholder>
      </w:sdtPr>
      <w:sdtEndPr>
        <w:rPr>
          <w:rStyle w:val="VrstaPP"/>
        </w:rPr>
      </w:sdtEndPr>
      <w:sdtContent>
        <w:p w14:paraId="50101FF3" w14:textId="40252AE8" w:rsidR="00CF6230" w:rsidRPr="00C42E59" w:rsidRDefault="003973A6" w:rsidP="00CF6230">
          <w:pPr>
            <w:tabs>
              <w:tab w:val="left" w:pos="4292"/>
            </w:tabs>
            <w:spacing w:after="60"/>
            <w:jc w:val="center"/>
            <w:rPr>
              <w:sz w:val="28"/>
            </w:rPr>
          </w:pPr>
          <w:r w:rsidRPr="005E7A21">
            <w:rPr>
              <w:rStyle w:val="VrstaPP"/>
            </w:rPr>
            <w:t xml:space="preserve">Upišite vrstu </w:t>
          </w:r>
          <w:r w:rsidR="00347924" w:rsidRPr="005E7A21">
            <w:rPr>
              <w:rStyle w:val="VrstaPP"/>
            </w:rPr>
            <w:t>proizvodnog postrojenja</w:t>
          </w:r>
        </w:p>
      </w:sdtContent>
    </w:sdt>
    <w:p w14:paraId="6E3EAAA8" w14:textId="2FC212F4" w:rsidR="00D1649A" w:rsidRPr="00A64D92" w:rsidRDefault="00D1649A" w:rsidP="00A64D92">
      <w:pPr>
        <w:jc w:val="center"/>
      </w:pPr>
    </w:p>
    <w:p w14:paraId="435DEDE3" w14:textId="6D6EDD1C" w:rsidR="00D1649A" w:rsidRDefault="00D1649A" w:rsidP="00CF6230">
      <w:pPr>
        <w:tabs>
          <w:tab w:val="left" w:pos="4292"/>
        </w:tabs>
        <w:spacing w:after="60"/>
        <w:jc w:val="center"/>
        <w:rPr>
          <w:rFonts w:cs="Arial"/>
          <w:i/>
          <w:caps/>
          <w:sz w:val="28"/>
          <w:szCs w:val="32"/>
        </w:rPr>
      </w:pPr>
      <w:r w:rsidRPr="00D1649A">
        <w:rPr>
          <w:rFonts w:cs="Arial"/>
          <w:i/>
          <w:caps/>
          <w:sz w:val="28"/>
          <w:szCs w:val="32"/>
        </w:rPr>
        <w:t>Proizvodni modul tip:</w:t>
      </w:r>
    </w:p>
    <w:p w14:paraId="512574EE" w14:textId="4A6F6837" w:rsidR="00D1649A" w:rsidRPr="00384DDA" w:rsidRDefault="009D1B3B" w:rsidP="00C42E59">
      <w:pPr>
        <w:jc w:val="center"/>
        <w:rPr>
          <w:i/>
          <w:sz w:val="28"/>
          <w:szCs w:val="28"/>
        </w:rPr>
      </w:pPr>
      <w:r>
        <w:rPr>
          <w:i/>
          <w:sz w:val="28"/>
          <w:szCs w:val="28"/>
        </w:rPr>
        <w:t>Sinkroni proizvodni modul</w:t>
      </w:r>
      <w:r w:rsidR="00384DDA" w:rsidRPr="00384DDA">
        <w:rPr>
          <w:i/>
          <w:sz w:val="28"/>
          <w:szCs w:val="28"/>
        </w:rPr>
        <w:t xml:space="preserve"> tip</w:t>
      </w:r>
      <w:r w:rsidR="007E7779">
        <w:rPr>
          <w:i/>
          <w:sz w:val="28"/>
          <w:szCs w:val="28"/>
        </w:rPr>
        <w:t xml:space="preserve"> B</w:t>
      </w:r>
    </w:p>
    <w:p w14:paraId="15A6889E" w14:textId="77777777" w:rsidR="00CF6230" w:rsidRPr="0029163A" w:rsidRDefault="00CF6230" w:rsidP="00CF6230">
      <w:pPr>
        <w:tabs>
          <w:tab w:val="left" w:pos="4292"/>
        </w:tabs>
        <w:spacing w:after="60"/>
        <w:jc w:val="center"/>
        <w:rPr>
          <w:rFonts w:cs="Arial"/>
          <w:caps/>
          <w:sz w:val="28"/>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29163A" w:rsidRPr="0029163A" w14:paraId="63AD933D" w14:textId="77777777" w:rsidTr="00E12EC0">
        <w:tc>
          <w:tcPr>
            <w:tcW w:w="2977" w:type="dxa"/>
          </w:tcPr>
          <w:p w14:paraId="30D3D8FC" w14:textId="77777777" w:rsidR="00CF6230" w:rsidRPr="0029163A" w:rsidRDefault="00CF6230" w:rsidP="00BC3FAD">
            <w:pPr>
              <w:spacing w:before="60" w:after="60"/>
              <w:jc w:val="left"/>
            </w:pPr>
            <w:r w:rsidRPr="0029163A">
              <w:t>Napon na mjestu priključka:</w:t>
            </w:r>
          </w:p>
        </w:tc>
        <w:tc>
          <w:tcPr>
            <w:tcW w:w="6095" w:type="dxa"/>
            <w:vAlign w:val="center"/>
          </w:tcPr>
          <w:p w14:paraId="4A380F3E" w14:textId="17EB9BFA" w:rsidR="00CF6230" w:rsidRPr="0029163A" w:rsidRDefault="001B4FF9" w:rsidP="00BC3FAD">
            <w:pPr>
              <w:pStyle w:val="UnosTablica"/>
              <w:spacing w:before="60" w:after="60"/>
            </w:pPr>
            <w:sdt>
              <w:sdtPr>
                <w:rPr>
                  <w:sz w:val="22"/>
                </w:rPr>
                <w:id w:val="1510804035"/>
                <w:placeholder>
                  <w:docPart w:val="9F6CE5C1C3594BCDB39960CF77258C45"/>
                </w:placeholder>
              </w:sdtPr>
              <w:sdtEndPr/>
              <w:sdtContent>
                <w:r w:rsidR="00ED2351" w:rsidRPr="00EC76F0">
                  <w:rPr>
                    <w:sz w:val="22"/>
                  </w:rPr>
                  <w:t>Upišite</w:t>
                </w:r>
                <w:r w:rsidR="00372E3C" w:rsidRPr="00EC76F0">
                  <w:rPr>
                    <w:sz w:val="22"/>
                  </w:rPr>
                  <w:t xml:space="preserve"> </w:t>
                </w:r>
                <w:r w:rsidR="00ED2351" w:rsidRPr="00EC76F0">
                  <w:rPr>
                    <w:sz w:val="22"/>
                  </w:rPr>
                  <w:t>napon</w:t>
                </w:r>
              </w:sdtContent>
            </w:sdt>
            <w:r w:rsidR="00372E3C" w:rsidRPr="00EC76F0">
              <w:rPr>
                <w:sz w:val="22"/>
              </w:rPr>
              <w:t xml:space="preserve"> </w:t>
            </w:r>
            <w:r w:rsidR="00CF6230" w:rsidRPr="00EC76F0">
              <w:rPr>
                <w:i w:val="0"/>
                <w:color w:val="000000" w:themeColor="text1"/>
                <w:sz w:val="22"/>
              </w:rPr>
              <w:t>kV</w:t>
            </w:r>
          </w:p>
        </w:tc>
      </w:tr>
    </w:tbl>
    <w:p w14:paraId="14F68393" w14:textId="77777777" w:rsidR="00CF6230" w:rsidRPr="0029163A" w:rsidRDefault="00CF6230" w:rsidP="00E12EC0">
      <w:pPr>
        <w:jc w:val="center"/>
        <w:rPr>
          <w:rFonts w:cs="Arial"/>
          <w:b/>
          <w:caps/>
          <w:sz w:val="32"/>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57"/>
        <w:gridCol w:w="16"/>
        <w:gridCol w:w="3541"/>
      </w:tblGrid>
      <w:tr w:rsidR="0029163A" w:rsidRPr="0029163A" w14:paraId="13B729FE" w14:textId="77777777" w:rsidTr="000D6462">
        <w:tc>
          <w:tcPr>
            <w:tcW w:w="1985" w:type="dxa"/>
          </w:tcPr>
          <w:p w14:paraId="3CB9BFC5" w14:textId="7343C464" w:rsidR="00E12EC0" w:rsidRPr="0029163A" w:rsidRDefault="00E12EC0" w:rsidP="00BC3FAD">
            <w:pPr>
              <w:spacing w:before="60" w:after="60"/>
              <w:jc w:val="left"/>
              <w:rPr>
                <w:b/>
              </w:rPr>
            </w:pPr>
            <w:r w:rsidRPr="0029163A">
              <w:rPr>
                <w:b/>
              </w:rPr>
              <w:t xml:space="preserve">Tipski </w:t>
            </w:r>
            <w:r w:rsidR="00C4417A" w:rsidRPr="0029163A">
              <w:rPr>
                <w:b/>
              </w:rPr>
              <w:t>OPIP</w:t>
            </w:r>
            <w:r w:rsidRPr="0029163A">
              <w:rPr>
                <w:b/>
              </w:rPr>
              <w:t>:</w:t>
            </w:r>
          </w:p>
        </w:tc>
        <w:tc>
          <w:tcPr>
            <w:tcW w:w="7114" w:type="dxa"/>
            <w:gridSpan w:val="3"/>
            <w:vAlign w:val="center"/>
          </w:tcPr>
          <w:p w14:paraId="3CFEBD76" w14:textId="65247B38" w:rsidR="00E12EC0" w:rsidRPr="0029163A" w:rsidRDefault="0010515F" w:rsidP="00B06DCC">
            <w:pPr>
              <w:pStyle w:val="TipskiOPIP"/>
              <w:framePr w:hSpace="0" w:wrap="auto" w:vAnchor="margin" w:hAnchor="text" w:xAlign="left" w:yAlign="inline"/>
              <w:suppressOverlap w:val="0"/>
            </w:pPr>
            <w:r>
              <w:t>OPIP</w:t>
            </w:r>
            <w:r w:rsidR="00D15BD9">
              <w:t>-SPM</w:t>
            </w:r>
            <w:r w:rsidR="00AE5F70">
              <w:t>_</w:t>
            </w:r>
            <w:r w:rsidR="00707E84">
              <w:t>B</w:t>
            </w:r>
            <w:r>
              <w:t xml:space="preserve"> v</w:t>
            </w:r>
            <w:r w:rsidR="00960D2C">
              <w:t>3.</w:t>
            </w:r>
            <w:r w:rsidR="00B06DCC">
              <w:t>1</w:t>
            </w:r>
          </w:p>
        </w:tc>
      </w:tr>
      <w:tr w:rsidR="0029163A" w:rsidRPr="0029163A" w14:paraId="78115766" w14:textId="77777777" w:rsidTr="000D6462">
        <w:tc>
          <w:tcPr>
            <w:tcW w:w="1985" w:type="dxa"/>
          </w:tcPr>
          <w:p w14:paraId="74D2ABBE" w14:textId="653D8587" w:rsidR="00E12EC0" w:rsidRPr="0029163A" w:rsidRDefault="00E12EC0" w:rsidP="00BC3FAD">
            <w:pPr>
              <w:spacing w:before="60" w:after="60"/>
              <w:jc w:val="left"/>
            </w:pPr>
            <w:r w:rsidRPr="0029163A">
              <w:t xml:space="preserve">Oznaka </w:t>
            </w:r>
            <w:r w:rsidR="00C4417A" w:rsidRPr="0029163A">
              <w:t>OPIP</w:t>
            </w:r>
            <w:r w:rsidRPr="0029163A">
              <w:t>-a:</w:t>
            </w:r>
          </w:p>
        </w:tc>
        <w:tc>
          <w:tcPr>
            <w:tcW w:w="7114" w:type="dxa"/>
            <w:gridSpan w:val="3"/>
            <w:vAlign w:val="center"/>
          </w:tcPr>
          <w:p w14:paraId="51139A40" w14:textId="77777777" w:rsidR="00E12EC0" w:rsidRPr="0029163A" w:rsidRDefault="001B4FF9" w:rsidP="00BC3FAD">
            <w:pPr>
              <w:spacing w:before="60" w:after="60"/>
              <w:jc w:val="left"/>
            </w:pPr>
            <w:sdt>
              <w:sdtPr>
                <w:rPr>
                  <w:rStyle w:val="OznakaPPI"/>
                </w:rPr>
                <w:alias w:val="OznakaPPI"/>
                <w:tag w:val="OznakaPPI"/>
                <w:id w:val="1960383938"/>
                <w:placeholder>
                  <w:docPart w:val="FB2ABC6297194E86807020CAB3A84A40"/>
                </w:placeholder>
              </w:sdtPr>
              <w:sdtEndPr>
                <w:rPr>
                  <w:rStyle w:val="OznakaPPI"/>
                </w:rPr>
              </w:sdtEndPr>
              <w:sdtContent>
                <w:r w:rsidR="00E12EC0" w:rsidRPr="00987957">
                  <w:rPr>
                    <w:rStyle w:val="OznakaPPI"/>
                  </w:rPr>
                  <w:t xml:space="preserve">Upišite </w:t>
                </w:r>
                <w:r w:rsidR="00E12EC0" w:rsidRPr="00003101">
                  <w:rPr>
                    <w:rStyle w:val="OznakaPPI"/>
                  </w:rPr>
                  <w:t>tekst</w:t>
                </w:r>
              </w:sdtContent>
            </w:sdt>
          </w:p>
        </w:tc>
      </w:tr>
      <w:tr w:rsidR="0029163A" w:rsidRPr="0029163A" w14:paraId="0168032A" w14:textId="77777777" w:rsidTr="000D6462">
        <w:tc>
          <w:tcPr>
            <w:tcW w:w="1985" w:type="dxa"/>
          </w:tcPr>
          <w:p w14:paraId="4C52CF34" w14:textId="0604DA1C" w:rsidR="00E12EC0" w:rsidRPr="0029163A" w:rsidRDefault="00E12EC0" w:rsidP="00BC3FAD">
            <w:pPr>
              <w:spacing w:before="60" w:after="60"/>
              <w:jc w:val="left"/>
            </w:pPr>
            <w:r w:rsidRPr="0029163A">
              <w:t xml:space="preserve">Inačica </w:t>
            </w:r>
            <w:r w:rsidR="00C4417A" w:rsidRPr="0029163A">
              <w:t>OPIP</w:t>
            </w:r>
            <w:r w:rsidRPr="0029163A">
              <w:t>-a:</w:t>
            </w:r>
          </w:p>
        </w:tc>
        <w:tc>
          <w:tcPr>
            <w:tcW w:w="7114" w:type="dxa"/>
            <w:gridSpan w:val="3"/>
            <w:vAlign w:val="center"/>
          </w:tcPr>
          <w:p w14:paraId="1FE3CE24" w14:textId="77777777" w:rsidR="00E12EC0" w:rsidRPr="0029163A" w:rsidRDefault="001B4FF9" w:rsidP="00BC3FAD">
            <w:pPr>
              <w:spacing w:before="60" w:after="60"/>
              <w:jc w:val="left"/>
            </w:pPr>
            <w:sdt>
              <w:sdtPr>
                <w:rPr>
                  <w:rStyle w:val="InaicaPPI"/>
                </w:rPr>
                <w:alias w:val="InačicaPPI"/>
                <w:tag w:val="InačicaPPI"/>
                <w:id w:val="1045876270"/>
                <w:placeholder>
                  <w:docPart w:val="8CCA738F673640069BDC94B3B8EDE7A0"/>
                </w:placeholder>
              </w:sdtPr>
              <w:sdtEndPr>
                <w:rPr>
                  <w:rStyle w:val="InaicaPPI"/>
                </w:rPr>
              </w:sdtEndPr>
              <w:sdtContent>
                <w:r w:rsidR="00E12EC0" w:rsidRPr="00987957">
                  <w:rPr>
                    <w:rStyle w:val="InaicaPPI"/>
                  </w:rPr>
                  <w:t>Upišite tekst</w:t>
                </w:r>
              </w:sdtContent>
            </w:sdt>
          </w:p>
        </w:tc>
      </w:tr>
      <w:tr w:rsidR="0029163A" w:rsidRPr="0029163A" w14:paraId="619807A2" w14:textId="77777777" w:rsidTr="000D6462">
        <w:trPr>
          <w:trHeight w:val="163"/>
        </w:trPr>
        <w:tc>
          <w:tcPr>
            <w:tcW w:w="1985" w:type="dxa"/>
          </w:tcPr>
          <w:p w14:paraId="0E4E0BB2" w14:textId="77777777" w:rsidR="00E12EC0" w:rsidRPr="0029163A" w:rsidRDefault="00E12EC0" w:rsidP="00BC3FAD">
            <w:pPr>
              <w:spacing w:before="60" w:after="60"/>
              <w:jc w:val="left"/>
              <w:rPr>
                <w:sz w:val="2"/>
              </w:rPr>
            </w:pPr>
          </w:p>
        </w:tc>
        <w:tc>
          <w:tcPr>
            <w:tcW w:w="7114" w:type="dxa"/>
            <w:gridSpan w:val="3"/>
            <w:vAlign w:val="center"/>
          </w:tcPr>
          <w:p w14:paraId="6323704C" w14:textId="77777777" w:rsidR="00E12EC0" w:rsidRPr="0029163A" w:rsidRDefault="00E12EC0" w:rsidP="00BC3FAD">
            <w:pPr>
              <w:spacing w:before="60" w:after="60"/>
              <w:jc w:val="left"/>
              <w:rPr>
                <w:sz w:val="2"/>
              </w:rPr>
            </w:pPr>
          </w:p>
        </w:tc>
      </w:tr>
      <w:tr w:rsidR="0029163A" w:rsidRPr="0029163A" w14:paraId="01426AAA" w14:textId="77777777" w:rsidTr="000D6462">
        <w:tc>
          <w:tcPr>
            <w:tcW w:w="5542" w:type="dxa"/>
            <w:gridSpan w:val="2"/>
          </w:tcPr>
          <w:p w14:paraId="2069C94A" w14:textId="664775A4" w:rsidR="00E12EC0" w:rsidRPr="0029163A" w:rsidRDefault="00E12EC0" w:rsidP="00BC3FAD">
            <w:pPr>
              <w:spacing w:before="60" w:after="60"/>
              <w:jc w:val="left"/>
            </w:pPr>
            <w:r w:rsidRPr="0029163A">
              <w:rPr>
                <w:b/>
              </w:rPr>
              <w:t xml:space="preserve">Izrađivač </w:t>
            </w:r>
            <w:r w:rsidR="00C4417A" w:rsidRPr="0029163A">
              <w:rPr>
                <w:b/>
              </w:rPr>
              <w:t>OPIP</w:t>
            </w:r>
            <w:r w:rsidRPr="0029163A">
              <w:rPr>
                <w:b/>
              </w:rPr>
              <w:t>-a:</w:t>
            </w:r>
          </w:p>
        </w:tc>
        <w:tc>
          <w:tcPr>
            <w:tcW w:w="3557" w:type="dxa"/>
            <w:gridSpan w:val="2"/>
            <w:vAlign w:val="center"/>
          </w:tcPr>
          <w:p w14:paraId="155BE3E4" w14:textId="77777777" w:rsidR="00E12EC0" w:rsidRPr="0029163A" w:rsidRDefault="00E12EC0" w:rsidP="00BC3FAD">
            <w:pPr>
              <w:spacing w:before="60" w:after="60"/>
              <w:jc w:val="center"/>
            </w:pPr>
            <w:r w:rsidRPr="0029163A">
              <w:t>Potpis odgovorne osobe:</w:t>
            </w:r>
          </w:p>
        </w:tc>
      </w:tr>
      <w:tr w:rsidR="0029163A" w:rsidRPr="0029163A" w14:paraId="5B58C5A0" w14:textId="77777777" w:rsidTr="000D6462">
        <w:tc>
          <w:tcPr>
            <w:tcW w:w="1985" w:type="dxa"/>
          </w:tcPr>
          <w:p w14:paraId="6C029E26" w14:textId="166E992F" w:rsidR="00E12EC0" w:rsidRPr="0029163A" w:rsidRDefault="00883D25" w:rsidP="00BC3FAD">
            <w:pPr>
              <w:spacing w:before="60" w:after="60"/>
              <w:jc w:val="left"/>
            </w:pPr>
            <w:r w:rsidRPr="0029163A">
              <w:t>Osoba:</w:t>
            </w:r>
          </w:p>
        </w:tc>
        <w:tc>
          <w:tcPr>
            <w:tcW w:w="3557" w:type="dxa"/>
            <w:vAlign w:val="center"/>
          </w:tcPr>
          <w:sdt>
            <w:sdtPr>
              <w:rPr>
                <w:sz w:val="22"/>
                <w:szCs w:val="22"/>
              </w:rPr>
              <w:id w:val="1373418515"/>
              <w:placeholder>
                <w:docPart w:val="AE4C89092DA94B39B47D3B54CFFE7217"/>
              </w:placeholder>
            </w:sdtPr>
            <w:sdtEndPr/>
            <w:sdtContent>
              <w:p w14:paraId="3B79FFF5" w14:textId="0C6B9AE7" w:rsidR="00E12EC0" w:rsidRPr="00904CDF" w:rsidRDefault="00904CDF" w:rsidP="00904CDF">
                <w:pPr>
                  <w:pStyle w:val="UnosTablica"/>
                  <w:spacing w:before="60" w:after="60"/>
                  <w:rPr>
                    <w:rStyle w:val="TvrtkaPPI"/>
                    <w:i/>
                    <w:sz w:val="20"/>
                  </w:rPr>
                </w:pPr>
                <w:r w:rsidRPr="00EC76F0">
                  <w:rPr>
                    <w:sz w:val="22"/>
                    <w:szCs w:val="22"/>
                  </w:rPr>
                  <w:t>Upišite tekst</w:t>
                </w:r>
              </w:p>
            </w:sdtContent>
          </w:sdt>
        </w:tc>
        <w:tc>
          <w:tcPr>
            <w:tcW w:w="3557" w:type="dxa"/>
            <w:gridSpan w:val="2"/>
            <w:tcBorders>
              <w:bottom w:val="single" w:sz="4" w:space="0" w:color="auto"/>
            </w:tcBorders>
            <w:vAlign w:val="center"/>
          </w:tcPr>
          <w:p w14:paraId="525D2B73" w14:textId="77777777" w:rsidR="00E12EC0" w:rsidRPr="0029163A" w:rsidRDefault="00E12EC0" w:rsidP="00BC3FAD">
            <w:pPr>
              <w:spacing w:before="60" w:after="60"/>
              <w:jc w:val="left"/>
            </w:pPr>
          </w:p>
        </w:tc>
      </w:tr>
      <w:tr w:rsidR="0029163A" w:rsidRPr="0029163A" w14:paraId="77CA4E73" w14:textId="77777777" w:rsidTr="000D6462">
        <w:tc>
          <w:tcPr>
            <w:tcW w:w="1985" w:type="dxa"/>
          </w:tcPr>
          <w:p w14:paraId="77A265B6" w14:textId="653CF1B8" w:rsidR="00E12EC0" w:rsidRPr="0029163A" w:rsidRDefault="00883D25" w:rsidP="00BC3FAD">
            <w:pPr>
              <w:spacing w:before="60" w:after="60"/>
              <w:jc w:val="left"/>
            </w:pPr>
            <w:r w:rsidRPr="0029163A">
              <w:t>Tvrtka:</w:t>
            </w:r>
          </w:p>
        </w:tc>
        <w:tc>
          <w:tcPr>
            <w:tcW w:w="3557" w:type="dxa"/>
            <w:vAlign w:val="center"/>
          </w:tcPr>
          <w:sdt>
            <w:sdtPr>
              <w:rPr>
                <w:rStyle w:val="TvrtkaPPI"/>
              </w:rPr>
              <w:alias w:val="TvrtkaPPI"/>
              <w:tag w:val="TvrtkaPPI"/>
              <w:id w:val="666522114"/>
              <w:placeholder>
                <w:docPart w:val="16E005CEF72E403D86396AADA2F8998D"/>
              </w:placeholder>
              <w:showingPlcHdr/>
            </w:sdtPr>
            <w:sdtEndPr>
              <w:rPr>
                <w:rStyle w:val="TvrtkaPPI"/>
              </w:rPr>
            </w:sdtEndPr>
            <w:sdtContent>
              <w:p w14:paraId="2C24E81C" w14:textId="0393F8EB" w:rsidR="00E12EC0" w:rsidRPr="00904CDF" w:rsidRDefault="00904CDF" w:rsidP="00904CDF">
                <w:pPr>
                  <w:spacing w:before="60" w:after="60"/>
                  <w:jc w:val="left"/>
                  <w:rPr>
                    <w:i/>
                    <w:color w:val="7F7F7F" w:themeColor="text1" w:themeTint="80"/>
                  </w:rPr>
                </w:pPr>
                <w:r w:rsidRPr="00003101">
                  <w:rPr>
                    <w:rStyle w:val="TvrtkaPPI"/>
                  </w:rPr>
                  <w:t>Upišite tekst</w:t>
                </w:r>
              </w:p>
            </w:sdtContent>
          </w:sdt>
        </w:tc>
        <w:tc>
          <w:tcPr>
            <w:tcW w:w="3557" w:type="dxa"/>
            <w:gridSpan w:val="2"/>
            <w:tcBorders>
              <w:top w:val="single" w:sz="4" w:space="0" w:color="auto"/>
              <w:bottom w:val="single" w:sz="4" w:space="0" w:color="auto"/>
            </w:tcBorders>
            <w:vAlign w:val="center"/>
          </w:tcPr>
          <w:p w14:paraId="1EE950B7" w14:textId="77777777" w:rsidR="00E12EC0" w:rsidRPr="0029163A" w:rsidRDefault="00E12EC0" w:rsidP="00BC3FAD">
            <w:pPr>
              <w:spacing w:before="60" w:after="60"/>
              <w:jc w:val="left"/>
            </w:pPr>
          </w:p>
        </w:tc>
      </w:tr>
      <w:tr w:rsidR="0029163A" w:rsidRPr="0029163A" w14:paraId="63DCF5C8" w14:textId="77777777" w:rsidTr="000D6462">
        <w:tc>
          <w:tcPr>
            <w:tcW w:w="1985" w:type="dxa"/>
          </w:tcPr>
          <w:p w14:paraId="2730870B" w14:textId="77777777" w:rsidR="00E12EC0" w:rsidRPr="0029163A" w:rsidRDefault="00E12EC0" w:rsidP="00BC3FAD">
            <w:pPr>
              <w:spacing w:before="60" w:after="60"/>
              <w:jc w:val="left"/>
              <w:rPr>
                <w:sz w:val="2"/>
              </w:rPr>
            </w:pPr>
          </w:p>
        </w:tc>
        <w:tc>
          <w:tcPr>
            <w:tcW w:w="7114" w:type="dxa"/>
            <w:gridSpan w:val="3"/>
            <w:vAlign w:val="center"/>
          </w:tcPr>
          <w:p w14:paraId="0BB96ED1" w14:textId="77777777" w:rsidR="00E12EC0" w:rsidRPr="0029163A" w:rsidRDefault="00E12EC0" w:rsidP="00BC3FAD">
            <w:pPr>
              <w:spacing w:before="60" w:after="60"/>
              <w:jc w:val="left"/>
              <w:rPr>
                <w:sz w:val="2"/>
              </w:rPr>
            </w:pPr>
          </w:p>
        </w:tc>
      </w:tr>
      <w:tr w:rsidR="000D6462" w:rsidRPr="0029163A" w14:paraId="00701D69" w14:textId="73A735B4" w:rsidTr="000D6462">
        <w:tc>
          <w:tcPr>
            <w:tcW w:w="1985" w:type="dxa"/>
          </w:tcPr>
          <w:p w14:paraId="2ECDD9CA" w14:textId="77777777" w:rsidR="000D6462" w:rsidRPr="0029163A" w:rsidRDefault="000D6462" w:rsidP="00BC3FAD">
            <w:pPr>
              <w:spacing w:before="60" w:after="60"/>
              <w:jc w:val="left"/>
              <w:rPr>
                <w:b/>
              </w:rPr>
            </w:pPr>
            <w:r w:rsidRPr="0029163A">
              <w:rPr>
                <w:b/>
              </w:rPr>
              <w:t>Korisnik mreže:</w:t>
            </w:r>
          </w:p>
        </w:tc>
        <w:tc>
          <w:tcPr>
            <w:tcW w:w="3573" w:type="dxa"/>
            <w:gridSpan w:val="2"/>
            <w:vAlign w:val="center"/>
          </w:tcPr>
          <w:p w14:paraId="2A28F5F2" w14:textId="1B4E9F4E" w:rsidR="000D6462" w:rsidRPr="0029163A" w:rsidRDefault="001B4FF9" w:rsidP="00BC3FAD">
            <w:pPr>
              <w:pStyle w:val="UnosTablica"/>
              <w:spacing w:before="60" w:after="60"/>
            </w:pPr>
            <w:sdt>
              <w:sdtPr>
                <w:rPr>
                  <w:sz w:val="22"/>
                </w:rPr>
                <w:id w:val="1744681910"/>
                <w:placeholder>
                  <w:docPart w:val="149FDF1E51CA4AAAA82C2C61694F09F2"/>
                </w:placeholder>
              </w:sdtPr>
              <w:sdtEndPr/>
              <w:sdtContent>
                <w:r w:rsidR="000D6462" w:rsidRPr="00EC76F0">
                  <w:rPr>
                    <w:sz w:val="22"/>
                  </w:rPr>
                  <w:t>Upišite tekst</w:t>
                </w:r>
              </w:sdtContent>
            </w:sdt>
          </w:p>
        </w:tc>
        <w:tc>
          <w:tcPr>
            <w:tcW w:w="3541" w:type="dxa"/>
            <w:vAlign w:val="center"/>
          </w:tcPr>
          <w:p w14:paraId="70C43B0A" w14:textId="2730D90F" w:rsidR="000D6462" w:rsidRPr="000D6462" w:rsidRDefault="000D6462" w:rsidP="00BC3FAD">
            <w:pPr>
              <w:pStyle w:val="UnosTablica"/>
              <w:spacing w:before="60" w:after="60"/>
              <w:jc w:val="center"/>
              <w:rPr>
                <w:i w:val="0"/>
                <w:color w:val="auto"/>
              </w:rPr>
            </w:pPr>
            <w:r>
              <w:rPr>
                <w:i w:val="0"/>
                <w:color w:val="auto"/>
              </w:rPr>
              <w:t>M.P.</w:t>
            </w:r>
          </w:p>
        </w:tc>
      </w:tr>
      <w:tr w:rsidR="00E815CC" w:rsidRPr="0029163A" w14:paraId="37008974" w14:textId="77777777" w:rsidTr="00C37495">
        <w:tc>
          <w:tcPr>
            <w:tcW w:w="1985" w:type="dxa"/>
          </w:tcPr>
          <w:p w14:paraId="20E3EDC7" w14:textId="77777777" w:rsidR="00E815CC" w:rsidRPr="0029163A" w:rsidRDefault="00E815CC" w:rsidP="00E815CC">
            <w:pPr>
              <w:spacing w:before="60" w:after="60"/>
              <w:jc w:val="left"/>
              <w:rPr>
                <w:sz w:val="2"/>
              </w:rPr>
            </w:pPr>
          </w:p>
        </w:tc>
        <w:tc>
          <w:tcPr>
            <w:tcW w:w="7114" w:type="dxa"/>
            <w:gridSpan w:val="3"/>
            <w:vAlign w:val="center"/>
          </w:tcPr>
          <w:p w14:paraId="6325AA3B" w14:textId="77777777" w:rsidR="00E815CC" w:rsidRPr="0029163A" w:rsidRDefault="00E815CC" w:rsidP="00E815CC">
            <w:pPr>
              <w:spacing w:before="60" w:after="60"/>
              <w:jc w:val="left"/>
              <w:rPr>
                <w:sz w:val="2"/>
              </w:rPr>
            </w:pPr>
          </w:p>
        </w:tc>
      </w:tr>
      <w:tr w:rsidR="000D6462" w:rsidRPr="0029163A" w14:paraId="1A1A0530" w14:textId="10FC688A" w:rsidTr="000D6462">
        <w:tc>
          <w:tcPr>
            <w:tcW w:w="1985" w:type="dxa"/>
          </w:tcPr>
          <w:p w14:paraId="6824E61C" w14:textId="2005F201" w:rsidR="000D6462" w:rsidRPr="0029163A" w:rsidRDefault="000D6462" w:rsidP="00BC3FAD">
            <w:pPr>
              <w:spacing w:before="60" w:after="60"/>
              <w:jc w:val="left"/>
            </w:pPr>
            <w:r w:rsidRPr="0029163A">
              <w:t>Datum:</w:t>
            </w:r>
          </w:p>
        </w:tc>
        <w:sdt>
          <w:sdtPr>
            <w:rPr>
              <w:rStyle w:val="DatumPPI"/>
            </w:rPr>
            <w:alias w:val="Datum"/>
            <w:tag w:val="Datum"/>
            <w:id w:val="272909875"/>
            <w:placeholder>
              <w:docPart w:val="B2833D5B7A3F49E3B58702EB4DA89887"/>
            </w:placeholder>
            <w:date>
              <w:dateFormat w:val="d. M. yyyy."/>
              <w:lid w:val="hr-HR"/>
              <w:storeMappedDataAs w:val="dateTime"/>
              <w:calendar w:val="gregorian"/>
            </w:date>
          </w:sdtPr>
          <w:sdtEndPr>
            <w:rPr>
              <w:rStyle w:val="DatumPPI"/>
              <w:i w:val="0"/>
            </w:rPr>
          </w:sdtEndPr>
          <w:sdtContent>
            <w:tc>
              <w:tcPr>
                <w:tcW w:w="3573" w:type="dxa"/>
                <w:gridSpan w:val="2"/>
                <w:vAlign w:val="center"/>
              </w:tcPr>
              <w:p w14:paraId="6A9CBD60" w14:textId="77777777" w:rsidR="000D6462" w:rsidRPr="0029163A" w:rsidRDefault="000D6462" w:rsidP="00BC3FAD">
                <w:pPr>
                  <w:spacing w:before="60" w:after="60"/>
                  <w:jc w:val="left"/>
                </w:pPr>
                <w:r w:rsidRPr="00987957">
                  <w:rPr>
                    <w:rStyle w:val="DatumPPI"/>
                  </w:rPr>
                  <w:t>Odaberite datum</w:t>
                </w:r>
              </w:p>
            </w:tc>
          </w:sdtContent>
        </w:sdt>
        <w:tc>
          <w:tcPr>
            <w:tcW w:w="3541" w:type="dxa"/>
            <w:vAlign w:val="center"/>
          </w:tcPr>
          <w:p w14:paraId="3E432710" w14:textId="77777777" w:rsidR="000D6462" w:rsidRPr="0029163A" w:rsidRDefault="000D6462" w:rsidP="00BC3FAD">
            <w:pPr>
              <w:spacing w:before="60" w:after="60"/>
              <w:jc w:val="left"/>
            </w:pPr>
          </w:p>
        </w:tc>
      </w:tr>
    </w:tbl>
    <w:p w14:paraId="7547451D" w14:textId="558B4C5D" w:rsidR="00904CDF" w:rsidRDefault="00904CDF">
      <w:pPr>
        <w:spacing w:after="160" w:line="259" w:lineRule="auto"/>
        <w:jc w:val="left"/>
        <w:rPr>
          <w:rFonts w:asciiTheme="majorHAnsi" w:eastAsiaTheme="majorEastAsia" w:hAnsiTheme="majorHAnsi" w:cstheme="majorBidi"/>
          <w:sz w:val="26"/>
          <w:szCs w:val="26"/>
        </w:rPr>
      </w:pPr>
    </w:p>
    <w:p w14:paraId="5BFD7F2C" w14:textId="77777777" w:rsidR="00904CDF" w:rsidRDefault="00904CDF">
      <w:pPr>
        <w:spacing w:after="160" w:line="259" w:lineRule="auto"/>
        <w:jc w:val="left"/>
        <w:rPr>
          <w:rFonts w:asciiTheme="majorHAnsi" w:eastAsiaTheme="majorEastAsia" w:hAnsiTheme="majorHAnsi" w:cstheme="majorBidi"/>
          <w:sz w:val="26"/>
          <w:szCs w:val="26"/>
        </w:rPr>
        <w:sectPr w:rsidR="00904CDF" w:rsidSect="00D47850">
          <w:headerReference w:type="even" r:id="rId14"/>
          <w:headerReference w:type="default" r:id="rId15"/>
          <w:footerReference w:type="default" r:id="rId16"/>
          <w:headerReference w:type="first" r:id="rId1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pgNumType w:start="0"/>
          <w:cols w:space="708"/>
          <w:titlePg/>
          <w:docGrid w:linePitch="360"/>
        </w:sectPr>
      </w:pPr>
    </w:p>
    <w:sdt>
      <w:sdtPr>
        <w:rPr>
          <w:rFonts w:ascii="Arial" w:eastAsiaTheme="minorHAnsi" w:hAnsi="Arial" w:cstheme="minorBidi"/>
          <w:color w:val="auto"/>
          <w:sz w:val="22"/>
          <w:szCs w:val="22"/>
          <w:lang w:eastAsia="en-US"/>
        </w:rPr>
        <w:id w:val="1911418653"/>
        <w:docPartObj>
          <w:docPartGallery w:val="Table of Contents"/>
          <w:docPartUnique/>
        </w:docPartObj>
      </w:sdtPr>
      <w:sdtEndPr>
        <w:rPr>
          <w:b/>
          <w:bCs/>
        </w:rPr>
      </w:sdtEndPr>
      <w:sdtContent>
        <w:p w14:paraId="5EA7D04B" w14:textId="5D7D8F74" w:rsidR="00806C82" w:rsidRPr="0029163A" w:rsidRDefault="00806C82">
          <w:pPr>
            <w:pStyle w:val="TOCHeading"/>
            <w:rPr>
              <w:b/>
              <w:color w:val="auto"/>
            </w:rPr>
          </w:pPr>
          <w:r w:rsidRPr="0029163A">
            <w:rPr>
              <w:b/>
              <w:color w:val="auto"/>
            </w:rPr>
            <w:t>SADRŽAJ</w:t>
          </w:r>
        </w:p>
        <w:p w14:paraId="3CBAF312" w14:textId="6C508BEA" w:rsidR="00095662" w:rsidRDefault="00806C82">
          <w:pPr>
            <w:pStyle w:val="TOC1"/>
            <w:tabs>
              <w:tab w:val="left" w:pos="440"/>
              <w:tab w:val="right" w:leader="dot" w:pos="9911"/>
            </w:tabs>
            <w:rPr>
              <w:rFonts w:asciiTheme="minorHAnsi" w:eastAsiaTheme="minorEastAsia" w:hAnsiTheme="minorHAnsi"/>
              <w:noProof/>
              <w:lang w:eastAsia="hr-HR"/>
            </w:rPr>
          </w:pPr>
          <w:r w:rsidRPr="0029163A">
            <w:fldChar w:fldCharType="begin"/>
          </w:r>
          <w:r w:rsidRPr="0029163A">
            <w:instrText xml:space="preserve"> TOC \o "1-3" \h \z \u </w:instrText>
          </w:r>
          <w:r w:rsidRPr="0029163A">
            <w:fldChar w:fldCharType="separate"/>
          </w:r>
          <w:hyperlink w:anchor="_Toc192245705" w:history="1">
            <w:r w:rsidR="00095662" w:rsidRPr="00B72E32">
              <w:rPr>
                <w:rStyle w:val="Hyperlink"/>
                <w:noProof/>
              </w:rPr>
              <w:t>1</w:t>
            </w:r>
            <w:r w:rsidR="00095662">
              <w:rPr>
                <w:rFonts w:asciiTheme="minorHAnsi" w:eastAsiaTheme="minorEastAsia" w:hAnsiTheme="minorHAnsi"/>
                <w:noProof/>
                <w:lang w:eastAsia="hr-HR"/>
              </w:rPr>
              <w:tab/>
            </w:r>
            <w:r w:rsidR="00095662" w:rsidRPr="00B72E32">
              <w:rPr>
                <w:rStyle w:val="Hyperlink"/>
                <w:noProof/>
              </w:rPr>
              <w:t>POSTUPAK ISPITIVANJA</w:t>
            </w:r>
            <w:r w:rsidR="00095662">
              <w:rPr>
                <w:noProof/>
                <w:webHidden/>
              </w:rPr>
              <w:tab/>
            </w:r>
            <w:r w:rsidR="00095662">
              <w:rPr>
                <w:noProof/>
                <w:webHidden/>
              </w:rPr>
              <w:fldChar w:fldCharType="begin"/>
            </w:r>
            <w:r w:rsidR="00095662">
              <w:rPr>
                <w:noProof/>
                <w:webHidden/>
              </w:rPr>
              <w:instrText xml:space="preserve"> PAGEREF _Toc192245705 \h </w:instrText>
            </w:r>
            <w:r w:rsidR="00095662">
              <w:rPr>
                <w:noProof/>
                <w:webHidden/>
              </w:rPr>
            </w:r>
            <w:r w:rsidR="00095662">
              <w:rPr>
                <w:noProof/>
                <w:webHidden/>
              </w:rPr>
              <w:fldChar w:fldCharType="separate"/>
            </w:r>
            <w:r w:rsidR="00095662">
              <w:rPr>
                <w:noProof/>
                <w:webHidden/>
              </w:rPr>
              <w:t>4</w:t>
            </w:r>
            <w:r w:rsidR="00095662">
              <w:rPr>
                <w:noProof/>
                <w:webHidden/>
              </w:rPr>
              <w:fldChar w:fldCharType="end"/>
            </w:r>
          </w:hyperlink>
        </w:p>
        <w:p w14:paraId="6B0BE0DD" w14:textId="5969A9D1" w:rsidR="00095662" w:rsidRDefault="001B4FF9">
          <w:pPr>
            <w:pStyle w:val="TOC1"/>
            <w:tabs>
              <w:tab w:val="left" w:pos="440"/>
              <w:tab w:val="right" w:leader="dot" w:pos="9911"/>
            </w:tabs>
            <w:rPr>
              <w:rFonts w:asciiTheme="minorHAnsi" w:eastAsiaTheme="minorEastAsia" w:hAnsiTheme="minorHAnsi"/>
              <w:noProof/>
              <w:lang w:eastAsia="hr-HR"/>
            </w:rPr>
          </w:pPr>
          <w:hyperlink w:anchor="_Toc192245706" w:history="1">
            <w:r w:rsidR="00095662" w:rsidRPr="00B72E32">
              <w:rPr>
                <w:rStyle w:val="Hyperlink"/>
                <w:noProof/>
              </w:rPr>
              <w:t>2</w:t>
            </w:r>
            <w:r w:rsidR="00095662">
              <w:rPr>
                <w:rFonts w:asciiTheme="minorHAnsi" w:eastAsiaTheme="minorEastAsia" w:hAnsiTheme="minorHAnsi"/>
                <w:noProof/>
                <w:lang w:eastAsia="hr-HR"/>
              </w:rPr>
              <w:tab/>
            </w:r>
            <w:r w:rsidR="00095662" w:rsidRPr="00B72E32">
              <w:rPr>
                <w:rStyle w:val="Hyperlink"/>
                <w:noProof/>
              </w:rPr>
              <w:t>TEHNIČKA DOKUMENTACIJA I PODLOGE</w:t>
            </w:r>
            <w:r w:rsidR="00095662">
              <w:rPr>
                <w:noProof/>
                <w:webHidden/>
              </w:rPr>
              <w:tab/>
            </w:r>
            <w:r w:rsidR="00095662">
              <w:rPr>
                <w:noProof/>
                <w:webHidden/>
              </w:rPr>
              <w:fldChar w:fldCharType="begin"/>
            </w:r>
            <w:r w:rsidR="00095662">
              <w:rPr>
                <w:noProof/>
                <w:webHidden/>
              </w:rPr>
              <w:instrText xml:space="preserve"> PAGEREF _Toc192245706 \h </w:instrText>
            </w:r>
            <w:r w:rsidR="00095662">
              <w:rPr>
                <w:noProof/>
                <w:webHidden/>
              </w:rPr>
            </w:r>
            <w:r w:rsidR="00095662">
              <w:rPr>
                <w:noProof/>
                <w:webHidden/>
              </w:rPr>
              <w:fldChar w:fldCharType="separate"/>
            </w:r>
            <w:r w:rsidR="00095662">
              <w:rPr>
                <w:noProof/>
                <w:webHidden/>
              </w:rPr>
              <w:t>5</w:t>
            </w:r>
            <w:r w:rsidR="00095662">
              <w:rPr>
                <w:noProof/>
                <w:webHidden/>
              </w:rPr>
              <w:fldChar w:fldCharType="end"/>
            </w:r>
          </w:hyperlink>
        </w:p>
        <w:p w14:paraId="41BE6AA2" w14:textId="52D5CC61" w:rsidR="00095662" w:rsidRDefault="001B4FF9">
          <w:pPr>
            <w:pStyle w:val="TOC1"/>
            <w:tabs>
              <w:tab w:val="left" w:pos="440"/>
              <w:tab w:val="right" w:leader="dot" w:pos="9911"/>
            </w:tabs>
            <w:rPr>
              <w:rFonts w:asciiTheme="minorHAnsi" w:eastAsiaTheme="minorEastAsia" w:hAnsiTheme="minorHAnsi"/>
              <w:noProof/>
              <w:lang w:eastAsia="hr-HR"/>
            </w:rPr>
          </w:pPr>
          <w:hyperlink w:anchor="_Toc192245707" w:history="1">
            <w:r w:rsidR="00095662" w:rsidRPr="00B72E32">
              <w:rPr>
                <w:rStyle w:val="Hyperlink"/>
                <w:noProof/>
              </w:rPr>
              <w:t>3</w:t>
            </w:r>
            <w:r w:rsidR="00095662">
              <w:rPr>
                <w:rFonts w:asciiTheme="minorHAnsi" w:eastAsiaTheme="minorEastAsia" w:hAnsiTheme="minorHAnsi"/>
                <w:noProof/>
                <w:lang w:eastAsia="hr-HR"/>
              </w:rPr>
              <w:tab/>
            </w:r>
            <w:r w:rsidR="00095662" w:rsidRPr="00B72E32">
              <w:rPr>
                <w:rStyle w:val="Hyperlink"/>
                <w:noProof/>
              </w:rPr>
              <w:t>TEHNIČKI PODACI</w:t>
            </w:r>
            <w:r w:rsidR="00095662">
              <w:rPr>
                <w:noProof/>
                <w:webHidden/>
              </w:rPr>
              <w:tab/>
            </w:r>
            <w:r w:rsidR="00095662">
              <w:rPr>
                <w:noProof/>
                <w:webHidden/>
              </w:rPr>
              <w:fldChar w:fldCharType="begin"/>
            </w:r>
            <w:r w:rsidR="00095662">
              <w:rPr>
                <w:noProof/>
                <w:webHidden/>
              </w:rPr>
              <w:instrText xml:space="preserve"> PAGEREF _Toc192245707 \h </w:instrText>
            </w:r>
            <w:r w:rsidR="00095662">
              <w:rPr>
                <w:noProof/>
                <w:webHidden/>
              </w:rPr>
            </w:r>
            <w:r w:rsidR="00095662">
              <w:rPr>
                <w:noProof/>
                <w:webHidden/>
              </w:rPr>
              <w:fldChar w:fldCharType="separate"/>
            </w:r>
            <w:r w:rsidR="00095662">
              <w:rPr>
                <w:noProof/>
                <w:webHidden/>
              </w:rPr>
              <w:t>6</w:t>
            </w:r>
            <w:r w:rsidR="00095662">
              <w:rPr>
                <w:noProof/>
                <w:webHidden/>
              </w:rPr>
              <w:fldChar w:fldCharType="end"/>
            </w:r>
          </w:hyperlink>
        </w:p>
        <w:p w14:paraId="410D9581" w14:textId="571570F5" w:rsidR="00095662" w:rsidRDefault="001B4FF9">
          <w:pPr>
            <w:pStyle w:val="TOC2"/>
            <w:tabs>
              <w:tab w:val="left" w:pos="880"/>
              <w:tab w:val="right" w:leader="dot" w:pos="9911"/>
            </w:tabs>
            <w:rPr>
              <w:rFonts w:asciiTheme="minorHAnsi" w:eastAsiaTheme="minorEastAsia" w:hAnsiTheme="minorHAnsi"/>
              <w:noProof/>
              <w:lang w:eastAsia="hr-HR"/>
            </w:rPr>
          </w:pPr>
          <w:hyperlink w:anchor="_Toc192245708" w:history="1">
            <w:r w:rsidR="00095662" w:rsidRPr="00B72E32">
              <w:rPr>
                <w:rStyle w:val="Hyperlink"/>
                <w:noProof/>
              </w:rPr>
              <w:t>3.1</w:t>
            </w:r>
            <w:r w:rsidR="00095662">
              <w:rPr>
                <w:rFonts w:asciiTheme="minorHAnsi" w:eastAsiaTheme="minorEastAsia" w:hAnsiTheme="minorHAnsi"/>
                <w:noProof/>
                <w:lang w:eastAsia="hr-HR"/>
              </w:rPr>
              <w:tab/>
            </w:r>
            <w:r w:rsidR="00095662" w:rsidRPr="00B72E32">
              <w:rPr>
                <w:rStyle w:val="Hyperlink"/>
                <w:noProof/>
              </w:rPr>
              <w:t>Osnovni podaci o Susretnom postrojenju</w:t>
            </w:r>
            <w:r w:rsidR="00095662">
              <w:rPr>
                <w:noProof/>
                <w:webHidden/>
              </w:rPr>
              <w:tab/>
            </w:r>
            <w:r w:rsidR="00095662">
              <w:rPr>
                <w:noProof/>
                <w:webHidden/>
              </w:rPr>
              <w:fldChar w:fldCharType="begin"/>
            </w:r>
            <w:r w:rsidR="00095662">
              <w:rPr>
                <w:noProof/>
                <w:webHidden/>
              </w:rPr>
              <w:instrText xml:space="preserve"> PAGEREF _Toc192245708 \h </w:instrText>
            </w:r>
            <w:r w:rsidR="00095662">
              <w:rPr>
                <w:noProof/>
                <w:webHidden/>
              </w:rPr>
            </w:r>
            <w:r w:rsidR="00095662">
              <w:rPr>
                <w:noProof/>
                <w:webHidden/>
              </w:rPr>
              <w:fldChar w:fldCharType="separate"/>
            </w:r>
            <w:r w:rsidR="00095662">
              <w:rPr>
                <w:noProof/>
                <w:webHidden/>
              </w:rPr>
              <w:t>6</w:t>
            </w:r>
            <w:r w:rsidR="00095662">
              <w:rPr>
                <w:noProof/>
                <w:webHidden/>
              </w:rPr>
              <w:fldChar w:fldCharType="end"/>
            </w:r>
          </w:hyperlink>
        </w:p>
        <w:p w14:paraId="412D48BC" w14:textId="05ADC27C" w:rsidR="00095662" w:rsidRDefault="001B4FF9">
          <w:pPr>
            <w:pStyle w:val="TOC2"/>
            <w:tabs>
              <w:tab w:val="left" w:pos="880"/>
              <w:tab w:val="right" w:leader="dot" w:pos="9911"/>
            </w:tabs>
            <w:rPr>
              <w:rFonts w:asciiTheme="minorHAnsi" w:eastAsiaTheme="minorEastAsia" w:hAnsiTheme="minorHAnsi"/>
              <w:noProof/>
              <w:lang w:eastAsia="hr-HR"/>
            </w:rPr>
          </w:pPr>
          <w:hyperlink w:anchor="_Toc192245709" w:history="1">
            <w:r w:rsidR="00095662" w:rsidRPr="00B72E32">
              <w:rPr>
                <w:rStyle w:val="Hyperlink"/>
                <w:noProof/>
              </w:rPr>
              <w:t>3.2</w:t>
            </w:r>
            <w:r w:rsidR="00095662">
              <w:rPr>
                <w:rFonts w:asciiTheme="minorHAnsi" w:eastAsiaTheme="minorEastAsia" w:hAnsiTheme="minorHAnsi"/>
                <w:noProof/>
                <w:lang w:eastAsia="hr-HR"/>
              </w:rPr>
              <w:tab/>
            </w:r>
            <w:r w:rsidR="00095662" w:rsidRPr="00B72E32">
              <w:rPr>
                <w:rStyle w:val="Hyperlink"/>
                <w:noProof/>
              </w:rPr>
              <w:t>Osnovni podaci o elektroenergetskom postrojenju i instalaciji Korisnika mreže</w:t>
            </w:r>
            <w:r w:rsidR="00095662">
              <w:rPr>
                <w:noProof/>
                <w:webHidden/>
              </w:rPr>
              <w:tab/>
            </w:r>
            <w:r w:rsidR="00095662">
              <w:rPr>
                <w:noProof/>
                <w:webHidden/>
              </w:rPr>
              <w:fldChar w:fldCharType="begin"/>
            </w:r>
            <w:r w:rsidR="00095662">
              <w:rPr>
                <w:noProof/>
                <w:webHidden/>
              </w:rPr>
              <w:instrText xml:space="preserve"> PAGEREF _Toc192245709 \h </w:instrText>
            </w:r>
            <w:r w:rsidR="00095662">
              <w:rPr>
                <w:noProof/>
                <w:webHidden/>
              </w:rPr>
            </w:r>
            <w:r w:rsidR="00095662">
              <w:rPr>
                <w:noProof/>
                <w:webHidden/>
              </w:rPr>
              <w:fldChar w:fldCharType="separate"/>
            </w:r>
            <w:r w:rsidR="00095662">
              <w:rPr>
                <w:noProof/>
                <w:webHidden/>
              </w:rPr>
              <w:t>6</w:t>
            </w:r>
            <w:r w:rsidR="00095662">
              <w:rPr>
                <w:noProof/>
                <w:webHidden/>
              </w:rPr>
              <w:fldChar w:fldCharType="end"/>
            </w:r>
          </w:hyperlink>
        </w:p>
        <w:p w14:paraId="014C2A18" w14:textId="084ED471"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10" w:history="1">
            <w:r w:rsidR="00095662" w:rsidRPr="00B72E32">
              <w:rPr>
                <w:rStyle w:val="Hyperlink"/>
                <w:noProof/>
                <w14:scene3d>
                  <w14:camera w14:prst="orthographicFront"/>
                  <w14:lightRig w14:rig="threePt" w14:dir="t">
                    <w14:rot w14:lat="0" w14:lon="0" w14:rev="0"/>
                  </w14:lightRig>
                </w14:scene3d>
              </w:rPr>
              <w:t>3.2.1</w:t>
            </w:r>
            <w:r w:rsidR="00095662">
              <w:rPr>
                <w:rFonts w:asciiTheme="minorHAnsi" w:eastAsiaTheme="minorEastAsia" w:hAnsiTheme="minorHAnsi"/>
                <w:noProof/>
                <w:lang w:eastAsia="hr-HR"/>
              </w:rPr>
              <w:tab/>
            </w:r>
            <w:r w:rsidR="00095662" w:rsidRPr="00B72E32">
              <w:rPr>
                <w:rStyle w:val="Hyperlink"/>
                <w:noProof/>
              </w:rPr>
              <w:t>Proizvodno postrojenje</w:t>
            </w:r>
            <w:r w:rsidR="00095662">
              <w:rPr>
                <w:noProof/>
                <w:webHidden/>
              </w:rPr>
              <w:tab/>
            </w:r>
            <w:r w:rsidR="00095662">
              <w:rPr>
                <w:noProof/>
                <w:webHidden/>
              </w:rPr>
              <w:fldChar w:fldCharType="begin"/>
            </w:r>
            <w:r w:rsidR="00095662">
              <w:rPr>
                <w:noProof/>
                <w:webHidden/>
              </w:rPr>
              <w:instrText xml:space="preserve"> PAGEREF _Toc192245710 \h </w:instrText>
            </w:r>
            <w:r w:rsidR="00095662">
              <w:rPr>
                <w:noProof/>
                <w:webHidden/>
              </w:rPr>
            </w:r>
            <w:r w:rsidR="00095662">
              <w:rPr>
                <w:noProof/>
                <w:webHidden/>
              </w:rPr>
              <w:fldChar w:fldCharType="separate"/>
            </w:r>
            <w:r w:rsidR="00095662">
              <w:rPr>
                <w:noProof/>
                <w:webHidden/>
              </w:rPr>
              <w:t>7</w:t>
            </w:r>
            <w:r w:rsidR="00095662">
              <w:rPr>
                <w:noProof/>
                <w:webHidden/>
              </w:rPr>
              <w:fldChar w:fldCharType="end"/>
            </w:r>
          </w:hyperlink>
        </w:p>
        <w:p w14:paraId="61F78D5E" w14:textId="48ACD9B3"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11" w:history="1">
            <w:r w:rsidR="00095662" w:rsidRPr="00B72E32">
              <w:rPr>
                <w:rStyle w:val="Hyperlink"/>
                <w:noProof/>
                <w14:scene3d>
                  <w14:camera w14:prst="orthographicFront"/>
                  <w14:lightRig w14:rig="threePt" w14:dir="t">
                    <w14:rot w14:lat="0" w14:lon="0" w14:rev="0"/>
                  </w14:lightRig>
                </w14:scene3d>
              </w:rPr>
              <w:t>3.2.2</w:t>
            </w:r>
            <w:r w:rsidR="00095662">
              <w:rPr>
                <w:rFonts w:asciiTheme="minorHAnsi" w:eastAsiaTheme="minorEastAsia" w:hAnsiTheme="minorHAnsi"/>
                <w:noProof/>
                <w:lang w:eastAsia="hr-HR"/>
              </w:rPr>
              <w:tab/>
            </w:r>
            <w:r w:rsidR="00095662" w:rsidRPr="00B72E32">
              <w:rPr>
                <w:rStyle w:val="Hyperlink"/>
                <w:noProof/>
              </w:rPr>
              <w:t>Transformacija na napon priključenja</w:t>
            </w:r>
            <w:r w:rsidR="00095662">
              <w:rPr>
                <w:noProof/>
                <w:webHidden/>
              </w:rPr>
              <w:tab/>
            </w:r>
            <w:r w:rsidR="00095662">
              <w:rPr>
                <w:noProof/>
                <w:webHidden/>
              </w:rPr>
              <w:fldChar w:fldCharType="begin"/>
            </w:r>
            <w:r w:rsidR="00095662">
              <w:rPr>
                <w:noProof/>
                <w:webHidden/>
              </w:rPr>
              <w:instrText xml:space="preserve"> PAGEREF _Toc192245711 \h </w:instrText>
            </w:r>
            <w:r w:rsidR="00095662">
              <w:rPr>
                <w:noProof/>
                <w:webHidden/>
              </w:rPr>
            </w:r>
            <w:r w:rsidR="00095662">
              <w:rPr>
                <w:noProof/>
                <w:webHidden/>
              </w:rPr>
              <w:fldChar w:fldCharType="separate"/>
            </w:r>
            <w:r w:rsidR="00095662">
              <w:rPr>
                <w:noProof/>
                <w:webHidden/>
              </w:rPr>
              <w:t>8</w:t>
            </w:r>
            <w:r w:rsidR="00095662">
              <w:rPr>
                <w:noProof/>
                <w:webHidden/>
              </w:rPr>
              <w:fldChar w:fldCharType="end"/>
            </w:r>
          </w:hyperlink>
        </w:p>
        <w:p w14:paraId="70F74742" w14:textId="6A1F3E83"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12" w:history="1">
            <w:r w:rsidR="00095662" w:rsidRPr="00B72E32">
              <w:rPr>
                <w:rStyle w:val="Hyperlink"/>
                <w:noProof/>
                <w14:scene3d>
                  <w14:camera w14:prst="orthographicFront"/>
                  <w14:lightRig w14:rig="threePt" w14:dir="t">
                    <w14:rot w14:lat="0" w14:lon="0" w14:rev="0"/>
                  </w14:lightRig>
                </w14:scene3d>
              </w:rPr>
              <w:t>3.2.3</w:t>
            </w:r>
            <w:r w:rsidR="00095662">
              <w:rPr>
                <w:rFonts w:asciiTheme="minorHAnsi" w:eastAsiaTheme="minorEastAsia" w:hAnsiTheme="minorHAnsi"/>
                <w:noProof/>
                <w:lang w:eastAsia="hr-HR"/>
              </w:rPr>
              <w:tab/>
            </w:r>
            <w:r w:rsidR="00095662" w:rsidRPr="00B72E32">
              <w:rPr>
                <w:rStyle w:val="Hyperlink"/>
                <w:noProof/>
              </w:rPr>
              <w:t>Postrojenje za skladištenje električne energije</w:t>
            </w:r>
            <w:r w:rsidR="00095662">
              <w:rPr>
                <w:noProof/>
                <w:webHidden/>
              </w:rPr>
              <w:tab/>
            </w:r>
            <w:r w:rsidR="00095662">
              <w:rPr>
                <w:noProof/>
                <w:webHidden/>
              </w:rPr>
              <w:fldChar w:fldCharType="begin"/>
            </w:r>
            <w:r w:rsidR="00095662">
              <w:rPr>
                <w:noProof/>
                <w:webHidden/>
              </w:rPr>
              <w:instrText xml:space="preserve"> PAGEREF _Toc192245712 \h </w:instrText>
            </w:r>
            <w:r w:rsidR="00095662">
              <w:rPr>
                <w:noProof/>
                <w:webHidden/>
              </w:rPr>
            </w:r>
            <w:r w:rsidR="00095662">
              <w:rPr>
                <w:noProof/>
                <w:webHidden/>
              </w:rPr>
              <w:fldChar w:fldCharType="separate"/>
            </w:r>
            <w:r w:rsidR="00095662">
              <w:rPr>
                <w:noProof/>
                <w:webHidden/>
              </w:rPr>
              <w:t>9</w:t>
            </w:r>
            <w:r w:rsidR="00095662">
              <w:rPr>
                <w:noProof/>
                <w:webHidden/>
              </w:rPr>
              <w:fldChar w:fldCharType="end"/>
            </w:r>
          </w:hyperlink>
        </w:p>
        <w:p w14:paraId="59759ACC" w14:textId="7697B4C9"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13" w:history="1">
            <w:r w:rsidR="00095662" w:rsidRPr="00B72E32">
              <w:rPr>
                <w:rStyle w:val="Hyperlink"/>
                <w:noProof/>
                <w14:scene3d>
                  <w14:camera w14:prst="orthographicFront"/>
                  <w14:lightRig w14:rig="threePt" w14:dir="t">
                    <w14:rot w14:lat="0" w14:lon="0" w14:rev="0"/>
                  </w14:lightRig>
                </w14:scene3d>
              </w:rPr>
              <w:t>3.2.4</w:t>
            </w:r>
            <w:r w:rsidR="00095662">
              <w:rPr>
                <w:rFonts w:asciiTheme="minorHAnsi" w:eastAsiaTheme="minorEastAsia" w:hAnsiTheme="minorHAnsi"/>
                <w:noProof/>
                <w:lang w:eastAsia="hr-HR"/>
              </w:rPr>
              <w:tab/>
            </w:r>
            <w:r w:rsidR="00095662" w:rsidRPr="00B72E32">
              <w:rPr>
                <w:rStyle w:val="Hyperlink"/>
                <w:noProof/>
              </w:rPr>
              <w:t>Podaci o dodatnim izvorima napajanja</w:t>
            </w:r>
            <w:r w:rsidR="00095662">
              <w:rPr>
                <w:noProof/>
                <w:webHidden/>
              </w:rPr>
              <w:tab/>
            </w:r>
            <w:r w:rsidR="00095662">
              <w:rPr>
                <w:noProof/>
                <w:webHidden/>
              </w:rPr>
              <w:fldChar w:fldCharType="begin"/>
            </w:r>
            <w:r w:rsidR="00095662">
              <w:rPr>
                <w:noProof/>
                <w:webHidden/>
              </w:rPr>
              <w:instrText xml:space="preserve"> PAGEREF _Toc192245713 \h </w:instrText>
            </w:r>
            <w:r w:rsidR="00095662">
              <w:rPr>
                <w:noProof/>
                <w:webHidden/>
              </w:rPr>
            </w:r>
            <w:r w:rsidR="00095662">
              <w:rPr>
                <w:noProof/>
                <w:webHidden/>
              </w:rPr>
              <w:fldChar w:fldCharType="separate"/>
            </w:r>
            <w:r w:rsidR="00095662">
              <w:rPr>
                <w:noProof/>
                <w:webHidden/>
              </w:rPr>
              <w:t>9</w:t>
            </w:r>
            <w:r w:rsidR="00095662">
              <w:rPr>
                <w:noProof/>
                <w:webHidden/>
              </w:rPr>
              <w:fldChar w:fldCharType="end"/>
            </w:r>
          </w:hyperlink>
        </w:p>
        <w:p w14:paraId="0FC06CA3" w14:textId="0C344541"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14" w:history="1">
            <w:r w:rsidR="00095662" w:rsidRPr="00B72E32">
              <w:rPr>
                <w:rStyle w:val="Hyperlink"/>
                <w:noProof/>
                <w14:scene3d>
                  <w14:camera w14:prst="orthographicFront"/>
                  <w14:lightRig w14:rig="threePt" w14:dir="t">
                    <w14:rot w14:lat="0" w14:lon="0" w14:rev="0"/>
                  </w14:lightRig>
                </w14:scene3d>
              </w:rPr>
              <w:t>3.2.5</w:t>
            </w:r>
            <w:r w:rsidR="00095662">
              <w:rPr>
                <w:rFonts w:asciiTheme="minorHAnsi" w:eastAsiaTheme="minorEastAsia" w:hAnsiTheme="minorHAnsi"/>
                <w:noProof/>
                <w:lang w:eastAsia="hr-HR"/>
              </w:rPr>
              <w:tab/>
            </w:r>
            <w:r w:rsidR="00095662" w:rsidRPr="00B72E32">
              <w:rPr>
                <w:rStyle w:val="Hyperlink"/>
                <w:noProof/>
              </w:rPr>
              <w:t>Podaci o kompenzacijskim uređajima u instalaciji Korisnika mreže</w:t>
            </w:r>
            <w:r w:rsidR="00095662">
              <w:rPr>
                <w:noProof/>
                <w:webHidden/>
              </w:rPr>
              <w:tab/>
            </w:r>
            <w:r w:rsidR="00095662">
              <w:rPr>
                <w:noProof/>
                <w:webHidden/>
              </w:rPr>
              <w:fldChar w:fldCharType="begin"/>
            </w:r>
            <w:r w:rsidR="00095662">
              <w:rPr>
                <w:noProof/>
                <w:webHidden/>
              </w:rPr>
              <w:instrText xml:space="preserve"> PAGEREF _Toc192245714 \h </w:instrText>
            </w:r>
            <w:r w:rsidR="00095662">
              <w:rPr>
                <w:noProof/>
                <w:webHidden/>
              </w:rPr>
            </w:r>
            <w:r w:rsidR="00095662">
              <w:rPr>
                <w:noProof/>
                <w:webHidden/>
              </w:rPr>
              <w:fldChar w:fldCharType="separate"/>
            </w:r>
            <w:r w:rsidR="00095662">
              <w:rPr>
                <w:noProof/>
                <w:webHidden/>
              </w:rPr>
              <w:t>9</w:t>
            </w:r>
            <w:r w:rsidR="00095662">
              <w:rPr>
                <w:noProof/>
                <w:webHidden/>
              </w:rPr>
              <w:fldChar w:fldCharType="end"/>
            </w:r>
          </w:hyperlink>
        </w:p>
        <w:p w14:paraId="64146B99" w14:textId="0F996486"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15" w:history="1">
            <w:r w:rsidR="00095662" w:rsidRPr="00B72E32">
              <w:rPr>
                <w:rStyle w:val="Hyperlink"/>
                <w:noProof/>
                <w14:scene3d>
                  <w14:camera w14:prst="orthographicFront"/>
                  <w14:lightRig w14:rig="threePt" w14:dir="t">
                    <w14:rot w14:lat="0" w14:lon="0" w14:rev="0"/>
                  </w14:lightRig>
                </w14:scene3d>
              </w:rPr>
              <w:t>3.2.6</w:t>
            </w:r>
            <w:r w:rsidR="00095662">
              <w:rPr>
                <w:rFonts w:asciiTheme="minorHAnsi" w:eastAsiaTheme="minorEastAsia" w:hAnsiTheme="minorHAnsi"/>
                <w:noProof/>
                <w:lang w:eastAsia="hr-HR"/>
              </w:rPr>
              <w:tab/>
            </w:r>
            <w:r w:rsidR="00095662" w:rsidRPr="00B72E32">
              <w:rPr>
                <w:rStyle w:val="Hyperlink"/>
                <w:noProof/>
              </w:rPr>
              <w:t>Ograničenje prekoračenja priključne snage u smjeru predaje u mrežu</w:t>
            </w:r>
            <w:r w:rsidR="00095662">
              <w:rPr>
                <w:noProof/>
                <w:webHidden/>
              </w:rPr>
              <w:tab/>
            </w:r>
            <w:r w:rsidR="00095662">
              <w:rPr>
                <w:noProof/>
                <w:webHidden/>
              </w:rPr>
              <w:fldChar w:fldCharType="begin"/>
            </w:r>
            <w:r w:rsidR="00095662">
              <w:rPr>
                <w:noProof/>
                <w:webHidden/>
              </w:rPr>
              <w:instrText xml:space="preserve"> PAGEREF _Toc192245715 \h </w:instrText>
            </w:r>
            <w:r w:rsidR="00095662">
              <w:rPr>
                <w:noProof/>
                <w:webHidden/>
              </w:rPr>
            </w:r>
            <w:r w:rsidR="00095662">
              <w:rPr>
                <w:noProof/>
                <w:webHidden/>
              </w:rPr>
              <w:fldChar w:fldCharType="separate"/>
            </w:r>
            <w:r w:rsidR="00095662">
              <w:rPr>
                <w:noProof/>
                <w:webHidden/>
              </w:rPr>
              <w:t>9</w:t>
            </w:r>
            <w:r w:rsidR="00095662">
              <w:rPr>
                <w:noProof/>
                <w:webHidden/>
              </w:rPr>
              <w:fldChar w:fldCharType="end"/>
            </w:r>
          </w:hyperlink>
        </w:p>
        <w:p w14:paraId="7E70CA3C" w14:textId="2E7FF275" w:rsidR="00095662" w:rsidRDefault="001B4FF9">
          <w:pPr>
            <w:pStyle w:val="TOC2"/>
            <w:tabs>
              <w:tab w:val="left" w:pos="880"/>
              <w:tab w:val="right" w:leader="dot" w:pos="9911"/>
            </w:tabs>
            <w:rPr>
              <w:rFonts w:asciiTheme="minorHAnsi" w:eastAsiaTheme="minorEastAsia" w:hAnsiTheme="minorHAnsi"/>
              <w:noProof/>
              <w:lang w:eastAsia="hr-HR"/>
            </w:rPr>
          </w:pPr>
          <w:hyperlink w:anchor="_Toc192245716" w:history="1">
            <w:r w:rsidR="00095662" w:rsidRPr="00B72E32">
              <w:rPr>
                <w:rStyle w:val="Hyperlink"/>
                <w:noProof/>
              </w:rPr>
              <w:t>3.3</w:t>
            </w:r>
            <w:r w:rsidR="00095662">
              <w:rPr>
                <w:rFonts w:asciiTheme="minorHAnsi" w:eastAsiaTheme="minorEastAsia" w:hAnsiTheme="minorHAnsi"/>
                <w:noProof/>
                <w:lang w:eastAsia="hr-HR"/>
              </w:rPr>
              <w:tab/>
            </w:r>
            <w:r w:rsidR="00095662" w:rsidRPr="00B72E32">
              <w:rPr>
                <w:rStyle w:val="Hyperlink"/>
                <w:noProof/>
              </w:rPr>
              <w:t>Pregled podešenja električne zaštite u instalaciji Korisnika mreže i razmatranom dijelu mreže</w:t>
            </w:r>
            <w:r w:rsidR="00095662">
              <w:rPr>
                <w:noProof/>
                <w:webHidden/>
              </w:rPr>
              <w:tab/>
            </w:r>
            <w:r w:rsidR="00095662">
              <w:rPr>
                <w:noProof/>
                <w:webHidden/>
              </w:rPr>
              <w:fldChar w:fldCharType="begin"/>
            </w:r>
            <w:r w:rsidR="00095662">
              <w:rPr>
                <w:noProof/>
                <w:webHidden/>
              </w:rPr>
              <w:instrText xml:space="preserve"> PAGEREF _Toc192245716 \h </w:instrText>
            </w:r>
            <w:r w:rsidR="00095662">
              <w:rPr>
                <w:noProof/>
                <w:webHidden/>
              </w:rPr>
            </w:r>
            <w:r w:rsidR="00095662">
              <w:rPr>
                <w:noProof/>
                <w:webHidden/>
              </w:rPr>
              <w:fldChar w:fldCharType="separate"/>
            </w:r>
            <w:r w:rsidR="00095662">
              <w:rPr>
                <w:noProof/>
                <w:webHidden/>
              </w:rPr>
              <w:t>10</w:t>
            </w:r>
            <w:r w:rsidR="00095662">
              <w:rPr>
                <w:noProof/>
                <w:webHidden/>
              </w:rPr>
              <w:fldChar w:fldCharType="end"/>
            </w:r>
          </w:hyperlink>
        </w:p>
        <w:p w14:paraId="480B5117" w14:textId="291084DE" w:rsidR="00095662" w:rsidRDefault="001B4FF9">
          <w:pPr>
            <w:pStyle w:val="TOC1"/>
            <w:tabs>
              <w:tab w:val="left" w:pos="440"/>
              <w:tab w:val="right" w:leader="dot" w:pos="9911"/>
            </w:tabs>
            <w:rPr>
              <w:rFonts w:asciiTheme="minorHAnsi" w:eastAsiaTheme="minorEastAsia" w:hAnsiTheme="minorHAnsi"/>
              <w:noProof/>
              <w:lang w:eastAsia="hr-HR"/>
            </w:rPr>
          </w:pPr>
          <w:hyperlink w:anchor="_Toc192245717" w:history="1">
            <w:r w:rsidR="00095662" w:rsidRPr="00B72E32">
              <w:rPr>
                <w:rStyle w:val="Hyperlink"/>
                <w:noProof/>
              </w:rPr>
              <w:t>4</w:t>
            </w:r>
            <w:r w:rsidR="00095662">
              <w:rPr>
                <w:rFonts w:asciiTheme="minorHAnsi" w:eastAsiaTheme="minorEastAsia" w:hAnsiTheme="minorHAnsi"/>
                <w:noProof/>
                <w:lang w:eastAsia="hr-HR"/>
              </w:rPr>
              <w:tab/>
            </w:r>
            <w:r w:rsidR="00095662" w:rsidRPr="00B72E32">
              <w:rPr>
                <w:rStyle w:val="Hyperlink"/>
                <w:noProof/>
              </w:rPr>
              <w:t>PREDUVJETI ZA PROVEDBU PRIKLJUČENJA PROIZVODNOG POSTROJENJA NA MREŽU</w:t>
            </w:r>
            <w:r w:rsidR="00095662">
              <w:rPr>
                <w:noProof/>
                <w:webHidden/>
              </w:rPr>
              <w:tab/>
            </w:r>
            <w:r w:rsidR="00095662">
              <w:rPr>
                <w:noProof/>
                <w:webHidden/>
              </w:rPr>
              <w:fldChar w:fldCharType="begin"/>
            </w:r>
            <w:r w:rsidR="00095662">
              <w:rPr>
                <w:noProof/>
                <w:webHidden/>
              </w:rPr>
              <w:instrText xml:space="preserve"> PAGEREF _Toc192245717 \h </w:instrText>
            </w:r>
            <w:r w:rsidR="00095662">
              <w:rPr>
                <w:noProof/>
                <w:webHidden/>
              </w:rPr>
            </w:r>
            <w:r w:rsidR="00095662">
              <w:rPr>
                <w:noProof/>
                <w:webHidden/>
              </w:rPr>
              <w:fldChar w:fldCharType="separate"/>
            </w:r>
            <w:r w:rsidR="00095662">
              <w:rPr>
                <w:noProof/>
                <w:webHidden/>
              </w:rPr>
              <w:t>11</w:t>
            </w:r>
            <w:r w:rsidR="00095662">
              <w:rPr>
                <w:noProof/>
                <w:webHidden/>
              </w:rPr>
              <w:fldChar w:fldCharType="end"/>
            </w:r>
          </w:hyperlink>
        </w:p>
        <w:p w14:paraId="7532AB68" w14:textId="205B8067" w:rsidR="00095662" w:rsidRDefault="001B4FF9">
          <w:pPr>
            <w:pStyle w:val="TOC2"/>
            <w:tabs>
              <w:tab w:val="left" w:pos="880"/>
              <w:tab w:val="right" w:leader="dot" w:pos="9911"/>
            </w:tabs>
            <w:rPr>
              <w:rFonts w:asciiTheme="minorHAnsi" w:eastAsiaTheme="minorEastAsia" w:hAnsiTheme="minorHAnsi"/>
              <w:noProof/>
              <w:lang w:eastAsia="hr-HR"/>
            </w:rPr>
          </w:pPr>
          <w:hyperlink w:anchor="_Toc192245718" w:history="1">
            <w:r w:rsidR="00095662" w:rsidRPr="00B72E32">
              <w:rPr>
                <w:rStyle w:val="Hyperlink"/>
                <w:noProof/>
              </w:rPr>
              <w:t>4.1</w:t>
            </w:r>
            <w:r w:rsidR="00095662">
              <w:rPr>
                <w:rFonts w:asciiTheme="minorHAnsi" w:eastAsiaTheme="minorEastAsia" w:hAnsiTheme="minorHAnsi"/>
                <w:noProof/>
                <w:lang w:eastAsia="hr-HR"/>
              </w:rPr>
              <w:tab/>
            </w:r>
            <w:r w:rsidR="00095662" w:rsidRPr="00B72E32">
              <w:rPr>
                <w:rStyle w:val="Hyperlink"/>
                <w:noProof/>
              </w:rPr>
              <w:t>Način provedbe pokusnog rada s obzirom na faznost ispitivanja</w:t>
            </w:r>
            <w:r w:rsidR="00095662">
              <w:rPr>
                <w:noProof/>
                <w:webHidden/>
              </w:rPr>
              <w:tab/>
            </w:r>
            <w:r w:rsidR="00095662">
              <w:rPr>
                <w:noProof/>
                <w:webHidden/>
              </w:rPr>
              <w:fldChar w:fldCharType="begin"/>
            </w:r>
            <w:r w:rsidR="00095662">
              <w:rPr>
                <w:noProof/>
                <w:webHidden/>
              </w:rPr>
              <w:instrText xml:space="preserve"> PAGEREF _Toc192245718 \h </w:instrText>
            </w:r>
            <w:r w:rsidR="00095662">
              <w:rPr>
                <w:noProof/>
                <w:webHidden/>
              </w:rPr>
            </w:r>
            <w:r w:rsidR="00095662">
              <w:rPr>
                <w:noProof/>
                <w:webHidden/>
              </w:rPr>
              <w:fldChar w:fldCharType="separate"/>
            </w:r>
            <w:r w:rsidR="00095662">
              <w:rPr>
                <w:noProof/>
                <w:webHidden/>
              </w:rPr>
              <w:t>12</w:t>
            </w:r>
            <w:r w:rsidR="00095662">
              <w:rPr>
                <w:noProof/>
                <w:webHidden/>
              </w:rPr>
              <w:fldChar w:fldCharType="end"/>
            </w:r>
          </w:hyperlink>
        </w:p>
        <w:p w14:paraId="33E69CA2" w14:textId="286B2E4B" w:rsidR="00095662" w:rsidRDefault="001B4FF9">
          <w:pPr>
            <w:pStyle w:val="TOC1"/>
            <w:tabs>
              <w:tab w:val="left" w:pos="440"/>
              <w:tab w:val="right" w:leader="dot" w:pos="9911"/>
            </w:tabs>
            <w:rPr>
              <w:rFonts w:asciiTheme="minorHAnsi" w:eastAsiaTheme="minorEastAsia" w:hAnsiTheme="minorHAnsi"/>
              <w:noProof/>
              <w:lang w:eastAsia="hr-HR"/>
            </w:rPr>
          </w:pPr>
          <w:hyperlink w:anchor="_Toc192245719" w:history="1">
            <w:r w:rsidR="00095662" w:rsidRPr="00B72E32">
              <w:rPr>
                <w:rStyle w:val="Hyperlink"/>
                <w:noProof/>
              </w:rPr>
              <w:t>5</w:t>
            </w:r>
            <w:r w:rsidR="00095662">
              <w:rPr>
                <w:rFonts w:asciiTheme="minorHAnsi" w:eastAsiaTheme="minorEastAsia" w:hAnsiTheme="minorHAnsi"/>
                <w:noProof/>
                <w:lang w:eastAsia="hr-HR"/>
              </w:rPr>
              <w:tab/>
            </w:r>
            <w:r w:rsidR="00095662" w:rsidRPr="00B72E32">
              <w:rPr>
                <w:rStyle w:val="Hyperlink"/>
                <w:noProof/>
              </w:rPr>
              <w:t>ISPITIVANJE ISPUNJAVANJA UVJETA ZA PRIMJERENI PARALELNI POGON PROIZVODNOG POSTROJENJA S MREŽOM</w:t>
            </w:r>
            <w:r w:rsidR="00095662">
              <w:rPr>
                <w:noProof/>
                <w:webHidden/>
              </w:rPr>
              <w:tab/>
            </w:r>
            <w:r w:rsidR="00095662">
              <w:rPr>
                <w:noProof/>
                <w:webHidden/>
              </w:rPr>
              <w:fldChar w:fldCharType="begin"/>
            </w:r>
            <w:r w:rsidR="00095662">
              <w:rPr>
                <w:noProof/>
                <w:webHidden/>
              </w:rPr>
              <w:instrText xml:space="preserve"> PAGEREF _Toc192245719 \h </w:instrText>
            </w:r>
            <w:r w:rsidR="00095662">
              <w:rPr>
                <w:noProof/>
                <w:webHidden/>
              </w:rPr>
            </w:r>
            <w:r w:rsidR="00095662">
              <w:rPr>
                <w:noProof/>
                <w:webHidden/>
              </w:rPr>
              <w:fldChar w:fldCharType="separate"/>
            </w:r>
            <w:r w:rsidR="00095662">
              <w:rPr>
                <w:noProof/>
                <w:webHidden/>
              </w:rPr>
              <w:t>13</w:t>
            </w:r>
            <w:r w:rsidR="00095662">
              <w:rPr>
                <w:noProof/>
                <w:webHidden/>
              </w:rPr>
              <w:fldChar w:fldCharType="end"/>
            </w:r>
          </w:hyperlink>
        </w:p>
        <w:p w14:paraId="3113C367" w14:textId="6F0938DA" w:rsidR="00095662" w:rsidRDefault="001B4FF9">
          <w:pPr>
            <w:pStyle w:val="TOC2"/>
            <w:tabs>
              <w:tab w:val="left" w:pos="880"/>
              <w:tab w:val="right" w:leader="dot" w:pos="9911"/>
            </w:tabs>
            <w:rPr>
              <w:rFonts w:asciiTheme="minorHAnsi" w:eastAsiaTheme="minorEastAsia" w:hAnsiTheme="minorHAnsi"/>
              <w:noProof/>
              <w:lang w:eastAsia="hr-HR"/>
            </w:rPr>
          </w:pPr>
          <w:hyperlink w:anchor="_Toc192245720" w:history="1">
            <w:r w:rsidR="00095662" w:rsidRPr="00B72E32">
              <w:rPr>
                <w:rStyle w:val="Hyperlink"/>
                <w:noProof/>
              </w:rPr>
              <w:t>5.1</w:t>
            </w:r>
            <w:r w:rsidR="00095662">
              <w:rPr>
                <w:rFonts w:asciiTheme="minorHAnsi" w:eastAsiaTheme="minorEastAsia" w:hAnsiTheme="minorHAnsi"/>
                <w:noProof/>
                <w:lang w:eastAsia="hr-HR"/>
              </w:rPr>
              <w:tab/>
            </w:r>
            <w:r w:rsidR="00095662" w:rsidRPr="00B72E32">
              <w:rPr>
                <w:rStyle w:val="Hyperlink"/>
                <w:noProof/>
              </w:rPr>
              <w:t>Provjera preduvjeta za provedbu operativnog plana i programa ispitivanja</w:t>
            </w:r>
            <w:r w:rsidR="00095662">
              <w:rPr>
                <w:noProof/>
                <w:webHidden/>
              </w:rPr>
              <w:tab/>
            </w:r>
            <w:r w:rsidR="00095662">
              <w:rPr>
                <w:noProof/>
                <w:webHidden/>
              </w:rPr>
              <w:fldChar w:fldCharType="begin"/>
            </w:r>
            <w:r w:rsidR="00095662">
              <w:rPr>
                <w:noProof/>
                <w:webHidden/>
              </w:rPr>
              <w:instrText xml:space="preserve"> PAGEREF _Toc192245720 \h </w:instrText>
            </w:r>
            <w:r w:rsidR="00095662">
              <w:rPr>
                <w:noProof/>
                <w:webHidden/>
              </w:rPr>
            </w:r>
            <w:r w:rsidR="00095662">
              <w:rPr>
                <w:noProof/>
                <w:webHidden/>
              </w:rPr>
              <w:fldChar w:fldCharType="separate"/>
            </w:r>
            <w:r w:rsidR="00095662">
              <w:rPr>
                <w:noProof/>
                <w:webHidden/>
              </w:rPr>
              <w:t>15</w:t>
            </w:r>
            <w:r w:rsidR="00095662">
              <w:rPr>
                <w:noProof/>
                <w:webHidden/>
              </w:rPr>
              <w:fldChar w:fldCharType="end"/>
            </w:r>
          </w:hyperlink>
        </w:p>
        <w:p w14:paraId="5E3C0402" w14:textId="2112A809"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21" w:history="1">
            <w:r w:rsidR="00095662" w:rsidRPr="00B72E32">
              <w:rPr>
                <w:rStyle w:val="Hyperlink"/>
                <w:noProof/>
                <w14:scene3d>
                  <w14:camera w14:prst="orthographicFront"/>
                  <w14:lightRig w14:rig="threePt" w14:dir="t">
                    <w14:rot w14:lat="0" w14:lon="0" w14:rev="0"/>
                  </w14:lightRig>
                </w14:scene3d>
              </w:rPr>
              <w:t>5.1.1</w:t>
            </w:r>
            <w:r w:rsidR="00095662">
              <w:rPr>
                <w:rFonts w:asciiTheme="minorHAnsi" w:eastAsiaTheme="minorEastAsia" w:hAnsiTheme="minorHAnsi"/>
                <w:noProof/>
                <w:lang w:eastAsia="hr-HR"/>
              </w:rPr>
              <w:tab/>
            </w:r>
            <w:r w:rsidR="00095662" w:rsidRPr="00B72E32">
              <w:rPr>
                <w:rStyle w:val="Hyperlink"/>
                <w:noProof/>
              </w:rPr>
              <w:t>Pregled i verifikacija projektne, tehničke i ostale dokumentacije</w:t>
            </w:r>
            <w:r w:rsidR="00095662">
              <w:rPr>
                <w:noProof/>
                <w:webHidden/>
              </w:rPr>
              <w:tab/>
            </w:r>
            <w:r w:rsidR="00095662">
              <w:rPr>
                <w:noProof/>
                <w:webHidden/>
              </w:rPr>
              <w:fldChar w:fldCharType="begin"/>
            </w:r>
            <w:r w:rsidR="00095662">
              <w:rPr>
                <w:noProof/>
                <w:webHidden/>
              </w:rPr>
              <w:instrText xml:space="preserve"> PAGEREF _Toc192245721 \h </w:instrText>
            </w:r>
            <w:r w:rsidR="00095662">
              <w:rPr>
                <w:noProof/>
                <w:webHidden/>
              </w:rPr>
            </w:r>
            <w:r w:rsidR="00095662">
              <w:rPr>
                <w:noProof/>
                <w:webHidden/>
              </w:rPr>
              <w:fldChar w:fldCharType="separate"/>
            </w:r>
            <w:r w:rsidR="00095662">
              <w:rPr>
                <w:noProof/>
                <w:webHidden/>
              </w:rPr>
              <w:t>15</w:t>
            </w:r>
            <w:r w:rsidR="00095662">
              <w:rPr>
                <w:noProof/>
                <w:webHidden/>
              </w:rPr>
              <w:fldChar w:fldCharType="end"/>
            </w:r>
          </w:hyperlink>
        </w:p>
        <w:p w14:paraId="3F72A668" w14:textId="46E65135"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22" w:history="1">
            <w:r w:rsidR="00095662" w:rsidRPr="00B72E32">
              <w:rPr>
                <w:rStyle w:val="Hyperlink"/>
                <w:noProof/>
                <w14:scene3d>
                  <w14:camera w14:prst="orthographicFront"/>
                  <w14:lightRig w14:rig="threePt" w14:dir="t">
                    <w14:rot w14:lat="0" w14:lon="0" w14:rev="0"/>
                  </w14:lightRig>
                </w14:scene3d>
              </w:rPr>
              <w:t>5.1.2</w:t>
            </w:r>
            <w:r w:rsidR="00095662">
              <w:rPr>
                <w:rFonts w:asciiTheme="minorHAnsi" w:eastAsiaTheme="minorEastAsia" w:hAnsiTheme="minorHAnsi"/>
                <w:noProof/>
                <w:lang w:eastAsia="hr-HR"/>
              </w:rPr>
              <w:tab/>
            </w:r>
            <w:r w:rsidR="00095662" w:rsidRPr="00B72E32">
              <w:rPr>
                <w:rStyle w:val="Hyperlink"/>
                <w:noProof/>
              </w:rPr>
              <w:t>Utvrđivanje postojanja predviđenih zaštitnih elemenata te potvrda ispravnog podešenja parametra električne zaštite</w:t>
            </w:r>
            <w:r w:rsidR="00095662">
              <w:rPr>
                <w:noProof/>
                <w:webHidden/>
              </w:rPr>
              <w:tab/>
            </w:r>
            <w:r w:rsidR="00095662">
              <w:rPr>
                <w:noProof/>
                <w:webHidden/>
              </w:rPr>
              <w:fldChar w:fldCharType="begin"/>
            </w:r>
            <w:r w:rsidR="00095662">
              <w:rPr>
                <w:noProof/>
                <w:webHidden/>
              </w:rPr>
              <w:instrText xml:space="preserve"> PAGEREF _Toc192245722 \h </w:instrText>
            </w:r>
            <w:r w:rsidR="00095662">
              <w:rPr>
                <w:noProof/>
                <w:webHidden/>
              </w:rPr>
            </w:r>
            <w:r w:rsidR="00095662">
              <w:rPr>
                <w:noProof/>
                <w:webHidden/>
              </w:rPr>
              <w:fldChar w:fldCharType="separate"/>
            </w:r>
            <w:r w:rsidR="00095662">
              <w:rPr>
                <w:noProof/>
                <w:webHidden/>
              </w:rPr>
              <w:t>16</w:t>
            </w:r>
            <w:r w:rsidR="00095662">
              <w:rPr>
                <w:noProof/>
                <w:webHidden/>
              </w:rPr>
              <w:fldChar w:fldCharType="end"/>
            </w:r>
          </w:hyperlink>
        </w:p>
        <w:p w14:paraId="2C66A9EA" w14:textId="6760A522"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23" w:history="1">
            <w:r w:rsidR="00095662" w:rsidRPr="00B72E32">
              <w:rPr>
                <w:rStyle w:val="Hyperlink"/>
                <w:noProof/>
                <w14:scene3d>
                  <w14:camera w14:prst="orthographicFront"/>
                  <w14:lightRig w14:rig="threePt" w14:dir="t">
                    <w14:rot w14:lat="0" w14:lon="0" w14:rev="0"/>
                  </w14:lightRig>
                </w14:scene3d>
              </w:rPr>
              <w:t>5.1.3</w:t>
            </w:r>
            <w:r w:rsidR="00095662">
              <w:rPr>
                <w:rFonts w:asciiTheme="minorHAnsi" w:eastAsiaTheme="minorEastAsia" w:hAnsiTheme="minorHAnsi"/>
                <w:noProof/>
                <w:lang w:eastAsia="hr-HR"/>
              </w:rPr>
              <w:tab/>
            </w:r>
            <w:r w:rsidR="00095662" w:rsidRPr="00B72E32">
              <w:rPr>
                <w:rStyle w:val="Hyperlink"/>
                <w:noProof/>
              </w:rPr>
              <w:t>Ispitivanje daljinskog upravljanja i ispravnosti razmjene signala stanja sklopnih elemenata u SCADA sustavima</w:t>
            </w:r>
            <w:r w:rsidR="00095662">
              <w:rPr>
                <w:noProof/>
                <w:webHidden/>
              </w:rPr>
              <w:tab/>
            </w:r>
            <w:r w:rsidR="00095662">
              <w:rPr>
                <w:noProof/>
                <w:webHidden/>
              </w:rPr>
              <w:fldChar w:fldCharType="begin"/>
            </w:r>
            <w:r w:rsidR="00095662">
              <w:rPr>
                <w:noProof/>
                <w:webHidden/>
              </w:rPr>
              <w:instrText xml:space="preserve"> PAGEREF _Toc192245723 \h </w:instrText>
            </w:r>
            <w:r w:rsidR="00095662">
              <w:rPr>
                <w:noProof/>
                <w:webHidden/>
              </w:rPr>
            </w:r>
            <w:r w:rsidR="00095662">
              <w:rPr>
                <w:noProof/>
                <w:webHidden/>
              </w:rPr>
              <w:fldChar w:fldCharType="separate"/>
            </w:r>
            <w:r w:rsidR="00095662">
              <w:rPr>
                <w:noProof/>
                <w:webHidden/>
              </w:rPr>
              <w:t>17</w:t>
            </w:r>
            <w:r w:rsidR="00095662">
              <w:rPr>
                <w:noProof/>
                <w:webHidden/>
              </w:rPr>
              <w:fldChar w:fldCharType="end"/>
            </w:r>
          </w:hyperlink>
        </w:p>
        <w:p w14:paraId="79915071" w14:textId="7B0DE988"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24" w:history="1">
            <w:r w:rsidR="00095662" w:rsidRPr="00B72E32">
              <w:rPr>
                <w:rStyle w:val="Hyperlink"/>
                <w:noProof/>
                <w14:scene3d>
                  <w14:camera w14:prst="orthographicFront"/>
                  <w14:lightRig w14:rig="threePt" w14:dir="t">
                    <w14:rot w14:lat="0" w14:lon="0" w14:rev="0"/>
                  </w14:lightRig>
                </w14:scene3d>
              </w:rPr>
              <w:t>5.1.4</w:t>
            </w:r>
            <w:r w:rsidR="00095662">
              <w:rPr>
                <w:rFonts w:asciiTheme="minorHAnsi" w:eastAsiaTheme="minorEastAsia" w:hAnsiTheme="minorHAnsi"/>
                <w:noProof/>
                <w:lang w:eastAsia="hr-HR"/>
              </w:rPr>
              <w:tab/>
            </w:r>
            <w:r w:rsidR="00095662" w:rsidRPr="00B72E32">
              <w:rPr>
                <w:rStyle w:val="Hyperlink"/>
                <w:noProof/>
              </w:rPr>
              <w:t>Ispitivanje djelovanja blokade uključenja Mrežnog uređaja za odvajanje kada je uključen Glavni prekidač i barem jedan Generatorski prekidač</w:t>
            </w:r>
            <w:r w:rsidR="00095662">
              <w:rPr>
                <w:noProof/>
                <w:webHidden/>
              </w:rPr>
              <w:tab/>
            </w:r>
            <w:r w:rsidR="00095662">
              <w:rPr>
                <w:noProof/>
                <w:webHidden/>
              </w:rPr>
              <w:fldChar w:fldCharType="begin"/>
            </w:r>
            <w:r w:rsidR="00095662">
              <w:rPr>
                <w:noProof/>
                <w:webHidden/>
              </w:rPr>
              <w:instrText xml:space="preserve"> PAGEREF _Toc192245724 \h </w:instrText>
            </w:r>
            <w:r w:rsidR="00095662">
              <w:rPr>
                <w:noProof/>
                <w:webHidden/>
              </w:rPr>
            </w:r>
            <w:r w:rsidR="00095662">
              <w:rPr>
                <w:noProof/>
                <w:webHidden/>
              </w:rPr>
              <w:fldChar w:fldCharType="separate"/>
            </w:r>
            <w:r w:rsidR="00095662">
              <w:rPr>
                <w:noProof/>
                <w:webHidden/>
              </w:rPr>
              <w:t>19</w:t>
            </w:r>
            <w:r w:rsidR="00095662">
              <w:rPr>
                <w:noProof/>
                <w:webHidden/>
              </w:rPr>
              <w:fldChar w:fldCharType="end"/>
            </w:r>
          </w:hyperlink>
        </w:p>
        <w:p w14:paraId="56C80878" w14:textId="076A7342"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25" w:history="1">
            <w:r w:rsidR="00095662" w:rsidRPr="00B72E32">
              <w:rPr>
                <w:rStyle w:val="Hyperlink"/>
                <w:noProof/>
                <w14:scene3d>
                  <w14:camera w14:prst="orthographicFront"/>
                  <w14:lightRig w14:rig="threePt" w14:dir="t">
                    <w14:rot w14:lat="0" w14:lon="0" w14:rev="0"/>
                  </w14:lightRig>
                </w14:scene3d>
              </w:rPr>
              <w:t>5.1.5</w:t>
            </w:r>
            <w:r w:rsidR="00095662">
              <w:rPr>
                <w:rFonts w:asciiTheme="minorHAnsi" w:eastAsiaTheme="minorEastAsia" w:hAnsiTheme="minorHAnsi"/>
                <w:noProof/>
                <w:lang w:eastAsia="hr-HR"/>
              </w:rPr>
              <w:tab/>
            </w:r>
            <w:r w:rsidR="00095662" w:rsidRPr="00B72E32">
              <w:rPr>
                <w:rStyle w:val="Hyperlink"/>
                <w:noProof/>
              </w:rPr>
              <w:t>Ugradnja privremene blokade uključenja Generatorskih prekidača</w:t>
            </w:r>
            <w:r w:rsidR="00095662">
              <w:rPr>
                <w:noProof/>
                <w:webHidden/>
              </w:rPr>
              <w:tab/>
            </w:r>
            <w:r w:rsidR="00095662">
              <w:rPr>
                <w:noProof/>
                <w:webHidden/>
              </w:rPr>
              <w:fldChar w:fldCharType="begin"/>
            </w:r>
            <w:r w:rsidR="00095662">
              <w:rPr>
                <w:noProof/>
                <w:webHidden/>
              </w:rPr>
              <w:instrText xml:space="preserve"> PAGEREF _Toc192245725 \h </w:instrText>
            </w:r>
            <w:r w:rsidR="00095662">
              <w:rPr>
                <w:noProof/>
                <w:webHidden/>
              </w:rPr>
            </w:r>
            <w:r w:rsidR="00095662">
              <w:rPr>
                <w:noProof/>
                <w:webHidden/>
              </w:rPr>
              <w:fldChar w:fldCharType="separate"/>
            </w:r>
            <w:r w:rsidR="00095662">
              <w:rPr>
                <w:noProof/>
                <w:webHidden/>
              </w:rPr>
              <w:t>20</w:t>
            </w:r>
            <w:r w:rsidR="00095662">
              <w:rPr>
                <w:noProof/>
                <w:webHidden/>
              </w:rPr>
              <w:fldChar w:fldCharType="end"/>
            </w:r>
          </w:hyperlink>
        </w:p>
        <w:p w14:paraId="52F9C287" w14:textId="436F2C95"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26" w:history="1">
            <w:r w:rsidR="00095662" w:rsidRPr="00B72E32">
              <w:rPr>
                <w:rStyle w:val="Hyperlink"/>
                <w:noProof/>
                <w14:scene3d>
                  <w14:camera w14:prst="orthographicFront"/>
                  <w14:lightRig w14:rig="threePt" w14:dir="t">
                    <w14:rot w14:lat="0" w14:lon="0" w14:rev="0"/>
                  </w14:lightRig>
                </w14:scene3d>
              </w:rPr>
              <w:t>5.1.6</w:t>
            </w:r>
            <w:r w:rsidR="00095662">
              <w:rPr>
                <w:rFonts w:asciiTheme="minorHAnsi" w:eastAsiaTheme="minorEastAsia" w:hAnsiTheme="minorHAnsi"/>
                <w:noProof/>
                <w:lang w:eastAsia="hr-HR"/>
              </w:rPr>
              <w:tab/>
            </w:r>
            <w:r w:rsidR="00095662" w:rsidRPr="00B72E32">
              <w:rPr>
                <w:rStyle w:val="Hyperlink"/>
                <w:noProof/>
              </w:rPr>
              <w:t>Demontaža privremene blokade uključenja Generatorskih prekidača</w:t>
            </w:r>
            <w:r w:rsidR="00095662">
              <w:rPr>
                <w:noProof/>
                <w:webHidden/>
              </w:rPr>
              <w:tab/>
            </w:r>
            <w:r w:rsidR="00095662">
              <w:rPr>
                <w:noProof/>
                <w:webHidden/>
              </w:rPr>
              <w:fldChar w:fldCharType="begin"/>
            </w:r>
            <w:r w:rsidR="00095662">
              <w:rPr>
                <w:noProof/>
                <w:webHidden/>
              </w:rPr>
              <w:instrText xml:space="preserve"> PAGEREF _Toc192245726 \h </w:instrText>
            </w:r>
            <w:r w:rsidR="00095662">
              <w:rPr>
                <w:noProof/>
                <w:webHidden/>
              </w:rPr>
            </w:r>
            <w:r w:rsidR="00095662">
              <w:rPr>
                <w:noProof/>
                <w:webHidden/>
              </w:rPr>
              <w:fldChar w:fldCharType="separate"/>
            </w:r>
            <w:r w:rsidR="00095662">
              <w:rPr>
                <w:noProof/>
                <w:webHidden/>
              </w:rPr>
              <w:t>21</w:t>
            </w:r>
            <w:r w:rsidR="00095662">
              <w:rPr>
                <w:noProof/>
                <w:webHidden/>
              </w:rPr>
              <w:fldChar w:fldCharType="end"/>
            </w:r>
          </w:hyperlink>
        </w:p>
        <w:p w14:paraId="52A89433" w14:textId="6DC50BE7" w:rsidR="00095662" w:rsidRDefault="001B4FF9">
          <w:pPr>
            <w:pStyle w:val="TOC2"/>
            <w:tabs>
              <w:tab w:val="left" w:pos="880"/>
              <w:tab w:val="right" w:leader="dot" w:pos="9911"/>
            </w:tabs>
            <w:rPr>
              <w:rFonts w:asciiTheme="minorHAnsi" w:eastAsiaTheme="minorEastAsia" w:hAnsiTheme="minorHAnsi"/>
              <w:noProof/>
              <w:lang w:eastAsia="hr-HR"/>
            </w:rPr>
          </w:pPr>
          <w:hyperlink w:anchor="_Toc192245727" w:history="1">
            <w:r w:rsidR="00095662" w:rsidRPr="00B72E32">
              <w:rPr>
                <w:rStyle w:val="Hyperlink"/>
                <w:noProof/>
              </w:rPr>
              <w:t>5.2</w:t>
            </w:r>
            <w:r w:rsidR="00095662">
              <w:rPr>
                <w:rFonts w:asciiTheme="minorHAnsi" w:eastAsiaTheme="minorEastAsia" w:hAnsiTheme="minorHAnsi"/>
                <w:noProof/>
                <w:lang w:eastAsia="hr-HR"/>
              </w:rPr>
              <w:tab/>
            </w:r>
            <w:r w:rsidR="00095662" w:rsidRPr="00B72E32">
              <w:rPr>
                <w:rStyle w:val="Hyperlink"/>
                <w:noProof/>
              </w:rPr>
              <w:t>Provedba operativnog plana i programa ispitivanja</w:t>
            </w:r>
            <w:r w:rsidR="00095662">
              <w:rPr>
                <w:noProof/>
                <w:webHidden/>
              </w:rPr>
              <w:tab/>
            </w:r>
            <w:r w:rsidR="00095662">
              <w:rPr>
                <w:noProof/>
                <w:webHidden/>
              </w:rPr>
              <w:fldChar w:fldCharType="begin"/>
            </w:r>
            <w:r w:rsidR="00095662">
              <w:rPr>
                <w:noProof/>
                <w:webHidden/>
              </w:rPr>
              <w:instrText xml:space="preserve"> PAGEREF _Toc192245727 \h </w:instrText>
            </w:r>
            <w:r w:rsidR="00095662">
              <w:rPr>
                <w:noProof/>
                <w:webHidden/>
              </w:rPr>
            </w:r>
            <w:r w:rsidR="00095662">
              <w:rPr>
                <w:noProof/>
                <w:webHidden/>
              </w:rPr>
              <w:fldChar w:fldCharType="separate"/>
            </w:r>
            <w:r w:rsidR="00095662">
              <w:rPr>
                <w:noProof/>
                <w:webHidden/>
              </w:rPr>
              <w:t>22</w:t>
            </w:r>
            <w:r w:rsidR="00095662">
              <w:rPr>
                <w:noProof/>
                <w:webHidden/>
              </w:rPr>
              <w:fldChar w:fldCharType="end"/>
            </w:r>
          </w:hyperlink>
        </w:p>
        <w:p w14:paraId="284A5C98" w14:textId="21F28717"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28" w:history="1">
            <w:r w:rsidR="00095662" w:rsidRPr="00B72E32">
              <w:rPr>
                <w:rStyle w:val="Hyperlink"/>
                <w:noProof/>
                <w14:scene3d>
                  <w14:camera w14:prst="orthographicFront"/>
                  <w14:lightRig w14:rig="threePt" w14:dir="t">
                    <w14:rot w14:lat="0" w14:lon="0" w14:rev="0"/>
                  </w14:lightRig>
                </w14:scene3d>
              </w:rPr>
              <w:t>5.2.1</w:t>
            </w:r>
            <w:r w:rsidR="00095662">
              <w:rPr>
                <w:rFonts w:asciiTheme="minorHAnsi" w:eastAsiaTheme="minorEastAsia" w:hAnsiTheme="minorHAnsi"/>
                <w:noProof/>
                <w:lang w:eastAsia="hr-HR"/>
              </w:rPr>
              <w:tab/>
            </w:r>
            <w:r w:rsidR="00095662" w:rsidRPr="00B72E32">
              <w:rPr>
                <w:rStyle w:val="Hyperlink"/>
                <w:noProof/>
              </w:rPr>
              <w:t>Utvrđivanje i usklađivanje okretnog polja</w:t>
            </w:r>
            <w:r w:rsidR="00095662">
              <w:rPr>
                <w:noProof/>
                <w:webHidden/>
              </w:rPr>
              <w:tab/>
            </w:r>
            <w:r w:rsidR="00095662">
              <w:rPr>
                <w:noProof/>
                <w:webHidden/>
              </w:rPr>
              <w:fldChar w:fldCharType="begin"/>
            </w:r>
            <w:r w:rsidR="00095662">
              <w:rPr>
                <w:noProof/>
                <w:webHidden/>
              </w:rPr>
              <w:instrText xml:space="preserve"> PAGEREF _Toc192245728 \h </w:instrText>
            </w:r>
            <w:r w:rsidR="00095662">
              <w:rPr>
                <w:noProof/>
                <w:webHidden/>
              </w:rPr>
            </w:r>
            <w:r w:rsidR="00095662">
              <w:rPr>
                <w:noProof/>
                <w:webHidden/>
              </w:rPr>
              <w:fldChar w:fldCharType="separate"/>
            </w:r>
            <w:r w:rsidR="00095662">
              <w:rPr>
                <w:noProof/>
                <w:webHidden/>
              </w:rPr>
              <w:t>22</w:t>
            </w:r>
            <w:r w:rsidR="00095662">
              <w:rPr>
                <w:noProof/>
                <w:webHidden/>
              </w:rPr>
              <w:fldChar w:fldCharType="end"/>
            </w:r>
          </w:hyperlink>
        </w:p>
        <w:p w14:paraId="47CEF48E" w14:textId="62B0E016"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29" w:history="1">
            <w:r w:rsidR="00095662" w:rsidRPr="00B72E32">
              <w:rPr>
                <w:rStyle w:val="Hyperlink"/>
                <w:noProof/>
                <w14:scene3d>
                  <w14:camera w14:prst="orthographicFront"/>
                  <w14:lightRig w14:rig="threePt" w14:dir="t">
                    <w14:rot w14:lat="0" w14:lon="0" w14:rev="0"/>
                  </w14:lightRig>
                </w14:scene3d>
              </w:rPr>
              <w:t>5.2.2</w:t>
            </w:r>
            <w:r w:rsidR="00095662">
              <w:rPr>
                <w:rFonts w:asciiTheme="minorHAnsi" w:eastAsiaTheme="minorEastAsia" w:hAnsiTheme="minorHAnsi"/>
                <w:noProof/>
                <w:lang w:eastAsia="hr-HR"/>
              </w:rPr>
              <w:tab/>
            </w:r>
            <w:r w:rsidR="00095662" w:rsidRPr="00B72E32">
              <w:rPr>
                <w:rStyle w:val="Hyperlink"/>
                <w:noProof/>
              </w:rPr>
              <w:t>Uključenje proizvodnog postrojenja i sinkronizacija na mrežu</w:t>
            </w:r>
            <w:r w:rsidR="00095662">
              <w:rPr>
                <w:noProof/>
                <w:webHidden/>
              </w:rPr>
              <w:tab/>
            </w:r>
            <w:r w:rsidR="00095662">
              <w:rPr>
                <w:noProof/>
                <w:webHidden/>
              </w:rPr>
              <w:fldChar w:fldCharType="begin"/>
            </w:r>
            <w:r w:rsidR="00095662">
              <w:rPr>
                <w:noProof/>
                <w:webHidden/>
              </w:rPr>
              <w:instrText xml:space="preserve"> PAGEREF _Toc192245729 \h </w:instrText>
            </w:r>
            <w:r w:rsidR="00095662">
              <w:rPr>
                <w:noProof/>
                <w:webHidden/>
              </w:rPr>
            </w:r>
            <w:r w:rsidR="00095662">
              <w:rPr>
                <w:noProof/>
                <w:webHidden/>
              </w:rPr>
              <w:fldChar w:fldCharType="separate"/>
            </w:r>
            <w:r w:rsidR="00095662">
              <w:rPr>
                <w:noProof/>
                <w:webHidden/>
              </w:rPr>
              <w:t>23</w:t>
            </w:r>
            <w:r w:rsidR="00095662">
              <w:rPr>
                <w:noProof/>
                <w:webHidden/>
              </w:rPr>
              <w:fldChar w:fldCharType="end"/>
            </w:r>
          </w:hyperlink>
        </w:p>
        <w:p w14:paraId="6988D469" w14:textId="5FCC1FF3"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30" w:history="1">
            <w:r w:rsidR="00095662" w:rsidRPr="00B72E32">
              <w:rPr>
                <w:rStyle w:val="Hyperlink"/>
                <w:noProof/>
                <w14:scene3d>
                  <w14:camera w14:prst="orthographicFront"/>
                  <w14:lightRig w14:rig="threePt" w14:dir="t">
                    <w14:rot w14:lat="0" w14:lon="0" w14:rev="0"/>
                  </w14:lightRig>
                </w14:scene3d>
              </w:rPr>
              <w:t>5.2.3</w:t>
            </w:r>
            <w:r w:rsidR="00095662">
              <w:rPr>
                <w:rFonts w:asciiTheme="minorHAnsi" w:eastAsiaTheme="minorEastAsia" w:hAnsiTheme="minorHAnsi"/>
                <w:noProof/>
                <w:lang w:eastAsia="hr-HR"/>
              </w:rPr>
              <w:tab/>
            </w:r>
            <w:r w:rsidR="00095662" w:rsidRPr="00B72E32">
              <w:rPr>
                <w:rStyle w:val="Hyperlink"/>
                <w:noProof/>
              </w:rPr>
              <w:t>Provjera osmotrivosti mjerenih veličina i upravljačkih signala u SCADA sustavima</w:t>
            </w:r>
            <w:r w:rsidR="00095662">
              <w:rPr>
                <w:noProof/>
                <w:webHidden/>
              </w:rPr>
              <w:tab/>
            </w:r>
            <w:r w:rsidR="00095662">
              <w:rPr>
                <w:noProof/>
                <w:webHidden/>
              </w:rPr>
              <w:fldChar w:fldCharType="begin"/>
            </w:r>
            <w:r w:rsidR="00095662">
              <w:rPr>
                <w:noProof/>
                <w:webHidden/>
              </w:rPr>
              <w:instrText xml:space="preserve"> PAGEREF _Toc192245730 \h </w:instrText>
            </w:r>
            <w:r w:rsidR="00095662">
              <w:rPr>
                <w:noProof/>
                <w:webHidden/>
              </w:rPr>
            </w:r>
            <w:r w:rsidR="00095662">
              <w:rPr>
                <w:noProof/>
                <w:webHidden/>
              </w:rPr>
              <w:fldChar w:fldCharType="separate"/>
            </w:r>
            <w:r w:rsidR="00095662">
              <w:rPr>
                <w:noProof/>
                <w:webHidden/>
              </w:rPr>
              <w:t>24</w:t>
            </w:r>
            <w:r w:rsidR="00095662">
              <w:rPr>
                <w:noProof/>
                <w:webHidden/>
              </w:rPr>
              <w:fldChar w:fldCharType="end"/>
            </w:r>
          </w:hyperlink>
        </w:p>
        <w:p w14:paraId="41499E68" w14:textId="4215C533"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31" w:history="1">
            <w:r w:rsidR="00095662" w:rsidRPr="00B72E32">
              <w:rPr>
                <w:rStyle w:val="Hyperlink"/>
                <w:noProof/>
                <w14:scene3d>
                  <w14:camera w14:prst="orthographicFront"/>
                  <w14:lightRig w14:rig="threePt" w14:dir="t">
                    <w14:rot w14:lat="0" w14:lon="0" w14:rev="0"/>
                  </w14:lightRig>
                </w14:scene3d>
              </w:rPr>
              <w:t>5.2.4</w:t>
            </w:r>
            <w:r w:rsidR="00095662">
              <w:rPr>
                <w:rFonts w:asciiTheme="minorHAnsi" w:eastAsiaTheme="minorEastAsia" w:hAnsiTheme="minorHAnsi"/>
                <w:noProof/>
                <w:lang w:eastAsia="hr-HR"/>
              </w:rPr>
              <w:tab/>
            </w:r>
            <w:r w:rsidR="00095662" w:rsidRPr="00B72E32">
              <w:rPr>
                <w:rStyle w:val="Hyperlink"/>
                <w:noProof/>
              </w:rPr>
              <w:t>Ispitivanje mogućnosti upravljanja radnom snagom proizvodnog postrojenja</w:t>
            </w:r>
            <w:r w:rsidR="00095662">
              <w:rPr>
                <w:noProof/>
                <w:webHidden/>
              </w:rPr>
              <w:tab/>
            </w:r>
            <w:r w:rsidR="00095662">
              <w:rPr>
                <w:noProof/>
                <w:webHidden/>
              </w:rPr>
              <w:fldChar w:fldCharType="begin"/>
            </w:r>
            <w:r w:rsidR="00095662">
              <w:rPr>
                <w:noProof/>
                <w:webHidden/>
              </w:rPr>
              <w:instrText xml:space="preserve"> PAGEREF _Toc192245731 \h </w:instrText>
            </w:r>
            <w:r w:rsidR="00095662">
              <w:rPr>
                <w:noProof/>
                <w:webHidden/>
              </w:rPr>
            </w:r>
            <w:r w:rsidR="00095662">
              <w:rPr>
                <w:noProof/>
                <w:webHidden/>
              </w:rPr>
              <w:fldChar w:fldCharType="separate"/>
            </w:r>
            <w:r w:rsidR="00095662">
              <w:rPr>
                <w:noProof/>
                <w:webHidden/>
              </w:rPr>
              <w:t>25</w:t>
            </w:r>
            <w:r w:rsidR="00095662">
              <w:rPr>
                <w:noProof/>
                <w:webHidden/>
              </w:rPr>
              <w:fldChar w:fldCharType="end"/>
            </w:r>
          </w:hyperlink>
        </w:p>
        <w:p w14:paraId="404EC297" w14:textId="21C0C7F2"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32" w:history="1">
            <w:r w:rsidR="00095662" w:rsidRPr="00B72E32">
              <w:rPr>
                <w:rStyle w:val="Hyperlink"/>
                <w:noProof/>
                <w14:scene3d>
                  <w14:camera w14:prst="orthographicFront"/>
                  <w14:lightRig w14:rig="threePt" w14:dir="t">
                    <w14:rot w14:lat="0" w14:lon="0" w14:rev="0"/>
                  </w14:lightRig>
                </w14:scene3d>
              </w:rPr>
              <w:t>5.2.5</w:t>
            </w:r>
            <w:r w:rsidR="00095662">
              <w:rPr>
                <w:rFonts w:asciiTheme="minorHAnsi" w:eastAsiaTheme="minorEastAsia" w:hAnsiTheme="minorHAnsi"/>
                <w:noProof/>
                <w:lang w:eastAsia="hr-HR"/>
              </w:rPr>
              <w:tab/>
            </w:r>
            <w:r w:rsidR="00095662" w:rsidRPr="00B72E32">
              <w:rPr>
                <w:rStyle w:val="Hyperlink"/>
                <w:noProof/>
              </w:rPr>
              <w:t>Ispitivanje sposobnosti proizvodnje/preuzimanja jalove snage</w:t>
            </w:r>
            <w:r w:rsidR="00095662">
              <w:rPr>
                <w:noProof/>
                <w:webHidden/>
              </w:rPr>
              <w:tab/>
            </w:r>
            <w:r w:rsidR="00095662">
              <w:rPr>
                <w:noProof/>
                <w:webHidden/>
              </w:rPr>
              <w:fldChar w:fldCharType="begin"/>
            </w:r>
            <w:r w:rsidR="00095662">
              <w:rPr>
                <w:noProof/>
                <w:webHidden/>
              </w:rPr>
              <w:instrText xml:space="preserve"> PAGEREF _Toc192245732 \h </w:instrText>
            </w:r>
            <w:r w:rsidR="00095662">
              <w:rPr>
                <w:noProof/>
                <w:webHidden/>
              </w:rPr>
            </w:r>
            <w:r w:rsidR="00095662">
              <w:rPr>
                <w:noProof/>
                <w:webHidden/>
              </w:rPr>
              <w:fldChar w:fldCharType="separate"/>
            </w:r>
            <w:r w:rsidR="00095662">
              <w:rPr>
                <w:noProof/>
                <w:webHidden/>
              </w:rPr>
              <w:t>27</w:t>
            </w:r>
            <w:r w:rsidR="00095662">
              <w:rPr>
                <w:noProof/>
                <w:webHidden/>
              </w:rPr>
              <w:fldChar w:fldCharType="end"/>
            </w:r>
          </w:hyperlink>
        </w:p>
        <w:p w14:paraId="288BE749" w14:textId="7945E0B7"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33" w:history="1">
            <w:r w:rsidR="00095662" w:rsidRPr="00B72E32">
              <w:rPr>
                <w:rStyle w:val="Hyperlink"/>
                <w:noProof/>
                <w14:scene3d>
                  <w14:camera w14:prst="orthographicFront"/>
                  <w14:lightRig w14:rig="threePt" w14:dir="t">
                    <w14:rot w14:lat="0" w14:lon="0" w14:rev="0"/>
                  </w14:lightRig>
                </w14:scene3d>
              </w:rPr>
              <w:t>5.2.6</w:t>
            </w:r>
            <w:r w:rsidR="00095662">
              <w:rPr>
                <w:rFonts w:asciiTheme="minorHAnsi" w:eastAsiaTheme="minorEastAsia" w:hAnsiTheme="minorHAnsi"/>
                <w:noProof/>
                <w:lang w:eastAsia="hr-HR"/>
              </w:rPr>
              <w:tab/>
            </w:r>
            <w:r w:rsidR="00095662" w:rsidRPr="00B72E32">
              <w:rPr>
                <w:rStyle w:val="Hyperlink"/>
                <w:noProof/>
              </w:rPr>
              <w:t>Ispitivanje sposobnosti proizvodnog postrojenja za rad u definiranom režimu rada</w:t>
            </w:r>
            <w:r w:rsidR="00095662">
              <w:rPr>
                <w:noProof/>
                <w:webHidden/>
              </w:rPr>
              <w:tab/>
            </w:r>
            <w:r w:rsidR="00095662">
              <w:rPr>
                <w:noProof/>
                <w:webHidden/>
              </w:rPr>
              <w:fldChar w:fldCharType="begin"/>
            </w:r>
            <w:r w:rsidR="00095662">
              <w:rPr>
                <w:noProof/>
                <w:webHidden/>
              </w:rPr>
              <w:instrText xml:space="preserve"> PAGEREF _Toc192245733 \h </w:instrText>
            </w:r>
            <w:r w:rsidR="00095662">
              <w:rPr>
                <w:noProof/>
                <w:webHidden/>
              </w:rPr>
            </w:r>
            <w:r w:rsidR="00095662">
              <w:rPr>
                <w:noProof/>
                <w:webHidden/>
              </w:rPr>
              <w:fldChar w:fldCharType="separate"/>
            </w:r>
            <w:r w:rsidR="00095662">
              <w:rPr>
                <w:noProof/>
                <w:webHidden/>
              </w:rPr>
              <w:t>28</w:t>
            </w:r>
            <w:r w:rsidR="00095662">
              <w:rPr>
                <w:noProof/>
                <w:webHidden/>
              </w:rPr>
              <w:fldChar w:fldCharType="end"/>
            </w:r>
          </w:hyperlink>
        </w:p>
        <w:p w14:paraId="1A34997D" w14:textId="6994EABF"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34" w:history="1">
            <w:r w:rsidR="00095662" w:rsidRPr="00B72E32">
              <w:rPr>
                <w:rStyle w:val="Hyperlink"/>
                <w:noProof/>
                <w14:scene3d>
                  <w14:camera w14:prst="orthographicFront"/>
                  <w14:lightRig w14:rig="threePt" w14:dir="t">
                    <w14:rot w14:lat="0" w14:lon="0" w14:rev="0"/>
                  </w14:lightRig>
                </w14:scene3d>
              </w:rPr>
              <w:t>5.2.7</w:t>
            </w:r>
            <w:r w:rsidR="00095662">
              <w:rPr>
                <w:rFonts w:asciiTheme="minorHAnsi" w:eastAsiaTheme="minorEastAsia" w:hAnsiTheme="minorHAnsi"/>
                <w:noProof/>
                <w:lang w:eastAsia="hr-HR"/>
              </w:rPr>
              <w:tab/>
            </w:r>
            <w:r w:rsidR="00095662" w:rsidRPr="00B72E32">
              <w:rPr>
                <w:rStyle w:val="Hyperlink"/>
                <w:noProof/>
              </w:rPr>
              <w:t>Ispitivanje ograničenog frekvencijski osjetljivog načina rada u slučaju nadfrekvencije (LFSM-O)</w:t>
            </w:r>
            <w:r w:rsidR="00095662">
              <w:rPr>
                <w:noProof/>
                <w:webHidden/>
              </w:rPr>
              <w:tab/>
            </w:r>
            <w:r w:rsidR="00095662">
              <w:rPr>
                <w:noProof/>
                <w:webHidden/>
              </w:rPr>
              <w:fldChar w:fldCharType="begin"/>
            </w:r>
            <w:r w:rsidR="00095662">
              <w:rPr>
                <w:noProof/>
                <w:webHidden/>
              </w:rPr>
              <w:instrText xml:space="preserve"> PAGEREF _Toc192245734 \h </w:instrText>
            </w:r>
            <w:r w:rsidR="00095662">
              <w:rPr>
                <w:noProof/>
                <w:webHidden/>
              </w:rPr>
            </w:r>
            <w:r w:rsidR="00095662">
              <w:rPr>
                <w:noProof/>
                <w:webHidden/>
              </w:rPr>
              <w:fldChar w:fldCharType="separate"/>
            </w:r>
            <w:r w:rsidR="00095662">
              <w:rPr>
                <w:noProof/>
                <w:webHidden/>
              </w:rPr>
              <w:t>30</w:t>
            </w:r>
            <w:r w:rsidR="00095662">
              <w:rPr>
                <w:noProof/>
                <w:webHidden/>
              </w:rPr>
              <w:fldChar w:fldCharType="end"/>
            </w:r>
          </w:hyperlink>
        </w:p>
        <w:p w14:paraId="6EF10C33" w14:textId="03A771E2"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35" w:history="1">
            <w:r w:rsidR="00095662" w:rsidRPr="00B72E32">
              <w:rPr>
                <w:rStyle w:val="Hyperlink"/>
                <w:noProof/>
                <w14:scene3d>
                  <w14:camera w14:prst="orthographicFront"/>
                  <w14:lightRig w14:rig="threePt" w14:dir="t">
                    <w14:rot w14:lat="0" w14:lon="0" w14:rev="0"/>
                  </w14:lightRig>
                </w14:scene3d>
              </w:rPr>
              <w:t>5.2.8</w:t>
            </w:r>
            <w:r w:rsidR="00095662">
              <w:rPr>
                <w:rFonts w:asciiTheme="minorHAnsi" w:eastAsiaTheme="minorEastAsia" w:hAnsiTheme="minorHAnsi"/>
                <w:noProof/>
                <w:lang w:eastAsia="hr-HR"/>
              </w:rPr>
              <w:tab/>
            </w:r>
            <w:r w:rsidR="00095662" w:rsidRPr="00B72E32">
              <w:rPr>
                <w:rStyle w:val="Hyperlink"/>
                <w:noProof/>
              </w:rPr>
              <w:t>Ispitivanje izlaska proizvodnog postrojenja iz paralelnog pogona s mrežom (normalni isklop)</w:t>
            </w:r>
            <w:r w:rsidR="00095662">
              <w:rPr>
                <w:noProof/>
                <w:webHidden/>
              </w:rPr>
              <w:tab/>
            </w:r>
            <w:r w:rsidR="00095662">
              <w:rPr>
                <w:noProof/>
                <w:webHidden/>
              </w:rPr>
              <w:fldChar w:fldCharType="begin"/>
            </w:r>
            <w:r w:rsidR="00095662">
              <w:rPr>
                <w:noProof/>
                <w:webHidden/>
              </w:rPr>
              <w:instrText xml:space="preserve"> PAGEREF _Toc192245735 \h </w:instrText>
            </w:r>
            <w:r w:rsidR="00095662">
              <w:rPr>
                <w:noProof/>
                <w:webHidden/>
              </w:rPr>
            </w:r>
            <w:r w:rsidR="00095662">
              <w:rPr>
                <w:noProof/>
                <w:webHidden/>
              </w:rPr>
              <w:fldChar w:fldCharType="separate"/>
            </w:r>
            <w:r w:rsidR="00095662">
              <w:rPr>
                <w:noProof/>
                <w:webHidden/>
              </w:rPr>
              <w:t>32</w:t>
            </w:r>
            <w:r w:rsidR="00095662">
              <w:rPr>
                <w:noProof/>
                <w:webHidden/>
              </w:rPr>
              <w:fldChar w:fldCharType="end"/>
            </w:r>
          </w:hyperlink>
        </w:p>
        <w:p w14:paraId="306DFEC8" w14:textId="29DEAB17"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36" w:history="1">
            <w:r w:rsidR="00095662" w:rsidRPr="00B72E32">
              <w:rPr>
                <w:rStyle w:val="Hyperlink"/>
                <w:noProof/>
                <w14:scene3d>
                  <w14:camera w14:prst="orthographicFront"/>
                  <w14:lightRig w14:rig="threePt" w14:dir="t">
                    <w14:rot w14:lat="0" w14:lon="0" w14:rev="0"/>
                  </w14:lightRig>
                </w14:scene3d>
              </w:rPr>
              <w:t>5.2.9</w:t>
            </w:r>
            <w:r w:rsidR="00095662">
              <w:rPr>
                <w:rFonts w:asciiTheme="minorHAnsi" w:eastAsiaTheme="minorEastAsia" w:hAnsiTheme="minorHAnsi"/>
                <w:noProof/>
                <w:lang w:eastAsia="hr-HR"/>
              </w:rPr>
              <w:tab/>
            </w:r>
            <w:r w:rsidR="00095662" w:rsidRPr="00B72E32">
              <w:rPr>
                <w:rStyle w:val="Hyperlink"/>
                <w:noProof/>
              </w:rPr>
              <w:t>Ispitivanje odziva Korisnika mreže na nestanak mrežnog napona</w:t>
            </w:r>
            <w:r w:rsidR="00095662">
              <w:rPr>
                <w:noProof/>
                <w:webHidden/>
              </w:rPr>
              <w:tab/>
            </w:r>
            <w:r w:rsidR="00095662">
              <w:rPr>
                <w:noProof/>
                <w:webHidden/>
              </w:rPr>
              <w:fldChar w:fldCharType="begin"/>
            </w:r>
            <w:r w:rsidR="00095662">
              <w:rPr>
                <w:noProof/>
                <w:webHidden/>
              </w:rPr>
              <w:instrText xml:space="preserve"> PAGEREF _Toc192245736 \h </w:instrText>
            </w:r>
            <w:r w:rsidR="00095662">
              <w:rPr>
                <w:noProof/>
                <w:webHidden/>
              </w:rPr>
            </w:r>
            <w:r w:rsidR="00095662">
              <w:rPr>
                <w:noProof/>
                <w:webHidden/>
              </w:rPr>
              <w:fldChar w:fldCharType="separate"/>
            </w:r>
            <w:r w:rsidR="00095662">
              <w:rPr>
                <w:noProof/>
                <w:webHidden/>
              </w:rPr>
              <w:t>33</w:t>
            </w:r>
            <w:r w:rsidR="00095662">
              <w:rPr>
                <w:noProof/>
                <w:webHidden/>
              </w:rPr>
              <w:fldChar w:fldCharType="end"/>
            </w:r>
          </w:hyperlink>
        </w:p>
        <w:p w14:paraId="06D41B0C" w14:textId="0E5E1C28"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37" w:history="1">
            <w:r w:rsidR="00095662" w:rsidRPr="00B72E32">
              <w:rPr>
                <w:rStyle w:val="Hyperlink"/>
                <w:noProof/>
                <w14:scene3d>
                  <w14:camera w14:prst="orthographicFront"/>
                  <w14:lightRig w14:rig="threePt" w14:dir="t">
                    <w14:rot w14:lat="0" w14:lon="0" w14:rev="0"/>
                  </w14:lightRig>
                </w14:scene3d>
              </w:rPr>
              <w:t>5.2.10</w:t>
            </w:r>
            <w:r w:rsidR="00095662">
              <w:rPr>
                <w:rFonts w:asciiTheme="minorHAnsi" w:eastAsiaTheme="minorEastAsia" w:hAnsiTheme="minorHAnsi"/>
                <w:noProof/>
                <w:lang w:eastAsia="hr-HR"/>
              </w:rPr>
              <w:tab/>
            </w:r>
            <w:r w:rsidR="00095662" w:rsidRPr="00B72E32">
              <w:rPr>
                <w:rStyle w:val="Hyperlink"/>
                <w:noProof/>
              </w:rPr>
              <w:t>Ispitivanje automatskog ponovnog uključenja proizvodnog postrojenja (resinkronizacije) nakon povratka mrežnog napona</w:t>
            </w:r>
            <w:r w:rsidR="00095662">
              <w:rPr>
                <w:noProof/>
                <w:webHidden/>
              </w:rPr>
              <w:tab/>
            </w:r>
            <w:r w:rsidR="00095662">
              <w:rPr>
                <w:noProof/>
                <w:webHidden/>
              </w:rPr>
              <w:fldChar w:fldCharType="begin"/>
            </w:r>
            <w:r w:rsidR="00095662">
              <w:rPr>
                <w:noProof/>
                <w:webHidden/>
              </w:rPr>
              <w:instrText xml:space="preserve"> PAGEREF _Toc192245737 \h </w:instrText>
            </w:r>
            <w:r w:rsidR="00095662">
              <w:rPr>
                <w:noProof/>
                <w:webHidden/>
              </w:rPr>
            </w:r>
            <w:r w:rsidR="00095662">
              <w:rPr>
                <w:noProof/>
                <w:webHidden/>
              </w:rPr>
              <w:fldChar w:fldCharType="separate"/>
            </w:r>
            <w:r w:rsidR="00095662">
              <w:rPr>
                <w:noProof/>
                <w:webHidden/>
              </w:rPr>
              <w:t>34</w:t>
            </w:r>
            <w:r w:rsidR="00095662">
              <w:rPr>
                <w:noProof/>
                <w:webHidden/>
              </w:rPr>
              <w:fldChar w:fldCharType="end"/>
            </w:r>
          </w:hyperlink>
        </w:p>
        <w:p w14:paraId="121E4D6A" w14:textId="17131AC8"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38" w:history="1">
            <w:r w:rsidR="00095662" w:rsidRPr="00B72E32">
              <w:rPr>
                <w:rStyle w:val="Hyperlink"/>
                <w:noProof/>
                <w14:scene3d>
                  <w14:camera w14:prst="orthographicFront"/>
                  <w14:lightRig w14:rig="threePt" w14:dir="t">
                    <w14:rot w14:lat="0" w14:lon="0" w14:rev="0"/>
                  </w14:lightRig>
                </w14:scene3d>
              </w:rPr>
              <w:t>5.2.11</w:t>
            </w:r>
            <w:r w:rsidR="00095662">
              <w:rPr>
                <w:rFonts w:asciiTheme="minorHAnsi" w:eastAsiaTheme="minorEastAsia" w:hAnsiTheme="minorHAnsi"/>
                <w:noProof/>
                <w:lang w:eastAsia="hr-HR"/>
              </w:rPr>
              <w:tab/>
            </w:r>
            <w:r w:rsidR="00095662" w:rsidRPr="00B72E32">
              <w:rPr>
                <w:rStyle w:val="Hyperlink"/>
                <w:noProof/>
              </w:rPr>
              <w:t>Ispitivanje sinkronizacije nakon rada u izoliranom pogonu</w:t>
            </w:r>
            <w:r w:rsidR="00095662">
              <w:rPr>
                <w:noProof/>
                <w:webHidden/>
              </w:rPr>
              <w:tab/>
            </w:r>
            <w:r w:rsidR="00095662">
              <w:rPr>
                <w:noProof/>
                <w:webHidden/>
              </w:rPr>
              <w:fldChar w:fldCharType="begin"/>
            </w:r>
            <w:r w:rsidR="00095662">
              <w:rPr>
                <w:noProof/>
                <w:webHidden/>
              </w:rPr>
              <w:instrText xml:space="preserve"> PAGEREF _Toc192245738 \h </w:instrText>
            </w:r>
            <w:r w:rsidR="00095662">
              <w:rPr>
                <w:noProof/>
                <w:webHidden/>
              </w:rPr>
            </w:r>
            <w:r w:rsidR="00095662">
              <w:rPr>
                <w:noProof/>
                <w:webHidden/>
              </w:rPr>
              <w:fldChar w:fldCharType="separate"/>
            </w:r>
            <w:r w:rsidR="00095662">
              <w:rPr>
                <w:noProof/>
                <w:webHidden/>
              </w:rPr>
              <w:t>35</w:t>
            </w:r>
            <w:r w:rsidR="00095662">
              <w:rPr>
                <w:noProof/>
                <w:webHidden/>
              </w:rPr>
              <w:fldChar w:fldCharType="end"/>
            </w:r>
          </w:hyperlink>
        </w:p>
        <w:p w14:paraId="2F8C9BDF" w14:textId="42165E64"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39" w:history="1">
            <w:r w:rsidR="00095662" w:rsidRPr="00B72E32">
              <w:rPr>
                <w:rStyle w:val="Hyperlink"/>
                <w:noProof/>
                <w14:scene3d>
                  <w14:camera w14:prst="orthographicFront"/>
                  <w14:lightRig w14:rig="threePt" w14:dir="t">
                    <w14:rot w14:lat="0" w14:lon="0" w14:rev="0"/>
                  </w14:lightRig>
                </w14:scene3d>
              </w:rPr>
              <w:t>5.2.12</w:t>
            </w:r>
            <w:r w:rsidR="00095662">
              <w:rPr>
                <w:rFonts w:asciiTheme="minorHAnsi" w:eastAsiaTheme="minorEastAsia" w:hAnsiTheme="minorHAnsi"/>
                <w:noProof/>
                <w:lang w:eastAsia="hr-HR"/>
              </w:rPr>
              <w:tab/>
            </w:r>
            <w:r w:rsidR="00095662" w:rsidRPr="00B72E32">
              <w:rPr>
                <w:rStyle w:val="Hyperlink"/>
                <w:noProof/>
              </w:rPr>
              <w:t>Ispitivanje djelotvornosti zaštite od neželjenog otočnog pogona</w:t>
            </w:r>
            <w:r w:rsidR="00095662">
              <w:rPr>
                <w:noProof/>
                <w:webHidden/>
              </w:rPr>
              <w:tab/>
            </w:r>
            <w:r w:rsidR="00095662">
              <w:rPr>
                <w:noProof/>
                <w:webHidden/>
              </w:rPr>
              <w:fldChar w:fldCharType="begin"/>
            </w:r>
            <w:r w:rsidR="00095662">
              <w:rPr>
                <w:noProof/>
                <w:webHidden/>
              </w:rPr>
              <w:instrText xml:space="preserve"> PAGEREF _Toc192245739 \h </w:instrText>
            </w:r>
            <w:r w:rsidR="00095662">
              <w:rPr>
                <w:noProof/>
                <w:webHidden/>
              </w:rPr>
            </w:r>
            <w:r w:rsidR="00095662">
              <w:rPr>
                <w:noProof/>
                <w:webHidden/>
              </w:rPr>
              <w:fldChar w:fldCharType="separate"/>
            </w:r>
            <w:r w:rsidR="00095662">
              <w:rPr>
                <w:noProof/>
                <w:webHidden/>
              </w:rPr>
              <w:t>36</w:t>
            </w:r>
            <w:r w:rsidR="00095662">
              <w:rPr>
                <w:noProof/>
                <w:webHidden/>
              </w:rPr>
              <w:fldChar w:fldCharType="end"/>
            </w:r>
          </w:hyperlink>
        </w:p>
        <w:p w14:paraId="404494FA" w14:textId="549809A1" w:rsidR="00095662" w:rsidRDefault="001B4FF9">
          <w:pPr>
            <w:pStyle w:val="TOC2"/>
            <w:tabs>
              <w:tab w:val="left" w:pos="880"/>
              <w:tab w:val="right" w:leader="dot" w:pos="9911"/>
            </w:tabs>
            <w:rPr>
              <w:rFonts w:asciiTheme="minorHAnsi" w:eastAsiaTheme="minorEastAsia" w:hAnsiTheme="minorHAnsi"/>
              <w:noProof/>
              <w:lang w:eastAsia="hr-HR"/>
            </w:rPr>
          </w:pPr>
          <w:hyperlink w:anchor="_Toc192245740" w:history="1">
            <w:r w:rsidR="00095662" w:rsidRPr="00B72E32">
              <w:rPr>
                <w:rStyle w:val="Hyperlink"/>
                <w:noProof/>
              </w:rPr>
              <w:t>5.3</w:t>
            </w:r>
            <w:r w:rsidR="00095662">
              <w:rPr>
                <w:rFonts w:asciiTheme="minorHAnsi" w:eastAsiaTheme="minorEastAsia" w:hAnsiTheme="minorHAnsi"/>
                <w:noProof/>
                <w:lang w:eastAsia="hr-HR"/>
              </w:rPr>
              <w:tab/>
            </w:r>
            <w:r w:rsidR="00095662" w:rsidRPr="00B72E32">
              <w:rPr>
                <w:rStyle w:val="Hyperlink"/>
                <w:noProof/>
              </w:rPr>
              <w:t>Mjerenje kvalitete napona i povratnog utjecaja na mrežu</w:t>
            </w:r>
            <w:r w:rsidR="00095662">
              <w:rPr>
                <w:noProof/>
                <w:webHidden/>
              </w:rPr>
              <w:tab/>
            </w:r>
            <w:r w:rsidR="00095662">
              <w:rPr>
                <w:noProof/>
                <w:webHidden/>
              </w:rPr>
              <w:fldChar w:fldCharType="begin"/>
            </w:r>
            <w:r w:rsidR="00095662">
              <w:rPr>
                <w:noProof/>
                <w:webHidden/>
              </w:rPr>
              <w:instrText xml:space="preserve"> PAGEREF _Toc192245740 \h </w:instrText>
            </w:r>
            <w:r w:rsidR="00095662">
              <w:rPr>
                <w:noProof/>
                <w:webHidden/>
              </w:rPr>
            </w:r>
            <w:r w:rsidR="00095662">
              <w:rPr>
                <w:noProof/>
                <w:webHidden/>
              </w:rPr>
              <w:fldChar w:fldCharType="separate"/>
            </w:r>
            <w:r w:rsidR="00095662">
              <w:rPr>
                <w:noProof/>
                <w:webHidden/>
              </w:rPr>
              <w:t>38</w:t>
            </w:r>
            <w:r w:rsidR="00095662">
              <w:rPr>
                <w:noProof/>
                <w:webHidden/>
              </w:rPr>
              <w:fldChar w:fldCharType="end"/>
            </w:r>
          </w:hyperlink>
        </w:p>
        <w:p w14:paraId="221401EE" w14:textId="1197FEE3"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41" w:history="1">
            <w:r w:rsidR="00095662" w:rsidRPr="00B72E32">
              <w:rPr>
                <w:rStyle w:val="Hyperlink"/>
                <w:noProof/>
                <w14:scene3d>
                  <w14:camera w14:prst="orthographicFront"/>
                  <w14:lightRig w14:rig="threePt" w14:dir="t">
                    <w14:rot w14:lat="0" w14:lon="0" w14:rev="0"/>
                  </w14:lightRig>
                </w14:scene3d>
              </w:rPr>
              <w:t>5.3.1</w:t>
            </w:r>
            <w:r w:rsidR="00095662">
              <w:rPr>
                <w:rFonts w:asciiTheme="minorHAnsi" w:eastAsiaTheme="minorEastAsia" w:hAnsiTheme="minorHAnsi"/>
                <w:noProof/>
                <w:lang w:eastAsia="hr-HR"/>
              </w:rPr>
              <w:tab/>
            </w:r>
            <w:r w:rsidR="00095662" w:rsidRPr="00B72E32">
              <w:rPr>
                <w:rStyle w:val="Hyperlink"/>
                <w:noProof/>
              </w:rPr>
              <w:t>Mjerenje kvalitete napona i povratnog utjecaja na mrežu na OMM-u Korisnika mreže</w:t>
            </w:r>
            <w:r w:rsidR="00095662">
              <w:rPr>
                <w:noProof/>
                <w:webHidden/>
              </w:rPr>
              <w:tab/>
            </w:r>
            <w:r w:rsidR="00095662">
              <w:rPr>
                <w:noProof/>
                <w:webHidden/>
              </w:rPr>
              <w:fldChar w:fldCharType="begin"/>
            </w:r>
            <w:r w:rsidR="00095662">
              <w:rPr>
                <w:noProof/>
                <w:webHidden/>
              </w:rPr>
              <w:instrText xml:space="preserve"> PAGEREF _Toc192245741 \h </w:instrText>
            </w:r>
            <w:r w:rsidR="00095662">
              <w:rPr>
                <w:noProof/>
                <w:webHidden/>
              </w:rPr>
            </w:r>
            <w:r w:rsidR="00095662">
              <w:rPr>
                <w:noProof/>
                <w:webHidden/>
              </w:rPr>
              <w:fldChar w:fldCharType="separate"/>
            </w:r>
            <w:r w:rsidR="00095662">
              <w:rPr>
                <w:noProof/>
                <w:webHidden/>
              </w:rPr>
              <w:t>38</w:t>
            </w:r>
            <w:r w:rsidR="00095662">
              <w:rPr>
                <w:noProof/>
                <w:webHidden/>
              </w:rPr>
              <w:fldChar w:fldCharType="end"/>
            </w:r>
          </w:hyperlink>
        </w:p>
        <w:p w14:paraId="749AC965" w14:textId="7CD7DA05" w:rsidR="00095662" w:rsidRDefault="001B4FF9">
          <w:pPr>
            <w:pStyle w:val="TOC2"/>
            <w:tabs>
              <w:tab w:val="left" w:pos="880"/>
              <w:tab w:val="right" w:leader="dot" w:pos="9911"/>
            </w:tabs>
            <w:rPr>
              <w:rFonts w:asciiTheme="minorHAnsi" w:eastAsiaTheme="minorEastAsia" w:hAnsiTheme="minorHAnsi"/>
              <w:noProof/>
              <w:lang w:eastAsia="hr-HR"/>
            </w:rPr>
          </w:pPr>
          <w:hyperlink w:anchor="_Toc192245742" w:history="1">
            <w:r w:rsidR="00095662" w:rsidRPr="00B72E32">
              <w:rPr>
                <w:rStyle w:val="Hyperlink"/>
                <w:noProof/>
              </w:rPr>
              <w:t>5.4</w:t>
            </w:r>
            <w:r w:rsidR="00095662">
              <w:rPr>
                <w:rFonts w:asciiTheme="minorHAnsi" w:eastAsiaTheme="minorEastAsia" w:hAnsiTheme="minorHAnsi"/>
                <w:noProof/>
                <w:lang w:eastAsia="hr-HR"/>
              </w:rPr>
              <w:tab/>
            </w:r>
            <w:r w:rsidR="00095662" w:rsidRPr="00B72E32">
              <w:rPr>
                <w:rStyle w:val="Hyperlink"/>
                <w:noProof/>
              </w:rPr>
              <w:t>Dodatna ispitivanja</w:t>
            </w:r>
            <w:r w:rsidR="00095662">
              <w:rPr>
                <w:noProof/>
                <w:webHidden/>
              </w:rPr>
              <w:tab/>
            </w:r>
            <w:r w:rsidR="00095662">
              <w:rPr>
                <w:noProof/>
                <w:webHidden/>
              </w:rPr>
              <w:fldChar w:fldCharType="begin"/>
            </w:r>
            <w:r w:rsidR="00095662">
              <w:rPr>
                <w:noProof/>
                <w:webHidden/>
              </w:rPr>
              <w:instrText xml:space="preserve"> PAGEREF _Toc192245742 \h </w:instrText>
            </w:r>
            <w:r w:rsidR="00095662">
              <w:rPr>
                <w:noProof/>
                <w:webHidden/>
              </w:rPr>
            </w:r>
            <w:r w:rsidR="00095662">
              <w:rPr>
                <w:noProof/>
                <w:webHidden/>
              </w:rPr>
              <w:fldChar w:fldCharType="separate"/>
            </w:r>
            <w:r w:rsidR="00095662">
              <w:rPr>
                <w:noProof/>
                <w:webHidden/>
              </w:rPr>
              <w:t>39</w:t>
            </w:r>
            <w:r w:rsidR="00095662">
              <w:rPr>
                <w:noProof/>
                <w:webHidden/>
              </w:rPr>
              <w:fldChar w:fldCharType="end"/>
            </w:r>
          </w:hyperlink>
        </w:p>
        <w:p w14:paraId="712D21E6" w14:textId="75EF6417" w:rsidR="00095662" w:rsidRDefault="001B4FF9">
          <w:pPr>
            <w:pStyle w:val="TOC3"/>
            <w:tabs>
              <w:tab w:val="left" w:pos="1320"/>
              <w:tab w:val="right" w:leader="dot" w:pos="9911"/>
            </w:tabs>
            <w:rPr>
              <w:rFonts w:asciiTheme="minorHAnsi" w:eastAsiaTheme="minorEastAsia" w:hAnsiTheme="minorHAnsi"/>
              <w:noProof/>
              <w:lang w:eastAsia="hr-HR"/>
            </w:rPr>
          </w:pPr>
          <w:hyperlink w:anchor="_Toc192245743" w:history="1">
            <w:r w:rsidR="00095662" w:rsidRPr="00B72E32">
              <w:rPr>
                <w:rStyle w:val="Hyperlink"/>
                <w:noProof/>
                <w14:scene3d>
                  <w14:camera w14:prst="orthographicFront"/>
                  <w14:lightRig w14:rig="threePt" w14:dir="t">
                    <w14:rot w14:lat="0" w14:lon="0" w14:rev="0"/>
                  </w14:lightRig>
                </w14:scene3d>
              </w:rPr>
              <w:t>5.4.1</w:t>
            </w:r>
            <w:r w:rsidR="00095662">
              <w:rPr>
                <w:rFonts w:asciiTheme="minorHAnsi" w:eastAsiaTheme="minorEastAsia" w:hAnsiTheme="minorHAnsi"/>
                <w:noProof/>
                <w:lang w:eastAsia="hr-HR"/>
              </w:rPr>
              <w:tab/>
            </w:r>
            <w:r w:rsidR="00095662" w:rsidRPr="00B72E32">
              <w:rPr>
                <w:rStyle w:val="Hyperlink"/>
                <w:noProof/>
              </w:rPr>
              <w:t>Naslov ispitivanja</w:t>
            </w:r>
            <w:r w:rsidR="00095662">
              <w:rPr>
                <w:noProof/>
                <w:webHidden/>
              </w:rPr>
              <w:tab/>
            </w:r>
            <w:r w:rsidR="00095662">
              <w:rPr>
                <w:noProof/>
                <w:webHidden/>
              </w:rPr>
              <w:fldChar w:fldCharType="begin"/>
            </w:r>
            <w:r w:rsidR="00095662">
              <w:rPr>
                <w:noProof/>
                <w:webHidden/>
              </w:rPr>
              <w:instrText xml:space="preserve"> PAGEREF _Toc192245743 \h </w:instrText>
            </w:r>
            <w:r w:rsidR="00095662">
              <w:rPr>
                <w:noProof/>
                <w:webHidden/>
              </w:rPr>
            </w:r>
            <w:r w:rsidR="00095662">
              <w:rPr>
                <w:noProof/>
                <w:webHidden/>
              </w:rPr>
              <w:fldChar w:fldCharType="separate"/>
            </w:r>
            <w:r w:rsidR="00095662">
              <w:rPr>
                <w:noProof/>
                <w:webHidden/>
              </w:rPr>
              <w:t>39</w:t>
            </w:r>
            <w:r w:rsidR="00095662">
              <w:rPr>
                <w:noProof/>
                <w:webHidden/>
              </w:rPr>
              <w:fldChar w:fldCharType="end"/>
            </w:r>
          </w:hyperlink>
        </w:p>
        <w:p w14:paraId="6B7A5848" w14:textId="22E783A9" w:rsidR="00095662" w:rsidRDefault="001B4FF9">
          <w:pPr>
            <w:pStyle w:val="TOC2"/>
            <w:tabs>
              <w:tab w:val="left" w:pos="880"/>
              <w:tab w:val="right" w:leader="dot" w:pos="9911"/>
            </w:tabs>
            <w:rPr>
              <w:rFonts w:asciiTheme="minorHAnsi" w:eastAsiaTheme="minorEastAsia" w:hAnsiTheme="minorHAnsi"/>
              <w:noProof/>
              <w:lang w:eastAsia="hr-HR"/>
            </w:rPr>
          </w:pPr>
          <w:hyperlink w:anchor="_Toc192245744" w:history="1">
            <w:r w:rsidR="00095662" w:rsidRPr="00B72E32">
              <w:rPr>
                <w:rStyle w:val="Hyperlink"/>
                <w:noProof/>
              </w:rPr>
              <w:t>5.5</w:t>
            </w:r>
            <w:r w:rsidR="00095662">
              <w:rPr>
                <w:rFonts w:asciiTheme="minorHAnsi" w:eastAsiaTheme="minorEastAsia" w:hAnsiTheme="minorHAnsi"/>
                <w:noProof/>
                <w:lang w:eastAsia="hr-HR"/>
              </w:rPr>
              <w:tab/>
            </w:r>
            <w:r w:rsidR="00095662" w:rsidRPr="00B72E32">
              <w:rPr>
                <w:rStyle w:val="Hyperlink"/>
                <w:noProof/>
              </w:rPr>
              <w:t>Potpis Bilješka o provedenom ispitivanju</w:t>
            </w:r>
            <w:r w:rsidR="00095662">
              <w:rPr>
                <w:noProof/>
                <w:webHidden/>
              </w:rPr>
              <w:tab/>
            </w:r>
            <w:r w:rsidR="00095662">
              <w:rPr>
                <w:noProof/>
                <w:webHidden/>
              </w:rPr>
              <w:fldChar w:fldCharType="begin"/>
            </w:r>
            <w:r w:rsidR="00095662">
              <w:rPr>
                <w:noProof/>
                <w:webHidden/>
              </w:rPr>
              <w:instrText xml:space="preserve"> PAGEREF _Toc192245744 \h </w:instrText>
            </w:r>
            <w:r w:rsidR="00095662">
              <w:rPr>
                <w:noProof/>
                <w:webHidden/>
              </w:rPr>
            </w:r>
            <w:r w:rsidR="00095662">
              <w:rPr>
                <w:noProof/>
                <w:webHidden/>
              </w:rPr>
              <w:fldChar w:fldCharType="separate"/>
            </w:r>
            <w:r w:rsidR="00095662">
              <w:rPr>
                <w:noProof/>
                <w:webHidden/>
              </w:rPr>
              <w:t>40</w:t>
            </w:r>
            <w:r w:rsidR="00095662">
              <w:rPr>
                <w:noProof/>
                <w:webHidden/>
              </w:rPr>
              <w:fldChar w:fldCharType="end"/>
            </w:r>
          </w:hyperlink>
        </w:p>
        <w:p w14:paraId="4F99B95E" w14:textId="06DD3DC0" w:rsidR="00095662" w:rsidRDefault="001B4FF9">
          <w:pPr>
            <w:pStyle w:val="TOC1"/>
            <w:tabs>
              <w:tab w:val="left" w:pos="440"/>
              <w:tab w:val="right" w:leader="dot" w:pos="9911"/>
            </w:tabs>
            <w:rPr>
              <w:rFonts w:asciiTheme="minorHAnsi" w:eastAsiaTheme="minorEastAsia" w:hAnsiTheme="minorHAnsi"/>
              <w:noProof/>
              <w:lang w:eastAsia="hr-HR"/>
            </w:rPr>
          </w:pPr>
          <w:hyperlink w:anchor="_Toc192245745" w:history="1">
            <w:r w:rsidR="00095662" w:rsidRPr="00B72E32">
              <w:rPr>
                <w:rStyle w:val="Hyperlink"/>
                <w:noProof/>
              </w:rPr>
              <w:t>6</w:t>
            </w:r>
            <w:r w:rsidR="00095662">
              <w:rPr>
                <w:rFonts w:asciiTheme="minorHAnsi" w:eastAsiaTheme="minorEastAsia" w:hAnsiTheme="minorHAnsi"/>
                <w:noProof/>
                <w:lang w:eastAsia="hr-HR"/>
              </w:rPr>
              <w:tab/>
            </w:r>
            <w:r w:rsidR="00095662" w:rsidRPr="00B72E32">
              <w:rPr>
                <w:rStyle w:val="Hyperlink"/>
                <w:noProof/>
              </w:rPr>
              <w:t>PRILOZI</w:t>
            </w:r>
            <w:r w:rsidR="00095662">
              <w:rPr>
                <w:noProof/>
                <w:webHidden/>
              </w:rPr>
              <w:tab/>
            </w:r>
            <w:r w:rsidR="00095662">
              <w:rPr>
                <w:noProof/>
                <w:webHidden/>
              </w:rPr>
              <w:fldChar w:fldCharType="begin"/>
            </w:r>
            <w:r w:rsidR="00095662">
              <w:rPr>
                <w:noProof/>
                <w:webHidden/>
              </w:rPr>
              <w:instrText xml:space="preserve"> PAGEREF _Toc192245745 \h </w:instrText>
            </w:r>
            <w:r w:rsidR="00095662">
              <w:rPr>
                <w:noProof/>
                <w:webHidden/>
              </w:rPr>
            </w:r>
            <w:r w:rsidR="00095662">
              <w:rPr>
                <w:noProof/>
                <w:webHidden/>
              </w:rPr>
              <w:fldChar w:fldCharType="separate"/>
            </w:r>
            <w:r w:rsidR="00095662">
              <w:rPr>
                <w:noProof/>
                <w:webHidden/>
              </w:rPr>
              <w:t>41</w:t>
            </w:r>
            <w:r w:rsidR="00095662">
              <w:rPr>
                <w:noProof/>
                <w:webHidden/>
              </w:rPr>
              <w:fldChar w:fldCharType="end"/>
            </w:r>
          </w:hyperlink>
        </w:p>
        <w:p w14:paraId="66EEB71E" w14:textId="079A1241" w:rsidR="00806C82" w:rsidRPr="0029163A" w:rsidRDefault="00806C82">
          <w:r w:rsidRPr="0029163A">
            <w:rPr>
              <w:b/>
              <w:bCs/>
            </w:rPr>
            <w:fldChar w:fldCharType="end"/>
          </w:r>
        </w:p>
      </w:sdtContent>
    </w:sdt>
    <w:p w14:paraId="6D8B0C04" w14:textId="77777777" w:rsidR="000A713B" w:rsidRDefault="000A713B">
      <w:pPr>
        <w:spacing w:before="0" w:after="160" w:line="259" w:lineRule="auto"/>
        <w:jc w:val="left"/>
        <w:sectPr w:rsidR="000A713B" w:rsidSect="000A713B">
          <w:headerReference w:type="even" r:id="rId18"/>
          <w:headerReference w:type="default" r:id="rId19"/>
          <w:headerReference w:type="first" r:id="rId20"/>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181AA617" w14:textId="56C0582E" w:rsidR="00CF6230" w:rsidRPr="0029163A" w:rsidRDefault="00806C82" w:rsidP="00CF6230">
      <w:pPr>
        <w:pStyle w:val="Heading1"/>
      </w:pPr>
      <w:bookmarkStart w:id="1" w:name="_Ref80863308"/>
      <w:bookmarkStart w:id="2" w:name="_Ref80863318"/>
      <w:bookmarkStart w:id="3" w:name="_Ref80863325"/>
      <w:bookmarkStart w:id="4" w:name="_Toc192245705"/>
      <w:r w:rsidRPr="0029163A">
        <w:lastRenderedPageBreak/>
        <w:t>POSTUPAK ISPITIVANJA</w:t>
      </w:r>
      <w:bookmarkEnd w:id="1"/>
      <w:bookmarkEnd w:id="2"/>
      <w:bookmarkEnd w:id="3"/>
      <w:bookmarkEnd w:id="4"/>
    </w:p>
    <w:p w14:paraId="58439B72" w14:textId="77777777" w:rsidR="0010515F" w:rsidRPr="000C28FF" w:rsidRDefault="0010515F" w:rsidP="0010515F">
      <w:r w:rsidRPr="000C28FF">
        <w:t>U pokusnom radu postrojenja Korisnika mreže</w:t>
      </w:r>
      <w:r>
        <w:t xml:space="preserve"> (Investitora)</w:t>
      </w:r>
      <w:r w:rsidRPr="000C28FF">
        <w:t xml:space="preserve"> provode se ispitivanja prema </w:t>
      </w:r>
      <w:r w:rsidRPr="000C28FF">
        <w:rPr>
          <w:i/>
        </w:rPr>
        <w:t>Operativnom planu i programu ispitivanja u pokusnom radu</w:t>
      </w:r>
      <w:r w:rsidRPr="000C28FF">
        <w:t xml:space="preserve"> (u daljnjem tekstu: OPIP). Provedbu pojedinih ispitivanja u pokusnom radu koordinira Voditelj ispitivanja. Obveza Voditelja ispitivanja</w:t>
      </w:r>
      <w:r>
        <w:t>, odnosno Investitora,</w:t>
      </w:r>
      <w:r w:rsidRPr="000C28FF">
        <w:t xml:space="preserve"> </w:t>
      </w:r>
      <w:r>
        <w:t>je da osiguraju</w:t>
      </w:r>
      <w:r w:rsidRPr="000C28FF">
        <w:t xml:space="preserve"> uvjete i mjere za rad na siguran način</w:t>
      </w:r>
      <w:r>
        <w:t>, svaki u svojoj domeni, u skladu sa</w:t>
      </w:r>
      <w:r w:rsidRPr="000C28FF">
        <w:t xml:space="preserve"> </w:t>
      </w:r>
      <w:r w:rsidRPr="00C90015">
        <w:rPr>
          <w:i/>
        </w:rPr>
        <w:t>Zakon</w:t>
      </w:r>
      <w:r>
        <w:rPr>
          <w:i/>
        </w:rPr>
        <w:t>om</w:t>
      </w:r>
      <w:r w:rsidRPr="00C90015">
        <w:rPr>
          <w:i/>
        </w:rPr>
        <w:t xml:space="preserve"> o zaštiti na radu</w:t>
      </w:r>
      <w:r w:rsidRPr="000C28FF">
        <w:t xml:space="preserve"> i njegovim podzakonskim aktima. Uz Voditelja ispitivanja u provedbi ispitivanja sudjeluju i drugi ispitivači, te izvršitelji pojedinih aktivnosti (pogonske manipulacije, mjerenje, očitavanje, zapisivanje rezultata i dr.) osposobljeni za rad na siguran način. </w:t>
      </w:r>
    </w:p>
    <w:p w14:paraId="5C3CBA2C" w14:textId="2F87E9F9" w:rsidR="00961939" w:rsidRPr="000C28FF" w:rsidRDefault="00961939" w:rsidP="00961939">
      <w:r w:rsidRPr="000C28FF">
        <w:t xml:space="preserve">Nakon pojedinog ispitivanja zapisuju se rezultati ispitivanja i provjerava </w:t>
      </w:r>
      <w:r w:rsidR="00044F03">
        <w:t xml:space="preserve">se </w:t>
      </w:r>
      <w:r w:rsidRPr="000C28FF">
        <w:t xml:space="preserve">udovoljavaju li traženim kriterijima, tj. je li pravilno provedenim ispitivanjima ostvaren očekivani rezultat naveden u svakom pojedinom </w:t>
      </w:r>
      <w:r w:rsidR="00044F03">
        <w:t>ispitivanju</w:t>
      </w:r>
      <w:r w:rsidRPr="000C28FF">
        <w:t xml:space="preserve"> </w:t>
      </w:r>
      <w:r w:rsidR="00044F03">
        <w:t>iz</w:t>
      </w:r>
      <w:r w:rsidRPr="000C28FF">
        <w:t xml:space="preserve"> OPIP-</w:t>
      </w:r>
      <w:r w:rsidR="00044F03">
        <w:t>a</w:t>
      </w:r>
      <w:r w:rsidRPr="000C28FF">
        <w:t>. Ako su rezultati ispitivanja zadovoljavajući (unutar granica tolerancije) konstatira se uspješan završetak pojedinog ispitivanja</w:t>
      </w:r>
      <w:r w:rsidR="00044F03">
        <w:t xml:space="preserve"> te se pristupa slijedećem ispitivanju</w:t>
      </w:r>
      <w:r w:rsidRPr="000C28FF">
        <w:t>. Uspješnom provedbom svih ispitivanja iz OPIP-a završava postupak ispitivanja. Voditelj ispitivanja na temelju rezultata ispitivanja sastavlja bilješku o provedbi ispitivanja kojeg potpisuju voditelj ispitivanja, predstavnik investitora i predstavnik HEP ODS-a.</w:t>
      </w:r>
    </w:p>
    <w:p w14:paraId="20BEFECE" w14:textId="77777777" w:rsidR="00961939" w:rsidRPr="000C28FF" w:rsidRDefault="00961939" w:rsidP="00961939">
      <w:r w:rsidRPr="000C28FF">
        <w:t>U bilješci o ispitivanju navodi se ostvareni tijek ispitivanja, uočeni nedostaci, propisuje obveza i korektivne mjere uklanjanja uočenih nedostataka, te nalaže provedba ponovnog ispitivanja u svrhu provjere poduzetih korektivnih mjera. U slučaju da se pojedino ispitivanje mora odgoditi ili ponoviti u drugom terminu, u bilješci o ispitivanju voditelj ispitivanja unosi koje ispitivanje treba ponoviti ili koje radnje treba dodatno obaviti, sve dok sva ispitivanja ne budu uspješno provedena.</w:t>
      </w:r>
    </w:p>
    <w:p w14:paraId="5A41EFFD" w14:textId="77777777" w:rsidR="00961939" w:rsidRPr="000C28FF" w:rsidRDefault="00961939" w:rsidP="00961939">
      <w:r w:rsidRPr="000C28FF">
        <w:t xml:space="preserve">Nakon analize rezultata ispitivanja </w:t>
      </w:r>
      <w:r>
        <w:t>koji se odnose</w:t>
      </w:r>
      <w:r w:rsidRPr="000C28FF">
        <w:t xml:space="preserve"> na udovoljavanje uvjetima ograničenog povratnog djelovanja na mrežu preko pokazatelja kvalitete napona</w:t>
      </w:r>
      <w:r>
        <w:t>,</w:t>
      </w:r>
      <w:r w:rsidRPr="000C28FF">
        <w:t xml:space="preserve"> </w:t>
      </w:r>
      <w:r>
        <w:t>u skladu s</w:t>
      </w:r>
      <w:r w:rsidRPr="000C28FF">
        <w:t xml:space="preserve"> odredbama Mrežnih pravila i norme HRN EN 50160</w:t>
      </w:r>
      <w:r>
        <w:t>,</w:t>
      </w:r>
      <w:r w:rsidRPr="000C28FF">
        <w:t xml:space="preserve"> izrađuje se Izvješće o kvaliteti napona na OMM korisnika, koji se prilaže uz konačno izvješće.</w:t>
      </w:r>
    </w:p>
    <w:p w14:paraId="2EA09DDE" w14:textId="77777777" w:rsidR="00961939" w:rsidRPr="000C28FF" w:rsidRDefault="00961939" w:rsidP="00961939">
      <w:r w:rsidRPr="000C28FF">
        <w:t>U konačnom izvješću o ispitivanju paralelnog pogona postrojenja Korisnika mreže s distribucijskom mrežom mora se jednoznačno iskazati spremnost postrojenja za trajni pogon s mrežom.</w:t>
      </w:r>
    </w:p>
    <w:p w14:paraId="62D52922" w14:textId="77777777" w:rsidR="00961939" w:rsidRPr="000C28FF" w:rsidRDefault="00961939" w:rsidP="00961939">
      <w:r w:rsidRPr="000C28FF">
        <w:t>Službeni jezik je hrvatski jezik. To se odnosi na sadržaj ovog OPIP-a (uključivo i priloge), na bilješke o ispitivanjima, konačno izvješće, te na provedbu ispitivanja.</w:t>
      </w:r>
    </w:p>
    <w:p w14:paraId="7312FCBE" w14:textId="0F78EDD6" w:rsidR="00CF6230" w:rsidRPr="0029163A" w:rsidRDefault="00CF6230" w:rsidP="00CF6230"/>
    <w:p w14:paraId="2D48D2FC" w14:textId="4540C420" w:rsidR="00CB62C7" w:rsidRPr="0029163A" w:rsidRDefault="00CB62C7" w:rsidP="00CF6230">
      <w:pPr>
        <w:rPr>
          <w:b/>
          <w:i/>
        </w:rPr>
      </w:pPr>
      <w:r w:rsidRPr="0029163A">
        <w:rPr>
          <w:b/>
          <w:i/>
        </w:rPr>
        <w:t>P</w:t>
      </w:r>
      <w:r w:rsidR="008D4990" w:rsidRPr="0029163A">
        <w:rPr>
          <w:b/>
          <w:i/>
        </w:rPr>
        <w:t xml:space="preserve">redstavnici sudionika </w:t>
      </w:r>
      <w:r w:rsidR="00FC3B0F" w:rsidRPr="0029163A">
        <w:rPr>
          <w:b/>
          <w:i/>
        </w:rPr>
        <w:t>u pokusnom radu</w:t>
      </w:r>
      <w:r w:rsidRPr="0029163A">
        <w:rPr>
          <w:b/>
          <w:i/>
        </w:rPr>
        <w:t>:</w:t>
      </w:r>
    </w:p>
    <w:tbl>
      <w:tblPr>
        <w:tblW w:w="9904" w:type="dxa"/>
        <w:tblInd w:w="19" w:type="dxa"/>
        <w:tblLook w:val="00A0" w:firstRow="1" w:lastRow="0" w:firstColumn="1" w:lastColumn="0" w:noHBand="0" w:noVBand="0"/>
      </w:tblPr>
      <w:tblGrid>
        <w:gridCol w:w="3301"/>
        <w:gridCol w:w="3301"/>
        <w:gridCol w:w="3302"/>
      </w:tblGrid>
      <w:tr w:rsidR="0029163A" w:rsidRPr="0029163A" w14:paraId="59A81D5C" w14:textId="77777777" w:rsidTr="00701E2D">
        <w:trPr>
          <w:trHeight w:val="1562"/>
        </w:trPr>
        <w:tc>
          <w:tcPr>
            <w:tcW w:w="3301" w:type="dxa"/>
          </w:tcPr>
          <w:p w14:paraId="3A76EC93" w14:textId="77777777" w:rsidR="00CF6230" w:rsidRPr="0029163A" w:rsidRDefault="00CF6230" w:rsidP="00CF6230">
            <w:pPr>
              <w:spacing w:after="0"/>
              <w:jc w:val="center"/>
              <w:rPr>
                <w:rFonts w:cs="Arial"/>
                <w:sz w:val="20"/>
              </w:rPr>
            </w:pPr>
          </w:p>
          <w:p w14:paraId="7F5E9E70" w14:textId="77777777" w:rsidR="00CF6230" w:rsidRPr="0029163A" w:rsidRDefault="00CF6230" w:rsidP="00CF6230">
            <w:pPr>
              <w:spacing w:after="0"/>
              <w:jc w:val="center"/>
              <w:rPr>
                <w:rFonts w:cs="Arial"/>
                <w:b/>
                <w:sz w:val="20"/>
              </w:rPr>
            </w:pPr>
            <w:r w:rsidRPr="0029163A">
              <w:rPr>
                <w:rFonts w:cs="Arial"/>
                <w:b/>
                <w:sz w:val="20"/>
              </w:rPr>
              <w:t>Voditelj ispitivanja:</w:t>
            </w:r>
          </w:p>
          <w:p w14:paraId="6BF12320" w14:textId="77777777" w:rsidR="00CF6230" w:rsidRPr="0029163A" w:rsidRDefault="00CF6230" w:rsidP="00CF6230">
            <w:pPr>
              <w:spacing w:after="0"/>
              <w:jc w:val="center"/>
              <w:rPr>
                <w:rFonts w:cs="Arial"/>
                <w:sz w:val="20"/>
              </w:rPr>
            </w:pPr>
          </w:p>
          <w:sdt>
            <w:sdtPr>
              <w:rPr>
                <w:rStyle w:val="Tvrtka1"/>
              </w:rPr>
              <w:alias w:val="Tvrtka1"/>
              <w:tag w:val="Tvrtka1"/>
              <w:id w:val="1830178741"/>
              <w:placeholder>
                <w:docPart w:val="DefaultPlaceholder_-1854013440"/>
              </w:placeholder>
            </w:sdtPr>
            <w:sdtEndPr>
              <w:rPr>
                <w:rStyle w:val="Tvrtka1"/>
                <w:i w:val="0"/>
              </w:rPr>
            </w:sdtEndPr>
            <w:sdtContent>
              <w:p w14:paraId="1CDD66F5" w14:textId="39CCB16A" w:rsidR="00CF6230" w:rsidRPr="00987957" w:rsidRDefault="00CF6230" w:rsidP="00CF6230">
                <w:pPr>
                  <w:spacing w:after="0"/>
                  <w:jc w:val="center"/>
                  <w:rPr>
                    <w:rFonts w:cs="Arial"/>
                    <w:i/>
                    <w:color w:val="7F7F7F" w:themeColor="text1" w:themeTint="80"/>
                    <w:sz w:val="20"/>
                    <w:u w:val="single"/>
                  </w:rPr>
                </w:pPr>
                <w:r w:rsidRPr="00987957">
                  <w:rPr>
                    <w:rStyle w:val="Tvrtka1"/>
                  </w:rPr>
                  <w:t>Tvrtka</w:t>
                </w:r>
              </w:p>
            </w:sdtContent>
          </w:sdt>
          <w:p w14:paraId="74C380DE" w14:textId="77777777" w:rsidR="00CF6230" w:rsidRPr="0029163A" w:rsidRDefault="00CF6230" w:rsidP="00CF6230">
            <w:pPr>
              <w:spacing w:after="0"/>
              <w:jc w:val="center"/>
              <w:rPr>
                <w:rFonts w:cs="Arial"/>
                <w:sz w:val="20"/>
                <w:u w:val="single"/>
              </w:rPr>
            </w:pPr>
          </w:p>
          <w:sdt>
            <w:sdtPr>
              <w:rPr>
                <w:rStyle w:val="Osoba1"/>
                <w:i w:val="0"/>
              </w:rPr>
              <w:alias w:val="Osoba1"/>
              <w:tag w:val="Osoba1"/>
              <w:id w:val="507102919"/>
              <w:placeholder>
                <w:docPart w:val="DefaultPlaceholder_-1854013440"/>
              </w:placeholder>
            </w:sdtPr>
            <w:sdtEndPr>
              <w:rPr>
                <w:rStyle w:val="Osoba1"/>
              </w:rPr>
            </w:sdtEndPr>
            <w:sdtContent>
              <w:p w14:paraId="0B33C9E0" w14:textId="77777777" w:rsidR="00CF6230" w:rsidRPr="00987957" w:rsidRDefault="00CF6230" w:rsidP="00CF6230">
                <w:pPr>
                  <w:spacing w:after="0"/>
                  <w:jc w:val="center"/>
                  <w:rPr>
                    <w:rFonts w:cs="Arial"/>
                    <w:i/>
                    <w:color w:val="7F7F7F" w:themeColor="text1" w:themeTint="80"/>
                    <w:sz w:val="20"/>
                  </w:rPr>
                </w:pPr>
                <w:r w:rsidRPr="00987957">
                  <w:rPr>
                    <w:rStyle w:val="Osoba1"/>
                  </w:rPr>
                  <w:t>Osoba</w:t>
                </w:r>
              </w:p>
            </w:sdtContent>
          </w:sdt>
          <w:p w14:paraId="5CD4485A" w14:textId="77777777" w:rsidR="00962F80" w:rsidRPr="0029163A" w:rsidRDefault="00962F80" w:rsidP="00962F80">
            <w:pPr>
              <w:spacing w:after="0"/>
              <w:rPr>
                <w:rFonts w:cs="Arial"/>
                <w:sz w:val="20"/>
                <w:u w:val="single"/>
              </w:rPr>
            </w:pPr>
          </w:p>
        </w:tc>
        <w:tc>
          <w:tcPr>
            <w:tcW w:w="3301" w:type="dxa"/>
          </w:tcPr>
          <w:p w14:paraId="56E88474" w14:textId="77777777" w:rsidR="00CF6230" w:rsidRPr="0029163A" w:rsidRDefault="00CF6230" w:rsidP="00CF6230">
            <w:pPr>
              <w:spacing w:after="0"/>
              <w:jc w:val="center"/>
              <w:rPr>
                <w:rFonts w:cs="Arial"/>
                <w:sz w:val="20"/>
              </w:rPr>
            </w:pPr>
          </w:p>
          <w:p w14:paraId="312E353A" w14:textId="77777777" w:rsidR="00CF6230" w:rsidRPr="0029163A" w:rsidRDefault="00CF6230" w:rsidP="00CF6230">
            <w:pPr>
              <w:spacing w:after="0"/>
              <w:jc w:val="center"/>
              <w:rPr>
                <w:rFonts w:cs="Arial"/>
                <w:b/>
                <w:sz w:val="20"/>
              </w:rPr>
            </w:pPr>
            <w:r w:rsidRPr="0029163A">
              <w:rPr>
                <w:rFonts w:cs="Arial"/>
                <w:b/>
                <w:sz w:val="20"/>
              </w:rPr>
              <w:t>Predstavnik investitora:</w:t>
            </w:r>
          </w:p>
          <w:p w14:paraId="54BCB8CD" w14:textId="77777777" w:rsidR="00CF6230" w:rsidRPr="0029163A" w:rsidRDefault="00CF6230" w:rsidP="00CF6230">
            <w:pPr>
              <w:spacing w:after="0"/>
              <w:jc w:val="center"/>
              <w:rPr>
                <w:rFonts w:cs="Arial"/>
                <w:sz w:val="20"/>
              </w:rPr>
            </w:pPr>
          </w:p>
          <w:sdt>
            <w:sdtPr>
              <w:rPr>
                <w:rStyle w:val="Tvrtka2"/>
              </w:rPr>
              <w:alias w:val="Tvrtka2"/>
              <w:tag w:val="Tvrtka2"/>
              <w:id w:val="381375962"/>
              <w:placeholder>
                <w:docPart w:val="DefaultPlaceholder_-1854013440"/>
              </w:placeholder>
            </w:sdtPr>
            <w:sdtEndPr>
              <w:rPr>
                <w:rStyle w:val="Tvrtka2"/>
                <w:i w:val="0"/>
              </w:rPr>
            </w:sdtEndPr>
            <w:sdtContent>
              <w:p w14:paraId="670A7C4B" w14:textId="73478B01" w:rsidR="00CF6230" w:rsidRPr="00987957" w:rsidRDefault="00CF6230" w:rsidP="00CF6230">
                <w:pPr>
                  <w:spacing w:after="0"/>
                  <w:jc w:val="center"/>
                  <w:rPr>
                    <w:rFonts w:cs="Arial"/>
                    <w:i/>
                    <w:color w:val="7F7F7F" w:themeColor="text1" w:themeTint="80"/>
                    <w:sz w:val="20"/>
                    <w:u w:val="single"/>
                  </w:rPr>
                </w:pPr>
                <w:r w:rsidRPr="00987957">
                  <w:rPr>
                    <w:rStyle w:val="Tvrtka2"/>
                  </w:rPr>
                  <w:t>Tvrtka</w:t>
                </w:r>
              </w:p>
            </w:sdtContent>
          </w:sdt>
          <w:p w14:paraId="184F31B3" w14:textId="77777777" w:rsidR="00CF6230" w:rsidRPr="0029163A" w:rsidRDefault="00CF6230" w:rsidP="00CF6230">
            <w:pPr>
              <w:spacing w:after="0"/>
              <w:jc w:val="center"/>
              <w:rPr>
                <w:rFonts w:cs="Arial"/>
                <w:sz w:val="20"/>
                <w:u w:val="single"/>
              </w:rPr>
            </w:pPr>
          </w:p>
          <w:sdt>
            <w:sdtPr>
              <w:rPr>
                <w:rStyle w:val="Osoba2"/>
              </w:rPr>
              <w:alias w:val="Osoba2"/>
              <w:tag w:val="Osoba2"/>
              <w:id w:val="-433584214"/>
              <w:placeholder>
                <w:docPart w:val="DefaultPlaceholder_-1854013440"/>
              </w:placeholder>
            </w:sdtPr>
            <w:sdtEndPr>
              <w:rPr>
                <w:rStyle w:val="Osoba2"/>
                <w:i w:val="0"/>
              </w:rPr>
            </w:sdtEndPr>
            <w:sdtContent>
              <w:p w14:paraId="31325B72" w14:textId="77777777" w:rsidR="00CF6230" w:rsidRPr="00987957" w:rsidRDefault="00CF6230" w:rsidP="00CF6230">
                <w:pPr>
                  <w:spacing w:after="0"/>
                  <w:jc w:val="center"/>
                  <w:rPr>
                    <w:rFonts w:cs="Arial"/>
                    <w:i/>
                    <w:color w:val="7F7F7F" w:themeColor="text1" w:themeTint="80"/>
                    <w:sz w:val="20"/>
                  </w:rPr>
                </w:pPr>
                <w:r w:rsidRPr="00987957">
                  <w:rPr>
                    <w:rStyle w:val="Osoba2"/>
                  </w:rPr>
                  <w:t>Osoba</w:t>
                </w:r>
              </w:p>
            </w:sdtContent>
          </w:sdt>
          <w:p w14:paraId="73EAFFD3" w14:textId="77777777" w:rsidR="00962F80" w:rsidRPr="0029163A" w:rsidRDefault="00962F80" w:rsidP="00CF6230">
            <w:pPr>
              <w:spacing w:after="0"/>
              <w:jc w:val="center"/>
              <w:rPr>
                <w:rFonts w:cs="Arial"/>
                <w:sz w:val="20"/>
              </w:rPr>
            </w:pPr>
          </w:p>
        </w:tc>
        <w:tc>
          <w:tcPr>
            <w:tcW w:w="3302" w:type="dxa"/>
          </w:tcPr>
          <w:p w14:paraId="19653292" w14:textId="77777777" w:rsidR="00CF6230" w:rsidRPr="0029163A" w:rsidRDefault="00CF6230" w:rsidP="00CF6230">
            <w:pPr>
              <w:spacing w:after="0"/>
              <w:jc w:val="center"/>
              <w:rPr>
                <w:rFonts w:cs="Arial"/>
                <w:sz w:val="20"/>
              </w:rPr>
            </w:pPr>
          </w:p>
          <w:p w14:paraId="5A51DAB0" w14:textId="764DC1CF" w:rsidR="00CF6230" w:rsidRPr="0029163A" w:rsidRDefault="0069544E" w:rsidP="00CF6230">
            <w:pPr>
              <w:spacing w:after="0"/>
              <w:jc w:val="center"/>
              <w:rPr>
                <w:rFonts w:cs="Arial"/>
                <w:b/>
                <w:sz w:val="20"/>
              </w:rPr>
            </w:pPr>
            <w:r w:rsidRPr="0029163A">
              <w:rPr>
                <w:rFonts w:cs="Arial"/>
                <w:b/>
                <w:sz w:val="20"/>
              </w:rPr>
              <w:t xml:space="preserve">Predstavnik HEP </w:t>
            </w:r>
            <w:r w:rsidR="00CF6230" w:rsidRPr="0029163A">
              <w:rPr>
                <w:rFonts w:cs="Arial"/>
                <w:b/>
                <w:sz w:val="20"/>
              </w:rPr>
              <w:t>ODS-a</w:t>
            </w:r>
            <w:r w:rsidR="00E27593" w:rsidRPr="0029163A">
              <w:rPr>
                <w:rFonts w:cs="Arial"/>
                <w:b/>
                <w:sz w:val="20"/>
              </w:rPr>
              <w:t>:</w:t>
            </w:r>
          </w:p>
          <w:p w14:paraId="113F6F00" w14:textId="77777777" w:rsidR="00CF6230" w:rsidRPr="0029163A" w:rsidRDefault="00CF6230" w:rsidP="00CF6230">
            <w:pPr>
              <w:spacing w:after="0"/>
              <w:jc w:val="center"/>
              <w:rPr>
                <w:rFonts w:cs="Arial"/>
                <w:sz w:val="20"/>
              </w:rPr>
            </w:pPr>
          </w:p>
          <w:p w14:paraId="49921D67" w14:textId="77777777" w:rsidR="00701E2D" w:rsidRPr="0029163A" w:rsidRDefault="00701E2D" w:rsidP="00CF6230">
            <w:pPr>
              <w:spacing w:after="0"/>
              <w:jc w:val="center"/>
              <w:rPr>
                <w:rFonts w:cs="Arial"/>
                <w:sz w:val="20"/>
              </w:rPr>
            </w:pPr>
          </w:p>
          <w:sdt>
            <w:sdtPr>
              <w:rPr>
                <w:rStyle w:val="Osoba3"/>
              </w:rPr>
              <w:alias w:val="Osoba3"/>
              <w:tag w:val="Osoba3"/>
              <w:id w:val="1459215959"/>
              <w:placeholder>
                <w:docPart w:val="DefaultPlaceholder_-1854013440"/>
              </w:placeholder>
            </w:sdtPr>
            <w:sdtEndPr>
              <w:rPr>
                <w:rStyle w:val="Osoba3"/>
                <w:i w:val="0"/>
              </w:rPr>
            </w:sdtEndPr>
            <w:sdtContent>
              <w:p w14:paraId="057EE06C" w14:textId="77777777" w:rsidR="00CF6230" w:rsidRPr="00987957" w:rsidRDefault="00CF6230" w:rsidP="00CF6230">
                <w:pPr>
                  <w:spacing w:after="0"/>
                  <w:jc w:val="center"/>
                  <w:rPr>
                    <w:rFonts w:cs="Arial"/>
                    <w:i/>
                    <w:color w:val="7F7F7F" w:themeColor="text1" w:themeTint="80"/>
                    <w:sz w:val="20"/>
                  </w:rPr>
                </w:pPr>
                <w:r w:rsidRPr="00987957">
                  <w:rPr>
                    <w:rStyle w:val="Osoba3"/>
                  </w:rPr>
                  <w:t>Osoba</w:t>
                </w:r>
              </w:p>
            </w:sdtContent>
          </w:sdt>
          <w:p w14:paraId="6F744734" w14:textId="77777777" w:rsidR="00962F80" w:rsidRPr="0029163A" w:rsidRDefault="00962F80" w:rsidP="00CF6230">
            <w:pPr>
              <w:spacing w:after="0"/>
              <w:jc w:val="center"/>
              <w:rPr>
                <w:rFonts w:cs="Arial"/>
                <w:sz w:val="20"/>
              </w:rPr>
            </w:pPr>
          </w:p>
          <w:p w14:paraId="5ADC8A07" w14:textId="77777777" w:rsidR="00962F80" w:rsidRPr="0029163A" w:rsidRDefault="00962F80" w:rsidP="00CF6230">
            <w:pPr>
              <w:spacing w:after="0"/>
              <w:jc w:val="center"/>
              <w:rPr>
                <w:rFonts w:cs="Arial"/>
                <w:sz w:val="20"/>
              </w:rPr>
            </w:pPr>
          </w:p>
        </w:tc>
      </w:tr>
    </w:tbl>
    <w:p w14:paraId="0888DD9D" w14:textId="0A7EB962" w:rsidR="00455CD7" w:rsidRPr="0029163A" w:rsidRDefault="00455CD7">
      <w:pPr>
        <w:spacing w:after="160" w:line="259" w:lineRule="auto"/>
        <w:jc w:val="left"/>
      </w:pPr>
      <w:r w:rsidRPr="0029163A">
        <w:br w:type="page"/>
      </w:r>
    </w:p>
    <w:p w14:paraId="05AA84F0" w14:textId="77777777" w:rsidR="00CF6230" w:rsidRPr="0029163A" w:rsidRDefault="00CF6230" w:rsidP="00CF6230">
      <w:pPr>
        <w:pStyle w:val="Heading1"/>
      </w:pPr>
      <w:bookmarkStart w:id="5" w:name="_Toc192245706"/>
      <w:r w:rsidRPr="0029163A">
        <w:lastRenderedPageBreak/>
        <w:t>TEHNIČKA DOKUMENTACIJA I PODLOGE</w:t>
      </w:r>
      <w:bookmarkEnd w:id="5"/>
    </w:p>
    <w:p w14:paraId="79BAA7CD" w14:textId="5D33C425" w:rsidR="00CF6230" w:rsidRPr="0029163A" w:rsidRDefault="00C4417A" w:rsidP="00CF6230">
      <w:r w:rsidRPr="0029163A">
        <w:t>OPIP</w:t>
      </w:r>
      <w:r w:rsidR="00A22F11" w:rsidRPr="0029163A">
        <w:t xml:space="preserve"> je izrađen</w:t>
      </w:r>
      <w:r w:rsidR="00CF6230" w:rsidRPr="0029163A">
        <w:t xml:space="preserve"> na temelju</w:t>
      </w:r>
      <w:r w:rsidR="003A69F1" w:rsidRPr="0029163A">
        <w:t xml:space="preserve"> </w:t>
      </w:r>
      <w:r w:rsidR="00442558" w:rsidRPr="0029163A">
        <w:t>zakonske regulative te</w:t>
      </w:r>
      <w:r w:rsidR="00EA6DD1" w:rsidRPr="0029163A">
        <w:t xml:space="preserve"> projektne</w:t>
      </w:r>
      <w:r w:rsidR="00015948">
        <w:t>, ispitne</w:t>
      </w:r>
      <w:r w:rsidR="00442558" w:rsidRPr="0029163A">
        <w:t xml:space="preserve"> </w:t>
      </w:r>
      <w:r w:rsidR="00190FC5" w:rsidRPr="0029163A">
        <w:t>i ostale</w:t>
      </w:r>
      <w:r w:rsidR="00EA6DD1" w:rsidRPr="0029163A">
        <w:t xml:space="preserve"> </w:t>
      </w:r>
      <w:r w:rsidR="003A69F1" w:rsidRPr="0029163A">
        <w:t xml:space="preserve">dokumentacije </w:t>
      </w:r>
      <w:r w:rsidR="00D93F2C" w:rsidRPr="0029163A">
        <w:t>iz</w:t>
      </w:r>
      <w:r w:rsidR="003A69F1" w:rsidRPr="0029163A">
        <w:t xml:space="preserve"> tablic</w:t>
      </w:r>
      <w:r w:rsidR="00D93F2C" w:rsidRPr="0029163A">
        <w:t>e</w:t>
      </w:r>
      <w:r w:rsidR="003A69F1" w:rsidRPr="0029163A">
        <w:t xml:space="preserve"> </w:t>
      </w:r>
      <w:r w:rsidR="003A69F1" w:rsidRPr="0029163A">
        <w:fldChar w:fldCharType="begin"/>
      </w:r>
      <w:r w:rsidR="003A69F1" w:rsidRPr="0029163A">
        <w:instrText xml:space="preserve"> REF _Ref40958229 \h </w:instrText>
      </w:r>
      <w:r w:rsidR="003A69F1" w:rsidRPr="0029163A">
        <w:fldChar w:fldCharType="separate"/>
      </w:r>
      <w:r w:rsidR="00095662" w:rsidRPr="0029163A">
        <w:t xml:space="preserve">Tablica </w:t>
      </w:r>
      <w:r w:rsidR="00095662">
        <w:rPr>
          <w:noProof/>
        </w:rPr>
        <w:t>1</w:t>
      </w:r>
      <w:r w:rsidR="003A69F1" w:rsidRPr="0029163A">
        <w:fldChar w:fldCharType="end"/>
      </w:r>
      <w:r w:rsidR="00CF6230" w:rsidRPr="0029163A">
        <w:t>.</w:t>
      </w:r>
    </w:p>
    <w:p w14:paraId="281C8C40" w14:textId="246946EB" w:rsidR="003A69F1" w:rsidRPr="0029163A" w:rsidRDefault="003A69F1" w:rsidP="003A69F1">
      <w:pPr>
        <w:pStyle w:val="Caption"/>
      </w:pPr>
      <w:bookmarkStart w:id="6" w:name="_Ref40958229"/>
      <w:r w:rsidRPr="0029163A">
        <w:t xml:space="preserve">Tablica </w:t>
      </w:r>
      <w:r w:rsidR="00290644" w:rsidRPr="0029163A">
        <w:rPr>
          <w:noProof/>
        </w:rPr>
        <w:fldChar w:fldCharType="begin"/>
      </w:r>
      <w:r w:rsidR="00290644" w:rsidRPr="0029163A">
        <w:rPr>
          <w:noProof/>
        </w:rPr>
        <w:instrText xml:space="preserve"> SEQ Tablica \* ARABIC </w:instrText>
      </w:r>
      <w:r w:rsidR="00290644" w:rsidRPr="0029163A">
        <w:rPr>
          <w:noProof/>
        </w:rPr>
        <w:fldChar w:fldCharType="separate"/>
      </w:r>
      <w:r w:rsidR="00095662">
        <w:rPr>
          <w:noProof/>
        </w:rPr>
        <w:t>1</w:t>
      </w:r>
      <w:r w:rsidR="00290644" w:rsidRPr="0029163A">
        <w:rPr>
          <w:noProof/>
        </w:rPr>
        <w:fldChar w:fldCharType="end"/>
      </w:r>
      <w:bookmarkEnd w:id="6"/>
      <w:r w:rsidRPr="0029163A">
        <w:t xml:space="preserve"> Zakonska regulativa, tehnička dokumentacija i podloge</w:t>
      </w:r>
    </w:p>
    <w:tbl>
      <w:tblPr>
        <w:tblStyle w:val="TableGrid"/>
        <w:tblW w:w="9918" w:type="dxa"/>
        <w:tblLook w:val="04A0" w:firstRow="1" w:lastRow="0" w:firstColumn="1" w:lastColumn="0" w:noHBand="0" w:noVBand="1"/>
      </w:tblPr>
      <w:tblGrid>
        <w:gridCol w:w="644"/>
        <w:gridCol w:w="9274"/>
      </w:tblGrid>
      <w:tr w:rsidR="0029163A" w:rsidRPr="0029163A" w14:paraId="53435DA8" w14:textId="77777777" w:rsidTr="00F81C92">
        <w:tc>
          <w:tcPr>
            <w:tcW w:w="644" w:type="dxa"/>
            <w:tcBorders>
              <w:bottom w:val="single" w:sz="4" w:space="0" w:color="auto"/>
            </w:tcBorders>
            <w:shd w:val="pct25" w:color="auto" w:fill="auto"/>
            <w:vAlign w:val="center"/>
          </w:tcPr>
          <w:p w14:paraId="08C461A8" w14:textId="77777777" w:rsidR="00CF6230" w:rsidRPr="0029163A" w:rsidRDefault="00CF6230" w:rsidP="00CF6230">
            <w:pPr>
              <w:spacing w:before="40" w:after="40"/>
              <w:jc w:val="center"/>
              <w:rPr>
                <w:b/>
              </w:rPr>
            </w:pPr>
            <w:r w:rsidRPr="0029163A">
              <w:rPr>
                <w:b/>
              </w:rPr>
              <w:t>r.br.</w:t>
            </w:r>
          </w:p>
        </w:tc>
        <w:tc>
          <w:tcPr>
            <w:tcW w:w="9274" w:type="dxa"/>
            <w:tcBorders>
              <w:bottom w:val="single" w:sz="4" w:space="0" w:color="auto"/>
            </w:tcBorders>
            <w:shd w:val="pct25" w:color="auto" w:fill="auto"/>
            <w:vAlign w:val="center"/>
          </w:tcPr>
          <w:p w14:paraId="70E31902" w14:textId="77777777" w:rsidR="00CF6230" w:rsidRPr="0029163A" w:rsidRDefault="00CF6230" w:rsidP="00CF6230">
            <w:pPr>
              <w:spacing w:before="40" w:after="40"/>
              <w:jc w:val="center"/>
              <w:rPr>
                <w:b/>
              </w:rPr>
            </w:pPr>
            <w:r w:rsidRPr="0029163A">
              <w:rPr>
                <w:b/>
              </w:rPr>
              <w:t>Dokument</w:t>
            </w:r>
          </w:p>
        </w:tc>
      </w:tr>
      <w:tr w:rsidR="0029163A" w:rsidRPr="0029163A" w14:paraId="1DF352B8" w14:textId="77777777" w:rsidTr="00F81C92">
        <w:tc>
          <w:tcPr>
            <w:tcW w:w="9918" w:type="dxa"/>
            <w:gridSpan w:val="2"/>
            <w:shd w:val="pct10" w:color="auto" w:fill="auto"/>
            <w:vAlign w:val="center"/>
          </w:tcPr>
          <w:p w14:paraId="5A6CE0A7" w14:textId="77777777" w:rsidR="00CF6230" w:rsidRPr="0029163A" w:rsidRDefault="00CF6230" w:rsidP="00CF6230">
            <w:pPr>
              <w:spacing w:before="40" w:after="40"/>
              <w:jc w:val="center"/>
              <w:rPr>
                <w:i/>
              </w:rPr>
            </w:pPr>
            <w:r w:rsidRPr="0029163A">
              <w:rPr>
                <w:i/>
              </w:rPr>
              <w:t>ZAKONSKA TEHNIČKA REGULATIVA</w:t>
            </w:r>
          </w:p>
        </w:tc>
      </w:tr>
      <w:tr w:rsidR="00707E84" w:rsidRPr="0029163A" w14:paraId="5AE92F69" w14:textId="77777777" w:rsidTr="00A7716E">
        <w:tc>
          <w:tcPr>
            <w:tcW w:w="644" w:type="dxa"/>
            <w:vAlign w:val="center"/>
          </w:tcPr>
          <w:p w14:paraId="1AB90D7A" w14:textId="05CECA4C" w:rsidR="00707E84" w:rsidRPr="0029163A" w:rsidRDefault="00707E84" w:rsidP="00707E84">
            <w:pPr>
              <w:spacing w:before="40" w:after="40"/>
              <w:jc w:val="left"/>
            </w:pPr>
            <w:r w:rsidRPr="0029163A">
              <w:t>1</w:t>
            </w:r>
          </w:p>
        </w:tc>
        <w:tc>
          <w:tcPr>
            <w:tcW w:w="9274" w:type="dxa"/>
            <w:vAlign w:val="center"/>
          </w:tcPr>
          <w:p w14:paraId="4846B060" w14:textId="08A6711B" w:rsidR="00707E84" w:rsidRPr="0029163A" w:rsidRDefault="00707E84" w:rsidP="00743F65">
            <w:pPr>
              <w:spacing w:before="40" w:after="40"/>
            </w:pPr>
            <w:r w:rsidRPr="0029163A">
              <w:t>Mrežna pravila distribucijskog sustava</w:t>
            </w:r>
          </w:p>
        </w:tc>
      </w:tr>
      <w:tr w:rsidR="00707E84" w:rsidRPr="0029163A" w14:paraId="2D3A5A7A" w14:textId="77777777" w:rsidTr="00A7716E">
        <w:tc>
          <w:tcPr>
            <w:tcW w:w="644" w:type="dxa"/>
            <w:tcBorders>
              <w:bottom w:val="single" w:sz="4" w:space="0" w:color="auto"/>
            </w:tcBorders>
            <w:vAlign w:val="center"/>
          </w:tcPr>
          <w:p w14:paraId="3ECCB57F" w14:textId="782BE1FA" w:rsidR="00707E84" w:rsidRPr="0029163A" w:rsidRDefault="00707E84" w:rsidP="00707E84">
            <w:pPr>
              <w:spacing w:before="40" w:after="40"/>
              <w:jc w:val="left"/>
            </w:pPr>
            <w:r w:rsidRPr="0029163A">
              <w:t>2</w:t>
            </w:r>
          </w:p>
        </w:tc>
        <w:tc>
          <w:tcPr>
            <w:tcW w:w="9274" w:type="dxa"/>
            <w:tcBorders>
              <w:bottom w:val="single" w:sz="4" w:space="0" w:color="auto"/>
            </w:tcBorders>
            <w:vAlign w:val="center"/>
          </w:tcPr>
          <w:p w14:paraId="4E5BA79F" w14:textId="07D1F547" w:rsidR="00707E84" w:rsidRPr="0029163A" w:rsidRDefault="00743F65" w:rsidP="00707E84">
            <w:pPr>
              <w:spacing w:before="40" w:after="40"/>
            </w:pPr>
            <w:r>
              <w:t>Pravilnik o općim uvjetima za korištenje mreže i opskrbu električnom energijom</w:t>
            </w:r>
          </w:p>
        </w:tc>
      </w:tr>
      <w:tr w:rsidR="00707E84" w:rsidRPr="0029163A" w14:paraId="5EEB1BAD" w14:textId="77777777" w:rsidTr="00A7716E">
        <w:tc>
          <w:tcPr>
            <w:tcW w:w="644" w:type="dxa"/>
            <w:tcBorders>
              <w:bottom w:val="single" w:sz="4" w:space="0" w:color="auto"/>
            </w:tcBorders>
            <w:vAlign w:val="center"/>
          </w:tcPr>
          <w:p w14:paraId="32ADBA63" w14:textId="195E3357" w:rsidR="00707E84" w:rsidRPr="0029163A" w:rsidRDefault="00707E84" w:rsidP="00707E84">
            <w:pPr>
              <w:spacing w:before="40" w:after="40"/>
              <w:jc w:val="left"/>
            </w:pPr>
            <w:r w:rsidRPr="0029163A">
              <w:t>3</w:t>
            </w:r>
          </w:p>
        </w:tc>
        <w:tc>
          <w:tcPr>
            <w:tcW w:w="9274" w:type="dxa"/>
            <w:tcBorders>
              <w:bottom w:val="single" w:sz="4" w:space="0" w:color="auto"/>
            </w:tcBorders>
            <w:vAlign w:val="center"/>
          </w:tcPr>
          <w:p w14:paraId="4DD4270E" w14:textId="01D41130" w:rsidR="00707E84" w:rsidRPr="0029163A" w:rsidRDefault="00707E84" w:rsidP="00743F65">
            <w:pPr>
              <w:spacing w:before="40" w:after="40"/>
            </w:pPr>
            <w:r w:rsidRPr="0029163A">
              <w:t>Pravila o priklj</w:t>
            </w:r>
            <w:r w:rsidR="00743F65">
              <w:t>učenju na distribucijsku mrežu</w:t>
            </w:r>
          </w:p>
        </w:tc>
      </w:tr>
      <w:tr w:rsidR="00707E84" w:rsidRPr="0029163A" w14:paraId="00E5DFD5" w14:textId="77777777" w:rsidTr="00A7716E">
        <w:tc>
          <w:tcPr>
            <w:tcW w:w="644" w:type="dxa"/>
            <w:tcBorders>
              <w:bottom w:val="single" w:sz="4" w:space="0" w:color="auto"/>
            </w:tcBorders>
            <w:vAlign w:val="center"/>
          </w:tcPr>
          <w:p w14:paraId="3745D8B4" w14:textId="49F7C115" w:rsidR="00707E84" w:rsidRPr="0029163A" w:rsidRDefault="00707E84" w:rsidP="00707E84">
            <w:pPr>
              <w:spacing w:before="40" w:after="40"/>
              <w:jc w:val="left"/>
            </w:pPr>
            <w:r w:rsidRPr="0029163A">
              <w:t>4</w:t>
            </w:r>
          </w:p>
        </w:tc>
        <w:tc>
          <w:tcPr>
            <w:tcW w:w="9274" w:type="dxa"/>
            <w:tcBorders>
              <w:bottom w:val="single" w:sz="4" w:space="0" w:color="auto"/>
            </w:tcBorders>
            <w:vAlign w:val="center"/>
          </w:tcPr>
          <w:p w14:paraId="0D975007" w14:textId="01D493E3" w:rsidR="00707E84" w:rsidRPr="00707E84" w:rsidRDefault="00707E84" w:rsidP="00707E84">
            <w:pPr>
              <w:spacing w:before="40" w:after="40"/>
            </w:pPr>
            <w:r w:rsidRPr="0029163A">
              <w:t>Uredba komisije (EU) od 14. travnja 2016. o uspostavljanju mrežnih pravila za zahtjeve za priključivanje proizvođača električne energije na mrežu</w:t>
            </w:r>
            <w:r>
              <w:t xml:space="preserve"> </w:t>
            </w:r>
          </w:p>
        </w:tc>
      </w:tr>
      <w:tr w:rsidR="00707E84" w:rsidRPr="0029163A" w14:paraId="55C27764" w14:textId="77777777" w:rsidTr="00A7716E">
        <w:tc>
          <w:tcPr>
            <w:tcW w:w="644" w:type="dxa"/>
            <w:tcBorders>
              <w:bottom w:val="single" w:sz="4" w:space="0" w:color="auto"/>
            </w:tcBorders>
            <w:vAlign w:val="center"/>
          </w:tcPr>
          <w:p w14:paraId="311A2A7D" w14:textId="40B72FBA" w:rsidR="00707E84" w:rsidRPr="0029163A" w:rsidRDefault="00707E84" w:rsidP="00707E84">
            <w:pPr>
              <w:spacing w:before="40" w:after="40"/>
              <w:jc w:val="left"/>
            </w:pPr>
            <w:r>
              <w:t>5</w:t>
            </w:r>
          </w:p>
        </w:tc>
        <w:tc>
          <w:tcPr>
            <w:tcW w:w="9274" w:type="dxa"/>
            <w:tcBorders>
              <w:bottom w:val="single" w:sz="4" w:space="0" w:color="auto"/>
            </w:tcBorders>
            <w:vAlign w:val="center"/>
          </w:tcPr>
          <w:p w14:paraId="53DCB96D" w14:textId="26C202C4" w:rsidR="00707E84" w:rsidRPr="0029163A" w:rsidRDefault="00707E84" w:rsidP="00707E84">
            <w:pPr>
              <w:spacing w:before="40" w:after="40"/>
            </w:pPr>
            <w:r>
              <w:t>Zahtjevi za priključak elektrane na distribucijsku mrežu – 2. dio: Priključak na srednjonaponsku distribucijsku mrežu – Elektrane do uključivo tipa B (HRN EN 50549-2)</w:t>
            </w:r>
          </w:p>
        </w:tc>
      </w:tr>
      <w:tr w:rsidR="00707E84" w:rsidRPr="0029163A" w14:paraId="7A199C3C" w14:textId="77777777" w:rsidTr="00F81C92">
        <w:tc>
          <w:tcPr>
            <w:tcW w:w="9918" w:type="dxa"/>
            <w:gridSpan w:val="2"/>
            <w:shd w:val="pct10" w:color="auto" w:fill="auto"/>
            <w:vAlign w:val="center"/>
          </w:tcPr>
          <w:p w14:paraId="7C91A2A5" w14:textId="77777777" w:rsidR="00707E84" w:rsidRPr="0029163A" w:rsidRDefault="00707E84" w:rsidP="00707E84">
            <w:pPr>
              <w:spacing w:before="40" w:after="40"/>
              <w:jc w:val="center"/>
              <w:rPr>
                <w:i/>
              </w:rPr>
            </w:pPr>
            <w:r w:rsidRPr="0029163A">
              <w:rPr>
                <w:i/>
              </w:rPr>
              <w:t>PROJEKTNA DOKUMENTACIJA</w:t>
            </w:r>
          </w:p>
        </w:tc>
      </w:tr>
      <w:tr w:rsidR="00707E84" w:rsidRPr="0029163A" w14:paraId="5D6427FB" w14:textId="77777777" w:rsidTr="00A7716E">
        <w:tc>
          <w:tcPr>
            <w:tcW w:w="644" w:type="dxa"/>
            <w:vAlign w:val="center"/>
          </w:tcPr>
          <w:p w14:paraId="438B9339" w14:textId="6E9D2A00" w:rsidR="00707E84" w:rsidRPr="0029163A" w:rsidRDefault="00707E84" w:rsidP="00707E84">
            <w:pPr>
              <w:spacing w:before="40" w:after="40"/>
              <w:jc w:val="left"/>
            </w:pPr>
            <w:r w:rsidRPr="0029163A">
              <w:t>6</w:t>
            </w:r>
          </w:p>
        </w:tc>
        <w:tc>
          <w:tcPr>
            <w:tcW w:w="9274" w:type="dxa"/>
            <w:vAlign w:val="center"/>
          </w:tcPr>
          <w:p w14:paraId="5C9BBB0F" w14:textId="768CC5A7" w:rsidR="00707E84" w:rsidRPr="0029163A" w:rsidRDefault="00707E84" w:rsidP="00707E84">
            <w:pPr>
              <w:pStyle w:val="UnosTablica"/>
            </w:pPr>
            <w:r w:rsidRPr="00A7716E">
              <w:rPr>
                <w:i w:val="0"/>
                <w:color w:val="auto"/>
                <w:sz w:val="22"/>
                <w:szCs w:val="22"/>
              </w:rPr>
              <w:t>Izvedbeni projekt:</w:t>
            </w:r>
            <w:r w:rsidRPr="0029163A">
              <w:t xml:space="preserve"> </w:t>
            </w:r>
            <w:sdt>
              <w:sdtPr>
                <w:rPr>
                  <w:sz w:val="22"/>
                  <w:szCs w:val="22"/>
                </w:rPr>
                <w:id w:val="1232731906"/>
                <w:placeholder>
                  <w:docPart w:val="34A1174B49B44B0289A82A83F014738C"/>
                </w:placeholder>
              </w:sdtPr>
              <w:sdtEndPr/>
              <w:sdtContent>
                <w:r w:rsidRPr="00A7716E">
                  <w:rPr>
                    <w:sz w:val="22"/>
                    <w:szCs w:val="22"/>
                  </w:rPr>
                  <w:t>upišite naziv, oznaku i izrađivača (ako postoji)</w:t>
                </w:r>
              </w:sdtContent>
            </w:sdt>
          </w:p>
        </w:tc>
      </w:tr>
      <w:tr w:rsidR="00707E84" w:rsidRPr="0029163A" w14:paraId="0FB1BAD2" w14:textId="77777777" w:rsidTr="00A7716E">
        <w:tc>
          <w:tcPr>
            <w:tcW w:w="644" w:type="dxa"/>
            <w:vAlign w:val="center"/>
          </w:tcPr>
          <w:p w14:paraId="665EB9D9" w14:textId="1335C23A" w:rsidR="00707E84" w:rsidRPr="0029163A" w:rsidRDefault="00707E84" w:rsidP="00707E84">
            <w:pPr>
              <w:spacing w:before="40" w:after="40"/>
              <w:jc w:val="left"/>
            </w:pPr>
            <w:r w:rsidRPr="0029163A">
              <w:t>7</w:t>
            </w:r>
          </w:p>
        </w:tc>
        <w:tc>
          <w:tcPr>
            <w:tcW w:w="9274" w:type="dxa"/>
            <w:vAlign w:val="center"/>
          </w:tcPr>
          <w:p w14:paraId="5B0CA8B9" w14:textId="5044D6D7" w:rsidR="00707E84" w:rsidRPr="0029163A" w:rsidRDefault="00707E84" w:rsidP="00707E84">
            <w:pPr>
              <w:pStyle w:val="UnosTablica"/>
            </w:pPr>
            <w:r w:rsidRPr="00A7716E">
              <w:rPr>
                <w:i w:val="0"/>
                <w:color w:val="auto"/>
                <w:sz w:val="22"/>
                <w:szCs w:val="22"/>
              </w:rPr>
              <w:t>Glavni projekt:</w:t>
            </w:r>
            <w:r w:rsidRPr="0029163A">
              <w:t xml:space="preserve"> </w:t>
            </w:r>
            <w:sdt>
              <w:sdtPr>
                <w:id w:val="-2042423874"/>
                <w:placeholder>
                  <w:docPart w:val="42D4EB57A7E64B13B0D9C0F344A54281"/>
                </w:placeholder>
              </w:sdtPr>
              <w:sdtEndPr/>
              <w:sdtContent>
                <w:r w:rsidRPr="00A7716E">
                  <w:rPr>
                    <w:sz w:val="22"/>
                    <w:szCs w:val="22"/>
                  </w:rPr>
                  <w:t>upišite naziv, oznaku i izrađivača</w:t>
                </w:r>
              </w:sdtContent>
            </w:sdt>
          </w:p>
        </w:tc>
      </w:tr>
      <w:tr w:rsidR="00707E84" w:rsidRPr="0029163A" w14:paraId="370F78CF" w14:textId="77777777" w:rsidTr="00A7716E">
        <w:tc>
          <w:tcPr>
            <w:tcW w:w="644" w:type="dxa"/>
            <w:vAlign w:val="center"/>
          </w:tcPr>
          <w:p w14:paraId="3058B633" w14:textId="21AD185A" w:rsidR="00707E84" w:rsidRPr="0029163A" w:rsidRDefault="00707E84" w:rsidP="00707E84">
            <w:pPr>
              <w:spacing w:before="40" w:after="40"/>
              <w:jc w:val="left"/>
            </w:pPr>
            <w:r>
              <w:t>8</w:t>
            </w:r>
          </w:p>
        </w:tc>
        <w:tc>
          <w:tcPr>
            <w:tcW w:w="9274" w:type="dxa"/>
            <w:vAlign w:val="center"/>
          </w:tcPr>
          <w:p w14:paraId="565286F0" w14:textId="5E635325" w:rsidR="00707E84" w:rsidRPr="0029163A" w:rsidRDefault="00707E84" w:rsidP="00707E84">
            <w:pPr>
              <w:pStyle w:val="UnosTablica"/>
            </w:pPr>
            <w:r w:rsidRPr="00A7716E">
              <w:rPr>
                <w:i w:val="0"/>
                <w:color w:val="auto"/>
                <w:sz w:val="22"/>
                <w:szCs w:val="22"/>
              </w:rPr>
              <w:t>Elektroenergetska suglasnost br.</w:t>
            </w:r>
            <w:r w:rsidRPr="0029163A">
              <w:t xml:space="preserve"> </w:t>
            </w:r>
            <w:sdt>
              <w:sdtPr>
                <w:id w:val="1694029777"/>
                <w:placeholder>
                  <w:docPart w:val="42D4EB57A7E64B13B0D9C0F344A54281"/>
                </w:placeholder>
              </w:sdtPr>
              <w:sdtEndPr/>
              <w:sdtContent>
                <w:r w:rsidRPr="00A7716E">
                  <w:rPr>
                    <w:sz w:val="22"/>
                    <w:szCs w:val="22"/>
                  </w:rPr>
                  <w:t>upišite broj EES</w:t>
                </w:r>
              </w:sdtContent>
            </w:sdt>
          </w:p>
        </w:tc>
      </w:tr>
      <w:tr w:rsidR="00707E84" w:rsidRPr="0029163A" w14:paraId="4E74D31C" w14:textId="77777777" w:rsidTr="00A7716E">
        <w:tc>
          <w:tcPr>
            <w:tcW w:w="644" w:type="dxa"/>
            <w:vAlign w:val="center"/>
          </w:tcPr>
          <w:p w14:paraId="365100C9" w14:textId="7F10DB35" w:rsidR="00707E84" w:rsidRPr="0029163A" w:rsidRDefault="00707E84" w:rsidP="00707E84">
            <w:pPr>
              <w:spacing w:before="40" w:after="40"/>
              <w:jc w:val="left"/>
            </w:pPr>
            <w:r w:rsidRPr="0029163A">
              <w:t>9</w:t>
            </w:r>
          </w:p>
        </w:tc>
        <w:tc>
          <w:tcPr>
            <w:tcW w:w="9274" w:type="dxa"/>
            <w:vAlign w:val="center"/>
          </w:tcPr>
          <w:p w14:paraId="5C980140" w14:textId="4BC1BB9C" w:rsidR="00707E84" w:rsidRPr="0029163A" w:rsidRDefault="00707E84" w:rsidP="00707E84">
            <w:pPr>
              <w:pStyle w:val="UnosTablica"/>
            </w:pPr>
            <w:r w:rsidRPr="00A7716E">
              <w:rPr>
                <w:i w:val="0"/>
                <w:color w:val="auto"/>
                <w:sz w:val="22"/>
                <w:szCs w:val="22"/>
              </w:rPr>
              <w:t>Ugovor</w:t>
            </w:r>
            <w:r w:rsidR="00DF33A8">
              <w:rPr>
                <w:i w:val="0"/>
                <w:color w:val="auto"/>
                <w:sz w:val="22"/>
                <w:szCs w:val="22"/>
              </w:rPr>
              <w:t xml:space="preserve"> / Ponuda</w:t>
            </w:r>
            <w:r w:rsidRPr="00A7716E">
              <w:rPr>
                <w:i w:val="0"/>
                <w:color w:val="auto"/>
                <w:sz w:val="22"/>
                <w:szCs w:val="22"/>
              </w:rPr>
              <w:t xml:space="preserve"> o priključenju br.</w:t>
            </w:r>
            <w:r w:rsidRPr="0029163A">
              <w:t xml:space="preserve"> </w:t>
            </w:r>
            <w:sdt>
              <w:sdtPr>
                <w:id w:val="-881020414"/>
                <w:placeholder>
                  <w:docPart w:val="ABD5CE96D86E4C8CB9FBCF335B6E12E9"/>
                </w:placeholder>
              </w:sdtPr>
              <w:sdtEndPr/>
              <w:sdtContent>
                <w:r w:rsidRPr="00A7716E">
                  <w:rPr>
                    <w:sz w:val="22"/>
                    <w:szCs w:val="22"/>
                  </w:rPr>
                  <w:t>upišite broj ugovora</w:t>
                </w:r>
              </w:sdtContent>
            </w:sdt>
          </w:p>
        </w:tc>
      </w:tr>
      <w:tr w:rsidR="00707E84" w:rsidRPr="0029163A" w14:paraId="6D6537A2" w14:textId="77777777" w:rsidTr="00A7716E">
        <w:tc>
          <w:tcPr>
            <w:tcW w:w="644" w:type="dxa"/>
            <w:vAlign w:val="center"/>
          </w:tcPr>
          <w:p w14:paraId="72D3B15C" w14:textId="270F09FA" w:rsidR="00707E84" w:rsidRPr="0029163A" w:rsidRDefault="00707E84" w:rsidP="00707E84">
            <w:pPr>
              <w:spacing w:before="40" w:after="40"/>
              <w:jc w:val="left"/>
            </w:pPr>
            <w:r w:rsidRPr="0029163A">
              <w:t>10</w:t>
            </w:r>
          </w:p>
        </w:tc>
        <w:tc>
          <w:tcPr>
            <w:tcW w:w="9274" w:type="dxa"/>
            <w:vAlign w:val="center"/>
          </w:tcPr>
          <w:p w14:paraId="3E480E9B" w14:textId="01CC6F10" w:rsidR="00707E84" w:rsidRPr="00BD0E26" w:rsidRDefault="00707E84" w:rsidP="00707E84">
            <w:pPr>
              <w:spacing w:before="40" w:after="40"/>
              <w:jc w:val="left"/>
            </w:pPr>
            <w:r w:rsidRPr="00BD0E26">
              <w:t>Upute o vođenju pogona</w:t>
            </w:r>
          </w:p>
        </w:tc>
      </w:tr>
      <w:tr w:rsidR="00707E84" w:rsidRPr="0029163A" w14:paraId="5914E295" w14:textId="77777777" w:rsidTr="00A7716E">
        <w:tc>
          <w:tcPr>
            <w:tcW w:w="644" w:type="dxa"/>
            <w:vAlign w:val="center"/>
          </w:tcPr>
          <w:p w14:paraId="5F142E32" w14:textId="6C031121" w:rsidR="00707E84" w:rsidRPr="0029163A" w:rsidRDefault="00707E84" w:rsidP="00707E84">
            <w:pPr>
              <w:spacing w:before="40" w:after="40"/>
              <w:jc w:val="left"/>
            </w:pPr>
            <w:r w:rsidRPr="0029163A">
              <w:t>11</w:t>
            </w:r>
          </w:p>
        </w:tc>
        <w:tc>
          <w:tcPr>
            <w:tcW w:w="9274" w:type="dxa"/>
            <w:vAlign w:val="center"/>
          </w:tcPr>
          <w:p w14:paraId="243D272E" w14:textId="35B5D1DE" w:rsidR="00707E84" w:rsidRPr="0029163A" w:rsidRDefault="00707E84" w:rsidP="00707E84">
            <w:pPr>
              <w:pStyle w:val="UnosTablica"/>
            </w:pPr>
            <w:r w:rsidRPr="00C444A2">
              <w:rPr>
                <w:i w:val="0"/>
                <w:color w:val="000000" w:themeColor="text1"/>
                <w:sz w:val="22"/>
              </w:rPr>
              <w:t xml:space="preserve">Elaborat utjecaja </w:t>
            </w:r>
            <w:r>
              <w:rPr>
                <w:i w:val="0"/>
                <w:color w:val="000000" w:themeColor="text1"/>
                <w:sz w:val="22"/>
              </w:rPr>
              <w:t>na elektroenergetsku</w:t>
            </w:r>
            <w:r w:rsidRPr="00C444A2">
              <w:rPr>
                <w:i w:val="0"/>
                <w:color w:val="000000" w:themeColor="text1"/>
                <w:sz w:val="22"/>
              </w:rPr>
              <w:t xml:space="preserve"> mrežu </w:t>
            </w:r>
            <w:r w:rsidRPr="00A7716E">
              <w:rPr>
                <w:i w:val="0"/>
                <w:color w:val="auto"/>
                <w:sz w:val="22"/>
                <w:szCs w:val="22"/>
              </w:rPr>
              <w:t>(EUEM):</w:t>
            </w:r>
            <w:r w:rsidRPr="0029163A">
              <w:t xml:space="preserve"> </w:t>
            </w:r>
            <w:sdt>
              <w:sdtPr>
                <w:id w:val="-1811467116"/>
                <w:placeholder>
                  <w:docPart w:val="1743DCD9CE0E4A5791AA734496D0833E"/>
                </w:placeholder>
              </w:sdtPr>
              <w:sdtEndPr/>
              <w:sdtContent>
                <w:r w:rsidRPr="00A7716E">
                  <w:rPr>
                    <w:sz w:val="22"/>
                    <w:szCs w:val="22"/>
                  </w:rPr>
                  <w:t>upišite naziv, oznaku i izrađivača</w:t>
                </w:r>
              </w:sdtContent>
            </w:sdt>
          </w:p>
        </w:tc>
      </w:tr>
      <w:tr w:rsidR="00707E84" w:rsidRPr="0029163A" w14:paraId="5289D07F" w14:textId="77777777" w:rsidTr="00A7716E">
        <w:tc>
          <w:tcPr>
            <w:tcW w:w="644" w:type="dxa"/>
            <w:tcBorders>
              <w:bottom w:val="single" w:sz="4" w:space="0" w:color="auto"/>
            </w:tcBorders>
            <w:vAlign w:val="center"/>
          </w:tcPr>
          <w:p w14:paraId="114543ED" w14:textId="5A18DC61" w:rsidR="00707E84" w:rsidRPr="0029163A" w:rsidRDefault="00707E84" w:rsidP="00707E84">
            <w:pPr>
              <w:spacing w:before="40" w:after="40"/>
              <w:jc w:val="left"/>
            </w:pPr>
            <w:r>
              <w:t>12</w:t>
            </w:r>
          </w:p>
        </w:tc>
        <w:tc>
          <w:tcPr>
            <w:tcW w:w="9274" w:type="dxa"/>
            <w:tcBorders>
              <w:bottom w:val="single" w:sz="4" w:space="0" w:color="auto"/>
            </w:tcBorders>
            <w:vAlign w:val="center"/>
          </w:tcPr>
          <w:p w14:paraId="294B8DC0" w14:textId="471CA0E8" w:rsidR="00707E84" w:rsidRPr="0029163A" w:rsidRDefault="00707E84" w:rsidP="00707E84">
            <w:pPr>
              <w:pStyle w:val="UnosTablica"/>
            </w:pPr>
            <w:r w:rsidRPr="00A7716E">
              <w:rPr>
                <w:i w:val="0"/>
                <w:color w:val="auto"/>
                <w:sz w:val="22"/>
                <w:szCs w:val="22"/>
              </w:rPr>
              <w:t>Elaborat podešenja zaštite (EPZ):</w:t>
            </w:r>
            <w:r w:rsidRPr="0029163A">
              <w:t xml:space="preserve"> </w:t>
            </w:r>
            <w:sdt>
              <w:sdtPr>
                <w:id w:val="391929614"/>
                <w:placeholder>
                  <w:docPart w:val="1743DCD9CE0E4A5791AA734496D0833E"/>
                </w:placeholder>
              </w:sdtPr>
              <w:sdtEndPr/>
              <w:sdtContent>
                <w:r w:rsidRPr="00A7716E">
                  <w:rPr>
                    <w:sz w:val="22"/>
                    <w:szCs w:val="22"/>
                  </w:rPr>
                  <w:t>upišite naziv, oznaku i izrađivača</w:t>
                </w:r>
              </w:sdtContent>
            </w:sdt>
          </w:p>
        </w:tc>
      </w:tr>
      <w:tr w:rsidR="00707E84" w:rsidRPr="0029163A" w14:paraId="6EEB6A3D" w14:textId="77777777" w:rsidTr="00A7716E">
        <w:tc>
          <w:tcPr>
            <w:tcW w:w="9918" w:type="dxa"/>
            <w:gridSpan w:val="2"/>
            <w:shd w:val="pct10" w:color="auto" w:fill="auto"/>
            <w:vAlign w:val="center"/>
          </w:tcPr>
          <w:p w14:paraId="0C10787F" w14:textId="77777777" w:rsidR="00707E84" w:rsidRPr="0029163A" w:rsidRDefault="00707E84" w:rsidP="00707E84">
            <w:pPr>
              <w:spacing w:before="40" w:after="40"/>
              <w:jc w:val="center"/>
              <w:rPr>
                <w:i/>
              </w:rPr>
            </w:pPr>
            <w:r w:rsidRPr="0029163A">
              <w:rPr>
                <w:i/>
              </w:rPr>
              <w:t>OSTALA DOKUMENTACIJA</w:t>
            </w:r>
          </w:p>
        </w:tc>
      </w:tr>
      <w:tr w:rsidR="00707E84" w:rsidRPr="0029163A" w14:paraId="048622E8" w14:textId="77777777" w:rsidTr="00A7716E">
        <w:tc>
          <w:tcPr>
            <w:tcW w:w="644" w:type="dxa"/>
            <w:vAlign w:val="center"/>
          </w:tcPr>
          <w:p w14:paraId="585798A6" w14:textId="691ECB1F" w:rsidR="00707E84" w:rsidRPr="0029163A" w:rsidRDefault="00707E84" w:rsidP="00707E84">
            <w:pPr>
              <w:spacing w:before="40" w:after="40"/>
              <w:jc w:val="left"/>
            </w:pPr>
            <w:r>
              <w:t>13</w:t>
            </w:r>
          </w:p>
        </w:tc>
        <w:tc>
          <w:tcPr>
            <w:tcW w:w="9274" w:type="dxa"/>
            <w:vAlign w:val="center"/>
          </w:tcPr>
          <w:p w14:paraId="33880720" w14:textId="1A6C7F08" w:rsidR="00707E84" w:rsidRPr="0029163A" w:rsidRDefault="00707E84" w:rsidP="00707E84">
            <w:pPr>
              <w:pStyle w:val="UnosTablica"/>
            </w:pPr>
            <w:r w:rsidRPr="00A7716E">
              <w:rPr>
                <w:i w:val="0"/>
                <w:color w:val="auto"/>
                <w:sz w:val="22"/>
                <w:szCs w:val="22"/>
              </w:rPr>
              <w:t>Potvrda o uporabljivosti izvedene električne instalacije:</w:t>
            </w:r>
            <w:r w:rsidRPr="0029163A">
              <w:t xml:space="preserve"> </w:t>
            </w:r>
            <w:sdt>
              <w:sdtPr>
                <w:id w:val="-1919632595"/>
                <w:placeholder>
                  <w:docPart w:val="757022477A224F0B8CC040DEBBEAB991"/>
                </w:placeholder>
              </w:sdtPr>
              <w:sdtEndPr/>
              <w:sdtContent>
                <w:r w:rsidRPr="00A7716E">
                  <w:rPr>
                    <w:sz w:val="22"/>
                    <w:szCs w:val="22"/>
                  </w:rPr>
                  <w:t>upišite oznaku, izdavatelja i datum</w:t>
                </w:r>
              </w:sdtContent>
            </w:sdt>
          </w:p>
        </w:tc>
      </w:tr>
      <w:tr w:rsidR="00707E84" w:rsidRPr="0029163A" w14:paraId="73C97139" w14:textId="77777777" w:rsidTr="00A7716E">
        <w:tc>
          <w:tcPr>
            <w:tcW w:w="644" w:type="dxa"/>
            <w:vAlign w:val="center"/>
          </w:tcPr>
          <w:p w14:paraId="28F5CE50" w14:textId="445AB138" w:rsidR="00707E84" w:rsidRPr="0029163A" w:rsidRDefault="00707E84" w:rsidP="00707E84">
            <w:pPr>
              <w:spacing w:before="40" w:after="40"/>
              <w:jc w:val="left"/>
            </w:pPr>
            <w:r w:rsidRPr="0029163A">
              <w:t>1</w:t>
            </w:r>
            <w:r>
              <w:t>4</w:t>
            </w:r>
          </w:p>
        </w:tc>
        <w:tc>
          <w:tcPr>
            <w:tcW w:w="9274" w:type="dxa"/>
            <w:vAlign w:val="center"/>
          </w:tcPr>
          <w:p w14:paraId="78F89718" w14:textId="2D8BD289" w:rsidR="00707E84" w:rsidRPr="0029163A" w:rsidRDefault="00707E84" w:rsidP="00707E84">
            <w:pPr>
              <w:pStyle w:val="UnosTablica"/>
            </w:pPr>
            <w:r w:rsidRPr="00A7716E">
              <w:rPr>
                <w:i w:val="0"/>
                <w:color w:val="auto"/>
                <w:sz w:val="22"/>
                <w:szCs w:val="22"/>
              </w:rPr>
              <w:t>Izjava o završnom pregledu i ispitivanju električne instalacije:</w:t>
            </w:r>
            <w:r w:rsidRPr="0029163A">
              <w:t xml:space="preserve"> </w:t>
            </w:r>
            <w:sdt>
              <w:sdtPr>
                <w:id w:val="355774716"/>
                <w:placeholder>
                  <w:docPart w:val="5EC6A95CB49E43DFAA3E77B04B9DD7EE"/>
                </w:placeholder>
              </w:sdtPr>
              <w:sdtEndPr/>
              <w:sdtContent>
                <w:r w:rsidRPr="00A7716E">
                  <w:rPr>
                    <w:sz w:val="22"/>
                    <w:szCs w:val="22"/>
                  </w:rPr>
                  <w:t>upišite oznaku, izdavatelja i datum</w:t>
                </w:r>
              </w:sdtContent>
            </w:sdt>
          </w:p>
        </w:tc>
      </w:tr>
      <w:tr w:rsidR="00F641E9" w:rsidRPr="0029163A" w14:paraId="3C972301" w14:textId="77777777" w:rsidTr="00A7716E">
        <w:tc>
          <w:tcPr>
            <w:tcW w:w="644" w:type="dxa"/>
            <w:vAlign w:val="center"/>
          </w:tcPr>
          <w:p w14:paraId="5400BA1C" w14:textId="258B728F" w:rsidR="00F641E9" w:rsidRPr="0029163A" w:rsidRDefault="00F641E9" w:rsidP="00F641E9">
            <w:pPr>
              <w:spacing w:before="40" w:after="40"/>
              <w:jc w:val="left"/>
            </w:pPr>
            <w:r w:rsidRPr="0029163A">
              <w:t>1</w:t>
            </w:r>
            <w:r>
              <w:t>5</w:t>
            </w:r>
          </w:p>
        </w:tc>
        <w:tc>
          <w:tcPr>
            <w:tcW w:w="9274" w:type="dxa"/>
            <w:vAlign w:val="center"/>
          </w:tcPr>
          <w:p w14:paraId="3AF0A282" w14:textId="71B6AB31" w:rsidR="00F641E9" w:rsidRPr="00A7716E" w:rsidRDefault="00F641E9" w:rsidP="00F641E9">
            <w:pPr>
              <w:pStyle w:val="UnosTablica"/>
              <w:rPr>
                <w:i w:val="0"/>
                <w:color w:val="auto"/>
                <w:sz w:val="22"/>
                <w:szCs w:val="22"/>
              </w:rPr>
            </w:pPr>
            <w:r w:rsidRPr="00356D91">
              <w:rPr>
                <w:i w:val="0"/>
                <w:color w:val="auto"/>
                <w:sz w:val="22"/>
                <w:szCs w:val="22"/>
              </w:rPr>
              <w:t>Zapisnik o završnom pregledu i ispitivanju električne instalacije</w:t>
            </w:r>
            <w:r>
              <w:rPr>
                <w:i w:val="0"/>
                <w:color w:val="auto"/>
                <w:sz w:val="22"/>
                <w:szCs w:val="22"/>
              </w:rPr>
              <w:t xml:space="preserve">: </w:t>
            </w:r>
            <w:sdt>
              <w:sdtPr>
                <w:id w:val="105712849"/>
                <w:placeholder>
                  <w:docPart w:val="7A1940A593FC46F6A35AB2EF1A2F97A9"/>
                </w:placeholder>
              </w:sdtPr>
              <w:sdtEndPr/>
              <w:sdtContent>
                <w:r w:rsidRPr="00A7716E">
                  <w:rPr>
                    <w:sz w:val="22"/>
                    <w:szCs w:val="22"/>
                  </w:rPr>
                  <w:t>upišite oznaku, izdavatelja i datum</w:t>
                </w:r>
              </w:sdtContent>
            </w:sdt>
          </w:p>
        </w:tc>
      </w:tr>
      <w:tr w:rsidR="00F641E9" w:rsidRPr="0029163A" w14:paraId="0EBEE1AD" w14:textId="77777777" w:rsidTr="00A7716E">
        <w:tc>
          <w:tcPr>
            <w:tcW w:w="644" w:type="dxa"/>
            <w:vAlign w:val="center"/>
          </w:tcPr>
          <w:p w14:paraId="12097B24" w14:textId="1AD2D999" w:rsidR="00F641E9" w:rsidRPr="0029163A" w:rsidRDefault="00F641E9" w:rsidP="00F641E9">
            <w:pPr>
              <w:spacing w:before="40" w:after="40"/>
              <w:jc w:val="left"/>
            </w:pPr>
            <w:r w:rsidRPr="0029163A">
              <w:t>1</w:t>
            </w:r>
            <w:r>
              <w:t>6</w:t>
            </w:r>
          </w:p>
        </w:tc>
        <w:tc>
          <w:tcPr>
            <w:tcW w:w="9274" w:type="dxa"/>
            <w:vAlign w:val="center"/>
          </w:tcPr>
          <w:p w14:paraId="10C5C90E" w14:textId="5B2D6EBB" w:rsidR="00F641E9" w:rsidRPr="0029163A" w:rsidRDefault="00F641E9" w:rsidP="00F641E9">
            <w:pPr>
              <w:pStyle w:val="UnosTablica"/>
            </w:pPr>
            <w:r w:rsidRPr="00A7716E">
              <w:rPr>
                <w:i w:val="0"/>
                <w:color w:val="auto"/>
                <w:sz w:val="22"/>
                <w:szCs w:val="22"/>
              </w:rPr>
              <w:t>Izjava o preuzimanju odgovornosti tijekom pokusnog rada:</w:t>
            </w:r>
            <w:r w:rsidRPr="0029163A">
              <w:t xml:space="preserve"> </w:t>
            </w:r>
            <w:sdt>
              <w:sdtPr>
                <w:id w:val="479579950"/>
                <w:placeholder>
                  <w:docPart w:val="5BA72E74BBEF49D79BF25B336322ACE0"/>
                </w:placeholder>
              </w:sdtPr>
              <w:sdtEndPr/>
              <w:sdtContent>
                <w:r w:rsidRPr="00A7716E">
                  <w:rPr>
                    <w:sz w:val="22"/>
                    <w:szCs w:val="22"/>
                  </w:rPr>
                  <w:t>upišite izdavatelja i datum</w:t>
                </w:r>
              </w:sdtContent>
            </w:sdt>
          </w:p>
        </w:tc>
      </w:tr>
      <w:tr w:rsidR="00F641E9" w:rsidRPr="0029163A" w14:paraId="72672F01" w14:textId="77777777" w:rsidTr="00A7716E">
        <w:tc>
          <w:tcPr>
            <w:tcW w:w="644" w:type="dxa"/>
            <w:vAlign w:val="center"/>
          </w:tcPr>
          <w:p w14:paraId="4BE4572E" w14:textId="25F27CF4" w:rsidR="00F641E9" w:rsidRPr="0029163A" w:rsidRDefault="00F641E9" w:rsidP="00F641E9">
            <w:pPr>
              <w:spacing w:before="40" w:after="40"/>
              <w:jc w:val="left"/>
            </w:pPr>
            <w:r w:rsidRPr="0029163A">
              <w:t>17</w:t>
            </w:r>
          </w:p>
        </w:tc>
        <w:tc>
          <w:tcPr>
            <w:tcW w:w="9274" w:type="dxa"/>
            <w:vAlign w:val="center"/>
          </w:tcPr>
          <w:p w14:paraId="11F1556F" w14:textId="5FAF93B0" w:rsidR="00F641E9" w:rsidRPr="0029163A" w:rsidRDefault="00F641E9" w:rsidP="00F641E9">
            <w:pPr>
              <w:spacing w:before="40" w:after="40"/>
              <w:jc w:val="left"/>
            </w:pPr>
            <w:r w:rsidRPr="0029163A">
              <w:t>Certifikati kojima se potvrđuje usklađenost proizvodnih modula s Uredbom Komisije (EU) 2016/631</w:t>
            </w:r>
          </w:p>
        </w:tc>
      </w:tr>
      <w:sdt>
        <w:sdtPr>
          <w:id w:val="-1501504780"/>
          <w:placeholder>
            <w:docPart w:val="3D3689164EB8428881CB7F32D998CFEA"/>
          </w:placeholder>
        </w:sdtPr>
        <w:sdtEndPr>
          <w:rPr>
            <w:i/>
            <w:color w:val="7F7F7F" w:themeColor="text1" w:themeTint="80"/>
          </w:rPr>
        </w:sdtEndPr>
        <w:sdtContent>
          <w:tr w:rsidR="00F641E9" w:rsidRPr="0029163A" w14:paraId="24FDA056" w14:textId="77777777" w:rsidTr="00A7716E">
            <w:tc>
              <w:tcPr>
                <w:tcW w:w="644" w:type="dxa"/>
                <w:vAlign w:val="center"/>
              </w:tcPr>
              <w:p w14:paraId="7B833597" w14:textId="71BAC9BB" w:rsidR="00F641E9" w:rsidRPr="0029163A" w:rsidRDefault="00F641E9" w:rsidP="00F641E9">
                <w:pPr>
                  <w:spacing w:before="40" w:after="40"/>
                  <w:jc w:val="left"/>
                </w:pPr>
                <w:r w:rsidRPr="0029163A">
                  <w:t>18</w:t>
                </w:r>
              </w:p>
            </w:tc>
            <w:tc>
              <w:tcPr>
                <w:tcW w:w="9274" w:type="dxa"/>
                <w:vAlign w:val="center"/>
              </w:tcPr>
              <w:p w14:paraId="73ABE859" w14:textId="3166598E" w:rsidR="00F641E9" w:rsidRPr="00987957" w:rsidRDefault="00F641E9" w:rsidP="00F641E9">
                <w:pPr>
                  <w:spacing w:before="40" w:after="40"/>
                  <w:jc w:val="left"/>
                  <w:rPr>
                    <w:i/>
                    <w:color w:val="7F7F7F" w:themeColor="text1" w:themeTint="80"/>
                  </w:rPr>
                </w:pPr>
                <w:r w:rsidRPr="00987957">
                  <w:rPr>
                    <w:i/>
                    <w:color w:val="7F7F7F" w:themeColor="text1" w:themeTint="80"/>
                  </w:rPr>
                  <w:t>Po potrebi navedite dodatnu dokumentaciju</w:t>
                </w:r>
              </w:p>
            </w:tc>
          </w:tr>
        </w:sdtContent>
      </w:sdt>
      <w:sdt>
        <w:sdtPr>
          <w:id w:val="748856194"/>
          <w:placeholder>
            <w:docPart w:val="D6273D4DE9DB4086AACBD350667A01DD"/>
          </w:placeholder>
        </w:sdtPr>
        <w:sdtEndPr>
          <w:rPr>
            <w:i/>
            <w:color w:val="7F7F7F" w:themeColor="text1" w:themeTint="80"/>
          </w:rPr>
        </w:sdtEndPr>
        <w:sdtContent>
          <w:tr w:rsidR="00F641E9" w:rsidRPr="0029163A" w14:paraId="07554B09" w14:textId="77777777" w:rsidTr="00A7716E">
            <w:tc>
              <w:tcPr>
                <w:tcW w:w="644" w:type="dxa"/>
                <w:vAlign w:val="center"/>
              </w:tcPr>
              <w:p w14:paraId="30FCBC6A" w14:textId="09E3582F" w:rsidR="00F641E9" w:rsidRPr="0029163A" w:rsidRDefault="00F641E9" w:rsidP="00F641E9">
                <w:pPr>
                  <w:spacing w:before="40" w:after="40"/>
                  <w:jc w:val="left"/>
                </w:pPr>
                <w:r w:rsidRPr="0029163A">
                  <w:t>19</w:t>
                </w:r>
              </w:p>
            </w:tc>
            <w:tc>
              <w:tcPr>
                <w:tcW w:w="9274" w:type="dxa"/>
                <w:vAlign w:val="center"/>
              </w:tcPr>
              <w:p w14:paraId="6AD4F8AF" w14:textId="77777777" w:rsidR="00F641E9" w:rsidRPr="00607B70" w:rsidRDefault="00F641E9" w:rsidP="00F641E9">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368651886"/>
          <w:placeholder>
            <w:docPart w:val="D4CB9BE3120F4D14B6035341BCC5A1B1"/>
          </w:placeholder>
        </w:sdtPr>
        <w:sdtEndPr>
          <w:rPr>
            <w:i/>
            <w:color w:val="7F7F7F" w:themeColor="text1" w:themeTint="80"/>
          </w:rPr>
        </w:sdtEndPr>
        <w:sdtContent>
          <w:tr w:rsidR="00F641E9" w:rsidRPr="0029163A" w14:paraId="23328421" w14:textId="77777777" w:rsidTr="00015948">
            <w:tc>
              <w:tcPr>
                <w:tcW w:w="644" w:type="dxa"/>
              </w:tcPr>
              <w:p w14:paraId="6E2C5CAD" w14:textId="7D71980E" w:rsidR="00F641E9" w:rsidRPr="0029163A" w:rsidRDefault="00F641E9" w:rsidP="00F641E9">
                <w:pPr>
                  <w:spacing w:before="40" w:after="40"/>
                  <w:jc w:val="left"/>
                </w:pPr>
                <w:r w:rsidRPr="0029163A">
                  <w:t>20</w:t>
                </w:r>
              </w:p>
            </w:tc>
            <w:tc>
              <w:tcPr>
                <w:tcW w:w="9274" w:type="dxa"/>
                <w:vAlign w:val="center"/>
              </w:tcPr>
              <w:p w14:paraId="36EC52D5" w14:textId="77777777" w:rsidR="00F641E9" w:rsidRPr="00607B70" w:rsidRDefault="00F641E9" w:rsidP="00F641E9">
                <w:pPr>
                  <w:spacing w:before="40" w:after="40"/>
                  <w:jc w:val="left"/>
                  <w:rPr>
                    <w:i/>
                    <w:color w:val="7F7F7F" w:themeColor="text1" w:themeTint="80"/>
                  </w:rPr>
                </w:pPr>
                <w:r w:rsidRPr="00607B70">
                  <w:rPr>
                    <w:i/>
                    <w:color w:val="7F7F7F" w:themeColor="text1" w:themeTint="80"/>
                  </w:rPr>
                  <w:t>Po potrebi navedite dodatnu dokumentaciju</w:t>
                </w:r>
              </w:p>
            </w:tc>
          </w:tr>
        </w:sdtContent>
      </w:sdt>
    </w:tbl>
    <w:p w14:paraId="06383C62" w14:textId="77777777" w:rsidR="001D72CF" w:rsidRPr="0029163A" w:rsidRDefault="001D72CF">
      <w:pPr>
        <w:spacing w:after="160" w:line="259" w:lineRule="auto"/>
        <w:jc w:val="left"/>
      </w:pPr>
      <w:r w:rsidRPr="0029163A">
        <w:br w:type="page"/>
      </w:r>
    </w:p>
    <w:p w14:paraId="36713C91" w14:textId="77777777" w:rsidR="00CF6230" w:rsidRPr="0029163A" w:rsidRDefault="00CF6230" w:rsidP="00CF6230">
      <w:pPr>
        <w:pStyle w:val="Heading1"/>
      </w:pPr>
      <w:bookmarkStart w:id="7" w:name="_Toc192245707"/>
      <w:r w:rsidRPr="0029163A">
        <w:lastRenderedPageBreak/>
        <w:t>TEHNIČKI PODACI</w:t>
      </w:r>
      <w:bookmarkEnd w:id="7"/>
      <w:r w:rsidRPr="0029163A">
        <w:t xml:space="preserve"> </w:t>
      </w:r>
    </w:p>
    <w:p w14:paraId="312D4CA9" w14:textId="321B7194" w:rsidR="00CF6230" w:rsidRPr="0029163A" w:rsidRDefault="00CF6230" w:rsidP="00CF6230">
      <w:pPr>
        <w:pStyle w:val="Heading2"/>
      </w:pPr>
      <w:bookmarkStart w:id="8" w:name="_Toc192245708"/>
      <w:r w:rsidRPr="0029163A">
        <w:t xml:space="preserve">Osnovni podaci o </w:t>
      </w:r>
      <w:r w:rsidR="00261902" w:rsidRPr="0029163A">
        <w:t>Susretnom postrojenju</w:t>
      </w:r>
      <w:bookmarkEnd w:id="8"/>
    </w:p>
    <w:p w14:paraId="31E2BBE6" w14:textId="083F22EB" w:rsidR="00395D29" w:rsidRPr="0029163A" w:rsidRDefault="00395D29" w:rsidP="00395D29">
      <w:r w:rsidRPr="0029163A">
        <w:t xml:space="preserve">Priključak Korisnika mreže na distribucijsku elektroenergetsku mrežu izveden je iz </w:t>
      </w:r>
      <w:r w:rsidR="00261902" w:rsidRPr="0029163A">
        <w:t>Susretnog postrojenja</w:t>
      </w:r>
      <w:r w:rsidRPr="0029163A">
        <w:t>, čiji su osnovni elementi definirani u tablici</w:t>
      </w:r>
      <w:r w:rsidR="00F25F81" w:rsidRPr="0029163A">
        <w:t xml:space="preserve"> </w:t>
      </w:r>
      <w:r w:rsidR="00F25F81" w:rsidRPr="0029163A">
        <w:fldChar w:fldCharType="begin"/>
      </w:r>
      <w:r w:rsidR="00F25F81" w:rsidRPr="0029163A">
        <w:instrText xml:space="preserve"> REF _Ref40956324 \h </w:instrText>
      </w:r>
      <w:r w:rsidR="00F25F81" w:rsidRPr="0029163A">
        <w:fldChar w:fldCharType="separate"/>
      </w:r>
      <w:r w:rsidR="00095662" w:rsidRPr="0029163A">
        <w:t xml:space="preserve">Tablica </w:t>
      </w:r>
      <w:r w:rsidR="00095662">
        <w:rPr>
          <w:noProof/>
        </w:rPr>
        <w:t>3</w:t>
      </w:r>
      <w:r w:rsidR="00F25F81" w:rsidRPr="0029163A">
        <w:fldChar w:fldCharType="end"/>
      </w:r>
      <w:r w:rsidR="00DA519A" w:rsidRPr="0029163A">
        <w:t xml:space="preserve">. </w:t>
      </w:r>
      <w:r w:rsidR="003D0F57" w:rsidRPr="0029163A">
        <w:t>Susretno postrojenje</w:t>
      </w:r>
      <w:r w:rsidR="00DA519A" w:rsidRPr="0029163A">
        <w:t xml:space="preserve"> napaja se iz distribucijske elektroenergetske mreže putem vodnih polja definiranih u tablici </w:t>
      </w:r>
      <w:r w:rsidR="00DA519A" w:rsidRPr="0029163A">
        <w:fldChar w:fldCharType="begin"/>
      </w:r>
      <w:r w:rsidR="00DA519A" w:rsidRPr="0029163A">
        <w:instrText xml:space="preserve"> REF _Ref40944738 \h </w:instrText>
      </w:r>
      <w:r w:rsidR="00DA519A" w:rsidRPr="0029163A">
        <w:fldChar w:fldCharType="separate"/>
      </w:r>
      <w:r w:rsidR="00095662" w:rsidRPr="0029163A">
        <w:t xml:space="preserve">Tablica </w:t>
      </w:r>
      <w:r w:rsidR="00095662">
        <w:rPr>
          <w:noProof/>
        </w:rPr>
        <w:t>2</w:t>
      </w:r>
      <w:r w:rsidR="00DA519A" w:rsidRPr="0029163A">
        <w:fldChar w:fldCharType="end"/>
      </w:r>
      <w:r w:rsidR="00DA519A" w:rsidRPr="0029163A">
        <w:t>.</w:t>
      </w:r>
    </w:p>
    <w:p w14:paraId="47355EB3" w14:textId="5047D0F0" w:rsidR="00DA519A" w:rsidRPr="0029163A" w:rsidRDefault="00DA519A" w:rsidP="00DA519A">
      <w:pPr>
        <w:pStyle w:val="Caption"/>
      </w:pPr>
      <w:bookmarkStart w:id="9" w:name="_Ref40944738"/>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095662">
        <w:rPr>
          <w:noProof/>
        </w:rPr>
        <w:t>2</w:t>
      </w:r>
      <w:r w:rsidRPr="0029163A">
        <w:rPr>
          <w:noProof/>
        </w:rPr>
        <w:fldChar w:fldCharType="end"/>
      </w:r>
      <w:bookmarkEnd w:id="9"/>
      <w:r w:rsidRPr="0029163A">
        <w:t xml:space="preserve">: Napajanje </w:t>
      </w:r>
      <w:r w:rsidR="00261902" w:rsidRPr="0029163A">
        <w:t>Susretnog postrojenja</w:t>
      </w:r>
    </w:p>
    <w:tbl>
      <w:tblPr>
        <w:tblStyle w:val="TableGrid"/>
        <w:tblW w:w="9918" w:type="dxa"/>
        <w:tblInd w:w="5" w:type="dxa"/>
        <w:tblLook w:val="04A0" w:firstRow="1" w:lastRow="0" w:firstColumn="1" w:lastColumn="0" w:noHBand="0" w:noVBand="1"/>
      </w:tblPr>
      <w:tblGrid>
        <w:gridCol w:w="2263"/>
        <w:gridCol w:w="3827"/>
        <w:gridCol w:w="3828"/>
      </w:tblGrid>
      <w:tr w:rsidR="0029163A" w:rsidRPr="0029163A" w14:paraId="3EF31DCB" w14:textId="77777777" w:rsidTr="00301D15">
        <w:tc>
          <w:tcPr>
            <w:tcW w:w="2263" w:type="dxa"/>
            <w:tcBorders>
              <w:top w:val="nil"/>
              <w:left w:val="nil"/>
            </w:tcBorders>
            <w:vAlign w:val="center"/>
          </w:tcPr>
          <w:p w14:paraId="6D48D4AB" w14:textId="77777777" w:rsidR="007229E2" w:rsidRPr="0029163A" w:rsidRDefault="007229E2" w:rsidP="00301D15">
            <w:pPr>
              <w:spacing w:before="40" w:after="40"/>
              <w:jc w:val="left"/>
              <w:rPr>
                <w:b/>
                <w:sz w:val="20"/>
                <w:szCs w:val="20"/>
              </w:rPr>
            </w:pPr>
          </w:p>
        </w:tc>
        <w:tc>
          <w:tcPr>
            <w:tcW w:w="3827" w:type="dxa"/>
            <w:vAlign w:val="center"/>
          </w:tcPr>
          <w:p w14:paraId="1E138707" w14:textId="175C07F9" w:rsidR="007229E2" w:rsidRPr="0029163A" w:rsidRDefault="007229E2" w:rsidP="00DA519A">
            <w:pPr>
              <w:spacing w:before="40" w:after="40"/>
              <w:jc w:val="left"/>
              <w:rPr>
                <w:b/>
                <w:sz w:val="20"/>
                <w:szCs w:val="20"/>
              </w:rPr>
            </w:pPr>
            <w:r w:rsidRPr="0029163A">
              <w:rPr>
                <w:b/>
                <w:sz w:val="20"/>
                <w:szCs w:val="20"/>
              </w:rPr>
              <w:t>Osnovno napajanje</w:t>
            </w:r>
          </w:p>
        </w:tc>
        <w:tc>
          <w:tcPr>
            <w:tcW w:w="3828" w:type="dxa"/>
            <w:vAlign w:val="center"/>
          </w:tcPr>
          <w:p w14:paraId="6E2FE863" w14:textId="71B7A9EC" w:rsidR="007229E2" w:rsidRPr="0029163A" w:rsidRDefault="007229E2" w:rsidP="007229E2">
            <w:pPr>
              <w:spacing w:before="40" w:after="40"/>
              <w:jc w:val="left"/>
              <w:rPr>
                <w:b/>
                <w:sz w:val="20"/>
                <w:szCs w:val="20"/>
              </w:rPr>
            </w:pPr>
            <w:r w:rsidRPr="0029163A">
              <w:rPr>
                <w:b/>
                <w:sz w:val="20"/>
                <w:szCs w:val="20"/>
              </w:rPr>
              <w:t>Rezervno napajanje</w:t>
            </w:r>
          </w:p>
        </w:tc>
      </w:tr>
      <w:tr w:rsidR="0029163A" w:rsidRPr="0029163A" w14:paraId="3E485F36" w14:textId="47716428" w:rsidTr="00301D15">
        <w:tc>
          <w:tcPr>
            <w:tcW w:w="2263" w:type="dxa"/>
            <w:vAlign w:val="center"/>
          </w:tcPr>
          <w:p w14:paraId="000C5432" w14:textId="6032BE34" w:rsidR="00DA519A" w:rsidRPr="0029163A" w:rsidRDefault="00301D15" w:rsidP="00301D15">
            <w:pPr>
              <w:spacing w:before="40" w:after="40"/>
              <w:jc w:val="left"/>
              <w:rPr>
                <w:b/>
                <w:sz w:val="20"/>
                <w:szCs w:val="20"/>
              </w:rPr>
            </w:pPr>
            <w:r w:rsidRPr="0029163A">
              <w:rPr>
                <w:b/>
                <w:sz w:val="20"/>
                <w:szCs w:val="20"/>
              </w:rPr>
              <w:t>P</w:t>
            </w:r>
            <w:r w:rsidR="00DA519A" w:rsidRPr="0029163A">
              <w:rPr>
                <w:b/>
                <w:sz w:val="20"/>
                <w:szCs w:val="20"/>
              </w:rPr>
              <w:t>ojna TS VN(SN)/SN:</w:t>
            </w:r>
          </w:p>
        </w:tc>
        <w:tc>
          <w:tcPr>
            <w:tcW w:w="3827" w:type="dxa"/>
            <w:vAlign w:val="center"/>
          </w:tcPr>
          <w:sdt>
            <w:sdtPr>
              <w:id w:val="2108696027"/>
              <w:placeholder>
                <w:docPart w:val="31F3C3B80F894385A79C8C434E6BF794"/>
              </w:placeholder>
            </w:sdtPr>
            <w:sdtEndPr/>
            <w:sdtContent>
              <w:p w14:paraId="7406A72D" w14:textId="78A10C75" w:rsidR="00DA519A" w:rsidRPr="00987957" w:rsidRDefault="00DA519A" w:rsidP="00073B79">
                <w:pPr>
                  <w:pStyle w:val="UnosTablica"/>
                </w:pPr>
                <w:r w:rsidRPr="00987957">
                  <w:t>Upišite naziv TS</w:t>
                </w:r>
              </w:p>
            </w:sdtContent>
          </w:sdt>
        </w:tc>
        <w:tc>
          <w:tcPr>
            <w:tcW w:w="3828" w:type="dxa"/>
            <w:vAlign w:val="center"/>
          </w:tcPr>
          <w:sdt>
            <w:sdtPr>
              <w:id w:val="1373506179"/>
              <w:placeholder>
                <w:docPart w:val="13CBE89FA189430790D50A19FA8243EF"/>
              </w:placeholder>
            </w:sdtPr>
            <w:sdtEndPr/>
            <w:sdtContent>
              <w:p w14:paraId="641C36B5" w14:textId="59B9DEC7" w:rsidR="00DA519A" w:rsidRPr="00987957" w:rsidRDefault="007229E2" w:rsidP="00073B79">
                <w:pPr>
                  <w:pStyle w:val="UnosTablica"/>
                </w:pPr>
                <w:r w:rsidRPr="00987957">
                  <w:t>Upišite naziv TS</w:t>
                </w:r>
              </w:p>
            </w:sdtContent>
          </w:sdt>
        </w:tc>
      </w:tr>
      <w:tr w:rsidR="0029163A" w:rsidRPr="0029163A" w14:paraId="4876E983" w14:textId="143F3464" w:rsidTr="00301D15">
        <w:tc>
          <w:tcPr>
            <w:tcW w:w="2263" w:type="dxa"/>
            <w:vAlign w:val="center"/>
          </w:tcPr>
          <w:p w14:paraId="79797773" w14:textId="5DCD93C7" w:rsidR="00DA519A" w:rsidRPr="0029163A" w:rsidRDefault="00DA519A" w:rsidP="00301D15">
            <w:pPr>
              <w:spacing w:before="40" w:after="40"/>
              <w:jc w:val="left"/>
              <w:rPr>
                <w:b/>
                <w:sz w:val="20"/>
                <w:szCs w:val="20"/>
              </w:rPr>
            </w:pPr>
            <w:r w:rsidRPr="0029163A">
              <w:rPr>
                <w:b/>
                <w:sz w:val="20"/>
                <w:szCs w:val="20"/>
              </w:rPr>
              <w:t>Vodno polje:</w:t>
            </w:r>
          </w:p>
        </w:tc>
        <w:tc>
          <w:tcPr>
            <w:tcW w:w="3827" w:type="dxa"/>
            <w:vAlign w:val="center"/>
          </w:tcPr>
          <w:sdt>
            <w:sdtPr>
              <w:id w:val="-1949761478"/>
              <w:placeholder>
                <w:docPart w:val="2DBAA60567AC4728B407C5C6E821AFD6"/>
              </w:placeholder>
            </w:sdtPr>
            <w:sdtEndPr/>
            <w:sdtContent>
              <w:p w14:paraId="43E87901" w14:textId="095970AA" w:rsidR="00DA519A" w:rsidRPr="00987957" w:rsidRDefault="00DA519A" w:rsidP="00073B79">
                <w:pPr>
                  <w:pStyle w:val="UnosTablica"/>
                </w:pPr>
                <w:r w:rsidRPr="00987957">
                  <w:t>Upišite naziv VP</w:t>
                </w:r>
              </w:p>
            </w:sdtContent>
          </w:sdt>
        </w:tc>
        <w:tc>
          <w:tcPr>
            <w:tcW w:w="3828" w:type="dxa"/>
            <w:vAlign w:val="center"/>
          </w:tcPr>
          <w:sdt>
            <w:sdtPr>
              <w:id w:val="-1790428659"/>
              <w:placeholder>
                <w:docPart w:val="30BA58EFD3D8477FA834C01968C332FE"/>
              </w:placeholder>
            </w:sdtPr>
            <w:sdtEndPr/>
            <w:sdtContent>
              <w:p w14:paraId="57C9ADF4" w14:textId="496047C0" w:rsidR="00DA519A" w:rsidRPr="00987957" w:rsidRDefault="007229E2" w:rsidP="00073B79">
                <w:pPr>
                  <w:pStyle w:val="UnosTablica"/>
                </w:pPr>
                <w:r w:rsidRPr="00987957">
                  <w:t>Upišite naziv VP</w:t>
                </w:r>
              </w:p>
            </w:sdtContent>
          </w:sdt>
        </w:tc>
      </w:tr>
      <w:tr w:rsidR="00DA519A" w:rsidRPr="0029163A" w14:paraId="376BC5FC" w14:textId="76209502" w:rsidTr="00301D15">
        <w:tc>
          <w:tcPr>
            <w:tcW w:w="2263" w:type="dxa"/>
            <w:vAlign w:val="center"/>
          </w:tcPr>
          <w:p w14:paraId="14E931BE" w14:textId="3940A028" w:rsidR="00DA519A" w:rsidRPr="0029163A" w:rsidRDefault="00DA519A" w:rsidP="00301D15">
            <w:pPr>
              <w:spacing w:before="40" w:after="40"/>
              <w:jc w:val="left"/>
              <w:rPr>
                <w:b/>
                <w:sz w:val="20"/>
                <w:szCs w:val="20"/>
              </w:rPr>
            </w:pPr>
            <w:r w:rsidRPr="0029163A">
              <w:rPr>
                <w:b/>
                <w:sz w:val="20"/>
                <w:szCs w:val="20"/>
              </w:rPr>
              <w:t>APU:</w:t>
            </w:r>
          </w:p>
        </w:tc>
        <w:tc>
          <w:tcPr>
            <w:tcW w:w="3827" w:type="dxa"/>
            <w:vAlign w:val="center"/>
          </w:tcPr>
          <w:sdt>
            <w:sdtPr>
              <w:id w:val="-404765460"/>
              <w:placeholder>
                <w:docPart w:val="A15594E9A0574A3D885564DD085AD85C"/>
              </w:placeholder>
            </w:sdtPr>
            <w:sdtEndPr/>
            <w:sdtContent>
              <w:p w14:paraId="5125EFC2" w14:textId="48A1A5DF" w:rsidR="00DA519A" w:rsidRPr="00987957" w:rsidRDefault="00DA519A" w:rsidP="00073B79">
                <w:pPr>
                  <w:pStyle w:val="UnosTablica"/>
                </w:pPr>
                <w:r w:rsidRPr="00987957">
                  <w:t>Upišite podešenja APU-a na vodu</w:t>
                </w:r>
              </w:p>
            </w:sdtContent>
          </w:sdt>
        </w:tc>
        <w:tc>
          <w:tcPr>
            <w:tcW w:w="3828" w:type="dxa"/>
            <w:vAlign w:val="center"/>
          </w:tcPr>
          <w:sdt>
            <w:sdtPr>
              <w:id w:val="98992019"/>
              <w:placeholder>
                <w:docPart w:val="61748D285684494DB83C4D3D5B9010F1"/>
              </w:placeholder>
            </w:sdtPr>
            <w:sdtEndPr/>
            <w:sdtContent>
              <w:p w14:paraId="5B016A2E" w14:textId="141E1C7D" w:rsidR="00DA519A" w:rsidRPr="00987957" w:rsidRDefault="007229E2" w:rsidP="00073B79">
                <w:pPr>
                  <w:pStyle w:val="UnosTablica"/>
                </w:pPr>
                <w:r w:rsidRPr="00987957">
                  <w:t>Upišite podešenja APU-a na vodu</w:t>
                </w:r>
              </w:p>
            </w:sdtContent>
          </w:sdt>
        </w:tc>
      </w:tr>
    </w:tbl>
    <w:p w14:paraId="55395EEC" w14:textId="77777777" w:rsidR="00DA519A" w:rsidRPr="0029163A" w:rsidRDefault="00DA519A" w:rsidP="00395D29">
      <w:pPr>
        <w:pStyle w:val="Caption"/>
      </w:pPr>
      <w:bookmarkStart w:id="10" w:name="_Ref26856856"/>
    </w:p>
    <w:p w14:paraId="624F2B7D" w14:textId="6586DF55" w:rsidR="00395D29" w:rsidRPr="0029163A" w:rsidRDefault="00395D29" w:rsidP="00395D29">
      <w:pPr>
        <w:pStyle w:val="Caption"/>
      </w:pPr>
      <w:bookmarkStart w:id="11" w:name="_Ref40956324"/>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095662">
        <w:rPr>
          <w:noProof/>
        </w:rPr>
        <w:t>3</w:t>
      </w:r>
      <w:r w:rsidR="001D2761" w:rsidRPr="0029163A">
        <w:rPr>
          <w:noProof/>
        </w:rPr>
        <w:fldChar w:fldCharType="end"/>
      </w:r>
      <w:bookmarkEnd w:id="10"/>
      <w:bookmarkEnd w:id="11"/>
      <w:r w:rsidRPr="0029163A">
        <w:t xml:space="preserve">: Osnovni </w:t>
      </w:r>
      <w:r w:rsidR="009954F2" w:rsidRPr="0029163A">
        <w:t xml:space="preserve">podaci i </w:t>
      </w:r>
      <w:r w:rsidRPr="0029163A">
        <w:t xml:space="preserve">elementi </w:t>
      </w:r>
      <w:r w:rsidR="00261902" w:rsidRPr="0029163A">
        <w:t>Susretnog postrojenja</w:t>
      </w:r>
    </w:p>
    <w:tbl>
      <w:tblPr>
        <w:tblStyle w:val="TableGrid"/>
        <w:tblW w:w="9918" w:type="dxa"/>
        <w:tblLook w:val="04A0" w:firstRow="1" w:lastRow="0" w:firstColumn="1" w:lastColumn="0" w:noHBand="0" w:noVBand="1"/>
      </w:tblPr>
      <w:tblGrid>
        <w:gridCol w:w="988"/>
        <w:gridCol w:w="2835"/>
        <w:gridCol w:w="6095"/>
      </w:tblGrid>
      <w:tr w:rsidR="0029163A" w:rsidRPr="0029163A" w14:paraId="631BFD00" w14:textId="77777777" w:rsidTr="00974D30">
        <w:tc>
          <w:tcPr>
            <w:tcW w:w="3823" w:type="dxa"/>
            <w:gridSpan w:val="2"/>
            <w:vAlign w:val="center"/>
          </w:tcPr>
          <w:p w14:paraId="12443873" w14:textId="1863F014" w:rsidR="00CF6230" w:rsidRPr="0029163A" w:rsidRDefault="00CF6230" w:rsidP="00CF6230">
            <w:pPr>
              <w:spacing w:before="40" w:after="40"/>
              <w:jc w:val="left"/>
              <w:rPr>
                <w:b/>
                <w:sz w:val="20"/>
                <w:szCs w:val="20"/>
              </w:rPr>
            </w:pPr>
            <w:r w:rsidRPr="0029163A">
              <w:rPr>
                <w:b/>
                <w:sz w:val="20"/>
                <w:szCs w:val="20"/>
              </w:rPr>
              <w:t xml:space="preserve">Naziv </w:t>
            </w:r>
            <w:r w:rsidR="00261902" w:rsidRPr="0029163A">
              <w:rPr>
                <w:b/>
                <w:sz w:val="20"/>
                <w:szCs w:val="20"/>
              </w:rPr>
              <w:t>Susretnog postrojenja</w:t>
            </w:r>
            <w:r w:rsidRPr="0029163A">
              <w:rPr>
                <w:b/>
                <w:sz w:val="20"/>
                <w:szCs w:val="20"/>
              </w:rPr>
              <w:t>:</w:t>
            </w:r>
          </w:p>
        </w:tc>
        <w:tc>
          <w:tcPr>
            <w:tcW w:w="6095" w:type="dxa"/>
            <w:vAlign w:val="center"/>
          </w:tcPr>
          <w:sdt>
            <w:sdtPr>
              <w:id w:val="683711694"/>
              <w:placeholder>
                <w:docPart w:val="DefaultPlaceholder_-1854013440"/>
              </w:placeholder>
            </w:sdtPr>
            <w:sdtEndPr/>
            <w:sdtContent>
              <w:p w14:paraId="5E3645AE" w14:textId="370156FE" w:rsidR="00CF6230" w:rsidRPr="00987957" w:rsidRDefault="00225500" w:rsidP="000603A8">
                <w:pPr>
                  <w:pStyle w:val="UnosTablica"/>
                </w:pPr>
                <w:r w:rsidRPr="00987957">
                  <w:t xml:space="preserve">npr. </w:t>
                </w:r>
                <w:r w:rsidR="000603A8">
                  <w:t>RP 20</w:t>
                </w:r>
                <w:r w:rsidR="00CF6230" w:rsidRPr="00987957">
                  <w:t xml:space="preserve"> kV Trafostanica</w:t>
                </w:r>
              </w:p>
            </w:sdtContent>
          </w:sdt>
        </w:tc>
      </w:tr>
      <w:tr w:rsidR="0029163A" w:rsidRPr="0029163A" w14:paraId="76BDF703" w14:textId="77777777" w:rsidTr="00974D30">
        <w:tc>
          <w:tcPr>
            <w:tcW w:w="3823" w:type="dxa"/>
            <w:gridSpan w:val="2"/>
            <w:vAlign w:val="center"/>
          </w:tcPr>
          <w:p w14:paraId="43C5CC35" w14:textId="77777777" w:rsidR="00CF6230" w:rsidRPr="0029163A" w:rsidRDefault="00CF6230" w:rsidP="00CF6230">
            <w:pPr>
              <w:spacing w:before="40" w:after="40"/>
              <w:jc w:val="left"/>
              <w:rPr>
                <w:b/>
                <w:sz w:val="20"/>
                <w:szCs w:val="20"/>
              </w:rPr>
            </w:pPr>
            <w:r w:rsidRPr="0029163A">
              <w:rPr>
                <w:b/>
                <w:sz w:val="20"/>
                <w:szCs w:val="20"/>
              </w:rPr>
              <w:t>Nazivni napon na mjestu priključenja:</w:t>
            </w:r>
          </w:p>
        </w:tc>
        <w:tc>
          <w:tcPr>
            <w:tcW w:w="6095" w:type="dxa"/>
            <w:vAlign w:val="center"/>
          </w:tcPr>
          <w:sdt>
            <w:sdtPr>
              <w:id w:val="-663163607"/>
              <w:placeholder>
                <w:docPart w:val="DefaultPlaceholder_-1854013440"/>
              </w:placeholder>
            </w:sdtPr>
            <w:sdtEndPr/>
            <w:sdtContent>
              <w:p w14:paraId="1637D39D" w14:textId="37B891B0" w:rsidR="00CF6230" w:rsidRPr="00987957" w:rsidRDefault="004877F2" w:rsidP="000603A8">
                <w:pPr>
                  <w:pStyle w:val="UnosTablica"/>
                </w:pPr>
                <w:r w:rsidRPr="00987957">
                  <w:t xml:space="preserve">Npr. </w:t>
                </w:r>
                <w:r w:rsidR="000603A8">
                  <w:t>20</w:t>
                </w:r>
                <w:r w:rsidR="00CF6230" w:rsidRPr="00987957">
                  <w:t xml:space="preserve"> kV</w:t>
                </w:r>
              </w:p>
            </w:sdtContent>
          </w:sdt>
        </w:tc>
      </w:tr>
      <w:tr w:rsidR="0029163A" w:rsidRPr="0029163A" w14:paraId="359AC54D" w14:textId="77777777" w:rsidTr="00974D30">
        <w:tc>
          <w:tcPr>
            <w:tcW w:w="3823" w:type="dxa"/>
            <w:gridSpan w:val="2"/>
            <w:vAlign w:val="center"/>
          </w:tcPr>
          <w:p w14:paraId="70BA2B24" w14:textId="6A91DCB9" w:rsidR="00CF6230" w:rsidRPr="0029163A" w:rsidRDefault="00CF6230" w:rsidP="00265DC0">
            <w:pPr>
              <w:spacing w:before="40" w:after="40"/>
              <w:jc w:val="left"/>
              <w:rPr>
                <w:b/>
                <w:sz w:val="20"/>
                <w:szCs w:val="20"/>
              </w:rPr>
            </w:pPr>
            <w:r w:rsidRPr="0029163A">
              <w:rPr>
                <w:b/>
                <w:sz w:val="20"/>
                <w:szCs w:val="20"/>
              </w:rPr>
              <w:t>Spojno polje</w:t>
            </w:r>
            <w:r w:rsidR="00265DC0" w:rsidRPr="0029163A">
              <w:rPr>
                <w:b/>
                <w:sz w:val="20"/>
                <w:szCs w:val="20"/>
              </w:rPr>
              <w:t xml:space="preserve"> </w:t>
            </w:r>
            <w:r w:rsidRPr="0029163A">
              <w:rPr>
                <w:b/>
                <w:sz w:val="20"/>
                <w:szCs w:val="20"/>
              </w:rPr>
              <w:t>prema korisniku:</w:t>
            </w:r>
          </w:p>
        </w:tc>
        <w:tc>
          <w:tcPr>
            <w:tcW w:w="6095" w:type="dxa"/>
            <w:vAlign w:val="center"/>
          </w:tcPr>
          <w:sdt>
            <w:sdtPr>
              <w:id w:val="-1515759856"/>
              <w:placeholder>
                <w:docPart w:val="DefaultPlaceholder_-1854013440"/>
              </w:placeholder>
            </w:sdtPr>
            <w:sdtEndPr/>
            <w:sdtContent>
              <w:p w14:paraId="31160A6D" w14:textId="6309EE0E" w:rsidR="00CF6230" w:rsidRPr="00987957" w:rsidRDefault="00225500" w:rsidP="00073B79">
                <w:pPr>
                  <w:pStyle w:val="UnosTablica"/>
                </w:pPr>
                <w:r w:rsidRPr="00987957">
                  <w:t xml:space="preserve">Npr. </w:t>
                </w:r>
                <w:r w:rsidR="00265DC0" w:rsidRPr="00987957">
                  <w:t xml:space="preserve">SP </w:t>
                </w:r>
                <w:r w:rsidR="004877F2" w:rsidRPr="00987957">
                  <w:t>+</w:t>
                </w:r>
                <w:r w:rsidR="00CF6230" w:rsidRPr="00987957">
                  <w:t xml:space="preserve">J4 u </w:t>
                </w:r>
                <w:r w:rsidR="00261902" w:rsidRPr="00987957">
                  <w:t>Susretnom postrojenju</w:t>
                </w:r>
              </w:p>
            </w:sdtContent>
          </w:sdt>
        </w:tc>
      </w:tr>
      <w:tr w:rsidR="0029163A" w:rsidRPr="0029163A" w14:paraId="5E2AE329" w14:textId="77777777" w:rsidTr="00974D30">
        <w:tc>
          <w:tcPr>
            <w:tcW w:w="3823" w:type="dxa"/>
            <w:gridSpan w:val="2"/>
            <w:vAlign w:val="center"/>
          </w:tcPr>
          <w:p w14:paraId="6235115B" w14:textId="24200760" w:rsidR="00CF6230" w:rsidRPr="0029163A" w:rsidRDefault="007C13E0" w:rsidP="0067704D">
            <w:pPr>
              <w:spacing w:before="40" w:after="40"/>
              <w:jc w:val="left"/>
              <w:rPr>
                <w:b/>
                <w:sz w:val="20"/>
                <w:szCs w:val="20"/>
              </w:rPr>
            </w:pPr>
            <w:r w:rsidRPr="0029163A">
              <w:rPr>
                <w:b/>
                <w:sz w:val="20"/>
                <w:szCs w:val="20"/>
              </w:rPr>
              <w:t xml:space="preserve">Vodno polje </w:t>
            </w:r>
            <w:r w:rsidR="00920D51">
              <w:rPr>
                <w:b/>
                <w:sz w:val="20"/>
                <w:szCs w:val="20"/>
              </w:rPr>
              <w:t xml:space="preserve">/ Spoj </w:t>
            </w:r>
            <w:r w:rsidR="00CF6230" w:rsidRPr="0029163A">
              <w:rPr>
                <w:b/>
                <w:sz w:val="20"/>
                <w:szCs w:val="20"/>
              </w:rPr>
              <w:t>prema korisniku:</w:t>
            </w:r>
          </w:p>
        </w:tc>
        <w:sdt>
          <w:sdtPr>
            <w:id w:val="1247768642"/>
            <w:placeholder>
              <w:docPart w:val="DefaultPlaceholder_-1854013440"/>
            </w:placeholder>
          </w:sdtPr>
          <w:sdtEndPr/>
          <w:sdtContent>
            <w:tc>
              <w:tcPr>
                <w:tcW w:w="6095" w:type="dxa"/>
                <w:vAlign w:val="center"/>
              </w:tcPr>
              <w:p w14:paraId="28E7C2DA" w14:textId="79AC21E7" w:rsidR="00CF6230" w:rsidRPr="00987957" w:rsidRDefault="00225500" w:rsidP="00073B79">
                <w:pPr>
                  <w:pStyle w:val="UnosTablica"/>
                </w:pPr>
                <w:r w:rsidRPr="00987957">
                  <w:t xml:space="preserve">Npr. </w:t>
                </w:r>
                <w:r w:rsidR="00265DC0" w:rsidRPr="00987957">
                  <w:t xml:space="preserve">VP </w:t>
                </w:r>
                <w:r w:rsidR="004877F2" w:rsidRPr="00987957">
                  <w:t>+</w:t>
                </w:r>
                <w:r w:rsidR="00CF6230" w:rsidRPr="00987957">
                  <w:t xml:space="preserve">J6 u </w:t>
                </w:r>
                <w:r w:rsidR="00261902" w:rsidRPr="00987957">
                  <w:t>Susretnom postrojenju</w:t>
                </w:r>
              </w:p>
            </w:tc>
          </w:sdtContent>
        </w:sdt>
      </w:tr>
      <w:tr w:rsidR="0029163A" w:rsidRPr="0029163A" w14:paraId="19C9B359" w14:textId="77777777" w:rsidTr="00974D30">
        <w:trPr>
          <w:cantSplit/>
          <w:trHeight w:val="20"/>
        </w:trPr>
        <w:tc>
          <w:tcPr>
            <w:tcW w:w="988" w:type="dxa"/>
            <w:vMerge w:val="restart"/>
            <w:textDirection w:val="btLr"/>
            <w:vAlign w:val="center"/>
          </w:tcPr>
          <w:p w14:paraId="2E597E0D" w14:textId="52060EA7" w:rsidR="00974D30" w:rsidRPr="0029163A" w:rsidRDefault="00974D30" w:rsidP="0029163A">
            <w:pPr>
              <w:spacing w:before="40" w:after="40"/>
              <w:ind w:left="113" w:right="113"/>
              <w:jc w:val="center"/>
              <w:rPr>
                <w:b/>
                <w:sz w:val="20"/>
                <w:szCs w:val="20"/>
              </w:rPr>
            </w:pPr>
            <w:r w:rsidRPr="0029163A">
              <w:rPr>
                <w:b/>
                <w:sz w:val="20"/>
                <w:szCs w:val="20"/>
              </w:rPr>
              <w:t>Mrežni uređaja za odvajanje:</w:t>
            </w:r>
          </w:p>
        </w:tc>
        <w:tc>
          <w:tcPr>
            <w:tcW w:w="2835" w:type="dxa"/>
            <w:tcBorders>
              <w:bottom w:val="dotted" w:sz="4" w:space="0" w:color="auto"/>
            </w:tcBorders>
            <w:vAlign w:val="center"/>
          </w:tcPr>
          <w:p w14:paraId="62525A89" w14:textId="192A427B" w:rsidR="00974D30" w:rsidRPr="0029163A" w:rsidRDefault="00974D30" w:rsidP="00974D30">
            <w:pPr>
              <w:spacing w:before="40" w:after="40"/>
              <w:jc w:val="left"/>
              <w:rPr>
                <w:b/>
                <w:sz w:val="20"/>
                <w:szCs w:val="20"/>
              </w:rPr>
            </w:pPr>
            <w:r w:rsidRPr="0029163A">
              <w:rPr>
                <w:b/>
                <w:sz w:val="20"/>
                <w:szCs w:val="20"/>
              </w:rPr>
              <w:t>Vrsta</w:t>
            </w:r>
          </w:p>
        </w:tc>
        <w:tc>
          <w:tcPr>
            <w:tcW w:w="6095" w:type="dxa"/>
            <w:tcBorders>
              <w:bottom w:val="dotted" w:sz="4" w:space="0" w:color="auto"/>
            </w:tcBorders>
            <w:vAlign w:val="center"/>
          </w:tcPr>
          <w:p w14:paraId="3A45909D" w14:textId="7A54DE65" w:rsidR="00974D30" w:rsidRPr="00987957" w:rsidRDefault="001B4FF9" w:rsidP="00E90C22">
            <w:pPr>
              <w:pStyle w:val="UnosTablica"/>
            </w:pPr>
            <w:sdt>
              <w:sdtPr>
                <w:id w:val="-341705614"/>
                <w:placeholder>
                  <w:docPart w:val="87E947CD876A41CCB3AE8492B2FE3BA7"/>
                </w:placeholder>
              </w:sdtPr>
              <w:sdtEndPr/>
              <w:sdtContent>
                <w:r w:rsidR="00974D30" w:rsidRPr="00987957">
                  <w:t>Prekidač</w:t>
                </w:r>
                <w:r w:rsidR="00E90C22">
                  <w:t xml:space="preserve"> ili rastavna sklopka</w:t>
                </w:r>
              </w:sdtContent>
            </w:sdt>
          </w:p>
        </w:tc>
      </w:tr>
      <w:tr w:rsidR="0029163A" w:rsidRPr="0029163A" w14:paraId="1EC306AB" w14:textId="77777777" w:rsidTr="00974D30">
        <w:trPr>
          <w:cantSplit/>
          <w:trHeight w:val="20"/>
        </w:trPr>
        <w:tc>
          <w:tcPr>
            <w:tcW w:w="988" w:type="dxa"/>
            <w:vMerge/>
            <w:vAlign w:val="center"/>
          </w:tcPr>
          <w:p w14:paraId="69F22EC7" w14:textId="05773B7C" w:rsidR="00974D30" w:rsidRPr="0029163A" w:rsidRDefault="00974D30" w:rsidP="00CF6230">
            <w:pPr>
              <w:spacing w:before="40" w:after="40"/>
              <w:jc w:val="left"/>
              <w:rPr>
                <w:b/>
                <w:sz w:val="20"/>
                <w:szCs w:val="20"/>
              </w:rPr>
            </w:pPr>
          </w:p>
        </w:tc>
        <w:tc>
          <w:tcPr>
            <w:tcW w:w="2835" w:type="dxa"/>
            <w:tcBorders>
              <w:top w:val="dotted" w:sz="4" w:space="0" w:color="auto"/>
              <w:bottom w:val="dotted" w:sz="4" w:space="0" w:color="auto"/>
            </w:tcBorders>
            <w:vAlign w:val="center"/>
          </w:tcPr>
          <w:p w14:paraId="16678CB7" w14:textId="412A4B89" w:rsidR="00974D30" w:rsidRPr="0029163A" w:rsidRDefault="00974D30" w:rsidP="00974D30">
            <w:pPr>
              <w:spacing w:before="40" w:after="40"/>
              <w:jc w:val="left"/>
              <w:rPr>
                <w:b/>
                <w:sz w:val="20"/>
                <w:szCs w:val="20"/>
              </w:rPr>
            </w:pPr>
            <w:r w:rsidRPr="0029163A">
              <w:rPr>
                <w:b/>
                <w:sz w:val="20"/>
                <w:szCs w:val="20"/>
              </w:rPr>
              <w:t>Lokacija</w:t>
            </w:r>
          </w:p>
        </w:tc>
        <w:tc>
          <w:tcPr>
            <w:tcW w:w="6095" w:type="dxa"/>
            <w:tcBorders>
              <w:top w:val="dotted" w:sz="4" w:space="0" w:color="auto"/>
              <w:bottom w:val="dotted" w:sz="4" w:space="0" w:color="auto"/>
            </w:tcBorders>
            <w:vAlign w:val="center"/>
          </w:tcPr>
          <w:sdt>
            <w:sdtPr>
              <w:id w:val="423852408"/>
              <w:placeholder>
                <w:docPart w:val="6768F02E0BE9471DB1BA903534BDED1F"/>
              </w:placeholder>
            </w:sdtPr>
            <w:sdtEndPr/>
            <w:sdtContent>
              <w:p w14:paraId="0AF97325" w14:textId="42864F2F" w:rsidR="00974D30" w:rsidRPr="00987957" w:rsidRDefault="00974D30" w:rsidP="00073B79">
                <w:pPr>
                  <w:pStyle w:val="UnosTablica"/>
                </w:pPr>
                <w:r w:rsidRPr="00987957">
                  <w:t xml:space="preserve">Npr. VP +J6 u </w:t>
                </w:r>
                <w:r w:rsidR="00261902" w:rsidRPr="00987957">
                  <w:t>Susretnom postrojenju</w:t>
                </w:r>
              </w:p>
            </w:sdtContent>
          </w:sdt>
        </w:tc>
      </w:tr>
      <w:tr w:rsidR="0029163A" w:rsidRPr="0029163A" w14:paraId="52481338" w14:textId="77777777" w:rsidTr="00974D30">
        <w:trPr>
          <w:cantSplit/>
          <w:trHeight w:val="20"/>
        </w:trPr>
        <w:tc>
          <w:tcPr>
            <w:tcW w:w="988" w:type="dxa"/>
            <w:vMerge/>
            <w:vAlign w:val="center"/>
          </w:tcPr>
          <w:p w14:paraId="3AE398C0" w14:textId="0B441B34" w:rsidR="00974D30" w:rsidRPr="0029163A" w:rsidRDefault="00974D30" w:rsidP="00CF6230">
            <w:pPr>
              <w:spacing w:before="40" w:after="40"/>
              <w:jc w:val="left"/>
              <w:rPr>
                <w:b/>
                <w:sz w:val="20"/>
                <w:szCs w:val="20"/>
              </w:rPr>
            </w:pPr>
          </w:p>
        </w:tc>
        <w:tc>
          <w:tcPr>
            <w:tcW w:w="2835" w:type="dxa"/>
            <w:tcBorders>
              <w:top w:val="dotted" w:sz="4" w:space="0" w:color="auto"/>
              <w:bottom w:val="dotted" w:sz="4" w:space="0" w:color="auto"/>
            </w:tcBorders>
            <w:vAlign w:val="center"/>
          </w:tcPr>
          <w:p w14:paraId="0A92F63A" w14:textId="3853ED9E" w:rsidR="00974D30" w:rsidRPr="0029163A" w:rsidRDefault="00974D30" w:rsidP="00974D30">
            <w:pPr>
              <w:spacing w:before="40" w:after="40"/>
              <w:jc w:val="left"/>
              <w:rPr>
                <w:b/>
                <w:sz w:val="20"/>
                <w:szCs w:val="20"/>
              </w:rPr>
            </w:pPr>
            <w:r w:rsidRPr="0029163A">
              <w:rPr>
                <w:b/>
                <w:sz w:val="20"/>
                <w:szCs w:val="20"/>
              </w:rPr>
              <w:t>Oznaka</w:t>
            </w:r>
          </w:p>
        </w:tc>
        <w:tc>
          <w:tcPr>
            <w:tcW w:w="6095" w:type="dxa"/>
            <w:tcBorders>
              <w:top w:val="dotted" w:sz="4" w:space="0" w:color="auto"/>
              <w:bottom w:val="dotted" w:sz="4" w:space="0" w:color="auto"/>
            </w:tcBorders>
            <w:vAlign w:val="center"/>
          </w:tcPr>
          <w:sdt>
            <w:sdtPr>
              <w:id w:val="1214389077"/>
              <w:placeholder>
                <w:docPart w:val="A568EBB00E284052AAE1784C7DA7A37E"/>
              </w:placeholder>
            </w:sdtPr>
            <w:sdtEndPr/>
            <w:sdtContent>
              <w:p w14:paraId="4867D44B" w14:textId="7AB4F11E" w:rsidR="00974D30" w:rsidRPr="00987957" w:rsidRDefault="00974D30" w:rsidP="00073B79">
                <w:pPr>
                  <w:pStyle w:val="UnosTablica"/>
                </w:pPr>
                <w:r w:rsidRPr="00987957">
                  <w:t>Npr. -Q01</w:t>
                </w:r>
              </w:p>
            </w:sdtContent>
          </w:sdt>
        </w:tc>
      </w:tr>
      <w:tr w:rsidR="0029163A" w:rsidRPr="0029163A" w14:paraId="3ED806FA" w14:textId="77777777" w:rsidTr="00974D30">
        <w:trPr>
          <w:cantSplit/>
          <w:trHeight w:val="20"/>
        </w:trPr>
        <w:tc>
          <w:tcPr>
            <w:tcW w:w="988" w:type="dxa"/>
            <w:vMerge/>
            <w:vAlign w:val="center"/>
          </w:tcPr>
          <w:p w14:paraId="3390887B" w14:textId="3DF8752E" w:rsidR="00974D30" w:rsidRPr="0029163A" w:rsidRDefault="00974D30" w:rsidP="00817FEA">
            <w:pPr>
              <w:spacing w:before="40" w:after="40"/>
              <w:jc w:val="left"/>
              <w:rPr>
                <w:b/>
                <w:sz w:val="20"/>
                <w:szCs w:val="20"/>
              </w:rPr>
            </w:pPr>
          </w:p>
        </w:tc>
        <w:tc>
          <w:tcPr>
            <w:tcW w:w="2835" w:type="dxa"/>
            <w:tcBorders>
              <w:top w:val="dotted" w:sz="4" w:space="0" w:color="auto"/>
            </w:tcBorders>
            <w:vAlign w:val="center"/>
          </w:tcPr>
          <w:p w14:paraId="67E5CCE7" w14:textId="6AD81F3A" w:rsidR="00974D30" w:rsidRPr="0029163A" w:rsidRDefault="00974D30" w:rsidP="00974D30">
            <w:pPr>
              <w:spacing w:before="40" w:after="40" w:line="259" w:lineRule="auto"/>
              <w:jc w:val="left"/>
              <w:rPr>
                <w:b/>
                <w:sz w:val="20"/>
                <w:szCs w:val="20"/>
              </w:rPr>
            </w:pPr>
            <w:r w:rsidRPr="0029163A">
              <w:rPr>
                <w:b/>
                <w:sz w:val="20"/>
                <w:szCs w:val="20"/>
              </w:rPr>
              <w:t>Zaštitne funkcije:</w:t>
            </w:r>
          </w:p>
        </w:tc>
        <w:tc>
          <w:tcPr>
            <w:tcW w:w="6095" w:type="dxa"/>
            <w:tcBorders>
              <w:top w:val="dotted" w:sz="4" w:space="0" w:color="auto"/>
            </w:tcBorders>
            <w:vAlign w:val="center"/>
          </w:tcPr>
          <w:sdt>
            <w:sdtPr>
              <w:id w:val="2047411051"/>
              <w:placeholder>
                <w:docPart w:val="77EFB63DE1A34B23922663B7E39D7CAB"/>
              </w:placeholder>
            </w:sdtPr>
            <w:sdtEndPr/>
            <w:sdtContent>
              <w:p w14:paraId="4AD09459" w14:textId="50FDB215" w:rsidR="00974D30" w:rsidRPr="00987957" w:rsidRDefault="00974D30" w:rsidP="00073B79">
                <w:pPr>
                  <w:pStyle w:val="UnosTablica"/>
                </w:pPr>
                <w:r w:rsidRPr="00987957">
                  <w:t>Npr. I&gt;, I&gt;&gt;, I0&gt;, U&lt;, U&lt;&lt;, U&gt;, U&gt;&gt;, f&lt;, f&lt;&lt;, f&gt;, f&gt;&gt;, df/dt</w:t>
                </w:r>
              </w:p>
            </w:sdtContent>
          </w:sdt>
        </w:tc>
      </w:tr>
      <w:tr w:rsidR="0029163A" w:rsidRPr="0029163A" w14:paraId="47940DBD" w14:textId="77777777" w:rsidTr="00974D30">
        <w:tc>
          <w:tcPr>
            <w:tcW w:w="3823" w:type="dxa"/>
            <w:gridSpan w:val="2"/>
            <w:vAlign w:val="center"/>
          </w:tcPr>
          <w:p w14:paraId="32161A3F" w14:textId="54354D8B" w:rsidR="00CF6230" w:rsidRPr="0029163A" w:rsidRDefault="003D0F57" w:rsidP="00817FEA">
            <w:pPr>
              <w:spacing w:before="40" w:after="40"/>
              <w:jc w:val="left"/>
              <w:rPr>
                <w:b/>
                <w:sz w:val="20"/>
                <w:szCs w:val="20"/>
              </w:rPr>
            </w:pPr>
            <w:r w:rsidRPr="0029163A">
              <w:rPr>
                <w:b/>
                <w:sz w:val="20"/>
                <w:szCs w:val="20"/>
              </w:rPr>
              <w:t>Susretno postrojenje</w:t>
            </w:r>
            <w:r w:rsidR="00CF6230" w:rsidRPr="0029163A">
              <w:rPr>
                <w:b/>
                <w:sz w:val="20"/>
                <w:szCs w:val="20"/>
              </w:rPr>
              <w:t xml:space="preserve"> uvedeno u </w:t>
            </w:r>
            <w:r w:rsidR="00817FEA" w:rsidRPr="0029163A">
              <w:rPr>
                <w:b/>
                <w:sz w:val="20"/>
                <w:szCs w:val="20"/>
              </w:rPr>
              <w:t>SDV</w:t>
            </w:r>
            <w:r w:rsidR="00CF6230" w:rsidRPr="0029163A">
              <w:rPr>
                <w:b/>
                <w:sz w:val="20"/>
                <w:szCs w:val="20"/>
              </w:rPr>
              <w:t xml:space="preserve"> sustav HEP ODS-a</w:t>
            </w:r>
          </w:p>
        </w:tc>
        <w:tc>
          <w:tcPr>
            <w:tcW w:w="6095" w:type="dxa"/>
            <w:vAlign w:val="center"/>
          </w:tcPr>
          <w:sdt>
            <w:sdtPr>
              <w:id w:val="-796679149"/>
              <w:placeholder>
                <w:docPart w:val="DefaultPlaceholder_-1854013440"/>
              </w:placeholder>
            </w:sdtPr>
            <w:sdtEndPr/>
            <w:sdtContent>
              <w:p w14:paraId="14F9A0A1" w14:textId="77777777" w:rsidR="00CF6230" w:rsidRPr="00987957" w:rsidRDefault="00CF6230" w:rsidP="00073B79">
                <w:pPr>
                  <w:pStyle w:val="UnosTablica"/>
                </w:pPr>
                <w:r w:rsidRPr="00987957">
                  <w:t>DA</w:t>
                </w:r>
              </w:p>
            </w:sdtContent>
          </w:sdt>
        </w:tc>
      </w:tr>
    </w:tbl>
    <w:p w14:paraId="05D73051" w14:textId="77777777" w:rsidR="00A11305" w:rsidRDefault="005B41FF" w:rsidP="005B41FF">
      <w:pPr>
        <w:sectPr w:rsidR="00A11305" w:rsidSect="000A713B">
          <w:headerReference w:type="even" r:id="rId21"/>
          <w:headerReference w:type="default" r:id="rId22"/>
          <w:headerReference w:type="first" r:id="rId2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Jednopolna shema </w:t>
      </w:r>
      <w:r w:rsidR="00261902" w:rsidRPr="0029163A">
        <w:t>Susretnog postrojenja</w:t>
      </w:r>
      <w:r w:rsidRPr="0029163A">
        <w:t xml:space="preserve"> (izvedenog stanja) prikazana je u Prilogu 1.</w:t>
      </w:r>
    </w:p>
    <w:p w14:paraId="4A5139A0" w14:textId="77777777" w:rsidR="00A11305" w:rsidRDefault="008A14EE" w:rsidP="00073B79">
      <w:pPr>
        <w:pStyle w:val="UnosTekst"/>
        <w:sectPr w:rsidR="00A11305" w:rsidSect="00D47850">
          <w:headerReference w:type="even" r:id="rId24"/>
          <w:headerReference w:type="default" r:id="rId25"/>
          <w:headerReference w:type="first" r:id="rId2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Po potrebi opišite specifičnosti </w:t>
      </w:r>
      <w:r w:rsidR="00261902" w:rsidRPr="00987957">
        <w:t>Susretnog postrojenja</w:t>
      </w:r>
      <w:r w:rsidRPr="00987957">
        <w:t>, odnosno priključka Korisnika mreže</w:t>
      </w:r>
    </w:p>
    <w:p w14:paraId="4DF08163" w14:textId="45C337D0" w:rsidR="001B28D4" w:rsidRPr="0029163A" w:rsidRDefault="001B28D4" w:rsidP="001B28D4">
      <w:pPr>
        <w:pStyle w:val="Heading2"/>
      </w:pPr>
      <w:bookmarkStart w:id="12" w:name="_Toc50379390"/>
      <w:bookmarkStart w:id="13" w:name="_Toc192245709"/>
      <w:r w:rsidRPr="0029163A">
        <w:t xml:space="preserve">Osnovni podaci o </w:t>
      </w:r>
      <w:bookmarkEnd w:id="12"/>
      <w:r w:rsidRPr="0029163A">
        <w:t>elektroenergetskom postrojenju i instalaciji Korisnika mreže</w:t>
      </w:r>
      <w:bookmarkEnd w:id="13"/>
    </w:p>
    <w:p w14:paraId="55D93A3A" w14:textId="77777777" w:rsidR="000173A8" w:rsidRDefault="00C0485A" w:rsidP="000173A8">
      <w:r w:rsidRPr="0029163A">
        <w:t>Svi dijelovi elektroenergetskog postrojenja i instalacije</w:t>
      </w:r>
      <w:r w:rsidR="00961939">
        <w:t xml:space="preserve"> Korisnika mreže</w:t>
      </w:r>
      <w:r w:rsidRPr="0029163A">
        <w:t xml:space="preserve"> opisani u ovom poglavlju vidljivi su na shemama u Prilogu 2.</w:t>
      </w:r>
    </w:p>
    <w:p w14:paraId="51D67B6E" w14:textId="73426B1E" w:rsidR="00C0485A" w:rsidRPr="002F03A8" w:rsidRDefault="00C0485A" w:rsidP="000173A8">
      <w:pPr>
        <w:rPr>
          <w:i/>
        </w:rPr>
      </w:pPr>
      <w:r w:rsidRPr="00F641E9">
        <w:t xml:space="preserve">Osnovni podaci o Korisniku mreže prikazani su u tablici </w:t>
      </w:r>
      <w:r w:rsidRPr="00F641E9">
        <w:fldChar w:fldCharType="begin"/>
      </w:r>
      <w:r w:rsidRPr="00F641E9">
        <w:instrText xml:space="preserve"> REF _Ref26858136 \h </w:instrText>
      </w:r>
      <w:r w:rsidR="002F03A8" w:rsidRPr="00F641E9">
        <w:instrText xml:space="preserve"> \* MERGEFORMAT </w:instrText>
      </w:r>
      <w:r w:rsidRPr="00F641E9">
        <w:fldChar w:fldCharType="separate"/>
      </w:r>
      <w:r w:rsidR="00095662" w:rsidRPr="0029163A">
        <w:t xml:space="preserve">Tablica </w:t>
      </w:r>
      <w:r w:rsidR="00095662">
        <w:t>4</w:t>
      </w:r>
      <w:r w:rsidRPr="00F641E9">
        <w:fldChar w:fldCharType="end"/>
      </w:r>
      <w:r w:rsidRPr="002F03A8">
        <w:rPr>
          <w:i/>
        </w:rPr>
        <w:t>.</w:t>
      </w:r>
    </w:p>
    <w:p w14:paraId="1ACA1C7E" w14:textId="3B05C8A7" w:rsidR="00050E1D" w:rsidRPr="0029163A" w:rsidRDefault="00050E1D" w:rsidP="00050E1D">
      <w:pPr>
        <w:pStyle w:val="Caption"/>
      </w:pPr>
      <w:bookmarkStart w:id="14" w:name="_Ref26858136"/>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095662">
        <w:rPr>
          <w:noProof/>
        </w:rPr>
        <w:t>4</w:t>
      </w:r>
      <w:r w:rsidR="001D2761" w:rsidRPr="0029163A">
        <w:rPr>
          <w:noProof/>
        </w:rPr>
        <w:fldChar w:fldCharType="end"/>
      </w:r>
      <w:bookmarkEnd w:id="14"/>
      <w:r w:rsidRPr="0029163A">
        <w:t xml:space="preserve"> Osnovni podaci o Korisniku mreže</w:t>
      </w:r>
    </w:p>
    <w:tbl>
      <w:tblPr>
        <w:tblStyle w:val="TableGrid"/>
        <w:tblW w:w="9918" w:type="dxa"/>
        <w:tblLook w:val="04A0" w:firstRow="1" w:lastRow="0" w:firstColumn="1" w:lastColumn="0" w:noHBand="0" w:noVBand="1"/>
      </w:tblPr>
      <w:tblGrid>
        <w:gridCol w:w="4267"/>
        <w:gridCol w:w="5651"/>
      </w:tblGrid>
      <w:tr w:rsidR="0029163A" w:rsidRPr="0029163A" w14:paraId="3EA36538" w14:textId="77777777" w:rsidTr="00F81C92">
        <w:tc>
          <w:tcPr>
            <w:tcW w:w="4267" w:type="dxa"/>
            <w:vAlign w:val="center"/>
          </w:tcPr>
          <w:p w14:paraId="56B3C080" w14:textId="07700673" w:rsidR="00CF6230" w:rsidRPr="0029163A" w:rsidRDefault="00CF6230" w:rsidP="00CB69DB">
            <w:pPr>
              <w:spacing w:before="40" w:after="40"/>
              <w:jc w:val="left"/>
              <w:rPr>
                <w:b/>
                <w:sz w:val="20"/>
                <w:szCs w:val="20"/>
              </w:rPr>
            </w:pPr>
            <w:r w:rsidRPr="0029163A">
              <w:rPr>
                <w:b/>
                <w:sz w:val="20"/>
                <w:szCs w:val="20"/>
              </w:rPr>
              <w:t xml:space="preserve">Naziv </w:t>
            </w:r>
            <w:r w:rsidR="00C24EDF" w:rsidRPr="0029163A">
              <w:rPr>
                <w:b/>
                <w:sz w:val="20"/>
                <w:szCs w:val="20"/>
              </w:rPr>
              <w:t xml:space="preserve">proizvodnog </w:t>
            </w:r>
            <w:r w:rsidR="00CB69DB" w:rsidRPr="0029163A">
              <w:rPr>
                <w:b/>
                <w:sz w:val="20"/>
                <w:szCs w:val="20"/>
              </w:rPr>
              <w:t>postrojenja</w:t>
            </w:r>
            <w:r w:rsidR="00C24EDF" w:rsidRPr="0029163A">
              <w:rPr>
                <w:b/>
                <w:sz w:val="20"/>
                <w:szCs w:val="20"/>
              </w:rPr>
              <w:t>:</w:t>
            </w:r>
          </w:p>
        </w:tc>
        <w:tc>
          <w:tcPr>
            <w:tcW w:w="5651" w:type="dxa"/>
            <w:vAlign w:val="center"/>
          </w:tcPr>
          <w:sdt>
            <w:sdtPr>
              <w:id w:val="-880393714"/>
              <w:placeholder>
                <w:docPart w:val="DefaultPlaceholder_-1854013440"/>
              </w:placeholder>
            </w:sdtPr>
            <w:sdtEndPr/>
            <w:sdtContent>
              <w:p w14:paraId="48ECC737" w14:textId="6AC7EAE7" w:rsidR="00CF6230" w:rsidRPr="00987957" w:rsidRDefault="006A0115" w:rsidP="006A0115">
                <w:pPr>
                  <w:pStyle w:val="UnosTablica"/>
                </w:pPr>
                <w:r>
                  <w:t>Upišite naziv</w:t>
                </w:r>
              </w:p>
            </w:sdtContent>
          </w:sdt>
        </w:tc>
      </w:tr>
      <w:tr w:rsidR="0029163A" w:rsidRPr="0029163A" w14:paraId="69324030" w14:textId="77777777" w:rsidTr="00F81C92">
        <w:tc>
          <w:tcPr>
            <w:tcW w:w="4267" w:type="dxa"/>
            <w:vAlign w:val="center"/>
          </w:tcPr>
          <w:p w14:paraId="1D6EDFD3" w14:textId="6FB41323" w:rsidR="00CF6230" w:rsidRPr="0029163A" w:rsidRDefault="00CF6230" w:rsidP="00CF6230">
            <w:pPr>
              <w:spacing w:before="40" w:after="40"/>
              <w:jc w:val="left"/>
              <w:rPr>
                <w:b/>
                <w:sz w:val="20"/>
                <w:szCs w:val="20"/>
              </w:rPr>
            </w:pPr>
            <w:r w:rsidRPr="0029163A">
              <w:rPr>
                <w:b/>
                <w:sz w:val="20"/>
                <w:szCs w:val="20"/>
              </w:rPr>
              <w:t>Lokacija</w:t>
            </w:r>
            <w:r w:rsidR="00C24EDF" w:rsidRPr="0029163A">
              <w:rPr>
                <w:b/>
                <w:sz w:val="20"/>
                <w:szCs w:val="20"/>
              </w:rPr>
              <w:t>:</w:t>
            </w:r>
          </w:p>
        </w:tc>
        <w:tc>
          <w:tcPr>
            <w:tcW w:w="5651" w:type="dxa"/>
            <w:vAlign w:val="center"/>
          </w:tcPr>
          <w:sdt>
            <w:sdtPr>
              <w:id w:val="1674837786"/>
              <w:placeholder>
                <w:docPart w:val="DefaultPlaceholder_-1854013440"/>
              </w:placeholder>
            </w:sdtPr>
            <w:sdtEndPr/>
            <w:sdtContent>
              <w:p w14:paraId="418D6A42" w14:textId="77777777" w:rsidR="00CF6230" w:rsidRPr="00987957" w:rsidRDefault="00CF6230" w:rsidP="00073B79">
                <w:pPr>
                  <w:pStyle w:val="UnosTablica"/>
                </w:pPr>
                <w:r w:rsidRPr="00987957">
                  <w:t>Adresa i k.č.</w:t>
                </w:r>
              </w:p>
            </w:sdtContent>
          </w:sdt>
        </w:tc>
      </w:tr>
      <w:tr w:rsidR="0029163A" w:rsidRPr="0029163A" w14:paraId="1BC453B3" w14:textId="77777777" w:rsidTr="00F81C92">
        <w:tc>
          <w:tcPr>
            <w:tcW w:w="4267" w:type="dxa"/>
            <w:vAlign w:val="center"/>
          </w:tcPr>
          <w:p w14:paraId="47D565F3" w14:textId="6A4F09BE" w:rsidR="00CF6230" w:rsidRPr="0029163A" w:rsidRDefault="00CF6230" w:rsidP="00CF6230">
            <w:pPr>
              <w:spacing w:before="40" w:after="40"/>
              <w:jc w:val="left"/>
              <w:rPr>
                <w:b/>
                <w:sz w:val="20"/>
                <w:szCs w:val="20"/>
              </w:rPr>
            </w:pPr>
            <w:r w:rsidRPr="0029163A">
              <w:rPr>
                <w:b/>
                <w:sz w:val="20"/>
                <w:szCs w:val="20"/>
              </w:rPr>
              <w:t>Kategorija korisnika</w:t>
            </w:r>
            <w:r w:rsidR="00C24EDF" w:rsidRPr="0029163A">
              <w:rPr>
                <w:b/>
                <w:sz w:val="20"/>
                <w:szCs w:val="20"/>
              </w:rPr>
              <w:t>:</w:t>
            </w:r>
          </w:p>
        </w:tc>
        <w:tc>
          <w:tcPr>
            <w:tcW w:w="5651" w:type="dxa"/>
            <w:vAlign w:val="center"/>
          </w:tcPr>
          <w:sdt>
            <w:sdtPr>
              <w:id w:val="-1023320982"/>
              <w:placeholder>
                <w:docPart w:val="DefaultPlaceholder_-1854013440"/>
              </w:placeholder>
            </w:sdtPr>
            <w:sdtEndPr/>
            <w:sdtContent>
              <w:p w14:paraId="60B5066C" w14:textId="697CB38E" w:rsidR="00CF6230" w:rsidRPr="0029163A" w:rsidRDefault="006A0115" w:rsidP="006A0115">
                <w:pPr>
                  <w:pStyle w:val="UnosTablica"/>
                </w:pPr>
                <w:r>
                  <w:t xml:space="preserve">Proizvođač ili </w:t>
                </w:r>
                <w:r w:rsidR="00743F65">
                  <w:t>Kupac s vlastitom proizvodnjom</w:t>
                </w:r>
              </w:p>
            </w:sdtContent>
          </w:sdt>
        </w:tc>
      </w:tr>
      <w:tr w:rsidR="0029163A" w:rsidRPr="0029163A" w14:paraId="6091D46D" w14:textId="77777777" w:rsidTr="00F81C92">
        <w:tc>
          <w:tcPr>
            <w:tcW w:w="4267" w:type="dxa"/>
            <w:vAlign w:val="center"/>
          </w:tcPr>
          <w:p w14:paraId="55CBB42C" w14:textId="1E429559" w:rsidR="00CF6230" w:rsidRPr="0029163A" w:rsidRDefault="00CF6230" w:rsidP="005532D2">
            <w:pPr>
              <w:spacing w:before="40" w:after="40"/>
              <w:jc w:val="left"/>
              <w:rPr>
                <w:b/>
                <w:sz w:val="20"/>
                <w:szCs w:val="20"/>
              </w:rPr>
            </w:pPr>
            <w:r w:rsidRPr="0029163A">
              <w:rPr>
                <w:b/>
                <w:sz w:val="20"/>
                <w:szCs w:val="20"/>
              </w:rPr>
              <w:t xml:space="preserve">Priključna snagu u smjeru </w:t>
            </w:r>
            <w:r w:rsidR="005532D2">
              <w:rPr>
                <w:b/>
                <w:sz w:val="20"/>
                <w:szCs w:val="20"/>
              </w:rPr>
              <w:t>predaje</w:t>
            </w:r>
            <w:r w:rsidRPr="0029163A">
              <w:rPr>
                <w:b/>
                <w:sz w:val="20"/>
                <w:szCs w:val="20"/>
              </w:rPr>
              <w:t>:</w:t>
            </w:r>
          </w:p>
        </w:tc>
        <w:tc>
          <w:tcPr>
            <w:tcW w:w="5651" w:type="dxa"/>
            <w:vAlign w:val="center"/>
          </w:tcPr>
          <w:p w14:paraId="02CBD407" w14:textId="3255D796" w:rsidR="00CF6230" w:rsidRPr="0029163A" w:rsidRDefault="001B4FF9" w:rsidP="00073B79">
            <w:pPr>
              <w:pStyle w:val="UnosTablica"/>
            </w:pPr>
            <w:sdt>
              <w:sdtPr>
                <w:id w:val="849379651"/>
                <w:placeholder>
                  <w:docPart w:val="DefaultPlaceholder_-1854013440"/>
                </w:placeholder>
              </w:sdtPr>
              <w:sdtEndPr/>
              <w:sdtContent>
                <w:r w:rsidR="007403B6" w:rsidRPr="00453E58">
                  <w:t>Upišite snagu</w:t>
                </w:r>
              </w:sdtContent>
            </w:sdt>
            <w:r w:rsidR="00CF6230" w:rsidRPr="0029163A">
              <w:t xml:space="preserve"> </w:t>
            </w:r>
            <w:r w:rsidR="00CF6230" w:rsidRPr="006D583D">
              <w:rPr>
                <w:i w:val="0"/>
                <w:color w:val="auto"/>
              </w:rPr>
              <w:t>kW</w:t>
            </w:r>
          </w:p>
        </w:tc>
      </w:tr>
      <w:tr w:rsidR="0029163A" w:rsidRPr="0029163A" w14:paraId="3C040C67" w14:textId="77777777" w:rsidTr="00F81C92">
        <w:tc>
          <w:tcPr>
            <w:tcW w:w="4267" w:type="dxa"/>
            <w:vAlign w:val="center"/>
          </w:tcPr>
          <w:p w14:paraId="558F492B" w14:textId="77777777" w:rsidR="00CF6230" w:rsidRPr="0029163A" w:rsidRDefault="00CF6230" w:rsidP="00CF6230">
            <w:pPr>
              <w:spacing w:before="40" w:after="40"/>
              <w:jc w:val="left"/>
              <w:rPr>
                <w:b/>
                <w:sz w:val="20"/>
                <w:szCs w:val="20"/>
              </w:rPr>
            </w:pPr>
            <w:r w:rsidRPr="0029163A">
              <w:rPr>
                <w:b/>
                <w:sz w:val="20"/>
                <w:szCs w:val="20"/>
              </w:rPr>
              <w:t>Priključna snaga u smjeru preuzimanja:</w:t>
            </w:r>
          </w:p>
        </w:tc>
        <w:tc>
          <w:tcPr>
            <w:tcW w:w="5651" w:type="dxa"/>
            <w:vAlign w:val="center"/>
          </w:tcPr>
          <w:p w14:paraId="74F6D2DB" w14:textId="3F03B3DC" w:rsidR="00CF6230" w:rsidRPr="0029163A" w:rsidRDefault="001B4FF9" w:rsidP="00073B79">
            <w:pPr>
              <w:pStyle w:val="UnosTablica"/>
            </w:pPr>
            <w:sdt>
              <w:sdtPr>
                <w:id w:val="1328094233"/>
                <w:placeholder>
                  <w:docPart w:val="DefaultPlaceholder_-1854013440"/>
                </w:placeholder>
              </w:sdtPr>
              <w:sdtEndPr/>
              <w:sdtContent>
                <w:r w:rsidR="007403B6" w:rsidRPr="00453E58">
                  <w:t>Upišite snagu</w:t>
                </w:r>
              </w:sdtContent>
            </w:sdt>
            <w:r w:rsidR="00CF6230" w:rsidRPr="0029163A">
              <w:t xml:space="preserve"> </w:t>
            </w:r>
            <w:r w:rsidR="00CF6230" w:rsidRPr="006D583D">
              <w:rPr>
                <w:i w:val="0"/>
                <w:color w:val="auto"/>
              </w:rPr>
              <w:t>kW</w:t>
            </w:r>
          </w:p>
        </w:tc>
      </w:tr>
      <w:tr w:rsidR="00F641E9" w:rsidRPr="0029163A" w14:paraId="12A48C77" w14:textId="77777777" w:rsidTr="00F81C92">
        <w:tc>
          <w:tcPr>
            <w:tcW w:w="4267" w:type="dxa"/>
            <w:vAlign w:val="center"/>
          </w:tcPr>
          <w:p w14:paraId="28E1B958" w14:textId="74704CE6" w:rsidR="00F641E9" w:rsidRPr="0029163A" w:rsidRDefault="00F641E9" w:rsidP="00F641E9">
            <w:pPr>
              <w:spacing w:before="40" w:after="40"/>
              <w:jc w:val="left"/>
              <w:rPr>
                <w:b/>
                <w:sz w:val="20"/>
                <w:szCs w:val="20"/>
              </w:rPr>
            </w:pPr>
            <w:r w:rsidRPr="00356D91">
              <w:rPr>
                <w:b/>
                <w:sz w:val="20"/>
                <w:szCs w:val="20"/>
              </w:rPr>
              <w:t>Broj OMM</w:t>
            </w:r>
          </w:p>
        </w:tc>
        <w:tc>
          <w:tcPr>
            <w:tcW w:w="5651" w:type="dxa"/>
            <w:vAlign w:val="center"/>
          </w:tcPr>
          <w:p w14:paraId="7690233B" w14:textId="13430274" w:rsidR="00F641E9" w:rsidRDefault="001B4FF9" w:rsidP="00F641E9">
            <w:pPr>
              <w:pStyle w:val="UnosTablica"/>
            </w:pPr>
            <w:sdt>
              <w:sdtPr>
                <w:id w:val="-1057854710"/>
                <w:placeholder>
                  <w:docPart w:val="7F935FDC1EEF49178DAAF17F618F033B"/>
                </w:placeholder>
              </w:sdtPr>
              <w:sdtEndPr/>
              <w:sdtContent>
                <w:r w:rsidR="00F641E9" w:rsidRPr="00453E58">
                  <w:t xml:space="preserve">Upišite </w:t>
                </w:r>
                <w:r w:rsidR="00F641E9">
                  <w:t>broj OMM</w:t>
                </w:r>
              </w:sdtContent>
            </w:sdt>
          </w:p>
        </w:tc>
      </w:tr>
    </w:tbl>
    <w:p w14:paraId="3BABA893" w14:textId="77777777" w:rsidR="00A11305" w:rsidRDefault="00A11305" w:rsidP="00073B79">
      <w:pPr>
        <w:pStyle w:val="UnosTekst"/>
        <w:sectPr w:rsidR="00A11305" w:rsidSect="00D47850">
          <w:headerReference w:type="even" r:id="rId27"/>
          <w:headerReference w:type="default" r:id="rId28"/>
          <w:headerReference w:type="first" r:id="rId2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57DEF569" w14:textId="2D3E3EC1" w:rsidR="00A11305" w:rsidRDefault="0010075A" w:rsidP="00073B79">
      <w:pPr>
        <w:pStyle w:val="UnosTekst"/>
        <w:sectPr w:rsidR="00A11305" w:rsidSect="00D47850">
          <w:headerReference w:type="even" r:id="rId30"/>
          <w:headerReference w:type="default" r:id="rId31"/>
          <w:headerReference w:type="first" r:id="rId3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Tekstualno opišite elektroenergetsko postrojenje i instalaciju </w:t>
      </w:r>
      <w:r w:rsidR="000173A8">
        <w:t xml:space="preserve">Korisnika mreže </w:t>
      </w:r>
      <w:r w:rsidR="009C2E28">
        <w:t>(po potrebi kreirati posebne podnaslove – Heading 3)</w:t>
      </w:r>
      <w:r w:rsidRPr="00987957">
        <w:t>.</w:t>
      </w:r>
    </w:p>
    <w:p w14:paraId="62FA4106" w14:textId="556DD4B8" w:rsidR="00C0485A" w:rsidRPr="0029163A" w:rsidRDefault="00961939" w:rsidP="00C0485A">
      <w:bookmarkStart w:id="15" w:name="_Ref26857549"/>
      <w:r w:rsidRPr="000C28FF">
        <w:lastRenderedPageBreak/>
        <w:t xml:space="preserve">Osnovni podaci o elektroenergetskom postrojenju i instalaciji Korisnika mreže, od </w:t>
      </w:r>
      <w:r>
        <w:t>proizvodnog postrojenja</w:t>
      </w:r>
      <w:r w:rsidRPr="000C28FF">
        <w:t xml:space="preserve"> do Susretnog postrojenja</w:t>
      </w:r>
      <w:r w:rsidR="00C0485A" w:rsidRPr="0029163A">
        <w:t xml:space="preserve">, prikazani su u </w:t>
      </w:r>
      <w:r w:rsidR="00772784">
        <w:fldChar w:fldCharType="begin"/>
      </w:r>
      <w:r w:rsidR="00772784">
        <w:instrText xml:space="preserve"> REF _Ref62112905 \h </w:instrText>
      </w:r>
      <w:r w:rsidR="00772784">
        <w:fldChar w:fldCharType="separate"/>
      </w:r>
      <w:r w:rsidR="00095662" w:rsidRPr="0029163A">
        <w:t xml:space="preserve">Tablica </w:t>
      </w:r>
      <w:r w:rsidR="00095662">
        <w:rPr>
          <w:noProof/>
        </w:rPr>
        <w:t>5</w:t>
      </w:r>
      <w:r w:rsidR="00772784">
        <w:fldChar w:fldCharType="end"/>
      </w:r>
      <w:r w:rsidR="00772784">
        <w:t>.</w:t>
      </w:r>
    </w:p>
    <w:p w14:paraId="1EE91294" w14:textId="3268B54A" w:rsidR="00961939" w:rsidRPr="000C28FF" w:rsidRDefault="00050E1D" w:rsidP="00961939">
      <w:pPr>
        <w:pStyle w:val="Caption"/>
      </w:pPr>
      <w:bookmarkStart w:id="16" w:name="_Ref62112905"/>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095662">
        <w:rPr>
          <w:noProof/>
        </w:rPr>
        <w:t>5</w:t>
      </w:r>
      <w:r w:rsidR="001D2761" w:rsidRPr="0029163A">
        <w:rPr>
          <w:noProof/>
        </w:rPr>
        <w:fldChar w:fldCharType="end"/>
      </w:r>
      <w:bookmarkEnd w:id="15"/>
      <w:bookmarkEnd w:id="16"/>
      <w:r w:rsidRPr="0029163A">
        <w:t xml:space="preserve"> </w:t>
      </w:r>
      <w:r w:rsidR="00961939" w:rsidRPr="000C28FF">
        <w:t>Osnovni podaci o elektroenergetskom postrojenju i instalaciji Korisnika mreže</w:t>
      </w:r>
    </w:p>
    <w:tbl>
      <w:tblPr>
        <w:tblStyle w:val="TableGrid"/>
        <w:tblW w:w="9918" w:type="dxa"/>
        <w:tblLayout w:type="fixed"/>
        <w:tblLook w:val="04A0" w:firstRow="1" w:lastRow="0" w:firstColumn="1" w:lastColumn="0" w:noHBand="0" w:noVBand="1"/>
      </w:tblPr>
      <w:tblGrid>
        <w:gridCol w:w="1129"/>
        <w:gridCol w:w="3121"/>
        <w:gridCol w:w="5668"/>
      </w:tblGrid>
      <w:tr w:rsidR="0029163A" w:rsidRPr="0029163A" w14:paraId="71C1ADE9" w14:textId="77777777" w:rsidTr="00084C8C">
        <w:tc>
          <w:tcPr>
            <w:tcW w:w="4250" w:type="dxa"/>
            <w:gridSpan w:val="2"/>
            <w:vAlign w:val="center"/>
          </w:tcPr>
          <w:p w14:paraId="6EB9B0BD" w14:textId="2C2E1FDD" w:rsidR="00CF6230" w:rsidRPr="0029163A" w:rsidRDefault="00CF6230" w:rsidP="00CF6230">
            <w:pPr>
              <w:spacing w:before="40" w:after="40"/>
              <w:jc w:val="left"/>
              <w:rPr>
                <w:b/>
                <w:sz w:val="20"/>
                <w:szCs w:val="20"/>
              </w:rPr>
            </w:pPr>
            <w:r w:rsidRPr="0029163A">
              <w:rPr>
                <w:b/>
                <w:sz w:val="20"/>
                <w:szCs w:val="20"/>
              </w:rPr>
              <w:t xml:space="preserve">Naziv </w:t>
            </w:r>
            <w:r w:rsidR="00E47482" w:rsidRPr="0029163A">
              <w:rPr>
                <w:b/>
                <w:sz w:val="20"/>
                <w:szCs w:val="20"/>
              </w:rPr>
              <w:t>SN Postro</w:t>
            </w:r>
            <w:r w:rsidR="00261902" w:rsidRPr="0029163A">
              <w:rPr>
                <w:b/>
                <w:sz w:val="20"/>
                <w:szCs w:val="20"/>
              </w:rPr>
              <w:t>jenja Korisnika</w:t>
            </w:r>
            <w:r w:rsidR="009C7F3C">
              <w:rPr>
                <w:b/>
                <w:sz w:val="20"/>
                <w:szCs w:val="20"/>
              </w:rPr>
              <w:t>:</w:t>
            </w:r>
          </w:p>
        </w:tc>
        <w:tc>
          <w:tcPr>
            <w:tcW w:w="5668" w:type="dxa"/>
            <w:vAlign w:val="center"/>
          </w:tcPr>
          <w:sdt>
            <w:sdtPr>
              <w:id w:val="671686361"/>
              <w:placeholder>
                <w:docPart w:val="DefaultPlaceholder_-1854013440"/>
              </w:placeholder>
            </w:sdtPr>
            <w:sdtEndPr/>
            <w:sdtContent>
              <w:p w14:paraId="64BE409D" w14:textId="77777777" w:rsidR="00CF6230" w:rsidRPr="00987957" w:rsidRDefault="00D01B3E" w:rsidP="00073B79">
                <w:pPr>
                  <w:pStyle w:val="UnosTablica"/>
                </w:pPr>
                <w:r w:rsidRPr="00987957">
                  <w:t xml:space="preserve">Npr. </w:t>
                </w:r>
                <w:r w:rsidR="00CF6230" w:rsidRPr="00987957">
                  <w:t>TS 10(20)/0,4 kV ELEKTRANA</w:t>
                </w:r>
              </w:p>
            </w:sdtContent>
          </w:sdt>
        </w:tc>
      </w:tr>
      <w:tr w:rsidR="0029163A" w:rsidRPr="0029163A" w14:paraId="2B22E342" w14:textId="77777777" w:rsidTr="00084C8C">
        <w:tc>
          <w:tcPr>
            <w:tcW w:w="4250" w:type="dxa"/>
            <w:gridSpan w:val="2"/>
            <w:vAlign w:val="center"/>
          </w:tcPr>
          <w:p w14:paraId="2E39AC8C" w14:textId="4958E829" w:rsidR="00CF6230" w:rsidRPr="0029163A" w:rsidRDefault="007C13E0" w:rsidP="0067704D">
            <w:pPr>
              <w:spacing w:before="40" w:after="40"/>
              <w:jc w:val="left"/>
              <w:rPr>
                <w:b/>
                <w:sz w:val="20"/>
                <w:szCs w:val="20"/>
              </w:rPr>
            </w:pPr>
            <w:r w:rsidRPr="0029163A">
              <w:rPr>
                <w:b/>
                <w:sz w:val="20"/>
                <w:szCs w:val="20"/>
              </w:rPr>
              <w:t>Vodno polje</w:t>
            </w:r>
            <w:r w:rsidR="002C37AD">
              <w:rPr>
                <w:b/>
                <w:sz w:val="20"/>
                <w:szCs w:val="20"/>
              </w:rPr>
              <w:t xml:space="preserve"> / Spoj</w:t>
            </w:r>
            <w:r w:rsidRPr="0029163A">
              <w:rPr>
                <w:b/>
                <w:sz w:val="20"/>
                <w:szCs w:val="20"/>
              </w:rPr>
              <w:t xml:space="preserve"> </w:t>
            </w:r>
            <w:r w:rsidR="00CF6230" w:rsidRPr="0029163A">
              <w:rPr>
                <w:b/>
                <w:sz w:val="20"/>
                <w:szCs w:val="20"/>
              </w:rPr>
              <w:t>prema mreži:</w:t>
            </w:r>
          </w:p>
        </w:tc>
        <w:tc>
          <w:tcPr>
            <w:tcW w:w="5668" w:type="dxa"/>
            <w:vAlign w:val="center"/>
          </w:tcPr>
          <w:sdt>
            <w:sdtPr>
              <w:id w:val="-1380232650"/>
              <w:placeholder>
                <w:docPart w:val="DefaultPlaceholder_-1854013440"/>
              </w:placeholder>
            </w:sdtPr>
            <w:sdtEndPr/>
            <w:sdtContent>
              <w:p w14:paraId="759D35B9" w14:textId="455B3AFB" w:rsidR="00CF6230" w:rsidRPr="00987957" w:rsidRDefault="00D01B3E" w:rsidP="00073B79">
                <w:pPr>
                  <w:pStyle w:val="UnosTablica"/>
                </w:pPr>
                <w:r w:rsidRPr="00987957">
                  <w:t xml:space="preserve">Npr. </w:t>
                </w:r>
                <w:r w:rsidR="00265DC0" w:rsidRPr="00987957">
                  <w:t xml:space="preserve">VP </w:t>
                </w:r>
                <w:r w:rsidR="004877F2" w:rsidRPr="00987957">
                  <w:t>+</w:t>
                </w:r>
                <w:r w:rsidR="00CF6230" w:rsidRPr="00987957">
                  <w:t xml:space="preserve">J1 u </w:t>
                </w:r>
                <w:r w:rsidR="00E47482" w:rsidRPr="00987957">
                  <w:t>SN Postro</w:t>
                </w:r>
                <w:r w:rsidR="00261902" w:rsidRPr="00987957">
                  <w:t>jenju Korisnika</w:t>
                </w:r>
                <w:r w:rsidR="00265DC0" w:rsidRPr="00987957">
                  <w:t xml:space="preserve"> </w:t>
                </w:r>
              </w:p>
            </w:sdtContent>
          </w:sdt>
        </w:tc>
      </w:tr>
      <w:tr w:rsidR="0029163A" w:rsidRPr="0029163A" w14:paraId="33792CEE" w14:textId="77777777" w:rsidTr="00084C8C">
        <w:tc>
          <w:tcPr>
            <w:tcW w:w="4250" w:type="dxa"/>
            <w:gridSpan w:val="2"/>
            <w:vAlign w:val="center"/>
          </w:tcPr>
          <w:p w14:paraId="747527ED" w14:textId="1E45E69F" w:rsidR="003D085B" w:rsidRPr="0029163A" w:rsidRDefault="003D085B" w:rsidP="00CF6230">
            <w:pPr>
              <w:spacing w:before="40" w:after="40"/>
              <w:jc w:val="left"/>
              <w:rPr>
                <w:b/>
                <w:sz w:val="20"/>
                <w:szCs w:val="20"/>
              </w:rPr>
            </w:pPr>
            <w:r w:rsidRPr="0029163A">
              <w:rPr>
                <w:b/>
                <w:sz w:val="20"/>
                <w:szCs w:val="20"/>
              </w:rPr>
              <w:t xml:space="preserve">Priključni kabel do </w:t>
            </w:r>
            <w:r w:rsidR="00261902" w:rsidRPr="0029163A">
              <w:rPr>
                <w:b/>
                <w:sz w:val="20"/>
                <w:szCs w:val="20"/>
              </w:rPr>
              <w:t>Susretnog postrojenja</w:t>
            </w:r>
            <w:r w:rsidR="00624300" w:rsidRPr="0029163A">
              <w:rPr>
                <w:b/>
                <w:sz w:val="20"/>
                <w:szCs w:val="20"/>
              </w:rPr>
              <w:t>:</w:t>
            </w:r>
          </w:p>
        </w:tc>
        <w:tc>
          <w:tcPr>
            <w:tcW w:w="5668" w:type="dxa"/>
            <w:vAlign w:val="center"/>
          </w:tcPr>
          <w:sdt>
            <w:sdtPr>
              <w:id w:val="-1373684921"/>
              <w:placeholder>
                <w:docPart w:val="DefaultPlaceholder_1081868574"/>
              </w:placeholder>
            </w:sdtPr>
            <w:sdtEndPr/>
            <w:sdtContent>
              <w:p w14:paraId="4D899DD7" w14:textId="6184FE83" w:rsidR="003D085B" w:rsidRPr="00987957" w:rsidRDefault="003D085B" w:rsidP="00073B79">
                <w:pPr>
                  <w:pStyle w:val="UnosTablica"/>
                </w:pPr>
                <w:r w:rsidRPr="00987957">
                  <w:t>Tip, materijal, presjek, broj žila i duljina</w:t>
                </w:r>
              </w:p>
            </w:sdtContent>
          </w:sdt>
        </w:tc>
      </w:tr>
      <w:tr w:rsidR="00D50781" w:rsidRPr="000C28FF" w14:paraId="3364EACC" w14:textId="77777777" w:rsidTr="001778C5">
        <w:trPr>
          <w:cantSplit/>
          <w:trHeight w:val="397"/>
        </w:trPr>
        <w:tc>
          <w:tcPr>
            <w:tcW w:w="1129" w:type="dxa"/>
            <w:vMerge w:val="restart"/>
            <w:tcBorders>
              <w:right w:val="dotted" w:sz="4" w:space="0" w:color="auto"/>
            </w:tcBorders>
            <w:textDirection w:val="btLr"/>
            <w:vAlign w:val="center"/>
          </w:tcPr>
          <w:p w14:paraId="48FF50BF" w14:textId="4F33FBBB" w:rsidR="00D50781" w:rsidRPr="000C28FF" w:rsidRDefault="00D50781" w:rsidP="002C37AD">
            <w:pPr>
              <w:spacing w:before="40" w:after="40"/>
              <w:ind w:left="113" w:right="113"/>
              <w:jc w:val="center"/>
              <w:rPr>
                <w:b/>
                <w:sz w:val="20"/>
                <w:szCs w:val="20"/>
              </w:rPr>
            </w:pPr>
            <w:r w:rsidRPr="000C28FF">
              <w:rPr>
                <w:b/>
                <w:sz w:val="20"/>
                <w:szCs w:val="20"/>
              </w:rPr>
              <w:t>Korisnikov uređaj za odvajanje</w:t>
            </w:r>
            <w:bookmarkStart w:id="17" w:name="_Ref80706173"/>
            <w:r>
              <w:rPr>
                <w:rStyle w:val="FootnoteReference"/>
                <w:b/>
                <w:sz w:val="20"/>
                <w:szCs w:val="20"/>
              </w:rPr>
              <w:footnoteReference w:id="1"/>
            </w:r>
            <w:bookmarkEnd w:id="17"/>
          </w:p>
        </w:tc>
        <w:tc>
          <w:tcPr>
            <w:tcW w:w="3121" w:type="dxa"/>
            <w:tcBorders>
              <w:left w:val="dotted" w:sz="4" w:space="0" w:color="auto"/>
            </w:tcBorders>
            <w:vAlign w:val="center"/>
          </w:tcPr>
          <w:p w14:paraId="05C9870F" w14:textId="77777777" w:rsidR="00D50781" w:rsidRPr="000C28FF" w:rsidRDefault="00D50781" w:rsidP="002C37AD">
            <w:pPr>
              <w:spacing w:before="40" w:after="40"/>
              <w:jc w:val="left"/>
              <w:rPr>
                <w:b/>
                <w:sz w:val="20"/>
                <w:szCs w:val="20"/>
              </w:rPr>
            </w:pPr>
            <w:r w:rsidRPr="000C28FF">
              <w:rPr>
                <w:b/>
                <w:sz w:val="20"/>
                <w:szCs w:val="20"/>
              </w:rPr>
              <w:t>Vrsta:</w:t>
            </w:r>
          </w:p>
        </w:tc>
        <w:tc>
          <w:tcPr>
            <w:tcW w:w="5668" w:type="dxa"/>
            <w:vAlign w:val="center"/>
          </w:tcPr>
          <w:p w14:paraId="1F4EF6F5" w14:textId="4F5757FB" w:rsidR="00D50781" w:rsidRPr="001C6092" w:rsidRDefault="004646EC" w:rsidP="002C37AD">
            <w:pPr>
              <w:pStyle w:val="UnosTablica"/>
            </w:pPr>
            <w:r w:rsidRPr="004646EC">
              <w:rPr>
                <w:color w:val="auto"/>
              </w:rPr>
              <w:t>Prekidač</w:t>
            </w:r>
          </w:p>
        </w:tc>
      </w:tr>
      <w:tr w:rsidR="00D50781" w:rsidRPr="000C28FF" w14:paraId="52E6C71D" w14:textId="77777777" w:rsidTr="001778C5">
        <w:trPr>
          <w:cantSplit/>
          <w:trHeight w:val="397"/>
        </w:trPr>
        <w:tc>
          <w:tcPr>
            <w:tcW w:w="1129" w:type="dxa"/>
            <w:vMerge/>
            <w:tcBorders>
              <w:right w:val="dotted" w:sz="4" w:space="0" w:color="auto"/>
            </w:tcBorders>
            <w:textDirection w:val="btLr"/>
            <w:vAlign w:val="center"/>
          </w:tcPr>
          <w:p w14:paraId="41906D20" w14:textId="77777777" w:rsidR="00D50781" w:rsidRPr="000C28FF" w:rsidRDefault="00D50781" w:rsidP="002C37AD">
            <w:pPr>
              <w:spacing w:before="40" w:after="40"/>
              <w:ind w:left="113" w:right="113"/>
              <w:jc w:val="center"/>
              <w:rPr>
                <w:b/>
                <w:sz w:val="20"/>
                <w:szCs w:val="20"/>
              </w:rPr>
            </w:pPr>
          </w:p>
        </w:tc>
        <w:tc>
          <w:tcPr>
            <w:tcW w:w="3121" w:type="dxa"/>
            <w:tcBorders>
              <w:left w:val="dotted" w:sz="4" w:space="0" w:color="auto"/>
            </w:tcBorders>
            <w:vAlign w:val="center"/>
          </w:tcPr>
          <w:p w14:paraId="5CB7365F" w14:textId="77777777" w:rsidR="00D50781" w:rsidRPr="000C28FF" w:rsidRDefault="00D50781" w:rsidP="002C37AD">
            <w:pPr>
              <w:spacing w:before="40" w:after="40"/>
              <w:jc w:val="left"/>
              <w:rPr>
                <w:b/>
                <w:sz w:val="20"/>
                <w:szCs w:val="20"/>
              </w:rPr>
            </w:pPr>
            <w:r w:rsidRPr="000C28FF">
              <w:rPr>
                <w:b/>
                <w:sz w:val="20"/>
                <w:szCs w:val="20"/>
              </w:rPr>
              <w:t>Lokacija:</w:t>
            </w:r>
          </w:p>
        </w:tc>
        <w:tc>
          <w:tcPr>
            <w:tcW w:w="5668" w:type="dxa"/>
            <w:vAlign w:val="center"/>
          </w:tcPr>
          <w:sdt>
            <w:sdtPr>
              <w:id w:val="376287450"/>
              <w:placeholder>
                <w:docPart w:val="8EE654EFE14D43D09C0679322613AE49"/>
              </w:placeholder>
            </w:sdtPr>
            <w:sdtEndPr/>
            <w:sdtContent>
              <w:p w14:paraId="7BADBADE" w14:textId="47CF492B" w:rsidR="00D50781" w:rsidRPr="001C6092" w:rsidRDefault="00D50781" w:rsidP="00D50781">
                <w:pPr>
                  <w:pStyle w:val="UnosTablica"/>
                </w:pPr>
                <w:r w:rsidRPr="001C6092">
                  <w:t>Npr. +J</w:t>
                </w:r>
                <w:r>
                  <w:t>1</w:t>
                </w:r>
                <w:r w:rsidRPr="001C6092">
                  <w:t xml:space="preserve"> u SN Postrojenju Korisnika</w:t>
                </w:r>
              </w:p>
            </w:sdtContent>
          </w:sdt>
        </w:tc>
      </w:tr>
      <w:tr w:rsidR="00D50781" w:rsidRPr="000C28FF" w14:paraId="7AD71176" w14:textId="77777777" w:rsidTr="001778C5">
        <w:trPr>
          <w:cantSplit/>
          <w:trHeight w:val="397"/>
        </w:trPr>
        <w:tc>
          <w:tcPr>
            <w:tcW w:w="1129" w:type="dxa"/>
            <w:vMerge/>
            <w:tcBorders>
              <w:right w:val="dotted" w:sz="4" w:space="0" w:color="auto"/>
            </w:tcBorders>
            <w:vAlign w:val="center"/>
          </w:tcPr>
          <w:p w14:paraId="7A719619"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729832DE" w14:textId="77777777" w:rsidR="00D50781" w:rsidRPr="000C28FF" w:rsidRDefault="00D50781" w:rsidP="002C37AD">
            <w:pPr>
              <w:spacing w:before="40" w:after="40"/>
              <w:jc w:val="left"/>
              <w:rPr>
                <w:b/>
                <w:sz w:val="20"/>
                <w:szCs w:val="20"/>
              </w:rPr>
            </w:pPr>
            <w:r w:rsidRPr="000C28FF">
              <w:rPr>
                <w:b/>
                <w:sz w:val="20"/>
                <w:szCs w:val="20"/>
              </w:rPr>
              <w:t>Oznaka:</w:t>
            </w:r>
          </w:p>
        </w:tc>
        <w:tc>
          <w:tcPr>
            <w:tcW w:w="5668" w:type="dxa"/>
            <w:vAlign w:val="center"/>
          </w:tcPr>
          <w:sdt>
            <w:sdtPr>
              <w:id w:val="1512870878"/>
              <w:placeholder>
                <w:docPart w:val="C2044C1DA65147B39A2805A5CE84FA7A"/>
              </w:placeholder>
            </w:sdtPr>
            <w:sdtEndPr/>
            <w:sdtContent>
              <w:p w14:paraId="53E45D2B" w14:textId="77777777" w:rsidR="00D50781" w:rsidRPr="001C6092" w:rsidRDefault="00D50781" w:rsidP="002C37AD">
                <w:pPr>
                  <w:pStyle w:val="UnosTablica"/>
                </w:pPr>
                <w:r w:rsidRPr="001C6092">
                  <w:t>Npr. -Q01</w:t>
                </w:r>
              </w:p>
            </w:sdtContent>
          </w:sdt>
        </w:tc>
      </w:tr>
      <w:tr w:rsidR="00D50781" w:rsidRPr="000C28FF" w14:paraId="2052AA0F" w14:textId="77777777" w:rsidTr="001778C5">
        <w:trPr>
          <w:cantSplit/>
          <w:trHeight w:val="397"/>
        </w:trPr>
        <w:tc>
          <w:tcPr>
            <w:tcW w:w="1129" w:type="dxa"/>
            <w:vMerge/>
            <w:tcBorders>
              <w:right w:val="dotted" w:sz="4" w:space="0" w:color="auto"/>
            </w:tcBorders>
            <w:vAlign w:val="center"/>
          </w:tcPr>
          <w:p w14:paraId="27C5C9B7"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69D8300B" w14:textId="77777777" w:rsidR="00D50781" w:rsidRPr="000C28FF" w:rsidRDefault="00D50781" w:rsidP="002C37AD">
            <w:pPr>
              <w:spacing w:before="40" w:after="40"/>
              <w:jc w:val="left"/>
              <w:rPr>
                <w:b/>
                <w:sz w:val="20"/>
                <w:szCs w:val="20"/>
              </w:rPr>
            </w:pPr>
            <w:r w:rsidRPr="000C28FF">
              <w:rPr>
                <w:b/>
                <w:sz w:val="20"/>
                <w:szCs w:val="20"/>
              </w:rPr>
              <w:t>Zaštitne funkcije:</w:t>
            </w:r>
          </w:p>
        </w:tc>
        <w:tc>
          <w:tcPr>
            <w:tcW w:w="5668" w:type="dxa"/>
            <w:vAlign w:val="center"/>
          </w:tcPr>
          <w:sdt>
            <w:sdtPr>
              <w:id w:val="-560336171"/>
              <w:placeholder>
                <w:docPart w:val="06A54D3590814482BEA72A260FDE0F50"/>
              </w:placeholder>
            </w:sdtPr>
            <w:sdtEndPr/>
            <w:sdtContent>
              <w:sdt>
                <w:sdtPr>
                  <w:id w:val="-149986152"/>
                  <w:placeholder>
                    <w:docPart w:val="2E605C8C5EDD48B9A9079FA842718063"/>
                  </w:placeholder>
                </w:sdtPr>
                <w:sdtEndPr/>
                <w:sdtContent>
                  <w:p w14:paraId="25B8098A" w14:textId="10802F5A" w:rsidR="00D50781" w:rsidRPr="001C6092" w:rsidRDefault="00CC2E61" w:rsidP="002C37AD">
                    <w:pPr>
                      <w:pStyle w:val="UnosTablica"/>
                    </w:pPr>
                    <w:r w:rsidRPr="00987957">
                      <w:t>Npr. I&gt;, I&gt;&gt;, I0&gt;, U&lt;, U&lt;&lt;, U&gt;, U&gt;&gt;, f&lt;, f&lt;&lt;, f&gt;, f&gt;&gt;, df/dt</w:t>
                    </w:r>
                  </w:p>
                </w:sdtContent>
              </w:sdt>
            </w:sdtContent>
          </w:sdt>
        </w:tc>
      </w:tr>
      <w:tr w:rsidR="0029163A" w:rsidRPr="0029163A" w14:paraId="199902FE" w14:textId="77777777" w:rsidTr="001778C5">
        <w:trPr>
          <w:cantSplit/>
          <w:trHeight w:val="454"/>
        </w:trPr>
        <w:tc>
          <w:tcPr>
            <w:tcW w:w="1129" w:type="dxa"/>
            <w:vMerge w:val="restart"/>
            <w:tcBorders>
              <w:right w:val="dotted" w:sz="4" w:space="0" w:color="auto"/>
            </w:tcBorders>
            <w:textDirection w:val="btLr"/>
            <w:vAlign w:val="center"/>
          </w:tcPr>
          <w:p w14:paraId="4ABD688C" w14:textId="7B535D75" w:rsidR="00084C8C" w:rsidRPr="0029163A" w:rsidRDefault="00084C8C" w:rsidP="00106A75">
            <w:pPr>
              <w:spacing w:before="40" w:after="40"/>
              <w:ind w:left="113" w:right="113"/>
              <w:jc w:val="center"/>
              <w:rPr>
                <w:b/>
                <w:sz w:val="20"/>
                <w:szCs w:val="20"/>
              </w:rPr>
            </w:pPr>
            <w:r w:rsidRPr="0029163A">
              <w:rPr>
                <w:b/>
                <w:sz w:val="20"/>
                <w:szCs w:val="20"/>
              </w:rPr>
              <w:t>Glavni prekidač</w:t>
            </w:r>
            <w:r w:rsidR="001778C5">
              <w:rPr>
                <w:b/>
                <w:sz w:val="20"/>
                <w:szCs w:val="20"/>
              </w:rPr>
              <w:t xml:space="preserve"> proizvodnog postrojenja</w:t>
            </w:r>
            <w:r w:rsidR="00106A75">
              <w:rPr>
                <w:rStyle w:val="FootnoteReference"/>
                <w:b/>
                <w:sz w:val="20"/>
                <w:szCs w:val="20"/>
              </w:rPr>
              <w:footnoteReference w:id="2"/>
            </w:r>
          </w:p>
        </w:tc>
        <w:tc>
          <w:tcPr>
            <w:tcW w:w="3121" w:type="dxa"/>
            <w:tcBorders>
              <w:left w:val="dotted" w:sz="4" w:space="0" w:color="auto"/>
              <w:bottom w:val="dotted" w:sz="4" w:space="0" w:color="auto"/>
            </w:tcBorders>
            <w:vAlign w:val="center"/>
          </w:tcPr>
          <w:p w14:paraId="1548A0B4" w14:textId="5DDAE15A"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671325948"/>
              <w:placeholder>
                <w:docPart w:val="DefaultPlaceholder_1081868574"/>
              </w:placeholder>
            </w:sdtPr>
            <w:sdtEndPr/>
            <w:sdtContent>
              <w:p w14:paraId="5F60A4A4" w14:textId="7547CCB0" w:rsidR="00084C8C" w:rsidRPr="00987957" w:rsidRDefault="000162E5" w:rsidP="004646EC">
                <w:pPr>
                  <w:pStyle w:val="UnosTablica"/>
                </w:pPr>
                <w:r w:rsidRPr="00987957">
                  <w:t>Npr. +J</w:t>
                </w:r>
                <w:r w:rsidR="004646EC">
                  <w:t>1</w:t>
                </w:r>
                <w:r w:rsidRPr="00987957">
                  <w:t xml:space="preserve"> u </w:t>
                </w:r>
                <w:r w:rsidR="00E47482" w:rsidRPr="00987957">
                  <w:t>SN Postro</w:t>
                </w:r>
                <w:r w:rsidR="00261902" w:rsidRPr="00987957">
                  <w:t>jenju Korisnika</w:t>
                </w:r>
              </w:p>
            </w:sdtContent>
          </w:sdt>
        </w:tc>
      </w:tr>
      <w:tr w:rsidR="0029163A" w:rsidRPr="0029163A" w14:paraId="53B96EF2" w14:textId="77777777" w:rsidTr="001778C5">
        <w:trPr>
          <w:cantSplit/>
          <w:trHeight w:val="454"/>
        </w:trPr>
        <w:tc>
          <w:tcPr>
            <w:tcW w:w="1129" w:type="dxa"/>
            <w:vMerge/>
            <w:tcBorders>
              <w:right w:val="dotted" w:sz="4" w:space="0" w:color="auto"/>
            </w:tcBorders>
            <w:vAlign w:val="center"/>
          </w:tcPr>
          <w:p w14:paraId="1E1494D4" w14:textId="184FB4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88257DE" w14:textId="204AB590"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1704363144"/>
              <w:placeholder>
                <w:docPart w:val="BC9A3485EC67411BAA098230A97B972D"/>
              </w:placeholder>
            </w:sdtPr>
            <w:sdtEndPr/>
            <w:sdtContent>
              <w:p w14:paraId="169E5898" w14:textId="494AE00E" w:rsidR="00084C8C" w:rsidRPr="00987957" w:rsidRDefault="00084C8C" w:rsidP="00073B79">
                <w:pPr>
                  <w:pStyle w:val="UnosTablica"/>
                </w:pPr>
                <w:r w:rsidRPr="00987957">
                  <w:t>Npr. -Q01</w:t>
                </w:r>
              </w:p>
            </w:sdtContent>
          </w:sdt>
        </w:tc>
      </w:tr>
      <w:tr w:rsidR="0029163A" w:rsidRPr="0029163A" w14:paraId="6936EB5B" w14:textId="77777777" w:rsidTr="001778C5">
        <w:trPr>
          <w:cantSplit/>
          <w:trHeight w:val="624"/>
        </w:trPr>
        <w:tc>
          <w:tcPr>
            <w:tcW w:w="1129" w:type="dxa"/>
            <w:vMerge/>
            <w:tcBorders>
              <w:right w:val="dotted" w:sz="4" w:space="0" w:color="auto"/>
            </w:tcBorders>
            <w:vAlign w:val="center"/>
          </w:tcPr>
          <w:p w14:paraId="184D644E" w14:textId="0567DDE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62C955C3" w14:textId="55AB1FA5"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489380361"/>
              <w:placeholder>
                <w:docPart w:val="56C8583CFD0C4CF0B47C57AC0F282D01"/>
              </w:placeholder>
            </w:sdtPr>
            <w:sdtEndPr/>
            <w:sdtContent>
              <w:p w14:paraId="6C0DD1CF" w14:textId="75F3AA0C" w:rsidR="00084C8C" w:rsidRPr="00987957" w:rsidRDefault="00084C8C" w:rsidP="00073B79">
                <w:pPr>
                  <w:pStyle w:val="UnosTablica"/>
                </w:pPr>
                <w:r w:rsidRPr="00987957">
                  <w:t xml:space="preserve">Npr. I&gt;, I&gt;&gt;, </w:t>
                </w:r>
                <w:r w:rsidR="000162E5" w:rsidRPr="00987957">
                  <w:t>I0&gt;</w:t>
                </w:r>
                <w:r w:rsidR="00642BB0" w:rsidRPr="00987957">
                  <w:t>,</w:t>
                </w:r>
                <w:r w:rsidR="000162E5" w:rsidRPr="00987957">
                  <w:t xml:space="preserve"> </w:t>
                </w:r>
                <w:r w:rsidRPr="00987957">
                  <w:t>U&lt;, U&lt;&lt;, U&gt;, U&gt;&gt;, f&lt;, f&lt;&lt;, f&gt;, f&gt;&gt;, df/dt</w:t>
                </w:r>
              </w:p>
            </w:sdtContent>
          </w:sdt>
        </w:tc>
      </w:tr>
      <w:tr w:rsidR="0029163A" w:rsidRPr="0029163A" w14:paraId="1635DEF1" w14:textId="77777777" w:rsidTr="001778C5">
        <w:trPr>
          <w:cantSplit/>
          <w:trHeight w:val="510"/>
        </w:trPr>
        <w:tc>
          <w:tcPr>
            <w:tcW w:w="1129" w:type="dxa"/>
            <w:vMerge w:val="restart"/>
            <w:tcBorders>
              <w:right w:val="dotted" w:sz="4" w:space="0" w:color="auto"/>
            </w:tcBorders>
            <w:textDirection w:val="btLr"/>
            <w:vAlign w:val="center"/>
          </w:tcPr>
          <w:p w14:paraId="0BE22ECE" w14:textId="1F76A081" w:rsidR="00084C8C" w:rsidRPr="0029163A" w:rsidRDefault="00084C8C" w:rsidP="00084C8C">
            <w:pPr>
              <w:spacing w:before="40" w:after="40"/>
              <w:ind w:left="113" w:right="113"/>
              <w:jc w:val="center"/>
              <w:rPr>
                <w:b/>
                <w:sz w:val="20"/>
                <w:szCs w:val="20"/>
              </w:rPr>
            </w:pPr>
            <w:r w:rsidRPr="0029163A">
              <w:rPr>
                <w:b/>
                <w:sz w:val="20"/>
                <w:szCs w:val="20"/>
              </w:rPr>
              <w:t>Generatorski prekidač(i)</w:t>
            </w:r>
          </w:p>
        </w:tc>
        <w:tc>
          <w:tcPr>
            <w:tcW w:w="3121" w:type="dxa"/>
            <w:tcBorders>
              <w:left w:val="dotted" w:sz="4" w:space="0" w:color="auto"/>
              <w:bottom w:val="dotted" w:sz="4" w:space="0" w:color="auto"/>
            </w:tcBorders>
            <w:vAlign w:val="center"/>
          </w:tcPr>
          <w:p w14:paraId="57AB4380" w14:textId="461701BC"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435350972"/>
              <w:placeholder>
                <w:docPart w:val="C1C7E222CE39428A8FB210D9C3492174"/>
              </w:placeholder>
            </w:sdtPr>
            <w:sdtEndPr/>
            <w:sdtContent>
              <w:sdt>
                <w:sdtPr>
                  <w:id w:val="-548225528"/>
                  <w:placeholder>
                    <w:docPart w:val="7859809FD154411584AFE50E0200E51C"/>
                  </w:placeholder>
                </w:sdtPr>
                <w:sdtEndPr/>
                <w:sdtContent>
                  <w:p w14:paraId="7F2A5618" w14:textId="0719370B" w:rsidR="00084C8C" w:rsidRPr="00987957" w:rsidRDefault="00FD6722" w:rsidP="00073B79">
                    <w:pPr>
                      <w:pStyle w:val="UnosTablica"/>
                    </w:pPr>
                    <w:r w:rsidRPr="001C6092">
                      <w:t>Npr. +GRO-E</w:t>
                    </w:r>
                  </w:p>
                </w:sdtContent>
              </w:sdt>
            </w:sdtContent>
          </w:sdt>
        </w:tc>
      </w:tr>
      <w:tr w:rsidR="0029163A" w:rsidRPr="0029163A" w14:paraId="23ADDBAF" w14:textId="77777777" w:rsidTr="001778C5">
        <w:trPr>
          <w:cantSplit/>
          <w:trHeight w:val="510"/>
        </w:trPr>
        <w:tc>
          <w:tcPr>
            <w:tcW w:w="1129" w:type="dxa"/>
            <w:vMerge/>
            <w:tcBorders>
              <w:right w:val="dotted" w:sz="4" w:space="0" w:color="auto"/>
            </w:tcBorders>
            <w:vAlign w:val="center"/>
          </w:tcPr>
          <w:p w14:paraId="7200C6B1" w14:textId="40A89D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6D88035" w14:textId="7BAA5412"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233672731"/>
              <w:placeholder>
                <w:docPart w:val="68C21C5013174DB28E34232953EC660F"/>
              </w:placeholder>
            </w:sdtPr>
            <w:sdtEndPr/>
            <w:sdtContent>
              <w:p w14:paraId="22D36A9D" w14:textId="4F70B9C3" w:rsidR="00084C8C" w:rsidRPr="00987957" w:rsidRDefault="00084C8C" w:rsidP="00FD6722">
                <w:pPr>
                  <w:pStyle w:val="UnosTablica"/>
                </w:pPr>
                <w:r w:rsidRPr="00987957">
                  <w:t xml:space="preserve">Npr. </w:t>
                </w:r>
                <w:r w:rsidR="00260A74">
                  <w:t>-</w:t>
                </w:r>
                <w:r w:rsidRPr="00987957">
                  <w:t>Q</w:t>
                </w:r>
                <w:r w:rsidR="00260A74">
                  <w:t>01</w:t>
                </w:r>
                <w:r w:rsidR="00FD6722">
                  <w:t xml:space="preserve"> do -Q10</w:t>
                </w:r>
              </w:p>
            </w:sdtContent>
          </w:sdt>
        </w:tc>
      </w:tr>
      <w:tr w:rsidR="0029163A" w:rsidRPr="0029163A" w14:paraId="01FD605C" w14:textId="77777777" w:rsidTr="001778C5">
        <w:trPr>
          <w:cantSplit/>
          <w:trHeight w:val="510"/>
        </w:trPr>
        <w:tc>
          <w:tcPr>
            <w:tcW w:w="1129" w:type="dxa"/>
            <w:vMerge/>
            <w:tcBorders>
              <w:right w:val="dotted" w:sz="4" w:space="0" w:color="auto"/>
            </w:tcBorders>
            <w:vAlign w:val="center"/>
          </w:tcPr>
          <w:p w14:paraId="55CDE7F2" w14:textId="05DF7C4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1420CA83" w14:textId="5814C52A"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139733203"/>
              <w:placeholder>
                <w:docPart w:val="920FE3C0059A4E2B8AF0071D60CEC19C"/>
              </w:placeholder>
            </w:sdtPr>
            <w:sdtEndPr/>
            <w:sdtContent>
              <w:p w14:paraId="57480BE6" w14:textId="3E1D0F08" w:rsidR="00084C8C" w:rsidRPr="00987957" w:rsidRDefault="00084C8C" w:rsidP="00073B79">
                <w:pPr>
                  <w:pStyle w:val="UnosTablica"/>
                </w:pPr>
                <w:r w:rsidRPr="00987957">
                  <w:t>Npr. I&gt;, I&gt;&gt;</w:t>
                </w:r>
              </w:p>
            </w:sdtContent>
          </w:sdt>
        </w:tc>
      </w:tr>
      <w:tr w:rsidR="001B0DF8" w:rsidRPr="0029163A" w14:paraId="341B3A7F" w14:textId="77777777" w:rsidTr="00084C8C">
        <w:tc>
          <w:tcPr>
            <w:tcW w:w="4250" w:type="dxa"/>
            <w:gridSpan w:val="2"/>
            <w:vAlign w:val="center"/>
          </w:tcPr>
          <w:p w14:paraId="22641EE2" w14:textId="7623E976" w:rsidR="001B0DF8" w:rsidRPr="0029163A" w:rsidRDefault="001B0DF8" w:rsidP="001B0DF8">
            <w:pPr>
              <w:spacing w:before="40" w:after="40"/>
              <w:jc w:val="left"/>
              <w:rPr>
                <w:b/>
                <w:sz w:val="20"/>
                <w:szCs w:val="20"/>
              </w:rPr>
            </w:pPr>
            <w:r>
              <w:rPr>
                <w:b/>
                <w:sz w:val="20"/>
                <w:szCs w:val="20"/>
              </w:rPr>
              <w:t>Razmjena signala s HEP ODS-om:</w:t>
            </w:r>
          </w:p>
        </w:tc>
        <w:tc>
          <w:tcPr>
            <w:tcW w:w="5668" w:type="dxa"/>
            <w:vAlign w:val="center"/>
          </w:tcPr>
          <w:sdt>
            <w:sdtPr>
              <w:id w:val="-1448464818"/>
              <w:placeholder>
                <w:docPart w:val="B6B2A9D635F6465A9099E0684A2B583E"/>
              </w:placeholder>
            </w:sdtPr>
            <w:sdtEndPr/>
            <w:sdtContent>
              <w:p w14:paraId="76018A15" w14:textId="5F3CA3AD" w:rsidR="001B0DF8" w:rsidRDefault="001B0DF8" w:rsidP="001B0DF8">
                <w:pPr>
                  <w:pStyle w:val="UnosTablica"/>
                </w:pPr>
                <w:r w:rsidRPr="00987957">
                  <w:t>DA</w:t>
                </w:r>
              </w:p>
            </w:sdtContent>
          </w:sdt>
        </w:tc>
      </w:tr>
      <w:tr w:rsidR="001B0DF8" w:rsidRPr="0029163A" w14:paraId="50C99BA2" w14:textId="77777777" w:rsidTr="00084C8C">
        <w:tc>
          <w:tcPr>
            <w:tcW w:w="4250" w:type="dxa"/>
            <w:gridSpan w:val="2"/>
            <w:vAlign w:val="center"/>
          </w:tcPr>
          <w:p w14:paraId="2B145E42" w14:textId="2E50F0DB" w:rsidR="001B0DF8" w:rsidRPr="0029163A" w:rsidRDefault="001B0DF8" w:rsidP="001B0DF8">
            <w:pPr>
              <w:spacing w:before="40" w:after="40"/>
              <w:jc w:val="left"/>
              <w:rPr>
                <w:b/>
                <w:sz w:val="20"/>
                <w:szCs w:val="20"/>
              </w:rPr>
            </w:pPr>
            <w:r w:rsidRPr="0029163A">
              <w:rPr>
                <w:b/>
                <w:sz w:val="20"/>
                <w:szCs w:val="20"/>
              </w:rPr>
              <w:t>Komunikacijski put za razmjenu signala s HEP ODS-om:</w:t>
            </w:r>
          </w:p>
        </w:tc>
        <w:tc>
          <w:tcPr>
            <w:tcW w:w="5668" w:type="dxa"/>
            <w:vAlign w:val="center"/>
          </w:tcPr>
          <w:sdt>
            <w:sdtPr>
              <w:id w:val="-979382294"/>
              <w:placeholder>
                <w:docPart w:val="69E57C9896B5451EB8881C54115EAD27"/>
              </w:placeholder>
            </w:sdtPr>
            <w:sdtEndPr/>
            <w:sdtContent>
              <w:p w14:paraId="4770E337" w14:textId="77777777" w:rsidR="001B0DF8" w:rsidRPr="00987957" w:rsidRDefault="001B0DF8" w:rsidP="001B0DF8">
                <w:pPr>
                  <w:pStyle w:val="UnosTablica"/>
                </w:pPr>
                <w:r w:rsidRPr="00987957">
                  <w:t>Npr. Svjetlovodni kabel</w:t>
                </w:r>
              </w:p>
            </w:sdtContent>
          </w:sdt>
        </w:tc>
      </w:tr>
      <w:tr w:rsidR="001B0DF8" w:rsidRPr="0029163A" w14:paraId="24C0A860" w14:textId="77777777" w:rsidTr="00084C8C">
        <w:tc>
          <w:tcPr>
            <w:tcW w:w="4250" w:type="dxa"/>
            <w:gridSpan w:val="2"/>
            <w:vAlign w:val="center"/>
          </w:tcPr>
          <w:p w14:paraId="616469D8" w14:textId="77777777" w:rsidR="001B0DF8" w:rsidRPr="0029163A" w:rsidRDefault="001B0DF8" w:rsidP="001B0DF8">
            <w:pPr>
              <w:spacing w:before="40" w:after="40"/>
              <w:jc w:val="left"/>
              <w:rPr>
                <w:b/>
                <w:sz w:val="20"/>
                <w:szCs w:val="20"/>
              </w:rPr>
            </w:pPr>
            <w:r w:rsidRPr="0029163A">
              <w:rPr>
                <w:b/>
                <w:sz w:val="20"/>
                <w:szCs w:val="20"/>
              </w:rPr>
              <w:t>Ostvareni blokadni uvjeti za uključenje mrežnog uređaja za odvajanje:</w:t>
            </w:r>
          </w:p>
        </w:tc>
        <w:tc>
          <w:tcPr>
            <w:tcW w:w="5668" w:type="dxa"/>
            <w:vAlign w:val="center"/>
          </w:tcPr>
          <w:sdt>
            <w:sdtPr>
              <w:id w:val="-1334600476"/>
              <w:placeholder>
                <w:docPart w:val="69E57C9896B5451EB8881C54115EAD27"/>
              </w:placeholder>
            </w:sdtPr>
            <w:sdtEndPr/>
            <w:sdtContent>
              <w:p w14:paraId="643D750F" w14:textId="77777777" w:rsidR="001B0DF8" w:rsidRPr="00987957" w:rsidRDefault="001B0DF8" w:rsidP="001B0DF8">
                <w:pPr>
                  <w:pStyle w:val="UnosTablica"/>
                </w:pPr>
                <w:r w:rsidRPr="00987957">
                  <w:t>DA</w:t>
                </w:r>
              </w:p>
            </w:sdtContent>
          </w:sdt>
        </w:tc>
      </w:tr>
      <w:tr w:rsidR="001B0DF8" w:rsidRPr="0029163A" w14:paraId="1582F52B" w14:textId="77777777" w:rsidTr="00084C8C">
        <w:tc>
          <w:tcPr>
            <w:tcW w:w="4250" w:type="dxa"/>
            <w:gridSpan w:val="2"/>
            <w:vAlign w:val="center"/>
          </w:tcPr>
          <w:p w14:paraId="0E08423F" w14:textId="6C8C22EC" w:rsidR="001B0DF8" w:rsidRPr="0029163A" w:rsidRDefault="001B0DF8" w:rsidP="001B0DF8">
            <w:pPr>
              <w:spacing w:before="40" w:after="40"/>
              <w:jc w:val="left"/>
              <w:rPr>
                <w:b/>
                <w:sz w:val="20"/>
                <w:szCs w:val="20"/>
              </w:rPr>
            </w:pPr>
            <w:r w:rsidRPr="0029163A">
              <w:rPr>
                <w:b/>
                <w:sz w:val="20"/>
                <w:szCs w:val="20"/>
              </w:rPr>
              <w:t>Komunikacijski put za ostvarenje blokadnih uvjeta:</w:t>
            </w:r>
          </w:p>
        </w:tc>
        <w:tc>
          <w:tcPr>
            <w:tcW w:w="5668" w:type="dxa"/>
            <w:vAlign w:val="center"/>
          </w:tcPr>
          <w:sdt>
            <w:sdtPr>
              <w:id w:val="860399963"/>
              <w:placeholder>
                <w:docPart w:val="69E57C9896B5451EB8881C54115EAD27"/>
              </w:placeholder>
            </w:sdtPr>
            <w:sdtEndPr/>
            <w:sdtContent>
              <w:p w14:paraId="6DE2166B" w14:textId="77777777" w:rsidR="001B0DF8" w:rsidRPr="00987957" w:rsidRDefault="001B0DF8" w:rsidP="001B0DF8">
                <w:pPr>
                  <w:pStyle w:val="UnosTablica"/>
                </w:pPr>
                <w:r w:rsidRPr="00987957">
                  <w:t>Npr. Signalni kabel</w:t>
                </w:r>
              </w:p>
            </w:sdtContent>
          </w:sdt>
        </w:tc>
      </w:tr>
    </w:tbl>
    <w:p w14:paraId="5B757B88" w14:textId="751B6E8B" w:rsidR="00CF6230" w:rsidRPr="0029163A" w:rsidRDefault="00CF6230" w:rsidP="003973A6">
      <w:r w:rsidRPr="0029163A">
        <w:t xml:space="preserve">Na shemama u Prilogu 2 prikazani su osnovni </w:t>
      </w:r>
      <w:r w:rsidR="00050E1D" w:rsidRPr="0029163A">
        <w:t>elementi</w:t>
      </w:r>
      <w:r w:rsidRPr="0029163A">
        <w:t xml:space="preserve"> </w:t>
      </w:r>
      <w:r w:rsidR="000162E5" w:rsidRPr="0029163A">
        <w:t xml:space="preserve">proizvodnog postrojenja i </w:t>
      </w:r>
      <w:r w:rsidRPr="0029163A">
        <w:t>instalacij</w:t>
      </w:r>
      <w:r w:rsidR="00050E1D" w:rsidRPr="0029163A">
        <w:t>e</w:t>
      </w:r>
      <w:r w:rsidRPr="0029163A">
        <w:t xml:space="preserve"> </w:t>
      </w:r>
      <w:r w:rsidR="00050E1D" w:rsidRPr="0029163A">
        <w:t>Korisnika mreže</w:t>
      </w:r>
      <w:r w:rsidR="001815AF" w:rsidRPr="0029163A">
        <w:t>,</w:t>
      </w:r>
      <w:r w:rsidRPr="0029163A">
        <w:t xml:space="preserve"> od </w:t>
      </w:r>
      <w:r w:rsidR="00680759">
        <w:t>proizvodnog postrojenja</w:t>
      </w:r>
      <w:r w:rsidRPr="0029163A">
        <w:t xml:space="preserve"> do </w:t>
      </w:r>
      <w:r w:rsidR="00261902" w:rsidRPr="0029163A">
        <w:t>Susretnog postrojenja</w:t>
      </w:r>
      <w:r w:rsidR="003973A6" w:rsidRPr="0029163A">
        <w:t>.</w:t>
      </w:r>
    </w:p>
    <w:p w14:paraId="4510F988" w14:textId="4CA5908E" w:rsidR="0055059C" w:rsidRPr="0029163A" w:rsidRDefault="0055059C" w:rsidP="0055059C">
      <w:r w:rsidRPr="0029163A">
        <w:t xml:space="preserve">U prilogu </w:t>
      </w:r>
      <w:r w:rsidR="000173A8">
        <w:t>4</w:t>
      </w:r>
      <w:r w:rsidRPr="0029163A">
        <w:t xml:space="preserve"> definirani su signali koji se u stvarnom vremenu razmjenjuju između postrojenja Korisnika mreže i </w:t>
      </w:r>
      <w:r w:rsidR="00261902" w:rsidRPr="0029163A">
        <w:t>Susretnog postrojenja</w:t>
      </w:r>
      <w:r w:rsidRPr="0029163A">
        <w:t>.</w:t>
      </w:r>
    </w:p>
    <w:p w14:paraId="161CC9B6" w14:textId="0E2E89A3" w:rsidR="00666997" w:rsidRDefault="004731FD" w:rsidP="007B6E96">
      <w:pPr>
        <w:pStyle w:val="Heading3"/>
      </w:pPr>
      <w:bookmarkStart w:id="18" w:name="_Toc192245710"/>
      <w:r>
        <w:t>Proizvodno postrojenje</w:t>
      </w:r>
      <w:bookmarkEnd w:id="18"/>
    </w:p>
    <w:p w14:paraId="51E8D9C8" w14:textId="48091D4B" w:rsidR="00A91D7B" w:rsidRPr="000C28FF" w:rsidRDefault="00F641E9" w:rsidP="00A91D7B">
      <w:r>
        <w:t>Osnovni podaci proizvodnog postrojenja prikazani su u tablici</w:t>
      </w:r>
      <w:r w:rsidRPr="000C28FF">
        <w:t xml:space="preserve"> </w:t>
      </w:r>
      <w:r w:rsidR="00A91D7B" w:rsidRPr="000C28FF">
        <w:fldChar w:fldCharType="begin"/>
      </w:r>
      <w:r w:rsidR="00A91D7B" w:rsidRPr="000C28FF">
        <w:instrText xml:space="preserve"> REF _Ref26858230 \h </w:instrText>
      </w:r>
      <w:r w:rsidR="00A91D7B" w:rsidRPr="000C28FF">
        <w:fldChar w:fldCharType="separate"/>
      </w:r>
      <w:r w:rsidR="00095662" w:rsidRPr="000C28FF">
        <w:t xml:space="preserve">Tablica </w:t>
      </w:r>
      <w:r w:rsidR="00095662">
        <w:rPr>
          <w:noProof/>
        </w:rPr>
        <w:t>6</w:t>
      </w:r>
      <w:r w:rsidR="00A91D7B" w:rsidRPr="000C28FF">
        <w:fldChar w:fldCharType="end"/>
      </w:r>
      <w:r w:rsidR="00A91D7B" w:rsidRPr="000C28FF">
        <w:t>.</w:t>
      </w:r>
    </w:p>
    <w:p w14:paraId="6CF7ADA3" w14:textId="64A839F7" w:rsidR="00A91D7B" w:rsidRDefault="00A91D7B" w:rsidP="00A91D7B">
      <w:pPr>
        <w:pStyle w:val="Caption"/>
      </w:pPr>
      <w:bookmarkStart w:id="19" w:name="_Ref26858230"/>
      <w:r w:rsidRPr="000C28FF">
        <w:t xml:space="preserve">Tablica </w:t>
      </w:r>
      <w:r w:rsidRPr="000C28FF">
        <w:rPr>
          <w:noProof/>
        </w:rPr>
        <w:fldChar w:fldCharType="begin"/>
      </w:r>
      <w:r w:rsidRPr="000C28FF">
        <w:rPr>
          <w:noProof/>
        </w:rPr>
        <w:instrText xml:space="preserve"> SEQ Tablica \* ARABIC </w:instrText>
      </w:r>
      <w:r w:rsidRPr="000C28FF">
        <w:rPr>
          <w:noProof/>
        </w:rPr>
        <w:fldChar w:fldCharType="separate"/>
      </w:r>
      <w:r w:rsidR="00095662">
        <w:rPr>
          <w:noProof/>
        </w:rPr>
        <w:t>6</w:t>
      </w:r>
      <w:r w:rsidRPr="000C28FF">
        <w:rPr>
          <w:noProof/>
        </w:rPr>
        <w:fldChar w:fldCharType="end"/>
      </w:r>
      <w:bookmarkEnd w:id="19"/>
      <w:r w:rsidRPr="000C28FF">
        <w:t xml:space="preserve"> Osnovni podaci </w:t>
      </w:r>
      <w:r>
        <w:t>proizvodnog postrojenja</w:t>
      </w:r>
    </w:p>
    <w:tbl>
      <w:tblPr>
        <w:tblStyle w:val="TableGrid"/>
        <w:tblW w:w="9917" w:type="dxa"/>
        <w:jc w:val="center"/>
        <w:tblLook w:val="04A0" w:firstRow="1" w:lastRow="0" w:firstColumn="1" w:lastColumn="0" w:noHBand="0" w:noVBand="1"/>
      </w:tblPr>
      <w:tblGrid>
        <w:gridCol w:w="4957"/>
        <w:gridCol w:w="4960"/>
      </w:tblGrid>
      <w:tr w:rsidR="00F641E9" w:rsidRPr="000C28FF" w14:paraId="60F6525F" w14:textId="77777777" w:rsidTr="00015948">
        <w:trPr>
          <w:trHeight w:val="283"/>
          <w:jc w:val="center"/>
        </w:trPr>
        <w:tc>
          <w:tcPr>
            <w:tcW w:w="4957" w:type="dxa"/>
            <w:vAlign w:val="center"/>
          </w:tcPr>
          <w:p w14:paraId="3CDDCC7D" w14:textId="77777777" w:rsidR="00F641E9" w:rsidRPr="000C28FF" w:rsidRDefault="00F641E9" w:rsidP="00015948">
            <w:pPr>
              <w:spacing w:before="40" w:after="40"/>
              <w:jc w:val="left"/>
              <w:rPr>
                <w:b/>
                <w:sz w:val="20"/>
                <w:szCs w:val="20"/>
              </w:rPr>
            </w:pPr>
            <w:r w:rsidRPr="000C28FF">
              <w:rPr>
                <w:b/>
                <w:sz w:val="20"/>
                <w:szCs w:val="20"/>
              </w:rPr>
              <w:t xml:space="preserve">Instalirana snaga </w:t>
            </w:r>
            <w:r>
              <w:rPr>
                <w:b/>
                <w:sz w:val="20"/>
                <w:szCs w:val="20"/>
              </w:rPr>
              <w:t>proizvodnih modula</w:t>
            </w:r>
          </w:p>
        </w:tc>
        <w:tc>
          <w:tcPr>
            <w:tcW w:w="4960" w:type="dxa"/>
            <w:vAlign w:val="center"/>
          </w:tcPr>
          <w:p w14:paraId="23FAA0C4" w14:textId="77777777" w:rsidR="00F641E9" w:rsidRPr="000C28FF" w:rsidRDefault="001B4FF9" w:rsidP="00015948">
            <w:pPr>
              <w:pStyle w:val="UnosTablica"/>
            </w:pPr>
            <w:sdt>
              <w:sdtPr>
                <w:id w:val="470332042"/>
                <w:placeholder>
                  <w:docPart w:val="7B2F88C09EA44496AE5DBB5A6ABF662E"/>
                </w:placeholder>
              </w:sdtPr>
              <w:sdtEndPr/>
              <w:sdtContent>
                <w:r w:rsidR="00F641E9" w:rsidRPr="00BF4F5F">
                  <w:t>Upišite snagu</w:t>
                </w:r>
              </w:sdtContent>
            </w:sdt>
            <w:r w:rsidR="00F641E9" w:rsidRPr="003D2721">
              <w:rPr>
                <w:i w:val="0"/>
                <w:color w:val="auto"/>
              </w:rPr>
              <w:t xml:space="preserve"> </w:t>
            </w:r>
            <w:r w:rsidR="00F641E9" w:rsidRPr="00E06F85">
              <w:rPr>
                <w:i w:val="0"/>
                <w:color w:val="auto"/>
              </w:rPr>
              <w:t>kW</w:t>
            </w:r>
          </w:p>
        </w:tc>
      </w:tr>
      <w:tr w:rsidR="00F641E9" w:rsidRPr="000C28FF" w14:paraId="7316AEC4" w14:textId="77777777" w:rsidTr="00015948">
        <w:trPr>
          <w:trHeight w:val="283"/>
          <w:jc w:val="center"/>
        </w:trPr>
        <w:tc>
          <w:tcPr>
            <w:tcW w:w="4957" w:type="dxa"/>
            <w:vAlign w:val="center"/>
          </w:tcPr>
          <w:p w14:paraId="64C2F82D" w14:textId="77777777" w:rsidR="00F641E9" w:rsidRPr="000C28FF" w:rsidRDefault="00F641E9" w:rsidP="00015948">
            <w:pPr>
              <w:spacing w:before="40" w:after="40"/>
              <w:jc w:val="left"/>
              <w:rPr>
                <w:b/>
                <w:sz w:val="20"/>
                <w:szCs w:val="20"/>
              </w:rPr>
            </w:pPr>
            <w:r w:rsidRPr="000C28FF">
              <w:rPr>
                <w:b/>
                <w:sz w:val="20"/>
                <w:szCs w:val="20"/>
              </w:rPr>
              <w:t>Procijenjena godišnja proizvodnja</w:t>
            </w:r>
          </w:p>
        </w:tc>
        <w:tc>
          <w:tcPr>
            <w:tcW w:w="4960" w:type="dxa"/>
            <w:vAlign w:val="center"/>
          </w:tcPr>
          <w:p w14:paraId="26B7C53E" w14:textId="77777777" w:rsidR="00F641E9" w:rsidRPr="000C28FF" w:rsidRDefault="001B4FF9" w:rsidP="00015948">
            <w:pPr>
              <w:pStyle w:val="UnosTablica"/>
            </w:pPr>
            <w:sdt>
              <w:sdtPr>
                <w:id w:val="-1208881592"/>
                <w:placeholder>
                  <w:docPart w:val="567846DABC844836A3C0EB750D43D51D"/>
                </w:placeholder>
              </w:sdtPr>
              <w:sdtEndPr/>
              <w:sdtContent>
                <w:r w:rsidR="00F641E9" w:rsidRPr="00BF4F5F">
                  <w:t>Upišite energiju</w:t>
                </w:r>
              </w:sdtContent>
            </w:sdt>
            <w:r w:rsidR="00F641E9" w:rsidRPr="003D2721">
              <w:rPr>
                <w:i w:val="0"/>
                <w:color w:val="auto"/>
              </w:rPr>
              <w:t xml:space="preserve"> kWh</w:t>
            </w:r>
          </w:p>
        </w:tc>
      </w:tr>
      <w:tr w:rsidR="00F641E9" w:rsidRPr="0029163A" w14:paraId="6FD6EF79" w14:textId="77777777" w:rsidTr="00015948">
        <w:tblPrEx>
          <w:jc w:val="left"/>
        </w:tblPrEx>
        <w:tc>
          <w:tcPr>
            <w:tcW w:w="4957" w:type="dxa"/>
          </w:tcPr>
          <w:p w14:paraId="603995EF" w14:textId="77777777" w:rsidR="00F641E9" w:rsidRPr="0029163A" w:rsidRDefault="00F641E9" w:rsidP="00015948">
            <w:pPr>
              <w:spacing w:before="40" w:after="40"/>
              <w:jc w:val="left"/>
              <w:rPr>
                <w:b/>
                <w:sz w:val="20"/>
                <w:szCs w:val="20"/>
              </w:rPr>
            </w:pPr>
            <w:r>
              <w:rPr>
                <w:b/>
                <w:sz w:val="20"/>
                <w:szCs w:val="20"/>
              </w:rPr>
              <w:t>Pogonsko osoblje:</w:t>
            </w:r>
          </w:p>
        </w:tc>
        <w:tc>
          <w:tcPr>
            <w:tcW w:w="4960" w:type="dxa"/>
          </w:tcPr>
          <w:sdt>
            <w:sdtPr>
              <w:id w:val="1326785122"/>
              <w:placeholder>
                <w:docPart w:val="5A6491B9B1584680AF4718D8C58752D7"/>
              </w:placeholder>
            </w:sdtPr>
            <w:sdtEndPr/>
            <w:sdtContent>
              <w:p w14:paraId="1C39C8BE" w14:textId="77777777" w:rsidR="00F641E9" w:rsidRPr="00987957" w:rsidRDefault="00F641E9" w:rsidP="00015948">
                <w:pPr>
                  <w:pStyle w:val="UnosTablica"/>
                </w:pPr>
                <w:r>
                  <w:t>DA/NE</w:t>
                </w:r>
              </w:p>
            </w:sdtContent>
          </w:sdt>
        </w:tc>
      </w:tr>
      <w:tr w:rsidR="00F641E9" w:rsidRPr="0029163A" w14:paraId="2439EAD7" w14:textId="77777777" w:rsidTr="00015948">
        <w:tblPrEx>
          <w:jc w:val="left"/>
        </w:tblPrEx>
        <w:tc>
          <w:tcPr>
            <w:tcW w:w="4957" w:type="dxa"/>
          </w:tcPr>
          <w:p w14:paraId="23ADD59E" w14:textId="77777777" w:rsidR="00F641E9" w:rsidRPr="00356D91" w:rsidRDefault="00F641E9" w:rsidP="00015948">
            <w:pPr>
              <w:spacing w:before="40" w:after="40"/>
              <w:jc w:val="left"/>
              <w:rPr>
                <w:b/>
                <w:sz w:val="20"/>
                <w:szCs w:val="20"/>
              </w:rPr>
            </w:pPr>
            <w:r w:rsidRPr="00356D91">
              <w:rPr>
                <w:b/>
                <w:sz w:val="20"/>
                <w:szCs w:val="20"/>
              </w:rPr>
              <w:lastRenderedPageBreak/>
              <w:t xml:space="preserve">Sposobnost automatskog ponovnog uključenja nakon poremećaja - resinkronizacija: </w:t>
            </w:r>
          </w:p>
        </w:tc>
        <w:tc>
          <w:tcPr>
            <w:tcW w:w="4960" w:type="dxa"/>
          </w:tcPr>
          <w:sdt>
            <w:sdtPr>
              <w:id w:val="1574929026"/>
              <w:placeholder>
                <w:docPart w:val="3DEB9FB89E794B8EBB05127F420E4995"/>
              </w:placeholder>
            </w:sdtPr>
            <w:sdtEndPr/>
            <w:sdtContent>
              <w:p w14:paraId="5EE8CE29" w14:textId="77777777" w:rsidR="00F641E9" w:rsidRDefault="00F641E9" w:rsidP="00015948">
                <w:pPr>
                  <w:pStyle w:val="UnosTablica"/>
                </w:pPr>
                <w:r>
                  <w:t>DA/NE</w:t>
                </w:r>
              </w:p>
            </w:sdtContent>
          </w:sdt>
        </w:tc>
      </w:tr>
      <w:tr w:rsidR="00F641E9" w:rsidRPr="0029163A" w14:paraId="2D65AF17" w14:textId="77777777" w:rsidTr="00015948">
        <w:tblPrEx>
          <w:jc w:val="left"/>
        </w:tblPrEx>
        <w:tc>
          <w:tcPr>
            <w:tcW w:w="4957" w:type="dxa"/>
          </w:tcPr>
          <w:p w14:paraId="5CF2FBD1" w14:textId="77777777" w:rsidR="00F641E9" w:rsidRPr="00356D91" w:rsidRDefault="00F641E9" w:rsidP="00015948">
            <w:pPr>
              <w:spacing w:before="40" w:after="40"/>
              <w:jc w:val="left"/>
              <w:rPr>
                <w:b/>
                <w:sz w:val="20"/>
                <w:szCs w:val="20"/>
              </w:rPr>
            </w:pPr>
            <w:r w:rsidRPr="00356D91">
              <w:rPr>
                <w:b/>
                <w:sz w:val="20"/>
                <w:szCs w:val="20"/>
              </w:rPr>
              <w:t>Minimalno vrijeme resinkronizacije:</w:t>
            </w:r>
          </w:p>
        </w:tc>
        <w:tc>
          <w:tcPr>
            <w:tcW w:w="4960" w:type="dxa"/>
          </w:tcPr>
          <w:sdt>
            <w:sdtPr>
              <w:id w:val="146404984"/>
              <w:placeholder>
                <w:docPart w:val="750AB591210C4DC4AD4C0A8AB485EED7"/>
              </w:placeholder>
            </w:sdtPr>
            <w:sdtEndPr/>
            <w:sdtContent>
              <w:p w14:paraId="70B3663A" w14:textId="77777777" w:rsidR="00F641E9" w:rsidRDefault="00F641E9" w:rsidP="00015948">
                <w:pPr>
                  <w:pStyle w:val="UnosTablica"/>
                </w:pPr>
                <w:r>
                  <w:t>Npr. 30 min</w:t>
                </w:r>
              </w:p>
            </w:sdtContent>
          </w:sdt>
        </w:tc>
      </w:tr>
      <w:tr w:rsidR="00F641E9" w:rsidRPr="0029163A" w14:paraId="4B2D660F" w14:textId="77777777" w:rsidTr="00015948">
        <w:tblPrEx>
          <w:jc w:val="left"/>
        </w:tblPrEx>
        <w:tc>
          <w:tcPr>
            <w:tcW w:w="4957" w:type="dxa"/>
          </w:tcPr>
          <w:p w14:paraId="30FACE1D" w14:textId="77777777" w:rsidR="00F641E9" w:rsidRPr="00356D91" w:rsidRDefault="00F641E9" w:rsidP="00015948">
            <w:pPr>
              <w:spacing w:before="40" w:after="40"/>
              <w:jc w:val="left"/>
              <w:rPr>
                <w:b/>
                <w:sz w:val="20"/>
                <w:szCs w:val="20"/>
              </w:rPr>
            </w:pPr>
            <w:r w:rsidRPr="00356D91">
              <w:rPr>
                <w:b/>
                <w:sz w:val="20"/>
                <w:szCs w:val="20"/>
              </w:rPr>
              <w:t>Mogućnost rada u izoliranom pogonu - rad na vlastitu potrošnju:</w:t>
            </w:r>
          </w:p>
        </w:tc>
        <w:tc>
          <w:tcPr>
            <w:tcW w:w="4960" w:type="dxa"/>
          </w:tcPr>
          <w:sdt>
            <w:sdtPr>
              <w:id w:val="-784350109"/>
              <w:placeholder>
                <w:docPart w:val="E997944832F54F6D978D71217E4C6FF2"/>
              </w:placeholder>
            </w:sdtPr>
            <w:sdtEndPr/>
            <w:sdtContent>
              <w:p w14:paraId="20C1F053" w14:textId="77777777" w:rsidR="00F641E9" w:rsidRDefault="00F641E9" w:rsidP="00015948">
                <w:pPr>
                  <w:pStyle w:val="UnosTablica"/>
                </w:pPr>
                <w:r w:rsidRPr="00987957">
                  <w:t>DA</w:t>
                </w:r>
                <w:r>
                  <w:t>/NE</w:t>
                </w:r>
              </w:p>
            </w:sdtContent>
          </w:sdt>
        </w:tc>
      </w:tr>
      <w:tr w:rsidR="00F641E9" w:rsidRPr="0029163A" w14:paraId="5C6DB7A0" w14:textId="77777777" w:rsidTr="00015948">
        <w:tblPrEx>
          <w:jc w:val="left"/>
        </w:tblPrEx>
        <w:tc>
          <w:tcPr>
            <w:tcW w:w="4957" w:type="dxa"/>
          </w:tcPr>
          <w:p w14:paraId="27B13959" w14:textId="77777777" w:rsidR="00F641E9" w:rsidRPr="00356D91" w:rsidRDefault="00F641E9" w:rsidP="00015948">
            <w:pPr>
              <w:spacing w:before="40" w:after="40"/>
              <w:jc w:val="left"/>
              <w:rPr>
                <w:b/>
                <w:sz w:val="20"/>
                <w:szCs w:val="20"/>
              </w:rPr>
            </w:pPr>
            <w:r w:rsidRPr="00356D91">
              <w:rPr>
                <w:b/>
                <w:sz w:val="20"/>
                <w:szCs w:val="20"/>
              </w:rPr>
              <w:t>Sposobnost otočnog pogona</w:t>
            </w:r>
          </w:p>
        </w:tc>
        <w:tc>
          <w:tcPr>
            <w:tcW w:w="4960" w:type="dxa"/>
          </w:tcPr>
          <w:sdt>
            <w:sdtPr>
              <w:id w:val="-1784883765"/>
              <w:placeholder>
                <w:docPart w:val="5350F04E442A46AC8815BA5EF2BEEF96"/>
              </w:placeholder>
            </w:sdtPr>
            <w:sdtEndPr/>
            <w:sdtContent>
              <w:p w14:paraId="54F1D463" w14:textId="77777777" w:rsidR="00F641E9" w:rsidRPr="000A7E0E" w:rsidRDefault="00F641E9" w:rsidP="00015948">
                <w:pPr>
                  <w:pStyle w:val="UnosTablica"/>
                  <w:rPr>
                    <w:i w:val="0"/>
                    <w:color w:val="auto"/>
                    <w:sz w:val="22"/>
                    <w:szCs w:val="22"/>
                  </w:rPr>
                </w:pPr>
                <w:r w:rsidRPr="00987957">
                  <w:t>DA</w:t>
                </w:r>
                <w:r>
                  <w:t>/NE</w:t>
                </w:r>
              </w:p>
            </w:sdtContent>
          </w:sdt>
        </w:tc>
      </w:tr>
      <w:tr w:rsidR="00F641E9" w:rsidRPr="0029163A" w14:paraId="5BC8A8F7" w14:textId="77777777" w:rsidTr="00015948">
        <w:tblPrEx>
          <w:jc w:val="left"/>
        </w:tblPrEx>
        <w:tc>
          <w:tcPr>
            <w:tcW w:w="4957" w:type="dxa"/>
          </w:tcPr>
          <w:p w14:paraId="782A50E9" w14:textId="77777777" w:rsidR="00F641E9" w:rsidRDefault="00F641E9" w:rsidP="00015948">
            <w:pPr>
              <w:spacing w:before="40" w:after="40"/>
              <w:jc w:val="left"/>
              <w:rPr>
                <w:b/>
                <w:sz w:val="20"/>
                <w:szCs w:val="20"/>
              </w:rPr>
            </w:pPr>
            <w:r>
              <w:rPr>
                <w:b/>
                <w:sz w:val="20"/>
                <w:szCs w:val="20"/>
              </w:rPr>
              <w:t>Mjesto(a) sinkronizacije proizvodnog postrojenja:</w:t>
            </w:r>
          </w:p>
        </w:tc>
        <w:tc>
          <w:tcPr>
            <w:tcW w:w="4960" w:type="dxa"/>
          </w:tcPr>
          <w:sdt>
            <w:sdtPr>
              <w:id w:val="2118254724"/>
              <w:placeholder>
                <w:docPart w:val="138A2F2475AD48AE88CFE32D82877BDC"/>
              </w:placeholder>
            </w:sdtPr>
            <w:sdtEndPr/>
            <w:sdtContent>
              <w:p w14:paraId="0A6EE80B" w14:textId="77777777" w:rsidR="00F641E9" w:rsidRPr="00661E93" w:rsidRDefault="00F641E9" w:rsidP="00015948">
                <w:pPr>
                  <w:pStyle w:val="UnosTablica"/>
                  <w:rPr>
                    <w:i w:val="0"/>
                    <w:color w:val="auto"/>
                    <w:sz w:val="22"/>
                    <w:szCs w:val="22"/>
                  </w:rPr>
                </w:pPr>
                <w:r>
                  <w:t>Npr. generatorski prekidač i/ili glavni prekidač</w:t>
                </w:r>
              </w:p>
            </w:sdtContent>
          </w:sdt>
        </w:tc>
      </w:tr>
    </w:tbl>
    <w:p w14:paraId="3F27608B" w14:textId="77777777" w:rsidR="00FF0F0E" w:rsidRDefault="00A91D7B" w:rsidP="003B18DC">
      <w:r>
        <w:t xml:space="preserve">U nastavku su </w:t>
      </w:r>
      <w:r w:rsidR="00FF0F0E">
        <w:t>dani tehnički podaci bitnih</w:t>
      </w:r>
      <w:r>
        <w:t xml:space="preserve"> </w:t>
      </w:r>
      <w:r w:rsidR="00FF0F0E">
        <w:t>sastavnica</w:t>
      </w:r>
      <w:r>
        <w:t xml:space="preserve"> proizvodnog postrojenja</w:t>
      </w:r>
      <w:r w:rsidR="00FF0F0E">
        <w:t>:</w:t>
      </w:r>
    </w:p>
    <w:p w14:paraId="3ABD2250" w14:textId="278CC1E6" w:rsidR="004731FD" w:rsidRDefault="004731FD" w:rsidP="00A476E9">
      <w:pPr>
        <w:pStyle w:val="ListParagraph"/>
        <w:numPr>
          <w:ilvl w:val="0"/>
          <w:numId w:val="22"/>
        </w:numPr>
      </w:pPr>
      <w:r>
        <w:t>proizvodnih</w:t>
      </w:r>
      <w:r w:rsidR="00FF0F0E">
        <w:t xml:space="preserve"> jedinica</w:t>
      </w:r>
    </w:p>
    <w:sdt>
      <w:sdtPr>
        <w:rPr>
          <w:i/>
          <w:color w:val="7F7F7F" w:themeColor="text1" w:themeTint="80"/>
        </w:rPr>
        <w:id w:val="1637915252"/>
        <w:placeholder>
          <w:docPart w:val="FCB9B863DE5043CF97F92E26E8C2D18F"/>
        </w:placeholder>
      </w:sdtPr>
      <w:sdtEndPr>
        <w:rPr>
          <w:i w:val="0"/>
          <w:color w:val="auto"/>
        </w:rPr>
      </w:sdtEndPr>
      <w:sdtContent>
        <w:p w14:paraId="076BBBC6" w14:textId="5B2FD239" w:rsidR="004731FD" w:rsidRPr="00A962E8" w:rsidRDefault="004731FD" w:rsidP="00A476E9">
          <w:pPr>
            <w:pStyle w:val="ListParagraph"/>
            <w:numPr>
              <w:ilvl w:val="0"/>
              <w:numId w:val="22"/>
            </w:numPr>
          </w:pPr>
          <w:r w:rsidRPr="00A962E8">
            <w:rPr>
              <w:i/>
              <w:color w:val="7F7F7F" w:themeColor="text1" w:themeTint="80"/>
            </w:rPr>
            <w:t>po potrebi navedite ostale sastavnice koje se opisuju</w:t>
          </w:r>
        </w:p>
      </w:sdtContent>
    </w:sdt>
    <w:p w14:paraId="4A832E17" w14:textId="3CBFCFC0" w:rsidR="003B18DC" w:rsidRPr="003B18DC" w:rsidRDefault="003B18DC" w:rsidP="003B18DC">
      <w:pPr>
        <w:pStyle w:val="Heading4"/>
        <w:sectPr w:rsidR="003B18DC" w:rsidRPr="003B18DC" w:rsidSect="00D47850">
          <w:headerReference w:type="even" r:id="rId33"/>
          <w:headerReference w:type="default" r:id="rId34"/>
          <w:headerReference w:type="first" r:id="rId3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t>Proizvodne jedinice</w:t>
      </w:r>
    </w:p>
    <w:p w14:paraId="14A6D2C7" w14:textId="712AEABD" w:rsidR="00FF0F0E" w:rsidRDefault="004E55EB" w:rsidP="00F641E9">
      <w:pPr>
        <w:pStyle w:val="UnosTekst"/>
      </w:pPr>
      <w:r>
        <w:t>Opišite proizvodne jedinice te tablično prikažite osnovne</w:t>
      </w:r>
      <w:r w:rsidR="00F641E9">
        <w:t xml:space="preserve"> tehničke podatke.</w:t>
      </w:r>
    </w:p>
    <w:p w14:paraId="597B332A" w14:textId="77777777" w:rsidR="00B4766B" w:rsidRDefault="00B4766B" w:rsidP="00A91D7B">
      <w:pPr>
        <w:sectPr w:rsidR="00B4766B" w:rsidSect="00B44B6B">
          <w:headerReference w:type="even" r:id="rId36"/>
          <w:headerReference w:type="default" r:id="rId37"/>
          <w:headerReference w:type="first" r:id="rId3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1D2E8D37" w14:textId="4E3C2AED" w:rsidR="00F641E9" w:rsidRPr="001B296F" w:rsidRDefault="00F641E9" w:rsidP="00F641E9">
      <w:pPr>
        <w:pStyle w:val="Caption"/>
      </w:pPr>
      <w:bookmarkStart w:id="20" w:name="_Ref26791962"/>
      <w:r w:rsidRPr="001B296F">
        <w:t xml:space="preserve">Tablica </w:t>
      </w:r>
      <w:r w:rsidR="001B4FF9">
        <w:fldChar w:fldCharType="begin"/>
      </w:r>
      <w:r w:rsidR="001B4FF9">
        <w:instrText xml:space="preserve"> SEQ Tablica \* ARABIC </w:instrText>
      </w:r>
      <w:r w:rsidR="001B4FF9">
        <w:fldChar w:fldCharType="separate"/>
      </w:r>
      <w:r w:rsidR="00095662">
        <w:rPr>
          <w:noProof/>
        </w:rPr>
        <w:t>7</w:t>
      </w:r>
      <w:r w:rsidR="001B4FF9">
        <w:rPr>
          <w:noProof/>
        </w:rPr>
        <w:fldChar w:fldCharType="end"/>
      </w:r>
      <w:bookmarkEnd w:id="20"/>
      <w:r w:rsidRPr="001B296F">
        <w:t>: Osnovni tehnički podaci o proizvodnim jedinicama</w:t>
      </w:r>
    </w:p>
    <w:tbl>
      <w:tblPr>
        <w:tblStyle w:val="TableGrid"/>
        <w:tblW w:w="9918" w:type="dxa"/>
        <w:tblLook w:val="04A0" w:firstRow="1" w:lastRow="0" w:firstColumn="1" w:lastColumn="0" w:noHBand="0" w:noVBand="1"/>
      </w:tblPr>
      <w:tblGrid>
        <w:gridCol w:w="3539"/>
        <w:gridCol w:w="6379"/>
      </w:tblGrid>
      <w:tr w:rsidR="00F641E9" w:rsidRPr="00F90089" w14:paraId="219B072F" w14:textId="77777777" w:rsidTr="00015948">
        <w:trPr>
          <w:trHeight w:val="283"/>
        </w:trPr>
        <w:tc>
          <w:tcPr>
            <w:tcW w:w="3539" w:type="dxa"/>
            <w:shd w:val="clear" w:color="auto" w:fill="auto"/>
            <w:vAlign w:val="center"/>
          </w:tcPr>
          <w:p w14:paraId="1DEC388C" w14:textId="77777777" w:rsidR="00F641E9" w:rsidRPr="00F90089" w:rsidRDefault="00F641E9" w:rsidP="00015948">
            <w:pPr>
              <w:spacing w:before="40" w:after="40"/>
              <w:jc w:val="left"/>
              <w:rPr>
                <w:b/>
                <w:color w:val="7F7F7F" w:themeColor="text1" w:themeTint="80"/>
                <w:sz w:val="20"/>
                <w:szCs w:val="20"/>
                <w:highlight w:val="yellow"/>
              </w:rPr>
            </w:pPr>
            <w:r w:rsidRPr="008169E2">
              <w:rPr>
                <w:b/>
                <w:sz w:val="20"/>
                <w:szCs w:val="20"/>
              </w:rPr>
              <w:t>Proizvođač proizvodnih jedinica</w:t>
            </w:r>
          </w:p>
        </w:tc>
        <w:tc>
          <w:tcPr>
            <w:tcW w:w="6379" w:type="dxa"/>
            <w:vAlign w:val="center"/>
          </w:tcPr>
          <w:p w14:paraId="0A4203DE" w14:textId="77777777" w:rsidR="00F641E9" w:rsidRPr="00F90089" w:rsidRDefault="001B4FF9" w:rsidP="00015948">
            <w:pPr>
              <w:pStyle w:val="UnosTablica"/>
              <w:rPr>
                <w:highlight w:val="yellow"/>
              </w:rPr>
            </w:pPr>
            <w:sdt>
              <w:sdtPr>
                <w:id w:val="-36743196"/>
                <w:placeholder>
                  <w:docPart w:val="C968C4AE6BFE454D858DCE0B6BB9A892"/>
                </w:placeholder>
                <w:showingPlcHdr/>
              </w:sdtPr>
              <w:sdtEndPr/>
              <w:sdtContent>
                <w:r w:rsidR="00F641E9">
                  <w:rPr>
                    <w:rStyle w:val="PlaceholderText"/>
                  </w:rPr>
                  <w:t>Upišite tekst</w:t>
                </w:r>
              </w:sdtContent>
            </w:sdt>
          </w:p>
        </w:tc>
      </w:tr>
      <w:tr w:rsidR="00F641E9" w:rsidRPr="00F90089" w14:paraId="3BCC51BC" w14:textId="77777777" w:rsidTr="00015948">
        <w:trPr>
          <w:trHeight w:val="283"/>
        </w:trPr>
        <w:tc>
          <w:tcPr>
            <w:tcW w:w="3539" w:type="dxa"/>
            <w:shd w:val="clear" w:color="auto" w:fill="auto"/>
            <w:vAlign w:val="center"/>
          </w:tcPr>
          <w:p w14:paraId="536F5E01" w14:textId="77777777" w:rsidR="00F641E9" w:rsidRPr="008169E2" w:rsidRDefault="00F641E9" w:rsidP="00015948">
            <w:pPr>
              <w:spacing w:before="40" w:after="40"/>
              <w:jc w:val="left"/>
              <w:rPr>
                <w:b/>
                <w:sz w:val="20"/>
                <w:szCs w:val="20"/>
              </w:rPr>
            </w:pPr>
            <w:r w:rsidRPr="008169E2">
              <w:rPr>
                <w:b/>
                <w:sz w:val="20"/>
                <w:szCs w:val="20"/>
              </w:rPr>
              <w:t>Model - tip</w:t>
            </w:r>
          </w:p>
        </w:tc>
        <w:tc>
          <w:tcPr>
            <w:tcW w:w="6379" w:type="dxa"/>
            <w:vAlign w:val="center"/>
          </w:tcPr>
          <w:p w14:paraId="72763496" w14:textId="77777777" w:rsidR="00F641E9" w:rsidRPr="00F90089" w:rsidRDefault="001B4FF9" w:rsidP="00015948">
            <w:pPr>
              <w:pStyle w:val="UnosTablica"/>
              <w:rPr>
                <w:highlight w:val="yellow"/>
              </w:rPr>
            </w:pPr>
            <w:sdt>
              <w:sdtPr>
                <w:id w:val="816385551"/>
                <w:placeholder>
                  <w:docPart w:val="02A0289C2417456E80B21B6649A7F815"/>
                </w:placeholder>
                <w:showingPlcHdr/>
              </w:sdtPr>
              <w:sdtEndPr/>
              <w:sdtContent>
                <w:r w:rsidR="00F641E9">
                  <w:rPr>
                    <w:rStyle w:val="PlaceholderText"/>
                  </w:rPr>
                  <w:t>Upišite tekst</w:t>
                </w:r>
              </w:sdtContent>
            </w:sdt>
          </w:p>
        </w:tc>
      </w:tr>
      <w:tr w:rsidR="00F641E9" w:rsidRPr="00F90089" w14:paraId="31D6C5C8" w14:textId="77777777" w:rsidTr="00015948">
        <w:trPr>
          <w:trHeight w:val="283"/>
        </w:trPr>
        <w:tc>
          <w:tcPr>
            <w:tcW w:w="3539" w:type="dxa"/>
            <w:shd w:val="clear" w:color="auto" w:fill="auto"/>
            <w:vAlign w:val="center"/>
          </w:tcPr>
          <w:p w14:paraId="28685ADC" w14:textId="77777777" w:rsidR="00F641E9" w:rsidRPr="008169E2" w:rsidRDefault="00F641E9" w:rsidP="00015948">
            <w:pPr>
              <w:spacing w:before="40" w:after="40"/>
              <w:jc w:val="left"/>
              <w:rPr>
                <w:b/>
                <w:sz w:val="20"/>
                <w:szCs w:val="20"/>
              </w:rPr>
            </w:pPr>
            <w:r w:rsidRPr="008169E2">
              <w:rPr>
                <w:b/>
                <w:sz w:val="20"/>
                <w:szCs w:val="20"/>
              </w:rPr>
              <w:t xml:space="preserve">Nazivni napon </w:t>
            </w:r>
          </w:p>
        </w:tc>
        <w:tc>
          <w:tcPr>
            <w:tcW w:w="6379" w:type="dxa"/>
            <w:vAlign w:val="center"/>
          </w:tcPr>
          <w:p w14:paraId="4672814A" w14:textId="77777777" w:rsidR="00F641E9" w:rsidRPr="00F90089" w:rsidRDefault="001B4FF9" w:rsidP="00015948">
            <w:pPr>
              <w:pStyle w:val="UnosTablica"/>
              <w:rPr>
                <w:highlight w:val="yellow"/>
              </w:rPr>
            </w:pPr>
            <w:sdt>
              <w:sdtPr>
                <w:id w:val="1497073347"/>
                <w:placeholder>
                  <w:docPart w:val="B074589E5E5D4A159D317D500146A0EE"/>
                </w:placeholder>
                <w:showingPlcHdr/>
              </w:sdtPr>
              <w:sdtEndPr/>
              <w:sdtContent>
                <w:r w:rsidR="00F641E9">
                  <w:rPr>
                    <w:rStyle w:val="PlaceholderText"/>
                  </w:rPr>
                  <w:t>Upišite tekst</w:t>
                </w:r>
              </w:sdtContent>
            </w:sdt>
            <w:r w:rsidR="00F641E9">
              <w:t xml:space="preserve"> </w:t>
            </w:r>
            <w:r w:rsidR="00F641E9" w:rsidRPr="00BB734F">
              <w:rPr>
                <w:i w:val="0"/>
                <w:color w:val="auto"/>
              </w:rPr>
              <w:t>kV</w:t>
            </w:r>
          </w:p>
        </w:tc>
      </w:tr>
      <w:tr w:rsidR="00F641E9" w:rsidRPr="00F90089" w14:paraId="7DF992B7" w14:textId="77777777" w:rsidTr="00015948">
        <w:trPr>
          <w:trHeight w:val="283"/>
        </w:trPr>
        <w:tc>
          <w:tcPr>
            <w:tcW w:w="3539" w:type="dxa"/>
            <w:shd w:val="clear" w:color="auto" w:fill="auto"/>
            <w:vAlign w:val="center"/>
          </w:tcPr>
          <w:p w14:paraId="176E5197" w14:textId="77777777" w:rsidR="00F641E9" w:rsidRPr="008169E2" w:rsidRDefault="00F641E9" w:rsidP="00015948">
            <w:pPr>
              <w:spacing w:before="40" w:after="40"/>
              <w:jc w:val="left"/>
              <w:rPr>
                <w:b/>
                <w:sz w:val="20"/>
                <w:szCs w:val="20"/>
              </w:rPr>
            </w:pPr>
            <w:r w:rsidRPr="008169E2">
              <w:rPr>
                <w:b/>
                <w:sz w:val="20"/>
                <w:szCs w:val="20"/>
              </w:rPr>
              <w:t>Nazivna prividna snaga</w:t>
            </w:r>
          </w:p>
        </w:tc>
        <w:tc>
          <w:tcPr>
            <w:tcW w:w="6379" w:type="dxa"/>
            <w:vAlign w:val="center"/>
          </w:tcPr>
          <w:p w14:paraId="7E3CCFB7" w14:textId="77777777" w:rsidR="00F641E9" w:rsidRPr="00F90089" w:rsidRDefault="001B4FF9" w:rsidP="00015948">
            <w:pPr>
              <w:pStyle w:val="UnosTablica"/>
              <w:rPr>
                <w:highlight w:val="yellow"/>
              </w:rPr>
            </w:pPr>
            <w:sdt>
              <w:sdtPr>
                <w:id w:val="-1293825884"/>
                <w:placeholder>
                  <w:docPart w:val="38E825C8DEAD4665A9CFE2E877681C1D"/>
                </w:placeholder>
                <w:showingPlcHdr/>
              </w:sdtPr>
              <w:sdtEndPr/>
              <w:sdtContent>
                <w:r w:rsidR="00F641E9">
                  <w:rPr>
                    <w:rStyle w:val="PlaceholderText"/>
                  </w:rPr>
                  <w:t>Upišite tekst</w:t>
                </w:r>
              </w:sdtContent>
            </w:sdt>
            <w:r w:rsidR="00F641E9">
              <w:t xml:space="preserve"> </w:t>
            </w:r>
            <w:r w:rsidR="00F641E9" w:rsidRPr="00BB734F">
              <w:rPr>
                <w:i w:val="0"/>
                <w:color w:val="auto"/>
              </w:rPr>
              <w:t>kV</w:t>
            </w:r>
            <w:r w:rsidR="00F641E9">
              <w:rPr>
                <w:i w:val="0"/>
                <w:color w:val="auto"/>
              </w:rPr>
              <w:t>A</w:t>
            </w:r>
          </w:p>
        </w:tc>
      </w:tr>
      <w:tr w:rsidR="00F641E9" w:rsidRPr="00F90089" w14:paraId="44089297" w14:textId="77777777" w:rsidTr="00015948">
        <w:trPr>
          <w:trHeight w:val="283"/>
        </w:trPr>
        <w:tc>
          <w:tcPr>
            <w:tcW w:w="3539" w:type="dxa"/>
            <w:shd w:val="clear" w:color="auto" w:fill="auto"/>
            <w:vAlign w:val="center"/>
          </w:tcPr>
          <w:p w14:paraId="6A7E84C4" w14:textId="77777777" w:rsidR="00F641E9" w:rsidRPr="008169E2" w:rsidRDefault="00F641E9" w:rsidP="00015948">
            <w:pPr>
              <w:spacing w:before="40" w:after="40"/>
              <w:jc w:val="left"/>
              <w:rPr>
                <w:b/>
                <w:sz w:val="20"/>
                <w:szCs w:val="20"/>
              </w:rPr>
            </w:pPr>
            <w:r w:rsidRPr="008169E2">
              <w:rPr>
                <w:b/>
                <w:sz w:val="20"/>
                <w:szCs w:val="20"/>
              </w:rPr>
              <w:t>Nazivna radna snaga</w:t>
            </w:r>
          </w:p>
        </w:tc>
        <w:tc>
          <w:tcPr>
            <w:tcW w:w="6379" w:type="dxa"/>
            <w:vAlign w:val="center"/>
          </w:tcPr>
          <w:p w14:paraId="12B85103" w14:textId="77777777" w:rsidR="00F641E9" w:rsidRPr="00F90089" w:rsidRDefault="001B4FF9" w:rsidP="00015948">
            <w:pPr>
              <w:pStyle w:val="UnosTablica"/>
              <w:rPr>
                <w:highlight w:val="yellow"/>
              </w:rPr>
            </w:pPr>
            <w:sdt>
              <w:sdtPr>
                <w:id w:val="220416802"/>
                <w:placeholder>
                  <w:docPart w:val="4798511AF0B4450591E214825A115F38"/>
                </w:placeholder>
                <w:showingPlcHdr/>
              </w:sdtPr>
              <w:sdtEndPr/>
              <w:sdtContent>
                <w:r w:rsidR="00F641E9">
                  <w:rPr>
                    <w:rStyle w:val="PlaceholderText"/>
                  </w:rPr>
                  <w:t>Upišite tekst</w:t>
                </w:r>
              </w:sdtContent>
            </w:sdt>
            <w:r w:rsidR="00F641E9">
              <w:t xml:space="preserve"> </w:t>
            </w:r>
            <w:r w:rsidR="00F641E9">
              <w:rPr>
                <w:i w:val="0"/>
                <w:color w:val="auto"/>
              </w:rPr>
              <w:t>kW</w:t>
            </w:r>
          </w:p>
        </w:tc>
      </w:tr>
      <w:tr w:rsidR="00F641E9" w:rsidRPr="00F90089" w14:paraId="1F4452CC" w14:textId="77777777" w:rsidTr="00015948">
        <w:trPr>
          <w:trHeight w:val="283"/>
        </w:trPr>
        <w:tc>
          <w:tcPr>
            <w:tcW w:w="3539" w:type="dxa"/>
            <w:shd w:val="clear" w:color="auto" w:fill="auto"/>
            <w:vAlign w:val="center"/>
          </w:tcPr>
          <w:p w14:paraId="17EC9508" w14:textId="77777777" w:rsidR="00F641E9" w:rsidRPr="008169E2" w:rsidRDefault="00F641E9" w:rsidP="00015948">
            <w:pPr>
              <w:spacing w:before="40" w:after="40"/>
              <w:jc w:val="left"/>
              <w:rPr>
                <w:b/>
                <w:sz w:val="20"/>
                <w:szCs w:val="20"/>
              </w:rPr>
            </w:pPr>
            <w:r>
              <w:rPr>
                <w:b/>
                <w:sz w:val="20"/>
                <w:szCs w:val="20"/>
              </w:rPr>
              <w:t>Tehnički minimum</w:t>
            </w:r>
          </w:p>
        </w:tc>
        <w:tc>
          <w:tcPr>
            <w:tcW w:w="6379" w:type="dxa"/>
            <w:vAlign w:val="center"/>
          </w:tcPr>
          <w:p w14:paraId="6A1E1624" w14:textId="77777777" w:rsidR="00F641E9" w:rsidRDefault="001B4FF9" w:rsidP="00015948">
            <w:pPr>
              <w:pStyle w:val="UnosTablica"/>
            </w:pPr>
            <w:sdt>
              <w:sdtPr>
                <w:id w:val="254564442"/>
                <w:placeholder>
                  <w:docPart w:val="9D21191142EB45688F7FE1F825137C6D"/>
                </w:placeholder>
                <w:showingPlcHdr/>
              </w:sdtPr>
              <w:sdtEndPr/>
              <w:sdtContent>
                <w:r w:rsidR="00F641E9">
                  <w:rPr>
                    <w:rStyle w:val="PlaceholderText"/>
                  </w:rPr>
                  <w:t>Upišite tekst</w:t>
                </w:r>
              </w:sdtContent>
            </w:sdt>
            <w:r w:rsidR="00F641E9">
              <w:t xml:space="preserve"> </w:t>
            </w:r>
            <w:r w:rsidR="00F641E9">
              <w:rPr>
                <w:i w:val="0"/>
                <w:color w:val="auto"/>
              </w:rPr>
              <w:t>kW</w:t>
            </w:r>
          </w:p>
        </w:tc>
      </w:tr>
      <w:tr w:rsidR="00F641E9" w:rsidRPr="00F90089" w14:paraId="3ED67F66" w14:textId="77777777" w:rsidTr="00015948">
        <w:trPr>
          <w:trHeight w:val="283"/>
        </w:trPr>
        <w:tc>
          <w:tcPr>
            <w:tcW w:w="3539" w:type="dxa"/>
            <w:shd w:val="clear" w:color="auto" w:fill="auto"/>
            <w:vAlign w:val="center"/>
          </w:tcPr>
          <w:p w14:paraId="1B292F48" w14:textId="77777777" w:rsidR="00F641E9" w:rsidRPr="008169E2" w:rsidRDefault="00F641E9" w:rsidP="00015948">
            <w:pPr>
              <w:spacing w:before="40" w:after="40"/>
              <w:jc w:val="left"/>
              <w:rPr>
                <w:b/>
                <w:sz w:val="20"/>
                <w:szCs w:val="20"/>
              </w:rPr>
            </w:pPr>
            <w:r w:rsidRPr="008169E2">
              <w:rPr>
                <w:b/>
                <w:sz w:val="20"/>
                <w:szCs w:val="20"/>
              </w:rPr>
              <w:t>Broj proizvodnih jedinica</w:t>
            </w:r>
          </w:p>
        </w:tc>
        <w:tc>
          <w:tcPr>
            <w:tcW w:w="6379" w:type="dxa"/>
            <w:vAlign w:val="center"/>
          </w:tcPr>
          <w:p w14:paraId="1607A876" w14:textId="77777777" w:rsidR="00F641E9" w:rsidRPr="00F90089" w:rsidRDefault="001B4FF9" w:rsidP="00015948">
            <w:pPr>
              <w:pStyle w:val="UnosTablica"/>
              <w:rPr>
                <w:highlight w:val="yellow"/>
              </w:rPr>
            </w:pPr>
            <w:sdt>
              <w:sdtPr>
                <w:id w:val="360560196"/>
                <w:placeholder>
                  <w:docPart w:val="7B53DE4FF9184546A1E1F92402E30339"/>
                </w:placeholder>
                <w:showingPlcHdr/>
              </w:sdtPr>
              <w:sdtEndPr/>
              <w:sdtContent>
                <w:r w:rsidR="00F641E9">
                  <w:rPr>
                    <w:rStyle w:val="PlaceholderText"/>
                  </w:rPr>
                  <w:t>Upišite tekst</w:t>
                </w:r>
              </w:sdtContent>
            </w:sdt>
          </w:p>
        </w:tc>
      </w:tr>
    </w:tbl>
    <w:p w14:paraId="7637FBCC" w14:textId="6E441A96" w:rsidR="00A91D7B" w:rsidRPr="0029163A" w:rsidRDefault="00A91D7B" w:rsidP="00A91D7B">
      <w:pPr>
        <w:sectPr w:rsidR="00A91D7B" w:rsidRPr="0029163A" w:rsidSect="00B44B6B">
          <w:headerReference w:type="even" r:id="rId39"/>
          <w:headerReference w:type="default" r:id="rId40"/>
          <w:headerReference w:type="first" r:id="rId4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r w:rsidRPr="0029163A">
        <w:t xml:space="preserve">Pogonska karta (P-Q dijagram) odabranih proizvodnih jedinica prikazana je na slici </w:t>
      </w:r>
      <w:r w:rsidRPr="0029163A">
        <w:fldChar w:fldCharType="begin"/>
      </w:r>
      <w:r w:rsidRPr="0029163A">
        <w:instrText xml:space="preserve"> REF _Ref50379120 \h </w:instrText>
      </w:r>
      <w:r w:rsidRPr="0029163A">
        <w:fldChar w:fldCharType="separate"/>
      </w:r>
      <w:r w:rsidR="00095662" w:rsidRPr="0029163A">
        <w:t xml:space="preserve">Slika </w:t>
      </w:r>
      <w:r w:rsidR="00095662">
        <w:rPr>
          <w:noProof/>
        </w:rPr>
        <w:t>1</w:t>
      </w:r>
      <w:r w:rsidRPr="0029163A">
        <w:fldChar w:fldCharType="end"/>
      </w:r>
      <w:r w:rsidRPr="0029163A">
        <w:t>.</w:t>
      </w:r>
    </w:p>
    <w:p w14:paraId="5CC3B59F" w14:textId="77777777" w:rsidR="00A91D7B" w:rsidRPr="00987957" w:rsidRDefault="00A91D7B" w:rsidP="00A91D7B">
      <w:pPr>
        <w:keepNext/>
        <w:spacing w:after="0"/>
        <w:jc w:val="center"/>
        <w:rPr>
          <w:i/>
          <w:color w:val="7F7F7F" w:themeColor="text1" w:themeTint="80"/>
        </w:rPr>
        <w:sectPr w:rsidR="00A91D7B" w:rsidRPr="00987957" w:rsidSect="00F02525">
          <w:headerReference w:type="even" r:id="rId42"/>
          <w:headerReference w:type="default" r:id="rId43"/>
          <w:headerReference w:type="first" r:id="rId4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pogonsku kartu (P-Q dijagram) odabranih proizvodnih jedinica</w:t>
      </w:r>
    </w:p>
    <w:p w14:paraId="5B1B7FFC" w14:textId="4178ED18" w:rsidR="00A91D7B" w:rsidRPr="0029163A" w:rsidRDefault="00A91D7B" w:rsidP="00A91D7B">
      <w:pPr>
        <w:pStyle w:val="Caption"/>
      </w:pPr>
      <w:bookmarkStart w:id="21" w:name="_Ref50379120"/>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095662">
        <w:rPr>
          <w:noProof/>
        </w:rPr>
        <w:t>1</w:t>
      </w:r>
      <w:r w:rsidRPr="0029163A">
        <w:rPr>
          <w:noProof/>
        </w:rPr>
        <w:fldChar w:fldCharType="end"/>
      </w:r>
      <w:bookmarkEnd w:id="21"/>
      <w:r w:rsidRPr="0029163A">
        <w:t xml:space="preserve"> Pogonska karta proizvodnih jedinica – sposobnost preuzimanja/predaje jalove snage</w:t>
      </w:r>
    </w:p>
    <w:p w14:paraId="4909BD9D" w14:textId="07805BC9" w:rsidR="00A91D7B" w:rsidRPr="0029163A" w:rsidRDefault="00A91D7B" w:rsidP="00A91D7B">
      <w:pPr>
        <w:sectPr w:rsidR="00A91D7B" w:rsidRPr="0029163A" w:rsidSect="00F02525">
          <w:headerReference w:type="even" r:id="rId45"/>
          <w:headerReference w:type="default" r:id="rId46"/>
          <w:headerReference w:type="first" r:id="rId4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5C7F83">
        <w:t>Odabrane proizvodne jedinice zadovoljavaju sve tehničke uvjete bitne za primjereni paralelni pogon proizvodnog</w:t>
      </w:r>
      <w:r>
        <w:t xml:space="preserve"> postrojenja</w:t>
      </w:r>
      <w:r w:rsidRPr="0029163A">
        <w:t xml:space="preserve"> s mrežom te su usklađene s </w:t>
      </w:r>
      <w:r w:rsidRPr="0029163A">
        <w:rPr>
          <w:i/>
        </w:rPr>
        <w:t>Uredbom Komisije (EU) 2016/631 оd 14. travnja 2016. o uspostavljanju mrežnih pravila za zahtjeve za priključivanje proizvođača električne energije na mrežu</w:t>
      </w:r>
      <w:r w:rsidRPr="0029163A">
        <w:t xml:space="preserve">, što se potvrđuje priloženim certifikatima navedenim u tablici </w:t>
      </w:r>
      <w:r w:rsidRPr="0029163A">
        <w:fldChar w:fldCharType="begin"/>
      </w:r>
      <w:r w:rsidRPr="0029163A">
        <w:instrText xml:space="preserve"> REF _Ref26262467 \h </w:instrText>
      </w:r>
      <w:r w:rsidRPr="0029163A">
        <w:fldChar w:fldCharType="separate"/>
      </w:r>
      <w:r w:rsidR="00095662" w:rsidRPr="0029163A">
        <w:t xml:space="preserve">Tablica </w:t>
      </w:r>
      <w:r w:rsidR="00095662">
        <w:rPr>
          <w:noProof/>
        </w:rPr>
        <w:t>8</w:t>
      </w:r>
      <w:r w:rsidRPr="0029163A">
        <w:fldChar w:fldCharType="end"/>
      </w:r>
      <w:r w:rsidR="007033C6">
        <w:t>, odnosno provođenjem ispitivanja prema ovom OPIP-u.</w:t>
      </w:r>
    </w:p>
    <w:p w14:paraId="15BC0C6D" w14:textId="365171FA" w:rsidR="00A91D7B" w:rsidRPr="0029163A" w:rsidRDefault="00A91D7B" w:rsidP="00A91D7B">
      <w:pPr>
        <w:pStyle w:val="Caption"/>
        <w:keepNext/>
      </w:pPr>
      <w:bookmarkStart w:id="22" w:name="_Ref26262467"/>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095662">
        <w:rPr>
          <w:noProof/>
        </w:rPr>
        <w:t>8</w:t>
      </w:r>
      <w:r w:rsidRPr="0029163A">
        <w:rPr>
          <w:noProof/>
        </w:rPr>
        <w:fldChar w:fldCharType="end"/>
      </w:r>
      <w:bookmarkEnd w:id="22"/>
      <w:r w:rsidRPr="0029163A">
        <w:t>: Popis certifikata proizvodnih modul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58"/>
        <w:gridCol w:w="2062"/>
        <w:gridCol w:w="1946"/>
        <w:gridCol w:w="1931"/>
        <w:gridCol w:w="1274"/>
      </w:tblGrid>
      <w:tr w:rsidR="00A91D7B" w:rsidRPr="0029163A" w14:paraId="717E142A" w14:textId="77777777" w:rsidTr="000173A8">
        <w:trPr>
          <w:trHeight w:val="630"/>
          <w:jc w:val="center"/>
        </w:trPr>
        <w:tc>
          <w:tcPr>
            <w:tcW w:w="605" w:type="dxa"/>
            <w:shd w:val="clear" w:color="auto" w:fill="auto"/>
            <w:vAlign w:val="center"/>
          </w:tcPr>
          <w:p w14:paraId="6A3563A6" w14:textId="77777777" w:rsidR="00A91D7B" w:rsidRPr="0029163A" w:rsidRDefault="00A91D7B" w:rsidP="000173A8">
            <w:pPr>
              <w:spacing w:before="40" w:after="40"/>
              <w:jc w:val="center"/>
              <w:rPr>
                <w:b/>
                <w:sz w:val="20"/>
                <w:szCs w:val="20"/>
              </w:rPr>
            </w:pPr>
            <w:r w:rsidRPr="0029163A">
              <w:rPr>
                <w:b/>
                <w:sz w:val="20"/>
                <w:szCs w:val="20"/>
              </w:rPr>
              <w:t>r.br.</w:t>
            </w:r>
          </w:p>
        </w:tc>
        <w:tc>
          <w:tcPr>
            <w:tcW w:w="1958" w:type="dxa"/>
            <w:shd w:val="clear" w:color="auto" w:fill="auto"/>
            <w:vAlign w:val="center"/>
          </w:tcPr>
          <w:p w14:paraId="1D3CBE09" w14:textId="77777777" w:rsidR="00A91D7B" w:rsidRPr="0029163A" w:rsidRDefault="00A91D7B" w:rsidP="000173A8">
            <w:pPr>
              <w:spacing w:before="40" w:after="40"/>
              <w:jc w:val="center"/>
              <w:rPr>
                <w:b/>
                <w:sz w:val="20"/>
                <w:szCs w:val="20"/>
              </w:rPr>
            </w:pPr>
            <w:r w:rsidRPr="0029163A">
              <w:rPr>
                <w:b/>
                <w:sz w:val="20"/>
                <w:szCs w:val="20"/>
              </w:rPr>
              <w:t>Proizvođač i oznaka proizvodne jedinice</w:t>
            </w:r>
          </w:p>
        </w:tc>
        <w:tc>
          <w:tcPr>
            <w:tcW w:w="2062" w:type="dxa"/>
            <w:shd w:val="clear" w:color="auto" w:fill="auto"/>
            <w:vAlign w:val="center"/>
          </w:tcPr>
          <w:p w14:paraId="3E5313DF" w14:textId="77777777" w:rsidR="00A91D7B" w:rsidRPr="0029163A" w:rsidRDefault="00A91D7B" w:rsidP="000173A8">
            <w:pPr>
              <w:spacing w:before="40" w:after="40"/>
              <w:jc w:val="center"/>
              <w:rPr>
                <w:b/>
                <w:sz w:val="20"/>
                <w:szCs w:val="20"/>
              </w:rPr>
            </w:pPr>
            <w:r w:rsidRPr="0029163A">
              <w:rPr>
                <w:b/>
                <w:sz w:val="20"/>
                <w:szCs w:val="20"/>
              </w:rPr>
              <w:t>Tip proizvodnog modula (A, B, C ili D) za kojeg se izdaje certifikat</w:t>
            </w:r>
          </w:p>
        </w:tc>
        <w:tc>
          <w:tcPr>
            <w:tcW w:w="1946" w:type="dxa"/>
            <w:shd w:val="clear" w:color="auto" w:fill="auto"/>
            <w:vAlign w:val="center"/>
          </w:tcPr>
          <w:p w14:paraId="142E191F" w14:textId="77777777" w:rsidR="00A91D7B" w:rsidRPr="0029163A" w:rsidRDefault="00A91D7B" w:rsidP="000173A8">
            <w:pPr>
              <w:spacing w:before="40" w:after="40"/>
              <w:jc w:val="center"/>
              <w:rPr>
                <w:b/>
                <w:sz w:val="20"/>
                <w:szCs w:val="20"/>
              </w:rPr>
            </w:pPr>
            <w:r w:rsidRPr="0029163A">
              <w:rPr>
                <w:b/>
                <w:sz w:val="20"/>
                <w:szCs w:val="20"/>
              </w:rPr>
              <w:t>Naziv certifikata</w:t>
            </w:r>
          </w:p>
        </w:tc>
        <w:tc>
          <w:tcPr>
            <w:tcW w:w="1931" w:type="dxa"/>
            <w:shd w:val="clear" w:color="auto" w:fill="auto"/>
            <w:vAlign w:val="center"/>
          </w:tcPr>
          <w:p w14:paraId="47867C33" w14:textId="77777777" w:rsidR="00A91D7B" w:rsidRPr="0029163A" w:rsidRDefault="00A91D7B" w:rsidP="000173A8">
            <w:pPr>
              <w:spacing w:before="40" w:after="40"/>
              <w:jc w:val="center"/>
              <w:rPr>
                <w:b/>
                <w:sz w:val="20"/>
                <w:szCs w:val="20"/>
              </w:rPr>
            </w:pPr>
            <w:r w:rsidRPr="0029163A">
              <w:rPr>
                <w:b/>
                <w:sz w:val="20"/>
                <w:szCs w:val="20"/>
              </w:rPr>
              <w:t>Izdan od:</w:t>
            </w:r>
          </w:p>
        </w:tc>
        <w:tc>
          <w:tcPr>
            <w:tcW w:w="1274" w:type="dxa"/>
            <w:shd w:val="clear" w:color="auto" w:fill="auto"/>
            <w:vAlign w:val="center"/>
          </w:tcPr>
          <w:p w14:paraId="0D578460" w14:textId="77777777" w:rsidR="00A91D7B" w:rsidRPr="0029163A" w:rsidRDefault="00A91D7B" w:rsidP="000173A8">
            <w:pPr>
              <w:spacing w:before="40" w:after="40"/>
              <w:jc w:val="center"/>
              <w:rPr>
                <w:b/>
                <w:sz w:val="20"/>
                <w:szCs w:val="20"/>
              </w:rPr>
            </w:pPr>
            <w:r w:rsidRPr="0029163A">
              <w:rPr>
                <w:b/>
                <w:sz w:val="20"/>
                <w:szCs w:val="20"/>
              </w:rPr>
              <w:t>Datum izdavanja certifikata:</w:t>
            </w:r>
          </w:p>
        </w:tc>
      </w:tr>
      <w:tr w:rsidR="00A91D7B" w:rsidRPr="0029163A" w14:paraId="452AF6AA" w14:textId="77777777" w:rsidTr="000173A8">
        <w:trPr>
          <w:trHeight w:val="283"/>
          <w:jc w:val="center"/>
        </w:trPr>
        <w:tc>
          <w:tcPr>
            <w:tcW w:w="605" w:type="dxa"/>
            <w:shd w:val="clear" w:color="auto" w:fill="auto"/>
            <w:vAlign w:val="center"/>
          </w:tcPr>
          <w:p w14:paraId="0CD87F6E" w14:textId="77777777" w:rsidR="00A91D7B" w:rsidRPr="00987957" w:rsidRDefault="00A91D7B" w:rsidP="000173A8">
            <w:pPr>
              <w:pStyle w:val="UnosTablica"/>
            </w:pPr>
          </w:p>
        </w:tc>
        <w:tc>
          <w:tcPr>
            <w:tcW w:w="1958" w:type="dxa"/>
            <w:shd w:val="clear" w:color="auto" w:fill="auto"/>
            <w:vAlign w:val="center"/>
          </w:tcPr>
          <w:p w14:paraId="689D4F4A" w14:textId="77777777" w:rsidR="00A91D7B" w:rsidRPr="00987957" w:rsidRDefault="00A91D7B" w:rsidP="000173A8">
            <w:pPr>
              <w:pStyle w:val="UnosTablica"/>
            </w:pPr>
          </w:p>
        </w:tc>
        <w:tc>
          <w:tcPr>
            <w:tcW w:w="2062" w:type="dxa"/>
            <w:shd w:val="clear" w:color="auto" w:fill="auto"/>
            <w:vAlign w:val="center"/>
          </w:tcPr>
          <w:p w14:paraId="75F7A9CA" w14:textId="77777777" w:rsidR="00A91D7B" w:rsidRPr="00987957" w:rsidRDefault="00A91D7B" w:rsidP="000173A8">
            <w:pPr>
              <w:pStyle w:val="UnosTablica"/>
            </w:pPr>
          </w:p>
        </w:tc>
        <w:tc>
          <w:tcPr>
            <w:tcW w:w="1946" w:type="dxa"/>
            <w:shd w:val="clear" w:color="auto" w:fill="auto"/>
            <w:vAlign w:val="center"/>
          </w:tcPr>
          <w:p w14:paraId="39399767" w14:textId="77777777" w:rsidR="00A91D7B" w:rsidRPr="00987957" w:rsidRDefault="00A91D7B" w:rsidP="000173A8">
            <w:pPr>
              <w:pStyle w:val="UnosTablica"/>
            </w:pPr>
          </w:p>
        </w:tc>
        <w:tc>
          <w:tcPr>
            <w:tcW w:w="1931" w:type="dxa"/>
            <w:shd w:val="clear" w:color="auto" w:fill="auto"/>
            <w:vAlign w:val="center"/>
          </w:tcPr>
          <w:p w14:paraId="71722F58" w14:textId="77777777" w:rsidR="00A91D7B" w:rsidRPr="00987957" w:rsidRDefault="00A91D7B" w:rsidP="000173A8">
            <w:pPr>
              <w:pStyle w:val="UnosTablica"/>
            </w:pPr>
          </w:p>
        </w:tc>
        <w:tc>
          <w:tcPr>
            <w:tcW w:w="1274" w:type="dxa"/>
            <w:shd w:val="clear" w:color="auto" w:fill="auto"/>
            <w:vAlign w:val="center"/>
          </w:tcPr>
          <w:p w14:paraId="448F3682" w14:textId="77777777" w:rsidR="00A91D7B" w:rsidRPr="00987957" w:rsidRDefault="00A91D7B" w:rsidP="000173A8">
            <w:pPr>
              <w:pStyle w:val="UnosTablica"/>
            </w:pPr>
          </w:p>
        </w:tc>
      </w:tr>
      <w:tr w:rsidR="00A91D7B" w:rsidRPr="0029163A" w14:paraId="0A2F3301" w14:textId="77777777" w:rsidTr="000173A8">
        <w:trPr>
          <w:trHeight w:val="283"/>
          <w:jc w:val="center"/>
        </w:trPr>
        <w:tc>
          <w:tcPr>
            <w:tcW w:w="605" w:type="dxa"/>
            <w:shd w:val="clear" w:color="auto" w:fill="auto"/>
            <w:vAlign w:val="center"/>
          </w:tcPr>
          <w:p w14:paraId="1C459EA4" w14:textId="77777777" w:rsidR="00A91D7B" w:rsidRPr="00987957" w:rsidRDefault="00A91D7B" w:rsidP="000173A8">
            <w:pPr>
              <w:pStyle w:val="UnosTablica"/>
            </w:pPr>
          </w:p>
        </w:tc>
        <w:tc>
          <w:tcPr>
            <w:tcW w:w="1958" w:type="dxa"/>
            <w:shd w:val="clear" w:color="auto" w:fill="auto"/>
            <w:vAlign w:val="center"/>
          </w:tcPr>
          <w:p w14:paraId="35E3CCF9" w14:textId="77777777" w:rsidR="00A91D7B" w:rsidRPr="00987957" w:rsidRDefault="00A91D7B" w:rsidP="000173A8">
            <w:pPr>
              <w:pStyle w:val="UnosTablica"/>
            </w:pPr>
          </w:p>
        </w:tc>
        <w:tc>
          <w:tcPr>
            <w:tcW w:w="2062" w:type="dxa"/>
            <w:shd w:val="clear" w:color="auto" w:fill="auto"/>
            <w:vAlign w:val="center"/>
          </w:tcPr>
          <w:p w14:paraId="7F3B4CA9" w14:textId="77777777" w:rsidR="00A91D7B" w:rsidRPr="00987957" w:rsidRDefault="00A91D7B" w:rsidP="000173A8">
            <w:pPr>
              <w:pStyle w:val="UnosTablica"/>
            </w:pPr>
          </w:p>
        </w:tc>
        <w:tc>
          <w:tcPr>
            <w:tcW w:w="1946" w:type="dxa"/>
            <w:shd w:val="clear" w:color="auto" w:fill="auto"/>
            <w:vAlign w:val="center"/>
          </w:tcPr>
          <w:p w14:paraId="20F8F84A" w14:textId="77777777" w:rsidR="00A91D7B" w:rsidRPr="00987957" w:rsidRDefault="00A91D7B" w:rsidP="000173A8">
            <w:pPr>
              <w:pStyle w:val="UnosTablica"/>
            </w:pPr>
          </w:p>
        </w:tc>
        <w:tc>
          <w:tcPr>
            <w:tcW w:w="1931" w:type="dxa"/>
            <w:shd w:val="clear" w:color="auto" w:fill="auto"/>
            <w:vAlign w:val="center"/>
          </w:tcPr>
          <w:p w14:paraId="0A5A0355" w14:textId="77777777" w:rsidR="00A91D7B" w:rsidRPr="00987957" w:rsidRDefault="00A91D7B" w:rsidP="000173A8">
            <w:pPr>
              <w:pStyle w:val="UnosTablica"/>
            </w:pPr>
          </w:p>
        </w:tc>
        <w:tc>
          <w:tcPr>
            <w:tcW w:w="1274" w:type="dxa"/>
            <w:shd w:val="clear" w:color="auto" w:fill="auto"/>
            <w:vAlign w:val="center"/>
          </w:tcPr>
          <w:p w14:paraId="3A3E7C31" w14:textId="77777777" w:rsidR="00A91D7B" w:rsidRPr="00987957" w:rsidRDefault="00A91D7B" w:rsidP="000173A8">
            <w:pPr>
              <w:pStyle w:val="UnosTablica"/>
            </w:pPr>
          </w:p>
        </w:tc>
      </w:tr>
      <w:tr w:rsidR="00A91D7B" w:rsidRPr="0029163A" w14:paraId="3723ECC7" w14:textId="77777777" w:rsidTr="000173A8">
        <w:trPr>
          <w:trHeight w:val="283"/>
          <w:jc w:val="center"/>
        </w:trPr>
        <w:tc>
          <w:tcPr>
            <w:tcW w:w="605" w:type="dxa"/>
            <w:shd w:val="clear" w:color="auto" w:fill="auto"/>
            <w:vAlign w:val="center"/>
          </w:tcPr>
          <w:p w14:paraId="4FC4609D" w14:textId="77777777" w:rsidR="00A91D7B" w:rsidRPr="00987957" w:rsidRDefault="00A91D7B" w:rsidP="000173A8">
            <w:pPr>
              <w:pStyle w:val="UnosTablica"/>
            </w:pPr>
          </w:p>
        </w:tc>
        <w:tc>
          <w:tcPr>
            <w:tcW w:w="1958" w:type="dxa"/>
            <w:shd w:val="clear" w:color="auto" w:fill="auto"/>
            <w:vAlign w:val="center"/>
          </w:tcPr>
          <w:p w14:paraId="3BBB4A2A" w14:textId="77777777" w:rsidR="00A91D7B" w:rsidRPr="00987957" w:rsidRDefault="00A91D7B" w:rsidP="000173A8">
            <w:pPr>
              <w:pStyle w:val="UnosTablica"/>
            </w:pPr>
          </w:p>
        </w:tc>
        <w:tc>
          <w:tcPr>
            <w:tcW w:w="2062" w:type="dxa"/>
            <w:shd w:val="clear" w:color="auto" w:fill="auto"/>
            <w:vAlign w:val="center"/>
          </w:tcPr>
          <w:p w14:paraId="1B191303" w14:textId="77777777" w:rsidR="00A91D7B" w:rsidRPr="00987957" w:rsidRDefault="00A91D7B" w:rsidP="000173A8">
            <w:pPr>
              <w:pStyle w:val="UnosTablica"/>
            </w:pPr>
          </w:p>
        </w:tc>
        <w:tc>
          <w:tcPr>
            <w:tcW w:w="1946" w:type="dxa"/>
            <w:shd w:val="clear" w:color="auto" w:fill="auto"/>
            <w:vAlign w:val="center"/>
          </w:tcPr>
          <w:p w14:paraId="2BFB2731" w14:textId="77777777" w:rsidR="00A91D7B" w:rsidRPr="00987957" w:rsidRDefault="00A91D7B" w:rsidP="000173A8">
            <w:pPr>
              <w:pStyle w:val="UnosTablica"/>
            </w:pPr>
          </w:p>
        </w:tc>
        <w:tc>
          <w:tcPr>
            <w:tcW w:w="1931" w:type="dxa"/>
            <w:shd w:val="clear" w:color="auto" w:fill="auto"/>
            <w:vAlign w:val="center"/>
          </w:tcPr>
          <w:p w14:paraId="5D1B591E" w14:textId="77777777" w:rsidR="00A91D7B" w:rsidRPr="00987957" w:rsidRDefault="00A91D7B" w:rsidP="000173A8">
            <w:pPr>
              <w:pStyle w:val="UnosTablica"/>
            </w:pPr>
          </w:p>
        </w:tc>
        <w:tc>
          <w:tcPr>
            <w:tcW w:w="1274" w:type="dxa"/>
            <w:shd w:val="clear" w:color="auto" w:fill="auto"/>
            <w:vAlign w:val="center"/>
          </w:tcPr>
          <w:p w14:paraId="7D36B753" w14:textId="77777777" w:rsidR="00A91D7B" w:rsidRPr="00987957" w:rsidRDefault="00A91D7B" w:rsidP="000173A8">
            <w:pPr>
              <w:pStyle w:val="UnosTablica"/>
            </w:pPr>
          </w:p>
        </w:tc>
      </w:tr>
    </w:tbl>
    <w:p w14:paraId="783F716C" w14:textId="77777777" w:rsidR="00A91D7B" w:rsidRPr="0029163A" w:rsidRDefault="00A91D7B" w:rsidP="00A91D7B">
      <w:pPr>
        <w:sectPr w:rsidR="00A91D7B" w:rsidRPr="0029163A" w:rsidSect="00F02525">
          <w:headerReference w:type="even" r:id="rId48"/>
          <w:headerReference w:type="default" r:id="rId49"/>
          <w:headerReference w:type="first" r:id="rId5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22D8D0D8" w14:textId="72308814" w:rsidR="003361A2" w:rsidRDefault="00A91D7B" w:rsidP="003361A2">
      <w:r w:rsidRPr="0029163A">
        <w:t xml:space="preserve">Certifikati proizvodnih </w:t>
      </w:r>
      <w:r>
        <w:t>jedinica</w:t>
      </w:r>
      <w:r w:rsidRPr="0029163A">
        <w:t xml:space="preserve"> nalaze se u Prilogu </w:t>
      </w:r>
      <w:r w:rsidR="004A0544">
        <w:t>3</w:t>
      </w:r>
      <w:r w:rsidRPr="0029163A">
        <w:t>.</w:t>
      </w:r>
    </w:p>
    <w:p w14:paraId="3700BD60" w14:textId="77777777" w:rsidR="003361A2" w:rsidRDefault="003361A2" w:rsidP="003361A2">
      <w:pPr>
        <w:sectPr w:rsidR="003361A2" w:rsidSect="00B44B6B">
          <w:headerReference w:type="even" r:id="rId51"/>
          <w:headerReference w:type="default" r:id="rId52"/>
          <w:headerReference w:type="first" r:id="rId5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72D0BA98" w14:textId="77777777" w:rsidR="003361A2" w:rsidRDefault="003361A2" w:rsidP="003361A2">
      <w:pPr>
        <w:pStyle w:val="UnosTekst"/>
      </w:pPr>
      <w:r>
        <w:t>Po potrebi dodati nove podnaslove (Heading 4) i opisati ostale bitne sastavnice proizvodnog postrojenja.</w:t>
      </w:r>
    </w:p>
    <w:p w14:paraId="4C93480A" w14:textId="77777777" w:rsidR="003361A2" w:rsidRPr="0029163A" w:rsidRDefault="003361A2" w:rsidP="003361A2">
      <w:pPr>
        <w:sectPr w:rsidR="003361A2" w:rsidRPr="0029163A" w:rsidSect="00B44B6B">
          <w:headerReference w:type="even" r:id="rId54"/>
          <w:headerReference w:type="default" r:id="rId55"/>
          <w:headerReference w:type="first" r:id="rId5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2E4FCA3E" w14:textId="74300C9C" w:rsidR="009D4A23" w:rsidRDefault="003361A2" w:rsidP="003361A2">
      <w:pPr>
        <w:pStyle w:val="Heading3"/>
        <w:sectPr w:rsidR="009D4A23" w:rsidSect="00B44B6B">
          <w:headerReference w:type="even" r:id="rId57"/>
          <w:headerReference w:type="default" r:id="rId58"/>
          <w:headerReference w:type="first" r:id="rId5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bookmarkStart w:id="23" w:name="_Toc192245711"/>
      <w:r>
        <w:t>Transformacija na napon priključenja</w:t>
      </w:r>
      <w:bookmarkEnd w:id="23"/>
    </w:p>
    <w:p w14:paraId="0F8852EB" w14:textId="55F63E6B" w:rsidR="00F91DE2" w:rsidRDefault="00B02FB0" w:rsidP="00B02FB0">
      <w:pPr>
        <w:pStyle w:val="UnosTekst"/>
      </w:pPr>
      <w:r>
        <w:lastRenderedPageBreak/>
        <w:t>Dati</w:t>
      </w:r>
      <w:r w:rsidR="009D4A23">
        <w:t xml:space="preserve"> osnovne tehničke podatke ugrađenih </w:t>
      </w:r>
      <w:r>
        <w:t>transformatora</w:t>
      </w:r>
      <w:r w:rsidR="00551EA7">
        <w:t xml:space="preserve"> ili konstatirati da </w:t>
      </w:r>
      <w:r w:rsidR="00BC5807">
        <w:t>u proizvodnom postrojenju nisu ugrađeni transformatori</w:t>
      </w:r>
      <w:r w:rsidR="00551EA7">
        <w:t xml:space="preserve">. </w:t>
      </w:r>
    </w:p>
    <w:p w14:paraId="7BAB290A" w14:textId="55AF2409" w:rsidR="003B18DC" w:rsidRPr="00C50C90" w:rsidRDefault="00551EA7" w:rsidP="00B02FB0">
      <w:pPr>
        <w:pStyle w:val="UnosTekst"/>
        <w:rPr>
          <w:color w:val="FF0000"/>
        </w:rPr>
      </w:pPr>
      <w:r w:rsidRPr="00C50C90">
        <w:rPr>
          <w:color w:val="FF0000"/>
        </w:rPr>
        <w:t>Primjer:</w:t>
      </w:r>
    </w:p>
    <w:p w14:paraId="3B066215" w14:textId="4E2D2FB8" w:rsidR="00F91DE2" w:rsidRPr="004D0AF7" w:rsidRDefault="00F91DE2" w:rsidP="00B02FB0">
      <w:pPr>
        <w:pStyle w:val="UnosTekst"/>
        <w:rPr>
          <w:highlight w:val="yellow"/>
        </w:rPr>
      </w:pPr>
      <w:r w:rsidRPr="004D0AF7">
        <w:rPr>
          <w:highlight w:val="yellow"/>
        </w:rPr>
        <w:t>Napon proizvodnih jedinica transformira se na mrežni napon putem transform</w:t>
      </w:r>
      <w:r w:rsidR="00206C37" w:rsidRPr="004D0AF7">
        <w:rPr>
          <w:highlight w:val="yellow"/>
        </w:rPr>
        <w:t xml:space="preserve">atora </w:t>
      </w:r>
      <w:r w:rsidR="004D0AF7">
        <w:rPr>
          <w:highlight w:val="yellow"/>
        </w:rPr>
        <w:t xml:space="preserve">čiji su tehnički podaci dani u tablici </w:t>
      </w:r>
      <w:r w:rsidR="004D0AF7">
        <w:rPr>
          <w:highlight w:val="yellow"/>
        </w:rPr>
        <w:fldChar w:fldCharType="begin"/>
      </w:r>
      <w:r w:rsidR="004D0AF7">
        <w:rPr>
          <w:highlight w:val="yellow"/>
        </w:rPr>
        <w:instrText xml:space="preserve"> REF _Ref81289177 \h </w:instrText>
      </w:r>
      <w:r w:rsidR="004D0AF7">
        <w:rPr>
          <w:highlight w:val="yellow"/>
        </w:rPr>
      </w:r>
      <w:r w:rsidR="004D0AF7">
        <w:rPr>
          <w:highlight w:val="yellow"/>
        </w:rPr>
        <w:fldChar w:fldCharType="separate"/>
      </w:r>
      <w:r w:rsidR="00095662" w:rsidRPr="004D0AF7">
        <w:rPr>
          <w:highlight w:val="yellow"/>
        </w:rPr>
        <w:t xml:space="preserve">Tablica </w:t>
      </w:r>
      <w:r w:rsidR="00095662">
        <w:rPr>
          <w:noProof/>
          <w:highlight w:val="yellow"/>
        </w:rPr>
        <w:t>9</w:t>
      </w:r>
      <w:r w:rsidR="004D0AF7">
        <w:rPr>
          <w:highlight w:val="yellow"/>
        </w:rPr>
        <w:fldChar w:fldCharType="end"/>
      </w:r>
      <w:r w:rsidR="004D0AF7">
        <w:rPr>
          <w:highlight w:val="yellow"/>
        </w:rPr>
        <w:t>.</w:t>
      </w:r>
    </w:p>
    <w:p w14:paraId="40FA2BE0" w14:textId="03C2240B" w:rsidR="00354792" w:rsidRPr="004D0AF7" w:rsidRDefault="00354792" w:rsidP="00354792">
      <w:pPr>
        <w:pStyle w:val="Caption"/>
        <w:rPr>
          <w:highlight w:val="yellow"/>
        </w:rPr>
      </w:pPr>
      <w:bookmarkStart w:id="24" w:name="_Ref81289177"/>
      <w:r w:rsidRPr="004D0AF7">
        <w:rPr>
          <w:highlight w:val="yellow"/>
        </w:rPr>
        <w:t xml:space="preserve">Tablica </w:t>
      </w:r>
      <w:r w:rsidR="004D0AF7" w:rsidRPr="004D0AF7">
        <w:rPr>
          <w:highlight w:val="yellow"/>
        </w:rPr>
        <w:fldChar w:fldCharType="begin"/>
      </w:r>
      <w:r w:rsidR="004D0AF7" w:rsidRPr="004D0AF7">
        <w:rPr>
          <w:highlight w:val="yellow"/>
        </w:rPr>
        <w:instrText xml:space="preserve"> SEQ Tablica \* ARABIC </w:instrText>
      </w:r>
      <w:r w:rsidR="004D0AF7" w:rsidRPr="004D0AF7">
        <w:rPr>
          <w:highlight w:val="yellow"/>
        </w:rPr>
        <w:fldChar w:fldCharType="separate"/>
      </w:r>
      <w:r w:rsidR="00095662">
        <w:rPr>
          <w:noProof/>
          <w:highlight w:val="yellow"/>
        </w:rPr>
        <w:t>9</w:t>
      </w:r>
      <w:r w:rsidR="004D0AF7" w:rsidRPr="004D0AF7">
        <w:rPr>
          <w:noProof/>
          <w:highlight w:val="yellow"/>
        </w:rPr>
        <w:fldChar w:fldCharType="end"/>
      </w:r>
      <w:bookmarkEnd w:id="24"/>
      <w:r w:rsidRPr="004D0AF7">
        <w:rPr>
          <w:highlight w:val="yellow"/>
        </w:rPr>
        <w:t xml:space="preserve"> Osnovni tehnički podaci transformatora</w:t>
      </w:r>
    </w:p>
    <w:tbl>
      <w:tblPr>
        <w:tblStyle w:val="TableGrid"/>
        <w:tblW w:w="8926" w:type="dxa"/>
        <w:jc w:val="center"/>
        <w:tblLook w:val="04A0" w:firstRow="1" w:lastRow="0" w:firstColumn="1" w:lastColumn="0" w:noHBand="0" w:noVBand="1"/>
      </w:tblPr>
      <w:tblGrid>
        <w:gridCol w:w="3539"/>
        <w:gridCol w:w="5387"/>
      </w:tblGrid>
      <w:tr w:rsidR="00551EA7" w:rsidRPr="004D0AF7" w14:paraId="531CA231" w14:textId="77777777" w:rsidTr="00354792">
        <w:trPr>
          <w:trHeight w:val="283"/>
          <w:jc w:val="center"/>
        </w:trPr>
        <w:tc>
          <w:tcPr>
            <w:tcW w:w="3539" w:type="dxa"/>
            <w:vAlign w:val="center"/>
          </w:tcPr>
          <w:p w14:paraId="493E604D" w14:textId="260C1224"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Prijenosni omjer:</w:t>
            </w:r>
          </w:p>
        </w:tc>
        <w:tc>
          <w:tcPr>
            <w:tcW w:w="5387" w:type="dxa"/>
            <w:vAlign w:val="center"/>
          </w:tcPr>
          <w:p w14:paraId="7901539E" w14:textId="2D7C3774" w:rsidR="00B02FB0" w:rsidRPr="004D0AF7" w:rsidRDefault="00551EA7" w:rsidP="000173A8">
            <w:pPr>
              <w:pStyle w:val="UnosTablica"/>
              <w:rPr>
                <w:highlight w:val="yellow"/>
              </w:rPr>
            </w:pPr>
            <w:r w:rsidRPr="004D0AF7">
              <w:rPr>
                <w:highlight w:val="yellow"/>
              </w:rPr>
              <w:t>Npr. 20</w:t>
            </w:r>
            <w:r w:rsidRPr="004D0AF7">
              <w:rPr>
                <w:rFonts w:cs="Arial"/>
                <w:highlight w:val="yellow"/>
              </w:rPr>
              <w:t>±</w:t>
            </w:r>
            <w:r w:rsidRPr="004D0AF7">
              <w:rPr>
                <w:highlight w:val="yellow"/>
              </w:rPr>
              <w:t>2×2,5% / 0,42</w:t>
            </w:r>
          </w:p>
        </w:tc>
      </w:tr>
      <w:tr w:rsidR="00F641E9" w:rsidRPr="004D0AF7" w14:paraId="77D6DF84" w14:textId="77777777" w:rsidTr="00354792">
        <w:trPr>
          <w:trHeight w:val="283"/>
          <w:jc w:val="center"/>
        </w:trPr>
        <w:tc>
          <w:tcPr>
            <w:tcW w:w="3539" w:type="dxa"/>
            <w:vAlign w:val="center"/>
          </w:tcPr>
          <w:p w14:paraId="0C870952" w14:textId="1B56F8F1" w:rsidR="00F641E9" w:rsidRPr="004D0AF7" w:rsidRDefault="00F641E9" w:rsidP="00F641E9">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Regulacija napona</w:t>
            </w:r>
            <w:r>
              <w:rPr>
                <w:b/>
                <w:color w:val="7F7F7F" w:themeColor="text1" w:themeTint="80"/>
                <w:sz w:val="20"/>
                <w:szCs w:val="20"/>
                <w:highlight w:val="yellow"/>
              </w:rPr>
              <w:t xml:space="preserve"> i regulirana strana</w:t>
            </w:r>
            <w:r w:rsidRPr="004D0AF7">
              <w:rPr>
                <w:b/>
                <w:color w:val="7F7F7F" w:themeColor="text1" w:themeTint="80"/>
                <w:sz w:val="20"/>
                <w:szCs w:val="20"/>
                <w:highlight w:val="yellow"/>
              </w:rPr>
              <w:t>:</w:t>
            </w:r>
          </w:p>
        </w:tc>
        <w:tc>
          <w:tcPr>
            <w:tcW w:w="5387" w:type="dxa"/>
            <w:vAlign w:val="center"/>
          </w:tcPr>
          <w:p w14:paraId="337D4843" w14:textId="6EC627FF" w:rsidR="00F641E9" w:rsidRPr="004D0AF7" w:rsidRDefault="00F641E9" w:rsidP="00F641E9">
            <w:pPr>
              <w:pStyle w:val="UnosTablica"/>
              <w:rPr>
                <w:highlight w:val="yellow"/>
              </w:rPr>
            </w:pPr>
            <w:r w:rsidRPr="004D0AF7">
              <w:rPr>
                <w:highlight w:val="yellow"/>
              </w:rPr>
              <w:t>Ručna</w:t>
            </w:r>
            <w:r>
              <w:rPr>
                <w:highlight w:val="yellow"/>
              </w:rPr>
              <w:t xml:space="preserve"> regulacija na primarnoj strani</w:t>
            </w:r>
          </w:p>
        </w:tc>
      </w:tr>
      <w:tr w:rsidR="00551EA7" w:rsidRPr="004D0AF7" w14:paraId="0CB5CD65" w14:textId="77777777" w:rsidTr="00354792">
        <w:trPr>
          <w:trHeight w:val="283"/>
          <w:jc w:val="center"/>
        </w:trPr>
        <w:tc>
          <w:tcPr>
            <w:tcW w:w="3539" w:type="dxa"/>
            <w:vAlign w:val="center"/>
          </w:tcPr>
          <w:p w14:paraId="0949B727" w14:textId="2C769A2E"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Postavke regulacije napona / regulacijske preklopke:</w:t>
            </w:r>
          </w:p>
        </w:tc>
        <w:tc>
          <w:tcPr>
            <w:tcW w:w="5387" w:type="dxa"/>
            <w:vAlign w:val="center"/>
          </w:tcPr>
          <w:p w14:paraId="0C2FDFA9" w14:textId="5914979D" w:rsidR="00551EA7" w:rsidRPr="004D0AF7" w:rsidRDefault="00551EA7" w:rsidP="00551EA7">
            <w:pPr>
              <w:pStyle w:val="UnosTablica"/>
              <w:rPr>
                <w:highlight w:val="yellow"/>
              </w:rPr>
            </w:pPr>
            <w:r w:rsidRPr="004D0AF7">
              <w:rPr>
                <w:highlight w:val="yellow"/>
              </w:rPr>
              <w:t>Regulacijska preklopka u položaju 1</w:t>
            </w:r>
          </w:p>
          <w:p w14:paraId="6C0411BB" w14:textId="602C172A" w:rsidR="00B02FB0" w:rsidRPr="004D0AF7" w:rsidRDefault="00551EA7" w:rsidP="00551EA7">
            <w:pPr>
              <w:pStyle w:val="UnosTablica"/>
              <w:rPr>
                <w:highlight w:val="yellow"/>
              </w:rPr>
            </w:pPr>
            <w:r w:rsidRPr="004D0AF7">
              <w:rPr>
                <w:highlight w:val="yellow"/>
              </w:rPr>
              <w:t>Prijenosni omjer: 21/0,42</w:t>
            </w:r>
          </w:p>
        </w:tc>
      </w:tr>
      <w:tr w:rsidR="00E44154" w:rsidRPr="004D0AF7" w14:paraId="2DF4B656" w14:textId="77777777" w:rsidTr="00354792">
        <w:trPr>
          <w:trHeight w:val="283"/>
          <w:jc w:val="center"/>
        </w:trPr>
        <w:tc>
          <w:tcPr>
            <w:tcW w:w="3539" w:type="dxa"/>
            <w:vAlign w:val="center"/>
          </w:tcPr>
          <w:p w14:paraId="38845EFA" w14:textId="62E69D01"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Nazivna snaga</w:t>
            </w:r>
            <w:r w:rsidR="00551EA7" w:rsidRPr="004D0AF7">
              <w:rPr>
                <w:b/>
                <w:color w:val="7F7F7F" w:themeColor="text1" w:themeTint="80"/>
                <w:sz w:val="20"/>
                <w:szCs w:val="20"/>
                <w:highlight w:val="yellow"/>
              </w:rPr>
              <w:t>:</w:t>
            </w:r>
          </w:p>
        </w:tc>
        <w:tc>
          <w:tcPr>
            <w:tcW w:w="5387" w:type="dxa"/>
            <w:vAlign w:val="center"/>
          </w:tcPr>
          <w:p w14:paraId="493C6B7F" w14:textId="0D11027E" w:rsidR="00B02FB0" w:rsidRPr="004D0AF7" w:rsidRDefault="00551EA7" w:rsidP="00E44154">
            <w:pPr>
              <w:pStyle w:val="UnosTablica"/>
              <w:rPr>
                <w:highlight w:val="yellow"/>
              </w:rPr>
            </w:pPr>
            <w:r w:rsidRPr="004D0AF7">
              <w:rPr>
                <w:highlight w:val="yellow"/>
              </w:rPr>
              <w:t>1</w:t>
            </w:r>
            <w:r w:rsidR="00E44154" w:rsidRPr="004D0AF7">
              <w:rPr>
                <w:highlight w:val="yellow"/>
              </w:rPr>
              <w:t>6</w:t>
            </w:r>
            <w:r w:rsidRPr="004D0AF7">
              <w:rPr>
                <w:highlight w:val="yellow"/>
              </w:rPr>
              <w:t>00 kVA</w:t>
            </w:r>
          </w:p>
        </w:tc>
      </w:tr>
      <w:tr w:rsidR="00551EA7" w:rsidRPr="00551EA7" w14:paraId="5643987A" w14:textId="77777777" w:rsidTr="00354792">
        <w:trPr>
          <w:trHeight w:val="283"/>
          <w:jc w:val="center"/>
        </w:trPr>
        <w:tc>
          <w:tcPr>
            <w:tcW w:w="3539" w:type="dxa"/>
            <w:vAlign w:val="center"/>
          </w:tcPr>
          <w:p w14:paraId="7319ED33" w14:textId="7F8A1784" w:rsidR="00551EA7" w:rsidRPr="004D0AF7" w:rsidRDefault="00551EA7"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Broj transformatora:</w:t>
            </w:r>
          </w:p>
        </w:tc>
        <w:tc>
          <w:tcPr>
            <w:tcW w:w="5387" w:type="dxa"/>
            <w:vAlign w:val="center"/>
          </w:tcPr>
          <w:p w14:paraId="44ADAFF1" w14:textId="3FFADCC3" w:rsidR="00551EA7" w:rsidRDefault="00E44154" w:rsidP="000173A8">
            <w:pPr>
              <w:pStyle w:val="UnosTablica"/>
            </w:pPr>
            <w:r w:rsidRPr="004D0AF7">
              <w:rPr>
                <w:highlight w:val="yellow"/>
              </w:rPr>
              <w:t>4</w:t>
            </w:r>
          </w:p>
        </w:tc>
      </w:tr>
    </w:tbl>
    <w:p w14:paraId="3F000D50" w14:textId="74C549B4" w:rsidR="00666997" w:rsidRDefault="00666997" w:rsidP="00666997"/>
    <w:p w14:paraId="7FAED3EA" w14:textId="77777777" w:rsidR="00354792" w:rsidRPr="0029163A" w:rsidRDefault="00354792" w:rsidP="00666997">
      <w:pPr>
        <w:sectPr w:rsidR="00354792" w:rsidRPr="0029163A" w:rsidSect="00B44B6B">
          <w:headerReference w:type="even" r:id="rId60"/>
          <w:headerReference w:type="default" r:id="rId61"/>
          <w:headerReference w:type="first" r:id="rId6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3E72CAAD" w14:textId="77777777" w:rsidR="00551EA7" w:rsidRDefault="004731FD" w:rsidP="00CF1C90">
      <w:pPr>
        <w:pStyle w:val="Heading3"/>
        <w:sectPr w:rsidR="00551EA7" w:rsidSect="00F02525">
          <w:headerReference w:type="even" r:id="rId63"/>
          <w:headerReference w:type="default" r:id="rId64"/>
          <w:headerReference w:type="first" r:id="rId6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5" w:name="_Toc192245712"/>
      <w:bookmarkStart w:id="26" w:name="_Toc50547666"/>
      <w:r>
        <w:t>Postrojenje za skladištenje električne energije</w:t>
      </w:r>
      <w:bookmarkEnd w:id="25"/>
    </w:p>
    <w:p w14:paraId="2FD525A5" w14:textId="01BC8989" w:rsidR="00551EA7" w:rsidRDefault="0031665E" w:rsidP="00551EA7">
      <w:pPr>
        <w:pStyle w:val="UnosTekst"/>
        <w:sectPr w:rsidR="00551EA7" w:rsidSect="00F02525">
          <w:headerReference w:type="even" r:id="rId66"/>
          <w:headerReference w:type="default" r:id="rId67"/>
          <w:headerReference w:type="first" r:id="rId6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t xml:space="preserve">Ako u </w:t>
      </w:r>
      <w:r w:rsidRPr="007262D4">
        <w:t>elektroenergetskom postrojenju i instalaciji Korisnika mreže</w:t>
      </w:r>
      <w:r>
        <w:t xml:space="preserve"> postoji postrojenje za skladištenje energije dati osnovne tehničke podatke postrojenja za skladištenje, a u suprotnom konstatirati da postrojenje za skladištenje nije ugrađeno</w:t>
      </w:r>
      <w:r w:rsidR="00551EA7">
        <w:t>.</w:t>
      </w:r>
    </w:p>
    <w:p w14:paraId="61C4A055" w14:textId="22E66E4C" w:rsidR="00F02525" w:rsidRPr="0029163A" w:rsidRDefault="00CF1C90" w:rsidP="00CF1C90">
      <w:pPr>
        <w:pStyle w:val="Heading3"/>
        <w:sectPr w:rsidR="00F02525" w:rsidRPr="0029163A" w:rsidSect="00F02525">
          <w:headerReference w:type="even" r:id="rId69"/>
          <w:headerReference w:type="default" r:id="rId70"/>
          <w:headerReference w:type="first" r:id="rId7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7" w:name="_Toc192245713"/>
      <w:r w:rsidRPr="0029163A">
        <w:t>Podaci o dodatnim izvorima napajanja</w:t>
      </w:r>
      <w:bookmarkEnd w:id="26"/>
      <w:bookmarkEnd w:id="27"/>
    </w:p>
    <w:p w14:paraId="35074F5C" w14:textId="5ABC0B81" w:rsidR="00CF1C90" w:rsidRPr="00987957" w:rsidRDefault="00CF1C90" w:rsidP="00073B79">
      <w:pPr>
        <w:pStyle w:val="UnosTekst"/>
      </w:pPr>
      <w:r w:rsidRPr="00987957">
        <w:t xml:space="preserve">Opisati dodatne vlastite izvore napajanja ugrađene unutar instalacije Korisnika mreže za rezervno napajanje postrojenja i instalacije. </w:t>
      </w:r>
    </w:p>
    <w:p w14:paraId="747C3FDB" w14:textId="77777777" w:rsidR="00CF1C90" w:rsidRPr="00987957" w:rsidRDefault="00CF1C90" w:rsidP="00073B79">
      <w:pPr>
        <w:pStyle w:val="UnosTekst"/>
      </w:pPr>
      <w:r w:rsidRPr="00987957">
        <w:t xml:space="preserve">Opisati način i uvjete priključenja dodatnih izvora napajanja te dijelove instalacije ili postrojenja koji se napajaju dodatnim izvorima napajanja. </w:t>
      </w:r>
    </w:p>
    <w:p w14:paraId="5DAAA0AE" w14:textId="77777777" w:rsidR="00CF1C90" w:rsidRPr="00987957" w:rsidRDefault="00CF1C90" w:rsidP="00073B79">
      <w:pPr>
        <w:pStyle w:val="UnosTekst"/>
      </w:pPr>
      <w:r w:rsidRPr="00987957">
        <w:t>Opisati na koji način je osigurana zaštita od pojave povratnog napona prema mreži i iz mreže, odnosno blokada paralelnog pogona vlastitog izvora napajanja s mrežom.</w:t>
      </w:r>
    </w:p>
    <w:p w14:paraId="2C0A579E" w14:textId="77777777" w:rsidR="00F02525" w:rsidRPr="00987957" w:rsidRDefault="00CF1C90" w:rsidP="00073B79">
      <w:pPr>
        <w:pStyle w:val="UnosTekst"/>
        <w:sectPr w:rsidR="00F02525" w:rsidRPr="00987957" w:rsidSect="00F02525">
          <w:headerReference w:type="even" r:id="rId72"/>
          <w:headerReference w:type="default" r:id="rId73"/>
          <w:headerReference w:type="first" r:id="rId7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Ako u instalaciji Korisnika nema dodatnih vlastitih izvora napajanja, konstatirati da nisu ugrađeni.</w:t>
      </w:r>
    </w:p>
    <w:p w14:paraId="1B1E5634" w14:textId="64C7FF2E" w:rsidR="00F02525" w:rsidRPr="0029163A" w:rsidRDefault="00CF1C90" w:rsidP="00CF1C90">
      <w:pPr>
        <w:pStyle w:val="Heading3"/>
        <w:sectPr w:rsidR="00F02525" w:rsidRPr="0029163A" w:rsidSect="00F02525">
          <w:headerReference w:type="even" r:id="rId75"/>
          <w:headerReference w:type="default" r:id="rId76"/>
          <w:headerReference w:type="first" r:id="rId7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8" w:name="_Toc50547667"/>
      <w:bookmarkStart w:id="29" w:name="_Toc192245714"/>
      <w:r w:rsidRPr="0029163A">
        <w:t>Podaci o kompenzacijskim uređajima u instalaciji Korisnika mreže</w:t>
      </w:r>
      <w:bookmarkEnd w:id="28"/>
      <w:bookmarkEnd w:id="29"/>
    </w:p>
    <w:p w14:paraId="22D68F1C" w14:textId="73DBA6A8" w:rsidR="00CF1C90" w:rsidRPr="00987957" w:rsidRDefault="00CF1C90" w:rsidP="00073B79">
      <w:pPr>
        <w:pStyle w:val="UnosTekst"/>
      </w:pPr>
      <w:r w:rsidRPr="00987957">
        <w:t>Opisati uređaje za kompenzaciju jalove snage u instalaciji Korisnika mreže (način mjerenja, broj koraka, raspon cosφ…).</w:t>
      </w:r>
    </w:p>
    <w:p w14:paraId="1C3CEFF4" w14:textId="0B425FFA" w:rsidR="00CF1C90" w:rsidRPr="00987957" w:rsidRDefault="00CF1C90" w:rsidP="00073B79">
      <w:pPr>
        <w:pStyle w:val="UnosTekst"/>
      </w:pPr>
      <w:r w:rsidRPr="00987957">
        <w:t>Konstatirati koliko iznosi minimalan iznos ko</w:t>
      </w:r>
      <w:r w:rsidR="00852F2B">
        <w:t>mpenzacije</w:t>
      </w:r>
      <w:r w:rsidRPr="00987957">
        <w:t>.</w:t>
      </w:r>
    </w:p>
    <w:p w14:paraId="68CE21C1" w14:textId="40CBEB74" w:rsidR="00CF1C90" w:rsidRPr="00987957" w:rsidRDefault="00CF1C90" w:rsidP="00073B79">
      <w:pPr>
        <w:pStyle w:val="UnosTekst"/>
      </w:pPr>
      <w:r w:rsidRPr="00987957">
        <w:t>Konstatirati koliko iznosi maksimalan iznos kompenzacije.</w:t>
      </w:r>
    </w:p>
    <w:p w14:paraId="4495712D" w14:textId="77777777" w:rsidR="00F02525" w:rsidRPr="0029163A" w:rsidRDefault="00CF1C90" w:rsidP="00073B79">
      <w:pPr>
        <w:pStyle w:val="UnosTekst"/>
        <w:sectPr w:rsidR="00F02525" w:rsidRPr="0029163A" w:rsidSect="00F02525">
          <w:headerReference w:type="even" r:id="rId78"/>
          <w:headerReference w:type="default" r:id="rId79"/>
          <w:headerReference w:type="first" r:id="rId8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 xml:space="preserve">Ako u instalaciji Korisnika mreže nisu ugrađeni kompenzacijski </w:t>
      </w:r>
      <w:r w:rsidR="003A5E33" w:rsidRPr="00987957">
        <w:t>uređaji konstatirati da ih nema</w:t>
      </w:r>
      <w:r w:rsidR="00730668" w:rsidRPr="00987957">
        <w:t>.</w:t>
      </w:r>
    </w:p>
    <w:p w14:paraId="6FEE707E" w14:textId="6DFF7FE3" w:rsidR="00F02525" w:rsidRPr="0029163A" w:rsidRDefault="00961E9A" w:rsidP="00C0485A">
      <w:pPr>
        <w:pStyle w:val="Heading3"/>
        <w:sectPr w:rsidR="00F02525" w:rsidRPr="0029163A" w:rsidSect="00F02525">
          <w:headerReference w:type="even" r:id="rId81"/>
          <w:headerReference w:type="default" r:id="rId82"/>
          <w:headerReference w:type="first" r:id="rId8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0" w:name="_Toc192245715"/>
      <w:r>
        <w:t>Ograničenje</w:t>
      </w:r>
      <w:r w:rsidR="00C0485A" w:rsidRPr="0029163A">
        <w:t xml:space="preserve"> prekoračenja priključne snage u smjeru </w:t>
      </w:r>
      <w:r w:rsidR="00852F2B">
        <w:t>predaje</w:t>
      </w:r>
      <w:r w:rsidR="00C0485A" w:rsidRPr="0029163A">
        <w:t xml:space="preserve"> u mrežu</w:t>
      </w:r>
      <w:bookmarkEnd w:id="30"/>
    </w:p>
    <w:p w14:paraId="377E929E" w14:textId="77777777" w:rsidR="00852F2B" w:rsidRPr="001C6092" w:rsidRDefault="00852F2B" w:rsidP="00852F2B">
      <w:pPr>
        <w:rPr>
          <w:i/>
          <w:color w:val="7F7F7F" w:themeColor="text1" w:themeTint="80"/>
        </w:rPr>
      </w:pPr>
      <w:r w:rsidRPr="001C6092">
        <w:rPr>
          <w:i/>
          <w:color w:val="7F7F7F" w:themeColor="text1" w:themeTint="80"/>
        </w:rPr>
        <w:t xml:space="preserve">Ako je instalirana snaga </w:t>
      </w:r>
      <w:r>
        <w:rPr>
          <w:i/>
          <w:color w:val="7F7F7F" w:themeColor="text1" w:themeTint="80"/>
        </w:rPr>
        <w:t>proizvodnog postrojenja</w:t>
      </w:r>
      <w:r w:rsidRPr="001C6092">
        <w:rPr>
          <w:i/>
          <w:color w:val="7F7F7F" w:themeColor="text1" w:themeTint="80"/>
        </w:rPr>
        <w:t xml:space="preserve"> veća od priključne snage Korisnika mreže u smjeru </w:t>
      </w:r>
      <w:r>
        <w:rPr>
          <w:i/>
          <w:color w:val="7F7F7F" w:themeColor="text1" w:themeTint="80"/>
        </w:rPr>
        <w:t>predaje</w:t>
      </w:r>
      <w:r w:rsidRPr="001C6092">
        <w:rPr>
          <w:i/>
          <w:color w:val="7F7F7F" w:themeColor="text1" w:themeTint="80"/>
        </w:rPr>
        <w:t xml:space="preserve"> u mrežu potrebno je opisati sustav kojim se ograničava </w:t>
      </w:r>
      <w:r>
        <w:rPr>
          <w:i/>
          <w:color w:val="7F7F7F" w:themeColor="text1" w:themeTint="80"/>
        </w:rPr>
        <w:t>predaja</w:t>
      </w:r>
      <w:r w:rsidRPr="001C6092">
        <w:rPr>
          <w:i/>
          <w:color w:val="7F7F7F" w:themeColor="text1" w:themeTint="80"/>
        </w:rPr>
        <w:t xml:space="preserve"> u mrežu na odobrenu priključnu snagu.</w:t>
      </w:r>
    </w:p>
    <w:p w14:paraId="7D0DC787" w14:textId="77777777" w:rsidR="00F02525" w:rsidRPr="00987957" w:rsidRDefault="00C0485A" w:rsidP="00073B79">
      <w:pPr>
        <w:pStyle w:val="UnosTekst"/>
        <w:sectPr w:rsidR="00F02525" w:rsidRPr="00987957" w:rsidSect="00F02525">
          <w:headerReference w:type="even" r:id="rId84"/>
          <w:headerReference w:type="default" r:id="rId85"/>
          <w:headerReference w:type="first" r:id="rId8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U suprotnom konstatirati da instalirana snaga nije veća od priključne te da ne postoji sustav za ograničavanje snage.</w:t>
      </w:r>
    </w:p>
    <w:p w14:paraId="2F1B4D18" w14:textId="4A8C51F1" w:rsidR="00CF6230" w:rsidRPr="0029163A" w:rsidRDefault="00CF6230" w:rsidP="00CF6230">
      <w:pPr>
        <w:pStyle w:val="Heading2"/>
      </w:pPr>
      <w:bookmarkStart w:id="31" w:name="_Toc192245716"/>
      <w:r w:rsidRPr="0029163A">
        <w:lastRenderedPageBreak/>
        <w:t xml:space="preserve">Pregled podešenja električne zaštite u instalaciji </w:t>
      </w:r>
      <w:r w:rsidR="00853837" w:rsidRPr="0029163A">
        <w:t>Korisnika</w:t>
      </w:r>
      <w:r w:rsidRPr="0029163A">
        <w:t xml:space="preserve"> mreže i razmatranom dijelu mreže</w:t>
      </w:r>
      <w:bookmarkEnd w:id="31"/>
      <w:r w:rsidRPr="0029163A">
        <w:t xml:space="preserve"> </w:t>
      </w:r>
    </w:p>
    <w:p w14:paraId="6E07B012" w14:textId="77777777" w:rsidR="00852F2B" w:rsidRPr="000C28FF" w:rsidRDefault="00852F2B" w:rsidP="00852F2B">
      <w:r w:rsidRPr="000C28FF">
        <w:t xml:space="preserve">Zaštitna oprema u </w:t>
      </w:r>
      <w:r>
        <w:t>proizvodnom postrojenju</w:t>
      </w:r>
      <w:r w:rsidRPr="000C28FF">
        <w:t xml:space="preserve">, u instalaciji Korisnika od </w:t>
      </w:r>
      <w:r>
        <w:t>proizvodnog postrojenja</w:t>
      </w:r>
      <w:r w:rsidRPr="000C28FF">
        <w:t xml:space="preserve"> do mreže te u razmatranoj mreži, kao i njihove zaštitne funkcije i pripadajuća podešenja, opisani su i definirani u usuglašenom Elaboratu podešenja zaštite.</w:t>
      </w:r>
    </w:p>
    <w:p w14:paraId="756A7FFC" w14:textId="0C2E3F3D" w:rsidR="00CF6230" w:rsidRPr="0029163A" w:rsidRDefault="00CF6230" w:rsidP="00073B79">
      <w:pPr>
        <w:pStyle w:val="UnosTekst"/>
      </w:pPr>
      <w:r w:rsidRPr="00073B79">
        <w:rPr>
          <w:i w:val="0"/>
          <w:color w:val="000000" w:themeColor="text1"/>
        </w:rPr>
        <w:t>Elaborat podešenja zaštite izradila je</w:t>
      </w:r>
      <w:r w:rsidRPr="00073B79">
        <w:rPr>
          <w:color w:val="000000" w:themeColor="text1"/>
        </w:rPr>
        <w:t xml:space="preserve"> </w:t>
      </w:r>
      <w:sdt>
        <w:sdtPr>
          <w:id w:val="-2107487633"/>
          <w:placeholder>
            <w:docPart w:val="DefaultPlaceholder_-1854013440"/>
          </w:placeholder>
        </w:sdtPr>
        <w:sdtEndPr/>
        <w:sdtContent>
          <w:r w:rsidRPr="00987957">
            <w:t>tvrtka Naziv</w:t>
          </w:r>
        </w:sdtContent>
      </w:sdt>
      <w:r w:rsidRPr="0029163A">
        <w:t xml:space="preserve">, </w:t>
      </w:r>
      <w:r w:rsidRPr="00073B79">
        <w:rPr>
          <w:i w:val="0"/>
          <w:color w:val="000000" w:themeColor="text1"/>
        </w:rPr>
        <w:t>a usuglašena verzija elaborata ima oznaku:</w:t>
      </w:r>
      <w:r w:rsidRPr="00987957">
        <w:t xml:space="preserve"> </w:t>
      </w:r>
      <w:sdt>
        <w:sdtPr>
          <w:id w:val="-423187415"/>
          <w:placeholder>
            <w:docPart w:val="DefaultPlaceholder_-1854013440"/>
          </w:placeholder>
        </w:sdtPr>
        <w:sdtEndPr>
          <w:rPr>
            <w:color w:val="FF0000"/>
          </w:rPr>
        </w:sdtEndPr>
        <w:sdtContent>
          <w:r w:rsidRPr="00987957">
            <w:t>broj, revizija, datum</w:t>
          </w:r>
        </w:sdtContent>
      </w:sdt>
      <w:r w:rsidRPr="00786FDB">
        <w:t>.</w:t>
      </w:r>
    </w:p>
    <w:p w14:paraId="2E5C3F52" w14:textId="77777777" w:rsidR="00F02525" w:rsidRPr="0029163A" w:rsidRDefault="00C0485A" w:rsidP="00C0485A">
      <w:pPr>
        <w:sectPr w:rsidR="00F02525" w:rsidRPr="0029163A" w:rsidSect="00F02525">
          <w:headerReference w:type="even" r:id="rId87"/>
          <w:headerReference w:type="default" r:id="rId88"/>
          <w:headerReference w:type="first" r:id="rId8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Na slici, odnosno tablici u nastavku prikazana su konačna podešenja zaštite iz usuglašene verzije EPZ-a.</w:t>
      </w:r>
    </w:p>
    <w:p w14:paraId="763186D0" w14:textId="77777777" w:rsidR="00F02525" w:rsidRPr="00987957" w:rsidRDefault="00C0485A" w:rsidP="00C0485A">
      <w:pPr>
        <w:jc w:val="center"/>
        <w:rPr>
          <w:i/>
          <w:color w:val="7F7F7F" w:themeColor="text1" w:themeTint="80"/>
        </w:rPr>
        <w:sectPr w:rsidR="00F02525" w:rsidRPr="00987957" w:rsidSect="00F02525">
          <w:headerReference w:type="even" r:id="rId90"/>
          <w:headerReference w:type="default" r:id="rId91"/>
          <w:headerReference w:type="first" r:id="rId9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Priložiti tablicu i skicu konačnog podešenja zaštite iz usuglašene verzije EPZ-a</w:t>
      </w:r>
    </w:p>
    <w:p w14:paraId="0A504C01" w14:textId="717E5EA0" w:rsidR="00F02525" w:rsidRPr="0029163A" w:rsidRDefault="00C0485A" w:rsidP="00C0485A">
      <w:pPr>
        <w:pStyle w:val="Caption"/>
      </w:pPr>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095662">
        <w:rPr>
          <w:noProof/>
        </w:rPr>
        <w:t>2</w:t>
      </w:r>
      <w:r w:rsidRPr="0029163A">
        <w:rPr>
          <w:noProof/>
        </w:rPr>
        <w:fldChar w:fldCharType="end"/>
      </w:r>
      <w:r w:rsidRPr="0029163A">
        <w:t xml:space="preserve"> Prikaz konačnog podešenja zaštite iz usuglašene verzije EPZ-a</w:t>
      </w:r>
      <w:r w:rsidR="00F02525" w:rsidRPr="0029163A">
        <w:br w:type="page"/>
      </w:r>
    </w:p>
    <w:p w14:paraId="7895BC6C" w14:textId="58CD207F" w:rsidR="00CF6230" w:rsidRPr="00311035" w:rsidRDefault="005F5B12" w:rsidP="00CF6230">
      <w:pPr>
        <w:pStyle w:val="Heading1"/>
      </w:pPr>
      <w:bookmarkStart w:id="32" w:name="_Toc192245717"/>
      <w:r w:rsidRPr="00311035">
        <w:lastRenderedPageBreak/>
        <w:t xml:space="preserve">PREDUVJETI ZA PROVEDBU </w:t>
      </w:r>
      <w:r w:rsidR="00CF6230" w:rsidRPr="00311035">
        <w:t xml:space="preserve">PRIKLJUČENJA </w:t>
      </w:r>
      <w:r w:rsidR="00680759" w:rsidRPr="00311035">
        <w:t>PROIZVODNOG POSTROJENJA</w:t>
      </w:r>
      <w:r w:rsidR="00CF6230" w:rsidRPr="00311035">
        <w:t xml:space="preserve"> NA MREŽU</w:t>
      </w:r>
      <w:bookmarkEnd w:id="32"/>
      <w:r w:rsidR="00CF6230" w:rsidRPr="00311035">
        <w:t xml:space="preserve"> </w:t>
      </w:r>
    </w:p>
    <w:p w14:paraId="236A6F00" w14:textId="4E5F8EE7" w:rsidR="00CF6230" w:rsidRPr="0029163A" w:rsidRDefault="00CF6230" w:rsidP="00CF6230">
      <w:r w:rsidRPr="0029163A">
        <w:t xml:space="preserve">Za provedbu programa ispitivanja po ovom </w:t>
      </w:r>
      <w:r w:rsidR="00C4417A" w:rsidRPr="0029163A">
        <w:t>OPIP</w:t>
      </w:r>
      <w:r w:rsidRPr="0029163A">
        <w:t xml:space="preserve"> nužni su sljedeći preduvjeti:</w:t>
      </w:r>
    </w:p>
    <w:p w14:paraId="45311EE7" w14:textId="26FCA5AE" w:rsidR="00CF6230" w:rsidRPr="0029163A" w:rsidRDefault="00CF6230" w:rsidP="00CF6230">
      <w:pPr>
        <w:pStyle w:val="ListParagraph"/>
        <w:numPr>
          <w:ilvl w:val="0"/>
          <w:numId w:val="3"/>
        </w:numPr>
      </w:pPr>
      <w:r w:rsidRPr="0029163A">
        <w:t>priključak je završen i spreman za pogon</w:t>
      </w:r>
    </w:p>
    <w:p w14:paraId="087B5DD6" w14:textId="456CD01D" w:rsidR="00CF6230" w:rsidRPr="0029163A" w:rsidRDefault="00CF6230" w:rsidP="00CF6230">
      <w:pPr>
        <w:pStyle w:val="ListParagraph"/>
        <w:numPr>
          <w:ilvl w:val="0"/>
          <w:numId w:val="3"/>
        </w:numPr>
      </w:pPr>
      <w:r w:rsidRPr="0029163A">
        <w:t xml:space="preserve">postrojenje i instalacija </w:t>
      </w:r>
      <w:r w:rsidR="00D644BB" w:rsidRPr="0029163A">
        <w:t>Korisnika mreže</w:t>
      </w:r>
      <w:r w:rsidRPr="0029163A">
        <w:t xml:space="preserve"> su završeni i spremni za pogon</w:t>
      </w:r>
    </w:p>
    <w:p w14:paraId="7FCB8D04" w14:textId="7A78C272" w:rsidR="00CF6230" w:rsidRPr="0029163A" w:rsidRDefault="00CF6230" w:rsidP="00CF6230">
      <w:pPr>
        <w:pStyle w:val="ListParagraph"/>
        <w:numPr>
          <w:ilvl w:val="0"/>
          <w:numId w:val="3"/>
        </w:numPr>
      </w:pPr>
      <w:r w:rsidRPr="0029163A">
        <w:t>izvršena je provjera ispravnosti kompletne opreme nakon montaže</w:t>
      </w:r>
    </w:p>
    <w:p w14:paraId="3EEDCE16" w14:textId="05C88E6C" w:rsidR="00CF6230" w:rsidRPr="0029163A" w:rsidRDefault="00CF6230" w:rsidP="00CF6230">
      <w:pPr>
        <w:pStyle w:val="ListParagraph"/>
        <w:numPr>
          <w:ilvl w:val="0"/>
          <w:numId w:val="3"/>
        </w:numPr>
      </w:pPr>
      <w:r w:rsidRPr="0029163A">
        <w:t>izvršeno je sekundarno ispitivanje, programiranje i podešavanje opreme za električnu zaštitu, upravljanje i signalizaciju</w:t>
      </w:r>
    </w:p>
    <w:p w14:paraId="4407F0BE" w14:textId="7AFF8DD2" w:rsidR="00CF6230" w:rsidRPr="0029163A" w:rsidRDefault="00CF6230" w:rsidP="00CF6230">
      <w:pPr>
        <w:pStyle w:val="ListParagraph"/>
        <w:numPr>
          <w:ilvl w:val="0"/>
          <w:numId w:val="3"/>
        </w:numPr>
      </w:pPr>
      <w:r w:rsidRPr="0029163A">
        <w:t>postoji kompletna odgovarajuća dokumentacija o izvršenim funkcionalnim i ostalim ispitivanjima ugrađene opreme</w:t>
      </w:r>
      <w:r w:rsidR="00CA6FA4" w:rsidRPr="0029163A">
        <w:t>, odnosno dijelova postrojenja i instala</w:t>
      </w:r>
      <w:r w:rsidR="00942603" w:rsidRPr="0029163A">
        <w:t>cije K</w:t>
      </w:r>
      <w:r w:rsidR="00CA6FA4" w:rsidRPr="0029163A">
        <w:t>orisnika</w:t>
      </w:r>
      <w:r w:rsidR="00852CFD" w:rsidRPr="0029163A">
        <w:t xml:space="preserve"> mreže.</w:t>
      </w:r>
    </w:p>
    <w:p w14:paraId="7FAB7F30" w14:textId="77777777" w:rsidR="00CF6230" w:rsidRPr="0029163A" w:rsidRDefault="00CF6230" w:rsidP="00CF6230">
      <w:r w:rsidRPr="0029163A">
        <w:t>Pretpostavka je da su svi navedeni sustavi kompletni, ispitani i međusobno povezani u skladu s projektnim rješenjem.</w:t>
      </w:r>
    </w:p>
    <w:p w14:paraId="713B504B" w14:textId="77777777" w:rsidR="00CF6230" w:rsidRPr="0029163A" w:rsidRDefault="00CF6230" w:rsidP="00CF6230">
      <w:r w:rsidRPr="0029163A">
        <w:t>Pri izvođenju ispitivanja sačiniti bilješke o svakom pojedinačnom ispitivanju, a koje trebaju sadržavati najmanje:</w:t>
      </w:r>
    </w:p>
    <w:p w14:paraId="6951F7ED" w14:textId="7A0C7436" w:rsidR="00CF6230" w:rsidRPr="0029163A" w:rsidRDefault="00CF6230" w:rsidP="00CF6230">
      <w:pPr>
        <w:pStyle w:val="ListParagraph"/>
        <w:numPr>
          <w:ilvl w:val="0"/>
          <w:numId w:val="4"/>
        </w:numPr>
      </w:pPr>
      <w:r w:rsidRPr="0029163A">
        <w:t>datum i vrijeme (sate, minute i sekunde</w:t>
      </w:r>
      <w:r w:rsidR="006352B1" w:rsidRPr="0029163A">
        <w:t>) početka izvođenja ispitivanja</w:t>
      </w:r>
    </w:p>
    <w:p w14:paraId="08A120CF" w14:textId="4AD3378C" w:rsidR="00CF6230" w:rsidRPr="0029163A" w:rsidRDefault="00CF6230" w:rsidP="00CF6230">
      <w:pPr>
        <w:pStyle w:val="ListParagraph"/>
        <w:numPr>
          <w:ilvl w:val="0"/>
          <w:numId w:val="4"/>
        </w:numPr>
      </w:pPr>
      <w:r w:rsidRPr="0029163A">
        <w:t>posebne napomene i komentare, uključujući sva eventualna odstupanja od predviđenih uvjeta i/ili procedur</w:t>
      </w:r>
      <w:r w:rsidR="006352B1" w:rsidRPr="0029163A">
        <w:t>e izvođenja ispitivanja</w:t>
      </w:r>
    </w:p>
    <w:p w14:paraId="3FF0CABD" w14:textId="62F598A6" w:rsidR="001F3EF0" w:rsidRDefault="00CA6FA4" w:rsidP="00F063D4">
      <w:pPr>
        <w:pStyle w:val="ListParagraph"/>
        <w:numPr>
          <w:ilvl w:val="0"/>
          <w:numId w:val="4"/>
        </w:numPr>
      </w:pPr>
      <w:r w:rsidRPr="0029163A">
        <w:t xml:space="preserve">grafove sa snimkom rezultata provedenih </w:t>
      </w:r>
      <w:r w:rsidR="00DE4574">
        <w:t>ispitivanja</w:t>
      </w:r>
      <w:r w:rsidRPr="0029163A">
        <w:t xml:space="preserve"> (za </w:t>
      </w:r>
      <w:r w:rsidR="001F3EF0">
        <w:t>ispitivanja</w:t>
      </w:r>
      <w:r w:rsidRPr="0029163A">
        <w:t xml:space="preserve"> u kojima je to </w:t>
      </w:r>
      <w:r w:rsidR="001F3EF0">
        <w:t>predviđeno)</w:t>
      </w:r>
    </w:p>
    <w:p w14:paraId="28745348" w14:textId="7D3045C0" w:rsidR="00CF6230" w:rsidRPr="0029163A" w:rsidRDefault="00CF6230" w:rsidP="00F063D4">
      <w:pPr>
        <w:pStyle w:val="ListParagraph"/>
        <w:numPr>
          <w:ilvl w:val="0"/>
          <w:numId w:val="4"/>
        </w:numPr>
      </w:pPr>
      <w:r w:rsidRPr="0029163A">
        <w:t>ocjen</w:t>
      </w:r>
      <w:r w:rsidR="00CA6FA4" w:rsidRPr="0029163A">
        <w:t>u</w:t>
      </w:r>
      <w:r w:rsidRPr="0029163A">
        <w:t xml:space="preserve"> o usp</w:t>
      </w:r>
      <w:r w:rsidR="00CA6FA4" w:rsidRPr="0029163A">
        <w:t>ješnosti provedenih ispitivanja</w:t>
      </w:r>
      <w:r w:rsidR="006352B1" w:rsidRPr="0029163A">
        <w:t>.</w:t>
      </w:r>
    </w:p>
    <w:p w14:paraId="11ABBFD6" w14:textId="1094FEA1" w:rsidR="00CF6230" w:rsidRPr="0029163A" w:rsidRDefault="00CF6230" w:rsidP="00CF6230">
      <w:r w:rsidRPr="0029163A">
        <w:t xml:space="preserve">Za mjerenje karakterističnih veličina tijekom provedbe </w:t>
      </w:r>
      <w:r w:rsidR="00C4417A" w:rsidRPr="0029163A">
        <w:t>OPIP</w:t>
      </w:r>
      <w:r w:rsidRPr="0029163A">
        <w:t>-a koristiti će se minimalno slijedeća mjerna i registracijska oprema:</w:t>
      </w:r>
    </w:p>
    <w:p w14:paraId="04EB1D95" w14:textId="59D61163" w:rsidR="00CF6230" w:rsidRPr="009B6175" w:rsidRDefault="00CF6230" w:rsidP="00A476E9">
      <w:pPr>
        <w:pStyle w:val="UnosTekst"/>
        <w:numPr>
          <w:ilvl w:val="0"/>
          <w:numId w:val="14"/>
        </w:numPr>
        <w:rPr>
          <w:i w:val="0"/>
          <w:color w:val="auto"/>
        </w:rPr>
      </w:pPr>
      <w:r w:rsidRPr="009B6175">
        <w:rPr>
          <w:i w:val="0"/>
          <w:color w:val="auto"/>
        </w:rPr>
        <w:t>Prijenosni uređaj za</w:t>
      </w:r>
      <w:r w:rsidR="00CA5385">
        <w:rPr>
          <w:i w:val="0"/>
          <w:color w:val="auto"/>
        </w:rPr>
        <w:t xml:space="preserve"> analizu elektroenergetskih mreža i</w:t>
      </w:r>
      <w:r w:rsidRPr="009B6175">
        <w:rPr>
          <w:i w:val="0"/>
          <w:color w:val="auto"/>
        </w:rPr>
        <w:t xml:space="preserve"> praćenje </w:t>
      </w:r>
      <w:r w:rsidR="000D79E1" w:rsidRPr="009B6175">
        <w:rPr>
          <w:i w:val="0"/>
          <w:color w:val="auto"/>
        </w:rPr>
        <w:t>kvalitete napona</w:t>
      </w:r>
      <w:r w:rsidRPr="009B6175">
        <w:rPr>
          <w:i w:val="0"/>
          <w:color w:val="auto"/>
        </w:rPr>
        <w:t xml:space="preserve"> tip</w:t>
      </w:r>
      <w:r w:rsidRPr="0029163A">
        <w:t xml:space="preserve"> </w:t>
      </w:r>
      <w:sdt>
        <w:sdtPr>
          <w:id w:val="1871876913"/>
          <w:placeholder>
            <w:docPart w:val="DefaultPlaceholder_-1854013440"/>
          </w:placeholder>
        </w:sdtPr>
        <w:sdtEndPr/>
        <w:sdtContent>
          <w:r w:rsidR="009B6175">
            <w:t>u</w:t>
          </w:r>
          <w:r w:rsidR="009B6175" w:rsidRPr="00607B70">
            <w:t>pišite</w:t>
          </w:r>
          <w:r w:rsidR="006352B1" w:rsidRPr="00607B70">
            <w:t xml:space="preserve"> tekst</w:t>
          </w:r>
        </w:sdtContent>
      </w:sdt>
      <w:r w:rsidR="00FF60D9" w:rsidRPr="0029163A">
        <w:t xml:space="preserve"> </w:t>
      </w:r>
      <w:r w:rsidRPr="009B6175">
        <w:rPr>
          <w:i w:val="0"/>
          <w:color w:val="auto"/>
        </w:rPr>
        <w:t xml:space="preserve">biti će postavljen na OMM </w:t>
      </w:r>
      <w:r w:rsidR="00853837" w:rsidRPr="009B6175">
        <w:rPr>
          <w:i w:val="0"/>
          <w:color w:val="auto"/>
        </w:rPr>
        <w:t>Korisnika</w:t>
      </w:r>
      <w:r w:rsidRPr="009B6175">
        <w:rPr>
          <w:i w:val="0"/>
          <w:color w:val="auto"/>
        </w:rPr>
        <w:t xml:space="preserve"> </w:t>
      </w:r>
      <w:r w:rsidR="001F77B0" w:rsidRPr="009B6175">
        <w:rPr>
          <w:i w:val="0"/>
          <w:color w:val="auto"/>
        </w:rPr>
        <w:t xml:space="preserve">mreže </w:t>
      </w:r>
      <w:r w:rsidRPr="009B6175">
        <w:rPr>
          <w:i w:val="0"/>
          <w:color w:val="auto"/>
        </w:rPr>
        <w:t xml:space="preserve">u </w:t>
      </w:r>
      <w:r w:rsidR="00261902" w:rsidRPr="009B6175">
        <w:rPr>
          <w:i w:val="0"/>
          <w:color w:val="auto"/>
        </w:rPr>
        <w:t>Susretnom postrojenju</w:t>
      </w:r>
      <w:r w:rsidRPr="009B6175">
        <w:rPr>
          <w:i w:val="0"/>
          <w:color w:val="auto"/>
        </w:rPr>
        <w:t xml:space="preserve"> i služiti za:</w:t>
      </w:r>
    </w:p>
    <w:p w14:paraId="4ADA9061" w14:textId="617C04DB" w:rsidR="00CF6230" w:rsidRPr="0029163A" w:rsidRDefault="005B39B0" w:rsidP="00CF6230">
      <w:pPr>
        <w:pStyle w:val="ListParagraph"/>
        <w:numPr>
          <w:ilvl w:val="1"/>
          <w:numId w:val="5"/>
        </w:numPr>
      </w:pPr>
      <w:r>
        <w:t>sedmodnevno mjerenje kvalitete napona po normi HRN EN 50160, nakon priključenja proizvodnog postrojenja</w:t>
      </w:r>
    </w:p>
    <w:p w14:paraId="3DE1BC5E" w14:textId="6B541315" w:rsidR="00CF6230" w:rsidRPr="0029163A" w:rsidRDefault="0009354F" w:rsidP="00CF6230">
      <w:pPr>
        <w:pStyle w:val="ListParagraph"/>
        <w:numPr>
          <w:ilvl w:val="1"/>
          <w:numId w:val="5"/>
        </w:numPr>
      </w:pPr>
      <w:r w:rsidRPr="0029163A">
        <w:t>s</w:t>
      </w:r>
      <w:r w:rsidR="00CF6230" w:rsidRPr="0029163A">
        <w:t xml:space="preserve">nimanje rezultata provedenih </w:t>
      </w:r>
      <w:r w:rsidR="00955D9E">
        <w:t>ispitivanja</w:t>
      </w:r>
      <w:r w:rsidRPr="0029163A">
        <w:t>.</w:t>
      </w:r>
      <w:r w:rsidR="00CF6230" w:rsidRPr="0029163A">
        <w:t xml:space="preserve"> </w:t>
      </w:r>
    </w:p>
    <w:p w14:paraId="180447E7" w14:textId="3C2B6D2E" w:rsidR="00CF6230" w:rsidRPr="009B6175" w:rsidRDefault="00CF6230" w:rsidP="00A476E9">
      <w:pPr>
        <w:pStyle w:val="UnosTekst"/>
        <w:numPr>
          <w:ilvl w:val="0"/>
          <w:numId w:val="14"/>
        </w:numPr>
        <w:rPr>
          <w:i w:val="0"/>
          <w:color w:val="auto"/>
        </w:rPr>
      </w:pPr>
      <w:r w:rsidRPr="009B6175">
        <w:rPr>
          <w:i w:val="0"/>
          <w:color w:val="auto"/>
        </w:rPr>
        <w:t xml:space="preserve">Prijenosni uređaj za </w:t>
      </w:r>
      <w:r w:rsidR="00CA5385">
        <w:rPr>
          <w:i w:val="0"/>
          <w:color w:val="auto"/>
        </w:rPr>
        <w:t xml:space="preserve">analizu elektroenergetskih mreža i </w:t>
      </w:r>
      <w:r w:rsidRPr="009B6175">
        <w:rPr>
          <w:i w:val="0"/>
          <w:color w:val="auto"/>
        </w:rPr>
        <w:t xml:space="preserve">praćenje </w:t>
      </w:r>
      <w:r w:rsidR="000D79E1" w:rsidRPr="009B6175">
        <w:rPr>
          <w:i w:val="0"/>
          <w:color w:val="auto"/>
        </w:rPr>
        <w:t>kvalitete napona</w:t>
      </w:r>
      <w:r w:rsidRPr="009B6175">
        <w:rPr>
          <w:i w:val="0"/>
          <w:color w:val="auto"/>
        </w:rPr>
        <w:t xml:space="preserve"> tip</w:t>
      </w:r>
      <w:r w:rsidR="00FF60D9" w:rsidRPr="0029163A">
        <w:t xml:space="preserve"> </w:t>
      </w:r>
      <w:sdt>
        <w:sdtPr>
          <w:id w:val="755718481"/>
          <w:placeholder>
            <w:docPart w:val="11633B60809143789BF3CC9BA92536AC"/>
          </w:placeholder>
        </w:sdtPr>
        <w:sdtEndPr/>
        <w:sdtContent>
          <w:r w:rsidR="009B6175">
            <w:t>u</w:t>
          </w:r>
          <w:r w:rsidR="009B6175" w:rsidRPr="00607B70">
            <w:t>pišite</w:t>
          </w:r>
          <w:r w:rsidR="00FF60D9" w:rsidRPr="00607B70">
            <w:t xml:space="preserve"> tekst</w:t>
          </w:r>
        </w:sdtContent>
      </w:sdt>
      <w:r w:rsidRPr="0029163A">
        <w:t xml:space="preserve"> </w:t>
      </w:r>
      <w:r w:rsidRPr="009B6175">
        <w:rPr>
          <w:i w:val="0"/>
          <w:color w:val="auto"/>
        </w:rPr>
        <w:t xml:space="preserve">biti će postavljan unutar instalacija </w:t>
      </w:r>
      <w:r w:rsidR="00D644BB" w:rsidRPr="009B6175">
        <w:rPr>
          <w:i w:val="0"/>
          <w:color w:val="auto"/>
        </w:rPr>
        <w:t>Korisnika mreže</w:t>
      </w:r>
      <w:r w:rsidRPr="009B6175">
        <w:rPr>
          <w:i w:val="0"/>
          <w:color w:val="auto"/>
        </w:rPr>
        <w:t xml:space="preserve"> i služiti za:</w:t>
      </w:r>
    </w:p>
    <w:p w14:paraId="77473604" w14:textId="6D17F7F8" w:rsidR="00CF6230" w:rsidRPr="0029163A" w:rsidRDefault="0009354F" w:rsidP="00CF6230">
      <w:pPr>
        <w:pStyle w:val="ListParagraph"/>
        <w:numPr>
          <w:ilvl w:val="1"/>
          <w:numId w:val="5"/>
        </w:numPr>
      </w:pPr>
      <w:r w:rsidRPr="0029163A">
        <w:t>f</w:t>
      </w:r>
      <w:r w:rsidR="00CF6230" w:rsidRPr="0029163A">
        <w:t xml:space="preserve">unkcionalna ispitivanja i snimanje rezultata provedenih </w:t>
      </w:r>
      <w:r w:rsidR="00955D9E">
        <w:t>ispitivanja</w:t>
      </w:r>
      <w:r w:rsidRPr="0029163A">
        <w:t>.</w:t>
      </w:r>
    </w:p>
    <w:p w14:paraId="3369D71D" w14:textId="2CFB1515" w:rsidR="00F02525" w:rsidRPr="0029163A" w:rsidRDefault="00CF6230" w:rsidP="00CF6230">
      <w:pPr>
        <w:sectPr w:rsidR="00F02525" w:rsidRPr="0029163A" w:rsidSect="00F02525">
          <w:headerReference w:type="even" r:id="rId93"/>
          <w:headerReference w:type="default" r:id="rId94"/>
          <w:headerReference w:type="first" r:id="rId9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Mjesta ugradnje mjerne opreme opisana pod točkom 1. i 2. istaknuta su na shemi na slici </w:t>
      </w:r>
      <w:r w:rsidRPr="0029163A">
        <w:fldChar w:fldCharType="begin"/>
      </w:r>
      <w:r w:rsidRPr="0029163A">
        <w:instrText xml:space="preserve"> REF _Ref26432348 \h </w:instrText>
      </w:r>
      <w:r w:rsidRPr="0029163A">
        <w:fldChar w:fldCharType="separate"/>
      </w:r>
      <w:r w:rsidR="00095662" w:rsidRPr="0029163A">
        <w:t xml:space="preserve">Slika </w:t>
      </w:r>
      <w:r w:rsidR="00095662">
        <w:rPr>
          <w:noProof/>
        </w:rPr>
        <w:t>3</w:t>
      </w:r>
      <w:r w:rsidRPr="0029163A">
        <w:fldChar w:fldCharType="end"/>
      </w:r>
      <w:r w:rsidRPr="0029163A">
        <w:t>.</w:t>
      </w:r>
    </w:p>
    <w:p w14:paraId="7ED2F9FD" w14:textId="198DC58D" w:rsidR="00F02525" w:rsidRPr="00987957" w:rsidRDefault="00774278" w:rsidP="00852CFD">
      <w:pPr>
        <w:keepNext/>
        <w:spacing w:after="0"/>
        <w:jc w:val="center"/>
        <w:rPr>
          <w:i/>
          <w:color w:val="7F7F7F" w:themeColor="text1" w:themeTint="80"/>
        </w:rPr>
        <w:sectPr w:rsidR="00F02525" w:rsidRPr="00987957" w:rsidSect="00F02525">
          <w:headerReference w:type="even" r:id="rId96"/>
          <w:headerReference w:type="default" r:id="rId97"/>
          <w:headerReference w:type="first" r:id="rId9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jednopolnu shemu</w:t>
      </w:r>
      <w:r w:rsidR="00CF6230" w:rsidRPr="00987957">
        <w:rPr>
          <w:i/>
          <w:color w:val="7F7F7F" w:themeColor="text1" w:themeTint="80"/>
        </w:rPr>
        <w:t xml:space="preserve"> s prikazom ugradnje </w:t>
      </w:r>
      <w:r w:rsidR="00FD202E" w:rsidRPr="00987957">
        <w:rPr>
          <w:i/>
          <w:color w:val="7F7F7F" w:themeColor="text1" w:themeTint="80"/>
        </w:rPr>
        <w:t xml:space="preserve">mjernih uređaja koji će se koristiti tijekom provedbe </w:t>
      </w:r>
      <w:r w:rsidR="00C4417A" w:rsidRPr="00987957">
        <w:rPr>
          <w:i/>
          <w:color w:val="7F7F7F" w:themeColor="text1" w:themeTint="80"/>
        </w:rPr>
        <w:t>OPIP</w:t>
      </w:r>
      <w:r w:rsidR="00FD202E" w:rsidRPr="00987957">
        <w:rPr>
          <w:i/>
          <w:color w:val="7F7F7F" w:themeColor="text1" w:themeTint="80"/>
        </w:rPr>
        <w:t>-a</w:t>
      </w:r>
    </w:p>
    <w:p w14:paraId="1FBF2F1A" w14:textId="7D1CACE2" w:rsidR="00A11305" w:rsidRDefault="00CF6230" w:rsidP="00CF6230">
      <w:pPr>
        <w:pStyle w:val="Caption"/>
        <w:sectPr w:rsidR="00A11305" w:rsidSect="00F02525">
          <w:headerReference w:type="even" r:id="rId99"/>
          <w:headerReference w:type="default" r:id="rId100"/>
          <w:headerReference w:type="first" r:id="rId10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3" w:name="_Ref26432348"/>
      <w:r w:rsidRPr="0029163A">
        <w:t xml:space="preserve">Slika </w:t>
      </w:r>
      <w:r w:rsidR="00D01B3E" w:rsidRPr="0029163A">
        <w:rPr>
          <w:noProof/>
        </w:rPr>
        <w:fldChar w:fldCharType="begin"/>
      </w:r>
      <w:r w:rsidR="00D01B3E" w:rsidRPr="0029163A">
        <w:rPr>
          <w:noProof/>
        </w:rPr>
        <w:instrText xml:space="preserve"> SEQ Slika \* ARABIC </w:instrText>
      </w:r>
      <w:r w:rsidR="00D01B3E" w:rsidRPr="0029163A">
        <w:rPr>
          <w:noProof/>
        </w:rPr>
        <w:fldChar w:fldCharType="separate"/>
      </w:r>
      <w:r w:rsidR="00095662">
        <w:rPr>
          <w:noProof/>
        </w:rPr>
        <w:t>3</w:t>
      </w:r>
      <w:r w:rsidR="00D01B3E" w:rsidRPr="0029163A">
        <w:rPr>
          <w:noProof/>
        </w:rPr>
        <w:fldChar w:fldCharType="end"/>
      </w:r>
      <w:bookmarkEnd w:id="33"/>
      <w:r w:rsidRPr="0029163A">
        <w:t xml:space="preserve"> </w:t>
      </w:r>
      <w:r w:rsidR="00AE22D0" w:rsidRPr="0029163A">
        <w:t>Shema postrojenja i instalacija Korisnika mreže i Susretnog postrojenja s prikazom spajanja mjernih uređaja tijekom provođenja pokusnog rada</w:t>
      </w:r>
    </w:p>
    <w:p w14:paraId="30C424AE" w14:textId="1859C111" w:rsidR="000068D5" w:rsidRPr="00987957" w:rsidRDefault="000068D5" w:rsidP="00073B79">
      <w:pPr>
        <w:pStyle w:val="UnosTekst"/>
      </w:pPr>
      <w:r w:rsidRPr="00987957">
        <w:t>U slučaju korištenja dodatne mjerne i registracijske opreme konstatirati što se sve koristi.</w:t>
      </w:r>
    </w:p>
    <w:p w14:paraId="6FBFF941" w14:textId="203E5CC5" w:rsidR="000068D5" w:rsidRPr="00435019" w:rsidRDefault="00826E16" w:rsidP="00073B79">
      <w:pPr>
        <w:pStyle w:val="UnosTekst"/>
        <w:rPr>
          <w:color w:val="FF0000"/>
        </w:rPr>
      </w:pPr>
      <w:r>
        <w:rPr>
          <w:color w:val="FF0000"/>
        </w:rPr>
        <w:t>Primjer</w:t>
      </w:r>
      <w:r w:rsidR="000068D5" w:rsidRPr="00435019">
        <w:rPr>
          <w:color w:val="FF0000"/>
        </w:rPr>
        <w:t xml:space="preserve"> teksta:</w:t>
      </w:r>
    </w:p>
    <w:p w14:paraId="32CA2ED8" w14:textId="5B16D79A" w:rsidR="00CF6230" w:rsidRPr="002E331B" w:rsidRDefault="00CF6230" w:rsidP="00073B79">
      <w:pPr>
        <w:pStyle w:val="UnosTekst"/>
        <w:rPr>
          <w:highlight w:val="yellow"/>
        </w:rPr>
      </w:pPr>
      <w:r w:rsidRPr="002E331B">
        <w:rPr>
          <w:highlight w:val="yellow"/>
        </w:rPr>
        <w:t xml:space="preserve">Tijekom provedbe </w:t>
      </w:r>
      <w:r w:rsidR="00C4417A" w:rsidRPr="002E331B">
        <w:rPr>
          <w:highlight w:val="yellow"/>
        </w:rPr>
        <w:t>OPIP</w:t>
      </w:r>
      <w:r w:rsidRPr="002E331B">
        <w:rPr>
          <w:highlight w:val="yellow"/>
        </w:rPr>
        <w:t>-a koristiti će se i dodatna mjerna i registracijska oprema:</w:t>
      </w:r>
    </w:p>
    <w:p w14:paraId="287B9382" w14:textId="650C163E" w:rsidR="00CF6230" w:rsidRPr="002E331B" w:rsidRDefault="00CF6230" w:rsidP="00A476E9">
      <w:pPr>
        <w:pStyle w:val="UnosTekst"/>
        <w:numPr>
          <w:ilvl w:val="0"/>
          <w:numId w:val="14"/>
        </w:numPr>
        <w:rPr>
          <w:highlight w:val="yellow"/>
        </w:rPr>
      </w:pPr>
      <w:r w:rsidRPr="002E331B">
        <w:rPr>
          <w:highlight w:val="yellow"/>
        </w:rPr>
        <w:t xml:space="preserve">Numerički terminal polja u </w:t>
      </w:r>
      <w:r w:rsidR="00261902" w:rsidRPr="002E331B">
        <w:rPr>
          <w:highlight w:val="yellow"/>
        </w:rPr>
        <w:t>Susretnom postrojenju</w:t>
      </w:r>
      <w:r w:rsidRPr="002E331B">
        <w:rPr>
          <w:highlight w:val="yellow"/>
        </w:rPr>
        <w:t xml:space="preserve"> </w:t>
      </w:r>
    </w:p>
    <w:p w14:paraId="27D6BAB8" w14:textId="22888614" w:rsidR="00CF6230" w:rsidRPr="002E331B" w:rsidRDefault="00D45AC6" w:rsidP="00A476E9">
      <w:pPr>
        <w:pStyle w:val="UnosTekst"/>
        <w:numPr>
          <w:ilvl w:val="0"/>
          <w:numId w:val="14"/>
        </w:numPr>
        <w:rPr>
          <w:highlight w:val="yellow"/>
        </w:rPr>
      </w:pPr>
      <w:r w:rsidRPr="002E331B">
        <w:rPr>
          <w:highlight w:val="yellow"/>
        </w:rPr>
        <w:t>HEP ODS-ova SCADA u n</w:t>
      </w:r>
      <w:r w:rsidR="00CF6230" w:rsidRPr="002E331B">
        <w:rPr>
          <w:highlight w:val="yellow"/>
        </w:rPr>
        <w:t>adležnom dispečerskom centru</w:t>
      </w:r>
    </w:p>
    <w:p w14:paraId="0055058A" w14:textId="51726270" w:rsidR="00D45AC6" w:rsidRPr="002E331B" w:rsidRDefault="00D45AC6" w:rsidP="00A476E9">
      <w:pPr>
        <w:pStyle w:val="UnosTekst"/>
        <w:numPr>
          <w:ilvl w:val="0"/>
          <w:numId w:val="14"/>
        </w:numPr>
        <w:rPr>
          <w:highlight w:val="yellow"/>
        </w:rPr>
      </w:pPr>
      <w:r w:rsidRPr="002E331B">
        <w:rPr>
          <w:highlight w:val="yellow"/>
        </w:rPr>
        <w:t>HOPS-ova SCADA u nadležnom dispečerskom centru</w:t>
      </w:r>
    </w:p>
    <w:p w14:paraId="6732A8E6" w14:textId="1533A901" w:rsidR="00D45AC6" w:rsidRPr="00B4766B" w:rsidRDefault="00CF6230" w:rsidP="00A476E9">
      <w:pPr>
        <w:pStyle w:val="UnosTekst"/>
        <w:numPr>
          <w:ilvl w:val="0"/>
          <w:numId w:val="14"/>
        </w:numPr>
        <w:rPr>
          <w:highlight w:val="yellow"/>
        </w:rPr>
        <w:sectPr w:rsidR="00D45AC6" w:rsidRPr="00B4766B" w:rsidSect="00F02525">
          <w:headerReference w:type="even" r:id="rId102"/>
          <w:headerReference w:type="default" r:id="rId103"/>
          <w:headerReference w:type="first" r:id="rId10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2E331B">
        <w:rPr>
          <w:highlight w:val="yellow"/>
        </w:rPr>
        <w:lastRenderedPageBreak/>
        <w:t xml:space="preserve">SCADA </w:t>
      </w:r>
      <w:r w:rsidR="00D45AC6" w:rsidRPr="002E331B">
        <w:rPr>
          <w:highlight w:val="yellow"/>
        </w:rPr>
        <w:t xml:space="preserve">sustav proizvodnog postrojenja </w:t>
      </w:r>
    </w:p>
    <w:p w14:paraId="19322BF1" w14:textId="154E9A84" w:rsidR="00C30306" w:rsidRDefault="001607DF" w:rsidP="001607DF">
      <w:pPr>
        <w:pStyle w:val="Heading2"/>
        <w:sectPr w:rsidR="00C30306" w:rsidSect="00F02525">
          <w:headerReference w:type="even" r:id="rId105"/>
          <w:headerReference w:type="default" r:id="rId106"/>
          <w:headerReference w:type="first" r:id="rId10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4" w:name="_Toc192245718"/>
      <w:r>
        <w:t>Način provedbe pokusnog rada</w:t>
      </w:r>
      <w:r w:rsidR="0034538A">
        <w:t xml:space="preserve"> s obzirom na faznost</w:t>
      </w:r>
      <w:r w:rsidR="000A6A86">
        <w:t xml:space="preserve"> ispitivanja</w:t>
      </w:r>
      <w:bookmarkEnd w:id="34"/>
    </w:p>
    <w:p w14:paraId="531DE696" w14:textId="0CABFCC9" w:rsidR="00C30306" w:rsidRPr="00230AA1" w:rsidRDefault="001607DF" w:rsidP="00C30306">
      <w:pPr>
        <w:rPr>
          <w:i/>
          <w:color w:val="7F7F7F" w:themeColor="text1" w:themeTint="80"/>
        </w:rPr>
      </w:pPr>
      <w:r w:rsidRPr="00230AA1">
        <w:rPr>
          <w:i/>
          <w:color w:val="7F7F7F" w:themeColor="text1" w:themeTint="80"/>
        </w:rPr>
        <w:t>Opisati da li se pokusni rad provodi jednokratno ili se provodi u faz</w:t>
      </w:r>
      <w:r w:rsidR="00AA77D5">
        <w:rPr>
          <w:i/>
          <w:color w:val="7F7F7F" w:themeColor="text1" w:themeTint="80"/>
        </w:rPr>
        <w:t>a</w:t>
      </w:r>
      <w:r w:rsidRPr="00230AA1">
        <w:rPr>
          <w:i/>
          <w:color w:val="7F7F7F" w:themeColor="text1" w:themeTint="80"/>
        </w:rPr>
        <w:t>ma</w:t>
      </w:r>
      <w:r w:rsidR="00C30306" w:rsidRPr="00230AA1">
        <w:rPr>
          <w:i/>
          <w:color w:val="7F7F7F" w:themeColor="text1" w:themeTint="80"/>
        </w:rPr>
        <w:t>. Ako se pokusni rad provodi u fazama, gdje</w:t>
      </w:r>
      <w:r w:rsidRPr="00230AA1">
        <w:rPr>
          <w:i/>
          <w:color w:val="7F7F7F" w:themeColor="text1" w:themeTint="80"/>
        </w:rPr>
        <w:t xml:space="preserve"> se u prvoj fazi provode ispitivanja radi puštanja u pogon elektroenergetskog postrojenj</w:t>
      </w:r>
      <w:r w:rsidR="00C30306" w:rsidRPr="00230AA1">
        <w:rPr>
          <w:i/>
          <w:color w:val="7F7F7F" w:themeColor="text1" w:themeTint="80"/>
        </w:rPr>
        <w:t>a</w:t>
      </w:r>
      <w:r w:rsidRPr="00230AA1">
        <w:rPr>
          <w:i/>
          <w:color w:val="7F7F7F" w:themeColor="text1" w:themeTint="80"/>
        </w:rPr>
        <w:t xml:space="preserve"> i instalacije Koris</w:t>
      </w:r>
      <w:r w:rsidR="00C30306" w:rsidRPr="00230AA1">
        <w:rPr>
          <w:i/>
          <w:color w:val="7F7F7F" w:themeColor="text1" w:themeTint="80"/>
        </w:rPr>
        <w:t>nika mreže isključivo u s</w:t>
      </w:r>
      <w:r w:rsidR="004F3D35">
        <w:rPr>
          <w:i/>
          <w:color w:val="7F7F7F" w:themeColor="text1" w:themeTint="80"/>
        </w:rPr>
        <w:t>vojstvu</w:t>
      </w:r>
      <w:r w:rsidR="00C30306" w:rsidRPr="00230AA1">
        <w:rPr>
          <w:i/>
          <w:color w:val="7F7F7F" w:themeColor="text1" w:themeTint="80"/>
        </w:rPr>
        <w:t xml:space="preserve"> kupca</w:t>
      </w:r>
      <w:r w:rsidR="000A6A86">
        <w:rPr>
          <w:i/>
          <w:color w:val="7F7F7F" w:themeColor="text1" w:themeTint="80"/>
        </w:rPr>
        <w:t xml:space="preserve"> (na OMM proizvodnog postrojenja)</w:t>
      </w:r>
      <w:r w:rsidR="00C30306" w:rsidRPr="00230AA1">
        <w:rPr>
          <w:i/>
          <w:color w:val="7F7F7F" w:themeColor="text1" w:themeTint="80"/>
        </w:rPr>
        <w:t>, potrebno je odrediti:</w:t>
      </w:r>
    </w:p>
    <w:p w14:paraId="7A203DA7" w14:textId="278BB006" w:rsidR="00C30306" w:rsidRDefault="00C30306" w:rsidP="00A476E9">
      <w:pPr>
        <w:pStyle w:val="ListParagraph"/>
        <w:numPr>
          <w:ilvl w:val="0"/>
          <w:numId w:val="15"/>
        </w:numPr>
        <w:rPr>
          <w:i/>
          <w:color w:val="7F7F7F" w:themeColor="text1" w:themeTint="80"/>
        </w:rPr>
      </w:pPr>
      <w:r w:rsidRPr="00230AA1">
        <w:rPr>
          <w:i/>
          <w:color w:val="7F7F7F" w:themeColor="text1" w:themeTint="80"/>
        </w:rPr>
        <w:t>predviđeno vrijeme trajanja pojedine faze ispitivanja</w:t>
      </w:r>
    </w:p>
    <w:p w14:paraId="4095134E" w14:textId="77777777" w:rsidR="00030C61" w:rsidRPr="00230AA1" w:rsidRDefault="00030C61" w:rsidP="00A476E9">
      <w:pPr>
        <w:pStyle w:val="ListParagraph"/>
        <w:numPr>
          <w:ilvl w:val="0"/>
          <w:numId w:val="15"/>
        </w:numPr>
        <w:rPr>
          <w:i/>
          <w:color w:val="7F7F7F" w:themeColor="text1" w:themeTint="80"/>
        </w:rPr>
      </w:pPr>
      <w:r>
        <w:rPr>
          <w:i/>
          <w:color w:val="7F7F7F" w:themeColor="text1" w:themeTint="80"/>
        </w:rPr>
        <w:t>ispitivanja, odnosno dijelove pojedinih ispitivanja, koja se provode u pojedinoj fazi</w:t>
      </w:r>
    </w:p>
    <w:p w14:paraId="17889F2B" w14:textId="4E44AD4D" w:rsidR="00C30306" w:rsidRPr="00230AA1" w:rsidRDefault="00C30306" w:rsidP="00A476E9">
      <w:pPr>
        <w:pStyle w:val="ListParagraph"/>
        <w:numPr>
          <w:ilvl w:val="0"/>
          <w:numId w:val="15"/>
        </w:numPr>
        <w:rPr>
          <w:i/>
          <w:color w:val="7F7F7F" w:themeColor="text1" w:themeTint="80"/>
        </w:rPr>
      </w:pPr>
      <w:r w:rsidRPr="00230AA1">
        <w:rPr>
          <w:i/>
          <w:color w:val="7F7F7F" w:themeColor="text1" w:themeTint="80"/>
        </w:rPr>
        <w:t>način ostvarivanja blokade uključenja generatorskih prekidača za vrijeme trajanja prve faze pokusnog rada</w:t>
      </w:r>
    </w:p>
    <w:p w14:paraId="46E6F862" w14:textId="5E86D158" w:rsidR="00C30306" w:rsidRPr="00230AA1" w:rsidRDefault="00C30306" w:rsidP="00A476E9">
      <w:pPr>
        <w:pStyle w:val="ListParagraph"/>
        <w:numPr>
          <w:ilvl w:val="0"/>
          <w:numId w:val="15"/>
        </w:numPr>
        <w:rPr>
          <w:i/>
          <w:color w:val="7F7F7F" w:themeColor="text1" w:themeTint="80"/>
        </w:rPr>
        <w:sectPr w:rsidR="00C30306" w:rsidRPr="00230AA1" w:rsidSect="00F02525">
          <w:headerReference w:type="even" r:id="rId108"/>
          <w:headerReference w:type="default" r:id="rId109"/>
          <w:headerReference w:type="first" r:id="rId11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230AA1">
        <w:rPr>
          <w:i/>
          <w:color w:val="7F7F7F" w:themeColor="text1" w:themeTint="80"/>
        </w:rPr>
        <w:t>ostale bitne napomene.</w:t>
      </w:r>
    </w:p>
    <w:p w14:paraId="37A26ACE" w14:textId="223790E1" w:rsidR="00917FAA" w:rsidRPr="0029163A" w:rsidRDefault="00917FAA" w:rsidP="00917FAA">
      <w:pPr>
        <w:pStyle w:val="Heading1"/>
      </w:pPr>
      <w:bookmarkStart w:id="35" w:name="_Ref37403469"/>
      <w:bookmarkStart w:id="36" w:name="_Toc192245719"/>
      <w:r w:rsidRPr="0029163A">
        <w:lastRenderedPageBreak/>
        <w:t xml:space="preserve">ISPITIVANJE ISPUNJAVANJA UVJETA ZA PRIMJERENI PARALELNI POGON </w:t>
      </w:r>
      <w:r w:rsidR="00680759">
        <w:t>PROIZVODNOG POSTROJENJA</w:t>
      </w:r>
      <w:r w:rsidR="0059069B" w:rsidRPr="0029163A">
        <w:t xml:space="preserve"> </w:t>
      </w:r>
      <w:r w:rsidRPr="0029163A">
        <w:t>S MREŽOM</w:t>
      </w:r>
      <w:bookmarkEnd w:id="35"/>
      <w:bookmarkEnd w:id="36"/>
    </w:p>
    <w:p w14:paraId="6CE84277" w14:textId="51D18B77" w:rsidR="00917FAA" w:rsidRPr="0029163A" w:rsidRDefault="00917FAA" w:rsidP="00917FAA">
      <w:r w:rsidRPr="0029163A">
        <w:t xml:space="preserve">U skladu s </w:t>
      </w:r>
      <w:r w:rsidR="00B44BD4" w:rsidRPr="0029163A">
        <w:rPr>
          <w:i/>
        </w:rPr>
        <w:t xml:space="preserve">Pravilima o priključenju na distribucijsku mrežu (HEP ODS, 4/2018), </w:t>
      </w:r>
      <w:r w:rsidR="00B44BD4" w:rsidRPr="0029163A">
        <w:t xml:space="preserve">odnosno </w:t>
      </w:r>
      <w:r w:rsidRPr="0029163A">
        <w:rPr>
          <w:i/>
        </w:rPr>
        <w:t>Mrežnim pravilima distribucijskog sustava (NN 74/2018</w:t>
      </w:r>
      <w:r w:rsidR="00F37877" w:rsidRPr="0029163A">
        <w:t>, 52/20</w:t>
      </w:r>
      <w:r w:rsidRPr="0029163A">
        <w:rPr>
          <w:i/>
        </w:rPr>
        <w:t>)</w:t>
      </w:r>
      <w:r w:rsidR="00FC2656" w:rsidRPr="0029163A">
        <w:rPr>
          <w:i/>
        </w:rPr>
        <w:t xml:space="preserve">, </w:t>
      </w:r>
      <w:r w:rsidRPr="0029163A">
        <w:t xml:space="preserve">u pokusnom radu </w:t>
      </w:r>
      <w:r w:rsidR="00680759">
        <w:t>proizvodnog postrojenja</w:t>
      </w:r>
      <w:r w:rsidRPr="0029163A">
        <w:t xml:space="preserve"> biti će provedena</w:t>
      </w:r>
      <w:r w:rsidR="006352B1" w:rsidRPr="0029163A">
        <w:t xml:space="preserve"> tipska</w:t>
      </w:r>
      <w:r w:rsidRPr="0029163A">
        <w:t xml:space="preserve"> ispitivanja </w:t>
      </w:r>
      <w:r w:rsidR="00FC2656" w:rsidRPr="0029163A">
        <w:t>prema</w:t>
      </w:r>
      <w:r w:rsidRPr="0029163A">
        <w:t xml:space="preserve"> tablici </w:t>
      </w:r>
      <w:r w:rsidRPr="0029163A">
        <w:fldChar w:fldCharType="begin"/>
      </w:r>
      <w:r w:rsidRPr="0029163A">
        <w:instrText xml:space="preserve"> REF _Ref26433633 \h </w:instrText>
      </w:r>
      <w:r w:rsidRPr="0029163A">
        <w:fldChar w:fldCharType="separate"/>
      </w:r>
      <w:r w:rsidR="00095662" w:rsidRPr="00311035">
        <w:t xml:space="preserve">Tablica </w:t>
      </w:r>
      <w:r w:rsidR="00095662">
        <w:rPr>
          <w:noProof/>
        </w:rPr>
        <w:t>10</w:t>
      </w:r>
      <w:r w:rsidRPr="0029163A">
        <w:fldChar w:fldCharType="end"/>
      </w:r>
      <w:r w:rsidRPr="0029163A">
        <w:t xml:space="preserve">. </w:t>
      </w:r>
    </w:p>
    <w:p w14:paraId="1D2B74E1" w14:textId="53EB46F7" w:rsidR="005D5D27" w:rsidRDefault="00FC2656" w:rsidP="00562237">
      <w:r w:rsidRPr="0029163A">
        <w:t>U svrhu dokazivanja ispunjavanja traženih uvjeta</w:t>
      </w:r>
      <w:r w:rsidR="00642BB0" w:rsidRPr="0029163A">
        <w:t>,</w:t>
      </w:r>
      <w:r w:rsidRPr="0029163A">
        <w:t xml:space="preserve"> kod svakog </w:t>
      </w:r>
      <w:r w:rsidR="00C636D9">
        <w:t>ispitivanja</w:t>
      </w:r>
      <w:r w:rsidRPr="0029163A">
        <w:t xml:space="preserve"> definirani su koraci koji opisuju osnovne radnje koje je potrebno provesti u sklopu pojedinog ispitivanja. U </w:t>
      </w:r>
      <w:r w:rsidR="00C636D9">
        <w:t>ispitivanjima</w:t>
      </w:r>
      <w:r w:rsidRPr="0029163A">
        <w:t xml:space="preserve"> u kojima se provode sklopne operacije (</w:t>
      </w:r>
      <w:r w:rsidR="00562237" w:rsidRPr="0029163A">
        <w:t>uključivanje</w:t>
      </w:r>
      <w:r w:rsidRPr="0029163A">
        <w:t>/isključivanje)</w:t>
      </w:r>
      <w:r w:rsidR="00F37877">
        <w:t xml:space="preserve"> </w:t>
      </w:r>
      <w:r w:rsidRPr="0029163A">
        <w:t xml:space="preserve">koriste se opći nazivi elemenata definirani u tablicama </w:t>
      </w:r>
      <w:r w:rsidR="00F25F81" w:rsidRPr="0029163A">
        <w:fldChar w:fldCharType="begin"/>
      </w:r>
      <w:r w:rsidR="00F25F81" w:rsidRPr="0029163A">
        <w:instrText xml:space="preserve"> REF _Ref40956324 \h </w:instrText>
      </w:r>
      <w:r w:rsidR="00F25F81" w:rsidRPr="0029163A">
        <w:fldChar w:fldCharType="separate"/>
      </w:r>
      <w:r w:rsidR="00095662" w:rsidRPr="0029163A">
        <w:t xml:space="preserve">Tablica </w:t>
      </w:r>
      <w:r w:rsidR="00095662">
        <w:rPr>
          <w:noProof/>
        </w:rPr>
        <w:t>3</w:t>
      </w:r>
      <w:r w:rsidR="00F25F81" w:rsidRPr="0029163A">
        <w:fldChar w:fldCharType="end"/>
      </w:r>
      <w:r w:rsidR="00F25F81" w:rsidRPr="0029163A">
        <w:t xml:space="preserve"> </w:t>
      </w:r>
      <w:r w:rsidR="00562237" w:rsidRPr="0029163A">
        <w:t xml:space="preserve">i </w:t>
      </w:r>
      <w:r w:rsidR="005D5D27">
        <w:fldChar w:fldCharType="begin"/>
      </w:r>
      <w:r w:rsidR="005D5D27">
        <w:instrText xml:space="preserve"> REF _Ref62112905 \h </w:instrText>
      </w:r>
      <w:r w:rsidR="005D5D27">
        <w:fldChar w:fldCharType="separate"/>
      </w:r>
      <w:r w:rsidR="00095662" w:rsidRPr="0029163A">
        <w:t xml:space="preserve">Tablica </w:t>
      </w:r>
      <w:r w:rsidR="00095662">
        <w:rPr>
          <w:noProof/>
        </w:rPr>
        <w:t>5</w:t>
      </w:r>
      <w:r w:rsidR="005D5D27">
        <w:fldChar w:fldCharType="end"/>
      </w:r>
      <w:r w:rsidR="005D5D27">
        <w:t>.</w:t>
      </w:r>
    </w:p>
    <w:p w14:paraId="342ADDCF" w14:textId="3495E69E" w:rsidR="00562237" w:rsidRPr="0029163A" w:rsidRDefault="0062214D" w:rsidP="00562237">
      <w:r w:rsidRPr="0029163A">
        <w:t>I</w:t>
      </w:r>
      <w:r w:rsidR="00562237" w:rsidRPr="0029163A">
        <w:t xml:space="preserve">spitivanja se provode prema redoslijedu definiranom u tablici </w:t>
      </w:r>
      <w:r w:rsidR="00562237" w:rsidRPr="0029163A">
        <w:fldChar w:fldCharType="begin"/>
      </w:r>
      <w:r w:rsidR="00562237" w:rsidRPr="0029163A">
        <w:instrText xml:space="preserve"> REF _Ref26433633 \h </w:instrText>
      </w:r>
      <w:r w:rsidR="00562237" w:rsidRPr="0029163A">
        <w:fldChar w:fldCharType="separate"/>
      </w:r>
      <w:r w:rsidR="00095662" w:rsidRPr="00311035">
        <w:t xml:space="preserve">Tablica </w:t>
      </w:r>
      <w:r w:rsidR="00095662">
        <w:rPr>
          <w:noProof/>
        </w:rPr>
        <w:t>10</w:t>
      </w:r>
      <w:r w:rsidR="00562237" w:rsidRPr="0029163A">
        <w:fldChar w:fldCharType="end"/>
      </w:r>
      <w:r w:rsidRPr="0029163A">
        <w:t xml:space="preserve">, odnosno tablici </w:t>
      </w:r>
      <w:r w:rsidRPr="0029163A">
        <w:fldChar w:fldCharType="begin"/>
      </w:r>
      <w:r w:rsidRPr="0029163A">
        <w:instrText xml:space="preserve"> REF _Ref58176551 \h </w:instrText>
      </w:r>
      <w:r w:rsidRPr="0029163A">
        <w:fldChar w:fldCharType="separate"/>
      </w:r>
      <w:r w:rsidR="00095662" w:rsidRPr="0029163A">
        <w:t xml:space="preserve">Tablica </w:t>
      </w:r>
      <w:r w:rsidR="00095662">
        <w:rPr>
          <w:noProof/>
        </w:rPr>
        <w:t>11</w:t>
      </w:r>
      <w:r w:rsidRPr="0029163A">
        <w:fldChar w:fldCharType="end"/>
      </w:r>
      <w:r w:rsidR="00562237" w:rsidRPr="0029163A">
        <w:t>.</w:t>
      </w:r>
    </w:p>
    <w:p w14:paraId="6B8C2317" w14:textId="51079C52" w:rsidR="00917FAA" w:rsidRPr="0029163A" w:rsidRDefault="00917FAA" w:rsidP="00917FAA">
      <w:pPr>
        <w:pStyle w:val="Caption"/>
        <w:keepNext/>
      </w:pPr>
      <w:bookmarkStart w:id="37" w:name="_Ref26433633"/>
      <w:r w:rsidRPr="00311035">
        <w:t xml:space="preserve">Tablica </w:t>
      </w:r>
      <w:r w:rsidR="00D01B3E" w:rsidRPr="00311035">
        <w:rPr>
          <w:noProof/>
        </w:rPr>
        <w:fldChar w:fldCharType="begin"/>
      </w:r>
      <w:r w:rsidR="00D01B3E" w:rsidRPr="00311035">
        <w:rPr>
          <w:noProof/>
        </w:rPr>
        <w:instrText xml:space="preserve"> SEQ Tablica \* ARABIC </w:instrText>
      </w:r>
      <w:r w:rsidR="00D01B3E" w:rsidRPr="00311035">
        <w:rPr>
          <w:noProof/>
        </w:rPr>
        <w:fldChar w:fldCharType="separate"/>
      </w:r>
      <w:r w:rsidR="00095662">
        <w:rPr>
          <w:noProof/>
        </w:rPr>
        <w:t>10</w:t>
      </w:r>
      <w:r w:rsidR="00D01B3E" w:rsidRPr="00311035">
        <w:rPr>
          <w:noProof/>
        </w:rPr>
        <w:fldChar w:fldCharType="end"/>
      </w:r>
      <w:bookmarkEnd w:id="37"/>
      <w:r w:rsidRPr="00311035">
        <w:t xml:space="preserve"> Popis</w:t>
      </w:r>
      <w:r w:rsidR="006352B1" w:rsidRPr="00311035">
        <w:t xml:space="preserve"> tipskih</w:t>
      </w:r>
      <w:r w:rsidR="001F77B0" w:rsidRPr="00311035">
        <w:t xml:space="preserve"> ispitivanja</w:t>
      </w:r>
    </w:p>
    <w:tbl>
      <w:tblPr>
        <w:tblStyle w:val="TableGrid"/>
        <w:tblW w:w="9918" w:type="dxa"/>
        <w:tblLook w:val="04A0" w:firstRow="1" w:lastRow="0" w:firstColumn="1" w:lastColumn="0" w:noHBand="0" w:noVBand="1"/>
      </w:tblPr>
      <w:tblGrid>
        <w:gridCol w:w="828"/>
        <w:gridCol w:w="6336"/>
        <w:gridCol w:w="1339"/>
        <w:gridCol w:w="1415"/>
      </w:tblGrid>
      <w:tr w:rsidR="0029163A" w:rsidRPr="0067674A" w14:paraId="12A85E62" w14:textId="77777777" w:rsidTr="000E7BD2">
        <w:trPr>
          <w:trHeight w:val="283"/>
        </w:trPr>
        <w:tc>
          <w:tcPr>
            <w:tcW w:w="828" w:type="dxa"/>
            <w:tcBorders>
              <w:bottom w:val="single" w:sz="4" w:space="0" w:color="auto"/>
            </w:tcBorders>
            <w:shd w:val="pct20" w:color="auto" w:fill="auto"/>
            <w:vAlign w:val="center"/>
          </w:tcPr>
          <w:p w14:paraId="7A2B21D6" w14:textId="77777777" w:rsidR="00F84A92" w:rsidRPr="0067674A" w:rsidRDefault="00F84A92" w:rsidP="00244832">
            <w:pPr>
              <w:spacing w:before="40" w:after="40"/>
              <w:jc w:val="left"/>
              <w:rPr>
                <w:b/>
              </w:rPr>
            </w:pPr>
            <w:r w:rsidRPr="0067674A">
              <w:rPr>
                <w:b/>
              </w:rPr>
              <w:t>r.br.</w:t>
            </w:r>
          </w:p>
        </w:tc>
        <w:tc>
          <w:tcPr>
            <w:tcW w:w="6336" w:type="dxa"/>
            <w:tcBorders>
              <w:bottom w:val="single" w:sz="4" w:space="0" w:color="auto"/>
            </w:tcBorders>
            <w:shd w:val="pct20" w:color="auto" w:fill="auto"/>
            <w:vAlign w:val="center"/>
          </w:tcPr>
          <w:p w14:paraId="63BE11F1" w14:textId="77777777" w:rsidR="00F84A92" w:rsidRPr="0067674A" w:rsidRDefault="00F84A92" w:rsidP="00244832">
            <w:pPr>
              <w:spacing w:before="40" w:after="40"/>
              <w:jc w:val="left"/>
              <w:rPr>
                <w:b/>
              </w:rPr>
            </w:pPr>
            <w:r w:rsidRPr="0067674A">
              <w:rPr>
                <w:b/>
              </w:rPr>
              <w:t>Ispitivanje</w:t>
            </w:r>
          </w:p>
        </w:tc>
        <w:tc>
          <w:tcPr>
            <w:tcW w:w="1339" w:type="dxa"/>
            <w:tcBorders>
              <w:bottom w:val="single" w:sz="4" w:space="0" w:color="auto"/>
            </w:tcBorders>
            <w:shd w:val="pct20" w:color="auto" w:fill="auto"/>
            <w:vAlign w:val="center"/>
          </w:tcPr>
          <w:p w14:paraId="32B75DCB" w14:textId="050D85B8" w:rsidR="00F84A92" w:rsidRPr="0067674A" w:rsidRDefault="00F84A92" w:rsidP="00F84A92">
            <w:pPr>
              <w:spacing w:before="40" w:after="40"/>
              <w:jc w:val="left"/>
              <w:rPr>
                <w:b/>
              </w:rPr>
            </w:pPr>
            <w:r w:rsidRPr="0067674A">
              <w:rPr>
                <w:b/>
              </w:rPr>
              <w:t>Redoslijed ispitivanja</w:t>
            </w:r>
          </w:p>
        </w:tc>
        <w:tc>
          <w:tcPr>
            <w:tcW w:w="1415" w:type="dxa"/>
            <w:tcBorders>
              <w:bottom w:val="single" w:sz="4" w:space="0" w:color="auto"/>
            </w:tcBorders>
            <w:shd w:val="pct20" w:color="auto" w:fill="auto"/>
            <w:vAlign w:val="center"/>
          </w:tcPr>
          <w:p w14:paraId="0DC3267E" w14:textId="50D2669C" w:rsidR="00F84A92" w:rsidRPr="0067674A" w:rsidRDefault="00F84A92" w:rsidP="00244832">
            <w:pPr>
              <w:spacing w:before="40" w:after="40"/>
              <w:jc w:val="left"/>
              <w:rPr>
                <w:b/>
              </w:rPr>
            </w:pPr>
            <w:r w:rsidRPr="0067674A">
              <w:rPr>
                <w:b/>
              </w:rPr>
              <w:t>Predviđeno trajanje</w:t>
            </w:r>
          </w:p>
        </w:tc>
      </w:tr>
      <w:tr w:rsidR="0029163A" w:rsidRPr="0067674A" w14:paraId="3860CEAC" w14:textId="47C683B6" w:rsidTr="000E7BD2">
        <w:trPr>
          <w:trHeight w:val="283"/>
        </w:trPr>
        <w:tc>
          <w:tcPr>
            <w:tcW w:w="828" w:type="dxa"/>
            <w:shd w:val="pct10" w:color="auto" w:fill="auto"/>
            <w:vAlign w:val="center"/>
          </w:tcPr>
          <w:p w14:paraId="60398854" w14:textId="77777777" w:rsidR="00F84A92" w:rsidRPr="0067674A" w:rsidRDefault="00F84A92" w:rsidP="00244832">
            <w:pPr>
              <w:spacing w:before="40" w:after="40"/>
            </w:pPr>
            <w:r w:rsidRPr="0067674A">
              <w:t>5.1</w:t>
            </w:r>
          </w:p>
        </w:tc>
        <w:tc>
          <w:tcPr>
            <w:tcW w:w="9090" w:type="dxa"/>
            <w:gridSpan w:val="3"/>
            <w:shd w:val="pct10" w:color="auto" w:fill="auto"/>
            <w:vAlign w:val="center"/>
          </w:tcPr>
          <w:p w14:paraId="25B7B8E8" w14:textId="39B6D6F9" w:rsidR="00F84A92" w:rsidRPr="0067674A" w:rsidRDefault="00F84A92" w:rsidP="00F84A92">
            <w:pPr>
              <w:spacing w:before="40" w:after="40"/>
              <w:jc w:val="left"/>
            </w:pPr>
            <w:r w:rsidRPr="0067674A">
              <w:fldChar w:fldCharType="begin"/>
            </w:r>
            <w:r w:rsidRPr="0067674A">
              <w:instrText xml:space="preserve"> REF _Ref26434175 \h  \* MERGEFORMAT </w:instrText>
            </w:r>
            <w:r w:rsidRPr="0067674A">
              <w:fldChar w:fldCharType="separate"/>
            </w:r>
            <w:r w:rsidR="00095662" w:rsidRPr="0029163A">
              <w:t>Provjera preduvjeta za provedbu operativnog plana i programa ispitivanja</w:t>
            </w:r>
            <w:r w:rsidRPr="0067674A">
              <w:fldChar w:fldCharType="end"/>
            </w:r>
          </w:p>
        </w:tc>
      </w:tr>
      <w:tr w:rsidR="0029163A" w:rsidRPr="0067674A" w14:paraId="29690987" w14:textId="77777777" w:rsidTr="000E7BD2">
        <w:trPr>
          <w:trHeight w:val="283"/>
        </w:trPr>
        <w:tc>
          <w:tcPr>
            <w:tcW w:w="828" w:type="dxa"/>
            <w:vAlign w:val="center"/>
          </w:tcPr>
          <w:p w14:paraId="74E566F6" w14:textId="77777777" w:rsidR="00CF5F21" w:rsidRPr="0067674A" w:rsidRDefault="00CF5F21" w:rsidP="00CF5F21">
            <w:pPr>
              <w:spacing w:before="40" w:after="40"/>
            </w:pPr>
            <w:r w:rsidRPr="0067674A">
              <w:t>5.1.1</w:t>
            </w:r>
          </w:p>
        </w:tc>
        <w:tc>
          <w:tcPr>
            <w:tcW w:w="6336" w:type="dxa"/>
            <w:vAlign w:val="center"/>
          </w:tcPr>
          <w:p w14:paraId="1FABDA57" w14:textId="3A291A86" w:rsidR="00CF5F21" w:rsidRPr="0067674A" w:rsidRDefault="00CF5F21" w:rsidP="00CF5F21">
            <w:pPr>
              <w:spacing w:before="40" w:after="40"/>
              <w:jc w:val="left"/>
            </w:pPr>
            <w:r w:rsidRPr="0067674A">
              <w:fldChar w:fldCharType="begin"/>
            </w:r>
            <w:r w:rsidRPr="0067674A">
              <w:instrText xml:space="preserve"> REF _Ref26439707 \h  \* MERGEFORMAT </w:instrText>
            </w:r>
            <w:r w:rsidRPr="0067674A">
              <w:fldChar w:fldCharType="separate"/>
            </w:r>
            <w:r w:rsidR="00095662" w:rsidRPr="0029163A">
              <w:t>Pregled i verifikacija projektn</w:t>
            </w:r>
            <w:r w:rsidR="00095662">
              <w:t xml:space="preserve">e, </w:t>
            </w:r>
            <w:r w:rsidR="00095662" w:rsidRPr="0029163A">
              <w:t>tehničke</w:t>
            </w:r>
            <w:r w:rsidR="00095662">
              <w:t xml:space="preserve"> i ostale</w:t>
            </w:r>
            <w:r w:rsidR="00095662" w:rsidRPr="0029163A">
              <w:t xml:space="preserve"> dokumentacije</w:t>
            </w:r>
            <w:r w:rsidRPr="0067674A">
              <w:fldChar w:fldCharType="end"/>
            </w:r>
          </w:p>
        </w:tc>
        <w:tc>
          <w:tcPr>
            <w:tcW w:w="1339" w:type="dxa"/>
            <w:vAlign w:val="center"/>
          </w:tcPr>
          <w:p w14:paraId="6623C5B4" w14:textId="5C2E329A" w:rsidR="00CF5F21" w:rsidRPr="0067674A" w:rsidRDefault="001B4FF9" w:rsidP="00D45AC6">
            <w:pPr>
              <w:pStyle w:val="UnosTablica"/>
              <w:rPr>
                <w:sz w:val="22"/>
                <w:szCs w:val="22"/>
              </w:rPr>
            </w:pPr>
            <w:sdt>
              <w:sdtPr>
                <w:rPr>
                  <w:sz w:val="22"/>
                  <w:szCs w:val="22"/>
                </w:rPr>
                <w:id w:val="1702661599"/>
                <w:placeholder>
                  <w:docPart w:val="DF61D7DE80D54327AC905029D07EEC50"/>
                </w:placeholder>
              </w:sdtPr>
              <w:sdtEndPr/>
              <w:sdtContent>
                <w:r w:rsidR="00D45AC6">
                  <w:rPr>
                    <w:sz w:val="22"/>
                    <w:szCs w:val="22"/>
                  </w:rPr>
                  <w:t>1</w:t>
                </w:r>
              </w:sdtContent>
            </w:sdt>
            <w:r w:rsidR="00D45AC6" w:rsidRPr="0067674A">
              <w:rPr>
                <w:sz w:val="22"/>
                <w:szCs w:val="22"/>
              </w:rPr>
              <w:t>.</w:t>
            </w:r>
          </w:p>
        </w:tc>
        <w:sdt>
          <w:sdtPr>
            <w:rPr>
              <w:sz w:val="22"/>
              <w:szCs w:val="22"/>
            </w:rPr>
            <w:id w:val="-1132790521"/>
            <w:placeholder>
              <w:docPart w:val="BFA25FB610C4411FA8EAF0367F7CF098"/>
            </w:placeholder>
          </w:sdtPr>
          <w:sdtEndPr/>
          <w:sdtContent>
            <w:tc>
              <w:tcPr>
                <w:tcW w:w="1415" w:type="dxa"/>
                <w:vAlign w:val="center"/>
              </w:tcPr>
              <w:p w14:paraId="1EE3EF88" w14:textId="36EA6241" w:rsidR="00CF5F21" w:rsidRPr="0067674A" w:rsidRDefault="00CF5F21" w:rsidP="00073B79">
                <w:pPr>
                  <w:pStyle w:val="UnosTablica"/>
                  <w:rPr>
                    <w:sz w:val="22"/>
                    <w:szCs w:val="22"/>
                  </w:rPr>
                </w:pPr>
                <w:r w:rsidRPr="0067674A">
                  <w:rPr>
                    <w:sz w:val="22"/>
                    <w:szCs w:val="22"/>
                  </w:rPr>
                  <w:t>Upišite tekst</w:t>
                </w:r>
              </w:p>
            </w:tc>
          </w:sdtContent>
        </w:sdt>
      </w:tr>
      <w:tr w:rsidR="00D45AC6" w:rsidRPr="0067674A" w14:paraId="619F48E2" w14:textId="77777777" w:rsidTr="000E7BD2">
        <w:trPr>
          <w:trHeight w:val="283"/>
        </w:trPr>
        <w:tc>
          <w:tcPr>
            <w:tcW w:w="828" w:type="dxa"/>
            <w:vAlign w:val="center"/>
          </w:tcPr>
          <w:p w14:paraId="3D9F40B5" w14:textId="77777777" w:rsidR="00D45AC6" w:rsidRPr="0067674A" w:rsidRDefault="00D45AC6" w:rsidP="00D45AC6">
            <w:pPr>
              <w:spacing w:before="40" w:after="40"/>
            </w:pPr>
            <w:r w:rsidRPr="0067674A">
              <w:t>5.1.2</w:t>
            </w:r>
          </w:p>
        </w:tc>
        <w:tc>
          <w:tcPr>
            <w:tcW w:w="6336" w:type="dxa"/>
            <w:vAlign w:val="center"/>
          </w:tcPr>
          <w:p w14:paraId="2182303B" w14:textId="6FA232B6" w:rsidR="00D45AC6" w:rsidRPr="0067674A" w:rsidRDefault="00D45AC6" w:rsidP="00D45AC6">
            <w:pPr>
              <w:spacing w:before="40" w:after="40"/>
              <w:jc w:val="left"/>
            </w:pPr>
            <w:r>
              <w:fldChar w:fldCharType="begin"/>
            </w:r>
            <w:r>
              <w:instrText xml:space="preserve"> REF _Ref63936427 \h </w:instrText>
            </w:r>
            <w:r>
              <w:fldChar w:fldCharType="separate"/>
            </w:r>
            <w:r w:rsidR="00095662" w:rsidRPr="009B34CF">
              <w:t>U</w:t>
            </w:r>
            <w:r w:rsidR="00095662">
              <w:t>tvrđivanje postojanja predviđenih</w:t>
            </w:r>
            <w:r w:rsidR="00095662" w:rsidRPr="009B34CF">
              <w:t xml:space="preserve"> </w:t>
            </w:r>
            <w:r w:rsidR="00095662">
              <w:t>zaštitnih elemenata</w:t>
            </w:r>
            <w:r w:rsidR="00095662" w:rsidRPr="009B34CF">
              <w:t xml:space="preserve"> te potvrda ispravnog podešenja </w:t>
            </w:r>
            <w:r w:rsidR="00095662">
              <w:t>parametra električne zaštite</w:t>
            </w:r>
            <w:r>
              <w:fldChar w:fldCharType="end"/>
            </w:r>
          </w:p>
        </w:tc>
        <w:tc>
          <w:tcPr>
            <w:tcW w:w="1339" w:type="dxa"/>
            <w:vAlign w:val="center"/>
          </w:tcPr>
          <w:p w14:paraId="10A00DB2" w14:textId="16187EF9" w:rsidR="00D45AC6" w:rsidRPr="0067674A" w:rsidRDefault="001B4FF9" w:rsidP="00D45AC6">
            <w:pPr>
              <w:pStyle w:val="UnosTablica"/>
              <w:rPr>
                <w:sz w:val="22"/>
                <w:szCs w:val="22"/>
              </w:rPr>
            </w:pPr>
            <w:sdt>
              <w:sdtPr>
                <w:rPr>
                  <w:sz w:val="22"/>
                  <w:szCs w:val="22"/>
                </w:rPr>
                <w:id w:val="186266337"/>
                <w:placeholder>
                  <w:docPart w:val="8878805D0D4B49CD8D9C67D61E6428EA"/>
                </w:placeholder>
              </w:sdtPr>
              <w:sdtEndPr/>
              <w:sdtContent>
                <w:r w:rsidR="00D45AC6" w:rsidRPr="0067674A">
                  <w:rPr>
                    <w:sz w:val="22"/>
                    <w:szCs w:val="22"/>
                  </w:rPr>
                  <w:t>2</w:t>
                </w:r>
              </w:sdtContent>
            </w:sdt>
            <w:r w:rsidR="00D45AC6" w:rsidRPr="0067674A">
              <w:rPr>
                <w:sz w:val="22"/>
                <w:szCs w:val="22"/>
              </w:rPr>
              <w:t>.</w:t>
            </w:r>
          </w:p>
        </w:tc>
        <w:sdt>
          <w:sdtPr>
            <w:rPr>
              <w:sz w:val="22"/>
              <w:szCs w:val="22"/>
            </w:rPr>
            <w:id w:val="-1866440245"/>
            <w:placeholder>
              <w:docPart w:val="DFFD88EDEABE42D1B92B5E0E22D9900C"/>
            </w:placeholder>
          </w:sdtPr>
          <w:sdtEndPr/>
          <w:sdtContent>
            <w:tc>
              <w:tcPr>
                <w:tcW w:w="1415" w:type="dxa"/>
                <w:vAlign w:val="center"/>
              </w:tcPr>
              <w:p w14:paraId="1A80FE0F" w14:textId="17B4DD72" w:rsidR="00D45AC6" w:rsidRPr="0067674A" w:rsidRDefault="00D45AC6" w:rsidP="00D45AC6">
                <w:pPr>
                  <w:pStyle w:val="UnosTablica"/>
                  <w:rPr>
                    <w:sz w:val="22"/>
                    <w:szCs w:val="22"/>
                  </w:rPr>
                </w:pPr>
                <w:r w:rsidRPr="0067674A">
                  <w:rPr>
                    <w:sz w:val="22"/>
                    <w:szCs w:val="22"/>
                  </w:rPr>
                  <w:t>Upišite tekst</w:t>
                </w:r>
              </w:p>
            </w:tc>
          </w:sdtContent>
        </w:sdt>
      </w:tr>
      <w:tr w:rsidR="00D45AC6" w:rsidRPr="0067674A" w14:paraId="332C54C9" w14:textId="77777777" w:rsidTr="000E7BD2">
        <w:trPr>
          <w:trHeight w:val="283"/>
        </w:trPr>
        <w:tc>
          <w:tcPr>
            <w:tcW w:w="828" w:type="dxa"/>
            <w:vAlign w:val="center"/>
          </w:tcPr>
          <w:p w14:paraId="36BBF239" w14:textId="77777777" w:rsidR="00D45AC6" w:rsidRPr="0067674A" w:rsidRDefault="00D45AC6" w:rsidP="00D45AC6">
            <w:pPr>
              <w:spacing w:before="40" w:after="40"/>
            </w:pPr>
            <w:r w:rsidRPr="0067674A">
              <w:t>5.1.3</w:t>
            </w:r>
          </w:p>
        </w:tc>
        <w:tc>
          <w:tcPr>
            <w:tcW w:w="6336" w:type="dxa"/>
            <w:vAlign w:val="center"/>
          </w:tcPr>
          <w:p w14:paraId="634852AA" w14:textId="48D0EDC6" w:rsidR="00D45AC6" w:rsidRPr="0067674A" w:rsidRDefault="00DD6F1F" w:rsidP="00D45AC6">
            <w:pPr>
              <w:spacing w:before="40" w:after="40"/>
              <w:jc w:val="left"/>
            </w:pPr>
            <w:r>
              <w:fldChar w:fldCharType="begin"/>
            </w:r>
            <w:r>
              <w:instrText xml:space="preserve"> REF _Ref80348532 \h </w:instrText>
            </w:r>
            <w:r>
              <w:fldChar w:fldCharType="separate"/>
            </w:r>
            <w:r w:rsidR="00095662" w:rsidRPr="0029163A">
              <w:t xml:space="preserve">Ispitivanje </w:t>
            </w:r>
            <w:r w:rsidR="00095662">
              <w:t xml:space="preserve">daljinskog upravljanja i </w:t>
            </w:r>
            <w:r w:rsidR="00095662" w:rsidRPr="0029163A">
              <w:t>ispravnosti</w:t>
            </w:r>
            <w:r w:rsidR="00095662">
              <w:t xml:space="preserve"> razmjene</w:t>
            </w:r>
            <w:r w:rsidR="00095662" w:rsidRPr="0029163A">
              <w:t xml:space="preserve"> </w:t>
            </w:r>
            <w:r w:rsidR="00095662">
              <w:t>signala stanja sklopnih elemenata</w:t>
            </w:r>
            <w:r w:rsidR="00095662" w:rsidRPr="0029163A">
              <w:t xml:space="preserve"> </w:t>
            </w:r>
            <w:r w:rsidR="00095662">
              <w:t>u SCADA sustavima</w:t>
            </w:r>
            <w:r>
              <w:fldChar w:fldCharType="end"/>
            </w:r>
          </w:p>
        </w:tc>
        <w:tc>
          <w:tcPr>
            <w:tcW w:w="1339" w:type="dxa"/>
            <w:vAlign w:val="center"/>
          </w:tcPr>
          <w:sdt>
            <w:sdtPr>
              <w:rPr>
                <w:sz w:val="22"/>
                <w:szCs w:val="22"/>
              </w:rPr>
              <w:id w:val="-1737774402"/>
              <w:placeholder>
                <w:docPart w:val="2B0C48BE82FC461B98724EDD6C1BCAD0"/>
              </w:placeholder>
            </w:sdtPr>
            <w:sdtEndPr/>
            <w:sdtContent>
              <w:p w14:paraId="0FDEA216" w14:textId="66957CD2" w:rsidR="00D45AC6" w:rsidRPr="0067674A" w:rsidRDefault="00D45AC6" w:rsidP="00D45AC6">
                <w:pPr>
                  <w:pStyle w:val="UnosTablica"/>
                  <w:rPr>
                    <w:sz w:val="22"/>
                    <w:szCs w:val="22"/>
                  </w:rPr>
                </w:pPr>
                <w:r w:rsidRPr="0067674A">
                  <w:rPr>
                    <w:sz w:val="22"/>
                    <w:szCs w:val="22"/>
                  </w:rPr>
                  <w:t>3.</w:t>
                </w:r>
              </w:p>
            </w:sdtContent>
          </w:sdt>
        </w:tc>
        <w:sdt>
          <w:sdtPr>
            <w:rPr>
              <w:sz w:val="22"/>
              <w:szCs w:val="22"/>
            </w:rPr>
            <w:id w:val="-1363899956"/>
            <w:placeholder>
              <w:docPart w:val="8096B82F3C45437188042956F05F468E"/>
            </w:placeholder>
          </w:sdtPr>
          <w:sdtEndPr/>
          <w:sdtContent>
            <w:tc>
              <w:tcPr>
                <w:tcW w:w="1415" w:type="dxa"/>
                <w:vAlign w:val="center"/>
              </w:tcPr>
              <w:p w14:paraId="68983B6B" w14:textId="5E662678" w:rsidR="00D45AC6" w:rsidRPr="0067674A" w:rsidRDefault="00D45AC6" w:rsidP="00D45AC6">
                <w:pPr>
                  <w:pStyle w:val="UnosTablica"/>
                  <w:rPr>
                    <w:sz w:val="22"/>
                    <w:szCs w:val="22"/>
                  </w:rPr>
                </w:pPr>
                <w:r w:rsidRPr="0067674A">
                  <w:rPr>
                    <w:sz w:val="22"/>
                    <w:szCs w:val="22"/>
                  </w:rPr>
                  <w:t>Upišite tekst</w:t>
                </w:r>
              </w:p>
            </w:tc>
          </w:sdtContent>
        </w:sdt>
      </w:tr>
      <w:tr w:rsidR="0018790E" w:rsidRPr="0067674A" w14:paraId="6DE5BC69" w14:textId="77777777" w:rsidTr="000E7BD2">
        <w:trPr>
          <w:trHeight w:val="283"/>
        </w:trPr>
        <w:tc>
          <w:tcPr>
            <w:tcW w:w="828" w:type="dxa"/>
            <w:vAlign w:val="center"/>
          </w:tcPr>
          <w:p w14:paraId="46BD5F7D" w14:textId="77777777" w:rsidR="0018790E" w:rsidRPr="0067674A" w:rsidRDefault="0018790E" w:rsidP="0018790E">
            <w:pPr>
              <w:spacing w:before="40" w:after="40"/>
            </w:pPr>
            <w:r w:rsidRPr="0067674A">
              <w:t>5.1.4</w:t>
            </w:r>
          </w:p>
        </w:tc>
        <w:tc>
          <w:tcPr>
            <w:tcW w:w="6336" w:type="dxa"/>
            <w:vAlign w:val="center"/>
          </w:tcPr>
          <w:p w14:paraId="6A05084A" w14:textId="4BA4FF0D" w:rsidR="0018790E" w:rsidRPr="0067674A" w:rsidRDefault="000F34E1" w:rsidP="0018790E">
            <w:pPr>
              <w:spacing w:before="40" w:after="40"/>
              <w:jc w:val="left"/>
            </w:pPr>
            <w:r>
              <w:fldChar w:fldCharType="begin"/>
            </w:r>
            <w:r>
              <w:instrText xml:space="preserve"> REF _Ref88735596 \h </w:instrText>
            </w:r>
            <w:r>
              <w:fldChar w:fldCharType="separate"/>
            </w:r>
            <w:r w:rsidR="00095662" w:rsidRPr="0029163A">
              <w:t>Ispitivanje djelovanja blokade uključenja Mrežnog uređaja za odvajanje kada je uključen</w:t>
            </w:r>
            <w:r w:rsidR="00095662">
              <w:t xml:space="preserve"> Glavni prekidač i barem</w:t>
            </w:r>
            <w:r w:rsidR="00095662" w:rsidRPr="0029163A">
              <w:t xml:space="preserve"> jedan Generatorski prekid</w:t>
            </w:r>
            <w:r w:rsidR="00095662">
              <w:t>ač</w:t>
            </w:r>
            <w:r>
              <w:fldChar w:fldCharType="end"/>
            </w:r>
          </w:p>
        </w:tc>
        <w:tc>
          <w:tcPr>
            <w:tcW w:w="1339" w:type="dxa"/>
            <w:vAlign w:val="center"/>
          </w:tcPr>
          <w:sdt>
            <w:sdtPr>
              <w:rPr>
                <w:sz w:val="22"/>
                <w:szCs w:val="22"/>
              </w:rPr>
              <w:id w:val="342060147"/>
              <w:placeholder>
                <w:docPart w:val="84C64DF145D14CC9B8BEBEF402F7EF66"/>
              </w:placeholder>
            </w:sdtPr>
            <w:sdtEndPr/>
            <w:sdtContent>
              <w:p w14:paraId="193231E3" w14:textId="1BDDA7BB" w:rsidR="0018790E" w:rsidRPr="0067674A" w:rsidRDefault="0018790E" w:rsidP="0018790E">
                <w:pPr>
                  <w:pStyle w:val="UnosTablica"/>
                  <w:rPr>
                    <w:sz w:val="22"/>
                    <w:szCs w:val="22"/>
                  </w:rPr>
                </w:pPr>
                <w:r w:rsidRPr="0067674A">
                  <w:rPr>
                    <w:sz w:val="22"/>
                    <w:szCs w:val="22"/>
                  </w:rPr>
                  <w:t>4.</w:t>
                </w:r>
              </w:p>
            </w:sdtContent>
          </w:sdt>
        </w:tc>
        <w:sdt>
          <w:sdtPr>
            <w:rPr>
              <w:sz w:val="22"/>
              <w:szCs w:val="22"/>
            </w:rPr>
            <w:id w:val="-1993632538"/>
            <w:placeholder>
              <w:docPart w:val="0BFF79EF4D364E5B8B0BE36C945F82FE"/>
            </w:placeholder>
          </w:sdtPr>
          <w:sdtEndPr/>
          <w:sdtContent>
            <w:tc>
              <w:tcPr>
                <w:tcW w:w="1415" w:type="dxa"/>
                <w:vAlign w:val="center"/>
              </w:tcPr>
              <w:p w14:paraId="5E1BDC77" w14:textId="4FD428E8" w:rsidR="0018790E" w:rsidRPr="0067674A" w:rsidRDefault="0018790E" w:rsidP="0018790E">
                <w:pPr>
                  <w:pStyle w:val="UnosTablica"/>
                  <w:rPr>
                    <w:sz w:val="22"/>
                    <w:szCs w:val="22"/>
                  </w:rPr>
                </w:pPr>
                <w:r w:rsidRPr="0067674A">
                  <w:rPr>
                    <w:sz w:val="22"/>
                    <w:szCs w:val="22"/>
                  </w:rPr>
                  <w:t>Upišite tekst</w:t>
                </w:r>
              </w:p>
            </w:tc>
          </w:sdtContent>
        </w:sdt>
      </w:tr>
      <w:tr w:rsidR="009E2DDF" w:rsidRPr="0067674A" w14:paraId="683C203B" w14:textId="77777777" w:rsidTr="000E7BD2">
        <w:trPr>
          <w:trHeight w:val="283"/>
        </w:trPr>
        <w:tc>
          <w:tcPr>
            <w:tcW w:w="828" w:type="dxa"/>
            <w:vAlign w:val="center"/>
          </w:tcPr>
          <w:p w14:paraId="0A02B999" w14:textId="4A15C26C" w:rsidR="009E2DDF" w:rsidRPr="0067674A" w:rsidRDefault="009E2DDF" w:rsidP="009E2DDF">
            <w:pPr>
              <w:spacing w:before="40" w:after="40"/>
            </w:pPr>
            <w:r w:rsidRPr="0067674A">
              <w:t>5.1.5</w:t>
            </w:r>
          </w:p>
        </w:tc>
        <w:tc>
          <w:tcPr>
            <w:tcW w:w="6336" w:type="dxa"/>
            <w:vAlign w:val="center"/>
          </w:tcPr>
          <w:p w14:paraId="2596C99F" w14:textId="4A390906" w:rsidR="009E2DDF" w:rsidRPr="0067674A" w:rsidRDefault="009E2DDF" w:rsidP="009E2DDF">
            <w:pPr>
              <w:spacing w:before="40" w:after="40"/>
              <w:jc w:val="left"/>
            </w:pPr>
            <w:r w:rsidRPr="0067674A">
              <w:fldChar w:fldCharType="begin"/>
            </w:r>
            <w:r w:rsidRPr="0067674A">
              <w:instrText xml:space="preserve"> REF _Ref60486608 \h  \* MERGEFORMAT </w:instrText>
            </w:r>
            <w:r w:rsidRPr="0067674A">
              <w:fldChar w:fldCharType="separate"/>
            </w:r>
            <w:r w:rsidR="00095662" w:rsidRPr="0029163A">
              <w:t>Ugradnja privremene blokade uključenja Generatorskih prekidača</w:t>
            </w:r>
            <w:r w:rsidRPr="0067674A">
              <w:fldChar w:fldCharType="end"/>
            </w:r>
          </w:p>
        </w:tc>
        <w:tc>
          <w:tcPr>
            <w:tcW w:w="1339" w:type="dxa"/>
            <w:vAlign w:val="center"/>
          </w:tcPr>
          <w:sdt>
            <w:sdtPr>
              <w:rPr>
                <w:sz w:val="22"/>
                <w:szCs w:val="22"/>
              </w:rPr>
              <w:id w:val="1021668222"/>
              <w:placeholder>
                <w:docPart w:val="3BBB51BCC4674BB9917BA55542C57BEA"/>
              </w:placeholder>
            </w:sdtPr>
            <w:sdtEndPr/>
            <w:sdtContent>
              <w:p w14:paraId="24C1A497" w14:textId="5D695720" w:rsidR="009E2DDF" w:rsidRPr="0067674A" w:rsidRDefault="009E2DDF" w:rsidP="009E2DDF">
                <w:pPr>
                  <w:pStyle w:val="UnosTablica"/>
                  <w:rPr>
                    <w:sz w:val="22"/>
                    <w:szCs w:val="22"/>
                  </w:rPr>
                </w:pPr>
                <w:r w:rsidRPr="0067674A">
                  <w:rPr>
                    <w:sz w:val="22"/>
                    <w:szCs w:val="22"/>
                  </w:rPr>
                  <w:t>5.</w:t>
                </w:r>
              </w:p>
            </w:sdtContent>
          </w:sdt>
        </w:tc>
        <w:sdt>
          <w:sdtPr>
            <w:rPr>
              <w:sz w:val="22"/>
              <w:szCs w:val="22"/>
            </w:rPr>
            <w:id w:val="456540468"/>
            <w:placeholder>
              <w:docPart w:val="DBBF423E2ACF4065B0237EC54BF792AC"/>
            </w:placeholder>
          </w:sdtPr>
          <w:sdtEndPr/>
          <w:sdtContent>
            <w:tc>
              <w:tcPr>
                <w:tcW w:w="1415" w:type="dxa"/>
                <w:vAlign w:val="center"/>
              </w:tcPr>
              <w:p w14:paraId="33D407CD" w14:textId="5F2D3C9F" w:rsidR="009E2DDF" w:rsidRPr="0067674A" w:rsidRDefault="009E2DDF" w:rsidP="009E2DDF">
                <w:pPr>
                  <w:pStyle w:val="UnosTablica"/>
                  <w:rPr>
                    <w:sz w:val="22"/>
                    <w:szCs w:val="22"/>
                  </w:rPr>
                </w:pPr>
                <w:r w:rsidRPr="0067674A">
                  <w:rPr>
                    <w:sz w:val="22"/>
                    <w:szCs w:val="22"/>
                  </w:rPr>
                  <w:t>Upišite tekst</w:t>
                </w:r>
              </w:p>
            </w:tc>
          </w:sdtContent>
        </w:sdt>
      </w:tr>
      <w:tr w:rsidR="009E2DDF" w:rsidRPr="0067674A" w14:paraId="5E03C637" w14:textId="77777777" w:rsidTr="000E7BD2">
        <w:trPr>
          <w:trHeight w:val="283"/>
        </w:trPr>
        <w:tc>
          <w:tcPr>
            <w:tcW w:w="828" w:type="dxa"/>
            <w:vAlign w:val="center"/>
          </w:tcPr>
          <w:p w14:paraId="286E38F6" w14:textId="3B8B36CC" w:rsidR="009E2DDF" w:rsidRPr="0067674A" w:rsidRDefault="009E2DDF" w:rsidP="009E2DDF">
            <w:pPr>
              <w:spacing w:before="40" w:after="40"/>
            </w:pPr>
            <w:r w:rsidRPr="0067674A">
              <w:t>5.1.6</w:t>
            </w:r>
          </w:p>
        </w:tc>
        <w:tc>
          <w:tcPr>
            <w:tcW w:w="6336" w:type="dxa"/>
            <w:vAlign w:val="center"/>
          </w:tcPr>
          <w:p w14:paraId="278BEE2A" w14:textId="7FEAC74B" w:rsidR="009E2DDF" w:rsidRPr="0067674A" w:rsidRDefault="009E2DDF" w:rsidP="009E2DDF">
            <w:pPr>
              <w:spacing w:before="40" w:after="40"/>
              <w:jc w:val="left"/>
            </w:pPr>
            <w:r w:rsidRPr="0067674A">
              <w:fldChar w:fldCharType="begin"/>
            </w:r>
            <w:r w:rsidRPr="0067674A">
              <w:instrText xml:space="preserve"> REF _Ref60486619 \h  \* MERGEFORMAT </w:instrText>
            </w:r>
            <w:r w:rsidRPr="0067674A">
              <w:fldChar w:fldCharType="separate"/>
            </w:r>
            <w:r w:rsidR="00095662" w:rsidRPr="0029163A">
              <w:t>Demontaža privremene blokade uključenja Generatorskih prekidača</w:t>
            </w:r>
            <w:r w:rsidRPr="0067674A">
              <w:fldChar w:fldCharType="end"/>
            </w:r>
          </w:p>
        </w:tc>
        <w:tc>
          <w:tcPr>
            <w:tcW w:w="1339" w:type="dxa"/>
            <w:vAlign w:val="center"/>
          </w:tcPr>
          <w:sdt>
            <w:sdtPr>
              <w:rPr>
                <w:sz w:val="22"/>
                <w:szCs w:val="22"/>
              </w:rPr>
              <w:id w:val="323252626"/>
              <w:placeholder>
                <w:docPart w:val="307BA637E14B4CE0862F19F1C6DBC3D0"/>
              </w:placeholder>
            </w:sdtPr>
            <w:sdtEndPr/>
            <w:sdtContent>
              <w:p w14:paraId="3E3C8EF5" w14:textId="1D13C2DB" w:rsidR="009E2DDF" w:rsidRDefault="009E2DDF" w:rsidP="009E2DDF">
                <w:pPr>
                  <w:pStyle w:val="UnosTablica"/>
                  <w:rPr>
                    <w:sz w:val="22"/>
                    <w:szCs w:val="22"/>
                  </w:rPr>
                </w:pPr>
                <w:r w:rsidRPr="0067674A">
                  <w:rPr>
                    <w:sz w:val="22"/>
                    <w:szCs w:val="22"/>
                  </w:rPr>
                  <w:t>6</w:t>
                </w:r>
              </w:p>
            </w:sdtContent>
          </w:sdt>
        </w:tc>
        <w:sdt>
          <w:sdtPr>
            <w:rPr>
              <w:sz w:val="22"/>
              <w:szCs w:val="22"/>
            </w:rPr>
            <w:id w:val="-387804139"/>
            <w:placeholder>
              <w:docPart w:val="7432C0CB259648E5AC540AFD6DEA2FEE"/>
            </w:placeholder>
          </w:sdtPr>
          <w:sdtEndPr/>
          <w:sdtContent>
            <w:tc>
              <w:tcPr>
                <w:tcW w:w="1415" w:type="dxa"/>
                <w:vAlign w:val="center"/>
              </w:tcPr>
              <w:p w14:paraId="344534B5" w14:textId="2301920F" w:rsidR="009E2DDF" w:rsidRDefault="009E2DDF" w:rsidP="009E2DDF">
                <w:pPr>
                  <w:pStyle w:val="UnosTablica"/>
                  <w:rPr>
                    <w:sz w:val="22"/>
                    <w:szCs w:val="22"/>
                  </w:rPr>
                </w:pPr>
                <w:r w:rsidRPr="0067674A">
                  <w:rPr>
                    <w:sz w:val="22"/>
                    <w:szCs w:val="22"/>
                  </w:rPr>
                  <w:t>Upišite tekst</w:t>
                </w:r>
              </w:p>
            </w:tc>
          </w:sdtContent>
        </w:sdt>
      </w:tr>
      <w:tr w:rsidR="009E2DDF" w:rsidRPr="0067674A" w14:paraId="404F9D0E" w14:textId="2249F085" w:rsidTr="000E7BD2">
        <w:trPr>
          <w:trHeight w:val="283"/>
        </w:trPr>
        <w:tc>
          <w:tcPr>
            <w:tcW w:w="828" w:type="dxa"/>
            <w:shd w:val="pct10" w:color="auto" w:fill="auto"/>
            <w:vAlign w:val="center"/>
          </w:tcPr>
          <w:p w14:paraId="2179F9AA" w14:textId="77777777" w:rsidR="009E2DDF" w:rsidRPr="0067674A" w:rsidRDefault="009E2DDF" w:rsidP="009E2DDF">
            <w:pPr>
              <w:spacing w:before="40" w:after="40"/>
              <w:jc w:val="left"/>
            </w:pPr>
            <w:r w:rsidRPr="0067674A">
              <w:t>5.2</w:t>
            </w:r>
          </w:p>
        </w:tc>
        <w:tc>
          <w:tcPr>
            <w:tcW w:w="9090" w:type="dxa"/>
            <w:gridSpan w:val="3"/>
            <w:shd w:val="pct10" w:color="auto" w:fill="auto"/>
            <w:vAlign w:val="center"/>
          </w:tcPr>
          <w:p w14:paraId="099CD1A5" w14:textId="77B59EC9" w:rsidR="009E2DDF" w:rsidRPr="0067674A" w:rsidRDefault="009E2DDF" w:rsidP="009E2DDF">
            <w:pPr>
              <w:spacing w:before="40" w:after="40"/>
              <w:jc w:val="left"/>
            </w:pPr>
            <w:r w:rsidRPr="0067674A">
              <w:fldChar w:fldCharType="begin"/>
            </w:r>
            <w:r w:rsidRPr="0067674A">
              <w:instrText xml:space="preserve"> REF _Ref26434304 \h  \* MERGEFORMAT </w:instrText>
            </w:r>
            <w:r w:rsidRPr="0067674A">
              <w:fldChar w:fldCharType="separate"/>
            </w:r>
            <w:r w:rsidR="00095662" w:rsidRPr="0029163A">
              <w:t>Provedba operativnog plana i programa ispitivanja</w:t>
            </w:r>
            <w:r w:rsidRPr="0067674A">
              <w:fldChar w:fldCharType="end"/>
            </w:r>
          </w:p>
        </w:tc>
      </w:tr>
      <w:tr w:rsidR="009E2DDF" w:rsidRPr="0067674A" w14:paraId="66464D91" w14:textId="77777777" w:rsidTr="000E7BD2">
        <w:trPr>
          <w:trHeight w:val="283"/>
        </w:trPr>
        <w:tc>
          <w:tcPr>
            <w:tcW w:w="828" w:type="dxa"/>
            <w:vAlign w:val="center"/>
          </w:tcPr>
          <w:p w14:paraId="4948EF7D" w14:textId="77777777" w:rsidR="009E2DDF" w:rsidRPr="0067674A" w:rsidRDefault="009E2DDF" w:rsidP="009E2DDF">
            <w:pPr>
              <w:spacing w:before="40" w:after="40"/>
              <w:jc w:val="left"/>
            </w:pPr>
            <w:r w:rsidRPr="0067674A">
              <w:t>5.2.1</w:t>
            </w:r>
          </w:p>
        </w:tc>
        <w:tc>
          <w:tcPr>
            <w:tcW w:w="6336" w:type="dxa"/>
            <w:vAlign w:val="center"/>
          </w:tcPr>
          <w:p w14:paraId="0E185A3E" w14:textId="41D58522" w:rsidR="009E2DDF" w:rsidRPr="0067674A" w:rsidRDefault="009E2DDF" w:rsidP="009E2DDF">
            <w:pPr>
              <w:spacing w:before="40" w:after="40"/>
              <w:jc w:val="left"/>
            </w:pPr>
            <w:r w:rsidRPr="0067674A">
              <w:fldChar w:fldCharType="begin"/>
            </w:r>
            <w:r w:rsidRPr="0067674A">
              <w:instrText xml:space="preserve"> REF _Ref26439749 \h  \* MERGEFORMAT </w:instrText>
            </w:r>
            <w:r w:rsidRPr="0067674A">
              <w:fldChar w:fldCharType="separate"/>
            </w:r>
            <w:r w:rsidR="00095662" w:rsidRPr="0029163A">
              <w:t>Utvrđivanje i usklađivanje okretnog polja</w:t>
            </w:r>
            <w:r w:rsidRPr="0067674A">
              <w:fldChar w:fldCharType="end"/>
            </w:r>
          </w:p>
        </w:tc>
        <w:tc>
          <w:tcPr>
            <w:tcW w:w="1339" w:type="dxa"/>
            <w:vAlign w:val="center"/>
          </w:tcPr>
          <w:sdt>
            <w:sdtPr>
              <w:rPr>
                <w:sz w:val="22"/>
                <w:szCs w:val="22"/>
              </w:rPr>
              <w:id w:val="-643664180"/>
              <w:placeholder>
                <w:docPart w:val="3A4D8EF72B94414FBA72AFBE180E6862"/>
              </w:placeholder>
            </w:sdtPr>
            <w:sdtEndPr/>
            <w:sdtContent>
              <w:p w14:paraId="65DF5394" w14:textId="286949C4" w:rsidR="009E2DDF" w:rsidRPr="0067674A" w:rsidRDefault="009E2DDF" w:rsidP="009E2DDF">
                <w:pPr>
                  <w:pStyle w:val="UnosTablica"/>
                  <w:rPr>
                    <w:sz w:val="22"/>
                    <w:szCs w:val="22"/>
                  </w:rPr>
                </w:pPr>
                <w:r>
                  <w:rPr>
                    <w:sz w:val="22"/>
                    <w:szCs w:val="22"/>
                  </w:rPr>
                  <w:t>7</w:t>
                </w:r>
                <w:r w:rsidRPr="0067674A">
                  <w:rPr>
                    <w:sz w:val="22"/>
                    <w:szCs w:val="22"/>
                  </w:rPr>
                  <w:t>.</w:t>
                </w:r>
              </w:p>
            </w:sdtContent>
          </w:sdt>
        </w:tc>
        <w:sdt>
          <w:sdtPr>
            <w:rPr>
              <w:sz w:val="22"/>
              <w:szCs w:val="22"/>
            </w:rPr>
            <w:id w:val="-171174987"/>
            <w:placeholder>
              <w:docPart w:val="45644E9A3D1842C98B92D002F3D8E022"/>
            </w:placeholder>
          </w:sdtPr>
          <w:sdtEndPr/>
          <w:sdtContent>
            <w:tc>
              <w:tcPr>
                <w:tcW w:w="1415" w:type="dxa"/>
                <w:vAlign w:val="center"/>
              </w:tcPr>
              <w:p w14:paraId="574AA91B" w14:textId="51EC0096" w:rsidR="009E2DDF" w:rsidRPr="0067674A" w:rsidRDefault="009E2DDF" w:rsidP="009E2DDF">
                <w:pPr>
                  <w:pStyle w:val="UnosTablica"/>
                  <w:rPr>
                    <w:sz w:val="22"/>
                    <w:szCs w:val="22"/>
                  </w:rPr>
                </w:pPr>
                <w:r w:rsidRPr="0067674A">
                  <w:rPr>
                    <w:sz w:val="22"/>
                    <w:szCs w:val="22"/>
                  </w:rPr>
                  <w:t>Upišite tekst</w:t>
                </w:r>
              </w:p>
            </w:tc>
          </w:sdtContent>
        </w:sdt>
      </w:tr>
      <w:tr w:rsidR="009E2DDF" w:rsidRPr="0067674A" w14:paraId="2200D99D" w14:textId="77777777" w:rsidTr="000E7BD2">
        <w:trPr>
          <w:trHeight w:val="283"/>
        </w:trPr>
        <w:tc>
          <w:tcPr>
            <w:tcW w:w="828" w:type="dxa"/>
            <w:vAlign w:val="center"/>
          </w:tcPr>
          <w:p w14:paraId="321AAEEF" w14:textId="045CC6C6" w:rsidR="009E2DDF" w:rsidRPr="0067674A" w:rsidRDefault="009E2DDF" w:rsidP="009E2DDF">
            <w:pPr>
              <w:spacing w:before="40" w:after="40"/>
              <w:jc w:val="left"/>
            </w:pPr>
            <w:r>
              <w:t>5.2.2</w:t>
            </w:r>
          </w:p>
        </w:tc>
        <w:tc>
          <w:tcPr>
            <w:tcW w:w="6336" w:type="dxa"/>
            <w:vAlign w:val="center"/>
          </w:tcPr>
          <w:p w14:paraId="44B5D8F2" w14:textId="37D09D4F" w:rsidR="009E2DDF" w:rsidRPr="0067674A" w:rsidRDefault="009E2DDF" w:rsidP="009E2DDF">
            <w:pPr>
              <w:spacing w:before="40" w:after="40"/>
              <w:jc w:val="left"/>
            </w:pPr>
            <w:r>
              <w:fldChar w:fldCharType="begin"/>
            </w:r>
            <w:r>
              <w:instrText xml:space="preserve"> REF _Ref59690090 \h </w:instrText>
            </w:r>
            <w:r>
              <w:fldChar w:fldCharType="separate"/>
            </w:r>
            <w:r w:rsidR="00095662">
              <w:t>U</w:t>
            </w:r>
            <w:r w:rsidR="00095662" w:rsidRPr="0029163A">
              <w:t>ključenj</w:t>
            </w:r>
            <w:r w:rsidR="00095662">
              <w:t>e</w:t>
            </w:r>
            <w:r w:rsidR="00095662" w:rsidRPr="0029163A">
              <w:t xml:space="preserve"> </w:t>
            </w:r>
            <w:r w:rsidR="00095662">
              <w:t>proizvodnog postrojenja</w:t>
            </w:r>
            <w:r w:rsidR="00095662" w:rsidRPr="0029163A">
              <w:t xml:space="preserve"> i sinkronizacij</w:t>
            </w:r>
            <w:r w:rsidR="00095662">
              <w:t>a</w:t>
            </w:r>
            <w:r w:rsidR="00095662" w:rsidRPr="0029163A">
              <w:t xml:space="preserve"> na mrežu</w:t>
            </w:r>
            <w:r>
              <w:fldChar w:fldCharType="end"/>
            </w:r>
          </w:p>
        </w:tc>
        <w:tc>
          <w:tcPr>
            <w:tcW w:w="1339" w:type="dxa"/>
            <w:vAlign w:val="center"/>
          </w:tcPr>
          <w:sdt>
            <w:sdtPr>
              <w:rPr>
                <w:sz w:val="22"/>
                <w:szCs w:val="22"/>
              </w:rPr>
              <w:id w:val="-447547634"/>
              <w:placeholder>
                <w:docPart w:val="C775632501C746769A1B90D9AC4364AF"/>
              </w:placeholder>
            </w:sdtPr>
            <w:sdtEndPr/>
            <w:sdtContent>
              <w:p w14:paraId="1C13F67E" w14:textId="3CC1A50C" w:rsidR="009E2DDF" w:rsidRPr="0067674A" w:rsidRDefault="009E2DDF" w:rsidP="009E2DDF">
                <w:pPr>
                  <w:pStyle w:val="UnosTablica"/>
                  <w:rPr>
                    <w:sz w:val="22"/>
                    <w:szCs w:val="22"/>
                  </w:rPr>
                </w:pPr>
                <w:r>
                  <w:rPr>
                    <w:sz w:val="22"/>
                    <w:szCs w:val="22"/>
                  </w:rPr>
                  <w:t>8</w:t>
                </w:r>
                <w:r w:rsidRPr="0067674A">
                  <w:rPr>
                    <w:sz w:val="22"/>
                    <w:szCs w:val="22"/>
                  </w:rPr>
                  <w:t>.</w:t>
                </w:r>
              </w:p>
            </w:sdtContent>
          </w:sdt>
        </w:tc>
        <w:sdt>
          <w:sdtPr>
            <w:rPr>
              <w:sz w:val="22"/>
              <w:szCs w:val="22"/>
            </w:rPr>
            <w:id w:val="-1456167900"/>
            <w:placeholder>
              <w:docPart w:val="E521689C1A5446CB892DD60C3F599FD4"/>
            </w:placeholder>
          </w:sdtPr>
          <w:sdtEndPr/>
          <w:sdtContent>
            <w:tc>
              <w:tcPr>
                <w:tcW w:w="1415" w:type="dxa"/>
                <w:vAlign w:val="center"/>
              </w:tcPr>
              <w:p w14:paraId="0F5098C1" w14:textId="79325C83" w:rsidR="009E2DDF" w:rsidRPr="0067674A" w:rsidRDefault="009E2DDF" w:rsidP="009E2DDF">
                <w:pPr>
                  <w:pStyle w:val="UnosTablica"/>
                  <w:rPr>
                    <w:sz w:val="22"/>
                    <w:szCs w:val="22"/>
                  </w:rPr>
                </w:pPr>
                <w:r w:rsidRPr="0067674A">
                  <w:rPr>
                    <w:sz w:val="22"/>
                    <w:szCs w:val="22"/>
                  </w:rPr>
                  <w:t>Upišite tekst</w:t>
                </w:r>
              </w:p>
            </w:tc>
          </w:sdtContent>
        </w:sdt>
      </w:tr>
      <w:tr w:rsidR="009E2DDF" w:rsidRPr="0067674A" w14:paraId="199BFE97" w14:textId="77777777" w:rsidTr="000E7BD2">
        <w:trPr>
          <w:trHeight w:val="283"/>
        </w:trPr>
        <w:tc>
          <w:tcPr>
            <w:tcW w:w="828" w:type="dxa"/>
            <w:vAlign w:val="center"/>
          </w:tcPr>
          <w:p w14:paraId="230A758C" w14:textId="331207A4" w:rsidR="009E2DDF" w:rsidRPr="0067674A" w:rsidRDefault="009E2DDF" w:rsidP="009E2DDF">
            <w:pPr>
              <w:spacing w:before="40" w:after="40"/>
              <w:jc w:val="left"/>
            </w:pPr>
            <w:r w:rsidRPr="0067674A">
              <w:t>5.2.3</w:t>
            </w:r>
          </w:p>
        </w:tc>
        <w:tc>
          <w:tcPr>
            <w:tcW w:w="6336" w:type="dxa"/>
            <w:vAlign w:val="center"/>
          </w:tcPr>
          <w:p w14:paraId="634C5386" w14:textId="1A39E8DD" w:rsidR="009E2DDF" w:rsidRPr="0067674A" w:rsidRDefault="009E2DDF" w:rsidP="009E2DDF">
            <w:pPr>
              <w:spacing w:before="40" w:after="40"/>
              <w:jc w:val="left"/>
            </w:pPr>
            <w:r>
              <w:fldChar w:fldCharType="begin"/>
            </w:r>
            <w:r>
              <w:instrText xml:space="preserve"> REF _Ref80348677 \h </w:instrText>
            </w:r>
            <w:r>
              <w:fldChar w:fldCharType="separate"/>
            </w:r>
            <w:r w:rsidR="00095662">
              <w:t>Provjera</w:t>
            </w:r>
            <w:r w:rsidR="00095662" w:rsidRPr="00AD1BB2">
              <w:t xml:space="preserve"> </w:t>
            </w:r>
            <w:r w:rsidR="00095662">
              <w:t>osmotrivosti mjerenih veličina i upravljačkih signala u SCADA sustavima</w:t>
            </w:r>
            <w:r>
              <w:fldChar w:fldCharType="end"/>
            </w:r>
          </w:p>
        </w:tc>
        <w:tc>
          <w:tcPr>
            <w:tcW w:w="1339" w:type="dxa"/>
            <w:vAlign w:val="center"/>
          </w:tcPr>
          <w:sdt>
            <w:sdtPr>
              <w:rPr>
                <w:sz w:val="22"/>
                <w:szCs w:val="22"/>
              </w:rPr>
              <w:id w:val="2100059952"/>
              <w:placeholder>
                <w:docPart w:val="269DBB600E964DE484945B588E783154"/>
              </w:placeholder>
            </w:sdtPr>
            <w:sdtEndPr/>
            <w:sdtContent>
              <w:p w14:paraId="3C1B8E65" w14:textId="1B7AEEE9" w:rsidR="009E2DDF" w:rsidRPr="0067674A" w:rsidRDefault="009E2DDF" w:rsidP="009E2DDF">
                <w:pPr>
                  <w:pStyle w:val="UnosTablica"/>
                  <w:rPr>
                    <w:sz w:val="22"/>
                    <w:szCs w:val="22"/>
                  </w:rPr>
                </w:pPr>
                <w:r w:rsidRPr="0067674A">
                  <w:rPr>
                    <w:sz w:val="22"/>
                    <w:szCs w:val="22"/>
                  </w:rPr>
                  <w:t>9.</w:t>
                </w:r>
              </w:p>
            </w:sdtContent>
          </w:sdt>
        </w:tc>
        <w:sdt>
          <w:sdtPr>
            <w:rPr>
              <w:sz w:val="22"/>
              <w:szCs w:val="22"/>
            </w:rPr>
            <w:id w:val="-1227677424"/>
            <w:placeholder>
              <w:docPart w:val="A4520141769A40469E3225246862CDF9"/>
            </w:placeholder>
          </w:sdtPr>
          <w:sdtEndPr/>
          <w:sdtContent>
            <w:tc>
              <w:tcPr>
                <w:tcW w:w="1415" w:type="dxa"/>
                <w:vAlign w:val="center"/>
              </w:tcPr>
              <w:p w14:paraId="022D2974" w14:textId="5223C51F" w:rsidR="009E2DDF" w:rsidRPr="0067674A" w:rsidRDefault="009E2DDF" w:rsidP="009E2DDF">
                <w:pPr>
                  <w:pStyle w:val="UnosTablica"/>
                  <w:rPr>
                    <w:sz w:val="22"/>
                    <w:szCs w:val="22"/>
                  </w:rPr>
                </w:pPr>
                <w:r w:rsidRPr="0067674A">
                  <w:rPr>
                    <w:sz w:val="22"/>
                    <w:szCs w:val="22"/>
                  </w:rPr>
                  <w:t>Upišite tekst</w:t>
                </w:r>
              </w:p>
            </w:tc>
          </w:sdtContent>
        </w:sdt>
      </w:tr>
      <w:tr w:rsidR="009E2DDF" w:rsidRPr="0067674A" w14:paraId="5318C8F0" w14:textId="77777777" w:rsidTr="000E7BD2">
        <w:trPr>
          <w:trHeight w:val="283"/>
        </w:trPr>
        <w:tc>
          <w:tcPr>
            <w:tcW w:w="828" w:type="dxa"/>
            <w:vAlign w:val="center"/>
          </w:tcPr>
          <w:p w14:paraId="15A92A0A" w14:textId="55BBF199" w:rsidR="009E2DDF" w:rsidRPr="0067674A" w:rsidRDefault="009E2DDF" w:rsidP="009E2DDF">
            <w:pPr>
              <w:spacing w:before="40" w:after="40"/>
              <w:jc w:val="left"/>
            </w:pPr>
            <w:r w:rsidRPr="0067674A">
              <w:t>5.2.4</w:t>
            </w:r>
          </w:p>
        </w:tc>
        <w:tc>
          <w:tcPr>
            <w:tcW w:w="6336" w:type="dxa"/>
            <w:vAlign w:val="center"/>
          </w:tcPr>
          <w:p w14:paraId="15BE787C" w14:textId="3F5FE0A6" w:rsidR="009E2DDF" w:rsidRPr="0067674A" w:rsidRDefault="009E2DDF" w:rsidP="009E2DDF">
            <w:pPr>
              <w:spacing w:before="40" w:after="40"/>
              <w:jc w:val="left"/>
            </w:pPr>
            <w:r>
              <w:fldChar w:fldCharType="begin"/>
            </w:r>
            <w:r>
              <w:instrText xml:space="preserve"> REF _Ref80087267 \h </w:instrText>
            </w:r>
            <w:r>
              <w:fldChar w:fldCharType="separate"/>
            </w:r>
            <w:r w:rsidR="00095662" w:rsidRPr="00AD1BB2">
              <w:t>Ispitivanj</w:t>
            </w:r>
            <w:r w:rsidR="00095662">
              <w:t>e</w:t>
            </w:r>
            <w:r w:rsidR="00095662" w:rsidRPr="00AD1BB2">
              <w:t xml:space="preserve"> mogućnosti </w:t>
            </w:r>
            <w:r w:rsidR="00095662">
              <w:t xml:space="preserve">upravljanja radnom snagom proizvodnog postrojenja </w:t>
            </w:r>
            <w:r>
              <w:fldChar w:fldCharType="end"/>
            </w:r>
          </w:p>
        </w:tc>
        <w:tc>
          <w:tcPr>
            <w:tcW w:w="1339" w:type="dxa"/>
            <w:vAlign w:val="center"/>
          </w:tcPr>
          <w:sdt>
            <w:sdtPr>
              <w:rPr>
                <w:sz w:val="22"/>
                <w:szCs w:val="22"/>
              </w:rPr>
              <w:id w:val="-1029641496"/>
              <w:placeholder>
                <w:docPart w:val="292547AED99341EA83AA8E5CACD10179"/>
              </w:placeholder>
            </w:sdtPr>
            <w:sdtEndPr/>
            <w:sdtContent>
              <w:p w14:paraId="6414C72B" w14:textId="183BAE2B" w:rsidR="009E2DDF" w:rsidRPr="0067674A" w:rsidRDefault="009E2DDF" w:rsidP="009E2DDF">
                <w:pPr>
                  <w:pStyle w:val="UnosTablica"/>
                  <w:rPr>
                    <w:sz w:val="22"/>
                    <w:szCs w:val="22"/>
                  </w:rPr>
                </w:pPr>
                <w:r>
                  <w:rPr>
                    <w:sz w:val="22"/>
                    <w:szCs w:val="22"/>
                  </w:rPr>
                  <w:t>10</w:t>
                </w:r>
                <w:r w:rsidRPr="0067674A">
                  <w:rPr>
                    <w:sz w:val="22"/>
                    <w:szCs w:val="22"/>
                  </w:rPr>
                  <w:t>.</w:t>
                </w:r>
              </w:p>
            </w:sdtContent>
          </w:sdt>
        </w:tc>
        <w:sdt>
          <w:sdtPr>
            <w:rPr>
              <w:sz w:val="22"/>
              <w:szCs w:val="22"/>
            </w:rPr>
            <w:id w:val="258811535"/>
            <w:placeholder>
              <w:docPart w:val="8898E340668648A1AF366092BC4E661D"/>
            </w:placeholder>
          </w:sdtPr>
          <w:sdtEndPr/>
          <w:sdtContent>
            <w:tc>
              <w:tcPr>
                <w:tcW w:w="1415" w:type="dxa"/>
                <w:vAlign w:val="center"/>
              </w:tcPr>
              <w:p w14:paraId="4720DF06" w14:textId="7B220B34" w:rsidR="009E2DDF" w:rsidRPr="0067674A" w:rsidRDefault="009E2DDF" w:rsidP="009E2DDF">
                <w:pPr>
                  <w:pStyle w:val="UnosTablica"/>
                  <w:rPr>
                    <w:sz w:val="22"/>
                    <w:szCs w:val="22"/>
                  </w:rPr>
                </w:pPr>
                <w:r w:rsidRPr="0067674A">
                  <w:rPr>
                    <w:sz w:val="22"/>
                    <w:szCs w:val="22"/>
                  </w:rPr>
                  <w:t>Upišite tekst</w:t>
                </w:r>
              </w:p>
            </w:tc>
          </w:sdtContent>
        </w:sdt>
      </w:tr>
      <w:tr w:rsidR="009E2DDF" w:rsidRPr="0067674A" w14:paraId="54C4FF01" w14:textId="77777777" w:rsidTr="000E7BD2">
        <w:trPr>
          <w:trHeight w:val="283"/>
        </w:trPr>
        <w:tc>
          <w:tcPr>
            <w:tcW w:w="828" w:type="dxa"/>
            <w:vAlign w:val="center"/>
          </w:tcPr>
          <w:p w14:paraId="78E17E45" w14:textId="26305E50" w:rsidR="009E2DDF" w:rsidRPr="0067674A" w:rsidRDefault="009E2DDF" w:rsidP="009E2DDF">
            <w:pPr>
              <w:spacing w:before="40" w:after="40"/>
              <w:jc w:val="left"/>
            </w:pPr>
            <w:r w:rsidRPr="0067674A">
              <w:t>5.2.5</w:t>
            </w:r>
          </w:p>
        </w:tc>
        <w:tc>
          <w:tcPr>
            <w:tcW w:w="6336" w:type="dxa"/>
            <w:shd w:val="clear" w:color="auto" w:fill="auto"/>
            <w:vAlign w:val="center"/>
          </w:tcPr>
          <w:p w14:paraId="7DB60A29" w14:textId="161E727E" w:rsidR="009E2DDF" w:rsidRPr="0067674A" w:rsidRDefault="009E2DDF" w:rsidP="009E2DDF">
            <w:pPr>
              <w:spacing w:before="40" w:after="40"/>
              <w:jc w:val="left"/>
            </w:pPr>
            <w:r>
              <w:fldChar w:fldCharType="begin"/>
            </w:r>
            <w:r>
              <w:instrText xml:space="preserve"> REF _Ref80257628 \h </w:instrText>
            </w:r>
            <w:r>
              <w:fldChar w:fldCharType="separate"/>
            </w:r>
            <w:r w:rsidR="00095662" w:rsidRPr="00AD1BB2">
              <w:t>Ispitivanj</w:t>
            </w:r>
            <w:r w:rsidR="00095662">
              <w:t>e</w:t>
            </w:r>
            <w:r w:rsidR="00095662" w:rsidRPr="00AD1BB2">
              <w:t xml:space="preserve"> </w:t>
            </w:r>
            <w:r w:rsidR="00095662">
              <w:t>sposobnosti</w:t>
            </w:r>
            <w:r w:rsidR="00095662" w:rsidRPr="00AD1BB2">
              <w:t xml:space="preserve"> </w:t>
            </w:r>
            <w:r w:rsidR="00095662">
              <w:t>proizvodnje/preuzimanja jalove snage</w:t>
            </w:r>
            <w:r>
              <w:fldChar w:fldCharType="end"/>
            </w:r>
          </w:p>
        </w:tc>
        <w:tc>
          <w:tcPr>
            <w:tcW w:w="1339" w:type="dxa"/>
            <w:shd w:val="clear" w:color="auto" w:fill="auto"/>
            <w:vAlign w:val="center"/>
          </w:tcPr>
          <w:sdt>
            <w:sdtPr>
              <w:rPr>
                <w:sz w:val="22"/>
                <w:szCs w:val="22"/>
              </w:rPr>
              <w:id w:val="1979875985"/>
              <w:placeholder>
                <w:docPart w:val="A0A88FC7FC7B42BFAEB8DD7C0E5E3D63"/>
              </w:placeholder>
            </w:sdtPr>
            <w:sdtEndPr/>
            <w:sdtContent>
              <w:p w14:paraId="72D1D72E" w14:textId="639E1817" w:rsidR="009E2DDF" w:rsidRPr="0067674A" w:rsidRDefault="009E2DDF" w:rsidP="009E2DDF">
                <w:pPr>
                  <w:pStyle w:val="UnosTablica"/>
                  <w:rPr>
                    <w:sz w:val="22"/>
                    <w:szCs w:val="22"/>
                  </w:rPr>
                </w:pPr>
                <w:r w:rsidRPr="0067674A">
                  <w:rPr>
                    <w:sz w:val="22"/>
                    <w:szCs w:val="22"/>
                  </w:rPr>
                  <w:t>11.</w:t>
                </w:r>
              </w:p>
            </w:sdtContent>
          </w:sdt>
        </w:tc>
        <w:sdt>
          <w:sdtPr>
            <w:rPr>
              <w:sz w:val="22"/>
              <w:szCs w:val="22"/>
            </w:rPr>
            <w:id w:val="1116805026"/>
            <w:placeholder>
              <w:docPart w:val="F0898836E69D4B5088A916E80C53FE70"/>
            </w:placeholder>
          </w:sdtPr>
          <w:sdtEndPr/>
          <w:sdtContent>
            <w:tc>
              <w:tcPr>
                <w:tcW w:w="1415" w:type="dxa"/>
                <w:vAlign w:val="center"/>
              </w:tcPr>
              <w:p w14:paraId="4BB0B2B7" w14:textId="25D18B18" w:rsidR="009E2DDF" w:rsidRPr="0067674A" w:rsidRDefault="009E2DDF" w:rsidP="009E2DDF">
                <w:pPr>
                  <w:pStyle w:val="UnosTablica"/>
                  <w:rPr>
                    <w:sz w:val="22"/>
                    <w:szCs w:val="22"/>
                  </w:rPr>
                </w:pPr>
                <w:r w:rsidRPr="0067674A">
                  <w:rPr>
                    <w:sz w:val="22"/>
                    <w:szCs w:val="22"/>
                  </w:rPr>
                  <w:t>Upišite tekst</w:t>
                </w:r>
              </w:p>
            </w:tc>
          </w:sdtContent>
        </w:sdt>
      </w:tr>
      <w:tr w:rsidR="00636019" w:rsidRPr="0067674A" w14:paraId="0A9CBCBA" w14:textId="77777777" w:rsidTr="000E7BD2">
        <w:trPr>
          <w:trHeight w:val="283"/>
        </w:trPr>
        <w:tc>
          <w:tcPr>
            <w:tcW w:w="828" w:type="dxa"/>
            <w:vAlign w:val="center"/>
          </w:tcPr>
          <w:p w14:paraId="7E233D8B" w14:textId="1D7C506A" w:rsidR="00636019" w:rsidRPr="0067674A" w:rsidRDefault="00636019" w:rsidP="00636019">
            <w:pPr>
              <w:spacing w:before="40" w:after="40"/>
              <w:jc w:val="left"/>
            </w:pPr>
            <w:r w:rsidRPr="0067674A">
              <w:t>5.2.6</w:t>
            </w:r>
          </w:p>
        </w:tc>
        <w:tc>
          <w:tcPr>
            <w:tcW w:w="6336" w:type="dxa"/>
            <w:shd w:val="clear" w:color="auto" w:fill="auto"/>
            <w:vAlign w:val="center"/>
          </w:tcPr>
          <w:p w14:paraId="28FCF396" w14:textId="6FF244D3" w:rsidR="00636019" w:rsidRDefault="00636019" w:rsidP="00636019">
            <w:pPr>
              <w:spacing w:before="40" w:after="40"/>
              <w:jc w:val="left"/>
            </w:pPr>
            <w:r>
              <w:fldChar w:fldCharType="begin"/>
            </w:r>
            <w:r>
              <w:instrText xml:space="preserve"> REF _Ref80872128 \h </w:instrText>
            </w:r>
            <w:r>
              <w:fldChar w:fldCharType="separate"/>
            </w:r>
            <w:r w:rsidR="00095662" w:rsidRPr="00AD1BB2">
              <w:t>Ispitivanj</w:t>
            </w:r>
            <w:r w:rsidR="00095662">
              <w:t>e</w:t>
            </w:r>
            <w:r w:rsidR="00095662" w:rsidRPr="00AD1BB2">
              <w:t xml:space="preserve"> </w:t>
            </w:r>
            <w:r w:rsidR="00095662">
              <w:t>sposobnosti proizvodnog postrojenja za rad u definiranom režimu rada</w:t>
            </w:r>
            <w:r>
              <w:fldChar w:fldCharType="end"/>
            </w:r>
          </w:p>
        </w:tc>
        <w:tc>
          <w:tcPr>
            <w:tcW w:w="1339" w:type="dxa"/>
            <w:shd w:val="clear" w:color="auto" w:fill="auto"/>
            <w:vAlign w:val="center"/>
          </w:tcPr>
          <w:sdt>
            <w:sdtPr>
              <w:rPr>
                <w:sz w:val="22"/>
                <w:szCs w:val="22"/>
              </w:rPr>
              <w:id w:val="380452225"/>
              <w:placeholder>
                <w:docPart w:val="DB134B67533B4A2EAF5645158F098A19"/>
              </w:placeholder>
            </w:sdtPr>
            <w:sdtEndPr/>
            <w:sdtContent>
              <w:p w14:paraId="0B197F29" w14:textId="64FCCDD9" w:rsidR="00636019" w:rsidRDefault="00636019" w:rsidP="00636019">
                <w:pPr>
                  <w:pStyle w:val="UnosTablica"/>
                  <w:rPr>
                    <w:sz w:val="22"/>
                    <w:szCs w:val="22"/>
                  </w:rPr>
                </w:pPr>
                <w:r w:rsidRPr="0067674A">
                  <w:rPr>
                    <w:sz w:val="22"/>
                    <w:szCs w:val="22"/>
                  </w:rPr>
                  <w:t>12.</w:t>
                </w:r>
              </w:p>
            </w:sdtContent>
          </w:sdt>
        </w:tc>
        <w:sdt>
          <w:sdtPr>
            <w:rPr>
              <w:sz w:val="22"/>
              <w:szCs w:val="22"/>
            </w:rPr>
            <w:id w:val="355703130"/>
            <w:placeholder>
              <w:docPart w:val="45F3A406CB2543008DBBEBD251E36476"/>
            </w:placeholder>
          </w:sdtPr>
          <w:sdtEndPr/>
          <w:sdtContent>
            <w:tc>
              <w:tcPr>
                <w:tcW w:w="1415" w:type="dxa"/>
                <w:vAlign w:val="center"/>
              </w:tcPr>
              <w:p w14:paraId="6C300E2D" w14:textId="31D70FBE" w:rsidR="00636019" w:rsidRDefault="00636019" w:rsidP="00636019">
                <w:pPr>
                  <w:pStyle w:val="UnosTablica"/>
                  <w:rPr>
                    <w:sz w:val="22"/>
                    <w:szCs w:val="22"/>
                  </w:rPr>
                </w:pPr>
                <w:r w:rsidRPr="0067674A">
                  <w:rPr>
                    <w:sz w:val="22"/>
                    <w:szCs w:val="22"/>
                  </w:rPr>
                  <w:t>Upišite tekst</w:t>
                </w:r>
              </w:p>
            </w:tc>
          </w:sdtContent>
        </w:sdt>
      </w:tr>
      <w:tr w:rsidR="00636019" w:rsidRPr="0067674A" w14:paraId="083263F8" w14:textId="77777777" w:rsidTr="000E7BD2">
        <w:trPr>
          <w:trHeight w:val="283"/>
        </w:trPr>
        <w:tc>
          <w:tcPr>
            <w:tcW w:w="828" w:type="dxa"/>
            <w:vAlign w:val="center"/>
          </w:tcPr>
          <w:p w14:paraId="2477B21D" w14:textId="4525C1EF" w:rsidR="00636019" w:rsidRPr="0067674A" w:rsidRDefault="00636019" w:rsidP="00636019">
            <w:pPr>
              <w:spacing w:before="40" w:after="40"/>
              <w:jc w:val="left"/>
            </w:pPr>
            <w:r w:rsidRPr="0067674A">
              <w:t>5.2.7</w:t>
            </w:r>
          </w:p>
        </w:tc>
        <w:tc>
          <w:tcPr>
            <w:tcW w:w="6336" w:type="dxa"/>
            <w:vAlign w:val="center"/>
          </w:tcPr>
          <w:p w14:paraId="1EF8D9D4" w14:textId="201D82A1" w:rsidR="00636019" w:rsidRPr="0067674A" w:rsidRDefault="00636019" w:rsidP="00636019">
            <w:pPr>
              <w:spacing w:before="40" w:after="40"/>
              <w:jc w:val="left"/>
            </w:pPr>
            <w:r>
              <w:fldChar w:fldCharType="begin"/>
            </w:r>
            <w:r>
              <w:instrText xml:space="preserve"> REF _Ref80863392 \h </w:instrText>
            </w:r>
            <w:r>
              <w:fldChar w:fldCharType="separate"/>
            </w:r>
            <w:r w:rsidR="00095662" w:rsidRPr="00AD1BB2">
              <w:t>Ispitivanj</w:t>
            </w:r>
            <w:r w:rsidR="00095662">
              <w:t>e</w:t>
            </w:r>
            <w:r w:rsidR="00095662" w:rsidRPr="00AD1BB2">
              <w:t xml:space="preserve"> </w:t>
            </w:r>
            <w:r w:rsidR="00095662" w:rsidRPr="000076CD">
              <w:t xml:space="preserve">ograničenog frekvencijski osjetljivog načina rada u slučaju </w:t>
            </w:r>
            <w:r w:rsidR="00095662">
              <w:t>na</w:t>
            </w:r>
            <w:r w:rsidR="00095662" w:rsidRPr="000076CD">
              <w:t xml:space="preserve">dfrekvencije </w:t>
            </w:r>
            <w:r w:rsidR="00095662">
              <w:t>(LFSM-O</w:t>
            </w:r>
            <w:r>
              <w:fldChar w:fldCharType="end"/>
            </w:r>
          </w:p>
        </w:tc>
        <w:tc>
          <w:tcPr>
            <w:tcW w:w="1339" w:type="dxa"/>
            <w:vAlign w:val="center"/>
          </w:tcPr>
          <w:sdt>
            <w:sdtPr>
              <w:rPr>
                <w:sz w:val="22"/>
                <w:szCs w:val="22"/>
              </w:rPr>
              <w:id w:val="-1506974694"/>
              <w:placeholder>
                <w:docPart w:val="E9C08D5BDA184983A0E25DBBF3AE7A54"/>
              </w:placeholder>
            </w:sdtPr>
            <w:sdtEndPr/>
            <w:sdtContent>
              <w:p w14:paraId="249734E0" w14:textId="3C136E6C" w:rsidR="00636019" w:rsidRPr="0067674A" w:rsidRDefault="00636019" w:rsidP="00636019">
                <w:pPr>
                  <w:pStyle w:val="UnosTablica"/>
                  <w:rPr>
                    <w:sz w:val="22"/>
                    <w:szCs w:val="22"/>
                  </w:rPr>
                </w:pPr>
                <w:r w:rsidRPr="0067674A">
                  <w:rPr>
                    <w:sz w:val="22"/>
                    <w:szCs w:val="22"/>
                  </w:rPr>
                  <w:t>13.</w:t>
                </w:r>
              </w:p>
            </w:sdtContent>
          </w:sdt>
        </w:tc>
        <w:sdt>
          <w:sdtPr>
            <w:rPr>
              <w:sz w:val="22"/>
              <w:szCs w:val="22"/>
            </w:rPr>
            <w:id w:val="-1416467812"/>
            <w:placeholder>
              <w:docPart w:val="78789AFC51E144E3A2FAC6C719BEE0C2"/>
            </w:placeholder>
          </w:sdtPr>
          <w:sdtEndPr/>
          <w:sdtContent>
            <w:tc>
              <w:tcPr>
                <w:tcW w:w="1415" w:type="dxa"/>
                <w:vAlign w:val="center"/>
              </w:tcPr>
              <w:p w14:paraId="4BC964F2" w14:textId="3F5E6D63" w:rsidR="00636019" w:rsidRPr="0067674A" w:rsidRDefault="00636019" w:rsidP="00636019">
                <w:pPr>
                  <w:pStyle w:val="UnosTablica"/>
                  <w:rPr>
                    <w:sz w:val="22"/>
                    <w:szCs w:val="22"/>
                  </w:rPr>
                </w:pPr>
                <w:r w:rsidRPr="0067674A">
                  <w:rPr>
                    <w:sz w:val="22"/>
                    <w:szCs w:val="22"/>
                  </w:rPr>
                  <w:t>Upišite tekst</w:t>
                </w:r>
              </w:p>
            </w:tc>
          </w:sdtContent>
        </w:sdt>
      </w:tr>
      <w:tr w:rsidR="0021031B" w:rsidRPr="0067674A" w14:paraId="1648B32F" w14:textId="77777777" w:rsidTr="000E7BD2">
        <w:trPr>
          <w:trHeight w:val="283"/>
        </w:trPr>
        <w:tc>
          <w:tcPr>
            <w:tcW w:w="828" w:type="dxa"/>
            <w:vAlign w:val="center"/>
          </w:tcPr>
          <w:p w14:paraId="59A922EF" w14:textId="548DB5FB" w:rsidR="0021031B" w:rsidRPr="0067674A" w:rsidRDefault="0021031B" w:rsidP="0021031B">
            <w:pPr>
              <w:spacing w:before="40" w:after="40"/>
              <w:jc w:val="left"/>
            </w:pPr>
            <w:r w:rsidRPr="0067674A">
              <w:t>5.2.8</w:t>
            </w:r>
          </w:p>
        </w:tc>
        <w:tc>
          <w:tcPr>
            <w:tcW w:w="6336" w:type="dxa"/>
            <w:vAlign w:val="center"/>
          </w:tcPr>
          <w:p w14:paraId="48AE167F" w14:textId="2327F738" w:rsidR="0021031B" w:rsidRDefault="0021031B" w:rsidP="0021031B">
            <w:pPr>
              <w:spacing w:before="40" w:after="40"/>
              <w:jc w:val="left"/>
            </w:pPr>
            <w:r>
              <w:fldChar w:fldCharType="begin"/>
            </w:r>
            <w:r>
              <w:instrText xml:space="preserve"> REF _Ref26439794 \h </w:instrText>
            </w:r>
            <w:r>
              <w:fldChar w:fldCharType="separate"/>
            </w:r>
            <w:r w:rsidR="00095662" w:rsidRPr="0029163A">
              <w:t xml:space="preserve">Ispitivanje izlaska </w:t>
            </w:r>
            <w:r w:rsidR="00095662">
              <w:t>proizvodnog postrojenja</w:t>
            </w:r>
            <w:r w:rsidR="00095662" w:rsidRPr="0029163A">
              <w:t xml:space="preserve"> iz paralelnog pogona s mrežom (normalni isklop)</w:t>
            </w:r>
            <w:r>
              <w:fldChar w:fldCharType="end"/>
            </w:r>
          </w:p>
        </w:tc>
        <w:tc>
          <w:tcPr>
            <w:tcW w:w="1339" w:type="dxa"/>
            <w:vAlign w:val="center"/>
          </w:tcPr>
          <w:sdt>
            <w:sdtPr>
              <w:rPr>
                <w:sz w:val="22"/>
                <w:szCs w:val="22"/>
              </w:rPr>
              <w:id w:val="671994617"/>
              <w:placeholder>
                <w:docPart w:val="4708D79BCB6D4D97B6D3D27AD45A2666"/>
              </w:placeholder>
            </w:sdtPr>
            <w:sdtEndPr/>
            <w:sdtContent>
              <w:p w14:paraId="59A1E0A6" w14:textId="52A0D8EE" w:rsidR="0021031B" w:rsidRDefault="0021031B" w:rsidP="0021031B">
                <w:pPr>
                  <w:pStyle w:val="UnosTablica"/>
                  <w:rPr>
                    <w:sz w:val="22"/>
                    <w:szCs w:val="22"/>
                  </w:rPr>
                </w:pPr>
                <w:r w:rsidRPr="0067674A">
                  <w:rPr>
                    <w:sz w:val="22"/>
                    <w:szCs w:val="22"/>
                  </w:rPr>
                  <w:t>14.</w:t>
                </w:r>
              </w:p>
            </w:sdtContent>
          </w:sdt>
        </w:tc>
        <w:sdt>
          <w:sdtPr>
            <w:rPr>
              <w:sz w:val="22"/>
              <w:szCs w:val="22"/>
            </w:rPr>
            <w:id w:val="856005373"/>
            <w:placeholder>
              <w:docPart w:val="1FA8B2A0284F4439850558BB9EBAAC9E"/>
            </w:placeholder>
          </w:sdtPr>
          <w:sdtEndPr/>
          <w:sdtContent>
            <w:tc>
              <w:tcPr>
                <w:tcW w:w="1415" w:type="dxa"/>
                <w:vAlign w:val="center"/>
              </w:tcPr>
              <w:p w14:paraId="32342A54" w14:textId="13A08A3F" w:rsidR="0021031B" w:rsidRDefault="0021031B" w:rsidP="0021031B">
                <w:pPr>
                  <w:pStyle w:val="UnosTablica"/>
                  <w:rPr>
                    <w:sz w:val="22"/>
                    <w:szCs w:val="22"/>
                  </w:rPr>
                </w:pPr>
                <w:r w:rsidRPr="0067674A">
                  <w:rPr>
                    <w:sz w:val="22"/>
                    <w:szCs w:val="22"/>
                  </w:rPr>
                  <w:t>Upišite tekst</w:t>
                </w:r>
              </w:p>
            </w:tc>
          </w:sdtContent>
        </w:sdt>
      </w:tr>
      <w:tr w:rsidR="0021031B" w:rsidRPr="0067674A" w14:paraId="63357218" w14:textId="77777777" w:rsidTr="000E7BD2">
        <w:trPr>
          <w:trHeight w:val="283"/>
        </w:trPr>
        <w:tc>
          <w:tcPr>
            <w:tcW w:w="828" w:type="dxa"/>
            <w:vAlign w:val="center"/>
          </w:tcPr>
          <w:p w14:paraId="1540DCD0" w14:textId="5B8B34F3" w:rsidR="0021031B" w:rsidRPr="0067674A" w:rsidRDefault="0021031B" w:rsidP="0021031B">
            <w:pPr>
              <w:spacing w:before="40" w:after="40"/>
              <w:jc w:val="left"/>
            </w:pPr>
            <w:r>
              <w:t>5.2.9</w:t>
            </w:r>
          </w:p>
        </w:tc>
        <w:tc>
          <w:tcPr>
            <w:tcW w:w="6336" w:type="dxa"/>
            <w:vAlign w:val="center"/>
          </w:tcPr>
          <w:p w14:paraId="7463D6A6" w14:textId="72BB200F" w:rsidR="0021031B" w:rsidRDefault="0021031B" w:rsidP="0021031B">
            <w:pPr>
              <w:spacing w:before="40" w:after="40"/>
              <w:jc w:val="left"/>
            </w:pPr>
            <w:r>
              <w:fldChar w:fldCharType="begin"/>
            </w:r>
            <w:r>
              <w:instrText xml:space="preserve"> REF _Ref80877758 \h </w:instrText>
            </w:r>
            <w:r>
              <w:fldChar w:fldCharType="separate"/>
            </w:r>
            <w:r w:rsidR="00095662" w:rsidRPr="0029163A">
              <w:t>Ispitivanje odziva Korisnika mreže na nestanak mrežnog napona</w:t>
            </w:r>
            <w:r>
              <w:fldChar w:fldCharType="end"/>
            </w:r>
          </w:p>
        </w:tc>
        <w:tc>
          <w:tcPr>
            <w:tcW w:w="1339" w:type="dxa"/>
            <w:vAlign w:val="center"/>
          </w:tcPr>
          <w:sdt>
            <w:sdtPr>
              <w:rPr>
                <w:sz w:val="22"/>
                <w:szCs w:val="22"/>
              </w:rPr>
              <w:id w:val="-944457177"/>
              <w:placeholder>
                <w:docPart w:val="F07B6E38E81F455E85B59FC0498721D2"/>
              </w:placeholder>
            </w:sdtPr>
            <w:sdtEndPr/>
            <w:sdtContent>
              <w:p w14:paraId="352E9C43" w14:textId="65A349E5" w:rsidR="0021031B" w:rsidRDefault="0021031B" w:rsidP="0021031B">
                <w:pPr>
                  <w:pStyle w:val="UnosTablica"/>
                  <w:rPr>
                    <w:sz w:val="22"/>
                    <w:szCs w:val="22"/>
                  </w:rPr>
                </w:pPr>
                <w:r w:rsidRPr="0067674A">
                  <w:rPr>
                    <w:sz w:val="22"/>
                    <w:szCs w:val="22"/>
                  </w:rPr>
                  <w:t>15.</w:t>
                </w:r>
              </w:p>
            </w:sdtContent>
          </w:sdt>
        </w:tc>
        <w:sdt>
          <w:sdtPr>
            <w:rPr>
              <w:sz w:val="22"/>
              <w:szCs w:val="22"/>
            </w:rPr>
            <w:id w:val="-649218043"/>
            <w:placeholder>
              <w:docPart w:val="5A1D69819495432793A514C7EABB3500"/>
            </w:placeholder>
          </w:sdtPr>
          <w:sdtEndPr/>
          <w:sdtContent>
            <w:tc>
              <w:tcPr>
                <w:tcW w:w="1415" w:type="dxa"/>
                <w:vAlign w:val="center"/>
              </w:tcPr>
              <w:p w14:paraId="582D76DA" w14:textId="59070425" w:rsidR="0021031B" w:rsidRDefault="0021031B" w:rsidP="0021031B">
                <w:pPr>
                  <w:pStyle w:val="UnosTablica"/>
                  <w:rPr>
                    <w:sz w:val="22"/>
                    <w:szCs w:val="22"/>
                  </w:rPr>
                </w:pPr>
                <w:r w:rsidRPr="0067674A">
                  <w:rPr>
                    <w:sz w:val="22"/>
                    <w:szCs w:val="22"/>
                  </w:rPr>
                  <w:t>Upišite tekst</w:t>
                </w:r>
              </w:p>
            </w:tc>
          </w:sdtContent>
        </w:sdt>
      </w:tr>
      <w:tr w:rsidR="0021031B" w:rsidRPr="0067674A" w14:paraId="0AB83498" w14:textId="77777777" w:rsidTr="000E7BD2">
        <w:trPr>
          <w:trHeight w:val="283"/>
        </w:trPr>
        <w:tc>
          <w:tcPr>
            <w:tcW w:w="828" w:type="dxa"/>
            <w:vAlign w:val="center"/>
          </w:tcPr>
          <w:p w14:paraId="02395632" w14:textId="067B3528" w:rsidR="0021031B" w:rsidRPr="0067674A" w:rsidRDefault="0021031B" w:rsidP="0021031B">
            <w:pPr>
              <w:spacing w:before="40" w:after="40"/>
              <w:jc w:val="left"/>
            </w:pPr>
            <w:r>
              <w:t>5.2.10</w:t>
            </w:r>
          </w:p>
        </w:tc>
        <w:tc>
          <w:tcPr>
            <w:tcW w:w="6336" w:type="dxa"/>
            <w:vAlign w:val="center"/>
          </w:tcPr>
          <w:p w14:paraId="6CAC6AB1" w14:textId="3E861146" w:rsidR="0021031B" w:rsidRDefault="0021031B" w:rsidP="0021031B">
            <w:pPr>
              <w:spacing w:before="40" w:after="40"/>
              <w:jc w:val="left"/>
            </w:pPr>
            <w:r>
              <w:fldChar w:fldCharType="begin"/>
            </w:r>
            <w:r>
              <w:instrText xml:space="preserve"> REF _Ref40859708 \h </w:instrText>
            </w:r>
            <w:r>
              <w:fldChar w:fldCharType="separate"/>
            </w:r>
            <w:r w:rsidR="00095662" w:rsidRPr="0029163A">
              <w:t xml:space="preserve">Ispitivanje automatskog ponovnog uključenja </w:t>
            </w:r>
            <w:r w:rsidR="00095662">
              <w:t>proizvodnog postrojenja</w:t>
            </w:r>
            <w:r w:rsidR="00095662" w:rsidRPr="0029163A">
              <w:t xml:space="preserve"> </w:t>
            </w:r>
            <w:r w:rsidR="00095662">
              <w:t>(resinkronizacije)</w:t>
            </w:r>
            <w:r w:rsidR="00095662" w:rsidRPr="0029163A">
              <w:t xml:space="preserve"> nakon povratka mrežnog napona</w:t>
            </w:r>
            <w:r>
              <w:fldChar w:fldCharType="end"/>
            </w:r>
          </w:p>
        </w:tc>
        <w:tc>
          <w:tcPr>
            <w:tcW w:w="1339" w:type="dxa"/>
            <w:vAlign w:val="center"/>
          </w:tcPr>
          <w:sdt>
            <w:sdtPr>
              <w:rPr>
                <w:sz w:val="22"/>
                <w:szCs w:val="22"/>
              </w:rPr>
              <w:id w:val="-10384375"/>
              <w:placeholder>
                <w:docPart w:val="7637BC1FE78D4AC0A15945FE47382164"/>
              </w:placeholder>
            </w:sdtPr>
            <w:sdtEndPr/>
            <w:sdtContent>
              <w:p w14:paraId="2D8600CA" w14:textId="194B59D7" w:rsidR="0021031B" w:rsidRDefault="0021031B" w:rsidP="0021031B">
                <w:pPr>
                  <w:pStyle w:val="UnosTablica"/>
                  <w:rPr>
                    <w:sz w:val="22"/>
                    <w:szCs w:val="22"/>
                  </w:rPr>
                </w:pPr>
                <w:r w:rsidRPr="0067674A">
                  <w:rPr>
                    <w:sz w:val="22"/>
                    <w:szCs w:val="22"/>
                  </w:rPr>
                  <w:t>16.</w:t>
                </w:r>
              </w:p>
            </w:sdtContent>
          </w:sdt>
        </w:tc>
        <w:sdt>
          <w:sdtPr>
            <w:rPr>
              <w:sz w:val="22"/>
              <w:szCs w:val="22"/>
            </w:rPr>
            <w:id w:val="-1696453691"/>
            <w:placeholder>
              <w:docPart w:val="79F7086CF16F4AF397F7F14D62751AF6"/>
            </w:placeholder>
          </w:sdtPr>
          <w:sdtEndPr/>
          <w:sdtContent>
            <w:tc>
              <w:tcPr>
                <w:tcW w:w="1415" w:type="dxa"/>
                <w:vAlign w:val="center"/>
              </w:tcPr>
              <w:p w14:paraId="08D912F0" w14:textId="1B467116" w:rsidR="0021031B" w:rsidRDefault="0021031B" w:rsidP="0021031B">
                <w:pPr>
                  <w:pStyle w:val="UnosTablica"/>
                  <w:rPr>
                    <w:sz w:val="22"/>
                    <w:szCs w:val="22"/>
                  </w:rPr>
                </w:pPr>
                <w:r w:rsidRPr="0067674A">
                  <w:rPr>
                    <w:sz w:val="22"/>
                    <w:szCs w:val="22"/>
                  </w:rPr>
                  <w:t>Upišite tekst</w:t>
                </w:r>
              </w:p>
            </w:tc>
          </w:sdtContent>
        </w:sdt>
      </w:tr>
      <w:tr w:rsidR="0021031B" w:rsidRPr="0067674A" w14:paraId="596AB2C6" w14:textId="77777777" w:rsidTr="000E7BD2">
        <w:trPr>
          <w:trHeight w:val="283"/>
        </w:trPr>
        <w:tc>
          <w:tcPr>
            <w:tcW w:w="828" w:type="dxa"/>
            <w:vAlign w:val="center"/>
          </w:tcPr>
          <w:p w14:paraId="6CCAABB2" w14:textId="3FB30211" w:rsidR="0021031B" w:rsidRPr="0067674A" w:rsidRDefault="0021031B" w:rsidP="0021031B">
            <w:pPr>
              <w:spacing w:before="40" w:after="40"/>
              <w:jc w:val="left"/>
            </w:pPr>
            <w:r>
              <w:lastRenderedPageBreak/>
              <w:t>5.2.11</w:t>
            </w:r>
          </w:p>
        </w:tc>
        <w:tc>
          <w:tcPr>
            <w:tcW w:w="6336" w:type="dxa"/>
            <w:vAlign w:val="center"/>
          </w:tcPr>
          <w:p w14:paraId="3629CECA" w14:textId="770FEA5D" w:rsidR="0021031B" w:rsidRDefault="0021031B" w:rsidP="0021031B">
            <w:pPr>
              <w:spacing w:before="40" w:after="40"/>
              <w:jc w:val="left"/>
            </w:pPr>
            <w:r>
              <w:fldChar w:fldCharType="begin"/>
            </w:r>
            <w:r>
              <w:instrText xml:space="preserve"> REF _Ref80877764 \h </w:instrText>
            </w:r>
            <w:r>
              <w:fldChar w:fldCharType="separate"/>
            </w:r>
            <w:r w:rsidR="00095662">
              <w:t>I</w:t>
            </w:r>
            <w:r w:rsidR="00095662" w:rsidRPr="0029163A">
              <w:t xml:space="preserve">spitivanje </w:t>
            </w:r>
            <w:r w:rsidR="00095662">
              <w:t>sinkronizacije nakon rada u izoliranom pogonu</w:t>
            </w:r>
            <w:r>
              <w:fldChar w:fldCharType="end"/>
            </w:r>
          </w:p>
        </w:tc>
        <w:tc>
          <w:tcPr>
            <w:tcW w:w="1339" w:type="dxa"/>
            <w:vAlign w:val="center"/>
          </w:tcPr>
          <w:sdt>
            <w:sdtPr>
              <w:rPr>
                <w:sz w:val="22"/>
                <w:szCs w:val="22"/>
              </w:rPr>
              <w:id w:val="343372399"/>
              <w:placeholder>
                <w:docPart w:val="B407D4738E99434CAB2A3CA0474953AC"/>
              </w:placeholder>
            </w:sdtPr>
            <w:sdtEndPr/>
            <w:sdtContent>
              <w:p w14:paraId="7CEEF06C" w14:textId="6F0F89A7" w:rsidR="0021031B" w:rsidRDefault="0021031B" w:rsidP="0021031B">
                <w:pPr>
                  <w:pStyle w:val="UnosTablica"/>
                  <w:rPr>
                    <w:sz w:val="22"/>
                    <w:szCs w:val="22"/>
                  </w:rPr>
                </w:pPr>
                <w:r>
                  <w:rPr>
                    <w:sz w:val="22"/>
                    <w:szCs w:val="22"/>
                  </w:rPr>
                  <w:t>17</w:t>
                </w:r>
                <w:r w:rsidRPr="0067674A">
                  <w:rPr>
                    <w:sz w:val="22"/>
                    <w:szCs w:val="22"/>
                  </w:rPr>
                  <w:t>.</w:t>
                </w:r>
              </w:p>
            </w:sdtContent>
          </w:sdt>
        </w:tc>
        <w:sdt>
          <w:sdtPr>
            <w:rPr>
              <w:sz w:val="22"/>
              <w:szCs w:val="22"/>
            </w:rPr>
            <w:id w:val="2073390318"/>
            <w:placeholder>
              <w:docPart w:val="E4B845EB83E84379B1075B3DACB8FA93"/>
            </w:placeholder>
          </w:sdtPr>
          <w:sdtEndPr/>
          <w:sdtContent>
            <w:tc>
              <w:tcPr>
                <w:tcW w:w="1415" w:type="dxa"/>
                <w:vAlign w:val="center"/>
              </w:tcPr>
              <w:p w14:paraId="758A65A7" w14:textId="04DB133A" w:rsidR="0021031B" w:rsidRDefault="0021031B" w:rsidP="0021031B">
                <w:pPr>
                  <w:pStyle w:val="UnosTablica"/>
                  <w:rPr>
                    <w:sz w:val="22"/>
                    <w:szCs w:val="22"/>
                  </w:rPr>
                </w:pPr>
                <w:r w:rsidRPr="0067674A">
                  <w:rPr>
                    <w:sz w:val="22"/>
                    <w:szCs w:val="22"/>
                  </w:rPr>
                  <w:t>Upišite tekst</w:t>
                </w:r>
              </w:p>
            </w:tc>
          </w:sdtContent>
        </w:sdt>
      </w:tr>
      <w:tr w:rsidR="0021031B" w:rsidRPr="0067674A" w14:paraId="4FF7D93C" w14:textId="77777777" w:rsidTr="000E7BD2">
        <w:trPr>
          <w:trHeight w:val="283"/>
        </w:trPr>
        <w:tc>
          <w:tcPr>
            <w:tcW w:w="828" w:type="dxa"/>
            <w:vAlign w:val="center"/>
          </w:tcPr>
          <w:p w14:paraId="6D9797C1" w14:textId="51632B67" w:rsidR="0021031B" w:rsidRPr="0067674A" w:rsidRDefault="0021031B" w:rsidP="0021031B">
            <w:pPr>
              <w:spacing w:before="40" w:after="40"/>
              <w:jc w:val="left"/>
            </w:pPr>
            <w:r>
              <w:t>5.2.12</w:t>
            </w:r>
          </w:p>
        </w:tc>
        <w:tc>
          <w:tcPr>
            <w:tcW w:w="6336" w:type="dxa"/>
            <w:vAlign w:val="center"/>
          </w:tcPr>
          <w:p w14:paraId="6BA5ADC4" w14:textId="39EBE04F" w:rsidR="0021031B" w:rsidRDefault="0021031B" w:rsidP="0021031B">
            <w:pPr>
              <w:spacing w:before="40" w:after="40"/>
              <w:jc w:val="left"/>
            </w:pPr>
            <w:r>
              <w:fldChar w:fldCharType="begin"/>
            </w:r>
            <w:r>
              <w:instrText xml:space="preserve"> REF _Ref26439844 \h </w:instrText>
            </w:r>
            <w:r>
              <w:fldChar w:fldCharType="separate"/>
            </w:r>
            <w:r w:rsidR="00095662" w:rsidRPr="0029163A">
              <w:t xml:space="preserve">Ispitivanje djelotvornosti zaštite od </w:t>
            </w:r>
            <w:r w:rsidR="00095662">
              <w:t xml:space="preserve">neželjenog </w:t>
            </w:r>
            <w:r w:rsidR="00095662" w:rsidRPr="0029163A">
              <w:t>otočnog pogona</w:t>
            </w:r>
            <w:r>
              <w:fldChar w:fldCharType="end"/>
            </w:r>
          </w:p>
        </w:tc>
        <w:tc>
          <w:tcPr>
            <w:tcW w:w="1339" w:type="dxa"/>
            <w:vAlign w:val="center"/>
          </w:tcPr>
          <w:sdt>
            <w:sdtPr>
              <w:rPr>
                <w:sz w:val="22"/>
                <w:szCs w:val="22"/>
              </w:rPr>
              <w:id w:val="-81301717"/>
              <w:placeholder>
                <w:docPart w:val="4A3DC47B6DB44B639E110E456DFFFA6B"/>
              </w:placeholder>
            </w:sdtPr>
            <w:sdtEndPr/>
            <w:sdtContent>
              <w:p w14:paraId="4E082346" w14:textId="6EAFC83E" w:rsidR="0021031B" w:rsidRDefault="0021031B" w:rsidP="0021031B">
                <w:pPr>
                  <w:pStyle w:val="UnosTablica"/>
                  <w:rPr>
                    <w:sz w:val="22"/>
                    <w:szCs w:val="22"/>
                  </w:rPr>
                </w:pPr>
                <w:r w:rsidRPr="00716542">
                  <w:rPr>
                    <w:sz w:val="22"/>
                    <w:szCs w:val="22"/>
                  </w:rPr>
                  <w:t>18.</w:t>
                </w:r>
              </w:p>
            </w:sdtContent>
          </w:sdt>
        </w:tc>
        <w:sdt>
          <w:sdtPr>
            <w:rPr>
              <w:sz w:val="22"/>
              <w:szCs w:val="22"/>
            </w:rPr>
            <w:id w:val="1388613332"/>
            <w:placeholder>
              <w:docPart w:val="A4F122E5E44C4E3CBD4F6091FFE8B868"/>
            </w:placeholder>
          </w:sdtPr>
          <w:sdtEndPr/>
          <w:sdtContent>
            <w:tc>
              <w:tcPr>
                <w:tcW w:w="1415" w:type="dxa"/>
                <w:vAlign w:val="center"/>
              </w:tcPr>
              <w:p w14:paraId="293E2400" w14:textId="08FAEFBF" w:rsidR="0021031B" w:rsidRDefault="0021031B" w:rsidP="0021031B">
                <w:pPr>
                  <w:pStyle w:val="UnosTablica"/>
                  <w:rPr>
                    <w:sz w:val="22"/>
                    <w:szCs w:val="22"/>
                  </w:rPr>
                </w:pPr>
                <w:r w:rsidRPr="0067674A">
                  <w:rPr>
                    <w:sz w:val="22"/>
                    <w:szCs w:val="22"/>
                  </w:rPr>
                  <w:t>Upišite tekst</w:t>
                </w:r>
              </w:p>
            </w:tc>
          </w:sdtContent>
        </w:sdt>
      </w:tr>
      <w:tr w:rsidR="00636019" w:rsidRPr="0067674A" w14:paraId="73527EC1" w14:textId="4B240C37" w:rsidTr="000E7BD2">
        <w:trPr>
          <w:trHeight w:val="283"/>
        </w:trPr>
        <w:tc>
          <w:tcPr>
            <w:tcW w:w="828" w:type="dxa"/>
            <w:shd w:val="pct10" w:color="auto" w:fill="auto"/>
            <w:vAlign w:val="center"/>
          </w:tcPr>
          <w:p w14:paraId="095A8084" w14:textId="77777777" w:rsidR="00636019" w:rsidRPr="0067674A" w:rsidRDefault="00636019" w:rsidP="00636019">
            <w:pPr>
              <w:spacing w:before="40" w:after="40"/>
              <w:jc w:val="left"/>
            </w:pPr>
            <w:r w:rsidRPr="0067674A">
              <w:t>5.3</w:t>
            </w:r>
          </w:p>
        </w:tc>
        <w:tc>
          <w:tcPr>
            <w:tcW w:w="9090" w:type="dxa"/>
            <w:gridSpan w:val="3"/>
            <w:shd w:val="pct10" w:color="auto" w:fill="auto"/>
            <w:vAlign w:val="center"/>
          </w:tcPr>
          <w:p w14:paraId="40F57BB0" w14:textId="114E8A0F" w:rsidR="00636019" w:rsidRPr="0067674A" w:rsidRDefault="00636019" w:rsidP="00636019">
            <w:pPr>
              <w:spacing w:before="40" w:after="40"/>
              <w:jc w:val="left"/>
            </w:pPr>
            <w:r>
              <w:fldChar w:fldCharType="begin"/>
            </w:r>
            <w:r>
              <w:instrText xml:space="preserve"> REF _Ref80348187 \h </w:instrText>
            </w:r>
            <w:r>
              <w:fldChar w:fldCharType="separate"/>
            </w:r>
            <w:r w:rsidR="00095662" w:rsidRPr="0029163A">
              <w:t xml:space="preserve">Mjerenje kvalitete napona </w:t>
            </w:r>
            <w:r w:rsidR="00095662">
              <w:t xml:space="preserve">i </w:t>
            </w:r>
            <w:r w:rsidR="00095662" w:rsidRPr="0029163A">
              <w:t xml:space="preserve">povratnog utjecaja na </w:t>
            </w:r>
            <w:r w:rsidR="00095662">
              <w:t>mrežu</w:t>
            </w:r>
            <w:r>
              <w:fldChar w:fldCharType="end"/>
            </w:r>
          </w:p>
        </w:tc>
      </w:tr>
      <w:tr w:rsidR="00636019" w:rsidRPr="0067674A" w14:paraId="5F869B52" w14:textId="77777777" w:rsidTr="000E7BD2">
        <w:trPr>
          <w:trHeight w:val="283"/>
        </w:trPr>
        <w:tc>
          <w:tcPr>
            <w:tcW w:w="828" w:type="dxa"/>
            <w:vAlign w:val="center"/>
          </w:tcPr>
          <w:p w14:paraId="3ED5B90F" w14:textId="77777777" w:rsidR="00636019" w:rsidRPr="0067674A" w:rsidRDefault="00636019" w:rsidP="00636019">
            <w:pPr>
              <w:spacing w:before="40" w:after="40"/>
              <w:jc w:val="left"/>
            </w:pPr>
            <w:r w:rsidRPr="0067674A">
              <w:t>5.3.1</w:t>
            </w:r>
          </w:p>
        </w:tc>
        <w:tc>
          <w:tcPr>
            <w:tcW w:w="6336" w:type="dxa"/>
            <w:vAlign w:val="center"/>
          </w:tcPr>
          <w:p w14:paraId="28295389" w14:textId="64564C44" w:rsidR="00636019" w:rsidRPr="0067674A" w:rsidRDefault="00636019" w:rsidP="00636019">
            <w:pPr>
              <w:spacing w:before="40" w:after="40"/>
              <w:jc w:val="left"/>
            </w:pPr>
            <w:r>
              <w:fldChar w:fldCharType="begin"/>
            </w:r>
            <w:r>
              <w:instrText xml:space="preserve"> REF _Ref80348192 \h </w:instrText>
            </w:r>
            <w:r>
              <w:fldChar w:fldCharType="separate"/>
            </w:r>
            <w:r w:rsidR="00095662" w:rsidRPr="0029163A">
              <w:t xml:space="preserve">Mjerenje kvalitete napona </w:t>
            </w:r>
            <w:r w:rsidR="00095662">
              <w:t xml:space="preserve">i povratnog utjecaja na mrežu </w:t>
            </w:r>
            <w:r w:rsidR="00095662" w:rsidRPr="0029163A">
              <w:t xml:space="preserve">na OMM-u Korisnika </w:t>
            </w:r>
            <w:r w:rsidR="00095662">
              <w:t>mreže</w:t>
            </w:r>
            <w:r>
              <w:fldChar w:fldCharType="end"/>
            </w:r>
          </w:p>
        </w:tc>
        <w:tc>
          <w:tcPr>
            <w:tcW w:w="1339" w:type="dxa"/>
            <w:vAlign w:val="center"/>
          </w:tcPr>
          <w:sdt>
            <w:sdtPr>
              <w:rPr>
                <w:sz w:val="22"/>
                <w:szCs w:val="22"/>
              </w:rPr>
              <w:id w:val="-341782654"/>
              <w:placeholder>
                <w:docPart w:val="9AE40DB40A5A472E9E88165F8FE704F2"/>
              </w:placeholder>
            </w:sdtPr>
            <w:sdtEndPr/>
            <w:sdtContent>
              <w:p w14:paraId="7182C7F8" w14:textId="4FF48D6A" w:rsidR="00636019" w:rsidRPr="0067674A" w:rsidRDefault="0021031B" w:rsidP="0021031B">
                <w:pPr>
                  <w:pStyle w:val="UnosTablica"/>
                  <w:rPr>
                    <w:sz w:val="22"/>
                    <w:szCs w:val="22"/>
                  </w:rPr>
                </w:pPr>
                <w:r>
                  <w:rPr>
                    <w:sz w:val="22"/>
                    <w:szCs w:val="22"/>
                  </w:rPr>
                  <w:t>19</w:t>
                </w:r>
                <w:r w:rsidR="00636019" w:rsidRPr="0067674A">
                  <w:rPr>
                    <w:sz w:val="22"/>
                    <w:szCs w:val="22"/>
                  </w:rPr>
                  <w:t>.</w:t>
                </w:r>
              </w:p>
            </w:sdtContent>
          </w:sdt>
        </w:tc>
        <w:tc>
          <w:tcPr>
            <w:tcW w:w="1415" w:type="dxa"/>
            <w:vAlign w:val="center"/>
          </w:tcPr>
          <w:p w14:paraId="54767580" w14:textId="7E53D797" w:rsidR="00636019" w:rsidRPr="0067674A" w:rsidRDefault="00636019" w:rsidP="00636019">
            <w:pPr>
              <w:spacing w:before="40" w:after="40"/>
              <w:jc w:val="left"/>
            </w:pPr>
            <w:r w:rsidRPr="0067674A">
              <w:t>7 dana</w:t>
            </w:r>
          </w:p>
        </w:tc>
      </w:tr>
    </w:tbl>
    <w:p w14:paraId="04EDDE86" w14:textId="3C95A703" w:rsidR="00942603" w:rsidRPr="0029163A" w:rsidRDefault="00132411" w:rsidP="006B46CB">
      <w:pPr>
        <w:spacing w:after="160" w:line="259" w:lineRule="auto"/>
      </w:pPr>
      <w:r w:rsidRPr="0029163A">
        <w:t>Ako</w:t>
      </w:r>
      <w:r w:rsidR="00942603" w:rsidRPr="0029163A">
        <w:t xml:space="preserve"> u instalaciji i/ili postrojenju Korisnika, odnosno u </w:t>
      </w:r>
      <w:r w:rsidR="006352B1" w:rsidRPr="0029163A">
        <w:t>mreži</w:t>
      </w:r>
      <w:r w:rsidR="003D0F57" w:rsidRPr="0029163A">
        <w:t>,</w:t>
      </w:r>
      <w:r w:rsidR="00AD6A83" w:rsidRPr="0029163A">
        <w:t xml:space="preserve"> postoje specifičnosti zbog kojih je pored</w:t>
      </w:r>
      <w:r w:rsidR="006352B1" w:rsidRPr="0029163A">
        <w:t xml:space="preserve"> tipskih ispitivanja</w:t>
      </w:r>
      <w:r w:rsidR="00942603" w:rsidRPr="0029163A">
        <w:t xml:space="preserve"> </w:t>
      </w:r>
      <w:r w:rsidR="006352B1" w:rsidRPr="0029163A">
        <w:t>potrebno provesti i dodatna ispitivanja</w:t>
      </w:r>
      <w:r w:rsidR="00942603" w:rsidRPr="0029163A">
        <w:t xml:space="preserve">, </w:t>
      </w:r>
      <w:r w:rsidR="00D12556" w:rsidRPr="0029163A">
        <w:t xml:space="preserve">ista se razrađuju u poglavlju </w:t>
      </w:r>
      <w:r w:rsidR="00AD6A83" w:rsidRPr="0029163A">
        <w:fldChar w:fldCharType="begin"/>
      </w:r>
      <w:r w:rsidR="00AD6A83" w:rsidRPr="0029163A">
        <w:instrText xml:space="preserve"> REF _Ref41028843 \r \h </w:instrText>
      </w:r>
      <w:r w:rsidR="00AD6A83" w:rsidRPr="0029163A">
        <w:fldChar w:fldCharType="separate"/>
      </w:r>
      <w:r w:rsidR="00095662">
        <w:t>5.4</w:t>
      </w:r>
      <w:r w:rsidR="00AD6A83" w:rsidRPr="0029163A">
        <w:fldChar w:fldCharType="end"/>
      </w:r>
      <w:r w:rsidR="00F84A92" w:rsidRPr="0029163A">
        <w:t xml:space="preserve">, a navode se u tablici </w:t>
      </w:r>
      <w:r w:rsidR="00F84A92" w:rsidRPr="0029163A">
        <w:fldChar w:fldCharType="begin"/>
      </w:r>
      <w:r w:rsidR="00F84A92" w:rsidRPr="0029163A">
        <w:instrText xml:space="preserve"> REF _Ref58176551 \h </w:instrText>
      </w:r>
      <w:r w:rsidR="00F84A92" w:rsidRPr="0029163A">
        <w:fldChar w:fldCharType="separate"/>
      </w:r>
      <w:r w:rsidR="00095662" w:rsidRPr="0029163A">
        <w:t xml:space="preserve">Tablica </w:t>
      </w:r>
      <w:r w:rsidR="00095662">
        <w:rPr>
          <w:noProof/>
        </w:rPr>
        <w:t>11</w:t>
      </w:r>
      <w:r w:rsidR="00F84A92" w:rsidRPr="0029163A">
        <w:fldChar w:fldCharType="end"/>
      </w:r>
      <w:r w:rsidR="00AD6A83" w:rsidRPr="0029163A">
        <w:t xml:space="preserve">. </w:t>
      </w:r>
      <w:r w:rsidR="00962967" w:rsidRPr="0029163A">
        <w:t xml:space="preserve">Opis provedbe dodatnih </w:t>
      </w:r>
      <w:r w:rsidR="00962967">
        <w:t>ispitivanja</w:t>
      </w:r>
      <w:r w:rsidR="00962967" w:rsidRPr="0029163A">
        <w:t xml:space="preserve"> izrađuje Voditelj ispitivanja</w:t>
      </w:r>
      <w:r w:rsidR="00962967">
        <w:t xml:space="preserve"> u dogovoru</w:t>
      </w:r>
      <w:r w:rsidR="00962967" w:rsidRPr="0029163A">
        <w:t xml:space="preserve"> s HEP ODS-</w:t>
      </w:r>
      <w:r w:rsidR="00962967">
        <w:t>om</w:t>
      </w:r>
      <w:r w:rsidR="006B46CB" w:rsidRPr="0029163A">
        <w:t>.</w:t>
      </w:r>
    </w:p>
    <w:p w14:paraId="02837AF8" w14:textId="7978082D" w:rsidR="00323FAA" w:rsidRPr="0029163A" w:rsidRDefault="00F84A92" w:rsidP="00F84A92">
      <w:pPr>
        <w:pStyle w:val="Caption"/>
        <w:sectPr w:rsidR="00323FAA" w:rsidRPr="0029163A" w:rsidSect="00C30306">
          <w:headerReference w:type="even" r:id="rId111"/>
          <w:headerReference w:type="default" r:id="rId112"/>
          <w:headerReference w:type="first" r:id="rId11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8" w:name="_Ref58176551"/>
      <w:r w:rsidRPr="0029163A">
        <w:t xml:space="preserve">Tablica </w:t>
      </w:r>
      <w:r w:rsidR="006C4CC8" w:rsidRPr="0029163A">
        <w:rPr>
          <w:noProof/>
        </w:rPr>
        <w:fldChar w:fldCharType="begin"/>
      </w:r>
      <w:r w:rsidR="006C4CC8" w:rsidRPr="0029163A">
        <w:rPr>
          <w:noProof/>
        </w:rPr>
        <w:instrText xml:space="preserve"> SEQ Tablica \* ARABIC </w:instrText>
      </w:r>
      <w:r w:rsidR="006C4CC8" w:rsidRPr="0029163A">
        <w:rPr>
          <w:noProof/>
        </w:rPr>
        <w:fldChar w:fldCharType="separate"/>
      </w:r>
      <w:r w:rsidR="00095662">
        <w:rPr>
          <w:noProof/>
        </w:rPr>
        <w:t>11</w:t>
      </w:r>
      <w:r w:rsidR="006C4CC8" w:rsidRPr="0029163A">
        <w:rPr>
          <w:noProof/>
        </w:rPr>
        <w:fldChar w:fldCharType="end"/>
      </w:r>
      <w:bookmarkEnd w:id="38"/>
      <w:r w:rsidRPr="0029163A">
        <w:t xml:space="preserve"> Popis dodatnih ispitivanja</w:t>
      </w:r>
    </w:p>
    <w:tbl>
      <w:tblPr>
        <w:tblStyle w:val="TableGrid"/>
        <w:tblW w:w="9918" w:type="dxa"/>
        <w:tblLook w:val="04A0" w:firstRow="1" w:lastRow="0" w:firstColumn="1" w:lastColumn="0" w:noHBand="0" w:noVBand="1"/>
      </w:tblPr>
      <w:tblGrid>
        <w:gridCol w:w="746"/>
        <w:gridCol w:w="6527"/>
        <w:gridCol w:w="1339"/>
        <w:gridCol w:w="1306"/>
      </w:tblGrid>
      <w:tr w:rsidR="0029163A" w:rsidRPr="0029163A" w14:paraId="79253537" w14:textId="77777777" w:rsidTr="00154860">
        <w:trPr>
          <w:trHeight w:val="283"/>
        </w:trPr>
        <w:tc>
          <w:tcPr>
            <w:tcW w:w="746" w:type="dxa"/>
            <w:tcBorders>
              <w:bottom w:val="single" w:sz="4" w:space="0" w:color="auto"/>
            </w:tcBorders>
            <w:shd w:val="pct20" w:color="auto" w:fill="auto"/>
            <w:vAlign w:val="center"/>
          </w:tcPr>
          <w:p w14:paraId="6082A8DC" w14:textId="77777777" w:rsidR="00F84A92" w:rsidRPr="0029163A" w:rsidRDefault="00F84A92" w:rsidP="00154860">
            <w:pPr>
              <w:spacing w:before="40" w:after="40"/>
              <w:jc w:val="left"/>
              <w:rPr>
                <w:b/>
                <w:sz w:val="20"/>
              </w:rPr>
            </w:pPr>
            <w:r w:rsidRPr="0029163A">
              <w:rPr>
                <w:b/>
                <w:sz w:val="20"/>
              </w:rPr>
              <w:t>r.br.</w:t>
            </w:r>
          </w:p>
        </w:tc>
        <w:tc>
          <w:tcPr>
            <w:tcW w:w="6527" w:type="dxa"/>
            <w:tcBorders>
              <w:bottom w:val="single" w:sz="4" w:space="0" w:color="auto"/>
            </w:tcBorders>
            <w:shd w:val="pct20" w:color="auto" w:fill="auto"/>
            <w:vAlign w:val="center"/>
          </w:tcPr>
          <w:p w14:paraId="0F94E860" w14:textId="77777777" w:rsidR="00F84A92" w:rsidRPr="0029163A" w:rsidRDefault="00F84A92" w:rsidP="00154860">
            <w:pPr>
              <w:spacing w:before="40" w:after="40"/>
              <w:jc w:val="left"/>
              <w:rPr>
                <w:b/>
                <w:sz w:val="20"/>
              </w:rPr>
            </w:pPr>
            <w:r w:rsidRPr="0029163A">
              <w:rPr>
                <w:b/>
                <w:sz w:val="20"/>
              </w:rPr>
              <w:t>Ispitivanje</w:t>
            </w:r>
          </w:p>
        </w:tc>
        <w:tc>
          <w:tcPr>
            <w:tcW w:w="1339" w:type="dxa"/>
            <w:tcBorders>
              <w:bottom w:val="single" w:sz="4" w:space="0" w:color="auto"/>
            </w:tcBorders>
            <w:shd w:val="pct20" w:color="auto" w:fill="auto"/>
            <w:vAlign w:val="center"/>
          </w:tcPr>
          <w:p w14:paraId="5EA371C1" w14:textId="77777777" w:rsidR="00F84A92" w:rsidRPr="0029163A" w:rsidRDefault="00F84A92" w:rsidP="00154860">
            <w:pPr>
              <w:spacing w:before="40" w:after="40"/>
              <w:jc w:val="left"/>
              <w:rPr>
                <w:b/>
                <w:sz w:val="20"/>
              </w:rPr>
            </w:pPr>
            <w:r w:rsidRPr="0029163A">
              <w:rPr>
                <w:b/>
                <w:sz w:val="20"/>
              </w:rPr>
              <w:t>Redoslijed ispitivanja</w:t>
            </w:r>
          </w:p>
        </w:tc>
        <w:tc>
          <w:tcPr>
            <w:tcW w:w="1306" w:type="dxa"/>
            <w:tcBorders>
              <w:bottom w:val="single" w:sz="4" w:space="0" w:color="auto"/>
            </w:tcBorders>
            <w:shd w:val="pct20" w:color="auto" w:fill="auto"/>
            <w:vAlign w:val="center"/>
          </w:tcPr>
          <w:p w14:paraId="3F4FF2DF" w14:textId="77777777" w:rsidR="00F84A92" w:rsidRPr="0029163A" w:rsidRDefault="00F84A92" w:rsidP="00154860">
            <w:pPr>
              <w:spacing w:before="40" w:after="40"/>
              <w:jc w:val="left"/>
              <w:rPr>
                <w:b/>
                <w:sz w:val="20"/>
              </w:rPr>
            </w:pPr>
            <w:r w:rsidRPr="0029163A">
              <w:rPr>
                <w:b/>
                <w:sz w:val="20"/>
              </w:rPr>
              <w:t>Predviđeno trajanje</w:t>
            </w:r>
          </w:p>
        </w:tc>
      </w:tr>
      <w:tr w:rsidR="0029163A" w:rsidRPr="0029163A" w14:paraId="2E88F6F7" w14:textId="77777777" w:rsidTr="00154860">
        <w:trPr>
          <w:trHeight w:val="283"/>
        </w:trPr>
        <w:tc>
          <w:tcPr>
            <w:tcW w:w="746" w:type="dxa"/>
            <w:shd w:val="pct10" w:color="auto" w:fill="auto"/>
            <w:vAlign w:val="center"/>
          </w:tcPr>
          <w:p w14:paraId="237787E0" w14:textId="18C5ECA3" w:rsidR="00F84A92" w:rsidRPr="0029163A" w:rsidRDefault="00F84A92" w:rsidP="00154860">
            <w:pPr>
              <w:spacing w:before="40" w:after="40"/>
              <w:rPr>
                <w:sz w:val="20"/>
                <w:szCs w:val="20"/>
              </w:rPr>
            </w:pPr>
            <w:r w:rsidRPr="0029163A">
              <w:rPr>
                <w:sz w:val="20"/>
                <w:szCs w:val="20"/>
              </w:rPr>
              <w:t>5.4</w:t>
            </w:r>
          </w:p>
        </w:tc>
        <w:tc>
          <w:tcPr>
            <w:tcW w:w="9172" w:type="dxa"/>
            <w:gridSpan w:val="3"/>
            <w:shd w:val="pct10" w:color="auto" w:fill="auto"/>
            <w:vAlign w:val="center"/>
          </w:tcPr>
          <w:p w14:paraId="3BA470D2" w14:textId="5BF6BF9B" w:rsidR="00F84A92" w:rsidRPr="0029163A" w:rsidRDefault="00F84A92" w:rsidP="00154860">
            <w:pPr>
              <w:spacing w:before="40" w:after="40"/>
              <w:jc w:val="left"/>
              <w:rPr>
                <w:sz w:val="20"/>
                <w:szCs w:val="20"/>
              </w:rPr>
            </w:pPr>
            <w:r w:rsidRPr="0029163A">
              <w:rPr>
                <w:sz w:val="20"/>
                <w:szCs w:val="20"/>
              </w:rPr>
              <w:t>Dodatna ispitivanja</w:t>
            </w:r>
          </w:p>
        </w:tc>
      </w:tr>
      <w:tr w:rsidR="0029163A" w:rsidRPr="0029163A" w14:paraId="3FAC387F" w14:textId="77777777" w:rsidTr="00154860">
        <w:trPr>
          <w:trHeight w:val="283"/>
        </w:trPr>
        <w:tc>
          <w:tcPr>
            <w:tcW w:w="746" w:type="dxa"/>
            <w:vAlign w:val="center"/>
          </w:tcPr>
          <w:p w14:paraId="577730EE" w14:textId="209908E4" w:rsidR="00F84A92" w:rsidRPr="00987957" w:rsidRDefault="00F84A92" w:rsidP="00073B79">
            <w:pPr>
              <w:pStyle w:val="UnosTablica"/>
            </w:pPr>
            <w:r w:rsidRPr="00987957">
              <w:t>5.4.1</w:t>
            </w:r>
          </w:p>
        </w:tc>
        <w:tc>
          <w:tcPr>
            <w:tcW w:w="6527" w:type="dxa"/>
            <w:vAlign w:val="center"/>
          </w:tcPr>
          <w:p w14:paraId="129CF414" w14:textId="7AEA890F" w:rsidR="00F84A92" w:rsidRPr="00987957" w:rsidRDefault="00F84A92" w:rsidP="00073B79">
            <w:pPr>
              <w:pStyle w:val="UnosTablica"/>
            </w:pPr>
          </w:p>
        </w:tc>
        <w:tc>
          <w:tcPr>
            <w:tcW w:w="1339" w:type="dxa"/>
            <w:vAlign w:val="center"/>
          </w:tcPr>
          <w:p w14:paraId="2A4C6009" w14:textId="77777777" w:rsidR="00F84A92" w:rsidRPr="00987957" w:rsidRDefault="00F84A92" w:rsidP="00073B79">
            <w:pPr>
              <w:pStyle w:val="UnosTablica"/>
            </w:pPr>
          </w:p>
        </w:tc>
        <w:tc>
          <w:tcPr>
            <w:tcW w:w="1306" w:type="dxa"/>
            <w:vAlign w:val="center"/>
          </w:tcPr>
          <w:p w14:paraId="4F0CF8A9" w14:textId="2421859C" w:rsidR="00F84A92" w:rsidRPr="00987957" w:rsidRDefault="00F84A92" w:rsidP="00073B79">
            <w:pPr>
              <w:pStyle w:val="UnosTablica"/>
            </w:pPr>
          </w:p>
        </w:tc>
      </w:tr>
      <w:tr w:rsidR="00F84A92" w:rsidRPr="0029163A" w14:paraId="098FAF76" w14:textId="77777777" w:rsidTr="00154860">
        <w:trPr>
          <w:trHeight w:val="283"/>
        </w:trPr>
        <w:tc>
          <w:tcPr>
            <w:tcW w:w="746" w:type="dxa"/>
            <w:vAlign w:val="center"/>
          </w:tcPr>
          <w:p w14:paraId="4D003674" w14:textId="7B89EB59" w:rsidR="00F84A92" w:rsidRPr="00987957" w:rsidRDefault="00F84A92" w:rsidP="00073B79">
            <w:pPr>
              <w:pStyle w:val="UnosTablica"/>
            </w:pPr>
            <w:r w:rsidRPr="00987957">
              <w:t>5.4.2</w:t>
            </w:r>
          </w:p>
        </w:tc>
        <w:tc>
          <w:tcPr>
            <w:tcW w:w="6527" w:type="dxa"/>
            <w:vAlign w:val="center"/>
          </w:tcPr>
          <w:p w14:paraId="1C35E393" w14:textId="2B0B39FC" w:rsidR="00F84A92" w:rsidRPr="00987957" w:rsidRDefault="00F84A92" w:rsidP="00073B79">
            <w:pPr>
              <w:pStyle w:val="UnosTablica"/>
            </w:pPr>
          </w:p>
        </w:tc>
        <w:tc>
          <w:tcPr>
            <w:tcW w:w="1339" w:type="dxa"/>
            <w:vAlign w:val="center"/>
          </w:tcPr>
          <w:p w14:paraId="5A68334D" w14:textId="77777777" w:rsidR="00F84A92" w:rsidRPr="00987957" w:rsidRDefault="00F84A92" w:rsidP="00073B79">
            <w:pPr>
              <w:pStyle w:val="UnosTablica"/>
            </w:pPr>
          </w:p>
        </w:tc>
        <w:tc>
          <w:tcPr>
            <w:tcW w:w="1306" w:type="dxa"/>
            <w:vAlign w:val="center"/>
          </w:tcPr>
          <w:p w14:paraId="6A84F3F3" w14:textId="47DE024E" w:rsidR="00F84A92" w:rsidRPr="00987957" w:rsidRDefault="00F84A92" w:rsidP="00073B79">
            <w:pPr>
              <w:pStyle w:val="UnosTablica"/>
            </w:pPr>
          </w:p>
        </w:tc>
      </w:tr>
    </w:tbl>
    <w:p w14:paraId="434AC2FA" w14:textId="77777777" w:rsidR="00E37247" w:rsidRDefault="00E37247">
      <w:pPr>
        <w:spacing w:after="160" w:line="259" w:lineRule="auto"/>
        <w:jc w:val="left"/>
        <w:sectPr w:rsidR="00E37247" w:rsidSect="00B5693F">
          <w:headerReference w:type="even" r:id="rId114"/>
          <w:headerReference w:type="default" r:id="rId115"/>
          <w:headerReference w:type="first" r:id="rId11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016BCF67" w14:textId="77777777" w:rsidTr="00E15DC5">
        <w:tc>
          <w:tcPr>
            <w:tcW w:w="9908" w:type="dxa"/>
            <w:gridSpan w:val="2"/>
            <w:tcBorders>
              <w:top w:val="single" w:sz="12" w:space="0" w:color="auto"/>
              <w:left w:val="single" w:sz="12" w:space="0" w:color="auto"/>
              <w:right w:val="single" w:sz="12" w:space="0" w:color="auto"/>
            </w:tcBorders>
            <w:vAlign w:val="center"/>
          </w:tcPr>
          <w:p w14:paraId="613446F6" w14:textId="375D27D6" w:rsidR="00917FAA" w:rsidRPr="0029163A" w:rsidRDefault="00917FAA" w:rsidP="00917FAA">
            <w:pPr>
              <w:pStyle w:val="Heading2"/>
              <w:outlineLvl w:val="1"/>
            </w:pPr>
            <w:bookmarkStart w:id="39" w:name="_Ref26434175"/>
            <w:bookmarkStart w:id="40" w:name="_Toc192245720"/>
            <w:r w:rsidRPr="0029163A">
              <w:lastRenderedPageBreak/>
              <w:t>Provjera preduvjeta za provedbu operativnog plana i programa ispitivanja</w:t>
            </w:r>
            <w:bookmarkEnd w:id="39"/>
            <w:bookmarkEnd w:id="40"/>
          </w:p>
          <w:p w14:paraId="2D9327D5" w14:textId="20EF0C1E" w:rsidR="00917FAA" w:rsidRPr="0029163A" w:rsidRDefault="00917FAA" w:rsidP="00DC6C8B">
            <w:pPr>
              <w:pStyle w:val="Heading3"/>
              <w:outlineLvl w:val="2"/>
            </w:pPr>
            <w:bookmarkStart w:id="41" w:name="_Ref26439707"/>
            <w:bookmarkStart w:id="42" w:name="_Toc192245721"/>
            <w:r w:rsidRPr="0029163A">
              <w:t>Pregled i verifikacija projektn</w:t>
            </w:r>
            <w:r w:rsidR="00DC6C8B">
              <w:t xml:space="preserve">e, </w:t>
            </w:r>
            <w:r w:rsidRPr="0029163A">
              <w:t>tehničke</w:t>
            </w:r>
            <w:r w:rsidR="00DC6C8B">
              <w:t xml:space="preserve"> i ostale</w:t>
            </w:r>
            <w:r w:rsidRPr="0029163A">
              <w:t xml:space="preserve"> dokumentacije</w:t>
            </w:r>
            <w:bookmarkEnd w:id="41"/>
            <w:bookmarkEnd w:id="42"/>
          </w:p>
        </w:tc>
      </w:tr>
      <w:tr w:rsidR="00DC6C8B" w:rsidRPr="0029163A" w14:paraId="2A8B7F63" w14:textId="77777777" w:rsidTr="0046252D">
        <w:tc>
          <w:tcPr>
            <w:tcW w:w="1696" w:type="dxa"/>
            <w:tcBorders>
              <w:left w:val="single" w:sz="12" w:space="0" w:color="auto"/>
            </w:tcBorders>
            <w:vAlign w:val="center"/>
          </w:tcPr>
          <w:p w14:paraId="20005EAA" w14:textId="77777777" w:rsidR="00DC6C8B" w:rsidRPr="0029163A" w:rsidRDefault="00DC6C8B" w:rsidP="00DC6C8B">
            <w:pPr>
              <w:spacing w:before="60" w:after="60"/>
              <w:jc w:val="center"/>
              <w:rPr>
                <w:b/>
              </w:rPr>
            </w:pPr>
            <w:r w:rsidRPr="0029163A">
              <w:rPr>
                <w:b/>
              </w:rPr>
              <w:t>SVRHA:</w:t>
            </w:r>
          </w:p>
        </w:tc>
        <w:tc>
          <w:tcPr>
            <w:tcW w:w="8212" w:type="dxa"/>
            <w:tcBorders>
              <w:right w:val="single" w:sz="12" w:space="0" w:color="auto"/>
            </w:tcBorders>
          </w:tcPr>
          <w:p w14:paraId="493C54BC" w14:textId="4C5450C3" w:rsidR="00DC6C8B" w:rsidRPr="0029163A" w:rsidRDefault="00DC6C8B" w:rsidP="00DC6C8B">
            <w:pPr>
              <w:spacing w:before="60" w:after="60"/>
              <w:jc w:val="left"/>
              <w:rPr>
                <w:i/>
              </w:rPr>
            </w:pPr>
            <w:r w:rsidRPr="007E720E">
              <w:rPr>
                <w:i/>
              </w:rPr>
              <w:t>Verifikacija dokumentacije o postrojenju i instalaciji Korisnika mreže.</w:t>
            </w:r>
          </w:p>
        </w:tc>
      </w:tr>
      <w:tr w:rsidR="00DC6C8B" w:rsidRPr="0029163A" w14:paraId="5D411C3D" w14:textId="77777777" w:rsidTr="0046252D">
        <w:tc>
          <w:tcPr>
            <w:tcW w:w="1696" w:type="dxa"/>
            <w:tcBorders>
              <w:left w:val="single" w:sz="12" w:space="0" w:color="auto"/>
            </w:tcBorders>
            <w:vAlign w:val="center"/>
          </w:tcPr>
          <w:p w14:paraId="44A2B4E8" w14:textId="77777777" w:rsidR="00DC6C8B" w:rsidRPr="0029163A" w:rsidRDefault="00DC6C8B" w:rsidP="00DC6C8B">
            <w:pPr>
              <w:spacing w:before="60" w:after="60"/>
              <w:jc w:val="center"/>
              <w:rPr>
                <w:b/>
              </w:rPr>
            </w:pPr>
            <w:r w:rsidRPr="0029163A">
              <w:rPr>
                <w:b/>
              </w:rPr>
              <w:t>OČEKIVANI REZULTAT:</w:t>
            </w:r>
          </w:p>
        </w:tc>
        <w:tc>
          <w:tcPr>
            <w:tcW w:w="8212" w:type="dxa"/>
            <w:tcBorders>
              <w:right w:val="single" w:sz="12" w:space="0" w:color="auto"/>
            </w:tcBorders>
          </w:tcPr>
          <w:p w14:paraId="31030E1C" w14:textId="1563FEA1" w:rsidR="00DC6C8B" w:rsidRPr="0029163A" w:rsidRDefault="00DC6C8B" w:rsidP="00DC6C8B">
            <w:pPr>
              <w:spacing w:before="60" w:after="60"/>
              <w:jc w:val="left"/>
              <w:rPr>
                <w:i/>
              </w:rPr>
            </w:pPr>
            <w:r w:rsidRPr="007E720E">
              <w:rPr>
                <w:i/>
              </w:rPr>
              <w:t xml:space="preserve">Potvrda postojanja navedene dokumentacije te utvrđivanje usklađenosti </w:t>
            </w:r>
            <w:r>
              <w:rPr>
                <w:i/>
              </w:rPr>
              <w:t>s izvedenim stanjem</w:t>
            </w:r>
            <w:r w:rsidRPr="007E720E">
              <w:rPr>
                <w:i/>
              </w:rPr>
              <w:t>.</w:t>
            </w:r>
          </w:p>
        </w:tc>
      </w:tr>
      <w:tr w:rsidR="0029163A" w:rsidRPr="0029163A" w14:paraId="398A1E0C" w14:textId="77777777" w:rsidTr="0046252D">
        <w:tc>
          <w:tcPr>
            <w:tcW w:w="1696" w:type="dxa"/>
            <w:tcBorders>
              <w:left w:val="single" w:sz="12" w:space="0" w:color="auto"/>
              <w:bottom w:val="single" w:sz="4" w:space="0" w:color="auto"/>
            </w:tcBorders>
            <w:vAlign w:val="center"/>
          </w:tcPr>
          <w:p w14:paraId="25E548B9"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8239EA5" w14:textId="4D755664" w:rsidR="00917FAA" w:rsidRPr="0029163A" w:rsidRDefault="00917FAA" w:rsidP="00D575F3">
            <w:pPr>
              <w:spacing w:before="60" w:after="60"/>
              <w:jc w:val="left"/>
              <w:rPr>
                <w:i/>
              </w:rPr>
            </w:pPr>
            <w:r w:rsidRPr="0029163A">
              <w:rPr>
                <w:i/>
              </w:rPr>
              <w:t xml:space="preserve">Pregled dokumentacije, usporedba s izvedenim stanjem u pogledu vjerodostojnosti i kompletnosti te aspekta pogonske sigurnosti, vođenja i održavanja pogona. </w:t>
            </w:r>
          </w:p>
        </w:tc>
      </w:tr>
      <w:tr w:rsidR="0029163A" w:rsidRPr="0029163A" w14:paraId="21EA85FD"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2AF80BD" w14:textId="731566F9" w:rsidR="00917FAA" w:rsidRPr="0029163A" w:rsidRDefault="00B5693F" w:rsidP="00080A0E">
            <w:pPr>
              <w:tabs>
                <w:tab w:val="left" w:pos="4292"/>
              </w:tabs>
              <w:spacing w:after="60"/>
              <w:jc w:val="center"/>
              <w:rPr>
                <w:b/>
              </w:rPr>
            </w:pPr>
            <w:r w:rsidRPr="0029163A">
              <w:rPr>
                <w:b/>
              </w:rPr>
              <w:t>KORACI</w:t>
            </w:r>
          </w:p>
        </w:tc>
      </w:tr>
      <w:tr w:rsidR="0029163A" w:rsidRPr="0029163A" w14:paraId="0B36A098"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D22FEA6" w14:textId="22CA4D40" w:rsidR="00917FAA" w:rsidRPr="0029163A" w:rsidRDefault="00917FAA" w:rsidP="00187B57">
            <w:pPr>
              <w:pStyle w:val="ListParagraph"/>
              <w:numPr>
                <w:ilvl w:val="0"/>
                <w:numId w:val="6"/>
              </w:numPr>
              <w:spacing w:before="60" w:after="60"/>
            </w:pPr>
            <w:r w:rsidRPr="0029163A">
              <w:t xml:space="preserve">Provjera </w:t>
            </w:r>
            <w:r w:rsidR="00050E14" w:rsidRPr="0029163A">
              <w:t xml:space="preserve">postojanja </w:t>
            </w:r>
            <w:r w:rsidRPr="0029163A">
              <w:t>dokumentacije:</w:t>
            </w:r>
          </w:p>
          <w:p w14:paraId="4FC9F6A8" w14:textId="5A8D8A32" w:rsidR="00CD2D74" w:rsidRDefault="00CD2D74" w:rsidP="00187B57">
            <w:pPr>
              <w:pStyle w:val="ListParagraph"/>
              <w:numPr>
                <w:ilvl w:val="1"/>
                <w:numId w:val="6"/>
              </w:numPr>
              <w:spacing w:before="60" w:after="60"/>
            </w:pPr>
            <w:r>
              <w:t>Ugovor o korištenju mreže</w:t>
            </w:r>
          </w:p>
          <w:p w14:paraId="1FA40FA8" w14:textId="4EC40529" w:rsidR="00317226" w:rsidRDefault="00317226" w:rsidP="00187B57">
            <w:pPr>
              <w:pStyle w:val="ListParagraph"/>
              <w:numPr>
                <w:ilvl w:val="1"/>
                <w:numId w:val="6"/>
              </w:numPr>
              <w:spacing w:before="60" w:after="60"/>
            </w:pPr>
            <w:r>
              <w:t>Ugovor kojim se uređuje otkup električne energije</w:t>
            </w:r>
          </w:p>
          <w:p w14:paraId="5106D760" w14:textId="568E21A8" w:rsidR="00D331D8" w:rsidRDefault="00D331D8" w:rsidP="00187B57">
            <w:pPr>
              <w:pStyle w:val="ListParagraph"/>
              <w:numPr>
                <w:ilvl w:val="1"/>
                <w:numId w:val="6"/>
              </w:numPr>
              <w:spacing w:before="60" w:after="60"/>
            </w:pPr>
            <w:r>
              <w:t>Upute o vođenju pogona</w:t>
            </w:r>
          </w:p>
          <w:p w14:paraId="12085C8E" w14:textId="77777777" w:rsidR="00CD2D74" w:rsidRDefault="00CD2D74" w:rsidP="00187B57">
            <w:pPr>
              <w:pStyle w:val="ListParagraph"/>
              <w:numPr>
                <w:ilvl w:val="1"/>
                <w:numId w:val="6"/>
              </w:numPr>
              <w:spacing w:before="60" w:after="60"/>
            </w:pPr>
            <w:r w:rsidRPr="004F58F7">
              <w:t>Elaborat utje</w:t>
            </w:r>
            <w:r>
              <w:t>caja na elektroenergetsku mrežu</w:t>
            </w:r>
          </w:p>
          <w:p w14:paraId="65D37F09" w14:textId="77777777" w:rsidR="00CD2D74" w:rsidRPr="007E720E" w:rsidRDefault="00CD2D74" w:rsidP="00187B57">
            <w:pPr>
              <w:pStyle w:val="ListParagraph"/>
              <w:numPr>
                <w:ilvl w:val="1"/>
                <w:numId w:val="6"/>
              </w:numPr>
              <w:spacing w:before="60" w:after="60"/>
            </w:pPr>
            <w:r w:rsidRPr="007E720E">
              <w:t>Elaborat podešenja zaštite</w:t>
            </w:r>
          </w:p>
          <w:p w14:paraId="7DBD7919" w14:textId="77777777" w:rsidR="00CD2D74" w:rsidRPr="007E720E" w:rsidRDefault="00CD2D74" w:rsidP="00187B57">
            <w:pPr>
              <w:pStyle w:val="ListParagraph"/>
              <w:numPr>
                <w:ilvl w:val="1"/>
                <w:numId w:val="6"/>
              </w:numPr>
              <w:spacing w:before="60" w:after="60"/>
            </w:pPr>
            <w:r w:rsidRPr="007E720E">
              <w:t xml:space="preserve">Izvedbeni projekt </w:t>
            </w:r>
            <w:r>
              <w:t>proizvodnog postrojenja</w:t>
            </w:r>
            <w:r w:rsidRPr="007E720E">
              <w:t xml:space="preserve"> (ako postoji)</w:t>
            </w:r>
          </w:p>
          <w:p w14:paraId="68DBA572" w14:textId="77777777" w:rsidR="00CD2D74" w:rsidRDefault="00CD2D74" w:rsidP="00187B57">
            <w:pPr>
              <w:pStyle w:val="ListParagraph"/>
              <w:numPr>
                <w:ilvl w:val="1"/>
                <w:numId w:val="6"/>
              </w:numPr>
              <w:spacing w:before="60" w:after="60"/>
            </w:pPr>
            <w:r w:rsidRPr="007E720E">
              <w:t xml:space="preserve">Glavni projekt </w:t>
            </w:r>
            <w:r>
              <w:t>proizvodnog postrojenja</w:t>
            </w:r>
          </w:p>
          <w:p w14:paraId="4D66FFDF" w14:textId="77777777" w:rsidR="00CD2D74" w:rsidRDefault="00CD2D74" w:rsidP="00187B57">
            <w:pPr>
              <w:pStyle w:val="ListParagraph"/>
              <w:numPr>
                <w:ilvl w:val="1"/>
                <w:numId w:val="6"/>
              </w:numPr>
              <w:spacing w:before="60" w:after="60"/>
            </w:pPr>
            <w:r w:rsidRPr="007E720E">
              <w:t>Elektroenergetska suglasnost</w:t>
            </w:r>
          </w:p>
          <w:p w14:paraId="0372F8B7" w14:textId="77777777" w:rsidR="00CD2D74" w:rsidRPr="007E720E" w:rsidRDefault="00CD2D74" w:rsidP="00187B57">
            <w:pPr>
              <w:pStyle w:val="ListParagraph"/>
              <w:numPr>
                <w:ilvl w:val="1"/>
                <w:numId w:val="6"/>
              </w:numPr>
              <w:spacing w:before="60" w:after="60"/>
            </w:pPr>
            <w:r w:rsidRPr="007E720E">
              <w:t>Potvrda o uporabljivosti izvedene električne instalacije</w:t>
            </w:r>
          </w:p>
          <w:p w14:paraId="6CBC2AC4" w14:textId="2EFD4CA2" w:rsidR="00CD2D74" w:rsidRDefault="00CD2D74" w:rsidP="00187B57">
            <w:pPr>
              <w:pStyle w:val="ListParagraph"/>
              <w:numPr>
                <w:ilvl w:val="1"/>
                <w:numId w:val="6"/>
              </w:numPr>
              <w:spacing w:before="60" w:after="60"/>
            </w:pPr>
            <w:r w:rsidRPr="007E720E">
              <w:t>Izjava o završnom pregledu i ispitivanju električne instalacije</w:t>
            </w:r>
          </w:p>
          <w:p w14:paraId="5E3A7F07" w14:textId="77777777" w:rsidR="006352E7" w:rsidRPr="007E720E" w:rsidRDefault="006352E7" w:rsidP="006352E7">
            <w:pPr>
              <w:pStyle w:val="ListParagraph"/>
              <w:numPr>
                <w:ilvl w:val="1"/>
                <w:numId w:val="6"/>
              </w:numPr>
              <w:spacing w:before="60" w:after="60"/>
            </w:pPr>
            <w:r w:rsidRPr="00D73A86">
              <w:t>Zapisnik o završnom pregledu i ispitivanju električne instalacije</w:t>
            </w:r>
          </w:p>
          <w:p w14:paraId="09C19A71" w14:textId="44E6FC84" w:rsidR="00CD2D74" w:rsidRDefault="00CD2D74" w:rsidP="00187B57">
            <w:pPr>
              <w:pStyle w:val="ListParagraph"/>
              <w:numPr>
                <w:ilvl w:val="1"/>
                <w:numId w:val="6"/>
              </w:numPr>
              <w:spacing w:before="60" w:after="60"/>
            </w:pPr>
            <w:r w:rsidRPr="007E720E">
              <w:t>Izjava o preuzimanju odgovornosti tijeko</w:t>
            </w:r>
            <w:r>
              <w:t>m pokusnog rada</w:t>
            </w:r>
          </w:p>
          <w:p w14:paraId="6C72349C" w14:textId="050D01D9" w:rsidR="00920D51" w:rsidRDefault="00920D51" w:rsidP="00187B57">
            <w:pPr>
              <w:pStyle w:val="ListParagraph"/>
              <w:numPr>
                <w:ilvl w:val="1"/>
                <w:numId w:val="6"/>
              </w:numPr>
              <w:spacing w:before="60" w:after="60"/>
            </w:pPr>
            <w:r>
              <w:t>Izvještaji o parametriranju proizvodnih jedinica</w:t>
            </w:r>
          </w:p>
          <w:p w14:paraId="634E90A1" w14:textId="77777777" w:rsidR="00CD2D74" w:rsidRDefault="00CD2D74" w:rsidP="00187B57">
            <w:pPr>
              <w:pStyle w:val="ListParagraph"/>
              <w:numPr>
                <w:ilvl w:val="1"/>
                <w:numId w:val="6"/>
              </w:numPr>
              <w:spacing w:before="60" w:after="60"/>
            </w:pPr>
            <w:r>
              <w:t>izvještaji o podešenju i ispitivanju zaštitnih elemenata</w:t>
            </w:r>
          </w:p>
          <w:p w14:paraId="5F9A538E" w14:textId="77777777" w:rsidR="00CD2D74" w:rsidRPr="007E720E" w:rsidRDefault="00CD2D74" w:rsidP="00187B57">
            <w:pPr>
              <w:pStyle w:val="ListParagraph"/>
              <w:numPr>
                <w:ilvl w:val="1"/>
                <w:numId w:val="6"/>
              </w:numPr>
              <w:spacing w:before="60" w:after="60"/>
            </w:pPr>
            <w:r w:rsidRPr="007E720E">
              <w:t>izvještaji o provedenim funkcionalnim ispitivanjima</w:t>
            </w:r>
          </w:p>
          <w:p w14:paraId="3E844FB2" w14:textId="3D937419" w:rsidR="00CD2D74" w:rsidRPr="007E720E" w:rsidRDefault="000B47B9" w:rsidP="00187B57">
            <w:pPr>
              <w:pStyle w:val="ListParagraph"/>
              <w:numPr>
                <w:ilvl w:val="1"/>
                <w:numId w:val="6"/>
              </w:numPr>
              <w:spacing w:before="60" w:after="60"/>
            </w:pPr>
            <w:r w:rsidRPr="007E720E">
              <w:t xml:space="preserve">certifikati </w:t>
            </w:r>
            <w:r>
              <w:t>navedeni u Prilogu 3 ovog OPIP-a</w:t>
            </w:r>
          </w:p>
          <w:p w14:paraId="504FCE90" w14:textId="082B02DB" w:rsidR="00157504" w:rsidRPr="0029163A" w:rsidRDefault="00CD2D74" w:rsidP="00187B57">
            <w:pPr>
              <w:pStyle w:val="ListParagraph"/>
              <w:numPr>
                <w:ilvl w:val="1"/>
                <w:numId w:val="6"/>
              </w:numPr>
              <w:spacing w:before="60" w:after="60"/>
            </w:pPr>
            <w:r w:rsidRPr="007E720E">
              <w:t>tehnička dokumentacija proizvođača opreme (upute za rukovanje, vođenje…).</w:t>
            </w:r>
          </w:p>
          <w:p w14:paraId="6DE87DFF" w14:textId="24D4E095" w:rsidR="00050E14" w:rsidRPr="0029163A" w:rsidRDefault="00050E14" w:rsidP="00187B57">
            <w:pPr>
              <w:pStyle w:val="ListParagraph"/>
              <w:numPr>
                <w:ilvl w:val="0"/>
                <w:numId w:val="6"/>
              </w:numPr>
              <w:spacing w:before="60" w:after="60"/>
            </w:pPr>
            <w:r w:rsidRPr="0029163A">
              <w:t>Vizualni pregled i potvrda usklađenosti izvedenog stanja s dokumentacijom</w:t>
            </w:r>
            <w:r w:rsidR="00673EDB" w:rsidRPr="0029163A">
              <w:t>.</w:t>
            </w:r>
          </w:p>
        </w:tc>
      </w:tr>
    </w:tbl>
    <w:p w14:paraId="580B9A77" w14:textId="77777777" w:rsidR="00E37247" w:rsidRPr="00E37247" w:rsidRDefault="00E37247" w:rsidP="00E37247">
      <w:pPr>
        <w:tabs>
          <w:tab w:val="left" w:pos="4292"/>
        </w:tabs>
        <w:spacing w:before="0" w:after="0"/>
        <w:jc w:val="center"/>
        <w:rPr>
          <w:b/>
          <w:sz w:val="2"/>
          <w:szCs w:val="2"/>
        </w:rPr>
        <w:sectPr w:rsidR="00E37247" w:rsidRPr="00E37247" w:rsidSect="00E37247">
          <w:headerReference w:type="even" r:id="rId117"/>
          <w:headerReference w:type="default" r:id="rId118"/>
          <w:headerReference w:type="first" r:id="rId11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0835FDF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23725FE1" w14:textId="07D365A5" w:rsidR="00FE6A74" w:rsidRPr="009418BF" w:rsidRDefault="00FE6A74" w:rsidP="00112AAF">
            <w:pPr>
              <w:tabs>
                <w:tab w:val="left" w:pos="4292"/>
              </w:tabs>
              <w:spacing w:after="0"/>
              <w:jc w:val="center"/>
              <w:rPr>
                <w:b/>
              </w:rPr>
            </w:pPr>
            <w:r w:rsidRPr="009418BF">
              <w:rPr>
                <w:b/>
              </w:rPr>
              <w:t xml:space="preserve">DODATNA RAZRADA PROVEDBE </w:t>
            </w:r>
            <w:r w:rsidR="00955D9E">
              <w:rPr>
                <w:b/>
              </w:rPr>
              <w:t>ISPITIVANJA</w:t>
            </w:r>
          </w:p>
          <w:p w14:paraId="75D50537"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5D4CE8C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1A5C2D92" w14:textId="0B3D8708" w:rsidR="00FE6A74" w:rsidRPr="009418BF" w:rsidRDefault="00FE6A74" w:rsidP="00112AAF">
            <w:pPr>
              <w:spacing w:before="60" w:after="60"/>
            </w:pPr>
            <w:r w:rsidRPr="00590BC5">
              <w:rPr>
                <w:i/>
                <w:color w:val="7F7F7F" w:themeColor="text1" w:themeTint="80"/>
              </w:rPr>
              <w:t xml:space="preserve">Po potrebi opišite dodatnu/drugačiju razradu </w:t>
            </w:r>
            <w:r w:rsidR="00955D9E">
              <w:rPr>
                <w:i/>
                <w:color w:val="7F7F7F" w:themeColor="text1" w:themeTint="80"/>
              </w:rPr>
              <w:t>ispitivanja</w:t>
            </w:r>
          </w:p>
        </w:tc>
      </w:tr>
      <w:tr w:rsidR="00FE6A74" w:rsidRPr="009418BF" w14:paraId="66414267"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6A8B9AC5" w14:textId="77777777" w:rsidR="00FE6A74" w:rsidRPr="009418BF" w:rsidRDefault="00FE6A74" w:rsidP="00112AAF">
            <w:pPr>
              <w:tabs>
                <w:tab w:val="left" w:pos="4292"/>
              </w:tabs>
              <w:spacing w:after="0"/>
              <w:jc w:val="center"/>
              <w:rPr>
                <w:b/>
              </w:rPr>
            </w:pPr>
            <w:r w:rsidRPr="009418BF">
              <w:rPr>
                <w:b/>
              </w:rPr>
              <w:t xml:space="preserve">BILJEŠKE O ISPITIVANJU </w:t>
            </w:r>
          </w:p>
          <w:p w14:paraId="08BD6E68"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5E8E511A"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709D5337" w14:textId="3B90C5E6" w:rsidR="00FE6A74" w:rsidRPr="009418BF" w:rsidRDefault="006E2CBD" w:rsidP="00112AAF">
            <w:pPr>
              <w:spacing w:before="60" w:after="60"/>
            </w:pPr>
            <w:r>
              <w:rPr>
                <w:i/>
                <w:color w:val="7F7F7F" w:themeColor="text1" w:themeTint="80"/>
              </w:rPr>
              <w:t>Upišite bilješke</w:t>
            </w:r>
          </w:p>
        </w:tc>
      </w:tr>
      <w:tr w:rsidR="00FE6A74" w:rsidRPr="009418BF" w14:paraId="02216112"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4CA307C" w14:textId="19998796" w:rsidR="00FE6A74" w:rsidRPr="009418BF" w:rsidRDefault="00FE6A74" w:rsidP="00112AAF">
            <w:pPr>
              <w:tabs>
                <w:tab w:val="left" w:pos="4292"/>
              </w:tabs>
              <w:spacing w:after="60"/>
              <w:jc w:val="center"/>
              <w:rPr>
                <w:b/>
              </w:rPr>
            </w:pPr>
            <w:r w:rsidRPr="009418BF">
              <w:rPr>
                <w:b/>
              </w:rPr>
              <w:t xml:space="preserve">REZULTAT </w:t>
            </w:r>
            <w:r w:rsidR="00955D9E">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01997641"/>
              <w:placeholder>
                <w:docPart w:val="AC3B3D8F55B84912AE647113EAB91391"/>
              </w:placeholder>
            </w:sdtPr>
            <w:sdtEndPr/>
            <w:sdtContent>
              <w:p w14:paraId="2BB2B6F3" w14:textId="36168968" w:rsidR="00FE6A74" w:rsidRPr="009418BF" w:rsidRDefault="0052730D" w:rsidP="0052730D">
                <w:pPr>
                  <w:spacing w:after="60" w:line="252" w:lineRule="auto"/>
                  <w:jc w:val="center"/>
                  <w:rPr>
                    <w:b/>
                    <w:i/>
                  </w:rPr>
                </w:pPr>
                <w:r>
                  <w:rPr>
                    <w:b/>
                    <w:i/>
                  </w:rPr>
                  <w:t>UPIŠITE TEKST</w:t>
                </w:r>
              </w:p>
            </w:sdtContent>
          </w:sdt>
        </w:tc>
      </w:tr>
    </w:tbl>
    <w:p w14:paraId="42425043" w14:textId="77777777" w:rsidR="00FE6A74" w:rsidRDefault="00FE6A74">
      <w:pPr>
        <w:spacing w:after="160" w:line="259" w:lineRule="auto"/>
        <w:jc w:val="left"/>
      </w:pPr>
    </w:p>
    <w:p w14:paraId="03B0B6A3" w14:textId="77777777" w:rsidR="00FE6A74" w:rsidRDefault="00FE6A74">
      <w:pPr>
        <w:spacing w:after="160" w:line="259" w:lineRule="auto"/>
        <w:jc w:val="left"/>
        <w:sectPr w:rsidR="00FE6A74" w:rsidSect="00B5693F">
          <w:headerReference w:type="even" r:id="rId120"/>
          <w:headerReference w:type="default" r:id="rId121"/>
          <w:headerReference w:type="first" r:id="rId12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7EAC1027" w14:textId="77777777" w:rsidTr="00E15DC5">
        <w:tc>
          <w:tcPr>
            <w:tcW w:w="9908" w:type="dxa"/>
            <w:gridSpan w:val="2"/>
            <w:tcBorders>
              <w:top w:val="single" w:sz="12" w:space="0" w:color="auto"/>
              <w:left w:val="single" w:sz="12" w:space="0" w:color="auto"/>
              <w:right w:val="single" w:sz="12" w:space="0" w:color="auto"/>
            </w:tcBorders>
            <w:vAlign w:val="center"/>
          </w:tcPr>
          <w:p w14:paraId="21DB8C8F" w14:textId="59FC7929" w:rsidR="00917FAA" w:rsidRPr="0029163A" w:rsidRDefault="00110541" w:rsidP="00C636D9">
            <w:pPr>
              <w:pStyle w:val="Heading3"/>
              <w:outlineLvl w:val="2"/>
            </w:pPr>
            <w:bookmarkStart w:id="43" w:name="_Ref63936427"/>
            <w:bookmarkStart w:id="44" w:name="_Toc192245722"/>
            <w:r w:rsidRPr="009B34CF">
              <w:lastRenderedPageBreak/>
              <w:t>U</w:t>
            </w:r>
            <w:r>
              <w:t>tvrđivanje postojanja predviđenih</w:t>
            </w:r>
            <w:r w:rsidRPr="009B34CF">
              <w:t xml:space="preserve"> </w:t>
            </w:r>
            <w:r>
              <w:t>zaštitnih elemenata</w:t>
            </w:r>
            <w:r w:rsidRPr="009B34CF">
              <w:t xml:space="preserve"> te potvrda ispravnog podešenja </w:t>
            </w:r>
            <w:r>
              <w:t>parametra električne zaštite</w:t>
            </w:r>
            <w:bookmarkEnd w:id="43"/>
            <w:bookmarkEnd w:id="44"/>
          </w:p>
        </w:tc>
      </w:tr>
      <w:tr w:rsidR="00110541" w:rsidRPr="0029163A" w14:paraId="62E3A96B" w14:textId="77777777" w:rsidTr="0046252D">
        <w:tc>
          <w:tcPr>
            <w:tcW w:w="1696" w:type="dxa"/>
            <w:tcBorders>
              <w:left w:val="single" w:sz="12" w:space="0" w:color="auto"/>
            </w:tcBorders>
            <w:vAlign w:val="center"/>
          </w:tcPr>
          <w:p w14:paraId="29F4AFF1" w14:textId="77777777" w:rsidR="00110541" w:rsidRPr="0029163A" w:rsidRDefault="00110541" w:rsidP="00110541">
            <w:pPr>
              <w:spacing w:before="60" w:after="60"/>
              <w:jc w:val="center"/>
              <w:rPr>
                <w:b/>
              </w:rPr>
            </w:pPr>
            <w:r w:rsidRPr="0029163A">
              <w:rPr>
                <w:b/>
              </w:rPr>
              <w:t>SVRHA:</w:t>
            </w:r>
          </w:p>
        </w:tc>
        <w:tc>
          <w:tcPr>
            <w:tcW w:w="8212" w:type="dxa"/>
            <w:tcBorders>
              <w:right w:val="single" w:sz="12" w:space="0" w:color="auto"/>
            </w:tcBorders>
          </w:tcPr>
          <w:p w14:paraId="2B0E6920" w14:textId="706AF687" w:rsidR="00110541" w:rsidRPr="0029163A" w:rsidRDefault="00110541" w:rsidP="00110541">
            <w:pPr>
              <w:spacing w:before="60" w:after="60"/>
              <w:jc w:val="left"/>
              <w:rPr>
                <w:i/>
              </w:rPr>
            </w:pPr>
            <w:r>
              <w:rPr>
                <w:i/>
              </w:rPr>
              <w:t xml:space="preserve">Utvrđivanje postojanja </w:t>
            </w:r>
            <w:r w:rsidRPr="0059254C">
              <w:rPr>
                <w:i/>
              </w:rPr>
              <w:t xml:space="preserve">predviđenih zaštitnih elemenata </w:t>
            </w:r>
            <w:r>
              <w:rPr>
                <w:i/>
              </w:rPr>
              <w:t>te p</w:t>
            </w:r>
            <w:r w:rsidRPr="007E720E">
              <w:rPr>
                <w:i/>
              </w:rPr>
              <w:t>regled, provjera i verifikacija podešenja parametara električne zaštite</w:t>
            </w:r>
            <w:r>
              <w:rPr>
                <w:i/>
              </w:rPr>
              <w:t xml:space="preserve"> u elektroenergetskom postrojenju i instalaciji</w:t>
            </w:r>
            <w:r w:rsidRPr="007E720E">
              <w:rPr>
                <w:i/>
              </w:rPr>
              <w:t xml:space="preserve"> Korisnika mreže</w:t>
            </w:r>
            <w:r>
              <w:rPr>
                <w:i/>
              </w:rPr>
              <w:t xml:space="preserve"> te razmatranom dijelu</w:t>
            </w:r>
            <w:r w:rsidRPr="007E720E">
              <w:rPr>
                <w:i/>
              </w:rPr>
              <w:t xml:space="preserve"> mreže</w:t>
            </w:r>
            <w:r>
              <w:rPr>
                <w:i/>
              </w:rPr>
              <w:t>,</w:t>
            </w:r>
            <w:r w:rsidRPr="007E720E">
              <w:rPr>
                <w:i/>
              </w:rPr>
              <w:t xml:space="preserve"> </w:t>
            </w:r>
            <w:r>
              <w:rPr>
                <w:i/>
              </w:rPr>
              <w:t>u skladu s EPZ-om</w:t>
            </w:r>
            <w:r w:rsidRPr="007E720E">
              <w:rPr>
                <w:i/>
              </w:rPr>
              <w:t>.</w:t>
            </w:r>
          </w:p>
        </w:tc>
      </w:tr>
      <w:tr w:rsidR="00110541" w:rsidRPr="0029163A" w14:paraId="006BFE82" w14:textId="77777777" w:rsidTr="0046252D">
        <w:tc>
          <w:tcPr>
            <w:tcW w:w="1696" w:type="dxa"/>
            <w:tcBorders>
              <w:left w:val="single" w:sz="12" w:space="0" w:color="auto"/>
            </w:tcBorders>
            <w:vAlign w:val="center"/>
          </w:tcPr>
          <w:p w14:paraId="52E761EF" w14:textId="77777777" w:rsidR="00110541" w:rsidRPr="0029163A" w:rsidRDefault="00110541" w:rsidP="00110541">
            <w:pPr>
              <w:spacing w:before="60" w:after="60"/>
              <w:jc w:val="center"/>
              <w:rPr>
                <w:b/>
              </w:rPr>
            </w:pPr>
            <w:r w:rsidRPr="0029163A">
              <w:rPr>
                <w:b/>
              </w:rPr>
              <w:t>OČEKIVANI REZULTAT:</w:t>
            </w:r>
          </w:p>
        </w:tc>
        <w:tc>
          <w:tcPr>
            <w:tcW w:w="8212" w:type="dxa"/>
            <w:tcBorders>
              <w:right w:val="single" w:sz="12" w:space="0" w:color="auto"/>
            </w:tcBorders>
          </w:tcPr>
          <w:p w14:paraId="11A4F587" w14:textId="27229EA3" w:rsidR="00110541" w:rsidRPr="0029163A" w:rsidRDefault="00110541" w:rsidP="00110541">
            <w:pPr>
              <w:spacing w:before="60" w:after="60"/>
              <w:jc w:val="left"/>
              <w:rPr>
                <w:i/>
              </w:rPr>
            </w:pPr>
            <w:r w:rsidRPr="007E720E">
              <w:rPr>
                <w:i/>
              </w:rPr>
              <w:t xml:space="preserve">Potvrda </w:t>
            </w:r>
            <w:r>
              <w:rPr>
                <w:i/>
              </w:rPr>
              <w:t xml:space="preserve">postojanja </w:t>
            </w:r>
            <w:r w:rsidRPr="0059254C">
              <w:rPr>
                <w:i/>
              </w:rPr>
              <w:t xml:space="preserve">predviđenih zaštitnih elemenata </w:t>
            </w:r>
            <w:r>
              <w:rPr>
                <w:i/>
              </w:rPr>
              <w:t xml:space="preserve">te potvrda </w:t>
            </w:r>
            <w:r w:rsidRPr="007E720E">
              <w:rPr>
                <w:i/>
              </w:rPr>
              <w:t>podešenja parametara električne zaštite u skladu s EPZ-om.</w:t>
            </w:r>
          </w:p>
        </w:tc>
      </w:tr>
      <w:tr w:rsidR="00110541" w:rsidRPr="0029163A" w14:paraId="65A68537" w14:textId="77777777" w:rsidTr="0046252D">
        <w:tc>
          <w:tcPr>
            <w:tcW w:w="1696" w:type="dxa"/>
            <w:tcBorders>
              <w:left w:val="single" w:sz="12" w:space="0" w:color="auto"/>
              <w:bottom w:val="single" w:sz="4" w:space="0" w:color="auto"/>
            </w:tcBorders>
            <w:vAlign w:val="center"/>
          </w:tcPr>
          <w:p w14:paraId="4A0F791F" w14:textId="77777777" w:rsidR="00110541" w:rsidRPr="0029163A" w:rsidRDefault="00110541" w:rsidP="0011054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EA6876F" w14:textId="2928F895" w:rsidR="00110541" w:rsidRPr="0029163A" w:rsidRDefault="00110541" w:rsidP="00110541">
            <w:pPr>
              <w:spacing w:before="60" w:after="60"/>
              <w:jc w:val="left"/>
              <w:rPr>
                <w:i/>
              </w:rPr>
            </w:pPr>
            <w:r w:rsidRPr="001D4608">
              <w:rPr>
                <w:i/>
              </w:rPr>
              <w:t>Provjera podešenja</w:t>
            </w:r>
            <w:r>
              <w:rPr>
                <w:i/>
              </w:rPr>
              <w:t xml:space="preserve"> parametara električne zaštite na </w:t>
            </w:r>
            <w:r w:rsidRPr="001D4608">
              <w:rPr>
                <w:i/>
              </w:rPr>
              <w:t>svi</w:t>
            </w:r>
            <w:r>
              <w:rPr>
                <w:i/>
              </w:rPr>
              <w:t>m zaštitnim</w:t>
            </w:r>
            <w:r w:rsidRPr="001D4608">
              <w:rPr>
                <w:i/>
              </w:rPr>
              <w:t xml:space="preserve"> elemen</w:t>
            </w:r>
            <w:r>
              <w:rPr>
                <w:i/>
              </w:rPr>
              <w:t>tima</w:t>
            </w:r>
            <w:r w:rsidRPr="001D4608">
              <w:rPr>
                <w:i/>
              </w:rPr>
              <w:t xml:space="preserve"> razmatrani</w:t>
            </w:r>
            <w:r>
              <w:rPr>
                <w:i/>
              </w:rPr>
              <w:t>m</w:t>
            </w:r>
            <w:r w:rsidRPr="001D4608">
              <w:rPr>
                <w:i/>
              </w:rPr>
              <w:t xml:space="preserve"> u EPZ-u i utvrđivanje usklađenosti s istim. </w:t>
            </w:r>
          </w:p>
        </w:tc>
      </w:tr>
      <w:tr w:rsidR="0029163A" w:rsidRPr="0029163A" w14:paraId="0E8DEDB2"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40516B4B" w14:textId="5BCBCBDA" w:rsidR="00917FAA" w:rsidRPr="0029163A" w:rsidRDefault="00B5693F" w:rsidP="00080A0E">
            <w:pPr>
              <w:tabs>
                <w:tab w:val="left" w:pos="4292"/>
              </w:tabs>
              <w:spacing w:after="60"/>
              <w:jc w:val="center"/>
              <w:rPr>
                <w:b/>
              </w:rPr>
            </w:pPr>
            <w:r w:rsidRPr="0029163A">
              <w:rPr>
                <w:b/>
              </w:rPr>
              <w:t>KORACI</w:t>
            </w:r>
          </w:p>
        </w:tc>
      </w:tr>
      <w:tr w:rsidR="0029163A" w:rsidRPr="0029163A" w14:paraId="71F32364"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675EB65A" w14:textId="77777777" w:rsidR="00785C2D" w:rsidRDefault="00785C2D" w:rsidP="00785C2D">
            <w:pPr>
              <w:pStyle w:val="ListParagraph"/>
              <w:numPr>
                <w:ilvl w:val="0"/>
                <w:numId w:val="7"/>
              </w:numPr>
              <w:spacing w:before="60" w:after="60"/>
            </w:pPr>
            <w:r>
              <w:t>P</w:t>
            </w:r>
            <w:r w:rsidRPr="00A73B41">
              <w:t xml:space="preserve">regled </w:t>
            </w:r>
            <w:r w:rsidRPr="007C53CC">
              <w:rPr>
                <w:i/>
              </w:rPr>
              <w:t>Izvještaja o podešenju i ispitivanju zaštitnih elemenata</w:t>
            </w:r>
            <w:r>
              <w:t>, odnosno v</w:t>
            </w:r>
            <w:r w:rsidRPr="00A73B41">
              <w:t xml:space="preserve">izualni pregled podešenja parametara električne zaštite na zaštitnim elementima, uočavanje eventualnih nedostataka i posljedična provedba korektivnih radnji. </w:t>
            </w:r>
          </w:p>
          <w:p w14:paraId="37868C5D" w14:textId="0124E883" w:rsidR="00785C2D" w:rsidRPr="00A73B41" w:rsidRDefault="00785C2D" w:rsidP="00785C2D">
            <w:pPr>
              <w:pStyle w:val="ListParagraph"/>
              <w:numPr>
                <w:ilvl w:val="1"/>
                <w:numId w:val="7"/>
              </w:numPr>
              <w:spacing w:before="60" w:after="60"/>
            </w:pPr>
            <w:r w:rsidRPr="007C53CC">
              <w:rPr>
                <w:i/>
              </w:rPr>
              <w:t>Izvještaj o podešenju i ispitivanju</w:t>
            </w:r>
            <w:r>
              <w:t xml:space="preserve"> mora obavezno biti dostavljen za Korisnikov uređaj za odvajanje, odnosno Glavni prekidač proizvodnog postrojenja.</w:t>
            </w:r>
          </w:p>
          <w:p w14:paraId="3FC39451" w14:textId="77777777" w:rsidR="00785C2D" w:rsidRPr="0029163A" w:rsidRDefault="00785C2D" w:rsidP="00785C2D">
            <w:pPr>
              <w:spacing w:before="60" w:after="60"/>
            </w:pPr>
          </w:p>
          <w:p w14:paraId="5B94AE64" w14:textId="4D1DBAAC" w:rsidR="00442EB4" w:rsidRPr="0029163A" w:rsidRDefault="00785C2D" w:rsidP="00785C2D">
            <w:pPr>
              <w:spacing w:before="60" w:after="60"/>
              <w:rPr>
                <w:i/>
              </w:rPr>
            </w:pPr>
            <w:r w:rsidRPr="0029163A">
              <w:rPr>
                <w:b/>
                <w:i/>
              </w:rPr>
              <w:t>NAPOMENA:</w:t>
            </w:r>
            <w:r w:rsidRPr="0029163A">
              <w:rPr>
                <w:i/>
              </w:rPr>
              <w:t xml:space="preserve"> </w:t>
            </w:r>
            <w:r w:rsidRPr="000C28FF">
              <w:rPr>
                <w:i/>
              </w:rPr>
              <w:t>Izvješć</w:t>
            </w:r>
            <w:r>
              <w:rPr>
                <w:i/>
              </w:rPr>
              <w:t>a</w:t>
            </w:r>
            <w:r w:rsidRPr="000C28FF">
              <w:rPr>
                <w:i/>
              </w:rPr>
              <w:t xml:space="preserve"> o podešenju i ispitivanju zaštitnih elemenata u mreži dostavlja </w:t>
            </w:r>
            <w:r>
              <w:rPr>
                <w:i/>
              </w:rPr>
              <w:t>nadležni operator sustava</w:t>
            </w:r>
            <w:r w:rsidRPr="000C28FF">
              <w:rPr>
                <w:i/>
              </w:rPr>
              <w:t>.</w:t>
            </w:r>
          </w:p>
        </w:tc>
      </w:tr>
    </w:tbl>
    <w:p w14:paraId="4B744FEC" w14:textId="77777777" w:rsidR="00E37247" w:rsidRPr="001D7CF0" w:rsidRDefault="00E37247" w:rsidP="001D7CF0">
      <w:pPr>
        <w:tabs>
          <w:tab w:val="left" w:pos="4292"/>
        </w:tabs>
        <w:spacing w:before="0" w:after="0"/>
        <w:jc w:val="center"/>
        <w:rPr>
          <w:b/>
          <w:sz w:val="2"/>
          <w:szCs w:val="2"/>
        </w:rPr>
        <w:sectPr w:rsidR="00E37247" w:rsidRPr="001D7CF0" w:rsidSect="001D7CF0">
          <w:headerReference w:type="even" r:id="rId123"/>
          <w:headerReference w:type="default" r:id="rId124"/>
          <w:headerReference w:type="first" r:id="rId12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2BD4342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1BC5A944" w14:textId="65EB8F44" w:rsidR="00FE6A74" w:rsidRPr="009418BF" w:rsidRDefault="00FE6A74" w:rsidP="00112AAF">
            <w:pPr>
              <w:tabs>
                <w:tab w:val="left" w:pos="4292"/>
              </w:tabs>
              <w:spacing w:after="0"/>
              <w:jc w:val="center"/>
              <w:rPr>
                <w:b/>
              </w:rPr>
            </w:pPr>
            <w:r w:rsidRPr="009418BF">
              <w:rPr>
                <w:b/>
              </w:rPr>
              <w:t xml:space="preserve">DODATNA RAZRADA PROVEDBE </w:t>
            </w:r>
            <w:r w:rsidR="00955D9E">
              <w:rPr>
                <w:b/>
              </w:rPr>
              <w:t>ISPITIVANJA</w:t>
            </w:r>
          </w:p>
          <w:p w14:paraId="08FB4D61"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05DD24D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06E121DF" w14:textId="76BC3FFD" w:rsidR="00FE6A74" w:rsidRPr="009418BF" w:rsidRDefault="00FE6A74" w:rsidP="00112AAF">
            <w:pPr>
              <w:spacing w:before="60" w:after="60"/>
            </w:pPr>
            <w:r w:rsidRPr="00590BC5">
              <w:rPr>
                <w:i/>
                <w:color w:val="7F7F7F" w:themeColor="text1" w:themeTint="80"/>
              </w:rPr>
              <w:t xml:space="preserve">Po potrebi opišite dodatnu/drugačiju razradu </w:t>
            </w:r>
            <w:r w:rsidR="00955D9E">
              <w:rPr>
                <w:i/>
                <w:color w:val="7F7F7F" w:themeColor="text1" w:themeTint="80"/>
              </w:rPr>
              <w:t>ispitivanja</w:t>
            </w:r>
          </w:p>
        </w:tc>
      </w:tr>
      <w:tr w:rsidR="00FE6A74" w:rsidRPr="009418BF" w14:paraId="51429663"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0FDBABEB" w14:textId="77777777" w:rsidR="00FE6A74" w:rsidRPr="009418BF" w:rsidRDefault="00FE6A74" w:rsidP="00112AAF">
            <w:pPr>
              <w:tabs>
                <w:tab w:val="left" w:pos="4292"/>
              </w:tabs>
              <w:spacing w:after="0"/>
              <w:jc w:val="center"/>
              <w:rPr>
                <w:b/>
              </w:rPr>
            </w:pPr>
            <w:r w:rsidRPr="009418BF">
              <w:rPr>
                <w:b/>
              </w:rPr>
              <w:t xml:space="preserve">BILJEŠKE O ISPITIVANJU </w:t>
            </w:r>
          </w:p>
          <w:p w14:paraId="795F1F59"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7125BEE6"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029033F4" w14:textId="2818674A" w:rsidR="00FE6A74" w:rsidRPr="009418BF" w:rsidRDefault="006E2CBD" w:rsidP="00112AAF">
            <w:pPr>
              <w:spacing w:before="60" w:after="60"/>
            </w:pPr>
            <w:r>
              <w:rPr>
                <w:i/>
                <w:color w:val="7F7F7F" w:themeColor="text1" w:themeTint="80"/>
              </w:rPr>
              <w:t>Upišite bilješke</w:t>
            </w:r>
          </w:p>
        </w:tc>
      </w:tr>
      <w:tr w:rsidR="0052730D" w:rsidRPr="009418BF" w14:paraId="4E2F0A6E"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01984A7" w14:textId="031FCE82" w:rsidR="0052730D" w:rsidRPr="009418BF" w:rsidRDefault="0052730D" w:rsidP="0052730D">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571043643"/>
              <w:placeholder>
                <w:docPart w:val="9C22E59151FC40CCA5CD9BB7A84D0B29"/>
              </w:placeholder>
            </w:sdtPr>
            <w:sdtEndPr/>
            <w:sdtContent>
              <w:p w14:paraId="7E02D840" w14:textId="3B0182AF" w:rsidR="0052730D" w:rsidRPr="009418BF" w:rsidRDefault="0052730D" w:rsidP="0052730D">
                <w:pPr>
                  <w:spacing w:after="60" w:line="259" w:lineRule="auto"/>
                  <w:jc w:val="center"/>
                  <w:rPr>
                    <w:b/>
                    <w:i/>
                  </w:rPr>
                </w:pPr>
                <w:r>
                  <w:rPr>
                    <w:b/>
                    <w:i/>
                  </w:rPr>
                  <w:t>UPIŠITE TEKST</w:t>
                </w:r>
              </w:p>
            </w:sdtContent>
          </w:sdt>
        </w:tc>
      </w:tr>
    </w:tbl>
    <w:p w14:paraId="5595AC61" w14:textId="77777777" w:rsidR="00FE6A74" w:rsidRDefault="00FE6A74">
      <w:pPr>
        <w:spacing w:after="160" w:line="259" w:lineRule="auto"/>
        <w:jc w:val="left"/>
      </w:pPr>
    </w:p>
    <w:p w14:paraId="6A02F1F6" w14:textId="77777777" w:rsidR="00FE6A74" w:rsidRDefault="00FE6A74">
      <w:pPr>
        <w:spacing w:after="160" w:line="259" w:lineRule="auto"/>
        <w:jc w:val="left"/>
        <w:sectPr w:rsidR="00FE6A74" w:rsidSect="00B5693F">
          <w:headerReference w:type="even" r:id="rId126"/>
          <w:headerReference w:type="default" r:id="rId127"/>
          <w:headerReference w:type="first" r:id="rId12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24DD301" w14:textId="77777777" w:rsidTr="00E15DC5">
        <w:tc>
          <w:tcPr>
            <w:tcW w:w="9908" w:type="dxa"/>
            <w:gridSpan w:val="2"/>
            <w:tcBorders>
              <w:top w:val="single" w:sz="12" w:space="0" w:color="auto"/>
              <w:left w:val="single" w:sz="12" w:space="0" w:color="auto"/>
              <w:right w:val="single" w:sz="12" w:space="0" w:color="auto"/>
            </w:tcBorders>
            <w:vAlign w:val="center"/>
          </w:tcPr>
          <w:p w14:paraId="58899CB6" w14:textId="15FA2D9C" w:rsidR="00FF18CB" w:rsidRPr="0029163A" w:rsidRDefault="00917FAA" w:rsidP="009513A4">
            <w:pPr>
              <w:pStyle w:val="Heading3"/>
              <w:outlineLvl w:val="2"/>
            </w:pPr>
            <w:bookmarkStart w:id="45" w:name="_Ref26439722"/>
            <w:bookmarkStart w:id="46" w:name="_Ref80348532"/>
            <w:bookmarkStart w:id="47" w:name="_Toc192245723"/>
            <w:r w:rsidRPr="0029163A">
              <w:lastRenderedPageBreak/>
              <w:t xml:space="preserve">Ispitivanje </w:t>
            </w:r>
            <w:r w:rsidR="003461E7">
              <w:t xml:space="preserve">daljinskog upravljanja i </w:t>
            </w:r>
            <w:r w:rsidRPr="0029163A">
              <w:t>ispravnosti</w:t>
            </w:r>
            <w:r w:rsidR="0083555F">
              <w:t xml:space="preserve"> razmjene</w:t>
            </w:r>
            <w:r w:rsidRPr="0029163A">
              <w:t xml:space="preserve"> </w:t>
            </w:r>
            <w:r w:rsidR="0083555F">
              <w:t>signala stanja sklopnih elemenata</w:t>
            </w:r>
            <w:r w:rsidRPr="0029163A">
              <w:t xml:space="preserve"> </w:t>
            </w:r>
            <w:r w:rsidR="0083555F">
              <w:t xml:space="preserve">u </w:t>
            </w:r>
            <w:bookmarkEnd w:id="45"/>
            <w:r w:rsidR="009513A4">
              <w:t>SCADA sustavima</w:t>
            </w:r>
            <w:bookmarkEnd w:id="46"/>
            <w:bookmarkEnd w:id="47"/>
          </w:p>
        </w:tc>
      </w:tr>
      <w:tr w:rsidR="0029163A" w:rsidRPr="0029163A" w14:paraId="53A06765" w14:textId="77777777" w:rsidTr="0046252D">
        <w:tc>
          <w:tcPr>
            <w:tcW w:w="1696" w:type="dxa"/>
            <w:tcBorders>
              <w:left w:val="single" w:sz="12" w:space="0" w:color="auto"/>
            </w:tcBorders>
            <w:vAlign w:val="center"/>
          </w:tcPr>
          <w:p w14:paraId="6EA49285"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3A95EB42" w14:textId="6B319B59" w:rsidR="00917FAA" w:rsidRPr="0029163A" w:rsidRDefault="00E460CB" w:rsidP="00917FAA">
            <w:pPr>
              <w:spacing w:before="60" w:after="60"/>
              <w:jc w:val="left"/>
              <w:rPr>
                <w:i/>
              </w:rPr>
            </w:pPr>
            <w:r w:rsidRPr="0029163A">
              <w:rPr>
                <w:i/>
              </w:rPr>
              <w:t>P</w:t>
            </w:r>
            <w:r w:rsidR="00917FAA" w:rsidRPr="0029163A">
              <w:rPr>
                <w:i/>
              </w:rPr>
              <w:t>rovjera i verifikacija</w:t>
            </w:r>
            <w:r w:rsidR="001B6FD8" w:rsidRPr="0029163A">
              <w:rPr>
                <w:i/>
              </w:rPr>
              <w:t xml:space="preserve"> daljinskog upravljanja te ispravne</w:t>
            </w:r>
            <w:r w:rsidR="00917FAA" w:rsidRPr="0029163A">
              <w:rPr>
                <w:i/>
              </w:rPr>
              <w:t xml:space="preserve"> razmjene signala</w:t>
            </w:r>
            <w:r w:rsidR="0083555F">
              <w:rPr>
                <w:i/>
              </w:rPr>
              <w:t xml:space="preserve"> stanja sklopnih elemenata definiranih u tablicama</w:t>
            </w:r>
            <w:r w:rsidR="001C1F7F">
              <w:rPr>
                <w:i/>
              </w:rPr>
              <w:t xml:space="preserve"> </w:t>
            </w:r>
            <w:r w:rsidR="001C1F7F">
              <w:rPr>
                <w:i/>
              </w:rPr>
              <w:fldChar w:fldCharType="begin"/>
            </w:r>
            <w:r w:rsidR="001C1F7F">
              <w:rPr>
                <w:i/>
              </w:rPr>
              <w:instrText xml:space="preserve"> REF _Ref83118340 \h </w:instrText>
            </w:r>
            <w:r w:rsidR="001C1F7F">
              <w:rPr>
                <w:i/>
              </w:rPr>
            </w:r>
            <w:r w:rsidR="001C1F7F">
              <w:rPr>
                <w:i/>
              </w:rPr>
              <w:fldChar w:fldCharType="separate"/>
            </w:r>
            <w:r w:rsidR="00095662" w:rsidRPr="000F030A">
              <w:t xml:space="preserve">Tablica </w:t>
            </w:r>
            <w:r w:rsidR="00095662">
              <w:rPr>
                <w:noProof/>
              </w:rPr>
              <w:t>13</w:t>
            </w:r>
            <w:r w:rsidR="001C1F7F">
              <w:rPr>
                <w:i/>
              </w:rPr>
              <w:fldChar w:fldCharType="end"/>
            </w:r>
            <w:r w:rsidR="001C1F7F">
              <w:rPr>
                <w:i/>
              </w:rPr>
              <w:t xml:space="preserve"> i </w:t>
            </w:r>
            <w:r w:rsidR="001C1F7F">
              <w:rPr>
                <w:i/>
              </w:rPr>
              <w:fldChar w:fldCharType="begin"/>
            </w:r>
            <w:r w:rsidR="001C1F7F">
              <w:rPr>
                <w:i/>
              </w:rPr>
              <w:instrText xml:space="preserve"> REF _Ref83118344 \h </w:instrText>
            </w:r>
            <w:r w:rsidR="001C1F7F">
              <w:rPr>
                <w:i/>
              </w:rPr>
            </w:r>
            <w:r w:rsidR="001C1F7F">
              <w:rPr>
                <w:i/>
              </w:rPr>
              <w:fldChar w:fldCharType="separate"/>
            </w:r>
            <w:r w:rsidR="00095662" w:rsidRPr="000F030A">
              <w:t xml:space="preserve">Tablica </w:t>
            </w:r>
            <w:r w:rsidR="00095662">
              <w:rPr>
                <w:noProof/>
              </w:rPr>
              <w:t>14</w:t>
            </w:r>
            <w:r w:rsidR="001C1F7F">
              <w:rPr>
                <w:i/>
              </w:rPr>
              <w:fldChar w:fldCharType="end"/>
            </w:r>
            <w:r w:rsidR="00D12556" w:rsidRPr="0083555F">
              <w:rPr>
                <w:i/>
              </w:rPr>
              <w:t>.</w:t>
            </w:r>
          </w:p>
          <w:p w14:paraId="246F0F08" w14:textId="140D1493" w:rsidR="00917FAA" w:rsidRPr="0029163A" w:rsidRDefault="00917FAA" w:rsidP="00917FAA">
            <w:pPr>
              <w:spacing w:before="60" w:after="60"/>
              <w:jc w:val="left"/>
              <w:rPr>
                <w:i/>
              </w:rPr>
            </w:pPr>
            <w:r w:rsidRPr="0029163A">
              <w:rPr>
                <w:i/>
              </w:rPr>
              <w:t>Provjera odziva na kvar komunikacijske veze i kvar komunikacijske opreme za razmjenu signala</w:t>
            </w:r>
            <w:r w:rsidR="00D12556" w:rsidRPr="0029163A">
              <w:rPr>
                <w:i/>
              </w:rPr>
              <w:t>.</w:t>
            </w:r>
          </w:p>
        </w:tc>
      </w:tr>
      <w:tr w:rsidR="0029163A" w:rsidRPr="0029163A" w14:paraId="4EF107B5" w14:textId="77777777" w:rsidTr="0046252D">
        <w:tc>
          <w:tcPr>
            <w:tcW w:w="1696" w:type="dxa"/>
            <w:tcBorders>
              <w:left w:val="single" w:sz="12" w:space="0" w:color="auto"/>
            </w:tcBorders>
            <w:vAlign w:val="center"/>
          </w:tcPr>
          <w:p w14:paraId="4BAB5E1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0C7E312B" w14:textId="1A9C2863" w:rsidR="001B6FD8" w:rsidRPr="0029163A" w:rsidRDefault="001B6FD8" w:rsidP="00917FAA">
            <w:pPr>
              <w:spacing w:before="60" w:after="60"/>
              <w:jc w:val="left"/>
              <w:rPr>
                <w:i/>
              </w:rPr>
            </w:pPr>
            <w:r w:rsidRPr="0029163A">
              <w:rPr>
                <w:i/>
              </w:rPr>
              <w:t>Mogućnost upravljanja sklopnim elementima uvedenim u SDV</w:t>
            </w:r>
            <w:r w:rsidR="006425AF" w:rsidRPr="0029163A">
              <w:rPr>
                <w:i/>
              </w:rPr>
              <w:t xml:space="preserve"> HEP ODS-a</w:t>
            </w:r>
            <w:r w:rsidRPr="0029163A">
              <w:rPr>
                <w:i/>
              </w:rPr>
              <w:t>.</w:t>
            </w:r>
          </w:p>
          <w:p w14:paraId="08456E60" w14:textId="059A2C83" w:rsidR="00917FAA" w:rsidRPr="0029163A" w:rsidRDefault="00917FAA" w:rsidP="00917FAA">
            <w:pPr>
              <w:spacing w:before="60" w:after="60"/>
              <w:jc w:val="left"/>
              <w:rPr>
                <w:i/>
              </w:rPr>
            </w:pPr>
            <w:r w:rsidRPr="0029163A">
              <w:rPr>
                <w:i/>
              </w:rPr>
              <w:t>Ispravna razmjena signala stanja sklopnih elemenata</w:t>
            </w:r>
            <w:r w:rsidR="0083555F">
              <w:rPr>
                <w:i/>
              </w:rPr>
              <w:t xml:space="preserve"> definiranih u tablicama</w:t>
            </w:r>
            <w:r w:rsidR="001C1F7F">
              <w:rPr>
                <w:i/>
              </w:rPr>
              <w:t xml:space="preserve"> </w:t>
            </w:r>
            <w:r w:rsidR="001C1F7F">
              <w:rPr>
                <w:i/>
              </w:rPr>
              <w:fldChar w:fldCharType="begin"/>
            </w:r>
            <w:r w:rsidR="001C1F7F">
              <w:rPr>
                <w:i/>
              </w:rPr>
              <w:instrText xml:space="preserve"> REF _Ref83118340 \h </w:instrText>
            </w:r>
            <w:r w:rsidR="001C1F7F">
              <w:rPr>
                <w:i/>
              </w:rPr>
            </w:r>
            <w:r w:rsidR="001C1F7F">
              <w:rPr>
                <w:i/>
              </w:rPr>
              <w:fldChar w:fldCharType="separate"/>
            </w:r>
            <w:r w:rsidR="00095662" w:rsidRPr="000F030A">
              <w:t xml:space="preserve">Tablica </w:t>
            </w:r>
            <w:r w:rsidR="00095662">
              <w:rPr>
                <w:noProof/>
              </w:rPr>
              <w:t>13</w:t>
            </w:r>
            <w:r w:rsidR="001C1F7F">
              <w:rPr>
                <w:i/>
              </w:rPr>
              <w:fldChar w:fldCharType="end"/>
            </w:r>
            <w:r w:rsidR="001C1F7F">
              <w:rPr>
                <w:i/>
              </w:rPr>
              <w:t xml:space="preserve"> i </w:t>
            </w:r>
            <w:r w:rsidR="001C1F7F">
              <w:rPr>
                <w:i/>
              </w:rPr>
              <w:fldChar w:fldCharType="begin"/>
            </w:r>
            <w:r w:rsidR="001C1F7F">
              <w:rPr>
                <w:i/>
              </w:rPr>
              <w:instrText xml:space="preserve"> REF _Ref83118344 \h </w:instrText>
            </w:r>
            <w:r w:rsidR="001C1F7F">
              <w:rPr>
                <w:i/>
              </w:rPr>
            </w:r>
            <w:r w:rsidR="001C1F7F">
              <w:rPr>
                <w:i/>
              </w:rPr>
              <w:fldChar w:fldCharType="separate"/>
            </w:r>
            <w:r w:rsidR="00095662" w:rsidRPr="000F030A">
              <w:t xml:space="preserve">Tablica </w:t>
            </w:r>
            <w:r w:rsidR="00095662">
              <w:rPr>
                <w:noProof/>
              </w:rPr>
              <w:t>14</w:t>
            </w:r>
            <w:r w:rsidR="001C1F7F">
              <w:rPr>
                <w:i/>
              </w:rPr>
              <w:fldChar w:fldCharType="end"/>
            </w:r>
            <w:r w:rsidR="00D12556" w:rsidRPr="0029163A">
              <w:rPr>
                <w:i/>
              </w:rPr>
              <w:t>.</w:t>
            </w:r>
          </w:p>
          <w:p w14:paraId="6AA8206E" w14:textId="6FDFA1A7" w:rsidR="00917FAA" w:rsidRPr="0029163A" w:rsidRDefault="00917FAA" w:rsidP="00DD6F1F">
            <w:pPr>
              <w:spacing w:before="60" w:after="60"/>
              <w:jc w:val="left"/>
              <w:rPr>
                <w:i/>
              </w:rPr>
            </w:pPr>
            <w:r w:rsidRPr="0029163A">
              <w:rPr>
                <w:i/>
              </w:rPr>
              <w:t xml:space="preserve">Trenutna pojava alarma u SCADA sustavu </w:t>
            </w:r>
            <w:r w:rsidR="00DD6F1F">
              <w:rPr>
                <w:i/>
              </w:rPr>
              <w:t>proizvodnog postrojenja</w:t>
            </w:r>
            <w:r w:rsidRPr="0029163A">
              <w:rPr>
                <w:i/>
              </w:rPr>
              <w:t xml:space="preserve"> i u Nadležnom dispečerskom centru u slučaju kvara komunikacijske veze ili komunikacijske opreme</w:t>
            </w:r>
            <w:r w:rsidR="00D12556" w:rsidRPr="0029163A">
              <w:rPr>
                <w:i/>
              </w:rPr>
              <w:t>.</w:t>
            </w:r>
          </w:p>
        </w:tc>
      </w:tr>
      <w:tr w:rsidR="0029163A" w:rsidRPr="0029163A" w14:paraId="69201110" w14:textId="77777777" w:rsidTr="0046252D">
        <w:tc>
          <w:tcPr>
            <w:tcW w:w="1696" w:type="dxa"/>
            <w:tcBorders>
              <w:left w:val="single" w:sz="12" w:space="0" w:color="auto"/>
              <w:bottom w:val="single" w:sz="4" w:space="0" w:color="auto"/>
            </w:tcBorders>
            <w:vAlign w:val="center"/>
          </w:tcPr>
          <w:p w14:paraId="0FC18C3D"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F2DBFB4" w14:textId="47B73CDE" w:rsidR="00917FAA" w:rsidRPr="0029163A" w:rsidRDefault="00917FAA" w:rsidP="00DD6F1F">
            <w:pPr>
              <w:spacing w:before="60" w:after="60"/>
              <w:jc w:val="left"/>
              <w:rPr>
                <w:i/>
              </w:rPr>
            </w:pPr>
            <w:r w:rsidRPr="0029163A">
              <w:rPr>
                <w:i/>
              </w:rPr>
              <w:t>Izvršiti manevre na sklopnim elementima te pratiti odziv i ispravnost stanja sklopnih elemenata u SCADA sustav</w:t>
            </w:r>
            <w:r w:rsidR="00DD6F1F">
              <w:rPr>
                <w:i/>
              </w:rPr>
              <w:t>ima</w:t>
            </w:r>
            <w:r w:rsidR="00D12556" w:rsidRPr="0029163A">
              <w:rPr>
                <w:i/>
              </w:rPr>
              <w:t>.</w:t>
            </w:r>
          </w:p>
        </w:tc>
      </w:tr>
    </w:tbl>
    <w:p w14:paraId="49C762E4" w14:textId="77777777" w:rsidR="00B5693F" w:rsidRPr="0029163A" w:rsidRDefault="00B5693F" w:rsidP="000A71AE">
      <w:pPr>
        <w:tabs>
          <w:tab w:val="left" w:pos="4292"/>
        </w:tabs>
        <w:spacing w:before="0" w:after="0"/>
        <w:jc w:val="center"/>
        <w:rPr>
          <w:b/>
          <w:sz w:val="2"/>
          <w:szCs w:val="2"/>
        </w:rPr>
        <w:sectPr w:rsidR="00B5693F" w:rsidRPr="0029163A" w:rsidSect="0029163A">
          <w:headerReference w:type="even" r:id="rId129"/>
          <w:headerReference w:type="default" r:id="rId130"/>
          <w:headerReference w:type="first" r:id="rId13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CC0866E"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3B8741" w14:textId="4A5C1611" w:rsidR="00917FAA" w:rsidRPr="0029163A" w:rsidRDefault="00B5693F" w:rsidP="00080A0E">
            <w:pPr>
              <w:tabs>
                <w:tab w:val="left" w:pos="4292"/>
              </w:tabs>
              <w:spacing w:after="60"/>
              <w:jc w:val="center"/>
              <w:rPr>
                <w:b/>
              </w:rPr>
            </w:pPr>
            <w:r w:rsidRPr="0029163A">
              <w:rPr>
                <w:b/>
              </w:rPr>
              <w:t>KORACI</w:t>
            </w:r>
          </w:p>
        </w:tc>
      </w:tr>
      <w:tr w:rsidR="0029163A" w:rsidRPr="0029163A" w14:paraId="5DA7424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36564DF" w14:textId="0687ECD0" w:rsidR="00FE297D" w:rsidRPr="00206C37" w:rsidRDefault="00826E16" w:rsidP="00606E52">
            <w:pPr>
              <w:spacing w:before="60" w:after="60"/>
              <w:rPr>
                <w:i/>
                <w:color w:val="FF0000"/>
              </w:rPr>
            </w:pPr>
            <w:r>
              <w:rPr>
                <w:i/>
                <w:color w:val="FF0000"/>
              </w:rPr>
              <w:t>Primjer</w:t>
            </w:r>
            <w:r w:rsidR="00FE297D" w:rsidRPr="00206C37">
              <w:rPr>
                <w:i/>
                <w:color w:val="FF0000"/>
              </w:rPr>
              <w:t xml:space="preserve"> teksta:</w:t>
            </w:r>
          </w:p>
          <w:p w14:paraId="6DB32A69" w14:textId="373B29EB" w:rsidR="00606E52" w:rsidRPr="00A73B41" w:rsidRDefault="00606E52" w:rsidP="00606E52">
            <w:pPr>
              <w:spacing w:before="60" w:after="60"/>
            </w:pPr>
            <w:r w:rsidRPr="00A73B41">
              <w:t>Početno stanje:</w:t>
            </w:r>
          </w:p>
          <w:p w14:paraId="5D0F4AAB" w14:textId="1BCE4DB5" w:rsidR="00E57914" w:rsidRPr="00987957" w:rsidRDefault="00E5791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Isključeno Spojno polje prema Korisniku u </w:t>
            </w:r>
            <w:r w:rsidR="00261902" w:rsidRPr="00987957">
              <w:rPr>
                <w:i/>
                <w:color w:val="7F7F7F" w:themeColor="text1" w:themeTint="80"/>
                <w:highlight w:val="yellow"/>
              </w:rPr>
              <w:t>Susretnom postrojenju</w:t>
            </w:r>
            <w:r w:rsidR="00673EDB" w:rsidRPr="00987957">
              <w:rPr>
                <w:i/>
                <w:color w:val="7F7F7F" w:themeColor="text1" w:themeTint="80"/>
                <w:highlight w:val="yellow"/>
              </w:rPr>
              <w:t>.</w:t>
            </w:r>
          </w:p>
          <w:p w14:paraId="512FE74B" w14:textId="7471A14C" w:rsidR="00B169C2" w:rsidRPr="00987957" w:rsidRDefault="00B169C2"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eno</w:t>
            </w:r>
            <w:r w:rsidR="00BA10BC">
              <w:rPr>
                <w:i/>
                <w:color w:val="7F7F7F" w:themeColor="text1" w:themeTint="80"/>
                <w:highlight w:val="yellow"/>
              </w:rPr>
              <w:t xml:space="preserve"> i neuzemljeno</w:t>
            </w:r>
            <w:r w:rsidRPr="00987957">
              <w:rPr>
                <w:i/>
                <w:color w:val="7F7F7F" w:themeColor="text1" w:themeTint="80"/>
                <w:highlight w:val="yellow"/>
              </w:rPr>
              <w:t xml:space="preserve"> Vodno polje prema Korisniku u </w:t>
            </w:r>
            <w:r w:rsidR="00261902" w:rsidRPr="00987957">
              <w:rPr>
                <w:i/>
                <w:color w:val="7F7F7F" w:themeColor="text1" w:themeTint="80"/>
                <w:highlight w:val="yellow"/>
              </w:rPr>
              <w:t>Susretnom postrojenju</w:t>
            </w:r>
            <w:r w:rsidR="00673EDB" w:rsidRPr="00987957">
              <w:rPr>
                <w:i/>
                <w:color w:val="7F7F7F" w:themeColor="text1" w:themeTint="80"/>
                <w:highlight w:val="yellow"/>
              </w:rPr>
              <w:t>.</w:t>
            </w:r>
          </w:p>
          <w:p w14:paraId="5677DC01" w14:textId="4D50BF62" w:rsidR="008662F4" w:rsidRPr="00987957" w:rsidRDefault="008662F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eno</w:t>
            </w:r>
            <w:r w:rsidR="00AE07E1">
              <w:rPr>
                <w:i/>
                <w:color w:val="7F7F7F" w:themeColor="text1" w:themeTint="80"/>
                <w:highlight w:val="yellow"/>
              </w:rPr>
              <w:t xml:space="preserve"> i neuzemljeno</w:t>
            </w:r>
            <w:r w:rsidRPr="00987957">
              <w:rPr>
                <w:i/>
                <w:color w:val="7F7F7F" w:themeColor="text1" w:themeTint="80"/>
                <w:highlight w:val="yellow"/>
              </w:rPr>
              <w:t xml:space="preserve"> Vodno polje prema mreži u </w:t>
            </w:r>
            <w:r w:rsidR="00E47482" w:rsidRPr="00987957">
              <w:rPr>
                <w:i/>
                <w:color w:val="7F7F7F" w:themeColor="text1" w:themeTint="80"/>
                <w:highlight w:val="yellow"/>
              </w:rPr>
              <w:t>SN Postro</w:t>
            </w:r>
            <w:r w:rsidR="00261902" w:rsidRPr="00987957">
              <w:rPr>
                <w:i/>
                <w:color w:val="7F7F7F" w:themeColor="text1" w:themeTint="80"/>
                <w:highlight w:val="yellow"/>
              </w:rPr>
              <w:t>jenju Korisnika</w:t>
            </w:r>
            <w:r w:rsidR="00673EDB" w:rsidRPr="00987957">
              <w:rPr>
                <w:i/>
                <w:color w:val="7F7F7F" w:themeColor="text1" w:themeTint="80"/>
                <w:highlight w:val="yellow"/>
              </w:rPr>
              <w:t>.</w:t>
            </w:r>
          </w:p>
          <w:p w14:paraId="43444219" w14:textId="3A7C1B4B" w:rsidR="00B15354" w:rsidRPr="00987957" w:rsidRDefault="00B1535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Svi sklopni elementi </w:t>
            </w:r>
            <w:r w:rsidR="00680759">
              <w:rPr>
                <w:i/>
                <w:color w:val="7F7F7F" w:themeColor="text1" w:themeTint="80"/>
                <w:highlight w:val="yellow"/>
              </w:rPr>
              <w:t>proizvodnog postrojenja</w:t>
            </w:r>
            <w:r w:rsidRPr="00987957">
              <w:rPr>
                <w:i/>
                <w:color w:val="7F7F7F" w:themeColor="text1" w:themeTint="80"/>
                <w:highlight w:val="yellow"/>
              </w:rPr>
              <w:t xml:space="preserve"> postavljeni u položaj isključeno</w:t>
            </w:r>
            <w:r w:rsidR="00AE07E1">
              <w:rPr>
                <w:i/>
                <w:color w:val="7F7F7F" w:themeColor="text1" w:themeTint="80"/>
                <w:highlight w:val="yellow"/>
              </w:rPr>
              <w:t xml:space="preserve"> i neuzemljeno</w:t>
            </w:r>
            <w:r w:rsidR="00673EDB" w:rsidRPr="00987957">
              <w:rPr>
                <w:i/>
                <w:color w:val="7F7F7F" w:themeColor="text1" w:themeTint="80"/>
                <w:highlight w:val="yellow"/>
              </w:rPr>
              <w:t>.</w:t>
            </w:r>
          </w:p>
          <w:p w14:paraId="66717D66" w14:textId="77777777" w:rsidR="00606E52" w:rsidRPr="00987957" w:rsidRDefault="00606E52" w:rsidP="00606E52">
            <w:pPr>
              <w:pStyle w:val="ListParagraph"/>
              <w:spacing w:before="60" w:after="60"/>
              <w:ind w:left="360"/>
              <w:rPr>
                <w:i/>
                <w:color w:val="7F7F7F" w:themeColor="text1" w:themeTint="80"/>
                <w:highlight w:val="yellow"/>
              </w:rPr>
            </w:pPr>
          </w:p>
          <w:p w14:paraId="5323ACAE" w14:textId="1FCE7FB9" w:rsidR="00606E52" w:rsidRPr="00A73B41" w:rsidRDefault="00606E52" w:rsidP="00606E52">
            <w:pPr>
              <w:spacing w:before="60" w:after="60"/>
            </w:pPr>
            <w:r w:rsidRPr="00A73B41">
              <w:t>Provesti radnje:</w:t>
            </w:r>
          </w:p>
          <w:p w14:paraId="68F9DC07" w14:textId="4FACFECA" w:rsidR="00917FAA" w:rsidRPr="00987957" w:rsidRDefault="00917FAA"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Dati daljinski nalog, iz Nadležnog dispečerskog centra, za </w:t>
            </w:r>
            <w:r w:rsidR="00491E56" w:rsidRPr="00987957">
              <w:rPr>
                <w:i/>
                <w:color w:val="7F7F7F" w:themeColor="text1" w:themeTint="80"/>
                <w:highlight w:val="yellow"/>
              </w:rPr>
              <w:t>uključenje</w:t>
            </w:r>
            <w:r w:rsidRPr="00987957">
              <w:rPr>
                <w:i/>
                <w:color w:val="7F7F7F" w:themeColor="text1" w:themeTint="80"/>
                <w:highlight w:val="yellow"/>
              </w:rPr>
              <w:t xml:space="preserve"> Mrežnog uređaja za odvajanje te pratiti odziv Mrežnog uređaja za odvajanje kao i ispravnost signalizacije u SCADA sustavu HEP ODS-a, odnosno signalizacijskom sustavu Korisnika</w:t>
            </w:r>
            <w:r w:rsidR="00DB63B4" w:rsidRPr="00987957">
              <w:rPr>
                <w:i/>
                <w:color w:val="7F7F7F" w:themeColor="text1" w:themeTint="80"/>
                <w:highlight w:val="yellow"/>
              </w:rPr>
              <w:t>.</w:t>
            </w:r>
          </w:p>
          <w:p w14:paraId="547AF78C" w14:textId="3AB76F56" w:rsidR="00917FAA" w:rsidRPr="00987957" w:rsidRDefault="00917FAA"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Dati daljinski nalog, iz Nadležnog dispečerskog centra, za </w:t>
            </w:r>
            <w:r w:rsidR="00491E56" w:rsidRPr="00987957">
              <w:rPr>
                <w:i/>
                <w:color w:val="7F7F7F" w:themeColor="text1" w:themeTint="80"/>
                <w:highlight w:val="yellow"/>
              </w:rPr>
              <w:t>isključenje</w:t>
            </w:r>
            <w:r w:rsidRPr="00987957">
              <w:rPr>
                <w:i/>
                <w:color w:val="7F7F7F" w:themeColor="text1" w:themeTint="80"/>
                <w:highlight w:val="yellow"/>
              </w:rPr>
              <w:t xml:space="preserve"> Mrežnog uređaja za odvajanje te pratiti odziv Mrežnog uređaja za odvajanje kao i ispravnost signalizacije u SCADA sustavu HEP ODS-a, odnosno signalizacijskom sustavu Korisnika</w:t>
            </w:r>
            <w:r w:rsidR="00DB63B4" w:rsidRPr="00987957">
              <w:rPr>
                <w:i/>
                <w:color w:val="7F7F7F" w:themeColor="text1" w:themeTint="80"/>
                <w:highlight w:val="yellow"/>
              </w:rPr>
              <w:t>.</w:t>
            </w:r>
          </w:p>
          <w:p w14:paraId="0C778B22" w14:textId="4E581128" w:rsidR="00917FAA" w:rsidRPr="00987957" w:rsidRDefault="00D77C18"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P</w:t>
            </w:r>
            <w:r w:rsidR="00917FAA" w:rsidRPr="00987957">
              <w:rPr>
                <w:i/>
                <w:color w:val="7F7F7F" w:themeColor="text1" w:themeTint="80"/>
                <w:highlight w:val="yellow"/>
              </w:rPr>
              <w:t xml:space="preserve">onoviti točku </w:t>
            </w:r>
            <w:r w:rsidR="00AC3971">
              <w:rPr>
                <w:i/>
                <w:color w:val="7F7F7F" w:themeColor="text1" w:themeTint="80"/>
                <w:highlight w:val="yellow"/>
              </w:rPr>
              <w:t>5</w:t>
            </w:r>
            <w:r w:rsidR="00917FAA" w:rsidRPr="00987957">
              <w:rPr>
                <w:i/>
                <w:color w:val="7F7F7F" w:themeColor="text1" w:themeTint="80"/>
                <w:highlight w:val="yellow"/>
              </w:rPr>
              <w:t xml:space="preserve">. i </w:t>
            </w:r>
            <w:r w:rsidR="00AC3971">
              <w:rPr>
                <w:i/>
                <w:color w:val="7F7F7F" w:themeColor="text1" w:themeTint="80"/>
                <w:highlight w:val="yellow"/>
              </w:rPr>
              <w:t>6</w:t>
            </w:r>
            <w:r w:rsidR="00917FAA" w:rsidRPr="00987957">
              <w:rPr>
                <w:i/>
                <w:color w:val="7F7F7F" w:themeColor="text1" w:themeTint="80"/>
                <w:highlight w:val="yellow"/>
              </w:rPr>
              <w:t xml:space="preserve">. s davanjem lokalnih naloga s terminala polja za </w:t>
            </w:r>
            <w:r w:rsidR="00491E56" w:rsidRPr="00987957">
              <w:rPr>
                <w:i/>
                <w:color w:val="7F7F7F" w:themeColor="text1" w:themeTint="80"/>
                <w:highlight w:val="yellow"/>
              </w:rPr>
              <w:t>uključenje</w:t>
            </w:r>
            <w:r w:rsidR="00917FAA" w:rsidRPr="00987957">
              <w:rPr>
                <w:i/>
                <w:color w:val="7F7F7F" w:themeColor="text1" w:themeTint="80"/>
                <w:highlight w:val="yellow"/>
              </w:rPr>
              <w:t xml:space="preserve"> odnosno </w:t>
            </w:r>
            <w:r w:rsidR="00491E56" w:rsidRPr="00987957">
              <w:rPr>
                <w:i/>
                <w:color w:val="7F7F7F" w:themeColor="text1" w:themeTint="80"/>
                <w:highlight w:val="yellow"/>
              </w:rPr>
              <w:t>isključenje</w:t>
            </w:r>
            <w:r w:rsidR="00917FAA" w:rsidRPr="00987957">
              <w:rPr>
                <w:i/>
                <w:color w:val="7F7F7F" w:themeColor="text1" w:themeTint="80"/>
                <w:highlight w:val="yellow"/>
              </w:rPr>
              <w:t xml:space="preserve"> Mrežnog uređaja za odvajanje</w:t>
            </w:r>
            <w:r w:rsidR="00DB63B4" w:rsidRPr="00987957">
              <w:rPr>
                <w:i/>
                <w:color w:val="7F7F7F" w:themeColor="text1" w:themeTint="80"/>
                <w:highlight w:val="yellow"/>
              </w:rPr>
              <w:t>.</w:t>
            </w:r>
          </w:p>
          <w:p w14:paraId="61213F96" w14:textId="3984BF45"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Uključiti</w:t>
            </w:r>
            <w:r w:rsidR="00917FAA" w:rsidRPr="00987957">
              <w:rPr>
                <w:i/>
                <w:color w:val="7F7F7F" w:themeColor="text1" w:themeTint="80"/>
                <w:highlight w:val="yellow"/>
              </w:rPr>
              <w:t xml:space="preserve"> rastavljač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53914C16" w14:textId="10210FA3"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iti</w:t>
            </w:r>
            <w:r w:rsidR="00917FAA" w:rsidRPr="00987957">
              <w:rPr>
                <w:i/>
                <w:color w:val="7F7F7F" w:themeColor="text1" w:themeTint="80"/>
                <w:highlight w:val="yellow"/>
              </w:rPr>
              <w:t xml:space="preserve"> rastavljač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0820C5BB" w14:textId="3CFBA404" w:rsidR="00917FAA" w:rsidRPr="00987957" w:rsidRDefault="00606E52"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Uključiti zemljospojnik u</w:t>
            </w:r>
            <w:r w:rsidR="00917FAA" w:rsidRPr="00987957">
              <w:rPr>
                <w:i/>
                <w:color w:val="7F7F7F" w:themeColor="text1" w:themeTint="80"/>
                <w:highlight w:val="yellow"/>
              </w:rPr>
              <w:t xml:space="preserve"> Vodno</w:t>
            </w:r>
            <w:r w:rsidRPr="00987957">
              <w:rPr>
                <w:i/>
                <w:color w:val="7F7F7F" w:themeColor="text1" w:themeTint="80"/>
                <w:highlight w:val="yellow"/>
              </w:rPr>
              <w:t>m</w:t>
            </w:r>
            <w:r w:rsidR="00917FAA" w:rsidRPr="00987957">
              <w:rPr>
                <w:i/>
                <w:color w:val="7F7F7F" w:themeColor="text1" w:themeTint="80"/>
                <w:highlight w:val="yellow"/>
              </w:rPr>
              <w:t xml:space="preserve"> polj</w:t>
            </w:r>
            <w:r w:rsidRPr="00987957">
              <w:rPr>
                <w:i/>
                <w:color w:val="7F7F7F" w:themeColor="text1" w:themeTint="80"/>
                <w:highlight w:val="yellow"/>
              </w:rPr>
              <w:t>u</w:t>
            </w:r>
            <w:r w:rsidR="00917FAA" w:rsidRPr="00987957">
              <w:rPr>
                <w:i/>
                <w:color w:val="7F7F7F" w:themeColor="text1" w:themeTint="80"/>
                <w:highlight w:val="yellow"/>
              </w:rPr>
              <w:t xml:space="preserve">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6C4E5353" w14:textId="74BA2E25"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iti</w:t>
            </w:r>
            <w:r w:rsidR="00917FAA" w:rsidRPr="00987957">
              <w:rPr>
                <w:i/>
                <w:color w:val="7F7F7F" w:themeColor="text1" w:themeTint="80"/>
                <w:highlight w:val="yellow"/>
              </w:rPr>
              <w:t xml:space="preserve"> </w:t>
            </w:r>
            <w:r w:rsidR="007A29A5" w:rsidRPr="00987957">
              <w:rPr>
                <w:i/>
                <w:color w:val="7F7F7F" w:themeColor="text1" w:themeTint="80"/>
                <w:highlight w:val="yellow"/>
              </w:rPr>
              <w:t>zemljospojnik</w:t>
            </w:r>
            <w:r w:rsidR="00917FAA" w:rsidRPr="00987957">
              <w:rPr>
                <w:i/>
                <w:color w:val="7F7F7F" w:themeColor="text1" w:themeTint="80"/>
                <w:highlight w:val="yellow"/>
              </w:rPr>
              <w:t xml:space="preserve">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2908E262" w14:textId="16FA5EFB"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Uključiti zemljospojnik u Vodnom polju prema mreži u SN postrojenju Korisnika te pratiti ispravnost signalizacije u SCADA sustavu HEP ODS-a, odnosno signalizacijskom sustavu Korisnika.</w:t>
            </w:r>
          </w:p>
          <w:p w14:paraId="63AD2C8B" w14:textId="34A0243F"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lastRenderedPageBreak/>
              <w:t>Is</w:t>
            </w:r>
            <w:r w:rsidRPr="00CA1AB3">
              <w:rPr>
                <w:i/>
                <w:color w:val="7F7F7F" w:themeColor="text1" w:themeTint="80"/>
                <w:highlight w:val="yellow"/>
              </w:rPr>
              <w:t>ključiti zemljospojnik u Vodnom polju prema mreži u SN postrojenju Korisnika te pratiti ispravnost signalizacije u SCADA sustavu HEP ODS-a, odnosno signalizacijskom sustavu Korisnika.</w:t>
            </w:r>
          </w:p>
          <w:p w14:paraId="0DD402DD" w14:textId="332F91F3"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 xml:space="preserve">Uključiti </w:t>
            </w:r>
            <w:r>
              <w:rPr>
                <w:i/>
                <w:color w:val="7F7F7F" w:themeColor="text1" w:themeTint="80"/>
                <w:highlight w:val="yellow"/>
              </w:rPr>
              <w:t>rastavljač</w:t>
            </w:r>
            <w:r w:rsidRPr="00CA1AB3">
              <w:rPr>
                <w:i/>
                <w:color w:val="7F7F7F" w:themeColor="text1" w:themeTint="80"/>
                <w:highlight w:val="yellow"/>
              </w:rPr>
              <w:t xml:space="preserve"> u Vodnom polju prema mreži u SN postrojenju Korisnika te pratiti ispravnost signalizacije u SCADA sustavu HEP ODS-a, odnosno signalizacijskom sustavu Korisnika.</w:t>
            </w:r>
          </w:p>
          <w:p w14:paraId="1CE7BBD9" w14:textId="48C53694"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t>Isk</w:t>
            </w:r>
            <w:r w:rsidRPr="00CA1AB3">
              <w:rPr>
                <w:i/>
                <w:color w:val="7F7F7F" w:themeColor="text1" w:themeTint="80"/>
                <w:highlight w:val="yellow"/>
              </w:rPr>
              <w:t xml:space="preserve">ljučiti </w:t>
            </w:r>
            <w:r>
              <w:rPr>
                <w:i/>
                <w:color w:val="7F7F7F" w:themeColor="text1" w:themeTint="80"/>
                <w:highlight w:val="yellow"/>
              </w:rPr>
              <w:t>rastavljač</w:t>
            </w:r>
            <w:r w:rsidRPr="00CA1AB3">
              <w:rPr>
                <w:i/>
                <w:color w:val="7F7F7F" w:themeColor="text1" w:themeTint="80"/>
                <w:highlight w:val="yellow"/>
              </w:rPr>
              <w:t xml:space="preserve"> u Vodnom polju prema mreži u SN postrojenju Korisnika te pratiti ispravnost signalizacije u SCADA sustavu HEP ODS-a, odnosno signalizacijskom sustavu Korisnika.</w:t>
            </w:r>
          </w:p>
          <w:p w14:paraId="2B4E1DA9" w14:textId="0C50C63E"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 xml:space="preserve">Uključiti </w:t>
            </w:r>
            <w:r w:rsidR="00FD7B53">
              <w:rPr>
                <w:i/>
                <w:color w:val="7F7F7F" w:themeColor="text1" w:themeTint="80"/>
                <w:highlight w:val="yellow"/>
              </w:rPr>
              <w:t xml:space="preserve">Korisnikov uređaj za odvajanje </w:t>
            </w:r>
            <w:r w:rsidRPr="00CA1AB3">
              <w:rPr>
                <w:i/>
                <w:color w:val="7F7F7F" w:themeColor="text1" w:themeTint="80"/>
                <w:highlight w:val="yellow"/>
              </w:rPr>
              <w:t>u SN postrojenju Korisnika te pratiti ispravnost signalizacije u SCADA sustavu HEP ODS-a, odnosno signalizacijskom sustavu Korisnika.</w:t>
            </w:r>
          </w:p>
          <w:p w14:paraId="25B08ABC" w14:textId="0F6CB77C"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t>Is</w:t>
            </w:r>
            <w:r w:rsidRPr="00CA1AB3">
              <w:rPr>
                <w:i/>
                <w:color w:val="7F7F7F" w:themeColor="text1" w:themeTint="80"/>
                <w:highlight w:val="yellow"/>
              </w:rPr>
              <w:t xml:space="preserve">ključiti </w:t>
            </w:r>
            <w:r w:rsidR="00FD7B53">
              <w:rPr>
                <w:i/>
                <w:color w:val="7F7F7F" w:themeColor="text1" w:themeTint="80"/>
                <w:highlight w:val="yellow"/>
              </w:rPr>
              <w:t xml:space="preserve">Korisnikov uređaj za odvajanje </w:t>
            </w:r>
            <w:r w:rsidRPr="00CA1AB3">
              <w:rPr>
                <w:i/>
                <w:color w:val="7F7F7F" w:themeColor="text1" w:themeTint="80"/>
                <w:highlight w:val="yellow"/>
              </w:rPr>
              <w:t>u SN postrojenju Korisnika te pratiti ispravnost signalizacije u SCADA sustavu HEP ODS-a, odnosno signalizacijskom sustavu Korisnika.</w:t>
            </w:r>
          </w:p>
          <w:p w14:paraId="7710E17C" w14:textId="65162F63" w:rsidR="0080633A" w:rsidRPr="00E6670F" w:rsidRDefault="00B2299C" w:rsidP="00E6670F">
            <w:pPr>
              <w:pStyle w:val="ListParagraph"/>
              <w:spacing w:before="60" w:after="60"/>
              <w:ind w:left="360"/>
              <w:rPr>
                <w:i/>
                <w:color w:val="FF0000"/>
                <w:highlight w:val="yellow"/>
              </w:rPr>
            </w:pPr>
            <w:r>
              <w:rPr>
                <w:i/>
                <w:color w:val="FF0000"/>
                <w:highlight w:val="yellow"/>
              </w:rPr>
              <w:t>*</w:t>
            </w:r>
            <w:r w:rsidR="00AC7805">
              <w:rPr>
                <w:i/>
                <w:color w:val="FF0000"/>
                <w:highlight w:val="yellow"/>
              </w:rPr>
              <w:t>Ako postoje i drugi sklopni elementi unutar postrojenja Korisnika mreže koji su uvedeni u SCADA sustava HEP ODS-a</w:t>
            </w:r>
            <w:r w:rsidR="00894BF1">
              <w:rPr>
                <w:i/>
                <w:color w:val="FF0000"/>
                <w:highlight w:val="yellow"/>
              </w:rPr>
              <w:t>,</w:t>
            </w:r>
            <w:r w:rsidR="00AC7805">
              <w:rPr>
                <w:i/>
                <w:color w:val="FF0000"/>
                <w:highlight w:val="yellow"/>
              </w:rPr>
              <w:t xml:space="preserve"> opisati potrebne manipulaciju u svrhu potvrde ispravne razmjene signala.</w:t>
            </w:r>
          </w:p>
        </w:tc>
      </w:tr>
      <w:tr w:rsidR="0029163A" w:rsidRPr="0029163A" w14:paraId="3B8C2B65" w14:textId="77777777" w:rsidTr="0061376F">
        <w:tc>
          <w:tcPr>
            <w:tcW w:w="9908" w:type="dxa"/>
            <w:gridSpan w:val="2"/>
            <w:tcBorders>
              <w:top w:val="single" w:sz="4" w:space="0" w:color="auto"/>
              <w:left w:val="single" w:sz="12" w:space="0" w:color="auto"/>
              <w:bottom w:val="dotted" w:sz="4" w:space="0" w:color="auto"/>
              <w:right w:val="single" w:sz="12" w:space="0" w:color="auto"/>
            </w:tcBorders>
            <w:vAlign w:val="center"/>
          </w:tcPr>
          <w:p w14:paraId="2E5F55D1" w14:textId="23F90DB6" w:rsidR="00805421" w:rsidRPr="0029163A" w:rsidRDefault="00805421" w:rsidP="00805421">
            <w:pPr>
              <w:tabs>
                <w:tab w:val="left" w:pos="4292"/>
              </w:tabs>
              <w:spacing w:after="0"/>
              <w:jc w:val="center"/>
              <w:rPr>
                <w:b/>
              </w:rPr>
            </w:pPr>
            <w:r w:rsidRPr="0029163A">
              <w:rPr>
                <w:b/>
              </w:rPr>
              <w:lastRenderedPageBreak/>
              <w:t xml:space="preserve">BILJEŠKE O ISPITIVANJU </w:t>
            </w:r>
          </w:p>
          <w:p w14:paraId="1A6BFB16" w14:textId="4DFF5639"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6F74AB93" w14:textId="77777777" w:rsidTr="0061376F">
        <w:tc>
          <w:tcPr>
            <w:tcW w:w="9908" w:type="dxa"/>
            <w:gridSpan w:val="2"/>
            <w:tcBorders>
              <w:top w:val="dotted" w:sz="4" w:space="0" w:color="auto"/>
              <w:left w:val="single" w:sz="12" w:space="0" w:color="auto"/>
              <w:bottom w:val="dotted" w:sz="4" w:space="0" w:color="auto"/>
              <w:right w:val="single" w:sz="12" w:space="0" w:color="auto"/>
            </w:tcBorders>
            <w:vAlign w:val="center"/>
          </w:tcPr>
          <w:p w14:paraId="0B69A892" w14:textId="58529E04" w:rsidR="0061376F" w:rsidRPr="0029163A" w:rsidRDefault="006E2CBD" w:rsidP="0061376F">
            <w:pPr>
              <w:spacing w:before="60" w:after="60"/>
            </w:pPr>
            <w:r>
              <w:rPr>
                <w:i/>
                <w:color w:val="7F7F7F" w:themeColor="text1" w:themeTint="80"/>
              </w:rPr>
              <w:t>Upišite bilješke</w:t>
            </w:r>
          </w:p>
        </w:tc>
      </w:tr>
      <w:tr w:rsidR="0052730D" w:rsidRPr="0029163A" w14:paraId="657542CE"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69E70BA1" w14:textId="5F536CB3"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01417726"/>
              <w:placeholder>
                <w:docPart w:val="6A77FC53A2474A318D7C9084B5435E45"/>
              </w:placeholder>
            </w:sdtPr>
            <w:sdtEndPr/>
            <w:sdtContent>
              <w:p w14:paraId="5FB6089C" w14:textId="62FAB131" w:rsidR="0052730D" w:rsidRPr="0029163A" w:rsidRDefault="0052730D" w:rsidP="0052730D">
                <w:pPr>
                  <w:spacing w:after="60" w:line="259" w:lineRule="auto"/>
                  <w:jc w:val="center"/>
                  <w:rPr>
                    <w:b/>
                    <w:i/>
                  </w:rPr>
                </w:pPr>
                <w:r>
                  <w:rPr>
                    <w:b/>
                    <w:i/>
                  </w:rPr>
                  <w:t>UPIŠITE TEKST</w:t>
                </w:r>
              </w:p>
            </w:sdtContent>
          </w:sdt>
        </w:tc>
      </w:tr>
    </w:tbl>
    <w:p w14:paraId="7ADFAF74" w14:textId="77777777" w:rsidR="0029163A" w:rsidRDefault="0029163A">
      <w:pPr>
        <w:spacing w:after="160" w:line="259" w:lineRule="auto"/>
        <w:jc w:val="left"/>
        <w:sectPr w:rsidR="0029163A" w:rsidSect="00B5693F">
          <w:headerReference w:type="even" r:id="rId132"/>
          <w:headerReference w:type="default" r:id="rId133"/>
          <w:headerReference w:type="first" r:id="rId13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79EA7FD1" w14:textId="77777777" w:rsidTr="00154860">
        <w:tc>
          <w:tcPr>
            <w:tcW w:w="9908" w:type="dxa"/>
            <w:gridSpan w:val="2"/>
            <w:tcBorders>
              <w:top w:val="single" w:sz="12" w:space="0" w:color="auto"/>
              <w:left w:val="single" w:sz="12" w:space="0" w:color="auto"/>
              <w:right w:val="single" w:sz="12" w:space="0" w:color="auto"/>
            </w:tcBorders>
            <w:vAlign w:val="center"/>
          </w:tcPr>
          <w:p w14:paraId="2F80C3F6" w14:textId="2D517192" w:rsidR="00C50C90" w:rsidRPr="00B2299C" w:rsidRDefault="00154860" w:rsidP="00156D35">
            <w:pPr>
              <w:pStyle w:val="Heading3"/>
              <w:outlineLvl w:val="2"/>
            </w:pPr>
            <w:bookmarkStart w:id="48" w:name="_Ref50534818"/>
            <w:bookmarkStart w:id="49" w:name="_Toc55217171"/>
            <w:bookmarkStart w:id="50" w:name="_Ref88735596"/>
            <w:bookmarkStart w:id="51" w:name="_Toc192245724"/>
            <w:r w:rsidRPr="0029163A">
              <w:lastRenderedPageBreak/>
              <w:t>Ispitivanje djelovanja blokade uključenja Mrežnog uređaja za odvajanje kada je uključen</w:t>
            </w:r>
            <w:r w:rsidR="00156D35">
              <w:t xml:space="preserve"> Glavni prekidač i barem</w:t>
            </w:r>
            <w:r w:rsidRPr="0029163A">
              <w:t xml:space="preserve"> jedan Generatorski prekid</w:t>
            </w:r>
            <w:bookmarkEnd w:id="48"/>
            <w:bookmarkEnd w:id="49"/>
            <w:r w:rsidR="00156D35">
              <w:t>ač</w:t>
            </w:r>
            <w:bookmarkEnd w:id="50"/>
            <w:bookmarkEnd w:id="51"/>
          </w:p>
        </w:tc>
      </w:tr>
      <w:tr w:rsidR="0029163A" w:rsidRPr="0029163A" w14:paraId="2F540372" w14:textId="77777777" w:rsidTr="00154860">
        <w:tc>
          <w:tcPr>
            <w:tcW w:w="1696" w:type="dxa"/>
            <w:tcBorders>
              <w:left w:val="single" w:sz="12" w:space="0" w:color="auto"/>
            </w:tcBorders>
            <w:vAlign w:val="center"/>
          </w:tcPr>
          <w:p w14:paraId="343671C2"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27B6EAA2" w14:textId="3D962960" w:rsidR="00154860" w:rsidRPr="0029163A" w:rsidRDefault="00154860" w:rsidP="00154860">
            <w:pPr>
              <w:spacing w:before="60" w:after="60"/>
              <w:jc w:val="left"/>
              <w:rPr>
                <w:i/>
              </w:rPr>
            </w:pPr>
            <w:r w:rsidRPr="0029163A">
              <w:rPr>
                <w:i/>
              </w:rPr>
              <w:t xml:space="preserve">Provjera i verifikacija djelovanja blokade uključenja </w:t>
            </w:r>
            <w:r w:rsidR="00156D35" w:rsidRPr="00156D35">
              <w:rPr>
                <w:i/>
              </w:rPr>
              <w:t>Mrežnog uređaja za odvajanje kada je uključen Glavni prekidač i barem jedan Generatorski prekidač</w:t>
            </w:r>
            <w:r w:rsidR="00156D35">
              <w:rPr>
                <w:i/>
              </w:rPr>
              <w:t xml:space="preserve"> (d</w:t>
            </w:r>
            <w:r w:rsidR="00156D35" w:rsidRPr="00156D35">
              <w:rPr>
                <w:i/>
              </w:rPr>
              <w:t>ozvola uključenja samo ako je glavni prekidač proizvodnog postrojenja isključen i/ili ako su svi generatorski prekidači isključeni</w:t>
            </w:r>
            <w:r w:rsidR="00156D35">
              <w:rPr>
                <w:i/>
              </w:rPr>
              <w:t>)</w:t>
            </w:r>
            <w:r w:rsidRPr="0029163A">
              <w:rPr>
                <w:i/>
              </w:rPr>
              <w:t>.</w:t>
            </w:r>
          </w:p>
        </w:tc>
      </w:tr>
      <w:tr w:rsidR="0029163A" w:rsidRPr="0029163A" w14:paraId="02808C82" w14:textId="77777777" w:rsidTr="00154860">
        <w:tc>
          <w:tcPr>
            <w:tcW w:w="1696" w:type="dxa"/>
            <w:tcBorders>
              <w:left w:val="single" w:sz="12" w:space="0" w:color="auto"/>
            </w:tcBorders>
            <w:vAlign w:val="center"/>
          </w:tcPr>
          <w:p w14:paraId="451507E7"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52DCFA70" w14:textId="36180DA5" w:rsidR="00154860" w:rsidRPr="0029163A" w:rsidRDefault="00154860" w:rsidP="00156D35">
            <w:pPr>
              <w:spacing w:before="60" w:after="60"/>
              <w:jc w:val="left"/>
              <w:rPr>
                <w:i/>
              </w:rPr>
            </w:pPr>
            <w:r w:rsidRPr="0029163A">
              <w:rPr>
                <w:i/>
              </w:rPr>
              <w:t xml:space="preserve">Nemogućnost uključenja Mrežnog uređaja za odvajanje </w:t>
            </w:r>
            <w:r w:rsidR="00156D35" w:rsidRPr="00156D35">
              <w:rPr>
                <w:i/>
              </w:rPr>
              <w:t>kada je uključen Glavni prekidač i ba</w:t>
            </w:r>
            <w:r w:rsidR="00156D35">
              <w:rPr>
                <w:i/>
              </w:rPr>
              <w:t>rem jedan Generatorski prekidač</w:t>
            </w:r>
            <w:r w:rsidRPr="0029163A">
              <w:rPr>
                <w:i/>
              </w:rPr>
              <w:t>.</w:t>
            </w:r>
          </w:p>
        </w:tc>
      </w:tr>
      <w:tr w:rsidR="0029163A" w:rsidRPr="0029163A" w14:paraId="3C625220" w14:textId="77777777" w:rsidTr="00154860">
        <w:tc>
          <w:tcPr>
            <w:tcW w:w="1696" w:type="dxa"/>
            <w:tcBorders>
              <w:left w:val="single" w:sz="12" w:space="0" w:color="auto"/>
              <w:bottom w:val="single" w:sz="4" w:space="0" w:color="auto"/>
            </w:tcBorders>
            <w:vAlign w:val="center"/>
          </w:tcPr>
          <w:p w14:paraId="189B0755"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E7512E3" w14:textId="67F1EA88" w:rsidR="00154860" w:rsidRPr="0029163A" w:rsidRDefault="00154860" w:rsidP="00156D35">
            <w:pPr>
              <w:spacing w:before="60" w:after="60"/>
              <w:jc w:val="left"/>
              <w:rPr>
                <w:i/>
              </w:rPr>
            </w:pPr>
            <w:r w:rsidRPr="0029163A">
              <w:rPr>
                <w:i/>
              </w:rPr>
              <w:t xml:space="preserve">Dati nalog za uključenje Mrežnog uređaja za odvajanje dok je uključen </w:t>
            </w:r>
            <w:r w:rsidR="00156D35">
              <w:rPr>
                <w:i/>
              </w:rPr>
              <w:t>Glavni prekidač i jedan generatorski prekidač</w:t>
            </w:r>
            <w:r w:rsidRPr="0029163A">
              <w:rPr>
                <w:i/>
              </w:rPr>
              <w:t xml:space="preserve"> te pratiti odziv Mrežnog uređaja za odvajanje</w:t>
            </w:r>
            <w:r w:rsidR="00156D35">
              <w:rPr>
                <w:i/>
              </w:rPr>
              <w:t xml:space="preserve"> (postupak ponoviti za sve generatorske prekidače)</w:t>
            </w:r>
            <w:r w:rsidRPr="0029163A">
              <w:rPr>
                <w:i/>
              </w:rPr>
              <w:t>.</w:t>
            </w:r>
          </w:p>
        </w:tc>
      </w:tr>
    </w:tbl>
    <w:p w14:paraId="22F5704A"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35"/>
          <w:headerReference w:type="default" r:id="rId136"/>
          <w:headerReference w:type="first" r:id="rId13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35A3791B"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3CE1987B"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36F8936D"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6A2C0CEB" w14:textId="57F70CB2" w:rsidR="00AE5F70" w:rsidRPr="00FD3F0F" w:rsidRDefault="00987957" w:rsidP="00DF2B09">
            <w:pPr>
              <w:spacing w:before="60" w:after="60"/>
              <w:rPr>
                <w:i/>
                <w:color w:val="7F7F7F" w:themeColor="text1" w:themeTint="80"/>
              </w:rPr>
            </w:pPr>
            <w:r w:rsidRPr="00987957">
              <w:rPr>
                <w:i/>
                <w:color w:val="7F7F7F" w:themeColor="text1" w:themeTint="80"/>
              </w:rPr>
              <w:t>Opisati postupak ispitivanja, ovisno o projektnom rješenju</w:t>
            </w:r>
            <w:r w:rsidR="00DF2B09">
              <w:rPr>
                <w:i/>
                <w:color w:val="7F7F7F" w:themeColor="text1" w:themeTint="80"/>
              </w:rPr>
              <w:t xml:space="preserve"> te broju</w:t>
            </w:r>
            <w:r w:rsidRPr="00987957">
              <w:rPr>
                <w:i/>
                <w:color w:val="7F7F7F" w:themeColor="text1" w:themeTint="80"/>
              </w:rPr>
              <w:t xml:space="preserve"> i vrsti proizvodn</w:t>
            </w:r>
            <w:r w:rsidR="00DF2B09">
              <w:rPr>
                <w:i/>
                <w:color w:val="7F7F7F" w:themeColor="text1" w:themeTint="80"/>
              </w:rPr>
              <w:t>ih</w:t>
            </w:r>
            <w:r w:rsidRPr="00987957">
              <w:rPr>
                <w:i/>
                <w:color w:val="7F7F7F" w:themeColor="text1" w:themeTint="80"/>
              </w:rPr>
              <w:t xml:space="preserve"> jedinic</w:t>
            </w:r>
            <w:r w:rsidR="00DF2B09">
              <w:rPr>
                <w:i/>
                <w:color w:val="7F7F7F" w:themeColor="text1" w:themeTint="80"/>
              </w:rPr>
              <w:t>a</w:t>
            </w:r>
            <w:r w:rsidRPr="00987957">
              <w:rPr>
                <w:i/>
                <w:color w:val="7F7F7F" w:themeColor="text1" w:themeTint="80"/>
              </w:rPr>
              <w:t>.</w:t>
            </w:r>
          </w:p>
        </w:tc>
      </w:tr>
      <w:tr w:rsidR="0029163A" w:rsidRPr="0029163A" w14:paraId="7B461FD7"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21141E83" w14:textId="77777777" w:rsidR="00154860" w:rsidRPr="0029163A" w:rsidRDefault="00154860" w:rsidP="00154860">
            <w:pPr>
              <w:tabs>
                <w:tab w:val="left" w:pos="4292"/>
              </w:tabs>
              <w:spacing w:after="0"/>
              <w:jc w:val="center"/>
              <w:rPr>
                <w:b/>
              </w:rPr>
            </w:pPr>
            <w:r w:rsidRPr="0029163A">
              <w:rPr>
                <w:b/>
              </w:rPr>
              <w:t xml:space="preserve">BILJEŠKE O ISPITIVANJU </w:t>
            </w:r>
          </w:p>
          <w:p w14:paraId="1BE35525"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5E82B191"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4C406C2C" w14:textId="52555E44" w:rsidR="00154860" w:rsidRPr="0029163A" w:rsidRDefault="006E2CBD" w:rsidP="00154860">
            <w:pPr>
              <w:spacing w:before="60" w:after="60"/>
            </w:pPr>
            <w:r>
              <w:rPr>
                <w:i/>
                <w:color w:val="7F7F7F" w:themeColor="text1" w:themeTint="80"/>
              </w:rPr>
              <w:t>Upišite bilješke</w:t>
            </w:r>
          </w:p>
        </w:tc>
      </w:tr>
      <w:tr w:rsidR="0052730D" w:rsidRPr="0029163A" w14:paraId="145822DD"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6E302DB" w14:textId="5AD01AD0"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59681993"/>
              <w:placeholder>
                <w:docPart w:val="B2039C113E0E429D830919D94D03FD83"/>
              </w:placeholder>
            </w:sdtPr>
            <w:sdtEndPr/>
            <w:sdtContent>
              <w:p w14:paraId="5DF17D13" w14:textId="42A754DC" w:rsidR="0052730D" w:rsidRPr="0029163A" w:rsidRDefault="0052730D" w:rsidP="0052730D">
                <w:pPr>
                  <w:spacing w:after="60" w:line="259" w:lineRule="auto"/>
                  <w:jc w:val="center"/>
                  <w:rPr>
                    <w:b/>
                    <w:i/>
                  </w:rPr>
                </w:pPr>
                <w:r>
                  <w:rPr>
                    <w:b/>
                    <w:i/>
                  </w:rPr>
                  <w:t>UPIŠITE TEKST</w:t>
                </w:r>
              </w:p>
            </w:sdtContent>
          </w:sdt>
        </w:tc>
      </w:tr>
    </w:tbl>
    <w:p w14:paraId="19F2E49F" w14:textId="77777777" w:rsidR="00C50C90" w:rsidRDefault="00C50C90" w:rsidP="00154860">
      <w:pPr>
        <w:spacing w:after="160" w:line="259" w:lineRule="auto"/>
        <w:jc w:val="left"/>
        <w:sectPr w:rsidR="00C50C90" w:rsidSect="00C50C90">
          <w:headerReference w:type="even" r:id="rId138"/>
          <w:headerReference w:type="default" r:id="rId139"/>
          <w:headerReference w:type="first" r:id="rId14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C58EE6E" w14:textId="77777777" w:rsidTr="00154860">
        <w:tc>
          <w:tcPr>
            <w:tcW w:w="9908" w:type="dxa"/>
            <w:gridSpan w:val="2"/>
            <w:tcBorders>
              <w:top w:val="single" w:sz="12" w:space="0" w:color="auto"/>
              <w:left w:val="single" w:sz="12" w:space="0" w:color="auto"/>
              <w:right w:val="single" w:sz="12" w:space="0" w:color="auto"/>
            </w:tcBorders>
            <w:vAlign w:val="center"/>
          </w:tcPr>
          <w:p w14:paraId="6B476B50" w14:textId="1606A560" w:rsidR="00154860" w:rsidRDefault="00813D4F" w:rsidP="009B0934">
            <w:pPr>
              <w:pStyle w:val="Heading3"/>
              <w:outlineLvl w:val="2"/>
            </w:pPr>
            <w:bookmarkStart w:id="52" w:name="_Ref60486608"/>
            <w:bookmarkStart w:id="53" w:name="_Toc192245725"/>
            <w:r w:rsidRPr="0029163A">
              <w:lastRenderedPageBreak/>
              <w:t>Ugradnja</w:t>
            </w:r>
            <w:r w:rsidR="00154860" w:rsidRPr="0029163A">
              <w:t xml:space="preserve"> privremene blokade uključenja Generatorskih prekidača</w:t>
            </w:r>
            <w:bookmarkEnd w:id="52"/>
            <w:bookmarkEnd w:id="53"/>
            <w:r w:rsidR="00154860" w:rsidRPr="0029163A">
              <w:t xml:space="preserve"> </w:t>
            </w:r>
          </w:p>
          <w:p w14:paraId="316E37A1" w14:textId="64D154A8" w:rsidR="000B353B" w:rsidRPr="00613B2D" w:rsidRDefault="000B353B" w:rsidP="004F3D35">
            <w:pPr>
              <w:rPr>
                <w:i/>
              </w:rPr>
            </w:pPr>
            <w:r w:rsidRPr="00613B2D">
              <w:rPr>
                <w:b/>
                <w:i/>
              </w:rPr>
              <w:t>NAPOMENA:</w:t>
            </w:r>
            <w:r w:rsidRPr="00613B2D">
              <w:rPr>
                <w:i/>
              </w:rPr>
              <w:t xml:space="preserve"> </w:t>
            </w:r>
            <w:r w:rsidRPr="004F3D35">
              <w:rPr>
                <w:i/>
              </w:rPr>
              <w:t xml:space="preserve">Ispitivanje se provodi samo u slučaju kada </w:t>
            </w:r>
            <w:r w:rsidR="000A6A86" w:rsidRPr="004F3D35">
              <w:rPr>
                <w:i/>
              </w:rPr>
              <w:t>se pokusni rad odvija u dvije faze</w:t>
            </w:r>
            <w:r w:rsidR="004F3D35">
              <w:rPr>
                <w:i/>
              </w:rPr>
              <w:t>,</w:t>
            </w:r>
            <w:r w:rsidR="004F3D35" w:rsidRPr="004F3D35">
              <w:rPr>
                <w:i/>
              </w:rPr>
              <w:t xml:space="preserve"> gdje se u prvoj fazi provode ispitivanja radi puštanja u pogon elektroenergetskog postrojenja i instalacije Korisnika mreže isključivo u sv</w:t>
            </w:r>
            <w:r w:rsidR="004F3D35">
              <w:rPr>
                <w:i/>
              </w:rPr>
              <w:t>ojstvu</w:t>
            </w:r>
            <w:r w:rsidR="004F3D35" w:rsidRPr="004F3D35">
              <w:rPr>
                <w:i/>
              </w:rPr>
              <w:t xml:space="preserve"> kupca (na OMM proizvodnog postrojenja</w:t>
            </w:r>
            <w:r w:rsidR="004F3D35">
              <w:rPr>
                <w:i/>
                <w:color w:val="7F7F7F" w:themeColor="text1" w:themeTint="80"/>
              </w:rPr>
              <w:t>)</w:t>
            </w:r>
            <w:r w:rsidR="00613B2D">
              <w:rPr>
                <w:i/>
              </w:rPr>
              <w:t xml:space="preserve"> pa stoga nije dozvoljeno uključenje generatorskih prekidača</w:t>
            </w:r>
            <w:r w:rsidR="00613B2D" w:rsidRPr="00613B2D">
              <w:rPr>
                <w:i/>
              </w:rPr>
              <w:t>.</w:t>
            </w:r>
          </w:p>
        </w:tc>
      </w:tr>
      <w:tr w:rsidR="0029163A" w:rsidRPr="0029163A" w14:paraId="68689353" w14:textId="77777777" w:rsidTr="00154860">
        <w:tc>
          <w:tcPr>
            <w:tcW w:w="1696" w:type="dxa"/>
            <w:tcBorders>
              <w:left w:val="single" w:sz="12" w:space="0" w:color="auto"/>
            </w:tcBorders>
            <w:vAlign w:val="center"/>
          </w:tcPr>
          <w:p w14:paraId="2ABFF516"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212A220A" w14:textId="70581C35" w:rsidR="00154860" w:rsidRPr="0029163A" w:rsidRDefault="00154860" w:rsidP="009D598D">
            <w:pPr>
              <w:spacing w:before="60" w:after="60"/>
              <w:jc w:val="left"/>
              <w:rPr>
                <w:i/>
              </w:rPr>
            </w:pPr>
            <w:r w:rsidRPr="0029163A">
              <w:rPr>
                <w:i/>
              </w:rPr>
              <w:t xml:space="preserve">Provjera i verifikacija </w:t>
            </w:r>
            <w:r w:rsidR="009B0934">
              <w:rPr>
                <w:i/>
              </w:rPr>
              <w:t xml:space="preserve">nemogućnosti uključenja </w:t>
            </w:r>
            <w:r w:rsidRPr="0029163A">
              <w:rPr>
                <w:i/>
              </w:rPr>
              <w:t>Generatorski</w:t>
            </w:r>
            <w:r w:rsidR="009B0934">
              <w:rPr>
                <w:i/>
              </w:rPr>
              <w:t>h</w:t>
            </w:r>
            <w:r w:rsidRPr="0029163A">
              <w:rPr>
                <w:i/>
              </w:rPr>
              <w:t xml:space="preserve"> prekidač</w:t>
            </w:r>
            <w:r w:rsidR="009B0934">
              <w:rPr>
                <w:i/>
              </w:rPr>
              <w:t xml:space="preserve">a dok se postrojenje i instalacije </w:t>
            </w:r>
            <w:r w:rsidR="009D598D">
              <w:rPr>
                <w:i/>
              </w:rPr>
              <w:t>K</w:t>
            </w:r>
            <w:r w:rsidR="009B0934">
              <w:rPr>
                <w:i/>
              </w:rPr>
              <w:t>orisnika ispituju isključivo u s</w:t>
            </w:r>
            <w:r w:rsidR="004F3D35">
              <w:rPr>
                <w:i/>
              </w:rPr>
              <w:t>vojstvu</w:t>
            </w:r>
            <w:r w:rsidR="009B0934">
              <w:rPr>
                <w:i/>
              </w:rPr>
              <w:t xml:space="preserve"> kupca </w:t>
            </w:r>
            <w:r w:rsidR="000B353B">
              <w:rPr>
                <w:i/>
              </w:rPr>
              <w:t>(</w:t>
            </w:r>
            <w:r w:rsidR="009B0934">
              <w:rPr>
                <w:i/>
              </w:rPr>
              <w:t>na OMM proizvodnog postrojenja</w:t>
            </w:r>
            <w:r w:rsidR="000B353B">
              <w:rPr>
                <w:i/>
              </w:rPr>
              <w:t>)</w:t>
            </w:r>
            <w:r w:rsidRPr="0029163A">
              <w:rPr>
                <w:i/>
              </w:rPr>
              <w:t>.</w:t>
            </w:r>
          </w:p>
        </w:tc>
      </w:tr>
      <w:tr w:rsidR="0029163A" w:rsidRPr="0029163A" w14:paraId="3E47DDFA" w14:textId="77777777" w:rsidTr="00154860">
        <w:tc>
          <w:tcPr>
            <w:tcW w:w="1696" w:type="dxa"/>
            <w:tcBorders>
              <w:left w:val="single" w:sz="12" w:space="0" w:color="auto"/>
            </w:tcBorders>
            <w:vAlign w:val="center"/>
          </w:tcPr>
          <w:p w14:paraId="0EE8D21D"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14D158C9" w14:textId="32237138" w:rsidR="00154860" w:rsidRPr="0029163A" w:rsidRDefault="00154860" w:rsidP="009D598D">
            <w:pPr>
              <w:spacing w:before="60" w:after="60"/>
              <w:jc w:val="left"/>
              <w:rPr>
                <w:i/>
              </w:rPr>
            </w:pPr>
            <w:r w:rsidRPr="0029163A">
              <w:rPr>
                <w:i/>
              </w:rPr>
              <w:t>Nemogućnost uključenja</w:t>
            </w:r>
            <w:r w:rsidR="009B0934">
              <w:rPr>
                <w:i/>
              </w:rPr>
              <w:t xml:space="preserve"> </w:t>
            </w:r>
            <w:r w:rsidRPr="0029163A">
              <w:rPr>
                <w:i/>
              </w:rPr>
              <w:t>Generatorski</w:t>
            </w:r>
            <w:r w:rsidR="000B353B">
              <w:rPr>
                <w:i/>
              </w:rPr>
              <w:t>h</w:t>
            </w:r>
            <w:r w:rsidRPr="0029163A">
              <w:rPr>
                <w:i/>
              </w:rPr>
              <w:t xml:space="preserve"> prekidač</w:t>
            </w:r>
            <w:r w:rsidR="000B353B">
              <w:rPr>
                <w:i/>
              </w:rPr>
              <w:t xml:space="preserve">a dok se postrojenje i instalacije </w:t>
            </w:r>
            <w:r w:rsidR="009D598D">
              <w:rPr>
                <w:i/>
              </w:rPr>
              <w:t>K</w:t>
            </w:r>
            <w:r w:rsidR="000B353B">
              <w:rPr>
                <w:i/>
              </w:rPr>
              <w:t>o</w:t>
            </w:r>
            <w:r w:rsidR="004F3D35">
              <w:rPr>
                <w:i/>
              </w:rPr>
              <w:t>risnika ispituju isključivo u svojstvu</w:t>
            </w:r>
            <w:r w:rsidR="000B353B">
              <w:rPr>
                <w:i/>
              </w:rPr>
              <w:t xml:space="preserve"> kupca </w:t>
            </w:r>
            <w:r w:rsidR="004F3D35">
              <w:rPr>
                <w:i/>
              </w:rPr>
              <w:t>(</w:t>
            </w:r>
            <w:r w:rsidR="000B353B">
              <w:rPr>
                <w:i/>
              </w:rPr>
              <w:t>na OMM proizvodnog postrojenja</w:t>
            </w:r>
            <w:r w:rsidRPr="0029163A">
              <w:rPr>
                <w:i/>
              </w:rPr>
              <w:t>.</w:t>
            </w:r>
            <w:r w:rsidR="004F3D35">
              <w:rPr>
                <w:i/>
              </w:rPr>
              <w:t>)</w:t>
            </w:r>
          </w:p>
        </w:tc>
      </w:tr>
      <w:tr w:rsidR="0029163A" w:rsidRPr="0029163A" w14:paraId="57F5DCCC" w14:textId="77777777" w:rsidTr="00154860">
        <w:tc>
          <w:tcPr>
            <w:tcW w:w="1696" w:type="dxa"/>
            <w:tcBorders>
              <w:left w:val="single" w:sz="12" w:space="0" w:color="auto"/>
              <w:bottom w:val="single" w:sz="4" w:space="0" w:color="auto"/>
            </w:tcBorders>
            <w:vAlign w:val="center"/>
          </w:tcPr>
          <w:p w14:paraId="661B9A2F"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BF6D929" w14:textId="1E12826E" w:rsidR="00154860" w:rsidRPr="0029163A" w:rsidRDefault="000B353B" w:rsidP="009D598D">
            <w:pPr>
              <w:spacing w:before="60" w:after="60"/>
              <w:jc w:val="left"/>
              <w:rPr>
                <w:i/>
              </w:rPr>
            </w:pPr>
            <w:r>
              <w:rPr>
                <w:i/>
              </w:rPr>
              <w:t>Izvesti privremenu električnu i mehaničku blokadu uključenja generatorskih prekidača</w:t>
            </w:r>
            <w:r w:rsidR="00613B2D">
              <w:rPr>
                <w:i/>
              </w:rPr>
              <w:t xml:space="preserve"> te p</w:t>
            </w:r>
            <w:r w:rsidR="009D598D">
              <w:rPr>
                <w:i/>
              </w:rPr>
              <w:t>otvrditi</w:t>
            </w:r>
            <w:r w:rsidR="00613B2D">
              <w:rPr>
                <w:i/>
              </w:rPr>
              <w:t xml:space="preserve"> djelovanje blokada</w:t>
            </w:r>
            <w:r w:rsidR="00154860" w:rsidRPr="0029163A">
              <w:rPr>
                <w:i/>
              </w:rPr>
              <w:t>.</w:t>
            </w:r>
          </w:p>
        </w:tc>
      </w:tr>
    </w:tbl>
    <w:p w14:paraId="0E247553"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41"/>
          <w:headerReference w:type="default" r:id="rId142"/>
          <w:headerReference w:type="first" r:id="rId14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E6B26CE"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27B5A441"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318CA9BB"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6FBC9AD4" w14:textId="6AFB4686" w:rsidR="00154860" w:rsidRPr="0029163A" w:rsidRDefault="00987957" w:rsidP="00813D4F">
            <w:pPr>
              <w:spacing w:before="60" w:after="60"/>
              <w:rPr>
                <w:highlight w:val="yellow"/>
              </w:rPr>
            </w:pPr>
            <w:r w:rsidRPr="00987957">
              <w:rPr>
                <w:i/>
                <w:color w:val="7F7F7F" w:themeColor="text1" w:themeTint="80"/>
              </w:rPr>
              <w:t xml:space="preserve">Opisati postupak ispitivanja, ovisno o projektnom rješenju </w:t>
            </w:r>
            <w:r w:rsidR="00AC3E04" w:rsidRPr="00AC3E04">
              <w:rPr>
                <w:i/>
                <w:color w:val="7F7F7F" w:themeColor="text1" w:themeTint="80"/>
              </w:rPr>
              <w:t>te broju i vrsti proizvodnih jedinica</w:t>
            </w:r>
            <w:r w:rsidRPr="00987957">
              <w:rPr>
                <w:i/>
                <w:color w:val="7F7F7F" w:themeColor="text1" w:themeTint="80"/>
              </w:rPr>
              <w:t>.</w:t>
            </w:r>
          </w:p>
        </w:tc>
      </w:tr>
      <w:tr w:rsidR="0029163A" w:rsidRPr="0029163A" w14:paraId="4F280CF1"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61DD2B64" w14:textId="77777777" w:rsidR="00154860" w:rsidRPr="0029163A" w:rsidRDefault="00154860" w:rsidP="00154860">
            <w:pPr>
              <w:tabs>
                <w:tab w:val="left" w:pos="4292"/>
              </w:tabs>
              <w:spacing w:after="0"/>
              <w:jc w:val="center"/>
              <w:rPr>
                <w:b/>
              </w:rPr>
            </w:pPr>
            <w:r w:rsidRPr="0029163A">
              <w:rPr>
                <w:b/>
              </w:rPr>
              <w:t xml:space="preserve">BILJEŠKE O ISPITIVANJU </w:t>
            </w:r>
          </w:p>
          <w:p w14:paraId="7CD6953C"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F3F3F7"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4E8553FD" w14:textId="7BBD66CB" w:rsidR="00154860" w:rsidRPr="0029163A" w:rsidRDefault="006E2CBD" w:rsidP="00154860">
            <w:pPr>
              <w:spacing w:before="60" w:after="60"/>
            </w:pPr>
            <w:r>
              <w:rPr>
                <w:i/>
                <w:color w:val="7F7F7F" w:themeColor="text1" w:themeTint="80"/>
              </w:rPr>
              <w:t>Upišite bilješke</w:t>
            </w:r>
          </w:p>
        </w:tc>
      </w:tr>
      <w:tr w:rsidR="0052730D" w:rsidRPr="0029163A" w14:paraId="13443A2A"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08E32985" w14:textId="20AEB822"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025823367"/>
              <w:placeholder>
                <w:docPart w:val="79C3E2511BC74EE2B687A41D7C22683D"/>
              </w:placeholder>
            </w:sdtPr>
            <w:sdtEndPr/>
            <w:sdtContent>
              <w:p w14:paraId="0DBC7E41" w14:textId="72BD597F" w:rsidR="0052730D" w:rsidRPr="0029163A" w:rsidRDefault="0052730D" w:rsidP="0052730D">
                <w:pPr>
                  <w:spacing w:after="60" w:line="259" w:lineRule="auto"/>
                  <w:jc w:val="center"/>
                  <w:rPr>
                    <w:b/>
                    <w:i/>
                  </w:rPr>
                </w:pPr>
                <w:r>
                  <w:rPr>
                    <w:b/>
                    <w:i/>
                  </w:rPr>
                  <w:t>UPIŠITE TEKST</w:t>
                </w:r>
              </w:p>
            </w:sdtContent>
          </w:sdt>
        </w:tc>
      </w:tr>
    </w:tbl>
    <w:p w14:paraId="6DAA583D" w14:textId="77777777" w:rsidR="0029163A" w:rsidRDefault="0029163A" w:rsidP="00154860">
      <w:pPr>
        <w:spacing w:after="160" w:line="259" w:lineRule="auto"/>
        <w:jc w:val="left"/>
        <w:sectPr w:rsidR="0029163A" w:rsidSect="00B5693F">
          <w:headerReference w:type="even" r:id="rId144"/>
          <w:headerReference w:type="default" r:id="rId145"/>
          <w:headerReference w:type="first" r:id="rId14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77DC02F" w14:textId="77777777" w:rsidTr="00154860">
        <w:tc>
          <w:tcPr>
            <w:tcW w:w="9908" w:type="dxa"/>
            <w:gridSpan w:val="2"/>
            <w:tcBorders>
              <w:top w:val="single" w:sz="12" w:space="0" w:color="auto"/>
              <w:left w:val="single" w:sz="12" w:space="0" w:color="auto"/>
              <w:right w:val="single" w:sz="12" w:space="0" w:color="auto"/>
            </w:tcBorders>
            <w:vAlign w:val="center"/>
          </w:tcPr>
          <w:p w14:paraId="076523F9" w14:textId="29AC3D4A" w:rsidR="00154860" w:rsidRDefault="00154860" w:rsidP="00613B2D">
            <w:pPr>
              <w:pStyle w:val="Heading3"/>
              <w:outlineLvl w:val="2"/>
            </w:pPr>
            <w:bookmarkStart w:id="54" w:name="_Ref60486619"/>
            <w:bookmarkStart w:id="55" w:name="_Toc192245726"/>
            <w:r w:rsidRPr="0029163A">
              <w:lastRenderedPageBreak/>
              <w:t>Demontaža privremene blokade uključenja Generatorskih prekidača</w:t>
            </w:r>
            <w:bookmarkEnd w:id="54"/>
            <w:bookmarkEnd w:id="55"/>
          </w:p>
          <w:p w14:paraId="7D0B59B7" w14:textId="049EFC82" w:rsidR="00613B2D" w:rsidRPr="00613B2D" w:rsidRDefault="004F3D35" w:rsidP="00613B2D">
            <w:r w:rsidRPr="00613B2D">
              <w:rPr>
                <w:b/>
                <w:i/>
              </w:rPr>
              <w:t>NAPOMENA:</w:t>
            </w:r>
            <w:r w:rsidRPr="00613B2D">
              <w:rPr>
                <w:i/>
              </w:rPr>
              <w:t xml:space="preserve"> </w:t>
            </w:r>
            <w:r w:rsidRPr="004F3D35">
              <w:rPr>
                <w:i/>
              </w:rPr>
              <w:t>Ispitivanje se provodi samo u slučaju kada se pokusni rad odvija u dvije faze</w:t>
            </w:r>
            <w:r>
              <w:rPr>
                <w:i/>
              </w:rPr>
              <w:t>,</w:t>
            </w:r>
            <w:r w:rsidRPr="004F3D35">
              <w:rPr>
                <w:i/>
              </w:rPr>
              <w:t xml:space="preserve"> gdje se u prvoj fazi provode ispitivanja radi puštanja u pogon elektroenergetskog postrojenja i instalacije Korisnika mreže isključivo u sv</w:t>
            </w:r>
            <w:r>
              <w:rPr>
                <w:i/>
              </w:rPr>
              <w:t>ojstvu</w:t>
            </w:r>
            <w:r w:rsidRPr="004F3D35">
              <w:rPr>
                <w:i/>
              </w:rPr>
              <w:t xml:space="preserve"> kupca (na OMM proizvodnog postrojenja</w:t>
            </w:r>
            <w:r>
              <w:rPr>
                <w:i/>
                <w:color w:val="7F7F7F" w:themeColor="text1" w:themeTint="80"/>
              </w:rPr>
              <w:t>)</w:t>
            </w:r>
            <w:r>
              <w:rPr>
                <w:i/>
              </w:rPr>
              <w:t xml:space="preserve"> pa stoga nije dozvoljeno uključenje generatorskih prekidača</w:t>
            </w:r>
            <w:r w:rsidRPr="00613B2D">
              <w:rPr>
                <w:i/>
              </w:rPr>
              <w:t>.</w:t>
            </w:r>
          </w:p>
        </w:tc>
      </w:tr>
      <w:tr w:rsidR="0029163A" w:rsidRPr="0029163A" w14:paraId="2E7FE201" w14:textId="77777777" w:rsidTr="00154860">
        <w:tc>
          <w:tcPr>
            <w:tcW w:w="1696" w:type="dxa"/>
            <w:tcBorders>
              <w:left w:val="single" w:sz="12" w:space="0" w:color="auto"/>
            </w:tcBorders>
            <w:vAlign w:val="center"/>
          </w:tcPr>
          <w:p w14:paraId="6E42AAE8"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0EA36C56" w14:textId="07604A9B" w:rsidR="00154860" w:rsidRPr="0029163A" w:rsidRDefault="00613B2D" w:rsidP="00154860">
            <w:pPr>
              <w:spacing w:before="60" w:after="60"/>
              <w:jc w:val="left"/>
              <w:rPr>
                <w:i/>
              </w:rPr>
            </w:pPr>
            <w:r>
              <w:rPr>
                <w:i/>
              </w:rPr>
              <w:t xml:space="preserve">Demontaža privremene blokade uključenja Generatorskih prekidača </w:t>
            </w:r>
            <w:r w:rsidR="00154860" w:rsidRPr="0029163A">
              <w:rPr>
                <w:i/>
              </w:rPr>
              <w:t>.</w:t>
            </w:r>
          </w:p>
        </w:tc>
      </w:tr>
      <w:tr w:rsidR="0029163A" w:rsidRPr="0029163A" w14:paraId="09C402A3" w14:textId="77777777" w:rsidTr="00154860">
        <w:tc>
          <w:tcPr>
            <w:tcW w:w="1696" w:type="dxa"/>
            <w:tcBorders>
              <w:left w:val="single" w:sz="12" w:space="0" w:color="auto"/>
            </w:tcBorders>
            <w:vAlign w:val="center"/>
          </w:tcPr>
          <w:p w14:paraId="7B0E1421"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66273909" w14:textId="4BC420A0" w:rsidR="00154860" w:rsidRPr="0029163A" w:rsidRDefault="00613B2D" w:rsidP="00154860">
            <w:pPr>
              <w:spacing w:before="60" w:after="60"/>
              <w:jc w:val="left"/>
              <w:rPr>
                <w:i/>
              </w:rPr>
            </w:pPr>
            <w:r>
              <w:rPr>
                <w:i/>
              </w:rPr>
              <w:t>Uspješna demontaža svih realiziranih blokada uključenja Generatorskih prekidača</w:t>
            </w:r>
            <w:r w:rsidR="00154860" w:rsidRPr="0029163A">
              <w:rPr>
                <w:i/>
              </w:rPr>
              <w:t>.</w:t>
            </w:r>
          </w:p>
        </w:tc>
      </w:tr>
      <w:tr w:rsidR="0029163A" w:rsidRPr="0029163A" w14:paraId="42F18BED" w14:textId="77777777" w:rsidTr="00154860">
        <w:tc>
          <w:tcPr>
            <w:tcW w:w="1696" w:type="dxa"/>
            <w:tcBorders>
              <w:left w:val="single" w:sz="12" w:space="0" w:color="auto"/>
              <w:bottom w:val="single" w:sz="4" w:space="0" w:color="auto"/>
            </w:tcBorders>
            <w:vAlign w:val="center"/>
          </w:tcPr>
          <w:p w14:paraId="3FA5DE10"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5944E427" w14:textId="1A642411" w:rsidR="00154860" w:rsidRPr="0029163A" w:rsidRDefault="00613B2D" w:rsidP="00613B2D">
            <w:pPr>
              <w:spacing w:before="60" w:after="60"/>
              <w:jc w:val="left"/>
              <w:rPr>
                <w:i/>
              </w:rPr>
            </w:pPr>
            <w:r>
              <w:rPr>
                <w:i/>
              </w:rPr>
              <w:t>Demontirati sve realizirane blokade uključenja Generatorskih prekidača</w:t>
            </w:r>
            <w:r w:rsidR="00154860" w:rsidRPr="0029163A">
              <w:rPr>
                <w:i/>
              </w:rPr>
              <w:t>.</w:t>
            </w:r>
          </w:p>
        </w:tc>
      </w:tr>
    </w:tbl>
    <w:p w14:paraId="4791E22E"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47"/>
          <w:headerReference w:type="default" r:id="rId148"/>
          <w:headerReference w:type="first" r:id="rId14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5C929A8"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429EEBCF"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24492278"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714FFA7B" w14:textId="7891864F" w:rsidR="00154860" w:rsidRPr="0029163A" w:rsidRDefault="00987957" w:rsidP="00813D4F">
            <w:pPr>
              <w:spacing w:before="60" w:after="60"/>
              <w:rPr>
                <w:highlight w:val="yellow"/>
              </w:rPr>
            </w:pPr>
            <w:r w:rsidRPr="00987957">
              <w:rPr>
                <w:i/>
                <w:color w:val="7F7F7F" w:themeColor="text1" w:themeTint="80"/>
              </w:rPr>
              <w:t xml:space="preserve">Opisati postupak ispitivanja, ovisno o projektnom rješenju </w:t>
            </w:r>
            <w:r w:rsidR="00AC3E04" w:rsidRPr="00AC3E04">
              <w:rPr>
                <w:i/>
                <w:color w:val="7F7F7F" w:themeColor="text1" w:themeTint="80"/>
              </w:rPr>
              <w:t>te broju i vrsti proizvodnih jedinica</w:t>
            </w:r>
            <w:r w:rsidRPr="00987957">
              <w:rPr>
                <w:i/>
                <w:color w:val="7F7F7F" w:themeColor="text1" w:themeTint="80"/>
              </w:rPr>
              <w:t>.</w:t>
            </w:r>
          </w:p>
        </w:tc>
      </w:tr>
      <w:tr w:rsidR="0029163A" w:rsidRPr="0029163A" w14:paraId="0F545D6A"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5CF4065D" w14:textId="77777777" w:rsidR="00154860" w:rsidRPr="0029163A" w:rsidRDefault="00154860" w:rsidP="00154860">
            <w:pPr>
              <w:tabs>
                <w:tab w:val="left" w:pos="4292"/>
              </w:tabs>
              <w:spacing w:after="0"/>
              <w:jc w:val="center"/>
              <w:rPr>
                <w:b/>
              </w:rPr>
            </w:pPr>
            <w:r w:rsidRPr="0029163A">
              <w:rPr>
                <w:b/>
              </w:rPr>
              <w:t xml:space="preserve">BILJEŠKE O ISPITIVANJU </w:t>
            </w:r>
          </w:p>
          <w:p w14:paraId="18A50F9B"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1F529C"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32907683" w14:textId="7EABD5C0" w:rsidR="00154860" w:rsidRPr="0029163A" w:rsidRDefault="006E2CBD" w:rsidP="00154860">
            <w:pPr>
              <w:spacing w:before="60" w:after="60"/>
            </w:pPr>
            <w:r>
              <w:rPr>
                <w:i/>
                <w:color w:val="7F7F7F" w:themeColor="text1" w:themeTint="80"/>
              </w:rPr>
              <w:t>Upišite bilješke</w:t>
            </w:r>
          </w:p>
        </w:tc>
      </w:tr>
      <w:tr w:rsidR="0052730D" w:rsidRPr="0029163A" w14:paraId="1D34482C"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BB10E67" w14:textId="082CDB41"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700380835"/>
              <w:placeholder>
                <w:docPart w:val="CAF5868A059C40468568C3DD63510146"/>
              </w:placeholder>
            </w:sdtPr>
            <w:sdtEndPr/>
            <w:sdtContent>
              <w:p w14:paraId="42825644" w14:textId="1741A358" w:rsidR="0052730D" w:rsidRPr="0029163A" w:rsidRDefault="0052730D" w:rsidP="0052730D">
                <w:pPr>
                  <w:spacing w:after="60" w:line="259" w:lineRule="auto"/>
                  <w:jc w:val="center"/>
                  <w:rPr>
                    <w:b/>
                    <w:i/>
                  </w:rPr>
                </w:pPr>
                <w:r>
                  <w:rPr>
                    <w:b/>
                    <w:i/>
                  </w:rPr>
                  <w:t>UPIŠITE TEKST</w:t>
                </w:r>
              </w:p>
            </w:sdtContent>
          </w:sdt>
        </w:tc>
      </w:tr>
    </w:tbl>
    <w:p w14:paraId="5B397DB8" w14:textId="77777777" w:rsidR="0029163A" w:rsidRDefault="0029163A" w:rsidP="00154860">
      <w:pPr>
        <w:spacing w:after="160" w:line="259" w:lineRule="auto"/>
        <w:jc w:val="left"/>
        <w:sectPr w:rsidR="0029163A" w:rsidSect="00B5693F">
          <w:headerReference w:type="even" r:id="rId150"/>
          <w:headerReference w:type="default" r:id="rId151"/>
          <w:headerReference w:type="first" r:id="rId15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0012C1" w14:textId="77777777" w:rsidTr="00E15DC5">
        <w:tc>
          <w:tcPr>
            <w:tcW w:w="9908" w:type="dxa"/>
            <w:gridSpan w:val="2"/>
            <w:tcBorders>
              <w:top w:val="single" w:sz="12" w:space="0" w:color="auto"/>
              <w:left w:val="single" w:sz="12" w:space="0" w:color="auto"/>
              <w:right w:val="single" w:sz="12" w:space="0" w:color="auto"/>
            </w:tcBorders>
            <w:vAlign w:val="center"/>
          </w:tcPr>
          <w:p w14:paraId="2CE84207" w14:textId="73919335" w:rsidR="00917FAA" w:rsidRPr="0029163A" w:rsidRDefault="00917FAA" w:rsidP="00917FAA">
            <w:pPr>
              <w:pStyle w:val="Heading2"/>
              <w:outlineLvl w:val="1"/>
            </w:pPr>
            <w:bookmarkStart w:id="56" w:name="_Ref26434304"/>
            <w:bookmarkStart w:id="57" w:name="_Toc192245727"/>
            <w:r w:rsidRPr="0029163A">
              <w:lastRenderedPageBreak/>
              <w:t>Provedba operativnog plana i programa ispitivanja</w:t>
            </w:r>
            <w:bookmarkEnd w:id="56"/>
            <w:bookmarkEnd w:id="57"/>
          </w:p>
          <w:p w14:paraId="73C4766C" w14:textId="77777777" w:rsidR="00917FAA" w:rsidRPr="0029163A" w:rsidRDefault="00917FAA" w:rsidP="00917FAA">
            <w:pPr>
              <w:pStyle w:val="Heading3"/>
              <w:outlineLvl w:val="2"/>
            </w:pPr>
            <w:bookmarkStart w:id="58" w:name="_Ref26439749"/>
            <w:bookmarkStart w:id="59" w:name="_Toc192245728"/>
            <w:r w:rsidRPr="0029163A">
              <w:t>Utvrđivanje i usklađivanje okretnog polja</w:t>
            </w:r>
            <w:bookmarkEnd w:id="58"/>
            <w:bookmarkEnd w:id="59"/>
          </w:p>
        </w:tc>
      </w:tr>
      <w:tr w:rsidR="0029163A" w:rsidRPr="0029163A" w14:paraId="19B410F8" w14:textId="77777777" w:rsidTr="0046252D">
        <w:tc>
          <w:tcPr>
            <w:tcW w:w="1696" w:type="dxa"/>
            <w:tcBorders>
              <w:left w:val="single" w:sz="12" w:space="0" w:color="auto"/>
            </w:tcBorders>
            <w:vAlign w:val="center"/>
          </w:tcPr>
          <w:p w14:paraId="44DC6A54" w14:textId="77777777" w:rsidR="00114216" w:rsidRPr="0029163A" w:rsidRDefault="00114216" w:rsidP="00114216">
            <w:pPr>
              <w:spacing w:before="60" w:after="60"/>
              <w:jc w:val="center"/>
              <w:rPr>
                <w:b/>
              </w:rPr>
            </w:pPr>
            <w:r w:rsidRPr="0029163A">
              <w:rPr>
                <w:b/>
              </w:rPr>
              <w:t>SVRHA:</w:t>
            </w:r>
          </w:p>
        </w:tc>
        <w:tc>
          <w:tcPr>
            <w:tcW w:w="8212" w:type="dxa"/>
            <w:tcBorders>
              <w:right w:val="single" w:sz="12" w:space="0" w:color="auto"/>
            </w:tcBorders>
          </w:tcPr>
          <w:p w14:paraId="56E7E7CA" w14:textId="42D78B2C" w:rsidR="00114216" w:rsidRPr="0029163A" w:rsidRDefault="00114216" w:rsidP="00114216">
            <w:pPr>
              <w:spacing w:before="60" w:after="60"/>
              <w:jc w:val="left"/>
              <w:rPr>
                <w:i/>
              </w:rPr>
            </w:pPr>
            <w:r w:rsidRPr="0029163A">
              <w:rPr>
                <w:i/>
              </w:rPr>
              <w:t>Usklađivanje okretnog polja mreže i proizvodnih jedinica.</w:t>
            </w:r>
          </w:p>
        </w:tc>
      </w:tr>
      <w:tr w:rsidR="0029163A" w:rsidRPr="0029163A" w14:paraId="407D28F6" w14:textId="77777777" w:rsidTr="0046252D">
        <w:tc>
          <w:tcPr>
            <w:tcW w:w="1696" w:type="dxa"/>
            <w:tcBorders>
              <w:left w:val="single" w:sz="12" w:space="0" w:color="auto"/>
            </w:tcBorders>
            <w:vAlign w:val="center"/>
          </w:tcPr>
          <w:p w14:paraId="2BFBB2BE" w14:textId="77777777" w:rsidR="00114216" w:rsidRPr="0029163A" w:rsidRDefault="00114216" w:rsidP="00114216">
            <w:pPr>
              <w:spacing w:before="60" w:after="60"/>
              <w:jc w:val="center"/>
              <w:rPr>
                <w:b/>
              </w:rPr>
            </w:pPr>
            <w:r w:rsidRPr="0029163A">
              <w:rPr>
                <w:b/>
              </w:rPr>
              <w:t>OČEKIVANI REZULTAT:</w:t>
            </w:r>
          </w:p>
        </w:tc>
        <w:tc>
          <w:tcPr>
            <w:tcW w:w="8212" w:type="dxa"/>
            <w:tcBorders>
              <w:right w:val="single" w:sz="12" w:space="0" w:color="auto"/>
            </w:tcBorders>
          </w:tcPr>
          <w:p w14:paraId="7204E2C9" w14:textId="23B83D04" w:rsidR="00114216" w:rsidRPr="0029163A" w:rsidRDefault="00114216" w:rsidP="00114216">
            <w:pPr>
              <w:spacing w:before="60" w:after="60"/>
              <w:jc w:val="left"/>
              <w:rPr>
                <w:i/>
              </w:rPr>
            </w:pPr>
            <w:r w:rsidRPr="0029163A">
              <w:rPr>
                <w:i/>
              </w:rPr>
              <w:t>Utvrđivanje usklađenosti okretnog polja mreže i proizvodnih jedinica.</w:t>
            </w:r>
          </w:p>
        </w:tc>
      </w:tr>
      <w:tr w:rsidR="0029163A" w:rsidRPr="0029163A" w14:paraId="542BB97E" w14:textId="77777777" w:rsidTr="0046252D">
        <w:tc>
          <w:tcPr>
            <w:tcW w:w="1696" w:type="dxa"/>
            <w:tcBorders>
              <w:left w:val="single" w:sz="12" w:space="0" w:color="auto"/>
              <w:bottom w:val="single" w:sz="4" w:space="0" w:color="auto"/>
            </w:tcBorders>
            <w:vAlign w:val="center"/>
          </w:tcPr>
          <w:p w14:paraId="1C994D98" w14:textId="77777777" w:rsidR="00114216" w:rsidRPr="0029163A" w:rsidRDefault="00114216" w:rsidP="00114216">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0428D18" w14:textId="7E95FF41" w:rsidR="00114216" w:rsidRPr="0029163A" w:rsidRDefault="00114216" w:rsidP="00114216">
            <w:pPr>
              <w:spacing w:before="60" w:after="60"/>
              <w:jc w:val="left"/>
              <w:rPr>
                <w:i/>
              </w:rPr>
            </w:pPr>
            <w:r w:rsidRPr="0029163A">
              <w:rPr>
                <w:i/>
              </w:rPr>
              <w:t>Ispitivanjem utvrditi polje dobiveno iz mreže na generatorskim prekidačima te konstatirati spremnost proizvodnih jedinica za sinkronizaciju na utvrđeno okretno polje iz mreže.</w:t>
            </w:r>
          </w:p>
        </w:tc>
      </w:tr>
    </w:tbl>
    <w:p w14:paraId="57ABE053"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53"/>
          <w:headerReference w:type="default" r:id="rId154"/>
          <w:headerReference w:type="first" r:id="rId15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3A0C2D1"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2C780691" w14:textId="6EB6035C" w:rsidR="00917FAA" w:rsidRPr="0029163A" w:rsidRDefault="00B5693F" w:rsidP="00080A0E">
            <w:pPr>
              <w:tabs>
                <w:tab w:val="left" w:pos="4292"/>
              </w:tabs>
              <w:spacing w:after="60"/>
              <w:jc w:val="center"/>
              <w:rPr>
                <w:b/>
              </w:rPr>
            </w:pPr>
            <w:r w:rsidRPr="0029163A">
              <w:rPr>
                <w:b/>
              </w:rPr>
              <w:t>KORACI</w:t>
            </w:r>
          </w:p>
        </w:tc>
      </w:tr>
      <w:tr w:rsidR="0029163A" w:rsidRPr="0029163A" w14:paraId="7CB01333"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1E7B253" w14:textId="77777777" w:rsidR="00B574CB" w:rsidRPr="007D67E1" w:rsidRDefault="00B574CB" w:rsidP="00B574CB">
            <w:pPr>
              <w:spacing w:before="60" w:after="60"/>
              <w:rPr>
                <w:color w:val="FF0000"/>
              </w:rPr>
            </w:pPr>
            <w:r w:rsidRPr="007D67E1">
              <w:rPr>
                <w:color w:val="FF0000"/>
              </w:rPr>
              <w:t>Primjer teksta:</w:t>
            </w:r>
          </w:p>
          <w:p w14:paraId="20B0F079" w14:textId="77777777" w:rsidR="00B574CB" w:rsidRPr="009418BF" w:rsidRDefault="00B574CB" w:rsidP="00B574CB">
            <w:pPr>
              <w:spacing w:before="60" w:after="60"/>
            </w:pPr>
            <w:r w:rsidRPr="009418BF">
              <w:t>Početno stanje:</w:t>
            </w:r>
          </w:p>
          <w:p w14:paraId="3F060F06" w14:textId="77777777" w:rsidR="00B574CB" w:rsidRPr="0034697D" w:rsidRDefault="00B574CB" w:rsidP="00A476E9">
            <w:pPr>
              <w:pStyle w:val="ListParagraph"/>
              <w:numPr>
                <w:ilvl w:val="0"/>
                <w:numId w:val="27"/>
              </w:numPr>
              <w:spacing w:before="60" w:after="60"/>
              <w:rPr>
                <w:i/>
                <w:color w:val="7F7F7F" w:themeColor="text1" w:themeTint="80"/>
                <w:highlight w:val="yellow"/>
              </w:rPr>
            </w:pPr>
            <w:r w:rsidRPr="0034697D">
              <w:rPr>
                <w:i/>
                <w:color w:val="7F7F7F" w:themeColor="text1" w:themeTint="80"/>
                <w:highlight w:val="yellow"/>
              </w:rPr>
              <w:t>Isključeno Spojno polje prema Korisniku u Susretnom postrojenju.</w:t>
            </w:r>
          </w:p>
          <w:p w14:paraId="667B3471" w14:textId="77777777" w:rsidR="00B574CB" w:rsidRPr="0034697D" w:rsidRDefault="00B574CB" w:rsidP="00A476E9">
            <w:pPr>
              <w:pStyle w:val="ListParagraph"/>
              <w:numPr>
                <w:ilvl w:val="0"/>
                <w:numId w:val="27"/>
              </w:numPr>
              <w:spacing w:before="60" w:after="60"/>
              <w:rPr>
                <w:i/>
                <w:color w:val="7F7F7F" w:themeColor="text1" w:themeTint="80"/>
                <w:highlight w:val="yellow"/>
              </w:rPr>
            </w:pPr>
            <w:r w:rsidRPr="0034697D">
              <w:rPr>
                <w:i/>
                <w:color w:val="7F7F7F" w:themeColor="text1" w:themeTint="80"/>
                <w:highlight w:val="yellow"/>
              </w:rPr>
              <w:t>Isključeno i neuzemljeno Vodno polje prema Korisniku u Susretnom postrojenju.</w:t>
            </w:r>
          </w:p>
          <w:p w14:paraId="1F97B609" w14:textId="77777777" w:rsidR="00B574CB" w:rsidRPr="0034697D" w:rsidRDefault="00B574CB" w:rsidP="00A476E9">
            <w:pPr>
              <w:pStyle w:val="ListParagraph"/>
              <w:numPr>
                <w:ilvl w:val="0"/>
                <w:numId w:val="27"/>
              </w:numPr>
              <w:spacing w:before="60" w:after="60"/>
              <w:rPr>
                <w:i/>
                <w:color w:val="7F7F7F" w:themeColor="text1" w:themeTint="80"/>
                <w:highlight w:val="yellow"/>
              </w:rPr>
            </w:pPr>
            <w:r w:rsidRPr="0034697D">
              <w:rPr>
                <w:i/>
                <w:color w:val="7F7F7F" w:themeColor="text1" w:themeTint="80"/>
                <w:highlight w:val="yellow"/>
              </w:rPr>
              <w:t>Isključeno i neuzemljeno Vodno polje prema mreži u SN Postrojenju Korisnika.</w:t>
            </w:r>
          </w:p>
          <w:p w14:paraId="1A2F28BA" w14:textId="77777777" w:rsidR="00B574CB" w:rsidRPr="0034697D" w:rsidRDefault="00B574CB" w:rsidP="00A476E9">
            <w:pPr>
              <w:pStyle w:val="ListParagraph"/>
              <w:numPr>
                <w:ilvl w:val="0"/>
                <w:numId w:val="27"/>
              </w:numPr>
              <w:spacing w:before="60" w:after="60"/>
              <w:rPr>
                <w:i/>
                <w:color w:val="7F7F7F" w:themeColor="text1" w:themeTint="80"/>
                <w:highlight w:val="yellow"/>
              </w:rPr>
            </w:pPr>
            <w:r w:rsidRPr="0034697D">
              <w:rPr>
                <w:i/>
                <w:color w:val="7F7F7F" w:themeColor="text1" w:themeTint="80"/>
                <w:highlight w:val="yellow"/>
              </w:rPr>
              <w:t>Svi sklopni elementi proizvodnog postrojenja postavljeni u položaj isključeno i neuzemljeno.</w:t>
            </w:r>
          </w:p>
          <w:p w14:paraId="1E3A168E" w14:textId="77777777" w:rsidR="00B574CB" w:rsidRPr="009418BF" w:rsidRDefault="00B574CB" w:rsidP="00B574CB">
            <w:pPr>
              <w:spacing w:before="60" w:after="60"/>
            </w:pPr>
          </w:p>
          <w:p w14:paraId="357FF4CB" w14:textId="77777777" w:rsidR="00B574CB" w:rsidRPr="009418BF" w:rsidRDefault="00B574CB" w:rsidP="00B574CB">
            <w:pPr>
              <w:spacing w:before="60" w:after="60"/>
            </w:pPr>
            <w:r w:rsidRPr="009418BF">
              <w:t>Provesti radnje:</w:t>
            </w:r>
          </w:p>
          <w:p w14:paraId="08DED3DC" w14:textId="7A697143" w:rsidR="00B574CB" w:rsidRPr="0034697D" w:rsidRDefault="00B574CB" w:rsidP="00A476E9">
            <w:pPr>
              <w:pStyle w:val="ListParagraph"/>
              <w:numPr>
                <w:ilvl w:val="0"/>
                <w:numId w:val="27"/>
              </w:numPr>
              <w:spacing w:before="60" w:after="60"/>
              <w:rPr>
                <w:i/>
                <w:color w:val="7F7F7F" w:themeColor="text1" w:themeTint="80"/>
                <w:highlight w:val="yellow"/>
              </w:rPr>
            </w:pPr>
            <w:r w:rsidRPr="0034697D">
              <w:rPr>
                <w:i/>
                <w:color w:val="7F7F7F" w:themeColor="text1" w:themeTint="80"/>
                <w:highlight w:val="yellow"/>
              </w:rPr>
              <w:t>Uključiti Spojno polje prema Korisniku u Susretnom postrojenju.</w:t>
            </w:r>
          </w:p>
          <w:p w14:paraId="677256AB" w14:textId="77777777" w:rsidR="00B574CB" w:rsidRPr="0034697D" w:rsidRDefault="00B574CB" w:rsidP="00A476E9">
            <w:pPr>
              <w:pStyle w:val="ListParagraph"/>
              <w:numPr>
                <w:ilvl w:val="0"/>
                <w:numId w:val="27"/>
              </w:numPr>
              <w:spacing w:before="60" w:after="60"/>
              <w:rPr>
                <w:i/>
                <w:color w:val="7F7F7F" w:themeColor="text1" w:themeTint="80"/>
                <w:highlight w:val="yellow"/>
              </w:rPr>
            </w:pPr>
            <w:r w:rsidRPr="0034697D">
              <w:rPr>
                <w:i/>
                <w:color w:val="7F7F7F" w:themeColor="text1" w:themeTint="80"/>
                <w:highlight w:val="yellow"/>
              </w:rPr>
              <w:t>Uključiti Vodno polje prema Korisniku u Susretnom postrojenju.</w:t>
            </w:r>
          </w:p>
          <w:p w14:paraId="2873BD5B" w14:textId="77777777" w:rsidR="00B574CB" w:rsidRPr="0034697D" w:rsidRDefault="00B574CB" w:rsidP="00A476E9">
            <w:pPr>
              <w:pStyle w:val="ListParagraph"/>
              <w:numPr>
                <w:ilvl w:val="0"/>
                <w:numId w:val="27"/>
              </w:numPr>
              <w:spacing w:before="60" w:after="60"/>
              <w:rPr>
                <w:i/>
                <w:color w:val="7F7F7F" w:themeColor="text1" w:themeTint="80"/>
                <w:highlight w:val="yellow"/>
              </w:rPr>
            </w:pPr>
            <w:r w:rsidRPr="0034697D">
              <w:rPr>
                <w:i/>
                <w:color w:val="7F7F7F" w:themeColor="text1" w:themeTint="80"/>
                <w:highlight w:val="yellow"/>
              </w:rPr>
              <w:t>Uključiti Vodno polje prema mreži u SN Postrojenju Korisnika.</w:t>
            </w:r>
          </w:p>
          <w:p w14:paraId="3197630E" w14:textId="51AF80D6" w:rsidR="00917FAA" w:rsidRPr="002C2C42" w:rsidRDefault="002C2C42" w:rsidP="00A476E9">
            <w:pPr>
              <w:pStyle w:val="ListParagraph"/>
              <w:numPr>
                <w:ilvl w:val="0"/>
                <w:numId w:val="27"/>
              </w:numPr>
              <w:spacing w:before="60" w:after="60"/>
              <w:rPr>
                <w:i/>
                <w:color w:val="7F7F7F" w:themeColor="text1" w:themeTint="80"/>
                <w:highlight w:val="yellow"/>
              </w:rPr>
            </w:pPr>
            <w:r w:rsidRPr="002C2C42">
              <w:rPr>
                <w:i/>
                <w:color w:val="7F7F7F" w:themeColor="text1" w:themeTint="80"/>
              </w:rPr>
              <w:t xml:space="preserve">Opisati postupak ispitivanja, ovisno o projektnom rješenju </w:t>
            </w:r>
            <w:r w:rsidR="00AC3E04" w:rsidRPr="00AC3E04">
              <w:rPr>
                <w:i/>
                <w:color w:val="7F7F7F" w:themeColor="text1" w:themeTint="80"/>
              </w:rPr>
              <w:t>te broju i vrsti proizvodnih jedinica</w:t>
            </w:r>
            <w:r w:rsidRPr="002C2C42">
              <w:rPr>
                <w:i/>
                <w:color w:val="7F7F7F" w:themeColor="text1" w:themeTint="80"/>
              </w:rPr>
              <w:t>.</w:t>
            </w:r>
          </w:p>
          <w:p w14:paraId="577D4AEC" w14:textId="2DBC4166" w:rsidR="002C2C42" w:rsidRPr="002C2C42" w:rsidRDefault="002C2C42" w:rsidP="00A476E9">
            <w:pPr>
              <w:pStyle w:val="ListParagraph"/>
              <w:numPr>
                <w:ilvl w:val="0"/>
                <w:numId w:val="27"/>
              </w:numPr>
              <w:spacing w:before="60" w:after="60"/>
              <w:rPr>
                <w:i/>
                <w:color w:val="7F7F7F" w:themeColor="text1" w:themeTint="80"/>
                <w:highlight w:val="yellow"/>
              </w:rPr>
            </w:pPr>
            <w:r>
              <w:rPr>
                <w:i/>
                <w:color w:val="7F7F7F" w:themeColor="text1" w:themeTint="80"/>
              </w:rPr>
              <w:t>…</w:t>
            </w:r>
          </w:p>
        </w:tc>
      </w:tr>
      <w:tr w:rsidR="0029163A" w:rsidRPr="0029163A" w14:paraId="03B65537"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3E901D8" w14:textId="5A25CB71" w:rsidR="00805421" w:rsidRPr="0029163A" w:rsidRDefault="00805421" w:rsidP="00805421">
            <w:pPr>
              <w:tabs>
                <w:tab w:val="left" w:pos="4292"/>
              </w:tabs>
              <w:spacing w:after="0"/>
              <w:jc w:val="center"/>
              <w:rPr>
                <w:b/>
              </w:rPr>
            </w:pPr>
            <w:r w:rsidRPr="0029163A">
              <w:rPr>
                <w:b/>
              </w:rPr>
              <w:t xml:space="preserve">BILJEŠKE O ISPITIVANJU </w:t>
            </w:r>
          </w:p>
          <w:p w14:paraId="1CF87BE9" w14:textId="4F62D3BB"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ostaci, ponavljanje ispi</w:t>
            </w:r>
            <w:r w:rsidR="009F1660" w:rsidRPr="0029163A">
              <w:t>tivanja</w:t>
            </w:r>
            <w:r w:rsidRPr="0029163A">
              <w:t>)</w:t>
            </w:r>
          </w:p>
        </w:tc>
      </w:tr>
      <w:tr w:rsidR="0029163A" w:rsidRPr="0029163A" w14:paraId="01BCA969"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04EFE1F8" w14:textId="66ECE5CD" w:rsidR="0061376F" w:rsidRPr="0029163A" w:rsidRDefault="006E2CBD" w:rsidP="00E15DC5">
            <w:pPr>
              <w:spacing w:before="60" w:after="60"/>
            </w:pPr>
            <w:r>
              <w:rPr>
                <w:i/>
                <w:color w:val="7F7F7F" w:themeColor="text1" w:themeTint="80"/>
              </w:rPr>
              <w:t>Upišite bilješke</w:t>
            </w:r>
          </w:p>
        </w:tc>
      </w:tr>
      <w:tr w:rsidR="0052730D" w:rsidRPr="0029163A" w14:paraId="02FA6F9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DBBCB1B" w14:textId="356E3DD2"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722712906"/>
              <w:placeholder>
                <w:docPart w:val="9B31FD65225E4B60AF80EF9026E67C14"/>
              </w:placeholder>
            </w:sdtPr>
            <w:sdtEndPr/>
            <w:sdtContent>
              <w:p w14:paraId="686B99DC" w14:textId="0F96EFFB" w:rsidR="0052730D" w:rsidRPr="0029163A" w:rsidRDefault="0052730D" w:rsidP="0052730D">
                <w:pPr>
                  <w:spacing w:after="60" w:line="259" w:lineRule="auto"/>
                  <w:jc w:val="center"/>
                  <w:rPr>
                    <w:b/>
                    <w:i/>
                  </w:rPr>
                </w:pPr>
                <w:r>
                  <w:rPr>
                    <w:b/>
                    <w:i/>
                  </w:rPr>
                  <w:t>UPIŠITE TEKST</w:t>
                </w:r>
              </w:p>
            </w:sdtContent>
          </w:sdt>
        </w:tc>
      </w:tr>
    </w:tbl>
    <w:p w14:paraId="7756DC6C" w14:textId="77777777" w:rsidR="0029163A" w:rsidRDefault="0029163A">
      <w:pPr>
        <w:spacing w:after="160" w:line="259" w:lineRule="auto"/>
        <w:jc w:val="left"/>
        <w:sectPr w:rsidR="0029163A" w:rsidSect="00B5693F">
          <w:headerReference w:type="even" r:id="rId156"/>
          <w:headerReference w:type="default" r:id="rId157"/>
          <w:headerReference w:type="first" r:id="rId15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13FA456" w14:textId="77777777" w:rsidTr="00E15DC5">
        <w:tc>
          <w:tcPr>
            <w:tcW w:w="9908" w:type="dxa"/>
            <w:gridSpan w:val="2"/>
            <w:tcBorders>
              <w:top w:val="single" w:sz="12" w:space="0" w:color="auto"/>
              <w:left w:val="single" w:sz="12" w:space="0" w:color="auto"/>
              <w:right w:val="single" w:sz="12" w:space="0" w:color="auto"/>
            </w:tcBorders>
            <w:vAlign w:val="center"/>
          </w:tcPr>
          <w:p w14:paraId="593F0214" w14:textId="47E1980B" w:rsidR="00917FAA" w:rsidRPr="0029163A" w:rsidRDefault="006F2586" w:rsidP="006F2586">
            <w:pPr>
              <w:pStyle w:val="Heading3"/>
              <w:outlineLvl w:val="2"/>
            </w:pPr>
            <w:bookmarkStart w:id="60" w:name="_Ref59690090"/>
            <w:bookmarkStart w:id="61" w:name="_Toc192245729"/>
            <w:r>
              <w:lastRenderedPageBreak/>
              <w:t>U</w:t>
            </w:r>
            <w:r w:rsidR="00DB2B35" w:rsidRPr="0029163A">
              <w:t>ključenj</w:t>
            </w:r>
            <w:r>
              <w:t>e</w:t>
            </w:r>
            <w:r w:rsidR="00DB2B35" w:rsidRPr="0029163A">
              <w:t xml:space="preserve"> </w:t>
            </w:r>
            <w:r w:rsidR="00680759">
              <w:t>proizvodnog postrojenja</w:t>
            </w:r>
            <w:r w:rsidR="00DB2B35" w:rsidRPr="0029163A">
              <w:t xml:space="preserve"> i sinkronizacij</w:t>
            </w:r>
            <w:r>
              <w:t>a</w:t>
            </w:r>
            <w:r w:rsidR="00DB2B35" w:rsidRPr="0029163A">
              <w:t xml:space="preserve"> na mrežu</w:t>
            </w:r>
            <w:bookmarkEnd w:id="60"/>
            <w:bookmarkEnd w:id="61"/>
          </w:p>
        </w:tc>
      </w:tr>
      <w:tr w:rsidR="0029163A" w:rsidRPr="0029163A" w14:paraId="612941C3" w14:textId="77777777" w:rsidTr="0046252D">
        <w:tc>
          <w:tcPr>
            <w:tcW w:w="1696" w:type="dxa"/>
            <w:tcBorders>
              <w:left w:val="single" w:sz="12" w:space="0" w:color="auto"/>
            </w:tcBorders>
            <w:vAlign w:val="center"/>
          </w:tcPr>
          <w:p w14:paraId="619066BC"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BC21EEC" w14:textId="0D6C1B31" w:rsidR="00917FAA" w:rsidRPr="0029163A" w:rsidRDefault="008D75B8" w:rsidP="00DB2B35">
            <w:pPr>
              <w:spacing w:before="60" w:after="60"/>
              <w:jc w:val="left"/>
              <w:rPr>
                <w:i/>
              </w:rPr>
            </w:pPr>
            <w:r w:rsidRPr="0029163A">
              <w:rPr>
                <w:i/>
              </w:rPr>
              <w:t>Provjera, demonstracija i verifikacija sinkronizacije svih proizvodnih jedinica.</w:t>
            </w:r>
          </w:p>
        </w:tc>
      </w:tr>
      <w:tr w:rsidR="0029163A" w:rsidRPr="0029163A" w14:paraId="34C6CD31" w14:textId="77777777" w:rsidTr="0046252D">
        <w:tc>
          <w:tcPr>
            <w:tcW w:w="1696" w:type="dxa"/>
            <w:tcBorders>
              <w:left w:val="single" w:sz="12" w:space="0" w:color="auto"/>
            </w:tcBorders>
            <w:vAlign w:val="center"/>
          </w:tcPr>
          <w:p w14:paraId="06CCC3C3"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787ED538" w14:textId="4FDC2135" w:rsidR="00917FAA" w:rsidRPr="0029163A" w:rsidRDefault="00917FAA" w:rsidP="00114216">
            <w:pPr>
              <w:spacing w:before="60" w:after="60"/>
              <w:jc w:val="left"/>
              <w:rPr>
                <w:i/>
              </w:rPr>
            </w:pPr>
            <w:r w:rsidRPr="0029163A">
              <w:rPr>
                <w:i/>
              </w:rPr>
              <w:t>Potvrda uspješnosti sinkronizacije</w:t>
            </w:r>
            <w:r w:rsidR="00B00DF1" w:rsidRPr="0029163A">
              <w:rPr>
                <w:i/>
              </w:rPr>
              <w:t xml:space="preserve"> svih </w:t>
            </w:r>
            <w:r w:rsidR="00716F25" w:rsidRPr="0029163A">
              <w:rPr>
                <w:i/>
              </w:rPr>
              <w:t>proizvodnih jedinica</w:t>
            </w:r>
            <w:r w:rsidR="00D12556" w:rsidRPr="0029163A">
              <w:rPr>
                <w:i/>
              </w:rPr>
              <w:t>.</w:t>
            </w:r>
          </w:p>
        </w:tc>
      </w:tr>
      <w:tr w:rsidR="0029163A" w:rsidRPr="0029163A" w14:paraId="4976D5E8" w14:textId="77777777" w:rsidTr="0046252D">
        <w:tc>
          <w:tcPr>
            <w:tcW w:w="1696" w:type="dxa"/>
            <w:tcBorders>
              <w:left w:val="single" w:sz="12" w:space="0" w:color="auto"/>
              <w:bottom w:val="single" w:sz="4" w:space="0" w:color="auto"/>
            </w:tcBorders>
            <w:vAlign w:val="center"/>
          </w:tcPr>
          <w:p w14:paraId="49BA906A"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5431484" w14:textId="41DC23FA" w:rsidR="00917FAA" w:rsidRPr="0029163A" w:rsidRDefault="006F2586" w:rsidP="008D75B8">
            <w:pPr>
              <w:spacing w:before="60" w:after="60"/>
              <w:jc w:val="left"/>
              <w:rPr>
                <w:i/>
              </w:rPr>
            </w:pPr>
            <w:r>
              <w:rPr>
                <w:i/>
              </w:rPr>
              <w:t>D</w:t>
            </w:r>
            <w:r w:rsidR="009B1A23" w:rsidRPr="0029163A">
              <w:rPr>
                <w:i/>
              </w:rPr>
              <w:t>ati nalog</w:t>
            </w:r>
            <w:r w:rsidR="00716F25" w:rsidRPr="0029163A">
              <w:rPr>
                <w:i/>
              </w:rPr>
              <w:t xml:space="preserve"> za (pokretanje pogonskog stroja i) automatsku sinkronizaciju proizvodn</w:t>
            </w:r>
            <w:r w:rsidR="008D75B8" w:rsidRPr="0029163A">
              <w:rPr>
                <w:i/>
              </w:rPr>
              <w:t>ih</w:t>
            </w:r>
            <w:r w:rsidR="00716F25" w:rsidRPr="0029163A">
              <w:rPr>
                <w:i/>
              </w:rPr>
              <w:t xml:space="preserve"> jedinic</w:t>
            </w:r>
            <w:r w:rsidR="008D75B8" w:rsidRPr="0029163A">
              <w:rPr>
                <w:i/>
              </w:rPr>
              <w:t>a</w:t>
            </w:r>
            <w:r w:rsidR="00D12556" w:rsidRPr="0029163A">
              <w:rPr>
                <w:i/>
              </w:rPr>
              <w:t>.</w:t>
            </w:r>
          </w:p>
        </w:tc>
      </w:tr>
    </w:tbl>
    <w:p w14:paraId="5BB0E7C9"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59"/>
          <w:headerReference w:type="default" r:id="rId160"/>
          <w:headerReference w:type="first" r:id="rId16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2FB2770"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6EF909D5" w14:textId="06007C65" w:rsidR="00917FAA" w:rsidRPr="0029163A" w:rsidRDefault="00B5693F" w:rsidP="00080A0E">
            <w:pPr>
              <w:tabs>
                <w:tab w:val="left" w:pos="4292"/>
              </w:tabs>
              <w:spacing w:after="60"/>
              <w:jc w:val="center"/>
              <w:rPr>
                <w:b/>
              </w:rPr>
            </w:pPr>
            <w:r w:rsidRPr="0029163A">
              <w:rPr>
                <w:b/>
              </w:rPr>
              <w:t>KORACI</w:t>
            </w:r>
          </w:p>
        </w:tc>
      </w:tr>
      <w:tr w:rsidR="0029163A" w:rsidRPr="0029163A" w14:paraId="57C04FB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8971C7A" w14:textId="77777777" w:rsidR="0050293D" w:rsidRPr="00A73B41" w:rsidRDefault="0050293D" w:rsidP="00813D4F">
            <w:pPr>
              <w:spacing w:before="60" w:after="60"/>
            </w:pPr>
            <w:r w:rsidRPr="00A73B41">
              <w:t>Početno stanje:</w:t>
            </w:r>
          </w:p>
          <w:p w14:paraId="0BA8D666" w14:textId="74561AD7" w:rsidR="0050293D" w:rsidRPr="00A73B41" w:rsidRDefault="005C7F83" w:rsidP="00A476E9">
            <w:pPr>
              <w:pStyle w:val="ListParagraph"/>
              <w:numPr>
                <w:ilvl w:val="0"/>
                <w:numId w:val="13"/>
              </w:numPr>
              <w:rPr>
                <w:color w:val="7F7F7F" w:themeColor="text1" w:themeTint="80"/>
              </w:rPr>
            </w:pPr>
            <w:r w:rsidRPr="00A73B41">
              <w:rPr>
                <w:color w:val="7F7F7F" w:themeColor="text1" w:themeTint="80"/>
              </w:rPr>
              <w:t xml:space="preserve">Opisati postupak ispitivanja, ovisno o projektnom rješenju </w:t>
            </w:r>
            <w:r w:rsidR="00CF4494" w:rsidRPr="00CF4494">
              <w:rPr>
                <w:color w:val="7F7F7F" w:themeColor="text1" w:themeTint="80"/>
              </w:rPr>
              <w:t>te broju i vrsti proizvodnih jedinica</w:t>
            </w:r>
            <w:r w:rsidRPr="00A73B41">
              <w:rPr>
                <w:color w:val="7F7F7F" w:themeColor="text1" w:themeTint="80"/>
              </w:rPr>
              <w:t>.</w:t>
            </w:r>
          </w:p>
          <w:p w14:paraId="74AE921F" w14:textId="25227452" w:rsidR="0050293D" w:rsidRPr="00A73B41" w:rsidRDefault="0050293D" w:rsidP="00A476E9">
            <w:pPr>
              <w:pStyle w:val="ListParagraph"/>
              <w:numPr>
                <w:ilvl w:val="0"/>
                <w:numId w:val="13"/>
              </w:numPr>
              <w:spacing w:before="60" w:after="60"/>
              <w:rPr>
                <w:color w:val="7F7F7F" w:themeColor="text1" w:themeTint="80"/>
              </w:rPr>
            </w:pPr>
            <w:r w:rsidRPr="00A73B41">
              <w:rPr>
                <w:color w:val="7F7F7F" w:themeColor="text1" w:themeTint="80"/>
              </w:rPr>
              <w:t>…</w:t>
            </w:r>
          </w:p>
          <w:p w14:paraId="4FFC5FFA" w14:textId="77777777" w:rsidR="0050293D" w:rsidRPr="00A73B41" w:rsidRDefault="0050293D" w:rsidP="00813D4F">
            <w:pPr>
              <w:spacing w:before="60" w:after="60"/>
              <w:rPr>
                <w:color w:val="7F7F7F" w:themeColor="text1" w:themeTint="80"/>
                <w:highlight w:val="yellow"/>
              </w:rPr>
            </w:pPr>
          </w:p>
          <w:p w14:paraId="48402CFB" w14:textId="7E64169D" w:rsidR="0050293D" w:rsidRPr="00A73B41" w:rsidRDefault="0050293D" w:rsidP="00813D4F">
            <w:pPr>
              <w:spacing w:before="60" w:after="60"/>
            </w:pPr>
            <w:r w:rsidRPr="00A73B41">
              <w:t>Provesti radnje:</w:t>
            </w:r>
          </w:p>
          <w:p w14:paraId="2F2CBA0F" w14:textId="77777777" w:rsidR="004C57A4" w:rsidRPr="00A73B41" w:rsidRDefault="004C57A4" w:rsidP="00A476E9">
            <w:pPr>
              <w:pStyle w:val="ListParagraph"/>
              <w:numPr>
                <w:ilvl w:val="0"/>
                <w:numId w:val="13"/>
              </w:numPr>
              <w:spacing w:before="60" w:after="60"/>
              <w:rPr>
                <w:color w:val="7F7F7F" w:themeColor="text1" w:themeTint="80"/>
              </w:rPr>
            </w:pPr>
            <w:r w:rsidRPr="00A73B41">
              <w:t>Tijekom provođenja ispitivanja mjeriti i snimiti minimalno:</w:t>
            </w:r>
          </w:p>
          <w:p w14:paraId="61EAA06C" w14:textId="77777777" w:rsidR="004C57A4" w:rsidRPr="00A73B41" w:rsidRDefault="004C57A4" w:rsidP="00A476E9">
            <w:pPr>
              <w:pStyle w:val="ListParagraph"/>
              <w:numPr>
                <w:ilvl w:val="1"/>
                <w:numId w:val="13"/>
              </w:numPr>
              <w:spacing w:before="60" w:after="60"/>
              <w:rPr>
                <w:color w:val="7F7F7F" w:themeColor="text1" w:themeTint="80"/>
              </w:rPr>
            </w:pPr>
            <w:r w:rsidRPr="00A73B41">
              <w:t xml:space="preserve">napon, struju, radnu snagu, jalovu snagu i faktor snage na mjernom uređaju 1. </w:t>
            </w:r>
          </w:p>
          <w:p w14:paraId="01193A50" w14:textId="77777777" w:rsidR="004C57A4" w:rsidRPr="00A73B41" w:rsidRDefault="004C57A4" w:rsidP="00A476E9">
            <w:pPr>
              <w:pStyle w:val="ListParagraph"/>
              <w:numPr>
                <w:ilvl w:val="1"/>
                <w:numId w:val="13"/>
              </w:numPr>
              <w:spacing w:before="60" w:after="60"/>
              <w:rPr>
                <w:color w:val="7F7F7F" w:themeColor="text1" w:themeTint="80"/>
              </w:rPr>
            </w:pPr>
            <w:r w:rsidRPr="00A73B41">
              <w:t xml:space="preserve">napon, struju, radnu snagu, jalovu snagu i faktor snage na mjernom uređaju 2. </w:t>
            </w:r>
          </w:p>
          <w:p w14:paraId="3FDEB1D4" w14:textId="77777777" w:rsidR="004C57A4" w:rsidRPr="00A73B41" w:rsidRDefault="004C57A4" w:rsidP="004C57A4">
            <w:pPr>
              <w:spacing w:before="60" w:after="60"/>
              <w:ind w:left="360"/>
            </w:pPr>
            <w:r w:rsidRPr="00A73B41">
              <w:t xml:space="preserve">Bilješci priložiti snimke mjerenih veličina u sekundnom području (rezolucija snimanja mjerenih veličina </w:t>
            </w:r>
            <w:r w:rsidRPr="00A73B41">
              <w:rPr>
                <w:rFonts w:cs="Arial"/>
              </w:rPr>
              <w:t>≤</w:t>
            </w:r>
            <w:r w:rsidRPr="00A73B41">
              <w:t>1 sekunda).</w:t>
            </w:r>
          </w:p>
          <w:p w14:paraId="181E600F" w14:textId="5F772FE6" w:rsidR="0050293D" w:rsidRPr="00A73B41" w:rsidRDefault="005C7F83" w:rsidP="00A476E9">
            <w:pPr>
              <w:pStyle w:val="ListParagraph"/>
              <w:numPr>
                <w:ilvl w:val="0"/>
                <w:numId w:val="13"/>
              </w:numPr>
              <w:spacing w:before="60" w:after="60"/>
              <w:rPr>
                <w:color w:val="7F7F7F" w:themeColor="text1" w:themeTint="80"/>
              </w:rPr>
            </w:pPr>
            <w:r w:rsidRPr="00A73B41">
              <w:rPr>
                <w:color w:val="7F7F7F" w:themeColor="text1" w:themeTint="80"/>
              </w:rPr>
              <w:t xml:space="preserve">Opisati postupak ispitivanja, ovisno o projektnom rješenju </w:t>
            </w:r>
            <w:r w:rsidR="00AC3E04" w:rsidRPr="00AC3E04">
              <w:rPr>
                <w:color w:val="7F7F7F" w:themeColor="text1" w:themeTint="80"/>
              </w:rPr>
              <w:t>te broju i vrsti proizvodnih jedinica</w:t>
            </w:r>
          </w:p>
          <w:p w14:paraId="67777B04" w14:textId="17015470" w:rsidR="0050293D" w:rsidRPr="00A73B41" w:rsidRDefault="0050293D" w:rsidP="00A476E9">
            <w:pPr>
              <w:pStyle w:val="ListParagraph"/>
              <w:numPr>
                <w:ilvl w:val="0"/>
                <w:numId w:val="13"/>
              </w:numPr>
              <w:spacing w:before="60" w:after="60"/>
              <w:rPr>
                <w:color w:val="7F7F7F" w:themeColor="text1" w:themeTint="80"/>
              </w:rPr>
            </w:pPr>
            <w:r w:rsidRPr="00A73B41">
              <w:rPr>
                <w:color w:val="7F7F7F" w:themeColor="text1" w:themeTint="80"/>
              </w:rPr>
              <w:t>…</w:t>
            </w:r>
          </w:p>
          <w:p w14:paraId="2FB89887" w14:textId="2C69F0D5" w:rsidR="004C57A4" w:rsidRPr="004C57A4" w:rsidRDefault="00331E47" w:rsidP="00A476E9">
            <w:pPr>
              <w:pStyle w:val="ListParagraph"/>
              <w:numPr>
                <w:ilvl w:val="0"/>
                <w:numId w:val="13"/>
              </w:numPr>
              <w:spacing w:before="60" w:after="60"/>
              <w:rPr>
                <w:i/>
              </w:rPr>
            </w:pPr>
            <w:r w:rsidRPr="00A73B41">
              <w:t>Nakon potvrde o us</w:t>
            </w:r>
            <w:r w:rsidR="009D7C79" w:rsidRPr="00A73B41">
              <w:t>pješnoj sinkronizaciji i početku proizvodnje proizvodne jedinice 1, postupak ponoviti za sve ostale proizvodne jedinice, te za svaku konstatirati uspješnost sinkronizacije i početak proizvodnje.</w:t>
            </w:r>
          </w:p>
        </w:tc>
      </w:tr>
      <w:tr w:rsidR="0029163A" w:rsidRPr="0029163A" w14:paraId="1535EAE1"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4A90B02F" w14:textId="6B588909" w:rsidR="00805421" w:rsidRPr="0029163A" w:rsidRDefault="00805421" w:rsidP="00805421">
            <w:pPr>
              <w:tabs>
                <w:tab w:val="left" w:pos="4292"/>
              </w:tabs>
              <w:spacing w:after="0"/>
              <w:jc w:val="center"/>
              <w:rPr>
                <w:b/>
              </w:rPr>
            </w:pPr>
            <w:r w:rsidRPr="0029163A">
              <w:rPr>
                <w:b/>
              </w:rPr>
              <w:t xml:space="preserve">BILJEŠKE O ISPITIVANJU </w:t>
            </w:r>
          </w:p>
          <w:p w14:paraId="2BC3E506" w14:textId="778C8646"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694C8FC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50806918" w14:textId="0219C0B2" w:rsidR="0061376F" w:rsidRPr="0029163A" w:rsidRDefault="006E2CBD" w:rsidP="00E15DC5">
            <w:pPr>
              <w:spacing w:before="60" w:after="60"/>
            </w:pPr>
            <w:r>
              <w:rPr>
                <w:i/>
                <w:color w:val="7F7F7F" w:themeColor="text1" w:themeTint="80"/>
              </w:rPr>
              <w:t>Upišite bilješke</w:t>
            </w:r>
          </w:p>
        </w:tc>
      </w:tr>
      <w:tr w:rsidR="0052730D" w:rsidRPr="0029163A" w14:paraId="02F0544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9342812" w14:textId="66F73DC8"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90985188"/>
              <w:placeholder>
                <w:docPart w:val="F9866682B8B04F17982118423003F2FC"/>
              </w:placeholder>
            </w:sdtPr>
            <w:sdtEndPr/>
            <w:sdtContent>
              <w:p w14:paraId="20F21A86" w14:textId="0E198C2F" w:rsidR="0052730D" w:rsidRPr="0029163A" w:rsidRDefault="0052730D" w:rsidP="0052730D">
                <w:pPr>
                  <w:spacing w:after="60" w:line="259" w:lineRule="auto"/>
                  <w:jc w:val="center"/>
                  <w:rPr>
                    <w:b/>
                    <w:i/>
                  </w:rPr>
                </w:pPr>
                <w:r>
                  <w:rPr>
                    <w:b/>
                    <w:i/>
                  </w:rPr>
                  <w:t>UPIŠITE TEKST</w:t>
                </w:r>
              </w:p>
            </w:sdtContent>
          </w:sdt>
        </w:tc>
      </w:tr>
    </w:tbl>
    <w:p w14:paraId="4BBD300C" w14:textId="77777777" w:rsidR="00174621" w:rsidRDefault="00174621">
      <w:pPr>
        <w:spacing w:before="0" w:after="160" w:line="259" w:lineRule="auto"/>
        <w:jc w:val="left"/>
        <w:sectPr w:rsidR="00174621" w:rsidSect="00174621">
          <w:headerReference w:type="even" r:id="rId162"/>
          <w:headerReference w:type="default" r:id="rId163"/>
          <w:headerReference w:type="first" r:id="rId16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174621" w:rsidRPr="0029163A" w14:paraId="1FF525F7" w14:textId="77777777" w:rsidTr="0075394A">
        <w:tc>
          <w:tcPr>
            <w:tcW w:w="9908" w:type="dxa"/>
            <w:gridSpan w:val="2"/>
            <w:tcBorders>
              <w:top w:val="single" w:sz="12" w:space="0" w:color="auto"/>
              <w:left w:val="single" w:sz="12" w:space="0" w:color="auto"/>
              <w:right w:val="single" w:sz="12" w:space="0" w:color="auto"/>
            </w:tcBorders>
            <w:vAlign w:val="center"/>
          </w:tcPr>
          <w:p w14:paraId="43B55E72" w14:textId="128A7E81" w:rsidR="00174621" w:rsidRPr="00620388" w:rsidRDefault="00174621" w:rsidP="002E2B70">
            <w:pPr>
              <w:pStyle w:val="Heading3"/>
              <w:outlineLvl w:val="2"/>
            </w:pPr>
            <w:bookmarkStart w:id="62" w:name="_Ref80087258"/>
            <w:bookmarkStart w:id="63" w:name="_Ref80348677"/>
            <w:bookmarkStart w:id="64" w:name="_Toc192245730"/>
            <w:r>
              <w:lastRenderedPageBreak/>
              <w:t>Provjera</w:t>
            </w:r>
            <w:r w:rsidRPr="00AD1BB2">
              <w:t xml:space="preserve"> </w:t>
            </w:r>
            <w:r>
              <w:t>osmotrivosti mjerenih veličina i upravljačkih signala</w:t>
            </w:r>
            <w:bookmarkEnd w:id="62"/>
            <w:r w:rsidR="00DD6F1F">
              <w:t xml:space="preserve"> u SCADA sustavima</w:t>
            </w:r>
            <w:bookmarkEnd w:id="63"/>
            <w:bookmarkEnd w:id="64"/>
            <w:r>
              <w:t xml:space="preserve"> </w:t>
            </w:r>
          </w:p>
        </w:tc>
      </w:tr>
      <w:tr w:rsidR="00174621" w:rsidRPr="0029163A" w14:paraId="5E9E4B16" w14:textId="77777777" w:rsidTr="0075394A">
        <w:tc>
          <w:tcPr>
            <w:tcW w:w="1696" w:type="dxa"/>
            <w:tcBorders>
              <w:left w:val="single" w:sz="12" w:space="0" w:color="auto"/>
            </w:tcBorders>
            <w:vAlign w:val="center"/>
          </w:tcPr>
          <w:p w14:paraId="1ABE3373" w14:textId="77777777" w:rsidR="00174621" w:rsidRPr="0029163A" w:rsidRDefault="00174621" w:rsidP="0075394A">
            <w:pPr>
              <w:spacing w:before="60" w:after="60"/>
              <w:jc w:val="center"/>
              <w:rPr>
                <w:b/>
              </w:rPr>
            </w:pPr>
            <w:r w:rsidRPr="0029163A">
              <w:rPr>
                <w:b/>
              </w:rPr>
              <w:t>SVRHA:</w:t>
            </w:r>
          </w:p>
        </w:tc>
        <w:tc>
          <w:tcPr>
            <w:tcW w:w="8212" w:type="dxa"/>
            <w:tcBorders>
              <w:right w:val="single" w:sz="12" w:space="0" w:color="auto"/>
            </w:tcBorders>
          </w:tcPr>
          <w:p w14:paraId="0DC87788" w14:textId="7CA1D33E" w:rsidR="00174621" w:rsidRPr="0029163A" w:rsidRDefault="00174621" w:rsidP="00E1018D">
            <w:pPr>
              <w:rPr>
                <w:i/>
              </w:rPr>
            </w:pPr>
            <w:r>
              <w:rPr>
                <w:i/>
              </w:rPr>
              <w:t>Provjera osmotrivosti mjer</w:t>
            </w:r>
            <w:r w:rsidR="00A325B6">
              <w:rPr>
                <w:i/>
              </w:rPr>
              <w:t>e</w:t>
            </w:r>
            <w:r>
              <w:rPr>
                <w:i/>
              </w:rPr>
              <w:t>nih veličina</w:t>
            </w:r>
            <w:r w:rsidR="00A325B6">
              <w:rPr>
                <w:i/>
              </w:rPr>
              <w:t xml:space="preserve"> i upravljačkih</w:t>
            </w:r>
            <w:r w:rsidR="00745D2F">
              <w:rPr>
                <w:i/>
              </w:rPr>
              <w:t xml:space="preserve"> signala</w:t>
            </w:r>
            <w:r w:rsidR="00A325B6">
              <w:rPr>
                <w:i/>
              </w:rPr>
              <w:t xml:space="preserve"> </w:t>
            </w:r>
            <w:r w:rsidR="00221468">
              <w:rPr>
                <w:i/>
              </w:rPr>
              <w:t>definiranih u t</w:t>
            </w:r>
            <w:r>
              <w:rPr>
                <w:i/>
              </w:rPr>
              <w:t>ablici</w:t>
            </w:r>
            <w:r w:rsidR="00221468">
              <w:rPr>
                <w:i/>
              </w:rPr>
              <w:t xml:space="preserve"> </w:t>
            </w:r>
            <w:r w:rsidR="001C1F7F">
              <w:rPr>
                <w:i/>
              </w:rPr>
              <w:fldChar w:fldCharType="begin"/>
            </w:r>
            <w:r w:rsidR="001C1F7F">
              <w:rPr>
                <w:i/>
              </w:rPr>
              <w:instrText xml:space="preserve"> REF _Ref83118346 \h </w:instrText>
            </w:r>
            <w:r w:rsidR="001C1F7F">
              <w:rPr>
                <w:i/>
              </w:rPr>
            </w:r>
            <w:r w:rsidR="001C1F7F">
              <w:rPr>
                <w:i/>
              </w:rPr>
              <w:fldChar w:fldCharType="separate"/>
            </w:r>
            <w:r w:rsidR="00095662" w:rsidRPr="000F030A">
              <w:t xml:space="preserve">Tablica </w:t>
            </w:r>
            <w:r w:rsidR="00095662">
              <w:rPr>
                <w:noProof/>
              </w:rPr>
              <w:t>15</w:t>
            </w:r>
            <w:r w:rsidR="001C1F7F">
              <w:rPr>
                <w:i/>
              </w:rPr>
              <w:fldChar w:fldCharType="end"/>
            </w:r>
          </w:p>
        </w:tc>
      </w:tr>
      <w:tr w:rsidR="00174621" w:rsidRPr="0029163A" w14:paraId="79DF4E1C" w14:textId="77777777" w:rsidTr="0075394A">
        <w:tc>
          <w:tcPr>
            <w:tcW w:w="1696" w:type="dxa"/>
            <w:tcBorders>
              <w:left w:val="single" w:sz="12" w:space="0" w:color="auto"/>
            </w:tcBorders>
            <w:vAlign w:val="center"/>
          </w:tcPr>
          <w:p w14:paraId="79B36B0C" w14:textId="77777777" w:rsidR="00174621" w:rsidRPr="0029163A" w:rsidRDefault="00174621" w:rsidP="0075394A">
            <w:pPr>
              <w:spacing w:before="60" w:after="60"/>
              <w:jc w:val="center"/>
              <w:rPr>
                <w:b/>
              </w:rPr>
            </w:pPr>
            <w:r w:rsidRPr="0029163A">
              <w:rPr>
                <w:b/>
              </w:rPr>
              <w:t>OČEKIVANI REZULTAT:</w:t>
            </w:r>
          </w:p>
        </w:tc>
        <w:tc>
          <w:tcPr>
            <w:tcW w:w="8212" w:type="dxa"/>
            <w:tcBorders>
              <w:right w:val="single" w:sz="12" w:space="0" w:color="auto"/>
            </w:tcBorders>
          </w:tcPr>
          <w:p w14:paraId="731EA650" w14:textId="0419B5F1" w:rsidR="00174621" w:rsidRPr="0029163A" w:rsidRDefault="00174621" w:rsidP="00E1018D">
            <w:pPr>
              <w:rPr>
                <w:i/>
              </w:rPr>
            </w:pPr>
            <w:r>
              <w:rPr>
                <w:i/>
              </w:rPr>
              <w:t>Potvrda osmotrivosti mjer</w:t>
            </w:r>
            <w:r w:rsidR="00A325B6">
              <w:rPr>
                <w:i/>
              </w:rPr>
              <w:t>e</w:t>
            </w:r>
            <w:r>
              <w:rPr>
                <w:i/>
              </w:rPr>
              <w:t xml:space="preserve">nih veličina </w:t>
            </w:r>
            <w:r w:rsidR="00A325B6">
              <w:rPr>
                <w:i/>
              </w:rPr>
              <w:t xml:space="preserve">i upravljačkih signala </w:t>
            </w:r>
            <w:r>
              <w:rPr>
                <w:i/>
              </w:rPr>
              <w:t xml:space="preserve">definiranih u tablici </w:t>
            </w:r>
            <w:r w:rsidR="001C1F7F">
              <w:rPr>
                <w:i/>
              </w:rPr>
              <w:fldChar w:fldCharType="begin"/>
            </w:r>
            <w:r w:rsidR="001C1F7F">
              <w:rPr>
                <w:i/>
              </w:rPr>
              <w:instrText xml:space="preserve"> REF _Ref83118346 \h </w:instrText>
            </w:r>
            <w:r w:rsidR="001C1F7F">
              <w:rPr>
                <w:i/>
              </w:rPr>
            </w:r>
            <w:r w:rsidR="001C1F7F">
              <w:rPr>
                <w:i/>
              </w:rPr>
              <w:fldChar w:fldCharType="separate"/>
            </w:r>
            <w:r w:rsidR="00095662" w:rsidRPr="000F030A">
              <w:t xml:space="preserve">Tablica </w:t>
            </w:r>
            <w:r w:rsidR="00095662">
              <w:rPr>
                <w:noProof/>
              </w:rPr>
              <w:t>15</w:t>
            </w:r>
            <w:r w:rsidR="001C1F7F">
              <w:rPr>
                <w:i/>
              </w:rPr>
              <w:fldChar w:fldCharType="end"/>
            </w:r>
          </w:p>
        </w:tc>
      </w:tr>
      <w:tr w:rsidR="00174621" w:rsidRPr="0029163A" w14:paraId="4F000565" w14:textId="77777777" w:rsidTr="0075394A">
        <w:tc>
          <w:tcPr>
            <w:tcW w:w="1696" w:type="dxa"/>
            <w:tcBorders>
              <w:left w:val="single" w:sz="12" w:space="0" w:color="auto"/>
              <w:bottom w:val="single" w:sz="4" w:space="0" w:color="auto"/>
            </w:tcBorders>
            <w:vAlign w:val="center"/>
          </w:tcPr>
          <w:p w14:paraId="06C47C8A" w14:textId="77777777" w:rsidR="00174621" w:rsidRPr="0029163A" w:rsidRDefault="00174621" w:rsidP="0075394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AEA710E" w14:textId="668980A8" w:rsidR="00174621" w:rsidRPr="00407D0A" w:rsidRDefault="00174621" w:rsidP="00331E47">
            <w:pPr>
              <w:spacing w:before="60" w:after="60"/>
              <w:jc w:val="left"/>
              <w:rPr>
                <w:i/>
              </w:rPr>
            </w:pPr>
            <w:r>
              <w:rPr>
                <w:i/>
              </w:rPr>
              <w:t>Pregled mjerenih veličina i upravljačkih signala u SCADA sustav</w:t>
            </w:r>
            <w:r w:rsidR="00331E47">
              <w:rPr>
                <w:i/>
              </w:rPr>
              <w:t>ima</w:t>
            </w:r>
            <w:r>
              <w:rPr>
                <w:i/>
              </w:rPr>
              <w:t xml:space="preserve"> operatora sustava</w:t>
            </w:r>
            <w:r w:rsidR="00745D2F">
              <w:rPr>
                <w:i/>
              </w:rPr>
              <w:t>, odnosno SCADA sustavu proizvodnog postrojenja.</w:t>
            </w:r>
          </w:p>
        </w:tc>
      </w:tr>
    </w:tbl>
    <w:p w14:paraId="4EDBCF54" w14:textId="77777777" w:rsidR="00174621" w:rsidRPr="0029163A" w:rsidRDefault="00174621" w:rsidP="00174621">
      <w:pPr>
        <w:tabs>
          <w:tab w:val="left" w:pos="4292"/>
        </w:tabs>
        <w:spacing w:before="0" w:after="0"/>
        <w:jc w:val="center"/>
        <w:rPr>
          <w:b/>
          <w:sz w:val="2"/>
          <w:szCs w:val="2"/>
        </w:rPr>
        <w:sectPr w:rsidR="00174621" w:rsidRPr="0029163A" w:rsidSect="00174621">
          <w:headerReference w:type="even" r:id="rId165"/>
          <w:headerReference w:type="default" r:id="rId166"/>
          <w:headerReference w:type="first" r:id="rId16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174621" w:rsidRPr="0029163A" w14:paraId="5E384208"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61ADA8F9" w14:textId="77777777" w:rsidR="00174621" w:rsidRPr="00221468" w:rsidRDefault="00174621" w:rsidP="0075394A">
            <w:pPr>
              <w:tabs>
                <w:tab w:val="left" w:pos="4292"/>
              </w:tabs>
              <w:spacing w:after="0"/>
              <w:jc w:val="center"/>
              <w:rPr>
                <w:b/>
              </w:rPr>
            </w:pPr>
            <w:r w:rsidRPr="00221468">
              <w:rPr>
                <w:b/>
              </w:rPr>
              <w:t>KORACI</w:t>
            </w:r>
          </w:p>
        </w:tc>
      </w:tr>
      <w:tr w:rsidR="00174621" w:rsidRPr="0029163A" w14:paraId="4DCF61AA" w14:textId="77777777" w:rsidTr="0075394A">
        <w:tc>
          <w:tcPr>
            <w:tcW w:w="9908" w:type="dxa"/>
            <w:gridSpan w:val="2"/>
            <w:tcBorders>
              <w:top w:val="dotted" w:sz="4" w:space="0" w:color="auto"/>
              <w:left w:val="single" w:sz="12" w:space="0" w:color="auto"/>
              <w:bottom w:val="single" w:sz="4" w:space="0" w:color="auto"/>
              <w:right w:val="single" w:sz="12" w:space="0" w:color="auto"/>
            </w:tcBorders>
            <w:vAlign w:val="center"/>
          </w:tcPr>
          <w:p w14:paraId="5359B7A6" w14:textId="6ABCD5BD" w:rsidR="004A153D" w:rsidRPr="00221468" w:rsidRDefault="004A153D" w:rsidP="004A153D">
            <w:r w:rsidRPr="00221468">
              <w:t>Provesti radnje:</w:t>
            </w:r>
          </w:p>
          <w:p w14:paraId="2F4A0420" w14:textId="3BEF614C" w:rsidR="00174621" w:rsidRPr="00221468" w:rsidRDefault="00E03A86" w:rsidP="00A476E9">
            <w:pPr>
              <w:pStyle w:val="ListParagraph"/>
              <w:numPr>
                <w:ilvl w:val="0"/>
                <w:numId w:val="16"/>
              </w:numPr>
            </w:pPr>
            <w:r w:rsidRPr="00221468">
              <w:t xml:space="preserve">Izvršiti provjeru osmotrivosti </w:t>
            </w:r>
            <w:r w:rsidR="00B53D4C" w:rsidRPr="00221468">
              <w:t>u SCADA sustavu proizvodnog postrojenja</w:t>
            </w:r>
            <w:r w:rsidR="00B53D4C">
              <w:t xml:space="preserve"> i </w:t>
            </w:r>
            <w:r w:rsidR="00B53D4C" w:rsidRPr="00221468">
              <w:t>SCADA</w:t>
            </w:r>
            <w:r w:rsidR="00B53D4C">
              <w:t xml:space="preserve"> sustavu ODS-a</w:t>
            </w:r>
            <w:r w:rsidR="00B53D4C" w:rsidRPr="00221468">
              <w:t xml:space="preserve"> </w:t>
            </w:r>
            <w:r w:rsidRPr="00221468">
              <w:t>svih mjerenih veličina definiranih u tablici</w:t>
            </w:r>
            <w:r w:rsidR="001C1F7F">
              <w:t xml:space="preserve"> </w:t>
            </w:r>
            <w:r w:rsidR="001C1F7F">
              <w:rPr>
                <w:i/>
              </w:rPr>
              <w:fldChar w:fldCharType="begin"/>
            </w:r>
            <w:r w:rsidR="001C1F7F">
              <w:rPr>
                <w:i/>
              </w:rPr>
              <w:instrText xml:space="preserve"> REF _Ref83118346 \h </w:instrText>
            </w:r>
            <w:r w:rsidR="001C1F7F">
              <w:rPr>
                <w:i/>
              </w:rPr>
            </w:r>
            <w:r w:rsidR="001C1F7F">
              <w:rPr>
                <w:i/>
              </w:rPr>
              <w:fldChar w:fldCharType="separate"/>
            </w:r>
            <w:r w:rsidR="00095662" w:rsidRPr="000F030A">
              <w:t xml:space="preserve">Tablica </w:t>
            </w:r>
            <w:r w:rsidR="00095662">
              <w:rPr>
                <w:noProof/>
              </w:rPr>
              <w:t>15</w:t>
            </w:r>
            <w:r w:rsidR="001C1F7F">
              <w:rPr>
                <w:i/>
              </w:rPr>
              <w:fldChar w:fldCharType="end"/>
            </w:r>
            <w:r w:rsidR="00174621" w:rsidRPr="00221468">
              <w:t>.</w:t>
            </w:r>
          </w:p>
          <w:p w14:paraId="458D0396" w14:textId="735BE008" w:rsidR="00174621" w:rsidRPr="00221468" w:rsidRDefault="00E03A86" w:rsidP="00A476E9">
            <w:pPr>
              <w:pStyle w:val="ListParagraph"/>
              <w:numPr>
                <w:ilvl w:val="0"/>
                <w:numId w:val="16"/>
              </w:numPr>
            </w:pPr>
            <w:r w:rsidRPr="00221468">
              <w:t>Izvršiti provjeru</w:t>
            </w:r>
            <w:r w:rsidR="004A153D" w:rsidRPr="00221468">
              <w:t xml:space="preserve"> osmotrivosti</w:t>
            </w:r>
            <w:r w:rsidRPr="00221468">
              <w:t xml:space="preserve"> </w:t>
            </w:r>
            <w:r w:rsidR="00DD78B1" w:rsidRPr="00221468">
              <w:t xml:space="preserve">i ispravnosti razmjene </w:t>
            </w:r>
            <w:r w:rsidRPr="00221468">
              <w:t>upravljačkih signala</w:t>
            </w:r>
            <w:r w:rsidR="004A153D" w:rsidRPr="00221468">
              <w:t xml:space="preserve"> definiranih u tablici</w:t>
            </w:r>
            <w:r w:rsidR="001C1F7F">
              <w:t xml:space="preserve"> </w:t>
            </w:r>
            <w:r w:rsidR="001C1F7F">
              <w:rPr>
                <w:i/>
              </w:rPr>
              <w:fldChar w:fldCharType="begin"/>
            </w:r>
            <w:r w:rsidR="001C1F7F">
              <w:rPr>
                <w:i/>
              </w:rPr>
              <w:instrText xml:space="preserve"> REF _Ref83118346 \h </w:instrText>
            </w:r>
            <w:r w:rsidR="001C1F7F">
              <w:rPr>
                <w:i/>
              </w:rPr>
            </w:r>
            <w:r w:rsidR="001C1F7F">
              <w:rPr>
                <w:i/>
              </w:rPr>
              <w:fldChar w:fldCharType="separate"/>
            </w:r>
            <w:r w:rsidR="00095662" w:rsidRPr="000F030A">
              <w:t xml:space="preserve">Tablica </w:t>
            </w:r>
            <w:r w:rsidR="00095662">
              <w:rPr>
                <w:noProof/>
              </w:rPr>
              <w:t>15</w:t>
            </w:r>
            <w:r w:rsidR="001C1F7F">
              <w:rPr>
                <w:i/>
              </w:rPr>
              <w:fldChar w:fldCharType="end"/>
            </w:r>
            <w:r w:rsidR="004A153D" w:rsidRPr="00221468">
              <w:t>.</w:t>
            </w:r>
          </w:p>
        </w:tc>
      </w:tr>
      <w:tr w:rsidR="00174621" w:rsidRPr="0029163A" w14:paraId="30AF521B"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27E29E3C" w14:textId="77777777" w:rsidR="00174621" w:rsidRPr="0029163A" w:rsidRDefault="00174621" w:rsidP="0075394A">
            <w:pPr>
              <w:tabs>
                <w:tab w:val="left" w:pos="4292"/>
              </w:tabs>
              <w:spacing w:after="0"/>
              <w:jc w:val="center"/>
              <w:rPr>
                <w:b/>
              </w:rPr>
            </w:pPr>
            <w:r w:rsidRPr="0029163A">
              <w:rPr>
                <w:b/>
              </w:rPr>
              <w:t xml:space="preserve">BILJEŠKE O ISPITIVANJU </w:t>
            </w:r>
          </w:p>
          <w:p w14:paraId="3BDD37B8" w14:textId="77777777" w:rsidR="00174621" w:rsidRPr="0029163A" w:rsidRDefault="00174621" w:rsidP="0075394A">
            <w:pPr>
              <w:tabs>
                <w:tab w:val="left" w:pos="4292"/>
              </w:tabs>
              <w:spacing w:after="60"/>
              <w:jc w:val="center"/>
              <w:rPr>
                <w:b/>
              </w:rPr>
            </w:pPr>
            <w:r w:rsidRPr="0029163A">
              <w:t>(vrijeme ispitivanja, grafovi, komentari, korektivne radnje, uočeni nedostaci, ponavljanje ispitivanja)</w:t>
            </w:r>
          </w:p>
        </w:tc>
      </w:tr>
      <w:tr w:rsidR="00174621" w:rsidRPr="0029163A" w14:paraId="467307C4" w14:textId="77777777" w:rsidTr="0075394A">
        <w:tc>
          <w:tcPr>
            <w:tcW w:w="9908" w:type="dxa"/>
            <w:gridSpan w:val="2"/>
            <w:tcBorders>
              <w:top w:val="dotted" w:sz="4" w:space="0" w:color="auto"/>
              <w:left w:val="single" w:sz="12" w:space="0" w:color="auto"/>
              <w:bottom w:val="dotted" w:sz="4" w:space="0" w:color="auto"/>
              <w:right w:val="single" w:sz="12" w:space="0" w:color="auto"/>
            </w:tcBorders>
            <w:vAlign w:val="center"/>
          </w:tcPr>
          <w:p w14:paraId="50ED9B7E" w14:textId="386FC413" w:rsidR="00174621" w:rsidRPr="0029163A" w:rsidRDefault="006E2CBD" w:rsidP="0075394A">
            <w:pPr>
              <w:spacing w:before="60" w:after="60"/>
            </w:pPr>
            <w:r>
              <w:rPr>
                <w:i/>
                <w:color w:val="7F7F7F" w:themeColor="text1" w:themeTint="80"/>
              </w:rPr>
              <w:t>Upišite bilješke</w:t>
            </w:r>
          </w:p>
        </w:tc>
      </w:tr>
      <w:tr w:rsidR="0052730D" w:rsidRPr="0029163A" w14:paraId="34CA30F6" w14:textId="77777777" w:rsidTr="0075394A">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5FDBF9F" w14:textId="394F79CF"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905839192"/>
              <w:placeholder>
                <w:docPart w:val="020234A409F24666B06C5FA10935C9CD"/>
              </w:placeholder>
            </w:sdtPr>
            <w:sdtEndPr/>
            <w:sdtContent>
              <w:p w14:paraId="32AD134D" w14:textId="0AA8B53E" w:rsidR="0052730D" w:rsidRPr="0029163A" w:rsidRDefault="0052730D" w:rsidP="0052730D">
                <w:pPr>
                  <w:spacing w:after="60" w:line="259" w:lineRule="auto"/>
                  <w:jc w:val="center"/>
                  <w:rPr>
                    <w:b/>
                    <w:i/>
                  </w:rPr>
                </w:pPr>
                <w:r>
                  <w:rPr>
                    <w:b/>
                    <w:i/>
                  </w:rPr>
                  <w:t>UPIŠITE TEKST</w:t>
                </w:r>
              </w:p>
            </w:sdtContent>
          </w:sdt>
        </w:tc>
      </w:tr>
    </w:tbl>
    <w:p w14:paraId="2B98042F" w14:textId="77777777" w:rsidR="00174621" w:rsidRDefault="00174621">
      <w:pPr>
        <w:spacing w:before="0" w:after="160" w:line="259" w:lineRule="auto"/>
        <w:jc w:val="left"/>
        <w:sectPr w:rsidR="00174621" w:rsidSect="00B5693F">
          <w:headerReference w:type="even" r:id="rId168"/>
          <w:headerReference w:type="default" r:id="rId169"/>
          <w:headerReference w:type="first" r:id="rId17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FA4273" w:rsidRPr="0029163A" w14:paraId="3BFE4CC9" w14:textId="77777777" w:rsidTr="0075394A">
        <w:tc>
          <w:tcPr>
            <w:tcW w:w="9908" w:type="dxa"/>
            <w:gridSpan w:val="2"/>
            <w:tcBorders>
              <w:top w:val="single" w:sz="12" w:space="0" w:color="auto"/>
              <w:left w:val="single" w:sz="12" w:space="0" w:color="auto"/>
              <w:right w:val="single" w:sz="12" w:space="0" w:color="auto"/>
            </w:tcBorders>
            <w:vAlign w:val="center"/>
          </w:tcPr>
          <w:p w14:paraId="255B55FB" w14:textId="045E0C88" w:rsidR="00FA4273" w:rsidRPr="00620388" w:rsidRDefault="00FA4273" w:rsidP="009D7C79">
            <w:pPr>
              <w:pStyle w:val="Heading3"/>
              <w:outlineLvl w:val="2"/>
            </w:pPr>
            <w:bookmarkStart w:id="65" w:name="_Toc192245731"/>
            <w:bookmarkStart w:id="66" w:name="_Ref80087267"/>
            <w:r w:rsidRPr="00AD1BB2">
              <w:lastRenderedPageBreak/>
              <w:t>Ispitivanj</w:t>
            </w:r>
            <w:r>
              <w:t>e</w:t>
            </w:r>
            <w:r w:rsidRPr="00AD1BB2">
              <w:t xml:space="preserve"> mogućnosti </w:t>
            </w:r>
            <w:r>
              <w:t>upravljanja radnom snagom proizvodnog postrojenja</w:t>
            </w:r>
            <w:bookmarkEnd w:id="65"/>
            <w:r>
              <w:t xml:space="preserve"> </w:t>
            </w:r>
            <w:bookmarkEnd w:id="66"/>
          </w:p>
        </w:tc>
      </w:tr>
      <w:tr w:rsidR="00FA4273" w:rsidRPr="0029163A" w14:paraId="21E66440" w14:textId="77777777" w:rsidTr="0075394A">
        <w:tc>
          <w:tcPr>
            <w:tcW w:w="1696" w:type="dxa"/>
            <w:tcBorders>
              <w:left w:val="single" w:sz="12" w:space="0" w:color="auto"/>
            </w:tcBorders>
            <w:vAlign w:val="center"/>
          </w:tcPr>
          <w:p w14:paraId="25D48341" w14:textId="77777777" w:rsidR="00FA4273" w:rsidRPr="0029163A" w:rsidRDefault="00FA4273" w:rsidP="0075394A">
            <w:pPr>
              <w:spacing w:before="60" w:after="60"/>
              <w:jc w:val="center"/>
              <w:rPr>
                <w:b/>
              </w:rPr>
            </w:pPr>
            <w:r w:rsidRPr="0029163A">
              <w:rPr>
                <w:b/>
              </w:rPr>
              <w:t>SVRHA:</w:t>
            </w:r>
          </w:p>
        </w:tc>
        <w:tc>
          <w:tcPr>
            <w:tcW w:w="8212" w:type="dxa"/>
            <w:tcBorders>
              <w:right w:val="single" w:sz="12" w:space="0" w:color="auto"/>
            </w:tcBorders>
          </w:tcPr>
          <w:p w14:paraId="58F98A29" w14:textId="0A8AB6EB" w:rsidR="00FA4273" w:rsidRDefault="00861B32" w:rsidP="0075394A">
            <w:pPr>
              <w:spacing w:before="60" w:after="60"/>
              <w:jc w:val="left"/>
              <w:rPr>
                <w:i/>
              </w:rPr>
            </w:pPr>
            <w:r>
              <w:rPr>
                <w:i/>
              </w:rPr>
              <w:t>Dokazati tehničku sposobnost</w:t>
            </w:r>
            <w:r w:rsidR="00421447">
              <w:rPr>
                <w:i/>
              </w:rPr>
              <w:t xml:space="preserve"> proizvodnog postrojenja da prihvati i izvrši upravljačke signale iz nadležnog disp</w:t>
            </w:r>
            <w:r w:rsidR="00896183">
              <w:rPr>
                <w:i/>
              </w:rPr>
              <w:t xml:space="preserve">ečerskog centra HEP ODS-a za </w:t>
            </w:r>
            <w:r w:rsidR="008816EA">
              <w:rPr>
                <w:i/>
              </w:rPr>
              <w:t>ograničenje</w:t>
            </w:r>
            <w:r w:rsidR="00896183">
              <w:rPr>
                <w:i/>
              </w:rPr>
              <w:t xml:space="preserve"> vrijednosti radne snage na mjestu predaje u mrežu.</w:t>
            </w:r>
          </w:p>
          <w:p w14:paraId="1D24A54E" w14:textId="034D17B4" w:rsidR="00896183" w:rsidRPr="00B93B42" w:rsidRDefault="00896183" w:rsidP="00277B29">
            <w:pPr>
              <w:spacing w:before="60" w:after="60"/>
              <w:jc w:val="left"/>
              <w:rPr>
                <w:i/>
                <w:color w:val="FF0000"/>
              </w:rPr>
            </w:pPr>
            <w:r>
              <w:rPr>
                <w:i/>
              </w:rPr>
              <w:t xml:space="preserve">Utvrditi brzinu promjene radne snage i odstupanje od </w:t>
            </w:r>
            <w:r w:rsidR="00D92255">
              <w:rPr>
                <w:i/>
              </w:rPr>
              <w:t xml:space="preserve">zadane </w:t>
            </w:r>
            <w:r>
              <w:rPr>
                <w:i/>
              </w:rPr>
              <w:t>postavne vrijednosti.</w:t>
            </w:r>
            <w:r w:rsidR="00B93B42">
              <w:rPr>
                <w:i/>
              </w:rPr>
              <w:t xml:space="preserve"> </w:t>
            </w:r>
          </w:p>
        </w:tc>
      </w:tr>
      <w:tr w:rsidR="00FA4273" w:rsidRPr="0029163A" w14:paraId="1D8B104C" w14:textId="77777777" w:rsidTr="0075394A">
        <w:tc>
          <w:tcPr>
            <w:tcW w:w="1696" w:type="dxa"/>
            <w:tcBorders>
              <w:left w:val="single" w:sz="12" w:space="0" w:color="auto"/>
            </w:tcBorders>
            <w:vAlign w:val="center"/>
          </w:tcPr>
          <w:p w14:paraId="1EA0A698" w14:textId="77777777" w:rsidR="00FA4273" w:rsidRPr="0029163A" w:rsidRDefault="00FA4273" w:rsidP="0075394A">
            <w:pPr>
              <w:spacing w:before="60" w:after="60"/>
              <w:jc w:val="center"/>
              <w:rPr>
                <w:b/>
              </w:rPr>
            </w:pPr>
            <w:r w:rsidRPr="0029163A">
              <w:rPr>
                <w:b/>
              </w:rPr>
              <w:t>OČEKIVANI REZULTAT:</w:t>
            </w:r>
          </w:p>
        </w:tc>
        <w:tc>
          <w:tcPr>
            <w:tcW w:w="8212" w:type="dxa"/>
            <w:tcBorders>
              <w:right w:val="single" w:sz="12" w:space="0" w:color="auto"/>
            </w:tcBorders>
          </w:tcPr>
          <w:p w14:paraId="6316FAF2" w14:textId="10A63D3C" w:rsidR="00FA4273" w:rsidRDefault="009D7C79" w:rsidP="0075394A">
            <w:pPr>
              <w:spacing w:before="60" w:after="60"/>
              <w:jc w:val="left"/>
              <w:rPr>
                <w:i/>
              </w:rPr>
            </w:pPr>
            <w:r>
              <w:rPr>
                <w:i/>
              </w:rPr>
              <w:t>Potvrda m</w:t>
            </w:r>
            <w:r w:rsidR="00896183" w:rsidRPr="00896183">
              <w:rPr>
                <w:i/>
              </w:rPr>
              <w:t>ogućnosti upravljanja radnom snagom proizvodnog postrojenja iz nadležnog dispečerskog centra</w:t>
            </w:r>
            <w:r w:rsidR="00FD2942">
              <w:rPr>
                <w:i/>
              </w:rPr>
              <w:t xml:space="preserve"> HEP ODS-a</w:t>
            </w:r>
            <w:r w:rsidR="00B93B42">
              <w:rPr>
                <w:i/>
              </w:rPr>
              <w:t>.</w:t>
            </w:r>
          </w:p>
          <w:p w14:paraId="50EC8A86" w14:textId="76FFE592" w:rsidR="007A7EAC" w:rsidRPr="0029163A" w:rsidRDefault="003E2722" w:rsidP="000A1B20">
            <w:pPr>
              <w:spacing w:before="60" w:after="60"/>
              <w:jc w:val="left"/>
              <w:rPr>
                <w:i/>
              </w:rPr>
            </w:pPr>
            <w:r w:rsidRPr="003E2722">
              <w:rPr>
                <w:i/>
              </w:rPr>
              <w:t>Proizvodni modul mora biti sposoban mijenjati svoju</w:t>
            </w:r>
            <w:r>
              <w:rPr>
                <w:i/>
              </w:rPr>
              <w:t xml:space="preserve"> </w:t>
            </w:r>
            <w:r w:rsidRPr="003E2722">
              <w:rPr>
                <w:i/>
              </w:rPr>
              <w:t>izlaznu djelatnu snagu najmanje brzinom od 2% Pn/min za termo</w:t>
            </w:r>
            <w:r>
              <w:rPr>
                <w:i/>
              </w:rPr>
              <w:t xml:space="preserve"> </w:t>
            </w:r>
            <w:r w:rsidRPr="003E2722">
              <w:rPr>
                <w:i/>
              </w:rPr>
              <w:t>proizvodne jedinice</w:t>
            </w:r>
            <w:r>
              <w:rPr>
                <w:i/>
              </w:rPr>
              <w:t>,</w:t>
            </w:r>
            <w:r w:rsidRPr="003E2722">
              <w:rPr>
                <w:i/>
              </w:rPr>
              <w:t xml:space="preserve"> odnosno najmanje brzinom od 1% Pn/s za</w:t>
            </w:r>
            <w:r>
              <w:rPr>
                <w:i/>
              </w:rPr>
              <w:t xml:space="preserve"> </w:t>
            </w:r>
            <w:r w:rsidRPr="003E2722">
              <w:rPr>
                <w:i/>
              </w:rPr>
              <w:t>hidro proizvodne jedinice</w:t>
            </w:r>
            <w:r>
              <w:rPr>
                <w:i/>
              </w:rPr>
              <w:t>,</w:t>
            </w:r>
            <w:r w:rsidRPr="003E2722">
              <w:rPr>
                <w:i/>
              </w:rPr>
              <w:t xml:space="preserve"> gdje je Pn nazivna snaga modula</w:t>
            </w:r>
            <w:r>
              <w:rPr>
                <w:i/>
              </w:rPr>
              <w:t>.</w:t>
            </w:r>
          </w:p>
        </w:tc>
      </w:tr>
      <w:tr w:rsidR="00FA4273" w:rsidRPr="0029163A" w14:paraId="5E8685BD" w14:textId="77777777" w:rsidTr="0075394A">
        <w:tc>
          <w:tcPr>
            <w:tcW w:w="1696" w:type="dxa"/>
            <w:tcBorders>
              <w:left w:val="single" w:sz="12" w:space="0" w:color="auto"/>
              <w:bottom w:val="single" w:sz="4" w:space="0" w:color="auto"/>
            </w:tcBorders>
            <w:vAlign w:val="center"/>
          </w:tcPr>
          <w:p w14:paraId="7AFCF05F" w14:textId="77777777" w:rsidR="00FA4273" w:rsidRPr="0029163A" w:rsidRDefault="00FA4273" w:rsidP="0075394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517ACA05" w14:textId="00C78573" w:rsidR="00FD2942" w:rsidRPr="00FD2942" w:rsidRDefault="00FD2942" w:rsidP="00FD2942">
            <w:pPr>
              <w:spacing w:before="60" w:after="60"/>
              <w:jc w:val="left"/>
              <w:rPr>
                <w:i/>
              </w:rPr>
            </w:pPr>
            <w:r w:rsidRPr="00FD2942">
              <w:rPr>
                <w:i/>
              </w:rPr>
              <w:t>Nadležni operator sustava izdaje 5 naloga za ograničenje radne snage u smjeru „na dolje“ a zatim 5 naloga za ograničenje radne snage u smjeru „na gore“. Radne točke</w:t>
            </w:r>
            <w:r w:rsidR="00E42947" w:rsidRPr="00FD2942">
              <w:rPr>
                <w:i/>
              </w:rPr>
              <w:t xml:space="preserve"> se</w:t>
            </w:r>
            <w:r w:rsidRPr="00FD2942">
              <w:rPr>
                <w:i/>
              </w:rPr>
              <w:t xml:space="preserve"> trebaju razlikovati za minimalno 10% odobrene priključne snage.</w:t>
            </w:r>
          </w:p>
          <w:p w14:paraId="549E78A0" w14:textId="4A46A0B8" w:rsidR="00FA4273" w:rsidRPr="00407D0A" w:rsidRDefault="00FD2942" w:rsidP="00232C00">
            <w:pPr>
              <w:spacing w:before="60" w:after="60"/>
              <w:jc w:val="left"/>
              <w:rPr>
                <w:i/>
              </w:rPr>
            </w:pPr>
            <w:r w:rsidRPr="00FD2942">
              <w:rPr>
                <w:i/>
              </w:rPr>
              <w:t xml:space="preserve">Nakon provedbe ispitivanja, nadležni operator sustava izdaje nalog za opoziv ograničenja radne snage ili postavlja ograničenje radne snage u skladu s </w:t>
            </w:r>
            <w:r w:rsidR="00232C00">
              <w:rPr>
                <w:i/>
              </w:rPr>
              <w:t>priključnom</w:t>
            </w:r>
            <w:r w:rsidRPr="00FD2942">
              <w:rPr>
                <w:i/>
              </w:rPr>
              <w:t xml:space="preserve"> snagom u smjeru predaje u mrežu.</w:t>
            </w:r>
          </w:p>
        </w:tc>
      </w:tr>
    </w:tbl>
    <w:p w14:paraId="69C587E9" w14:textId="77777777" w:rsidR="00FA4273" w:rsidRPr="0029163A" w:rsidRDefault="00FA4273" w:rsidP="00FA4273">
      <w:pPr>
        <w:tabs>
          <w:tab w:val="left" w:pos="4292"/>
        </w:tabs>
        <w:spacing w:before="0" w:after="0"/>
        <w:jc w:val="center"/>
        <w:rPr>
          <w:b/>
          <w:sz w:val="2"/>
          <w:szCs w:val="2"/>
        </w:rPr>
        <w:sectPr w:rsidR="00FA4273" w:rsidRPr="0029163A" w:rsidSect="00FA4273">
          <w:headerReference w:type="even" r:id="rId171"/>
          <w:headerReference w:type="default" r:id="rId172"/>
          <w:headerReference w:type="first" r:id="rId17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A4273" w:rsidRPr="0029163A" w14:paraId="3247152D"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59FBF732" w14:textId="77777777" w:rsidR="00FA4273" w:rsidRPr="0029163A" w:rsidRDefault="00FA4273" w:rsidP="0075394A">
            <w:pPr>
              <w:tabs>
                <w:tab w:val="left" w:pos="4292"/>
              </w:tabs>
              <w:spacing w:after="0"/>
              <w:jc w:val="center"/>
              <w:rPr>
                <w:b/>
              </w:rPr>
            </w:pPr>
            <w:r w:rsidRPr="0029163A">
              <w:rPr>
                <w:b/>
              </w:rPr>
              <w:t>KORACI</w:t>
            </w:r>
          </w:p>
        </w:tc>
      </w:tr>
      <w:tr w:rsidR="000A1B20" w:rsidRPr="0029163A" w14:paraId="6DE178A6" w14:textId="77777777" w:rsidTr="0075394A">
        <w:tc>
          <w:tcPr>
            <w:tcW w:w="9908" w:type="dxa"/>
            <w:gridSpan w:val="2"/>
            <w:tcBorders>
              <w:top w:val="dotted" w:sz="4" w:space="0" w:color="auto"/>
              <w:left w:val="single" w:sz="12" w:space="0" w:color="auto"/>
              <w:bottom w:val="single" w:sz="4" w:space="0" w:color="auto"/>
              <w:right w:val="single" w:sz="12" w:space="0" w:color="auto"/>
            </w:tcBorders>
            <w:vAlign w:val="center"/>
          </w:tcPr>
          <w:p w14:paraId="7F14280D" w14:textId="7CC65D88" w:rsidR="000A1B20" w:rsidRPr="00FB1BEC" w:rsidRDefault="000A1B20" w:rsidP="008816EA">
            <w:pPr>
              <w:spacing w:before="60" w:after="60"/>
            </w:pPr>
            <w:r w:rsidRPr="00FB1BEC">
              <w:t>Preduvjeti:</w:t>
            </w:r>
          </w:p>
          <w:p w14:paraId="435170A9" w14:textId="517ED226" w:rsidR="000A1B20" w:rsidRPr="00FB1BEC" w:rsidRDefault="009242FF" w:rsidP="00A476E9">
            <w:pPr>
              <w:pStyle w:val="ListParagraph"/>
              <w:numPr>
                <w:ilvl w:val="0"/>
                <w:numId w:val="17"/>
              </w:numPr>
              <w:spacing w:before="60" w:after="60"/>
            </w:pPr>
            <w:r w:rsidRPr="00FB1BEC">
              <w:t>Prije početka ispitivanja proizvodno postrojenje treba raditi s minimalno 60% priključne snage u smjeru predaje u mrežu</w:t>
            </w:r>
            <w:r w:rsidR="000A1B20" w:rsidRPr="00FB1BEC">
              <w:t>.</w:t>
            </w:r>
          </w:p>
          <w:p w14:paraId="5D096DF6" w14:textId="6A7E4FE3" w:rsidR="00294E46" w:rsidRPr="00FB1BEC" w:rsidRDefault="00294E46" w:rsidP="00A476E9">
            <w:pPr>
              <w:pStyle w:val="ListParagraph"/>
              <w:numPr>
                <w:ilvl w:val="0"/>
                <w:numId w:val="17"/>
              </w:numPr>
              <w:spacing w:before="60" w:after="60"/>
            </w:pPr>
            <w:r w:rsidRPr="00FB1BEC">
              <w:t>Prije početka ispitivanja potrebno je definirati 5 radnih točaka u smjeru „na dolje“ te 5 radnih točaka u smjeru „na gore“</w:t>
            </w:r>
            <w:r w:rsidR="008816EA" w:rsidRPr="00FB1BEC">
              <w:t xml:space="preserve"> (ovisno o trenutnoj proizvodnji)</w:t>
            </w:r>
            <w:r w:rsidRPr="00FB1BEC">
              <w:t>. Razlika između dvije susjedne radne točke mora biti minimalno 10% priključne snage proizvodnog postrojenja.</w:t>
            </w:r>
          </w:p>
          <w:p w14:paraId="3F10CEBC" w14:textId="77777777" w:rsidR="00294E46" w:rsidRPr="00FB1BEC" w:rsidRDefault="00294E46" w:rsidP="008816EA">
            <w:pPr>
              <w:pStyle w:val="ListParagraph"/>
              <w:spacing w:before="60" w:after="60"/>
              <w:ind w:left="360"/>
            </w:pPr>
          </w:p>
          <w:p w14:paraId="2CB91EAE" w14:textId="77777777" w:rsidR="000A1B20" w:rsidRPr="00FB1BEC" w:rsidRDefault="000A1B20" w:rsidP="00F03448">
            <w:pPr>
              <w:spacing w:before="60" w:after="60"/>
            </w:pPr>
            <w:r w:rsidRPr="00FB1BEC">
              <w:t>Početno stanje:</w:t>
            </w:r>
          </w:p>
          <w:p w14:paraId="54DAB23B" w14:textId="0FEE313D" w:rsidR="000A1B20" w:rsidRPr="00FB1BEC" w:rsidRDefault="00294E46" w:rsidP="00A476E9">
            <w:pPr>
              <w:pStyle w:val="ListParagraph"/>
              <w:numPr>
                <w:ilvl w:val="0"/>
                <w:numId w:val="17"/>
              </w:numPr>
              <w:spacing w:before="60" w:after="60"/>
            </w:pPr>
            <w:r w:rsidRPr="00FB1BEC">
              <w:t>Proizvodno postrojenje</w:t>
            </w:r>
            <w:r w:rsidR="000A1B20" w:rsidRPr="00FB1BEC">
              <w:t xml:space="preserve"> je u paralelnom pogonu s mrežom i predaje električnu energiju u mrežu.</w:t>
            </w:r>
          </w:p>
          <w:p w14:paraId="64F4640A" w14:textId="54E2C3B3" w:rsidR="000A1B20" w:rsidRPr="00FB1BEC" w:rsidRDefault="00294E46" w:rsidP="00A476E9">
            <w:pPr>
              <w:pStyle w:val="ListParagraph"/>
              <w:numPr>
                <w:ilvl w:val="0"/>
                <w:numId w:val="17"/>
              </w:numPr>
              <w:spacing w:before="60" w:after="60"/>
            </w:pPr>
            <w:r w:rsidRPr="00FB1BEC">
              <w:t xml:space="preserve">Proizvodno postrojenje radi u režimu rada </w:t>
            </w:r>
            <w:r w:rsidR="000A1B20" w:rsidRPr="00FB1BEC">
              <w:t>s jediničnim faktorom snage na mjestu predaje u mrežu (Q=0MVAr)</w:t>
            </w:r>
            <w:r w:rsidRPr="00FB1BEC">
              <w:t>.</w:t>
            </w:r>
          </w:p>
          <w:p w14:paraId="3475B656" w14:textId="77777777" w:rsidR="00861843" w:rsidRPr="00FB1BEC" w:rsidRDefault="00861843" w:rsidP="00861843">
            <w:pPr>
              <w:spacing w:before="60" w:after="60"/>
            </w:pPr>
          </w:p>
          <w:p w14:paraId="5E7B4A0A" w14:textId="2C19E41A" w:rsidR="000A1B20" w:rsidRPr="00FB1BEC" w:rsidRDefault="000A1B20" w:rsidP="00F03448">
            <w:pPr>
              <w:spacing w:before="60" w:after="60"/>
            </w:pPr>
            <w:r w:rsidRPr="00FB1BEC">
              <w:t>Provesti radnje:</w:t>
            </w:r>
          </w:p>
          <w:p w14:paraId="69416BFA" w14:textId="77777777" w:rsidR="004C57A4" w:rsidRPr="00FB1BEC" w:rsidRDefault="004C57A4" w:rsidP="00A476E9">
            <w:pPr>
              <w:pStyle w:val="ListParagraph"/>
              <w:numPr>
                <w:ilvl w:val="0"/>
                <w:numId w:val="17"/>
              </w:numPr>
              <w:spacing w:before="60" w:after="60"/>
            </w:pPr>
            <w:r w:rsidRPr="00FB1BEC">
              <w:t>Tijekom provedbe ispitivanja vršiti mjerenja i snimiti minimalno:</w:t>
            </w:r>
          </w:p>
          <w:p w14:paraId="3AE849B6" w14:textId="77777777" w:rsidR="004C57A4" w:rsidRPr="00FB1BEC" w:rsidRDefault="004C57A4" w:rsidP="00A476E9">
            <w:pPr>
              <w:pStyle w:val="ListParagraph"/>
              <w:numPr>
                <w:ilvl w:val="1"/>
                <w:numId w:val="17"/>
              </w:numPr>
              <w:spacing w:before="60" w:after="60"/>
            </w:pPr>
            <w:r w:rsidRPr="00FB1BEC">
              <w:t>radnu snagu, jalovu snagu, faktor snage na mjernom uređaju 1.</w:t>
            </w:r>
          </w:p>
          <w:p w14:paraId="7C60A76D" w14:textId="77777777" w:rsidR="004C57A4" w:rsidRPr="00FB1BEC" w:rsidRDefault="004C57A4" w:rsidP="00A476E9">
            <w:pPr>
              <w:pStyle w:val="ListParagraph"/>
              <w:numPr>
                <w:ilvl w:val="1"/>
                <w:numId w:val="17"/>
              </w:numPr>
              <w:spacing w:before="60" w:after="60"/>
            </w:pPr>
            <w:r w:rsidRPr="00FB1BEC">
              <w:t>radnu snagu, jalovu snagu, faktor snage na mjernom uređaju 2.</w:t>
            </w:r>
          </w:p>
          <w:p w14:paraId="339D5A5C" w14:textId="77777777" w:rsidR="0083200C" w:rsidRDefault="004C57A4" w:rsidP="004C57A4">
            <w:pPr>
              <w:pStyle w:val="ListParagraph"/>
              <w:spacing w:before="60" w:after="60"/>
              <w:ind w:left="360"/>
            </w:pPr>
            <w:r w:rsidRPr="00FB1BEC">
              <w:t>Bilješci priložiti snimke mjerenih veličina u sekundnom području (rezolucija sniman</w:t>
            </w:r>
            <w:r w:rsidR="005C7F83" w:rsidRPr="00FB1BEC">
              <w:t>ja mjerenih veličina ≤1 sekunda</w:t>
            </w:r>
            <w:r w:rsidR="00452FBB">
              <w:t xml:space="preserve">. </w:t>
            </w:r>
          </w:p>
          <w:p w14:paraId="2303F869" w14:textId="3A8FA442" w:rsidR="004C57A4" w:rsidRPr="00FB1BEC" w:rsidRDefault="00452FBB" w:rsidP="004C57A4">
            <w:pPr>
              <w:pStyle w:val="ListParagraph"/>
              <w:spacing w:before="60" w:after="60"/>
              <w:ind w:left="360"/>
            </w:pPr>
            <w:r>
              <w:t>Pored grafičkih prikaza, u Bilješkama o ispitivanju je u tabličnom prikazu za svaku točku potrebno</w:t>
            </w:r>
            <w:r w:rsidRPr="00A73B41">
              <w:t xml:space="preserve"> </w:t>
            </w:r>
            <w:r>
              <w:t>konstatirati koliko iznosi</w:t>
            </w:r>
            <w:r w:rsidRPr="00A73B41">
              <w:t xml:space="preserve"> </w:t>
            </w:r>
            <w:r>
              <w:t>brzina promjene izlazne djelatne snage</w:t>
            </w:r>
            <w:r w:rsidRPr="00407286">
              <w:t xml:space="preserve"> </w:t>
            </w:r>
            <w:r w:rsidRPr="00A73B41">
              <w:t>i odstupanje od zadane postavne vrijednosti.</w:t>
            </w:r>
          </w:p>
          <w:p w14:paraId="3AD45BB1" w14:textId="135EC3F9" w:rsidR="000A1B20" w:rsidRPr="00FB1BEC" w:rsidRDefault="000A1B20" w:rsidP="00A476E9">
            <w:pPr>
              <w:pStyle w:val="ListParagraph"/>
              <w:numPr>
                <w:ilvl w:val="0"/>
                <w:numId w:val="17"/>
              </w:numPr>
              <w:spacing w:before="60" w:after="60"/>
            </w:pPr>
            <w:r w:rsidRPr="00FB1BEC">
              <w:t xml:space="preserve">Ovlaštena osoba </w:t>
            </w:r>
            <w:r w:rsidR="001C3A2C" w:rsidRPr="00FB1BEC">
              <w:t>HEP ODS-a</w:t>
            </w:r>
            <w:r w:rsidRPr="00FB1BEC">
              <w:t xml:space="preserve"> izdaje nalog za smanjenje radne snage (prva radna točka u padajućem redoslijedu).</w:t>
            </w:r>
          </w:p>
          <w:p w14:paraId="7FCE6B04" w14:textId="06C38819" w:rsidR="000A1B20" w:rsidRPr="00FB1BEC" w:rsidRDefault="00294E46" w:rsidP="00A476E9">
            <w:pPr>
              <w:pStyle w:val="ListParagraph"/>
              <w:numPr>
                <w:ilvl w:val="0"/>
                <w:numId w:val="17"/>
              </w:numPr>
              <w:spacing w:before="60" w:after="60"/>
            </w:pPr>
            <w:r w:rsidRPr="00FB1BEC">
              <w:t xml:space="preserve">Pratiti promjenu radne </w:t>
            </w:r>
            <w:r w:rsidR="000A1B20" w:rsidRPr="00FB1BEC">
              <w:t xml:space="preserve">snage na mjestu </w:t>
            </w:r>
            <w:r w:rsidRPr="00FB1BEC">
              <w:t xml:space="preserve">predaje </w:t>
            </w:r>
            <w:r w:rsidR="000A1B20" w:rsidRPr="00FB1BEC">
              <w:t xml:space="preserve">u mrežu i </w:t>
            </w:r>
            <w:r w:rsidRPr="00FB1BEC">
              <w:t xml:space="preserve">zadržati zadanu radnu točku proizvodnog postrojenja </w:t>
            </w:r>
            <w:r w:rsidR="008931F5" w:rsidRPr="00FB1BEC">
              <w:t>u trajanju od minimalno 10 min</w:t>
            </w:r>
            <w:r w:rsidR="000A1B20" w:rsidRPr="00FB1BEC">
              <w:t>.</w:t>
            </w:r>
          </w:p>
          <w:p w14:paraId="2CEC70DD" w14:textId="5462DDCD" w:rsidR="000A1B20" w:rsidRPr="00FB1BEC" w:rsidRDefault="000A1B20" w:rsidP="00A476E9">
            <w:pPr>
              <w:pStyle w:val="ListParagraph"/>
              <w:numPr>
                <w:ilvl w:val="0"/>
                <w:numId w:val="17"/>
              </w:numPr>
              <w:spacing w:before="60" w:after="60"/>
            </w:pPr>
            <w:r w:rsidRPr="00FB1BEC">
              <w:lastRenderedPageBreak/>
              <w:t xml:space="preserve">Ovlaštena osoba </w:t>
            </w:r>
            <w:r w:rsidR="001C3A2C" w:rsidRPr="00FB1BEC">
              <w:t>HEP ODS-a</w:t>
            </w:r>
            <w:r w:rsidRPr="00FB1BEC">
              <w:t xml:space="preserve"> izdaje nalog za smanjenje radne snage (druga radna točka u padajućem redoslijedu).</w:t>
            </w:r>
          </w:p>
          <w:p w14:paraId="2F4B7036" w14:textId="480FAA0A" w:rsidR="00294E46" w:rsidRPr="00FB1BEC" w:rsidRDefault="00294E46" w:rsidP="00A476E9">
            <w:pPr>
              <w:pStyle w:val="ListParagraph"/>
              <w:numPr>
                <w:ilvl w:val="0"/>
                <w:numId w:val="17"/>
              </w:numPr>
              <w:spacing w:before="60" w:after="60"/>
            </w:pPr>
            <w:r w:rsidRPr="00FB1BEC">
              <w:t>Pratiti promjenu radne snage na mjestu predaje u mrežu i zadržati zadanu radnu točku proizvodnog postrojenja u trajanju od min</w:t>
            </w:r>
            <w:r w:rsidR="008931F5" w:rsidRPr="00FB1BEC">
              <w:t>imalno 10 min</w:t>
            </w:r>
            <w:r w:rsidRPr="00FB1BEC">
              <w:t>.</w:t>
            </w:r>
          </w:p>
          <w:p w14:paraId="31532C06" w14:textId="6E6E3BB7" w:rsidR="000A1B20" w:rsidRPr="00FB1BEC" w:rsidRDefault="000A1B20" w:rsidP="00A476E9">
            <w:pPr>
              <w:pStyle w:val="ListParagraph"/>
              <w:numPr>
                <w:ilvl w:val="0"/>
                <w:numId w:val="17"/>
              </w:numPr>
              <w:spacing w:before="60" w:after="60"/>
            </w:pPr>
            <w:r w:rsidRPr="00FB1BEC">
              <w:t xml:space="preserve">Ovlaštena osoba </w:t>
            </w:r>
            <w:r w:rsidR="001C3A2C" w:rsidRPr="00FB1BEC">
              <w:t>HEP ODS-a</w:t>
            </w:r>
            <w:r w:rsidRPr="00FB1BEC">
              <w:t xml:space="preserve"> izdaje nalog za smanjenje radne snage (treća radna točka u padajućem redoslijedu).</w:t>
            </w:r>
          </w:p>
          <w:p w14:paraId="0C6FDE74" w14:textId="49571EDE" w:rsidR="00294E46" w:rsidRPr="00FB1BEC" w:rsidRDefault="00294E46" w:rsidP="00A476E9">
            <w:pPr>
              <w:pStyle w:val="ListParagraph"/>
              <w:numPr>
                <w:ilvl w:val="0"/>
                <w:numId w:val="17"/>
              </w:numPr>
              <w:spacing w:before="60" w:after="60"/>
            </w:pPr>
            <w:r w:rsidRPr="00FB1BEC">
              <w:t>Pratiti promjenu radne snage na mjestu predaje u mrežu i zadržati zadanu radnu točku proizvodnog postrojenja u trajanju od min</w:t>
            </w:r>
            <w:r w:rsidR="008931F5" w:rsidRPr="00FB1BEC">
              <w:t>imalno</w:t>
            </w:r>
            <w:r w:rsidRPr="00FB1BEC">
              <w:t xml:space="preserve"> 10 min.</w:t>
            </w:r>
          </w:p>
          <w:p w14:paraId="6CE339AE" w14:textId="5710DB84" w:rsidR="000A1B20" w:rsidRPr="00FB1BEC" w:rsidRDefault="000A1B20" w:rsidP="00A476E9">
            <w:pPr>
              <w:pStyle w:val="ListParagraph"/>
              <w:numPr>
                <w:ilvl w:val="0"/>
                <w:numId w:val="17"/>
              </w:numPr>
              <w:spacing w:before="60" w:after="60"/>
            </w:pPr>
            <w:r w:rsidRPr="00FB1BEC">
              <w:t xml:space="preserve">Ovlaštena osoba </w:t>
            </w:r>
            <w:r w:rsidR="001C3A2C" w:rsidRPr="00FB1BEC">
              <w:t>HEP ODS-a</w:t>
            </w:r>
            <w:r w:rsidRPr="00FB1BEC">
              <w:t xml:space="preserve"> izdaje nalog za smanjenje radne snage (četvrta radna točka u padajućem redoslijedu).</w:t>
            </w:r>
          </w:p>
          <w:p w14:paraId="4CBD9700" w14:textId="77777777" w:rsidR="008931F5" w:rsidRPr="00FB1BEC" w:rsidRDefault="008931F5" w:rsidP="00A476E9">
            <w:pPr>
              <w:pStyle w:val="ListParagraph"/>
              <w:numPr>
                <w:ilvl w:val="0"/>
                <w:numId w:val="17"/>
              </w:numPr>
              <w:spacing w:before="60" w:after="60"/>
            </w:pPr>
            <w:r w:rsidRPr="00FB1BEC">
              <w:t>Pratiti promjenu radne snage na mjestu predaje u mrežu i zadržati zadanu radnu točku proizvodnog postrojenja u trajanju od minimalno 10 min.</w:t>
            </w:r>
          </w:p>
          <w:p w14:paraId="08338393" w14:textId="7A56B9FC" w:rsidR="000A1B20" w:rsidRPr="00FB1BEC" w:rsidRDefault="000A1B20" w:rsidP="00A476E9">
            <w:pPr>
              <w:pStyle w:val="ListParagraph"/>
              <w:numPr>
                <w:ilvl w:val="0"/>
                <w:numId w:val="17"/>
              </w:numPr>
              <w:spacing w:before="60" w:after="60"/>
            </w:pPr>
            <w:r w:rsidRPr="00FB1BEC">
              <w:t xml:space="preserve">Ovlaštena osoba </w:t>
            </w:r>
            <w:r w:rsidR="001C3A2C" w:rsidRPr="00FB1BEC">
              <w:t>HEP ODS-a</w:t>
            </w:r>
            <w:r w:rsidRPr="00FB1BEC">
              <w:t xml:space="preserve"> izdaje nalog za smanjenje radne snage (peta radna točka u padajućem redoslijedu).</w:t>
            </w:r>
          </w:p>
          <w:p w14:paraId="7D54A9D1" w14:textId="77777777" w:rsidR="008931F5" w:rsidRPr="00FB1BEC" w:rsidRDefault="008931F5" w:rsidP="00A476E9">
            <w:pPr>
              <w:pStyle w:val="ListParagraph"/>
              <w:numPr>
                <w:ilvl w:val="0"/>
                <w:numId w:val="17"/>
              </w:numPr>
              <w:spacing w:before="60" w:after="60"/>
            </w:pPr>
            <w:r w:rsidRPr="00FB1BEC">
              <w:t>Pratiti promjenu radne snage na mjestu predaje u mrežu i zadržati zadanu radnu točku proizvodnog postrojenja u trajanju od minimalno 10 min.</w:t>
            </w:r>
          </w:p>
          <w:p w14:paraId="529121EB" w14:textId="6148E1E9" w:rsidR="000A1B20" w:rsidRPr="00FB1BEC" w:rsidRDefault="000A1B20" w:rsidP="00A476E9">
            <w:pPr>
              <w:pStyle w:val="ListParagraph"/>
              <w:numPr>
                <w:ilvl w:val="0"/>
                <w:numId w:val="17"/>
              </w:numPr>
              <w:spacing w:before="60" w:after="60"/>
            </w:pPr>
            <w:r w:rsidRPr="00FB1BEC">
              <w:t xml:space="preserve">Ovlaštena osoba </w:t>
            </w:r>
            <w:r w:rsidR="001C3A2C" w:rsidRPr="00FB1BEC">
              <w:t>HEP ODS-a</w:t>
            </w:r>
            <w:r w:rsidRPr="00FB1BEC">
              <w:t xml:space="preserve"> izdaje nalog za povećanje radne snage (prva radna točka u rastućem redoslijedu).</w:t>
            </w:r>
          </w:p>
          <w:p w14:paraId="724EF74C" w14:textId="77777777" w:rsidR="008931F5" w:rsidRPr="00FB1BEC" w:rsidRDefault="008931F5" w:rsidP="00A476E9">
            <w:pPr>
              <w:pStyle w:val="ListParagraph"/>
              <w:numPr>
                <w:ilvl w:val="0"/>
                <w:numId w:val="17"/>
              </w:numPr>
              <w:spacing w:before="60" w:after="60"/>
            </w:pPr>
            <w:r w:rsidRPr="00FB1BEC">
              <w:t>Pratiti promjenu radne snage na mjestu predaje u mrežu i zadržati zadanu radnu točku proizvodnog postrojenja u trajanju od minimalno 10 min.</w:t>
            </w:r>
          </w:p>
          <w:p w14:paraId="3988BAF3" w14:textId="5C5CD217" w:rsidR="000A1B20" w:rsidRPr="00FB1BEC" w:rsidRDefault="000A1B20" w:rsidP="00A476E9">
            <w:pPr>
              <w:pStyle w:val="ListParagraph"/>
              <w:numPr>
                <w:ilvl w:val="0"/>
                <w:numId w:val="17"/>
              </w:numPr>
              <w:spacing w:before="60" w:after="60"/>
            </w:pPr>
            <w:r w:rsidRPr="00FB1BEC">
              <w:t xml:space="preserve">Ovlaštena osoba </w:t>
            </w:r>
            <w:r w:rsidR="001C3A2C" w:rsidRPr="00FB1BEC">
              <w:t>HEP ODS-a</w:t>
            </w:r>
            <w:r w:rsidRPr="00FB1BEC">
              <w:t xml:space="preserve"> izdaje nalog za povećanje radne snage (druga radna točka u rastućem redoslijedu).</w:t>
            </w:r>
          </w:p>
          <w:p w14:paraId="5B094B50" w14:textId="77777777" w:rsidR="008931F5" w:rsidRPr="00FB1BEC" w:rsidRDefault="008931F5" w:rsidP="00A476E9">
            <w:pPr>
              <w:pStyle w:val="ListParagraph"/>
              <w:numPr>
                <w:ilvl w:val="0"/>
                <w:numId w:val="17"/>
              </w:numPr>
              <w:spacing w:before="60" w:after="60"/>
            </w:pPr>
            <w:r w:rsidRPr="00FB1BEC">
              <w:t>Pratiti promjenu radne snage na mjestu predaje u mrežu i zadržati zadanu radnu točku proizvodnog postrojenja u trajanju od minimalno 10 min.</w:t>
            </w:r>
          </w:p>
          <w:p w14:paraId="2E98BBA2" w14:textId="230F1F93" w:rsidR="000A1B20" w:rsidRPr="00FB1BEC" w:rsidRDefault="000A1B20" w:rsidP="00A476E9">
            <w:pPr>
              <w:pStyle w:val="ListParagraph"/>
              <w:numPr>
                <w:ilvl w:val="0"/>
                <w:numId w:val="17"/>
              </w:numPr>
              <w:spacing w:before="60" w:after="60"/>
            </w:pPr>
            <w:r w:rsidRPr="00FB1BEC">
              <w:t xml:space="preserve">Ovlaštena osoba </w:t>
            </w:r>
            <w:r w:rsidR="001C3A2C" w:rsidRPr="00FB1BEC">
              <w:t>HEP ODS-a</w:t>
            </w:r>
            <w:r w:rsidRPr="00FB1BEC">
              <w:t xml:space="preserve"> izdaje nalog za povećanje radne snage (treća radna točka u rastućem redoslijedu).</w:t>
            </w:r>
          </w:p>
          <w:p w14:paraId="34630979" w14:textId="5B9CB835" w:rsidR="000A1B20" w:rsidRPr="00FB1BEC" w:rsidRDefault="001C3A2C" w:rsidP="00A476E9">
            <w:pPr>
              <w:pStyle w:val="ListParagraph"/>
              <w:numPr>
                <w:ilvl w:val="0"/>
                <w:numId w:val="17"/>
              </w:numPr>
              <w:spacing w:before="60" w:after="60"/>
            </w:pPr>
            <w:r w:rsidRPr="00FB1BEC">
              <w:t>Pratiti promjenu radne snage na mjestu predaje u mrežu i zadržati zadanu radnu točku proizvodnog postrojenja u trajanju od minimalno 10 min.</w:t>
            </w:r>
          </w:p>
          <w:p w14:paraId="566F35B5" w14:textId="7D30FB0C" w:rsidR="000A1B20" w:rsidRPr="00FB1BEC" w:rsidRDefault="000A1B20" w:rsidP="00A476E9">
            <w:pPr>
              <w:pStyle w:val="ListParagraph"/>
              <w:numPr>
                <w:ilvl w:val="0"/>
                <w:numId w:val="17"/>
              </w:numPr>
              <w:spacing w:before="60" w:after="60"/>
            </w:pPr>
            <w:r w:rsidRPr="00FB1BEC">
              <w:t xml:space="preserve">Ovlaštena osoba </w:t>
            </w:r>
            <w:r w:rsidR="001C3A2C" w:rsidRPr="00FB1BEC">
              <w:t>HEP ODS-a</w:t>
            </w:r>
            <w:r w:rsidRPr="00FB1BEC">
              <w:t xml:space="preserve"> izdaje nalog za povećanje radne snage (četvrta radna točka u rastućem redoslijedu).</w:t>
            </w:r>
          </w:p>
          <w:p w14:paraId="44ADD99D" w14:textId="77777777" w:rsidR="008931F5" w:rsidRPr="00FB1BEC" w:rsidRDefault="008931F5" w:rsidP="00A476E9">
            <w:pPr>
              <w:pStyle w:val="ListParagraph"/>
              <w:numPr>
                <w:ilvl w:val="0"/>
                <w:numId w:val="17"/>
              </w:numPr>
              <w:spacing w:before="60" w:after="60"/>
            </w:pPr>
            <w:r w:rsidRPr="00FB1BEC">
              <w:t>Pratiti promjenu radne snage na mjestu predaje u mrežu i zadržati zadanu radnu točku proizvodnog postrojenja u trajanju od minimalno 10 min.</w:t>
            </w:r>
          </w:p>
          <w:p w14:paraId="6983D13A" w14:textId="71424541" w:rsidR="000A1B20" w:rsidRPr="00FB1BEC" w:rsidRDefault="000A1B20" w:rsidP="00A476E9">
            <w:pPr>
              <w:pStyle w:val="ListParagraph"/>
              <w:numPr>
                <w:ilvl w:val="0"/>
                <w:numId w:val="17"/>
              </w:numPr>
              <w:spacing w:before="60" w:after="60"/>
            </w:pPr>
            <w:r w:rsidRPr="00FB1BEC">
              <w:t xml:space="preserve">Ovlaštena osoba </w:t>
            </w:r>
            <w:r w:rsidR="001C3A2C" w:rsidRPr="00FB1BEC">
              <w:t>HEP ODS-a</w:t>
            </w:r>
            <w:r w:rsidRPr="00FB1BEC">
              <w:t xml:space="preserve"> izdaje nalog za povećanje radne snage (peta radna točka u rastućem redoslijedu).</w:t>
            </w:r>
          </w:p>
          <w:p w14:paraId="70289B58" w14:textId="77777777" w:rsidR="008931F5" w:rsidRPr="00FB1BEC" w:rsidRDefault="008931F5" w:rsidP="00A476E9">
            <w:pPr>
              <w:pStyle w:val="ListParagraph"/>
              <w:numPr>
                <w:ilvl w:val="0"/>
                <w:numId w:val="17"/>
              </w:numPr>
              <w:spacing w:before="60" w:after="60"/>
            </w:pPr>
            <w:r w:rsidRPr="00FB1BEC">
              <w:t>Pratiti promjenu radne snage na mjestu predaje u mrežu i zadržati zadanu radnu točku proizvodnog postrojenja u trajanju od minimalno 10 min.</w:t>
            </w:r>
          </w:p>
          <w:p w14:paraId="7963347C" w14:textId="212866CB" w:rsidR="004C57A4" w:rsidRPr="00A73B41" w:rsidRDefault="008931F5" w:rsidP="00A476E9">
            <w:pPr>
              <w:pStyle w:val="ListParagraph"/>
              <w:numPr>
                <w:ilvl w:val="0"/>
                <w:numId w:val="17"/>
              </w:numPr>
              <w:spacing w:before="60" w:after="60"/>
            </w:pPr>
            <w:r w:rsidRPr="000F55E0">
              <w:t>Izvršiti o</w:t>
            </w:r>
            <w:r w:rsidR="000A1B20" w:rsidRPr="000F55E0">
              <w:t>poziv ograničenja radne snage ili postav</w:t>
            </w:r>
            <w:r w:rsidRPr="000F55E0">
              <w:t>iti</w:t>
            </w:r>
            <w:r w:rsidR="000A1B20" w:rsidRPr="000F55E0">
              <w:t xml:space="preserve"> ograničenje radne snage u skladu s </w:t>
            </w:r>
            <w:r w:rsidRPr="000F55E0">
              <w:t>priključnom</w:t>
            </w:r>
            <w:r w:rsidR="000A1B20" w:rsidRPr="000F55E0">
              <w:t xml:space="preserve"> snagom u smjeru predaje u mrežu.</w:t>
            </w:r>
          </w:p>
        </w:tc>
      </w:tr>
      <w:tr w:rsidR="000A1B20" w:rsidRPr="0029163A" w14:paraId="65F56210"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7DDE5F07" w14:textId="77777777" w:rsidR="000A1B20" w:rsidRPr="0029163A" w:rsidRDefault="000A1B20" w:rsidP="000A1B20">
            <w:pPr>
              <w:tabs>
                <w:tab w:val="left" w:pos="4292"/>
              </w:tabs>
              <w:spacing w:after="0"/>
              <w:jc w:val="center"/>
              <w:rPr>
                <w:b/>
              </w:rPr>
            </w:pPr>
            <w:r w:rsidRPr="0029163A">
              <w:rPr>
                <w:b/>
              </w:rPr>
              <w:lastRenderedPageBreak/>
              <w:t xml:space="preserve">BILJEŠKE O ISPITIVANJU </w:t>
            </w:r>
          </w:p>
          <w:p w14:paraId="56F090F1" w14:textId="77777777" w:rsidR="000A1B20" w:rsidRPr="0029163A" w:rsidRDefault="000A1B20" w:rsidP="000A1B20">
            <w:pPr>
              <w:tabs>
                <w:tab w:val="left" w:pos="4292"/>
              </w:tabs>
              <w:spacing w:after="60"/>
              <w:jc w:val="center"/>
              <w:rPr>
                <w:b/>
              </w:rPr>
            </w:pPr>
            <w:r w:rsidRPr="0029163A">
              <w:t>(vrijeme ispitivanja, grafovi, komentari, korektivne radnje, uočeni nedostaci, ponavljanje ispitivanja)</w:t>
            </w:r>
          </w:p>
        </w:tc>
      </w:tr>
      <w:tr w:rsidR="000A1B20" w:rsidRPr="0029163A" w14:paraId="0AA5AF78" w14:textId="77777777" w:rsidTr="0075394A">
        <w:tc>
          <w:tcPr>
            <w:tcW w:w="9908" w:type="dxa"/>
            <w:gridSpan w:val="2"/>
            <w:tcBorders>
              <w:top w:val="dotted" w:sz="4" w:space="0" w:color="auto"/>
              <w:left w:val="single" w:sz="12" w:space="0" w:color="auto"/>
              <w:bottom w:val="dotted" w:sz="4" w:space="0" w:color="auto"/>
              <w:right w:val="single" w:sz="12" w:space="0" w:color="auto"/>
            </w:tcBorders>
            <w:vAlign w:val="center"/>
          </w:tcPr>
          <w:p w14:paraId="11BFEAF7" w14:textId="51BE2FB7" w:rsidR="000A1B20" w:rsidRPr="0029163A" w:rsidRDefault="006E2CBD" w:rsidP="000A1B20">
            <w:pPr>
              <w:spacing w:before="60" w:after="60"/>
            </w:pPr>
            <w:r>
              <w:rPr>
                <w:i/>
                <w:color w:val="7F7F7F" w:themeColor="text1" w:themeTint="80"/>
              </w:rPr>
              <w:t>Upišite bilješke</w:t>
            </w:r>
          </w:p>
        </w:tc>
      </w:tr>
      <w:tr w:rsidR="0052730D" w:rsidRPr="0029163A" w14:paraId="7A098746" w14:textId="77777777" w:rsidTr="0075394A">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14948BE" w14:textId="6D1BB499"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258637253"/>
              <w:placeholder>
                <w:docPart w:val="56813DAFD1A643EA8B1FF53F0A49B55E"/>
              </w:placeholder>
            </w:sdtPr>
            <w:sdtEndPr/>
            <w:sdtContent>
              <w:p w14:paraId="437852B3" w14:textId="466EB5E0" w:rsidR="0052730D" w:rsidRPr="0029163A" w:rsidRDefault="0052730D" w:rsidP="0052730D">
                <w:pPr>
                  <w:spacing w:after="60" w:line="259" w:lineRule="auto"/>
                  <w:jc w:val="center"/>
                  <w:rPr>
                    <w:b/>
                    <w:i/>
                  </w:rPr>
                </w:pPr>
                <w:r>
                  <w:rPr>
                    <w:b/>
                    <w:i/>
                  </w:rPr>
                  <w:t>UPIŠITE TEKST</w:t>
                </w:r>
              </w:p>
            </w:sdtContent>
          </w:sdt>
        </w:tc>
      </w:tr>
    </w:tbl>
    <w:p w14:paraId="627D29DE" w14:textId="77777777" w:rsidR="008F3CDD" w:rsidRDefault="008F3CDD">
      <w:pPr>
        <w:spacing w:after="160" w:line="259" w:lineRule="auto"/>
        <w:jc w:val="left"/>
        <w:sectPr w:rsidR="008F3CDD" w:rsidSect="008F3CDD">
          <w:headerReference w:type="even" r:id="rId174"/>
          <w:headerReference w:type="default" r:id="rId175"/>
          <w:headerReference w:type="first" r:id="rId17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8F3CDD" w:rsidRPr="0029163A" w14:paraId="5758B9AC" w14:textId="77777777" w:rsidTr="008F3CDD">
        <w:tc>
          <w:tcPr>
            <w:tcW w:w="9908" w:type="dxa"/>
            <w:gridSpan w:val="2"/>
            <w:tcBorders>
              <w:top w:val="single" w:sz="12" w:space="0" w:color="auto"/>
              <w:left w:val="single" w:sz="12" w:space="0" w:color="auto"/>
              <w:right w:val="single" w:sz="12" w:space="0" w:color="auto"/>
            </w:tcBorders>
            <w:vAlign w:val="center"/>
          </w:tcPr>
          <w:p w14:paraId="69E37DA9" w14:textId="54CCF6DE" w:rsidR="00861843" w:rsidRPr="00861843" w:rsidRDefault="008F3CDD" w:rsidP="00861843">
            <w:pPr>
              <w:pStyle w:val="Heading3"/>
              <w:outlineLvl w:val="2"/>
            </w:pPr>
            <w:bookmarkStart w:id="67" w:name="_Ref80257628"/>
            <w:bookmarkStart w:id="68" w:name="_Toc192245732"/>
            <w:r w:rsidRPr="00AD1BB2">
              <w:lastRenderedPageBreak/>
              <w:t>Ispitivanj</w:t>
            </w:r>
            <w:r>
              <w:t>e</w:t>
            </w:r>
            <w:r w:rsidRPr="00AD1BB2">
              <w:t xml:space="preserve"> </w:t>
            </w:r>
            <w:r>
              <w:t>sposobnosti</w:t>
            </w:r>
            <w:r w:rsidRPr="00AD1BB2">
              <w:t xml:space="preserve"> </w:t>
            </w:r>
            <w:r>
              <w:t>proizvodnje/preuzimanja jalove snage</w:t>
            </w:r>
            <w:bookmarkEnd w:id="67"/>
            <w:bookmarkEnd w:id="68"/>
            <w:r>
              <w:t xml:space="preserve"> </w:t>
            </w:r>
          </w:p>
        </w:tc>
      </w:tr>
      <w:tr w:rsidR="008F3CDD" w:rsidRPr="0029163A" w14:paraId="58C71E38" w14:textId="77777777" w:rsidTr="008F3CDD">
        <w:tc>
          <w:tcPr>
            <w:tcW w:w="1696" w:type="dxa"/>
            <w:tcBorders>
              <w:left w:val="single" w:sz="12" w:space="0" w:color="auto"/>
            </w:tcBorders>
            <w:vAlign w:val="center"/>
          </w:tcPr>
          <w:p w14:paraId="01D7F04D" w14:textId="77777777" w:rsidR="008F3CDD" w:rsidRPr="0029163A" w:rsidRDefault="008F3CDD" w:rsidP="008F3CDD">
            <w:pPr>
              <w:spacing w:before="60" w:after="60"/>
              <w:jc w:val="center"/>
              <w:rPr>
                <w:b/>
              </w:rPr>
            </w:pPr>
            <w:r w:rsidRPr="0029163A">
              <w:rPr>
                <w:b/>
              </w:rPr>
              <w:t>SVRHA:</w:t>
            </w:r>
          </w:p>
        </w:tc>
        <w:tc>
          <w:tcPr>
            <w:tcW w:w="8212" w:type="dxa"/>
            <w:tcBorders>
              <w:right w:val="single" w:sz="12" w:space="0" w:color="auto"/>
            </w:tcBorders>
          </w:tcPr>
          <w:p w14:paraId="7BBB3AAE" w14:textId="37A06F8B" w:rsidR="008F3CDD" w:rsidRPr="0029163A" w:rsidRDefault="00861B32" w:rsidP="008F3CDD">
            <w:pPr>
              <w:spacing w:before="60" w:after="60"/>
              <w:jc w:val="left"/>
              <w:rPr>
                <w:i/>
              </w:rPr>
            </w:pPr>
            <w:r>
              <w:rPr>
                <w:i/>
              </w:rPr>
              <w:t>Dokazati</w:t>
            </w:r>
            <w:r w:rsidR="0046313B">
              <w:rPr>
                <w:i/>
              </w:rPr>
              <w:t xml:space="preserve"> tehničk</w:t>
            </w:r>
            <w:r>
              <w:rPr>
                <w:i/>
              </w:rPr>
              <w:t>u</w:t>
            </w:r>
            <w:r w:rsidR="008F3CDD">
              <w:rPr>
                <w:i/>
              </w:rPr>
              <w:t xml:space="preserve"> sposobnost</w:t>
            </w:r>
            <w:r w:rsidR="0046313B">
              <w:rPr>
                <w:i/>
              </w:rPr>
              <w:t xml:space="preserve"> proizvodnog modula za</w:t>
            </w:r>
            <w:r w:rsidR="008F3CDD">
              <w:rPr>
                <w:i/>
              </w:rPr>
              <w:t xml:space="preserve"> proizvodnj</w:t>
            </w:r>
            <w:r w:rsidR="0046313B">
              <w:rPr>
                <w:i/>
              </w:rPr>
              <w:t>u</w:t>
            </w:r>
            <w:r w:rsidR="008F3CDD">
              <w:rPr>
                <w:i/>
              </w:rPr>
              <w:t>/preuzimanj</w:t>
            </w:r>
            <w:r w:rsidR="0046313B">
              <w:rPr>
                <w:i/>
              </w:rPr>
              <w:t>e</w:t>
            </w:r>
            <w:r w:rsidR="008F3CDD">
              <w:rPr>
                <w:i/>
              </w:rPr>
              <w:t xml:space="preserve"> jalove snage pri maksimalnoj radnoj snazi </w:t>
            </w:r>
            <w:r w:rsidR="008F3CDD" w:rsidRPr="00816B54">
              <w:rPr>
                <w:i/>
              </w:rPr>
              <w:t>(i uvjetima promjenjivog napona)</w:t>
            </w:r>
            <w:r w:rsidR="008F3CDD">
              <w:rPr>
                <w:i/>
              </w:rPr>
              <w:t>: U-Q/Pmax karakteristika</w:t>
            </w:r>
            <w:r w:rsidR="0046313B">
              <w:rPr>
                <w:i/>
              </w:rPr>
              <w:t>.</w:t>
            </w:r>
          </w:p>
        </w:tc>
      </w:tr>
      <w:tr w:rsidR="008F3CDD" w:rsidRPr="0029163A" w14:paraId="27521D19" w14:textId="77777777" w:rsidTr="008F3CDD">
        <w:tc>
          <w:tcPr>
            <w:tcW w:w="1696" w:type="dxa"/>
            <w:tcBorders>
              <w:left w:val="single" w:sz="12" w:space="0" w:color="auto"/>
            </w:tcBorders>
            <w:vAlign w:val="center"/>
          </w:tcPr>
          <w:p w14:paraId="69DF31AB" w14:textId="77777777" w:rsidR="008F3CDD" w:rsidRPr="0029163A" w:rsidRDefault="008F3CDD" w:rsidP="008F3CDD">
            <w:pPr>
              <w:spacing w:before="60" w:after="60"/>
              <w:jc w:val="center"/>
              <w:rPr>
                <w:b/>
              </w:rPr>
            </w:pPr>
            <w:r w:rsidRPr="0029163A">
              <w:rPr>
                <w:b/>
              </w:rPr>
              <w:t>OČEKIVANI REZULTAT:</w:t>
            </w:r>
          </w:p>
        </w:tc>
        <w:tc>
          <w:tcPr>
            <w:tcW w:w="8212" w:type="dxa"/>
            <w:tcBorders>
              <w:right w:val="single" w:sz="12" w:space="0" w:color="auto"/>
            </w:tcBorders>
          </w:tcPr>
          <w:p w14:paraId="0F5D6B81" w14:textId="5056F145" w:rsidR="00D87E04" w:rsidRDefault="00D87E04" w:rsidP="0044759D">
            <w:pPr>
              <w:spacing w:before="60" w:after="60"/>
              <w:jc w:val="left"/>
              <w:rPr>
                <w:i/>
              </w:rPr>
            </w:pPr>
            <w:r>
              <w:rPr>
                <w:i/>
              </w:rPr>
              <w:t>Zahtjev za sposobnost osiguravanja jalove snage primjenjuje se na mjestu priključenja.</w:t>
            </w:r>
          </w:p>
          <w:p w14:paraId="3B95DB45" w14:textId="77777777" w:rsidR="00452FBB" w:rsidRDefault="00D87E04" w:rsidP="00036DE3">
            <w:pPr>
              <w:spacing w:before="60" w:after="60"/>
              <w:jc w:val="left"/>
              <w:rPr>
                <w:i/>
              </w:rPr>
            </w:pPr>
            <w:r>
              <w:rPr>
                <w:i/>
              </w:rPr>
              <w:t>Dokazana je sposobnost proizvodnog postrojenja za proizvodnju/preuzimanje jalove snage u skladu s odredbama Mrežnih pravila distribucijskog sustava</w:t>
            </w:r>
            <w:r w:rsidR="00452FBB">
              <w:rPr>
                <w:i/>
              </w:rPr>
              <w:t>:</w:t>
            </w:r>
          </w:p>
          <w:p w14:paraId="32815978" w14:textId="3B17FBEA" w:rsidR="00D51647" w:rsidRPr="00036DE3" w:rsidRDefault="00452FBB" w:rsidP="00452FBB">
            <w:pPr>
              <w:spacing w:before="60" w:after="60"/>
              <w:jc w:val="left"/>
              <w:rPr>
                <w:i/>
              </w:rPr>
            </w:pPr>
            <w:r>
              <w:rPr>
                <w:i/>
              </w:rPr>
              <w:t xml:space="preserve">(Q/Pmax = </w:t>
            </w:r>
            <w:r>
              <w:rPr>
                <w:rFonts w:cs="Arial"/>
                <w:i/>
              </w:rPr>
              <w:t>±</w:t>
            </w:r>
            <w:r>
              <w:rPr>
                <w:i/>
              </w:rPr>
              <w:t xml:space="preserve">0,33 za 0,9U </w:t>
            </w:r>
            <w:r>
              <w:rPr>
                <w:rFonts w:cs="Arial"/>
                <w:i/>
              </w:rPr>
              <w:t>≤</w:t>
            </w:r>
            <w:r>
              <w:rPr>
                <w:i/>
              </w:rPr>
              <w:t xml:space="preserve"> U </w:t>
            </w:r>
            <w:r>
              <w:rPr>
                <w:rFonts w:cs="Arial"/>
                <w:i/>
              </w:rPr>
              <w:t xml:space="preserve">≤ </w:t>
            </w:r>
            <w:r>
              <w:rPr>
                <w:i/>
              </w:rPr>
              <w:t>1,1U).</w:t>
            </w:r>
          </w:p>
        </w:tc>
      </w:tr>
      <w:tr w:rsidR="008F3CDD" w:rsidRPr="0029163A" w14:paraId="2E5C03AD" w14:textId="77777777" w:rsidTr="008F3CDD">
        <w:tc>
          <w:tcPr>
            <w:tcW w:w="1696" w:type="dxa"/>
            <w:tcBorders>
              <w:left w:val="single" w:sz="12" w:space="0" w:color="auto"/>
              <w:bottom w:val="single" w:sz="4" w:space="0" w:color="auto"/>
            </w:tcBorders>
            <w:vAlign w:val="center"/>
          </w:tcPr>
          <w:p w14:paraId="14330D05" w14:textId="77777777" w:rsidR="008F3CDD" w:rsidRPr="0029163A" w:rsidRDefault="008F3CDD" w:rsidP="008F3CDD">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587307E" w14:textId="5D03B93C" w:rsidR="00FB5D0C" w:rsidRPr="0044759D" w:rsidRDefault="0046636E" w:rsidP="0044759D">
            <w:pPr>
              <w:spacing w:before="60" w:after="60"/>
              <w:jc w:val="left"/>
              <w:rPr>
                <w:i/>
              </w:rPr>
            </w:pPr>
            <w:r>
              <w:rPr>
                <w:i/>
              </w:rPr>
              <w:t>Dokazati sposobnost proizvodnog modula za promjenu na bilo koju ciljanu vrijednost unutar dogovorenog ili zadanog raspona snage</w:t>
            </w:r>
            <w:r w:rsidR="0044759D">
              <w:rPr>
                <w:i/>
              </w:rPr>
              <w:t>.</w:t>
            </w:r>
          </w:p>
        </w:tc>
      </w:tr>
    </w:tbl>
    <w:p w14:paraId="1B05DCA4" w14:textId="77777777" w:rsidR="008F3CDD" w:rsidRPr="0029163A" w:rsidRDefault="008F3CDD" w:rsidP="008F3CDD">
      <w:pPr>
        <w:tabs>
          <w:tab w:val="left" w:pos="4292"/>
        </w:tabs>
        <w:spacing w:before="0" w:after="0"/>
        <w:jc w:val="center"/>
        <w:rPr>
          <w:b/>
          <w:sz w:val="2"/>
          <w:szCs w:val="2"/>
        </w:rPr>
        <w:sectPr w:rsidR="008F3CDD" w:rsidRPr="0029163A" w:rsidSect="008F3CDD">
          <w:headerReference w:type="even" r:id="rId177"/>
          <w:headerReference w:type="default" r:id="rId178"/>
          <w:headerReference w:type="first" r:id="rId17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8F3CDD" w:rsidRPr="0029163A" w14:paraId="3090C198" w14:textId="77777777" w:rsidTr="008F3CDD">
        <w:tc>
          <w:tcPr>
            <w:tcW w:w="9908" w:type="dxa"/>
            <w:gridSpan w:val="2"/>
            <w:tcBorders>
              <w:top w:val="single" w:sz="4" w:space="0" w:color="auto"/>
              <w:left w:val="single" w:sz="12" w:space="0" w:color="auto"/>
              <w:bottom w:val="dotted" w:sz="4" w:space="0" w:color="auto"/>
              <w:right w:val="single" w:sz="12" w:space="0" w:color="auto"/>
            </w:tcBorders>
            <w:vAlign w:val="center"/>
          </w:tcPr>
          <w:p w14:paraId="4AEE3C6B" w14:textId="77777777" w:rsidR="008F3CDD" w:rsidRPr="0029163A" w:rsidRDefault="008F3CDD" w:rsidP="008F3CDD">
            <w:pPr>
              <w:tabs>
                <w:tab w:val="left" w:pos="4292"/>
              </w:tabs>
              <w:spacing w:after="0"/>
              <w:jc w:val="center"/>
              <w:rPr>
                <w:b/>
              </w:rPr>
            </w:pPr>
            <w:r w:rsidRPr="0029163A">
              <w:rPr>
                <w:b/>
              </w:rPr>
              <w:t>KORACI</w:t>
            </w:r>
          </w:p>
        </w:tc>
      </w:tr>
      <w:tr w:rsidR="008F3CDD" w:rsidRPr="0029163A" w14:paraId="189FC841" w14:textId="77777777" w:rsidTr="008F3CDD">
        <w:tc>
          <w:tcPr>
            <w:tcW w:w="9908" w:type="dxa"/>
            <w:gridSpan w:val="2"/>
            <w:tcBorders>
              <w:top w:val="dotted" w:sz="4" w:space="0" w:color="auto"/>
              <w:left w:val="single" w:sz="12" w:space="0" w:color="auto"/>
              <w:bottom w:val="single" w:sz="4" w:space="0" w:color="auto"/>
              <w:right w:val="single" w:sz="12" w:space="0" w:color="auto"/>
            </w:tcBorders>
            <w:vAlign w:val="center"/>
          </w:tcPr>
          <w:p w14:paraId="378D0EF9" w14:textId="2CACE460" w:rsidR="0059261E" w:rsidRPr="0059261E" w:rsidRDefault="0059261E" w:rsidP="00F03448">
            <w:pPr>
              <w:spacing w:before="60" w:after="60"/>
              <w:rPr>
                <w:color w:val="FF0000"/>
              </w:rPr>
            </w:pPr>
            <w:r w:rsidRPr="0059261E">
              <w:rPr>
                <w:color w:val="FF0000"/>
              </w:rPr>
              <w:t>Primjer</w:t>
            </w:r>
            <w:r w:rsidR="006229B3">
              <w:rPr>
                <w:color w:val="FF0000"/>
              </w:rPr>
              <w:t xml:space="preserve"> teksta</w:t>
            </w:r>
            <w:r w:rsidRPr="0059261E">
              <w:rPr>
                <w:color w:val="FF0000"/>
              </w:rPr>
              <w:t>:</w:t>
            </w:r>
          </w:p>
          <w:p w14:paraId="75E65173" w14:textId="223DCA77" w:rsidR="00A20233" w:rsidRPr="000F55E0" w:rsidRDefault="00A20233" w:rsidP="00F03448">
            <w:pPr>
              <w:spacing w:before="60" w:after="60"/>
            </w:pPr>
            <w:r w:rsidRPr="000F55E0">
              <w:t>Početno stanje:</w:t>
            </w:r>
          </w:p>
          <w:p w14:paraId="1FCFA636" w14:textId="73481732" w:rsidR="00A20233" w:rsidRPr="000F55E0" w:rsidRDefault="00A20233" w:rsidP="00A476E9">
            <w:pPr>
              <w:pStyle w:val="ListParagraph"/>
              <w:numPr>
                <w:ilvl w:val="0"/>
                <w:numId w:val="18"/>
              </w:numPr>
              <w:spacing w:before="60" w:after="60"/>
            </w:pPr>
            <w:r w:rsidRPr="000F55E0">
              <w:t>Proizvodno postrojenje je u paralelnom pogonu s mrežom i predaje električnu energiju u mrežu</w:t>
            </w:r>
            <w:r w:rsidR="009A179D">
              <w:t xml:space="preserve"> s punom priključnom snagom</w:t>
            </w:r>
            <w:r w:rsidR="006750FF">
              <w:t xml:space="preserve"> </w:t>
            </w:r>
            <w:r w:rsidR="006750FF" w:rsidRPr="006750FF">
              <w:t>u smjeru predaje u mrežu</w:t>
            </w:r>
            <w:r w:rsidRPr="000F55E0">
              <w:t>.</w:t>
            </w:r>
          </w:p>
          <w:p w14:paraId="7C281BC9" w14:textId="77777777" w:rsidR="00A20233" w:rsidRPr="000F55E0" w:rsidRDefault="00A20233" w:rsidP="00A476E9">
            <w:pPr>
              <w:pStyle w:val="ListParagraph"/>
              <w:numPr>
                <w:ilvl w:val="0"/>
                <w:numId w:val="18"/>
              </w:numPr>
              <w:spacing w:before="60" w:after="60"/>
            </w:pPr>
            <w:r w:rsidRPr="000F55E0">
              <w:t>Proizvodno postrojenje radi u režimu rada s jediničnim faktorom snage na mjestu predaje u mrežu (Q=0MVAr).</w:t>
            </w:r>
          </w:p>
          <w:p w14:paraId="0BDC47CD" w14:textId="19943F4E" w:rsidR="00A20233" w:rsidRPr="0059261E" w:rsidRDefault="00A20233" w:rsidP="00F03448">
            <w:pPr>
              <w:spacing w:before="60" w:after="60"/>
              <w:rPr>
                <w:highlight w:val="yellow"/>
              </w:rPr>
            </w:pPr>
          </w:p>
          <w:p w14:paraId="674D574B" w14:textId="32C2AD53" w:rsidR="004C57A4" w:rsidRPr="000F55E0" w:rsidRDefault="004C57A4" w:rsidP="00F03448">
            <w:pPr>
              <w:spacing w:before="60" w:after="60"/>
            </w:pPr>
            <w:r w:rsidRPr="000F55E0">
              <w:t>Provesti radnje:</w:t>
            </w:r>
          </w:p>
          <w:p w14:paraId="57CA7B38" w14:textId="77777777" w:rsidR="004C57A4" w:rsidRPr="000F55E0" w:rsidRDefault="004C57A4" w:rsidP="00A476E9">
            <w:pPr>
              <w:pStyle w:val="ListParagraph"/>
              <w:numPr>
                <w:ilvl w:val="0"/>
                <w:numId w:val="18"/>
              </w:numPr>
              <w:spacing w:before="60" w:after="60"/>
            </w:pPr>
            <w:r w:rsidRPr="000F55E0">
              <w:t>Tijekom provedbe ispitivanja vršiti mjerenja i snimiti minimalno:</w:t>
            </w:r>
          </w:p>
          <w:p w14:paraId="4BD9B271" w14:textId="77777777" w:rsidR="004C57A4" w:rsidRPr="000F55E0" w:rsidRDefault="004C57A4" w:rsidP="00A476E9">
            <w:pPr>
              <w:pStyle w:val="ListParagraph"/>
              <w:numPr>
                <w:ilvl w:val="1"/>
                <w:numId w:val="18"/>
              </w:numPr>
              <w:spacing w:before="60" w:after="60"/>
            </w:pPr>
            <w:r w:rsidRPr="000F55E0">
              <w:t>napon, struju, radnu snagu, jalovu snagu i faktor snage na mjernom uređaju 1.</w:t>
            </w:r>
          </w:p>
          <w:p w14:paraId="799F65ED" w14:textId="5A5946D6" w:rsidR="004C57A4" w:rsidRPr="000F55E0" w:rsidRDefault="004C57A4" w:rsidP="00A476E9">
            <w:pPr>
              <w:pStyle w:val="ListParagraph"/>
              <w:numPr>
                <w:ilvl w:val="1"/>
                <w:numId w:val="18"/>
              </w:numPr>
              <w:spacing w:before="60" w:after="60"/>
            </w:pPr>
            <w:r w:rsidRPr="000F55E0">
              <w:t>napon, struju, radnu snagu, jalovu snagu i faktor snage na mjernom uređaju 2.</w:t>
            </w:r>
          </w:p>
          <w:p w14:paraId="65E1F783" w14:textId="77777777" w:rsidR="002301A0" w:rsidRDefault="004C57A4" w:rsidP="004C57A4">
            <w:pPr>
              <w:spacing w:before="60" w:after="60"/>
              <w:ind w:left="360"/>
            </w:pPr>
            <w:r w:rsidRPr="000F55E0">
              <w:t>Bilješci priložiti snimke mjerenih veličina u sekundnom području (rezolucija sniman</w:t>
            </w:r>
            <w:r w:rsidR="00630106" w:rsidRPr="000F55E0">
              <w:t>ja mjerenih veličina ≤1 sekunda</w:t>
            </w:r>
            <w:r w:rsidRPr="000F55E0">
              <w:t>).</w:t>
            </w:r>
            <w:r w:rsidR="00452FBB">
              <w:t xml:space="preserve"> </w:t>
            </w:r>
          </w:p>
          <w:p w14:paraId="2DFF5A8F" w14:textId="3C6766DD" w:rsidR="004C57A4" w:rsidRPr="000F55E0" w:rsidRDefault="00452FBB" w:rsidP="004C57A4">
            <w:pPr>
              <w:spacing w:before="60" w:after="60"/>
              <w:ind w:left="360"/>
            </w:pPr>
            <w:r>
              <w:t>Pored grafičkih prikaza, u Bilješkama o ispitivanju je u tabličnom prikazu za svaku točku potrebno</w:t>
            </w:r>
            <w:r w:rsidRPr="00A73B41">
              <w:t xml:space="preserve"> </w:t>
            </w:r>
            <w:r>
              <w:t>konstatirati koliko iznosi brzina promjene jalove snage te odstupanje jalove snage na mjestu priključenja od zadane postavne vrijednosti.</w:t>
            </w:r>
          </w:p>
          <w:p w14:paraId="1F008EAA" w14:textId="75C3783A" w:rsidR="00D87E04" w:rsidRPr="004658BC" w:rsidRDefault="004658BC" w:rsidP="00A476E9">
            <w:pPr>
              <w:pStyle w:val="ListParagraph"/>
              <w:numPr>
                <w:ilvl w:val="0"/>
                <w:numId w:val="18"/>
              </w:numPr>
              <w:spacing w:before="60" w:after="60"/>
              <w:rPr>
                <w:highlight w:val="yellow"/>
              </w:rPr>
            </w:pPr>
            <w:r w:rsidRPr="004658BC">
              <w:rPr>
                <w:highlight w:val="yellow"/>
              </w:rPr>
              <w:t xml:space="preserve">Postaviti </w:t>
            </w:r>
            <w:r w:rsidR="00466C3D">
              <w:rPr>
                <w:highlight w:val="yellow"/>
              </w:rPr>
              <w:t>faktor</w:t>
            </w:r>
            <w:r w:rsidR="00D87E04" w:rsidRPr="004658BC">
              <w:rPr>
                <w:highlight w:val="yellow"/>
              </w:rPr>
              <w:t xml:space="preserve"> snage </w:t>
            </w:r>
            <w:r w:rsidRPr="004658BC">
              <w:rPr>
                <w:highlight w:val="yellow"/>
              </w:rPr>
              <w:t xml:space="preserve">na mjestu </w:t>
            </w:r>
            <w:r w:rsidR="00466C3D">
              <w:rPr>
                <w:highlight w:val="yellow"/>
              </w:rPr>
              <w:t>priključenja</w:t>
            </w:r>
            <w:r w:rsidRPr="004658BC">
              <w:rPr>
                <w:highlight w:val="yellow"/>
              </w:rPr>
              <w:t xml:space="preserve"> na </w:t>
            </w:r>
            <w:r w:rsidR="00466C3D" w:rsidRPr="004658BC">
              <w:rPr>
                <w:highlight w:val="yellow"/>
              </w:rPr>
              <w:t xml:space="preserve">iznos </w:t>
            </w:r>
            <w:r w:rsidR="00D87E04" w:rsidRPr="004658BC">
              <w:rPr>
                <w:highlight w:val="yellow"/>
              </w:rPr>
              <w:t>cosφ</w:t>
            </w:r>
            <w:r w:rsidR="00D87E04" w:rsidRPr="004658BC">
              <w:rPr>
                <w:highlight w:val="yellow"/>
                <w:vertAlign w:val="subscript"/>
              </w:rPr>
              <w:t>OMM</w:t>
            </w:r>
            <w:r w:rsidR="00D87E04" w:rsidRPr="004658BC">
              <w:rPr>
                <w:highlight w:val="yellow"/>
              </w:rPr>
              <w:t>=0.95ind.</w:t>
            </w:r>
          </w:p>
          <w:p w14:paraId="67A3B92A" w14:textId="028599E7" w:rsidR="00D87E04" w:rsidRPr="00466C3D" w:rsidRDefault="00D87E04" w:rsidP="00A476E9">
            <w:pPr>
              <w:pStyle w:val="ListParagraph"/>
              <w:numPr>
                <w:ilvl w:val="0"/>
                <w:numId w:val="18"/>
              </w:numPr>
              <w:spacing w:before="60" w:after="60"/>
              <w:rPr>
                <w:highlight w:val="yellow"/>
              </w:rPr>
            </w:pPr>
            <w:r w:rsidRPr="00466C3D">
              <w:rPr>
                <w:highlight w:val="yellow"/>
              </w:rPr>
              <w:t xml:space="preserve">Zadržati pogon proizvodnog postrojenja </w:t>
            </w:r>
            <w:r w:rsidR="0078772D" w:rsidRPr="00466C3D">
              <w:rPr>
                <w:highlight w:val="yellow"/>
              </w:rPr>
              <w:t>pri definiranoj</w:t>
            </w:r>
            <w:r w:rsidRPr="00466C3D">
              <w:rPr>
                <w:highlight w:val="yellow"/>
              </w:rPr>
              <w:t xml:space="preserve"> vrijednost</w:t>
            </w:r>
            <w:r w:rsidR="0078772D" w:rsidRPr="00466C3D">
              <w:rPr>
                <w:highlight w:val="yellow"/>
              </w:rPr>
              <w:t>i</w:t>
            </w:r>
            <w:r w:rsidRPr="00466C3D">
              <w:rPr>
                <w:highlight w:val="yellow"/>
              </w:rPr>
              <w:t xml:space="preserve"> faktora snage u trajanju od cca. 15 min.</w:t>
            </w:r>
            <w:r w:rsidR="00466C3D">
              <w:rPr>
                <w:highlight w:val="yellow"/>
              </w:rPr>
              <w:t xml:space="preserve"> </w:t>
            </w:r>
            <w:r w:rsidRPr="00466C3D">
              <w:rPr>
                <w:highlight w:val="yellow"/>
              </w:rPr>
              <w:t>Provjeru uspješnosti regulacije faktora snage pratiti na mjestu priključenja (OMM Korisnika mreže).</w:t>
            </w:r>
          </w:p>
          <w:p w14:paraId="5A331FB1" w14:textId="7C1BD5C4" w:rsidR="0078772D" w:rsidRPr="004658BC" w:rsidRDefault="00466C3D" w:rsidP="00A476E9">
            <w:pPr>
              <w:pStyle w:val="ListParagraph"/>
              <w:numPr>
                <w:ilvl w:val="0"/>
                <w:numId w:val="18"/>
              </w:numPr>
              <w:spacing w:before="60" w:after="60"/>
              <w:rPr>
                <w:highlight w:val="yellow"/>
              </w:rPr>
            </w:pPr>
            <w:r w:rsidRPr="004658BC">
              <w:rPr>
                <w:highlight w:val="yellow"/>
              </w:rPr>
              <w:t xml:space="preserve">Postaviti </w:t>
            </w:r>
            <w:r>
              <w:rPr>
                <w:highlight w:val="yellow"/>
              </w:rPr>
              <w:t>faktor</w:t>
            </w:r>
            <w:r w:rsidRPr="004658BC">
              <w:rPr>
                <w:highlight w:val="yellow"/>
              </w:rPr>
              <w:t xml:space="preserve"> snage na mjestu </w:t>
            </w:r>
            <w:r>
              <w:rPr>
                <w:highlight w:val="yellow"/>
              </w:rPr>
              <w:t>priključenja</w:t>
            </w:r>
            <w:r w:rsidRPr="004658BC">
              <w:rPr>
                <w:highlight w:val="yellow"/>
              </w:rPr>
              <w:t xml:space="preserve"> na iznos </w:t>
            </w:r>
            <w:r w:rsidR="0078772D" w:rsidRPr="004658BC">
              <w:rPr>
                <w:highlight w:val="yellow"/>
              </w:rPr>
              <w:t>cosφ</w:t>
            </w:r>
            <w:r w:rsidR="0078772D" w:rsidRPr="004658BC">
              <w:rPr>
                <w:highlight w:val="yellow"/>
                <w:vertAlign w:val="subscript"/>
              </w:rPr>
              <w:t>OMM</w:t>
            </w:r>
            <w:r w:rsidR="0078772D" w:rsidRPr="004658BC">
              <w:rPr>
                <w:highlight w:val="yellow"/>
              </w:rPr>
              <w:t>=0.95kap.</w:t>
            </w:r>
          </w:p>
          <w:p w14:paraId="3D845438" w14:textId="37337B65" w:rsidR="00D51647" w:rsidRPr="00036DE3" w:rsidRDefault="0078772D" w:rsidP="00A476E9">
            <w:pPr>
              <w:pStyle w:val="ListParagraph"/>
              <w:numPr>
                <w:ilvl w:val="0"/>
                <w:numId w:val="18"/>
              </w:numPr>
              <w:spacing w:before="60" w:after="60"/>
              <w:rPr>
                <w:highlight w:val="yellow"/>
              </w:rPr>
            </w:pPr>
            <w:r w:rsidRPr="00466C3D">
              <w:rPr>
                <w:highlight w:val="yellow"/>
              </w:rPr>
              <w:t>Zadržati pogon proizvodnog postrojenja pri definiranoj vrijednosti faktora snage u trajanju od cca. 15 min.</w:t>
            </w:r>
            <w:r w:rsidR="00466C3D">
              <w:rPr>
                <w:highlight w:val="yellow"/>
              </w:rPr>
              <w:t xml:space="preserve"> </w:t>
            </w:r>
            <w:r w:rsidRPr="00466C3D">
              <w:rPr>
                <w:highlight w:val="yellow"/>
              </w:rPr>
              <w:t>Provjeru uspješnosti regulacije faktora snage pratiti na mjestu priključenja (OMM Korisnika mreže).</w:t>
            </w:r>
          </w:p>
        </w:tc>
      </w:tr>
      <w:tr w:rsidR="008F3CDD" w:rsidRPr="0029163A" w14:paraId="6CE31EF1" w14:textId="77777777" w:rsidTr="008F3CDD">
        <w:tc>
          <w:tcPr>
            <w:tcW w:w="9908" w:type="dxa"/>
            <w:gridSpan w:val="2"/>
            <w:tcBorders>
              <w:top w:val="single" w:sz="4" w:space="0" w:color="auto"/>
              <w:left w:val="single" w:sz="12" w:space="0" w:color="auto"/>
              <w:bottom w:val="dotted" w:sz="4" w:space="0" w:color="auto"/>
              <w:right w:val="single" w:sz="12" w:space="0" w:color="auto"/>
            </w:tcBorders>
            <w:vAlign w:val="center"/>
          </w:tcPr>
          <w:p w14:paraId="44D22C45" w14:textId="77777777" w:rsidR="008F3CDD" w:rsidRPr="0029163A" w:rsidRDefault="008F3CDD" w:rsidP="008F3CDD">
            <w:pPr>
              <w:tabs>
                <w:tab w:val="left" w:pos="4292"/>
              </w:tabs>
              <w:spacing w:after="0"/>
              <w:jc w:val="center"/>
              <w:rPr>
                <w:b/>
              </w:rPr>
            </w:pPr>
            <w:r w:rsidRPr="0029163A">
              <w:rPr>
                <w:b/>
              </w:rPr>
              <w:t xml:space="preserve">BILJEŠKE O ISPITIVANJU </w:t>
            </w:r>
          </w:p>
          <w:p w14:paraId="4DF937EB" w14:textId="77777777" w:rsidR="008F3CDD" w:rsidRPr="0029163A" w:rsidRDefault="008F3CDD" w:rsidP="008F3CDD">
            <w:pPr>
              <w:tabs>
                <w:tab w:val="left" w:pos="4292"/>
              </w:tabs>
              <w:spacing w:after="60"/>
              <w:jc w:val="center"/>
              <w:rPr>
                <w:b/>
              </w:rPr>
            </w:pPr>
            <w:r w:rsidRPr="0029163A">
              <w:t>(vrijeme ispitivanja, grafovi, komentari, korektivne radnje, uočeni nedostaci, ponavljanje ispitivanja)</w:t>
            </w:r>
          </w:p>
        </w:tc>
      </w:tr>
      <w:tr w:rsidR="008F3CDD" w:rsidRPr="0029163A" w14:paraId="4F2A69F0" w14:textId="77777777" w:rsidTr="008F3CDD">
        <w:tc>
          <w:tcPr>
            <w:tcW w:w="9908" w:type="dxa"/>
            <w:gridSpan w:val="2"/>
            <w:tcBorders>
              <w:top w:val="dotted" w:sz="4" w:space="0" w:color="auto"/>
              <w:left w:val="single" w:sz="12" w:space="0" w:color="auto"/>
              <w:bottom w:val="dotted" w:sz="4" w:space="0" w:color="auto"/>
              <w:right w:val="single" w:sz="12" w:space="0" w:color="auto"/>
            </w:tcBorders>
            <w:vAlign w:val="center"/>
          </w:tcPr>
          <w:p w14:paraId="6026E4F5" w14:textId="1BC56939" w:rsidR="008F3CDD" w:rsidRPr="0029163A" w:rsidRDefault="006E2CBD" w:rsidP="008F3CDD">
            <w:pPr>
              <w:spacing w:before="60" w:after="60"/>
            </w:pPr>
            <w:r>
              <w:rPr>
                <w:i/>
                <w:color w:val="7F7F7F" w:themeColor="text1" w:themeTint="80"/>
              </w:rPr>
              <w:t>Upišite bilješke</w:t>
            </w:r>
          </w:p>
        </w:tc>
      </w:tr>
      <w:tr w:rsidR="0052730D" w:rsidRPr="0029163A" w14:paraId="1F17419C" w14:textId="77777777" w:rsidTr="008F3CDD">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92EFB59" w14:textId="36F35ECD"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895659220"/>
              <w:placeholder>
                <w:docPart w:val="6F0F8765497D485DAA5271BF64729AB3"/>
              </w:placeholder>
            </w:sdtPr>
            <w:sdtEndPr/>
            <w:sdtContent>
              <w:p w14:paraId="0A6D5309" w14:textId="00E8DD4A" w:rsidR="0052730D" w:rsidRPr="0029163A" w:rsidRDefault="0052730D" w:rsidP="0052730D">
                <w:pPr>
                  <w:spacing w:after="60" w:line="259" w:lineRule="auto"/>
                  <w:jc w:val="center"/>
                  <w:rPr>
                    <w:b/>
                    <w:i/>
                  </w:rPr>
                </w:pPr>
                <w:r>
                  <w:rPr>
                    <w:b/>
                    <w:i/>
                  </w:rPr>
                  <w:t>UPIŠITE TEKST</w:t>
                </w:r>
              </w:p>
            </w:sdtContent>
          </w:sdt>
        </w:tc>
      </w:tr>
    </w:tbl>
    <w:p w14:paraId="60D03E3E" w14:textId="77777777" w:rsidR="00D263B2" w:rsidRDefault="00D263B2">
      <w:pPr>
        <w:spacing w:after="160" w:line="259" w:lineRule="auto"/>
        <w:jc w:val="left"/>
        <w:sectPr w:rsidR="00D263B2" w:rsidSect="00D263B2">
          <w:headerReference w:type="even" r:id="rId180"/>
          <w:headerReference w:type="default" r:id="rId181"/>
          <w:headerReference w:type="first" r:id="rId18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D263B2" w:rsidRPr="0029163A" w14:paraId="6322CB99" w14:textId="77777777" w:rsidTr="00452FBB">
        <w:tc>
          <w:tcPr>
            <w:tcW w:w="9908" w:type="dxa"/>
            <w:gridSpan w:val="2"/>
            <w:tcBorders>
              <w:top w:val="single" w:sz="12" w:space="0" w:color="auto"/>
              <w:left w:val="single" w:sz="12" w:space="0" w:color="auto"/>
              <w:right w:val="single" w:sz="12" w:space="0" w:color="auto"/>
            </w:tcBorders>
            <w:vAlign w:val="center"/>
          </w:tcPr>
          <w:p w14:paraId="6517F51A" w14:textId="77777777" w:rsidR="00D263B2" w:rsidRPr="00CB7E71" w:rsidRDefault="00D263B2" w:rsidP="00452FBB">
            <w:pPr>
              <w:pStyle w:val="Heading3"/>
              <w:outlineLvl w:val="2"/>
            </w:pPr>
            <w:bookmarkStart w:id="69" w:name="_Ref50377606"/>
            <w:bookmarkStart w:id="70" w:name="_Toc50379408"/>
            <w:bookmarkStart w:id="71" w:name="_Ref60250249"/>
            <w:bookmarkStart w:id="72" w:name="_Ref80257646"/>
            <w:bookmarkStart w:id="73" w:name="_Ref80872128"/>
            <w:bookmarkStart w:id="74" w:name="_Toc88653400"/>
            <w:bookmarkStart w:id="75" w:name="_Toc192245733"/>
            <w:r w:rsidRPr="00AD1BB2">
              <w:lastRenderedPageBreak/>
              <w:t>Ispitivanj</w:t>
            </w:r>
            <w:r>
              <w:t>e</w:t>
            </w:r>
            <w:r w:rsidRPr="00AD1BB2">
              <w:t xml:space="preserve"> </w:t>
            </w:r>
            <w:bookmarkEnd w:id="69"/>
            <w:bookmarkEnd w:id="70"/>
            <w:bookmarkEnd w:id="71"/>
            <w:bookmarkEnd w:id="72"/>
            <w:r>
              <w:t>sposobnosti proizvodnog postrojenja za rad u definiranom režimu rada</w:t>
            </w:r>
            <w:bookmarkEnd w:id="73"/>
            <w:bookmarkEnd w:id="74"/>
            <w:bookmarkEnd w:id="75"/>
          </w:p>
        </w:tc>
      </w:tr>
      <w:tr w:rsidR="00D263B2" w:rsidRPr="0029163A" w14:paraId="798FB203" w14:textId="77777777" w:rsidTr="00452FBB">
        <w:tc>
          <w:tcPr>
            <w:tcW w:w="1696" w:type="dxa"/>
            <w:tcBorders>
              <w:left w:val="single" w:sz="12" w:space="0" w:color="auto"/>
            </w:tcBorders>
            <w:vAlign w:val="center"/>
          </w:tcPr>
          <w:p w14:paraId="48E98EAA" w14:textId="77777777" w:rsidR="00D263B2" w:rsidRPr="0029163A" w:rsidRDefault="00D263B2" w:rsidP="00452FBB">
            <w:pPr>
              <w:spacing w:before="60" w:after="60"/>
              <w:jc w:val="center"/>
              <w:rPr>
                <w:b/>
              </w:rPr>
            </w:pPr>
            <w:r w:rsidRPr="0029163A">
              <w:rPr>
                <w:b/>
              </w:rPr>
              <w:t>SVRHA:</w:t>
            </w:r>
          </w:p>
        </w:tc>
        <w:tc>
          <w:tcPr>
            <w:tcW w:w="8212" w:type="dxa"/>
            <w:tcBorders>
              <w:right w:val="single" w:sz="12" w:space="0" w:color="auto"/>
            </w:tcBorders>
          </w:tcPr>
          <w:p w14:paraId="4312E0AE" w14:textId="77777777" w:rsidR="00D263B2" w:rsidRDefault="00D263B2" w:rsidP="00452FBB">
            <w:pPr>
              <w:spacing w:before="60" w:after="60"/>
              <w:jc w:val="left"/>
              <w:rPr>
                <w:i/>
              </w:rPr>
            </w:pPr>
            <w:r w:rsidRPr="0029163A">
              <w:rPr>
                <w:i/>
              </w:rPr>
              <w:t xml:space="preserve">Postavljanje režima rada </w:t>
            </w:r>
            <w:r>
              <w:rPr>
                <w:i/>
              </w:rPr>
              <w:t>proizvodnog postrojenja</w:t>
            </w:r>
            <w:r w:rsidRPr="0029163A">
              <w:rPr>
                <w:i/>
              </w:rPr>
              <w:t xml:space="preserve"> </w:t>
            </w:r>
            <w:r>
              <w:rPr>
                <w:i/>
              </w:rPr>
              <w:t>u skladu s</w:t>
            </w:r>
            <w:r w:rsidRPr="0029163A">
              <w:rPr>
                <w:i/>
              </w:rPr>
              <w:t xml:space="preserve"> uvjetima iz</w:t>
            </w:r>
            <w:r>
              <w:rPr>
                <w:i/>
              </w:rPr>
              <w:t xml:space="preserve"> EES, odnosno</w:t>
            </w:r>
            <w:r w:rsidRPr="0029163A">
              <w:rPr>
                <w:i/>
              </w:rPr>
              <w:t xml:space="preserve"> </w:t>
            </w:r>
            <w:r>
              <w:rPr>
                <w:i/>
              </w:rPr>
              <w:t>EUEM</w:t>
            </w:r>
            <w:r w:rsidRPr="0029163A">
              <w:rPr>
                <w:i/>
              </w:rPr>
              <w:t>.</w:t>
            </w:r>
          </w:p>
          <w:p w14:paraId="464253A5" w14:textId="77777777" w:rsidR="00D263B2" w:rsidRPr="0029163A" w:rsidRDefault="00D263B2" w:rsidP="00452FBB">
            <w:pPr>
              <w:spacing w:before="60" w:after="60"/>
              <w:jc w:val="left"/>
              <w:rPr>
                <w:i/>
              </w:rPr>
            </w:pPr>
            <w:r>
              <w:rPr>
                <w:i/>
              </w:rPr>
              <w:t xml:space="preserve">Dokazivanje sposobnosti rada proizvodnog postrojenja u definiranom režimu. </w:t>
            </w:r>
          </w:p>
        </w:tc>
      </w:tr>
      <w:tr w:rsidR="00D263B2" w:rsidRPr="0029163A" w14:paraId="16963FB3" w14:textId="77777777" w:rsidTr="00452FBB">
        <w:tc>
          <w:tcPr>
            <w:tcW w:w="1696" w:type="dxa"/>
            <w:tcBorders>
              <w:left w:val="single" w:sz="12" w:space="0" w:color="auto"/>
            </w:tcBorders>
            <w:vAlign w:val="center"/>
          </w:tcPr>
          <w:p w14:paraId="18AD0B76" w14:textId="77777777" w:rsidR="00D263B2" w:rsidRPr="0029163A" w:rsidRDefault="00D263B2" w:rsidP="00452FBB">
            <w:pPr>
              <w:spacing w:before="60" w:after="60"/>
              <w:jc w:val="center"/>
              <w:rPr>
                <w:b/>
              </w:rPr>
            </w:pPr>
            <w:r w:rsidRPr="0029163A">
              <w:rPr>
                <w:b/>
              </w:rPr>
              <w:t>OČEKIVANI REZULTAT:</w:t>
            </w:r>
          </w:p>
        </w:tc>
        <w:tc>
          <w:tcPr>
            <w:tcW w:w="8212" w:type="dxa"/>
            <w:tcBorders>
              <w:right w:val="single" w:sz="12" w:space="0" w:color="auto"/>
            </w:tcBorders>
          </w:tcPr>
          <w:p w14:paraId="419D76C6" w14:textId="77777777" w:rsidR="00D263B2" w:rsidRPr="0029163A" w:rsidRDefault="00D263B2" w:rsidP="00452FBB">
            <w:pPr>
              <w:spacing w:before="60" w:after="60"/>
              <w:jc w:val="left"/>
              <w:rPr>
                <w:i/>
              </w:rPr>
            </w:pPr>
            <w:r>
              <w:rPr>
                <w:i/>
              </w:rPr>
              <w:t xml:space="preserve">Potvrda mogućnosti </w:t>
            </w:r>
            <w:r w:rsidRPr="0029163A">
              <w:rPr>
                <w:i/>
              </w:rPr>
              <w:t xml:space="preserve">postavljanja režima rada </w:t>
            </w:r>
            <w:r>
              <w:rPr>
                <w:i/>
              </w:rPr>
              <w:t>proizvodnog postrojenja</w:t>
            </w:r>
            <w:r w:rsidRPr="0029163A">
              <w:rPr>
                <w:i/>
              </w:rPr>
              <w:t xml:space="preserve"> prema uvjetima iz </w:t>
            </w:r>
            <w:r>
              <w:rPr>
                <w:i/>
              </w:rPr>
              <w:t xml:space="preserve">EES, odnosno </w:t>
            </w:r>
            <w:r w:rsidRPr="0029163A">
              <w:rPr>
                <w:i/>
              </w:rPr>
              <w:t>E</w:t>
            </w:r>
            <w:r>
              <w:rPr>
                <w:i/>
              </w:rPr>
              <w:t>UEM</w:t>
            </w:r>
            <w:r w:rsidRPr="0029163A">
              <w:rPr>
                <w:i/>
              </w:rPr>
              <w:t>.</w:t>
            </w:r>
          </w:p>
          <w:p w14:paraId="50E259A7" w14:textId="77777777" w:rsidR="00D263B2" w:rsidRPr="0029163A" w:rsidRDefault="00D263B2" w:rsidP="00452FBB">
            <w:pPr>
              <w:spacing w:before="60" w:after="60"/>
              <w:jc w:val="left"/>
              <w:rPr>
                <w:i/>
              </w:rPr>
            </w:pPr>
            <w:r w:rsidRPr="0029163A">
              <w:rPr>
                <w:i/>
              </w:rPr>
              <w:t xml:space="preserve">Potvrda o ispravnom radu </w:t>
            </w:r>
            <w:r>
              <w:rPr>
                <w:i/>
              </w:rPr>
              <w:t>proizvodnog postrojenja</w:t>
            </w:r>
            <w:r w:rsidRPr="0029163A">
              <w:rPr>
                <w:i/>
              </w:rPr>
              <w:t xml:space="preserve"> u </w:t>
            </w:r>
            <w:r>
              <w:rPr>
                <w:i/>
              </w:rPr>
              <w:t>definiranom</w:t>
            </w:r>
            <w:r w:rsidRPr="0029163A">
              <w:rPr>
                <w:i/>
              </w:rPr>
              <w:t xml:space="preserve"> režimu rada</w:t>
            </w:r>
            <w:r>
              <w:rPr>
                <w:i/>
              </w:rPr>
              <w:t>.</w:t>
            </w:r>
          </w:p>
        </w:tc>
      </w:tr>
      <w:tr w:rsidR="00D263B2" w:rsidRPr="0029163A" w14:paraId="139A72B8" w14:textId="77777777" w:rsidTr="00452FBB">
        <w:tc>
          <w:tcPr>
            <w:tcW w:w="1696" w:type="dxa"/>
            <w:tcBorders>
              <w:left w:val="single" w:sz="12" w:space="0" w:color="auto"/>
              <w:bottom w:val="single" w:sz="4" w:space="0" w:color="auto"/>
            </w:tcBorders>
            <w:vAlign w:val="center"/>
          </w:tcPr>
          <w:p w14:paraId="1D167C50" w14:textId="77777777" w:rsidR="00D263B2" w:rsidRPr="0029163A" w:rsidRDefault="00D263B2" w:rsidP="00452FBB">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2ABCB14" w14:textId="77777777" w:rsidR="00D263B2" w:rsidRPr="00407D0A" w:rsidRDefault="00D263B2" w:rsidP="00452FBB">
            <w:pPr>
              <w:spacing w:before="60" w:after="60"/>
              <w:jc w:val="left"/>
              <w:rPr>
                <w:i/>
              </w:rPr>
            </w:pPr>
            <w:r>
              <w:rPr>
                <w:i/>
              </w:rPr>
              <w:t>Postaviti definirani režim rada proizvodnog postrojenja te snimiti potrebne mjerne veličine kojima se potvrđuje ispravnost rada u traženom režimu.</w:t>
            </w:r>
          </w:p>
        </w:tc>
      </w:tr>
      <w:tr w:rsidR="00D263B2" w:rsidRPr="009418BF" w14:paraId="6C6698A2" w14:textId="77777777" w:rsidTr="00452FBB">
        <w:tc>
          <w:tcPr>
            <w:tcW w:w="9908" w:type="dxa"/>
            <w:gridSpan w:val="2"/>
            <w:tcBorders>
              <w:top w:val="single" w:sz="4" w:space="0" w:color="auto"/>
              <w:left w:val="single" w:sz="12" w:space="0" w:color="auto"/>
              <w:bottom w:val="dotted" w:sz="4" w:space="0" w:color="auto"/>
              <w:right w:val="single" w:sz="12" w:space="0" w:color="auto"/>
            </w:tcBorders>
            <w:vAlign w:val="center"/>
          </w:tcPr>
          <w:p w14:paraId="272FB605" w14:textId="77777777" w:rsidR="00D263B2" w:rsidRPr="009418BF" w:rsidRDefault="00D263B2" w:rsidP="00452FBB">
            <w:pPr>
              <w:tabs>
                <w:tab w:val="left" w:pos="4292"/>
              </w:tabs>
              <w:spacing w:after="60"/>
              <w:jc w:val="center"/>
              <w:rPr>
                <w:b/>
              </w:rPr>
            </w:pPr>
            <w:r>
              <w:rPr>
                <w:b/>
              </w:rPr>
              <w:t>KORACI</w:t>
            </w:r>
          </w:p>
        </w:tc>
      </w:tr>
      <w:tr w:rsidR="00D263B2" w:rsidRPr="009418BF" w14:paraId="4F8B432B" w14:textId="77777777" w:rsidTr="00452FBB">
        <w:tc>
          <w:tcPr>
            <w:tcW w:w="9908" w:type="dxa"/>
            <w:gridSpan w:val="2"/>
            <w:tcBorders>
              <w:top w:val="dotted" w:sz="4" w:space="0" w:color="auto"/>
              <w:left w:val="single" w:sz="12" w:space="0" w:color="auto"/>
              <w:bottom w:val="single" w:sz="4" w:space="0" w:color="auto"/>
              <w:right w:val="single" w:sz="12" w:space="0" w:color="auto"/>
            </w:tcBorders>
            <w:vAlign w:val="center"/>
          </w:tcPr>
          <w:p w14:paraId="36FA6F3F" w14:textId="77777777" w:rsidR="00D263B2" w:rsidRPr="001B179C" w:rsidRDefault="00D263B2" w:rsidP="00452FBB">
            <w:pPr>
              <w:spacing w:before="60" w:after="60"/>
            </w:pPr>
            <w:r w:rsidRPr="001B179C">
              <w:t>Početno stanje:</w:t>
            </w:r>
          </w:p>
          <w:p w14:paraId="408A890C" w14:textId="44C81916" w:rsidR="00D263B2" w:rsidRPr="001B179C" w:rsidRDefault="00D263B2" w:rsidP="00A476E9">
            <w:pPr>
              <w:pStyle w:val="ListParagraph"/>
              <w:numPr>
                <w:ilvl w:val="0"/>
                <w:numId w:val="32"/>
              </w:numPr>
              <w:spacing w:before="60" w:after="60"/>
            </w:pPr>
            <w:r w:rsidRPr="001B179C">
              <w:t>Proizvodno postrojenje je u paralelnom pogonu s mrežom i predaje električnu energiju u mrežu</w:t>
            </w:r>
            <w:r w:rsidR="004274D9">
              <w:t xml:space="preserve"> s punom priključnom snagom u smjeru predaje u mrežu</w:t>
            </w:r>
            <w:r w:rsidRPr="001B179C">
              <w:t>.</w:t>
            </w:r>
          </w:p>
          <w:p w14:paraId="1DB85DF0" w14:textId="77777777" w:rsidR="00D263B2" w:rsidRPr="001B179C" w:rsidRDefault="00D263B2" w:rsidP="00452FBB">
            <w:pPr>
              <w:spacing w:before="60" w:after="60"/>
            </w:pPr>
          </w:p>
          <w:p w14:paraId="44F88C17" w14:textId="77777777" w:rsidR="00D263B2" w:rsidRPr="001B179C" w:rsidRDefault="00D263B2" w:rsidP="00452FBB">
            <w:pPr>
              <w:spacing w:before="60" w:after="60"/>
            </w:pPr>
            <w:r w:rsidRPr="001B179C">
              <w:t>Provesti radnje:</w:t>
            </w:r>
          </w:p>
          <w:p w14:paraId="0E232846" w14:textId="77777777" w:rsidR="00D263B2" w:rsidRPr="00DC277B" w:rsidRDefault="00D263B2" w:rsidP="00A476E9">
            <w:pPr>
              <w:pStyle w:val="ListParagraph"/>
              <w:numPr>
                <w:ilvl w:val="0"/>
                <w:numId w:val="32"/>
              </w:numPr>
              <w:spacing w:before="60" w:after="60"/>
            </w:pPr>
            <w:r w:rsidRPr="00DC277B">
              <w:t>Tijekom provedbe ispitivanja vršiti mjerenja i snimiti minimalno:</w:t>
            </w:r>
          </w:p>
          <w:p w14:paraId="75CCB7B4" w14:textId="77777777" w:rsidR="00D263B2" w:rsidRPr="00DC277B" w:rsidRDefault="00D263B2" w:rsidP="00A476E9">
            <w:pPr>
              <w:pStyle w:val="ListParagraph"/>
              <w:numPr>
                <w:ilvl w:val="1"/>
                <w:numId w:val="32"/>
              </w:numPr>
              <w:spacing w:before="60" w:after="60"/>
            </w:pPr>
            <w:r w:rsidRPr="00DC277B">
              <w:t>napon, struju, radnu snagu, jalovu snagu i faktor snage na mjernom uređaju 1.</w:t>
            </w:r>
          </w:p>
          <w:p w14:paraId="49B07006" w14:textId="77777777" w:rsidR="00D263B2" w:rsidRPr="00DC277B" w:rsidRDefault="00D263B2" w:rsidP="00A476E9">
            <w:pPr>
              <w:pStyle w:val="ListParagraph"/>
              <w:numPr>
                <w:ilvl w:val="1"/>
                <w:numId w:val="32"/>
              </w:numPr>
              <w:spacing w:before="60" w:after="60"/>
            </w:pPr>
            <w:r w:rsidRPr="00DC277B">
              <w:t>napon, struju, radnu snagu, jalovu snagu i faktor snage na mjernom uređaju 2.</w:t>
            </w:r>
          </w:p>
          <w:p w14:paraId="10C664EF" w14:textId="77777777" w:rsidR="00D263B2" w:rsidRPr="00DC277B" w:rsidRDefault="00D263B2" w:rsidP="00452FBB">
            <w:pPr>
              <w:pStyle w:val="ListParagraph"/>
              <w:spacing w:before="60" w:after="60"/>
              <w:ind w:left="360"/>
            </w:pPr>
            <w:r w:rsidRPr="00DC277B">
              <w:t xml:space="preserve">Bilješci priložiti snimke mjerenih veličina </w:t>
            </w:r>
            <w:r>
              <w:t xml:space="preserve">kojima se potvrđuje </w:t>
            </w:r>
            <w:r w:rsidRPr="000C28FF">
              <w:t xml:space="preserve">ispravnost rada </w:t>
            </w:r>
            <w:r>
              <w:t>proizvodnog postrojenja</w:t>
            </w:r>
            <w:r w:rsidRPr="000C28FF">
              <w:t xml:space="preserve"> u </w:t>
            </w:r>
            <w:r>
              <w:t>definiranom</w:t>
            </w:r>
            <w:r w:rsidRPr="000C28FF">
              <w:t xml:space="preserve"> režimu</w:t>
            </w:r>
            <w:r w:rsidRPr="00DC277B">
              <w:t>.</w:t>
            </w:r>
          </w:p>
          <w:p w14:paraId="261AD4A1" w14:textId="77777777" w:rsidR="00D263B2" w:rsidRPr="007E720E" w:rsidRDefault="00D263B2" w:rsidP="00A476E9">
            <w:pPr>
              <w:pStyle w:val="ListParagraph"/>
              <w:numPr>
                <w:ilvl w:val="0"/>
                <w:numId w:val="32"/>
              </w:numPr>
              <w:spacing w:before="60" w:after="60"/>
            </w:pPr>
            <w:r w:rsidRPr="00D24926">
              <w:t xml:space="preserve">Postaviti definirani režim rada proizvodnog postrojenja </w:t>
            </w:r>
            <w:r>
              <w:t>prema odredbama EUEM-a</w:t>
            </w:r>
            <w:r w:rsidRPr="007E720E">
              <w:t>.</w:t>
            </w:r>
          </w:p>
          <w:p w14:paraId="6E5BF9FB" w14:textId="77777777" w:rsidR="00D263B2" w:rsidRDefault="00D263B2" w:rsidP="00A476E9">
            <w:pPr>
              <w:pStyle w:val="ListParagraph"/>
              <w:numPr>
                <w:ilvl w:val="1"/>
                <w:numId w:val="32"/>
              </w:numPr>
              <w:spacing w:before="60" w:after="60"/>
            </w:pPr>
            <w:r>
              <w:t>Ako se definirani režim rada odnosi na aktivnu regulaciju napona, a tijekom provođenja ispitivanja se ne očekuje aktivacija regulacije napona od strane proizvodnog postrojenja (vrijednosti napona su unutar definiranog praga), potrebno je privremeno prepodesiti parametre regulacije napona, na način da dođe do aktivacije regulacije napona od strane proizvodnog postrojenja.</w:t>
            </w:r>
          </w:p>
          <w:p w14:paraId="5991F5B0" w14:textId="77777777" w:rsidR="00D263B2" w:rsidRPr="009418BF" w:rsidRDefault="00D263B2" w:rsidP="00A476E9">
            <w:pPr>
              <w:pStyle w:val="ListParagraph"/>
              <w:numPr>
                <w:ilvl w:val="0"/>
                <w:numId w:val="32"/>
              </w:numPr>
              <w:spacing w:before="60" w:after="60"/>
            </w:pPr>
            <w:r>
              <w:t>Ako su postavke definiranog režima rada privremeno prepodešene u skladu s točkom 3.a, nakon provedbe ispitivanja parametre regulacije napona postaviti prema odredbama EUEM-a.</w:t>
            </w:r>
          </w:p>
        </w:tc>
      </w:tr>
    </w:tbl>
    <w:p w14:paraId="2C9CA77B" w14:textId="77777777" w:rsidR="00D263B2" w:rsidRPr="009418BF" w:rsidRDefault="00D263B2" w:rsidP="00D263B2">
      <w:pPr>
        <w:tabs>
          <w:tab w:val="left" w:pos="4292"/>
        </w:tabs>
        <w:spacing w:before="0" w:after="0"/>
        <w:jc w:val="center"/>
        <w:rPr>
          <w:b/>
          <w:sz w:val="2"/>
        </w:rPr>
        <w:sectPr w:rsidR="00D263B2" w:rsidRPr="009418BF" w:rsidSect="00D263B2">
          <w:headerReference w:type="even" r:id="rId183"/>
          <w:headerReference w:type="default" r:id="rId184"/>
          <w:headerReference w:type="first" r:id="rId18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D263B2" w:rsidRPr="009418BF" w14:paraId="6138F032" w14:textId="77777777" w:rsidTr="00452FBB">
        <w:tc>
          <w:tcPr>
            <w:tcW w:w="9908" w:type="dxa"/>
            <w:gridSpan w:val="2"/>
            <w:tcBorders>
              <w:top w:val="single" w:sz="4" w:space="0" w:color="auto"/>
              <w:left w:val="single" w:sz="12" w:space="0" w:color="auto"/>
              <w:bottom w:val="dotted" w:sz="4" w:space="0" w:color="auto"/>
              <w:right w:val="single" w:sz="12" w:space="0" w:color="auto"/>
            </w:tcBorders>
            <w:vAlign w:val="center"/>
          </w:tcPr>
          <w:p w14:paraId="10D1F1E1" w14:textId="77777777" w:rsidR="00D263B2" w:rsidRPr="009418BF" w:rsidRDefault="00D263B2" w:rsidP="00452FBB">
            <w:pPr>
              <w:tabs>
                <w:tab w:val="left" w:pos="4292"/>
              </w:tabs>
              <w:spacing w:after="0"/>
              <w:jc w:val="center"/>
              <w:rPr>
                <w:b/>
              </w:rPr>
            </w:pPr>
            <w:r w:rsidRPr="009418BF">
              <w:rPr>
                <w:b/>
              </w:rPr>
              <w:t xml:space="preserve">DODATNA RAZRADA PROVEDBE </w:t>
            </w:r>
            <w:r>
              <w:rPr>
                <w:b/>
              </w:rPr>
              <w:t>ISPITIVANJA</w:t>
            </w:r>
          </w:p>
        </w:tc>
      </w:tr>
      <w:tr w:rsidR="00D263B2" w:rsidRPr="009418BF" w14:paraId="41AA4C49" w14:textId="77777777" w:rsidTr="00452FBB">
        <w:tc>
          <w:tcPr>
            <w:tcW w:w="9908" w:type="dxa"/>
            <w:gridSpan w:val="2"/>
            <w:tcBorders>
              <w:top w:val="dotted" w:sz="4" w:space="0" w:color="auto"/>
              <w:left w:val="single" w:sz="12" w:space="0" w:color="auto"/>
              <w:bottom w:val="single" w:sz="4" w:space="0" w:color="auto"/>
              <w:right w:val="single" w:sz="12" w:space="0" w:color="auto"/>
            </w:tcBorders>
            <w:vAlign w:val="center"/>
          </w:tcPr>
          <w:p w14:paraId="6063957D" w14:textId="77777777" w:rsidR="00D263B2" w:rsidRPr="00B65BFA" w:rsidRDefault="00D263B2" w:rsidP="00452FBB">
            <w:r w:rsidRPr="00B65BFA">
              <w:t>Definiranje režima rada proizvodnog postrojenja:</w:t>
            </w:r>
          </w:p>
          <w:p w14:paraId="676AC8C1" w14:textId="77777777" w:rsidR="00D263B2" w:rsidRPr="00211E7A" w:rsidRDefault="00D263B2" w:rsidP="00452FBB">
            <w:pPr>
              <w:spacing w:before="60" w:after="60"/>
              <w:rPr>
                <w:color w:val="FF0000"/>
              </w:rPr>
            </w:pPr>
            <w:r w:rsidRPr="00211E7A">
              <w:rPr>
                <w:color w:val="FF0000"/>
              </w:rPr>
              <w:t>N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D263B2" w:rsidRPr="00C87807" w14:paraId="1F062CF0" w14:textId="77777777" w:rsidTr="00452FBB">
              <w:tc>
                <w:tcPr>
                  <w:tcW w:w="3402" w:type="dxa"/>
                </w:tcPr>
                <w:p w14:paraId="06A486FB" w14:textId="77777777" w:rsidR="00D263B2" w:rsidRPr="00313D83" w:rsidRDefault="00D263B2" w:rsidP="00452FBB">
                  <w:pPr>
                    <w:spacing w:before="60" w:after="60"/>
                    <w:jc w:val="left"/>
                    <w:rPr>
                      <w:color w:val="7F7F7F" w:themeColor="text1" w:themeTint="80"/>
                      <w:highlight w:val="yellow"/>
                    </w:rPr>
                  </w:pPr>
                  <w:r w:rsidRPr="00313D83">
                    <w:rPr>
                      <w:color w:val="7F7F7F" w:themeColor="text1" w:themeTint="80"/>
                      <w:highlight w:val="yellow"/>
                    </w:rPr>
                    <w:t>Definirani režim rada proizvodnog postrojenja:</w:t>
                  </w:r>
                </w:p>
              </w:tc>
              <w:tc>
                <w:tcPr>
                  <w:tcW w:w="6256" w:type="dxa"/>
                  <w:vAlign w:val="center"/>
                </w:tcPr>
                <w:p w14:paraId="70DB101D" w14:textId="77777777" w:rsidR="00D263B2" w:rsidRPr="00313D83" w:rsidRDefault="00D263B2" w:rsidP="00452FBB">
                  <w:pPr>
                    <w:spacing w:before="60" w:after="60"/>
                    <w:jc w:val="left"/>
                    <w:rPr>
                      <w:color w:val="7F7F7F" w:themeColor="text1" w:themeTint="80"/>
                      <w:highlight w:val="yellow"/>
                    </w:rPr>
                  </w:pPr>
                  <w:r w:rsidRPr="00313D83">
                    <w:rPr>
                      <w:color w:val="7F7F7F" w:themeColor="text1" w:themeTint="80"/>
                      <w:highlight w:val="yellow"/>
                    </w:rPr>
                    <w:t xml:space="preserve">cosφ=konst. </w:t>
                  </w:r>
                </w:p>
              </w:tc>
            </w:tr>
            <w:tr w:rsidR="00D263B2" w:rsidRPr="00C87807" w14:paraId="57DEA489" w14:textId="77777777" w:rsidTr="00452FBB">
              <w:tc>
                <w:tcPr>
                  <w:tcW w:w="3402" w:type="dxa"/>
                </w:tcPr>
                <w:p w14:paraId="4AF6A52A" w14:textId="77777777" w:rsidR="00D263B2" w:rsidRPr="00313D83" w:rsidRDefault="00D263B2" w:rsidP="00452FBB">
                  <w:pPr>
                    <w:spacing w:before="60" w:after="60"/>
                    <w:jc w:val="left"/>
                    <w:rPr>
                      <w:color w:val="7F7F7F" w:themeColor="text1" w:themeTint="80"/>
                      <w:highlight w:val="yellow"/>
                    </w:rPr>
                  </w:pPr>
                  <w:r w:rsidRPr="00313D83">
                    <w:rPr>
                      <w:color w:val="7F7F7F" w:themeColor="text1" w:themeTint="80"/>
                      <w:highlight w:val="yellow"/>
                    </w:rPr>
                    <w:t>Postavna vrijednosti:</w:t>
                  </w:r>
                </w:p>
              </w:tc>
              <w:tc>
                <w:tcPr>
                  <w:tcW w:w="6256" w:type="dxa"/>
                  <w:vAlign w:val="center"/>
                </w:tcPr>
                <w:p w14:paraId="732B1C03" w14:textId="77777777" w:rsidR="00D263B2" w:rsidRPr="00313D83" w:rsidRDefault="00D263B2" w:rsidP="00452FBB">
                  <w:pPr>
                    <w:spacing w:before="60" w:after="60"/>
                    <w:jc w:val="left"/>
                    <w:rPr>
                      <w:color w:val="7F7F7F" w:themeColor="text1" w:themeTint="80"/>
                      <w:highlight w:val="yellow"/>
                    </w:rPr>
                  </w:pPr>
                  <w:r w:rsidRPr="00313D83">
                    <w:rPr>
                      <w:color w:val="7F7F7F" w:themeColor="text1" w:themeTint="80"/>
                      <w:highlight w:val="yellow"/>
                    </w:rPr>
                    <w:t xml:space="preserve">cosφ=1 </w:t>
                  </w:r>
                </w:p>
              </w:tc>
            </w:tr>
            <w:tr w:rsidR="00D263B2" w:rsidRPr="00C87807" w14:paraId="1DEE4827" w14:textId="77777777" w:rsidTr="00452FBB">
              <w:tc>
                <w:tcPr>
                  <w:tcW w:w="3402" w:type="dxa"/>
                </w:tcPr>
                <w:p w14:paraId="135B08F1" w14:textId="77777777" w:rsidR="00D263B2" w:rsidRPr="00313D83" w:rsidRDefault="00D263B2" w:rsidP="00452FBB">
                  <w:pPr>
                    <w:spacing w:before="60" w:after="60"/>
                    <w:jc w:val="left"/>
                    <w:rPr>
                      <w:color w:val="7F7F7F" w:themeColor="text1" w:themeTint="80"/>
                      <w:highlight w:val="yellow"/>
                    </w:rPr>
                  </w:pPr>
                  <w:r>
                    <w:rPr>
                      <w:color w:val="7F7F7F" w:themeColor="text1" w:themeTint="80"/>
                      <w:highlight w:val="yellow"/>
                    </w:rPr>
                    <w:t>Referenta vrijednost:</w:t>
                  </w:r>
                </w:p>
              </w:tc>
              <w:tc>
                <w:tcPr>
                  <w:tcW w:w="6256" w:type="dxa"/>
                  <w:vAlign w:val="center"/>
                </w:tcPr>
                <w:p w14:paraId="2672D1FB" w14:textId="11B263E4" w:rsidR="00D263B2" w:rsidRPr="00313D83" w:rsidRDefault="00D263B2" w:rsidP="00D263B2">
                  <w:pPr>
                    <w:spacing w:before="60" w:after="60"/>
                    <w:jc w:val="left"/>
                    <w:rPr>
                      <w:color w:val="7F7F7F" w:themeColor="text1" w:themeTint="80"/>
                      <w:highlight w:val="yellow"/>
                    </w:rPr>
                  </w:pPr>
                  <w:r>
                    <w:rPr>
                      <w:color w:val="7F7F7F" w:themeColor="text1" w:themeTint="80"/>
                      <w:highlight w:val="yellow"/>
                    </w:rPr>
                    <w:t>cos</w:t>
                  </w:r>
                  <w:r w:rsidRPr="00313D83">
                    <w:rPr>
                      <w:color w:val="7F7F7F" w:themeColor="text1" w:themeTint="80"/>
                      <w:highlight w:val="yellow"/>
                    </w:rPr>
                    <w:t>φ</w:t>
                  </w:r>
                  <w:r>
                    <w:rPr>
                      <w:color w:val="7F7F7F" w:themeColor="text1" w:themeTint="80"/>
                      <w:highlight w:val="yellow"/>
                    </w:rPr>
                    <w:t xml:space="preserve"> </w:t>
                  </w:r>
                  <w:r w:rsidRPr="00211E7A">
                    <w:rPr>
                      <w:color w:val="7F7F7F" w:themeColor="text1" w:themeTint="80"/>
                      <w:highlight w:val="yellow"/>
                    </w:rPr>
                    <w:t>u Susretnom postrojenju</w:t>
                  </w:r>
                </w:p>
              </w:tc>
            </w:tr>
          </w:tbl>
          <w:p w14:paraId="5952BBF6" w14:textId="77777777" w:rsidR="00D263B2" w:rsidRPr="00C87807" w:rsidRDefault="00D263B2" w:rsidP="00452FBB">
            <w:pPr>
              <w:spacing w:before="60" w:after="60"/>
              <w:rPr>
                <w:color w:val="7F7F7F" w:themeColor="text1" w:themeTint="80"/>
              </w:rPr>
            </w:pPr>
          </w:p>
          <w:p w14:paraId="5601A442" w14:textId="77777777" w:rsidR="00D263B2" w:rsidRPr="00211E7A" w:rsidRDefault="00D263B2" w:rsidP="00452FBB">
            <w:pPr>
              <w:spacing w:before="60" w:after="60"/>
              <w:rPr>
                <w:color w:val="FF0000"/>
              </w:rPr>
            </w:pPr>
            <w:r w:rsidRPr="00211E7A">
              <w:rPr>
                <w:color w:val="FF0000"/>
              </w:rPr>
              <w:t>Ili n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D263B2" w:rsidRPr="00211E7A" w14:paraId="71FDBD5C" w14:textId="77777777" w:rsidTr="00452FBB">
              <w:tc>
                <w:tcPr>
                  <w:tcW w:w="3402" w:type="dxa"/>
                </w:tcPr>
                <w:p w14:paraId="1807544A" w14:textId="77777777" w:rsidR="00D263B2" w:rsidRPr="00211E7A" w:rsidRDefault="00D263B2" w:rsidP="00452FBB">
                  <w:pPr>
                    <w:spacing w:before="60" w:after="60"/>
                    <w:jc w:val="left"/>
                    <w:rPr>
                      <w:color w:val="7F7F7F" w:themeColor="text1" w:themeTint="80"/>
                      <w:highlight w:val="yellow"/>
                    </w:rPr>
                  </w:pPr>
                  <w:r w:rsidRPr="00211E7A">
                    <w:rPr>
                      <w:color w:val="7F7F7F" w:themeColor="text1" w:themeTint="80"/>
                      <w:highlight w:val="yellow"/>
                    </w:rPr>
                    <w:t>Definirani režim rada proizvodnog postrojenja:</w:t>
                  </w:r>
                </w:p>
              </w:tc>
              <w:tc>
                <w:tcPr>
                  <w:tcW w:w="6256" w:type="dxa"/>
                  <w:vAlign w:val="center"/>
                </w:tcPr>
                <w:p w14:paraId="6C396C54" w14:textId="77777777" w:rsidR="00D263B2" w:rsidRPr="00211E7A" w:rsidRDefault="00D263B2" w:rsidP="00452FBB">
                  <w:pPr>
                    <w:spacing w:before="60" w:after="60"/>
                    <w:jc w:val="left"/>
                    <w:rPr>
                      <w:color w:val="7F7F7F" w:themeColor="text1" w:themeTint="80"/>
                      <w:highlight w:val="yellow"/>
                    </w:rPr>
                  </w:pPr>
                  <w:r w:rsidRPr="00211E7A">
                    <w:rPr>
                      <w:color w:val="7F7F7F" w:themeColor="text1" w:themeTint="80"/>
                      <w:highlight w:val="yellow"/>
                    </w:rPr>
                    <w:t xml:space="preserve">Q=f(U) </w:t>
                  </w:r>
                </w:p>
              </w:tc>
            </w:tr>
            <w:tr w:rsidR="00D263B2" w:rsidRPr="00211E7A" w14:paraId="5724A50C" w14:textId="77777777" w:rsidTr="00452FBB">
              <w:tc>
                <w:tcPr>
                  <w:tcW w:w="3402" w:type="dxa"/>
                </w:tcPr>
                <w:p w14:paraId="2E567386" w14:textId="77777777" w:rsidR="00D263B2" w:rsidRPr="00211E7A" w:rsidRDefault="00D263B2" w:rsidP="00452FBB">
                  <w:pPr>
                    <w:spacing w:before="60" w:after="60"/>
                    <w:jc w:val="left"/>
                    <w:rPr>
                      <w:color w:val="7F7F7F" w:themeColor="text1" w:themeTint="80"/>
                      <w:highlight w:val="yellow"/>
                    </w:rPr>
                  </w:pPr>
                  <w:r w:rsidRPr="00211E7A">
                    <w:rPr>
                      <w:color w:val="7F7F7F" w:themeColor="text1" w:themeTint="80"/>
                      <w:highlight w:val="yellow"/>
                    </w:rPr>
                    <w:t>Regulacijska krivulja:</w:t>
                  </w:r>
                </w:p>
              </w:tc>
              <w:tc>
                <w:tcPr>
                  <w:tcW w:w="6256" w:type="dxa"/>
                  <w:vAlign w:val="center"/>
                </w:tcPr>
                <w:p w14:paraId="459AB452" w14:textId="77777777" w:rsidR="00D263B2" w:rsidRPr="00211E7A" w:rsidRDefault="00D263B2" w:rsidP="00452FBB">
                  <w:pPr>
                    <w:spacing w:before="60" w:after="60"/>
                    <w:jc w:val="left"/>
                    <w:rPr>
                      <w:color w:val="7F7F7F" w:themeColor="text1" w:themeTint="80"/>
                      <w:highlight w:val="yellow"/>
                    </w:rPr>
                  </w:pPr>
                  <w:r w:rsidRPr="00211E7A">
                    <w:rPr>
                      <w:color w:val="7F7F7F" w:themeColor="text1" w:themeTint="80"/>
                      <w:highlight w:val="yellow"/>
                    </w:rPr>
                    <w:t xml:space="preserve">Sa zonom nedjelovanja – bez histereze </w:t>
                  </w:r>
                </w:p>
                <w:p w14:paraId="5B04830E" w14:textId="77777777" w:rsidR="00D263B2" w:rsidRPr="00211E7A" w:rsidRDefault="00D263B2" w:rsidP="00452FBB">
                  <w:pPr>
                    <w:spacing w:before="60" w:after="60"/>
                    <w:jc w:val="left"/>
                    <w:rPr>
                      <w:color w:val="7F7F7F" w:themeColor="text1" w:themeTint="80"/>
                      <w:highlight w:val="yellow"/>
                    </w:rPr>
                  </w:pPr>
                  <w:r w:rsidRPr="00211E7A">
                    <w:rPr>
                      <w:noProof/>
                      <w:color w:val="7F7F7F" w:themeColor="text1" w:themeTint="80"/>
                      <w:highlight w:val="yellow"/>
                      <w:lang w:eastAsia="hr-HR"/>
                    </w:rPr>
                    <w:lastRenderedPageBreak/>
                    <w:drawing>
                      <wp:inline distT="0" distB="0" distL="0" distR="0" wp14:anchorId="65823B05" wp14:editId="501F15EB">
                        <wp:extent cx="2585545" cy="178170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00395" cy="1791938"/>
                                </a:xfrm>
                                <a:prstGeom prst="rect">
                                  <a:avLst/>
                                </a:prstGeom>
                              </pic:spPr>
                            </pic:pic>
                          </a:graphicData>
                        </a:graphic>
                      </wp:inline>
                    </w:drawing>
                  </w:r>
                </w:p>
              </w:tc>
            </w:tr>
            <w:tr w:rsidR="00D263B2" w:rsidRPr="00211E7A" w14:paraId="09E57EA2" w14:textId="77777777" w:rsidTr="00452FBB">
              <w:tc>
                <w:tcPr>
                  <w:tcW w:w="3402" w:type="dxa"/>
                </w:tcPr>
                <w:p w14:paraId="33DCABF4" w14:textId="77777777" w:rsidR="00D263B2" w:rsidRPr="00211E7A" w:rsidRDefault="00D263B2" w:rsidP="00452FBB">
                  <w:pPr>
                    <w:spacing w:before="60" w:after="60"/>
                    <w:jc w:val="left"/>
                    <w:rPr>
                      <w:color w:val="7F7F7F" w:themeColor="text1" w:themeTint="80"/>
                      <w:highlight w:val="yellow"/>
                    </w:rPr>
                  </w:pPr>
                  <w:r w:rsidRPr="00211E7A">
                    <w:rPr>
                      <w:color w:val="7F7F7F" w:themeColor="text1" w:themeTint="80"/>
                      <w:highlight w:val="yellow"/>
                    </w:rPr>
                    <w:lastRenderedPageBreak/>
                    <w:t>Referentni napon:</w:t>
                  </w:r>
                </w:p>
              </w:tc>
              <w:tc>
                <w:tcPr>
                  <w:tcW w:w="6256" w:type="dxa"/>
                  <w:vAlign w:val="center"/>
                </w:tcPr>
                <w:p w14:paraId="33BD8D61" w14:textId="0E3F6376" w:rsidR="00D263B2" w:rsidRPr="00211E7A" w:rsidRDefault="00D263B2" w:rsidP="00D263B2">
                  <w:pPr>
                    <w:spacing w:before="60" w:after="60"/>
                    <w:jc w:val="left"/>
                    <w:rPr>
                      <w:color w:val="7F7F7F" w:themeColor="text1" w:themeTint="80"/>
                      <w:highlight w:val="yellow"/>
                    </w:rPr>
                  </w:pPr>
                  <w:r w:rsidRPr="00211E7A">
                    <w:rPr>
                      <w:color w:val="7F7F7F" w:themeColor="text1" w:themeTint="80"/>
                      <w:highlight w:val="yellow"/>
                    </w:rPr>
                    <w:t>Napon u Susretnom postrojenju</w:t>
                  </w:r>
                </w:p>
              </w:tc>
            </w:tr>
            <w:tr w:rsidR="00D263B2" w:rsidRPr="00C87807" w14:paraId="44185A0E" w14:textId="77777777" w:rsidTr="00452FBB">
              <w:tc>
                <w:tcPr>
                  <w:tcW w:w="3402" w:type="dxa"/>
                </w:tcPr>
                <w:p w14:paraId="4437CFC3" w14:textId="77777777" w:rsidR="00D263B2" w:rsidRPr="00211E7A" w:rsidRDefault="00D263B2" w:rsidP="00452FBB">
                  <w:pPr>
                    <w:spacing w:before="60" w:after="60"/>
                    <w:jc w:val="left"/>
                    <w:rPr>
                      <w:color w:val="7F7F7F" w:themeColor="text1" w:themeTint="80"/>
                      <w:highlight w:val="yellow"/>
                    </w:rPr>
                  </w:pPr>
                  <w:r w:rsidRPr="00211E7A">
                    <w:rPr>
                      <w:color w:val="7F7F7F" w:themeColor="text1" w:themeTint="80"/>
                      <w:highlight w:val="yellow"/>
                    </w:rPr>
                    <w:t>Postavne vrijednosti</w:t>
                  </w:r>
                </w:p>
              </w:tc>
              <w:tc>
                <w:tcPr>
                  <w:tcW w:w="6256" w:type="dxa"/>
                  <w:vAlign w:val="center"/>
                </w:tcPr>
                <w:tbl>
                  <w:tblPr>
                    <w:tblStyle w:val="TableGrid"/>
                    <w:tblW w:w="0" w:type="auto"/>
                    <w:tblLook w:val="04A0" w:firstRow="1" w:lastRow="0" w:firstColumn="1" w:lastColumn="0" w:noHBand="0" w:noVBand="1"/>
                  </w:tblPr>
                  <w:tblGrid>
                    <w:gridCol w:w="1102"/>
                    <w:gridCol w:w="1103"/>
                    <w:gridCol w:w="1103"/>
                    <w:gridCol w:w="2693"/>
                  </w:tblGrid>
                  <w:tr w:rsidR="00D263B2" w:rsidRPr="00211E7A" w14:paraId="459E493D" w14:textId="77777777" w:rsidTr="00452FBB">
                    <w:tc>
                      <w:tcPr>
                        <w:tcW w:w="1102" w:type="dxa"/>
                        <w:vAlign w:val="center"/>
                      </w:tcPr>
                      <w:p w14:paraId="2C2A4D8C" w14:textId="77777777" w:rsidR="00D263B2" w:rsidRPr="00211E7A" w:rsidRDefault="00D263B2" w:rsidP="00452FBB">
                        <w:pPr>
                          <w:spacing w:before="60" w:after="60"/>
                          <w:jc w:val="center"/>
                          <w:rPr>
                            <w:b/>
                            <w:color w:val="7F7F7F" w:themeColor="text1" w:themeTint="80"/>
                            <w:highlight w:val="yellow"/>
                          </w:rPr>
                        </w:pPr>
                        <w:r w:rsidRPr="00211E7A">
                          <w:rPr>
                            <w:b/>
                            <w:color w:val="7F7F7F" w:themeColor="text1" w:themeTint="80"/>
                            <w:highlight w:val="yellow"/>
                          </w:rPr>
                          <w:t>Točka</w:t>
                        </w:r>
                      </w:p>
                    </w:tc>
                    <w:tc>
                      <w:tcPr>
                        <w:tcW w:w="1103" w:type="dxa"/>
                        <w:vAlign w:val="center"/>
                      </w:tcPr>
                      <w:p w14:paraId="6DEDC84D" w14:textId="77777777" w:rsidR="00D263B2" w:rsidRPr="00211E7A" w:rsidRDefault="00D263B2" w:rsidP="00452FBB">
                        <w:pPr>
                          <w:spacing w:before="60" w:after="60"/>
                          <w:jc w:val="center"/>
                          <w:rPr>
                            <w:b/>
                            <w:color w:val="7F7F7F" w:themeColor="text1" w:themeTint="80"/>
                            <w:highlight w:val="yellow"/>
                          </w:rPr>
                        </w:pPr>
                        <w:r w:rsidRPr="00211E7A">
                          <w:rPr>
                            <w:b/>
                            <w:color w:val="7F7F7F" w:themeColor="text1" w:themeTint="80"/>
                            <w:highlight w:val="yellow"/>
                          </w:rPr>
                          <w:t>U [%Un]</w:t>
                        </w:r>
                      </w:p>
                    </w:tc>
                    <w:tc>
                      <w:tcPr>
                        <w:tcW w:w="1103" w:type="dxa"/>
                        <w:tcBorders>
                          <w:right w:val="dotted" w:sz="4" w:space="0" w:color="auto"/>
                        </w:tcBorders>
                        <w:vAlign w:val="center"/>
                      </w:tcPr>
                      <w:p w14:paraId="562A2702" w14:textId="77777777" w:rsidR="00D263B2" w:rsidRPr="00211E7A" w:rsidRDefault="00D263B2" w:rsidP="00452FBB">
                        <w:pPr>
                          <w:spacing w:before="60" w:after="60"/>
                          <w:jc w:val="center"/>
                          <w:rPr>
                            <w:b/>
                            <w:color w:val="7F7F7F" w:themeColor="text1" w:themeTint="80"/>
                            <w:highlight w:val="yellow"/>
                          </w:rPr>
                        </w:pPr>
                        <w:r w:rsidRPr="00211E7A">
                          <w:rPr>
                            <w:b/>
                            <w:color w:val="7F7F7F" w:themeColor="text1" w:themeTint="80"/>
                            <w:highlight w:val="yellow"/>
                          </w:rPr>
                          <w:t>Q[%P]</w:t>
                        </w:r>
                      </w:p>
                    </w:tc>
                    <w:tc>
                      <w:tcPr>
                        <w:tcW w:w="2693" w:type="dxa"/>
                        <w:tcBorders>
                          <w:left w:val="dotted" w:sz="4" w:space="0" w:color="auto"/>
                        </w:tcBorders>
                        <w:vAlign w:val="center"/>
                      </w:tcPr>
                      <w:p w14:paraId="2A276D71" w14:textId="77777777" w:rsidR="00D263B2" w:rsidRPr="00211E7A" w:rsidRDefault="00D263B2" w:rsidP="00452FBB">
                        <w:pPr>
                          <w:spacing w:before="60" w:after="60"/>
                          <w:jc w:val="center"/>
                          <w:rPr>
                            <w:b/>
                            <w:color w:val="7F7F7F" w:themeColor="text1" w:themeTint="80"/>
                            <w:highlight w:val="yellow"/>
                          </w:rPr>
                        </w:pPr>
                        <w:r w:rsidRPr="00211E7A">
                          <w:rPr>
                            <w:b/>
                            <w:color w:val="7F7F7F" w:themeColor="text1" w:themeTint="80"/>
                            <w:highlight w:val="yellow"/>
                          </w:rPr>
                          <w:t>cos</w:t>
                        </w:r>
                        <w:r w:rsidRPr="00211E7A">
                          <w:rPr>
                            <w:rFonts w:cs="Arial"/>
                            <w:b/>
                            <w:color w:val="7F7F7F" w:themeColor="text1" w:themeTint="80"/>
                            <w:highlight w:val="yellow"/>
                          </w:rPr>
                          <w:t>φ</w:t>
                        </w:r>
                      </w:p>
                    </w:tc>
                  </w:tr>
                  <w:tr w:rsidR="00D263B2" w:rsidRPr="00211E7A" w14:paraId="026C08DE" w14:textId="77777777" w:rsidTr="00452FBB">
                    <w:tc>
                      <w:tcPr>
                        <w:tcW w:w="1102" w:type="dxa"/>
                      </w:tcPr>
                      <w:p w14:paraId="646C840C" w14:textId="77777777" w:rsidR="00D263B2" w:rsidRPr="00211E7A" w:rsidRDefault="00D263B2" w:rsidP="00452FBB">
                        <w:pPr>
                          <w:spacing w:before="60" w:after="60"/>
                          <w:jc w:val="center"/>
                          <w:rPr>
                            <w:color w:val="7F7F7F" w:themeColor="text1" w:themeTint="80"/>
                            <w:highlight w:val="yellow"/>
                          </w:rPr>
                        </w:pPr>
                        <w:r w:rsidRPr="00211E7A">
                          <w:rPr>
                            <w:color w:val="7F7F7F" w:themeColor="text1" w:themeTint="80"/>
                            <w:highlight w:val="yellow"/>
                          </w:rPr>
                          <w:t>A</w:t>
                        </w:r>
                      </w:p>
                    </w:tc>
                    <w:tc>
                      <w:tcPr>
                        <w:tcW w:w="1103" w:type="dxa"/>
                        <w:vAlign w:val="center"/>
                      </w:tcPr>
                      <w:p w14:paraId="3212A6DD" w14:textId="77777777" w:rsidR="00D263B2" w:rsidRPr="00211E7A" w:rsidRDefault="00D263B2" w:rsidP="00452FBB">
                        <w:pPr>
                          <w:spacing w:before="60" w:after="60"/>
                          <w:jc w:val="right"/>
                          <w:rPr>
                            <w:color w:val="7F7F7F" w:themeColor="text1" w:themeTint="80"/>
                            <w:highlight w:val="yellow"/>
                          </w:rPr>
                        </w:pPr>
                        <w:r w:rsidRPr="00211E7A">
                          <w:rPr>
                            <w:color w:val="7F7F7F" w:themeColor="text1" w:themeTint="80"/>
                            <w:highlight w:val="yellow"/>
                          </w:rPr>
                          <w:t>95</w:t>
                        </w:r>
                      </w:p>
                    </w:tc>
                    <w:tc>
                      <w:tcPr>
                        <w:tcW w:w="1103" w:type="dxa"/>
                        <w:tcBorders>
                          <w:right w:val="dotted" w:sz="4" w:space="0" w:color="auto"/>
                        </w:tcBorders>
                        <w:vAlign w:val="center"/>
                      </w:tcPr>
                      <w:p w14:paraId="10983259" w14:textId="77777777" w:rsidR="00D263B2" w:rsidRPr="00211E7A" w:rsidRDefault="00D263B2" w:rsidP="00452FBB">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39D02D71" w14:textId="77777777" w:rsidR="00D263B2" w:rsidRPr="00211E7A" w:rsidRDefault="00D263B2" w:rsidP="00452FBB">
                        <w:pPr>
                          <w:spacing w:before="60" w:after="60"/>
                          <w:rPr>
                            <w:color w:val="7F7F7F" w:themeColor="text1" w:themeTint="80"/>
                            <w:highlight w:val="yellow"/>
                          </w:rPr>
                        </w:pPr>
                        <w:r w:rsidRPr="00211E7A">
                          <w:rPr>
                            <w:color w:val="7F7F7F" w:themeColor="text1" w:themeTint="80"/>
                            <w:highlight w:val="yellow"/>
                          </w:rPr>
                          <w:t>0,95ind.(naduzbuđeno)</w:t>
                        </w:r>
                      </w:p>
                    </w:tc>
                  </w:tr>
                  <w:tr w:rsidR="00D263B2" w:rsidRPr="00211E7A" w14:paraId="2C917573" w14:textId="77777777" w:rsidTr="00452FBB">
                    <w:tc>
                      <w:tcPr>
                        <w:tcW w:w="1102" w:type="dxa"/>
                      </w:tcPr>
                      <w:p w14:paraId="059CE4B3" w14:textId="77777777" w:rsidR="00D263B2" w:rsidRPr="00211E7A" w:rsidRDefault="00D263B2" w:rsidP="00452FBB">
                        <w:pPr>
                          <w:spacing w:before="60" w:after="60"/>
                          <w:jc w:val="center"/>
                          <w:rPr>
                            <w:color w:val="7F7F7F" w:themeColor="text1" w:themeTint="80"/>
                            <w:highlight w:val="yellow"/>
                          </w:rPr>
                        </w:pPr>
                        <w:r w:rsidRPr="00211E7A">
                          <w:rPr>
                            <w:color w:val="7F7F7F" w:themeColor="text1" w:themeTint="80"/>
                            <w:highlight w:val="yellow"/>
                          </w:rPr>
                          <w:t>B</w:t>
                        </w:r>
                      </w:p>
                    </w:tc>
                    <w:tc>
                      <w:tcPr>
                        <w:tcW w:w="1103" w:type="dxa"/>
                        <w:vAlign w:val="center"/>
                      </w:tcPr>
                      <w:p w14:paraId="6EFE5568" w14:textId="77777777" w:rsidR="00D263B2" w:rsidRPr="00211E7A" w:rsidRDefault="00D263B2" w:rsidP="00452FBB">
                        <w:pPr>
                          <w:spacing w:before="60" w:after="60"/>
                          <w:jc w:val="right"/>
                          <w:rPr>
                            <w:color w:val="7F7F7F" w:themeColor="text1" w:themeTint="80"/>
                            <w:highlight w:val="yellow"/>
                          </w:rPr>
                        </w:pPr>
                        <w:r w:rsidRPr="00211E7A">
                          <w:rPr>
                            <w:color w:val="7F7F7F" w:themeColor="text1" w:themeTint="80"/>
                            <w:highlight w:val="yellow"/>
                          </w:rPr>
                          <w:t>100</w:t>
                        </w:r>
                      </w:p>
                    </w:tc>
                    <w:tc>
                      <w:tcPr>
                        <w:tcW w:w="1103" w:type="dxa"/>
                        <w:tcBorders>
                          <w:right w:val="dotted" w:sz="4" w:space="0" w:color="auto"/>
                        </w:tcBorders>
                        <w:vAlign w:val="center"/>
                      </w:tcPr>
                      <w:p w14:paraId="2E1F7853" w14:textId="77777777" w:rsidR="00D263B2" w:rsidRPr="00211E7A" w:rsidRDefault="00D263B2" w:rsidP="00452FBB">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0857D4F5" w14:textId="77777777" w:rsidR="00D263B2" w:rsidRPr="00211E7A" w:rsidRDefault="00D263B2" w:rsidP="00452FBB">
                        <w:pPr>
                          <w:spacing w:before="60" w:after="60"/>
                          <w:rPr>
                            <w:color w:val="7F7F7F" w:themeColor="text1" w:themeTint="80"/>
                            <w:highlight w:val="yellow"/>
                          </w:rPr>
                        </w:pPr>
                        <w:r w:rsidRPr="00211E7A">
                          <w:rPr>
                            <w:color w:val="7F7F7F" w:themeColor="text1" w:themeTint="80"/>
                            <w:highlight w:val="yellow"/>
                          </w:rPr>
                          <w:t>1</w:t>
                        </w:r>
                      </w:p>
                    </w:tc>
                  </w:tr>
                  <w:tr w:rsidR="00D263B2" w:rsidRPr="00211E7A" w14:paraId="0CE1DF2E" w14:textId="77777777" w:rsidTr="00452FBB">
                    <w:tc>
                      <w:tcPr>
                        <w:tcW w:w="1102" w:type="dxa"/>
                      </w:tcPr>
                      <w:p w14:paraId="63538A54" w14:textId="77777777" w:rsidR="00D263B2" w:rsidRPr="00211E7A" w:rsidRDefault="00D263B2" w:rsidP="00452FBB">
                        <w:pPr>
                          <w:spacing w:before="60" w:after="60"/>
                          <w:jc w:val="center"/>
                          <w:rPr>
                            <w:color w:val="7F7F7F" w:themeColor="text1" w:themeTint="80"/>
                            <w:highlight w:val="yellow"/>
                          </w:rPr>
                        </w:pPr>
                        <w:r w:rsidRPr="00211E7A">
                          <w:rPr>
                            <w:color w:val="7F7F7F" w:themeColor="text1" w:themeTint="80"/>
                            <w:highlight w:val="yellow"/>
                          </w:rPr>
                          <w:t>C</w:t>
                        </w:r>
                      </w:p>
                    </w:tc>
                    <w:tc>
                      <w:tcPr>
                        <w:tcW w:w="1103" w:type="dxa"/>
                        <w:vAlign w:val="center"/>
                      </w:tcPr>
                      <w:p w14:paraId="16EE9248" w14:textId="77777777" w:rsidR="00D263B2" w:rsidRPr="00211E7A" w:rsidRDefault="00D263B2" w:rsidP="00452FBB">
                        <w:pPr>
                          <w:spacing w:before="60" w:after="60"/>
                          <w:jc w:val="right"/>
                          <w:rPr>
                            <w:color w:val="7F7F7F" w:themeColor="text1" w:themeTint="80"/>
                            <w:highlight w:val="yellow"/>
                          </w:rPr>
                        </w:pPr>
                        <w:r w:rsidRPr="00211E7A">
                          <w:rPr>
                            <w:color w:val="7F7F7F" w:themeColor="text1" w:themeTint="80"/>
                            <w:highlight w:val="yellow"/>
                          </w:rPr>
                          <w:t>107</w:t>
                        </w:r>
                      </w:p>
                    </w:tc>
                    <w:tc>
                      <w:tcPr>
                        <w:tcW w:w="1103" w:type="dxa"/>
                        <w:tcBorders>
                          <w:right w:val="dotted" w:sz="4" w:space="0" w:color="auto"/>
                        </w:tcBorders>
                        <w:vAlign w:val="center"/>
                      </w:tcPr>
                      <w:p w14:paraId="596E9EDC" w14:textId="77777777" w:rsidR="00D263B2" w:rsidRPr="00211E7A" w:rsidRDefault="00D263B2" w:rsidP="00452FBB">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03D13B70" w14:textId="77777777" w:rsidR="00D263B2" w:rsidRPr="00211E7A" w:rsidRDefault="00D263B2" w:rsidP="00452FBB">
                        <w:pPr>
                          <w:spacing w:before="60" w:after="60"/>
                          <w:rPr>
                            <w:color w:val="7F7F7F" w:themeColor="text1" w:themeTint="80"/>
                            <w:highlight w:val="yellow"/>
                          </w:rPr>
                        </w:pPr>
                        <w:r w:rsidRPr="00211E7A">
                          <w:rPr>
                            <w:color w:val="7F7F7F" w:themeColor="text1" w:themeTint="80"/>
                            <w:highlight w:val="yellow"/>
                          </w:rPr>
                          <w:t>1</w:t>
                        </w:r>
                      </w:p>
                    </w:tc>
                  </w:tr>
                  <w:tr w:rsidR="00D263B2" w:rsidRPr="00C87807" w14:paraId="73D7B1DB" w14:textId="77777777" w:rsidTr="00452FBB">
                    <w:tc>
                      <w:tcPr>
                        <w:tcW w:w="1102" w:type="dxa"/>
                      </w:tcPr>
                      <w:p w14:paraId="503B909F" w14:textId="77777777" w:rsidR="00D263B2" w:rsidRPr="00211E7A" w:rsidRDefault="00D263B2" w:rsidP="00452FBB">
                        <w:pPr>
                          <w:spacing w:before="60" w:after="60"/>
                          <w:jc w:val="center"/>
                          <w:rPr>
                            <w:color w:val="7F7F7F" w:themeColor="text1" w:themeTint="80"/>
                            <w:highlight w:val="yellow"/>
                          </w:rPr>
                        </w:pPr>
                        <w:r w:rsidRPr="00211E7A">
                          <w:rPr>
                            <w:color w:val="7F7F7F" w:themeColor="text1" w:themeTint="80"/>
                            <w:highlight w:val="yellow"/>
                          </w:rPr>
                          <w:t>D</w:t>
                        </w:r>
                      </w:p>
                    </w:tc>
                    <w:tc>
                      <w:tcPr>
                        <w:tcW w:w="1103" w:type="dxa"/>
                        <w:vAlign w:val="center"/>
                      </w:tcPr>
                      <w:p w14:paraId="18280459" w14:textId="77777777" w:rsidR="00D263B2" w:rsidRPr="00211E7A" w:rsidRDefault="00D263B2" w:rsidP="00452FBB">
                        <w:pPr>
                          <w:spacing w:before="60" w:after="60"/>
                          <w:jc w:val="right"/>
                          <w:rPr>
                            <w:color w:val="7F7F7F" w:themeColor="text1" w:themeTint="80"/>
                            <w:highlight w:val="yellow"/>
                          </w:rPr>
                        </w:pPr>
                        <w:r w:rsidRPr="00211E7A">
                          <w:rPr>
                            <w:color w:val="7F7F7F" w:themeColor="text1" w:themeTint="80"/>
                            <w:highlight w:val="yellow"/>
                          </w:rPr>
                          <w:t>109</w:t>
                        </w:r>
                      </w:p>
                    </w:tc>
                    <w:tc>
                      <w:tcPr>
                        <w:tcW w:w="1103" w:type="dxa"/>
                        <w:tcBorders>
                          <w:right w:val="dotted" w:sz="4" w:space="0" w:color="auto"/>
                        </w:tcBorders>
                        <w:vAlign w:val="center"/>
                      </w:tcPr>
                      <w:p w14:paraId="523B82FA" w14:textId="77777777" w:rsidR="00D263B2" w:rsidRPr="00211E7A" w:rsidRDefault="00D263B2" w:rsidP="00452FBB">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501C96F2" w14:textId="77777777" w:rsidR="00D263B2" w:rsidRPr="00C87807" w:rsidRDefault="00D263B2" w:rsidP="00452FBB">
                        <w:pPr>
                          <w:spacing w:before="60" w:after="60"/>
                          <w:rPr>
                            <w:color w:val="7F7F7F" w:themeColor="text1" w:themeTint="80"/>
                          </w:rPr>
                        </w:pPr>
                        <w:r w:rsidRPr="00211E7A">
                          <w:rPr>
                            <w:color w:val="7F7F7F" w:themeColor="text1" w:themeTint="80"/>
                            <w:highlight w:val="yellow"/>
                          </w:rPr>
                          <w:t>0,95kap.(poduzbuđeno)</w:t>
                        </w:r>
                      </w:p>
                    </w:tc>
                  </w:tr>
                </w:tbl>
                <w:p w14:paraId="34CF06A3" w14:textId="77777777" w:rsidR="00D263B2" w:rsidRDefault="00D263B2" w:rsidP="00452FBB">
                  <w:pPr>
                    <w:spacing w:before="60" w:after="60"/>
                    <w:jc w:val="left"/>
                    <w:rPr>
                      <w:rFonts w:cs="Arial"/>
                      <w:color w:val="7F7F7F" w:themeColor="text1" w:themeTint="80"/>
                    </w:rPr>
                  </w:pPr>
                </w:p>
                <w:p w14:paraId="053E5A3C" w14:textId="77777777" w:rsidR="00D263B2" w:rsidRPr="00C87807" w:rsidRDefault="00D263B2" w:rsidP="00452FBB">
                  <w:pPr>
                    <w:spacing w:before="60" w:after="60"/>
                    <w:jc w:val="left"/>
                    <w:rPr>
                      <w:rFonts w:cs="Arial"/>
                      <w:color w:val="7F7F7F" w:themeColor="text1" w:themeTint="80"/>
                    </w:rPr>
                  </w:pPr>
                </w:p>
              </w:tc>
            </w:tr>
          </w:tbl>
          <w:p w14:paraId="7543B601" w14:textId="77777777" w:rsidR="00D263B2" w:rsidRPr="00C87807" w:rsidRDefault="00D263B2" w:rsidP="00452FBB">
            <w:pPr>
              <w:spacing w:before="60" w:after="60"/>
              <w:rPr>
                <w:color w:val="7F7F7F" w:themeColor="text1" w:themeTint="80"/>
              </w:rPr>
            </w:pPr>
          </w:p>
        </w:tc>
      </w:tr>
      <w:tr w:rsidR="00D263B2" w:rsidRPr="009418BF" w14:paraId="23D5F31A" w14:textId="77777777" w:rsidTr="00452FBB">
        <w:tc>
          <w:tcPr>
            <w:tcW w:w="9908" w:type="dxa"/>
            <w:gridSpan w:val="2"/>
            <w:tcBorders>
              <w:top w:val="single" w:sz="4" w:space="0" w:color="auto"/>
              <w:left w:val="single" w:sz="12" w:space="0" w:color="auto"/>
              <w:bottom w:val="dotted" w:sz="4" w:space="0" w:color="auto"/>
              <w:right w:val="single" w:sz="12" w:space="0" w:color="auto"/>
            </w:tcBorders>
            <w:vAlign w:val="center"/>
          </w:tcPr>
          <w:p w14:paraId="3D3D532D" w14:textId="77777777" w:rsidR="00D263B2" w:rsidRPr="009418BF" w:rsidRDefault="00D263B2" w:rsidP="00452FBB">
            <w:pPr>
              <w:tabs>
                <w:tab w:val="left" w:pos="4292"/>
              </w:tabs>
              <w:spacing w:after="0"/>
              <w:jc w:val="center"/>
              <w:rPr>
                <w:b/>
              </w:rPr>
            </w:pPr>
            <w:r w:rsidRPr="009418BF">
              <w:rPr>
                <w:b/>
              </w:rPr>
              <w:lastRenderedPageBreak/>
              <w:t xml:space="preserve">BILJEŠKE O ISPITIVANJU </w:t>
            </w:r>
          </w:p>
          <w:p w14:paraId="74ACCA33" w14:textId="77777777" w:rsidR="00D263B2" w:rsidRPr="009418BF" w:rsidRDefault="00D263B2" w:rsidP="00452FBB">
            <w:pPr>
              <w:tabs>
                <w:tab w:val="left" w:pos="4292"/>
              </w:tabs>
              <w:spacing w:after="60"/>
              <w:jc w:val="center"/>
              <w:rPr>
                <w:b/>
              </w:rPr>
            </w:pPr>
            <w:r w:rsidRPr="009418BF">
              <w:t>(vrijeme ispitivanja, grafovi, komentari, korektivne radnje, uočeni nedostaci, ponavljanje ispitivanja)</w:t>
            </w:r>
          </w:p>
        </w:tc>
      </w:tr>
      <w:tr w:rsidR="00D263B2" w:rsidRPr="009418BF" w14:paraId="4C4F6537" w14:textId="77777777" w:rsidTr="00452FBB">
        <w:tc>
          <w:tcPr>
            <w:tcW w:w="9908" w:type="dxa"/>
            <w:gridSpan w:val="2"/>
            <w:tcBorders>
              <w:top w:val="dotted" w:sz="4" w:space="0" w:color="auto"/>
              <w:left w:val="single" w:sz="12" w:space="0" w:color="auto"/>
              <w:bottom w:val="dotted" w:sz="4" w:space="0" w:color="auto"/>
              <w:right w:val="single" w:sz="12" w:space="0" w:color="auto"/>
            </w:tcBorders>
            <w:vAlign w:val="center"/>
          </w:tcPr>
          <w:p w14:paraId="61DBE790" w14:textId="77777777" w:rsidR="00D263B2" w:rsidRPr="009418BF" w:rsidRDefault="00D263B2" w:rsidP="00452FBB">
            <w:pPr>
              <w:spacing w:before="60" w:after="60"/>
            </w:pPr>
            <w:r>
              <w:rPr>
                <w:i/>
                <w:color w:val="7F7F7F" w:themeColor="text1" w:themeTint="80"/>
              </w:rPr>
              <w:t>Upišite bilješke</w:t>
            </w:r>
          </w:p>
        </w:tc>
      </w:tr>
      <w:tr w:rsidR="0052730D" w:rsidRPr="009418BF" w14:paraId="3383E202" w14:textId="77777777" w:rsidTr="00452FBB">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CEACA05" w14:textId="77777777" w:rsidR="0052730D" w:rsidRPr="009418BF" w:rsidRDefault="0052730D" w:rsidP="0052730D">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036451239"/>
              <w:placeholder>
                <w:docPart w:val="0D2370A344A043C48594F4337CFBF976"/>
              </w:placeholder>
            </w:sdtPr>
            <w:sdtEndPr/>
            <w:sdtContent>
              <w:p w14:paraId="7654EFE4" w14:textId="79AFB88C" w:rsidR="0052730D" w:rsidRPr="009418BF" w:rsidRDefault="0052730D" w:rsidP="0052730D">
                <w:pPr>
                  <w:spacing w:after="60" w:line="259" w:lineRule="auto"/>
                  <w:jc w:val="center"/>
                  <w:rPr>
                    <w:b/>
                    <w:i/>
                  </w:rPr>
                </w:pPr>
                <w:r>
                  <w:rPr>
                    <w:b/>
                    <w:i/>
                  </w:rPr>
                  <w:t>UPIŠITE TEKST</w:t>
                </w:r>
              </w:p>
            </w:sdtContent>
          </w:sdt>
        </w:tc>
      </w:tr>
    </w:tbl>
    <w:p w14:paraId="0BD5F034" w14:textId="01C951FA" w:rsidR="00D263B2" w:rsidRDefault="00D263B2">
      <w:pPr>
        <w:spacing w:after="160" w:line="259" w:lineRule="auto"/>
        <w:jc w:val="left"/>
      </w:pPr>
    </w:p>
    <w:p w14:paraId="235AA65C" w14:textId="77777777" w:rsidR="00D263B2" w:rsidRDefault="00D263B2">
      <w:pPr>
        <w:spacing w:after="160" w:line="259" w:lineRule="auto"/>
        <w:jc w:val="left"/>
        <w:sectPr w:rsidR="00D263B2" w:rsidSect="00726CC3">
          <w:headerReference w:type="even" r:id="rId187"/>
          <w:headerReference w:type="default" r:id="rId188"/>
          <w:headerReference w:type="first" r:id="rId189"/>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ED485A" w:rsidRPr="0029163A" w14:paraId="0D06E181" w14:textId="77777777" w:rsidTr="00C37495">
        <w:tc>
          <w:tcPr>
            <w:tcW w:w="9908" w:type="dxa"/>
            <w:gridSpan w:val="2"/>
            <w:tcBorders>
              <w:top w:val="single" w:sz="12" w:space="0" w:color="auto"/>
              <w:left w:val="single" w:sz="12" w:space="0" w:color="auto"/>
              <w:right w:val="single" w:sz="12" w:space="0" w:color="auto"/>
            </w:tcBorders>
            <w:vAlign w:val="center"/>
          </w:tcPr>
          <w:p w14:paraId="029E4698" w14:textId="6E94C522" w:rsidR="00ED485A" w:rsidRPr="00CB7E71" w:rsidRDefault="00ED485A" w:rsidP="000076CD">
            <w:pPr>
              <w:pStyle w:val="Heading3"/>
              <w:outlineLvl w:val="2"/>
            </w:pPr>
            <w:bookmarkStart w:id="76" w:name="_Ref80863392"/>
            <w:bookmarkStart w:id="77" w:name="_Toc192245734"/>
            <w:r w:rsidRPr="00AD1BB2">
              <w:lastRenderedPageBreak/>
              <w:t>Ispitivanj</w:t>
            </w:r>
            <w:r>
              <w:t>e</w:t>
            </w:r>
            <w:r w:rsidRPr="00AD1BB2">
              <w:t xml:space="preserve"> </w:t>
            </w:r>
            <w:r w:rsidR="000076CD" w:rsidRPr="000076CD">
              <w:t xml:space="preserve">ograničenog frekvencijski osjetljivog načina rada u slučaju </w:t>
            </w:r>
            <w:r w:rsidR="000076CD">
              <w:t>na</w:t>
            </w:r>
            <w:r w:rsidR="000076CD" w:rsidRPr="000076CD">
              <w:t xml:space="preserve">dfrekvencije </w:t>
            </w:r>
            <w:r w:rsidR="000076CD">
              <w:t>(</w:t>
            </w:r>
            <w:r>
              <w:t>LFSM-O</w:t>
            </w:r>
            <w:bookmarkEnd w:id="76"/>
            <w:r w:rsidR="000076CD">
              <w:t>)</w:t>
            </w:r>
            <w:bookmarkEnd w:id="77"/>
          </w:p>
        </w:tc>
      </w:tr>
      <w:tr w:rsidR="00ED485A" w:rsidRPr="0029163A" w14:paraId="5E2E3DD7" w14:textId="77777777" w:rsidTr="00C37495">
        <w:tc>
          <w:tcPr>
            <w:tcW w:w="1696" w:type="dxa"/>
            <w:tcBorders>
              <w:left w:val="single" w:sz="12" w:space="0" w:color="auto"/>
            </w:tcBorders>
            <w:vAlign w:val="center"/>
          </w:tcPr>
          <w:p w14:paraId="5C05D2C1" w14:textId="77777777" w:rsidR="00ED485A" w:rsidRPr="0029163A" w:rsidRDefault="00ED485A" w:rsidP="00C37495">
            <w:pPr>
              <w:spacing w:before="60" w:after="60"/>
              <w:jc w:val="center"/>
              <w:rPr>
                <w:b/>
              </w:rPr>
            </w:pPr>
            <w:r w:rsidRPr="0029163A">
              <w:rPr>
                <w:b/>
              </w:rPr>
              <w:t>SVRHA:</w:t>
            </w:r>
          </w:p>
        </w:tc>
        <w:tc>
          <w:tcPr>
            <w:tcW w:w="8212" w:type="dxa"/>
            <w:tcBorders>
              <w:right w:val="single" w:sz="12" w:space="0" w:color="auto"/>
            </w:tcBorders>
          </w:tcPr>
          <w:p w14:paraId="7ECE8465" w14:textId="6C2B9FD3" w:rsidR="00C50699" w:rsidRDefault="00C50699" w:rsidP="00C50699">
            <w:pPr>
              <w:spacing w:before="60" w:after="60"/>
              <w:jc w:val="left"/>
              <w:rPr>
                <w:i/>
              </w:rPr>
            </w:pPr>
            <w:r>
              <w:rPr>
                <w:i/>
              </w:rPr>
              <w:t>D</w:t>
            </w:r>
            <w:r w:rsidRPr="00ED485A">
              <w:rPr>
                <w:i/>
              </w:rPr>
              <w:t>okazati tehničk</w:t>
            </w:r>
            <w:r>
              <w:rPr>
                <w:i/>
              </w:rPr>
              <w:t>u</w:t>
            </w:r>
            <w:r w:rsidRPr="00ED485A">
              <w:rPr>
                <w:i/>
              </w:rPr>
              <w:t xml:space="preserve"> sposobnost </w:t>
            </w:r>
            <w:r>
              <w:rPr>
                <w:i/>
              </w:rPr>
              <w:t>proizvodnog postrojenja</w:t>
            </w:r>
            <w:r w:rsidRPr="00ED485A">
              <w:rPr>
                <w:i/>
              </w:rPr>
              <w:t xml:space="preserve"> da kontinuirano modulira djelatnu snagu kako bi pridonosi</w:t>
            </w:r>
            <w:r w:rsidR="001D15E9">
              <w:rPr>
                <w:i/>
              </w:rPr>
              <w:t>l</w:t>
            </w:r>
            <w:r w:rsidRPr="00ED485A">
              <w:rPr>
                <w:i/>
              </w:rPr>
              <w:t>o regulaciji frekvencije u</w:t>
            </w:r>
            <w:r w:rsidR="001D15E9">
              <w:rPr>
                <w:i/>
              </w:rPr>
              <w:t xml:space="preserve"> slučaju</w:t>
            </w:r>
            <w:r w:rsidRPr="00ED485A">
              <w:rPr>
                <w:i/>
              </w:rPr>
              <w:t xml:space="preserve"> </w:t>
            </w:r>
            <w:r w:rsidRPr="00F73FFA">
              <w:rPr>
                <w:i/>
              </w:rPr>
              <w:t>bilo kojeg velikog povećanja frekvencije</w:t>
            </w:r>
            <w:r>
              <w:rPr>
                <w:i/>
              </w:rPr>
              <w:t>.</w:t>
            </w:r>
          </w:p>
          <w:p w14:paraId="66A4DFE5" w14:textId="6730D726" w:rsidR="00ED485A" w:rsidRPr="0029163A" w:rsidRDefault="003B7E1D" w:rsidP="00E80C33">
            <w:pPr>
              <w:spacing w:before="60" w:after="60"/>
              <w:jc w:val="left"/>
              <w:rPr>
                <w:i/>
              </w:rPr>
            </w:pPr>
            <w:r w:rsidRPr="003B7E1D">
              <w:rPr>
                <w:i/>
              </w:rPr>
              <w:t xml:space="preserve">Provjeravaju se regulacijski parametri stacionarnog stanja, </w:t>
            </w:r>
            <w:r w:rsidRPr="00E80C33">
              <w:rPr>
                <w:i/>
              </w:rPr>
              <w:t>statizam i mrtva zona, te dinamički parametri</w:t>
            </w:r>
            <w:r w:rsidR="00277B29">
              <w:rPr>
                <w:i/>
              </w:rPr>
              <w:t>, uključujući i odziv na skokovitu promjenu frekvencije</w:t>
            </w:r>
            <w:r w:rsidR="00ED485A" w:rsidRPr="00E80C33">
              <w:rPr>
                <w:i/>
              </w:rPr>
              <w:t>.</w:t>
            </w:r>
          </w:p>
        </w:tc>
      </w:tr>
      <w:tr w:rsidR="00ED485A" w:rsidRPr="0029163A" w14:paraId="2D45DECD" w14:textId="77777777" w:rsidTr="00C37495">
        <w:tc>
          <w:tcPr>
            <w:tcW w:w="1696" w:type="dxa"/>
            <w:tcBorders>
              <w:left w:val="single" w:sz="12" w:space="0" w:color="auto"/>
            </w:tcBorders>
            <w:vAlign w:val="center"/>
          </w:tcPr>
          <w:p w14:paraId="2F073F4B" w14:textId="77777777" w:rsidR="00ED485A" w:rsidRPr="0029163A" w:rsidRDefault="00ED485A" w:rsidP="00C37495">
            <w:pPr>
              <w:spacing w:before="60" w:after="60"/>
              <w:jc w:val="center"/>
              <w:rPr>
                <w:b/>
              </w:rPr>
            </w:pPr>
            <w:r w:rsidRPr="0029163A">
              <w:rPr>
                <w:b/>
              </w:rPr>
              <w:t>OČEKIVANI REZULTAT:</w:t>
            </w:r>
          </w:p>
        </w:tc>
        <w:tc>
          <w:tcPr>
            <w:tcW w:w="8212" w:type="dxa"/>
            <w:tcBorders>
              <w:right w:val="single" w:sz="12" w:space="0" w:color="auto"/>
            </w:tcBorders>
          </w:tcPr>
          <w:p w14:paraId="6504A1CE" w14:textId="1A82C9C9" w:rsidR="00E91AC8" w:rsidRDefault="00E80C33" w:rsidP="00E80C33">
            <w:pPr>
              <w:spacing w:before="60" w:after="60"/>
              <w:jc w:val="left"/>
              <w:rPr>
                <w:i/>
              </w:rPr>
            </w:pPr>
            <w:r>
              <w:rPr>
                <w:i/>
              </w:rPr>
              <w:t xml:space="preserve">Dokazana je sposobnost odziva LFSM-O u skladu s odredbama </w:t>
            </w:r>
            <w:r w:rsidR="004A4929" w:rsidRPr="00112AAF">
              <w:rPr>
                <w:i/>
              </w:rPr>
              <w:t>važeće europske regulative</w:t>
            </w:r>
            <w:r w:rsidR="004A4929">
              <w:rPr>
                <w:i/>
              </w:rPr>
              <w:t>, odnosno Mrežnih pravila distribucijskog sustava</w:t>
            </w:r>
            <w:r w:rsidR="004A4929" w:rsidRPr="0097384E">
              <w:rPr>
                <w:i/>
              </w:rPr>
              <w:t>.</w:t>
            </w:r>
          </w:p>
          <w:p w14:paraId="7DD9F2D5" w14:textId="0D2F49F1" w:rsidR="00277B29" w:rsidRPr="0029163A" w:rsidRDefault="00277B29" w:rsidP="00E80C33">
            <w:pPr>
              <w:spacing w:before="60" w:after="60"/>
              <w:jc w:val="left"/>
              <w:rPr>
                <w:i/>
              </w:rPr>
            </w:pPr>
            <w:r>
              <w:rPr>
                <w:i/>
              </w:rPr>
              <w:t>N</w:t>
            </w:r>
            <w:r w:rsidRPr="003B7E1D">
              <w:rPr>
                <w:i/>
              </w:rPr>
              <w:t>akon odziva na skokovitu promjenu ne nastaju neprigušene oscilacije</w:t>
            </w:r>
            <w:r>
              <w:rPr>
                <w:i/>
              </w:rPr>
              <w:t>.</w:t>
            </w:r>
          </w:p>
        </w:tc>
      </w:tr>
      <w:tr w:rsidR="00ED485A" w:rsidRPr="0029163A" w14:paraId="3F6D2C62" w14:textId="77777777" w:rsidTr="00C37495">
        <w:tc>
          <w:tcPr>
            <w:tcW w:w="1696" w:type="dxa"/>
            <w:tcBorders>
              <w:left w:val="single" w:sz="12" w:space="0" w:color="auto"/>
              <w:bottom w:val="single" w:sz="4" w:space="0" w:color="auto"/>
            </w:tcBorders>
            <w:vAlign w:val="center"/>
          </w:tcPr>
          <w:p w14:paraId="6C81170B" w14:textId="77777777" w:rsidR="00ED485A" w:rsidRPr="0029163A" w:rsidRDefault="00ED485A"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13AC8A8" w14:textId="77777777" w:rsidR="00ED485A" w:rsidRDefault="00ED485A" w:rsidP="00ED485A">
            <w:pPr>
              <w:spacing w:before="60" w:after="60"/>
              <w:jc w:val="left"/>
              <w:rPr>
                <w:i/>
              </w:rPr>
            </w:pPr>
            <w:r>
              <w:rPr>
                <w:i/>
              </w:rPr>
              <w:t>I</w:t>
            </w:r>
            <w:r w:rsidRPr="00ED485A">
              <w:rPr>
                <w:i/>
              </w:rPr>
              <w:t>spitivanje</w:t>
            </w:r>
            <w:r w:rsidR="00277B29">
              <w:rPr>
                <w:i/>
              </w:rPr>
              <w:t xml:space="preserve"> se</w:t>
            </w:r>
            <w:r w:rsidRPr="00ED485A">
              <w:rPr>
                <w:i/>
              </w:rPr>
              <w:t xml:space="preserve"> </w:t>
            </w:r>
            <w:r w:rsidR="00277B29" w:rsidRPr="00277B29">
              <w:rPr>
                <w:i/>
              </w:rPr>
              <w:t>provodi simuliranjem frekvencijskih skokova i kontinuiranih promjena dovoljno velikih da potaknu promjenu djelatne snage od barem 10 % maksimalne snage, uzimajući u obzir postavke statizma i mrtve zone. Ako je potrebno, signali simuliranog odstupanja frekvencije šalju se istodobno u regulator brzine vrtnje i regulator opterećenja regulacijskih sustava, uzimajući u obzir postavke tih regulatora</w:t>
            </w:r>
            <w:r>
              <w:rPr>
                <w:i/>
              </w:rPr>
              <w:t>.</w:t>
            </w:r>
          </w:p>
          <w:p w14:paraId="2F5DE028" w14:textId="715B3917" w:rsidR="00D45853" w:rsidRPr="00407D0A" w:rsidRDefault="00D45853" w:rsidP="00ED485A">
            <w:pPr>
              <w:spacing w:before="60" w:after="60"/>
              <w:jc w:val="left"/>
              <w:rPr>
                <w:i/>
              </w:rPr>
            </w:pPr>
            <w:r>
              <w:rPr>
                <w:i/>
              </w:rPr>
              <w:t>Umjesto ispitivanja tehničke sposobnosti, sukladnost s traženim zahtjevima može se dokazati certifikatom opreme kojeg izdaje ovlašteni certifikator.</w:t>
            </w:r>
          </w:p>
        </w:tc>
      </w:tr>
    </w:tbl>
    <w:p w14:paraId="5A4C7AE0" w14:textId="77777777" w:rsidR="00ED485A" w:rsidRPr="0029163A" w:rsidRDefault="00ED485A" w:rsidP="00ED485A">
      <w:pPr>
        <w:tabs>
          <w:tab w:val="left" w:pos="4292"/>
        </w:tabs>
        <w:spacing w:before="0" w:after="0"/>
        <w:jc w:val="center"/>
        <w:rPr>
          <w:b/>
          <w:sz w:val="2"/>
          <w:szCs w:val="2"/>
        </w:rPr>
        <w:sectPr w:rsidR="00ED485A" w:rsidRPr="0029163A" w:rsidSect="00ED485A">
          <w:headerReference w:type="even" r:id="rId190"/>
          <w:headerReference w:type="default" r:id="rId191"/>
          <w:headerReference w:type="first" r:id="rId192"/>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ED485A" w:rsidRPr="0029163A" w14:paraId="41F46D03"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4312C3F5" w14:textId="77777777" w:rsidR="00ED485A" w:rsidRPr="0029163A" w:rsidRDefault="00ED485A" w:rsidP="00C37495">
            <w:pPr>
              <w:tabs>
                <w:tab w:val="left" w:pos="4292"/>
              </w:tabs>
              <w:spacing w:after="0"/>
              <w:jc w:val="center"/>
              <w:rPr>
                <w:b/>
              </w:rPr>
            </w:pPr>
            <w:r w:rsidRPr="0029163A">
              <w:rPr>
                <w:b/>
              </w:rPr>
              <w:t>KORACI</w:t>
            </w:r>
          </w:p>
        </w:tc>
      </w:tr>
      <w:tr w:rsidR="00ED485A" w:rsidRPr="0029163A" w14:paraId="42767288"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1D187D10" w14:textId="6635A347" w:rsidR="0059261E" w:rsidRPr="0059261E" w:rsidRDefault="0059261E" w:rsidP="00F063D4">
            <w:pPr>
              <w:spacing w:before="60" w:after="60"/>
              <w:rPr>
                <w:color w:val="FF0000"/>
              </w:rPr>
            </w:pPr>
            <w:r w:rsidRPr="0059261E">
              <w:rPr>
                <w:color w:val="FF0000"/>
              </w:rPr>
              <w:t>Primjer</w:t>
            </w:r>
            <w:r w:rsidR="006229B3">
              <w:rPr>
                <w:color w:val="FF0000"/>
              </w:rPr>
              <w:t xml:space="preserve"> teksta</w:t>
            </w:r>
            <w:r w:rsidRPr="0059261E">
              <w:rPr>
                <w:color w:val="FF0000"/>
              </w:rPr>
              <w:t>:</w:t>
            </w:r>
          </w:p>
          <w:p w14:paraId="3A295451" w14:textId="19E91006" w:rsidR="00F063D4" w:rsidRPr="000F55E0" w:rsidRDefault="00F063D4" w:rsidP="00F063D4">
            <w:pPr>
              <w:spacing w:before="60" w:after="60"/>
            </w:pPr>
            <w:r w:rsidRPr="000F55E0">
              <w:t>Početno stanje:</w:t>
            </w:r>
          </w:p>
          <w:p w14:paraId="5E948802" w14:textId="77777777" w:rsidR="00F063D4" w:rsidRPr="000F55E0" w:rsidRDefault="00F063D4" w:rsidP="00A476E9">
            <w:pPr>
              <w:pStyle w:val="ListParagraph"/>
              <w:numPr>
                <w:ilvl w:val="0"/>
                <w:numId w:val="25"/>
              </w:numPr>
              <w:spacing w:before="60" w:after="60"/>
            </w:pPr>
            <w:r w:rsidRPr="000F55E0">
              <w:t>Proizvodno postrojenje je u paralelnom pogonu s mrežom i predaje električnu energiju u mrežu.</w:t>
            </w:r>
          </w:p>
          <w:p w14:paraId="033293BD" w14:textId="77777777" w:rsidR="00F063D4" w:rsidRPr="000F55E0" w:rsidRDefault="00F063D4" w:rsidP="00A476E9">
            <w:pPr>
              <w:pStyle w:val="ListParagraph"/>
              <w:numPr>
                <w:ilvl w:val="0"/>
                <w:numId w:val="25"/>
              </w:numPr>
              <w:spacing w:before="60" w:after="60"/>
            </w:pPr>
            <w:r w:rsidRPr="000F55E0">
              <w:t>Proizvodno postrojenje radi u režimu rada s jediničnim faktorom snage na mjestu predaje u mrežu (Q=0MVAr).</w:t>
            </w:r>
          </w:p>
          <w:p w14:paraId="00992D70" w14:textId="77777777" w:rsidR="00F063D4" w:rsidRPr="000F55E0" w:rsidRDefault="00F063D4" w:rsidP="005D4FD1">
            <w:pPr>
              <w:spacing w:before="60" w:after="60"/>
              <w:rPr>
                <w:iCs/>
              </w:rPr>
            </w:pPr>
          </w:p>
          <w:p w14:paraId="0C116F4D" w14:textId="77777777" w:rsidR="005D4FD1" w:rsidRPr="000F55E0" w:rsidRDefault="005D4FD1" w:rsidP="005D4FD1">
            <w:pPr>
              <w:spacing w:before="60" w:after="60"/>
              <w:rPr>
                <w:iCs/>
              </w:rPr>
            </w:pPr>
            <w:r w:rsidRPr="000F55E0">
              <w:rPr>
                <w:iCs/>
              </w:rPr>
              <w:t>Provesti radnje:</w:t>
            </w:r>
          </w:p>
          <w:p w14:paraId="4A6133CB" w14:textId="357A4617" w:rsidR="005D4FD1" w:rsidRPr="002E1476" w:rsidRDefault="005D4FD1" w:rsidP="00A476E9">
            <w:pPr>
              <w:pStyle w:val="ListParagraph"/>
              <w:numPr>
                <w:ilvl w:val="0"/>
                <w:numId w:val="25"/>
              </w:numPr>
              <w:spacing w:before="60" w:after="60"/>
              <w:rPr>
                <w:iCs/>
              </w:rPr>
            </w:pPr>
            <w:r w:rsidRPr="002E1476">
              <w:rPr>
                <w:iCs/>
              </w:rPr>
              <w:t>U sklopu upravljačkog sustava proizvodnog postrojenja postaviti slijedeće postavke LFSM-O:</w:t>
            </w:r>
          </w:p>
          <w:tbl>
            <w:tblPr>
              <w:tblStyle w:val="TableGrid"/>
              <w:tblW w:w="0" w:type="auto"/>
              <w:tblLook w:val="04A0" w:firstRow="1" w:lastRow="0" w:firstColumn="1" w:lastColumn="0" w:noHBand="0" w:noVBand="1"/>
            </w:tblPr>
            <w:tblGrid>
              <w:gridCol w:w="2769"/>
              <w:gridCol w:w="2769"/>
            </w:tblGrid>
            <w:tr w:rsidR="003E352B" w:rsidRPr="002E1476" w14:paraId="3DACA672" w14:textId="77777777" w:rsidTr="00EE0C9C">
              <w:tc>
                <w:tcPr>
                  <w:tcW w:w="2769" w:type="dxa"/>
                </w:tcPr>
                <w:p w14:paraId="01D1DD77" w14:textId="0FC4A028" w:rsidR="003E352B" w:rsidRPr="002E1476" w:rsidRDefault="003E352B" w:rsidP="003E352B">
                  <w:pPr>
                    <w:spacing w:before="60" w:after="60"/>
                    <w:rPr>
                      <w:b/>
                      <w:iCs/>
                    </w:rPr>
                  </w:pPr>
                  <w:r w:rsidRPr="002E1476">
                    <w:rPr>
                      <w:b/>
                      <w:iCs/>
                    </w:rPr>
                    <w:t>Parametar</w:t>
                  </w:r>
                </w:p>
              </w:tc>
              <w:tc>
                <w:tcPr>
                  <w:tcW w:w="2769" w:type="dxa"/>
                </w:tcPr>
                <w:p w14:paraId="6B29CD0F" w14:textId="591F4694" w:rsidR="003E352B" w:rsidRPr="002E1476" w:rsidRDefault="003E352B" w:rsidP="003E352B">
                  <w:pPr>
                    <w:spacing w:before="60" w:after="60"/>
                    <w:rPr>
                      <w:b/>
                      <w:iCs/>
                    </w:rPr>
                  </w:pPr>
                  <w:r w:rsidRPr="002E1476">
                    <w:rPr>
                      <w:b/>
                      <w:iCs/>
                    </w:rPr>
                    <w:t>Postavke</w:t>
                  </w:r>
                </w:p>
              </w:tc>
            </w:tr>
            <w:tr w:rsidR="003E352B" w:rsidRPr="002E1476" w14:paraId="0BBB93EB" w14:textId="77777777" w:rsidTr="00EE0C9C">
              <w:tc>
                <w:tcPr>
                  <w:tcW w:w="2769" w:type="dxa"/>
                </w:tcPr>
                <w:p w14:paraId="237A46D9" w14:textId="2D31170E" w:rsidR="003E352B" w:rsidRPr="002E1476" w:rsidRDefault="00EE0C9C" w:rsidP="00E91AC8">
                  <w:pPr>
                    <w:spacing w:before="60" w:after="60"/>
                    <w:rPr>
                      <w:iCs/>
                    </w:rPr>
                  </w:pPr>
                  <w:r w:rsidRPr="002E1476">
                    <w:rPr>
                      <w:iCs/>
                    </w:rPr>
                    <w:t>Prag LFSM-</w:t>
                  </w:r>
                  <w:r w:rsidR="00E91AC8" w:rsidRPr="002E1476">
                    <w:rPr>
                      <w:iCs/>
                    </w:rPr>
                    <w:t>O</w:t>
                  </w:r>
                </w:p>
              </w:tc>
              <w:tc>
                <w:tcPr>
                  <w:tcW w:w="2769" w:type="dxa"/>
                </w:tcPr>
                <w:p w14:paraId="24FCA7BC" w14:textId="56117F53" w:rsidR="003E352B" w:rsidRPr="002E1476" w:rsidRDefault="00EE0C9C" w:rsidP="003E352B">
                  <w:pPr>
                    <w:spacing w:before="60" w:after="60"/>
                    <w:rPr>
                      <w:iCs/>
                    </w:rPr>
                  </w:pPr>
                  <w:r w:rsidRPr="002E1476">
                    <w:rPr>
                      <w:iCs/>
                    </w:rPr>
                    <w:t>50,2 Hz</w:t>
                  </w:r>
                </w:p>
              </w:tc>
            </w:tr>
            <w:tr w:rsidR="00EE0C9C" w:rsidRPr="0059261E" w14:paraId="50DA3B5F" w14:textId="77777777" w:rsidTr="00EE0C9C">
              <w:tc>
                <w:tcPr>
                  <w:tcW w:w="2769" w:type="dxa"/>
                </w:tcPr>
                <w:p w14:paraId="3780342B" w14:textId="73F2B0BC" w:rsidR="00EE0C9C" w:rsidRPr="002E1476" w:rsidRDefault="00EE0C9C" w:rsidP="003E352B">
                  <w:pPr>
                    <w:spacing w:before="60" w:after="60"/>
                    <w:rPr>
                      <w:iCs/>
                    </w:rPr>
                  </w:pPr>
                  <w:r w:rsidRPr="002E1476">
                    <w:rPr>
                      <w:iCs/>
                    </w:rPr>
                    <w:t>Statizam</w:t>
                  </w:r>
                </w:p>
              </w:tc>
              <w:tc>
                <w:tcPr>
                  <w:tcW w:w="2769" w:type="dxa"/>
                </w:tcPr>
                <w:p w14:paraId="4C5E1862" w14:textId="6A25FCD4" w:rsidR="00EE0C9C" w:rsidRPr="002E1476" w:rsidRDefault="00EE0C9C" w:rsidP="003E352B">
                  <w:pPr>
                    <w:spacing w:before="60" w:after="60"/>
                    <w:rPr>
                      <w:iCs/>
                    </w:rPr>
                  </w:pPr>
                  <w:r w:rsidRPr="002E1476">
                    <w:rPr>
                      <w:iCs/>
                    </w:rPr>
                    <w:t>5%</w:t>
                  </w:r>
                </w:p>
              </w:tc>
            </w:tr>
          </w:tbl>
          <w:p w14:paraId="365287C2" w14:textId="77777777" w:rsidR="008F49AB" w:rsidRDefault="008F49AB" w:rsidP="008F49AB">
            <w:pPr>
              <w:spacing w:before="60" w:after="60"/>
            </w:pPr>
          </w:p>
          <w:p w14:paraId="0865E814" w14:textId="52CA4F56" w:rsidR="001F3EEE" w:rsidRPr="00D42EEB" w:rsidRDefault="001F3EEE" w:rsidP="00A476E9">
            <w:pPr>
              <w:pStyle w:val="ListParagraph"/>
              <w:numPr>
                <w:ilvl w:val="0"/>
                <w:numId w:val="25"/>
              </w:numPr>
              <w:spacing w:before="60" w:after="60"/>
            </w:pPr>
            <w:r w:rsidRPr="00D42EEB">
              <w:t>Tijekom provođenja ispitivanja pratiti i snimiti minimalno:</w:t>
            </w:r>
          </w:p>
          <w:p w14:paraId="2F57EAEC" w14:textId="77777777" w:rsidR="001F3EEE" w:rsidRPr="00A73B41" w:rsidRDefault="001F3EEE" w:rsidP="00A476E9">
            <w:pPr>
              <w:pStyle w:val="ListParagraph"/>
              <w:numPr>
                <w:ilvl w:val="1"/>
                <w:numId w:val="25"/>
              </w:numPr>
              <w:spacing w:before="60" w:after="60"/>
            </w:pPr>
            <w:r>
              <w:t>simuliranu vrijednost frekvencije</w:t>
            </w:r>
          </w:p>
          <w:p w14:paraId="5ADC3214" w14:textId="77777777" w:rsidR="001F3EEE" w:rsidRPr="00D42EEB" w:rsidRDefault="001F3EEE" w:rsidP="00A476E9">
            <w:pPr>
              <w:pStyle w:val="ListParagraph"/>
              <w:numPr>
                <w:ilvl w:val="1"/>
                <w:numId w:val="25"/>
              </w:numPr>
              <w:spacing w:before="60" w:after="60"/>
            </w:pPr>
            <w:r w:rsidRPr="00D42EEB">
              <w:t>radnu snag</w:t>
            </w:r>
            <w:r>
              <w:t>u</w:t>
            </w:r>
            <w:r w:rsidRPr="00D42EEB">
              <w:t xml:space="preserve">, jalovu snagu i faktor snage na mjernom uređaju 1. </w:t>
            </w:r>
          </w:p>
          <w:p w14:paraId="6D938BD6" w14:textId="77777777" w:rsidR="002301A0" w:rsidRDefault="001F3EEE" w:rsidP="001F3EEE">
            <w:pPr>
              <w:pStyle w:val="ListParagraph"/>
              <w:spacing w:before="60" w:after="60"/>
              <w:ind w:left="360"/>
            </w:pPr>
            <w:r w:rsidRPr="00D42EEB">
              <w:t xml:space="preserve">Bilješci priložiti snimke mjerenih veličina u sekundnom području (rezolucija snimanja mjerenih veličina </w:t>
            </w:r>
            <w:r w:rsidRPr="00D42EEB">
              <w:rPr>
                <w:rFonts w:cs="Arial"/>
              </w:rPr>
              <w:t>≤</w:t>
            </w:r>
            <w:r w:rsidRPr="00D42EEB">
              <w:t>1 sekunda).</w:t>
            </w:r>
            <w:r w:rsidR="00452FBB">
              <w:t xml:space="preserve"> </w:t>
            </w:r>
          </w:p>
          <w:p w14:paraId="4C7A1B02" w14:textId="0632FFFF" w:rsidR="001F3EEE" w:rsidRDefault="00452FBB" w:rsidP="001F3EEE">
            <w:pPr>
              <w:pStyle w:val="ListParagraph"/>
              <w:spacing w:before="60" w:after="60"/>
              <w:ind w:left="360"/>
              <w:rPr>
                <w:iCs/>
              </w:rPr>
            </w:pPr>
            <w:r>
              <w:t>Pored grafičkih prikaza, u Bilješkama o ispitivanju je u tabličnom prikazu za svaku točku potrebno</w:t>
            </w:r>
            <w:r w:rsidRPr="00A73B41">
              <w:t xml:space="preserve"> </w:t>
            </w:r>
            <w:r>
              <w:t>konstatirati koliko iznosi odstupanje radne snage od očekivane vrijednosti.</w:t>
            </w:r>
          </w:p>
          <w:p w14:paraId="64C11707" w14:textId="77777777" w:rsidR="008C065E" w:rsidRPr="005E49EB" w:rsidRDefault="008C065E" w:rsidP="00A476E9">
            <w:pPr>
              <w:pStyle w:val="ListParagraph"/>
              <w:numPr>
                <w:ilvl w:val="0"/>
                <w:numId w:val="25"/>
              </w:numPr>
              <w:spacing w:before="60" w:after="60"/>
              <w:rPr>
                <w:iCs/>
                <w:highlight w:val="yellow"/>
              </w:rPr>
            </w:pPr>
            <w:r w:rsidRPr="005E49EB">
              <w:rPr>
                <w:iCs/>
                <w:highlight w:val="yellow"/>
              </w:rPr>
              <w:t>Aktivirati ograničen</w:t>
            </w:r>
            <w:r w:rsidRPr="005E49EB">
              <w:rPr>
                <w:highlight w:val="yellow"/>
              </w:rPr>
              <w:t xml:space="preserve"> frekvencijski osjetljivi način rada u slučaju nadfrekvencije (LFSM-O).</w:t>
            </w:r>
          </w:p>
          <w:p w14:paraId="5E9D44E7" w14:textId="77777777" w:rsidR="008C065E" w:rsidRPr="005E49EB" w:rsidRDefault="008C065E" w:rsidP="00A476E9">
            <w:pPr>
              <w:pStyle w:val="ListParagraph"/>
              <w:numPr>
                <w:ilvl w:val="0"/>
                <w:numId w:val="25"/>
              </w:numPr>
              <w:spacing w:before="60" w:after="60"/>
              <w:rPr>
                <w:iCs/>
                <w:highlight w:val="yellow"/>
              </w:rPr>
            </w:pPr>
            <w:r w:rsidRPr="005E49EB">
              <w:rPr>
                <w:iCs/>
                <w:highlight w:val="yellow"/>
              </w:rPr>
              <w:t>Simulacijom frekvencije izazvati step promjenu frekvencije na iznos od 51,5 Hz.</w:t>
            </w:r>
          </w:p>
          <w:p w14:paraId="0CAF770A" w14:textId="3DE77485" w:rsidR="008E1CFE" w:rsidRPr="008C065E" w:rsidRDefault="008C065E" w:rsidP="00A476E9">
            <w:pPr>
              <w:pStyle w:val="ListParagraph"/>
              <w:numPr>
                <w:ilvl w:val="0"/>
                <w:numId w:val="25"/>
              </w:numPr>
              <w:spacing w:before="60" w:after="60"/>
              <w:rPr>
                <w:iCs/>
              </w:rPr>
            </w:pPr>
            <w:r w:rsidRPr="005E49EB">
              <w:rPr>
                <w:iCs/>
                <w:highlight w:val="yellow"/>
              </w:rPr>
              <w:t>Zadržati pogon proizvodnog postrojenja sa simuliranom frekvencijom u trajanju od cca. 1 min i pratiti odziv proizvodnog postrojenja.</w:t>
            </w:r>
          </w:p>
        </w:tc>
      </w:tr>
      <w:tr w:rsidR="00ED485A" w:rsidRPr="0029163A" w14:paraId="7C2DBE1B"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55149236" w14:textId="77777777" w:rsidR="00ED485A" w:rsidRPr="0029163A" w:rsidRDefault="00ED485A" w:rsidP="00C37495">
            <w:pPr>
              <w:tabs>
                <w:tab w:val="left" w:pos="4292"/>
              </w:tabs>
              <w:spacing w:after="0"/>
              <w:jc w:val="center"/>
              <w:rPr>
                <w:b/>
              </w:rPr>
            </w:pPr>
            <w:r w:rsidRPr="0029163A">
              <w:rPr>
                <w:b/>
              </w:rPr>
              <w:t xml:space="preserve">BILJEŠKE O ISPITIVANJU </w:t>
            </w:r>
          </w:p>
          <w:p w14:paraId="113A1469" w14:textId="77777777" w:rsidR="00ED485A" w:rsidRPr="0029163A" w:rsidRDefault="00ED485A" w:rsidP="00C37495">
            <w:pPr>
              <w:tabs>
                <w:tab w:val="left" w:pos="4292"/>
              </w:tabs>
              <w:spacing w:after="60"/>
              <w:jc w:val="center"/>
              <w:rPr>
                <w:b/>
              </w:rPr>
            </w:pPr>
            <w:r w:rsidRPr="0029163A">
              <w:lastRenderedPageBreak/>
              <w:t>(vrijeme ispitivanja, grafovi, komentari, korektivne radnje, uočeni nedostaci, ponavljanje ispitivanja)</w:t>
            </w:r>
          </w:p>
        </w:tc>
      </w:tr>
      <w:tr w:rsidR="00ED485A" w:rsidRPr="0029163A" w14:paraId="0075E090"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68840897" w14:textId="77777777" w:rsidR="00ED485A" w:rsidRDefault="006E2CBD" w:rsidP="00C37495">
            <w:pPr>
              <w:spacing w:before="60" w:after="60"/>
              <w:rPr>
                <w:i/>
                <w:color w:val="7F7F7F" w:themeColor="text1" w:themeTint="80"/>
              </w:rPr>
            </w:pPr>
            <w:r>
              <w:rPr>
                <w:i/>
                <w:color w:val="7F7F7F" w:themeColor="text1" w:themeTint="80"/>
              </w:rPr>
              <w:lastRenderedPageBreak/>
              <w:t>Upišite bilješke</w:t>
            </w:r>
          </w:p>
          <w:p w14:paraId="547358CE" w14:textId="77777777" w:rsidR="00B06DCC" w:rsidRDefault="00B06DCC" w:rsidP="00C37495">
            <w:pPr>
              <w:spacing w:before="60" w:after="60"/>
              <w:rPr>
                <w:i/>
                <w:color w:val="7F7F7F" w:themeColor="text1" w:themeTint="80"/>
              </w:rPr>
            </w:pPr>
          </w:p>
          <w:p w14:paraId="72BC8E15" w14:textId="77777777" w:rsidR="00B06DCC" w:rsidRDefault="00B06DCC" w:rsidP="00C37495">
            <w:pPr>
              <w:spacing w:before="60" w:after="60"/>
              <w:rPr>
                <w:i/>
                <w:color w:val="7F7F7F" w:themeColor="text1" w:themeTint="80"/>
              </w:rPr>
            </w:pPr>
          </w:p>
          <w:p w14:paraId="6EE231F5" w14:textId="77777777" w:rsidR="00B06DCC" w:rsidRDefault="00B06DCC" w:rsidP="00C37495">
            <w:pPr>
              <w:spacing w:before="60" w:after="60"/>
              <w:rPr>
                <w:i/>
                <w:color w:val="7F7F7F" w:themeColor="text1" w:themeTint="80"/>
              </w:rPr>
            </w:pPr>
          </w:p>
          <w:p w14:paraId="2B1E67D1" w14:textId="77368FF7" w:rsidR="00B06DCC" w:rsidRDefault="00B06DCC" w:rsidP="00B06DCC">
            <w:pPr>
              <w:pStyle w:val="Caption"/>
              <w:rPr>
                <w:color w:val="7F7F7F" w:themeColor="text1" w:themeTint="80"/>
              </w:rPr>
            </w:pPr>
            <w:r>
              <w:t xml:space="preserve">Tablica </w:t>
            </w:r>
            <w:fldSimple w:instr=" STYLEREF 3 \s ">
              <w:r w:rsidR="00095662">
                <w:rPr>
                  <w:noProof/>
                </w:rPr>
                <w:t>5.2.7</w:t>
              </w:r>
            </w:fldSimple>
            <w:r>
              <w:noBreakHyphen/>
            </w:r>
            <w:fldSimple w:instr=" SEQ Tablica \* ARABIC \s 3 ">
              <w:r w:rsidR="00095662">
                <w:rPr>
                  <w:noProof/>
                </w:rPr>
                <w:t>1</w:t>
              </w:r>
            </w:fldSimple>
            <w:r>
              <w:rPr>
                <w:noProof/>
              </w:rPr>
              <w:t xml:space="preserve"> </w:t>
            </w:r>
            <w:r>
              <w:t>Tablični prikaz rezultata</w:t>
            </w:r>
          </w:p>
          <w:tbl>
            <w:tblPr>
              <w:tblStyle w:val="GridTable1Light"/>
              <w:tblW w:w="0" w:type="auto"/>
              <w:tblLook w:val="04A0" w:firstRow="1" w:lastRow="0" w:firstColumn="1" w:lastColumn="0" w:noHBand="0" w:noVBand="1"/>
            </w:tblPr>
            <w:tblGrid>
              <w:gridCol w:w="1262"/>
              <w:gridCol w:w="1088"/>
              <w:gridCol w:w="1123"/>
              <w:gridCol w:w="1195"/>
              <w:gridCol w:w="1035"/>
              <w:gridCol w:w="1097"/>
              <w:gridCol w:w="1088"/>
              <w:gridCol w:w="946"/>
              <w:gridCol w:w="848"/>
            </w:tblGrid>
            <w:tr w:rsidR="00B06DCC" w14:paraId="41D29033" w14:textId="77777777" w:rsidTr="00B06DCC">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48819365" w14:textId="77777777" w:rsidR="00B06DCC" w:rsidRDefault="00B06DCC" w:rsidP="00B06DCC">
                  <w:pPr>
                    <w:spacing w:before="60" w:after="60"/>
                    <w:jc w:val="center"/>
                    <w:rPr>
                      <w:sz w:val="20"/>
                      <w:szCs w:val="20"/>
                    </w:rPr>
                  </w:pPr>
                  <w:r>
                    <w:rPr>
                      <w:sz w:val="20"/>
                      <w:szCs w:val="20"/>
                    </w:rPr>
                    <w:t>Simulirana frekvencija</w:t>
                  </w:r>
                </w:p>
                <w:p w14:paraId="2E0054B2" w14:textId="77777777" w:rsidR="00B06DCC" w:rsidRDefault="00B06DCC" w:rsidP="00B06DCC">
                  <w:pPr>
                    <w:spacing w:before="60" w:after="60"/>
                    <w:jc w:val="center"/>
                    <w:rPr>
                      <w:sz w:val="20"/>
                      <w:szCs w:val="20"/>
                    </w:rPr>
                  </w:pPr>
                  <w:r>
                    <w:rPr>
                      <w:sz w:val="20"/>
                      <w:szCs w:val="20"/>
                    </w:rPr>
                    <w:t xml:space="preserve"> [HZ]</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5DBE03AF"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rijeme zadavanja frekvencije</w:t>
                  </w:r>
                </w:p>
                <w:p w14:paraId="5DA0344D"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h:mm:ss]</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6603651B"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rFonts w:cs="Arial"/>
                      <w:sz w:val="16"/>
                      <w:szCs w:val="16"/>
                    </w:rPr>
                    <w:t>Δ</w:t>
                  </w:r>
                  <w:r>
                    <w:rPr>
                      <w:sz w:val="16"/>
                      <w:szCs w:val="16"/>
                    </w:rPr>
                    <w:t>P (izračunato)</w:t>
                  </w:r>
                </w:p>
                <w:p w14:paraId="2B4AB5AB"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19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6C283A6F"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_očekivano</w:t>
                  </w:r>
                </w:p>
                <w:p w14:paraId="5E56A1F1"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w:t>
                  </w:r>
                  <w:r>
                    <w:rPr>
                      <w:rFonts w:cs="Arial"/>
                      <w:sz w:val="16"/>
                      <w:szCs w:val="16"/>
                    </w:rPr>
                    <w:t>Δ</w:t>
                  </w:r>
                  <w:r>
                    <w:rPr>
                      <w:sz w:val="16"/>
                      <w:szCs w:val="16"/>
                    </w:rPr>
                    <w:t>P</w:t>
                  </w:r>
                </w:p>
                <w:p w14:paraId="3C8F90DD"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03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6AB540DB"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_mjereno</w:t>
                  </w:r>
                </w:p>
                <w:p w14:paraId="4685F1D7"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jerno mjesto 1)</w:t>
                  </w:r>
                </w:p>
                <w:p w14:paraId="1B9BAE9B"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097"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3E86408F"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dstupanje (Pmj.- Poč.)</w:t>
                  </w:r>
                </w:p>
                <w:p w14:paraId="3F677608"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F27E0B4"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rijeme postizanja snage</w:t>
                  </w:r>
                </w:p>
                <w:p w14:paraId="37E44464"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h:mm:ss]</w:t>
                  </w:r>
                </w:p>
              </w:tc>
              <w:tc>
                <w:tcPr>
                  <w:tcW w:w="946"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4B20727D"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četo kašnjenje</w:t>
                  </w:r>
                </w:p>
                <w:p w14:paraId="36D50E29"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s]</w:t>
                  </w:r>
                </w:p>
              </w:tc>
              <w:tc>
                <w:tcPr>
                  <w:tcW w:w="84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268D1230"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dzivno vrijeme</w:t>
                  </w:r>
                </w:p>
                <w:p w14:paraId="0CFF865F" w14:textId="77777777" w:rsidR="00B06DCC" w:rsidRDefault="00B06DCC" w:rsidP="00B06DCC">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w:t>
                  </w:r>
                </w:p>
              </w:tc>
            </w:tr>
            <w:tr w:rsidR="00B06DCC" w14:paraId="444D457A"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5F2DC61"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FD45A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65543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5D495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D3ED7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48E988"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33EC4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FD6DBD"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67B9BD"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763AD00E"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36F2D8A"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32E74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DEF74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C0C43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33797E"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C8D3F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790BBD"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C43D6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74A06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36211B2E"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94CA937"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046DD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F66FD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2CDDA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3F132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CE725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058D2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04322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051C7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768F92A4"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F1C7E6A"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2A860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643BA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51DE78"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D0892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2A2B5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D1C0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B8B1E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8CB1D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5D5F79E7"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CF9A26C"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D90B6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969C1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EE46D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079F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F3430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5E748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A8336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C80B1E"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2FB53928"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2D4845C"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E6976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4B76C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179B4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AC285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93702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41B7D8"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36BE18"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279CB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089CED0B"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65E9157"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FAA05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E59BAC"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91D13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1388D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7473FE"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92CEB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10E44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12283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7280E038"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73E8189"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FC23A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EFE6E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79F8B8"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478BB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C8331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5CCF0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7DFE1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891F4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2687ABB0"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526BBDA"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018F9C"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EF1F5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9284B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F9D26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0940D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092AE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BFE5F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E60CD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72E8D90F"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DD24406"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885FC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CF986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16A75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1DD10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E8C40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B4E2C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6D133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87B2F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0A4550F4"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9DC0AE9"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9B6D3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BA291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C6CA6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F4E4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7A954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BE2B1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892C0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6B451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3F95485C"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03F67D3"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7ED28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6087AD"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41B58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DD4F3D"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35992C"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4207CC"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31FCA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B6102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38BF62EE"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D05B5C1"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1AA02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7DE4D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C1A1B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65C29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E633C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5C4F5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5CFA2C"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F658F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673FC93A"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1431995"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3929C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05213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D83E5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DC066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EDF70E"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2BADED"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BC2EC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5B14F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411904C0"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517A830"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9C056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88946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B194D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A81E7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A5F96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5D980C"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9EC91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9480AC"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56071AD6"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7D8116A"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9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20FD4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A16AA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865F8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0C122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21B7B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91B50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DACDB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13EA0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5B96E722"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99D7854"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0,9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1E20A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D6B2D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974FE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E0FF2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A9316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D99CD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624B6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F2A45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79EB1FAB"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72DDB2B"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1,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3DD5F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463A4C"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37601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6DE3D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C988C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9097C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1A84B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61D31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137B28B7"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C2AE3EC"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1,0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76B7DE"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787F0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AE6FBD"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0155B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412B5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28596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F9E7F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44764D"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622C5A3E"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6D5A58E"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1,1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3D37D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9310E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FBA4B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EAC89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1D0C1D"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66792C"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434F2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40273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13B9D5E9"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A8ED563"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1,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9D212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0D245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3700C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25CBD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094F5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34C55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82AE0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5B618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7BD5CFD4"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B4FF8FA"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1,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0F648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90D42E"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28BE9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2413C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167A6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61959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B5484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A1C37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75E77CF7"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492F020"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1,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12DC0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90FC8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3468B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A0F0C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41955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0A703C"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809AE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C3141E"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01505C5A"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CB2072A"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1,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C9C4C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8EDD1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C36F5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92AC0D"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DF53F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A47A5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F5B55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39C53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2F02E169"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2F39C1A"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1,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B835C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F4490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A27D7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B3211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09E68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DE454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13918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C2A36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4FA4435C"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C8E47E6"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1,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68F25D"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2688E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5F5C8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CEFD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392A2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12CBFE"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28C77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78BAD5"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44A8C243"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BB91349"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1,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25C2D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AFA9F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181AA2"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C291A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5A23C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1B9C6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4AFE3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078C94"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22BB0EAE"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9315C88" w14:textId="77777777" w:rsidR="00B06DCC" w:rsidRDefault="00B06DCC" w:rsidP="00B06DCC">
                  <w:pPr>
                    <w:spacing w:before="60" w:after="60"/>
                    <w:contextualSpacing/>
                    <w:jc w:val="right"/>
                    <w:rPr>
                      <w:b w:val="0"/>
                      <w:sz w:val="20"/>
                      <w:szCs w:val="20"/>
                    </w:rPr>
                  </w:pPr>
                  <w:r>
                    <w:rPr>
                      <w:rFonts w:ascii="Calibri" w:hAnsi="Calibri" w:cs="Calibri"/>
                      <w:b w:val="0"/>
                      <w:color w:val="000000"/>
                      <w:sz w:val="20"/>
                    </w:rPr>
                    <w:t>51,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B79F3B"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645B6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131E0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743223"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B42DA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481757"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B43CD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900FCE"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33153844"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D2EEF91" w14:textId="77777777" w:rsidR="00B06DCC" w:rsidRDefault="00B06DCC" w:rsidP="00B06DCC">
                  <w:pPr>
                    <w:spacing w:before="60" w:after="60"/>
                    <w:contextualSpacing/>
                    <w:jc w:val="right"/>
                    <w:rPr>
                      <w:sz w:val="20"/>
                      <w:szCs w:val="20"/>
                    </w:rPr>
                  </w:pPr>
                  <w:r>
                    <w:rPr>
                      <w:rFonts w:ascii="Calibri" w:hAnsi="Calibri" w:cs="Calibri"/>
                      <w:color w:val="000000"/>
                      <w:sz w:val="20"/>
                      <w:szCs w:val="20"/>
                    </w:rPr>
                    <w:t>50,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A97D0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2DFFA8"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B5BDE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421F2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200C6"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D46B19"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1D5648"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83C47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6DCC" w14:paraId="7615739B" w14:textId="77777777" w:rsidTr="00B06DCC">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01C482B" w14:textId="77777777" w:rsidR="00B06DCC" w:rsidRDefault="00B06DCC" w:rsidP="00B06DCC">
                  <w:pPr>
                    <w:spacing w:before="60" w:after="60"/>
                    <w:contextualSpacing/>
                    <w:jc w:val="right"/>
                    <w:rPr>
                      <w:b w:val="0"/>
                      <w:sz w:val="20"/>
                      <w:szCs w:val="20"/>
                    </w:rPr>
                  </w:pPr>
                  <w:r>
                    <w:rPr>
                      <w:rFonts w:ascii="Calibri" w:hAnsi="Calibri" w:cs="Calibri"/>
                      <w:b w:val="0"/>
                      <w:color w:val="000000"/>
                      <w:sz w:val="20"/>
                      <w:szCs w:val="20"/>
                    </w:rPr>
                    <w:t>51,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096DB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C1F17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5A78F1"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DE8D4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DF44A0"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58619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A5229F"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2DE0CA" w14:textId="77777777" w:rsidR="00B06DCC" w:rsidRDefault="00B06DCC" w:rsidP="00B06DCC">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3000FEE4" w14:textId="77777777" w:rsidR="00B06DCC" w:rsidRDefault="00B06DCC" w:rsidP="00B06DCC">
            <w:pPr>
              <w:spacing w:before="60" w:after="60"/>
              <w:rPr>
                <w:i/>
                <w:color w:val="7F7F7F" w:themeColor="text1" w:themeTint="80"/>
              </w:rPr>
            </w:pPr>
          </w:p>
          <w:p w14:paraId="01E31A55" w14:textId="43CB7206" w:rsidR="00B06DCC" w:rsidRPr="0029163A" w:rsidRDefault="00B06DCC" w:rsidP="00C37495">
            <w:pPr>
              <w:spacing w:before="60" w:after="60"/>
            </w:pPr>
          </w:p>
        </w:tc>
      </w:tr>
      <w:tr w:rsidR="0052730D" w:rsidRPr="0029163A" w14:paraId="7A9D7956"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53491D6" w14:textId="79400833"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255212144"/>
              <w:placeholder>
                <w:docPart w:val="66CA3E0B5CAC425B83CC2531BBEB882A"/>
              </w:placeholder>
            </w:sdtPr>
            <w:sdtEndPr/>
            <w:sdtContent>
              <w:p w14:paraId="0CCB9EF3" w14:textId="1126E3AB" w:rsidR="0052730D" w:rsidRPr="0029163A" w:rsidRDefault="0052730D" w:rsidP="0052730D">
                <w:pPr>
                  <w:spacing w:after="60" w:line="259" w:lineRule="auto"/>
                  <w:jc w:val="center"/>
                  <w:rPr>
                    <w:b/>
                    <w:i/>
                  </w:rPr>
                </w:pPr>
                <w:r>
                  <w:rPr>
                    <w:b/>
                    <w:i/>
                  </w:rPr>
                  <w:t>UPIŠITE TEKST</w:t>
                </w:r>
              </w:p>
            </w:sdtContent>
          </w:sdt>
        </w:tc>
      </w:tr>
    </w:tbl>
    <w:p w14:paraId="45539E6C" w14:textId="77777777" w:rsidR="002C0C94" w:rsidRDefault="002C0C94" w:rsidP="00D25203">
      <w:pPr>
        <w:spacing w:after="160" w:line="259" w:lineRule="auto"/>
        <w:jc w:val="left"/>
        <w:sectPr w:rsidR="002C0C94" w:rsidSect="00743F65">
          <w:headerReference w:type="even" r:id="rId193"/>
          <w:headerReference w:type="default" r:id="rId194"/>
          <w:headerReference w:type="first" r:id="rId19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91F56E" w14:textId="77777777" w:rsidTr="00E15DC5">
        <w:tc>
          <w:tcPr>
            <w:tcW w:w="9908" w:type="dxa"/>
            <w:gridSpan w:val="2"/>
            <w:tcBorders>
              <w:top w:val="single" w:sz="12" w:space="0" w:color="auto"/>
              <w:left w:val="single" w:sz="12" w:space="0" w:color="auto"/>
              <w:right w:val="single" w:sz="12" w:space="0" w:color="auto"/>
            </w:tcBorders>
            <w:vAlign w:val="center"/>
          </w:tcPr>
          <w:p w14:paraId="604F0C26" w14:textId="0A2AD573" w:rsidR="00917FAA" w:rsidRPr="0029163A" w:rsidRDefault="00917FAA" w:rsidP="0011355C">
            <w:pPr>
              <w:pStyle w:val="Heading3"/>
              <w:outlineLvl w:val="2"/>
            </w:pPr>
            <w:bookmarkStart w:id="78" w:name="_Ref26439794"/>
            <w:bookmarkStart w:id="79" w:name="_Toc192245735"/>
            <w:r w:rsidRPr="0029163A">
              <w:lastRenderedPageBreak/>
              <w:t xml:space="preserve">Ispitivanje izlaska </w:t>
            </w:r>
            <w:r w:rsidR="00680759">
              <w:t>proizvodnog postrojenja</w:t>
            </w:r>
            <w:r w:rsidRPr="0029163A">
              <w:t xml:space="preserve"> iz paralelnog pogona s mrežom (normalni isklop)</w:t>
            </w:r>
            <w:bookmarkEnd w:id="78"/>
            <w:bookmarkEnd w:id="79"/>
          </w:p>
        </w:tc>
      </w:tr>
      <w:tr w:rsidR="0029163A" w:rsidRPr="0029163A" w14:paraId="64ED9867" w14:textId="77777777" w:rsidTr="0046252D">
        <w:tc>
          <w:tcPr>
            <w:tcW w:w="1696" w:type="dxa"/>
            <w:tcBorders>
              <w:left w:val="single" w:sz="12" w:space="0" w:color="auto"/>
            </w:tcBorders>
            <w:vAlign w:val="center"/>
          </w:tcPr>
          <w:p w14:paraId="21816A49"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CD72684" w14:textId="6B450D96" w:rsidR="00917FAA" w:rsidRPr="0029163A" w:rsidRDefault="0011355C" w:rsidP="00B94C33">
            <w:pPr>
              <w:spacing w:before="60" w:after="60"/>
              <w:jc w:val="left"/>
              <w:rPr>
                <w:i/>
              </w:rPr>
            </w:pPr>
            <w:r w:rsidRPr="0029163A">
              <w:rPr>
                <w:i/>
              </w:rPr>
              <w:t>Provjera, demonstracija i verifikacija povratnog djelovanja na mrežu uslijed normalnog iskl</w:t>
            </w:r>
            <w:r>
              <w:rPr>
                <w:i/>
              </w:rPr>
              <w:t>jučenja</w:t>
            </w:r>
            <w:r w:rsidRPr="0029163A">
              <w:rPr>
                <w:i/>
              </w:rPr>
              <w:t xml:space="preserve"> </w:t>
            </w:r>
            <w:r>
              <w:rPr>
                <w:i/>
              </w:rPr>
              <w:t>proizvodnog postrojenja</w:t>
            </w:r>
            <w:r w:rsidRPr="0029163A">
              <w:rPr>
                <w:i/>
              </w:rPr>
              <w:t xml:space="preserve">, praćenje tokova snaga, potvrda isključenja </w:t>
            </w:r>
            <w:r>
              <w:rPr>
                <w:i/>
              </w:rPr>
              <w:t>svih proizvodnih jedinica</w:t>
            </w:r>
            <w:r w:rsidRPr="0029163A">
              <w:rPr>
                <w:i/>
              </w:rPr>
              <w:t>.</w:t>
            </w:r>
          </w:p>
        </w:tc>
      </w:tr>
      <w:tr w:rsidR="0029163A" w:rsidRPr="0029163A" w14:paraId="60503A5A" w14:textId="77777777" w:rsidTr="0046252D">
        <w:tc>
          <w:tcPr>
            <w:tcW w:w="1696" w:type="dxa"/>
            <w:tcBorders>
              <w:left w:val="single" w:sz="12" w:space="0" w:color="auto"/>
            </w:tcBorders>
            <w:vAlign w:val="center"/>
          </w:tcPr>
          <w:p w14:paraId="09FC8A6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385642DF" w14:textId="0BA2A910" w:rsidR="00917FAA" w:rsidRPr="0029163A" w:rsidRDefault="00917FAA" w:rsidP="00917FAA">
            <w:pPr>
              <w:spacing w:before="60" w:after="60"/>
              <w:jc w:val="left"/>
              <w:rPr>
                <w:i/>
              </w:rPr>
            </w:pPr>
            <w:r w:rsidRPr="0029163A">
              <w:rPr>
                <w:i/>
              </w:rPr>
              <w:t xml:space="preserve">Uspješno isključenje </w:t>
            </w:r>
            <w:r w:rsidR="00680759">
              <w:rPr>
                <w:i/>
              </w:rPr>
              <w:t>proizvodnog postrojenja</w:t>
            </w:r>
            <w:r w:rsidRPr="0029163A">
              <w:rPr>
                <w:i/>
              </w:rPr>
              <w:t xml:space="preserve"> bez negativnog povratnog utjecaja na mrežu</w:t>
            </w:r>
            <w:r w:rsidR="00D12556" w:rsidRPr="0029163A">
              <w:rPr>
                <w:i/>
              </w:rPr>
              <w:t>.</w:t>
            </w:r>
          </w:p>
        </w:tc>
      </w:tr>
      <w:tr w:rsidR="0029163A" w:rsidRPr="0029163A" w14:paraId="28A3F9B2" w14:textId="77777777" w:rsidTr="0046252D">
        <w:tc>
          <w:tcPr>
            <w:tcW w:w="1696" w:type="dxa"/>
            <w:tcBorders>
              <w:left w:val="single" w:sz="12" w:space="0" w:color="auto"/>
              <w:bottom w:val="single" w:sz="4" w:space="0" w:color="auto"/>
            </w:tcBorders>
            <w:vAlign w:val="center"/>
          </w:tcPr>
          <w:p w14:paraId="00DB8AA2"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162069A" w14:textId="29F98AC7" w:rsidR="00917FAA" w:rsidRPr="0029163A" w:rsidRDefault="00917FAA" w:rsidP="00B94C33">
            <w:pPr>
              <w:spacing w:before="60" w:after="60"/>
              <w:jc w:val="left"/>
              <w:rPr>
                <w:i/>
              </w:rPr>
            </w:pPr>
            <w:r w:rsidRPr="0029163A">
              <w:rPr>
                <w:i/>
              </w:rPr>
              <w:t xml:space="preserve">Dati nalog za isključenje </w:t>
            </w:r>
            <w:r w:rsidR="00680759">
              <w:rPr>
                <w:i/>
              </w:rPr>
              <w:t>proizvodnog postrojenja</w:t>
            </w:r>
            <w:r w:rsidRPr="0029163A">
              <w:rPr>
                <w:i/>
              </w:rPr>
              <w:t xml:space="preserve"> te pratiti odziv </w:t>
            </w:r>
            <w:r w:rsidR="00680759">
              <w:rPr>
                <w:i/>
              </w:rPr>
              <w:t>proizvodn</w:t>
            </w:r>
            <w:r w:rsidR="00B94C33">
              <w:rPr>
                <w:i/>
              </w:rPr>
              <w:t>ih</w:t>
            </w:r>
            <w:r w:rsidR="00680759">
              <w:rPr>
                <w:i/>
              </w:rPr>
              <w:t xml:space="preserve"> </w:t>
            </w:r>
            <w:r w:rsidR="00B94C33">
              <w:rPr>
                <w:i/>
              </w:rPr>
              <w:t>jedinica</w:t>
            </w:r>
            <w:r w:rsidRPr="0029163A">
              <w:rPr>
                <w:i/>
              </w:rPr>
              <w:t xml:space="preserve"> i povratni utjecaj na mrežu</w:t>
            </w:r>
            <w:r w:rsidR="00D12556" w:rsidRPr="0029163A">
              <w:rPr>
                <w:i/>
              </w:rPr>
              <w:t>.</w:t>
            </w:r>
          </w:p>
        </w:tc>
      </w:tr>
    </w:tbl>
    <w:p w14:paraId="1CE5152F"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196"/>
          <w:headerReference w:type="default" r:id="rId197"/>
          <w:headerReference w:type="first" r:id="rId19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1BBB396"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35AEE609" w14:textId="6BB86AC6" w:rsidR="00917FAA" w:rsidRPr="0029163A" w:rsidRDefault="00B5693F" w:rsidP="00080A0E">
            <w:pPr>
              <w:tabs>
                <w:tab w:val="left" w:pos="4292"/>
              </w:tabs>
              <w:spacing w:after="60"/>
              <w:jc w:val="center"/>
              <w:rPr>
                <w:b/>
              </w:rPr>
            </w:pPr>
            <w:r w:rsidRPr="0029163A">
              <w:rPr>
                <w:b/>
              </w:rPr>
              <w:t>KORACI</w:t>
            </w:r>
          </w:p>
        </w:tc>
      </w:tr>
      <w:tr w:rsidR="0029163A" w:rsidRPr="0029163A" w14:paraId="73B0296C"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52DBDA3E" w14:textId="77777777" w:rsidR="006406B2" w:rsidRPr="00A73B41" w:rsidRDefault="006406B2" w:rsidP="006406B2">
            <w:pPr>
              <w:spacing w:before="60" w:after="60"/>
            </w:pPr>
            <w:r w:rsidRPr="00A73B41">
              <w:t>Početno stanje:</w:t>
            </w:r>
          </w:p>
          <w:p w14:paraId="4ECBC845" w14:textId="1E8B09A0" w:rsidR="00F535B2" w:rsidRPr="00A73B41" w:rsidRDefault="0011355C" w:rsidP="00A476E9">
            <w:pPr>
              <w:pStyle w:val="ListParagraph"/>
              <w:numPr>
                <w:ilvl w:val="0"/>
                <w:numId w:val="19"/>
              </w:numPr>
              <w:spacing w:before="60" w:after="60"/>
            </w:pPr>
            <w:r w:rsidRPr="00A73B41">
              <w:t>Proizvodno postrojenje je u paralelnom pogonu s mrežom i predaje električnu energiju u mrežu</w:t>
            </w:r>
            <w:r w:rsidR="006F2586" w:rsidRPr="00A73B41">
              <w:t xml:space="preserve"> </w:t>
            </w:r>
            <w:r w:rsidR="00DF672C">
              <w:t>s punom priključnom snagom u smjeru predaje u mrežu</w:t>
            </w:r>
            <w:r w:rsidR="006406B2" w:rsidRPr="00A73B41">
              <w:t>.</w:t>
            </w:r>
          </w:p>
          <w:p w14:paraId="57B73C21" w14:textId="77777777" w:rsidR="006406B2" w:rsidRPr="00A73B41" w:rsidRDefault="006406B2" w:rsidP="006406B2">
            <w:pPr>
              <w:spacing w:before="60" w:after="60"/>
            </w:pPr>
          </w:p>
          <w:p w14:paraId="7B9E897D" w14:textId="18EDE71C" w:rsidR="00917FAA" w:rsidRPr="00A73B41" w:rsidRDefault="00917FAA" w:rsidP="00917FAA">
            <w:pPr>
              <w:spacing w:before="60" w:after="60"/>
            </w:pPr>
            <w:r w:rsidRPr="00A73B41">
              <w:t>Provesti radnje:</w:t>
            </w:r>
          </w:p>
          <w:p w14:paraId="70E96433" w14:textId="77777777" w:rsidR="008E1703" w:rsidRPr="00A73B41" w:rsidRDefault="008E1703" w:rsidP="00A476E9">
            <w:pPr>
              <w:pStyle w:val="ListParagraph"/>
              <w:numPr>
                <w:ilvl w:val="0"/>
                <w:numId w:val="19"/>
              </w:numPr>
              <w:spacing w:before="60" w:after="60"/>
            </w:pPr>
            <w:r w:rsidRPr="00A73B41">
              <w:t xml:space="preserve">Tijekom provođenja ispitivanja mjeriti i snimati minimalno: </w:t>
            </w:r>
          </w:p>
          <w:p w14:paraId="44B5F43C" w14:textId="77777777" w:rsidR="008E1703" w:rsidRPr="00A73B41" w:rsidRDefault="008E1703" w:rsidP="00A476E9">
            <w:pPr>
              <w:pStyle w:val="ListParagraph"/>
              <w:numPr>
                <w:ilvl w:val="1"/>
                <w:numId w:val="19"/>
              </w:numPr>
              <w:spacing w:before="60" w:after="60"/>
            </w:pPr>
            <w:r w:rsidRPr="00A73B41">
              <w:t>napon, struju, radnu snagu, jalovu snagu i faktor snage na mjernom uređaju 1.</w:t>
            </w:r>
          </w:p>
          <w:p w14:paraId="13677771" w14:textId="77777777" w:rsidR="008E1703" w:rsidRPr="00A73B41" w:rsidRDefault="008E1703" w:rsidP="00A476E9">
            <w:pPr>
              <w:pStyle w:val="ListParagraph"/>
              <w:numPr>
                <w:ilvl w:val="1"/>
                <w:numId w:val="19"/>
              </w:numPr>
              <w:spacing w:before="60" w:after="60"/>
            </w:pPr>
            <w:r w:rsidRPr="00A73B41">
              <w:t xml:space="preserve">napon, struju, radnu snagu, jalovu snagu i faktor snage na mjernom uređaju 2. </w:t>
            </w:r>
          </w:p>
          <w:p w14:paraId="035DF522" w14:textId="77777777" w:rsidR="008E1703" w:rsidRPr="00A73B41" w:rsidRDefault="008E1703" w:rsidP="008E1703">
            <w:pPr>
              <w:pStyle w:val="ListParagraph"/>
              <w:spacing w:before="60" w:after="60"/>
              <w:ind w:left="360"/>
            </w:pPr>
            <w:r w:rsidRPr="00A73B41">
              <w:t>Bilješci priložiti snimke mjerenih veličina u sekundnom području (rezolucija snimanja mjerenih veličina ≤1 sekunda).</w:t>
            </w:r>
          </w:p>
          <w:p w14:paraId="1D753A59" w14:textId="398DDD2F" w:rsidR="0011355C" w:rsidRPr="00A73B41" w:rsidRDefault="0011355C" w:rsidP="00A476E9">
            <w:pPr>
              <w:pStyle w:val="ListParagraph"/>
              <w:numPr>
                <w:ilvl w:val="0"/>
                <w:numId w:val="19"/>
              </w:numPr>
              <w:spacing w:before="60" w:after="60"/>
              <w:rPr>
                <w:color w:val="7F7F7F" w:themeColor="text1" w:themeTint="80"/>
              </w:rPr>
            </w:pPr>
            <w:r w:rsidRPr="00A73B41">
              <w:rPr>
                <w:color w:val="7F7F7F" w:themeColor="text1" w:themeTint="80"/>
              </w:rPr>
              <w:t xml:space="preserve">Opisati postupak ispitivanja, ovisno o projektnom rješenju </w:t>
            </w:r>
            <w:r w:rsidR="00AC3E04" w:rsidRPr="00AC3E04">
              <w:rPr>
                <w:color w:val="7F7F7F" w:themeColor="text1" w:themeTint="80"/>
              </w:rPr>
              <w:t>te broju i vrsti proizvodnih jedinica</w:t>
            </w:r>
            <w:r w:rsidRPr="00A73B41">
              <w:rPr>
                <w:color w:val="7F7F7F" w:themeColor="text1" w:themeTint="80"/>
              </w:rPr>
              <w:t>.</w:t>
            </w:r>
          </w:p>
          <w:p w14:paraId="3925ACC2" w14:textId="28CBAA17" w:rsidR="0011355C" w:rsidRPr="00A73B41" w:rsidRDefault="0011355C" w:rsidP="00A476E9">
            <w:pPr>
              <w:pStyle w:val="ListParagraph"/>
              <w:numPr>
                <w:ilvl w:val="0"/>
                <w:numId w:val="19"/>
              </w:numPr>
              <w:spacing w:before="60" w:after="60"/>
              <w:rPr>
                <w:color w:val="7F7F7F" w:themeColor="text1" w:themeTint="80"/>
              </w:rPr>
            </w:pPr>
            <w:r w:rsidRPr="00A73B41">
              <w:rPr>
                <w:color w:val="7F7F7F" w:themeColor="text1" w:themeTint="80"/>
              </w:rPr>
              <w:t>…</w:t>
            </w:r>
          </w:p>
          <w:p w14:paraId="7E3C8B12" w14:textId="5DC80440" w:rsidR="00407D0A" w:rsidRPr="0029163A" w:rsidRDefault="00407D0A" w:rsidP="00A476E9">
            <w:pPr>
              <w:pStyle w:val="ListParagraph"/>
              <w:numPr>
                <w:ilvl w:val="0"/>
                <w:numId w:val="19"/>
              </w:numPr>
              <w:spacing w:before="60" w:after="60"/>
            </w:pPr>
            <w:r w:rsidRPr="00A73B41">
              <w:t>Konstatirati koliko iznosi postignuta brzina promjene snage ΔP/Δt nakon davanja naloga za normalni isklop proizvodnog postrojenja.</w:t>
            </w:r>
          </w:p>
        </w:tc>
      </w:tr>
      <w:tr w:rsidR="0029163A" w:rsidRPr="0029163A" w14:paraId="11AD7984"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8C9CA07" w14:textId="113C5612" w:rsidR="00805421" w:rsidRPr="0029163A" w:rsidRDefault="00805421" w:rsidP="00805421">
            <w:pPr>
              <w:tabs>
                <w:tab w:val="left" w:pos="4292"/>
              </w:tabs>
              <w:spacing w:after="0"/>
              <w:jc w:val="center"/>
              <w:rPr>
                <w:b/>
              </w:rPr>
            </w:pPr>
            <w:r w:rsidRPr="0029163A">
              <w:rPr>
                <w:b/>
              </w:rPr>
              <w:t xml:space="preserve">BILJEŠKE O ISPITIVANJU </w:t>
            </w:r>
          </w:p>
          <w:p w14:paraId="40582C6F" w14:textId="573470AB"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030859E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471B729A" w14:textId="25491F8D" w:rsidR="0061376F" w:rsidRPr="0029163A" w:rsidRDefault="006E2CBD" w:rsidP="00E15DC5">
            <w:pPr>
              <w:spacing w:before="60" w:after="60"/>
            </w:pPr>
            <w:r>
              <w:rPr>
                <w:i/>
                <w:color w:val="7F7F7F" w:themeColor="text1" w:themeTint="80"/>
              </w:rPr>
              <w:t>Upišite bilješke</w:t>
            </w:r>
          </w:p>
        </w:tc>
      </w:tr>
      <w:tr w:rsidR="0052730D" w:rsidRPr="0029163A" w14:paraId="0CEFD7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26D0811" w14:textId="066F5165"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58781683"/>
              <w:placeholder>
                <w:docPart w:val="49303885CBC74F4F886B8CF3659D6D13"/>
              </w:placeholder>
            </w:sdtPr>
            <w:sdtEndPr/>
            <w:sdtContent>
              <w:p w14:paraId="5BDB73A1" w14:textId="659478EF" w:rsidR="0052730D" w:rsidRPr="0029163A" w:rsidRDefault="0052730D" w:rsidP="0052730D">
                <w:pPr>
                  <w:spacing w:after="60" w:line="259" w:lineRule="auto"/>
                  <w:jc w:val="center"/>
                  <w:rPr>
                    <w:b/>
                    <w:i/>
                  </w:rPr>
                </w:pPr>
                <w:r>
                  <w:rPr>
                    <w:b/>
                    <w:i/>
                  </w:rPr>
                  <w:t>UPIŠITE TEKST</w:t>
                </w:r>
              </w:p>
            </w:sdtContent>
          </w:sdt>
        </w:tc>
      </w:tr>
    </w:tbl>
    <w:p w14:paraId="2D30D09C" w14:textId="77777777" w:rsidR="00253A20" w:rsidRDefault="00253A20">
      <w:pPr>
        <w:spacing w:after="160" w:line="259" w:lineRule="auto"/>
        <w:jc w:val="left"/>
        <w:sectPr w:rsidR="00253A20" w:rsidSect="00253A20">
          <w:headerReference w:type="even" r:id="rId199"/>
          <w:headerReference w:type="default" r:id="rId200"/>
          <w:headerReference w:type="first" r:id="rId201"/>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53A20" w:rsidRPr="0029163A" w14:paraId="0BCBCB7C" w14:textId="77777777" w:rsidTr="004F1597">
        <w:tc>
          <w:tcPr>
            <w:tcW w:w="9908" w:type="dxa"/>
            <w:gridSpan w:val="2"/>
            <w:tcBorders>
              <w:top w:val="single" w:sz="12" w:space="0" w:color="auto"/>
              <w:left w:val="single" w:sz="12" w:space="0" w:color="auto"/>
              <w:right w:val="single" w:sz="12" w:space="0" w:color="auto"/>
            </w:tcBorders>
            <w:vAlign w:val="center"/>
          </w:tcPr>
          <w:p w14:paraId="3DA55C1E" w14:textId="77777777" w:rsidR="00253A20" w:rsidRPr="0029163A" w:rsidRDefault="00253A20" w:rsidP="004F1597">
            <w:pPr>
              <w:pStyle w:val="Heading3"/>
              <w:outlineLvl w:val="2"/>
            </w:pPr>
            <w:bookmarkStart w:id="80" w:name="_Ref80877758"/>
            <w:bookmarkStart w:id="81" w:name="_Toc192245736"/>
            <w:r w:rsidRPr="0029163A">
              <w:lastRenderedPageBreak/>
              <w:t>Ispitivanje odziva Korisnika mreže na nestanak mrežnog napona</w:t>
            </w:r>
            <w:bookmarkEnd w:id="80"/>
            <w:bookmarkEnd w:id="81"/>
          </w:p>
        </w:tc>
      </w:tr>
      <w:tr w:rsidR="00253A20" w:rsidRPr="0029163A" w14:paraId="6F76ED8A" w14:textId="77777777" w:rsidTr="004F1597">
        <w:tc>
          <w:tcPr>
            <w:tcW w:w="1696" w:type="dxa"/>
            <w:tcBorders>
              <w:left w:val="single" w:sz="12" w:space="0" w:color="auto"/>
            </w:tcBorders>
            <w:vAlign w:val="center"/>
          </w:tcPr>
          <w:p w14:paraId="244A0CB2" w14:textId="77777777" w:rsidR="00253A20" w:rsidRPr="0029163A" w:rsidRDefault="00253A20" w:rsidP="004F1597">
            <w:pPr>
              <w:spacing w:before="60" w:after="60"/>
              <w:jc w:val="center"/>
              <w:rPr>
                <w:b/>
              </w:rPr>
            </w:pPr>
            <w:r w:rsidRPr="0029163A">
              <w:rPr>
                <w:b/>
              </w:rPr>
              <w:t>SVRHA:</w:t>
            </w:r>
          </w:p>
        </w:tc>
        <w:tc>
          <w:tcPr>
            <w:tcW w:w="8212" w:type="dxa"/>
            <w:tcBorders>
              <w:right w:val="single" w:sz="12" w:space="0" w:color="auto"/>
            </w:tcBorders>
          </w:tcPr>
          <w:p w14:paraId="47D5C86E" w14:textId="40B20D87" w:rsidR="00253A20" w:rsidRPr="0029163A" w:rsidRDefault="003B337F" w:rsidP="004F1597">
            <w:pPr>
              <w:spacing w:before="60" w:after="60"/>
              <w:jc w:val="left"/>
              <w:rPr>
                <w:i/>
              </w:rPr>
            </w:pPr>
            <w:r>
              <w:rPr>
                <w:i/>
              </w:rPr>
              <w:t>Provjera, demonstracija i verifikacija uspješnog odvajanja proizvodnog postrojenja od mreže nakon nestanka mrežnog napona.</w:t>
            </w:r>
          </w:p>
        </w:tc>
      </w:tr>
      <w:tr w:rsidR="00253A20" w:rsidRPr="0029163A" w14:paraId="7A123C79" w14:textId="77777777" w:rsidTr="004F1597">
        <w:tc>
          <w:tcPr>
            <w:tcW w:w="1696" w:type="dxa"/>
            <w:tcBorders>
              <w:left w:val="single" w:sz="12" w:space="0" w:color="auto"/>
            </w:tcBorders>
            <w:vAlign w:val="center"/>
          </w:tcPr>
          <w:p w14:paraId="4083AF35" w14:textId="77777777" w:rsidR="00253A20" w:rsidRPr="0029163A" w:rsidRDefault="00253A20" w:rsidP="004F1597">
            <w:pPr>
              <w:spacing w:before="60" w:after="60"/>
              <w:jc w:val="center"/>
              <w:rPr>
                <w:b/>
              </w:rPr>
            </w:pPr>
            <w:r w:rsidRPr="0029163A">
              <w:rPr>
                <w:b/>
              </w:rPr>
              <w:t>OČEKIVANI REZULTAT:</w:t>
            </w:r>
          </w:p>
        </w:tc>
        <w:tc>
          <w:tcPr>
            <w:tcW w:w="8212" w:type="dxa"/>
            <w:tcBorders>
              <w:right w:val="single" w:sz="12" w:space="0" w:color="auto"/>
            </w:tcBorders>
          </w:tcPr>
          <w:p w14:paraId="16E569A2" w14:textId="77777777" w:rsidR="00253A20" w:rsidRPr="0029163A" w:rsidRDefault="00253A20" w:rsidP="004F1597">
            <w:pPr>
              <w:spacing w:before="60" w:after="60"/>
              <w:jc w:val="left"/>
              <w:rPr>
                <w:i/>
              </w:rPr>
            </w:pPr>
            <w:r>
              <w:rPr>
                <w:i/>
              </w:rPr>
              <w:t>Odvajanje</w:t>
            </w:r>
            <w:r w:rsidRPr="0029163A">
              <w:rPr>
                <w:i/>
              </w:rPr>
              <w:t xml:space="preserve"> </w:t>
            </w:r>
            <w:r>
              <w:rPr>
                <w:i/>
              </w:rPr>
              <w:t>proizvodnog postrojenja od mreže</w:t>
            </w:r>
            <w:r w:rsidRPr="0029163A">
              <w:rPr>
                <w:i/>
              </w:rPr>
              <w:t xml:space="preserve"> u roku minimalno 100 ms kraćem od trajanja pauze brzog APU-a, odnosno </w:t>
            </w:r>
            <w:r>
              <w:rPr>
                <w:i/>
              </w:rPr>
              <w:t>odvajanje</w:t>
            </w:r>
            <w:r w:rsidRPr="0029163A">
              <w:rPr>
                <w:i/>
              </w:rPr>
              <w:t xml:space="preserve"> u roku od najviše 2 s ako se u mreži ne primjenjuju APU.</w:t>
            </w:r>
          </w:p>
        </w:tc>
      </w:tr>
      <w:tr w:rsidR="00253A20" w:rsidRPr="0029163A" w14:paraId="263636FD" w14:textId="77777777" w:rsidTr="004F1597">
        <w:tc>
          <w:tcPr>
            <w:tcW w:w="1696" w:type="dxa"/>
            <w:tcBorders>
              <w:left w:val="single" w:sz="12" w:space="0" w:color="auto"/>
              <w:bottom w:val="single" w:sz="4" w:space="0" w:color="auto"/>
            </w:tcBorders>
            <w:vAlign w:val="center"/>
          </w:tcPr>
          <w:p w14:paraId="28A6D8E2" w14:textId="77777777" w:rsidR="00253A20" w:rsidRPr="0029163A" w:rsidRDefault="00253A20" w:rsidP="004F1597">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3DB115F" w14:textId="77777777" w:rsidR="00253A20" w:rsidRPr="0029163A" w:rsidRDefault="00253A20" w:rsidP="004F1597">
            <w:pPr>
              <w:spacing w:before="60" w:after="60"/>
              <w:jc w:val="left"/>
              <w:rPr>
                <w:i/>
              </w:rPr>
            </w:pPr>
            <w:r w:rsidRPr="000C28FF">
              <w:rPr>
                <w:i/>
              </w:rPr>
              <w:t xml:space="preserve">Isključiti </w:t>
            </w:r>
            <w:r>
              <w:rPr>
                <w:i/>
              </w:rPr>
              <w:t>M</w:t>
            </w:r>
            <w:r w:rsidRPr="000C28FF">
              <w:rPr>
                <w:i/>
              </w:rPr>
              <w:t xml:space="preserve">režni uređaj za odvajanje i pratiti odziv </w:t>
            </w:r>
            <w:r>
              <w:rPr>
                <w:i/>
              </w:rPr>
              <w:t>elektroenergetskih postrojenja i instalacije Korisnika mreže</w:t>
            </w:r>
            <w:r w:rsidRPr="000C28FF">
              <w:rPr>
                <w:i/>
              </w:rPr>
              <w:t>.</w:t>
            </w:r>
          </w:p>
        </w:tc>
      </w:tr>
      <w:tr w:rsidR="00253A20" w:rsidRPr="0029163A" w14:paraId="54ECA094" w14:textId="77777777" w:rsidTr="004F1597">
        <w:tc>
          <w:tcPr>
            <w:tcW w:w="9908" w:type="dxa"/>
            <w:gridSpan w:val="2"/>
            <w:tcBorders>
              <w:top w:val="single" w:sz="4" w:space="0" w:color="auto"/>
              <w:left w:val="single" w:sz="12" w:space="0" w:color="auto"/>
              <w:bottom w:val="dotted" w:sz="4" w:space="0" w:color="auto"/>
              <w:right w:val="single" w:sz="12" w:space="0" w:color="auto"/>
            </w:tcBorders>
            <w:vAlign w:val="center"/>
          </w:tcPr>
          <w:p w14:paraId="08E85AB6" w14:textId="77777777" w:rsidR="00253A20" w:rsidRPr="0029163A" w:rsidRDefault="00253A20" w:rsidP="004F1597">
            <w:pPr>
              <w:tabs>
                <w:tab w:val="left" w:pos="4292"/>
              </w:tabs>
              <w:spacing w:after="60"/>
              <w:jc w:val="center"/>
              <w:rPr>
                <w:b/>
              </w:rPr>
            </w:pPr>
            <w:r w:rsidRPr="0029163A">
              <w:rPr>
                <w:b/>
              </w:rPr>
              <w:t>KORACI</w:t>
            </w:r>
          </w:p>
        </w:tc>
      </w:tr>
      <w:tr w:rsidR="00253A20" w:rsidRPr="0029163A" w14:paraId="419AE941" w14:textId="77777777" w:rsidTr="004F1597">
        <w:tc>
          <w:tcPr>
            <w:tcW w:w="9908" w:type="dxa"/>
            <w:gridSpan w:val="2"/>
            <w:tcBorders>
              <w:top w:val="dotted" w:sz="4" w:space="0" w:color="auto"/>
              <w:left w:val="single" w:sz="12" w:space="0" w:color="auto"/>
              <w:bottom w:val="single" w:sz="4" w:space="0" w:color="auto"/>
              <w:right w:val="single" w:sz="12" w:space="0" w:color="auto"/>
            </w:tcBorders>
            <w:vAlign w:val="center"/>
          </w:tcPr>
          <w:p w14:paraId="5F3AE28C" w14:textId="77777777" w:rsidR="00253A20" w:rsidRPr="00A73B41" w:rsidRDefault="00253A20" w:rsidP="004F1597">
            <w:pPr>
              <w:spacing w:before="60" w:after="60"/>
            </w:pPr>
            <w:r w:rsidRPr="00A73B41">
              <w:t>Početno stanje:</w:t>
            </w:r>
          </w:p>
          <w:p w14:paraId="71120579" w14:textId="2BE10620" w:rsidR="00253A20" w:rsidRPr="00A73B41" w:rsidRDefault="00253A20" w:rsidP="00A476E9">
            <w:pPr>
              <w:pStyle w:val="ListParagraph"/>
              <w:numPr>
                <w:ilvl w:val="0"/>
                <w:numId w:val="21"/>
              </w:numPr>
              <w:spacing w:before="60" w:after="60"/>
            </w:pPr>
            <w:r w:rsidRPr="00A73B41">
              <w:t>Proizvodno postrojenje je u paralelnom pogonu s mrežom i predaje električnu energiju u mrežu</w:t>
            </w:r>
            <w:r>
              <w:t xml:space="preserve"> </w:t>
            </w:r>
            <w:r w:rsidR="00FA4497">
              <w:t>s punom priključnom snagom u smjeru predaje u mrežu</w:t>
            </w:r>
            <w:r w:rsidRPr="00A73B41">
              <w:t>.</w:t>
            </w:r>
          </w:p>
          <w:p w14:paraId="5B68F362" w14:textId="77777777" w:rsidR="00253A20" w:rsidRPr="00A73B41" w:rsidRDefault="00253A20" w:rsidP="004F1597">
            <w:pPr>
              <w:spacing w:before="60" w:after="60"/>
            </w:pPr>
          </w:p>
          <w:p w14:paraId="644DDD54" w14:textId="77777777" w:rsidR="00253A20" w:rsidRPr="00A73B41" w:rsidRDefault="00253A20" w:rsidP="004F1597">
            <w:pPr>
              <w:spacing w:before="60" w:after="60"/>
            </w:pPr>
            <w:r w:rsidRPr="00A73B41">
              <w:t>Provesti radnje:</w:t>
            </w:r>
          </w:p>
          <w:p w14:paraId="1A30BA7B" w14:textId="77777777" w:rsidR="00253A20" w:rsidRPr="00A73B41" w:rsidRDefault="00253A20" w:rsidP="00A476E9">
            <w:pPr>
              <w:pStyle w:val="ListParagraph"/>
              <w:numPr>
                <w:ilvl w:val="0"/>
                <w:numId w:val="21"/>
              </w:numPr>
              <w:spacing w:before="60" w:after="60"/>
            </w:pPr>
            <w:r w:rsidRPr="00A73B41">
              <w:t xml:space="preserve">Tijekom provođenja ispitivanja mjeriti i snimati minimalno: </w:t>
            </w:r>
          </w:p>
          <w:p w14:paraId="5A6EC7CA" w14:textId="77777777" w:rsidR="00253A20" w:rsidRPr="00A73B41" w:rsidRDefault="00253A20" w:rsidP="004F1597">
            <w:pPr>
              <w:pStyle w:val="ListParagraph"/>
              <w:numPr>
                <w:ilvl w:val="1"/>
                <w:numId w:val="9"/>
              </w:numPr>
              <w:spacing w:before="60" w:after="60"/>
            </w:pPr>
            <w:r w:rsidRPr="00A73B41">
              <w:t>napon, struju, frekvenciju, radnu snagu, jalovu snagu i faktor snage na mjernom uređaju 1.</w:t>
            </w:r>
          </w:p>
          <w:p w14:paraId="66F378AE" w14:textId="77777777" w:rsidR="00253A20" w:rsidRPr="00A73B41" w:rsidRDefault="00253A20" w:rsidP="004F1597">
            <w:pPr>
              <w:pStyle w:val="ListParagraph"/>
              <w:numPr>
                <w:ilvl w:val="1"/>
                <w:numId w:val="9"/>
              </w:numPr>
              <w:spacing w:before="60" w:after="60"/>
            </w:pPr>
            <w:r w:rsidRPr="00A73B41">
              <w:t xml:space="preserve">napon, struju, frekvenciju, radnu snagu, jalovu snagu i faktor snage na mjernom uređaju 2. </w:t>
            </w:r>
          </w:p>
          <w:p w14:paraId="2569A56C" w14:textId="77777777" w:rsidR="00253A20" w:rsidRPr="00A73B41" w:rsidRDefault="00253A20" w:rsidP="004F1597">
            <w:pPr>
              <w:pStyle w:val="ListParagraph"/>
              <w:spacing w:before="60" w:after="60"/>
              <w:ind w:left="360"/>
            </w:pPr>
            <w:r w:rsidRPr="00A73B41">
              <w:t>Bilješci priložiti snimke mjerenih veličina (efektivne vrijednosti i valne oblike) u mili-sekundnom području. Na snimci označiti trenutak isključena Mrežnog uređaja za odvajanje i trenutak odvajanja proizvodnog postrojenja, te naznačiti vrijeme trajanja između ova dva događaja.</w:t>
            </w:r>
          </w:p>
          <w:p w14:paraId="60FBDD86" w14:textId="77777777" w:rsidR="00253A20" w:rsidRPr="00A73B41" w:rsidRDefault="00253A20" w:rsidP="00A476E9">
            <w:pPr>
              <w:pStyle w:val="ListParagraph"/>
              <w:numPr>
                <w:ilvl w:val="0"/>
                <w:numId w:val="21"/>
              </w:numPr>
              <w:spacing w:before="60" w:after="60"/>
            </w:pPr>
            <w:r w:rsidRPr="00A73B41">
              <w:t>Isključiti Mrežni uređaj za odvajanje i pratiti odziv proizvodnog postrojenja:</w:t>
            </w:r>
          </w:p>
          <w:p w14:paraId="396E4DD9" w14:textId="77777777" w:rsidR="00253A20" w:rsidRPr="00A73B41" w:rsidRDefault="00253A20" w:rsidP="004F1597">
            <w:pPr>
              <w:pStyle w:val="ListParagraph"/>
              <w:numPr>
                <w:ilvl w:val="1"/>
                <w:numId w:val="9"/>
              </w:numPr>
              <w:spacing w:before="60" w:after="60"/>
            </w:pPr>
            <w:r w:rsidRPr="00A73B41">
              <w:t>konstatirati kako je djelovala zaštita proizvodnog postrojenja (koja i u kojem vremenu)</w:t>
            </w:r>
          </w:p>
          <w:p w14:paraId="57AD5473" w14:textId="77777777" w:rsidR="00253A20" w:rsidRPr="00A73B41" w:rsidRDefault="00253A20" w:rsidP="004F1597">
            <w:pPr>
              <w:pStyle w:val="ListParagraph"/>
              <w:numPr>
                <w:ilvl w:val="1"/>
                <w:numId w:val="9"/>
              </w:numPr>
              <w:spacing w:before="60" w:after="60"/>
            </w:pPr>
            <w:r w:rsidRPr="00A73B41">
              <w:t>*pratiti i opisati postupak prelaska napajanja nužnih trošila s mreže na dodatni izvor napajanja te potvrditi da ne postoji mogućnost paralelnog rada dodatnog izvora napajanja i mreže</w:t>
            </w:r>
          </w:p>
          <w:p w14:paraId="2F8D98B8" w14:textId="77777777" w:rsidR="00253A20" w:rsidRPr="00A73B41" w:rsidRDefault="00253A20" w:rsidP="004F1597">
            <w:pPr>
              <w:pStyle w:val="ListParagraph"/>
              <w:numPr>
                <w:ilvl w:val="1"/>
                <w:numId w:val="9"/>
              </w:numPr>
              <w:spacing w:before="60" w:after="60"/>
            </w:pPr>
            <w:r w:rsidRPr="00A73B41">
              <w:t>**pratiti i opisati postupak prelaska u izolirani pogon proizvodnog postrojenja.</w:t>
            </w:r>
          </w:p>
          <w:p w14:paraId="6628959F" w14:textId="77777777" w:rsidR="00253A20" w:rsidRPr="00A73B41" w:rsidRDefault="00253A20" w:rsidP="004F1597">
            <w:pPr>
              <w:spacing w:before="60" w:after="60"/>
            </w:pPr>
            <w:r w:rsidRPr="00A73B41">
              <w:t xml:space="preserve">*ako u instalaciji Korisnika mreže postoji dodatni izvor napajanja </w:t>
            </w:r>
          </w:p>
          <w:p w14:paraId="3E00D93E" w14:textId="77777777" w:rsidR="00253A20" w:rsidRPr="00A73B41" w:rsidRDefault="00253A20" w:rsidP="004F1597">
            <w:pPr>
              <w:spacing w:before="60" w:after="60"/>
            </w:pPr>
            <w:r w:rsidRPr="00A73B41">
              <w:t>**ako proizvodno postrojenje ima mogućnost rada u izoliranom pogonu.</w:t>
            </w:r>
          </w:p>
        </w:tc>
      </w:tr>
    </w:tbl>
    <w:p w14:paraId="6EF33242" w14:textId="77777777" w:rsidR="00253A20" w:rsidRPr="00A514EC" w:rsidRDefault="00253A20" w:rsidP="00253A20">
      <w:pPr>
        <w:tabs>
          <w:tab w:val="left" w:pos="4292"/>
        </w:tabs>
        <w:spacing w:before="0" w:after="0"/>
        <w:jc w:val="center"/>
        <w:rPr>
          <w:b/>
          <w:sz w:val="2"/>
          <w:szCs w:val="2"/>
        </w:rPr>
        <w:sectPr w:rsidR="00253A20" w:rsidRPr="00A514EC" w:rsidSect="00253A20">
          <w:headerReference w:type="even" r:id="rId202"/>
          <w:headerReference w:type="default" r:id="rId203"/>
          <w:headerReference w:type="first" r:id="rId204"/>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53A20" w:rsidRPr="007E720E" w14:paraId="0B3F2E09" w14:textId="77777777" w:rsidTr="004F1597">
        <w:tc>
          <w:tcPr>
            <w:tcW w:w="9908" w:type="dxa"/>
            <w:gridSpan w:val="2"/>
            <w:tcBorders>
              <w:top w:val="single" w:sz="4" w:space="0" w:color="auto"/>
              <w:left w:val="single" w:sz="12" w:space="0" w:color="auto"/>
              <w:bottom w:val="dotted" w:sz="4" w:space="0" w:color="auto"/>
              <w:right w:val="single" w:sz="12" w:space="0" w:color="auto"/>
            </w:tcBorders>
            <w:vAlign w:val="center"/>
          </w:tcPr>
          <w:p w14:paraId="02DC1168" w14:textId="77777777" w:rsidR="00253A20" w:rsidRPr="007E720E" w:rsidRDefault="00253A20" w:rsidP="004F1597">
            <w:pPr>
              <w:tabs>
                <w:tab w:val="left" w:pos="4292"/>
              </w:tabs>
              <w:spacing w:after="0"/>
              <w:jc w:val="center"/>
              <w:rPr>
                <w:b/>
              </w:rPr>
            </w:pPr>
            <w:r w:rsidRPr="007E720E">
              <w:rPr>
                <w:b/>
              </w:rPr>
              <w:t xml:space="preserve">DODATNA RAZRADA PROVEDBE </w:t>
            </w:r>
            <w:r>
              <w:rPr>
                <w:b/>
              </w:rPr>
              <w:t>ISPITIVANJA</w:t>
            </w:r>
          </w:p>
          <w:p w14:paraId="4F9466F9" w14:textId="77777777" w:rsidR="00253A20" w:rsidRPr="007E720E" w:rsidRDefault="00253A20" w:rsidP="004F1597">
            <w:pPr>
              <w:tabs>
                <w:tab w:val="left" w:pos="4292"/>
              </w:tabs>
              <w:spacing w:after="60"/>
              <w:jc w:val="center"/>
              <w:rPr>
                <w:b/>
              </w:rPr>
            </w:pPr>
            <w:r w:rsidRPr="007E720E">
              <w:t>(po potrebi ispunjava voditelj ispitivanja)</w:t>
            </w:r>
          </w:p>
        </w:tc>
      </w:tr>
      <w:tr w:rsidR="00253A20" w:rsidRPr="007E720E" w14:paraId="537FA9D2" w14:textId="77777777" w:rsidTr="004F1597">
        <w:tc>
          <w:tcPr>
            <w:tcW w:w="9908" w:type="dxa"/>
            <w:gridSpan w:val="2"/>
            <w:tcBorders>
              <w:top w:val="dotted" w:sz="4" w:space="0" w:color="auto"/>
              <w:left w:val="single" w:sz="12" w:space="0" w:color="auto"/>
              <w:bottom w:val="single" w:sz="4" w:space="0" w:color="auto"/>
              <w:right w:val="single" w:sz="12" w:space="0" w:color="auto"/>
            </w:tcBorders>
            <w:vAlign w:val="center"/>
          </w:tcPr>
          <w:p w14:paraId="11D5D601" w14:textId="77777777" w:rsidR="00253A20" w:rsidRPr="007E720E" w:rsidRDefault="00253A20" w:rsidP="004F1597">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253A20" w:rsidRPr="007E720E" w14:paraId="780B5B76" w14:textId="77777777" w:rsidTr="004F1597">
        <w:tc>
          <w:tcPr>
            <w:tcW w:w="9908" w:type="dxa"/>
            <w:gridSpan w:val="2"/>
            <w:tcBorders>
              <w:top w:val="single" w:sz="4" w:space="0" w:color="auto"/>
              <w:left w:val="single" w:sz="12" w:space="0" w:color="auto"/>
              <w:bottom w:val="dotted" w:sz="4" w:space="0" w:color="auto"/>
              <w:right w:val="single" w:sz="12" w:space="0" w:color="auto"/>
            </w:tcBorders>
            <w:vAlign w:val="center"/>
          </w:tcPr>
          <w:p w14:paraId="63A2C5BD" w14:textId="77777777" w:rsidR="00253A20" w:rsidRPr="007E720E" w:rsidRDefault="00253A20" w:rsidP="004F1597">
            <w:pPr>
              <w:tabs>
                <w:tab w:val="left" w:pos="4292"/>
              </w:tabs>
              <w:spacing w:after="0"/>
              <w:jc w:val="center"/>
              <w:rPr>
                <w:b/>
              </w:rPr>
            </w:pPr>
            <w:r w:rsidRPr="007E720E">
              <w:rPr>
                <w:b/>
              </w:rPr>
              <w:t xml:space="preserve">BILJEŠKE O ISPITIVANJU </w:t>
            </w:r>
          </w:p>
          <w:p w14:paraId="7688C570" w14:textId="77777777" w:rsidR="00253A20" w:rsidRPr="007E720E" w:rsidRDefault="00253A20" w:rsidP="004F1597">
            <w:pPr>
              <w:tabs>
                <w:tab w:val="left" w:pos="4292"/>
              </w:tabs>
              <w:spacing w:after="60"/>
              <w:jc w:val="center"/>
              <w:rPr>
                <w:b/>
              </w:rPr>
            </w:pPr>
            <w:r w:rsidRPr="007E720E">
              <w:t>(vrijeme ispitivanja, grafovi, komentari, korektivne radnje, uočeni nedostaci, ponavljanje ispitivanja)</w:t>
            </w:r>
          </w:p>
        </w:tc>
      </w:tr>
      <w:tr w:rsidR="00253A20" w:rsidRPr="007E720E" w14:paraId="08FE24AC" w14:textId="77777777" w:rsidTr="004F1597">
        <w:tc>
          <w:tcPr>
            <w:tcW w:w="9908" w:type="dxa"/>
            <w:gridSpan w:val="2"/>
            <w:tcBorders>
              <w:top w:val="dotted" w:sz="4" w:space="0" w:color="auto"/>
              <w:left w:val="single" w:sz="12" w:space="0" w:color="auto"/>
              <w:bottom w:val="dotted" w:sz="4" w:space="0" w:color="auto"/>
              <w:right w:val="single" w:sz="12" w:space="0" w:color="auto"/>
            </w:tcBorders>
            <w:vAlign w:val="center"/>
          </w:tcPr>
          <w:p w14:paraId="66C0AEC8" w14:textId="77777777" w:rsidR="00253A20" w:rsidRPr="007E720E" w:rsidRDefault="00253A20" w:rsidP="004F1597">
            <w:pPr>
              <w:spacing w:before="60" w:after="60"/>
            </w:pPr>
            <w:r>
              <w:rPr>
                <w:i/>
                <w:color w:val="7F7F7F" w:themeColor="text1" w:themeTint="80"/>
              </w:rPr>
              <w:t>Upišite bilješke</w:t>
            </w:r>
          </w:p>
        </w:tc>
      </w:tr>
      <w:tr w:rsidR="0052730D" w:rsidRPr="007E720E" w14:paraId="46896A52" w14:textId="77777777" w:rsidTr="004F1597">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8D1912F" w14:textId="77777777" w:rsidR="0052730D" w:rsidRPr="007E720E" w:rsidRDefault="0052730D" w:rsidP="0052730D">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923305684"/>
              <w:placeholder>
                <w:docPart w:val="53FE74F8ADD44835B8DCA3070B61AD27"/>
              </w:placeholder>
            </w:sdtPr>
            <w:sdtEndPr/>
            <w:sdtContent>
              <w:p w14:paraId="3ABB827B" w14:textId="438B603B" w:rsidR="0052730D" w:rsidRPr="007E720E" w:rsidRDefault="0052730D" w:rsidP="0052730D">
                <w:pPr>
                  <w:spacing w:after="60" w:line="259" w:lineRule="auto"/>
                  <w:jc w:val="center"/>
                  <w:rPr>
                    <w:b/>
                    <w:i/>
                  </w:rPr>
                </w:pPr>
                <w:r>
                  <w:rPr>
                    <w:b/>
                    <w:i/>
                  </w:rPr>
                  <w:t>UPIŠITE TEKST</w:t>
                </w:r>
              </w:p>
            </w:sdtContent>
          </w:sdt>
        </w:tc>
      </w:tr>
    </w:tbl>
    <w:p w14:paraId="52ED892A" w14:textId="77777777" w:rsidR="00253A20" w:rsidRDefault="00253A20">
      <w:pPr>
        <w:spacing w:after="160" w:line="259" w:lineRule="auto"/>
        <w:jc w:val="left"/>
        <w:sectPr w:rsidR="00253A20" w:rsidSect="00A25155">
          <w:headerReference w:type="even" r:id="rId205"/>
          <w:headerReference w:type="default" r:id="rId206"/>
          <w:headerReference w:type="first" r:id="rId207"/>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ACF9805" w14:textId="77777777" w:rsidTr="00E15DC5">
        <w:tc>
          <w:tcPr>
            <w:tcW w:w="9908" w:type="dxa"/>
            <w:gridSpan w:val="2"/>
            <w:tcBorders>
              <w:top w:val="single" w:sz="12" w:space="0" w:color="auto"/>
              <w:left w:val="single" w:sz="12" w:space="0" w:color="auto"/>
              <w:right w:val="single" w:sz="12" w:space="0" w:color="auto"/>
            </w:tcBorders>
            <w:vAlign w:val="center"/>
          </w:tcPr>
          <w:p w14:paraId="5C85C9EF" w14:textId="78CC30D0" w:rsidR="00917FAA" w:rsidRPr="0029163A" w:rsidRDefault="00DB2B35" w:rsidP="003A1835">
            <w:pPr>
              <w:pStyle w:val="Heading3"/>
              <w:outlineLvl w:val="2"/>
            </w:pPr>
            <w:bookmarkStart w:id="82" w:name="_Ref26439807"/>
            <w:bookmarkStart w:id="83" w:name="_Ref40859708"/>
            <w:bookmarkStart w:id="84" w:name="_Toc58323945"/>
            <w:bookmarkStart w:id="85" w:name="_Toc192245737"/>
            <w:r w:rsidRPr="0029163A">
              <w:lastRenderedPageBreak/>
              <w:t xml:space="preserve">Ispitivanje automatskog ponovnog uključenja </w:t>
            </w:r>
            <w:r w:rsidR="00680759">
              <w:t>proizvodnog postrojenja</w:t>
            </w:r>
            <w:r w:rsidRPr="0029163A">
              <w:t xml:space="preserve"> </w:t>
            </w:r>
            <w:r w:rsidR="00F641E9">
              <w:t>(resinkronizacije)</w:t>
            </w:r>
            <w:r w:rsidRPr="0029163A">
              <w:t xml:space="preserve"> </w:t>
            </w:r>
            <w:bookmarkEnd w:id="82"/>
            <w:r w:rsidRPr="0029163A">
              <w:t>nakon povratka mrežnog napona</w:t>
            </w:r>
            <w:bookmarkEnd w:id="83"/>
            <w:bookmarkEnd w:id="84"/>
            <w:bookmarkEnd w:id="85"/>
          </w:p>
          <w:p w14:paraId="712D1D72" w14:textId="33590E3F" w:rsidR="00DB2B35" w:rsidRPr="0029163A" w:rsidRDefault="00DB2B35" w:rsidP="00704D5A">
            <w:pPr>
              <w:rPr>
                <w:i/>
              </w:rPr>
            </w:pPr>
            <w:r w:rsidRPr="0029163A">
              <w:rPr>
                <w:b/>
                <w:i/>
              </w:rPr>
              <w:t>NAPOMENA:</w:t>
            </w:r>
            <w:r w:rsidR="00F606FA">
              <w:rPr>
                <w:i/>
              </w:rPr>
              <w:t xml:space="preserve"> Ispitivanje se</w:t>
            </w:r>
            <w:r w:rsidRPr="0029163A">
              <w:rPr>
                <w:i/>
              </w:rPr>
              <w:t xml:space="preserve"> provodi </w:t>
            </w:r>
            <w:r w:rsidR="00F606FA">
              <w:rPr>
                <w:i/>
              </w:rPr>
              <w:t xml:space="preserve">samo </w:t>
            </w:r>
            <w:r w:rsidRPr="0029163A">
              <w:rPr>
                <w:i/>
              </w:rPr>
              <w:t xml:space="preserve">ako </w:t>
            </w:r>
            <w:r w:rsidR="00704D5A">
              <w:rPr>
                <w:i/>
              </w:rPr>
              <w:t>proizvodno postrojenje ima</w:t>
            </w:r>
            <w:r w:rsidRPr="0029163A">
              <w:rPr>
                <w:i/>
              </w:rPr>
              <w:t xml:space="preserve"> realiziran sustav za automatsko ponovno uključenje na mrežu nakon povratka mrežnog napona</w:t>
            </w:r>
          </w:p>
        </w:tc>
      </w:tr>
      <w:tr w:rsidR="0029163A" w:rsidRPr="0029163A" w14:paraId="106E7C9B" w14:textId="77777777" w:rsidTr="0046252D">
        <w:tc>
          <w:tcPr>
            <w:tcW w:w="1696" w:type="dxa"/>
            <w:tcBorders>
              <w:left w:val="single" w:sz="12" w:space="0" w:color="auto"/>
            </w:tcBorders>
            <w:vAlign w:val="center"/>
          </w:tcPr>
          <w:p w14:paraId="3907F087"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00A33680" w14:textId="061324DF" w:rsidR="00917FAA" w:rsidRPr="0029163A" w:rsidRDefault="00DB2B35" w:rsidP="00917FAA">
            <w:pPr>
              <w:spacing w:before="60" w:after="60"/>
              <w:jc w:val="left"/>
              <w:rPr>
                <w:i/>
              </w:rPr>
            </w:pPr>
            <w:r w:rsidRPr="0029163A">
              <w:rPr>
                <w:i/>
              </w:rPr>
              <w:t xml:space="preserve">Provjera, demonstracija i verifikacija automatskog ponovnog uključenja </w:t>
            </w:r>
            <w:r w:rsidR="00680759">
              <w:rPr>
                <w:i/>
              </w:rPr>
              <w:t>proizvodnog postrojenja</w:t>
            </w:r>
            <w:r w:rsidRPr="0029163A">
              <w:rPr>
                <w:i/>
              </w:rPr>
              <w:t xml:space="preserve"> nakon povratka mrežnog napona, uz zadovoljavanje traženih uvjeta.</w:t>
            </w:r>
          </w:p>
        </w:tc>
      </w:tr>
      <w:tr w:rsidR="0029163A" w:rsidRPr="0029163A" w14:paraId="1CAE2E8C" w14:textId="77777777" w:rsidTr="005E7587">
        <w:tc>
          <w:tcPr>
            <w:tcW w:w="1696" w:type="dxa"/>
            <w:tcBorders>
              <w:left w:val="single" w:sz="12" w:space="0" w:color="auto"/>
            </w:tcBorders>
            <w:vAlign w:val="center"/>
          </w:tcPr>
          <w:p w14:paraId="79AF114F" w14:textId="77777777" w:rsidR="00917FAA" w:rsidRPr="0029163A" w:rsidRDefault="00917FAA" w:rsidP="005E7587">
            <w:pPr>
              <w:spacing w:before="60" w:after="60"/>
              <w:jc w:val="center"/>
              <w:rPr>
                <w:b/>
              </w:rPr>
            </w:pPr>
            <w:r w:rsidRPr="0029163A">
              <w:rPr>
                <w:b/>
              </w:rPr>
              <w:t>OČEKIVANI REZULTAT:</w:t>
            </w:r>
          </w:p>
        </w:tc>
        <w:tc>
          <w:tcPr>
            <w:tcW w:w="8212" w:type="dxa"/>
            <w:tcBorders>
              <w:right w:val="single" w:sz="12" w:space="0" w:color="auto"/>
            </w:tcBorders>
          </w:tcPr>
          <w:p w14:paraId="70AF8998" w14:textId="50D9B054" w:rsidR="00DB2B35" w:rsidRPr="0029163A" w:rsidRDefault="00DB2B35" w:rsidP="00DB2B35">
            <w:pPr>
              <w:spacing w:before="60" w:after="60"/>
              <w:jc w:val="left"/>
              <w:rPr>
                <w:i/>
              </w:rPr>
            </w:pPr>
            <w:r w:rsidRPr="0029163A">
              <w:rPr>
                <w:i/>
              </w:rPr>
              <w:t xml:space="preserve">Potvrda uspješnog automatskog ponovnog uključenja </w:t>
            </w:r>
            <w:r w:rsidR="00680759">
              <w:rPr>
                <w:i/>
              </w:rPr>
              <w:t>proizvodnog postrojenja</w:t>
            </w:r>
            <w:r w:rsidRPr="0029163A">
              <w:rPr>
                <w:i/>
              </w:rPr>
              <w:t xml:space="preserve"> uz zadovoljavanje uvjeta:</w:t>
            </w:r>
          </w:p>
          <w:p w14:paraId="193E7D23" w14:textId="77777777" w:rsidR="00DB2B35" w:rsidRPr="0029163A" w:rsidRDefault="00DB2B35" w:rsidP="00A476E9">
            <w:pPr>
              <w:pStyle w:val="ListParagraph"/>
              <w:numPr>
                <w:ilvl w:val="0"/>
                <w:numId w:val="28"/>
              </w:numPr>
              <w:spacing w:before="60" w:after="60"/>
              <w:jc w:val="left"/>
              <w:rPr>
                <w:i/>
              </w:rPr>
            </w:pPr>
            <w:r w:rsidRPr="0029163A">
              <w:rPr>
                <w:i/>
              </w:rPr>
              <w:t>napon na mjestu priključenja treba biti u granicama 0,9 p.u. ≤ U ≤ 1,1 p.u.</w:t>
            </w:r>
          </w:p>
          <w:p w14:paraId="0D53775E" w14:textId="77777777" w:rsidR="00DB2B35" w:rsidRPr="0029163A" w:rsidRDefault="00DB2B35" w:rsidP="00A476E9">
            <w:pPr>
              <w:pStyle w:val="ListParagraph"/>
              <w:numPr>
                <w:ilvl w:val="0"/>
                <w:numId w:val="28"/>
              </w:numPr>
              <w:spacing w:before="60" w:after="60"/>
              <w:jc w:val="left"/>
              <w:rPr>
                <w:i/>
              </w:rPr>
            </w:pPr>
            <w:r w:rsidRPr="0029163A">
              <w:rPr>
                <w:i/>
              </w:rPr>
              <w:t>frekvencija sustava treba biti u granicama 49,9 Hz ≤ f ≤ 50,1 Hz</w:t>
            </w:r>
          </w:p>
          <w:p w14:paraId="561707D8" w14:textId="77777777" w:rsidR="00DB2B35" w:rsidRPr="0029163A" w:rsidRDefault="00DB2B35" w:rsidP="00A476E9">
            <w:pPr>
              <w:pStyle w:val="ListParagraph"/>
              <w:numPr>
                <w:ilvl w:val="0"/>
                <w:numId w:val="28"/>
              </w:numPr>
              <w:spacing w:before="60" w:after="60"/>
              <w:jc w:val="left"/>
              <w:rPr>
                <w:i/>
              </w:rPr>
            </w:pPr>
            <w:r w:rsidRPr="0029163A">
              <w:rPr>
                <w:i/>
              </w:rPr>
              <w:t>vrijeme promatranje mreže tijekom kojeg trebaju biti zadovoljeni uvjeti 1. i 2. iznosi minimalno 60 s</w:t>
            </w:r>
          </w:p>
          <w:p w14:paraId="4C380896" w14:textId="4C94DA3C" w:rsidR="00023DF4" w:rsidRPr="0029163A" w:rsidRDefault="00DB2B35" w:rsidP="00A476E9">
            <w:pPr>
              <w:pStyle w:val="ListParagraph"/>
              <w:numPr>
                <w:ilvl w:val="0"/>
                <w:numId w:val="28"/>
              </w:numPr>
              <w:spacing w:before="60" w:after="60"/>
              <w:jc w:val="left"/>
              <w:rPr>
                <w:i/>
              </w:rPr>
            </w:pPr>
            <w:r w:rsidRPr="0029163A">
              <w:rPr>
                <w:i/>
              </w:rPr>
              <w:t>gradijent povećanja radne snage nakon sinkronizacije ne smije biti veći od 20% Pmax/min.</w:t>
            </w:r>
          </w:p>
        </w:tc>
      </w:tr>
      <w:tr w:rsidR="0029163A" w:rsidRPr="0029163A" w14:paraId="5BEC2BF3" w14:textId="77777777" w:rsidTr="0046252D">
        <w:tc>
          <w:tcPr>
            <w:tcW w:w="1696" w:type="dxa"/>
            <w:tcBorders>
              <w:left w:val="single" w:sz="12" w:space="0" w:color="auto"/>
              <w:bottom w:val="single" w:sz="4" w:space="0" w:color="auto"/>
            </w:tcBorders>
            <w:vAlign w:val="center"/>
          </w:tcPr>
          <w:p w14:paraId="613C7258" w14:textId="049E5131"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6FB90BA" w14:textId="65FDFA1B" w:rsidR="00917FAA" w:rsidRPr="0029163A" w:rsidRDefault="00DB2B35" w:rsidP="00185AE8">
            <w:pPr>
              <w:spacing w:before="60" w:after="60"/>
              <w:jc w:val="left"/>
              <w:rPr>
                <w:i/>
              </w:rPr>
            </w:pPr>
            <w:r w:rsidRPr="0029163A">
              <w:rPr>
                <w:i/>
              </w:rPr>
              <w:t>Istovremeno privesti mrežni napon do svih proizvodnih jedinica te pratiti i snimiti parametre mreže prije uključenja, postupak sinkronizacije proizvodnih jedinica, te gradijent povećanja radne snage nakon sinkronizacije.</w:t>
            </w:r>
          </w:p>
        </w:tc>
      </w:tr>
    </w:tbl>
    <w:p w14:paraId="79CD43EB"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208"/>
          <w:headerReference w:type="default" r:id="rId209"/>
          <w:headerReference w:type="first" r:id="rId210"/>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C3E24E9"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5EF733" w14:textId="5249F1C7" w:rsidR="00917FAA" w:rsidRPr="0029163A" w:rsidRDefault="00B5693F" w:rsidP="00080A0E">
            <w:pPr>
              <w:tabs>
                <w:tab w:val="left" w:pos="4292"/>
              </w:tabs>
              <w:spacing w:after="60"/>
              <w:jc w:val="center"/>
              <w:rPr>
                <w:b/>
              </w:rPr>
            </w:pPr>
            <w:r w:rsidRPr="0029163A">
              <w:rPr>
                <w:b/>
              </w:rPr>
              <w:t>KORACI</w:t>
            </w:r>
          </w:p>
        </w:tc>
      </w:tr>
      <w:tr w:rsidR="0029163A" w:rsidRPr="0029163A" w14:paraId="6F3B0FC5"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15BACF82" w14:textId="2FBAD23A" w:rsidR="00813D4F" w:rsidRPr="00A73B41" w:rsidRDefault="00826E16" w:rsidP="00D05BDB">
            <w:pPr>
              <w:spacing w:before="60" w:after="60"/>
              <w:rPr>
                <w:color w:val="FF0000"/>
              </w:rPr>
            </w:pPr>
            <w:r>
              <w:rPr>
                <w:color w:val="FF0000"/>
              </w:rPr>
              <w:t>Primjer</w:t>
            </w:r>
            <w:r w:rsidR="00813D4F" w:rsidRPr="00A73B41">
              <w:rPr>
                <w:color w:val="FF0000"/>
              </w:rPr>
              <w:t xml:space="preserve"> teksta:</w:t>
            </w:r>
          </w:p>
          <w:p w14:paraId="3A78DD93" w14:textId="202DDB76" w:rsidR="00D05BDB" w:rsidRPr="00A73B41" w:rsidRDefault="00D05BDB" w:rsidP="00D05BDB">
            <w:pPr>
              <w:spacing w:before="60" w:after="60"/>
            </w:pPr>
            <w:r w:rsidRPr="00A73B41">
              <w:t>Početno stanje:</w:t>
            </w:r>
          </w:p>
          <w:p w14:paraId="753BE343" w14:textId="77777777" w:rsidR="00F12440" w:rsidRPr="00CF6C1E" w:rsidRDefault="00F12440" w:rsidP="00A476E9">
            <w:pPr>
              <w:pStyle w:val="ListParagraph"/>
              <w:numPr>
                <w:ilvl w:val="0"/>
                <w:numId w:val="30"/>
              </w:numPr>
              <w:spacing w:before="60" w:after="60"/>
              <w:rPr>
                <w:color w:val="7F7F7F" w:themeColor="text1" w:themeTint="80"/>
                <w:highlight w:val="yellow"/>
              </w:rPr>
            </w:pPr>
            <w:r w:rsidRPr="00CF6C1E">
              <w:rPr>
                <w:color w:val="7F7F7F" w:themeColor="text1" w:themeTint="80"/>
                <w:highlight w:val="yellow"/>
              </w:rPr>
              <w:t>Mrežni uređaj za odvajanje u Susretnom postrojenju je isključen.</w:t>
            </w:r>
          </w:p>
          <w:p w14:paraId="158A7E66" w14:textId="77777777" w:rsidR="00F12440" w:rsidRPr="00CF6C1E" w:rsidRDefault="00F12440" w:rsidP="00A476E9">
            <w:pPr>
              <w:pStyle w:val="ListParagraph"/>
              <w:numPr>
                <w:ilvl w:val="0"/>
                <w:numId w:val="30"/>
              </w:numPr>
              <w:spacing w:before="60" w:after="60"/>
              <w:rPr>
                <w:color w:val="7F7F7F" w:themeColor="text1" w:themeTint="80"/>
                <w:highlight w:val="yellow"/>
              </w:rPr>
            </w:pPr>
            <w:r w:rsidRPr="00CF6C1E">
              <w:rPr>
                <w:color w:val="7F7F7F" w:themeColor="text1" w:themeTint="80"/>
                <w:highlight w:val="yellow"/>
              </w:rPr>
              <w:t>Glavni prekidač proizvodnog postrojenja je isključen.</w:t>
            </w:r>
          </w:p>
          <w:p w14:paraId="43CDA885" w14:textId="77777777" w:rsidR="00D05BDB" w:rsidRPr="00A73B41" w:rsidRDefault="00D05BDB" w:rsidP="00D05BDB">
            <w:pPr>
              <w:spacing w:before="60" w:after="60"/>
              <w:ind w:left="3"/>
              <w:rPr>
                <w:color w:val="7F7F7F" w:themeColor="text1" w:themeTint="80"/>
                <w:highlight w:val="yellow"/>
              </w:rPr>
            </w:pPr>
          </w:p>
          <w:p w14:paraId="03E5C11B" w14:textId="1A490F9E" w:rsidR="00D05BDB" w:rsidRPr="00A73B41" w:rsidRDefault="00D05BDB" w:rsidP="00D05BDB">
            <w:pPr>
              <w:spacing w:before="60" w:after="60"/>
              <w:ind w:left="3"/>
            </w:pPr>
            <w:r w:rsidRPr="00A73B41">
              <w:t>Provesti radnje:</w:t>
            </w:r>
          </w:p>
          <w:p w14:paraId="48C99901" w14:textId="77777777" w:rsidR="008E1703" w:rsidRPr="00A73B41" w:rsidRDefault="008E1703" w:rsidP="00A476E9">
            <w:pPr>
              <w:pStyle w:val="ListParagraph"/>
              <w:numPr>
                <w:ilvl w:val="0"/>
                <w:numId w:val="29"/>
              </w:numPr>
              <w:spacing w:before="60" w:after="60"/>
            </w:pPr>
            <w:r w:rsidRPr="00A73B41">
              <w:t>Tijekom provođenja ispitivanja pratiti i snimiti minimalno:</w:t>
            </w:r>
          </w:p>
          <w:p w14:paraId="78FFA709" w14:textId="77777777" w:rsidR="008E1703" w:rsidRPr="00A73B41" w:rsidRDefault="008E1703" w:rsidP="00A476E9">
            <w:pPr>
              <w:pStyle w:val="ListParagraph"/>
              <w:numPr>
                <w:ilvl w:val="1"/>
                <w:numId w:val="29"/>
              </w:numPr>
              <w:spacing w:before="60" w:after="60"/>
            </w:pPr>
            <w:r w:rsidRPr="00A73B41">
              <w:t>napon i frekvenciju te vrijeme promatranja mreže prije sinkronizacije</w:t>
            </w:r>
          </w:p>
          <w:p w14:paraId="02B7F5CA" w14:textId="77777777" w:rsidR="008E1703" w:rsidRPr="00A73B41" w:rsidRDefault="008E1703" w:rsidP="00A476E9">
            <w:pPr>
              <w:pStyle w:val="ListParagraph"/>
              <w:numPr>
                <w:ilvl w:val="1"/>
                <w:numId w:val="29"/>
              </w:numPr>
              <w:spacing w:before="60" w:after="60"/>
            </w:pPr>
            <w:r w:rsidRPr="00A73B41">
              <w:t xml:space="preserve">vrijeme od trenutka sinkronizacije do trenutka dostizanja maksimalno raspoložive snage proizvodnog postrojenja (konstatirati koliko iznosi gradijent porasta snage nakon uključenja) </w:t>
            </w:r>
          </w:p>
          <w:p w14:paraId="18FE322F" w14:textId="77777777" w:rsidR="008E1703" w:rsidRPr="00A73B41" w:rsidRDefault="008E1703" w:rsidP="00A476E9">
            <w:pPr>
              <w:pStyle w:val="ListParagraph"/>
              <w:numPr>
                <w:ilvl w:val="1"/>
                <w:numId w:val="29"/>
              </w:numPr>
              <w:spacing w:before="60" w:after="60"/>
            </w:pPr>
            <w:r w:rsidRPr="00A73B41">
              <w:t xml:space="preserve">napon, struju, radnu snaga, jalovu snagu i faktor snage na mjernom uređaju 1. </w:t>
            </w:r>
          </w:p>
          <w:p w14:paraId="6AD7F31D" w14:textId="77777777" w:rsidR="008E1703" w:rsidRPr="00A73B41" w:rsidRDefault="008E1703" w:rsidP="00A476E9">
            <w:pPr>
              <w:pStyle w:val="ListParagraph"/>
              <w:numPr>
                <w:ilvl w:val="1"/>
                <w:numId w:val="29"/>
              </w:numPr>
              <w:spacing w:before="60" w:after="60"/>
            </w:pPr>
            <w:r w:rsidRPr="00A73B41">
              <w:t xml:space="preserve">napon, struju, radnu snaga, jalovu snagu i faktor snage na mjernom uređaju 2. </w:t>
            </w:r>
          </w:p>
          <w:p w14:paraId="3BC19B30" w14:textId="34F80F4E" w:rsidR="008E1703" w:rsidRPr="00A73B41" w:rsidRDefault="008E1703" w:rsidP="008E1703">
            <w:pPr>
              <w:pStyle w:val="ListParagraph"/>
              <w:spacing w:before="60" w:after="60"/>
              <w:ind w:left="360"/>
              <w:rPr>
                <w:color w:val="7F7F7F" w:themeColor="text1" w:themeTint="80"/>
              </w:rPr>
            </w:pPr>
            <w:r w:rsidRPr="00A73B41">
              <w:t>Bilješci priložiti snimke mjerenih veličina u sekundnom području (rezolucija snimanja mjerenih veličina ≤1 sekunda).</w:t>
            </w:r>
          </w:p>
          <w:p w14:paraId="0FB6B499" w14:textId="34349396" w:rsidR="00917FAA" w:rsidRPr="007860AC" w:rsidRDefault="00D404A0" w:rsidP="00A476E9">
            <w:pPr>
              <w:pStyle w:val="ListParagraph"/>
              <w:numPr>
                <w:ilvl w:val="0"/>
                <w:numId w:val="29"/>
              </w:numPr>
              <w:spacing w:before="60" w:after="60"/>
              <w:rPr>
                <w:i/>
                <w:color w:val="7F7F7F" w:themeColor="text1" w:themeTint="80"/>
                <w:highlight w:val="yellow"/>
              </w:rPr>
            </w:pPr>
            <w:r w:rsidRPr="00A73B41">
              <w:rPr>
                <w:color w:val="7F7F7F" w:themeColor="text1" w:themeTint="80"/>
                <w:highlight w:val="yellow"/>
              </w:rPr>
              <w:t xml:space="preserve">Uključiti </w:t>
            </w:r>
            <w:r w:rsidR="00F12440">
              <w:rPr>
                <w:color w:val="7F7F7F" w:themeColor="text1" w:themeTint="80"/>
                <w:highlight w:val="yellow"/>
              </w:rPr>
              <w:t>Mrežni uređaj za odvajanje u Susretnom postrojenju</w:t>
            </w:r>
            <w:r w:rsidR="00F12440" w:rsidRPr="00D019FB">
              <w:rPr>
                <w:color w:val="7F7F7F" w:themeColor="text1" w:themeTint="80"/>
                <w:highlight w:val="yellow"/>
              </w:rPr>
              <w:t xml:space="preserve"> </w:t>
            </w:r>
            <w:r w:rsidRPr="00A73B41">
              <w:rPr>
                <w:color w:val="7F7F7F" w:themeColor="text1" w:themeTint="80"/>
                <w:highlight w:val="yellow"/>
              </w:rPr>
              <w:t xml:space="preserve">te </w:t>
            </w:r>
            <w:r w:rsidR="007860AC" w:rsidRPr="00A73B41">
              <w:rPr>
                <w:color w:val="7F7F7F" w:themeColor="text1" w:themeTint="80"/>
                <w:highlight w:val="yellow"/>
              </w:rPr>
              <w:t>pratiti postupak automatskog ponovnog uključenja proizvodnog postrojenja</w:t>
            </w:r>
            <w:r w:rsidR="00A645B9" w:rsidRPr="00A73B41">
              <w:rPr>
                <w:color w:val="7F7F7F" w:themeColor="text1" w:themeTint="80"/>
                <w:highlight w:val="yellow"/>
              </w:rPr>
              <w:t>.</w:t>
            </w:r>
          </w:p>
        </w:tc>
      </w:tr>
      <w:tr w:rsidR="0029163A" w:rsidRPr="0029163A" w14:paraId="589DB81A"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58B5E42A" w14:textId="05661F37" w:rsidR="00805421" w:rsidRPr="0029163A" w:rsidRDefault="00805421" w:rsidP="00805421">
            <w:pPr>
              <w:tabs>
                <w:tab w:val="left" w:pos="4292"/>
              </w:tabs>
              <w:spacing w:after="0"/>
              <w:jc w:val="center"/>
              <w:rPr>
                <w:b/>
              </w:rPr>
            </w:pPr>
            <w:r w:rsidRPr="0029163A">
              <w:rPr>
                <w:b/>
              </w:rPr>
              <w:t xml:space="preserve">BILJEŠKE O ISPITIVANJU </w:t>
            </w:r>
          </w:p>
          <w:p w14:paraId="54FF138C" w14:textId="40F65152"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399938AA"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35AC99E8" w14:textId="5FC8991A" w:rsidR="0061376F" w:rsidRPr="0029163A" w:rsidRDefault="006E2CBD" w:rsidP="00E15DC5">
            <w:pPr>
              <w:spacing w:before="60" w:after="60"/>
            </w:pPr>
            <w:r>
              <w:rPr>
                <w:i/>
                <w:color w:val="7F7F7F" w:themeColor="text1" w:themeTint="80"/>
              </w:rPr>
              <w:t>Upišite bilješke</w:t>
            </w:r>
          </w:p>
        </w:tc>
      </w:tr>
      <w:tr w:rsidR="0052730D" w:rsidRPr="0029163A" w14:paraId="30B7A2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61FB45D" w14:textId="3E6D19B8"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515808599"/>
              <w:placeholder>
                <w:docPart w:val="985261CB5B694F89BBFB1258AF9237A1"/>
              </w:placeholder>
            </w:sdtPr>
            <w:sdtEndPr/>
            <w:sdtContent>
              <w:p w14:paraId="49572F1F" w14:textId="2248003F" w:rsidR="0052730D" w:rsidRPr="0029163A" w:rsidRDefault="0052730D" w:rsidP="0052730D">
                <w:pPr>
                  <w:spacing w:after="60" w:line="259" w:lineRule="auto"/>
                  <w:jc w:val="center"/>
                  <w:rPr>
                    <w:b/>
                    <w:i/>
                  </w:rPr>
                </w:pPr>
                <w:r>
                  <w:rPr>
                    <w:b/>
                    <w:i/>
                  </w:rPr>
                  <w:t>UPIŠITE TEKST</w:t>
                </w:r>
              </w:p>
            </w:sdtContent>
          </w:sdt>
        </w:tc>
      </w:tr>
    </w:tbl>
    <w:p w14:paraId="5E381FFE" w14:textId="77777777" w:rsidR="000743D9" w:rsidRDefault="000743D9" w:rsidP="000743D9">
      <w:pPr>
        <w:sectPr w:rsidR="000743D9" w:rsidSect="000743D9">
          <w:headerReference w:type="even" r:id="rId211"/>
          <w:headerReference w:type="default" r:id="rId212"/>
          <w:headerReference w:type="first" r:id="rId213"/>
          <w:type w:val="continuous"/>
          <w:pgSz w:w="11906" w:h="16838"/>
          <w:pgMar w:top="1418" w:right="567" w:bottom="1418" w:left="1418" w:header="283" w:footer="283" w:gutter="0"/>
          <w:cols w:space="708"/>
          <w:formProt w:val="0"/>
          <w:docGrid w:linePitch="360"/>
        </w:sectPr>
      </w:pPr>
      <w:bookmarkStart w:id="86" w:name="_Ref26633621"/>
      <w:bookmarkStart w:id="87" w:name="_Toc80872273"/>
    </w:p>
    <w:tbl>
      <w:tblPr>
        <w:tblStyle w:val="TableGrid"/>
        <w:tblW w:w="9908" w:type="dxa"/>
        <w:tblLook w:val="04A0" w:firstRow="1" w:lastRow="0" w:firstColumn="1" w:lastColumn="0" w:noHBand="0" w:noVBand="1"/>
      </w:tblPr>
      <w:tblGrid>
        <w:gridCol w:w="1696"/>
        <w:gridCol w:w="8212"/>
      </w:tblGrid>
      <w:tr w:rsidR="000743D9" w:rsidRPr="0029163A" w14:paraId="49DEFACD" w14:textId="77777777" w:rsidTr="00F063D4">
        <w:tc>
          <w:tcPr>
            <w:tcW w:w="9908" w:type="dxa"/>
            <w:gridSpan w:val="2"/>
            <w:tcBorders>
              <w:top w:val="single" w:sz="12" w:space="0" w:color="auto"/>
              <w:left w:val="single" w:sz="12" w:space="0" w:color="auto"/>
              <w:right w:val="single" w:sz="12" w:space="0" w:color="auto"/>
            </w:tcBorders>
            <w:vAlign w:val="center"/>
          </w:tcPr>
          <w:p w14:paraId="4C7FD0ED" w14:textId="4EF9F64F" w:rsidR="000743D9" w:rsidRDefault="000743D9" w:rsidP="00F063D4">
            <w:pPr>
              <w:pStyle w:val="Heading3"/>
              <w:outlineLvl w:val="2"/>
            </w:pPr>
            <w:bookmarkStart w:id="88" w:name="_Ref80877764"/>
            <w:bookmarkStart w:id="89" w:name="_Toc192245738"/>
            <w:bookmarkEnd w:id="86"/>
            <w:bookmarkEnd w:id="87"/>
            <w:r>
              <w:lastRenderedPageBreak/>
              <w:t>I</w:t>
            </w:r>
            <w:r w:rsidRPr="0029163A">
              <w:t xml:space="preserve">spitivanje </w:t>
            </w:r>
            <w:r>
              <w:t>sinkronizacije nakon rada u izoliranom pogonu</w:t>
            </w:r>
            <w:bookmarkEnd w:id="88"/>
            <w:bookmarkEnd w:id="89"/>
          </w:p>
          <w:p w14:paraId="5E7F0490" w14:textId="77777777" w:rsidR="000743D9" w:rsidRPr="004264C1" w:rsidRDefault="000743D9" w:rsidP="00F063D4">
            <w:r w:rsidRPr="0029163A">
              <w:rPr>
                <w:b/>
                <w:i/>
              </w:rPr>
              <w:t>NAPOMENA:</w:t>
            </w:r>
            <w:r>
              <w:rPr>
                <w:i/>
              </w:rPr>
              <w:t xml:space="preserve"> Ispitivanje se</w:t>
            </w:r>
            <w:r w:rsidRPr="0029163A">
              <w:rPr>
                <w:i/>
              </w:rPr>
              <w:t xml:space="preserve"> provodi </w:t>
            </w:r>
            <w:r>
              <w:rPr>
                <w:i/>
              </w:rPr>
              <w:t xml:space="preserve">samo </w:t>
            </w:r>
            <w:r w:rsidRPr="0029163A">
              <w:rPr>
                <w:i/>
              </w:rPr>
              <w:t xml:space="preserve">ako </w:t>
            </w:r>
            <w:r>
              <w:rPr>
                <w:i/>
              </w:rPr>
              <w:t>proizvodno postrojenje ima</w:t>
            </w:r>
            <w:r w:rsidRPr="0029163A">
              <w:rPr>
                <w:i/>
              </w:rPr>
              <w:t xml:space="preserve"> </w:t>
            </w:r>
            <w:r>
              <w:rPr>
                <w:i/>
              </w:rPr>
              <w:t>mogućnost rada u izoliranom pogonu</w:t>
            </w:r>
          </w:p>
        </w:tc>
      </w:tr>
      <w:tr w:rsidR="000743D9" w:rsidRPr="0029163A" w14:paraId="5F6E3112" w14:textId="77777777" w:rsidTr="00F063D4">
        <w:tc>
          <w:tcPr>
            <w:tcW w:w="1696" w:type="dxa"/>
            <w:tcBorders>
              <w:left w:val="single" w:sz="12" w:space="0" w:color="auto"/>
            </w:tcBorders>
            <w:vAlign w:val="center"/>
          </w:tcPr>
          <w:p w14:paraId="0A48794C" w14:textId="77777777" w:rsidR="000743D9" w:rsidRPr="0029163A" w:rsidRDefault="000743D9" w:rsidP="00F063D4">
            <w:pPr>
              <w:spacing w:before="60" w:after="60"/>
              <w:jc w:val="center"/>
              <w:rPr>
                <w:b/>
              </w:rPr>
            </w:pPr>
            <w:r w:rsidRPr="0029163A">
              <w:rPr>
                <w:b/>
              </w:rPr>
              <w:t>SVRHA:</w:t>
            </w:r>
          </w:p>
        </w:tc>
        <w:tc>
          <w:tcPr>
            <w:tcW w:w="8212" w:type="dxa"/>
            <w:tcBorders>
              <w:right w:val="single" w:sz="12" w:space="0" w:color="auto"/>
            </w:tcBorders>
          </w:tcPr>
          <w:p w14:paraId="1961FE87" w14:textId="77777777" w:rsidR="000743D9" w:rsidRPr="0029163A" w:rsidRDefault="000743D9" w:rsidP="00F063D4">
            <w:pPr>
              <w:spacing w:before="60" w:after="60"/>
              <w:jc w:val="left"/>
              <w:rPr>
                <w:i/>
              </w:rPr>
            </w:pPr>
            <w:r w:rsidRPr="0029163A">
              <w:rPr>
                <w:i/>
              </w:rPr>
              <w:t xml:space="preserve">Provjera, demonstracija i verifikacija </w:t>
            </w:r>
            <w:r>
              <w:rPr>
                <w:i/>
              </w:rPr>
              <w:t>sinkronizacije proizvodnog postrojenja s mrežom nakon rada u izoliranom pogonu</w:t>
            </w:r>
            <w:r w:rsidRPr="0029163A">
              <w:rPr>
                <w:i/>
              </w:rPr>
              <w:t>, uz zadovoljavanje traženih uvjeta.</w:t>
            </w:r>
          </w:p>
        </w:tc>
      </w:tr>
      <w:tr w:rsidR="000743D9" w:rsidRPr="0029163A" w14:paraId="42DE74DA" w14:textId="77777777" w:rsidTr="00F063D4">
        <w:tc>
          <w:tcPr>
            <w:tcW w:w="1696" w:type="dxa"/>
            <w:tcBorders>
              <w:left w:val="single" w:sz="12" w:space="0" w:color="auto"/>
            </w:tcBorders>
            <w:vAlign w:val="center"/>
          </w:tcPr>
          <w:p w14:paraId="215D69F0" w14:textId="77777777" w:rsidR="000743D9" w:rsidRPr="0029163A" w:rsidRDefault="000743D9" w:rsidP="00F063D4">
            <w:pPr>
              <w:spacing w:before="60" w:after="60"/>
              <w:jc w:val="center"/>
              <w:rPr>
                <w:b/>
              </w:rPr>
            </w:pPr>
            <w:r w:rsidRPr="0029163A">
              <w:rPr>
                <w:b/>
              </w:rPr>
              <w:t>OČEKIVANI REZULTAT:</w:t>
            </w:r>
          </w:p>
        </w:tc>
        <w:tc>
          <w:tcPr>
            <w:tcW w:w="8212" w:type="dxa"/>
            <w:tcBorders>
              <w:right w:val="single" w:sz="12" w:space="0" w:color="auto"/>
            </w:tcBorders>
          </w:tcPr>
          <w:p w14:paraId="17B5F355" w14:textId="77777777" w:rsidR="000743D9" w:rsidRPr="0029163A" w:rsidRDefault="000743D9" w:rsidP="00F063D4">
            <w:pPr>
              <w:spacing w:before="60" w:after="60"/>
              <w:jc w:val="left"/>
              <w:rPr>
                <w:i/>
              </w:rPr>
            </w:pPr>
            <w:r w:rsidRPr="0029163A">
              <w:rPr>
                <w:i/>
              </w:rPr>
              <w:t xml:space="preserve">Potvrda </w:t>
            </w:r>
            <w:r>
              <w:rPr>
                <w:i/>
              </w:rPr>
              <w:t>uspješne sinkronizacije</w:t>
            </w:r>
            <w:r w:rsidRPr="0029163A">
              <w:rPr>
                <w:i/>
              </w:rPr>
              <w:t xml:space="preserve"> </w:t>
            </w:r>
            <w:r>
              <w:rPr>
                <w:i/>
              </w:rPr>
              <w:t>proizvodnog postrojenja</w:t>
            </w:r>
            <w:r w:rsidRPr="0029163A">
              <w:rPr>
                <w:i/>
              </w:rPr>
              <w:t xml:space="preserve"> uz zadovoljavanje uvjeta:</w:t>
            </w:r>
          </w:p>
          <w:p w14:paraId="3A44C0DF" w14:textId="77777777" w:rsidR="000743D9" w:rsidRPr="0029163A" w:rsidRDefault="000743D9" w:rsidP="00A476E9">
            <w:pPr>
              <w:pStyle w:val="ListParagraph"/>
              <w:numPr>
                <w:ilvl w:val="0"/>
                <w:numId w:val="23"/>
              </w:numPr>
              <w:spacing w:before="60" w:after="60"/>
              <w:jc w:val="left"/>
              <w:rPr>
                <w:i/>
              </w:rPr>
            </w:pPr>
            <w:r w:rsidRPr="0029163A">
              <w:rPr>
                <w:i/>
              </w:rPr>
              <w:t>napon na mjestu priključenja treba biti u granicama 0,9 p.u. ≤ U ≤ 1,1 p.u.</w:t>
            </w:r>
          </w:p>
          <w:p w14:paraId="7AA7FF4E" w14:textId="77777777" w:rsidR="000743D9" w:rsidRPr="0029163A" w:rsidRDefault="000743D9" w:rsidP="00A476E9">
            <w:pPr>
              <w:pStyle w:val="ListParagraph"/>
              <w:numPr>
                <w:ilvl w:val="0"/>
                <w:numId w:val="23"/>
              </w:numPr>
              <w:spacing w:before="60" w:after="60"/>
              <w:jc w:val="left"/>
              <w:rPr>
                <w:i/>
              </w:rPr>
            </w:pPr>
            <w:r w:rsidRPr="0029163A">
              <w:rPr>
                <w:i/>
              </w:rPr>
              <w:t>frekvencija sustava treba biti u granicama 49,9 Hz ≤ f ≤ 50,1 Hz</w:t>
            </w:r>
          </w:p>
          <w:p w14:paraId="19FA3A71" w14:textId="77777777" w:rsidR="000743D9" w:rsidRPr="0029163A" w:rsidRDefault="000743D9" w:rsidP="00A476E9">
            <w:pPr>
              <w:pStyle w:val="ListParagraph"/>
              <w:numPr>
                <w:ilvl w:val="0"/>
                <w:numId w:val="23"/>
              </w:numPr>
              <w:spacing w:before="60" w:after="60"/>
              <w:jc w:val="left"/>
              <w:rPr>
                <w:i/>
              </w:rPr>
            </w:pPr>
            <w:r w:rsidRPr="0029163A">
              <w:rPr>
                <w:i/>
              </w:rPr>
              <w:t>vrijeme promatranje mreže tijekom kojeg trebaju biti zadovoljeni uvjeti 1. i 2. iznosi minimalno 60 s</w:t>
            </w:r>
          </w:p>
          <w:p w14:paraId="2FA0B221" w14:textId="77777777" w:rsidR="000743D9" w:rsidRPr="0029163A" w:rsidRDefault="000743D9" w:rsidP="00A476E9">
            <w:pPr>
              <w:pStyle w:val="ListParagraph"/>
              <w:numPr>
                <w:ilvl w:val="0"/>
                <w:numId w:val="23"/>
              </w:numPr>
              <w:spacing w:before="60" w:after="60"/>
              <w:jc w:val="left"/>
              <w:rPr>
                <w:i/>
              </w:rPr>
            </w:pPr>
            <w:r w:rsidRPr="0029163A">
              <w:rPr>
                <w:i/>
              </w:rPr>
              <w:t>gradijent povećanja radne snage nakon sinkronizacije ne smije biti veći od 20% Pmax/min.</w:t>
            </w:r>
          </w:p>
        </w:tc>
      </w:tr>
      <w:tr w:rsidR="000743D9" w:rsidRPr="0029163A" w14:paraId="536F161B" w14:textId="77777777" w:rsidTr="00F063D4">
        <w:tc>
          <w:tcPr>
            <w:tcW w:w="1696" w:type="dxa"/>
            <w:tcBorders>
              <w:left w:val="single" w:sz="12" w:space="0" w:color="auto"/>
              <w:bottom w:val="single" w:sz="4" w:space="0" w:color="auto"/>
            </w:tcBorders>
            <w:vAlign w:val="center"/>
          </w:tcPr>
          <w:p w14:paraId="6B35B95E" w14:textId="77777777" w:rsidR="000743D9" w:rsidRPr="0029163A" w:rsidRDefault="000743D9" w:rsidP="00F063D4">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71533C1" w14:textId="77777777" w:rsidR="000743D9" w:rsidRPr="0029163A" w:rsidRDefault="000743D9" w:rsidP="00F063D4">
            <w:pPr>
              <w:spacing w:before="60" w:after="60"/>
              <w:jc w:val="left"/>
              <w:rPr>
                <w:i/>
              </w:rPr>
            </w:pPr>
            <w:r>
              <w:rPr>
                <w:i/>
              </w:rPr>
              <w:t>Uključiti M</w:t>
            </w:r>
            <w:r w:rsidRPr="000C28FF">
              <w:rPr>
                <w:i/>
              </w:rPr>
              <w:t xml:space="preserve">režni uređaj za odvajanje i pratiti odziv </w:t>
            </w:r>
            <w:r>
              <w:rPr>
                <w:i/>
              </w:rPr>
              <w:t>elektroenergetskih postrojenja i instalacije Korisnika mreže.</w:t>
            </w:r>
          </w:p>
        </w:tc>
      </w:tr>
      <w:tr w:rsidR="000743D9" w:rsidRPr="0029163A" w14:paraId="60BD547C"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67AFDCFA" w14:textId="77777777" w:rsidR="000743D9" w:rsidRPr="0029163A" w:rsidRDefault="000743D9" w:rsidP="00F063D4">
            <w:pPr>
              <w:tabs>
                <w:tab w:val="left" w:pos="4292"/>
              </w:tabs>
              <w:spacing w:after="60"/>
              <w:jc w:val="center"/>
              <w:rPr>
                <w:b/>
              </w:rPr>
            </w:pPr>
            <w:r w:rsidRPr="0029163A">
              <w:rPr>
                <w:b/>
              </w:rPr>
              <w:t>KORACI</w:t>
            </w:r>
          </w:p>
        </w:tc>
      </w:tr>
      <w:tr w:rsidR="000743D9" w:rsidRPr="0029163A" w14:paraId="3E211375" w14:textId="77777777" w:rsidTr="00F063D4">
        <w:tc>
          <w:tcPr>
            <w:tcW w:w="9908" w:type="dxa"/>
            <w:gridSpan w:val="2"/>
            <w:tcBorders>
              <w:top w:val="dotted" w:sz="4" w:space="0" w:color="auto"/>
              <w:left w:val="single" w:sz="12" w:space="0" w:color="auto"/>
              <w:bottom w:val="single" w:sz="4" w:space="0" w:color="auto"/>
              <w:right w:val="single" w:sz="12" w:space="0" w:color="auto"/>
            </w:tcBorders>
            <w:vAlign w:val="center"/>
          </w:tcPr>
          <w:p w14:paraId="5A5F07F1" w14:textId="77777777" w:rsidR="000743D9" w:rsidRPr="00A73B41" w:rsidRDefault="000743D9" w:rsidP="00F063D4">
            <w:pPr>
              <w:spacing w:before="60" w:after="60"/>
            </w:pPr>
            <w:r w:rsidRPr="00A73B41">
              <w:t>Početno stanje:</w:t>
            </w:r>
          </w:p>
          <w:p w14:paraId="0AC07BCD" w14:textId="77777777" w:rsidR="000743D9" w:rsidRPr="00A73B41" w:rsidRDefault="000743D9" w:rsidP="00A476E9">
            <w:pPr>
              <w:pStyle w:val="ListParagraph"/>
              <w:numPr>
                <w:ilvl w:val="0"/>
                <w:numId w:val="24"/>
              </w:numPr>
              <w:spacing w:before="60" w:after="60"/>
            </w:pPr>
            <w:r w:rsidRPr="00A73B41">
              <w:t>Mrežni uređaj za odvajanje u Susretnom postrojenju je isključen.</w:t>
            </w:r>
          </w:p>
          <w:p w14:paraId="155A1362" w14:textId="77777777" w:rsidR="000743D9" w:rsidRPr="00A73B41" w:rsidRDefault="000743D9" w:rsidP="00A476E9">
            <w:pPr>
              <w:pStyle w:val="ListParagraph"/>
              <w:numPr>
                <w:ilvl w:val="0"/>
                <w:numId w:val="24"/>
              </w:numPr>
              <w:spacing w:before="60" w:after="60"/>
            </w:pPr>
            <w:r w:rsidRPr="00A73B41">
              <w:t>Glavni prekidač proizvodnog postrojenja je isključen, a proizvodno postrojenje radi u izoliranom pogonu.</w:t>
            </w:r>
          </w:p>
          <w:p w14:paraId="3BA65B03" w14:textId="77777777" w:rsidR="000743D9" w:rsidRPr="00A73B41" w:rsidRDefault="000743D9" w:rsidP="00F063D4">
            <w:pPr>
              <w:spacing w:before="60" w:after="60"/>
              <w:ind w:left="3"/>
              <w:rPr>
                <w:color w:val="7F7F7F" w:themeColor="text1" w:themeTint="80"/>
                <w:highlight w:val="yellow"/>
              </w:rPr>
            </w:pPr>
          </w:p>
          <w:p w14:paraId="77FE55B5" w14:textId="77777777" w:rsidR="000743D9" w:rsidRPr="00A73B41" w:rsidRDefault="000743D9" w:rsidP="00F063D4">
            <w:pPr>
              <w:spacing w:before="60" w:after="60"/>
              <w:ind w:left="3"/>
            </w:pPr>
            <w:r w:rsidRPr="00A73B41">
              <w:t>Provesti radnje:</w:t>
            </w:r>
          </w:p>
          <w:p w14:paraId="732AF5DD" w14:textId="77777777" w:rsidR="000743D9" w:rsidRPr="00A73B41" w:rsidRDefault="000743D9" w:rsidP="00A476E9">
            <w:pPr>
              <w:pStyle w:val="ListParagraph"/>
              <w:numPr>
                <w:ilvl w:val="0"/>
                <w:numId w:val="24"/>
              </w:numPr>
              <w:spacing w:before="60" w:after="60"/>
            </w:pPr>
            <w:r w:rsidRPr="00A73B41">
              <w:t>Tijekom provođenja ispitivanja pratiti i snimiti minimalno:</w:t>
            </w:r>
          </w:p>
          <w:p w14:paraId="52271BE4" w14:textId="77777777" w:rsidR="000743D9" w:rsidRPr="00A73B41" w:rsidRDefault="000743D9" w:rsidP="00A476E9">
            <w:pPr>
              <w:pStyle w:val="ListParagraph"/>
              <w:numPr>
                <w:ilvl w:val="1"/>
                <w:numId w:val="24"/>
              </w:numPr>
              <w:spacing w:before="60" w:after="60"/>
            </w:pPr>
            <w:r w:rsidRPr="00A73B41">
              <w:t>napon, struju, frekvenciju, radnu snagu, jalovu snagu i faktor snage na mjernom uređaju 1</w:t>
            </w:r>
          </w:p>
          <w:p w14:paraId="4165D65D" w14:textId="77777777" w:rsidR="000743D9" w:rsidRPr="00A73B41" w:rsidRDefault="000743D9" w:rsidP="00A476E9">
            <w:pPr>
              <w:pStyle w:val="ListParagraph"/>
              <w:numPr>
                <w:ilvl w:val="1"/>
                <w:numId w:val="24"/>
              </w:numPr>
              <w:spacing w:before="60" w:after="60"/>
            </w:pPr>
            <w:r w:rsidRPr="00A73B41">
              <w:t xml:space="preserve">napon, struju, frekvenciju, radnu snagu, jalovu snagu i faktor snage na mjernom uređaju 2. </w:t>
            </w:r>
          </w:p>
          <w:p w14:paraId="7ADD9422" w14:textId="77777777" w:rsidR="000743D9" w:rsidRPr="00A73B41" w:rsidRDefault="000743D9" w:rsidP="00F063D4">
            <w:pPr>
              <w:pStyle w:val="ListParagraph"/>
              <w:spacing w:before="60" w:after="60"/>
              <w:ind w:left="360"/>
            </w:pPr>
            <w:r w:rsidRPr="00A73B41">
              <w:t xml:space="preserve">Bilješci priložiti snimke mjerenih veličina (efektivne vrijednosti i valne oblike) u mili-sekundnom području. Na snimci označiti trenutak uključena Mrežnog uređaja za odvajanje i trenutak uključenja Glavnog prekidača proizvodnog postrojenja, te naznačiti vrijeme trajanja između ova dva događaja. </w:t>
            </w:r>
          </w:p>
          <w:p w14:paraId="2188E134" w14:textId="77777777" w:rsidR="000743D9" w:rsidRPr="00A73B41" w:rsidRDefault="000743D9" w:rsidP="00A476E9">
            <w:pPr>
              <w:pStyle w:val="ListParagraph"/>
              <w:numPr>
                <w:ilvl w:val="0"/>
                <w:numId w:val="24"/>
              </w:numPr>
              <w:spacing w:before="60" w:after="60"/>
            </w:pPr>
            <w:r w:rsidRPr="00A73B41">
              <w:t>Uključiti Mrežni uređaj za odvajanje u Susretnom postrojenju i pratiti odziv proizvodnog postrojenja:</w:t>
            </w:r>
          </w:p>
          <w:p w14:paraId="1B343D51" w14:textId="77777777" w:rsidR="000743D9" w:rsidRPr="00A73B41" w:rsidRDefault="000743D9" w:rsidP="00A476E9">
            <w:pPr>
              <w:pStyle w:val="ListParagraph"/>
              <w:numPr>
                <w:ilvl w:val="1"/>
                <w:numId w:val="24"/>
              </w:numPr>
              <w:spacing w:before="60" w:after="60"/>
            </w:pPr>
            <w:r w:rsidRPr="00A73B41">
              <w:t>Pratiti i opisati postupak sinkronizacije na Glavnom prekidaču proizvodnog postrojenja, odnosno opisati prelazak iz izoliranog pogona u paralelni pogon s mrežom.</w:t>
            </w:r>
          </w:p>
        </w:tc>
      </w:tr>
    </w:tbl>
    <w:p w14:paraId="15F450D7" w14:textId="77777777" w:rsidR="000743D9" w:rsidRPr="00A514EC" w:rsidRDefault="000743D9" w:rsidP="000743D9">
      <w:pPr>
        <w:tabs>
          <w:tab w:val="left" w:pos="4292"/>
        </w:tabs>
        <w:spacing w:before="0" w:after="0"/>
        <w:jc w:val="center"/>
        <w:rPr>
          <w:b/>
          <w:sz w:val="2"/>
          <w:szCs w:val="2"/>
        </w:rPr>
        <w:sectPr w:rsidR="000743D9" w:rsidRPr="00A514EC" w:rsidSect="000743D9">
          <w:headerReference w:type="even" r:id="rId214"/>
          <w:headerReference w:type="default" r:id="rId215"/>
          <w:headerReference w:type="first" r:id="rId216"/>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0743D9" w:rsidRPr="007E720E" w14:paraId="7A96BE98"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58CDF9B5" w14:textId="77777777" w:rsidR="000743D9" w:rsidRPr="007E720E" w:rsidRDefault="000743D9" w:rsidP="00F063D4">
            <w:pPr>
              <w:tabs>
                <w:tab w:val="left" w:pos="4292"/>
              </w:tabs>
              <w:spacing w:after="0"/>
              <w:jc w:val="center"/>
              <w:rPr>
                <w:b/>
              </w:rPr>
            </w:pPr>
            <w:r w:rsidRPr="007E720E">
              <w:rPr>
                <w:b/>
              </w:rPr>
              <w:t xml:space="preserve">DODATNA RAZRADA PROVEDBE </w:t>
            </w:r>
            <w:r>
              <w:rPr>
                <w:b/>
              </w:rPr>
              <w:t>ISPITIVANJA</w:t>
            </w:r>
          </w:p>
          <w:p w14:paraId="70F17808" w14:textId="77777777" w:rsidR="000743D9" w:rsidRPr="007E720E" w:rsidRDefault="000743D9" w:rsidP="00F063D4">
            <w:pPr>
              <w:tabs>
                <w:tab w:val="left" w:pos="4292"/>
              </w:tabs>
              <w:spacing w:after="60"/>
              <w:jc w:val="center"/>
              <w:rPr>
                <w:b/>
              </w:rPr>
            </w:pPr>
            <w:r w:rsidRPr="007E720E">
              <w:t>(po potrebi ispunjava voditelj ispitivanja)</w:t>
            </w:r>
          </w:p>
        </w:tc>
      </w:tr>
      <w:tr w:rsidR="000743D9" w:rsidRPr="007E720E" w14:paraId="10229E32" w14:textId="77777777" w:rsidTr="00F063D4">
        <w:tc>
          <w:tcPr>
            <w:tcW w:w="9908" w:type="dxa"/>
            <w:gridSpan w:val="2"/>
            <w:tcBorders>
              <w:top w:val="dotted" w:sz="4" w:space="0" w:color="auto"/>
              <w:left w:val="single" w:sz="12" w:space="0" w:color="auto"/>
              <w:bottom w:val="single" w:sz="4" w:space="0" w:color="auto"/>
              <w:right w:val="single" w:sz="12" w:space="0" w:color="auto"/>
            </w:tcBorders>
            <w:vAlign w:val="center"/>
          </w:tcPr>
          <w:p w14:paraId="041AB872" w14:textId="77777777" w:rsidR="000743D9" w:rsidRPr="007E720E" w:rsidRDefault="000743D9" w:rsidP="00F063D4">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0743D9" w:rsidRPr="007E720E" w14:paraId="09BD38C2"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1B1BA129" w14:textId="77777777" w:rsidR="000743D9" w:rsidRPr="007E720E" w:rsidRDefault="000743D9" w:rsidP="00F063D4">
            <w:pPr>
              <w:tabs>
                <w:tab w:val="left" w:pos="4292"/>
              </w:tabs>
              <w:spacing w:after="0"/>
              <w:jc w:val="center"/>
              <w:rPr>
                <w:b/>
              </w:rPr>
            </w:pPr>
            <w:r w:rsidRPr="007E720E">
              <w:rPr>
                <w:b/>
              </w:rPr>
              <w:t xml:space="preserve">BILJEŠKE O ISPITIVANJU </w:t>
            </w:r>
          </w:p>
          <w:p w14:paraId="0E024FD4" w14:textId="77777777" w:rsidR="000743D9" w:rsidRPr="007E720E" w:rsidRDefault="000743D9" w:rsidP="00F063D4">
            <w:pPr>
              <w:tabs>
                <w:tab w:val="left" w:pos="4292"/>
              </w:tabs>
              <w:spacing w:after="60"/>
              <w:jc w:val="center"/>
              <w:rPr>
                <w:b/>
              </w:rPr>
            </w:pPr>
            <w:r w:rsidRPr="007E720E">
              <w:t>(vrijeme ispitivanja, grafovi, komentari, korektivne radnje, uočeni nedostaci, ponavljanje ispitivanja)</w:t>
            </w:r>
          </w:p>
        </w:tc>
      </w:tr>
      <w:tr w:rsidR="000743D9" w:rsidRPr="007E720E" w14:paraId="4C28EF73" w14:textId="77777777" w:rsidTr="00F063D4">
        <w:tc>
          <w:tcPr>
            <w:tcW w:w="9908" w:type="dxa"/>
            <w:gridSpan w:val="2"/>
            <w:tcBorders>
              <w:top w:val="dotted" w:sz="4" w:space="0" w:color="auto"/>
              <w:left w:val="single" w:sz="12" w:space="0" w:color="auto"/>
              <w:bottom w:val="dotted" w:sz="4" w:space="0" w:color="auto"/>
              <w:right w:val="single" w:sz="12" w:space="0" w:color="auto"/>
            </w:tcBorders>
            <w:vAlign w:val="center"/>
          </w:tcPr>
          <w:p w14:paraId="3B371B8E" w14:textId="5553F738" w:rsidR="000743D9" w:rsidRPr="007E720E" w:rsidRDefault="006E2CBD" w:rsidP="00F063D4">
            <w:pPr>
              <w:spacing w:before="60" w:after="60"/>
            </w:pPr>
            <w:r>
              <w:rPr>
                <w:i/>
                <w:color w:val="7F7F7F" w:themeColor="text1" w:themeTint="80"/>
              </w:rPr>
              <w:t>Upišite bilješke</w:t>
            </w:r>
          </w:p>
        </w:tc>
      </w:tr>
      <w:tr w:rsidR="0052730D" w:rsidRPr="007E720E" w14:paraId="69C60317" w14:textId="77777777" w:rsidTr="00F063D4">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976F8F3" w14:textId="77777777" w:rsidR="0052730D" w:rsidRPr="007E720E" w:rsidRDefault="0052730D" w:rsidP="0052730D">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339622057"/>
              <w:placeholder>
                <w:docPart w:val="A0E29F8F69BF437C8C12F8405A064B1A"/>
              </w:placeholder>
            </w:sdtPr>
            <w:sdtEndPr/>
            <w:sdtContent>
              <w:p w14:paraId="44396AE1" w14:textId="08D64FFA" w:rsidR="0052730D" w:rsidRPr="007E720E" w:rsidRDefault="0052730D" w:rsidP="0052730D">
                <w:pPr>
                  <w:spacing w:after="60" w:line="259" w:lineRule="auto"/>
                  <w:jc w:val="center"/>
                  <w:rPr>
                    <w:b/>
                    <w:i/>
                  </w:rPr>
                </w:pPr>
                <w:r>
                  <w:rPr>
                    <w:b/>
                    <w:i/>
                  </w:rPr>
                  <w:t>UPIŠITE TEKST</w:t>
                </w:r>
              </w:p>
            </w:sdtContent>
          </w:sdt>
        </w:tc>
      </w:tr>
    </w:tbl>
    <w:p w14:paraId="64FBB666" w14:textId="77777777" w:rsidR="000743D9" w:rsidRDefault="000743D9">
      <w:pPr>
        <w:spacing w:after="160" w:line="259" w:lineRule="auto"/>
        <w:jc w:val="left"/>
        <w:sectPr w:rsidR="000743D9" w:rsidSect="00A514EC">
          <w:headerReference w:type="even" r:id="rId217"/>
          <w:headerReference w:type="default" r:id="rId218"/>
          <w:headerReference w:type="first" r:id="rId219"/>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40779D38" w14:textId="77777777" w:rsidTr="00E15DC5">
        <w:tc>
          <w:tcPr>
            <w:tcW w:w="9908" w:type="dxa"/>
            <w:gridSpan w:val="2"/>
            <w:tcBorders>
              <w:top w:val="single" w:sz="12" w:space="0" w:color="auto"/>
              <w:left w:val="single" w:sz="12" w:space="0" w:color="auto"/>
              <w:right w:val="single" w:sz="12" w:space="0" w:color="auto"/>
            </w:tcBorders>
            <w:vAlign w:val="center"/>
          </w:tcPr>
          <w:p w14:paraId="64197A59" w14:textId="4EE3F19F" w:rsidR="00C30B1A" w:rsidRPr="000D1555" w:rsidRDefault="00917FAA" w:rsidP="003D22E7">
            <w:pPr>
              <w:pStyle w:val="Heading3"/>
              <w:outlineLvl w:val="2"/>
            </w:pPr>
            <w:bookmarkStart w:id="90" w:name="_Ref26439844"/>
            <w:bookmarkStart w:id="91" w:name="_Toc192245739"/>
            <w:r w:rsidRPr="0029163A">
              <w:lastRenderedPageBreak/>
              <w:t xml:space="preserve">Ispitivanje djelotvornosti zaštite od </w:t>
            </w:r>
            <w:r w:rsidR="00593574">
              <w:t>ne</w:t>
            </w:r>
            <w:r w:rsidR="006A3F1C">
              <w:t>željenog</w:t>
            </w:r>
            <w:r w:rsidR="00593574">
              <w:t xml:space="preserve"> </w:t>
            </w:r>
            <w:r w:rsidRPr="0029163A">
              <w:t>otočnog pogona</w:t>
            </w:r>
            <w:bookmarkEnd w:id="90"/>
            <w:bookmarkEnd w:id="91"/>
          </w:p>
        </w:tc>
      </w:tr>
      <w:tr w:rsidR="00753E11" w:rsidRPr="0029163A" w14:paraId="77163FA8" w14:textId="77777777" w:rsidTr="0046252D">
        <w:tc>
          <w:tcPr>
            <w:tcW w:w="1696" w:type="dxa"/>
            <w:tcBorders>
              <w:left w:val="single" w:sz="12" w:space="0" w:color="auto"/>
            </w:tcBorders>
            <w:vAlign w:val="center"/>
          </w:tcPr>
          <w:p w14:paraId="47D754F8" w14:textId="77777777" w:rsidR="00753E11" w:rsidRPr="0029163A" w:rsidRDefault="00753E11" w:rsidP="00753E11">
            <w:pPr>
              <w:spacing w:before="60" w:after="60"/>
              <w:jc w:val="center"/>
              <w:rPr>
                <w:b/>
              </w:rPr>
            </w:pPr>
            <w:r w:rsidRPr="0029163A">
              <w:rPr>
                <w:b/>
              </w:rPr>
              <w:t>SVRHA:</w:t>
            </w:r>
          </w:p>
        </w:tc>
        <w:tc>
          <w:tcPr>
            <w:tcW w:w="8212" w:type="dxa"/>
            <w:tcBorders>
              <w:right w:val="single" w:sz="12" w:space="0" w:color="auto"/>
            </w:tcBorders>
          </w:tcPr>
          <w:p w14:paraId="2AE38FF4" w14:textId="0FF013BE" w:rsidR="00753E11" w:rsidRPr="0029163A" w:rsidRDefault="00753E11" w:rsidP="006A3F1C">
            <w:pPr>
              <w:spacing w:before="60" w:after="60"/>
              <w:jc w:val="left"/>
              <w:rPr>
                <w:i/>
              </w:rPr>
            </w:pPr>
            <w:r w:rsidRPr="000C28FF">
              <w:rPr>
                <w:i/>
              </w:rPr>
              <w:t xml:space="preserve">Provjera djelotvornosti zaštite od </w:t>
            </w:r>
            <w:r w:rsidR="00593574">
              <w:rPr>
                <w:i/>
              </w:rPr>
              <w:t>ne</w:t>
            </w:r>
            <w:r w:rsidR="006A3F1C">
              <w:rPr>
                <w:i/>
              </w:rPr>
              <w:t>željenog</w:t>
            </w:r>
            <w:r w:rsidR="00593574">
              <w:rPr>
                <w:i/>
              </w:rPr>
              <w:t xml:space="preserve"> </w:t>
            </w:r>
            <w:r w:rsidRPr="000C28FF">
              <w:rPr>
                <w:i/>
              </w:rPr>
              <w:t xml:space="preserve">otočnog pogona </w:t>
            </w:r>
            <w:r>
              <w:rPr>
                <w:i/>
              </w:rPr>
              <w:t>proizvodnog postrojenja</w:t>
            </w:r>
            <w:r w:rsidR="00593574">
              <w:rPr>
                <w:i/>
              </w:rPr>
              <w:t xml:space="preserve"> s dijelom mreže</w:t>
            </w:r>
            <w:r w:rsidRPr="000C28FF">
              <w:rPr>
                <w:i/>
              </w:rPr>
              <w:t>.</w:t>
            </w:r>
          </w:p>
        </w:tc>
      </w:tr>
      <w:tr w:rsidR="00753E11" w:rsidRPr="0029163A" w14:paraId="5261764D" w14:textId="77777777" w:rsidTr="0046252D">
        <w:tc>
          <w:tcPr>
            <w:tcW w:w="1696" w:type="dxa"/>
            <w:tcBorders>
              <w:left w:val="single" w:sz="12" w:space="0" w:color="auto"/>
              <w:bottom w:val="single" w:sz="4" w:space="0" w:color="auto"/>
            </w:tcBorders>
            <w:vAlign w:val="center"/>
          </w:tcPr>
          <w:p w14:paraId="2B94FCD4" w14:textId="77777777" w:rsidR="00753E11" w:rsidRPr="0029163A" w:rsidRDefault="00753E11" w:rsidP="00753E11">
            <w:pPr>
              <w:spacing w:before="60" w:after="60"/>
              <w:jc w:val="center"/>
              <w:rPr>
                <w:b/>
              </w:rPr>
            </w:pPr>
            <w:r w:rsidRPr="0029163A">
              <w:rPr>
                <w:b/>
              </w:rPr>
              <w:t>OČEKIVANI REZULTAT:</w:t>
            </w:r>
          </w:p>
        </w:tc>
        <w:tc>
          <w:tcPr>
            <w:tcW w:w="8212" w:type="dxa"/>
            <w:tcBorders>
              <w:bottom w:val="single" w:sz="4" w:space="0" w:color="auto"/>
              <w:right w:val="single" w:sz="12" w:space="0" w:color="auto"/>
            </w:tcBorders>
          </w:tcPr>
          <w:p w14:paraId="0DB420F8" w14:textId="5E42D897" w:rsidR="00753E11" w:rsidRPr="0029163A" w:rsidRDefault="00F76099" w:rsidP="00F76099">
            <w:pPr>
              <w:spacing w:before="60" w:after="60"/>
              <w:jc w:val="left"/>
              <w:rPr>
                <w:i/>
              </w:rPr>
            </w:pPr>
            <w:r>
              <w:rPr>
                <w:i/>
              </w:rPr>
              <w:t>Odvajanje proizvodnog postrojenja od mreže</w:t>
            </w:r>
            <w:r w:rsidR="00753E11" w:rsidRPr="000C28FF">
              <w:rPr>
                <w:i/>
              </w:rPr>
              <w:t xml:space="preserve"> u roku minimalno 100 ms kraćem od trajanja pauze brzog APU-a, odnosno </w:t>
            </w:r>
            <w:r>
              <w:rPr>
                <w:i/>
              </w:rPr>
              <w:t xml:space="preserve">odvajanje </w:t>
            </w:r>
            <w:r w:rsidR="00753E11" w:rsidRPr="000C28FF">
              <w:rPr>
                <w:i/>
              </w:rPr>
              <w:t>u roku od najviše 2 s ako se u mreži ne primjenjuju APU.</w:t>
            </w:r>
          </w:p>
        </w:tc>
      </w:tr>
      <w:tr w:rsidR="00753E11" w:rsidRPr="0029163A" w14:paraId="339A5BC9" w14:textId="77777777" w:rsidTr="0046252D">
        <w:tc>
          <w:tcPr>
            <w:tcW w:w="1696" w:type="dxa"/>
            <w:tcBorders>
              <w:left w:val="single" w:sz="12" w:space="0" w:color="auto"/>
              <w:bottom w:val="single" w:sz="4" w:space="0" w:color="auto"/>
            </w:tcBorders>
            <w:vAlign w:val="center"/>
          </w:tcPr>
          <w:p w14:paraId="00044842" w14:textId="77777777" w:rsidR="00753E11" w:rsidRPr="0029163A" w:rsidRDefault="00753E11" w:rsidP="00753E1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F54CF1D" w14:textId="39CC8022" w:rsidR="00753E11" w:rsidRPr="0029163A" w:rsidRDefault="00753E11" w:rsidP="00753E11">
            <w:pPr>
              <w:spacing w:before="60" w:after="60"/>
              <w:jc w:val="left"/>
              <w:rPr>
                <w:i/>
              </w:rPr>
            </w:pPr>
            <w:r w:rsidRPr="000C28FF">
              <w:rPr>
                <w:i/>
              </w:rPr>
              <w:t xml:space="preserve">Isključenje sklopnog elementa u mreži na kojemu se pojavljuje minimalni disbalans proizvodnje i potrošnje, te praćenje odziva </w:t>
            </w:r>
            <w:r>
              <w:rPr>
                <w:i/>
              </w:rPr>
              <w:t>proizvodnog postrojenja</w:t>
            </w:r>
            <w:r w:rsidRPr="000C28FF">
              <w:rPr>
                <w:i/>
              </w:rPr>
              <w:t>.</w:t>
            </w:r>
          </w:p>
        </w:tc>
      </w:tr>
      <w:tr w:rsidR="0029163A" w:rsidRPr="0029163A" w14:paraId="3864DB52" w14:textId="77777777" w:rsidTr="0046252D">
        <w:tc>
          <w:tcPr>
            <w:tcW w:w="9908" w:type="dxa"/>
            <w:gridSpan w:val="2"/>
            <w:tcBorders>
              <w:top w:val="single" w:sz="4" w:space="0" w:color="auto"/>
              <w:left w:val="single" w:sz="12" w:space="0" w:color="auto"/>
              <w:bottom w:val="single" w:sz="4" w:space="0" w:color="auto"/>
              <w:right w:val="single" w:sz="12" w:space="0" w:color="auto"/>
            </w:tcBorders>
            <w:vAlign w:val="center"/>
          </w:tcPr>
          <w:p w14:paraId="43C003F6" w14:textId="6DE22485" w:rsidR="00917FAA" w:rsidRPr="0029163A" w:rsidRDefault="00B5693F" w:rsidP="00080A0E">
            <w:pPr>
              <w:tabs>
                <w:tab w:val="left" w:pos="4292"/>
              </w:tabs>
              <w:spacing w:after="60"/>
              <w:jc w:val="center"/>
              <w:rPr>
                <w:b/>
              </w:rPr>
            </w:pPr>
            <w:r w:rsidRPr="0029163A">
              <w:rPr>
                <w:b/>
              </w:rPr>
              <w:t>KORACI</w:t>
            </w:r>
          </w:p>
        </w:tc>
      </w:tr>
      <w:tr w:rsidR="0029163A" w:rsidRPr="0029163A" w14:paraId="350B84B3" w14:textId="77777777" w:rsidTr="001742DF">
        <w:tc>
          <w:tcPr>
            <w:tcW w:w="9908" w:type="dxa"/>
            <w:gridSpan w:val="2"/>
            <w:tcBorders>
              <w:top w:val="single" w:sz="4" w:space="0" w:color="auto"/>
              <w:left w:val="single" w:sz="12" w:space="0" w:color="auto"/>
              <w:bottom w:val="single" w:sz="4" w:space="0" w:color="auto"/>
              <w:right w:val="single" w:sz="12" w:space="0" w:color="auto"/>
            </w:tcBorders>
            <w:vAlign w:val="center"/>
          </w:tcPr>
          <w:p w14:paraId="1535E161" w14:textId="50FD1910" w:rsidR="00FA62C0" w:rsidRPr="0029163A" w:rsidRDefault="00FA62C0" w:rsidP="00A476E9">
            <w:pPr>
              <w:pStyle w:val="ListParagraph"/>
              <w:numPr>
                <w:ilvl w:val="0"/>
                <w:numId w:val="10"/>
              </w:numPr>
              <w:spacing w:before="60" w:after="60"/>
            </w:pPr>
            <w:r w:rsidRPr="0029163A">
              <w:t xml:space="preserve">Temeljem izrađenog EUEM-a utvrditi na kojem sklopnom elementu u razmatranom dijelu mreže dolazi do minimalnog disbalansa proizvodnje i potrošnje, uvažavajući sezonski i dnevni karakter krivulja potrošnje i proizvodnje u periodu provođenja </w:t>
            </w:r>
            <w:r w:rsidR="00760F3E">
              <w:t>ispitivanja</w:t>
            </w:r>
            <w:r w:rsidRPr="0029163A">
              <w:t xml:space="preserve">. </w:t>
            </w:r>
          </w:p>
          <w:p w14:paraId="479A18C1" w14:textId="30568895" w:rsidR="00FA62C0" w:rsidRPr="0029163A" w:rsidRDefault="00FA62C0" w:rsidP="00A476E9">
            <w:pPr>
              <w:pStyle w:val="ListParagraph"/>
              <w:numPr>
                <w:ilvl w:val="0"/>
                <w:numId w:val="10"/>
              </w:numPr>
              <w:spacing w:before="60" w:after="60"/>
            </w:pPr>
            <w:r w:rsidRPr="0029163A">
              <w:t xml:space="preserve">Odrediti optimalno doba dana (sat) za provođenje </w:t>
            </w:r>
            <w:r w:rsidR="00C823BE">
              <w:t>ispitivanja</w:t>
            </w:r>
            <w:r w:rsidRPr="0029163A">
              <w:t xml:space="preserve"> (kada će disbalans proizvodnje i potrošnje biti minimalan).</w:t>
            </w:r>
          </w:p>
          <w:p w14:paraId="7DB48837" w14:textId="1F41EB95" w:rsidR="00FA62C0" w:rsidRPr="0029163A" w:rsidRDefault="00FA62C0" w:rsidP="00A476E9">
            <w:pPr>
              <w:pStyle w:val="ListParagraph"/>
              <w:numPr>
                <w:ilvl w:val="0"/>
                <w:numId w:val="10"/>
              </w:numPr>
              <w:spacing w:before="60" w:after="60"/>
            </w:pPr>
            <w:r w:rsidRPr="0029163A">
              <w:t xml:space="preserve">Utvrditi (procijeniti) koliko će iznositi disbalans proizvodnje i potrošnje na odabranom sklopnom elementu u trenutku provođenja </w:t>
            </w:r>
            <w:r w:rsidR="00C823BE">
              <w:t>ispitivanja</w:t>
            </w:r>
            <w:r w:rsidRPr="0029163A">
              <w:t>.</w:t>
            </w:r>
          </w:p>
          <w:p w14:paraId="65C41159" w14:textId="1C9BA233" w:rsidR="004C45CB" w:rsidRPr="0029163A" w:rsidRDefault="004C45CB" w:rsidP="004C45CB">
            <w:pPr>
              <w:pStyle w:val="ListParagraph"/>
              <w:spacing w:before="60" w:after="60"/>
              <w:ind w:left="360"/>
            </w:pPr>
            <w:r w:rsidRPr="0029163A">
              <w:t xml:space="preserve">Ako voditelj ispitivanja zahtjeva provođenje </w:t>
            </w:r>
            <w:r w:rsidR="00C823BE">
              <w:t>ispitivanja</w:t>
            </w:r>
            <w:r w:rsidRPr="0029163A">
              <w:t xml:space="preserve"> pri strožim uvjetima od uvjeta koji se pojavljuju u normalnom uklopnom stanju mreže (ispitivanja pri manjem disbalansu), te je strože uvjete moguće postići promjenom uklopnog stanja</w:t>
            </w:r>
            <w:r w:rsidR="00753E11">
              <w:t xml:space="preserve"> mreže</w:t>
            </w:r>
            <w:r w:rsidRPr="0029163A">
              <w:t>, djelatnici HEP ODS-a će prilagoditi uklopno stanje mreže na način da se omogući postizanje ciljanog disbalansa</w:t>
            </w:r>
            <w:r w:rsidR="007D7EEE">
              <w:t>.</w:t>
            </w:r>
          </w:p>
          <w:p w14:paraId="0A43408D" w14:textId="2DDA7081" w:rsidR="00FA62C0" w:rsidRPr="0029163A" w:rsidRDefault="00FA62C0" w:rsidP="00A476E9">
            <w:pPr>
              <w:pStyle w:val="ListParagraph"/>
              <w:numPr>
                <w:ilvl w:val="0"/>
                <w:numId w:val="10"/>
              </w:numPr>
              <w:spacing w:before="60" w:after="60"/>
            </w:pPr>
            <w:r w:rsidRPr="0029163A">
              <w:t>Po mogućnosti mjeriti i snimati struje voda u trenutku isključenja odabranog sklopnog elementa iza kojeg se formira mreža u otoku.</w:t>
            </w:r>
          </w:p>
          <w:p w14:paraId="1AAB348B" w14:textId="615C8D11" w:rsidR="00917FAA" w:rsidRPr="0029163A" w:rsidRDefault="00FA62C0" w:rsidP="00A476E9">
            <w:pPr>
              <w:pStyle w:val="ListParagraph"/>
              <w:numPr>
                <w:ilvl w:val="0"/>
                <w:numId w:val="10"/>
              </w:numPr>
              <w:spacing w:before="60" w:after="60"/>
            </w:pPr>
            <w:r w:rsidRPr="0029163A">
              <w:t xml:space="preserve">U predviđeno vrijeme isključiti definirani sklopni uređaj te pratiti odziv </w:t>
            </w:r>
            <w:r w:rsidR="00680759">
              <w:t>proizvodnog postrojenja</w:t>
            </w:r>
            <w:r w:rsidRPr="0029163A">
              <w:t>.</w:t>
            </w:r>
          </w:p>
        </w:tc>
      </w:tr>
      <w:tr w:rsidR="0029163A" w:rsidRPr="0029163A" w14:paraId="365B4261"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5EE9674" w14:textId="5347B3EE" w:rsidR="00917FAA" w:rsidRPr="0029163A" w:rsidRDefault="00917FAA" w:rsidP="0061376F">
            <w:pPr>
              <w:tabs>
                <w:tab w:val="left" w:pos="4292"/>
              </w:tabs>
              <w:spacing w:after="0"/>
              <w:jc w:val="center"/>
              <w:rPr>
                <w:b/>
              </w:rPr>
            </w:pPr>
            <w:r w:rsidRPr="0029163A">
              <w:rPr>
                <w:b/>
              </w:rPr>
              <w:t xml:space="preserve">DODATNA RAZRADA PROVEDBE </w:t>
            </w:r>
            <w:r w:rsidR="00955D9E">
              <w:rPr>
                <w:b/>
              </w:rPr>
              <w:t>ISPITIVANJA</w:t>
            </w:r>
          </w:p>
          <w:p w14:paraId="7D0EA84B" w14:textId="77777777" w:rsidR="00917FAA" w:rsidRPr="0029163A" w:rsidRDefault="00917FAA" w:rsidP="0061376F">
            <w:pPr>
              <w:tabs>
                <w:tab w:val="left" w:pos="4292"/>
              </w:tabs>
              <w:spacing w:after="60"/>
              <w:jc w:val="center"/>
            </w:pPr>
            <w:r w:rsidRPr="0029163A">
              <w:t>(Ispunjava voditelj ispitivanja u koordinaciji s HEP ODS-om)</w:t>
            </w:r>
          </w:p>
        </w:tc>
      </w:tr>
      <w:tr w:rsidR="0029163A" w:rsidRPr="0029163A" w14:paraId="6CDE134E" w14:textId="77777777" w:rsidTr="00504298">
        <w:tc>
          <w:tcPr>
            <w:tcW w:w="9908" w:type="dxa"/>
            <w:gridSpan w:val="2"/>
            <w:tcBorders>
              <w:top w:val="dotted" w:sz="4" w:space="0" w:color="auto"/>
              <w:left w:val="single" w:sz="12" w:space="0" w:color="auto"/>
              <w:bottom w:val="single" w:sz="4" w:space="0" w:color="auto"/>
              <w:right w:val="single" w:sz="12" w:space="0" w:color="auto"/>
            </w:tcBorders>
            <w:vAlign w:val="center"/>
          </w:tcPr>
          <w:p w14:paraId="660E43E6" w14:textId="77777777" w:rsidR="00917FAA" w:rsidRPr="0029163A" w:rsidRDefault="00917FAA" w:rsidP="00917FAA">
            <w:pPr>
              <w:rPr>
                <w:b/>
              </w:rPr>
            </w:pPr>
            <w:r w:rsidRPr="0029163A">
              <w:rPr>
                <w:b/>
              </w:rPr>
              <w:t>Definiranje osnovnih elemenata:</w:t>
            </w: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9163A" w:rsidRPr="0029163A" w14:paraId="607F68DC" w14:textId="77777777" w:rsidTr="00F729D8">
              <w:tc>
                <w:tcPr>
                  <w:tcW w:w="4536" w:type="dxa"/>
                </w:tcPr>
                <w:p w14:paraId="4C4FC564" w14:textId="77777777" w:rsidR="00917FAA" w:rsidRPr="0029163A" w:rsidRDefault="007929AA" w:rsidP="007D7EEE">
                  <w:pPr>
                    <w:spacing w:before="60" w:after="60"/>
                    <w:jc w:val="left"/>
                  </w:pPr>
                  <w:r w:rsidRPr="0029163A">
                    <w:t>Naziv voda</w:t>
                  </w:r>
                  <w:r w:rsidR="00CC0EEB" w:rsidRPr="0029163A">
                    <w:t xml:space="preserve"> na kojem se provodi pokus</w:t>
                  </w:r>
                  <w:r w:rsidR="00917FAA" w:rsidRPr="0029163A">
                    <w:t>:</w:t>
                  </w:r>
                </w:p>
              </w:tc>
              <w:tc>
                <w:tcPr>
                  <w:tcW w:w="4678" w:type="dxa"/>
                  <w:vAlign w:val="center"/>
                </w:tcPr>
                <w:sdt>
                  <w:sdtPr>
                    <w:id w:val="-253665264"/>
                    <w:placeholder>
                      <w:docPart w:val="DefaultPlaceholder_-1854013440"/>
                    </w:placeholder>
                  </w:sdtPr>
                  <w:sdtEndPr/>
                  <w:sdtContent>
                    <w:p w14:paraId="2B546A51" w14:textId="0AA5790C" w:rsidR="00917FAA" w:rsidRPr="00753E11" w:rsidRDefault="00132411" w:rsidP="007D7EEE">
                      <w:pPr>
                        <w:pStyle w:val="UnosTekst"/>
                        <w:spacing w:before="60" w:after="60"/>
                      </w:pPr>
                      <w:r w:rsidRPr="00753E11">
                        <w:t xml:space="preserve">Upišite naziv voda i </w:t>
                      </w:r>
                      <w:r w:rsidR="00673EDB" w:rsidRPr="00753E11">
                        <w:t xml:space="preserve">pojne </w:t>
                      </w:r>
                      <w:r w:rsidRPr="00753E11">
                        <w:t>TS</w:t>
                      </w:r>
                    </w:p>
                  </w:sdtContent>
                </w:sdt>
              </w:tc>
            </w:tr>
            <w:tr w:rsidR="0029163A" w:rsidRPr="0029163A" w14:paraId="614405E2" w14:textId="77777777" w:rsidTr="00F729D8">
              <w:tc>
                <w:tcPr>
                  <w:tcW w:w="4536" w:type="dxa"/>
                </w:tcPr>
                <w:p w14:paraId="12E6AC0C" w14:textId="77777777" w:rsidR="007929AA" w:rsidRPr="0029163A" w:rsidRDefault="007929AA" w:rsidP="007D7EEE">
                  <w:pPr>
                    <w:spacing w:before="60" w:after="60"/>
                    <w:jc w:val="left"/>
                  </w:pPr>
                  <w:r w:rsidRPr="0029163A">
                    <w:t>Sklopni element iza kojeg se formira mreža u otoku:</w:t>
                  </w:r>
                </w:p>
              </w:tc>
              <w:tc>
                <w:tcPr>
                  <w:tcW w:w="4678" w:type="dxa"/>
                  <w:vAlign w:val="center"/>
                </w:tcPr>
                <w:sdt>
                  <w:sdtPr>
                    <w:id w:val="71638851"/>
                    <w:placeholder>
                      <w:docPart w:val="4AC948828F0D472E9A2BDE54988C8C65"/>
                    </w:placeholder>
                  </w:sdtPr>
                  <w:sdtEndPr/>
                  <w:sdtContent>
                    <w:p w14:paraId="0F022B4E" w14:textId="70A95E20" w:rsidR="007929AA" w:rsidRPr="00753E11" w:rsidRDefault="007929AA" w:rsidP="007D7EEE">
                      <w:pPr>
                        <w:pStyle w:val="UnosTekst"/>
                        <w:spacing w:before="60" w:after="60"/>
                      </w:pPr>
                      <w:r w:rsidRPr="00753E11">
                        <w:t xml:space="preserve">npr. </w:t>
                      </w:r>
                      <w:r w:rsidR="007D70D7" w:rsidRPr="00753E11">
                        <w:t>+</w:t>
                      </w:r>
                      <w:r w:rsidRPr="00753E11">
                        <w:t>J1-Q01 u TS 110/20 kV Trafostanica</w:t>
                      </w:r>
                    </w:p>
                  </w:sdtContent>
                </w:sdt>
              </w:tc>
            </w:tr>
            <w:tr w:rsidR="0029163A" w:rsidRPr="0029163A" w14:paraId="1CF7F846" w14:textId="77777777" w:rsidTr="00F729D8">
              <w:tc>
                <w:tcPr>
                  <w:tcW w:w="4536" w:type="dxa"/>
                </w:tcPr>
                <w:p w14:paraId="16E32A92" w14:textId="5D49419A" w:rsidR="00A12CCF" w:rsidRPr="0029163A" w:rsidRDefault="00A12CCF" w:rsidP="007D7EEE">
                  <w:pPr>
                    <w:spacing w:before="60" w:after="60"/>
                    <w:jc w:val="left"/>
                  </w:pPr>
                  <w:r w:rsidRPr="0029163A">
                    <w:t>Utvrđeni minimalni di</w:t>
                  </w:r>
                  <w:r w:rsidR="00FA62C0" w:rsidRPr="0029163A">
                    <w:t>sbalans</w:t>
                  </w:r>
                  <w:r w:rsidRPr="0029163A">
                    <w:t xml:space="preserve"> proizvodnje i potrošnje u EUEM-u:</w:t>
                  </w:r>
                </w:p>
              </w:tc>
              <w:tc>
                <w:tcPr>
                  <w:tcW w:w="4678" w:type="dxa"/>
                  <w:vAlign w:val="center"/>
                </w:tcPr>
                <w:sdt>
                  <w:sdtPr>
                    <w:id w:val="-759209172"/>
                    <w:placeholder>
                      <w:docPart w:val="947B799FA82A4FFBA3590B6352753AB4"/>
                    </w:placeholder>
                  </w:sdtPr>
                  <w:sdtEndPr/>
                  <w:sdtContent>
                    <w:p w14:paraId="23E4D624" w14:textId="5B669ABE" w:rsidR="00A12CCF" w:rsidRPr="00753E11" w:rsidRDefault="00A12CCF" w:rsidP="007D7EEE">
                      <w:pPr>
                        <w:pStyle w:val="UnosTekst"/>
                        <w:spacing w:before="60" w:after="60"/>
                      </w:pPr>
                      <w:r w:rsidRPr="00753E11">
                        <w:t>npr. 400 kVA</w:t>
                      </w:r>
                    </w:p>
                  </w:sdtContent>
                </w:sdt>
              </w:tc>
            </w:tr>
            <w:tr w:rsidR="0029163A" w:rsidRPr="0029163A" w14:paraId="060C2486" w14:textId="77777777" w:rsidTr="00F729D8">
              <w:tc>
                <w:tcPr>
                  <w:tcW w:w="4536" w:type="dxa"/>
                </w:tcPr>
                <w:p w14:paraId="0A4625A7" w14:textId="32044FF7" w:rsidR="00A12CCF" w:rsidRPr="0029163A" w:rsidRDefault="00FA62C0" w:rsidP="00C823BE">
                  <w:pPr>
                    <w:spacing w:before="60" w:after="60"/>
                    <w:jc w:val="left"/>
                  </w:pPr>
                  <w:r w:rsidRPr="0029163A">
                    <w:t xml:space="preserve">Ciljani disbalans proizvodnje i potrošnje na definiranom sklopnom elementu u trenutku provođenja </w:t>
                  </w:r>
                  <w:r w:rsidR="00C823BE">
                    <w:t>ispitivanja</w:t>
                  </w:r>
                  <w:r w:rsidRPr="0029163A">
                    <w:t>:</w:t>
                  </w:r>
                </w:p>
              </w:tc>
              <w:tc>
                <w:tcPr>
                  <w:tcW w:w="4678" w:type="dxa"/>
                  <w:vAlign w:val="center"/>
                </w:tcPr>
                <w:sdt>
                  <w:sdtPr>
                    <w:id w:val="2144075968"/>
                    <w:placeholder>
                      <w:docPart w:val="87E9BD7AF1D64BF0A48BD2CEB39769AB"/>
                    </w:placeholder>
                  </w:sdtPr>
                  <w:sdtEndPr/>
                  <w:sdtContent>
                    <w:p w14:paraId="401F2646" w14:textId="6A21748E" w:rsidR="00A12CCF" w:rsidRPr="00753E11" w:rsidRDefault="00A12CCF" w:rsidP="007D7EEE">
                      <w:pPr>
                        <w:pStyle w:val="UnosTekst"/>
                        <w:spacing w:before="60" w:after="60"/>
                      </w:pPr>
                      <w:r w:rsidRPr="00753E11">
                        <w:t xml:space="preserve">npr. </w:t>
                      </w:r>
                      <w:r w:rsidR="007D70D7" w:rsidRPr="00753E11">
                        <w:t>5</w:t>
                      </w:r>
                      <w:r w:rsidRPr="00753E11">
                        <w:t>0 kVA</w:t>
                      </w:r>
                    </w:p>
                  </w:sdtContent>
                </w:sdt>
              </w:tc>
            </w:tr>
            <w:tr w:rsidR="0029163A" w:rsidRPr="0029163A" w14:paraId="37BEC8A4" w14:textId="77777777" w:rsidTr="00F729D8">
              <w:tc>
                <w:tcPr>
                  <w:tcW w:w="4536" w:type="dxa"/>
                </w:tcPr>
                <w:p w14:paraId="09A291F0" w14:textId="77777777" w:rsidR="00A12CCF" w:rsidRPr="0029163A" w:rsidRDefault="00A12CCF" w:rsidP="007D7EEE">
                  <w:pPr>
                    <w:spacing w:before="60" w:after="60"/>
                    <w:jc w:val="left"/>
                  </w:pPr>
                  <w:r w:rsidRPr="0029163A">
                    <w:t>Mjerenje struje voda:</w:t>
                  </w:r>
                </w:p>
              </w:tc>
              <w:tc>
                <w:tcPr>
                  <w:tcW w:w="4678" w:type="dxa"/>
                  <w:vAlign w:val="center"/>
                </w:tcPr>
                <w:sdt>
                  <w:sdtPr>
                    <w:id w:val="1886363379"/>
                    <w:placeholder>
                      <w:docPart w:val="34502C633354435D82DC062E42C08D0F"/>
                    </w:placeholder>
                  </w:sdtPr>
                  <w:sdtEndPr/>
                  <w:sdtContent>
                    <w:p w14:paraId="775CA1F9" w14:textId="76DE1561" w:rsidR="00A12CCF" w:rsidRPr="00753E11" w:rsidRDefault="00A12CCF" w:rsidP="007D7EEE">
                      <w:pPr>
                        <w:pStyle w:val="UnosTekst"/>
                        <w:spacing w:before="60" w:after="60"/>
                      </w:pPr>
                      <w:r w:rsidRPr="00753E11">
                        <w:t>npr.</w:t>
                      </w:r>
                      <w:r w:rsidR="00753E11">
                        <w:t xml:space="preserve"> </w:t>
                      </w:r>
                      <w:r w:rsidRPr="00753E11">
                        <w:t>Sekundarne grane SMT putem rastavnih rednih stezaljki +N1-X:1, +N1-X:2 i +N1-X:3</w:t>
                      </w:r>
                    </w:p>
                  </w:sdtContent>
                </w:sdt>
              </w:tc>
            </w:tr>
            <w:tr w:rsidR="0029163A" w:rsidRPr="0029163A" w14:paraId="0D60D6F4" w14:textId="77777777" w:rsidTr="00F729D8">
              <w:tc>
                <w:tcPr>
                  <w:tcW w:w="4536" w:type="dxa"/>
                </w:tcPr>
                <w:p w14:paraId="2D2406BC" w14:textId="0564432E" w:rsidR="00A12CCF" w:rsidRPr="0029163A" w:rsidRDefault="00A12CCF" w:rsidP="00C823BE">
                  <w:pPr>
                    <w:spacing w:before="60" w:after="60"/>
                    <w:jc w:val="left"/>
                  </w:pPr>
                  <w:r w:rsidRPr="0029163A">
                    <w:t xml:space="preserve">Vrijeme provođenja </w:t>
                  </w:r>
                  <w:r w:rsidR="00C823BE">
                    <w:t>ispitivanja</w:t>
                  </w:r>
                  <w:r w:rsidRPr="0029163A">
                    <w:t>:</w:t>
                  </w:r>
                </w:p>
              </w:tc>
              <w:tc>
                <w:tcPr>
                  <w:tcW w:w="4678" w:type="dxa"/>
                  <w:vAlign w:val="center"/>
                </w:tcPr>
                <w:sdt>
                  <w:sdtPr>
                    <w:id w:val="-15935107"/>
                    <w:placeholder>
                      <w:docPart w:val="6BF85C338A9A454AA51E9C219DD2ECC7"/>
                    </w:placeholder>
                  </w:sdtPr>
                  <w:sdtEndPr/>
                  <w:sdtContent>
                    <w:p w14:paraId="0EE54A52" w14:textId="64D157CC" w:rsidR="00A12CCF" w:rsidRPr="00753E11" w:rsidRDefault="00A12CCF" w:rsidP="007D7EEE">
                      <w:pPr>
                        <w:pStyle w:val="UnosTekst"/>
                        <w:spacing w:before="60" w:after="60"/>
                      </w:pPr>
                      <w:r w:rsidRPr="00753E11">
                        <w:t>npr. Srijeda, 6. studenog 20</w:t>
                      </w:r>
                      <w:r w:rsidR="00E64C69" w:rsidRPr="00753E11">
                        <w:t>20</w:t>
                      </w:r>
                      <w:r w:rsidRPr="00753E11">
                        <w:t xml:space="preserve"> g. u 12:30 h</w:t>
                      </w:r>
                    </w:p>
                  </w:sdtContent>
                </w:sdt>
              </w:tc>
            </w:tr>
          </w:tbl>
          <w:p w14:paraId="6F5C6097" w14:textId="77777777" w:rsidR="00FB5117" w:rsidRDefault="00FB5117" w:rsidP="00917FAA">
            <w:pPr>
              <w:rPr>
                <w:b/>
              </w:rPr>
            </w:pPr>
          </w:p>
          <w:p w14:paraId="5722F3BB" w14:textId="40C20C3D" w:rsidR="00917FAA" w:rsidRPr="0029163A" w:rsidRDefault="00917FAA" w:rsidP="00917FAA">
            <w:pPr>
              <w:rPr>
                <w:b/>
              </w:rPr>
            </w:pPr>
            <w:r w:rsidRPr="0029163A">
              <w:rPr>
                <w:b/>
              </w:rPr>
              <w:t>Provesti radnje:</w:t>
            </w:r>
          </w:p>
          <w:p w14:paraId="0892C214" w14:textId="77777777" w:rsidR="00FA62C0" w:rsidRPr="0029163A" w:rsidRDefault="00FA62C0" w:rsidP="00C823BE">
            <w:pPr>
              <w:pStyle w:val="ListParagraph"/>
              <w:numPr>
                <w:ilvl w:val="0"/>
                <w:numId w:val="2"/>
              </w:numPr>
            </w:pPr>
            <w:r w:rsidRPr="0029163A">
              <w:t>*Prilagoditi uklopno stanje mreže na način da se omogući postizanje ciljanog disbalansa proizvodnje i potrošnje na odabranom sklopnom elementu.</w:t>
            </w:r>
          </w:p>
          <w:p w14:paraId="012C2182" w14:textId="08EBC373" w:rsidR="00FA62C0" w:rsidRDefault="00FA62C0" w:rsidP="00C823BE">
            <w:pPr>
              <w:pStyle w:val="ListParagraph"/>
              <w:numPr>
                <w:ilvl w:val="0"/>
                <w:numId w:val="2"/>
              </w:numPr>
              <w:spacing w:before="60" w:after="60"/>
            </w:pPr>
            <w:r w:rsidRPr="0029163A">
              <w:lastRenderedPageBreak/>
              <w:t xml:space="preserve">**Postaviti mjerni uređaj u svrhu mjerenja i snimanja struje voda za vrijeme provođenja </w:t>
            </w:r>
            <w:r w:rsidR="00C823BE">
              <w:t>ispitivanja</w:t>
            </w:r>
            <w:r w:rsidRPr="0029163A">
              <w:t>.</w:t>
            </w:r>
          </w:p>
          <w:p w14:paraId="5EB33BF7" w14:textId="77777777" w:rsidR="000104E8" w:rsidRPr="00C823BE" w:rsidRDefault="000104E8" w:rsidP="000104E8">
            <w:pPr>
              <w:pStyle w:val="ListParagraph"/>
              <w:numPr>
                <w:ilvl w:val="0"/>
                <w:numId w:val="2"/>
              </w:numPr>
              <w:spacing w:before="60" w:after="60"/>
            </w:pPr>
            <w:r w:rsidRPr="00C823BE">
              <w:t xml:space="preserve">Tijekom provođenja ispitivanja mjeriti i snimati minimalno: </w:t>
            </w:r>
          </w:p>
          <w:p w14:paraId="1D1061ED" w14:textId="77777777" w:rsidR="000104E8" w:rsidRPr="00C823BE" w:rsidRDefault="000104E8" w:rsidP="000104E8">
            <w:pPr>
              <w:pStyle w:val="ListParagraph"/>
              <w:numPr>
                <w:ilvl w:val="1"/>
                <w:numId w:val="2"/>
              </w:numPr>
              <w:spacing w:before="60" w:after="60"/>
            </w:pPr>
            <w:r w:rsidRPr="00C823BE">
              <w:t>napon, struju, frekvenciju, radnu snagu, jalovu snagu i faktor snage na mjernom uređaju 1.</w:t>
            </w:r>
          </w:p>
          <w:p w14:paraId="188989DB" w14:textId="77777777" w:rsidR="000104E8" w:rsidRDefault="000104E8" w:rsidP="000104E8">
            <w:pPr>
              <w:pStyle w:val="ListParagraph"/>
              <w:numPr>
                <w:ilvl w:val="1"/>
                <w:numId w:val="2"/>
              </w:numPr>
              <w:spacing w:before="60" w:after="60"/>
            </w:pPr>
            <w:r w:rsidRPr="00C823BE">
              <w:t xml:space="preserve">napon, struju, frekvenciju, radnu snagu, jalovu snagu i faktor snage na mjernom uređaju 2. </w:t>
            </w:r>
          </w:p>
          <w:p w14:paraId="6F7A5858" w14:textId="77777777" w:rsidR="000104E8" w:rsidRDefault="000104E8" w:rsidP="000104E8">
            <w:pPr>
              <w:spacing w:before="60" w:after="60"/>
              <w:ind w:left="1080"/>
            </w:pPr>
            <w:r w:rsidRPr="00C823BE">
              <w:t>Bilješci priložiti snimke mjerenih veličina (efektivne vrijednosti i valne oblike) u mili-sekundnom području. Na snimci označiti trenutak isključena odabranog sklopnog elementa i trenutak isključenja posljednje proizvodne jedinice, te naznačiti vrijeme trajanja između ova dva događaja.</w:t>
            </w:r>
          </w:p>
          <w:p w14:paraId="57B5C02F" w14:textId="3B5A6F5E" w:rsidR="000104E8" w:rsidRPr="0029163A" w:rsidRDefault="000104E8" w:rsidP="000104E8">
            <w:pPr>
              <w:pStyle w:val="ListParagraph"/>
              <w:numPr>
                <w:ilvl w:val="1"/>
                <w:numId w:val="2"/>
              </w:numPr>
              <w:spacing w:before="60" w:after="60"/>
            </w:pPr>
            <w:r>
              <w:t>**</w:t>
            </w:r>
            <w:r w:rsidRPr="0029163A">
              <w:t>struje voda u trenutku isključenja odabranog sklopnog elementa. Bilješci priložiti snimku mjerenih veličina.</w:t>
            </w:r>
          </w:p>
          <w:p w14:paraId="72E9ECC1" w14:textId="429AE353" w:rsidR="00547E26" w:rsidRPr="007E720E" w:rsidRDefault="00547E26" w:rsidP="00C823BE">
            <w:pPr>
              <w:pStyle w:val="ListParagraph"/>
              <w:numPr>
                <w:ilvl w:val="0"/>
                <w:numId w:val="2"/>
              </w:numPr>
              <w:spacing w:before="60" w:after="60"/>
            </w:pPr>
            <w:r w:rsidRPr="007E720E">
              <w:t xml:space="preserve">Uspostaviti normalni pogon </w:t>
            </w:r>
            <w:r>
              <w:t>proizvodnog postrojenja</w:t>
            </w:r>
            <w:r w:rsidRPr="007E720E">
              <w:t xml:space="preserve"> s mrežom kako bi u predviđeno vrijeme bi</w:t>
            </w:r>
            <w:r>
              <w:t>lo spremno</w:t>
            </w:r>
            <w:r w:rsidRPr="007E720E">
              <w:t xml:space="preserve"> za provođenje </w:t>
            </w:r>
            <w:r w:rsidR="00C823BE">
              <w:t>ispitivanja</w:t>
            </w:r>
            <w:r w:rsidRPr="007E720E">
              <w:t>.</w:t>
            </w:r>
          </w:p>
          <w:p w14:paraId="590BE874" w14:textId="6F738570" w:rsidR="00FA62C0" w:rsidRPr="0029163A" w:rsidRDefault="00FA62C0" w:rsidP="00C823BE">
            <w:pPr>
              <w:pStyle w:val="ListParagraph"/>
              <w:numPr>
                <w:ilvl w:val="0"/>
                <w:numId w:val="2"/>
              </w:numPr>
            </w:pPr>
            <w:r w:rsidRPr="0029163A">
              <w:t xml:space="preserve">Prilagoditi proizvodnju </w:t>
            </w:r>
            <w:r w:rsidR="00680759">
              <w:t>proizvodnog postrojenja</w:t>
            </w:r>
            <w:r w:rsidRPr="0029163A">
              <w:t xml:space="preserve"> na način da se postigne ciljani disbalans proizvodnje i potrošnje na odabranom sklopnom elementu.</w:t>
            </w:r>
          </w:p>
          <w:p w14:paraId="38E19866" w14:textId="52782FDA" w:rsidR="00FA62C0" w:rsidRPr="0029163A" w:rsidRDefault="00FA62C0" w:rsidP="00C823BE">
            <w:pPr>
              <w:pStyle w:val="ListParagraph"/>
              <w:numPr>
                <w:ilvl w:val="0"/>
                <w:numId w:val="2"/>
              </w:numPr>
              <w:spacing w:before="60" w:after="60"/>
            </w:pPr>
            <w:r w:rsidRPr="0029163A">
              <w:t xml:space="preserve">Nakon uspostave ciljanog disbalansa proizvodnje i potrošnje, po nalogu </w:t>
            </w:r>
            <w:r w:rsidR="000104E8">
              <w:t>ovlaštene osobe</w:t>
            </w:r>
            <w:r w:rsidRPr="0029163A">
              <w:t xml:space="preserve"> HEP ODS-a</w:t>
            </w:r>
            <w:r w:rsidR="00F27C1E" w:rsidRPr="0029163A">
              <w:t>,</w:t>
            </w:r>
            <w:r w:rsidRPr="0029163A">
              <w:t xml:space="preserve"> isključiti definirani sklopni element i pratiti odziv </w:t>
            </w:r>
            <w:r w:rsidR="00680759">
              <w:t>proizvodnog postrojenja</w:t>
            </w:r>
            <w:r w:rsidR="00C823BE">
              <w:t>:</w:t>
            </w:r>
          </w:p>
          <w:p w14:paraId="050EAEF0" w14:textId="77777777" w:rsidR="00753E11" w:rsidRPr="000C28FF" w:rsidRDefault="00753E11" w:rsidP="00C823BE">
            <w:pPr>
              <w:pStyle w:val="ListParagraph"/>
              <w:numPr>
                <w:ilvl w:val="1"/>
                <w:numId w:val="2"/>
              </w:numPr>
              <w:spacing w:before="60" w:after="60"/>
            </w:pPr>
            <w:r w:rsidRPr="000C28FF">
              <w:t>Konstatirati, odnosno procijeniti ako ne postoji mogućnost mjerenja, koliko je iznosio disbalans proizvodnje i potrošnje u trenutku isključenja.</w:t>
            </w:r>
          </w:p>
          <w:p w14:paraId="1F59E550" w14:textId="1D7016DF" w:rsidR="00753E11" w:rsidRDefault="00753E11" w:rsidP="00C823BE">
            <w:pPr>
              <w:pStyle w:val="ListParagraph"/>
              <w:numPr>
                <w:ilvl w:val="1"/>
                <w:numId w:val="2"/>
              </w:numPr>
              <w:spacing w:before="60" w:after="60"/>
            </w:pPr>
            <w:r w:rsidRPr="000C28FF">
              <w:t>Konstatirati kako je</w:t>
            </w:r>
            <w:r>
              <w:t xml:space="preserve"> djelovala</w:t>
            </w:r>
            <w:r w:rsidRPr="000C28FF">
              <w:t xml:space="preserve"> zaštita </w:t>
            </w:r>
            <w:r>
              <w:t>proizvodnog postrojenja</w:t>
            </w:r>
            <w:r w:rsidRPr="000C28FF">
              <w:t xml:space="preserve"> (koja i u kojem vremenu).</w:t>
            </w:r>
          </w:p>
          <w:p w14:paraId="3C9BDC10" w14:textId="77777777" w:rsidR="009F1099" w:rsidRPr="0029163A" w:rsidRDefault="009F1099" w:rsidP="009F1099">
            <w:pPr>
              <w:spacing w:before="60" w:after="60"/>
              <w:rPr>
                <w:i/>
              </w:rPr>
            </w:pPr>
            <w:r w:rsidRPr="0029163A">
              <w:rPr>
                <w:i/>
              </w:rPr>
              <w:t>*ako postoji potreba</w:t>
            </w:r>
          </w:p>
          <w:p w14:paraId="73F72F4A" w14:textId="57733856" w:rsidR="0042221E" w:rsidRPr="0029163A" w:rsidRDefault="009F1099" w:rsidP="006E01D7">
            <w:pPr>
              <w:spacing w:before="60" w:after="60"/>
              <w:rPr>
                <w:i/>
              </w:rPr>
            </w:pPr>
            <w:r w:rsidRPr="0029163A">
              <w:rPr>
                <w:i/>
              </w:rPr>
              <w:t>**ako postoji mogućnost</w:t>
            </w:r>
          </w:p>
        </w:tc>
      </w:tr>
    </w:tbl>
    <w:p w14:paraId="32A480DC" w14:textId="77777777" w:rsidR="0050293D" w:rsidRPr="0050293D" w:rsidRDefault="0050293D" w:rsidP="0050293D">
      <w:pPr>
        <w:tabs>
          <w:tab w:val="left" w:pos="4292"/>
        </w:tabs>
        <w:spacing w:before="0" w:after="0"/>
        <w:jc w:val="center"/>
        <w:rPr>
          <w:b/>
          <w:sz w:val="2"/>
          <w:szCs w:val="2"/>
        </w:rPr>
        <w:sectPr w:rsidR="0050293D" w:rsidRPr="0050293D" w:rsidSect="0050293D">
          <w:headerReference w:type="even" r:id="rId220"/>
          <w:headerReference w:type="default" r:id="rId221"/>
          <w:headerReference w:type="first" r:id="rId222"/>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43314A26"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E97870E" w14:textId="7BF9A10E" w:rsidR="0061376F" w:rsidRPr="0029163A" w:rsidRDefault="00917FAA" w:rsidP="0061376F">
            <w:pPr>
              <w:tabs>
                <w:tab w:val="left" w:pos="4292"/>
              </w:tabs>
              <w:spacing w:after="0"/>
              <w:jc w:val="center"/>
              <w:rPr>
                <w:b/>
              </w:rPr>
            </w:pPr>
            <w:r w:rsidRPr="0029163A">
              <w:rPr>
                <w:b/>
              </w:rPr>
              <w:t xml:space="preserve">BILJEŠKE O ISPITIVANJU </w:t>
            </w:r>
          </w:p>
          <w:p w14:paraId="3624F755" w14:textId="62E00F34" w:rsidR="00917FAA" w:rsidRPr="0029163A" w:rsidRDefault="00917FAA" w:rsidP="0061376F">
            <w:pPr>
              <w:tabs>
                <w:tab w:val="left" w:pos="4292"/>
              </w:tabs>
              <w:spacing w:after="60"/>
              <w:jc w:val="center"/>
            </w:pPr>
            <w:r w:rsidRPr="0029163A">
              <w:t>(</w:t>
            </w:r>
            <w:r w:rsidR="009F1660" w:rsidRPr="0029163A">
              <w:t xml:space="preserve">vrijeme ispitivanja, </w:t>
            </w:r>
            <w:r w:rsidRPr="0029163A">
              <w:t>grafovi, komentari, korektivne radnje, uočeni ned</w:t>
            </w:r>
            <w:r w:rsidR="009F1660" w:rsidRPr="0029163A">
              <w:t>ostaci, ponavljanje ispitivanja</w:t>
            </w:r>
            <w:r w:rsidRPr="0029163A">
              <w:t>)</w:t>
            </w:r>
          </w:p>
        </w:tc>
      </w:tr>
      <w:tr w:rsidR="0029163A" w:rsidRPr="0029163A" w14:paraId="0F62C764" w14:textId="77777777" w:rsidTr="0061376F">
        <w:tc>
          <w:tcPr>
            <w:tcW w:w="9908" w:type="dxa"/>
            <w:gridSpan w:val="2"/>
            <w:tcBorders>
              <w:top w:val="dotted" w:sz="4" w:space="0" w:color="auto"/>
              <w:left w:val="single" w:sz="12" w:space="0" w:color="auto"/>
              <w:bottom w:val="single" w:sz="4" w:space="0" w:color="auto"/>
              <w:right w:val="single" w:sz="12" w:space="0" w:color="auto"/>
            </w:tcBorders>
            <w:vAlign w:val="center"/>
          </w:tcPr>
          <w:p w14:paraId="54F67E94" w14:textId="5F3E869F" w:rsidR="00BD517D" w:rsidRPr="0029163A" w:rsidRDefault="006E2CBD" w:rsidP="00D95387">
            <w:pPr>
              <w:spacing w:before="60" w:after="60"/>
            </w:pPr>
            <w:r>
              <w:rPr>
                <w:i/>
                <w:color w:val="7F7F7F" w:themeColor="text1" w:themeTint="80"/>
              </w:rPr>
              <w:t>Upišite bilješke</w:t>
            </w:r>
          </w:p>
        </w:tc>
      </w:tr>
      <w:tr w:rsidR="0052730D" w:rsidRPr="0029163A" w14:paraId="7CBF56C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87EFB7" w14:textId="10BCC3E3"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49532962"/>
              <w:placeholder>
                <w:docPart w:val="6B1F6E1F12394018A57F07A236C32556"/>
              </w:placeholder>
            </w:sdtPr>
            <w:sdtEndPr/>
            <w:sdtContent>
              <w:p w14:paraId="090415A7" w14:textId="467EA5A4" w:rsidR="0052730D" w:rsidRPr="0029163A" w:rsidRDefault="0052730D" w:rsidP="0052730D">
                <w:pPr>
                  <w:spacing w:after="60" w:line="259" w:lineRule="auto"/>
                  <w:jc w:val="center"/>
                  <w:rPr>
                    <w:b/>
                    <w:i/>
                  </w:rPr>
                </w:pPr>
                <w:r>
                  <w:rPr>
                    <w:b/>
                    <w:i/>
                  </w:rPr>
                  <w:t>UPIŠITE TEKST</w:t>
                </w:r>
              </w:p>
            </w:sdtContent>
          </w:sdt>
        </w:tc>
      </w:tr>
    </w:tbl>
    <w:p w14:paraId="231DC7C1" w14:textId="77777777" w:rsidR="0029163A" w:rsidRDefault="0029163A" w:rsidP="00322AEC">
      <w:pPr>
        <w:sectPr w:rsidR="0029163A" w:rsidSect="00A25155">
          <w:headerReference w:type="even" r:id="rId223"/>
          <w:headerReference w:type="default" r:id="rId224"/>
          <w:headerReference w:type="first" r:id="rId22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9CC9D19" w14:textId="77777777" w:rsidTr="00E15DC5">
        <w:tc>
          <w:tcPr>
            <w:tcW w:w="9908" w:type="dxa"/>
            <w:gridSpan w:val="2"/>
            <w:tcBorders>
              <w:top w:val="single" w:sz="12" w:space="0" w:color="auto"/>
              <w:left w:val="single" w:sz="12" w:space="0" w:color="auto"/>
              <w:right w:val="single" w:sz="12" w:space="0" w:color="auto"/>
            </w:tcBorders>
            <w:vAlign w:val="center"/>
          </w:tcPr>
          <w:p w14:paraId="7D1C35A6" w14:textId="79CBD6F3" w:rsidR="00940574" w:rsidRPr="0029163A" w:rsidRDefault="00940574" w:rsidP="00940574">
            <w:pPr>
              <w:pStyle w:val="Heading2"/>
              <w:outlineLvl w:val="1"/>
            </w:pPr>
            <w:bookmarkStart w:id="92" w:name="_Ref80348187"/>
            <w:bookmarkStart w:id="93" w:name="_Toc192245740"/>
            <w:bookmarkStart w:id="94" w:name="_Ref26439862"/>
            <w:r w:rsidRPr="0029163A">
              <w:lastRenderedPageBreak/>
              <w:t xml:space="preserve">Mjerenje kvalitete napona </w:t>
            </w:r>
            <w:r>
              <w:t xml:space="preserve">i </w:t>
            </w:r>
            <w:r w:rsidRPr="0029163A">
              <w:t xml:space="preserve">povratnog utjecaja na </w:t>
            </w:r>
            <w:r>
              <w:t>mrežu</w:t>
            </w:r>
            <w:bookmarkEnd w:id="92"/>
            <w:bookmarkEnd w:id="93"/>
          </w:p>
          <w:p w14:paraId="0B8CF62C" w14:textId="2A784DF4" w:rsidR="001A772F" w:rsidRPr="0029163A" w:rsidRDefault="001A772F" w:rsidP="00940574">
            <w:pPr>
              <w:pStyle w:val="Heading3"/>
              <w:outlineLvl w:val="2"/>
              <w:rPr>
                <w:i/>
              </w:rPr>
            </w:pPr>
            <w:bookmarkStart w:id="95" w:name="_Ref80348192"/>
            <w:bookmarkStart w:id="96" w:name="_Toc192245741"/>
            <w:r w:rsidRPr="0029163A">
              <w:t xml:space="preserve">Mjerenje </w:t>
            </w:r>
            <w:r w:rsidR="00940574" w:rsidRPr="0029163A">
              <w:t xml:space="preserve">kvalitete napona </w:t>
            </w:r>
            <w:r w:rsidR="00940574">
              <w:t xml:space="preserve">i povratnog utjecaja na mrežu </w:t>
            </w:r>
            <w:r w:rsidR="00F045D1" w:rsidRPr="0029163A">
              <w:t>na OMM-u K</w:t>
            </w:r>
            <w:r w:rsidRPr="0029163A">
              <w:t xml:space="preserve">orisnika </w:t>
            </w:r>
            <w:r w:rsidR="00795909">
              <w:t>mreže</w:t>
            </w:r>
            <w:bookmarkEnd w:id="94"/>
            <w:bookmarkEnd w:id="95"/>
            <w:bookmarkEnd w:id="96"/>
          </w:p>
        </w:tc>
      </w:tr>
      <w:tr w:rsidR="0029163A" w:rsidRPr="0029163A" w14:paraId="6FA30972" w14:textId="77777777" w:rsidTr="00CF6230">
        <w:tc>
          <w:tcPr>
            <w:tcW w:w="1696" w:type="dxa"/>
            <w:tcBorders>
              <w:left w:val="single" w:sz="12" w:space="0" w:color="auto"/>
            </w:tcBorders>
            <w:vAlign w:val="center"/>
          </w:tcPr>
          <w:p w14:paraId="79B39AE0" w14:textId="77777777" w:rsidR="001A772F" w:rsidRPr="0029163A" w:rsidRDefault="001A772F" w:rsidP="001A772F">
            <w:pPr>
              <w:spacing w:before="60" w:after="60"/>
              <w:jc w:val="center"/>
              <w:rPr>
                <w:b/>
              </w:rPr>
            </w:pPr>
            <w:r w:rsidRPr="0029163A">
              <w:rPr>
                <w:b/>
              </w:rPr>
              <w:t>SVRHA:</w:t>
            </w:r>
          </w:p>
        </w:tc>
        <w:tc>
          <w:tcPr>
            <w:tcW w:w="8212" w:type="dxa"/>
            <w:tcBorders>
              <w:right w:val="single" w:sz="12" w:space="0" w:color="auto"/>
            </w:tcBorders>
          </w:tcPr>
          <w:p w14:paraId="7A49788F" w14:textId="62E1E75F" w:rsidR="001A772F" w:rsidRPr="0029163A" w:rsidRDefault="001A772F" w:rsidP="001A772F">
            <w:pPr>
              <w:spacing w:before="60" w:after="60"/>
              <w:jc w:val="left"/>
              <w:rPr>
                <w:i/>
              </w:rPr>
            </w:pPr>
            <w:r w:rsidRPr="0029163A">
              <w:rPr>
                <w:i/>
              </w:rPr>
              <w:t xml:space="preserve">Snimiti pokazatelje povratnog utjecaja </w:t>
            </w:r>
            <w:r w:rsidR="00853837" w:rsidRPr="0029163A">
              <w:rPr>
                <w:i/>
              </w:rPr>
              <w:t>Korisnika</w:t>
            </w:r>
            <w:r w:rsidRPr="0029163A">
              <w:rPr>
                <w:i/>
              </w:rPr>
              <w:t xml:space="preserve"> </w:t>
            </w:r>
            <w:r w:rsidR="00F87A8F">
              <w:rPr>
                <w:i/>
              </w:rPr>
              <w:t xml:space="preserve">mreže </w:t>
            </w:r>
            <w:r w:rsidRPr="0029163A">
              <w:rPr>
                <w:i/>
              </w:rPr>
              <w:t xml:space="preserve">na mrežu i pokazatelje </w:t>
            </w:r>
            <w:r w:rsidR="000D79E1" w:rsidRPr="0029163A">
              <w:rPr>
                <w:i/>
              </w:rPr>
              <w:t>kvalitete napona</w:t>
            </w:r>
            <w:r w:rsidRPr="0029163A">
              <w:rPr>
                <w:i/>
              </w:rPr>
              <w:t xml:space="preserve"> na OMM </w:t>
            </w:r>
            <w:r w:rsidR="00853837" w:rsidRPr="0029163A">
              <w:rPr>
                <w:i/>
              </w:rPr>
              <w:t>Korisnika</w:t>
            </w:r>
            <w:r w:rsidR="00F87A8F">
              <w:rPr>
                <w:i/>
              </w:rPr>
              <w:t xml:space="preserve"> mreže</w:t>
            </w:r>
            <w:r w:rsidRPr="0029163A">
              <w:rPr>
                <w:i/>
              </w:rPr>
              <w:t>, nakon</w:t>
            </w:r>
            <w:r w:rsidR="00D12556" w:rsidRPr="0029163A">
              <w:rPr>
                <w:i/>
              </w:rPr>
              <w:t xml:space="preserve"> priključenja </w:t>
            </w:r>
            <w:r w:rsidR="00680759">
              <w:rPr>
                <w:i/>
              </w:rPr>
              <w:t>proizvodnog postrojenja</w:t>
            </w:r>
            <w:r w:rsidR="00D12556" w:rsidRPr="0029163A">
              <w:rPr>
                <w:i/>
              </w:rPr>
              <w:t>.</w:t>
            </w:r>
          </w:p>
        </w:tc>
      </w:tr>
      <w:tr w:rsidR="0029163A" w:rsidRPr="0029163A" w14:paraId="46B6E50B" w14:textId="77777777" w:rsidTr="00CF6230">
        <w:tc>
          <w:tcPr>
            <w:tcW w:w="1696" w:type="dxa"/>
            <w:tcBorders>
              <w:left w:val="single" w:sz="12" w:space="0" w:color="auto"/>
            </w:tcBorders>
            <w:vAlign w:val="center"/>
          </w:tcPr>
          <w:p w14:paraId="5CAE5239" w14:textId="77777777" w:rsidR="001A772F" w:rsidRPr="0029163A" w:rsidRDefault="001A772F" w:rsidP="001A772F">
            <w:pPr>
              <w:spacing w:before="60" w:after="60"/>
              <w:jc w:val="center"/>
              <w:rPr>
                <w:b/>
              </w:rPr>
            </w:pPr>
            <w:r w:rsidRPr="0029163A">
              <w:rPr>
                <w:b/>
              </w:rPr>
              <w:t>OČEKIVANI REZULTAT:</w:t>
            </w:r>
          </w:p>
        </w:tc>
        <w:tc>
          <w:tcPr>
            <w:tcW w:w="8212" w:type="dxa"/>
            <w:tcBorders>
              <w:right w:val="single" w:sz="12" w:space="0" w:color="auto"/>
            </w:tcBorders>
          </w:tcPr>
          <w:p w14:paraId="26953FA2" w14:textId="0EAAC0AB" w:rsidR="001A772F" w:rsidRPr="0029163A" w:rsidRDefault="001A772F" w:rsidP="00F87A8F">
            <w:pPr>
              <w:spacing w:before="60" w:after="60"/>
              <w:jc w:val="left"/>
              <w:rPr>
                <w:i/>
              </w:rPr>
            </w:pPr>
            <w:r w:rsidRPr="0029163A">
              <w:rPr>
                <w:i/>
              </w:rPr>
              <w:t xml:space="preserve">Temeljem mjerenja utvrditi da je na OMM </w:t>
            </w:r>
            <w:r w:rsidR="00853837" w:rsidRPr="0029163A">
              <w:rPr>
                <w:i/>
              </w:rPr>
              <w:t>Korisnika</w:t>
            </w:r>
            <w:r w:rsidR="00F87A8F">
              <w:rPr>
                <w:i/>
              </w:rPr>
              <w:t xml:space="preserve"> mreže</w:t>
            </w:r>
            <w:r w:rsidR="00D66FDB" w:rsidRPr="0029163A">
              <w:rPr>
                <w:i/>
              </w:rPr>
              <w:t xml:space="preserve">, nakon priključenja </w:t>
            </w:r>
            <w:r w:rsidR="00680759">
              <w:rPr>
                <w:i/>
              </w:rPr>
              <w:t>proizvodnog postrojenja</w:t>
            </w:r>
            <w:r w:rsidR="00D66FDB" w:rsidRPr="0029163A">
              <w:rPr>
                <w:i/>
              </w:rPr>
              <w:t>,</w:t>
            </w:r>
            <w:r w:rsidRPr="0029163A">
              <w:rPr>
                <w:i/>
              </w:rPr>
              <w:t xml:space="preserve"> kvaliteta </w:t>
            </w:r>
            <w:r w:rsidR="00F87A8F">
              <w:rPr>
                <w:i/>
              </w:rPr>
              <w:t>napona</w:t>
            </w:r>
            <w:r w:rsidRPr="0029163A">
              <w:rPr>
                <w:i/>
              </w:rPr>
              <w:t xml:space="preserve"> unutar propisanih granica, a povratni utjecaj na mrežu unutar propisanih vrijednosti po Mrežnim pravilima</w:t>
            </w:r>
            <w:r w:rsidR="00F87A8F">
              <w:rPr>
                <w:i/>
              </w:rPr>
              <w:t xml:space="preserve"> distribucijskog sustava</w:t>
            </w:r>
            <w:r w:rsidR="00D12556" w:rsidRPr="0029163A">
              <w:rPr>
                <w:i/>
              </w:rPr>
              <w:t>.</w:t>
            </w:r>
          </w:p>
        </w:tc>
      </w:tr>
      <w:tr w:rsidR="0029163A" w:rsidRPr="0029163A" w14:paraId="44997320" w14:textId="77777777" w:rsidTr="00CF6230">
        <w:tc>
          <w:tcPr>
            <w:tcW w:w="1696" w:type="dxa"/>
            <w:tcBorders>
              <w:left w:val="single" w:sz="12" w:space="0" w:color="auto"/>
              <w:bottom w:val="single" w:sz="4" w:space="0" w:color="auto"/>
            </w:tcBorders>
            <w:vAlign w:val="center"/>
          </w:tcPr>
          <w:p w14:paraId="717DC3DD" w14:textId="77777777" w:rsidR="001A772F" w:rsidRPr="0029163A" w:rsidRDefault="001A772F" w:rsidP="001A772F">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0CFF292" w14:textId="6FE5EB18" w:rsidR="001A772F" w:rsidRPr="0029163A" w:rsidRDefault="001A772F" w:rsidP="00206C37">
            <w:pPr>
              <w:spacing w:before="60" w:after="60"/>
              <w:jc w:val="left"/>
              <w:rPr>
                <w:i/>
                <w:highlight w:val="yellow"/>
              </w:rPr>
            </w:pPr>
            <w:r w:rsidRPr="0029163A">
              <w:rPr>
                <w:i/>
              </w:rPr>
              <w:t xml:space="preserve">Kontinuirano mjeriti </w:t>
            </w:r>
            <w:r w:rsidR="00B66EF9" w:rsidRPr="0029163A">
              <w:rPr>
                <w:i/>
              </w:rPr>
              <w:t>kvalitetu napona</w:t>
            </w:r>
            <w:r w:rsidRPr="0029163A">
              <w:rPr>
                <w:i/>
              </w:rPr>
              <w:t xml:space="preserve"> na OMM </w:t>
            </w:r>
            <w:r w:rsidR="00853837" w:rsidRPr="0029163A">
              <w:rPr>
                <w:i/>
              </w:rPr>
              <w:t>Korisnika</w:t>
            </w:r>
            <w:r w:rsidR="00F87A8F">
              <w:rPr>
                <w:i/>
              </w:rPr>
              <w:t xml:space="preserve"> mreže</w:t>
            </w:r>
            <w:r w:rsidRPr="0029163A">
              <w:rPr>
                <w:i/>
              </w:rPr>
              <w:t xml:space="preserve"> u periodu od 7 dana nakon priključenja </w:t>
            </w:r>
            <w:r w:rsidR="00680759">
              <w:rPr>
                <w:i/>
              </w:rPr>
              <w:t>proizvodnog postrojenja</w:t>
            </w:r>
            <w:r w:rsidR="00D12556" w:rsidRPr="0029163A">
              <w:rPr>
                <w:i/>
              </w:rPr>
              <w:t>.</w:t>
            </w:r>
          </w:p>
        </w:tc>
      </w:tr>
      <w:tr w:rsidR="0029163A" w:rsidRPr="0029163A" w14:paraId="036D829A" w14:textId="77777777" w:rsidTr="00CF6230">
        <w:tc>
          <w:tcPr>
            <w:tcW w:w="9908" w:type="dxa"/>
            <w:gridSpan w:val="2"/>
            <w:tcBorders>
              <w:top w:val="single" w:sz="4" w:space="0" w:color="auto"/>
              <w:left w:val="single" w:sz="12" w:space="0" w:color="auto"/>
              <w:bottom w:val="dotted" w:sz="4" w:space="0" w:color="auto"/>
              <w:right w:val="single" w:sz="12" w:space="0" w:color="auto"/>
            </w:tcBorders>
            <w:vAlign w:val="center"/>
          </w:tcPr>
          <w:p w14:paraId="4DE27348" w14:textId="0E49837E" w:rsidR="001A772F" w:rsidRPr="0029163A" w:rsidRDefault="00B5693F" w:rsidP="00080A0E">
            <w:pPr>
              <w:tabs>
                <w:tab w:val="left" w:pos="4292"/>
              </w:tabs>
              <w:spacing w:after="60"/>
              <w:jc w:val="center"/>
              <w:rPr>
                <w:b/>
              </w:rPr>
            </w:pPr>
            <w:r w:rsidRPr="0029163A">
              <w:rPr>
                <w:b/>
              </w:rPr>
              <w:t>KORACI</w:t>
            </w:r>
          </w:p>
        </w:tc>
      </w:tr>
      <w:tr w:rsidR="0029163A" w:rsidRPr="0029163A" w14:paraId="72619A9B" w14:textId="77777777" w:rsidTr="00CF6230">
        <w:tc>
          <w:tcPr>
            <w:tcW w:w="9908" w:type="dxa"/>
            <w:gridSpan w:val="2"/>
            <w:tcBorders>
              <w:top w:val="dotted" w:sz="4" w:space="0" w:color="auto"/>
              <w:left w:val="single" w:sz="12" w:space="0" w:color="auto"/>
              <w:bottom w:val="single" w:sz="4" w:space="0" w:color="auto"/>
              <w:right w:val="single" w:sz="12" w:space="0" w:color="auto"/>
            </w:tcBorders>
            <w:vAlign w:val="center"/>
          </w:tcPr>
          <w:p w14:paraId="5B92B313" w14:textId="7F6D7A19" w:rsidR="00E740F9" w:rsidRDefault="00E740F9" w:rsidP="00A476E9">
            <w:pPr>
              <w:pStyle w:val="ListParagraph"/>
              <w:numPr>
                <w:ilvl w:val="0"/>
                <w:numId w:val="26"/>
              </w:numPr>
              <w:spacing w:before="60" w:after="60"/>
            </w:pPr>
            <w:r>
              <w:t>Nakon priključenja proizvodnog postrojenja postaviti mjerni uređaj za mjerenje kvalitete napona klase A u skladu s IEC 61000-4-30, te kontinuirano u periodu od 7 dana mjeriti pokazatelje kvalitete napona na OMM Korisnika mreže u skladu s HRN EN 50160. Tijekom sedmodnevnog  mjerenja kvalitete napona potrebno je mjeriti i radnu, jalovu i prividnu snagu te faktor snage na OMM Korisnika mreže.</w:t>
            </w:r>
          </w:p>
          <w:p w14:paraId="044103D1" w14:textId="77777777" w:rsidR="00452FBB" w:rsidRPr="00C04C7E" w:rsidRDefault="00452FBB" w:rsidP="00A476E9">
            <w:pPr>
              <w:pStyle w:val="ListParagraph"/>
              <w:numPr>
                <w:ilvl w:val="0"/>
                <w:numId w:val="26"/>
              </w:numPr>
              <w:spacing w:before="60" w:after="60"/>
            </w:pPr>
            <w:r w:rsidRPr="00606AF3">
              <w:t>U Bilješkama o ispitivanju konstatirati koliko je iznosila vršna snaga u smjeru preuzimanja iz mreže i vršna snaga u smjeru predaje u mrežu tijekom sedmodnevnog mjerenja kvalitete napona.</w:t>
            </w:r>
          </w:p>
          <w:p w14:paraId="25ECC7E8" w14:textId="77777777" w:rsidR="00E740F9" w:rsidRDefault="00E740F9" w:rsidP="00A476E9">
            <w:pPr>
              <w:pStyle w:val="ListParagraph"/>
              <w:numPr>
                <w:ilvl w:val="0"/>
                <w:numId w:val="26"/>
              </w:numPr>
              <w:spacing w:before="60" w:after="60"/>
            </w:pPr>
            <w:r>
              <w:t xml:space="preserve">Nakon provedenog mjerenja izraditi </w:t>
            </w:r>
            <w:r>
              <w:rPr>
                <w:i/>
              </w:rPr>
              <w:t>Izvješće o mjerenju kvalitete napona na OMM Korisnika mreže</w:t>
            </w:r>
            <w:r>
              <w:t xml:space="preserve"> kojim se prikazuju pokazatelji kvalitete napona u skladu s HRN EN 50160, kao i radna, jalova i prividna snaga te faktor snage na OMM Korisnika mreže.</w:t>
            </w:r>
          </w:p>
          <w:p w14:paraId="4F43B3A2" w14:textId="77777777" w:rsidR="00252F76" w:rsidRDefault="00252F76" w:rsidP="00A476E9">
            <w:pPr>
              <w:pStyle w:val="ListParagraph"/>
              <w:numPr>
                <w:ilvl w:val="0"/>
                <w:numId w:val="26"/>
              </w:numPr>
              <w:spacing w:before="60" w:after="60"/>
            </w:pPr>
            <w:r>
              <w:t xml:space="preserve">U slučaju da je u izvješću utvrđeno kako pokazatelji kvalitete napona premašuju propisane granice prema </w:t>
            </w:r>
            <w:r w:rsidRPr="0029163A">
              <w:t>HRN EN 50160</w:t>
            </w:r>
            <w:r>
              <w:t>, a mogući uzrok je proizvodno postrojenje, potrebno je ponoviti sedmodnevno mjerenje kvalitete napona na OMM Korisnika mreže s isključenim proizvodnim postrojenjem.</w:t>
            </w:r>
          </w:p>
          <w:p w14:paraId="61FE431D" w14:textId="0E9A423D" w:rsidR="001A772F" w:rsidRPr="0029163A" w:rsidRDefault="00E740F9" w:rsidP="00A476E9">
            <w:pPr>
              <w:pStyle w:val="ListParagraph"/>
              <w:numPr>
                <w:ilvl w:val="0"/>
                <w:numId w:val="26"/>
              </w:numPr>
              <w:spacing w:before="60" w:after="60"/>
            </w:pPr>
            <w:r>
              <w:t xml:space="preserve">Nakon ponovljenog mjerenja inženjerskom analizom izolirati povratni utjecaj proizvodnog postrojenja na mrežu (po Mrežnim pravilima distribucijskog sustava) i utjecaj proizvodnog postrojenja na kvalitetu napona u mreži, te izraditi novo </w:t>
            </w:r>
            <w:r>
              <w:rPr>
                <w:i/>
              </w:rPr>
              <w:t>Izvješće o mjerenju kvalitete napona na OMM Korisnika mreže</w:t>
            </w:r>
            <w:r>
              <w:t>. Izvješće mora jasno pokazati da je povratni utjecaj Korisnika mreže na mrežu unutar propisanih granica.</w:t>
            </w:r>
          </w:p>
        </w:tc>
      </w:tr>
    </w:tbl>
    <w:p w14:paraId="7FD82C89" w14:textId="77777777" w:rsidR="00F85AE9" w:rsidRPr="00E62CE1" w:rsidRDefault="00F85AE9" w:rsidP="00F85AE9">
      <w:pPr>
        <w:tabs>
          <w:tab w:val="left" w:pos="4292"/>
        </w:tabs>
        <w:spacing w:before="0" w:after="0"/>
        <w:jc w:val="center"/>
        <w:rPr>
          <w:b/>
          <w:sz w:val="2"/>
          <w:szCs w:val="2"/>
        </w:rPr>
        <w:sectPr w:rsidR="00F85AE9" w:rsidRPr="00E62CE1" w:rsidSect="00F85AE9">
          <w:headerReference w:type="even" r:id="rId226"/>
          <w:headerReference w:type="default" r:id="rId227"/>
          <w:headerReference w:type="first" r:id="rId22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26DEF80"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A7EF605" w14:textId="054D418B" w:rsidR="0061376F" w:rsidRPr="0029163A" w:rsidRDefault="0061376F" w:rsidP="00E15DC5">
            <w:pPr>
              <w:tabs>
                <w:tab w:val="left" w:pos="4292"/>
              </w:tabs>
              <w:spacing w:after="0"/>
              <w:jc w:val="center"/>
              <w:rPr>
                <w:b/>
              </w:rPr>
            </w:pPr>
            <w:r w:rsidRPr="0029163A">
              <w:rPr>
                <w:b/>
              </w:rPr>
              <w:t xml:space="preserve">BILJEŠKE O ISPITIVANJU </w:t>
            </w:r>
          </w:p>
          <w:p w14:paraId="43B0D87C" w14:textId="7F2C85F0" w:rsidR="0061376F" w:rsidRPr="0029163A" w:rsidRDefault="0061376F" w:rsidP="00E15DC5">
            <w:pPr>
              <w:tabs>
                <w:tab w:val="left" w:pos="4292"/>
              </w:tabs>
              <w:spacing w:after="60"/>
              <w:jc w:val="cente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0D92FD9C"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7E89F543" w14:textId="5879C2F4" w:rsidR="0061376F" w:rsidRPr="0029163A" w:rsidRDefault="006E2CBD" w:rsidP="00E15DC5">
            <w:pPr>
              <w:spacing w:before="60" w:after="60"/>
            </w:pPr>
            <w:r>
              <w:rPr>
                <w:i/>
                <w:color w:val="7F7F7F" w:themeColor="text1" w:themeTint="80"/>
              </w:rPr>
              <w:t>Upišite bilješke</w:t>
            </w:r>
          </w:p>
        </w:tc>
      </w:tr>
      <w:tr w:rsidR="0052730D" w:rsidRPr="0029163A" w14:paraId="0B76317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17FD4C" w14:textId="67F84B4A" w:rsidR="0052730D" w:rsidRPr="0029163A" w:rsidRDefault="0052730D" w:rsidP="0052730D">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955123781"/>
              <w:placeholder>
                <w:docPart w:val="CEB4451BFF4F40E982548F678BB9D265"/>
              </w:placeholder>
            </w:sdtPr>
            <w:sdtEndPr/>
            <w:sdtContent>
              <w:p w14:paraId="425D2C38" w14:textId="21F58B14" w:rsidR="0052730D" w:rsidRPr="0029163A" w:rsidRDefault="0052730D" w:rsidP="0052730D">
                <w:pPr>
                  <w:spacing w:after="60" w:line="259" w:lineRule="auto"/>
                  <w:jc w:val="center"/>
                  <w:rPr>
                    <w:b/>
                    <w:i/>
                  </w:rPr>
                </w:pPr>
                <w:r>
                  <w:rPr>
                    <w:b/>
                    <w:i/>
                  </w:rPr>
                  <w:t>UPIŠITE TEKST</w:t>
                </w:r>
              </w:p>
            </w:sdtContent>
          </w:sdt>
        </w:tc>
      </w:tr>
    </w:tbl>
    <w:p w14:paraId="3E643069" w14:textId="77777777" w:rsidR="00F85AE9" w:rsidRPr="0029163A" w:rsidRDefault="00F85AE9" w:rsidP="000227CE">
      <w:pPr>
        <w:sectPr w:rsidR="00F85AE9" w:rsidRPr="0029163A" w:rsidSect="00F85AE9">
          <w:headerReference w:type="even" r:id="rId229"/>
          <w:headerReference w:type="default" r:id="rId230"/>
          <w:headerReference w:type="first" r:id="rId231"/>
          <w:type w:val="continuous"/>
          <w:pgSz w:w="11906" w:h="16838"/>
          <w:pgMar w:top="1418" w:right="567" w:bottom="1418" w:left="1418" w:header="283" w:footer="283" w:gutter="0"/>
          <w:cols w:space="708"/>
          <w:formProt w:val="0"/>
          <w:docGrid w:linePitch="360"/>
        </w:sectPr>
      </w:pPr>
    </w:p>
    <w:p w14:paraId="62D1E77D" w14:textId="1C8AC59C" w:rsidR="00A71DE0" w:rsidRPr="0029163A" w:rsidRDefault="00673EDB" w:rsidP="00673EDB">
      <w:pPr>
        <w:pStyle w:val="Heading2"/>
        <w:sectPr w:rsidR="00A71DE0" w:rsidRPr="0029163A" w:rsidSect="00F85AE9">
          <w:headerReference w:type="even" r:id="rId232"/>
          <w:headerReference w:type="default" r:id="rId233"/>
          <w:headerReference w:type="first" r:id="rId234"/>
          <w:pgSz w:w="11906" w:h="16838"/>
          <w:pgMar w:top="1418" w:right="567" w:bottom="1418" w:left="1418" w:header="283" w:footer="283" w:gutter="0"/>
          <w:cols w:space="708"/>
          <w:docGrid w:linePitch="360"/>
        </w:sectPr>
      </w:pPr>
      <w:bookmarkStart w:id="97" w:name="_Ref41028843"/>
      <w:bookmarkStart w:id="98" w:name="_Toc192245742"/>
      <w:r w:rsidRPr="0029163A">
        <w:t>Dodatn</w:t>
      </w:r>
      <w:r w:rsidR="00262A29">
        <w:t xml:space="preserve">a </w:t>
      </w:r>
      <w:r w:rsidRPr="0029163A">
        <w:t>i</w:t>
      </w:r>
      <w:bookmarkEnd w:id="97"/>
      <w:r w:rsidR="00262A29">
        <w:t>spitivanja</w:t>
      </w:r>
      <w:bookmarkEnd w:id="98"/>
    </w:p>
    <w:p w14:paraId="2E2751C8" w14:textId="77777777" w:rsidR="00262A29" w:rsidRPr="002A1C8F" w:rsidRDefault="00262A29" w:rsidP="00B01212">
      <w:pPr>
        <w:rPr>
          <w:i/>
          <w:color w:val="7F7F7F" w:themeColor="text1" w:themeTint="80"/>
        </w:rPr>
      </w:pPr>
      <w:r w:rsidRPr="002A1C8F">
        <w:rPr>
          <w:i/>
          <w:color w:val="7F7F7F" w:themeColor="text1" w:themeTint="80"/>
        </w:rPr>
        <w:t xml:space="preserve">U slučaju potrebe Voditelj ispitivanja u dogovoru s HEP ODS-om razrađuje provedbu dodatnih </w:t>
      </w:r>
      <w:r>
        <w:rPr>
          <w:i/>
          <w:color w:val="7F7F7F" w:themeColor="text1" w:themeTint="80"/>
        </w:rPr>
        <w:t>ispitivanja</w:t>
      </w:r>
      <w:r w:rsidRPr="002A1C8F">
        <w:rPr>
          <w:i/>
          <w:color w:val="7F7F7F" w:themeColor="text1" w:themeTint="80"/>
        </w:rPr>
        <w:t xml:space="preserve">, a u suprotnome konstatira da nema potrebe za provođenjem dodatnih </w:t>
      </w:r>
      <w:r>
        <w:rPr>
          <w:i/>
          <w:color w:val="7F7F7F" w:themeColor="text1" w:themeTint="80"/>
        </w:rPr>
        <w:t>ispitivanja</w:t>
      </w:r>
      <w:r w:rsidRPr="002A1C8F">
        <w:rPr>
          <w:i/>
          <w:color w:val="7F7F7F" w:themeColor="text1" w:themeTint="80"/>
        </w:rPr>
        <w:t>.</w:t>
      </w:r>
    </w:p>
    <w:p w14:paraId="35792126" w14:textId="77777777" w:rsidR="00262A29" w:rsidRPr="008B66DD" w:rsidRDefault="00262A29" w:rsidP="00262A29">
      <w:pPr>
        <w:rPr>
          <w:i/>
          <w:color w:val="FF0000"/>
        </w:rPr>
      </w:pPr>
      <w:r w:rsidRPr="008B66DD">
        <w:rPr>
          <w:i/>
          <w:color w:val="FF0000"/>
        </w:rPr>
        <w:t>Prijedlog tablice za definiranje dodatnih ispitivanja (ako se ne odrađuju dodatna ispitivanja potrebno je obrisati tablicu):</w:t>
      </w:r>
    </w:p>
    <w:tbl>
      <w:tblPr>
        <w:tblStyle w:val="TableGrid"/>
        <w:tblW w:w="9908" w:type="dxa"/>
        <w:tblLook w:val="04A0" w:firstRow="1" w:lastRow="0" w:firstColumn="1" w:lastColumn="0" w:noHBand="0" w:noVBand="1"/>
      </w:tblPr>
      <w:tblGrid>
        <w:gridCol w:w="1696"/>
        <w:gridCol w:w="3109"/>
        <w:gridCol w:w="5103"/>
      </w:tblGrid>
      <w:tr w:rsidR="0029163A" w:rsidRPr="00795909" w14:paraId="7312C8B7" w14:textId="77777777" w:rsidTr="001B28D4">
        <w:tc>
          <w:tcPr>
            <w:tcW w:w="9908" w:type="dxa"/>
            <w:gridSpan w:val="3"/>
            <w:tcBorders>
              <w:top w:val="single" w:sz="12" w:space="0" w:color="auto"/>
              <w:left w:val="single" w:sz="12" w:space="0" w:color="auto"/>
              <w:right w:val="single" w:sz="12" w:space="0" w:color="auto"/>
            </w:tcBorders>
            <w:vAlign w:val="center"/>
          </w:tcPr>
          <w:p w14:paraId="0192AD66" w14:textId="40B9F042" w:rsidR="00797D04" w:rsidRPr="00795909" w:rsidRDefault="00797D04" w:rsidP="00262A29">
            <w:pPr>
              <w:pStyle w:val="Heading3"/>
              <w:outlineLvl w:val="2"/>
              <w:rPr>
                <w:color w:val="7F7F7F" w:themeColor="text1" w:themeTint="80"/>
              </w:rPr>
            </w:pPr>
            <w:bookmarkStart w:id="99" w:name="_Toc192245743"/>
            <w:r w:rsidRPr="00795909">
              <w:rPr>
                <w:color w:val="7F7F7F" w:themeColor="text1" w:themeTint="80"/>
              </w:rPr>
              <w:t xml:space="preserve">Naslov </w:t>
            </w:r>
            <w:r w:rsidR="00262A29">
              <w:rPr>
                <w:color w:val="7F7F7F" w:themeColor="text1" w:themeTint="80"/>
              </w:rPr>
              <w:t>ispitivanja</w:t>
            </w:r>
            <w:bookmarkEnd w:id="99"/>
          </w:p>
        </w:tc>
      </w:tr>
      <w:tr w:rsidR="0029163A" w:rsidRPr="00795909" w14:paraId="7939A089" w14:textId="77777777" w:rsidTr="001B28D4">
        <w:tc>
          <w:tcPr>
            <w:tcW w:w="1696" w:type="dxa"/>
            <w:tcBorders>
              <w:left w:val="single" w:sz="12" w:space="0" w:color="auto"/>
            </w:tcBorders>
            <w:vAlign w:val="center"/>
          </w:tcPr>
          <w:p w14:paraId="32AB0A32"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SVRHA:</w:t>
            </w:r>
          </w:p>
        </w:tc>
        <w:tc>
          <w:tcPr>
            <w:tcW w:w="8212" w:type="dxa"/>
            <w:gridSpan w:val="2"/>
            <w:tcBorders>
              <w:right w:val="single" w:sz="12" w:space="0" w:color="auto"/>
            </w:tcBorders>
          </w:tcPr>
          <w:p w14:paraId="66B2ECF7" w14:textId="77777777" w:rsidR="00797D04" w:rsidRPr="00795909" w:rsidRDefault="00797D04" w:rsidP="001B28D4">
            <w:pPr>
              <w:spacing w:before="60" w:after="60"/>
              <w:jc w:val="left"/>
              <w:rPr>
                <w:i/>
                <w:color w:val="7F7F7F" w:themeColor="text1" w:themeTint="80"/>
              </w:rPr>
            </w:pPr>
          </w:p>
        </w:tc>
      </w:tr>
      <w:tr w:rsidR="0029163A" w:rsidRPr="00795909" w14:paraId="52594E2E" w14:textId="77777777" w:rsidTr="001B28D4">
        <w:tc>
          <w:tcPr>
            <w:tcW w:w="1696" w:type="dxa"/>
            <w:tcBorders>
              <w:left w:val="single" w:sz="12" w:space="0" w:color="auto"/>
            </w:tcBorders>
            <w:vAlign w:val="center"/>
          </w:tcPr>
          <w:p w14:paraId="32D09BAF"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OČEKIVANI REZULTAT:</w:t>
            </w:r>
          </w:p>
        </w:tc>
        <w:tc>
          <w:tcPr>
            <w:tcW w:w="8212" w:type="dxa"/>
            <w:gridSpan w:val="2"/>
            <w:tcBorders>
              <w:right w:val="single" w:sz="12" w:space="0" w:color="auto"/>
            </w:tcBorders>
          </w:tcPr>
          <w:p w14:paraId="07F1626B" w14:textId="77777777" w:rsidR="00797D04" w:rsidRPr="00795909" w:rsidRDefault="00797D04" w:rsidP="001B28D4">
            <w:pPr>
              <w:spacing w:before="60" w:after="60"/>
              <w:jc w:val="left"/>
              <w:rPr>
                <w:i/>
                <w:color w:val="7F7F7F" w:themeColor="text1" w:themeTint="80"/>
              </w:rPr>
            </w:pPr>
          </w:p>
        </w:tc>
      </w:tr>
      <w:tr w:rsidR="0029163A" w:rsidRPr="00795909" w14:paraId="2D3E4D3D" w14:textId="77777777" w:rsidTr="001B28D4">
        <w:tc>
          <w:tcPr>
            <w:tcW w:w="1696" w:type="dxa"/>
            <w:tcBorders>
              <w:left w:val="single" w:sz="12" w:space="0" w:color="auto"/>
              <w:bottom w:val="single" w:sz="4" w:space="0" w:color="auto"/>
            </w:tcBorders>
            <w:vAlign w:val="center"/>
          </w:tcPr>
          <w:p w14:paraId="4719141A"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NAČELNI POSTUPAK:</w:t>
            </w:r>
          </w:p>
        </w:tc>
        <w:tc>
          <w:tcPr>
            <w:tcW w:w="8212" w:type="dxa"/>
            <w:gridSpan w:val="2"/>
            <w:tcBorders>
              <w:bottom w:val="single" w:sz="4" w:space="0" w:color="auto"/>
              <w:right w:val="single" w:sz="12" w:space="0" w:color="auto"/>
            </w:tcBorders>
          </w:tcPr>
          <w:p w14:paraId="2824F7AC" w14:textId="77777777" w:rsidR="00797D04" w:rsidRPr="00795909" w:rsidRDefault="00797D04" w:rsidP="001B28D4">
            <w:pPr>
              <w:spacing w:before="60" w:after="60"/>
              <w:jc w:val="left"/>
              <w:rPr>
                <w:i/>
                <w:color w:val="7F7F7F" w:themeColor="text1" w:themeTint="80"/>
              </w:rPr>
            </w:pPr>
          </w:p>
        </w:tc>
      </w:tr>
      <w:tr w:rsidR="0029163A" w:rsidRPr="00795909" w14:paraId="2B6DC49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4A25E923" w14:textId="77777777"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KORACI</w:t>
            </w:r>
          </w:p>
        </w:tc>
      </w:tr>
      <w:tr w:rsidR="0029163A" w:rsidRPr="00795909" w14:paraId="23394AAC" w14:textId="77777777" w:rsidTr="001B28D4">
        <w:tc>
          <w:tcPr>
            <w:tcW w:w="9908" w:type="dxa"/>
            <w:gridSpan w:val="3"/>
            <w:tcBorders>
              <w:top w:val="dotted" w:sz="4" w:space="0" w:color="auto"/>
              <w:left w:val="single" w:sz="12" w:space="0" w:color="auto"/>
              <w:bottom w:val="single" w:sz="4" w:space="0" w:color="auto"/>
              <w:right w:val="single" w:sz="12" w:space="0" w:color="auto"/>
            </w:tcBorders>
            <w:vAlign w:val="center"/>
          </w:tcPr>
          <w:p w14:paraId="2D1BF61A" w14:textId="77777777" w:rsidR="00797D04" w:rsidRPr="00795909" w:rsidRDefault="00797D04" w:rsidP="001B28D4">
            <w:pPr>
              <w:spacing w:before="60" w:after="60"/>
              <w:rPr>
                <w:color w:val="7F7F7F" w:themeColor="text1" w:themeTint="80"/>
              </w:rPr>
            </w:pPr>
          </w:p>
          <w:p w14:paraId="05785270" w14:textId="77777777" w:rsidR="00797D04" w:rsidRPr="00795909" w:rsidRDefault="00797D04" w:rsidP="001B28D4">
            <w:pPr>
              <w:spacing w:before="60" w:after="60"/>
              <w:rPr>
                <w:color w:val="7F7F7F" w:themeColor="text1" w:themeTint="80"/>
              </w:rPr>
            </w:pPr>
          </w:p>
          <w:p w14:paraId="73FF464F" w14:textId="77777777" w:rsidR="00797D04" w:rsidRPr="00795909" w:rsidRDefault="00797D04" w:rsidP="001B28D4">
            <w:pPr>
              <w:spacing w:before="60" w:after="60"/>
              <w:rPr>
                <w:color w:val="7F7F7F" w:themeColor="text1" w:themeTint="80"/>
              </w:rPr>
            </w:pPr>
          </w:p>
        </w:tc>
      </w:tr>
      <w:tr w:rsidR="0029163A" w:rsidRPr="00795909" w14:paraId="60792BB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67F279A1" w14:textId="77777777" w:rsidR="00797D04" w:rsidRPr="00795909" w:rsidRDefault="00797D04" w:rsidP="001B28D4">
            <w:pPr>
              <w:tabs>
                <w:tab w:val="left" w:pos="4292"/>
              </w:tabs>
              <w:spacing w:after="0"/>
              <w:jc w:val="center"/>
              <w:rPr>
                <w:b/>
                <w:color w:val="7F7F7F" w:themeColor="text1" w:themeTint="80"/>
              </w:rPr>
            </w:pPr>
            <w:r w:rsidRPr="00795909">
              <w:rPr>
                <w:b/>
                <w:color w:val="7F7F7F" w:themeColor="text1" w:themeTint="80"/>
              </w:rPr>
              <w:t xml:space="preserve">BILJEŠKE O ISPITIVANJU </w:t>
            </w:r>
          </w:p>
          <w:p w14:paraId="5C310AD3" w14:textId="77777777" w:rsidR="00797D04" w:rsidRPr="00795909" w:rsidRDefault="00797D04" w:rsidP="001B28D4">
            <w:pPr>
              <w:tabs>
                <w:tab w:val="left" w:pos="4292"/>
              </w:tabs>
              <w:spacing w:after="60"/>
              <w:jc w:val="center"/>
              <w:rPr>
                <w:b/>
                <w:color w:val="7F7F7F" w:themeColor="text1" w:themeTint="80"/>
              </w:rPr>
            </w:pPr>
            <w:r w:rsidRPr="00795909">
              <w:rPr>
                <w:color w:val="7F7F7F" w:themeColor="text1" w:themeTint="80"/>
              </w:rPr>
              <w:t>(vrijeme ispitivanja, komentari, korektivne radnje, uočeni nedostaci, ponavljanje ispitivanja)</w:t>
            </w:r>
          </w:p>
        </w:tc>
      </w:tr>
      <w:tr w:rsidR="0029163A" w:rsidRPr="00795909" w14:paraId="4ABE82A8" w14:textId="77777777" w:rsidTr="001B28D4">
        <w:tc>
          <w:tcPr>
            <w:tcW w:w="9908" w:type="dxa"/>
            <w:gridSpan w:val="3"/>
            <w:tcBorders>
              <w:top w:val="dotted" w:sz="4" w:space="0" w:color="auto"/>
              <w:left w:val="single" w:sz="12" w:space="0" w:color="auto"/>
              <w:bottom w:val="dotted" w:sz="4" w:space="0" w:color="auto"/>
              <w:right w:val="single" w:sz="12" w:space="0" w:color="auto"/>
            </w:tcBorders>
            <w:vAlign w:val="center"/>
          </w:tcPr>
          <w:p w14:paraId="238F47B4" w14:textId="6FE66336" w:rsidR="00797D04" w:rsidRPr="00795909" w:rsidRDefault="006E2CBD" w:rsidP="001B28D4">
            <w:pPr>
              <w:spacing w:before="60" w:after="60"/>
              <w:rPr>
                <w:color w:val="7F7F7F" w:themeColor="text1" w:themeTint="80"/>
              </w:rPr>
            </w:pPr>
            <w:r>
              <w:rPr>
                <w:i/>
                <w:color w:val="7F7F7F" w:themeColor="text1" w:themeTint="80"/>
              </w:rPr>
              <w:t>Upišite bilješke</w:t>
            </w:r>
          </w:p>
        </w:tc>
      </w:tr>
      <w:tr w:rsidR="00797D04" w:rsidRPr="00795909" w14:paraId="28722023" w14:textId="77777777" w:rsidTr="001B28D4">
        <w:trPr>
          <w:trHeight w:val="57"/>
        </w:trPr>
        <w:tc>
          <w:tcPr>
            <w:tcW w:w="4805" w:type="dxa"/>
            <w:gridSpan w:val="2"/>
            <w:tcBorders>
              <w:top w:val="single" w:sz="4" w:space="0" w:color="auto"/>
              <w:left w:val="single" w:sz="12" w:space="0" w:color="auto"/>
              <w:bottom w:val="single" w:sz="12" w:space="0" w:color="auto"/>
              <w:right w:val="dotted" w:sz="4" w:space="0" w:color="auto"/>
            </w:tcBorders>
            <w:vAlign w:val="center"/>
          </w:tcPr>
          <w:p w14:paraId="09A73EB3" w14:textId="6BBBF513"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 xml:space="preserve">REZULTAT </w:t>
            </w:r>
            <w:r w:rsidR="00955D9E">
              <w:rPr>
                <w:b/>
                <w:color w:val="7F7F7F" w:themeColor="text1" w:themeTint="80"/>
              </w:rPr>
              <w:t>ISPITIVANJA</w:t>
            </w:r>
          </w:p>
        </w:tc>
        <w:tc>
          <w:tcPr>
            <w:tcW w:w="5103" w:type="dxa"/>
            <w:tcBorders>
              <w:top w:val="single" w:sz="4" w:space="0" w:color="auto"/>
              <w:left w:val="dotted" w:sz="4" w:space="0" w:color="auto"/>
              <w:bottom w:val="single" w:sz="12" w:space="0" w:color="auto"/>
              <w:right w:val="single" w:sz="12" w:space="0" w:color="auto"/>
            </w:tcBorders>
            <w:vAlign w:val="center"/>
          </w:tcPr>
          <w:p w14:paraId="701D206E" w14:textId="77777777" w:rsidR="00797D04" w:rsidRPr="00795909" w:rsidRDefault="00797D04" w:rsidP="001B28D4">
            <w:pPr>
              <w:spacing w:after="60" w:line="259" w:lineRule="auto"/>
              <w:jc w:val="center"/>
              <w:rPr>
                <w:b/>
                <w:i/>
                <w:color w:val="7F7F7F" w:themeColor="text1" w:themeTint="80"/>
              </w:rPr>
            </w:pPr>
            <w:r w:rsidRPr="00795909">
              <w:rPr>
                <w:b/>
                <w:i/>
                <w:color w:val="7F7F7F" w:themeColor="text1" w:themeTint="80"/>
              </w:rPr>
              <w:t>UPIŠITE TEKST</w:t>
            </w:r>
          </w:p>
        </w:tc>
      </w:tr>
    </w:tbl>
    <w:p w14:paraId="010F4B3F" w14:textId="36D7E5DE" w:rsidR="00A71DE0" w:rsidRPr="0029163A" w:rsidRDefault="00A71DE0" w:rsidP="00A71DE0"/>
    <w:p w14:paraId="139A570F" w14:textId="77777777" w:rsidR="006B46CB" w:rsidRPr="0029163A" w:rsidRDefault="006B46CB" w:rsidP="00A71DE0">
      <w:pPr>
        <w:sectPr w:rsidR="006B46CB" w:rsidRPr="0029163A" w:rsidSect="00A71DE0">
          <w:headerReference w:type="even" r:id="rId235"/>
          <w:headerReference w:type="default" r:id="rId236"/>
          <w:headerReference w:type="first" r:id="rId237"/>
          <w:type w:val="continuous"/>
          <w:pgSz w:w="11906" w:h="16838"/>
          <w:pgMar w:top="1418" w:right="567" w:bottom="1418" w:left="1418" w:header="283" w:footer="283" w:gutter="0"/>
          <w:cols w:space="708"/>
          <w:formProt w:val="0"/>
          <w:docGrid w:linePitch="360"/>
        </w:sectPr>
      </w:pPr>
    </w:p>
    <w:p w14:paraId="354A0FDE" w14:textId="56412CBB" w:rsidR="00F116F3" w:rsidRPr="0029163A" w:rsidRDefault="00F116F3" w:rsidP="00F116F3">
      <w:pPr>
        <w:pStyle w:val="Heading2"/>
      </w:pPr>
      <w:bookmarkStart w:id="100" w:name="_Toc192245744"/>
      <w:r w:rsidRPr="0029163A">
        <w:t>Potpis Bilješka o provedenom ispitivanju</w:t>
      </w:r>
      <w:bookmarkEnd w:id="100"/>
    </w:p>
    <w:p w14:paraId="754F8712" w14:textId="77777777" w:rsidR="00F116F3" w:rsidRPr="0029163A" w:rsidRDefault="00F116F3" w:rsidP="00F116F3">
      <w:r w:rsidRPr="0029163A">
        <w:t>Nakon provedbe predviđenih ispitivanja u pokusom radu, odnosno nakon što Voditelj ispitivanja sastavi bilješke o provedenim ispitivanjima, predstavnik investitora i predstavnik HEP ODS-a supotpisuju bilješke o provedenim ispitivanjima.</w:t>
      </w:r>
    </w:p>
    <w:p w14:paraId="06FDAC10" w14:textId="77777777" w:rsidR="00F116F3" w:rsidRPr="0029163A" w:rsidRDefault="00F116F3" w:rsidP="00F116F3">
      <w:r w:rsidRPr="0029163A">
        <w:t>Osobe potpisom potvrđuju svoje prisustvo tijekom ispitivanja u pokusnom radu te točnost upisanih bilješka od strane Voditelja ispitivanja.</w:t>
      </w:r>
    </w:p>
    <w:p w14:paraId="4CBE924A" w14:textId="77777777" w:rsidR="00F116F3" w:rsidRPr="0029163A" w:rsidRDefault="00F116F3" w:rsidP="00F116F3">
      <w:pPr>
        <w:rPr>
          <w:b/>
          <w:i/>
        </w:rPr>
      </w:pPr>
    </w:p>
    <w:tbl>
      <w:tblPr>
        <w:tblW w:w="9904" w:type="dxa"/>
        <w:tblInd w:w="19" w:type="dxa"/>
        <w:tblLook w:val="00A0" w:firstRow="1" w:lastRow="0" w:firstColumn="1" w:lastColumn="0" w:noHBand="0" w:noVBand="0"/>
      </w:tblPr>
      <w:tblGrid>
        <w:gridCol w:w="3301"/>
        <w:gridCol w:w="3301"/>
        <w:gridCol w:w="3302"/>
      </w:tblGrid>
      <w:tr w:rsidR="0029163A" w:rsidRPr="0029163A" w14:paraId="1829CA3F" w14:textId="77777777" w:rsidTr="0029163A">
        <w:trPr>
          <w:trHeight w:val="1562"/>
        </w:trPr>
        <w:tc>
          <w:tcPr>
            <w:tcW w:w="3301" w:type="dxa"/>
          </w:tcPr>
          <w:p w14:paraId="45FF0EBA" w14:textId="77777777" w:rsidR="00F116F3" w:rsidRPr="0029163A" w:rsidRDefault="00F116F3" w:rsidP="0029163A">
            <w:pPr>
              <w:spacing w:after="0"/>
              <w:jc w:val="center"/>
              <w:rPr>
                <w:rFonts w:cs="Arial"/>
                <w:sz w:val="20"/>
              </w:rPr>
            </w:pPr>
          </w:p>
          <w:p w14:paraId="64E4DA59" w14:textId="77777777" w:rsidR="00F116F3" w:rsidRPr="0029163A" w:rsidRDefault="00F116F3" w:rsidP="0029163A">
            <w:pPr>
              <w:spacing w:after="0"/>
              <w:jc w:val="center"/>
              <w:rPr>
                <w:rFonts w:cs="Arial"/>
                <w:b/>
                <w:sz w:val="20"/>
              </w:rPr>
            </w:pPr>
            <w:r w:rsidRPr="0029163A">
              <w:rPr>
                <w:rFonts w:cs="Arial"/>
                <w:b/>
                <w:sz w:val="20"/>
              </w:rPr>
              <w:t>Voditelj ispitivanja:</w:t>
            </w:r>
          </w:p>
          <w:p w14:paraId="3A996DEF" w14:textId="77777777" w:rsidR="00F116F3" w:rsidRPr="0029163A" w:rsidRDefault="00F116F3" w:rsidP="0029163A">
            <w:pPr>
              <w:spacing w:after="0"/>
              <w:jc w:val="center"/>
              <w:rPr>
                <w:rFonts w:cs="Arial"/>
                <w:sz w:val="20"/>
              </w:rPr>
            </w:pPr>
          </w:p>
          <w:p w14:paraId="51C00E41" w14:textId="79E6AFC6" w:rsidR="00F116F3" w:rsidRPr="0029163A" w:rsidRDefault="00F116F3" w:rsidP="0029163A">
            <w:pPr>
              <w:spacing w:after="0"/>
              <w:jc w:val="center"/>
              <w:rPr>
                <w:rFonts w:cs="Arial"/>
                <w:sz w:val="24"/>
                <w:u w:val="single"/>
              </w:rPr>
            </w:pPr>
            <w:r w:rsidRPr="0029163A">
              <w:rPr>
                <w:sz w:val="20"/>
                <w:szCs w:val="16"/>
              </w:rPr>
              <w:fldChar w:fldCharType="begin"/>
            </w:r>
            <w:r w:rsidRPr="0029163A">
              <w:rPr>
                <w:sz w:val="20"/>
                <w:szCs w:val="16"/>
              </w:rPr>
              <w:instrText xml:space="preserve"> StyleRef "Tvrtka1" </w:instrText>
            </w:r>
            <w:r w:rsidRPr="0029163A">
              <w:rPr>
                <w:sz w:val="20"/>
                <w:szCs w:val="16"/>
              </w:rPr>
              <w:fldChar w:fldCharType="separate"/>
            </w:r>
            <w:r w:rsidR="00095662">
              <w:rPr>
                <w:noProof/>
                <w:sz w:val="20"/>
                <w:szCs w:val="16"/>
              </w:rPr>
              <w:t>Tvrtka</w:t>
            </w:r>
            <w:r w:rsidRPr="0029163A">
              <w:rPr>
                <w:sz w:val="20"/>
                <w:szCs w:val="16"/>
              </w:rPr>
              <w:fldChar w:fldCharType="end"/>
            </w:r>
          </w:p>
          <w:p w14:paraId="5A2B04EF" w14:textId="667F64E6" w:rsidR="00F116F3" w:rsidRPr="0029163A" w:rsidRDefault="00F116F3" w:rsidP="00F116F3">
            <w:pPr>
              <w:spacing w:after="0"/>
              <w:jc w:val="center"/>
              <w:rPr>
                <w:rFonts w:cs="Arial"/>
                <w:sz w:val="24"/>
                <w:u w:val="single"/>
              </w:rPr>
            </w:pPr>
          </w:p>
          <w:p w14:paraId="23D0982C" w14:textId="64F70967"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1" </w:instrText>
            </w:r>
            <w:r w:rsidRPr="0029163A">
              <w:rPr>
                <w:sz w:val="20"/>
                <w:szCs w:val="16"/>
              </w:rPr>
              <w:fldChar w:fldCharType="separate"/>
            </w:r>
            <w:r w:rsidR="00095662">
              <w:rPr>
                <w:noProof/>
                <w:sz w:val="20"/>
                <w:szCs w:val="16"/>
              </w:rPr>
              <w:t>Osoba</w:t>
            </w:r>
            <w:r w:rsidRPr="0029163A">
              <w:rPr>
                <w:sz w:val="20"/>
                <w:szCs w:val="16"/>
              </w:rPr>
              <w:fldChar w:fldCharType="end"/>
            </w:r>
          </w:p>
          <w:p w14:paraId="404EBCFF" w14:textId="77777777" w:rsidR="00F116F3" w:rsidRPr="0029163A" w:rsidRDefault="00F116F3" w:rsidP="00F116F3">
            <w:pPr>
              <w:spacing w:after="0"/>
              <w:jc w:val="center"/>
              <w:rPr>
                <w:rFonts w:cs="Arial"/>
                <w:sz w:val="20"/>
                <w:u w:val="single"/>
              </w:rPr>
            </w:pPr>
          </w:p>
          <w:p w14:paraId="3A313D8D" w14:textId="59FD0162" w:rsidR="00F116F3" w:rsidRPr="0029163A" w:rsidRDefault="00F116F3" w:rsidP="00F116F3">
            <w:pPr>
              <w:spacing w:after="0"/>
              <w:jc w:val="center"/>
              <w:rPr>
                <w:rFonts w:cs="Arial"/>
                <w:sz w:val="20"/>
                <w:u w:val="single"/>
              </w:rPr>
            </w:pPr>
          </w:p>
        </w:tc>
        <w:tc>
          <w:tcPr>
            <w:tcW w:w="3301" w:type="dxa"/>
          </w:tcPr>
          <w:p w14:paraId="0E13300E" w14:textId="77777777" w:rsidR="00F116F3" w:rsidRPr="0029163A" w:rsidRDefault="00F116F3" w:rsidP="0029163A">
            <w:pPr>
              <w:spacing w:after="0"/>
              <w:jc w:val="center"/>
              <w:rPr>
                <w:rFonts w:cs="Arial"/>
                <w:sz w:val="20"/>
              </w:rPr>
            </w:pPr>
          </w:p>
          <w:p w14:paraId="112736CC" w14:textId="77777777" w:rsidR="00F116F3" w:rsidRPr="0029163A" w:rsidRDefault="00F116F3" w:rsidP="0029163A">
            <w:pPr>
              <w:spacing w:after="0"/>
              <w:jc w:val="center"/>
              <w:rPr>
                <w:rFonts w:cs="Arial"/>
                <w:sz w:val="20"/>
              </w:rPr>
            </w:pPr>
            <w:r w:rsidRPr="0029163A">
              <w:rPr>
                <w:rFonts w:cs="Arial"/>
                <w:b/>
                <w:sz w:val="20"/>
              </w:rPr>
              <w:t>Predstavnik investitora</w:t>
            </w:r>
            <w:r w:rsidRPr="0029163A">
              <w:rPr>
                <w:rFonts w:cs="Arial"/>
                <w:sz w:val="20"/>
              </w:rPr>
              <w:t>:</w:t>
            </w:r>
          </w:p>
          <w:p w14:paraId="286DDBF2" w14:textId="77777777" w:rsidR="00F116F3" w:rsidRPr="0029163A" w:rsidRDefault="00F116F3" w:rsidP="0029163A">
            <w:pPr>
              <w:spacing w:after="0"/>
              <w:jc w:val="center"/>
              <w:rPr>
                <w:rFonts w:cs="Arial"/>
                <w:sz w:val="20"/>
              </w:rPr>
            </w:pPr>
          </w:p>
          <w:p w14:paraId="5C763431" w14:textId="07BF9547"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Tvrtka2" </w:instrText>
            </w:r>
            <w:r w:rsidRPr="0029163A">
              <w:rPr>
                <w:sz w:val="20"/>
                <w:szCs w:val="16"/>
              </w:rPr>
              <w:fldChar w:fldCharType="separate"/>
            </w:r>
            <w:r w:rsidR="00095662">
              <w:rPr>
                <w:noProof/>
                <w:sz w:val="20"/>
                <w:szCs w:val="16"/>
              </w:rPr>
              <w:t>Tvrtka</w:t>
            </w:r>
            <w:r w:rsidRPr="0029163A">
              <w:rPr>
                <w:sz w:val="20"/>
                <w:szCs w:val="16"/>
              </w:rPr>
              <w:fldChar w:fldCharType="end"/>
            </w:r>
          </w:p>
          <w:p w14:paraId="3DBD3509" w14:textId="77777777" w:rsidR="00F116F3" w:rsidRPr="0029163A" w:rsidRDefault="00F116F3" w:rsidP="00F116F3">
            <w:pPr>
              <w:spacing w:after="0"/>
              <w:jc w:val="center"/>
              <w:rPr>
                <w:rFonts w:cs="Arial"/>
                <w:sz w:val="24"/>
                <w:u w:val="single"/>
              </w:rPr>
            </w:pPr>
          </w:p>
          <w:p w14:paraId="1EA87011" w14:textId="1D3EA5D7"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2" </w:instrText>
            </w:r>
            <w:r w:rsidRPr="0029163A">
              <w:rPr>
                <w:sz w:val="20"/>
                <w:szCs w:val="16"/>
              </w:rPr>
              <w:fldChar w:fldCharType="separate"/>
            </w:r>
            <w:r w:rsidR="00095662">
              <w:rPr>
                <w:noProof/>
                <w:sz w:val="20"/>
                <w:szCs w:val="16"/>
              </w:rPr>
              <w:t>Osoba</w:t>
            </w:r>
            <w:r w:rsidRPr="0029163A">
              <w:rPr>
                <w:sz w:val="20"/>
                <w:szCs w:val="16"/>
              </w:rPr>
              <w:fldChar w:fldCharType="end"/>
            </w:r>
          </w:p>
          <w:p w14:paraId="0246A6AD" w14:textId="77777777" w:rsidR="00F116F3" w:rsidRPr="0029163A" w:rsidRDefault="00F116F3" w:rsidP="00F116F3">
            <w:pPr>
              <w:spacing w:after="0"/>
              <w:jc w:val="center"/>
              <w:rPr>
                <w:rFonts w:cs="Arial"/>
                <w:sz w:val="20"/>
              </w:rPr>
            </w:pPr>
          </w:p>
        </w:tc>
        <w:tc>
          <w:tcPr>
            <w:tcW w:w="3302" w:type="dxa"/>
          </w:tcPr>
          <w:p w14:paraId="6B74E627" w14:textId="77777777" w:rsidR="00F116F3" w:rsidRPr="0029163A" w:rsidRDefault="00F116F3" w:rsidP="0029163A">
            <w:pPr>
              <w:spacing w:after="0"/>
              <w:jc w:val="center"/>
              <w:rPr>
                <w:rFonts w:cs="Arial"/>
                <w:sz w:val="20"/>
              </w:rPr>
            </w:pPr>
          </w:p>
          <w:p w14:paraId="7EAE65EB" w14:textId="3666432A" w:rsidR="00F116F3" w:rsidRPr="0029163A" w:rsidRDefault="00F116F3" w:rsidP="0029163A">
            <w:pPr>
              <w:spacing w:after="0"/>
              <w:jc w:val="center"/>
              <w:rPr>
                <w:rFonts w:cs="Arial"/>
                <w:b/>
                <w:sz w:val="20"/>
              </w:rPr>
            </w:pPr>
            <w:r w:rsidRPr="0029163A">
              <w:rPr>
                <w:rFonts w:cs="Arial"/>
                <w:b/>
                <w:sz w:val="20"/>
              </w:rPr>
              <w:t>Predstavnik HEP ODS-a:</w:t>
            </w:r>
          </w:p>
          <w:p w14:paraId="0388F3F7" w14:textId="77777777" w:rsidR="00F116F3" w:rsidRPr="0029163A" w:rsidRDefault="00F116F3" w:rsidP="0029163A">
            <w:pPr>
              <w:spacing w:after="0"/>
              <w:jc w:val="center"/>
              <w:rPr>
                <w:rFonts w:cs="Arial"/>
                <w:sz w:val="20"/>
              </w:rPr>
            </w:pPr>
          </w:p>
          <w:p w14:paraId="68928B1F" w14:textId="77777777" w:rsidR="00F116F3" w:rsidRPr="0029163A" w:rsidRDefault="00F116F3" w:rsidP="00F116F3">
            <w:pPr>
              <w:spacing w:after="0"/>
              <w:jc w:val="center"/>
              <w:rPr>
                <w:rFonts w:cs="Arial"/>
                <w:sz w:val="24"/>
                <w:u w:val="single"/>
              </w:rPr>
            </w:pPr>
          </w:p>
          <w:p w14:paraId="58F022D0" w14:textId="7A0BA71F"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3" </w:instrText>
            </w:r>
            <w:r w:rsidRPr="0029163A">
              <w:rPr>
                <w:sz w:val="20"/>
                <w:szCs w:val="16"/>
              </w:rPr>
              <w:fldChar w:fldCharType="separate"/>
            </w:r>
            <w:r w:rsidR="00095662">
              <w:rPr>
                <w:noProof/>
                <w:sz w:val="20"/>
                <w:szCs w:val="16"/>
              </w:rPr>
              <w:t>Osoba</w:t>
            </w:r>
            <w:r w:rsidRPr="0029163A">
              <w:rPr>
                <w:sz w:val="20"/>
                <w:szCs w:val="16"/>
              </w:rPr>
              <w:fldChar w:fldCharType="end"/>
            </w:r>
          </w:p>
          <w:p w14:paraId="2F598400" w14:textId="77777777" w:rsidR="00F116F3" w:rsidRPr="0029163A" w:rsidRDefault="00F116F3" w:rsidP="00F116F3">
            <w:pPr>
              <w:spacing w:after="0"/>
              <w:jc w:val="center"/>
              <w:rPr>
                <w:rFonts w:cs="Arial"/>
                <w:sz w:val="20"/>
              </w:rPr>
            </w:pPr>
          </w:p>
        </w:tc>
      </w:tr>
      <w:tr w:rsidR="0029163A" w:rsidRPr="0029163A" w14:paraId="3C7E7A84" w14:textId="77777777" w:rsidTr="0029163A">
        <w:trPr>
          <w:trHeight w:val="394"/>
        </w:trPr>
        <w:tc>
          <w:tcPr>
            <w:tcW w:w="3301" w:type="dxa"/>
          </w:tcPr>
          <w:p w14:paraId="164088FD"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1" w:type="dxa"/>
          </w:tcPr>
          <w:p w14:paraId="44D40AEE"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2" w:type="dxa"/>
          </w:tcPr>
          <w:p w14:paraId="15B42F12" w14:textId="77777777" w:rsidR="00F116F3" w:rsidRPr="0029163A" w:rsidRDefault="00F116F3" w:rsidP="0029163A">
            <w:pPr>
              <w:spacing w:after="0"/>
              <w:jc w:val="center"/>
              <w:rPr>
                <w:rFonts w:cs="Arial"/>
                <w:sz w:val="20"/>
              </w:rPr>
            </w:pPr>
            <w:r w:rsidRPr="0029163A">
              <w:rPr>
                <w:rFonts w:cs="Arial"/>
                <w:sz w:val="20"/>
              </w:rPr>
              <w:t>____________________</w:t>
            </w:r>
          </w:p>
        </w:tc>
      </w:tr>
    </w:tbl>
    <w:p w14:paraId="50BCB966" w14:textId="5D216B99" w:rsidR="001D1333" w:rsidRDefault="001D1333" w:rsidP="001D1333">
      <w:r>
        <w:br w:type="page"/>
      </w:r>
    </w:p>
    <w:p w14:paraId="7AC5F375" w14:textId="6D0B8ADD" w:rsidR="001A772F" w:rsidRPr="0029163A" w:rsidRDefault="001A772F" w:rsidP="001A772F">
      <w:pPr>
        <w:pStyle w:val="Heading1"/>
      </w:pPr>
      <w:bookmarkStart w:id="101" w:name="_Toc192245745"/>
      <w:r w:rsidRPr="0029163A">
        <w:t>PRILOZI</w:t>
      </w:r>
      <w:bookmarkEnd w:id="101"/>
    </w:p>
    <w:p w14:paraId="1719BF00" w14:textId="7B5B0841" w:rsidR="001A772F" w:rsidRPr="0029163A" w:rsidRDefault="001A772F" w:rsidP="00A476E9">
      <w:pPr>
        <w:pStyle w:val="ListParagraph"/>
        <w:numPr>
          <w:ilvl w:val="0"/>
          <w:numId w:val="12"/>
        </w:numPr>
        <w:ind w:left="714" w:hanging="357"/>
      </w:pPr>
      <w:r w:rsidRPr="0029163A">
        <w:t xml:space="preserve">Jednopolna shema </w:t>
      </w:r>
      <w:r w:rsidR="00261902" w:rsidRPr="0029163A">
        <w:t>Susretnog postrojenja</w:t>
      </w:r>
      <w:r w:rsidRPr="0029163A">
        <w:t xml:space="preserve"> (izvedeno stanje)</w:t>
      </w:r>
    </w:p>
    <w:p w14:paraId="766385F1" w14:textId="4CE2FCE7" w:rsidR="001B28D4" w:rsidRPr="0029163A" w:rsidRDefault="001B28D4" w:rsidP="00A476E9">
      <w:pPr>
        <w:pStyle w:val="ListParagraph"/>
        <w:numPr>
          <w:ilvl w:val="0"/>
          <w:numId w:val="12"/>
        </w:numPr>
        <w:ind w:left="714" w:hanging="357"/>
      </w:pPr>
      <w:r w:rsidRPr="0029163A">
        <w:t>Sheme elektroenergetsk</w:t>
      </w:r>
      <w:r w:rsidR="00A91103" w:rsidRPr="0029163A">
        <w:t>og</w:t>
      </w:r>
      <w:r w:rsidRPr="0029163A">
        <w:t xml:space="preserve"> postrojenja i instalacije Korisnika mreže</w:t>
      </w:r>
    </w:p>
    <w:sdt>
      <w:sdtPr>
        <w:id w:val="995770362"/>
        <w:placeholder>
          <w:docPart w:val="DefaultPlaceholder_-1854013440"/>
        </w:placeholder>
      </w:sdtPr>
      <w:sdtEndPr/>
      <w:sdtContent>
        <w:p w14:paraId="42A8D4EB" w14:textId="3FCB6840" w:rsidR="001A772F" w:rsidRPr="0029163A" w:rsidRDefault="001A772F" w:rsidP="00A476E9">
          <w:pPr>
            <w:pStyle w:val="UnosTekst"/>
            <w:numPr>
              <w:ilvl w:val="1"/>
              <w:numId w:val="11"/>
            </w:numPr>
            <w:ind w:left="993" w:hanging="284"/>
          </w:pPr>
          <w:r w:rsidRPr="0029163A">
            <w:t xml:space="preserve">Jednopolna shema </w:t>
          </w:r>
          <w:r w:rsidR="00687CBD" w:rsidRPr="0029163A">
            <w:t>SN Postrojenja Korisnika</w:t>
          </w:r>
        </w:p>
        <w:p w14:paraId="75201E92" w14:textId="77777777" w:rsidR="00841C02" w:rsidRDefault="00841C02" w:rsidP="00A476E9">
          <w:pPr>
            <w:pStyle w:val="UnosTekst"/>
            <w:numPr>
              <w:ilvl w:val="1"/>
              <w:numId w:val="11"/>
            </w:numPr>
            <w:ind w:left="993" w:hanging="284"/>
          </w:pPr>
          <w:r w:rsidRPr="002A1C8F">
            <w:t xml:space="preserve">Jednopolna shema </w:t>
          </w:r>
          <w:r>
            <w:t>proizvodnog postrojenja</w:t>
          </w:r>
        </w:p>
        <w:p w14:paraId="6161A6A6" w14:textId="4DDA39AB" w:rsidR="00073B79" w:rsidRDefault="00687CBD" w:rsidP="00A476E9">
          <w:pPr>
            <w:pStyle w:val="UnosTekst"/>
            <w:numPr>
              <w:ilvl w:val="1"/>
              <w:numId w:val="11"/>
            </w:numPr>
            <w:ind w:left="993" w:hanging="284"/>
          </w:pPr>
          <w:r w:rsidRPr="0029163A">
            <w:t>…</w:t>
          </w:r>
        </w:p>
        <w:p w14:paraId="45BEC34E" w14:textId="00FB582A" w:rsidR="001A772F" w:rsidRPr="0029163A" w:rsidRDefault="00073B79" w:rsidP="00A476E9">
          <w:pPr>
            <w:pStyle w:val="UnosTekst"/>
            <w:numPr>
              <w:ilvl w:val="1"/>
              <w:numId w:val="11"/>
            </w:numPr>
            <w:ind w:left="993" w:hanging="284"/>
          </w:pPr>
          <w:r>
            <w:t>…</w:t>
          </w:r>
        </w:p>
      </w:sdtContent>
    </w:sdt>
    <w:p w14:paraId="709B7751" w14:textId="29BF678B" w:rsidR="000062DE" w:rsidRDefault="000062DE" w:rsidP="00A476E9">
      <w:pPr>
        <w:pStyle w:val="ListParagraph"/>
        <w:numPr>
          <w:ilvl w:val="0"/>
          <w:numId w:val="12"/>
        </w:numPr>
      </w:pPr>
      <w:r>
        <w:t>Certifikati proizvodnog postrojenja:</w:t>
      </w:r>
    </w:p>
    <w:sdt>
      <w:sdtPr>
        <w:id w:val="-2125302914"/>
        <w:placeholder>
          <w:docPart w:val="3F5FA719B9DD4B03BCE224E17CC7C598"/>
        </w:placeholder>
      </w:sdtPr>
      <w:sdtEndPr/>
      <w:sdtContent>
        <w:p w14:paraId="72C73984" w14:textId="77777777" w:rsidR="00B776B4" w:rsidRPr="0099051E" w:rsidRDefault="00B776B4" w:rsidP="00A476E9">
          <w:pPr>
            <w:pStyle w:val="UnosTekst"/>
            <w:numPr>
              <w:ilvl w:val="1"/>
              <w:numId w:val="31"/>
            </w:numPr>
            <w:ind w:left="993" w:hanging="284"/>
            <w:rPr>
              <w:i w:val="0"/>
            </w:rPr>
          </w:pPr>
          <w:r w:rsidRPr="0099051E">
            <w:rPr>
              <w:i w:val="0"/>
            </w:rPr>
            <w:t>Certifikat kojim se potvrđuje usklađenost proizvodnih jedinica s:</w:t>
          </w:r>
        </w:p>
        <w:p w14:paraId="5FF676C9" w14:textId="77777777" w:rsidR="00B776B4" w:rsidRDefault="00B776B4" w:rsidP="00A476E9">
          <w:pPr>
            <w:pStyle w:val="UnosTekst"/>
            <w:numPr>
              <w:ilvl w:val="3"/>
              <w:numId w:val="31"/>
            </w:numPr>
          </w:pPr>
          <w:r w:rsidRPr="0099051E">
            <w:t>HRN EN 50549-2</w:t>
          </w:r>
          <w:r>
            <w:t xml:space="preserve"> Zahtjevi za priključak elektrane na distribucijsku mrežu – 2. dio: Priključak na srednjonaponsku distribucijsku mrežu – Elektrane do uključivo tipa B (EN 50549-2:2019)</w:t>
          </w:r>
        </w:p>
        <w:p w14:paraId="0D37E459" w14:textId="77777777" w:rsidR="00B776B4" w:rsidRPr="00A76430" w:rsidRDefault="00B776B4" w:rsidP="00A476E9">
          <w:pPr>
            <w:pStyle w:val="UnosTekst"/>
            <w:numPr>
              <w:ilvl w:val="3"/>
              <w:numId w:val="31"/>
            </w:numPr>
          </w:pPr>
          <w:r w:rsidRPr="00A76430">
            <w:t>Uredbom Komisije (EU) 2016/631 оd 14. travnja 2016. o uspostavljanju mrežnih pravila za zahtjeve za priključivanje proizvođača električne energije na mrežu</w:t>
          </w:r>
        </w:p>
        <w:p w14:paraId="13F31FEE" w14:textId="77777777" w:rsidR="00B776B4" w:rsidRDefault="00B776B4" w:rsidP="00A476E9">
          <w:pPr>
            <w:pStyle w:val="UnosTekst"/>
            <w:numPr>
              <w:ilvl w:val="1"/>
              <w:numId w:val="20"/>
            </w:numPr>
            <w:ind w:left="993" w:hanging="284"/>
          </w:pPr>
          <w:r>
            <w:t>…</w:t>
          </w:r>
        </w:p>
        <w:p w14:paraId="711CB264" w14:textId="77777777" w:rsidR="00B776B4" w:rsidRDefault="00B776B4" w:rsidP="00A476E9">
          <w:pPr>
            <w:pStyle w:val="UnosTekst"/>
            <w:numPr>
              <w:ilvl w:val="1"/>
              <w:numId w:val="20"/>
            </w:numPr>
            <w:ind w:left="993" w:hanging="284"/>
          </w:pPr>
          <w:r>
            <w:t>…</w:t>
          </w:r>
        </w:p>
      </w:sdtContent>
    </w:sdt>
    <w:p w14:paraId="1DC6FE27" w14:textId="77777777" w:rsidR="000062DE" w:rsidRPr="0029163A" w:rsidRDefault="000062DE" w:rsidP="00A476E9">
      <w:pPr>
        <w:pStyle w:val="ListParagraph"/>
        <w:numPr>
          <w:ilvl w:val="0"/>
          <w:numId w:val="12"/>
        </w:numPr>
      </w:pPr>
      <w:r w:rsidRPr="0029163A">
        <w:t xml:space="preserve">Podaci o razmjeni signala u stvarnom vremenu između </w:t>
      </w:r>
      <w:r>
        <w:t>proizvodnog postrojenja i operatora sustava</w:t>
      </w:r>
    </w:p>
    <w:p w14:paraId="0D4DD0D3" w14:textId="77777777" w:rsidR="000062DE" w:rsidRDefault="000062DE" w:rsidP="000062DE"/>
    <w:p w14:paraId="4179070C" w14:textId="77777777" w:rsidR="008778EB" w:rsidRPr="0029163A" w:rsidRDefault="008778EB" w:rsidP="008778EB"/>
    <w:p w14:paraId="6199A19E" w14:textId="7E5B7580" w:rsidR="00A42EF6" w:rsidRDefault="008778EB" w:rsidP="00FF77F9">
      <w:pPr>
        <w:rPr>
          <w:i/>
        </w:rPr>
      </w:pPr>
      <w:r w:rsidRPr="0029163A">
        <w:rPr>
          <w:b/>
          <w:i/>
        </w:rPr>
        <w:t>NAPOMENA</w:t>
      </w:r>
      <w:r w:rsidRPr="0029163A">
        <w:rPr>
          <w:i/>
        </w:rPr>
        <w:t>: Prilog 1., Prilozi 2</w:t>
      </w:r>
      <w:r w:rsidR="00BB7E0D" w:rsidRPr="0029163A">
        <w:rPr>
          <w:i/>
        </w:rPr>
        <w:t>.</w:t>
      </w:r>
      <w:r w:rsidRPr="0029163A">
        <w:rPr>
          <w:i/>
        </w:rPr>
        <w:t xml:space="preserve"> i Prilozi </w:t>
      </w:r>
      <w:r w:rsidR="00187B57">
        <w:rPr>
          <w:i/>
        </w:rPr>
        <w:t>3</w:t>
      </w:r>
      <w:r w:rsidRPr="0029163A">
        <w:rPr>
          <w:i/>
        </w:rPr>
        <w:t xml:space="preserve">. se ne umeću u ovaj dokument, već se dostavljaju kao </w:t>
      </w:r>
      <w:r w:rsidR="00D21A49" w:rsidRPr="0029163A">
        <w:rPr>
          <w:i/>
        </w:rPr>
        <w:t>zasebne</w:t>
      </w:r>
      <w:r w:rsidRPr="0029163A">
        <w:rPr>
          <w:i/>
        </w:rPr>
        <w:t xml:space="preserve"> datoteke.</w:t>
      </w:r>
      <w:r w:rsidR="00A42EF6">
        <w:rPr>
          <w:i/>
        </w:rPr>
        <w:br w:type="page"/>
      </w:r>
    </w:p>
    <w:p w14:paraId="6A679486" w14:textId="77777777" w:rsidR="00A42EF6" w:rsidRDefault="00A42EF6" w:rsidP="00A42EF6">
      <w:pPr>
        <w:rPr>
          <w:b/>
          <w:sz w:val="28"/>
        </w:rPr>
        <w:sectPr w:rsidR="00A42EF6" w:rsidSect="00A42EF6">
          <w:headerReference w:type="even" r:id="rId238"/>
          <w:headerReference w:type="default" r:id="rId239"/>
          <w:headerReference w:type="first" r:id="rId240"/>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Pr>
          <w:b/>
          <w:sz w:val="28"/>
        </w:rPr>
        <w:t>PRILOG 4</w:t>
      </w:r>
      <w:r w:rsidRPr="00145218">
        <w:rPr>
          <w:b/>
          <w:sz w:val="28"/>
        </w:rPr>
        <w:t>. – Podaci o razmjeni signala u stvarnom vremenu između proizvodnog postrojenja i operatora sustava</w:t>
      </w:r>
    </w:p>
    <w:p w14:paraId="22B9D8F6" w14:textId="77777777" w:rsidR="00A42EF6" w:rsidRPr="000176F6" w:rsidRDefault="00A42EF6" w:rsidP="00A42EF6">
      <w:pPr>
        <w:rPr>
          <w:color w:val="FF0000"/>
        </w:rPr>
      </w:pPr>
      <w:r w:rsidRPr="000176F6">
        <w:rPr>
          <w:color w:val="FF0000"/>
        </w:rPr>
        <w:t>Primjer:</w:t>
      </w:r>
    </w:p>
    <w:p w14:paraId="4EC507A5" w14:textId="77777777" w:rsidR="00A42EF6" w:rsidRPr="00826736" w:rsidRDefault="00A42EF6" w:rsidP="00A42EF6">
      <w:pPr>
        <w:rPr>
          <w:highlight w:val="yellow"/>
        </w:rPr>
      </w:pPr>
      <w:r w:rsidRPr="00826736">
        <w:rPr>
          <w:highlight w:val="yellow"/>
        </w:rPr>
        <w:t xml:space="preserve">Razmjena signala realizirana je svjetlovodnim kabelom. </w:t>
      </w:r>
    </w:p>
    <w:p w14:paraId="77C31A35" w14:textId="6C933DD0" w:rsidR="00A42EF6" w:rsidRDefault="00A42EF6" w:rsidP="00A42EF6">
      <w:pPr>
        <w:rPr>
          <w:highlight w:val="yellow"/>
        </w:rPr>
        <w:sectPr w:rsidR="00A42EF6" w:rsidSect="00A42EF6">
          <w:headerReference w:type="even" r:id="rId241"/>
          <w:headerReference w:type="default" r:id="rId242"/>
          <w:headerReference w:type="first" r:id="rId243"/>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826736">
        <w:rPr>
          <w:highlight w:val="yellow"/>
        </w:rPr>
        <w:t xml:space="preserve">Signali koji se razmjenjuju definirani su </w:t>
      </w:r>
      <w:r w:rsidRPr="000C75B5">
        <w:rPr>
          <w:highlight w:val="yellow"/>
        </w:rPr>
        <w:t>u tablicama</w:t>
      </w:r>
      <w:r w:rsidR="001C1F7F" w:rsidRPr="000C75B5">
        <w:rPr>
          <w:highlight w:val="yellow"/>
        </w:rPr>
        <w:t xml:space="preserve"> </w:t>
      </w:r>
      <w:r w:rsidR="001C1F7F" w:rsidRPr="000C75B5">
        <w:rPr>
          <w:highlight w:val="yellow"/>
        </w:rPr>
        <w:fldChar w:fldCharType="begin"/>
      </w:r>
      <w:r w:rsidR="001C1F7F" w:rsidRPr="000C75B5">
        <w:rPr>
          <w:highlight w:val="yellow"/>
        </w:rPr>
        <w:instrText xml:space="preserve"> REF _Ref83118340 \h </w:instrText>
      </w:r>
      <w:r w:rsidR="000C75B5">
        <w:rPr>
          <w:highlight w:val="yellow"/>
        </w:rPr>
        <w:instrText xml:space="preserve"> \* MERGEFORMAT </w:instrText>
      </w:r>
      <w:r w:rsidR="001C1F7F" w:rsidRPr="000C75B5">
        <w:rPr>
          <w:highlight w:val="yellow"/>
        </w:rPr>
      </w:r>
      <w:r w:rsidR="001C1F7F" w:rsidRPr="000C75B5">
        <w:rPr>
          <w:highlight w:val="yellow"/>
        </w:rPr>
        <w:fldChar w:fldCharType="separate"/>
      </w:r>
      <w:r w:rsidR="00095662" w:rsidRPr="00095662">
        <w:rPr>
          <w:highlight w:val="yellow"/>
        </w:rPr>
        <w:t xml:space="preserve">Tablica </w:t>
      </w:r>
      <w:r w:rsidR="00095662" w:rsidRPr="00095662">
        <w:rPr>
          <w:noProof/>
          <w:highlight w:val="yellow"/>
        </w:rPr>
        <w:t>13</w:t>
      </w:r>
      <w:r w:rsidR="001C1F7F" w:rsidRPr="000C75B5">
        <w:rPr>
          <w:highlight w:val="yellow"/>
        </w:rPr>
        <w:fldChar w:fldCharType="end"/>
      </w:r>
      <w:r w:rsidR="001C1F7F" w:rsidRPr="000C75B5">
        <w:rPr>
          <w:highlight w:val="yellow"/>
        </w:rPr>
        <w:t xml:space="preserve">, </w:t>
      </w:r>
      <w:r w:rsidR="001C1F7F" w:rsidRPr="000C75B5">
        <w:rPr>
          <w:highlight w:val="yellow"/>
        </w:rPr>
        <w:fldChar w:fldCharType="begin"/>
      </w:r>
      <w:r w:rsidR="001C1F7F" w:rsidRPr="000C75B5">
        <w:rPr>
          <w:highlight w:val="yellow"/>
        </w:rPr>
        <w:instrText xml:space="preserve"> REF _Ref83118344 \h </w:instrText>
      </w:r>
      <w:r w:rsidR="000C75B5">
        <w:rPr>
          <w:highlight w:val="yellow"/>
        </w:rPr>
        <w:instrText xml:space="preserve"> \* MERGEFORMAT </w:instrText>
      </w:r>
      <w:r w:rsidR="001C1F7F" w:rsidRPr="000C75B5">
        <w:rPr>
          <w:highlight w:val="yellow"/>
        </w:rPr>
      </w:r>
      <w:r w:rsidR="001C1F7F" w:rsidRPr="000C75B5">
        <w:rPr>
          <w:highlight w:val="yellow"/>
        </w:rPr>
        <w:fldChar w:fldCharType="separate"/>
      </w:r>
      <w:r w:rsidR="00095662" w:rsidRPr="00095662">
        <w:rPr>
          <w:highlight w:val="yellow"/>
        </w:rPr>
        <w:t xml:space="preserve">Tablica </w:t>
      </w:r>
      <w:r w:rsidR="00095662" w:rsidRPr="00095662">
        <w:rPr>
          <w:noProof/>
          <w:highlight w:val="yellow"/>
        </w:rPr>
        <w:t>14</w:t>
      </w:r>
      <w:r w:rsidR="001C1F7F" w:rsidRPr="000C75B5">
        <w:rPr>
          <w:highlight w:val="yellow"/>
        </w:rPr>
        <w:fldChar w:fldCharType="end"/>
      </w:r>
      <w:r w:rsidR="001C1F7F" w:rsidRPr="000C75B5">
        <w:rPr>
          <w:highlight w:val="yellow"/>
        </w:rPr>
        <w:t xml:space="preserve"> i </w:t>
      </w:r>
      <w:r w:rsidR="001C1F7F" w:rsidRPr="000C75B5">
        <w:rPr>
          <w:highlight w:val="yellow"/>
        </w:rPr>
        <w:fldChar w:fldCharType="begin"/>
      </w:r>
      <w:r w:rsidR="001C1F7F" w:rsidRPr="000C75B5">
        <w:rPr>
          <w:highlight w:val="yellow"/>
        </w:rPr>
        <w:instrText xml:space="preserve"> REF _Ref83118346 \h </w:instrText>
      </w:r>
      <w:r w:rsidR="000C75B5">
        <w:rPr>
          <w:highlight w:val="yellow"/>
        </w:rPr>
        <w:instrText xml:space="preserve"> \* MERGEFORMAT </w:instrText>
      </w:r>
      <w:r w:rsidR="001C1F7F" w:rsidRPr="000C75B5">
        <w:rPr>
          <w:highlight w:val="yellow"/>
        </w:rPr>
      </w:r>
      <w:r w:rsidR="001C1F7F" w:rsidRPr="000C75B5">
        <w:rPr>
          <w:highlight w:val="yellow"/>
        </w:rPr>
        <w:fldChar w:fldCharType="separate"/>
      </w:r>
      <w:r w:rsidR="00095662" w:rsidRPr="00095662">
        <w:rPr>
          <w:highlight w:val="yellow"/>
        </w:rPr>
        <w:t xml:space="preserve">Tablica </w:t>
      </w:r>
      <w:r w:rsidR="00095662" w:rsidRPr="00095662">
        <w:rPr>
          <w:noProof/>
          <w:highlight w:val="yellow"/>
        </w:rPr>
        <w:t>15</w:t>
      </w:r>
      <w:r w:rsidR="001C1F7F" w:rsidRPr="000C75B5">
        <w:rPr>
          <w:highlight w:val="yellow"/>
        </w:rPr>
        <w:fldChar w:fldCharType="end"/>
      </w:r>
      <w:r w:rsidRPr="000C75B5">
        <w:rPr>
          <w:highlight w:val="yellow"/>
        </w:rPr>
        <w:t xml:space="preserve">. Blokadni </w:t>
      </w:r>
      <w:r w:rsidRPr="00826736">
        <w:rPr>
          <w:highlight w:val="yellow"/>
        </w:rPr>
        <w:t xml:space="preserve">uvjeti definirani su u </w:t>
      </w:r>
      <w:r w:rsidRPr="000C75B5">
        <w:rPr>
          <w:highlight w:val="yellow"/>
        </w:rPr>
        <w:t xml:space="preserve">tablici </w:t>
      </w:r>
      <w:r w:rsidRPr="000C75B5">
        <w:rPr>
          <w:highlight w:val="yellow"/>
        </w:rPr>
        <w:fldChar w:fldCharType="begin"/>
      </w:r>
      <w:r w:rsidRPr="000C75B5">
        <w:rPr>
          <w:highlight w:val="yellow"/>
        </w:rPr>
        <w:instrText xml:space="preserve"> REF _Ref82677457 \h </w:instrText>
      </w:r>
      <w:r w:rsidR="000C75B5">
        <w:rPr>
          <w:highlight w:val="yellow"/>
        </w:rPr>
        <w:instrText xml:space="preserve"> \* MERGEFORMAT </w:instrText>
      </w:r>
      <w:r w:rsidRPr="000C75B5">
        <w:rPr>
          <w:highlight w:val="yellow"/>
        </w:rPr>
      </w:r>
      <w:r w:rsidRPr="000C75B5">
        <w:rPr>
          <w:highlight w:val="yellow"/>
        </w:rPr>
        <w:fldChar w:fldCharType="separate"/>
      </w:r>
      <w:r w:rsidR="00095662" w:rsidRPr="00095662">
        <w:rPr>
          <w:highlight w:val="yellow"/>
        </w:rPr>
        <w:t xml:space="preserve">Tablica </w:t>
      </w:r>
      <w:r w:rsidR="00095662" w:rsidRPr="00095662">
        <w:rPr>
          <w:noProof/>
          <w:highlight w:val="yellow"/>
        </w:rPr>
        <w:t>5</w:t>
      </w:r>
      <w:r w:rsidRPr="000C75B5">
        <w:rPr>
          <w:highlight w:val="yellow"/>
        </w:rPr>
        <w:fldChar w:fldCharType="end"/>
      </w:r>
      <w:r w:rsidRPr="000C75B5">
        <w:rPr>
          <w:highlight w:val="yellow"/>
        </w:rPr>
        <w:t>.</w:t>
      </w:r>
    </w:p>
    <w:p w14:paraId="12D15838" w14:textId="6FEAD166" w:rsidR="00A42EF6" w:rsidRDefault="00A42EF6" w:rsidP="00A42EF6">
      <w:pPr>
        <w:pStyle w:val="Caption"/>
        <w:sectPr w:rsidR="00A42EF6" w:rsidSect="00A42EF6">
          <w:headerReference w:type="even" r:id="rId244"/>
          <w:headerReference w:type="default" r:id="rId245"/>
          <w:headerReference w:type="first" r:id="rId246"/>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02" w:name="_Ref83118340"/>
      <w:r w:rsidRPr="000F030A">
        <w:t xml:space="preserve">Tablica </w:t>
      </w:r>
      <w:r w:rsidR="001B4FF9">
        <w:fldChar w:fldCharType="begin"/>
      </w:r>
      <w:r w:rsidR="001B4FF9">
        <w:instrText xml:space="preserve"> SEQ Tablica \* ARABIC </w:instrText>
      </w:r>
      <w:r w:rsidR="001B4FF9">
        <w:fldChar w:fldCharType="separate"/>
      </w:r>
      <w:r w:rsidR="00095662">
        <w:rPr>
          <w:noProof/>
        </w:rPr>
        <w:t>13</w:t>
      </w:r>
      <w:r w:rsidR="001B4FF9">
        <w:rPr>
          <w:noProof/>
        </w:rPr>
        <w:fldChar w:fldCharType="end"/>
      </w:r>
      <w:bookmarkEnd w:id="102"/>
      <w:r w:rsidRPr="000F030A">
        <w:t xml:space="preserve"> Signali stanja sklopnih elemenata SN postrojenja korisnika koji se dostavljaju operatoru sustava</w:t>
      </w:r>
    </w:p>
    <w:tbl>
      <w:tblPr>
        <w:tblStyle w:val="GridTable1Light"/>
        <w:tblW w:w="0" w:type="auto"/>
        <w:tblLayout w:type="fixed"/>
        <w:tblLook w:val="04A0" w:firstRow="1" w:lastRow="0" w:firstColumn="1" w:lastColumn="0" w:noHBand="0" w:noVBand="1"/>
      </w:tblPr>
      <w:tblGrid>
        <w:gridCol w:w="647"/>
        <w:gridCol w:w="4026"/>
        <w:gridCol w:w="1309"/>
        <w:gridCol w:w="1310"/>
        <w:gridCol w:w="1309"/>
        <w:gridCol w:w="1310"/>
      </w:tblGrid>
      <w:tr w:rsidR="00C678C8" w:rsidRPr="00826736" w14:paraId="777A97B9" w14:textId="77777777" w:rsidTr="00C6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043224A7" w14:textId="77777777" w:rsidR="00C678C8" w:rsidRPr="00826736" w:rsidRDefault="00C678C8" w:rsidP="00C678C8">
            <w:pPr>
              <w:pStyle w:val="UnosTablica"/>
              <w:rPr>
                <w:color w:val="auto"/>
                <w:highlight w:val="yellow"/>
              </w:rPr>
            </w:pPr>
            <w:r w:rsidRPr="00826736">
              <w:rPr>
                <w:color w:val="auto"/>
                <w:highlight w:val="yellow"/>
              </w:rPr>
              <w:t>Broj</w:t>
            </w:r>
          </w:p>
        </w:tc>
        <w:tc>
          <w:tcPr>
            <w:tcW w:w="4026" w:type="dxa"/>
          </w:tcPr>
          <w:p w14:paraId="12B4D903" w14:textId="77777777"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309" w:type="dxa"/>
          </w:tcPr>
          <w:p w14:paraId="3F6D2C91" w14:textId="2D4FD80C"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310" w:type="dxa"/>
          </w:tcPr>
          <w:p w14:paraId="4F5A4870" w14:textId="6B200386"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309" w:type="dxa"/>
          </w:tcPr>
          <w:p w14:paraId="3EF6005D" w14:textId="65B0EBFD"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310" w:type="dxa"/>
          </w:tcPr>
          <w:p w14:paraId="7E78B311" w14:textId="77777777"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r>
      <w:tr w:rsidR="00C678C8" w:rsidRPr="00826736" w14:paraId="3C17F1F4" w14:textId="77777777" w:rsidTr="00C678C8">
        <w:tc>
          <w:tcPr>
            <w:cnfStyle w:val="001000000000" w:firstRow="0" w:lastRow="0" w:firstColumn="1" w:lastColumn="0" w:oddVBand="0" w:evenVBand="0" w:oddHBand="0" w:evenHBand="0" w:firstRowFirstColumn="0" w:firstRowLastColumn="0" w:lastRowFirstColumn="0" w:lastRowLastColumn="0"/>
            <w:tcW w:w="647" w:type="dxa"/>
          </w:tcPr>
          <w:p w14:paraId="351B7A7C" w14:textId="77777777" w:rsidR="00C678C8" w:rsidRPr="00826736" w:rsidRDefault="00C678C8" w:rsidP="00C678C8">
            <w:pPr>
              <w:pStyle w:val="UnosTablica"/>
              <w:rPr>
                <w:b w:val="0"/>
                <w:color w:val="auto"/>
                <w:highlight w:val="yellow"/>
              </w:rPr>
            </w:pPr>
            <w:r w:rsidRPr="00826736">
              <w:rPr>
                <w:b w:val="0"/>
                <w:i w:val="0"/>
                <w:color w:val="auto"/>
                <w:highlight w:val="yellow"/>
              </w:rPr>
              <w:t>1</w:t>
            </w:r>
          </w:p>
        </w:tc>
        <w:tc>
          <w:tcPr>
            <w:tcW w:w="4026" w:type="dxa"/>
          </w:tcPr>
          <w:p w14:paraId="7A36BEA3" w14:textId="05642090" w:rsidR="00C678C8" w:rsidRPr="00826736" w:rsidRDefault="00FD7B53"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Korisnikov uređaj za odvajanje</w:t>
            </w:r>
            <w:r w:rsidR="00C678C8" w:rsidRPr="00826736">
              <w:rPr>
                <w:color w:val="auto"/>
                <w:highlight w:val="yellow"/>
              </w:rPr>
              <w:t xml:space="preserve"> - status (uključen, isključen)</w:t>
            </w:r>
          </w:p>
        </w:tc>
        <w:tc>
          <w:tcPr>
            <w:tcW w:w="1309" w:type="dxa"/>
          </w:tcPr>
          <w:p w14:paraId="549F3552" w14:textId="46340A3D"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310" w:type="dxa"/>
          </w:tcPr>
          <w:p w14:paraId="08DBA4A2" w14:textId="5579A8FD"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309" w:type="dxa"/>
          </w:tcPr>
          <w:p w14:paraId="213C5A05" w14:textId="02A22DE4"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310" w:type="dxa"/>
          </w:tcPr>
          <w:p w14:paraId="23562D63" w14:textId="4E066F81"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r>
      <w:tr w:rsidR="00C678C8" w:rsidRPr="00826736" w14:paraId="2E448D20" w14:textId="77777777" w:rsidTr="00C678C8">
        <w:tc>
          <w:tcPr>
            <w:cnfStyle w:val="001000000000" w:firstRow="0" w:lastRow="0" w:firstColumn="1" w:lastColumn="0" w:oddVBand="0" w:evenVBand="0" w:oddHBand="0" w:evenHBand="0" w:firstRowFirstColumn="0" w:firstRowLastColumn="0" w:lastRowFirstColumn="0" w:lastRowLastColumn="0"/>
            <w:tcW w:w="647" w:type="dxa"/>
          </w:tcPr>
          <w:p w14:paraId="7DA9DFF3" w14:textId="77777777" w:rsidR="00C678C8" w:rsidRPr="00826736" w:rsidRDefault="00C678C8" w:rsidP="00C678C8">
            <w:pPr>
              <w:pStyle w:val="UnosTablica"/>
              <w:rPr>
                <w:b w:val="0"/>
                <w:color w:val="auto"/>
                <w:highlight w:val="yellow"/>
              </w:rPr>
            </w:pPr>
            <w:r w:rsidRPr="00826736">
              <w:rPr>
                <w:b w:val="0"/>
                <w:i w:val="0"/>
                <w:color w:val="auto"/>
                <w:highlight w:val="yellow"/>
              </w:rPr>
              <w:t>2</w:t>
            </w:r>
          </w:p>
        </w:tc>
        <w:tc>
          <w:tcPr>
            <w:tcW w:w="4026" w:type="dxa"/>
          </w:tcPr>
          <w:p w14:paraId="790163F6"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Izlazni rastavljač u Vodnom polju prema mreži - status (uključen, isključen)</w:t>
            </w:r>
          </w:p>
        </w:tc>
        <w:tc>
          <w:tcPr>
            <w:tcW w:w="1309" w:type="dxa"/>
          </w:tcPr>
          <w:p w14:paraId="354F5E03" w14:textId="3754E22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310" w:type="dxa"/>
          </w:tcPr>
          <w:p w14:paraId="6AED180D" w14:textId="4E74CFC1"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309" w:type="dxa"/>
          </w:tcPr>
          <w:p w14:paraId="4564C9C8" w14:textId="1061EB6E"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310" w:type="dxa"/>
          </w:tcPr>
          <w:p w14:paraId="469DC969" w14:textId="44D03ED8"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r>
      <w:tr w:rsidR="00C678C8" w:rsidRPr="00826736" w14:paraId="1612269D" w14:textId="77777777" w:rsidTr="00C678C8">
        <w:tc>
          <w:tcPr>
            <w:cnfStyle w:val="001000000000" w:firstRow="0" w:lastRow="0" w:firstColumn="1" w:lastColumn="0" w:oddVBand="0" w:evenVBand="0" w:oddHBand="0" w:evenHBand="0" w:firstRowFirstColumn="0" w:firstRowLastColumn="0" w:lastRowFirstColumn="0" w:lastRowLastColumn="0"/>
            <w:tcW w:w="647" w:type="dxa"/>
          </w:tcPr>
          <w:p w14:paraId="16E6BF26" w14:textId="77777777" w:rsidR="00C678C8" w:rsidRPr="00826736" w:rsidRDefault="00C678C8" w:rsidP="00C678C8">
            <w:pPr>
              <w:pStyle w:val="UnosTablica"/>
              <w:rPr>
                <w:b w:val="0"/>
                <w:color w:val="auto"/>
                <w:highlight w:val="yellow"/>
              </w:rPr>
            </w:pPr>
            <w:r w:rsidRPr="00826736">
              <w:rPr>
                <w:b w:val="0"/>
                <w:i w:val="0"/>
                <w:color w:val="auto"/>
                <w:highlight w:val="yellow"/>
              </w:rPr>
              <w:t>3</w:t>
            </w:r>
          </w:p>
        </w:tc>
        <w:tc>
          <w:tcPr>
            <w:tcW w:w="4026" w:type="dxa"/>
          </w:tcPr>
          <w:p w14:paraId="2D3FC2F6"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Zemljospojnik u Vodnom polju prema mreži - status (uključen, isključen)</w:t>
            </w:r>
          </w:p>
        </w:tc>
        <w:tc>
          <w:tcPr>
            <w:tcW w:w="1309" w:type="dxa"/>
          </w:tcPr>
          <w:p w14:paraId="7F4B9763" w14:textId="7252F3EE"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310" w:type="dxa"/>
          </w:tcPr>
          <w:p w14:paraId="0B67BA82" w14:textId="7364E2F9"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309" w:type="dxa"/>
          </w:tcPr>
          <w:p w14:paraId="02272D04" w14:textId="38396D14"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310" w:type="dxa"/>
          </w:tcPr>
          <w:p w14:paraId="33F6972B" w14:textId="2719CD2C"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r>
      <w:tr w:rsidR="00C678C8" w:rsidRPr="00826736" w14:paraId="3E4DE44A" w14:textId="77777777" w:rsidTr="00C678C8">
        <w:tc>
          <w:tcPr>
            <w:cnfStyle w:val="001000000000" w:firstRow="0" w:lastRow="0" w:firstColumn="1" w:lastColumn="0" w:oddVBand="0" w:evenVBand="0" w:oddHBand="0" w:evenHBand="0" w:firstRowFirstColumn="0" w:firstRowLastColumn="0" w:lastRowFirstColumn="0" w:lastRowLastColumn="0"/>
            <w:tcW w:w="647" w:type="dxa"/>
          </w:tcPr>
          <w:p w14:paraId="51602548" w14:textId="77777777" w:rsidR="00C678C8" w:rsidRPr="00826736" w:rsidRDefault="00C678C8" w:rsidP="00C678C8">
            <w:pPr>
              <w:pStyle w:val="UnosTablica"/>
              <w:rPr>
                <w:b w:val="0"/>
                <w:color w:val="auto"/>
                <w:highlight w:val="yellow"/>
              </w:rPr>
            </w:pPr>
            <w:r w:rsidRPr="00826736">
              <w:rPr>
                <w:b w:val="0"/>
                <w:i w:val="0"/>
                <w:color w:val="auto"/>
                <w:highlight w:val="yellow"/>
              </w:rPr>
              <w:t>4</w:t>
            </w:r>
          </w:p>
        </w:tc>
        <w:tc>
          <w:tcPr>
            <w:tcW w:w="4026" w:type="dxa"/>
          </w:tcPr>
          <w:p w14:paraId="70832999" w14:textId="0A5964D1" w:rsidR="00C678C8" w:rsidRPr="00826736" w:rsidRDefault="00C678C8" w:rsidP="00FD7B53">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orada zaštite na </w:t>
            </w:r>
            <w:r w:rsidR="00FD7B53">
              <w:rPr>
                <w:color w:val="auto"/>
                <w:highlight w:val="yellow"/>
              </w:rPr>
              <w:t>Korisnikovom uređaju za odvajanje</w:t>
            </w:r>
          </w:p>
        </w:tc>
        <w:tc>
          <w:tcPr>
            <w:tcW w:w="1309" w:type="dxa"/>
          </w:tcPr>
          <w:p w14:paraId="7E4D216F" w14:textId="006471DB"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orada / Prestanak</w:t>
            </w:r>
          </w:p>
        </w:tc>
        <w:tc>
          <w:tcPr>
            <w:tcW w:w="1310" w:type="dxa"/>
          </w:tcPr>
          <w:p w14:paraId="0B332DC8" w14:textId="28709ABA"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309" w:type="dxa"/>
          </w:tcPr>
          <w:p w14:paraId="72DFC8BE" w14:textId="04F9C536"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310" w:type="dxa"/>
          </w:tcPr>
          <w:p w14:paraId="0E250C19" w14:textId="4F69EC1E"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w:t>
            </w:r>
            <w:r>
              <w:rPr>
                <w:color w:val="auto"/>
                <w:highlight w:val="yellow"/>
              </w:rPr>
              <w:t>rima</w:t>
            </w:r>
          </w:p>
        </w:tc>
      </w:tr>
    </w:tbl>
    <w:p w14:paraId="4D3BB01E" w14:textId="77777777" w:rsidR="00A42EF6" w:rsidRDefault="00A42EF6" w:rsidP="00A42EF6">
      <w:pPr>
        <w:rPr>
          <w:i/>
        </w:rPr>
        <w:sectPr w:rsidR="00A42EF6" w:rsidSect="00A42EF6">
          <w:headerReference w:type="even" r:id="rId247"/>
          <w:headerReference w:type="default" r:id="rId248"/>
          <w:headerReference w:type="first" r:id="rId249"/>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05E04273" w14:textId="3D02695D" w:rsidR="00A42EF6" w:rsidRDefault="00A42EF6" w:rsidP="00A42EF6">
      <w:pPr>
        <w:pStyle w:val="Caption"/>
        <w:sectPr w:rsidR="00A42EF6" w:rsidSect="00A42EF6">
          <w:headerReference w:type="even" r:id="rId250"/>
          <w:headerReference w:type="default" r:id="rId251"/>
          <w:headerReference w:type="first" r:id="rId252"/>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03" w:name="_Ref83118344"/>
      <w:r w:rsidRPr="000F030A">
        <w:t xml:space="preserve">Tablica </w:t>
      </w:r>
      <w:r w:rsidR="001B4FF9">
        <w:fldChar w:fldCharType="begin"/>
      </w:r>
      <w:r w:rsidR="001B4FF9">
        <w:instrText xml:space="preserve"> SEQ Tablica \* ARABIC </w:instrText>
      </w:r>
      <w:r w:rsidR="001B4FF9">
        <w:fldChar w:fldCharType="separate"/>
      </w:r>
      <w:r w:rsidR="00095662">
        <w:rPr>
          <w:noProof/>
        </w:rPr>
        <w:t>14</w:t>
      </w:r>
      <w:r w:rsidR="001B4FF9">
        <w:rPr>
          <w:noProof/>
        </w:rPr>
        <w:fldChar w:fldCharType="end"/>
      </w:r>
      <w:bookmarkEnd w:id="103"/>
      <w:r w:rsidRPr="000F030A">
        <w:t xml:space="preserve"> Signali stanja mreže koji se dostavljaju proizvodnom postrojenju</w:t>
      </w:r>
    </w:p>
    <w:tbl>
      <w:tblPr>
        <w:tblStyle w:val="GridTable1Light"/>
        <w:tblW w:w="0" w:type="auto"/>
        <w:tblLook w:val="04A0" w:firstRow="1" w:lastRow="0" w:firstColumn="1" w:lastColumn="0" w:noHBand="0" w:noVBand="1"/>
      </w:tblPr>
      <w:tblGrid>
        <w:gridCol w:w="643"/>
        <w:gridCol w:w="4003"/>
        <w:gridCol w:w="1316"/>
        <w:gridCol w:w="1316"/>
        <w:gridCol w:w="1316"/>
        <w:gridCol w:w="1317"/>
      </w:tblGrid>
      <w:tr w:rsidR="00C678C8" w:rsidRPr="00826736" w14:paraId="2F5223D6" w14:textId="77777777" w:rsidTr="00C6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761D733" w14:textId="77777777" w:rsidR="00C678C8" w:rsidRPr="00826736" w:rsidRDefault="00C678C8" w:rsidP="00C678C8">
            <w:pPr>
              <w:pStyle w:val="UnosTablica"/>
              <w:rPr>
                <w:color w:val="auto"/>
                <w:highlight w:val="yellow"/>
              </w:rPr>
            </w:pPr>
            <w:r w:rsidRPr="00826736">
              <w:rPr>
                <w:color w:val="auto"/>
                <w:highlight w:val="yellow"/>
              </w:rPr>
              <w:t>Broj</w:t>
            </w:r>
          </w:p>
        </w:tc>
        <w:tc>
          <w:tcPr>
            <w:tcW w:w="4003" w:type="dxa"/>
          </w:tcPr>
          <w:p w14:paraId="4F897374" w14:textId="77777777"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316" w:type="dxa"/>
          </w:tcPr>
          <w:p w14:paraId="7986E699" w14:textId="7DFB10BE"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316" w:type="dxa"/>
          </w:tcPr>
          <w:p w14:paraId="0C212E1C" w14:textId="23BE54D7"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316" w:type="dxa"/>
          </w:tcPr>
          <w:p w14:paraId="671EFE42" w14:textId="1D421B62"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317" w:type="dxa"/>
          </w:tcPr>
          <w:p w14:paraId="2B0D1101" w14:textId="77777777"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r>
      <w:tr w:rsidR="00C678C8" w:rsidRPr="00826736" w14:paraId="190B52D8" w14:textId="77777777" w:rsidTr="00C678C8">
        <w:tc>
          <w:tcPr>
            <w:cnfStyle w:val="001000000000" w:firstRow="0" w:lastRow="0" w:firstColumn="1" w:lastColumn="0" w:oddVBand="0" w:evenVBand="0" w:oddHBand="0" w:evenHBand="0" w:firstRowFirstColumn="0" w:firstRowLastColumn="0" w:lastRowFirstColumn="0" w:lastRowLastColumn="0"/>
            <w:tcW w:w="643" w:type="dxa"/>
          </w:tcPr>
          <w:p w14:paraId="7D35A5BA" w14:textId="77777777" w:rsidR="00C678C8" w:rsidRPr="00826736" w:rsidRDefault="00C678C8" w:rsidP="00C678C8">
            <w:pPr>
              <w:pStyle w:val="UnosTablica"/>
              <w:rPr>
                <w:b w:val="0"/>
                <w:color w:val="auto"/>
                <w:highlight w:val="yellow"/>
              </w:rPr>
            </w:pPr>
            <w:r w:rsidRPr="00826736">
              <w:rPr>
                <w:b w:val="0"/>
                <w:i w:val="0"/>
                <w:color w:val="auto"/>
                <w:highlight w:val="yellow"/>
              </w:rPr>
              <w:t>1</w:t>
            </w:r>
          </w:p>
        </w:tc>
        <w:tc>
          <w:tcPr>
            <w:tcW w:w="4003" w:type="dxa"/>
          </w:tcPr>
          <w:p w14:paraId="0E23BA5F"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Mrežni uređaj za odvajanje - status (uključen, isključen)</w:t>
            </w:r>
          </w:p>
        </w:tc>
        <w:tc>
          <w:tcPr>
            <w:tcW w:w="1316" w:type="dxa"/>
          </w:tcPr>
          <w:p w14:paraId="6863C83F" w14:textId="57C993D8"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316" w:type="dxa"/>
          </w:tcPr>
          <w:p w14:paraId="4A35B65F" w14:textId="6B39BA34"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316" w:type="dxa"/>
          </w:tcPr>
          <w:p w14:paraId="0BB19446" w14:textId="6FF2A1CA"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 zaštitni relej</w:t>
            </w:r>
          </w:p>
        </w:tc>
        <w:tc>
          <w:tcPr>
            <w:tcW w:w="1317" w:type="dxa"/>
          </w:tcPr>
          <w:p w14:paraId="3691F907"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 zaštitni relej</w:t>
            </w:r>
          </w:p>
        </w:tc>
      </w:tr>
      <w:tr w:rsidR="00C678C8" w:rsidRPr="00826736" w14:paraId="250DBB66" w14:textId="77777777" w:rsidTr="00C678C8">
        <w:tc>
          <w:tcPr>
            <w:cnfStyle w:val="001000000000" w:firstRow="0" w:lastRow="0" w:firstColumn="1" w:lastColumn="0" w:oddVBand="0" w:evenVBand="0" w:oddHBand="0" w:evenHBand="0" w:firstRowFirstColumn="0" w:firstRowLastColumn="0" w:lastRowFirstColumn="0" w:lastRowLastColumn="0"/>
            <w:tcW w:w="643" w:type="dxa"/>
          </w:tcPr>
          <w:p w14:paraId="6275DF04" w14:textId="77777777" w:rsidR="00C678C8" w:rsidRPr="00826736" w:rsidRDefault="00C678C8" w:rsidP="00C678C8">
            <w:pPr>
              <w:pStyle w:val="UnosTablica"/>
              <w:rPr>
                <w:b w:val="0"/>
                <w:color w:val="auto"/>
                <w:highlight w:val="yellow"/>
              </w:rPr>
            </w:pPr>
            <w:r w:rsidRPr="00826736">
              <w:rPr>
                <w:b w:val="0"/>
                <w:i w:val="0"/>
                <w:color w:val="auto"/>
                <w:highlight w:val="yellow"/>
              </w:rPr>
              <w:t>2</w:t>
            </w:r>
          </w:p>
        </w:tc>
        <w:tc>
          <w:tcPr>
            <w:tcW w:w="4003" w:type="dxa"/>
          </w:tcPr>
          <w:p w14:paraId="5EF97F48"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Izlazni rastavljač u Vodnom polju prema korisniku - status (uključen, isključen)</w:t>
            </w:r>
          </w:p>
        </w:tc>
        <w:tc>
          <w:tcPr>
            <w:tcW w:w="1316" w:type="dxa"/>
          </w:tcPr>
          <w:p w14:paraId="1C292521" w14:textId="20A95CF2"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316" w:type="dxa"/>
          </w:tcPr>
          <w:p w14:paraId="2FC7A678" w14:textId="1C5F73BA"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316" w:type="dxa"/>
          </w:tcPr>
          <w:p w14:paraId="2494DD67" w14:textId="09A23B3F"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 zaštitni relej</w:t>
            </w:r>
          </w:p>
        </w:tc>
        <w:tc>
          <w:tcPr>
            <w:tcW w:w="1317" w:type="dxa"/>
          </w:tcPr>
          <w:p w14:paraId="7DFE6FA3"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 zaštitni relej</w:t>
            </w:r>
          </w:p>
        </w:tc>
      </w:tr>
      <w:tr w:rsidR="00C678C8" w:rsidRPr="00826736" w14:paraId="455C2955" w14:textId="77777777" w:rsidTr="00C678C8">
        <w:tc>
          <w:tcPr>
            <w:cnfStyle w:val="001000000000" w:firstRow="0" w:lastRow="0" w:firstColumn="1" w:lastColumn="0" w:oddVBand="0" w:evenVBand="0" w:oddHBand="0" w:evenHBand="0" w:firstRowFirstColumn="0" w:firstRowLastColumn="0" w:lastRowFirstColumn="0" w:lastRowLastColumn="0"/>
            <w:tcW w:w="643" w:type="dxa"/>
          </w:tcPr>
          <w:p w14:paraId="1ADB0336" w14:textId="77777777" w:rsidR="00C678C8" w:rsidRPr="00826736" w:rsidRDefault="00C678C8" w:rsidP="00C678C8">
            <w:pPr>
              <w:pStyle w:val="UnosTablica"/>
              <w:rPr>
                <w:b w:val="0"/>
                <w:color w:val="auto"/>
                <w:highlight w:val="yellow"/>
              </w:rPr>
            </w:pPr>
            <w:r w:rsidRPr="00826736">
              <w:rPr>
                <w:b w:val="0"/>
                <w:i w:val="0"/>
                <w:color w:val="auto"/>
                <w:highlight w:val="yellow"/>
              </w:rPr>
              <w:t>3</w:t>
            </w:r>
          </w:p>
        </w:tc>
        <w:tc>
          <w:tcPr>
            <w:tcW w:w="4003" w:type="dxa"/>
          </w:tcPr>
          <w:p w14:paraId="5F16E936"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Zemljospojnik Vodnom polju prema korisniku - status (uključen, isključen)</w:t>
            </w:r>
          </w:p>
        </w:tc>
        <w:tc>
          <w:tcPr>
            <w:tcW w:w="1316" w:type="dxa"/>
          </w:tcPr>
          <w:p w14:paraId="2A33DBE8" w14:textId="14E768CF"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316" w:type="dxa"/>
          </w:tcPr>
          <w:p w14:paraId="4CD96403" w14:textId="0CAC968F"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316" w:type="dxa"/>
          </w:tcPr>
          <w:p w14:paraId="0CFD981C" w14:textId="194A277B"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 zaštitni relej</w:t>
            </w:r>
          </w:p>
        </w:tc>
        <w:tc>
          <w:tcPr>
            <w:tcW w:w="1317" w:type="dxa"/>
          </w:tcPr>
          <w:p w14:paraId="77C11554"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 zaštitni relej</w:t>
            </w:r>
          </w:p>
        </w:tc>
      </w:tr>
      <w:tr w:rsidR="00C678C8" w:rsidRPr="00826736" w14:paraId="7A322775" w14:textId="77777777" w:rsidTr="00C678C8">
        <w:tc>
          <w:tcPr>
            <w:cnfStyle w:val="001000000000" w:firstRow="0" w:lastRow="0" w:firstColumn="1" w:lastColumn="0" w:oddVBand="0" w:evenVBand="0" w:oddHBand="0" w:evenHBand="0" w:firstRowFirstColumn="0" w:firstRowLastColumn="0" w:lastRowFirstColumn="0" w:lastRowLastColumn="0"/>
            <w:tcW w:w="643" w:type="dxa"/>
          </w:tcPr>
          <w:p w14:paraId="7BAA786B" w14:textId="77777777" w:rsidR="00C678C8" w:rsidRPr="00826736" w:rsidRDefault="00C678C8" w:rsidP="00C678C8">
            <w:pPr>
              <w:pStyle w:val="UnosTablica"/>
              <w:rPr>
                <w:b w:val="0"/>
                <w:color w:val="auto"/>
                <w:highlight w:val="yellow"/>
              </w:rPr>
            </w:pPr>
            <w:r w:rsidRPr="00826736">
              <w:rPr>
                <w:b w:val="0"/>
                <w:i w:val="0"/>
                <w:color w:val="auto"/>
                <w:highlight w:val="yellow"/>
              </w:rPr>
              <w:t>4</w:t>
            </w:r>
          </w:p>
        </w:tc>
        <w:tc>
          <w:tcPr>
            <w:tcW w:w="4003" w:type="dxa"/>
          </w:tcPr>
          <w:p w14:paraId="55DA9934"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rada zaštite na Mrežnom uređaju za odvajanje</w:t>
            </w:r>
          </w:p>
        </w:tc>
        <w:tc>
          <w:tcPr>
            <w:tcW w:w="1316" w:type="dxa"/>
          </w:tcPr>
          <w:p w14:paraId="5CDBD412" w14:textId="541898C1" w:rsidR="00C678C8"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orada / Prestanak</w:t>
            </w:r>
          </w:p>
        </w:tc>
        <w:tc>
          <w:tcPr>
            <w:tcW w:w="1316" w:type="dxa"/>
          </w:tcPr>
          <w:p w14:paraId="5AE48FB7" w14:textId="4EA915C7" w:rsidR="00C678C8"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316" w:type="dxa"/>
          </w:tcPr>
          <w:p w14:paraId="3E34554E" w14:textId="4ADEA81F"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ima</w:t>
            </w:r>
          </w:p>
        </w:tc>
        <w:tc>
          <w:tcPr>
            <w:tcW w:w="1317" w:type="dxa"/>
          </w:tcPr>
          <w:p w14:paraId="78B95D03"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Šalje</w:t>
            </w:r>
          </w:p>
        </w:tc>
      </w:tr>
      <w:tr w:rsidR="00C678C8" w:rsidRPr="00826736" w14:paraId="4145C3E9" w14:textId="77777777" w:rsidTr="00C678C8">
        <w:tc>
          <w:tcPr>
            <w:cnfStyle w:val="001000000000" w:firstRow="0" w:lastRow="0" w:firstColumn="1" w:lastColumn="0" w:oddVBand="0" w:evenVBand="0" w:oddHBand="0" w:evenHBand="0" w:firstRowFirstColumn="0" w:firstRowLastColumn="0" w:lastRowFirstColumn="0" w:lastRowLastColumn="0"/>
            <w:tcW w:w="643" w:type="dxa"/>
          </w:tcPr>
          <w:p w14:paraId="7120BEF1" w14:textId="77777777" w:rsidR="00C678C8" w:rsidRPr="00826736" w:rsidRDefault="00C678C8" w:rsidP="00C678C8">
            <w:pPr>
              <w:pStyle w:val="UnosTablica"/>
              <w:rPr>
                <w:b w:val="0"/>
                <w:color w:val="auto"/>
                <w:highlight w:val="yellow"/>
              </w:rPr>
            </w:pPr>
            <w:r w:rsidRPr="00826736">
              <w:rPr>
                <w:b w:val="0"/>
                <w:i w:val="0"/>
                <w:color w:val="auto"/>
                <w:highlight w:val="yellow"/>
              </w:rPr>
              <w:t>5</w:t>
            </w:r>
          </w:p>
        </w:tc>
        <w:tc>
          <w:tcPr>
            <w:tcW w:w="4003" w:type="dxa"/>
          </w:tcPr>
          <w:p w14:paraId="104A251B"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sustvo mrežnog napona u Susretnom postrojenju</w:t>
            </w:r>
          </w:p>
        </w:tc>
        <w:tc>
          <w:tcPr>
            <w:tcW w:w="1316" w:type="dxa"/>
          </w:tcPr>
          <w:p w14:paraId="21194EB8" w14:textId="47B56230" w:rsidR="00C678C8"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Napon prisutan / Bez napona</w:t>
            </w:r>
          </w:p>
        </w:tc>
        <w:tc>
          <w:tcPr>
            <w:tcW w:w="1316" w:type="dxa"/>
          </w:tcPr>
          <w:p w14:paraId="430863B7" w14:textId="14849EB0" w:rsidR="00C678C8"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316" w:type="dxa"/>
          </w:tcPr>
          <w:p w14:paraId="077E3289" w14:textId="0D6A5340"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ima</w:t>
            </w:r>
          </w:p>
        </w:tc>
        <w:tc>
          <w:tcPr>
            <w:tcW w:w="1317" w:type="dxa"/>
          </w:tcPr>
          <w:p w14:paraId="0F656E51" w14:textId="777777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Šalje</w:t>
            </w:r>
          </w:p>
        </w:tc>
      </w:tr>
    </w:tbl>
    <w:p w14:paraId="2C799B1C" w14:textId="77777777" w:rsidR="00A42EF6" w:rsidRDefault="00A42EF6" w:rsidP="00A42EF6">
      <w:pPr>
        <w:rPr>
          <w:i/>
        </w:rPr>
        <w:sectPr w:rsidR="00A42EF6" w:rsidSect="00A42EF6">
          <w:headerReference w:type="even" r:id="rId253"/>
          <w:headerReference w:type="default" r:id="rId254"/>
          <w:headerReference w:type="first" r:id="rId255"/>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5040565D" w14:textId="6DFA2380" w:rsidR="00A42EF6" w:rsidRDefault="00A42EF6" w:rsidP="00A42EF6">
      <w:pPr>
        <w:pStyle w:val="Caption"/>
        <w:sectPr w:rsidR="00A42EF6" w:rsidSect="00A42EF6">
          <w:headerReference w:type="even" r:id="rId256"/>
          <w:headerReference w:type="default" r:id="rId257"/>
          <w:headerReference w:type="first" r:id="rId258"/>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04" w:name="_Ref83118346"/>
      <w:r w:rsidRPr="000F030A">
        <w:t xml:space="preserve">Tablica </w:t>
      </w:r>
      <w:r w:rsidR="001B4FF9">
        <w:fldChar w:fldCharType="begin"/>
      </w:r>
      <w:r w:rsidR="001B4FF9">
        <w:instrText xml:space="preserve"> SEQ Tablica \* ARABIC </w:instrText>
      </w:r>
      <w:r w:rsidR="001B4FF9">
        <w:fldChar w:fldCharType="separate"/>
      </w:r>
      <w:r w:rsidR="00095662">
        <w:rPr>
          <w:noProof/>
        </w:rPr>
        <w:t>15</w:t>
      </w:r>
      <w:r w:rsidR="001B4FF9">
        <w:rPr>
          <w:noProof/>
        </w:rPr>
        <w:fldChar w:fldCharType="end"/>
      </w:r>
      <w:bookmarkEnd w:id="104"/>
      <w:r w:rsidRPr="000F030A">
        <w:t xml:space="preserve"> Upravljački i mjerni signali koji se razmjenjuju između operatora su</w:t>
      </w:r>
      <w:r>
        <w:t>stava i proizvodnog postrojenja</w:t>
      </w:r>
    </w:p>
    <w:tbl>
      <w:tblPr>
        <w:tblStyle w:val="GridTable1Light"/>
        <w:tblW w:w="0" w:type="auto"/>
        <w:tblLayout w:type="fixed"/>
        <w:tblLook w:val="04A0" w:firstRow="1" w:lastRow="0" w:firstColumn="1" w:lastColumn="0" w:noHBand="0" w:noVBand="1"/>
      </w:tblPr>
      <w:tblGrid>
        <w:gridCol w:w="633"/>
        <w:gridCol w:w="4040"/>
        <w:gridCol w:w="1309"/>
        <w:gridCol w:w="1310"/>
        <w:gridCol w:w="1309"/>
        <w:gridCol w:w="1310"/>
      </w:tblGrid>
      <w:tr w:rsidR="00C678C8" w:rsidRPr="00826736" w14:paraId="020C3696" w14:textId="77777777" w:rsidTr="00C67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3" w:type="dxa"/>
          </w:tcPr>
          <w:p w14:paraId="4F3E1BC7" w14:textId="77777777" w:rsidR="00C678C8" w:rsidRPr="00826736" w:rsidRDefault="00C678C8" w:rsidP="00C678C8">
            <w:pPr>
              <w:pStyle w:val="UnosTablica"/>
              <w:rPr>
                <w:color w:val="auto"/>
                <w:highlight w:val="yellow"/>
              </w:rPr>
            </w:pPr>
            <w:r w:rsidRPr="00826736">
              <w:rPr>
                <w:color w:val="auto"/>
                <w:highlight w:val="yellow"/>
              </w:rPr>
              <w:t>Broj</w:t>
            </w:r>
          </w:p>
        </w:tc>
        <w:tc>
          <w:tcPr>
            <w:tcW w:w="4040" w:type="dxa"/>
          </w:tcPr>
          <w:p w14:paraId="1CBC9403" w14:textId="77777777"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309" w:type="dxa"/>
          </w:tcPr>
          <w:p w14:paraId="4ACF76A1" w14:textId="3B6D6AC8"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310" w:type="dxa"/>
          </w:tcPr>
          <w:p w14:paraId="15D1CEBD" w14:textId="6FA64D99"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309" w:type="dxa"/>
          </w:tcPr>
          <w:p w14:paraId="0986EE17" w14:textId="3FA41BF8"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310" w:type="dxa"/>
          </w:tcPr>
          <w:p w14:paraId="1868A846" w14:textId="77777777" w:rsidR="00C678C8" w:rsidRPr="00826736" w:rsidRDefault="00C678C8" w:rsidP="00C678C8">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r>
      <w:tr w:rsidR="00C678C8" w:rsidRPr="00826736" w14:paraId="4C35E61F" w14:textId="77777777" w:rsidTr="00C678C8">
        <w:tc>
          <w:tcPr>
            <w:cnfStyle w:val="001000000000" w:firstRow="0" w:lastRow="0" w:firstColumn="1" w:lastColumn="0" w:oddVBand="0" w:evenVBand="0" w:oddHBand="0" w:evenHBand="0" w:firstRowFirstColumn="0" w:firstRowLastColumn="0" w:lastRowFirstColumn="0" w:lastRowLastColumn="0"/>
            <w:tcW w:w="633" w:type="dxa"/>
          </w:tcPr>
          <w:p w14:paraId="2996D1F7" w14:textId="76E8EBDE" w:rsidR="00C678C8" w:rsidRPr="00826736" w:rsidRDefault="00C678C8" w:rsidP="00C678C8">
            <w:pPr>
              <w:pStyle w:val="UnosTablica"/>
              <w:rPr>
                <w:b w:val="0"/>
                <w:i w:val="0"/>
                <w:color w:val="auto"/>
                <w:highlight w:val="yellow"/>
              </w:rPr>
            </w:pPr>
            <w:r w:rsidRPr="00826736">
              <w:rPr>
                <w:b w:val="0"/>
                <w:i w:val="0"/>
                <w:color w:val="auto"/>
                <w:highlight w:val="yellow"/>
              </w:rPr>
              <w:t>1</w:t>
            </w:r>
          </w:p>
        </w:tc>
        <w:tc>
          <w:tcPr>
            <w:tcW w:w="4040" w:type="dxa"/>
          </w:tcPr>
          <w:p w14:paraId="1A01B06D" w14:textId="57C46301"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aktivacija vanjske postavke</w:t>
            </w:r>
          </w:p>
        </w:tc>
        <w:tc>
          <w:tcPr>
            <w:tcW w:w="1309" w:type="dxa"/>
          </w:tcPr>
          <w:p w14:paraId="68C4FC3C" w14:textId="193DA48B"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310" w:type="dxa"/>
          </w:tcPr>
          <w:p w14:paraId="4C3773A6" w14:textId="6CDE2A35"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DCO</w:t>
            </w:r>
          </w:p>
        </w:tc>
        <w:tc>
          <w:tcPr>
            <w:tcW w:w="1309" w:type="dxa"/>
          </w:tcPr>
          <w:p w14:paraId="4DD9F8D9" w14:textId="2CF4F3BD"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310" w:type="dxa"/>
          </w:tcPr>
          <w:p w14:paraId="3E2C7FF6" w14:textId="229D1A7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C678C8" w:rsidRPr="00826736" w14:paraId="33FF7232" w14:textId="77777777" w:rsidTr="00C678C8">
        <w:tc>
          <w:tcPr>
            <w:cnfStyle w:val="001000000000" w:firstRow="0" w:lastRow="0" w:firstColumn="1" w:lastColumn="0" w:oddVBand="0" w:evenVBand="0" w:oddHBand="0" w:evenHBand="0" w:firstRowFirstColumn="0" w:firstRowLastColumn="0" w:lastRowFirstColumn="0" w:lastRowLastColumn="0"/>
            <w:tcW w:w="633" w:type="dxa"/>
          </w:tcPr>
          <w:p w14:paraId="4ACA005D" w14:textId="0FFFB1F7" w:rsidR="00C678C8" w:rsidRPr="00826736" w:rsidRDefault="00C678C8" w:rsidP="00C678C8">
            <w:pPr>
              <w:pStyle w:val="UnosTablica"/>
              <w:rPr>
                <w:b w:val="0"/>
                <w:i w:val="0"/>
                <w:color w:val="auto"/>
                <w:highlight w:val="yellow"/>
              </w:rPr>
            </w:pPr>
            <w:r w:rsidRPr="00826736">
              <w:rPr>
                <w:b w:val="0"/>
                <w:i w:val="0"/>
                <w:color w:val="auto"/>
                <w:highlight w:val="yellow"/>
              </w:rPr>
              <w:t>2</w:t>
            </w:r>
          </w:p>
        </w:tc>
        <w:tc>
          <w:tcPr>
            <w:tcW w:w="4040" w:type="dxa"/>
          </w:tcPr>
          <w:p w14:paraId="427CC61A" w14:textId="000D1A1B"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postavna vrijednost</w:t>
            </w:r>
          </w:p>
        </w:tc>
        <w:tc>
          <w:tcPr>
            <w:tcW w:w="1309" w:type="dxa"/>
          </w:tcPr>
          <w:p w14:paraId="656C2D9C" w14:textId="2206188F"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310" w:type="dxa"/>
          </w:tcPr>
          <w:p w14:paraId="26B09028" w14:textId="5EE8EF9A"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ET POINT</w:t>
            </w:r>
          </w:p>
        </w:tc>
        <w:tc>
          <w:tcPr>
            <w:tcW w:w="1309" w:type="dxa"/>
          </w:tcPr>
          <w:p w14:paraId="47C8B6E0" w14:textId="065C86EB"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310" w:type="dxa"/>
          </w:tcPr>
          <w:p w14:paraId="7A1C8AA2" w14:textId="0867562E"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C678C8" w:rsidRPr="00826736" w14:paraId="0EDA18CB" w14:textId="77777777" w:rsidTr="00C678C8">
        <w:tc>
          <w:tcPr>
            <w:cnfStyle w:val="001000000000" w:firstRow="0" w:lastRow="0" w:firstColumn="1" w:lastColumn="0" w:oddVBand="0" w:evenVBand="0" w:oddHBand="0" w:evenHBand="0" w:firstRowFirstColumn="0" w:firstRowLastColumn="0" w:lastRowFirstColumn="0" w:lastRowLastColumn="0"/>
            <w:tcW w:w="633" w:type="dxa"/>
          </w:tcPr>
          <w:p w14:paraId="69CCC00D" w14:textId="563E5C72" w:rsidR="00C678C8" w:rsidRPr="00826736" w:rsidRDefault="00C678C8" w:rsidP="00C678C8">
            <w:pPr>
              <w:pStyle w:val="UnosTablica"/>
              <w:rPr>
                <w:b w:val="0"/>
                <w:i w:val="0"/>
                <w:color w:val="auto"/>
                <w:highlight w:val="yellow"/>
              </w:rPr>
            </w:pPr>
            <w:r w:rsidRPr="00826736">
              <w:rPr>
                <w:b w:val="0"/>
                <w:i w:val="0"/>
                <w:color w:val="auto"/>
                <w:highlight w:val="yellow"/>
              </w:rPr>
              <w:t>3</w:t>
            </w:r>
          </w:p>
        </w:tc>
        <w:tc>
          <w:tcPr>
            <w:tcW w:w="4040" w:type="dxa"/>
          </w:tcPr>
          <w:p w14:paraId="6EF0B565" w14:textId="7F61DBBF"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status upravljanja</w:t>
            </w:r>
          </w:p>
        </w:tc>
        <w:tc>
          <w:tcPr>
            <w:tcW w:w="1309" w:type="dxa"/>
          </w:tcPr>
          <w:p w14:paraId="6AB492C2" w14:textId="293CD5FE"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310" w:type="dxa"/>
          </w:tcPr>
          <w:p w14:paraId="6653C8EF" w14:textId="1DEA2C18"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309" w:type="dxa"/>
          </w:tcPr>
          <w:p w14:paraId="236BDB81" w14:textId="5E971D81"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310" w:type="dxa"/>
          </w:tcPr>
          <w:p w14:paraId="7BD0A86B" w14:textId="4E835F13"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C678C8" w:rsidRPr="00826736" w14:paraId="5E1B3191" w14:textId="77777777" w:rsidTr="00C678C8">
        <w:tc>
          <w:tcPr>
            <w:cnfStyle w:val="001000000000" w:firstRow="0" w:lastRow="0" w:firstColumn="1" w:lastColumn="0" w:oddVBand="0" w:evenVBand="0" w:oddHBand="0" w:evenHBand="0" w:firstRowFirstColumn="0" w:firstRowLastColumn="0" w:lastRowFirstColumn="0" w:lastRowLastColumn="0"/>
            <w:tcW w:w="633" w:type="dxa"/>
          </w:tcPr>
          <w:p w14:paraId="5FF5EA67" w14:textId="2AFA746F" w:rsidR="00C678C8" w:rsidRPr="00826736" w:rsidRDefault="00C678C8" w:rsidP="00C678C8">
            <w:pPr>
              <w:pStyle w:val="UnosTablica"/>
              <w:rPr>
                <w:b w:val="0"/>
                <w:i w:val="0"/>
                <w:color w:val="auto"/>
                <w:highlight w:val="yellow"/>
              </w:rPr>
            </w:pPr>
            <w:r w:rsidRPr="00826736">
              <w:rPr>
                <w:b w:val="0"/>
                <w:i w:val="0"/>
                <w:color w:val="auto"/>
                <w:highlight w:val="yellow"/>
              </w:rPr>
              <w:t>4</w:t>
            </w:r>
          </w:p>
        </w:tc>
        <w:tc>
          <w:tcPr>
            <w:tcW w:w="4040" w:type="dxa"/>
          </w:tcPr>
          <w:p w14:paraId="782E5645" w14:textId="20E3355E"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potvrda postavke (feedback)</w:t>
            </w:r>
          </w:p>
        </w:tc>
        <w:tc>
          <w:tcPr>
            <w:tcW w:w="1309" w:type="dxa"/>
          </w:tcPr>
          <w:p w14:paraId="3C47B7EC" w14:textId="3BAA5EC0"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310" w:type="dxa"/>
          </w:tcPr>
          <w:p w14:paraId="22BED00E" w14:textId="1201B0E9"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9" w:type="dxa"/>
          </w:tcPr>
          <w:p w14:paraId="24B081A4" w14:textId="37506852"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310" w:type="dxa"/>
          </w:tcPr>
          <w:p w14:paraId="226A2BB3" w14:textId="0E48F39B"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prosljeđuje</w:t>
            </w:r>
          </w:p>
        </w:tc>
      </w:tr>
      <w:tr w:rsidR="00B06DCC" w:rsidRPr="00826736" w14:paraId="33067D5E" w14:textId="77777777" w:rsidTr="00C678C8">
        <w:tc>
          <w:tcPr>
            <w:cnfStyle w:val="001000000000" w:firstRow="0" w:lastRow="0" w:firstColumn="1" w:lastColumn="0" w:oddVBand="0" w:evenVBand="0" w:oddHBand="0" w:evenHBand="0" w:firstRowFirstColumn="0" w:firstRowLastColumn="0" w:lastRowFirstColumn="0" w:lastRowLastColumn="0"/>
            <w:tcW w:w="633" w:type="dxa"/>
          </w:tcPr>
          <w:p w14:paraId="544962B6" w14:textId="122C361C" w:rsidR="00B06DCC" w:rsidRPr="00826736" w:rsidRDefault="00B06DCC" w:rsidP="00B06DCC">
            <w:pPr>
              <w:pStyle w:val="UnosTablica"/>
              <w:rPr>
                <w:b w:val="0"/>
                <w:i w:val="0"/>
                <w:color w:val="auto"/>
                <w:highlight w:val="yellow"/>
              </w:rPr>
            </w:pPr>
            <w:r w:rsidRPr="00826736">
              <w:rPr>
                <w:b w:val="0"/>
                <w:i w:val="0"/>
                <w:color w:val="auto"/>
                <w:highlight w:val="yellow"/>
              </w:rPr>
              <w:t>5</w:t>
            </w:r>
          </w:p>
        </w:tc>
        <w:tc>
          <w:tcPr>
            <w:tcW w:w="4040" w:type="dxa"/>
          </w:tcPr>
          <w:p w14:paraId="1E5CD48F" w14:textId="4AEFCB2D"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Napon na mjestu priključenja (3 faz. + 1 lin.)</w:t>
            </w:r>
          </w:p>
        </w:tc>
        <w:tc>
          <w:tcPr>
            <w:tcW w:w="1309" w:type="dxa"/>
          </w:tcPr>
          <w:p w14:paraId="73A4DE49" w14:textId="01B5549E"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kV</w:t>
            </w:r>
          </w:p>
        </w:tc>
        <w:tc>
          <w:tcPr>
            <w:tcW w:w="1310" w:type="dxa"/>
          </w:tcPr>
          <w:p w14:paraId="7E983384" w14:textId="247BD4EB"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9" w:type="dxa"/>
          </w:tcPr>
          <w:p w14:paraId="6A532FC3" w14:textId="0D4080C1"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310" w:type="dxa"/>
          </w:tcPr>
          <w:p w14:paraId="145C466D" w14:textId="0650EF60"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B06DCC" w:rsidRPr="00826736" w14:paraId="5D4219BC" w14:textId="77777777" w:rsidTr="00C678C8">
        <w:tc>
          <w:tcPr>
            <w:cnfStyle w:val="001000000000" w:firstRow="0" w:lastRow="0" w:firstColumn="1" w:lastColumn="0" w:oddVBand="0" w:evenVBand="0" w:oddHBand="0" w:evenHBand="0" w:firstRowFirstColumn="0" w:firstRowLastColumn="0" w:lastRowFirstColumn="0" w:lastRowLastColumn="0"/>
            <w:tcW w:w="633" w:type="dxa"/>
          </w:tcPr>
          <w:p w14:paraId="1B045AB7" w14:textId="7AA95CA3" w:rsidR="00B06DCC" w:rsidRPr="00826736" w:rsidRDefault="00B06DCC" w:rsidP="00B06DCC">
            <w:pPr>
              <w:pStyle w:val="UnosTablica"/>
              <w:rPr>
                <w:b w:val="0"/>
                <w:i w:val="0"/>
                <w:color w:val="auto"/>
                <w:highlight w:val="yellow"/>
              </w:rPr>
            </w:pPr>
            <w:r w:rsidRPr="00826736">
              <w:rPr>
                <w:b w:val="0"/>
                <w:i w:val="0"/>
                <w:color w:val="auto"/>
                <w:highlight w:val="yellow"/>
              </w:rPr>
              <w:t>6</w:t>
            </w:r>
          </w:p>
        </w:tc>
        <w:tc>
          <w:tcPr>
            <w:tcW w:w="4040" w:type="dxa"/>
          </w:tcPr>
          <w:p w14:paraId="1118D09C" w14:textId="312098FE"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truja na mjestu priključenja (1 faz.)</w:t>
            </w:r>
          </w:p>
        </w:tc>
        <w:tc>
          <w:tcPr>
            <w:tcW w:w="1309" w:type="dxa"/>
          </w:tcPr>
          <w:p w14:paraId="26E72820" w14:textId="7515049F"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w:t>
            </w:r>
          </w:p>
        </w:tc>
        <w:tc>
          <w:tcPr>
            <w:tcW w:w="1310" w:type="dxa"/>
          </w:tcPr>
          <w:p w14:paraId="246ADC5A" w14:textId="425F4D5C"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9" w:type="dxa"/>
          </w:tcPr>
          <w:p w14:paraId="0007B802" w14:textId="2FFD5321"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310" w:type="dxa"/>
          </w:tcPr>
          <w:p w14:paraId="432AD535" w14:textId="098563EE"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B06DCC" w:rsidRPr="00826736" w14:paraId="48CB7C4D" w14:textId="77777777" w:rsidTr="00C678C8">
        <w:tc>
          <w:tcPr>
            <w:cnfStyle w:val="001000000000" w:firstRow="0" w:lastRow="0" w:firstColumn="1" w:lastColumn="0" w:oddVBand="0" w:evenVBand="0" w:oddHBand="0" w:evenHBand="0" w:firstRowFirstColumn="0" w:firstRowLastColumn="0" w:lastRowFirstColumn="0" w:lastRowLastColumn="0"/>
            <w:tcW w:w="633" w:type="dxa"/>
          </w:tcPr>
          <w:p w14:paraId="4BE233B6" w14:textId="2DC9749C" w:rsidR="00B06DCC" w:rsidRPr="00826736" w:rsidRDefault="00B06DCC" w:rsidP="00B06DCC">
            <w:pPr>
              <w:pStyle w:val="UnosTablica"/>
              <w:rPr>
                <w:b w:val="0"/>
                <w:i w:val="0"/>
                <w:color w:val="auto"/>
                <w:highlight w:val="yellow"/>
              </w:rPr>
            </w:pPr>
            <w:r w:rsidRPr="00826736">
              <w:rPr>
                <w:b w:val="0"/>
                <w:i w:val="0"/>
                <w:color w:val="auto"/>
                <w:highlight w:val="yellow"/>
              </w:rPr>
              <w:t>7</w:t>
            </w:r>
          </w:p>
        </w:tc>
        <w:tc>
          <w:tcPr>
            <w:tcW w:w="4040" w:type="dxa"/>
          </w:tcPr>
          <w:p w14:paraId="3FE6B4F8" w14:textId="1707399B"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Radna snaga na mjestu priključenja</w:t>
            </w:r>
          </w:p>
        </w:tc>
        <w:tc>
          <w:tcPr>
            <w:tcW w:w="1309" w:type="dxa"/>
          </w:tcPr>
          <w:p w14:paraId="18BEBA6B" w14:textId="529493EA"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W</w:t>
            </w:r>
          </w:p>
        </w:tc>
        <w:tc>
          <w:tcPr>
            <w:tcW w:w="1310" w:type="dxa"/>
          </w:tcPr>
          <w:p w14:paraId="78BBA220" w14:textId="28FB531F"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9" w:type="dxa"/>
          </w:tcPr>
          <w:p w14:paraId="10B95E7F" w14:textId="3294277D"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310" w:type="dxa"/>
          </w:tcPr>
          <w:p w14:paraId="326ADDCB" w14:textId="0847CF03"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B06DCC" w:rsidRPr="00826736" w14:paraId="3D0158B3" w14:textId="77777777" w:rsidTr="00C678C8">
        <w:tc>
          <w:tcPr>
            <w:cnfStyle w:val="001000000000" w:firstRow="0" w:lastRow="0" w:firstColumn="1" w:lastColumn="0" w:oddVBand="0" w:evenVBand="0" w:oddHBand="0" w:evenHBand="0" w:firstRowFirstColumn="0" w:firstRowLastColumn="0" w:lastRowFirstColumn="0" w:lastRowLastColumn="0"/>
            <w:tcW w:w="633" w:type="dxa"/>
          </w:tcPr>
          <w:p w14:paraId="416C81B8" w14:textId="61BDCFA8" w:rsidR="00B06DCC" w:rsidRPr="00826736" w:rsidRDefault="00B06DCC" w:rsidP="00B06DCC">
            <w:pPr>
              <w:pStyle w:val="UnosTablica"/>
              <w:rPr>
                <w:b w:val="0"/>
                <w:i w:val="0"/>
                <w:color w:val="auto"/>
                <w:highlight w:val="yellow"/>
              </w:rPr>
            </w:pPr>
            <w:r w:rsidRPr="00826736">
              <w:rPr>
                <w:b w:val="0"/>
                <w:i w:val="0"/>
                <w:color w:val="auto"/>
                <w:highlight w:val="yellow"/>
              </w:rPr>
              <w:t>8</w:t>
            </w:r>
          </w:p>
        </w:tc>
        <w:tc>
          <w:tcPr>
            <w:tcW w:w="4040" w:type="dxa"/>
          </w:tcPr>
          <w:p w14:paraId="7AB95152" w14:textId="3E2F3ECB"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 xml:space="preserve">Jalova snaga na mjestu priključenja </w:t>
            </w:r>
          </w:p>
        </w:tc>
        <w:tc>
          <w:tcPr>
            <w:tcW w:w="1309" w:type="dxa"/>
          </w:tcPr>
          <w:p w14:paraId="3B92DD5C" w14:textId="54F3B049"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VAr</w:t>
            </w:r>
          </w:p>
        </w:tc>
        <w:tc>
          <w:tcPr>
            <w:tcW w:w="1310" w:type="dxa"/>
          </w:tcPr>
          <w:p w14:paraId="435B7714" w14:textId="23BEBD22"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9" w:type="dxa"/>
          </w:tcPr>
          <w:p w14:paraId="3271C30E" w14:textId="51479CE9"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310" w:type="dxa"/>
          </w:tcPr>
          <w:p w14:paraId="5154CB20" w14:textId="347991FF" w:rsidR="00B06DCC" w:rsidRPr="00826736" w:rsidRDefault="00B06DCC" w:rsidP="00B06DCC">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C678C8" w:rsidRPr="00826736" w14:paraId="76985302" w14:textId="77777777" w:rsidTr="00C678C8">
        <w:tc>
          <w:tcPr>
            <w:cnfStyle w:val="001000000000" w:firstRow="0" w:lastRow="0" w:firstColumn="1" w:lastColumn="0" w:oddVBand="0" w:evenVBand="0" w:oddHBand="0" w:evenHBand="0" w:firstRowFirstColumn="0" w:firstRowLastColumn="0" w:lastRowFirstColumn="0" w:lastRowLastColumn="0"/>
            <w:tcW w:w="633" w:type="dxa"/>
          </w:tcPr>
          <w:p w14:paraId="77B4AF34" w14:textId="63D36161" w:rsidR="00C678C8" w:rsidRPr="00826736" w:rsidRDefault="00C678C8" w:rsidP="00C678C8">
            <w:pPr>
              <w:pStyle w:val="UnosTablica"/>
              <w:rPr>
                <w:b w:val="0"/>
                <w:i w:val="0"/>
                <w:color w:val="auto"/>
                <w:highlight w:val="yellow"/>
              </w:rPr>
            </w:pPr>
            <w:r w:rsidRPr="00826736">
              <w:rPr>
                <w:b w:val="0"/>
                <w:i w:val="0"/>
                <w:color w:val="auto"/>
                <w:highlight w:val="yellow"/>
              </w:rPr>
              <w:t>9</w:t>
            </w:r>
          </w:p>
        </w:tc>
        <w:tc>
          <w:tcPr>
            <w:tcW w:w="4040" w:type="dxa"/>
          </w:tcPr>
          <w:p w14:paraId="69B25879" w14:textId="7CFC190F"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na mjestu priključenja</w:t>
            </w:r>
          </w:p>
        </w:tc>
        <w:tc>
          <w:tcPr>
            <w:tcW w:w="1309" w:type="dxa"/>
          </w:tcPr>
          <w:p w14:paraId="7B46DC59" w14:textId="6E5A56E6"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cosfi</w:t>
            </w:r>
          </w:p>
        </w:tc>
        <w:tc>
          <w:tcPr>
            <w:tcW w:w="1310" w:type="dxa"/>
          </w:tcPr>
          <w:p w14:paraId="7B63D09C" w14:textId="1AC4988A"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9" w:type="dxa"/>
          </w:tcPr>
          <w:p w14:paraId="79F8FA16" w14:textId="26F40B5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310" w:type="dxa"/>
          </w:tcPr>
          <w:p w14:paraId="5F9F1FEB" w14:textId="1B7F1107" w:rsidR="00C678C8" w:rsidRPr="00826736" w:rsidRDefault="00C678C8" w:rsidP="00C678C8">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bl>
    <w:p w14:paraId="54D0BA49" w14:textId="2781F817" w:rsidR="000068D5" w:rsidRDefault="000068D5" w:rsidP="00420632"/>
    <w:p w14:paraId="3A18F9F5" w14:textId="77777777" w:rsidR="00420632" w:rsidRDefault="00420632" w:rsidP="00420632">
      <w:pPr>
        <w:rPr>
          <w:i/>
        </w:rPr>
        <w:sectPr w:rsidR="00420632" w:rsidSect="00420632">
          <w:headerReference w:type="even" r:id="rId259"/>
          <w:headerReference w:type="default" r:id="rId260"/>
          <w:headerReference w:type="first" r:id="rId261"/>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6B39FAFA" w14:textId="7A3B66FE" w:rsidR="00420632" w:rsidRDefault="00420632" w:rsidP="00420632">
      <w:pPr>
        <w:pStyle w:val="Caption"/>
        <w:sectPr w:rsidR="00420632" w:rsidSect="00420632">
          <w:headerReference w:type="even" r:id="rId262"/>
          <w:headerReference w:type="default" r:id="rId263"/>
          <w:headerReference w:type="first" r:id="rId264"/>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05" w:name="_Ref82677457"/>
      <w:r w:rsidRPr="000F030A">
        <w:t xml:space="preserve">Tablica </w:t>
      </w:r>
      <w:r w:rsidR="001B4FF9">
        <w:fldChar w:fldCharType="begin"/>
      </w:r>
      <w:r w:rsidR="001B4FF9">
        <w:instrText xml:space="preserve"> SEQ Tablica \* ARABIC </w:instrText>
      </w:r>
      <w:r w:rsidR="001B4FF9">
        <w:fldChar w:fldCharType="separate"/>
      </w:r>
      <w:r w:rsidR="00095662">
        <w:rPr>
          <w:noProof/>
        </w:rPr>
        <w:t>5</w:t>
      </w:r>
      <w:r w:rsidR="001B4FF9">
        <w:rPr>
          <w:noProof/>
        </w:rPr>
        <w:fldChar w:fldCharType="end"/>
      </w:r>
      <w:bookmarkEnd w:id="105"/>
      <w:r w:rsidRPr="000F030A">
        <w:t xml:space="preserve"> Blokadni uvjeti</w:t>
      </w:r>
    </w:p>
    <w:tbl>
      <w:tblPr>
        <w:tblStyle w:val="GridTable1Light"/>
        <w:tblW w:w="0" w:type="auto"/>
        <w:jc w:val="center"/>
        <w:tblLook w:val="04A0" w:firstRow="1" w:lastRow="0" w:firstColumn="1" w:lastColumn="0" w:noHBand="0" w:noVBand="1"/>
      </w:tblPr>
      <w:tblGrid>
        <w:gridCol w:w="689"/>
        <w:gridCol w:w="4587"/>
        <w:gridCol w:w="4635"/>
      </w:tblGrid>
      <w:tr w:rsidR="00420632" w:rsidRPr="00826736" w14:paraId="1739696E" w14:textId="77777777" w:rsidTr="004206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9" w:type="dxa"/>
          </w:tcPr>
          <w:p w14:paraId="2A5E33E5" w14:textId="77777777" w:rsidR="00420632" w:rsidRPr="00826736" w:rsidRDefault="00420632" w:rsidP="00420632">
            <w:pPr>
              <w:pStyle w:val="UnosTablica"/>
              <w:rPr>
                <w:color w:val="auto"/>
                <w:highlight w:val="yellow"/>
              </w:rPr>
            </w:pPr>
            <w:r w:rsidRPr="00826736">
              <w:rPr>
                <w:color w:val="auto"/>
                <w:highlight w:val="yellow"/>
              </w:rPr>
              <w:t>Broj</w:t>
            </w:r>
          </w:p>
        </w:tc>
        <w:tc>
          <w:tcPr>
            <w:tcW w:w="4587" w:type="dxa"/>
          </w:tcPr>
          <w:p w14:paraId="7AF9A165" w14:textId="77777777" w:rsidR="00420632" w:rsidRPr="00826736" w:rsidRDefault="00420632" w:rsidP="00420632">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Uređaj na kojeg djeluje blokada</w:t>
            </w:r>
          </w:p>
        </w:tc>
        <w:tc>
          <w:tcPr>
            <w:tcW w:w="4635" w:type="dxa"/>
          </w:tcPr>
          <w:p w14:paraId="55B18B4A" w14:textId="77777777" w:rsidR="00420632" w:rsidRPr="00826736" w:rsidRDefault="00420632" w:rsidP="00420632">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Uvjet blokade</w:t>
            </w:r>
          </w:p>
        </w:tc>
      </w:tr>
      <w:tr w:rsidR="00420632" w:rsidRPr="00826736" w14:paraId="310548BD" w14:textId="77777777" w:rsidTr="00420632">
        <w:trPr>
          <w:jc w:val="center"/>
        </w:trPr>
        <w:tc>
          <w:tcPr>
            <w:cnfStyle w:val="001000000000" w:firstRow="0" w:lastRow="0" w:firstColumn="1" w:lastColumn="0" w:oddVBand="0" w:evenVBand="0" w:oddHBand="0" w:evenHBand="0" w:firstRowFirstColumn="0" w:firstRowLastColumn="0" w:lastRowFirstColumn="0" w:lastRowLastColumn="0"/>
            <w:tcW w:w="689" w:type="dxa"/>
          </w:tcPr>
          <w:p w14:paraId="108E68BF" w14:textId="77777777" w:rsidR="00420632" w:rsidRPr="00826736" w:rsidRDefault="00420632" w:rsidP="00420632">
            <w:pPr>
              <w:pStyle w:val="UnosTablica"/>
              <w:rPr>
                <w:b w:val="0"/>
                <w:color w:val="auto"/>
                <w:highlight w:val="yellow"/>
              </w:rPr>
            </w:pPr>
            <w:r w:rsidRPr="00826736">
              <w:rPr>
                <w:b w:val="0"/>
                <w:color w:val="auto"/>
                <w:highlight w:val="yellow"/>
              </w:rPr>
              <w:t>1</w:t>
            </w:r>
          </w:p>
        </w:tc>
        <w:tc>
          <w:tcPr>
            <w:tcW w:w="4587" w:type="dxa"/>
          </w:tcPr>
          <w:p w14:paraId="42551B50" w14:textId="77777777" w:rsidR="00420632" w:rsidRPr="00826736" w:rsidRDefault="00420632" w:rsidP="0042063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Mrežni uređaj za odvajanje u Susretnom postrojenju</w:t>
            </w:r>
          </w:p>
        </w:tc>
        <w:tc>
          <w:tcPr>
            <w:tcW w:w="4635" w:type="dxa"/>
          </w:tcPr>
          <w:p w14:paraId="5605A12E" w14:textId="36408C95" w:rsidR="00420632" w:rsidRPr="00826736" w:rsidRDefault="00DF2B09" w:rsidP="00DF2B0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DF2B09">
              <w:rPr>
                <w:color w:val="auto"/>
                <w:highlight w:val="yellow"/>
              </w:rPr>
              <w:t>Dozvola uključenja samo ako je glavni prekidač isključen i/ili ako su svi generatorski prekidači isključeni (blokada uključenja kada je uključen Glavni prekidač i barem jedan Generatorski prekidač)</w:t>
            </w:r>
          </w:p>
        </w:tc>
      </w:tr>
    </w:tbl>
    <w:p w14:paraId="401750DD" w14:textId="77777777" w:rsidR="00420632" w:rsidRPr="0029163A" w:rsidRDefault="00420632" w:rsidP="00420632"/>
    <w:sectPr w:rsidR="00420632" w:rsidRPr="0029163A" w:rsidSect="00420632">
      <w:headerReference w:type="even" r:id="rId265"/>
      <w:headerReference w:type="default" r:id="rId266"/>
      <w:footerReference w:type="default" r:id="rId267"/>
      <w:headerReference w:type="first" r:id="rId268"/>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64B4" w14:textId="77777777" w:rsidR="001B4FF9" w:rsidRDefault="001B4FF9" w:rsidP="00455CD7">
      <w:pPr>
        <w:spacing w:after="0"/>
      </w:pPr>
      <w:r>
        <w:separator/>
      </w:r>
    </w:p>
  </w:endnote>
  <w:endnote w:type="continuationSeparator" w:id="0">
    <w:p w14:paraId="79B6B6F7" w14:textId="77777777" w:rsidR="001B4FF9" w:rsidRDefault="001B4FF9" w:rsidP="00455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B098" w14:textId="77777777" w:rsidR="00497278" w:rsidRDefault="0049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410"/>
      <w:gridCol w:w="1134"/>
    </w:tblGrid>
    <w:tr w:rsidR="00452FBB" w14:paraId="213EFBF0" w14:textId="77777777" w:rsidTr="00405B9B">
      <w:tc>
        <w:tcPr>
          <w:tcW w:w="1560" w:type="dxa"/>
          <w:tcBorders>
            <w:right w:val="single" w:sz="4" w:space="0" w:color="auto"/>
          </w:tcBorders>
          <w:vAlign w:val="center"/>
        </w:tcPr>
        <w:p w14:paraId="33B5FF7E" w14:textId="342DA6BC" w:rsidR="00452FBB" w:rsidRPr="00201159" w:rsidRDefault="00452FBB" w:rsidP="00405B9B">
          <w:pPr>
            <w:pStyle w:val="Header"/>
            <w:spacing w:before="60"/>
            <w:jc w:val="left"/>
            <w:rPr>
              <w:sz w:val="16"/>
              <w:szCs w:val="16"/>
            </w:rPr>
          </w:pPr>
          <w:r w:rsidRPr="00D83475">
            <w:rPr>
              <w:sz w:val="18"/>
              <w:szCs w:val="18"/>
            </w:rPr>
            <w:fldChar w:fldCharType="begin"/>
          </w:r>
          <w:r w:rsidRPr="00D83475">
            <w:rPr>
              <w:sz w:val="18"/>
              <w:szCs w:val="18"/>
            </w:rPr>
            <w:instrText xml:space="preserve"> StyleRef "Datum" </w:instrText>
          </w:r>
          <w:r w:rsidRPr="00D83475">
            <w:rPr>
              <w:sz w:val="18"/>
              <w:szCs w:val="18"/>
            </w:rPr>
            <w:fldChar w:fldCharType="separate"/>
          </w:r>
          <w:r>
            <w:rPr>
              <w:b/>
              <w:bCs/>
              <w:noProof/>
              <w:sz w:val="18"/>
              <w:szCs w:val="18"/>
              <w:lang w:val="en-US"/>
            </w:rPr>
            <w:t>Error! Use the Home tab to apply Datum to the text that you want to appear here.</w:t>
          </w:r>
          <w:r w:rsidRPr="00D83475">
            <w:rPr>
              <w:sz w:val="18"/>
              <w:szCs w:val="18"/>
            </w:rPr>
            <w:fldChar w:fldCharType="end"/>
          </w:r>
        </w:p>
      </w:tc>
      <w:tc>
        <w:tcPr>
          <w:tcW w:w="2551" w:type="dxa"/>
          <w:tcBorders>
            <w:left w:val="single" w:sz="4" w:space="0" w:color="auto"/>
          </w:tcBorders>
          <w:vAlign w:val="center"/>
        </w:tcPr>
        <w:p w14:paraId="68174B21" w14:textId="77777777" w:rsidR="00452FBB" w:rsidRPr="00201159" w:rsidRDefault="00452FBB" w:rsidP="00405B9B">
          <w:pPr>
            <w:pStyle w:val="Header"/>
            <w:spacing w:before="60"/>
            <w:jc w:val="right"/>
            <w:rPr>
              <w:sz w:val="18"/>
              <w:szCs w:val="18"/>
            </w:rPr>
          </w:pPr>
          <w:r>
            <w:rPr>
              <w:sz w:val="18"/>
              <w:szCs w:val="18"/>
            </w:rPr>
            <w:t>OPIP-KVP-SE_NN v1.1</w:t>
          </w:r>
        </w:p>
      </w:tc>
      <w:tc>
        <w:tcPr>
          <w:tcW w:w="2268" w:type="dxa"/>
          <w:vAlign w:val="center"/>
        </w:tcPr>
        <w:p w14:paraId="60AA2054" w14:textId="130F2DBD" w:rsidR="00452FBB" w:rsidRPr="00CB4E9D" w:rsidRDefault="00452FBB" w:rsidP="00405B9B">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Pr>
              <w:noProof/>
              <w:sz w:val="18"/>
              <w:szCs w:val="18"/>
            </w:rPr>
            <w:t>Upišite tekst</w:t>
          </w:r>
          <w:r w:rsidRPr="00CB4E9D">
            <w:rPr>
              <w:sz w:val="18"/>
              <w:szCs w:val="18"/>
            </w:rPr>
            <w:fldChar w:fldCharType="end"/>
          </w:r>
        </w:p>
      </w:tc>
      <w:tc>
        <w:tcPr>
          <w:tcW w:w="2410" w:type="dxa"/>
          <w:tcBorders>
            <w:right w:val="single" w:sz="4" w:space="0" w:color="auto"/>
          </w:tcBorders>
          <w:vAlign w:val="center"/>
        </w:tcPr>
        <w:p w14:paraId="79A73391" w14:textId="4E3FD08A" w:rsidR="00452FBB" w:rsidRPr="00CB4E9D" w:rsidRDefault="00452FBB" w:rsidP="00405B9B">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Pr>
              <w:noProof/>
              <w:sz w:val="18"/>
              <w:szCs w:val="18"/>
            </w:rPr>
            <w:t>Upišite tekst</w:t>
          </w:r>
          <w:r w:rsidRPr="00CB4E9D">
            <w:rPr>
              <w:sz w:val="18"/>
              <w:szCs w:val="18"/>
            </w:rPr>
            <w:fldChar w:fldCharType="end"/>
          </w:r>
        </w:p>
      </w:tc>
      <w:tc>
        <w:tcPr>
          <w:tcW w:w="1134" w:type="dxa"/>
          <w:tcBorders>
            <w:left w:val="single" w:sz="4" w:space="0" w:color="auto"/>
          </w:tcBorders>
          <w:vAlign w:val="center"/>
        </w:tcPr>
        <w:p w14:paraId="1E7247F3" w14:textId="77777777" w:rsidR="00452FBB" w:rsidRPr="00201159" w:rsidRDefault="00452FBB" w:rsidP="00405B9B">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Pr>
              <w:rStyle w:val="PageNumber"/>
              <w:rFonts w:cs="Arial"/>
              <w:noProof/>
              <w:sz w:val="18"/>
              <w:szCs w:val="18"/>
            </w:rPr>
            <w:t>5</w:t>
          </w:r>
          <w:r w:rsidRPr="00CC463E">
            <w:rPr>
              <w:rStyle w:val="PageNumber"/>
              <w:rFonts w:cs="Arial"/>
              <w:sz w:val="18"/>
              <w:szCs w:val="18"/>
            </w:rPr>
            <w:fldChar w:fldCharType="end"/>
          </w:r>
        </w:p>
      </w:tc>
    </w:tr>
  </w:tbl>
  <w:p w14:paraId="0853E4AE" w14:textId="77777777" w:rsidR="00452FBB" w:rsidRDefault="00452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C500" w14:textId="77777777" w:rsidR="00497278" w:rsidRDefault="004972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126"/>
      <w:gridCol w:w="1418"/>
    </w:tblGrid>
    <w:tr w:rsidR="00452FBB" w14:paraId="795EA537" w14:textId="77777777" w:rsidTr="000A16F0">
      <w:tc>
        <w:tcPr>
          <w:tcW w:w="1560" w:type="dxa"/>
          <w:tcBorders>
            <w:right w:val="single" w:sz="4" w:space="0" w:color="auto"/>
          </w:tcBorders>
          <w:vAlign w:val="center"/>
        </w:tcPr>
        <w:p w14:paraId="249EABD5" w14:textId="074F06A7" w:rsidR="00452FBB" w:rsidRPr="00201159" w:rsidRDefault="00452FBB"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F53610">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7632C4BF" w14:textId="218BD1B7" w:rsidR="00452FBB" w:rsidRPr="00201159" w:rsidRDefault="00452FBB"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F53610">
            <w:rPr>
              <w:noProof/>
              <w:sz w:val="18"/>
              <w:szCs w:val="18"/>
            </w:rPr>
            <w:t>OPIP-SPM_B v3.1</w:t>
          </w:r>
          <w:r w:rsidRPr="00CB4E9D">
            <w:rPr>
              <w:sz w:val="18"/>
              <w:szCs w:val="18"/>
            </w:rPr>
            <w:fldChar w:fldCharType="end"/>
          </w:r>
        </w:p>
      </w:tc>
      <w:tc>
        <w:tcPr>
          <w:tcW w:w="2268" w:type="dxa"/>
          <w:vAlign w:val="center"/>
        </w:tcPr>
        <w:p w14:paraId="14B2C056" w14:textId="717AAABC" w:rsidR="00452FBB" w:rsidRPr="00CB4E9D" w:rsidRDefault="00452FBB"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F53610">
            <w:rPr>
              <w:noProof/>
              <w:sz w:val="18"/>
              <w:szCs w:val="18"/>
            </w:rPr>
            <w:t>Upišite tekst</w:t>
          </w:r>
          <w:r w:rsidRPr="00CB4E9D">
            <w:rPr>
              <w:sz w:val="18"/>
              <w:szCs w:val="18"/>
            </w:rPr>
            <w:fldChar w:fldCharType="end"/>
          </w:r>
        </w:p>
      </w:tc>
      <w:tc>
        <w:tcPr>
          <w:tcW w:w="2126" w:type="dxa"/>
          <w:tcBorders>
            <w:right w:val="single" w:sz="4" w:space="0" w:color="auto"/>
          </w:tcBorders>
          <w:vAlign w:val="center"/>
        </w:tcPr>
        <w:p w14:paraId="28895AEA" w14:textId="13A53F4D" w:rsidR="00452FBB" w:rsidRPr="00CB4E9D" w:rsidRDefault="00452FBB"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F53610">
            <w:rPr>
              <w:noProof/>
              <w:sz w:val="18"/>
              <w:szCs w:val="18"/>
            </w:rPr>
            <w:t>Upišite tekst</w:t>
          </w:r>
          <w:r w:rsidRPr="00CB4E9D">
            <w:rPr>
              <w:sz w:val="18"/>
              <w:szCs w:val="18"/>
            </w:rPr>
            <w:fldChar w:fldCharType="end"/>
          </w:r>
        </w:p>
      </w:tc>
      <w:tc>
        <w:tcPr>
          <w:tcW w:w="1418" w:type="dxa"/>
          <w:tcBorders>
            <w:left w:val="single" w:sz="4" w:space="0" w:color="auto"/>
          </w:tcBorders>
          <w:vAlign w:val="center"/>
        </w:tcPr>
        <w:p w14:paraId="38719B46" w14:textId="51F98939" w:rsidR="00452FBB" w:rsidRPr="00201159" w:rsidRDefault="00452FBB"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F53610">
            <w:rPr>
              <w:rStyle w:val="PageNumber"/>
              <w:rFonts w:cs="Arial"/>
              <w:noProof/>
              <w:sz w:val="18"/>
              <w:szCs w:val="18"/>
            </w:rPr>
            <w:t>32</w:t>
          </w:r>
          <w:r w:rsidRPr="00CC463E">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w:instrTex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F53610">
            <w:rPr>
              <w:rStyle w:val="PageNumber"/>
              <w:rFonts w:cs="Arial"/>
              <w:noProof/>
              <w:sz w:val="18"/>
              <w:szCs w:val="18"/>
            </w:rPr>
            <w:instrText>38</w:instrText>
          </w:r>
          <w:r>
            <w:rPr>
              <w:rStyle w:val="PageNumber"/>
              <w:rFonts w:cs="Arial"/>
              <w:sz w:val="18"/>
              <w:szCs w:val="18"/>
            </w:rPr>
            <w:fldChar w:fldCharType="end"/>
          </w:r>
          <w:r>
            <w:rPr>
              <w:rStyle w:val="PageNumber"/>
              <w:rFonts w:cs="Arial"/>
              <w:sz w:val="18"/>
              <w:szCs w:val="18"/>
            </w:rPr>
            <w:instrText xml:space="preserve">-1 </w:instrText>
          </w:r>
          <w:r>
            <w:rPr>
              <w:rStyle w:val="PageNumber"/>
              <w:rFonts w:cs="Arial"/>
              <w:sz w:val="18"/>
              <w:szCs w:val="18"/>
            </w:rPr>
            <w:fldChar w:fldCharType="separate"/>
          </w:r>
          <w:r w:rsidR="00F53610">
            <w:rPr>
              <w:rStyle w:val="PageNumber"/>
              <w:rFonts w:cs="Arial"/>
              <w:noProof/>
              <w:sz w:val="18"/>
              <w:szCs w:val="18"/>
            </w:rPr>
            <w:t>37</w:t>
          </w:r>
          <w:r>
            <w:rPr>
              <w:rStyle w:val="PageNumber"/>
              <w:rFonts w:cs="Arial"/>
              <w:sz w:val="18"/>
              <w:szCs w:val="18"/>
            </w:rPr>
            <w:fldChar w:fldCharType="end"/>
          </w:r>
        </w:p>
      </w:tc>
    </w:tr>
  </w:tbl>
  <w:p w14:paraId="029CD356" w14:textId="77777777" w:rsidR="00452FBB" w:rsidRDefault="00452F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977"/>
      <w:gridCol w:w="5812"/>
      <w:gridCol w:w="1134"/>
    </w:tblGrid>
    <w:tr w:rsidR="00452FBB" w14:paraId="6838CCDE" w14:textId="77777777" w:rsidTr="004B1F83">
      <w:tc>
        <w:tcPr>
          <w:tcW w:w="1560" w:type="dxa"/>
          <w:tcBorders>
            <w:right w:val="single" w:sz="4" w:space="0" w:color="auto"/>
          </w:tcBorders>
          <w:vAlign w:val="center"/>
        </w:tcPr>
        <w:p w14:paraId="14414326" w14:textId="102291DD" w:rsidR="00452FBB" w:rsidRPr="00201159" w:rsidRDefault="00452FBB"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26B9BF34" w14:textId="25975101" w:rsidR="00452FBB" w:rsidRPr="00201159" w:rsidRDefault="00452FBB"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Pr>
              <w:noProof/>
              <w:sz w:val="18"/>
              <w:szCs w:val="18"/>
            </w:rPr>
            <w:t>OPIP-SPM_B v0.1</w:t>
          </w:r>
          <w:r w:rsidRPr="00CB4E9D">
            <w:rPr>
              <w:sz w:val="18"/>
              <w:szCs w:val="18"/>
            </w:rPr>
            <w:fldChar w:fldCharType="end"/>
          </w:r>
        </w:p>
      </w:tc>
      <w:tc>
        <w:tcPr>
          <w:tcW w:w="2977" w:type="dxa"/>
          <w:vAlign w:val="center"/>
        </w:tcPr>
        <w:p w14:paraId="3EE902C9" w14:textId="01B91B8F" w:rsidR="00452FBB" w:rsidRPr="00CB4E9D" w:rsidRDefault="00452FBB"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Pr>
              <w:noProof/>
              <w:sz w:val="18"/>
              <w:szCs w:val="18"/>
            </w:rPr>
            <w:t>Upišite tekst</w:t>
          </w:r>
          <w:r w:rsidRPr="00CB4E9D">
            <w:rPr>
              <w:sz w:val="18"/>
              <w:szCs w:val="18"/>
            </w:rPr>
            <w:fldChar w:fldCharType="end"/>
          </w:r>
        </w:p>
      </w:tc>
      <w:tc>
        <w:tcPr>
          <w:tcW w:w="5812" w:type="dxa"/>
          <w:tcBorders>
            <w:right w:val="single" w:sz="4" w:space="0" w:color="auto"/>
          </w:tcBorders>
          <w:vAlign w:val="center"/>
        </w:tcPr>
        <w:p w14:paraId="0C1CAB25" w14:textId="319FA0E6" w:rsidR="00452FBB" w:rsidRPr="00CB4E9D" w:rsidRDefault="00452FBB"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Pr>
              <w:noProof/>
              <w:sz w:val="18"/>
              <w:szCs w:val="18"/>
            </w:rPr>
            <w:t>Upišite tekst</w:t>
          </w:r>
          <w:r w:rsidRPr="00CB4E9D">
            <w:rPr>
              <w:sz w:val="18"/>
              <w:szCs w:val="18"/>
            </w:rPr>
            <w:fldChar w:fldCharType="end"/>
          </w:r>
        </w:p>
      </w:tc>
      <w:tc>
        <w:tcPr>
          <w:tcW w:w="1134" w:type="dxa"/>
          <w:tcBorders>
            <w:left w:val="single" w:sz="4" w:space="0" w:color="auto"/>
          </w:tcBorders>
          <w:vAlign w:val="center"/>
        </w:tcPr>
        <w:p w14:paraId="42DE60EA" w14:textId="30CCC11B" w:rsidR="00452FBB" w:rsidRPr="00201159" w:rsidRDefault="00452FBB"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Pr>
              <w:rStyle w:val="PageNumber"/>
              <w:rFonts w:cs="Arial"/>
              <w:noProof/>
              <w:sz w:val="18"/>
              <w:szCs w:val="18"/>
            </w:rPr>
            <w:t>44</w:t>
          </w:r>
          <w:r w:rsidRPr="00CC463E">
            <w:rPr>
              <w:rStyle w:val="PageNumber"/>
              <w:rFonts w:cs="Arial"/>
              <w:sz w:val="18"/>
              <w:szCs w:val="18"/>
            </w:rPr>
            <w:fldChar w:fldCharType="end"/>
          </w:r>
        </w:p>
      </w:tc>
    </w:tr>
  </w:tbl>
  <w:p w14:paraId="66185503" w14:textId="77777777" w:rsidR="00452FBB" w:rsidRDefault="00452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C608B" w14:textId="77777777" w:rsidR="001B4FF9" w:rsidRDefault="001B4FF9" w:rsidP="00455CD7">
      <w:pPr>
        <w:spacing w:after="0"/>
      </w:pPr>
      <w:r>
        <w:separator/>
      </w:r>
    </w:p>
  </w:footnote>
  <w:footnote w:type="continuationSeparator" w:id="0">
    <w:p w14:paraId="27856A03" w14:textId="77777777" w:rsidR="001B4FF9" w:rsidRDefault="001B4FF9" w:rsidP="00455CD7">
      <w:pPr>
        <w:spacing w:after="0"/>
      </w:pPr>
      <w:r>
        <w:continuationSeparator/>
      </w:r>
    </w:p>
  </w:footnote>
  <w:footnote w:id="1">
    <w:p w14:paraId="6DD4E9DD" w14:textId="088F155A" w:rsidR="00452FBB" w:rsidRPr="001778C5" w:rsidRDefault="00452FBB">
      <w:pPr>
        <w:pStyle w:val="FootnoteText"/>
        <w:rPr>
          <w:sz w:val="16"/>
          <w:szCs w:val="16"/>
        </w:rPr>
      </w:pPr>
      <w:r w:rsidRPr="001778C5">
        <w:rPr>
          <w:rStyle w:val="FootnoteReference"/>
          <w:sz w:val="16"/>
          <w:szCs w:val="16"/>
        </w:rPr>
        <w:footnoteRef/>
      </w:r>
      <w:r w:rsidRPr="001778C5">
        <w:rPr>
          <w:i/>
          <w:sz w:val="16"/>
          <w:szCs w:val="16"/>
        </w:rPr>
        <w:t>Korisnikov uređaj za odvajanje</w:t>
      </w:r>
      <w:r w:rsidRPr="001778C5">
        <w:rPr>
          <w:sz w:val="16"/>
          <w:szCs w:val="16"/>
        </w:rPr>
        <w:t xml:space="preserve"> je prekidač ugrađen što bliže mjestu priključenja postrojenja Korisnika mreže, za zaštitu od unutarnjih kvarova i odvajanje postrojenja od mreže. Za kategoriju korisnika „Proizvođač“, </w:t>
      </w:r>
      <w:r w:rsidRPr="001778C5">
        <w:rPr>
          <w:i/>
          <w:sz w:val="16"/>
          <w:szCs w:val="16"/>
        </w:rPr>
        <w:t>Korisnikov uređaj za odvajanje je ujedno i Glavni prekidač</w:t>
      </w:r>
      <w:r>
        <w:rPr>
          <w:i/>
          <w:sz w:val="16"/>
          <w:szCs w:val="16"/>
        </w:rPr>
        <w:t xml:space="preserve"> proizvodnog postrojenja</w:t>
      </w:r>
      <w:r w:rsidRPr="001778C5">
        <w:rPr>
          <w:i/>
          <w:sz w:val="16"/>
          <w:szCs w:val="16"/>
        </w:rPr>
        <w:t>.</w:t>
      </w:r>
    </w:p>
  </w:footnote>
  <w:footnote w:id="2">
    <w:p w14:paraId="513E7F19" w14:textId="3D12B19F" w:rsidR="00452FBB" w:rsidRDefault="00452FBB">
      <w:pPr>
        <w:pStyle w:val="FootnoteText"/>
      </w:pPr>
      <w:r w:rsidRPr="001778C5">
        <w:rPr>
          <w:rStyle w:val="FootnoteReference"/>
          <w:sz w:val="16"/>
          <w:szCs w:val="16"/>
        </w:rPr>
        <w:footnoteRef/>
      </w:r>
      <w:r w:rsidRPr="001778C5">
        <w:rPr>
          <w:i/>
          <w:sz w:val="16"/>
          <w:szCs w:val="16"/>
        </w:rPr>
        <w:t>Glavni prekidač proizvodnog postrojenja</w:t>
      </w:r>
      <w:r w:rsidRPr="001778C5">
        <w:rPr>
          <w:sz w:val="16"/>
          <w:szCs w:val="16"/>
        </w:rPr>
        <w:t xml:space="preserve"> je uređaj na kojeg djeluju zaštite za odvajanje. Ako proizvodno postrojenje ima mogućnost izoliranog pogona, sinkronizacija mora biti omogućena i na glavnom prekidač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42F5" w14:textId="77777777" w:rsidR="00497278" w:rsidRDefault="004972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06C9" w14:textId="77777777" w:rsidR="00497278" w:rsidRDefault="0049727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CD9A" w14:textId="77777777" w:rsidR="00497278" w:rsidRDefault="00497278">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11F992C7" w14:textId="77777777" w:rsidTr="00003101">
      <w:trPr>
        <w:trHeight w:val="54"/>
      </w:trPr>
      <w:tc>
        <w:tcPr>
          <w:tcW w:w="4536" w:type="dxa"/>
          <w:vMerge w:val="restart"/>
          <w:tcBorders>
            <w:right w:val="dotted" w:sz="4" w:space="0" w:color="auto"/>
          </w:tcBorders>
          <w:vAlign w:val="center"/>
        </w:tcPr>
        <w:p w14:paraId="1A558B74" w14:textId="6204B259" w:rsidR="007F741E" w:rsidRDefault="007F741E" w:rsidP="001168FD">
          <w:pPr>
            <w:pStyle w:val="Header"/>
            <w:spacing w:before="0"/>
            <w:jc w:val="right"/>
            <w:rPr>
              <w:i/>
              <w:sz w:val="24"/>
              <w:szCs w:val="16"/>
            </w:rPr>
          </w:pPr>
        </w:p>
        <w:p w14:paraId="64BE38B6" w14:textId="1DA81FB5"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0928B83"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0FF01EC" w14:textId="6F6011F3"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3CA98EDB" w14:textId="77777777" w:rsidTr="00003101">
      <w:trPr>
        <w:trHeight w:val="44"/>
      </w:trPr>
      <w:tc>
        <w:tcPr>
          <w:tcW w:w="4536" w:type="dxa"/>
          <w:vMerge/>
          <w:tcBorders>
            <w:right w:val="dotted" w:sz="4" w:space="0" w:color="auto"/>
          </w:tcBorders>
        </w:tcPr>
        <w:p w14:paraId="2E80A02E"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78DCDEB"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621759B" w14:textId="5EDA8617"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7CC2B1B9" w14:textId="77777777" w:rsidTr="00003101">
      <w:trPr>
        <w:trHeight w:val="44"/>
      </w:trPr>
      <w:tc>
        <w:tcPr>
          <w:tcW w:w="4536" w:type="dxa"/>
          <w:vMerge/>
          <w:tcBorders>
            <w:bottom w:val="dotted" w:sz="4" w:space="0" w:color="auto"/>
            <w:right w:val="dotted" w:sz="4" w:space="0" w:color="auto"/>
          </w:tcBorders>
        </w:tcPr>
        <w:p w14:paraId="4FDA2F57"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056F6E6"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34A8450" w14:textId="233C482D"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45A8534D" w14:textId="77777777" w:rsidTr="0046252D">
      <w:tc>
        <w:tcPr>
          <w:tcW w:w="9923" w:type="dxa"/>
          <w:gridSpan w:val="3"/>
          <w:tcBorders>
            <w:top w:val="dotted" w:sz="4" w:space="0" w:color="auto"/>
          </w:tcBorders>
          <w:vAlign w:val="center"/>
        </w:tcPr>
        <w:p w14:paraId="54290B6E"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59090BB" w14:textId="77777777" w:rsidR="00497278" w:rsidRDefault="00497278" w:rsidP="00E8337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859D" w14:textId="77777777" w:rsidR="00497278" w:rsidRDefault="00497278">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B018" w14:textId="77777777" w:rsidR="00497278" w:rsidRDefault="00497278">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72963BF4" w14:textId="77777777" w:rsidTr="00003101">
      <w:trPr>
        <w:trHeight w:val="54"/>
      </w:trPr>
      <w:tc>
        <w:tcPr>
          <w:tcW w:w="4536" w:type="dxa"/>
          <w:vMerge w:val="restart"/>
          <w:tcBorders>
            <w:right w:val="dotted" w:sz="4" w:space="0" w:color="auto"/>
          </w:tcBorders>
          <w:vAlign w:val="center"/>
        </w:tcPr>
        <w:p w14:paraId="6DF9A7DF" w14:textId="6437EB05" w:rsidR="007F741E" w:rsidRDefault="007F741E" w:rsidP="001168FD">
          <w:pPr>
            <w:pStyle w:val="Header"/>
            <w:spacing w:before="0"/>
            <w:jc w:val="right"/>
            <w:rPr>
              <w:i/>
              <w:sz w:val="24"/>
              <w:szCs w:val="16"/>
            </w:rPr>
          </w:pPr>
        </w:p>
        <w:p w14:paraId="14B7A4F4" w14:textId="6A3AD491"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43FEE5E"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3A8822A" w14:textId="19365750"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3E96DAF1" w14:textId="77777777" w:rsidTr="00003101">
      <w:trPr>
        <w:trHeight w:val="44"/>
      </w:trPr>
      <w:tc>
        <w:tcPr>
          <w:tcW w:w="4536" w:type="dxa"/>
          <w:vMerge/>
          <w:tcBorders>
            <w:right w:val="dotted" w:sz="4" w:space="0" w:color="auto"/>
          </w:tcBorders>
        </w:tcPr>
        <w:p w14:paraId="0886F069"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BC1ADDB"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0378FDD" w14:textId="74B949C7"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4E6E6C1F" w14:textId="77777777" w:rsidTr="00003101">
      <w:trPr>
        <w:trHeight w:val="44"/>
      </w:trPr>
      <w:tc>
        <w:tcPr>
          <w:tcW w:w="4536" w:type="dxa"/>
          <w:vMerge/>
          <w:tcBorders>
            <w:bottom w:val="dotted" w:sz="4" w:space="0" w:color="auto"/>
            <w:right w:val="dotted" w:sz="4" w:space="0" w:color="auto"/>
          </w:tcBorders>
        </w:tcPr>
        <w:p w14:paraId="3C5A183B"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760709D"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9CD276D" w14:textId="3BE8F881"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35BABCE1" w14:textId="77777777" w:rsidTr="0046252D">
      <w:tc>
        <w:tcPr>
          <w:tcW w:w="9923" w:type="dxa"/>
          <w:gridSpan w:val="3"/>
          <w:tcBorders>
            <w:top w:val="dotted" w:sz="4" w:space="0" w:color="auto"/>
          </w:tcBorders>
          <w:vAlign w:val="center"/>
        </w:tcPr>
        <w:p w14:paraId="7D36ADE9"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7ECD9AE" w14:textId="77777777" w:rsidR="00497278" w:rsidRDefault="00497278" w:rsidP="00E8337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E69B" w14:textId="77777777" w:rsidR="00497278" w:rsidRDefault="00497278">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C664" w14:textId="77777777" w:rsidR="00497278" w:rsidRDefault="00497278">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32A4220F" w14:textId="77777777" w:rsidTr="00003101">
      <w:trPr>
        <w:trHeight w:val="54"/>
      </w:trPr>
      <w:tc>
        <w:tcPr>
          <w:tcW w:w="4536" w:type="dxa"/>
          <w:vMerge w:val="restart"/>
          <w:tcBorders>
            <w:right w:val="dotted" w:sz="4" w:space="0" w:color="auto"/>
          </w:tcBorders>
          <w:vAlign w:val="center"/>
        </w:tcPr>
        <w:p w14:paraId="209C1E12" w14:textId="12C875F8" w:rsidR="007F741E" w:rsidRDefault="007F741E" w:rsidP="001168FD">
          <w:pPr>
            <w:pStyle w:val="Header"/>
            <w:spacing w:before="0"/>
            <w:jc w:val="right"/>
            <w:rPr>
              <w:i/>
              <w:sz w:val="24"/>
              <w:szCs w:val="16"/>
            </w:rPr>
          </w:pPr>
        </w:p>
        <w:p w14:paraId="02AB739D" w14:textId="60033A57"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67EEEC8"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E9B3098" w14:textId="59BF37FA"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1B1184C9" w14:textId="77777777" w:rsidTr="00003101">
      <w:trPr>
        <w:trHeight w:val="44"/>
      </w:trPr>
      <w:tc>
        <w:tcPr>
          <w:tcW w:w="4536" w:type="dxa"/>
          <w:vMerge/>
          <w:tcBorders>
            <w:right w:val="dotted" w:sz="4" w:space="0" w:color="auto"/>
          </w:tcBorders>
        </w:tcPr>
        <w:p w14:paraId="5DBB64C0"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91508A4"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6F97530" w14:textId="20386200"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06A444C4" w14:textId="77777777" w:rsidTr="00003101">
      <w:trPr>
        <w:trHeight w:val="44"/>
      </w:trPr>
      <w:tc>
        <w:tcPr>
          <w:tcW w:w="4536" w:type="dxa"/>
          <w:vMerge/>
          <w:tcBorders>
            <w:bottom w:val="dotted" w:sz="4" w:space="0" w:color="auto"/>
            <w:right w:val="dotted" w:sz="4" w:space="0" w:color="auto"/>
          </w:tcBorders>
        </w:tcPr>
        <w:p w14:paraId="0A1FDE67"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3A3BE8F"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BD21CB6" w14:textId="5D79C125"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734B5BBB" w14:textId="77777777" w:rsidTr="0046252D">
      <w:tc>
        <w:tcPr>
          <w:tcW w:w="9923" w:type="dxa"/>
          <w:gridSpan w:val="3"/>
          <w:tcBorders>
            <w:top w:val="dotted" w:sz="4" w:space="0" w:color="auto"/>
          </w:tcBorders>
          <w:vAlign w:val="center"/>
        </w:tcPr>
        <w:p w14:paraId="66EED417"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D0B0BEC" w14:textId="77777777" w:rsidR="00497278" w:rsidRDefault="00497278" w:rsidP="00E8337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057E" w14:textId="77777777" w:rsidR="00497278" w:rsidRDefault="0049727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FD9A" w14:textId="77777777" w:rsidR="00497278" w:rsidRDefault="004972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40D00485" w14:textId="77777777" w:rsidTr="00003101">
      <w:trPr>
        <w:trHeight w:val="54"/>
      </w:trPr>
      <w:tc>
        <w:tcPr>
          <w:tcW w:w="4536" w:type="dxa"/>
          <w:vMerge w:val="restart"/>
          <w:tcBorders>
            <w:right w:val="dotted" w:sz="4" w:space="0" w:color="auto"/>
          </w:tcBorders>
          <w:vAlign w:val="center"/>
        </w:tcPr>
        <w:p w14:paraId="08096207" w14:textId="1B16B186" w:rsidR="007F741E" w:rsidRDefault="007F741E" w:rsidP="001168FD">
          <w:pPr>
            <w:pStyle w:val="Header"/>
            <w:spacing w:before="0"/>
            <w:jc w:val="right"/>
            <w:rPr>
              <w:i/>
              <w:sz w:val="24"/>
              <w:szCs w:val="16"/>
            </w:rPr>
          </w:pPr>
        </w:p>
        <w:p w14:paraId="56F3F242" w14:textId="4670B67E"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7A1AC3C"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05966F8" w14:textId="7C8913D7"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3C5384C5" w14:textId="77777777" w:rsidTr="00003101">
      <w:trPr>
        <w:trHeight w:val="44"/>
      </w:trPr>
      <w:tc>
        <w:tcPr>
          <w:tcW w:w="4536" w:type="dxa"/>
          <w:vMerge/>
          <w:tcBorders>
            <w:right w:val="dotted" w:sz="4" w:space="0" w:color="auto"/>
          </w:tcBorders>
        </w:tcPr>
        <w:p w14:paraId="074A46A6"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850A19"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5E138F9" w14:textId="55A88C09"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642FC5A9" w14:textId="77777777" w:rsidTr="00003101">
      <w:trPr>
        <w:trHeight w:val="44"/>
      </w:trPr>
      <w:tc>
        <w:tcPr>
          <w:tcW w:w="4536" w:type="dxa"/>
          <w:vMerge/>
          <w:tcBorders>
            <w:bottom w:val="dotted" w:sz="4" w:space="0" w:color="auto"/>
            <w:right w:val="dotted" w:sz="4" w:space="0" w:color="auto"/>
          </w:tcBorders>
        </w:tcPr>
        <w:p w14:paraId="6B194B03"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45F9CF0"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3147DEE" w14:textId="30DF06F0"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0F99E72C" w14:textId="77777777" w:rsidTr="0046252D">
      <w:tc>
        <w:tcPr>
          <w:tcW w:w="9923" w:type="dxa"/>
          <w:gridSpan w:val="3"/>
          <w:tcBorders>
            <w:top w:val="dotted" w:sz="4" w:space="0" w:color="auto"/>
          </w:tcBorders>
          <w:vAlign w:val="center"/>
        </w:tcPr>
        <w:p w14:paraId="17BED910"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E464AD8" w14:textId="77777777" w:rsidR="00497278" w:rsidRDefault="00497278" w:rsidP="00E8337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337D69A9" w14:textId="77777777" w:rsidTr="00003101">
      <w:trPr>
        <w:trHeight w:val="54"/>
      </w:trPr>
      <w:tc>
        <w:tcPr>
          <w:tcW w:w="4536" w:type="dxa"/>
          <w:vMerge w:val="restart"/>
          <w:tcBorders>
            <w:right w:val="dotted" w:sz="4" w:space="0" w:color="auto"/>
          </w:tcBorders>
          <w:vAlign w:val="center"/>
        </w:tcPr>
        <w:p w14:paraId="5DDC38D3" w14:textId="3567BC84" w:rsidR="007F741E" w:rsidRDefault="007F741E" w:rsidP="001168FD">
          <w:pPr>
            <w:pStyle w:val="Header"/>
            <w:spacing w:before="0"/>
            <w:jc w:val="right"/>
            <w:rPr>
              <w:i/>
              <w:sz w:val="24"/>
              <w:szCs w:val="16"/>
            </w:rPr>
          </w:pPr>
        </w:p>
        <w:p w14:paraId="1FFA8F24" w14:textId="0408BA35"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A522148"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BD3B2C0" w14:textId="3F15F699"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50D345EC" w14:textId="77777777" w:rsidTr="00003101">
      <w:trPr>
        <w:trHeight w:val="44"/>
      </w:trPr>
      <w:tc>
        <w:tcPr>
          <w:tcW w:w="4536" w:type="dxa"/>
          <w:vMerge/>
          <w:tcBorders>
            <w:right w:val="dotted" w:sz="4" w:space="0" w:color="auto"/>
          </w:tcBorders>
        </w:tcPr>
        <w:p w14:paraId="6D4B4040"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AECB881"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66F245F" w14:textId="0F6B72F2"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0239AFF8" w14:textId="77777777" w:rsidTr="00003101">
      <w:trPr>
        <w:trHeight w:val="44"/>
      </w:trPr>
      <w:tc>
        <w:tcPr>
          <w:tcW w:w="4536" w:type="dxa"/>
          <w:vMerge/>
          <w:tcBorders>
            <w:bottom w:val="dotted" w:sz="4" w:space="0" w:color="auto"/>
            <w:right w:val="dotted" w:sz="4" w:space="0" w:color="auto"/>
          </w:tcBorders>
        </w:tcPr>
        <w:p w14:paraId="542E60C6"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43774E"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144A9FA" w14:textId="3C35D517"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497183E0" w14:textId="77777777" w:rsidTr="0046252D">
      <w:tc>
        <w:tcPr>
          <w:tcW w:w="9923" w:type="dxa"/>
          <w:gridSpan w:val="3"/>
          <w:tcBorders>
            <w:top w:val="dotted" w:sz="4" w:space="0" w:color="auto"/>
          </w:tcBorders>
          <w:vAlign w:val="center"/>
        </w:tcPr>
        <w:p w14:paraId="7A206FE4"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2DD177F" w14:textId="77777777" w:rsidR="00497278" w:rsidRDefault="00497278" w:rsidP="00E8337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8F6D" w14:textId="77777777" w:rsidR="00497278" w:rsidRDefault="0049727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7321" w14:textId="77777777" w:rsidR="00497278" w:rsidRDefault="0049727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72A9CB93" w14:textId="77777777" w:rsidTr="00003101">
      <w:trPr>
        <w:trHeight w:val="54"/>
      </w:trPr>
      <w:tc>
        <w:tcPr>
          <w:tcW w:w="4536" w:type="dxa"/>
          <w:vMerge w:val="restart"/>
          <w:tcBorders>
            <w:right w:val="dotted" w:sz="4" w:space="0" w:color="auto"/>
          </w:tcBorders>
          <w:vAlign w:val="center"/>
        </w:tcPr>
        <w:p w14:paraId="6E7AE4B6" w14:textId="457D5AD6" w:rsidR="007F741E" w:rsidRDefault="007F741E" w:rsidP="001168FD">
          <w:pPr>
            <w:pStyle w:val="Header"/>
            <w:spacing w:before="0"/>
            <w:jc w:val="right"/>
            <w:rPr>
              <w:i/>
              <w:sz w:val="24"/>
              <w:szCs w:val="16"/>
            </w:rPr>
          </w:pPr>
        </w:p>
        <w:p w14:paraId="5A804BF5" w14:textId="4FB1628D"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6EECFC6"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2A58346" w14:textId="26BC7ED3"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70715E05" w14:textId="77777777" w:rsidTr="00003101">
      <w:trPr>
        <w:trHeight w:val="44"/>
      </w:trPr>
      <w:tc>
        <w:tcPr>
          <w:tcW w:w="4536" w:type="dxa"/>
          <w:vMerge/>
          <w:tcBorders>
            <w:right w:val="dotted" w:sz="4" w:space="0" w:color="auto"/>
          </w:tcBorders>
        </w:tcPr>
        <w:p w14:paraId="76F3BA9D"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4B0EBE"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D819D02" w14:textId="24CF4AFB"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489BCDF3" w14:textId="77777777" w:rsidTr="00003101">
      <w:trPr>
        <w:trHeight w:val="44"/>
      </w:trPr>
      <w:tc>
        <w:tcPr>
          <w:tcW w:w="4536" w:type="dxa"/>
          <w:vMerge/>
          <w:tcBorders>
            <w:bottom w:val="dotted" w:sz="4" w:space="0" w:color="auto"/>
            <w:right w:val="dotted" w:sz="4" w:space="0" w:color="auto"/>
          </w:tcBorders>
        </w:tcPr>
        <w:p w14:paraId="4830CF3E"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38B46E2"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12AF8E8" w14:textId="1B70E667"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4523F772" w14:textId="77777777" w:rsidTr="0046252D">
      <w:tc>
        <w:tcPr>
          <w:tcW w:w="9923" w:type="dxa"/>
          <w:gridSpan w:val="3"/>
          <w:tcBorders>
            <w:top w:val="dotted" w:sz="4" w:space="0" w:color="auto"/>
          </w:tcBorders>
          <w:vAlign w:val="center"/>
        </w:tcPr>
        <w:p w14:paraId="1C38ABCF"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FD8A2B0" w14:textId="77777777" w:rsidR="00497278" w:rsidRDefault="00497278" w:rsidP="00E8337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0007" w14:textId="77777777" w:rsidR="00497278" w:rsidRDefault="00497278">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37D1" w14:textId="77777777" w:rsidR="00497278" w:rsidRDefault="00497278">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36735AC6" w14:textId="77777777" w:rsidTr="00003101">
      <w:trPr>
        <w:trHeight w:val="54"/>
      </w:trPr>
      <w:tc>
        <w:tcPr>
          <w:tcW w:w="4536" w:type="dxa"/>
          <w:vMerge w:val="restart"/>
          <w:tcBorders>
            <w:right w:val="dotted" w:sz="4" w:space="0" w:color="auto"/>
          </w:tcBorders>
          <w:vAlign w:val="center"/>
        </w:tcPr>
        <w:p w14:paraId="0C4448C9" w14:textId="3DEE2E02" w:rsidR="007F741E" w:rsidRDefault="007F741E" w:rsidP="001168FD">
          <w:pPr>
            <w:pStyle w:val="Header"/>
            <w:spacing w:before="0"/>
            <w:jc w:val="right"/>
            <w:rPr>
              <w:i/>
              <w:sz w:val="24"/>
              <w:szCs w:val="16"/>
            </w:rPr>
          </w:pPr>
        </w:p>
        <w:p w14:paraId="57CF1C6A" w14:textId="188DA01D"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F81F29D"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7453E48" w14:textId="706A32E2"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733B9581" w14:textId="77777777" w:rsidTr="00003101">
      <w:trPr>
        <w:trHeight w:val="44"/>
      </w:trPr>
      <w:tc>
        <w:tcPr>
          <w:tcW w:w="4536" w:type="dxa"/>
          <w:vMerge/>
          <w:tcBorders>
            <w:right w:val="dotted" w:sz="4" w:space="0" w:color="auto"/>
          </w:tcBorders>
        </w:tcPr>
        <w:p w14:paraId="026E3945"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997CFA7"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0060D5E" w14:textId="66E2FB27"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2C592818" w14:textId="77777777" w:rsidTr="00003101">
      <w:trPr>
        <w:trHeight w:val="44"/>
      </w:trPr>
      <w:tc>
        <w:tcPr>
          <w:tcW w:w="4536" w:type="dxa"/>
          <w:vMerge/>
          <w:tcBorders>
            <w:bottom w:val="dotted" w:sz="4" w:space="0" w:color="auto"/>
            <w:right w:val="dotted" w:sz="4" w:space="0" w:color="auto"/>
          </w:tcBorders>
        </w:tcPr>
        <w:p w14:paraId="4FE36535"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AE7918"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D687B8F" w14:textId="59CC643F"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59967F67" w14:textId="77777777" w:rsidTr="0046252D">
      <w:tc>
        <w:tcPr>
          <w:tcW w:w="9923" w:type="dxa"/>
          <w:gridSpan w:val="3"/>
          <w:tcBorders>
            <w:top w:val="dotted" w:sz="4" w:space="0" w:color="auto"/>
          </w:tcBorders>
          <w:vAlign w:val="center"/>
        </w:tcPr>
        <w:p w14:paraId="7363E008"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DA26CDA" w14:textId="77777777" w:rsidR="00497278" w:rsidRDefault="00497278" w:rsidP="00E8337E">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9DCA" w14:textId="77777777" w:rsidR="00497278" w:rsidRDefault="00497278">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9206" w14:textId="77777777" w:rsidR="00497278" w:rsidRDefault="00497278">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40655332" w14:textId="77777777" w:rsidTr="00003101">
      <w:trPr>
        <w:trHeight w:val="54"/>
      </w:trPr>
      <w:tc>
        <w:tcPr>
          <w:tcW w:w="4536" w:type="dxa"/>
          <w:vMerge w:val="restart"/>
          <w:tcBorders>
            <w:right w:val="dotted" w:sz="4" w:space="0" w:color="auto"/>
          </w:tcBorders>
          <w:vAlign w:val="center"/>
        </w:tcPr>
        <w:p w14:paraId="46824B79" w14:textId="6686E2C4" w:rsidR="007F741E" w:rsidRDefault="007F741E" w:rsidP="001168FD">
          <w:pPr>
            <w:pStyle w:val="Header"/>
            <w:spacing w:before="0"/>
            <w:jc w:val="right"/>
            <w:rPr>
              <w:i/>
              <w:sz w:val="24"/>
              <w:szCs w:val="16"/>
            </w:rPr>
          </w:pPr>
        </w:p>
        <w:p w14:paraId="72CDCE27" w14:textId="54B1E0DD"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C6A90FF"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F4976F3" w14:textId="40FF2564"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027EE64B" w14:textId="77777777" w:rsidTr="00003101">
      <w:trPr>
        <w:trHeight w:val="44"/>
      </w:trPr>
      <w:tc>
        <w:tcPr>
          <w:tcW w:w="4536" w:type="dxa"/>
          <w:vMerge/>
          <w:tcBorders>
            <w:right w:val="dotted" w:sz="4" w:space="0" w:color="auto"/>
          </w:tcBorders>
        </w:tcPr>
        <w:p w14:paraId="0A357604"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FFD2A8E"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E565EC7" w14:textId="164E7D2B"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301E5104" w14:textId="77777777" w:rsidTr="00003101">
      <w:trPr>
        <w:trHeight w:val="44"/>
      </w:trPr>
      <w:tc>
        <w:tcPr>
          <w:tcW w:w="4536" w:type="dxa"/>
          <w:vMerge/>
          <w:tcBorders>
            <w:bottom w:val="dotted" w:sz="4" w:space="0" w:color="auto"/>
            <w:right w:val="dotted" w:sz="4" w:space="0" w:color="auto"/>
          </w:tcBorders>
        </w:tcPr>
        <w:p w14:paraId="5955713C"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DE5E829"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0843D0" w14:textId="03633020"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01ED455E" w14:textId="77777777" w:rsidTr="0046252D">
      <w:tc>
        <w:tcPr>
          <w:tcW w:w="9923" w:type="dxa"/>
          <w:gridSpan w:val="3"/>
          <w:tcBorders>
            <w:top w:val="dotted" w:sz="4" w:space="0" w:color="auto"/>
          </w:tcBorders>
          <w:vAlign w:val="center"/>
        </w:tcPr>
        <w:p w14:paraId="1616C0C0"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68AE2CC" w14:textId="77777777" w:rsidR="00497278" w:rsidRDefault="00497278" w:rsidP="00E833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6720" w14:textId="77777777" w:rsidR="00497278" w:rsidRDefault="00497278">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8727" w14:textId="77777777" w:rsidR="00497278" w:rsidRDefault="00497278">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CB60" w14:textId="77777777" w:rsidR="00497278" w:rsidRDefault="00497278">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2E2D7D8A" w14:textId="77777777" w:rsidTr="00003101">
      <w:trPr>
        <w:trHeight w:val="54"/>
      </w:trPr>
      <w:tc>
        <w:tcPr>
          <w:tcW w:w="4536" w:type="dxa"/>
          <w:vMerge w:val="restart"/>
          <w:tcBorders>
            <w:right w:val="dotted" w:sz="4" w:space="0" w:color="auto"/>
          </w:tcBorders>
          <w:vAlign w:val="center"/>
        </w:tcPr>
        <w:p w14:paraId="3A5453BE" w14:textId="063BEC98" w:rsidR="007F741E" w:rsidRDefault="007F741E" w:rsidP="001168FD">
          <w:pPr>
            <w:pStyle w:val="Header"/>
            <w:spacing w:before="0"/>
            <w:jc w:val="right"/>
            <w:rPr>
              <w:i/>
              <w:sz w:val="24"/>
              <w:szCs w:val="16"/>
            </w:rPr>
          </w:pPr>
        </w:p>
        <w:p w14:paraId="1F0E22B5" w14:textId="2E853FC0"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562A4E"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0A1E727" w14:textId="0DDE0DF4"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1F1BF45B" w14:textId="77777777" w:rsidTr="00003101">
      <w:trPr>
        <w:trHeight w:val="44"/>
      </w:trPr>
      <w:tc>
        <w:tcPr>
          <w:tcW w:w="4536" w:type="dxa"/>
          <w:vMerge/>
          <w:tcBorders>
            <w:right w:val="dotted" w:sz="4" w:space="0" w:color="auto"/>
          </w:tcBorders>
        </w:tcPr>
        <w:p w14:paraId="2235DDB8"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787935F"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72D4779" w14:textId="52FA4E51"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53C97FDF" w14:textId="77777777" w:rsidTr="00003101">
      <w:trPr>
        <w:trHeight w:val="44"/>
      </w:trPr>
      <w:tc>
        <w:tcPr>
          <w:tcW w:w="4536" w:type="dxa"/>
          <w:vMerge/>
          <w:tcBorders>
            <w:bottom w:val="dotted" w:sz="4" w:space="0" w:color="auto"/>
            <w:right w:val="dotted" w:sz="4" w:space="0" w:color="auto"/>
          </w:tcBorders>
        </w:tcPr>
        <w:p w14:paraId="0E7A033B"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9DA9C70"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2B062C2" w14:textId="5087DED3"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27003CE0" w14:textId="77777777" w:rsidTr="0046252D">
      <w:tc>
        <w:tcPr>
          <w:tcW w:w="9923" w:type="dxa"/>
          <w:gridSpan w:val="3"/>
          <w:tcBorders>
            <w:top w:val="dotted" w:sz="4" w:space="0" w:color="auto"/>
          </w:tcBorders>
          <w:vAlign w:val="center"/>
        </w:tcPr>
        <w:p w14:paraId="743B6E37"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F2C31D2" w14:textId="77777777" w:rsidR="00497278" w:rsidRDefault="00497278" w:rsidP="00E8337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C1B5" w14:textId="77777777" w:rsidR="00497278" w:rsidRDefault="00497278">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4EA5" w14:textId="77777777" w:rsidR="00497278" w:rsidRDefault="00497278">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124BA6ED" w14:textId="77777777" w:rsidTr="00003101">
      <w:trPr>
        <w:trHeight w:val="54"/>
      </w:trPr>
      <w:tc>
        <w:tcPr>
          <w:tcW w:w="4536" w:type="dxa"/>
          <w:vMerge w:val="restart"/>
          <w:tcBorders>
            <w:right w:val="dotted" w:sz="4" w:space="0" w:color="auto"/>
          </w:tcBorders>
          <w:vAlign w:val="center"/>
        </w:tcPr>
        <w:p w14:paraId="6D9C85A0" w14:textId="3D1ABB16" w:rsidR="007F741E" w:rsidRDefault="007F741E" w:rsidP="001168FD">
          <w:pPr>
            <w:pStyle w:val="Header"/>
            <w:spacing w:before="0"/>
            <w:jc w:val="right"/>
            <w:rPr>
              <w:i/>
              <w:sz w:val="24"/>
              <w:szCs w:val="16"/>
            </w:rPr>
          </w:pPr>
        </w:p>
        <w:p w14:paraId="142591E6" w14:textId="382A7B2D"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05ADC4E"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8C25535" w14:textId="1181F56D"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013B90C4" w14:textId="77777777" w:rsidTr="00003101">
      <w:trPr>
        <w:trHeight w:val="44"/>
      </w:trPr>
      <w:tc>
        <w:tcPr>
          <w:tcW w:w="4536" w:type="dxa"/>
          <w:vMerge/>
          <w:tcBorders>
            <w:right w:val="dotted" w:sz="4" w:space="0" w:color="auto"/>
          </w:tcBorders>
        </w:tcPr>
        <w:p w14:paraId="7B4F9DB2"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861C06F"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9202517" w14:textId="4390E1E6"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419DCCEB" w14:textId="77777777" w:rsidTr="00003101">
      <w:trPr>
        <w:trHeight w:val="44"/>
      </w:trPr>
      <w:tc>
        <w:tcPr>
          <w:tcW w:w="4536" w:type="dxa"/>
          <w:vMerge/>
          <w:tcBorders>
            <w:bottom w:val="dotted" w:sz="4" w:space="0" w:color="auto"/>
            <w:right w:val="dotted" w:sz="4" w:space="0" w:color="auto"/>
          </w:tcBorders>
        </w:tcPr>
        <w:p w14:paraId="652D6586"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9CB9F9"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C9740CD" w14:textId="6089A8E2"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54E5F58F" w14:textId="77777777" w:rsidTr="0046252D">
      <w:tc>
        <w:tcPr>
          <w:tcW w:w="9923" w:type="dxa"/>
          <w:gridSpan w:val="3"/>
          <w:tcBorders>
            <w:top w:val="dotted" w:sz="4" w:space="0" w:color="auto"/>
          </w:tcBorders>
          <w:vAlign w:val="center"/>
        </w:tcPr>
        <w:p w14:paraId="5DCB220B"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50A4891" w14:textId="77777777" w:rsidR="00497278" w:rsidRDefault="00497278" w:rsidP="00E8337E">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90FB" w14:textId="77777777" w:rsidR="00497278" w:rsidRDefault="00497278">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55E0" w14:textId="77777777" w:rsidR="00497278" w:rsidRDefault="00497278">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52D1BF69" w14:textId="77777777" w:rsidTr="00003101">
      <w:trPr>
        <w:trHeight w:val="54"/>
      </w:trPr>
      <w:tc>
        <w:tcPr>
          <w:tcW w:w="4536" w:type="dxa"/>
          <w:vMerge w:val="restart"/>
          <w:tcBorders>
            <w:right w:val="dotted" w:sz="4" w:space="0" w:color="auto"/>
          </w:tcBorders>
          <w:vAlign w:val="center"/>
        </w:tcPr>
        <w:p w14:paraId="2FAFBFB4" w14:textId="371F2AAC" w:rsidR="007F741E" w:rsidRDefault="007F741E" w:rsidP="001168FD">
          <w:pPr>
            <w:pStyle w:val="Header"/>
            <w:spacing w:before="0"/>
            <w:jc w:val="right"/>
            <w:rPr>
              <w:i/>
              <w:sz w:val="24"/>
              <w:szCs w:val="16"/>
            </w:rPr>
          </w:pPr>
        </w:p>
        <w:p w14:paraId="69163B14" w14:textId="0EAA208F"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4E55B11"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DE344C3" w14:textId="378E1EC2"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1E55E9F6" w14:textId="77777777" w:rsidTr="00003101">
      <w:trPr>
        <w:trHeight w:val="44"/>
      </w:trPr>
      <w:tc>
        <w:tcPr>
          <w:tcW w:w="4536" w:type="dxa"/>
          <w:vMerge/>
          <w:tcBorders>
            <w:right w:val="dotted" w:sz="4" w:space="0" w:color="auto"/>
          </w:tcBorders>
        </w:tcPr>
        <w:p w14:paraId="53A8FF6D"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5BE21A"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0FDA956" w14:textId="2061D03A"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0C1D83E6" w14:textId="77777777" w:rsidTr="00003101">
      <w:trPr>
        <w:trHeight w:val="44"/>
      </w:trPr>
      <w:tc>
        <w:tcPr>
          <w:tcW w:w="4536" w:type="dxa"/>
          <w:vMerge/>
          <w:tcBorders>
            <w:bottom w:val="dotted" w:sz="4" w:space="0" w:color="auto"/>
            <w:right w:val="dotted" w:sz="4" w:space="0" w:color="auto"/>
          </w:tcBorders>
        </w:tcPr>
        <w:p w14:paraId="60FD522A"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1460BC1"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73DE240" w14:textId="75C1A67F"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0778076F" w14:textId="77777777" w:rsidTr="0046252D">
      <w:tc>
        <w:tcPr>
          <w:tcW w:w="9923" w:type="dxa"/>
          <w:gridSpan w:val="3"/>
          <w:tcBorders>
            <w:top w:val="dotted" w:sz="4" w:space="0" w:color="auto"/>
          </w:tcBorders>
          <w:vAlign w:val="center"/>
        </w:tcPr>
        <w:p w14:paraId="6359CF71"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2C1D796" w14:textId="77777777" w:rsidR="00497278" w:rsidRDefault="00497278" w:rsidP="00E8337E">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2C55" w14:textId="77777777" w:rsidR="00497278" w:rsidRDefault="004972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46C8" w14:textId="77777777" w:rsidR="00497278" w:rsidRDefault="00497278">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54B4" w14:textId="77777777" w:rsidR="00497278" w:rsidRDefault="00497278">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0CD0B473" w14:textId="77777777" w:rsidTr="00003101">
      <w:trPr>
        <w:trHeight w:val="54"/>
      </w:trPr>
      <w:tc>
        <w:tcPr>
          <w:tcW w:w="4536" w:type="dxa"/>
          <w:vMerge w:val="restart"/>
          <w:tcBorders>
            <w:right w:val="dotted" w:sz="4" w:space="0" w:color="auto"/>
          </w:tcBorders>
          <w:vAlign w:val="center"/>
        </w:tcPr>
        <w:p w14:paraId="0CF5A8C0" w14:textId="2519F977" w:rsidR="007F741E" w:rsidRDefault="007F741E" w:rsidP="001168FD">
          <w:pPr>
            <w:pStyle w:val="Header"/>
            <w:spacing w:before="0"/>
            <w:jc w:val="right"/>
            <w:rPr>
              <w:i/>
              <w:sz w:val="24"/>
              <w:szCs w:val="16"/>
            </w:rPr>
          </w:pPr>
        </w:p>
        <w:p w14:paraId="0C93767A" w14:textId="140B66A8"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034EF74"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9D2F368" w14:textId="5883617A"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5B5AF9CE" w14:textId="77777777" w:rsidTr="00003101">
      <w:trPr>
        <w:trHeight w:val="44"/>
      </w:trPr>
      <w:tc>
        <w:tcPr>
          <w:tcW w:w="4536" w:type="dxa"/>
          <w:vMerge/>
          <w:tcBorders>
            <w:right w:val="dotted" w:sz="4" w:space="0" w:color="auto"/>
          </w:tcBorders>
        </w:tcPr>
        <w:p w14:paraId="3DA7672F"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A2E53E2"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E54EED3" w14:textId="7015E65E"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1324BE49" w14:textId="77777777" w:rsidTr="00003101">
      <w:trPr>
        <w:trHeight w:val="44"/>
      </w:trPr>
      <w:tc>
        <w:tcPr>
          <w:tcW w:w="4536" w:type="dxa"/>
          <w:vMerge/>
          <w:tcBorders>
            <w:bottom w:val="dotted" w:sz="4" w:space="0" w:color="auto"/>
            <w:right w:val="dotted" w:sz="4" w:space="0" w:color="auto"/>
          </w:tcBorders>
        </w:tcPr>
        <w:p w14:paraId="4C2E35EB"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3D7494C"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523A2AF" w14:textId="3D0A1B7A"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622E09DF" w14:textId="77777777" w:rsidTr="0046252D">
      <w:tc>
        <w:tcPr>
          <w:tcW w:w="9923" w:type="dxa"/>
          <w:gridSpan w:val="3"/>
          <w:tcBorders>
            <w:top w:val="dotted" w:sz="4" w:space="0" w:color="auto"/>
          </w:tcBorders>
          <w:vAlign w:val="center"/>
        </w:tcPr>
        <w:p w14:paraId="03A4BE88"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B3D9F22" w14:textId="77777777" w:rsidR="00497278" w:rsidRDefault="00497278" w:rsidP="00E8337E">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26EA" w14:textId="77777777" w:rsidR="00497278" w:rsidRDefault="00497278">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D6A9" w14:textId="77777777" w:rsidR="00497278" w:rsidRDefault="00497278">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0702634A" w14:textId="77777777" w:rsidTr="00003101">
      <w:trPr>
        <w:trHeight w:val="54"/>
      </w:trPr>
      <w:tc>
        <w:tcPr>
          <w:tcW w:w="4536" w:type="dxa"/>
          <w:vMerge w:val="restart"/>
          <w:tcBorders>
            <w:right w:val="dotted" w:sz="4" w:space="0" w:color="auto"/>
          </w:tcBorders>
          <w:vAlign w:val="center"/>
        </w:tcPr>
        <w:p w14:paraId="4CF489C3" w14:textId="0E5A579C" w:rsidR="007F741E" w:rsidRDefault="007F741E" w:rsidP="001168FD">
          <w:pPr>
            <w:pStyle w:val="Header"/>
            <w:spacing w:before="0"/>
            <w:jc w:val="right"/>
            <w:rPr>
              <w:i/>
              <w:sz w:val="24"/>
              <w:szCs w:val="16"/>
            </w:rPr>
          </w:pPr>
        </w:p>
        <w:p w14:paraId="554942EC" w14:textId="52B0352B"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6992E33"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D8E4BE4" w14:textId="35DCF81C"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05B6BBBA" w14:textId="77777777" w:rsidTr="00003101">
      <w:trPr>
        <w:trHeight w:val="44"/>
      </w:trPr>
      <w:tc>
        <w:tcPr>
          <w:tcW w:w="4536" w:type="dxa"/>
          <w:vMerge/>
          <w:tcBorders>
            <w:right w:val="dotted" w:sz="4" w:space="0" w:color="auto"/>
          </w:tcBorders>
        </w:tcPr>
        <w:p w14:paraId="01A7D24C"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E3B5ADE"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619C566" w14:textId="6AC059BD"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2700119E" w14:textId="77777777" w:rsidTr="00003101">
      <w:trPr>
        <w:trHeight w:val="44"/>
      </w:trPr>
      <w:tc>
        <w:tcPr>
          <w:tcW w:w="4536" w:type="dxa"/>
          <w:vMerge/>
          <w:tcBorders>
            <w:bottom w:val="dotted" w:sz="4" w:space="0" w:color="auto"/>
            <w:right w:val="dotted" w:sz="4" w:space="0" w:color="auto"/>
          </w:tcBorders>
        </w:tcPr>
        <w:p w14:paraId="4E4C8C50"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9AFA650"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28C2F52" w14:textId="518B43D3"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3892F84C" w14:textId="77777777" w:rsidTr="0046252D">
      <w:tc>
        <w:tcPr>
          <w:tcW w:w="9923" w:type="dxa"/>
          <w:gridSpan w:val="3"/>
          <w:tcBorders>
            <w:top w:val="dotted" w:sz="4" w:space="0" w:color="auto"/>
          </w:tcBorders>
          <w:vAlign w:val="center"/>
        </w:tcPr>
        <w:p w14:paraId="48B0900C"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94C5093" w14:textId="77777777" w:rsidR="00497278" w:rsidRDefault="00497278" w:rsidP="00E8337E">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40BD" w14:textId="77777777" w:rsidR="00497278" w:rsidRDefault="00497278">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8936" w14:textId="77777777" w:rsidR="00497278" w:rsidRDefault="00497278">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767FE8B4" w14:textId="77777777" w:rsidTr="00003101">
      <w:trPr>
        <w:trHeight w:val="54"/>
      </w:trPr>
      <w:tc>
        <w:tcPr>
          <w:tcW w:w="4536" w:type="dxa"/>
          <w:vMerge w:val="restart"/>
          <w:tcBorders>
            <w:right w:val="dotted" w:sz="4" w:space="0" w:color="auto"/>
          </w:tcBorders>
          <w:vAlign w:val="center"/>
        </w:tcPr>
        <w:p w14:paraId="60F2FF3A" w14:textId="5F63AEAA" w:rsidR="007F741E" w:rsidRDefault="007F741E" w:rsidP="001168FD">
          <w:pPr>
            <w:pStyle w:val="Header"/>
            <w:spacing w:before="0"/>
            <w:jc w:val="right"/>
            <w:rPr>
              <w:i/>
              <w:sz w:val="24"/>
              <w:szCs w:val="16"/>
            </w:rPr>
          </w:pPr>
        </w:p>
        <w:p w14:paraId="08B2E6AC" w14:textId="375ABAC8"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2480410"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FD0C0C4" w14:textId="0893F9EA"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65EAA763" w14:textId="77777777" w:rsidTr="00003101">
      <w:trPr>
        <w:trHeight w:val="44"/>
      </w:trPr>
      <w:tc>
        <w:tcPr>
          <w:tcW w:w="4536" w:type="dxa"/>
          <w:vMerge/>
          <w:tcBorders>
            <w:right w:val="dotted" w:sz="4" w:space="0" w:color="auto"/>
          </w:tcBorders>
        </w:tcPr>
        <w:p w14:paraId="240F48DD"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96B0958"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A52649D" w14:textId="526494F0"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26A38B1A" w14:textId="77777777" w:rsidTr="00003101">
      <w:trPr>
        <w:trHeight w:val="44"/>
      </w:trPr>
      <w:tc>
        <w:tcPr>
          <w:tcW w:w="4536" w:type="dxa"/>
          <w:vMerge/>
          <w:tcBorders>
            <w:bottom w:val="dotted" w:sz="4" w:space="0" w:color="auto"/>
            <w:right w:val="dotted" w:sz="4" w:space="0" w:color="auto"/>
          </w:tcBorders>
        </w:tcPr>
        <w:p w14:paraId="76245E53"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C437C6D"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4095F8D" w14:textId="18AD237C"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32133049" w14:textId="77777777" w:rsidTr="0046252D">
      <w:tc>
        <w:tcPr>
          <w:tcW w:w="9923" w:type="dxa"/>
          <w:gridSpan w:val="3"/>
          <w:tcBorders>
            <w:top w:val="dotted" w:sz="4" w:space="0" w:color="auto"/>
          </w:tcBorders>
          <w:vAlign w:val="center"/>
        </w:tcPr>
        <w:p w14:paraId="6B1C270E"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5301F16" w14:textId="77777777" w:rsidR="00497278" w:rsidRDefault="00497278" w:rsidP="00E8337E">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3B09" w14:textId="77777777" w:rsidR="00497278" w:rsidRDefault="00497278">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ACC45" w14:textId="77777777" w:rsidR="00497278" w:rsidRDefault="004972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056B2D0A" w14:textId="77777777" w:rsidTr="00003101">
      <w:trPr>
        <w:trHeight w:val="54"/>
      </w:trPr>
      <w:tc>
        <w:tcPr>
          <w:tcW w:w="4536" w:type="dxa"/>
          <w:vMerge w:val="restart"/>
          <w:tcBorders>
            <w:right w:val="dotted" w:sz="4" w:space="0" w:color="auto"/>
          </w:tcBorders>
          <w:vAlign w:val="center"/>
        </w:tcPr>
        <w:p w14:paraId="1E829E36" w14:textId="729EA008" w:rsidR="007F741E" w:rsidRDefault="007F741E" w:rsidP="001168FD">
          <w:pPr>
            <w:pStyle w:val="Header"/>
            <w:spacing w:before="0"/>
            <w:jc w:val="right"/>
            <w:rPr>
              <w:i/>
              <w:sz w:val="24"/>
              <w:szCs w:val="16"/>
            </w:rPr>
          </w:pPr>
        </w:p>
        <w:p w14:paraId="1BB3B708" w14:textId="2723ABCD"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8817889"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9F9F64F" w14:textId="4290452C"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36297AC4" w14:textId="77777777" w:rsidTr="00003101">
      <w:trPr>
        <w:trHeight w:val="44"/>
      </w:trPr>
      <w:tc>
        <w:tcPr>
          <w:tcW w:w="4536" w:type="dxa"/>
          <w:vMerge/>
          <w:tcBorders>
            <w:right w:val="dotted" w:sz="4" w:space="0" w:color="auto"/>
          </w:tcBorders>
        </w:tcPr>
        <w:p w14:paraId="7BAB8151"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8CF277"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33EAAC1" w14:textId="14DDAE77"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57DE47D4" w14:textId="77777777" w:rsidTr="00003101">
      <w:trPr>
        <w:trHeight w:val="44"/>
      </w:trPr>
      <w:tc>
        <w:tcPr>
          <w:tcW w:w="4536" w:type="dxa"/>
          <w:vMerge/>
          <w:tcBorders>
            <w:bottom w:val="dotted" w:sz="4" w:space="0" w:color="auto"/>
            <w:right w:val="dotted" w:sz="4" w:space="0" w:color="auto"/>
          </w:tcBorders>
        </w:tcPr>
        <w:p w14:paraId="70578412"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872A2B1"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0D85FC2" w14:textId="5D659B3B"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2B23C418" w14:textId="77777777" w:rsidTr="0046252D">
      <w:tc>
        <w:tcPr>
          <w:tcW w:w="9923" w:type="dxa"/>
          <w:gridSpan w:val="3"/>
          <w:tcBorders>
            <w:top w:val="dotted" w:sz="4" w:space="0" w:color="auto"/>
          </w:tcBorders>
          <w:vAlign w:val="center"/>
        </w:tcPr>
        <w:p w14:paraId="05766C42"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6269554" w14:textId="77777777" w:rsidR="00497278" w:rsidRDefault="00497278" w:rsidP="00E8337E">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66DA8FC0" w14:textId="77777777" w:rsidTr="00003101">
      <w:trPr>
        <w:trHeight w:val="54"/>
      </w:trPr>
      <w:tc>
        <w:tcPr>
          <w:tcW w:w="4536" w:type="dxa"/>
          <w:vMerge w:val="restart"/>
          <w:tcBorders>
            <w:right w:val="dotted" w:sz="4" w:space="0" w:color="auto"/>
          </w:tcBorders>
          <w:vAlign w:val="center"/>
        </w:tcPr>
        <w:p w14:paraId="2E3C48C0" w14:textId="7C9A8793" w:rsidR="007F741E" w:rsidRDefault="007F741E" w:rsidP="001168FD">
          <w:pPr>
            <w:pStyle w:val="Header"/>
            <w:spacing w:before="0"/>
            <w:jc w:val="right"/>
            <w:rPr>
              <w:i/>
              <w:sz w:val="24"/>
              <w:szCs w:val="16"/>
            </w:rPr>
          </w:pPr>
        </w:p>
        <w:p w14:paraId="45A9F1CD" w14:textId="141CC19C"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3AE26CE"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B1384CD" w14:textId="0863EC72"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3D3C76C8" w14:textId="77777777" w:rsidTr="00003101">
      <w:trPr>
        <w:trHeight w:val="44"/>
      </w:trPr>
      <w:tc>
        <w:tcPr>
          <w:tcW w:w="4536" w:type="dxa"/>
          <w:vMerge/>
          <w:tcBorders>
            <w:right w:val="dotted" w:sz="4" w:space="0" w:color="auto"/>
          </w:tcBorders>
        </w:tcPr>
        <w:p w14:paraId="69C9AC83"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8EC0FC7"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3263E9B" w14:textId="4EF1010E"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30065B8E" w14:textId="77777777" w:rsidTr="00003101">
      <w:trPr>
        <w:trHeight w:val="44"/>
      </w:trPr>
      <w:tc>
        <w:tcPr>
          <w:tcW w:w="4536" w:type="dxa"/>
          <w:vMerge/>
          <w:tcBorders>
            <w:bottom w:val="dotted" w:sz="4" w:space="0" w:color="auto"/>
            <w:right w:val="dotted" w:sz="4" w:space="0" w:color="auto"/>
          </w:tcBorders>
        </w:tcPr>
        <w:p w14:paraId="53A5B284"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6BE6652"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1680EA4" w14:textId="4E0599D7"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5378AD0D" w14:textId="77777777" w:rsidTr="0046252D">
      <w:tc>
        <w:tcPr>
          <w:tcW w:w="9923" w:type="dxa"/>
          <w:gridSpan w:val="3"/>
          <w:tcBorders>
            <w:top w:val="dotted" w:sz="4" w:space="0" w:color="auto"/>
          </w:tcBorders>
          <w:vAlign w:val="center"/>
        </w:tcPr>
        <w:p w14:paraId="7EF33657"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793B8E4" w14:textId="77777777" w:rsidR="00497278" w:rsidRDefault="00497278" w:rsidP="00E8337E">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D871" w14:textId="77777777" w:rsidR="00497278" w:rsidRDefault="00497278">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A285" w14:textId="77777777" w:rsidR="007F741E" w:rsidRDefault="007F741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3BDAB192" w14:textId="77777777" w:rsidTr="00003101">
      <w:trPr>
        <w:trHeight w:val="54"/>
      </w:trPr>
      <w:tc>
        <w:tcPr>
          <w:tcW w:w="4536" w:type="dxa"/>
          <w:vMerge w:val="restart"/>
          <w:tcBorders>
            <w:right w:val="dotted" w:sz="4" w:space="0" w:color="auto"/>
          </w:tcBorders>
          <w:vAlign w:val="center"/>
        </w:tcPr>
        <w:p w14:paraId="7883DB3C" w14:textId="12FAFB61" w:rsidR="007F741E" w:rsidRDefault="007F741E" w:rsidP="001168FD">
          <w:pPr>
            <w:pStyle w:val="Header"/>
            <w:spacing w:before="0"/>
            <w:jc w:val="right"/>
            <w:rPr>
              <w:i/>
              <w:sz w:val="24"/>
              <w:szCs w:val="16"/>
            </w:rPr>
          </w:pPr>
        </w:p>
        <w:p w14:paraId="47A7B114" w14:textId="0A4FC53A"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7411EEA"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84BB7E5" w14:textId="155C1E59"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7864A20D" w14:textId="77777777" w:rsidTr="00003101">
      <w:trPr>
        <w:trHeight w:val="44"/>
      </w:trPr>
      <w:tc>
        <w:tcPr>
          <w:tcW w:w="4536" w:type="dxa"/>
          <w:vMerge/>
          <w:tcBorders>
            <w:right w:val="dotted" w:sz="4" w:space="0" w:color="auto"/>
          </w:tcBorders>
        </w:tcPr>
        <w:p w14:paraId="4FDAFEA9"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F688452"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7A8F8FC" w14:textId="7A2BACF9"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674E2C52" w14:textId="77777777" w:rsidTr="00003101">
      <w:trPr>
        <w:trHeight w:val="44"/>
      </w:trPr>
      <w:tc>
        <w:tcPr>
          <w:tcW w:w="4536" w:type="dxa"/>
          <w:vMerge/>
          <w:tcBorders>
            <w:bottom w:val="dotted" w:sz="4" w:space="0" w:color="auto"/>
            <w:right w:val="dotted" w:sz="4" w:space="0" w:color="auto"/>
          </w:tcBorders>
        </w:tcPr>
        <w:p w14:paraId="47A9CA01"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7B756D0"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F8A4A39" w14:textId="70151DD9"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568E8710" w14:textId="77777777" w:rsidTr="0046252D">
      <w:tc>
        <w:tcPr>
          <w:tcW w:w="9923" w:type="dxa"/>
          <w:gridSpan w:val="3"/>
          <w:tcBorders>
            <w:top w:val="dotted" w:sz="4" w:space="0" w:color="auto"/>
          </w:tcBorders>
          <w:vAlign w:val="center"/>
        </w:tcPr>
        <w:p w14:paraId="3D0727CC"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4E0555E" w14:textId="77777777" w:rsidR="00497278" w:rsidRDefault="00497278" w:rsidP="00E8337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7341" w14:textId="77777777" w:rsidR="00497278" w:rsidRDefault="00497278">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7041" w14:textId="77777777" w:rsidR="007F741E" w:rsidRDefault="007F741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4AABA090" w14:textId="77777777" w:rsidTr="00003101">
      <w:trPr>
        <w:trHeight w:val="54"/>
      </w:trPr>
      <w:tc>
        <w:tcPr>
          <w:tcW w:w="4536" w:type="dxa"/>
          <w:vMerge w:val="restart"/>
          <w:tcBorders>
            <w:right w:val="dotted" w:sz="4" w:space="0" w:color="auto"/>
          </w:tcBorders>
          <w:vAlign w:val="center"/>
        </w:tcPr>
        <w:p w14:paraId="2DD5BC1A" w14:textId="0F22C985" w:rsidR="007F741E" w:rsidRDefault="007F741E" w:rsidP="001168FD">
          <w:pPr>
            <w:pStyle w:val="Header"/>
            <w:spacing w:before="0"/>
            <w:jc w:val="right"/>
            <w:rPr>
              <w:i/>
              <w:sz w:val="24"/>
              <w:szCs w:val="16"/>
            </w:rPr>
          </w:pPr>
        </w:p>
        <w:p w14:paraId="53329F2C" w14:textId="3C193367"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81140AA"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8EA96E5"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1F7C7589" w14:textId="77777777" w:rsidTr="00003101">
      <w:trPr>
        <w:trHeight w:val="44"/>
      </w:trPr>
      <w:tc>
        <w:tcPr>
          <w:tcW w:w="4536" w:type="dxa"/>
          <w:vMerge/>
          <w:tcBorders>
            <w:right w:val="dotted" w:sz="4" w:space="0" w:color="auto"/>
          </w:tcBorders>
        </w:tcPr>
        <w:p w14:paraId="353B9831"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A4A6E83"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47E61D9"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3565634D" w14:textId="77777777" w:rsidTr="00003101">
      <w:trPr>
        <w:trHeight w:val="44"/>
      </w:trPr>
      <w:tc>
        <w:tcPr>
          <w:tcW w:w="4536" w:type="dxa"/>
          <w:vMerge/>
          <w:tcBorders>
            <w:bottom w:val="dotted" w:sz="4" w:space="0" w:color="auto"/>
            <w:right w:val="dotted" w:sz="4" w:space="0" w:color="auto"/>
          </w:tcBorders>
        </w:tcPr>
        <w:p w14:paraId="04B5C8FD"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CEC3893"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D432EC1"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3593ED6D" w14:textId="77777777" w:rsidTr="0046252D">
      <w:tc>
        <w:tcPr>
          <w:tcW w:w="9923" w:type="dxa"/>
          <w:gridSpan w:val="3"/>
          <w:tcBorders>
            <w:top w:val="dotted" w:sz="4" w:space="0" w:color="auto"/>
          </w:tcBorders>
          <w:vAlign w:val="center"/>
        </w:tcPr>
        <w:p w14:paraId="0D9F5BDD"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70834A9" w14:textId="77777777" w:rsidR="007F741E" w:rsidRDefault="007F741E" w:rsidP="00E8337E">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09AC" w14:textId="77777777" w:rsidR="007F741E" w:rsidRDefault="007F741E">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3B90" w14:textId="77777777" w:rsidR="007F741E" w:rsidRDefault="007F741E">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1CAED0C4" w14:textId="77777777" w:rsidTr="00003101">
      <w:trPr>
        <w:trHeight w:val="54"/>
      </w:trPr>
      <w:tc>
        <w:tcPr>
          <w:tcW w:w="4536" w:type="dxa"/>
          <w:vMerge w:val="restart"/>
          <w:tcBorders>
            <w:right w:val="dotted" w:sz="4" w:space="0" w:color="auto"/>
          </w:tcBorders>
          <w:vAlign w:val="center"/>
        </w:tcPr>
        <w:p w14:paraId="252CA46B" w14:textId="75B6823E" w:rsidR="007F741E" w:rsidRDefault="007F741E" w:rsidP="001168FD">
          <w:pPr>
            <w:pStyle w:val="Header"/>
            <w:spacing w:before="0"/>
            <w:jc w:val="right"/>
            <w:rPr>
              <w:i/>
              <w:sz w:val="24"/>
              <w:szCs w:val="16"/>
            </w:rPr>
          </w:pPr>
        </w:p>
        <w:p w14:paraId="6BFA7393" w14:textId="5B0988EE"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230B103"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1037511" w14:textId="2B4836BE"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707EB690" w14:textId="77777777" w:rsidTr="00003101">
      <w:trPr>
        <w:trHeight w:val="44"/>
      </w:trPr>
      <w:tc>
        <w:tcPr>
          <w:tcW w:w="4536" w:type="dxa"/>
          <w:vMerge/>
          <w:tcBorders>
            <w:right w:val="dotted" w:sz="4" w:space="0" w:color="auto"/>
          </w:tcBorders>
        </w:tcPr>
        <w:p w14:paraId="798BB389"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7381C8"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D46CEF8" w14:textId="2C893286"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42F3216F" w14:textId="77777777" w:rsidTr="00003101">
      <w:trPr>
        <w:trHeight w:val="44"/>
      </w:trPr>
      <w:tc>
        <w:tcPr>
          <w:tcW w:w="4536" w:type="dxa"/>
          <w:vMerge/>
          <w:tcBorders>
            <w:bottom w:val="dotted" w:sz="4" w:space="0" w:color="auto"/>
            <w:right w:val="dotted" w:sz="4" w:space="0" w:color="auto"/>
          </w:tcBorders>
        </w:tcPr>
        <w:p w14:paraId="482EB48A"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2D0E048"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239154D" w14:textId="68FF18A2"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0572E66C" w14:textId="77777777" w:rsidTr="0046252D">
      <w:tc>
        <w:tcPr>
          <w:tcW w:w="9923" w:type="dxa"/>
          <w:gridSpan w:val="3"/>
          <w:tcBorders>
            <w:top w:val="dotted" w:sz="4" w:space="0" w:color="auto"/>
          </w:tcBorders>
          <w:vAlign w:val="center"/>
        </w:tcPr>
        <w:p w14:paraId="04567FD6"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3FE811F" w14:textId="77777777" w:rsidR="007F741E" w:rsidRDefault="007F741E" w:rsidP="00E833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2113" w14:textId="30F68A90" w:rsidR="00497278" w:rsidRDefault="00497278" w:rsidP="001168FD">
    <w:pPr>
      <w:pStyle w:val="Header"/>
      <w:spacing w:before="0"/>
      <w:jc w:val="right"/>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D248" w14:textId="77777777" w:rsidR="007F741E" w:rsidRDefault="007F741E">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4710" w14:textId="77777777" w:rsidR="007F741E" w:rsidRDefault="007F741E">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3A2A17B8" w14:textId="77777777" w:rsidTr="00003101">
      <w:trPr>
        <w:trHeight w:val="54"/>
      </w:trPr>
      <w:tc>
        <w:tcPr>
          <w:tcW w:w="4536" w:type="dxa"/>
          <w:vMerge w:val="restart"/>
          <w:tcBorders>
            <w:right w:val="dotted" w:sz="4" w:space="0" w:color="auto"/>
          </w:tcBorders>
          <w:vAlign w:val="center"/>
        </w:tcPr>
        <w:p w14:paraId="692B04DE" w14:textId="4478CB24" w:rsidR="007F741E" w:rsidRDefault="007F741E" w:rsidP="001168FD">
          <w:pPr>
            <w:pStyle w:val="Header"/>
            <w:spacing w:before="0"/>
            <w:jc w:val="right"/>
            <w:rPr>
              <w:i/>
              <w:sz w:val="24"/>
              <w:szCs w:val="16"/>
            </w:rPr>
          </w:pPr>
        </w:p>
        <w:p w14:paraId="147B1BEF" w14:textId="169B9189"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1EB6D13"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FC45628"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6662CFC4" w14:textId="77777777" w:rsidTr="00003101">
      <w:trPr>
        <w:trHeight w:val="44"/>
      </w:trPr>
      <w:tc>
        <w:tcPr>
          <w:tcW w:w="4536" w:type="dxa"/>
          <w:vMerge/>
          <w:tcBorders>
            <w:right w:val="dotted" w:sz="4" w:space="0" w:color="auto"/>
          </w:tcBorders>
        </w:tcPr>
        <w:p w14:paraId="7BDCC9DA"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038B27E"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A24872D"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52F6C995" w14:textId="77777777" w:rsidTr="00003101">
      <w:trPr>
        <w:trHeight w:val="44"/>
      </w:trPr>
      <w:tc>
        <w:tcPr>
          <w:tcW w:w="4536" w:type="dxa"/>
          <w:vMerge/>
          <w:tcBorders>
            <w:bottom w:val="dotted" w:sz="4" w:space="0" w:color="auto"/>
            <w:right w:val="dotted" w:sz="4" w:space="0" w:color="auto"/>
          </w:tcBorders>
        </w:tcPr>
        <w:p w14:paraId="77C98D4F"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A3EFA40"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D13281E"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009BBA0F" w14:textId="77777777" w:rsidTr="0046252D">
      <w:tc>
        <w:tcPr>
          <w:tcW w:w="9923" w:type="dxa"/>
          <w:gridSpan w:val="3"/>
          <w:tcBorders>
            <w:top w:val="dotted" w:sz="4" w:space="0" w:color="auto"/>
          </w:tcBorders>
          <w:vAlign w:val="center"/>
        </w:tcPr>
        <w:p w14:paraId="60A04C4B"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13D78A2" w14:textId="77777777" w:rsidR="007F741E" w:rsidRDefault="007F741E" w:rsidP="00E8337E">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B5BD" w14:textId="77777777" w:rsidR="007F741E" w:rsidRDefault="007F741E">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DBB6" w14:textId="77777777" w:rsidR="007F741E" w:rsidRDefault="007F741E">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0F88011D" w14:textId="77777777" w:rsidTr="00003101">
      <w:trPr>
        <w:trHeight w:val="54"/>
      </w:trPr>
      <w:tc>
        <w:tcPr>
          <w:tcW w:w="4536" w:type="dxa"/>
          <w:vMerge w:val="restart"/>
          <w:tcBorders>
            <w:right w:val="dotted" w:sz="4" w:space="0" w:color="auto"/>
          </w:tcBorders>
          <w:vAlign w:val="center"/>
        </w:tcPr>
        <w:p w14:paraId="22B94168" w14:textId="40AB29D1" w:rsidR="007F741E" w:rsidRDefault="007F741E" w:rsidP="001168FD">
          <w:pPr>
            <w:pStyle w:val="Header"/>
            <w:spacing w:before="0"/>
            <w:jc w:val="right"/>
            <w:rPr>
              <w:i/>
              <w:sz w:val="24"/>
              <w:szCs w:val="16"/>
            </w:rPr>
          </w:pPr>
        </w:p>
        <w:p w14:paraId="21F1F410" w14:textId="22D7D169"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A2CD111"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45D6F6B" w14:textId="50ACA3A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10D8AD1F" w14:textId="77777777" w:rsidTr="00003101">
      <w:trPr>
        <w:trHeight w:val="44"/>
      </w:trPr>
      <w:tc>
        <w:tcPr>
          <w:tcW w:w="4536" w:type="dxa"/>
          <w:vMerge/>
          <w:tcBorders>
            <w:right w:val="dotted" w:sz="4" w:space="0" w:color="auto"/>
          </w:tcBorders>
        </w:tcPr>
        <w:p w14:paraId="6F9F7393"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321B787"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F8A89E3" w14:textId="7FCC2A7B"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4FF438B7" w14:textId="77777777" w:rsidTr="00003101">
      <w:trPr>
        <w:trHeight w:val="44"/>
      </w:trPr>
      <w:tc>
        <w:tcPr>
          <w:tcW w:w="4536" w:type="dxa"/>
          <w:vMerge/>
          <w:tcBorders>
            <w:bottom w:val="dotted" w:sz="4" w:space="0" w:color="auto"/>
            <w:right w:val="dotted" w:sz="4" w:space="0" w:color="auto"/>
          </w:tcBorders>
        </w:tcPr>
        <w:p w14:paraId="63764810"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BB78ACB"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B5466AF" w14:textId="0905FD2A"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50CEAF19" w14:textId="77777777" w:rsidTr="0046252D">
      <w:tc>
        <w:tcPr>
          <w:tcW w:w="9923" w:type="dxa"/>
          <w:gridSpan w:val="3"/>
          <w:tcBorders>
            <w:top w:val="dotted" w:sz="4" w:space="0" w:color="auto"/>
          </w:tcBorders>
          <w:vAlign w:val="center"/>
        </w:tcPr>
        <w:p w14:paraId="6730A8F5"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42021BC" w14:textId="77777777" w:rsidR="007F741E" w:rsidRDefault="007F741E" w:rsidP="00E8337E">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08E2" w14:textId="77777777" w:rsidR="007F741E" w:rsidRDefault="007F741E">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5931" w14:textId="77777777" w:rsidR="007F741E" w:rsidRDefault="007F741E">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470AE388" w14:textId="77777777" w:rsidTr="00003101">
      <w:trPr>
        <w:trHeight w:val="54"/>
      </w:trPr>
      <w:tc>
        <w:tcPr>
          <w:tcW w:w="4536" w:type="dxa"/>
          <w:vMerge w:val="restart"/>
          <w:tcBorders>
            <w:right w:val="dotted" w:sz="4" w:space="0" w:color="auto"/>
          </w:tcBorders>
          <w:vAlign w:val="center"/>
        </w:tcPr>
        <w:p w14:paraId="1B799A16" w14:textId="5D5431F6" w:rsidR="007F741E" w:rsidRDefault="007F741E" w:rsidP="001168FD">
          <w:pPr>
            <w:pStyle w:val="Header"/>
            <w:spacing w:before="0"/>
            <w:jc w:val="right"/>
            <w:rPr>
              <w:i/>
              <w:sz w:val="24"/>
              <w:szCs w:val="16"/>
            </w:rPr>
          </w:pPr>
        </w:p>
        <w:p w14:paraId="047D4FBB" w14:textId="51AAAB47"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6686777"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E561259"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3A9AB482" w14:textId="77777777" w:rsidTr="00003101">
      <w:trPr>
        <w:trHeight w:val="44"/>
      </w:trPr>
      <w:tc>
        <w:tcPr>
          <w:tcW w:w="4536" w:type="dxa"/>
          <w:vMerge/>
          <w:tcBorders>
            <w:right w:val="dotted" w:sz="4" w:space="0" w:color="auto"/>
          </w:tcBorders>
        </w:tcPr>
        <w:p w14:paraId="07C7B459"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35E68F1"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7EC9847"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098A276D" w14:textId="77777777" w:rsidTr="00003101">
      <w:trPr>
        <w:trHeight w:val="44"/>
      </w:trPr>
      <w:tc>
        <w:tcPr>
          <w:tcW w:w="4536" w:type="dxa"/>
          <w:vMerge/>
          <w:tcBorders>
            <w:bottom w:val="dotted" w:sz="4" w:space="0" w:color="auto"/>
            <w:right w:val="dotted" w:sz="4" w:space="0" w:color="auto"/>
          </w:tcBorders>
        </w:tcPr>
        <w:p w14:paraId="5C0BBB76"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9238EB5"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426A4B8"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577522BF" w14:textId="77777777" w:rsidTr="0046252D">
      <w:tc>
        <w:tcPr>
          <w:tcW w:w="9923" w:type="dxa"/>
          <w:gridSpan w:val="3"/>
          <w:tcBorders>
            <w:top w:val="dotted" w:sz="4" w:space="0" w:color="auto"/>
          </w:tcBorders>
          <w:vAlign w:val="center"/>
        </w:tcPr>
        <w:p w14:paraId="14172863"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3C2EFD9" w14:textId="77777777" w:rsidR="007F741E" w:rsidRDefault="007F741E" w:rsidP="00E8337E">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4D7D" w14:textId="77777777" w:rsidR="007F741E" w:rsidRDefault="007F74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6DC6" w14:textId="77777777" w:rsidR="00497278" w:rsidRDefault="00497278">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4F7E" w14:textId="77777777" w:rsidR="007F741E" w:rsidRDefault="007F741E">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38D2FD0C" w14:textId="77777777" w:rsidTr="00003101">
      <w:trPr>
        <w:trHeight w:val="54"/>
      </w:trPr>
      <w:tc>
        <w:tcPr>
          <w:tcW w:w="4536" w:type="dxa"/>
          <w:vMerge w:val="restart"/>
          <w:tcBorders>
            <w:right w:val="dotted" w:sz="4" w:space="0" w:color="auto"/>
          </w:tcBorders>
          <w:vAlign w:val="center"/>
        </w:tcPr>
        <w:p w14:paraId="16E970EC" w14:textId="7D330970" w:rsidR="007F741E" w:rsidRDefault="007F741E" w:rsidP="001168FD">
          <w:pPr>
            <w:pStyle w:val="Header"/>
            <w:spacing w:before="0"/>
            <w:jc w:val="right"/>
            <w:rPr>
              <w:i/>
              <w:sz w:val="24"/>
              <w:szCs w:val="16"/>
            </w:rPr>
          </w:pPr>
        </w:p>
        <w:p w14:paraId="686A824C" w14:textId="3C145C06"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9159C89"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D23286F" w14:textId="4E471216"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7FD7AEEE" w14:textId="77777777" w:rsidTr="00003101">
      <w:trPr>
        <w:trHeight w:val="44"/>
      </w:trPr>
      <w:tc>
        <w:tcPr>
          <w:tcW w:w="4536" w:type="dxa"/>
          <w:vMerge/>
          <w:tcBorders>
            <w:right w:val="dotted" w:sz="4" w:space="0" w:color="auto"/>
          </w:tcBorders>
        </w:tcPr>
        <w:p w14:paraId="11427D38"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CA883D"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AD95D28" w14:textId="33DE3630"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22AAF5F0" w14:textId="77777777" w:rsidTr="00003101">
      <w:trPr>
        <w:trHeight w:val="44"/>
      </w:trPr>
      <w:tc>
        <w:tcPr>
          <w:tcW w:w="4536" w:type="dxa"/>
          <w:vMerge/>
          <w:tcBorders>
            <w:bottom w:val="dotted" w:sz="4" w:space="0" w:color="auto"/>
            <w:right w:val="dotted" w:sz="4" w:space="0" w:color="auto"/>
          </w:tcBorders>
        </w:tcPr>
        <w:p w14:paraId="105ED3C7"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0EF41C0"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5BA2F08" w14:textId="797DBB4F"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71A6ADD9" w14:textId="77777777" w:rsidTr="0046252D">
      <w:tc>
        <w:tcPr>
          <w:tcW w:w="9923" w:type="dxa"/>
          <w:gridSpan w:val="3"/>
          <w:tcBorders>
            <w:top w:val="dotted" w:sz="4" w:space="0" w:color="auto"/>
          </w:tcBorders>
          <w:vAlign w:val="center"/>
        </w:tcPr>
        <w:p w14:paraId="13A9BC3A"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2684130" w14:textId="77777777" w:rsidR="007F741E" w:rsidRDefault="007F741E" w:rsidP="00E8337E">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83EA" w14:textId="77777777" w:rsidR="007F741E" w:rsidRDefault="007F741E">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5821" w14:textId="77777777" w:rsidR="007F741E" w:rsidRDefault="007F741E">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137B9E85" w14:textId="77777777" w:rsidTr="00003101">
      <w:trPr>
        <w:trHeight w:val="54"/>
      </w:trPr>
      <w:tc>
        <w:tcPr>
          <w:tcW w:w="4536" w:type="dxa"/>
          <w:vMerge w:val="restart"/>
          <w:tcBorders>
            <w:right w:val="dotted" w:sz="4" w:space="0" w:color="auto"/>
          </w:tcBorders>
          <w:vAlign w:val="center"/>
        </w:tcPr>
        <w:p w14:paraId="161C31B8" w14:textId="4A542B08" w:rsidR="007F741E" w:rsidRDefault="007F741E" w:rsidP="001168FD">
          <w:pPr>
            <w:pStyle w:val="Header"/>
            <w:spacing w:before="0"/>
            <w:jc w:val="right"/>
            <w:rPr>
              <w:i/>
              <w:sz w:val="24"/>
              <w:szCs w:val="16"/>
            </w:rPr>
          </w:pPr>
        </w:p>
        <w:p w14:paraId="4CC9FB99" w14:textId="718CC19B"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BC60A80"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78DBC3E" w14:textId="64D29D34"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1AC30121" w14:textId="77777777" w:rsidTr="00003101">
      <w:trPr>
        <w:trHeight w:val="44"/>
      </w:trPr>
      <w:tc>
        <w:tcPr>
          <w:tcW w:w="4536" w:type="dxa"/>
          <w:vMerge/>
          <w:tcBorders>
            <w:right w:val="dotted" w:sz="4" w:space="0" w:color="auto"/>
          </w:tcBorders>
        </w:tcPr>
        <w:p w14:paraId="087D21DF"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3891B6A"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DED7C35" w14:textId="51EC8F8E"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1368874D" w14:textId="77777777" w:rsidTr="00003101">
      <w:trPr>
        <w:trHeight w:val="44"/>
      </w:trPr>
      <w:tc>
        <w:tcPr>
          <w:tcW w:w="4536" w:type="dxa"/>
          <w:vMerge/>
          <w:tcBorders>
            <w:bottom w:val="dotted" w:sz="4" w:space="0" w:color="auto"/>
            <w:right w:val="dotted" w:sz="4" w:space="0" w:color="auto"/>
          </w:tcBorders>
        </w:tcPr>
        <w:p w14:paraId="460F1CD7"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CD23361"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709F0D2" w14:textId="30792E1E"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2F8EA03E" w14:textId="77777777" w:rsidTr="0046252D">
      <w:tc>
        <w:tcPr>
          <w:tcW w:w="9923" w:type="dxa"/>
          <w:gridSpan w:val="3"/>
          <w:tcBorders>
            <w:top w:val="dotted" w:sz="4" w:space="0" w:color="auto"/>
          </w:tcBorders>
          <w:vAlign w:val="center"/>
        </w:tcPr>
        <w:p w14:paraId="2C1B54BD"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DA62C3D" w14:textId="77777777" w:rsidR="007F741E" w:rsidRDefault="007F741E" w:rsidP="00E8337E">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1178" w14:textId="77777777" w:rsidR="007F741E" w:rsidRDefault="007F741E">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8628" w14:textId="77777777" w:rsidR="007F741E" w:rsidRDefault="007F741E">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0DB62B44" w14:textId="77777777" w:rsidTr="00003101">
      <w:trPr>
        <w:trHeight w:val="54"/>
      </w:trPr>
      <w:tc>
        <w:tcPr>
          <w:tcW w:w="4536" w:type="dxa"/>
          <w:vMerge w:val="restart"/>
          <w:tcBorders>
            <w:right w:val="dotted" w:sz="4" w:space="0" w:color="auto"/>
          </w:tcBorders>
          <w:vAlign w:val="center"/>
        </w:tcPr>
        <w:p w14:paraId="5D1CA062" w14:textId="0F41AF5C" w:rsidR="007F741E" w:rsidRDefault="007F741E" w:rsidP="001168FD">
          <w:pPr>
            <w:pStyle w:val="Header"/>
            <w:spacing w:before="0"/>
            <w:jc w:val="right"/>
            <w:rPr>
              <w:i/>
              <w:sz w:val="24"/>
              <w:szCs w:val="16"/>
            </w:rPr>
          </w:pPr>
        </w:p>
        <w:p w14:paraId="11319298" w14:textId="613EE49D"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5D18C7D"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30764E3" w14:textId="44964D50"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7201ADB0" w14:textId="77777777" w:rsidTr="00003101">
      <w:trPr>
        <w:trHeight w:val="44"/>
      </w:trPr>
      <w:tc>
        <w:tcPr>
          <w:tcW w:w="4536" w:type="dxa"/>
          <w:vMerge/>
          <w:tcBorders>
            <w:right w:val="dotted" w:sz="4" w:space="0" w:color="auto"/>
          </w:tcBorders>
        </w:tcPr>
        <w:p w14:paraId="20A6782B"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D5CC065"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A4DB410" w14:textId="64989C53"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4513D67C" w14:textId="77777777" w:rsidTr="00003101">
      <w:trPr>
        <w:trHeight w:val="44"/>
      </w:trPr>
      <w:tc>
        <w:tcPr>
          <w:tcW w:w="4536" w:type="dxa"/>
          <w:vMerge/>
          <w:tcBorders>
            <w:bottom w:val="dotted" w:sz="4" w:space="0" w:color="auto"/>
            <w:right w:val="dotted" w:sz="4" w:space="0" w:color="auto"/>
          </w:tcBorders>
        </w:tcPr>
        <w:p w14:paraId="45713E03"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464C359"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8A6E108" w14:textId="41506AC3"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29934841" w14:textId="77777777" w:rsidTr="0046252D">
      <w:tc>
        <w:tcPr>
          <w:tcW w:w="9923" w:type="dxa"/>
          <w:gridSpan w:val="3"/>
          <w:tcBorders>
            <w:top w:val="dotted" w:sz="4" w:space="0" w:color="auto"/>
          </w:tcBorders>
          <w:vAlign w:val="center"/>
        </w:tcPr>
        <w:p w14:paraId="25182013"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247A6CE" w14:textId="77777777" w:rsidR="007F741E" w:rsidRDefault="007F741E" w:rsidP="00E8337E">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6760" w14:textId="77777777" w:rsidR="007F741E" w:rsidRDefault="007F741E">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B1D2" w14:textId="77777777" w:rsidR="007F741E" w:rsidRDefault="007F74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4DA60A44" w14:textId="77777777" w:rsidTr="00003101">
      <w:trPr>
        <w:trHeight w:val="54"/>
      </w:trPr>
      <w:tc>
        <w:tcPr>
          <w:tcW w:w="4536" w:type="dxa"/>
          <w:vMerge w:val="restart"/>
          <w:tcBorders>
            <w:right w:val="dotted" w:sz="4" w:space="0" w:color="auto"/>
          </w:tcBorders>
          <w:vAlign w:val="center"/>
        </w:tcPr>
        <w:p w14:paraId="3CD0A9E3" w14:textId="193C7CC2" w:rsidR="007F741E" w:rsidRDefault="007F741E" w:rsidP="001168FD">
          <w:pPr>
            <w:pStyle w:val="Header"/>
            <w:spacing w:before="0"/>
            <w:jc w:val="right"/>
            <w:rPr>
              <w:i/>
              <w:sz w:val="24"/>
              <w:szCs w:val="16"/>
            </w:rPr>
          </w:pPr>
        </w:p>
        <w:p w14:paraId="5465CCCA" w14:textId="2901957D"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06E5632"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3ED9CD3" w14:textId="39EB6999"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6C833849" w14:textId="77777777" w:rsidTr="00003101">
      <w:trPr>
        <w:trHeight w:val="44"/>
      </w:trPr>
      <w:tc>
        <w:tcPr>
          <w:tcW w:w="4536" w:type="dxa"/>
          <w:vMerge/>
          <w:tcBorders>
            <w:right w:val="dotted" w:sz="4" w:space="0" w:color="auto"/>
          </w:tcBorders>
        </w:tcPr>
        <w:p w14:paraId="75E4B4B5"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F57412"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072BB2C" w14:textId="64C4341C"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4BCA92B0" w14:textId="77777777" w:rsidTr="00003101">
      <w:trPr>
        <w:trHeight w:val="44"/>
      </w:trPr>
      <w:tc>
        <w:tcPr>
          <w:tcW w:w="4536" w:type="dxa"/>
          <w:vMerge/>
          <w:tcBorders>
            <w:bottom w:val="dotted" w:sz="4" w:space="0" w:color="auto"/>
            <w:right w:val="dotted" w:sz="4" w:space="0" w:color="auto"/>
          </w:tcBorders>
        </w:tcPr>
        <w:p w14:paraId="0113364B"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91692C4"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20959E5" w14:textId="4065877F"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48CDF9EE" w14:textId="77777777" w:rsidTr="0046252D">
      <w:tc>
        <w:tcPr>
          <w:tcW w:w="9923" w:type="dxa"/>
          <w:gridSpan w:val="3"/>
          <w:tcBorders>
            <w:top w:val="dotted" w:sz="4" w:space="0" w:color="auto"/>
          </w:tcBorders>
          <w:vAlign w:val="center"/>
        </w:tcPr>
        <w:p w14:paraId="356A4460"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0F9FE3F" w14:textId="77777777" w:rsidR="00497278" w:rsidRDefault="00497278" w:rsidP="00E8337E">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48C25B2A" w14:textId="77777777" w:rsidTr="00003101">
      <w:trPr>
        <w:trHeight w:val="54"/>
      </w:trPr>
      <w:tc>
        <w:tcPr>
          <w:tcW w:w="4536" w:type="dxa"/>
          <w:vMerge w:val="restart"/>
          <w:tcBorders>
            <w:right w:val="dotted" w:sz="4" w:space="0" w:color="auto"/>
          </w:tcBorders>
          <w:vAlign w:val="center"/>
        </w:tcPr>
        <w:p w14:paraId="350C83CE" w14:textId="2772FF05" w:rsidR="007F741E" w:rsidRDefault="007F741E" w:rsidP="001168FD">
          <w:pPr>
            <w:pStyle w:val="Header"/>
            <w:spacing w:before="0"/>
            <w:jc w:val="right"/>
            <w:rPr>
              <w:i/>
              <w:sz w:val="24"/>
              <w:szCs w:val="16"/>
            </w:rPr>
          </w:pPr>
        </w:p>
        <w:p w14:paraId="1C71CF28" w14:textId="117AF4C2"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525035A"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7FE7B06"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405D03FF" w14:textId="77777777" w:rsidTr="00003101">
      <w:trPr>
        <w:trHeight w:val="44"/>
      </w:trPr>
      <w:tc>
        <w:tcPr>
          <w:tcW w:w="4536" w:type="dxa"/>
          <w:vMerge/>
          <w:tcBorders>
            <w:right w:val="dotted" w:sz="4" w:space="0" w:color="auto"/>
          </w:tcBorders>
        </w:tcPr>
        <w:p w14:paraId="633026C2"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94BCBC6"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BD548F6"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402A8E8D" w14:textId="77777777" w:rsidTr="00003101">
      <w:trPr>
        <w:trHeight w:val="44"/>
      </w:trPr>
      <w:tc>
        <w:tcPr>
          <w:tcW w:w="4536" w:type="dxa"/>
          <w:vMerge/>
          <w:tcBorders>
            <w:bottom w:val="dotted" w:sz="4" w:space="0" w:color="auto"/>
            <w:right w:val="dotted" w:sz="4" w:space="0" w:color="auto"/>
          </w:tcBorders>
        </w:tcPr>
        <w:p w14:paraId="4B6F2694"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27C68C"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AF8A6F9"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41D46E5F" w14:textId="77777777" w:rsidTr="0046252D">
      <w:tc>
        <w:tcPr>
          <w:tcW w:w="9923" w:type="dxa"/>
          <w:gridSpan w:val="3"/>
          <w:tcBorders>
            <w:top w:val="dotted" w:sz="4" w:space="0" w:color="auto"/>
          </w:tcBorders>
          <w:vAlign w:val="center"/>
        </w:tcPr>
        <w:p w14:paraId="3BAB9DE0"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D9AFDBE" w14:textId="77777777" w:rsidR="007F741E" w:rsidRDefault="007F741E" w:rsidP="00E8337E">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07D4" w14:textId="77777777" w:rsidR="007F741E" w:rsidRDefault="007F741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B2CD" w14:textId="77777777" w:rsidR="007F741E" w:rsidRDefault="007F741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1A99BD07" w14:textId="77777777" w:rsidTr="00003101">
      <w:trPr>
        <w:trHeight w:val="54"/>
      </w:trPr>
      <w:tc>
        <w:tcPr>
          <w:tcW w:w="4536" w:type="dxa"/>
          <w:vMerge w:val="restart"/>
          <w:tcBorders>
            <w:right w:val="dotted" w:sz="4" w:space="0" w:color="auto"/>
          </w:tcBorders>
          <w:vAlign w:val="center"/>
        </w:tcPr>
        <w:p w14:paraId="3660F7F5" w14:textId="186C4EA8" w:rsidR="007F741E" w:rsidRDefault="007F741E" w:rsidP="001168FD">
          <w:pPr>
            <w:pStyle w:val="Header"/>
            <w:spacing w:before="0"/>
            <w:jc w:val="right"/>
            <w:rPr>
              <w:i/>
              <w:sz w:val="24"/>
              <w:szCs w:val="16"/>
            </w:rPr>
          </w:pPr>
        </w:p>
        <w:p w14:paraId="6C1BFB30" w14:textId="1B8C6981"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88054BB"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E3F39D0" w14:textId="5B3CB6EB"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42325FB4" w14:textId="77777777" w:rsidTr="00003101">
      <w:trPr>
        <w:trHeight w:val="44"/>
      </w:trPr>
      <w:tc>
        <w:tcPr>
          <w:tcW w:w="4536" w:type="dxa"/>
          <w:vMerge/>
          <w:tcBorders>
            <w:right w:val="dotted" w:sz="4" w:space="0" w:color="auto"/>
          </w:tcBorders>
        </w:tcPr>
        <w:p w14:paraId="16F56E91"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09F6CEB"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F224EB5" w14:textId="60951432"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79825233" w14:textId="77777777" w:rsidTr="00003101">
      <w:trPr>
        <w:trHeight w:val="44"/>
      </w:trPr>
      <w:tc>
        <w:tcPr>
          <w:tcW w:w="4536" w:type="dxa"/>
          <w:vMerge/>
          <w:tcBorders>
            <w:bottom w:val="dotted" w:sz="4" w:space="0" w:color="auto"/>
            <w:right w:val="dotted" w:sz="4" w:space="0" w:color="auto"/>
          </w:tcBorders>
        </w:tcPr>
        <w:p w14:paraId="218E5016"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BA331B5"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EB6E529" w14:textId="4B457683"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4A16F922" w14:textId="77777777" w:rsidTr="0046252D">
      <w:tc>
        <w:tcPr>
          <w:tcW w:w="9923" w:type="dxa"/>
          <w:gridSpan w:val="3"/>
          <w:tcBorders>
            <w:top w:val="dotted" w:sz="4" w:space="0" w:color="auto"/>
          </w:tcBorders>
          <w:vAlign w:val="center"/>
        </w:tcPr>
        <w:p w14:paraId="1798558E"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E60714E" w14:textId="77777777" w:rsidR="007F741E" w:rsidRDefault="007F741E" w:rsidP="00E8337E">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68CE" w14:textId="77777777" w:rsidR="007F741E" w:rsidRDefault="007F741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13AB" w14:textId="77777777" w:rsidR="007F741E" w:rsidRDefault="007F741E">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763747B1" w14:textId="77777777" w:rsidTr="00003101">
      <w:trPr>
        <w:trHeight w:val="54"/>
      </w:trPr>
      <w:tc>
        <w:tcPr>
          <w:tcW w:w="4536" w:type="dxa"/>
          <w:vMerge w:val="restart"/>
          <w:tcBorders>
            <w:right w:val="dotted" w:sz="4" w:space="0" w:color="auto"/>
          </w:tcBorders>
          <w:vAlign w:val="center"/>
        </w:tcPr>
        <w:p w14:paraId="1F3721BD" w14:textId="21902735" w:rsidR="007F741E" w:rsidRDefault="007F741E" w:rsidP="001168FD">
          <w:pPr>
            <w:pStyle w:val="Header"/>
            <w:spacing w:before="0"/>
            <w:jc w:val="right"/>
            <w:rPr>
              <w:i/>
              <w:sz w:val="24"/>
              <w:szCs w:val="16"/>
            </w:rPr>
          </w:pPr>
        </w:p>
        <w:p w14:paraId="01D41370" w14:textId="4044324E"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FFA5C6C"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2B85F93" w14:textId="30A799C9"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44B28C50" w14:textId="77777777" w:rsidTr="00003101">
      <w:trPr>
        <w:trHeight w:val="44"/>
      </w:trPr>
      <w:tc>
        <w:tcPr>
          <w:tcW w:w="4536" w:type="dxa"/>
          <w:vMerge/>
          <w:tcBorders>
            <w:right w:val="dotted" w:sz="4" w:space="0" w:color="auto"/>
          </w:tcBorders>
        </w:tcPr>
        <w:p w14:paraId="41C64179"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DCA8636"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D8BBBDC" w14:textId="6D716D45"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43E53C9A" w14:textId="77777777" w:rsidTr="00003101">
      <w:trPr>
        <w:trHeight w:val="44"/>
      </w:trPr>
      <w:tc>
        <w:tcPr>
          <w:tcW w:w="4536" w:type="dxa"/>
          <w:vMerge/>
          <w:tcBorders>
            <w:bottom w:val="dotted" w:sz="4" w:space="0" w:color="auto"/>
            <w:right w:val="dotted" w:sz="4" w:space="0" w:color="auto"/>
          </w:tcBorders>
        </w:tcPr>
        <w:p w14:paraId="10BDA50B"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715184"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4510979" w14:textId="64C77E0F"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1A77DF2C" w14:textId="77777777" w:rsidTr="0046252D">
      <w:tc>
        <w:tcPr>
          <w:tcW w:w="9923" w:type="dxa"/>
          <w:gridSpan w:val="3"/>
          <w:tcBorders>
            <w:top w:val="dotted" w:sz="4" w:space="0" w:color="auto"/>
          </w:tcBorders>
          <w:vAlign w:val="center"/>
        </w:tcPr>
        <w:p w14:paraId="4C52AB06"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3B9543C" w14:textId="77777777" w:rsidR="007F741E" w:rsidRDefault="007F741E" w:rsidP="00E8337E">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1840" w14:textId="77777777" w:rsidR="007F741E" w:rsidRDefault="007F741E">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B409" w14:textId="77777777" w:rsidR="007F741E" w:rsidRDefault="007F741E">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6D7A1A61" w14:textId="77777777" w:rsidTr="00003101">
      <w:trPr>
        <w:trHeight w:val="54"/>
      </w:trPr>
      <w:tc>
        <w:tcPr>
          <w:tcW w:w="4536" w:type="dxa"/>
          <w:vMerge w:val="restart"/>
          <w:tcBorders>
            <w:right w:val="dotted" w:sz="4" w:space="0" w:color="auto"/>
          </w:tcBorders>
          <w:vAlign w:val="center"/>
        </w:tcPr>
        <w:p w14:paraId="1737FE28" w14:textId="137E77FB" w:rsidR="007F741E" w:rsidRDefault="007F741E" w:rsidP="001168FD">
          <w:pPr>
            <w:pStyle w:val="Header"/>
            <w:spacing w:before="0"/>
            <w:jc w:val="right"/>
            <w:rPr>
              <w:i/>
              <w:sz w:val="24"/>
              <w:szCs w:val="16"/>
            </w:rPr>
          </w:pPr>
        </w:p>
        <w:p w14:paraId="39F31EEB" w14:textId="316D4B0F"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EF5F723"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D16C46A" w14:textId="1F371A8D"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14F3C4A3" w14:textId="77777777" w:rsidTr="00003101">
      <w:trPr>
        <w:trHeight w:val="44"/>
      </w:trPr>
      <w:tc>
        <w:tcPr>
          <w:tcW w:w="4536" w:type="dxa"/>
          <w:vMerge/>
          <w:tcBorders>
            <w:right w:val="dotted" w:sz="4" w:space="0" w:color="auto"/>
          </w:tcBorders>
        </w:tcPr>
        <w:p w14:paraId="0052EF75"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8B9047E"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CEE16F7" w14:textId="15B4CC4B"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05B026FD" w14:textId="77777777" w:rsidTr="00003101">
      <w:trPr>
        <w:trHeight w:val="44"/>
      </w:trPr>
      <w:tc>
        <w:tcPr>
          <w:tcW w:w="4536" w:type="dxa"/>
          <w:vMerge/>
          <w:tcBorders>
            <w:bottom w:val="dotted" w:sz="4" w:space="0" w:color="auto"/>
            <w:right w:val="dotted" w:sz="4" w:space="0" w:color="auto"/>
          </w:tcBorders>
        </w:tcPr>
        <w:p w14:paraId="66CB4D45"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06048C7"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8D4C5AC" w14:textId="3A868152"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5B8D7921" w14:textId="77777777" w:rsidTr="0046252D">
      <w:tc>
        <w:tcPr>
          <w:tcW w:w="9923" w:type="dxa"/>
          <w:gridSpan w:val="3"/>
          <w:tcBorders>
            <w:top w:val="dotted" w:sz="4" w:space="0" w:color="auto"/>
          </w:tcBorders>
          <w:vAlign w:val="center"/>
        </w:tcPr>
        <w:p w14:paraId="51D460AC"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D6CCE3D" w14:textId="77777777" w:rsidR="007F741E" w:rsidRDefault="007F741E" w:rsidP="00E833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FC78" w14:textId="0A279F1E" w:rsidR="00497278" w:rsidRDefault="00497278" w:rsidP="001168FD">
    <w:pPr>
      <w:pStyle w:val="Header"/>
      <w:spacing w:before="0"/>
      <w:jc w:val="right"/>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FE11" w14:textId="77777777" w:rsidR="007F741E" w:rsidRDefault="007F741E">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9B27" w14:textId="77777777" w:rsidR="007F741E" w:rsidRDefault="007F741E">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18AF2209" w14:textId="77777777" w:rsidTr="00003101">
      <w:trPr>
        <w:trHeight w:val="54"/>
      </w:trPr>
      <w:tc>
        <w:tcPr>
          <w:tcW w:w="4536" w:type="dxa"/>
          <w:vMerge w:val="restart"/>
          <w:tcBorders>
            <w:right w:val="dotted" w:sz="4" w:space="0" w:color="auto"/>
          </w:tcBorders>
          <w:vAlign w:val="center"/>
        </w:tcPr>
        <w:p w14:paraId="417E5F92" w14:textId="58177CA9" w:rsidR="007F741E" w:rsidRDefault="007F741E" w:rsidP="001168FD">
          <w:pPr>
            <w:pStyle w:val="Header"/>
            <w:spacing w:before="0"/>
            <w:jc w:val="right"/>
            <w:rPr>
              <w:i/>
              <w:sz w:val="24"/>
              <w:szCs w:val="16"/>
            </w:rPr>
          </w:pPr>
        </w:p>
        <w:p w14:paraId="10DE5A88" w14:textId="154FFDE7"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D43DBA3"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F4DD9F3" w14:textId="0CE65202"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587F9F81" w14:textId="77777777" w:rsidTr="00003101">
      <w:trPr>
        <w:trHeight w:val="44"/>
      </w:trPr>
      <w:tc>
        <w:tcPr>
          <w:tcW w:w="4536" w:type="dxa"/>
          <w:vMerge/>
          <w:tcBorders>
            <w:right w:val="dotted" w:sz="4" w:space="0" w:color="auto"/>
          </w:tcBorders>
        </w:tcPr>
        <w:p w14:paraId="11B97655"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FD6429"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DF84519" w14:textId="34341553"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78170C14" w14:textId="77777777" w:rsidTr="00003101">
      <w:trPr>
        <w:trHeight w:val="44"/>
      </w:trPr>
      <w:tc>
        <w:tcPr>
          <w:tcW w:w="4536" w:type="dxa"/>
          <w:vMerge/>
          <w:tcBorders>
            <w:bottom w:val="dotted" w:sz="4" w:space="0" w:color="auto"/>
            <w:right w:val="dotted" w:sz="4" w:space="0" w:color="auto"/>
          </w:tcBorders>
        </w:tcPr>
        <w:p w14:paraId="33170662"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5CB45F"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0806107" w14:textId="4F086AAB"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0DB20AE7" w14:textId="77777777" w:rsidTr="0046252D">
      <w:tc>
        <w:tcPr>
          <w:tcW w:w="9923" w:type="dxa"/>
          <w:gridSpan w:val="3"/>
          <w:tcBorders>
            <w:top w:val="dotted" w:sz="4" w:space="0" w:color="auto"/>
          </w:tcBorders>
          <w:vAlign w:val="center"/>
        </w:tcPr>
        <w:p w14:paraId="2737407F"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258ED54" w14:textId="77777777" w:rsidR="007F741E" w:rsidRDefault="007F741E" w:rsidP="00E8337E">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7898" w14:textId="77777777" w:rsidR="007F741E" w:rsidRDefault="007F741E">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EE74" w14:textId="77777777" w:rsidR="007F741E" w:rsidRDefault="007F741E">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2CD3C15F" w14:textId="77777777" w:rsidTr="00003101">
      <w:trPr>
        <w:trHeight w:val="54"/>
      </w:trPr>
      <w:tc>
        <w:tcPr>
          <w:tcW w:w="4536" w:type="dxa"/>
          <w:vMerge w:val="restart"/>
          <w:tcBorders>
            <w:right w:val="dotted" w:sz="4" w:space="0" w:color="auto"/>
          </w:tcBorders>
          <w:vAlign w:val="center"/>
        </w:tcPr>
        <w:p w14:paraId="7A22F9B3" w14:textId="79788FF8" w:rsidR="007F741E" w:rsidRDefault="007F741E" w:rsidP="001168FD">
          <w:pPr>
            <w:pStyle w:val="Header"/>
            <w:spacing w:before="0"/>
            <w:jc w:val="right"/>
            <w:rPr>
              <w:i/>
              <w:sz w:val="24"/>
              <w:szCs w:val="16"/>
            </w:rPr>
          </w:pPr>
        </w:p>
        <w:p w14:paraId="148E0300" w14:textId="1A726318"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715D0D9"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AF9D101" w14:textId="6E31B23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78BCBB5C" w14:textId="77777777" w:rsidTr="00003101">
      <w:trPr>
        <w:trHeight w:val="44"/>
      </w:trPr>
      <w:tc>
        <w:tcPr>
          <w:tcW w:w="4536" w:type="dxa"/>
          <w:vMerge/>
          <w:tcBorders>
            <w:right w:val="dotted" w:sz="4" w:space="0" w:color="auto"/>
          </w:tcBorders>
        </w:tcPr>
        <w:p w14:paraId="52AE2138"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3D34A9"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01A3700" w14:textId="193809D0"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69723D6B" w14:textId="77777777" w:rsidTr="00003101">
      <w:trPr>
        <w:trHeight w:val="44"/>
      </w:trPr>
      <w:tc>
        <w:tcPr>
          <w:tcW w:w="4536" w:type="dxa"/>
          <w:vMerge/>
          <w:tcBorders>
            <w:bottom w:val="dotted" w:sz="4" w:space="0" w:color="auto"/>
            <w:right w:val="dotted" w:sz="4" w:space="0" w:color="auto"/>
          </w:tcBorders>
        </w:tcPr>
        <w:p w14:paraId="7B6CB9BF"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1EC202"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80596AD" w14:textId="5F1E4C6A"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63E44BAA" w14:textId="77777777" w:rsidTr="0046252D">
      <w:tc>
        <w:tcPr>
          <w:tcW w:w="9923" w:type="dxa"/>
          <w:gridSpan w:val="3"/>
          <w:tcBorders>
            <w:top w:val="dotted" w:sz="4" w:space="0" w:color="auto"/>
          </w:tcBorders>
          <w:vAlign w:val="center"/>
        </w:tcPr>
        <w:p w14:paraId="5EAB1227"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837AF5E" w14:textId="77777777" w:rsidR="007F741E" w:rsidRDefault="007F741E" w:rsidP="00E8337E">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02C6" w14:textId="77777777" w:rsidR="007F741E" w:rsidRDefault="007F741E">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6843" w14:textId="77777777" w:rsidR="007F741E" w:rsidRDefault="007F741E">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33D17166" w14:textId="77777777" w:rsidTr="00003101">
      <w:trPr>
        <w:trHeight w:val="54"/>
      </w:trPr>
      <w:tc>
        <w:tcPr>
          <w:tcW w:w="4536" w:type="dxa"/>
          <w:vMerge w:val="restart"/>
          <w:tcBorders>
            <w:right w:val="dotted" w:sz="4" w:space="0" w:color="auto"/>
          </w:tcBorders>
          <w:vAlign w:val="center"/>
        </w:tcPr>
        <w:p w14:paraId="1AC52B64" w14:textId="1B428F0E" w:rsidR="007F741E" w:rsidRDefault="007F741E" w:rsidP="001168FD">
          <w:pPr>
            <w:pStyle w:val="Header"/>
            <w:spacing w:before="0"/>
            <w:jc w:val="right"/>
            <w:rPr>
              <w:i/>
              <w:sz w:val="24"/>
              <w:szCs w:val="16"/>
            </w:rPr>
          </w:pPr>
        </w:p>
        <w:p w14:paraId="440E94B6" w14:textId="3DD11FFE"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E6BF5B6"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EBE4107"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50B31725" w14:textId="77777777" w:rsidTr="00003101">
      <w:trPr>
        <w:trHeight w:val="44"/>
      </w:trPr>
      <w:tc>
        <w:tcPr>
          <w:tcW w:w="4536" w:type="dxa"/>
          <w:vMerge/>
          <w:tcBorders>
            <w:right w:val="dotted" w:sz="4" w:space="0" w:color="auto"/>
          </w:tcBorders>
        </w:tcPr>
        <w:p w14:paraId="04F83751"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16EC90F"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2242BD9"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7FA3B11D" w14:textId="77777777" w:rsidTr="00003101">
      <w:trPr>
        <w:trHeight w:val="44"/>
      </w:trPr>
      <w:tc>
        <w:tcPr>
          <w:tcW w:w="4536" w:type="dxa"/>
          <w:vMerge/>
          <w:tcBorders>
            <w:bottom w:val="dotted" w:sz="4" w:space="0" w:color="auto"/>
            <w:right w:val="dotted" w:sz="4" w:space="0" w:color="auto"/>
          </w:tcBorders>
        </w:tcPr>
        <w:p w14:paraId="018BD531"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C7E57BE"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5F914E7"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23B075B9" w14:textId="77777777" w:rsidTr="0046252D">
      <w:tc>
        <w:tcPr>
          <w:tcW w:w="9923" w:type="dxa"/>
          <w:gridSpan w:val="3"/>
          <w:tcBorders>
            <w:top w:val="dotted" w:sz="4" w:space="0" w:color="auto"/>
          </w:tcBorders>
          <w:vAlign w:val="center"/>
        </w:tcPr>
        <w:p w14:paraId="45CEA583"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3A0F999" w14:textId="77777777" w:rsidR="007F741E" w:rsidRDefault="007F741E" w:rsidP="00E8337E">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E480" w14:textId="77777777" w:rsidR="007F741E" w:rsidRDefault="007F74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58EB" w14:textId="77777777" w:rsidR="00497278" w:rsidRDefault="00497278">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0B2B" w14:textId="77777777" w:rsidR="007F741E" w:rsidRDefault="007F741E">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3A933100" w14:textId="77777777" w:rsidTr="00003101">
      <w:trPr>
        <w:trHeight w:val="54"/>
      </w:trPr>
      <w:tc>
        <w:tcPr>
          <w:tcW w:w="4536" w:type="dxa"/>
          <w:vMerge w:val="restart"/>
          <w:tcBorders>
            <w:right w:val="dotted" w:sz="4" w:space="0" w:color="auto"/>
          </w:tcBorders>
          <w:vAlign w:val="center"/>
        </w:tcPr>
        <w:p w14:paraId="30E24C1B" w14:textId="5A57C1FC" w:rsidR="007F741E" w:rsidRDefault="007F741E" w:rsidP="001168FD">
          <w:pPr>
            <w:pStyle w:val="Header"/>
            <w:spacing w:before="0"/>
            <w:jc w:val="right"/>
            <w:rPr>
              <w:i/>
              <w:sz w:val="24"/>
              <w:szCs w:val="16"/>
            </w:rPr>
          </w:pPr>
        </w:p>
        <w:p w14:paraId="51313D02" w14:textId="6F57746E"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8FE4885"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E310B80" w14:textId="5C76C8E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41515F17" w14:textId="77777777" w:rsidTr="00003101">
      <w:trPr>
        <w:trHeight w:val="44"/>
      </w:trPr>
      <w:tc>
        <w:tcPr>
          <w:tcW w:w="4536" w:type="dxa"/>
          <w:vMerge/>
          <w:tcBorders>
            <w:right w:val="dotted" w:sz="4" w:space="0" w:color="auto"/>
          </w:tcBorders>
        </w:tcPr>
        <w:p w14:paraId="3BCB9E73"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D8A6644"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181F2EE" w14:textId="0A4AC3A9"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1DC58EA8" w14:textId="77777777" w:rsidTr="00003101">
      <w:trPr>
        <w:trHeight w:val="44"/>
      </w:trPr>
      <w:tc>
        <w:tcPr>
          <w:tcW w:w="4536" w:type="dxa"/>
          <w:vMerge/>
          <w:tcBorders>
            <w:bottom w:val="dotted" w:sz="4" w:space="0" w:color="auto"/>
            <w:right w:val="dotted" w:sz="4" w:space="0" w:color="auto"/>
          </w:tcBorders>
        </w:tcPr>
        <w:p w14:paraId="69B9CBE5"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7D00887"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2E3F1F2" w14:textId="610DDFDD"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46F1FE69" w14:textId="77777777" w:rsidTr="0046252D">
      <w:tc>
        <w:tcPr>
          <w:tcW w:w="9923" w:type="dxa"/>
          <w:gridSpan w:val="3"/>
          <w:tcBorders>
            <w:top w:val="dotted" w:sz="4" w:space="0" w:color="auto"/>
          </w:tcBorders>
          <w:vAlign w:val="center"/>
        </w:tcPr>
        <w:p w14:paraId="3EFE9048"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CB9DD55" w14:textId="77777777" w:rsidR="007F741E" w:rsidRDefault="007F741E" w:rsidP="00E8337E">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30C9" w14:textId="77777777" w:rsidR="007F741E" w:rsidRDefault="007F741E">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B88D" w14:textId="77777777" w:rsidR="007F741E" w:rsidRDefault="007F741E">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35DED519" w14:textId="77777777" w:rsidTr="00003101">
      <w:trPr>
        <w:trHeight w:val="54"/>
      </w:trPr>
      <w:tc>
        <w:tcPr>
          <w:tcW w:w="4536" w:type="dxa"/>
          <w:vMerge w:val="restart"/>
          <w:tcBorders>
            <w:right w:val="dotted" w:sz="4" w:space="0" w:color="auto"/>
          </w:tcBorders>
          <w:vAlign w:val="center"/>
        </w:tcPr>
        <w:p w14:paraId="7EB0A38A" w14:textId="18F6443A" w:rsidR="007F741E" w:rsidRDefault="007F741E" w:rsidP="001168FD">
          <w:pPr>
            <w:pStyle w:val="Header"/>
            <w:spacing w:before="0"/>
            <w:jc w:val="right"/>
            <w:rPr>
              <w:i/>
              <w:sz w:val="24"/>
              <w:szCs w:val="16"/>
            </w:rPr>
          </w:pPr>
        </w:p>
        <w:p w14:paraId="140DF7BE" w14:textId="66CA6C7B"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6E5FFC6"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0924145"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30AFD4BB" w14:textId="77777777" w:rsidTr="00003101">
      <w:trPr>
        <w:trHeight w:val="44"/>
      </w:trPr>
      <w:tc>
        <w:tcPr>
          <w:tcW w:w="4536" w:type="dxa"/>
          <w:vMerge/>
          <w:tcBorders>
            <w:right w:val="dotted" w:sz="4" w:space="0" w:color="auto"/>
          </w:tcBorders>
        </w:tcPr>
        <w:p w14:paraId="40A2029D"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24B1568"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580FE7D"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6873DCD8" w14:textId="77777777" w:rsidTr="00003101">
      <w:trPr>
        <w:trHeight w:val="44"/>
      </w:trPr>
      <w:tc>
        <w:tcPr>
          <w:tcW w:w="4536" w:type="dxa"/>
          <w:vMerge/>
          <w:tcBorders>
            <w:bottom w:val="dotted" w:sz="4" w:space="0" w:color="auto"/>
            <w:right w:val="dotted" w:sz="4" w:space="0" w:color="auto"/>
          </w:tcBorders>
        </w:tcPr>
        <w:p w14:paraId="6480E32C"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F97F5A3"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3B74236"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6356240E" w14:textId="77777777" w:rsidTr="0046252D">
      <w:tc>
        <w:tcPr>
          <w:tcW w:w="9923" w:type="dxa"/>
          <w:gridSpan w:val="3"/>
          <w:tcBorders>
            <w:top w:val="dotted" w:sz="4" w:space="0" w:color="auto"/>
          </w:tcBorders>
          <w:vAlign w:val="center"/>
        </w:tcPr>
        <w:p w14:paraId="3FEC3265"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AB22558" w14:textId="77777777" w:rsidR="007F741E" w:rsidRDefault="007F741E" w:rsidP="00E8337E">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C6A2" w14:textId="77777777" w:rsidR="007F741E" w:rsidRDefault="007F741E">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7948" w14:textId="77777777" w:rsidR="007F741E" w:rsidRDefault="007F741E">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61DD4768" w14:textId="77777777" w:rsidTr="00003101">
      <w:trPr>
        <w:trHeight w:val="54"/>
      </w:trPr>
      <w:tc>
        <w:tcPr>
          <w:tcW w:w="4536" w:type="dxa"/>
          <w:vMerge w:val="restart"/>
          <w:tcBorders>
            <w:right w:val="dotted" w:sz="4" w:space="0" w:color="auto"/>
          </w:tcBorders>
          <w:vAlign w:val="center"/>
        </w:tcPr>
        <w:p w14:paraId="437DC2C4" w14:textId="1EF01BD3" w:rsidR="007F741E" w:rsidRDefault="007F741E" w:rsidP="001168FD">
          <w:pPr>
            <w:pStyle w:val="Header"/>
            <w:spacing w:before="0"/>
            <w:jc w:val="right"/>
            <w:rPr>
              <w:i/>
              <w:sz w:val="24"/>
              <w:szCs w:val="16"/>
            </w:rPr>
          </w:pPr>
        </w:p>
        <w:p w14:paraId="4F0256C2" w14:textId="27C5F722"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7C73F8F"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1DE2279" w14:textId="429A41A4"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5A6AF2DC" w14:textId="77777777" w:rsidTr="00003101">
      <w:trPr>
        <w:trHeight w:val="44"/>
      </w:trPr>
      <w:tc>
        <w:tcPr>
          <w:tcW w:w="4536" w:type="dxa"/>
          <w:vMerge/>
          <w:tcBorders>
            <w:right w:val="dotted" w:sz="4" w:space="0" w:color="auto"/>
          </w:tcBorders>
        </w:tcPr>
        <w:p w14:paraId="01095D9E"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F591B09"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86F21A7" w14:textId="314B4490"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730237FE" w14:textId="77777777" w:rsidTr="00003101">
      <w:trPr>
        <w:trHeight w:val="44"/>
      </w:trPr>
      <w:tc>
        <w:tcPr>
          <w:tcW w:w="4536" w:type="dxa"/>
          <w:vMerge/>
          <w:tcBorders>
            <w:bottom w:val="dotted" w:sz="4" w:space="0" w:color="auto"/>
            <w:right w:val="dotted" w:sz="4" w:space="0" w:color="auto"/>
          </w:tcBorders>
        </w:tcPr>
        <w:p w14:paraId="53F3D10A"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BA754C8"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D6C68ED" w14:textId="122F9B1F"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06E0360A" w14:textId="77777777" w:rsidTr="0046252D">
      <w:tc>
        <w:tcPr>
          <w:tcW w:w="9923" w:type="dxa"/>
          <w:gridSpan w:val="3"/>
          <w:tcBorders>
            <w:top w:val="dotted" w:sz="4" w:space="0" w:color="auto"/>
          </w:tcBorders>
          <w:vAlign w:val="center"/>
        </w:tcPr>
        <w:p w14:paraId="372AFAB1"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285DA06" w14:textId="77777777" w:rsidR="007F741E" w:rsidRDefault="007F741E" w:rsidP="00E8337E">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0419" w14:textId="77777777" w:rsidR="007F741E" w:rsidRDefault="007F741E">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03F9" w14:textId="77777777" w:rsidR="007F741E" w:rsidRDefault="007F7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gridCol w:w="2552"/>
    </w:tblGrid>
    <w:tr w:rsidR="00452FBB" w14:paraId="51CCCAEF" w14:textId="77777777" w:rsidTr="003E52D8">
      <w:trPr>
        <w:trHeight w:val="54"/>
      </w:trPr>
      <w:tc>
        <w:tcPr>
          <w:tcW w:w="5103" w:type="dxa"/>
          <w:vMerge w:val="restart"/>
          <w:tcBorders>
            <w:right w:val="dotted" w:sz="4" w:space="0" w:color="auto"/>
          </w:tcBorders>
          <w:vAlign w:val="center"/>
        </w:tcPr>
        <w:p w14:paraId="70E70F1E" w14:textId="2C8DD5D7" w:rsidR="00452FBB" w:rsidRPr="00F52802" w:rsidRDefault="00452FBB" w:rsidP="001168FD">
          <w:pPr>
            <w:pStyle w:val="Header"/>
            <w:spacing w:before="0"/>
            <w:jc w:val="right"/>
            <w:rPr>
              <w:i/>
              <w:sz w:val="24"/>
              <w:szCs w:val="16"/>
            </w:rPr>
          </w:pPr>
          <w:r w:rsidRPr="00BD689C">
            <w:rPr>
              <w:i/>
              <w:sz w:val="24"/>
              <w:szCs w:val="16"/>
            </w:rPr>
            <w:fldChar w:fldCharType="begin"/>
          </w:r>
          <w:r>
            <w:rPr>
              <w:i/>
              <w:sz w:val="24"/>
              <w:szCs w:val="16"/>
            </w:rPr>
            <w:instrText>StyleRef "TvrtkaPPI"</w:instrText>
          </w:r>
          <w:r w:rsidRPr="00BD689C">
            <w:rPr>
              <w:i/>
              <w:sz w:val="24"/>
              <w:szCs w:val="16"/>
            </w:rPr>
            <w:fldChar w:fldCharType="end"/>
          </w:r>
        </w:p>
      </w:tc>
      <w:tc>
        <w:tcPr>
          <w:tcW w:w="2268" w:type="dxa"/>
          <w:tcBorders>
            <w:left w:val="dotted" w:sz="4" w:space="0" w:color="auto"/>
            <w:bottom w:val="dotted" w:sz="4" w:space="0" w:color="auto"/>
            <w:right w:val="dotted" w:sz="4" w:space="0" w:color="auto"/>
          </w:tcBorders>
          <w:vAlign w:val="center"/>
        </w:tcPr>
        <w:p w14:paraId="6B3BE4B0" w14:textId="77777777" w:rsidR="00452FBB" w:rsidRPr="00D95947" w:rsidRDefault="00452FBB" w:rsidP="00040FEC">
          <w:pPr>
            <w:pStyle w:val="Header"/>
            <w:spacing w:before="20" w:after="20"/>
            <w:jc w:val="right"/>
            <w:rPr>
              <w:sz w:val="16"/>
              <w:szCs w:val="16"/>
            </w:rPr>
          </w:pPr>
          <w:r>
            <w:rPr>
              <w:sz w:val="16"/>
              <w:szCs w:val="16"/>
            </w:rPr>
            <w:t>Naziv postrojenja</w:t>
          </w:r>
          <w:r w:rsidRPr="00D95947">
            <w:rPr>
              <w:sz w:val="16"/>
              <w:szCs w:val="16"/>
            </w:rPr>
            <w:t>:</w:t>
          </w:r>
        </w:p>
      </w:tc>
      <w:tc>
        <w:tcPr>
          <w:tcW w:w="2552" w:type="dxa"/>
          <w:tcBorders>
            <w:left w:val="dotted" w:sz="4" w:space="0" w:color="auto"/>
            <w:bottom w:val="dotted" w:sz="4" w:space="0" w:color="auto"/>
          </w:tcBorders>
          <w:vAlign w:val="center"/>
        </w:tcPr>
        <w:p w14:paraId="73C11843" w14:textId="18B08962" w:rsidR="00452FBB" w:rsidRPr="00BD689C" w:rsidRDefault="00452FBB" w:rsidP="00405B9B">
          <w:pPr>
            <w:pStyle w:val="Header"/>
            <w:spacing w:before="20" w:after="20"/>
            <w:rPr>
              <w:i/>
              <w:sz w:val="16"/>
              <w:szCs w:val="16"/>
            </w:rPr>
          </w:pPr>
          <w:r w:rsidRPr="00BD689C">
            <w:rPr>
              <w:i/>
              <w:sz w:val="16"/>
              <w:szCs w:val="16"/>
            </w:rPr>
            <w:fldChar w:fldCharType="begin"/>
          </w:r>
          <w:r w:rsidRPr="00BD689C">
            <w:rPr>
              <w:i/>
              <w:sz w:val="16"/>
              <w:szCs w:val="16"/>
            </w:rPr>
            <w:instrText xml:space="preserve"> StyleRef "NazivPP" </w:instrText>
          </w:r>
          <w:r w:rsidRPr="00BD689C">
            <w:rPr>
              <w:i/>
              <w:sz w:val="16"/>
              <w:szCs w:val="16"/>
            </w:rPr>
            <w:fldChar w:fldCharType="separate"/>
          </w:r>
          <w:r>
            <w:rPr>
              <w:i/>
              <w:noProof/>
              <w:sz w:val="16"/>
              <w:szCs w:val="16"/>
            </w:rPr>
            <w:t>Upišite naziv proizvodnog postrojenja</w:t>
          </w:r>
          <w:r w:rsidRPr="00BD689C">
            <w:rPr>
              <w:i/>
              <w:sz w:val="16"/>
              <w:szCs w:val="16"/>
            </w:rPr>
            <w:fldChar w:fldCharType="end"/>
          </w:r>
        </w:p>
      </w:tc>
    </w:tr>
    <w:tr w:rsidR="00452FBB" w14:paraId="534F98B5" w14:textId="77777777" w:rsidTr="003E52D8">
      <w:trPr>
        <w:trHeight w:val="44"/>
      </w:trPr>
      <w:tc>
        <w:tcPr>
          <w:tcW w:w="5103" w:type="dxa"/>
          <w:vMerge/>
          <w:tcBorders>
            <w:right w:val="dotted" w:sz="4" w:space="0" w:color="auto"/>
          </w:tcBorders>
        </w:tcPr>
        <w:p w14:paraId="389211C2" w14:textId="77777777" w:rsidR="00452FBB" w:rsidRDefault="00452FBB"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56C01EA2" w14:textId="77777777" w:rsidR="00452FBB" w:rsidRPr="00D95947" w:rsidRDefault="00452FBB" w:rsidP="00040FEC">
          <w:pPr>
            <w:pStyle w:val="Header"/>
            <w:spacing w:before="20" w:after="20"/>
            <w:jc w:val="right"/>
            <w:rPr>
              <w:sz w:val="16"/>
              <w:szCs w:val="16"/>
            </w:rPr>
          </w:pPr>
          <w:r>
            <w:rPr>
              <w:sz w:val="16"/>
              <w:szCs w:val="16"/>
            </w:rPr>
            <w:t>Kategorija korisnika mreže:</w:t>
          </w:r>
        </w:p>
      </w:tc>
      <w:tc>
        <w:tcPr>
          <w:tcW w:w="2552" w:type="dxa"/>
          <w:tcBorders>
            <w:top w:val="dotted" w:sz="4" w:space="0" w:color="auto"/>
            <w:left w:val="dotted" w:sz="4" w:space="0" w:color="auto"/>
            <w:bottom w:val="dotted" w:sz="4" w:space="0" w:color="auto"/>
          </w:tcBorders>
          <w:vAlign w:val="center"/>
        </w:tcPr>
        <w:p w14:paraId="236420EB" w14:textId="77777777" w:rsidR="00452FBB" w:rsidRPr="00D95947" w:rsidRDefault="00452FBB" w:rsidP="00094EEA">
          <w:pPr>
            <w:pStyle w:val="Header"/>
            <w:spacing w:before="20" w:after="20"/>
            <w:rPr>
              <w:i/>
              <w:sz w:val="16"/>
              <w:szCs w:val="16"/>
            </w:rPr>
          </w:pPr>
          <w:r>
            <w:rPr>
              <w:i/>
              <w:sz w:val="16"/>
              <w:szCs w:val="16"/>
            </w:rPr>
            <w:t>Kupac s vlastitom proizvodnjom</w:t>
          </w:r>
        </w:p>
      </w:tc>
    </w:tr>
    <w:tr w:rsidR="00452FBB" w14:paraId="0EFD9C33" w14:textId="77777777" w:rsidTr="003E52D8">
      <w:trPr>
        <w:trHeight w:val="44"/>
      </w:trPr>
      <w:tc>
        <w:tcPr>
          <w:tcW w:w="5103" w:type="dxa"/>
          <w:vMerge/>
          <w:tcBorders>
            <w:bottom w:val="dotted" w:sz="4" w:space="0" w:color="auto"/>
            <w:right w:val="dotted" w:sz="4" w:space="0" w:color="auto"/>
          </w:tcBorders>
        </w:tcPr>
        <w:p w14:paraId="2FA24094" w14:textId="77777777" w:rsidR="00452FBB" w:rsidRDefault="00452FBB"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7E944C06" w14:textId="77777777" w:rsidR="00452FBB" w:rsidRPr="00F06AA1" w:rsidRDefault="00452FBB" w:rsidP="00094EEA">
          <w:pPr>
            <w:pStyle w:val="Header"/>
            <w:spacing w:before="20" w:after="20"/>
            <w:jc w:val="right"/>
            <w:rPr>
              <w:sz w:val="16"/>
              <w:szCs w:val="16"/>
              <w:highlight w:val="yellow"/>
            </w:rPr>
          </w:pPr>
          <w:r>
            <w:rPr>
              <w:sz w:val="16"/>
              <w:szCs w:val="16"/>
            </w:rPr>
            <w:t>Vrsta elektrane:</w:t>
          </w:r>
        </w:p>
      </w:tc>
      <w:tc>
        <w:tcPr>
          <w:tcW w:w="2552" w:type="dxa"/>
          <w:tcBorders>
            <w:top w:val="dotted" w:sz="4" w:space="0" w:color="auto"/>
            <w:left w:val="dotted" w:sz="4" w:space="0" w:color="auto"/>
            <w:bottom w:val="dotted" w:sz="4" w:space="0" w:color="auto"/>
          </w:tcBorders>
          <w:vAlign w:val="center"/>
        </w:tcPr>
        <w:p w14:paraId="1A356F5A" w14:textId="77777777" w:rsidR="00452FBB" w:rsidRPr="00F06AA1" w:rsidRDefault="00452FBB" w:rsidP="00040FEC">
          <w:pPr>
            <w:pStyle w:val="Header"/>
            <w:spacing w:before="20" w:after="20"/>
            <w:rPr>
              <w:i/>
              <w:sz w:val="16"/>
              <w:szCs w:val="16"/>
              <w:highlight w:val="yellow"/>
            </w:rPr>
          </w:pPr>
          <w:r w:rsidRPr="00C736F9">
            <w:rPr>
              <w:i/>
              <w:sz w:val="16"/>
              <w:szCs w:val="16"/>
            </w:rPr>
            <w:t>Sunčana elektrana</w:t>
          </w:r>
        </w:p>
      </w:tc>
    </w:tr>
    <w:tr w:rsidR="00452FBB" w14:paraId="5E6A2DE7" w14:textId="77777777" w:rsidTr="0046252D">
      <w:tc>
        <w:tcPr>
          <w:tcW w:w="9923" w:type="dxa"/>
          <w:gridSpan w:val="3"/>
          <w:tcBorders>
            <w:top w:val="dotted" w:sz="4" w:space="0" w:color="auto"/>
          </w:tcBorders>
          <w:vAlign w:val="center"/>
        </w:tcPr>
        <w:p w14:paraId="325E1576" w14:textId="77777777" w:rsidR="00452FBB" w:rsidRPr="00125BF8" w:rsidRDefault="00452FBB" w:rsidP="00F06AA1">
          <w:pPr>
            <w:pStyle w:val="Header"/>
            <w:jc w:val="center"/>
            <w:rPr>
              <w:sz w:val="20"/>
              <w:szCs w:val="20"/>
            </w:rPr>
          </w:pPr>
          <w:r w:rsidRPr="00125BF8">
            <w:rPr>
              <w:noProof/>
              <w:sz w:val="20"/>
              <w:szCs w:val="20"/>
            </w:rPr>
            <w:t xml:space="preserve">- </w:t>
          </w:r>
          <w:r>
            <w:rPr>
              <w:noProof/>
              <w:sz w:val="20"/>
              <w:szCs w:val="20"/>
            </w:rPr>
            <w:t>OPERATIVNI PLAN I PROGRAM ISPITIVANJA POSTROJENJA U POKUSNOM RADU</w:t>
          </w:r>
          <w:r w:rsidRPr="00125BF8">
            <w:rPr>
              <w:noProof/>
              <w:sz w:val="20"/>
              <w:szCs w:val="20"/>
            </w:rPr>
            <w:t xml:space="preserve"> - </w:t>
          </w:r>
        </w:p>
      </w:tc>
    </w:tr>
  </w:tbl>
  <w:p w14:paraId="2A6FCF2F" w14:textId="77777777" w:rsidR="00452FBB" w:rsidRDefault="00452FBB" w:rsidP="00606A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79320CF8" w14:textId="77777777" w:rsidTr="00003101">
      <w:trPr>
        <w:trHeight w:val="54"/>
      </w:trPr>
      <w:tc>
        <w:tcPr>
          <w:tcW w:w="4536" w:type="dxa"/>
          <w:vMerge w:val="restart"/>
          <w:tcBorders>
            <w:right w:val="dotted" w:sz="4" w:space="0" w:color="auto"/>
          </w:tcBorders>
          <w:vAlign w:val="center"/>
        </w:tcPr>
        <w:p w14:paraId="7B81C588" w14:textId="742FE7BB" w:rsidR="007F741E" w:rsidRDefault="007F741E" w:rsidP="001168FD">
          <w:pPr>
            <w:pStyle w:val="Header"/>
            <w:spacing w:before="0"/>
            <w:jc w:val="right"/>
            <w:rPr>
              <w:i/>
              <w:sz w:val="24"/>
              <w:szCs w:val="16"/>
            </w:rPr>
          </w:pPr>
        </w:p>
        <w:p w14:paraId="5ABE3887" w14:textId="780539A7"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E8B83BC"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949A454" w14:textId="4EF93272"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5B51A351" w14:textId="77777777" w:rsidTr="00003101">
      <w:trPr>
        <w:trHeight w:val="44"/>
      </w:trPr>
      <w:tc>
        <w:tcPr>
          <w:tcW w:w="4536" w:type="dxa"/>
          <w:vMerge/>
          <w:tcBorders>
            <w:right w:val="dotted" w:sz="4" w:space="0" w:color="auto"/>
          </w:tcBorders>
        </w:tcPr>
        <w:p w14:paraId="102879DC"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BD7B8D2"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DDA5092" w14:textId="2F226E60"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4F9F448F" w14:textId="77777777" w:rsidTr="00003101">
      <w:trPr>
        <w:trHeight w:val="44"/>
      </w:trPr>
      <w:tc>
        <w:tcPr>
          <w:tcW w:w="4536" w:type="dxa"/>
          <w:vMerge/>
          <w:tcBorders>
            <w:bottom w:val="dotted" w:sz="4" w:space="0" w:color="auto"/>
            <w:right w:val="dotted" w:sz="4" w:space="0" w:color="auto"/>
          </w:tcBorders>
        </w:tcPr>
        <w:p w14:paraId="65F32FB1"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D798E44"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B538EEE" w14:textId="7A90120D"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63C23689" w14:textId="77777777" w:rsidTr="0046252D">
      <w:tc>
        <w:tcPr>
          <w:tcW w:w="9923" w:type="dxa"/>
          <w:gridSpan w:val="3"/>
          <w:tcBorders>
            <w:top w:val="dotted" w:sz="4" w:space="0" w:color="auto"/>
          </w:tcBorders>
          <w:vAlign w:val="center"/>
        </w:tcPr>
        <w:p w14:paraId="2C1604C8"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CB3035B" w14:textId="77777777" w:rsidR="00497278" w:rsidRDefault="00497278" w:rsidP="00E8337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2745D929" w14:textId="77777777" w:rsidTr="00003101">
      <w:trPr>
        <w:trHeight w:val="54"/>
      </w:trPr>
      <w:tc>
        <w:tcPr>
          <w:tcW w:w="4536" w:type="dxa"/>
          <w:vMerge w:val="restart"/>
          <w:tcBorders>
            <w:right w:val="dotted" w:sz="4" w:space="0" w:color="auto"/>
          </w:tcBorders>
          <w:vAlign w:val="center"/>
        </w:tcPr>
        <w:p w14:paraId="1B055968" w14:textId="60A25F5C" w:rsidR="007F741E" w:rsidRDefault="007F741E" w:rsidP="001168FD">
          <w:pPr>
            <w:pStyle w:val="Header"/>
            <w:spacing w:before="0"/>
            <w:jc w:val="right"/>
            <w:rPr>
              <w:i/>
              <w:sz w:val="24"/>
              <w:szCs w:val="16"/>
            </w:rPr>
          </w:pPr>
        </w:p>
        <w:p w14:paraId="08BCE519" w14:textId="348CDCF4"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1AD95D8"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B5A6E4B"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2C21D4F2" w14:textId="77777777" w:rsidTr="00003101">
      <w:trPr>
        <w:trHeight w:val="44"/>
      </w:trPr>
      <w:tc>
        <w:tcPr>
          <w:tcW w:w="4536" w:type="dxa"/>
          <w:vMerge/>
          <w:tcBorders>
            <w:right w:val="dotted" w:sz="4" w:space="0" w:color="auto"/>
          </w:tcBorders>
        </w:tcPr>
        <w:p w14:paraId="3DA8D04A"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04B6AEC"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8519083"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7F4F7D5D" w14:textId="77777777" w:rsidTr="00003101">
      <w:trPr>
        <w:trHeight w:val="44"/>
      </w:trPr>
      <w:tc>
        <w:tcPr>
          <w:tcW w:w="4536" w:type="dxa"/>
          <w:vMerge/>
          <w:tcBorders>
            <w:bottom w:val="dotted" w:sz="4" w:space="0" w:color="auto"/>
            <w:right w:val="dotted" w:sz="4" w:space="0" w:color="auto"/>
          </w:tcBorders>
        </w:tcPr>
        <w:p w14:paraId="28F31C36"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18E045C"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049EE81"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57DA99AD" w14:textId="77777777" w:rsidTr="0046252D">
      <w:tc>
        <w:tcPr>
          <w:tcW w:w="9923" w:type="dxa"/>
          <w:gridSpan w:val="3"/>
          <w:tcBorders>
            <w:top w:val="dotted" w:sz="4" w:space="0" w:color="auto"/>
          </w:tcBorders>
          <w:vAlign w:val="center"/>
        </w:tcPr>
        <w:p w14:paraId="278942F6"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8467888" w14:textId="77777777" w:rsidR="007F741E" w:rsidRDefault="007F741E" w:rsidP="00E8337E">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91D3" w14:textId="77777777" w:rsidR="007F741E" w:rsidRDefault="007F741E">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050B" w14:textId="77777777" w:rsidR="007F741E" w:rsidRDefault="007F741E">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7B2E6060" w14:textId="77777777" w:rsidTr="00003101">
      <w:trPr>
        <w:trHeight w:val="54"/>
      </w:trPr>
      <w:tc>
        <w:tcPr>
          <w:tcW w:w="4536" w:type="dxa"/>
          <w:vMerge w:val="restart"/>
          <w:tcBorders>
            <w:right w:val="dotted" w:sz="4" w:space="0" w:color="auto"/>
          </w:tcBorders>
          <w:vAlign w:val="center"/>
        </w:tcPr>
        <w:p w14:paraId="478FA2AB" w14:textId="4755D269" w:rsidR="007F741E" w:rsidRDefault="007F741E" w:rsidP="001168FD">
          <w:pPr>
            <w:pStyle w:val="Header"/>
            <w:spacing w:before="0"/>
            <w:jc w:val="right"/>
            <w:rPr>
              <w:i/>
              <w:sz w:val="24"/>
              <w:szCs w:val="16"/>
            </w:rPr>
          </w:pPr>
        </w:p>
        <w:p w14:paraId="25CD0AD8" w14:textId="17DC03F7"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625CDA5"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34F103A" w14:textId="43AB3FC8"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538419BF" w14:textId="77777777" w:rsidTr="00003101">
      <w:trPr>
        <w:trHeight w:val="44"/>
      </w:trPr>
      <w:tc>
        <w:tcPr>
          <w:tcW w:w="4536" w:type="dxa"/>
          <w:vMerge/>
          <w:tcBorders>
            <w:right w:val="dotted" w:sz="4" w:space="0" w:color="auto"/>
          </w:tcBorders>
        </w:tcPr>
        <w:p w14:paraId="3D3444E0"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4324E9"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FEBC8D3" w14:textId="62FFEFC2"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4279D05B" w14:textId="77777777" w:rsidTr="00003101">
      <w:trPr>
        <w:trHeight w:val="44"/>
      </w:trPr>
      <w:tc>
        <w:tcPr>
          <w:tcW w:w="4536" w:type="dxa"/>
          <w:vMerge/>
          <w:tcBorders>
            <w:bottom w:val="dotted" w:sz="4" w:space="0" w:color="auto"/>
            <w:right w:val="dotted" w:sz="4" w:space="0" w:color="auto"/>
          </w:tcBorders>
        </w:tcPr>
        <w:p w14:paraId="0DDC9F17"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3CFDBA4"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2A1BD0" w14:textId="34003E3C"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324B06A6" w14:textId="77777777" w:rsidTr="0046252D">
      <w:tc>
        <w:tcPr>
          <w:tcW w:w="9923" w:type="dxa"/>
          <w:gridSpan w:val="3"/>
          <w:tcBorders>
            <w:top w:val="dotted" w:sz="4" w:space="0" w:color="auto"/>
          </w:tcBorders>
          <w:vAlign w:val="center"/>
        </w:tcPr>
        <w:p w14:paraId="563B0C13"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34AEEAB" w14:textId="77777777" w:rsidR="007F741E" w:rsidRDefault="007F741E" w:rsidP="00E8337E">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AF24" w14:textId="77777777" w:rsidR="007F741E" w:rsidRDefault="007F741E">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68A6" w14:textId="77777777" w:rsidR="007F741E" w:rsidRDefault="007F741E">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600D5C32" w14:textId="77777777" w:rsidTr="00003101">
      <w:trPr>
        <w:trHeight w:val="54"/>
      </w:trPr>
      <w:tc>
        <w:tcPr>
          <w:tcW w:w="4536" w:type="dxa"/>
          <w:vMerge w:val="restart"/>
          <w:tcBorders>
            <w:right w:val="dotted" w:sz="4" w:space="0" w:color="auto"/>
          </w:tcBorders>
          <w:vAlign w:val="center"/>
        </w:tcPr>
        <w:p w14:paraId="601D0F77" w14:textId="2A5F6E9E" w:rsidR="007F741E" w:rsidRDefault="007F741E" w:rsidP="001168FD">
          <w:pPr>
            <w:pStyle w:val="Header"/>
            <w:spacing w:before="0"/>
            <w:jc w:val="right"/>
            <w:rPr>
              <w:i/>
              <w:sz w:val="24"/>
              <w:szCs w:val="16"/>
            </w:rPr>
          </w:pPr>
        </w:p>
        <w:p w14:paraId="3D50E6BB" w14:textId="37415315"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3B0714B"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2F73087"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685FC425" w14:textId="77777777" w:rsidTr="00003101">
      <w:trPr>
        <w:trHeight w:val="44"/>
      </w:trPr>
      <w:tc>
        <w:tcPr>
          <w:tcW w:w="4536" w:type="dxa"/>
          <w:vMerge/>
          <w:tcBorders>
            <w:right w:val="dotted" w:sz="4" w:space="0" w:color="auto"/>
          </w:tcBorders>
        </w:tcPr>
        <w:p w14:paraId="7B96C9FF"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2D038B1"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91BBE48"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04794CAA" w14:textId="77777777" w:rsidTr="00003101">
      <w:trPr>
        <w:trHeight w:val="44"/>
      </w:trPr>
      <w:tc>
        <w:tcPr>
          <w:tcW w:w="4536" w:type="dxa"/>
          <w:vMerge/>
          <w:tcBorders>
            <w:bottom w:val="dotted" w:sz="4" w:space="0" w:color="auto"/>
            <w:right w:val="dotted" w:sz="4" w:space="0" w:color="auto"/>
          </w:tcBorders>
        </w:tcPr>
        <w:p w14:paraId="3CF4A02D"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FB1A4EF"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D111C59"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680EC80D" w14:textId="77777777" w:rsidTr="0046252D">
      <w:tc>
        <w:tcPr>
          <w:tcW w:w="9923" w:type="dxa"/>
          <w:gridSpan w:val="3"/>
          <w:tcBorders>
            <w:top w:val="dotted" w:sz="4" w:space="0" w:color="auto"/>
          </w:tcBorders>
          <w:vAlign w:val="center"/>
        </w:tcPr>
        <w:p w14:paraId="3C7ED06D"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A1D8E7D" w14:textId="77777777" w:rsidR="007F741E" w:rsidRDefault="007F741E" w:rsidP="00E8337E">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8FC0" w14:textId="77777777" w:rsidR="007F741E" w:rsidRDefault="007F741E">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C1BE" w14:textId="77777777" w:rsidR="007F741E" w:rsidRDefault="007F741E">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7B7600C7" w14:textId="77777777" w:rsidTr="00003101">
      <w:trPr>
        <w:trHeight w:val="54"/>
      </w:trPr>
      <w:tc>
        <w:tcPr>
          <w:tcW w:w="4536" w:type="dxa"/>
          <w:vMerge w:val="restart"/>
          <w:tcBorders>
            <w:right w:val="dotted" w:sz="4" w:space="0" w:color="auto"/>
          </w:tcBorders>
          <w:vAlign w:val="center"/>
        </w:tcPr>
        <w:p w14:paraId="2F07B8FC" w14:textId="1108B35B" w:rsidR="007F741E" w:rsidRDefault="007F741E" w:rsidP="001168FD">
          <w:pPr>
            <w:pStyle w:val="Header"/>
            <w:spacing w:before="0"/>
            <w:jc w:val="right"/>
            <w:rPr>
              <w:i/>
              <w:sz w:val="24"/>
              <w:szCs w:val="16"/>
            </w:rPr>
          </w:pPr>
        </w:p>
        <w:p w14:paraId="6225939E" w14:textId="4D6FA961"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69D0637"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1044272" w14:textId="59C9260E"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7F741E" w14:paraId="5E5BED7F" w14:textId="77777777" w:rsidTr="00003101">
      <w:trPr>
        <w:trHeight w:val="44"/>
      </w:trPr>
      <w:tc>
        <w:tcPr>
          <w:tcW w:w="4536" w:type="dxa"/>
          <w:vMerge/>
          <w:tcBorders>
            <w:right w:val="dotted" w:sz="4" w:space="0" w:color="auto"/>
          </w:tcBorders>
        </w:tcPr>
        <w:p w14:paraId="7908CBAC"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7A8F93"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5E2F19D" w14:textId="03478199"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7F741E" w14:paraId="30F26DCE" w14:textId="77777777" w:rsidTr="00003101">
      <w:trPr>
        <w:trHeight w:val="44"/>
      </w:trPr>
      <w:tc>
        <w:tcPr>
          <w:tcW w:w="4536" w:type="dxa"/>
          <w:vMerge/>
          <w:tcBorders>
            <w:bottom w:val="dotted" w:sz="4" w:space="0" w:color="auto"/>
            <w:right w:val="dotted" w:sz="4" w:space="0" w:color="auto"/>
          </w:tcBorders>
        </w:tcPr>
        <w:p w14:paraId="07B31CB2"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60A04B"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EF24FF5" w14:textId="5E9B07DD"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7F741E" w14:paraId="3054CC1C" w14:textId="77777777" w:rsidTr="0046252D">
      <w:tc>
        <w:tcPr>
          <w:tcW w:w="9923" w:type="dxa"/>
          <w:gridSpan w:val="3"/>
          <w:tcBorders>
            <w:top w:val="dotted" w:sz="4" w:space="0" w:color="auto"/>
          </w:tcBorders>
          <w:vAlign w:val="center"/>
        </w:tcPr>
        <w:p w14:paraId="5F6B3ECB"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0272A42" w14:textId="77777777" w:rsidR="007F741E" w:rsidRDefault="007F741E" w:rsidP="00E833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E36C" w14:textId="42FF7B05" w:rsidR="00497278" w:rsidRDefault="00497278" w:rsidP="001168FD">
    <w:pPr>
      <w:pStyle w:val="Header"/>
      <w:spacing w:before="0"/>
      <w:jc w:val="right"/>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6FF4" w14:textId="77777777" w:rsidR="007F741E" w:rsidRDefault="007F741E">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1E97" w14:textId="77777777" w:rsidR="007F741E" w:rsidRDefault="007F741E">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0FFC0B7C" w14:textId="77777777" w:rsidTr="00003101">
      <w:trPr>
        <w:trHeight w:val="54"/>
      </w:trPr>
      <w:tc>
        <w:tcPr>
          <w:tcW w:w="4536" w:type="dxa"/>
          <w:vMerge w:val="restart"/>
          <w:tcBorders>
            <w:right w:val="dotted" w:sz="4" w:space="0" w:color="auto"/>
          </w:tcBorders>
          <w:vAlign w:val="center"/>
        </w:tcPr>
        <w:p w14:paraId="616974C0" w14:textId="6E17DD2F" w:rsidR="007F741E" w:rsidRDefault="007F741E" w:rsidP="001168FD">
          <w:pPr>
            <w:pStyle w:val="Header"/>
            <w:spacing w:before="0"/>
            <w:jc w:val="right"/>
            <w:rPr>
              <w:i/>
              <w:sz w:val="24"/>
              <w:szCs w:val="16"/>
            </w:rPr>
          </w:pPr>
        </w:p>
        <w:p w14:paraId="4B73462F" w14:textId="4756A0F3"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0585BE8"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8CA9D28"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5869A3E9" w14:textId="77777777" w:rsidTr="00003101">
      <w:trPr>
        <w:trHeight w:val="44"/>
      </w:trPr>
      <w:tc>
        <w:tcPr>
          <w:tcW w:w="4536" w:type="dxa"/>
          <w:vMerge/>
          <w:tcBorders>
            <w:right w:val="dotted" w:sz="4" w:space="0" w:color="auto"/>
          </w:tcBorders>
        </w:tcPr>
        <w:p w14:paraId="53514294"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F73F9E2"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F46564D"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2A43A7D8" w14:textId="77777777" w:rsidTr="00003101">
      <w:trPr>
        <w:trHeight w:val="44"/>
      </w:trPr>
      <w:tc>
        <w:tcPr>
          <w:tcW w:w="4536" w:type="dxa"/>
          <w:vMerge/>
          <w:tcBorders>
            <w:bottom w:val="dotted" w:sz="4" w:space="0" w:color="auto"/>
            <w:right w:val="dotted" w:sz="4" w:space="0" w:color="auto"/>
          </w:tcBorders>
        </w:tcPr>
        <w:p w14:paraId="67C1F69C"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71EBE21"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170AA58"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68F1D9E1" w14:textId="77777777" w:rsidTr="0046252D">
      <w:tc>
        <w:tcPr>
          <w:tcW w:w="9923" w:type="dxa"/>
          <w:gridSpan w:val="3"/>
          <w:tcBorders>
            <w:top w:val="dotted" w:sz="4" w:space="0" w:color="auto"/>
          </w:tcBorders>
          <w:vAlign w:val="center"/>
        </w:tcPr>
        <w:p w14:paraId="008AD3F4"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1408D52" w14:textId="77777777" w:rsidR="007F741E" w:rsidRDefault="007F741E" w:rsidP="00E8337E">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B8F4" w14:textId="77777777" w:rsidR="007F741E" w:rsidRDefault="007F741E">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48EE" w14:textId="77777777" w:rsidR="007F741E" w:rsidRDefault="007F741E">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4EEA834A" w14:textId="77777777" w:rsidTr="00003101">
      <w:trPr>
        <w:trHeight w:val="54"/>
      </w:trPr>
      <w:tc>
        <w:tcPr>
          <w:tcW w:w="4536" w:type="dxa"/>
          <w:vMerge w:val="restart"/>
          <w:tcBorders>
            <w:right w:val="dotted" w:sz="4" w:space="0" w:color="auto"/>
          </w:tcBorders>
          <w:vAlign w:val="center"/>
        </w:tcPr>
        <w:p w14:paraId="29ACB3E3" w14:textId="3277E118" w:rsidR="007F741E" w:rsidRDefault="007F741E" w:rsidP="001168FD">
          <w:pPr>
            <w:pStyle w:val="Header"/>
            <w:spacing w:before="0"/>
            <w:jc w:val="right"/>
            <w:rPr>
              <w:i/>
              <w:sz w:val="24"/>
              <w:szCs w:val="16"/>
            </w:rPr>
          </w:pPr>
        </w:p>
        <w:p w14:paraId="75C243DA" w14:textId="37EC441E"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95662">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8B1F044"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D5B341A" w14:textId="1424D864"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95662">
            <w:rPr>
              <w:i/>
              <w:noProof/>
              <w:sz w:val="16"/>
              <w:szCs w:val="16"/>
            </w:rPr>
            <w:t>Upišite naziv proizvodnog postrojenja</w:t>
          </w:r>
          <w:r w:rsidRPr="00FB5F44">
            <w:rPr>
              <w:i/>
              <w:sz w:val="16"/>
              <w:szCs w:val="16"/>
            </w:rPr>
            <w:fldChar w:fldCharType="end"/>
          </w:r>
        </w:p>
      </w:tc>
    </w:tr>
    <w:tr w:rsidR="007F741E" w14:paraId="4CEEC1BC" w14:textId="77777777" w:rsidTr="00003101">
      <w:trPr>
        <w:trHeight w:val="44"/>
      </w:trPr>
      <w:tc>
        <w:tcPr>
          <w:tcW w:w="4536" w:type="dxa"/>
          <w:vMerge/>
          <w:tcBorders>
            <w:right w:val="dotted" w:sz="4" w:space="0" w:color="auto"/>
          </w:tcBorders>
        </w:tcPr>
        <w:p w14:paraId="15BB906B"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7A006E0"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134AD72" w14:textId="3C6BDD94"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95662">
            <w:rPr>
              <w:i/>
              <w:noProof/>
              <w:sz w:val="16"/>
              <w:szCs w:val="16"/>
            </w:rPr>
            <w:t>Upišite kategoriju korisnika</w:t>
          </w:r>
          <w:r w:rsidRPr="00FB5F44">
            <w:rPr>
              <w:i/>
              <w:sz w:val="16"/>
              <w:szCs w:val="16"/>
            </w:rPr>
            <w:fldChar w:fldCharType="end"/>
          </w:r>
        </w:p>
      </w:tc>
    </w:tr>
    <w:tr w:rsidR="007F741E" w14:paraId="01D48168" w14:textId="77777777" w:rsidTr="00003101">
      <w:trPr>
        <w:trHeight w:val="44"/>
      </w:trPr>
      <w:tc>
        <w:tcPr>
          <w:tcW w:w="4536" w:type="dxa"/>
          <w:vMerge/>
          <w:tcBorders>
            <w:bottom w:val="dotted" w:sz="4" w:space="0" w:color="auto"/>
            <w:right w:val="dotted" w:sz="4" w:space="0" w:color="auto"/>
          </w:tcBorders>
        </w:tcPr>
        <w:p w14:paraId="7E8B2288"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AB8C86C"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DEDAB61" w14:textId="1E11EF62"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95662">
            <w:rPr>
              <w:i/>
              <w:noProof/>
              <w:sz w:val="16"/>
              <w:szCs w:val="16"/>
            </w:rPr>
            <w:t>Upišite vrstu proizvodnog postrojenja</w:t>
          </w:r>
          <w:r w:rsidRPr="00FB5F44">
            <w:rPr>
              <w:i/>
              <w:sz w:val="16"/>
              <w:szCs w:val="16"/>
            </w:rPr>
            <w:fldChar w:fldCharType="end"/>
          </w:r>
        </w:p>
      </w:tc>
    </w:tr>
    <w:tr w:rsidR="007F741E" w14:paraId="3A29B990" w14:textId="77777777" w:rsidTr="0046252D">
      <w:tc>
        <w:tcPr>
          <w:tcW w:w="9923" w:type="dxa"/>
          <w:gridSpan w:val="3"/>
          <w:tcBorders>
            <w:top w:val="dotted" w:sz="4" w:space="0" w:color="auto"/>
          </w:tcBorders>
          <w:vAlign w:val="center"/>
        </w:tcPr>
        <w:p w14:paraId="50752C1A"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DC0AB2B" w14:textId="77777777" w:rsidR="007F741E" w:rsidRDefault="007F741E" w:rsidP="00E8337E">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593D" w14:textId="77777777" w:rsidR="007F741E" w:rsidRDefault="007F741E">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37D9" w14:textId="77777777" w:rsidR="007F741E" w:rsidRDefault="007F741E">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4DA120C8" w14:textId="77777777" w:rsidTr="00003101">
      <w:trPr>
        <w:trHeight w:val="54"/>
      </w:trPr>
      <w:tc>
        <w:tcPr>
          <w:tcW w:w="4536" w:type="dxa"/>
          <w:vMerge w:val="restart"/>
          <w:tcBorders>
            <w:right w:val="dotted" w:sz="4" w:space="0" w:color="auto"/>
          </w:tcBorders>
          <w:vAlign w:val="center"/>
        </w:tcPr>
        <w:p w14:paraId="58594693" w14:textId="15D1BC77" w:rsidR="007F741E" w:rsidRDefault="007F741E" w:rsidP="001168FD">
          <w:pPr>
            <w:pStyle w:val="Header"/>
            <w:spacing w:before="0"/>
            <w:jc w:val="right"/>
            <w:rPr>
              <w:i/>
              <w:sz w:val="24"/>
              <w:szCs w:val="16"/>
            </w:rPr>
          </w:pPr>
        </w:p>
        <w:p w14:paraId="7B9D6674" w14:textId="301CB505"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0707C08"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6531D8A"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38D8DBD8" w14:textId="77777777" w:rsidTr="00003101">
      <w:trPr>
        <w:trHeight w:val="44"/>
      </w:trPr>
      <w:tc>
        <w:tcPr>
          <w:tcW w:w="4536" w:type="dxa"/>
          <w:vMerge/>
          <w:tcBorders>
            <w:right w:val="dotted" w:sz="4" w:space="0" w:color="auto"/>
          </w:tcBorders>
        </w:tcPr>
        <w:p w14:paraId="397376D8"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A2FC4F"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0B63340"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48CAF05D" w14:textId="77777777" w:rsidTr="00003101">
      <w:trPr>
        <w:trHeight w:val="44"/>
      </w:trPr>
      <w:tc>
        <w:tcPr>
          <w:tcW w:w="4536" w:type="dxa"/>
          <w:vMerge/>
          <w:tcBorders>
            <w:bottom w:val="dotted" w:sz="4" w:space="0" w:color="auto"/>
            <w:right w:val="dotted" w:sz="4" w:space="0" w:color="auto"/>
          </w:tcBorders>
        </w:tcPr>
        <w:p w14:paraId="7276ACC8"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DCF6127"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7CEEF9C"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78F9F842" w14:textId="77777777" w:rsidTr="0046252D">
      <w:tc>
        <w:tcPr>
          <w:tcW w:w="9923" w:type="dxa"/>
          <w:gridSpan w:val="3"/>
          <w:tcBorders>
            <w:top w:val="dotted" w:sz="4" w:space="0" w:color="auto"/>
          </w:tcBorders>
          <w:vAlign w:val="center"/>
        </w:tcPr>
        <w:p w14:paraId="2C73FE92"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B5F849" w14:textId="77777777" w:rsidR="007F741E" w:rsidRDefault="007F741E" w:rsidP="00E8337E">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CEF3" w14:textId="77777777" w:rsidR="007F741E" w:rsidRDefault="007F741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DC52" w14:textId="77777777" w:rsidR="00497278" w:rsidRDefault="00497278">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D15A" w14:textId="77777777" w:rsidR="007F741E" w:rsidRDefault="007F741E">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436E0B4F" w14:textId="77777777" w:rsidTr="00003101">
      <w:trPr>
        <w:trHeight w:val="54"/>
      </w:trPr>
      <w:tc>
        <w:tcPr>
          <w:tcW w:w="4536" w:type="dxa"/>
          <w:vMerge w:val="restart"/>
          <w:tcBorders>
            <w:right w:val="dotted" w:sz="4" w:space="0" w:color="auto"/>
          </w:tcBorders>
          <w:vAlign w:val="center"/>
        </w:tcPr>
        <w:p w14:paraId="11917CB1" w14:textId="059C260F" w:rsidR="007F741E" w:rsidRDefault="007F741E" w:rsidP="001168FD">
          <w:pPr>
            <w:pStyle w:val="Header"/>
            <w:spacing w:before="0"/>
            <w:jc w:val="right"/>
            <w:rPr>
              <w:i/>
              <w:sz w:val="24"/>
              <w:szCs w:val="16"/>
            </w:rPr>
          </w:pPr>
        </w:p>
        <w:p w14:paraId="7E7FF7CC" w14:textId="44C960F8"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95662">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E5250E9"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6F6C19B" w14:textId="3908FFA2"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95662">
            <w:rPr>
              <w:i/>
              <w:noProof/>
              <w:sz w:val="16"/>
              <w:szCs w:val="16"/>
            </w:rPr>
            <w:t>Upišite naziv proizvodnog postrojenja</w:t>
          </w:r>
          <w:r w:rsidRPr="00FB5F44">
            <w:rPr>
              <w:i/>
              <w:sz w:val="16"/>
              <w:szCs w:val="16"/>
            </w:rPr>
            <w:fldChar w:fldCharType="end"/>
          </w:r>
        </w:p>
      </w:tc>
    </w:tr>
    <w:tr w:rsidR="007F741E" w14:paraId="3787DF62" w14:textId="77777777" w:rsidTr="00003101">
      <w:trPr>
        <w:trHeight w:val="44"/>
      </w:trPr>
      <w:tc>
        <w:tcPr>
          <w:tcW w:w="4536" w:type="dxa"/>
          <w:vMerge/>
          <w:tcBorders>
            <w:right w:val="dotted" w:sz="4" w:space="0" w:color="auto"/>
          </w:tcBorders>
        </w:tcPr>
        <w:p w14:paraId="6FB4B1C9"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154EEE"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681AAF3" w14:textId="24E2CF91"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95662">
            <w:rPr>
              <w:i/>
              <w:noProof/>
              <w:sz w:val="16"/>
              <w:szCs w:val="16"/>
            </w:rPr>
            <w:t>Upišite kategoriju korisnika</w:t>
          </w:r>
          <w:r w:rsidRPr="00FB5F44">
            <w:rPr>
              <w:i/>
              <w:sz w:val="16"/>
              <w:szCs w:val="16"/>
            </w:rPr>
            <w:fldChar w:fldCharType="end"/>
          </w:r>
        </w:p>
      </w:tc>
    </w:tr>
    <w:tr w:rsidR="007F741E" w14:paraId="6B8789CD" w14:textId="77777777" w:rsidTr="00003101">
      <w:trPr>
        <w:trHeight w:val="44"/>
      </w:trPr>
      <w:tc>
        <w:tcPr>
          <w:tcW w:w="4536" w:type="dxa"/>
          <w:vMerge/>
          <w:tcBorders>
            <w:bottom w:val="dotted" w:sz="4" w:space="0" w:color="auto"/>
            <w:right w:val="dotted" w:sz="4" w:space="0" w:color="auto"/>
          </w:tcBorders>
        </w:tcPr>
        <w:p w14:paraId="7291786C"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1C5C33D"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ADFECAE" w14:textId="6D2662F5"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95662">
            <w:rPr>
              <w:i/>
              <w:noProof/>
              <w:sz w:val="16"/>
              <w:szCs w:val="16"/>
            </w:rPr>
            <w:t>Upišite vrstu proizvodnog postrojenja</w:t>
          </w:r>
          <w:r w:rsidRPr="00FB5F44">
            <w:rPr>
              <w:i/>
              <w:sz w:val="16"/>
              <w:szCs w:val="16"/>
            </w:rPr>
            <w:fldChar w:fldCharType="end"/>
          </w:r>
        </w:p>
      </w:tc>
    </w:tr>
    <w:tr w:rsidR="007F741E" w14:paraId="2C2764C0" w14:textId="77777777" w:rsidTr="0046252D">
      <w:tc>
        <w:tcPr>
          <w:tcW w:w="9923" w:type="dxa"/>
          <w:gridSpan w:val="3"/>
          <w:tcBorders>
            <w:top w:val="dotted" w:sz="4" w:space="0" w:color="auto"/>
          </w:tcBorders>
          <w:vAlign w:val="center"/>
        </w:tcPr>
        <w:p w14:paraId="49BE7F53"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E50EC2B" w14:textId="77777777" w:rsidR="007F741E" w:rsidRDefault="007F741E" w:rsidP="00E8337E">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439C" w14:textId="77777777" w:rsidR="007F741E" w:rsidRDefault="007F741E">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051B" w14:textId="77777777" w:rsidR="007F741E" w:rsidRDefault="007F741E">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1E8A496F" w14:textId="77777777" w:rsidTr="00003101">
      <w:trPr>
        <w:trHeight w:val="54"/>
      </w:trPr>
      <w:tc>
        <w:tcPr>
          <w:tcW w:w="4536" w:type="dxa"/>
          <w:vMerge w:val="restart"/>
          <w:tcBorders>
            <w:right w:val="dotted" w:sz="4" w:space="0" w:color="auto"/>
          </w:tcBorders>
          <w:vAlign w:val="center"/>
        </w:tcPr>
        <w:p w14:paraId="654A0470" w14:textId="3C7D566F" w:rsidR="007F741E" w:rsidRDefault="007F741E" w:rsidP="001168FD">
          <w:pPr>
            <w:pStyle w:val="Header"/>
            <w:spacing w:before="0"/>
            <w:jc w:val="right"/>
            <w:rPr>
              <w:i/>
              <w:sz w:val="24"/>
              <w:szCs w:val="16"/>
            </w:rPr>
          </w:pPr>
        </w:p>
        <w:p w14:paraId="43B10A1D" w14:textId="560DAA45"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9DDCF80"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D6E60F4"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6B46D2F3" w14:textId="77777777" w:rsidTr="00003101">
      <w:trPr>
        <w:trHeight w:val="44"/>
      </w:trPr>
      <w:tc>
        <w:tcPr>
          <w:tcW w:w="4536" w:type="dxa"/>
          <w:vMerge/>
          <w:tcBorders>
            <w:right w:val="dotted" w:sz="4" w:space="0" w:color="auto"/>
          </w:tcBorders>
        </w:tcPr>
        <w:p w14:paraId="3A2FE42B"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A510BFA"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2456529"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381C8CB4" w14:textId="77777777" w:rsidTr="00003101">
      <w:trPr>
        <w:trHeight w:val="44"/>
      </w:trPr>
      <w:tc>
        <w:tcPr>
          <w:tcW w:w="4536" w:type="dxa"/>
          <w:vMerge/>
          <w:tcBorders>
            <w:bottom w:val="dotted" w:sz="4" w:space="0" w:color="auto"/>
            <w:right w:val="dotted" w:sz="4" w:space="0" w:color="auto"/>
          </w:tcBorders>
        </w:tcPr>
        <w:p w14:paraId="17179443"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E9F9C09"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C321355"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784ED479" w14:textId="77777777" w:rsidTr="0046252D">
      <w:tc>
        <w:tcPr>
          <w:tcW w:w="9923" w:type="dxa"/>
          <w:gridSpan w:val="3"/>
          <w:tcBorders>
            <w:top w:val="dotted" w:sz="4" w:space="0" w:color="auto"/>
          </w:tcBorders>
          <w:vAlign w:val="center"/>
        </w:tcPr>
        <w:p w14:paraId="3A4EB3A7"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33A18C0" w14:textId="77777777" w:rsidR="007F741E" w:rsidRDefault="007F741E" w:rsidP="00E8337E">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5356" w14:textId="77777777" w:rsidR="007F741E" w:rsidRDefault="007F741E">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4EEF" w14:textId="77777777" w:rsidR="007F741E" w:rsidRDefault="007F741E">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68E5C64E" w14:textId="77777777" w:rsidTr="00003101">
      <w:trPr>
        <w:trHeight w:val="54"/>
      </w:trPr>
      <w:tc>
        <w:tcPr>
          <w:tcW w:w="4536" w:type="dxa"/>
          <w:vMerge w:val="restart"/>
          <w:tcBorders>
            <w:right w:val="dotted" w:sz="4" w:space="0" w:color="auto"/>
          </w:tcBorders>
          <w:vAlign w:val="center"/>
        </w:tcPr>
        <w:p w14:paraId="564897D2" w14:textId="2766FACD" w:rsidR="007F741E" w:rsidRDefault="007F741E" w:rsidP="001168FD">
          <w:pPr>
            <w:pStyle w:val="Header"/>
            <w:spacing w:before="0"/>
            <w:jc w:val="right"/>
            <w:rPr>
              <w:i/>
              <w:sz w:val="24"/>
              <w:szCs w:val="16"/>
            </w:rPr>
          </w:pPr>
        </w:p>
        <w:p w14:paraId="35A81E6C" w14:textId="7ED6F2F8"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95662">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DA3ED5A"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4D5608C" w14:textId="4329A2DF"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95662">
            <w:rPr>
              <w:i/>
              <w:noProof/>
              <w:sz w:val="16"/>
              <w:szCs w:val="16"/>
            </w:rPr>
            <w:t>Upišite naziv proizvodnog postrojenja</w:t>
          </w:r>
          <w:r w:rsidRPr="00FB5F44">
            <w:rPr>
              <w:i/>
              <w:sz w:val="16"/>
              <w:szCs w:val="16"/>
            </w:rPr>
            <w:fldChar w:fldCharType="end"/>
          </w:r>
        </w:p>
      </w:tc>
    </w:tr>
    <w:tr w:rsidR="007F741E" w14:paraId="7D168D8C" w14:textId="77777777" w:rsidTr="00003101">
      <w:trPr>
        <w:trHeight w:val="44"/>
      </w:trPr>
      <w:tc>
        <w:tcPr>
          <w:tcW w:w="4536" w:type="dxa"/>
          <w:vMerge/>
          <w:tcBorders>
            <w:right w:val="dotted" w:sz="4" w:space="0" w:color="auto"/>
          </w:tcBorders>
        </w:tcPr>
        <w:p w14:paraId="51F58A4F"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3C7C8B9"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26C3ABF" w14:textId="307AF611"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95662">
            <w:rPr>
              <w:i/>
              <w:noProof/>
              <w:sz w:val="16"/>
              <w:szCs w:val="16"/>
            </w:rPr>
            <w:t>Upišite kategoriju korisnika</w:t>
          </w:r>
          <w:r w:rsidRPr="00FB5F44">
            <w:rPr>
              <w:i/>
              <w:sz w:val="16"/>
              <w:szCs w:val="16"/>
            </w:rPr>
            <w:fldChar w:fldCharType="end"/>
          </w:r>
        </w:p>
      </w:tc>
    </w:tr>
    <w:tr w:rsidR="007F741E" w14:paraId="01C0CD62" w14:textId="77777777" w:rsidTr="00003101">
      <w:trPr>
        <w:trHeight w:val="44"/>
      </w:trPr>
      <w:tc>
        <w:tcPr>
          <w:tcW w:w="4536" w:type="dxa"/>
          <w:vMerge/>
          <w:tcBorders>
            <w:bottom w:val="dotted" w:sz="4" w:space="0" w:color="auto"/>
            <w:right w:val="dotted" w:sz="4" w:space="0" w:color="auto"/>
          </w:tcBorders>
        </w:tcPr>
        <w:p w14:paraId="65411DBB"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E1E821A"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371D9E4" w14:textId="173B29EF"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95662">
            <w:rPr>
              <w:i/>
              <w:noProof/>
              <w:sz w:val="16"/>
              <w:szCs w:val="16"/>
            </w:rPr>
            <w:t>Upišite vrstu proizvodnog postrojenja</w:t>
          </w:r>
          <w:r w:rsidRPr="00FB5F44">
            <w:rPr>
              <w:i/>
              <w:sz w:val="16"/>
              <w:szCs w:val="16"/>
            </w:rPr>
            <w:fldChar w:fldCharType="end"/>
          </w:r>
        </w:p>
      </w:tc>
    </w:tr>
    <w:tr w:rsidR="007F741E" w14:paraId="2F6BDD12" w14:textId="77777777" w:rsidTr="0046252D">
      <w:tc>
        <w:tcPr>
          <w:tcW w:w="9923" w:type="dxa"/>
          <w:gridSpan w:val="3"/>
          <w:tcBorders>
            <w:top w:val="dotted" w:sz="4" w:space="0" w:color="auto"/>
          </w:tcBorders>
          <w:vAlign w:val="center"/>
        </w:tcPr>
        <w:p w14:paraId="5C93DC00"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80CC9B0" w14:textId="77777777" w:rsidR="007F741E" w:rsidRDefault="007F741E" w:rsidP="00E8337E">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E4DA" w14:textId="77777777" w:rsidR="007F741E" w:rsidRDefault="007F741E">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05CE" w14:textId="77777777" w:rsidR="007F741E" w:rsidRDefault="007F741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309BDCD2" w14:textId="77777777" w:rsidTr="00003101">
      <w:trPr>
        <w:trHeight w:val="54"/>
      </w:trPr>
      <w:tc>
        <w:tcPr>
          <w:tcW w:w="4536" w:type="dxa"/>
          <w:vMerge w:val="restart"/>
          <w:tcBorders>
            <w:right w:val="dotted" w:sz="4" w:space="0" w:color="auto"/>
          </w:tcBorders>
          <w:vAlign w:val="center"/>
        </w:tcPr>
        <w:p w14:paraId="0269A234" w14:textId="21E899DF" w:rsidR="007F741E" w:rsidRDefault="007F741E" w:rsidP="001168FD">
          <w:pPr>
            <w:pStyle w:val="Header"/>
            <w:spacing w:before="0"/>
            <w:jc w:val="right"/>
            <w:rPr>
              <w:i/>
              <w:sz w:val="24"/>
              <w:szCs w:val="16"/>
            </w:rPr>
          </w:pPr>
        </w:p>
        <w:p w14:paraId="09120D60" w14:textId="6B24B1EF"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497D1E7"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F5C3CF9" w14:textId="7B8BDAEB"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51A2ED49" w14:textId="77777777" w:rsidTr="00003101">
      <w:trPr>
        <w:trHeight w:val="44"/>
      </w:trPr>
      <w:tc>
        <w:tcPr>
          <w:tcW w:w="4536" w:type="dxa"/>
          <w:vMerge/>
          <w:tcBorders>
            <w:right w:val="dotted" w:sz="4" w:space="0" w:color="auto"/>
          </w:tcBorders>
        </w:tcPr>
        <w:p w14:paraId="66733F40"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4E67B8"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0EDE625" w14:textId="0749A3EB"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10FE76D5" w14:textId="77777777" w:rsidTr="00003101">
      <w:trPr>
        <w:trHeight w:val="44"/>
      </w:trPr>
      <w:tc>
        <w:tcPr>
          <w:tcW w:w="4536" w:type="dxa"/>
          <w:vMerge/>
          <w:tcBorders>
            <w:bottom w:val="dotted" w:sz="4" w:space="0" w:color="auto"/>
            <w:right w:val="dotted" w:sz="4" w:space="0" w:color="auto"/>
          </w:tcBorders>
        </w:tcPr>
        <w:p w14:paraId="7275ED2C"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118A127"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8EB2BDD" w14:textId="48D01227"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5B9F8E1F" w14:textId="77777777" w:rsidTr="0046252D">
      <w:tc>
        <w:tcPr>
          <w:tcW w:w="9923" w:type="dxa"/>
          <w:gridSpan w:val="3"/>
          <w:tcBorders>
            <w:top w:val="dotted" w:sz="4" w:space="0" w:color="auto"/>
          </w:tcBorders>
          <w:vAlign w:val="center"/>
        </w:tcPr>
        <w:p w14:paraId="0D21900A"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31C27D6" w14:textId="77777777" w:rsidR="00497278" w:rsidRDefault="00497278" w:rsidP="00E8337E">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524A38BD" w14:textId="77777777" w:rsidTr="00003101">
      <w:trPr>
        <w:trHeight w:val="54"/>
      </w:trPr>
      <w:tc>
        <w:tcPr>
          <w:tcW w:w="4536" w:type="dxa"/>
          <w:vMerge w:val="restart"/>
          <w:tcBorders>
            <w:right w:val="dotted" w:sz="4" w:space="0" w:color="auto"/>
          </w:tcBorders>
          <w:vAlign w:val="center"/>
        </w:tcPr>
        <w:p w14:paraId="46CAB508" w14:textId="532F927C" w:rsidR="007F741E" w:rsidRDefault="007F741E" w:rsidP="001168FD">
          <w:pPr>
            <w:pStyle w:val="Header"/>
            <w:spacing w:before="0"/>
            <w:jc w:val="right"/>
            <w:rPr>
              <w:i/>
              <w:sz w:val="24"/>
              <w:szCs w:val="16"/>
            </w:rPr>
          </w:pPr>
        </w:p>
        <w:p w14:paraId="400F2FCF" w14:textId="0732E6BE"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1A9EDEB"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F19226C"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4FD082BA" w14:textId="77777777" w:rsidTr="00003101">
      <w:trPr>
        <w:trHeight w:val="44"/>
      </w:trPr>
      <w:tc>
        <w:tcPr>
          <w:tcW w:w="4536" w:type="dxa"/>
          <w:vMerge/>
          <w:tcBorders>
            <w:right w:val="dotted" w:sz="4" w:space="0" w:color="auto"/>
          </w:tcBorders>
        </w:tcPr>
        <w:p w14:paraId="046F8AA6"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626A991"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4440068"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6BFEEF99" w14:textId="77777777" w:rsidTr="00003101">
      <w:trPr>
        <w:trHeight w:val="44"/>
      </w:trPr>
      <w:tc>
        <w:tcPr>
          <w:tcW w:w="4536" w:type="dxa"/>
          <w:vMerge/>
          <w:tcBorders>
            <w:bottom w:val="dotted" w:sz="4" w:space="0" w:color="auto"/>
            <w:right w:val="dotted" w:sz="4" w:space="0" w:color="auto"/>
          </w:tcBorders>
        </w:tcPr>
        <w:p w14:paraId="0D33F775"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A90DD6"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9848568"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1D2B45FA" w14:textId="77777777" w:rsidTr="0046252D">
      <w:tc>
        <w:tcPr>
          <w:tcW w:w="9923" w:type="dxa"/>
          <w:gridSpan w:val="3"/>
          <w:tcBorders>
            <w:top w:val="dotted" w:sz="4" w:space="0" w:color="auto"/>
          </w:tcBorders>
          <w:vAlign w:val="center"/>
        </w:tcPr>
        <w:p w14:paraId="2E3AB47F"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028597F" w14:textId="77777777" w:rsidR="007F741E" w:rsidRDefault="007F741E" w:rsidP="00E8337E">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E6D3" w14:textId="77777777" w:rsidR="007F741E" w:rsidRDefault="007F741E">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47A4" w14:textId="77777777" w:rsidR="007F741E" w:rsidRDefault="007F741E">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0475DAF5" w14:textId="77777777" w:rsidTr="00003101">
      <w:trPr>
        <w:trHeight w:val="54"/>
      </w:trPr>
      <w:tc>
        <w:tcPr>
          <w:tcW w:w="4536" w:type="dxa"/>
          <w:vMerge w:val="restart"/>
          <w:tcBorders>
            <w:right w:val="dotted" w:sz="4" w:space="0" w:color="auto"/>
          </w:tcBorders>
          <w:vAlign w:val="center"/>
        </w:tcPr>
        <w:p w14:paraId="54C9C840" w14:textId="3859F221" w:rsidR="007F741E" w:rsidRDefault="007F741E" w:rsidP="001168FD">
          <w:pPr>
            <w:pStyle w:val="Header"/>
            <w:spacing w:before="0"/>
            <w:jc w:val="right"/>
            <w:rPr>
              <w:i/>
              <w:sz w:val="24"/>
              <w:szCs w:val="16"/>
            </w:rPr>
          </w:pPr>
        </w:p>
        <w:p w14:paraId="0546DCF8" w14:textId="32A0903A"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A97B7AB"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96DCD9C"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2AE5F09B" w14:textId="77777777" w:rsidTr="00003101">
      <w:trPr>
        <w:trHeight w:val="44"/>
      </w:trPr>
      <w:tc>
        <w:tcPr>
          <w:tcW w:w="4536" w:type="dxa"/>
          <w:vMerge/>
          <w:tcBorders>
            <w:right w:val="dotted" w:sz="4" w:space="0" w:color="auto"/>
          </w:tcBorders>
        </w:tcPr>
        <w:p w14:paraId="385D8A33"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78B8BE8"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F834B20"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4917FEA1" w14:textId="77777777" w:rsidTr="00003101">
      <w:trPr>
        <w:trHeight w:val="44"/>
      </w:trPr>
      <w:tc>
        <w:tcPr>
          <w:tcW w:w="4536" w:type="dxa"/>
          <w:vMerge/>
          <w:tcBorders>
            <w:bottom w:val="dotted" w:sz="4" w:space="0" w:color="auto"/>
            <w:right w:val="dotted" w:sz="4" w:space="0" w:color="auto"/>
          </w:tcBorders>
        </w:tcPr>
        <w:p w14:paraId="524C25F3"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E58CB98"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F876AC6"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0EDBA0E4" w14:textId="77777777" w:rsidTr="0046252D">
      <w:tc>
        <w:tcPr>
          <w:tcW w:w="9923" w:type="dxa"/>
          <w:gridSpan w:val="3"/>
          <w:tcBorders>
            <w:top w:val="dotted" w:sz="4" w:space="0" w:color="auto"/>
          </w:tcBorders>
          <w:vAlign w:val="center"/>
        </w:tcPr>
        <w:p w14:paraId="38903204"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AB811B7" w14:textId="77777777" w:rsidR="007F741E" w:rsidRDefault="007F741E" w:rsidP="00E8337E">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10EA" w14:textId="77777777" w:rsidR="007F741E" w:rsidRDefault="007F741E">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B548" w14:textId="77777777" w:rsidR="007F741E" w:rsidRDefault="007F741E">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56FC5CED" w14:textId="77777777" w:rsidTr="00003101">
      <w:trPr>
        <w:trHeight w:val="54"/>
      </w:trPr>
      <w:tc>
        <w:tcPr>
          <w:tcW w:w="4536" w:type="dxa"/>
          <w:vMerge w:val="restart"/>
          <w:tcBorders>
            <w:right w:val="dotted" w:sz="4" w:space="0" w:color="auto"/>
          </w:tcBorders>
          <w:vAlign w:val="center"/>
        </w:tcPr>
        <w:p w14:paraId="0B7D6764" w14:textId="1B38A08C" w:rsidR="007F741E" w:rsidRDefault="007F741E" w:rsidP="001168FD">
          <w:pPr>
            <w:pStyle w:val="Header"/>
            <w:spacing w:before="0"/>
            <w:jc w:val="right"/>
            <w:rPr>
              <w:i/>
              <w:sz w:val="24"/>
              <w:szCs w:val="16"/>
            </w:rPr>
          </w:pPr>
        </w:p>
        <w:p w14:paraId="68E7B91E" w14:textId="064B22A9"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CB59216"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CB215D4"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21E848F1" w14:textId="77777777" w:rsidTr="00003101">
      <w:trPr>
        <w:trHeight w:val="44"/>
      </w:trPr>
      <w:tc>
        <w:tcPr>
          <w:tcW w:w="4536" w:type="dxa"/>
          <w:vMerge/>
          <w:tcBorders>
            <w:right w:val="dotted" w:sz="4" w:space="0" w:color="auto"/>
          </w:tcBorders>
        </w:tcPr>
        <w:p w14:paraId="2A85D421"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B27BC45"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E6E8B70"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727BD334" w14:textId="77777777" w:rsidTr="00003101">
      <w:trPr>
        <w:trHeight w:val="44"/>
      </w:trPr>
      <w:tc>
        <w:tcPr>
          <w:tcW w:w="4536" w:type="dxa"/>
          <w:vMerge/>
          <w:tcBorders>
            <w:bottom w:val="dotted" w:sz="4" w:space="0" w:color="auto"/>
            <w:right w:val="dotted" w:sz="4" w:space="0" w:color="auto"/>
          </w:tcBorders>
        </w:tcPr>
        <w:p w14:paraId="674305C3"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140FD3C"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53F8FC9"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42E812A8" w14:textId="77777777" w:rsidTr="0046252D">
      <w:tc>
        <w:tcPr>
          <w:tcW w:w="9923" w:type="dxa"/>
          <w:gridSpan w:val="3"/>
          <w:tcBorders>
            <w:top w:val="dotted" w:sz="4" w:space="0" w:color="auto"/>
          </w:tcBorders>
          <w:vAlign w:val="center"/>
        </w:tcPr>
        <w:p w14:paraId="13627325"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C20840E" w14:textId="77777777" w:rsidR="007F741E" w:rsidRDefault="007F741E" w:rsidP="00E8337E">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0FE9" w14:textId="77777777" w:rsidR="007F741E" w:rsidRDefault="007F741E">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5664" w14:textId="77777777" w:rsidR="007F741E" w:rsidRDefault="007F741E">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60052A85" w14:textId="77777777" w:rsidTr="00003101">
      <w:trPr>
        <w:trHeight w:val="54"/>
      </w:trPr>
      <w:tc>
        <w:tcPr>
          <w:tcW w:w="4536" w:type="dxa"/>
          <w:vMerge w:val="restart"/>
          <w:tcBorders>
            <w:right w:val="dotted" w:sz="4" w:space="0" w:color="auto"/>
          </w:tcBorders>
          <w:vAlign w:val="center"/>
        </w:tcPr>
        <w:p w14:paraId="33887C6C" w14:textId="22994C2B" w:rsidR="007F741E" w:rsidRDefault="007F741E" w:rsidP="001168FD">
          <w:pPr>
            <w:pStyle w:val="Header"/>
            <w:spacing w:before="0"/>
            <w:jc w:val="right"/>
            <w:rPr>
              <w:i/>
              <w:sz w:val="24"/>
              <w:szCs w:val="16"/>
            </w:rPr>
          </w:pPr>
        </w:p>
        <w:p w14:paraId="3A6C833D" w14:textId="23DEC06B"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FF3815E"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BB6D48E"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78BC3CFA" w14:textId="77777777" w:rsidTr="00003101">
      <w:trPr>
        <w:trHeight w:val="44"/>
      </w:trPr>
      <w:tc>
        <w:tcPr>
          <w:tcW w:w="4536" w:type="dxa"/>
          <w:vMerge/>
          <w:tcBorders>
            <w:right w:val="dotted" w:sz="4" w:space="0" w:color="auto"/>
          </w:tcBorders>
        </w:tcPr>
        <w:p w14:paraId="413D0F8D"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8A68E4"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EE6D668"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10C3670C" w14:textId="77777777" w:rsidTr="00003101">
      <w:trPr>
        <w:trHeight w:val="44"/>
      </w:trPr>
      <w:tc>
        <w:tcPr>
          <w:tcW w:w="4536" w:type="dxa"/>
          <w:vMerge/>
          <w:tcBorders>
            <w:bottom w:val="dotted" w:sz="4" w:space="0" w:color="auto"/>
            <w:right w:val="dotted" w:sz="4" w:space="0" w:color="auto"/>
          </w:tcBorders>
        </w:tcPr>
        <w:p w14:paraId="687C43EB"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468D61"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7AA7124"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5C90DC1A" w14:textId="77777777" w:rsidTr="0046252D">
      <w:tc>
        <w:tcPr>
          <w:tcW w:w="9923" w:type="dxa"/>
          <w:gridSpan w:val="3"/>
          <w:tcBorders>
            <w:top w:val="dotted" w:sz="4" w:space="0" w:color="auto"/>
          </w:tcBorders>
          <w:vAlign w:val="center"/>
        </w:tcPr>
        <w:p w14:paraId="3354F03B"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C58B507" w14:textId="77777777" w:rsidR="007F741E" w:rsidRDefault="007F741E" w:rsidP="00E8337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EC50" w14:textId="77777777" w:rsidR="00497278" w:rsidRDefault="00497278">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6D80" w14:textId="77777777" w:rsidR="007F741E" w:rsidRDefault="007F741E">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316A" w14:textId="77777777" w:rsidR="007F741E" w:rsidRDefault="007F741E">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3501B64F" w14:textId="77777777" w:rsidTr="00003101">
      <w:trPr>
        <w:trHeight w:val="54"/>
      </w:trPr>
      <w:tc>
        <w:tcPr>
          <w:tcW w:w="4536" w:type="dxa"/>
          <w:vMerge w:val="restart"/>
          <w:tcBorders>
            <w:right w:val="dotted" w:sz="4" w:space="0" w:color="auto"/>
          </w:tcBorders>
          <w:vAlign w:val="center"/>
        </w:tcPr>
        <w:p w14:paraId="6B298A0B" w14:textId="1B7AA119" w:rsidR="007F741E" w:rsidRDefault="007F741E" w:rsidP="001168FD">
          <w:pPr>
            <w:pStyle w:val="Header"/>
            <w:spacing w:before="0"/>
            <w:jc w:val="right"/>
            <w:rPr>
              <w:i/>
              <w:sz w:val="24"/>
              <w:szCs w:val="16"/>
            </w:rPr>
          </w:pPr>
        </w:p>
        <w:p w14:paraId="76105910" w14:textId="0B879346"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C35A98E"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1B69868"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4FA404D4" w14:textId="77777777" w:rsidTr="00003101">
      <w:trPr>
        <w:trHeight w:val="44"/>
      </w:trPr>
      <w:tc>
        <w:tcPr>
          <w:tcW w:w="4536" w:type="dxa"/>
          <w:vMerge/>
          <w:tcBorders>
            <w:right w:val="dotted" w:sz="4" w:space="0" w:color="auto"/>
          </w:tcBorders>
        </w:tcPr>
        <w:p w14:paraId="1DBBB717"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56B9E49"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CA42173"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57EA47CB" w14:textId="77777777" w:rsidTr="00003101">
      <w:trPr>
        <w:trHeight w:val="44"/>
      </w:trPr>
      <w:tc>
        <w:tcPr>
          <w:tcW w:w="4536" w:type="dxa"/>
          <w:vMerge/>
          <w:tcBorders>
            <w:bottom w:val="dotted" w:sz="4" w:space="0" w:color="auto"/>
            <w:right w:val="dotted" w:sz="4" w:space="0" w:color="auto"/>
          </w:tcBorders>
        </w:tcPr>
        <w:p w14:paraId="625A20DD"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6ABB50C"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44D6360"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5F27FD20" w14:textId="77777777" w:rsidTr="0046252D">
      <w:tc>
        <w:tcPr>
          <w:tcW w:w="9923" w:type="dxa"/>
          <w:gridSpan w:val="3"/>
          <w:tcBorders>
            <w:top w:val="dotted" w:sz="4" w:space="0" w:color="auto"/>
          </w:tcBorders>
          <w:vAlign w:val="center"/>
        </w:tcPr>
        <w:p w14:paraId="51D12291"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C269669" w14:textId="77777777" w:rsidR="007F741E" w:rsidRDefault="007F741E" w:rsidP="00E8337E">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A674" w14:textId="77777777" w:rsidR="007F741E" w:rsidRDefault="007F741E">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C914" w14:textId="77777777" w:rsidR="007F741E" w:rsidRDefault="007F741E">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48D20D57" w14:textId="77777777" w:rsidTr="00003101">
      <w:trPr>
        <w:trHeight w:val="54"/>
      </w:trPr>
      <w:tc>
        <w:tcPr>
          <w:tcW w:w="4536" w:type="dxa"/>
          <w:vMerge w:val="restart"/>
          <w:tcBorders>
            <w:right w:val="dotted" w:sz="4" w:space="0" w:color="auto"/>
          </w:tcBorders>
          <w:vAlign w:val="center"/>
        </w:tcPr>
        <w:p w14:paraId="7E9F23A9" w14:textId="45125E69" w:rsidR="007F741E" w:rsidRDefault="007F741E" w:rsidP="001168FD">
          <w:pPr>
            <w:pStyle w:val="Header"/>
            <w:spacing w:before="0"/>
            <w:jc w:val="right"/>
            <w:rPr>
              <w:i/>
              <w:sz w:val="24"/>
              <w:szCs w:val="16"/>
            </w:rPr>
          </w:pPr>
        </w:p>
        <w:p w14:paraId="00F57D3F" w14:textId="7F01AEE3"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4D287E4"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BB423E5"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0511A2B7" w14:textId="77777777" w:rsidTr="00003101">
      <w:trPr>
        <w:trHeight w:val="44"/>
      </w:trPr>
      <w:tc>
        <w:tcPr>
          <w:tcW w:w="4536" w:type="dxa"/>
          <w:vMerge/>
          <w:tcBorders>
            <w:right w:val="dotted" w:sz="4" w:space="0" w:color="auto"/>
          </w:tcBorders>
        </w:tcPr>
        <w:p w14:paraId="3D5693E7"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D74E1D4"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80864D9"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2A572F86" w14:textId="77777777" w:rsidTr="00003101">
      <w:trPr>
        <w:trHeight w:val="44"/>
      </w:trPr>
      <w:tc>
        <w:tcPr>
          <w:tcW w:w="4536" w:type="dxa"/>
          <w:vMerge/>
          <w:tcBorders>
            <w:bottom w:val="dotted" w:sz="4" w:space="0" w:color="auto"/>
            <w:right w:val="dotted" w:sz="4" w:space="0" w:color="auto"/>
          </w:tcBorders>
        </w:tcPr>
        <w:p w14:paraId="109BFDB5"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B60B736"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8615DC5"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06D15A26" w14:textId="77777777" w:rsidTr="0046252D">
      <w:tc>
        <w:tcPr>
          <w:tcW w:w="9923" w:type="dxa"/>
          <w:gridSpan w:val="3"/>
          <w:tcBorders>
            <w:top w:val="dotted" w:sz="4" w:space="0" w:color="auto"/>
          </w:tcBorders>
          <w:vAlign w:val="center"/>
        </w:tcPr>
        <w:p w14:paraId="6DC7032A"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7C08E5" w14:textId="77777777" w:rsidR="007F741E" w:rsidRDefault="007F741E" w:rsidP="00E8337E">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323E" w14:textId="77777777" w:rsidR="007F741E" w:rsidRDefault="007F741E">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4ACE" w14:textId="77777777" w:rsidR="007F741E" w:rsidRDefault="007F741E">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0A2F56A8" w14:textId="77777777" w:rsidTr="00003101">
      <w:trPr>
        <w:trHeight w:val="54"/>
      </w:trPr>
      <w:tc>
        <w:tcPr>
          <w:tcW w:w="4536" w:type="dxa"/>
          <w:vMerge w:val="restart"/>
          <w:tcBorders>
            <w:right w:val="dotted" w:sz="4" w:space="0" w:color="auto"/>
          </w:tcBorders>
          <w:vAlign w:val="center"/>
        </w:tcPr>
        <w:p w14:paraId="2EC3E7E7" w14:textId="2B25CAE9" w:rsidR="007F741E" w:rsidRDefault="007F741E" w:rsidP="001168FD">
          <w:pPr>
            <w:pStyle w:val="Header"/>
            <w:spacing w:before="0"/>
            <w:jc w:val="right"/>
            <w:rPr>
              <w:i/>
              <w:sz w:val="24"/>
              <w:szCs w:val="16"/>
            </w:rPr>
          </w:pPr>
        </w:p>
        <w:p w14:paraId="016A31BB" w14:textId="6B8A6798"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95662">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20285CF"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5D43CDB" w14:textId="3D7EA96E"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95662">
            <w:rPr>
              <w:i/>
              <w:noProof/>
              <w:sz w:val="16"/>
              <w:szCs w:val="16"/>
            </w:rPr>
            <w:t>Upišite naziv proizvodnog postrojenja</w:t>
          </w:r>
          <w:r w:rsidRPr="00FB5F44">
            <w:rPr>
              <w:i/>
              <w:sz w:val="16"/>
              <w:szCs w:val="16"/>
            </w:rPr>
            <w:fldChar w:fldCharType="end"/>
          </w:r>
        </w:p>
      </w:tc>
    </w:tr>
    <w:tr w:rsidR="007F741E" w14:paraId="694F2EB8" w14:textId="77777777" w:rsidTr="00003101">
      <w:trPr>
        <w:trHeight w:val="44"/>
      </w:trPr>
      <w:tc>
        <w:tcPr>
          <w:tcW w:w="4536" w:type="dxa"/>
          <w:vMerge/>
          <w:tcBorders>
            <w:right w:val="dotted" w:sz="4" w:space="0" w:color="auto"/>
          </w:tcBorders>
        </w:tcPr>
        <w:p w14:paraId="551C2E3E"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526D7BE"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E2F57FC" w14:textId="30F9C409"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95662">
            <w:rPr>
              <w:i/>
              <w:noProof/>
              <w:sz w:val="16"/>
              <w:szCs w:val="16"/>
            </w:rPr>
            <w:t>Upišite kategoriju korisnika</w:t>
          </w:r>
          <w:r w:rsidRPr="00FB5F44">
            <w:rPr>
              <w:i/>
              <w:sz w:val="16"/>
              <w:szCs w:val="16"/>
            </w:rPr>
            <w:fldChar w:fldCharType="end"/>
          </w:r>
        </w:p>
      </w:tc>
    </w:tr>
    <w:tr w:rsidR="007F741E" w14:paraId="2884A600" w14:textId="77777777" w:rsidTr="00003101">
      <w:trPr>
        <w:trHeight w:val="44"/>
      </w:trPr>
      <w:tc>
        <w:tcPr>
          <w:tcW w:w="4536" w:type="dxa"/>
          <w:vMerge/>
          <w:tcBorders>
            <w:bottom w:val="dotted" w:sz="4" w:space="0" w:color="auto"/>
            <w:right w:val="dotted" w:sz="4" w:space="0" w:color="auto"/>
          </w:tcBorders>
        </w:tcPr>
        <w:p w14:paraId="1DC03052"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10A8DB5"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CEB4361" w14:textId="1DF6ED3D"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95662">
            <w:rPr>
              <w:i/>
              <w:noProof/>
              <w:sz w:val="16"/>
              <w:szCs w:val="16"/>
            </w:rPr>
            <w:t>Upišite vrstu proizvodnog postrojenja</w:t>
          </w:r>
          <w:r w:rsidRPr="00FB5F44">
            <w:rPr>
              <w:i/>
              <w:sz w:val="16"/>
              <w:szCs w:val="16"/>
            </w:rPr>
            <w:fldChar w:fldCharType="end"/>
          </w:r>
        </w:p>
      </w:tc>
    </w:tr>
    <w:tr w:rsidR="007F741E" w14:paraId="6AA08FE0" w14:textId="77777777" w:rsidTr="0046252D">
      <w:tc>
        <w:tcPr>
          <w:tcW w:w="9923" w:type="dxa"/>
          <w:gridSpan w:val="3"/>
          <w:tcBorders>
            <w:top w:val="dotted" w:sz="4" w:space="0" w:color="auto"/>
          </w:tcBorders>
          <w:vAlign w:val="center"/>
        </w:tcPr>
        <w:p w14:paraId="03E1059A"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CBC87A7" w14:textId="77777777" w:rsidR="007F741E" w:rsidRDefault="007F741E" w:rsidP="00E8337E">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B0C6" w14:textId="77777777" w:rsidR="007F741E" w:rsidRDefault="007F74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A272" w14:textId="77777777" w:rsidR="00497278" w:rsidRDefault="00497278">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4ADF" w14:textId="77777777" w:rsidR="007F741E" w:rsidRDefault="007F741E">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F741E" w14:paraId="7567080B" w14:textId="77777777" w:rsidTr="00003101">
      <w:trPr>
        <w:trHeight w:val="54"/>
      </w:trPr>
      <w:tc>
        <w:tcPr>
          <w:tcW w:w="4536" w:type="dxa"/>
          <w:vMerge w:val="restart"/>
          <w:tcBorders>
            <w:right w:val="dotted" w:sz="4" w:space="0" w:color="auto"/>
          </w:tcBorders>
          <w:vAlign w:val="center"/>
        </w:tcPr>
        <w:p w14:paraId="15087F2F" w14:textId="25D5EDEC" w:rsidR="007F741E" w:rsidRDefault="007F741E" w:rsidP="001168FD">
          <w:pPr>
            <w:pStyle w:val="Header"/>
            <w:spacing w:before="0"/>
            <w:jc w:val="right"/>
            <w:rPr>
              <w:i/>
              <w:sz w:val="24"/>
              <w:szCs w:val="16"/>
            </w:rPr>
          </w:pPr>
        </w:p>
        <w:p w14:paraId="7078C23D" w14:textId="5D54B09E" w:rsidR="007F741E" w:rsidRPr="00FB5F44" w:rsidRDefault="007F741E"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3C08A34" w14:textId="77777777" w:rsidR="007F741E" w:rsidRPr="00D95947" w:rsidRDefault="007F741E"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C82EA65" w14:textId="77777777" w:rsidR="007F741E" w:rsidRPr="00FB5F44" w:rsidRDefault="007F741E"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F741E" w14:paraId="7D7CB5E2" w14:textId="77777777" w:rsidTr="00003101">
      <w:trPr>
        <w:trHeight w:val="44"/>
      </w:trPr>
      <w:tc>
        <w:tcPr>
          <w:tcW w:w="4536" w:type="dxa"/>
          <w:vMerge/>
          <w:tcBorders>
            <w:right w:val="dotted" w:sz="4" w:space="0" w:color="auto"/>
          </w:tcBorders>
        </w:tcPr>
        <w:p w14:paraId="0CAC88CF"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2091596" w14:textId="77777777" w:rsidR="007F741E" w:rsidRPr="00D95947" w:rsidRDefault="007F741E"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18DF1A9" w14:textId="77777777" w:rsidR="007F741E" w:rsidRPr="00D95947" w:rsidRDefault="007F741E"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F741E" w14:paraId="4725B248" w14:textId="77777777" w:rsidTr="00003101">
      <w:trPr>
        <w:trHeight w:val="44"/>
      </w:trPr>
      <w:tc>
        <w:tcPr>
          <w:tcW w:w="4536" w:type="dxa"/>
          <w:vMerge/>
          <w:tcBorders>
            <w:bottom w:val="dotted" w:sz="4" w:space="0" w:color="auto"/>
            <w:right w:val="dotted" w:sz="4" w:space="0" w:color="auto"/>
          </w:tcBorders>
        </w:tcPr>
        <w:p w14:paraId="345AA8F8" w14:textId="77777777" w:rsidR="007F741E" w:rsidRDefault="007F741E"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111454" w14:textId="77777777" w:rsidR="007F741E" w:rsidRPr="00F06AA1" w:rsidRDefault="007F741E"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B459303" w14:textId="77777777" w:rsidR="007F741E" w:rsidRPr="00F06AA1" w:rsidRDefault="007F741E"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F741E" w14:paraId="72CA6F25" w14:textId="77777777" w:rsidTr="0046252D">
      <w:tc>
        <w:tcPr>
          <w:tcW w:w="9923" w:type="dxa"/>
          <w:gridSpan w:val="3"/>
          <w:tcBorders>
            <w:top w:val="dotted" w:sz="4" w:space="0" w:color="auto"/>
          </w:tcBorders>
          <w:vAlign w:val="center"/>
        </w:tcPr>
        <w:p w14:paraId="0C3545FB" w14:textId="77777777" w:rsidR="007F741E" w:rsidRPr="00125BF8" w:rsidRDefault="007F741E"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B16CAC9" w14:textId="77777777" w:rsidR="007F741E" w:rsidRDefault="007F741E" w:rsidP="00E8337E">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0108" w14:textId="77777777" w:rsidR="007F741E" w:rsidRDefault="007F741E">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67C2" w14:textId="77777777" w:rsidR="007F741E" w:rsidRDefault="007F741E">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452FBB" w14:paraId="150D4556" w14:textId="77777777" w:rsidTr="006F1624">
      <w:trPr>
        <w:trHeight w:val="54"/>
      </w:trPr>
      <w:tc>
        <w:tcPr>
          <w:tcW w:w="8647" w:type="dxa"/>
          <w:vMerge w:val="restart"/>
          <w:tcBorders>
            <w:right w:val="dotted" w:sz="4" w:space="0" w:color="auto"/>
          </w:tcBorders>
          <w:vAlign w:val="center"/>
        </w:tcPr>
        <w:p w14:paraId="7527C5DE" w14:textId="5F5F13B7" w:rsidR="007F741E" w:rsidRDefault="007F741E" w:rsidP="001168FD">
          <w:pPr>
            <w:pStyle w:val="Header"/>
            <w:spacing w:before="0"/>
            <w:jc w:val="right"/>
            <w:rPr>
              <w:i/>
              <w:sz w:val="24"/>
              <w:szCs w:val="16"/>
            </w:rPr>
          </w:pPr>
        </w:p>
        <w:p w14:paraId="77B2E425" w14:textId="5BCA262F" w:rsidR="00452FBB" w:rsidRPr="00FB5F44" w:rsidRDefault="00452FBB"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4E753E2" w14:textId="77777777" w:rsidR="00452FBB" w:rsidRPr="00D95947" w:rsidRDefault="00452FBB"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989C311" w14:textId="681391A8" w:rsidR="00452FBB" w:rsidRPr="00FB5F44" w:rsidRDefault="00452FBB"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52FBB" w14:paraId="05ED1CED" w14:textId="77777777" w:rsidTr="006F1624">
      <w:trPr>
        <w:trHeight w:val="44"/>
      </w:trPr>
      <w:tc>
        <w:tcPr>
          <w:tcW w:w="8647" w:type="dxa"/>
          <w:vMerge/>
          <w:tcBorders>
            <w:right w:val="dotted" w:sz="4" w:space="0" w:color="auto"/>
          </w:tcBorders>
        </w:tcPr>
        <w:p w14:paraId="3929A5C5" w14:textId="77777777" w:rsidR="00452FBB" w:rsidRDefault="00452FBB"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DC952E2" w14:textId="77777777" w:rsidR="00452FBB" w:rsidRPr="00D95947" w:rsidRDefault="00452FBB"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F7D532F" w14:textId="78CA3B76" w:rsidR="00452FBB" w:rsidRPr="00D95947" w:rsidRDefault="00452FBB"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52FBB" w14:paraId="202387A6" w14:textId="77777777" w:rsidTr="006F1624">
      <w:trPr>
        <w:trHeight w:val="44"/>
      </w:trPr>
      <w:tc>
        <w:tcPr>
          <w:tcW w:w="8647" w:type="dxa"/>
          <w:vMerge/>
          <w:tcBorders>
            <w:bottom w:val="dotted" w:sz="4" w:space="0" w:color="auto"/>
            <w:right w:val="dotted" w:sz="4" w:space="0" w:color="auto"/>
          </w:tcBorders>
        </w:tcPr>
        <w:p w14:paraId="747B6478" w14:textId="77777777" w:rsidR="00452FBB" w:rsidRDefault="00452FBB"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CCA4E86" w14:textId="77777777" w:rsidR="00452FBB" w:rsidRPr="00F06AA1" w:rsidRDefault="00452FBB"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333921" w14:textId="2A1C6605" w:rsidR="00452FBB" w:rsidRPr="00F06AA1" w:rsidRDefault="00452FBB"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52FBB" w14:paraId="3D04DB61" w14:textId="77777777" w:rsidTr="006F1624">
      <w:tc>
        <w:tcPr>
          <w:tcW w:w="14034" w:type="dxa"/>
          <w:gridSpan w:val="3"/>
          <w:tcBorders>
            <w:top w:val="dotted" w:sz="4" w:space="0" w:color="auto"/>
          </w:tcBorders>
          <w:vAlign w:val="center"/>
        </w:tcPr>
        <w:p w14:paraId="0E17AAEC" w14:textId="77777777" w:rsidR="00452FBB" w:rsidRPr="00125BF8" w:rsidRDefault="00452FBB"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E60E230" w14:textId="77777777" w:rsidR="00452FBB" w:rsidRDefault="00452FBB" w:rsidP="00606AE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DD21" w14:textId="77777777" w:rsidR="007F741E" w:rsidRDefault="007F741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48B685E0" w14:textId="77777777" w:rsidTr="00003101">
      <w:trPr>
        <w:trHeight w:val="54"/>
      </w:trPr>
      <w:tc>
        <w:tcPr>
          <w:tcW w:w="4536" w:type="dxa"/>
          <w:vMerge w:val="restart"/>
          <w:tcBorders>
            <w:right w:val="dotted" w:sz="4" w:space="0" w:color="auto"/>
          </w:tcBorders>
          <w:vAlign w:val="center"/>
        </w:tcPr>
        <w:p w14:paraId="768F311F" w14:textId="5D3DDB47" w:rsidR="007F741E" w:rsidRDefault="007F741E" w:rsidP="001168FD">
          <w:pPr>
            <w:pStyle w:val="Header"/>
            <w:spacing w:before="0"/>
            <w:jc w:val="right"/>
            <w:rPr>
              <w:i/>
              <w:sz w:val="24"/>
              <w:szCs w:val="16"/>
            </w:rPr>
          </w:pPr>
        </w:p>
        <w:p w14:paraId="6F5E885B" w14:textId="29E5F906"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8A1FBD4"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946B5BB" w14:textId="566DD759"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384F34F4" w14:textId="77777777" w:rsidTr="00003101">
      <w:trPr>
        <w:trHeight w:val="44"/>
      </w:trPr>
      <w:tc>
        <w:tcPr>
          <w:tcW w:w="4536" w:type="dxa"/>
          <w:vMerge/>
          <w:tcBorders>
            <w:right w:val="dotted" w:sz="4" w:space="0" w:color="auto"/>
          </w:tcBorders>
        </w:tcPr>
        <w:p w14:paraId="1D3AAC08"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E67796"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A8696AD" w14:textId="32931576"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7BBD86E5" w14:textId="77777777" w:rsidTr="00003101">
      <w:trPr>
        <w:trHeight w:val="44"/>
      </w:trPr>
      <w:tc>
        <w:tcPr>
          <w:tcW w:w="4536" w:type="dxa"/>
          <w:vMerge/>
          <w:tcBorders>
            <w:bottom w:val="dotted" w:sz="4" w:space="0" w:color="auto"/>
            <w:right w:val="dotted" w:sz="4" w:space="0" w:color="auto"/>
          </w:tcBorders>
        </w:tcPr>
        <w:p w14:paraId="51AF40C4"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B548E06"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5D94876" w14:textId="72410F62"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0BCA1D00" w14:textId="77777777" w:rsidTr="0046252D">
      <w:tc>
        <w:tcPr>
          <w:tcW w:w="9923" w:type="dxa"/>
          <w:gridSpan w:val="3"/>
          <w:tcBorders>
            <w:top w:val="dotted" w:sz="4" w:space="0" w:color="auto"/>
          </w:tcBorders>
          <w:vAlign w:val="center"/>
        </w:tcPr>
        <w:p w14:paraId="30ECE997"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3C745FD" w14:textId="77777777" w:rsidR="00497278" w:rsidRDefault="00497278" w:rsidP="00E8337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D344" w14:textId="6353E644" w:rsidR="00497278" w:rsidRDefault="00497278" w:rsidP="001168FD">
    <w:pPr>
      <w:pStyle w:val="Header"/>
      <w:spacing w:before="0"/>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2E8B" w14:textId="77777777" w:rsidR="00497278" w:rsidRDefault="0049727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4E9BF897" w14:textId="77777777" w:rsidTr="00003101">
      <w:trPr>
        <w:trHeight w:val="54"/>
      </w:trPr>
      <w:tc>
        <w:tcPr>
          <w:tcW w:w="4536" w:type="dxa"/>
          <w:vMerge w:val="restart"/>
          <w:tcBorders>
            <w:right w:val="dotted" w:sz="4" w:space="0" w:color="auto"/>
          </w:tcBorders>
          <w:vAlign w:val="center"/>
        </w:tcPr>
        <w:p w14:paraId="58B7F2D9" w14:textId="67068862" w:rsidR="007F741E" w:rsidRDefault="007F741E" w:rsidP="001168FD">
          <w:pPr>
            <w:pStyle w:val="Header"/>
            <w:spacing w:before="0"/>
            <w:jc w:val="right"/>
            <w:rPr>
              <w:i/>
              <w:sz w:val="24"/>
              <w:szCs w:val="16"/>
            </w:rPr>
          </w:pPr>
        </w:p>
        <w:p w14:paraId="7E1E107E" w14:textId="203CD4AF"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26BA3E3"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67B2DE1" w14:textId="56B24F81"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5CFDAF87" w14:textId="77777777" w:rsidTr="00003101">
      <w:trPr>
        <w:trHeight w:val="44"/>
      </w:trPr>
      <w:tc>
        <w:tcPr>
          <w:tcW w:w="4536" w:type="dxa"/>
          <w:vMerge/>
          <w:tcBorders>
            <w:right w:val="dotted" w:sz="4" w:space="0" w:color="auto"/>
          </w:tcBorders>
        </w:tcPr>
        <w:p w14:paraId="509C8941"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04A58A2"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F370668" w14:textId="674CA20A"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315607B3" w14:textId="77777777" w:rsidTr="00003101">
      <w:trPr>
        <w:trHeight w:val="44"/>
      </w:trPr>
      <w:tc>
        <w:tcPr>
          <w:tcW w:w="4536" w:type="dxa"/>
          <w:vMerge/>
          <w:tcBorders>
            <w:bottom w:val="dotted" w:sz="4" w:space="0" w:color="auto"/>
            <w:right w:val="dotted" w:sz="4" w:space="0" w:color="auto"/>
          </w:tcBorders>
        </w:tcPr>
        <w:p w14:paraId="0B43AF87"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B18D95"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C91682B" w14:textId="1FA65FBB"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50A301B0" w14:textId="77777777" w:rsidTr="0046252D">
      <w:tc>
        <w:tcPr>
          <w:tcW w:w="9923" w:type="dxa"/>
          <w:gridSpan w:val="3"/>
          <w:tcBorders>
            <w:top w:val="dotted" w:sz="4" w:space="0" w:color="auto"/>
          </w:tcBorders>
          <w:vAlign w:val="center"/>
        </w:tcPr>
        <w:p w14:paraId="4C721BD8"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8849D13" w14:textId="77777777" w:rsidR="00497278" w:rsidRDefault="00497278" w:rsidP="00E83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A76D" w14:textId="72D6691E" w:rsidR="00497278" w:rsidRDefault="00497278" w:rsidP="001168FD">
    <w:pPr>
      <w:pStyle w:val="Header"/>
      <w:spacing w:before="0"/>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FA02" w14:textId="396EF097" w:rsidR="00497278" w:rsidRDefault="00497278" w:rsidP="001168FD">
    <w:pPr>
      <w:pStyle w:val="Header"/>
      <w:spacing w:before="0"/>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63ED" w14:textId="77777777" w:rsidR="00497278" w:rsidRDefault="0049727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0AB491A0" w14:textId="77777777" w:rsidTr="00003101">
      <w:trPr>
        <w:trHeight w:val="54"/>
      </w:trPr>
      <w:tc>
        <w:tcPr>
          <w:tcW w:w="4536" w:type="dxa"/>
          <w:vMerge w:val="restart"/>
          <w:tcBorders>
            <w:right w:val="dotted" w:sz="4" w:space="0" w:color="auto"/>
          </w:tcBorders>
          <w:vAlign w:val="center"/>
        </w:tcPr>
        <w:p w14:paraId="1454D36A" w14:textId="2B6F8E30" w:rsidR="007F741E" w:rsidRDefault="007F741E" w:rsidP="001168FD">
          <w:pPr>
            <w:pStyle w:val="Header"/>
            <w:spacing w:before="0"/>
            <w:jc w:val="right"/>
            <w:rPr>
              <w:i/>
              <w:sz w:val="24"/>
              <w:szCs w:val="16"/>
            </w:rPr>
          </w:pPr>
        </w:p>
        <w:p w14:paraId="215C76C4" w14:textId="6E963AA6"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3450116"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9479890" w14:textId="57866192"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74E3226E" w14:textId="77777777" w:rsidTr="00003101">
      <w:trPr>
        <w:trHeight w:val="44"/>
      </w:trPr>
      <w:tc>
        <w:tcPr>
          <w:tcW w:w="4536" w:type="dxa"/>
          <w:vMerge/>
          <w:tcBorders>
            <w:right w:val="dotted" w:sz="4" w:space="0" w:color="auto"/>
          </w:tcBorders>
        </w:tcPr>
        <w:p w14:paraId="4C435B46"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F117674"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BFA1ACD" w14:textId="6D6A2EAE"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708BF070" w14:textId="77777777" w:rsidTr="00003101">
      <w:trPr>
        <w:trHeight w:val="44"/>
      </w:trPr>
      <w:tc>
        <w:tcPr>
          <w:tcW w:w="4536" w:type="dxa"/>
          <w:vMerge/>
          <w:tcBorders>
            <w:bottom w:val="dotted" w:sz="4" w:space="0" w:color="auto"/>
            <w:right w:val="dotted" w:sz="4" w:space="0" w:color="auto"/>
          </w:tcBorders>
        </w:tcPr>
        <w:p w14:paraId="48ACCED2"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88727AE"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40A0C6F" w14:textId="631E7D22"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1CAC4C94" w14:textId="77777777" w:rsidTr="0046252D">
      <w:tc>
        <w:tcPr>
          <w:tcW w:w="9923" w:type="dxa"/>
          <w:gridSpan w:val="3"/>
          <w:tcBorders>
            <w:top w:val="dotted" w:sz="4" w:space="0" w:color="auto"/>
          </w:tcBorders>
          <w:vAlign w:val="center"/>
        </w:tcPr>
        <w:p w14:paraId="4393EB07"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90285DC" w14:textId="77777777" w:rsidR="00497278" w:rsidRDefault="00497278" w:rsidP="00E8337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77D0" w14:textId="77777777" w:rsidR="00497278" w:rsidRDefault="004972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E8BE" w14:textId="77777777" w:rsidR="00497278" w:rsidRDefault="004972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3F2A46C5" w14:textId="77777777" w:rsidTr="00003101">
      <w:trPr>
        <w:trHeight w:val="54"/>
      </w:trPr>
      <w:tc>
        <w:tcPr>
          <w:tcW w:w="4536" w:type="dxa"/>
          <w:vMerge w:val="restart"/>
          <w:tcBorders>
            <w:right w:val="dotted" w:sz="4" w:space="0" w:color="auto"/>
          </w:tcBorders>
          <w:vAlign w:val="center"/>
        </w:tcPr>
        <w:p w14:paraId="76171500" w14:textId="7F8DC58A" w:rsidR="007F741E" w:rsidRDefault="007F741E" w:rsidP="001168FD">
          <w:pPr>
            <w:pStyle w:val="Header"/>
            <w:spacing w:before="0"/>
            <w:jc w:val="right"/>
            <w:rPr>
              <w:i/>
              <w:sz w:val="24"/>
              <w:szCs w:val="16"/>
            </w:rPr>
          </w:pPr>
        </w:p>
        <w:p w14:paraId="1707FE52" w14:textId="43823AD0"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8B44A76"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7994CF6" w14:textId="1EA1DB69"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6630E8B6" w14:textId="77777777" w:rsidTr="00003101">
      <w:trPr>
        <w:trHeight w:val="44"/>
      </w:trPr>
      <w:tc>
        <w:tcPr>
          <w:tcW w:w="4536" w:type="dxa"/>
          <w:vMerge/>
          <w:tcBorders>
            <w:right w:val="dotted" w:sz="4" w:space="0" w:color="auto"/>
          </w:tcBorders>
        </w:tcPr>
        <w:p w14:paraId="53E9BF65"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96058A3"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03541FB" w14:textId="1DE4E95E"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6A10AE2F" w14:textId="77777777" w:rsidTr="00003101">
      <w:trPr>
        <w:trHeight w:val="44"/>
      </w:trPr>
      <w:tc>
        <w:tcPr>
          <w:tcW w:w="4536" w:type="dxa"/>
          <w:vMerge/>
          <w:tcBorders>
            <w:bottom w:val="dotted" w:sz="4" w:space="0" w:color="auto"/>
            <w:right w:val="dotted" w:sz="4" w:space="0" w:color="auto"/>
          </w:tcBorders>
        </w:tcPr>
        <w:p w14:paraId="7D5C8699"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A49EC8"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36C3A99" w14:textId="3F026FF3"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547353C2" w14:textId="77777777" w:rsidTr="0046252D">
      <w:tc>
        <w:tcPr>
          <w:tcW w:w="9923" w:type="dxa"/>
          <w:gridSpan w:val="3"/>
          <w:tcBorders>
            <w:top w:val="dotted" w:sz="4" w:space="0" w:color="auto"/>
          </w:tcBorders>
          <w:vAlign w:val="center"/>
        </w:tcPr>
        <w:p w14:paraId="1CF74088"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76115B6" w14:textId="77777777" w:rsidR="00497278" w:rsidRDefault="00497278" w:rsidP="00E8337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A2FE" w14:textId="77777777" w:rsidR="00497278" w:rsidRDefault="0049727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71FC" w14:textId="77777777" w:rsidR="00497278" w:rsidRDefault="0049727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2DD1A932" w14:textId="77777777" w:rsidTr="00003101">
      <w:trPr>
        <w:trHeight w:val="54"/>
      </w:trPr>
      <w:tc>
        <w:tcPr>
          <w:tcW w:w="4536" w:type="dxa"/>
          <w:vMerge w:val="restart"/>
          <w:tcBorders>
            <w:right w:val="dotted" w:sz="4" w:space="0" w:color="auto"/>
          </w:tcBorders>
          <w:vAlign w:val="center"/>
        </w:tcPr>
        <w:p w14:paraId="744FD192" w14:textId="57F6483F" w:rsidR="007F741E" w:rsidRDefault="007F741E" w:rsidP="001168FD">
          <w:pPr>
            <w:pStyle w:val="Header"/>
            <w:spacing w:before="0"/>
            <w:jc w:val="right"/>
            <w:rPr>
              <w:i/>
              <w:sz w:val="24"/>
              <w:szCs w:val="16"/>
            </w:rPr>
          </w:pPr>
        </w:p>
        <w:p w14:paraId="62FC51C0" w14:textId="2141CC85"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4D9235F"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92EA737" w14:textId="2D4A2C78"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065721F3" w14:textId="77777777" w:rsidTr="00003101">
      <w:trPr>
        <w:trHeight w:val="44"/>
      </w:trPr>
      <w:tc>
        <w:tcPr>
          <w:tcW w:w="4536" w:type="dxa"/>
          <w:vMerge/>
          <w:tcBorders>
            <w:right w:val="dotted" w:sz="4" w:space="0" w:color="auto"/>
          </w:tcBorders>
        </w:tcPr>
        <w:p w14:paraId="5F54B030"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EF81726"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E9CF45C" w14:textId="29B699E7"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583E7BA3" w14:textId="77777777" w:rsidTr="00003101">
      <w:trPr>
        <w:trHeight w:val="44"/>
      </w:trPr>
      <w:tc>
        <w:tcPr>
          <w:tcW w:w="4536" w:type="dxa"/>
          <w:vMerge/>
          <w:tcBorders>
            <w:bottom w:val="dotted" w:sz="4" w:space="0" w:color="auto"/>
            <w:right w:val="dotted" w:sz="4" w:space="0" w:color="auto"/>
          </w:tcBorders>
        </w:tcPr>
        <w:p w14:paraId="57BE276A"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4FAF9EE"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B52F2EF" w14:textId="391B318D"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2FB0A0DF" w14:textId="77777777" w:rsidTr="0046252D">
      <w:tc>
        <w:tcPr>
          <w:tcW w:w="9923" w:type="dxa"/>
          <w:gridSpan w:val="3"/>
          <w:tcBorders>
            <w:top w:val="dotted" w:sz="4" w:space="0" w:color="auto"/>
          </w:tcBorders>
          <w:vAlign w:val="center"/>
        </w:tcPr>
        <w:p w14:paraId="7019FA9F"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6184F46" w14:textId="77777777" w:rsidR="00497278" w:rsidRDefault="00497278" w:rsidP="00E8337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BDA1" w14:textId="77777777" w:rsidR="00497278" w:rsidRDefault="004972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F1CA" w14:textId="77777777" w:rsidR="00497278" w:rsidRDefault="0049727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CEBF" w14:textId="77777777" w:rsidR="00497278" w:rsidRDefault="0049727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3E6611EF" w14:textId="77777777" w:rsidTr="00003101">
      <w:trPr>
        <w:trHeight w:val="54"/>
      </w:trPr>
      <w:tc>
        <w:tcPr>
          <w:tcW w:w="4536" w:type="dxa"/>
          <w:vMerge w:val="restart"/>
          <w:tcBorders>
            <w:right w:val="dotted" w:sz="4" w:space="0" w:color="auto"/>
          </w:tcBorders>
          <w:vAlign w:val="center"/>
        </w:tcPr>
        <w:p w14:paraId="7DE24881" w14:textId="0B8DEFBD" w:rsidR="007F741E" w:rsidRDefault="007F741E" w:rsidP="001168FD">
          <w:pPr>
            <w:pStyle w:val="Header"/>
            <w:spacing w:before="0"/>
            <w:jc w:val="right"/>
            <w:rPr>
              <w:i/>
              <w:sz w:val="24"/>
              <w:szCs w:val="16"/>
            </w:rPr>
          </w:pPr>
        </w:p>
        <w:p w14:paraId="5EE4E731" w14:textId="4B470046"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E86325F"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D472BBF" w14:textId="4CA66306"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0CE9A0EE" w14:textId="77777777" w:rsidTr="00003101">
      <w:trPr>
        <w:trHeight w:val="44"/>
      </w:trPr>
      <w:tc>
        <w:tcPr>
          <w:tcW w:w="4536" w:type="dxa"/>
          <w:vMerge/>
          <w:tcBorders>
            <w:right w:val="dotted" w:sz="4" w:space="0" w:color="auto"/>
          </w:tcBorders>
        </w:tcPr>
        <w:p w14:paraId="6CCAC59A"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A0BA599"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BDCB3C6" w14:textId="5C49EC5C"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0CCB8C89" w14:textId="77777777" w:rsidTr="00003101">
      <w:trPr>
        <w:trHeight w:val="44"/>
      </w:trPr>
      <w:tc>
        <w:tcPr>
          <w:tcW w:w="4536" w:type="dxa"/>
          <w:vMerge/>
          <w:tcBorders>
            <w:bottom w:val="dotted" w:sz="4" w:space="0" w:color="auto"/>
            <w:right w:val="dotted" w:sz="4" w:space="0" w:color="auto"/>
          </w:tcBorders>
        </w:tcPr>
        <w:p w14:paraId="79CF7072"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619C924"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6462A24" w14:textId="048D06E8"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2AC16171" w14:textId="77777777" w:rsidTr="0046252D">
      <w:tc>
        <w:tcPr>
          <w:tcW w:w="9923" w:type="dxa"/>
          <w:gridSpan w:val="3"/>
          <w:tcBorders>
            <w:top w:val="dotted" w:sz="4" w:space="0" w:color="auto"/>
          </w:tcBorders>
          <w:vAlign w:val="center"/>
        </w:tcPr>
        <w:p w14:paraId="77DB14FF"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7C3E79E" w14:textId="77777777" w:rsidR="00497278" w:rsidRDefault="00497278" w:rsidP="00E8337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3788" w14:textId="694EF0D2" w:rsidR="00497278" w:rsidRDefault="00497278" w:rsidP="001168FD">
    <w:pPr>
      <w:pStyle w:val="Header"/>
      <w:spacing w:before="0"/>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D684" w14:textId="77777777" w:rsidR="00497278" w:rsidRDefault="0049727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27473FDB" w14:textId="77777777" w:rsidTr="00003101">
      <w:trPr>
        <w:trHeight w:val="54"/>
      </w:trPr>
      <w:tc>
        <w:tcPr>
          <w:tcW w:w="4536" w:type="dxa"/>
          <w:vMerge w:val="restart"/>
          <w:tcBorders>
            <w:right w:val="dotted" w:sz="4" w:space="0" w:color="auto"/>
          </w:tcBorders>
          <w:vAlign w:val="center"/>
        </w:tcPr>
        <w:p w14:paraId="69D6417C" w14:textId="48533A8D" w:rsidR="007F741E" w:rsidRDefault="007F741E" w:rsidP="001168FD">
          <w:pPr>
            <w:pStyle w:val="Header"/>
            <w:spacing w:before="0"/>
            <w:jc w:val="right"/>
            <w:rPr>
              <w:i/>
              <w:sz w:val="24"/>
              <w:szCs w:val="16"/>
            </w:rPr>
          </w:pPr>
        </w:p>
        <w:p w14:paraId="7D8D20E8" w14:textId="738FAC6A"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A346349"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6D1BCDD" w14:textId="78ADA9B6"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781BD8C9" w14:textId="77777777" w:rsidTr="00003101">
      <w:trPr>
        <w:trHeight w:val="44"/>
      </w:trPr>
      <w:tc>
        <w:tcPr>
          <w:tcW w:w="4536" w:type="dxa"/>
          <w:vMerge/>
          <w:tcBorders>
            <w:right w:val="dotted" w:sz="4" w:space="0" w:color="auto"/>
          </w:tcBorders>
        </w:tcPr>
        <w:p w14:paraId="736978AA"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047163B"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22CB4AB" w14:textId="7CD92197"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540EDBF6" w14:textId="77777777" w:rsidTr="00003101">
      <w:trPr>
        <w:trHeight w:val="44"/>
      </w:trPr>
      <w:tc>
        <w:tcPr>
          <w:tcW w:w="4536" w:type="dxa"/>
          <w:vMerge/>
          <w:tcBorders>
            <w:bottom w:val="dotted" w:sz="4" w:space="0" w:color="auto"/>
            <w:right w:val="dotted" w:sz="4" w:space="0" w:color="auto"/>
          </w:tcBorders>
        </w:tcPr>
        <w:p w14:paraId="5F58A0F6"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623E6A4"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A54034A" w14:textId="318270DC"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3DBAA1FB" w14:textId="77777777" w:rsidTr="0046252D">
      <w:tc>
        <w:tcPr>
          <w:tcW w:w="9923" w:type="dxa"/>
          <w:gridSpan w:val="3"/>
          <w:tcBorders>
            <w:top w:val="dotted" w:sz="4" w:space="0" w:color="auto"/>
          </w:tcBorders>
          <w:vAlign w:val="center"/>
        </w:tcPr>
        <w:p w14:paraId="59196167"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BE4F3CC" w14:textId="77777777" w:rsidR="00497278" w:rsidRDefault="00497278" w:rsidP="00E8337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B5C5" w14:textId="2F14E1B5" w:rsidR="00497278" w:rsidRDefault="00497278" w:rsidP="001168FD">
    <w:pPr>
      <w:pStyle w:val="Header"/>
      <w:spacing w:before="0"/>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B39B" w14:textId="77777777" w:rsidR="00497278" w:rsidRDefault="0049727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61E4FD82" w14:textId="77777777" w:rsidTr="00003101">
      <w:trPr>
        <w:trHeight w:val="54"/>
      </w:trPr>
      <w:tc>
        <w:tcPr>
          <w:tcW w:w="4536" w:type="dxa"/>
          <w:vMerge w:val="restart"/>
          <w:tcBorders>
            <w:right w:val="dotted" w:sz="4" w:space="0" w:color="auto"/>
          </w:tcBorders>
          <w:vAlign w:val="center"/>
        </w:tcPr>
        <w:p w14:paraId="45017A6A" w14:textId="6966E09E" w:rsidR="007F741E" w:rsidRDefault="007F741E" w:rsidP="001168FD">
          <w:pPr>
            <w:pStyle w:val="Header"/>
            <w:spacing w:before="0"/>
            <w:jc w:val="right"/>
            <w:rPr>
              <w:i/>
              <w:sz w:val="24"/>
              <w:szCs w:val="16"/>
            </w:rPr>
          </w:pPr>
        </w:p>
        <w:p w14:paraId="3A60B73E" w14:textId="04E7A068"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B628F2E"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F1BA063" w14:textId="736359F6"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1B0B573F" w14:textId="77777777" w:rsidTr="00003101">
      <w:trPr>
        <w:trHeight w:val="44"/>
      </w:trPr>
      <w:tc>
        <w:tcPr>
          <w:tcW w:w="4536" w:type="dxa"/>
          <w:vMerge/>
          <w:tcBorders>
            <w:right w:val="dotted" w:sz="4" w:space="0" w:color="auto"/>
          </w:tcBorders>
        </w:tcPr>
        <w:p w14:paraId="28DE54B2"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463FCCA"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AE5C034" w14:textId="37F84880"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1DF159F3" w14:textId="77777777" w:rsidTr="00003101">
      <w:trPr>
        <w:trHeight w:val="44"/>
      </w:trPr>
      <w:tc>
        <w:tcPr>
          <w:tcW w:w="4536" w:type="dxa"/>
          <w:vMerge/>
          <w:tcBorders>
            <w:bottom w:val="dotted" w:sz="4" w:space="0" w:color="auto"/>
            <w:right w:val="dotted" w:sz="4" w:space="0" w:color="auto"/>
          </w:tcBorders>
        </w:tcPr>
        <w:p w14:paraId="1D1EC2E3"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0273E61"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C90E6C1" w14:textId="2B05CDCF"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6057B2B4" w14:textId="77777777" w:rsidTr="0046252D">
      <w:tc>
        <w:tcPr>
          <w:tcW w:w="9923" w:type="dxa"/>
          <w:gridSpan w:val="3"/>
          <w:tcBorders>
            <w:top w:val="dotted" w:sz="4" w:space="0" w:color="auto"/>
          </w:tcBorders>
          <w:vAlign w:val="center"/>
        </w:tcPr>
        <w:p w14:paraId="4F147EF7"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F6F8F97" w14:textId="77777777" w:rsidR="00497278" w:rsidRDefault="00497278" w:rsidP="00E8337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C3AFE" w14:textId="5A857746" w:rsidR="00497278" w:rsidRDefault="00497278" w:rsidP="001168FD">
    <w:pPr>
      <w:pStyle w:val="Header"/>
      <w:spacing w:before="0"/>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B479" w14:textId="77777777" w:rsidR="00497278" w:rsidRDefault="004972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52FBB" w14:paraId="14786140" w14:textId="77777777" w:rsidTr="00003101">
      <w:trPr>
        <w:trHeight w:val="54"/>
      </w:trPr>
      <w:tc>
        <w:tcPr>
          <w:tcW w:w="4536" w:type="dxa"/>
          <w:vMerge w:val="restart"/>
          <w:tcBorders>
            <w:right w:val="dotted" w:sz="4" w:space="0" w:color="auto"/>
          </w:tcBorders>
          <w:vAlign w:val="center"/>
        </w:tcPr>
        <w:p w14:paraId="3E02F36D" w14:textId="55B39119" w:rsidR="007F741E" w:rsidRDefault="007F741E" w:rsidP="001168FD">
          <w:pPr>
            <w:pStyle w:val="Header"/>
            <w:spacing w:before="0"/>
            <w:jc w:val="right"/>
            <w:rPr>
              <w:i/>
              <w:sz w:val="24"/>
              <w:szCs w:val="16"/>
            </w:rPr>
          </w:pPr>
        </w:p>
        <w:p w14:paraId="32478595" w14:textId="17A20769" w:rsidR="00452FBB" w:rsidRPr="00FB5F44" w:rsidRDefault="00452FBB"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97278">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DC79B8" w14:textId="77777777" w:rsidR="00452FBB" w:rsidRPr="00D95947" w:rsidRDefault="00452FBB"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368AD2" w14:textId="60364CD5" w:rsidR="00452FBB" w:rsidRPr="00FB5F44" w:rsidRDefault="00452FBB"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97278">
            <w:rPr>
              <w:i/>
              <w:noProof/>
              <w:sz w:val="16"/>
              <w:szCs w:val="16"/>
            </w:rPr>
            <w:t>Upišite naziv proizvodnog postrojenja</w:t>
          </w:r>
          <w:r w:rsidRPr="00FB5F44">
            <w:rPr>
              <w:i/>
              <w:sz w:val="16"/>
              <w:szCs w:val="16"/>
            </w:rPr>
            <w:fldChar w:fldCharType="end"/>
          </w:r>
        </w:p>
      </w:tc>
    </w:tr>
    <w:tr w:rsidR="00452FBB" w14:paraId="73B063A6" w14:textId="77777777" w:rsidTr="00003101">
      <w:trPr>
        <w:trHeight w:val="44"/>
      </w:trPr>
      <w:tc>
        <w:tcPr>
          <w:tcW w:w="4536" w:type="dxa"/>
          <w:vMerge/>
          <w:tcBorders>
            <w:right w:val="dotted" w:sz="4" w:space="0" w:color="auto"/>
          </w:tcBorders>
        </w:tcPr>
        <w:p w14:paraId="69378840" w14:textId="77777777" w:rsidR="00452FBB" w:rsidRDefault="00452FBB"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72DB57" w14:textId="77777777" w:rsidR="00452FBB" w:rsidRPr="00D95947" w:rsidRDefault="00452FBB"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B555525" w14:textId="774B50DF" w:rsidR="00452FBB" w:rsidRPr="00D95947" w:rsidRDefault="00452FBB"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97278">
            <w:rPr>
              <w:i/>
              <w:noProof/>
              <w:sz w:val="16"/>
              <w:szCs w:val="16"/>
            </w:rPr>
            <w:t>Upišite kategoriju korisnika</w:t>
          </w:r>
          <w:r w:rsidRPr="00FB5F44">
            <w:rPr>
              <w:i/>
              <w:sz w:val="16"/>
              <w:szCs w:val="16"/>
            </w:rPr>
            <w:fldChar w:fldCharType="end"/>
          </w:r>
        </w:p>
      </w:tc>
    </w:tr>
    <w:tr w:rsidR="00452FBB" w14:paraId="2F5B43E9" w14:textId="77777777" w:rsidTr="00003101">
      <w:trPr>
        <w:trHeight w:val="44"/>
      </w:trPr>
      <w:tc>
        <w:tcPr>
          <w:tcW w:w="4536" w:type="dxa"/>
          <w:vMerge/>
          <w:tcBorders>
            <w:bottom w:val="dotted" w:sz="4" w:space="0" w:color="auto"/>
            <w:right w:val="dotted" w:sz="4" w:space="0" w:color="auto"/>
          </w:tcBorders>
        </w:tcPr>
        <w:p w14:paraId="50EBD722" w14:textId="77777777" w:rsidR="00452FBB" w:rsidRDefault="00452FBB"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A908B3" w14:textId="1A6F62BB" w:rsidR="00452FBB" w:rsidRPr="00F06AA1" w:rsidRDefault="00452FBB"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9BF6A3C" w14:textId="50E3974C" w:rsidR="00452FBB" w:rsidRPr="00F06AA1" w:rsidRDefault="00452FBB"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97278">
            <w:rPr>
              <w:i/>
              <w:noProof/>
              <w:sz w:val="16"/>
              <w:szCs w:val="16"/>
            </w:rPr>
            <w:t>Upišite vrstu proizvodnog postrojenja</w:t>
          </w:r>
          <w:r w:rsidRPr="00FB5F44">
            <w:rPr>
              <w:i/>
              <w:sz w:val="16"/>
              <w:szCs w:val="16"/>
            </w:rPr>
            <w:fldChar w:fldCharType="end"/>
          </w:r>
        </w:p>
      </w:tc>
    </w:tr>
    <w:tr w:rsidR="00452FBB" w14:paraId="1D06C8DD" w14:textId="77777777" w:rsidTr="0046252D">
      <w:tc>
        <w:tcPr>
          <w:tcW w:w="9923" w:type="dxa"/>
          <w:gridSpan w:val="3"/>
          <w:tcBorders>
            <w:top w:val="dotted" w:sz="4" w:space="0" w:color="auto"/>
          </w:tcBorders>
          <w:vAlign w:val="center"/>
        </w:tcPr>
        <w:p w14:paraId="5B491065" w14:textId="2A24D1FD" w:rsidR="00452FBB" w:rsidRPr="00125BF8" w:rsidRDefault="00452FBB"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54756B" w14:textId="77777777" w:rsidR="00452FBB" w:rsidRDefault="00452FBB" w:rsidP="00E8337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2040D9A9" w14:textId="77777777" w:rsidTr="00003101">
      <w:trPr>
        <w:trHeight w:val="54"/>
      </w:trPr>
      <w:tc>
        <w:tcPr>
          <w:tcW w:w="4536" w:type="dxa"/>
          <w:vMerge w:val="restart"/>
          <w:tcBorders>
            <w:right w:val="dotted" w:sz="4" w:space="0" w:color="auto"/>
          </w:tcBorders>
          <w:vAlign w:val="center"/>
        </w:tcPr>
        <w:p w14:paraId="7760CF57" w14:textId="4EA6C804" w:rsidR="007F741E" w:rsidRDefault="007F741E" w:rsidP="001168FD">
          <w:pPr>
            <w:pStyle w:val="Header"/>
            <w:spacing w:before="0"/>
            <w:jc w:val="right"/>
            <w:rPr>
              <w:i/>
              <w:sz w:val="24"/>
              <w:szCs w:val="16"/>
            </w:rPr>
          </w:pPr>
        </w:p>
        <w:p w14:paraId="3A54588D" w14:textId="73A761D3"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0D5F7B5"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B8CB677" w14:textId="28D1A618"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3C8E2E41" w14:textId="77777777" w:rsidTr="00003101">
      <w:trPr>
        <w:trHeight w:val="44"/>
      </w:trPr>
      <w:tc>
        <w:tcPr>
          <w:tcW w:w="4536" w:type="dxa"/>
          <w:vMerge/>
          <w:tcBorders>
            <w:right w:val="dotted" w:sz="4" w:space="0" w:color="auto"/>
          </w:tcBorders>
        </w:tcPr>
        <w:p w14:paraId="72EAE77B"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8BF57A4"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F91EF18" w14:textId="0DA45179"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2271FDB0" w14:textId="77777777" w:rsidTr="00003101">
      <w:trPr>
        <w:trHeight w:val="44"/>
      </w:trPr>
      <w:tc>
        <w:tcPr>
          <w:tcW w:w="4536" w:type="dxa"/>
          <w:vMerge/>
          <w:tcBorders>
            <w:bottom w:val="dotted" w:sz="4" w:space="0" w:color="auto"/>
            <w:right w:val="dotted" w:sz="4" w:space="0" w:color="auto"/>
          </w:tcBorders>
        </w:tcPr>
        <w:p w14:paraId="359158D8"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40A1928"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273E055" w14:textId="7CAB7A68"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3F51932D" w14:textId="77777777" w:rsidTr="0046252D">
      <w:tc>
        <w:tcPr>
          <w:tcW w:w="9923" w:type="dxa"/>
          <w:gridSpan w:val="3"/>
          <w:tcBorders>
            <w:top w:val="dotted" w:sz="4" w:space="0" w:color="auto"/>
          </w:tcBorders>
          <w:vAlign w:val="center"/>
        </w:tcPr>
        <w:p w14:paraId="0A1E167E"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787F00D" w14:textId="77777777" w:rsidR="00497278" w:rsidRDefault="00497278" w:rsidP="00E8337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45F6" w14:textId="489E94B9" w:rsidR="00497278" w:rsidRDefault="00497278" w:rsidP="001168FD">
    <w:pPr>
      <w:pStyle w:val="Header"/>
      <w:spacing w:before="0"/>
      <w:jc w:val="righ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D1A4" w14:textId="77777777" w:rsidR="00497278" w:rsidRDefault="0049727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2C902066" w14:textId="77777777" w:rsidTr="00003101">
      <w:trPr>
        <w:trHeight w:val="54"/>
      </w:trPr>
      <w:tc>
        <w:tcPr>
          <w:tcW w:w="4536" w:type="dxa"/>
          <w:vMerge w:val="restart"/>
          <w:tcBorders>
            <w:right w:val="dotted" w:sz="4" w:space="0" w:color="auto"/>
          </w:tcBorders>
          <w:vAlign w:val="center"/>
        </w:tcPr>
        <w:p w14:paraId="052DAD01" w14:textId="6054B3AB" w:rsidR="007F741E" w:rsidRDefault="007F741E" w:rsidP="001168FD">
          <w:pPr>
            <w:pStyle w:val="Header"/>
            <w:spacing w:before="0"/>
            <w:jc w:val="right"/>
            <w:rPr>
              <w:i/>
              <w:sz w:val="24"/>
              <w:szCs w:val="16"/>
            </w:rPr>
          </w:pPr>
        </w:p>
        <w:p w14:paraId="3A75A89A" w14:textId="6E426BC7"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ED1E1A1"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4C9CB7B" w14:textId="025069A2"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5148AB9A" w14:textId="77777777" w:rsidTr="00003101">
      <w:trPr>
        <w:trHeight w:val="44"/>
      </w:trPr>
      <w:tc>
        <w:tcPr>
          <w:tcW w:w="4536" w:type="dxa"/>
          <w:vMerge/>
          <w:tcBorders>
            <w:right w:val="dotted" w:sz="4" w:space="0" w:color="auto"/>
          </w:tcBorders>
        </w:tcPr>
        <w:p w14:paraId="3037C66B"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6C3B6C8"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D481488" w14:textId="7B17C201"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6E5AA485" w14:textId="77777777" w:rsidTr="00003101">
      <w:trPr>
        <w:trHeight w:val="44"/>
      </w:trPr>
      <w:tc>
        <w:tcPr>
          <w:tcW w:w="4536" w:type="dxa"/>
          <w:vMerge/>
          <w:tcBorders>
            <w:bottom w:val="dotted" w:sz="4" w:space="0" w:color="auto"/>
            <w:right w:val="dotted" w:sz="4" w:space="0" w:color="auto"/>
          </w:tcBorders>
        </w:tcPr>
        <w:p w14:paraId="6BEC1912"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B8AB77B"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3ADD1E8" w14:textId="50352F02"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4206A3F7" w14:textId="77777777" w:rsidTr="0046252D">
      <w:tc>
        <w:tcPr>
          <w:tcW w:w="9923" w:type="dxa"/>
          <w:gridSpan w:val="3"/>
          <w:tcBorders>
            <w:top w:val="dotted" w:sz="4" w:space="0" w:color="auto"/>
          </w:tcBorders>
          <w:vAlign w:val="center"/>
        </w:tcPr>
        <w:p w14:paraId="26666A3E"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3CD1399" w14:textId="77777777" w:rsidR="00497278" w:rsidRDefault="00497278" w:rsidP="00E8337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DAD4" w14:textId="77777777" w:rsidR="00497278" w:rsidRDefault="0049727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6707" w14:textId="77777777" w:rsidR="00497278" w:rsidRDefault="0049727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6E899B93" w14:textId="77777777" w:rsidTr="00003101">
      <w:trPr>
        <w:trHeight w:val="54"/>
      </w:trPr>
      <w:tc>
        <w:tcPr>
          <w:tcW w:w="4536" w:type="dxa"/>
          <w:vMerge w:val="restart"/>
          <w:tcBorders>
            <w:right w:val="dotted" w:sz="4" w:space="0" w:color="auto"/>
          </w:tcBorders>
          <w:vAlign w:val="center"/>
        </w:tcPr>
        <w:p w14:paraId="54CECF2E" w14:textId="466BA441" w:rsidR="007F741E" w:rsidRDefault="007F741E" w:rsidP="001168FD">
          <w:pPr>
            <w:pStyle w:val="Header"/>
            <w:spacing w:before="0"/>
            <w:jc w:val="right"/>
            <w:rPr>
              <w:i/>
              <w:sz w:val="24"/>
              <w:szCs w:val="16"/>
            </w:rPr>
          </w:pPr>
        </w:p>
        <w:p w14:paraId="3F7F9DFB" w14:textId="1CFA9910"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DDC6CD8"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C4858F6" w14:textId="6C9B8B23"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74BE414A" w14:textId="77777777" w:rsidTr="00003101">
      <w:trPr>
        <w:trHeight w:val="44"/>
      </w:trPr>
      <w:tc>
        <w:tcPr>
          <w:tcW w:w="4536" w:type="dxa"/>
          <w:vMerge/>
          <w:tcBorders>
            <w:right w:val="dotted" w:sz="4" w:space="0" w:color="auto"/>
          </w:tcBorders>
        </w:tcPr>
        <w:p w14:paraId="302237CF"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BC3DF23"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453FA83" w14:textId="74D5485C"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03D07DBB" w14:textId="77777777" w:rsidTr="00003101">
      <w:trPr>
        <w:trHeight w:val="44"/>
      </w:trPr>
      <w:tc>
        <w:tcPr>
          <w:tcW w:w="4536" w:type="dxa"/>
          <w:vMerge/>
          <w:tcBorders>
            <w:bottom w:val="dotted" w:sz="4" w:space="0" w:color="auto"/>
            <w:right w:val="dotted" w:sz="4" w:space="0" w:color="auto"/>
          </w:tcBorders>
        </w:tcPr>
        <w:p w14:paraId="41DB9B95"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0EC8BF5"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DC1EDE7" w14:textId="554B105B"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30565EF8" w14:textId="77777777" w:rsidTr="0046252D">
      <w:tc>
        <w:tcPr>
          <w:tcW w:w="9923" w:type="dxa"/>
          <w:gridSpan w:val="3"/>
          <w:tcBorders>
            <w:top w:val="dotted" w:sz="4" w:space="0" w:color="auto"/>
          </w:tcBorders>
          <w:vAlign w:val="center"/>
        </w:tcPr>
        <w:p w14:paraId="707414FF"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C860BF5" w14:textId="77777777" w:rsidR="00497278" w:rsidRDefault="00497278" w:rsidP="00E8337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1877" w14:textId="77777777" w:rsidR="00497278" w:rsidRDefault="0049727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F9F0" w14:textId="77777777" w:rsidR="00497278" w:rsidRDefault="0049727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03807870" w14:textId="77777777" w:rsidTr="00003101">
      <w:trPr>
        <w:trHeight w:val="54"/>
      </w:trPr>
      <w:tc>
        <w:tcPr>
          <w:tcW w:w="4536" w:type="dxa"/>
          <w:vMerge w:val="restart"/>
          <w:tcBorders>
            <w:right w:val="dotted" w:sz="4" w:space="0" w:color="auto"/>
          </w:tcBorders>
          <w:vAlign w:val="center"/>
        </w:tcPr>
        <w:p w14:paraId="303AB20F" w14:textId="2AA7F48E" w:rsidR="007F741E" w:rsidRDefault="007F741E" w:rsidP="001168FD">
          <w:pPr>
            <w:pStyle w:val="Header"/>
            <w:spacing w:before="0"/>
            <w:jc w:val="right"/>
            <w:rPr>
              <w:i/>
              <w:sz w:val="24"/>
              <w:szCs w:val="16"/>
            </w:rPr>
          </w:pPr>
        </w:p>
        <w:p w14:paraId="7858212C" w14:textId="06DB9047"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7FD99FB"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7091BE9" w14:textId="2688C6B3"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2C53E6CD" w14:textId="77777777" w:rsidTr="00003101">
      <w:trPr>
        <w:trHeight w:val="44"/>
      </w:trPr>
      <w:tc>
        <w:tcPr>
          <w:tcW w:w="4536" w:type="dxa"/>
          <w:vMerge/>
          <w:tcBorders>
            <w:right w:val="dotted" w:sz="4" w:space="0" w:color="auto"/>
          </w:tcBorders>
        </w:tcPr>
        <w:p w14:paraId="72991C67"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6E392B3"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37FE3D4" w14:textId="4F8EE0E4"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1414EFC4" w14:textId="77777777" w:rsidTr="00003101">
      <w:trPr>
        <w:trHeight w:val="44"/>
      </w:trPr>
      <w:tc>
        <w:tcPr>
          <w:tcW w:w="4536" w:type="dxa"/>
          <w:vMerge/>
          <w:tcBorders>
            <w:bottom w:val="dotted" w:sz="4" w:space="0" w:color="auto"/>
            <w:right w:val="dotted" w:sz="4" w:space="0" w:color="auto"/>
          </w:tcBorders>
        </w:tcPr>
        <w:p w14:paraId="29CA1573"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8A5A17D"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531018B" w14:textId="0AAB2B6A"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41AAB9A2" w14:textId="77777777" w:rsidTr="0046252D">
      <w:tc>
        <w:tcPr>
          <w:tcW w:w="9923" w:type="dxa"/>
          <w:gridSpan w:val="3"/>
          <w:tcBorders>
            <w:top w:val="dotted" w:sz="4" w:space="0" w:color="auto"/>
          </w:tcBorders>
          <w:vAlign w:val="center"/>
        </w:tcPr>
        <w:p w14:paraId="023EE383"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DA059AA" w14:textId="77777777" w:rsidR="00497278" w:rsidRDefault="00497278" w:rsidP="00E833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E1A7" w14:textId="50AD32BD" w:rsidR="00497278" w:rsidRDefault="00497278" w:rsidP="001168FD">
    <w:pPr>
      <w:pStyle w:val="Header"/>
      <w:spacing w:before="0"/>
      <w:jc w:val="righ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989F" w14:textId="77777777" w:rsidR="00497278" w:rsidRDefault="0049727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967E" w14:textId="77777777" w:rsidR="00497278" w:rsidRDefault="0049727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342E2813" w14:textId="77777777" w:rsidTr="00003101">
      <w:trPr>
        <w:trHeight w:val="54"/>
      </w:trPr>
      <w:tc>
        <w:tcPr>
          <w:tcW w:w="4536" w:type="dxa"/>
          <w:vMerge w:val="restart"/>
          <w:tcBorders>
            <w:right w:val="dotted" w:sz="4" w:space="0" w:color="auto"/>
          </w:tcBorders>
          <w:vAlign w:val="center"/>
        </w:tcPr>
        <w:p w14:paraId="0A6E466F" w14:textId="5477C852" w:rsidR="007F741E" w:rsidRDefault="007F741E" w:rsidP="001168FD">
          <w:pPr>
            <w:pStyle w:val="Header"/>
            <w:spacing w:before="0"/>
            <w:jc w:val="right"/>
            <w:rPr>
              <w:i/>
              <w:sz w:val="24"/>
              <w:szCs w:val="16"/>
            </w:rPr>
          </w:pPr>
        </w:p>
        <w:p w14:paraId="1A43B2AD" w14:textId="118DDD44"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22A46E1"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AEDE9C7" w14:textId="36E4E775"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11BC3340" w14:textId="77777777" w:rsidTr="00003101">
      <w:trPr>
        <w:trHeight w:val="44"/>
      </w:trPr>
      <w:tc>
        <w:tcPr>
          <w:tcW w:w="4536" w:type="dxa"/>
          <w:vMerge/>
          <w:tcBorders>
            <w:right w:val="dotted" w:sz="4" w:space="0" w:color="auto"/>
          </w:tcBorders>
        </w:tcPr>
        <w:p w14:paraId="69C41DE4"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3BBAE7D"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221B225" w14:textId="67A689A4"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02E8A18C" w14:textId="77777777" w:rsidTr="00003101">
      <w:trPr>
        <w:trHeight w:val="44"/>
      </w:trPr>
      <w:tc>
        <w:tcPr>
          <w:tcW w:w="4536" w:type="dxa"/>
          <w:vMerge/>
          <w:tcBorders>
            <w:bottom w:val="dotted" w:sz="4" w:space="0" w:color="auto"/>
            <w:right w:val="dotted" w:sz="4" w:space="0" w:color="auto"/>
          </w:tcBorders>
        </w:tcPr>
        <w:p w14:paraId="7C06D0D3"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C861FCC"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07E9360" w14:textId="145F26CD"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19EA33BC" w14:textId="77777777" w:rsidTr="0046252D">
      <w:tc>
        <w:tcPr>
          <w:tcW w:w="9923" w:type="dxa"/>
          <w:gridSpan w:val="3"/>
          <w:tcBorders>
            <w:top w:val="dotted" w:sz="4" w:space="0" w:color="auto"/>
          </w:tcBorders>
          <w:vAlign w:val="center"/>
        </w:tcPr>
        <w:p w14:paraId="318A18E7"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8CF674C" w14:textId="77777777" w:rsidR="00497278" w:rsidRDefault="00497278" w:rsidP="00E8337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18B8" w14:textId="77777777" w:rsidR="00497278" w:rsidRDefault="0049727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F6BE" w14:textId="77777777" w:rsidR="00497278" w:rsidRDefault="0049727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5FEAB4D8" w14:textId="77777777" w:rsidTr="00003101">
      <w:trPr>
        <w:trHeight w:val="54"/>
      </w:trPr>
      <w:tc>
        <w:tcPr>
          <w:tcW w:w="4536" w:type="dxa"/>
          <w:vMerge w:val="restart"/>
          <w:tcBorders>
            <w:right w:val="dotted" w:sz="4" w:space="0" w:color="auto"/>
          </w:tcBorders>
          <w:vAlign w:val="center"/>
        </w:tcPr>
        <w:p w14:paraId="52A3D302" w14:textId="3977F4CF" w:rsidR="007F741E" w:rsidRDefault="007F741E" w:rsidP="001168FD">
          <w:pPr>
            <w:pStyle w:val="Header"/>
            <w:spacing w:before="0"/>
            <w:jc w:val="right"/>
            <w:rPr>
              <w:i/>
              <w:sz w:val="24"/>
              <w:szCs w:val="16"/>
            </w:rPr>
          </w:pPr>
        </w:p>
        <w:p w14:paraId="09A1946D" w14:textId="1705C002"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6C7D8B1"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BD0AF88" w14:textId="6C6F227E"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7064D70A" w14:textId="77777777" w:rsidTr="00003101">
      <w:trPr>
        <w:trHeight w:val="44"/>
      </w:trPr>
      <w:tc>
        <w:tcPr>
          <w:tcW w:w="4536" w:type="dxa"/>
          <w:vMerge/>
          <w:tcBorders>
            <w:right w:val="dotted" w:sz="4" w:space="0" w:color="auto"/>
          </w:tcBorders>
        </w:tcPr>
        <w:p w14:paraId="4A28A466"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437C668"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AC34618" w14:textId="3E424AC6"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5EE4BE78" w14:textId="77777777" w:rsidTr="00003101">
      <w:trPr>
        <w:trHeight w:val="44"/>
      </w:trPr>
      <w:tc>
        <w:tcPr>
          <w:tcW w:w="4536" w:type="dxa"/>
          <w:vMerge/>
          <w:tcBorders>
            <w:bottom w:val="dotted" w:sz="4" w:space="0" w:color="auto"/>
            <w:right w:val="dotted" w:sz="4" w:space="0" w:color="auto"/>
          </w:tcBorders>
        </w:tcPr>
        <w:p w14:paraId="679A900B"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F94E81D"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E996C82" w14:textId="516D8939"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31C489D6" w14:textId="77777777" w:rsidTr="0046252D">
      <w:tc>
        <w:tcPr>
          <w:tcW w:w="9923" w:type="dxa"/>
          <w:gridSpan w:val="3"/>
          <w:tcBorders>
            <w:top w:val="dotted" w:sz="4" w:space="0" w:color="auto"/>
          </w:tcBorders>
          <w:vAlign w:val="center"/>
        </w:tcPr>
        <w:p w14:paraId="086BFC8E"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BE89DB3" w14:textId="77777777" w:rsidR="00497278" w:rsidRDefault="00497278" w:rsidP="00E8337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CA8D" w14:textId="77777777" w:rsidR="00497278" w:rsidRDefault="0049727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99F0" w14:textId="77777777" w:rsidR="00497278" w:rsidRDefault="0049727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15D8A7D4" w14:textId="77777777" w:rsidTr="00003101">
      <w:trPr>
        <w:trHeight w:val="54"/>
      </w:trPr>
      <w:tc>
        <w:tcPr>
          <w:tcW w:w="4536" w:type="dxa"/>
          <w:vMerge w:val="restart"/>
          <w:tcBorders>
            <w:right w:val="dotted" w:sz="4" w:space="0" w:color="auto"/>
          </w:tcBorders>
          <w:vAlign w:val="center"/>
        </w:tcPr>
        <w:p w14:paraId="4E3874F1" w14:textId="75145210" w:rsidR="007F741E" w:rsidRDefault="007F741E" w:rsidP="001168FD">
          <w:pPr>
            <w:pStyle w:val="Header"/>
            <w:spacing w:before="0"/>
            <w:jc w:val="right"/>
            <w:rPr>
              <w:i/>
              <w:sz w:val="24"/>
              <w:szCs w:val="16"/>
            </w:rPr>
          </w:pPr>
        </w:p>
        <w:p w14:paraId="647BDAC9" w14:textId="1117843B"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E852C21"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5FAE965" w14:textId="7E57EF2F"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00F491BB" w14:textId="77777777" w:rsidTr="00003101">
      <w:trPr>
        <w:trHeight w:val="44"/>
      </w:trPr>
      <w:tc>
        <w:tcPr>
          <w:tcW w:w="4536" w:type="dxa"/>
          <w:vMerge/>
          <w:tcBorders>
            <w:right w:val="dotted" w:sz="4" w:space="0" w:color="auto"/>
          </w:tcBorders>
        </w:tcPr>
        <w:p w14:paraId="33AB2537"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BF8778"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9BCF44B" w14:textId="5A625CD5"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140E4E44" w14:textId="77777777" w:rsidTr="00003101">
      <w:trPr>
        <w:trHeight w:val="44"/>
      </w:trPr>
      <w:tc>
        <w:tcPr>
          <w:tcW w:w="4536" w:type="dxa"/>
          <w:vMerge/>
          <w:tcBorders>
            <w:bottom w:val="dotted" w:sz="4" w:space="0" w:color="auto"/>
            <w:right w:val="dotted" w:sz="4" w:space="0" w:color="auto"/>
          </w:tcBorders>
        </w:tcPr>
        <w:p w14:paraId="4187540D"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B05B80"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BB32E92" w14:textId="5A2452D9"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584D310C" w14:textId="77777777" w:rsidTr="0046252D">
      <w:tc>
        <w:tcPr>
          <w:tcW w:w="9923" w:type="dxa"/>
          <w:gridSpan w:val="3"/>
          <w:tcBorders>
            <w:top w:val="dotted" w:sz="4" w:space="0" w:color="auto"/>
          </w:tcBorders>
          <w:vAlign w:val="center"/>
        </w:tcPr>
        <w:p w14:paraId="03DD352A"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45F7A52" w14:textId="77777777" w:rsidR="00497278" w:rsidRDefault="00497278" w:rsidP="00E8337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D345" w14:textId="77777777" w:rsidR="00497278" w:rsidRDefault="004972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E50E" w14:textId="77777777" w:rsidR="00497278" w:rsidRDefault="0049727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5FFD" w14:textId="77777777" w:rsidR="00497278" w:rsidRDefault="0049727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750DEAE9" w14:textId="77777777" w:rsidTr="00003101">
      <w:trPr>
        <w:trHeight w:val="54"/>
      </w:trPr>
      <w:tc>
        <w:tcPr>
          <w:tcW w:w="4536" w:type="dxa"/>
          <w:vMerge w:val="restart"/>
          <w:tcBorders>
            <w:right w:val="dotted" w:sz="4" w:space="0" w:color="auto"/>
          </w:tcBorders>
          <w:vAlign w:val="center"/>
        </w:tcPr>
        <w:p w14:paraId="7C166D2F" w14:textId="1C145974" w:rsidR="007F741E" w:rsidRDefault="007F741E" w:rsidP="001168FD">
          <w:pPr>
            <w:pStyle w:val="Header"/>
            <w:spacing w:before="0"/>
            <w:jc w:val="right"/>
            <w:rPr>
              <w:i/>
              <w:sz w:val="24"/>
              <w:szCs w:val="16"/>
            </w:rPr>
          </w:pPr>
        </w:p>
        <w:p w14:paraId="2E44DE27" w14:textId="20371467"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30B590F"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5645497" w14:textId="2B539074"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38299663" w14:textId="77777777" w:rsidTr="00003101">
      <w:trPr>
        <w:trHeight w:val="44"/>
      </w:trPr>
      <w:tc>
        <w:tcPr>
          <w:tcW w:w="4536" w:type="dxa"/>
          <w:vMerge/>
          <w:tcBorders>
            <w:right w:val="dotted" w:sz="4" w:space="0" w:color="auto"/>
          </w:tcBorders>
        </w:tcPr>
        <w:p w14:paraId="31F9E67B"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B0BBDA5"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C774F49" w14:textId="13CB5CAD"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4E48F841" w14:textId="77777777" w:rsidTr="00003101">
      <w:trPr>
        <w:trHeight w:val="44"/>
      </w:trPr>
      <w:tc>
        <w:tcPr>
          <w:tcW w:w="4536" w:type="dxa"/>
          <w:vMerge/>
          <w:tcBorders>
            <w:bottom w:val="dotted" w:sz="4" w:space="0" w:color="auto"/>
            <w:right w:val="dotted" w:sz="4" w:space="0" w:color="auto"/>
          </w:tcBorders>
        </w:tcPr>
        <w:p w14:paraId="2E7B18FA"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379ED76"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7979C03" w14:textId="04C0A61B"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2BFFFCBA" w14:textId="77777777" w:rsidTr="0046252D">
      <w:tc>
        <w:tcPr>
          <w:tcW w:w="9923" w:type="dxa"/>
          <w:gridSpan w:val="3"/>
          <w:tcBorders>
            <w:top w:val="dotted" w:sz="4" w:space="0" w:color="auto"/>
          </w:tcBorders>
          <w:vAlign w:val="center"/>
        </w:tcPr>
        <w:p w14:paraId="6068B54C"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68F366D" w14:textId="77777777" w:rsidR="00497278" w:rsidRDefault="00497278" w:rsidP="00E8337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8336" w14:textId="77777777" w:rsidR="00497278" w:rsidRDefault="0049727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A04A" w14:textId="77777777" w:rsidR="00497278" w:rsidRDefault="0049727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45B2D0ED" w14:textId="77777777" w:rsidTr="00003101">
      <w:trPr>
        <w:trHeight w:val="54"/>
      </w:trPr>
      <w:tc>
        <w:tcPr>
          <w:tcW w:w="4536" w:type="dxa"/>
          <w:vMerge w:val="restart"/>
          <w:tcBorders>
            <w:right w:val="dotted" w:sz="4" w:space="0" w:color="auto"/>
          </w:tcBorders>
          <w:vAlign w:val="center"/>
        </w:tcPr>
        <w:p w14:paraId="4A95F665" w14:textId="40129AA0" w:rsidR="007F741E" w:rsidRDefault="007F741E" w:rsidP="001168FD">
          <w:pPr>
            <w:pStyle w:val="Header"/>
            <w:spacing w:before="0"/>
            <w:jc w:val="right"/>
            <w:rPr>
              <w:i/>
              <w:sz w:val="24"/>
              <w:szCs w:val="16"/>
            </w:rPr>
          </w:pPr>
        </w:p>
        <w:p w14:paraId="781460D9" w14:textId="492925A5"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0D45274"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C6BFC17" w14:textId="55199D07"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48A152BA" w14:textId="77777777" w:rsidTr="00003101">
      <w:trPr>
        <w:trHeight w:val="44"/>
      </w:trPr>
      <w:tc>
        <w:tcPr>
          <w:tcW w:w="4536" w:type="dxa"/>
          <w:vMerge/>
          <w:tcBorders>
            <w:right w:val="dotted" w:sz="4" w:space="0" w:color="auto"/>
          </w:tcBorders>
        </w:tcPr>
        <w:p w14:paraId="7805F461"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77D16BD"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4DE20E9" w14:textId="5E0360BE"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261DD97B" w14:textId="77777777" w:rsidTr="00003101">
      <w:trPr>
        <w:trHeight w:val="44"/>
      </w:trPr>
      <w:tc>
        <w:tcPr>
          <w:tcW w:w="4536" w:type="dxa"/>
          <w:vMerge/>
          <w:tcBorders>
            <w:bottom w:val="dotted" w:sz="4" w:space="0" w:color="auto"/>
            <w:right w:val="dotted" w:sz="4" w:space="0" w:color="auto"/>
          </w:tcBorders>
        </w:tcPr>
        <w:p w14:paraId="6FEF795E"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10FF625"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C62D1F7" w14:textId="0E4CC723"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7776737D" w14:textId="77777777" w:rsidTr="0046252D">
      <w:tc>
        <w:tcPr>
          <w:tcW w:w="9923" w:type="dxa"/>
          <w:gridSpan w:val="3"/>
          <w:tcBorders>
            <w:top w:val="dotted" w:sz="4" w:space="0" w:color="auto"/>
          </w:tcBorders>
          <w:vAlign w:val="center"/>
        </w:tcPr>
        <w:p w14:paraId="622D1B20"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6396C96" w14:textId="77777777" w:rsidR="00497278" w:rsidRDefault="00497278" w:rsidP="00E8337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A4D5" w14:textId="77777777" w:rsidR="00497278" w:rsidRDefault="0049727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D9D4" w14:textId="77777777" w:rsidR="00497278" w:rsidRDefault="0049727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5CC2150E" w14:textId="77777777" w:rsidTr="00003101">
      <w:trPr>
        <w:trHeight w:val="54"/>
      </w:trPr>
      <w:tc>
        <w:tcPr>
          <w:tcW w:w="4536" w:type="dxa"/>
          <w:vMerge w:val="restart"/>
          <w:tcBorders>
            <w:right w:val="dotted" w:sz="4" w:space="0" w:color="auto"/>
          </w:tcBorders>
          <w:vAlign w:val="center"/>
        </w:tcPr>
        <w:p w14:paraId="7863ACBC" w14:textId="3B5383E9" w:rsidR="007F741E" w:rsidRDefault="007F741E" w:rsidP="001168FD">
          <w:pPr>
            <w:pStyle w:val="Header"/>
            <w:spacing w:before="0"/>
            <w:jc w:val="right"/>
            <w:rPr>
              <w:i/>
              <w:sz w:val="24"/>
              <w:szCs w:val="16"/>
            </w:rPr>
          </w:pPr>
        </w:p>
        <w:p w14:paraId="4767FE6B" w14:textId="7D222097"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B983C7D"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A557DA6" w14:textId="1054E52A"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07F8B98A" w14:textId="77777777" w:rsidTr="00003101">
      <w:trPr>
        <w:trHeight w:val="44"/>
      </w:trPr>
      <w:tc>
        <w:tcPr>
          <w:tcW w:w="4536" w:type="dxa"/>
          <w:vMerge/>
          <w:tcBorders>
            <w:right w:val="dotted" w:sz="4" w:space="0" w:color="auto"/>
          </w:tcBorders>
        </w:tcPr>
        <w:p w14:paraId="1CAEAC6E"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419B27A"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8E0ED35" w14:textId="1F9598C9"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60713492" w14:textId="77777777" w:rsidTr="00003101">
      <w:trPr>
        <w:trHeight w:val="44"/>
      </w:trPr>
      <w:tc>
        <w:tcPr>
          <w:tcW w:w="4536" w:type="dxa"/>
          <w:vMerge/>
          <w:tcBorders>
            <w:bottom w:val="dotted" w:sz="4" w:space="0" w:color="auto"/>
            <w:right w:val="dotted" w:sz="4" w:space="0" w:color="auto"/>
          </w:tcBorders>
        </w:tcPr>
        <w:p w14:paraId="6BF287D8"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25269D2"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EB27CF9" w14:textId="7FB3A030"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3A2EC710" w14:textId="77777777" w:rsidTr="0046252D">
      <w:tc>
        <w:tcPr>
          <w:tcW w:w="9923" w:type="dxa"/>
          <w:gridSpan w:val="3"/>
          <w:tcBorders>
            <w:top w:val="dotted" w:sz="4" w:space="0" w:color="auto"/>
          </w:tcBorders>
          <w:vAlign w:val="center"/>
        </w:tcPr>
        <w:p w14:paraId="71FAB641"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F977692" w14:textId="77777777" w:rsidR="00497278" w:rsidRDefault="00497278" w:rsidP="00E8337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6FD6" w14:textId="77777777" w:rsidR="00497278" w:rsidRDefault="0049727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F794" w14:textId="77777777" w:rsidR="00497278" w:rsidRDefault="004972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50C27F37" w14:textId="77777777" w:rsidTr="00003101">
      <w:trPr>
        <w:trHeight w:val="54"/>
      </w:trPr>
      <w:tc>
        <w:tcPr>
          <w:tcW w:w="4536" w:type="dxa"/>
          <w:vMerge w:val="restart"/>
          <w:tcBorders>
            <w:right w:val="dotted" w:sz="4" w:space="0" w:color="auto"/>
          </w:tcBorders>
          <w:vAlign w:val="center"/>
        </w:tcPr>
        <w:p w14:paraId="70F1BF40" w14:textId="28B9C09A" w:rsidR="007F741E" w:rsidRDefault="007F741E" w:rsidP="001168FD">
          <w:pPr>
            <w:pStyle w:val="Header"/>
            <w:spacing w:before="0"/>
            <w:jc w:val="right"/>
            <w:rPr>
              <w:i/>
              <w:sz w:val="24"/>
              <w:szCs w:val="16"/>
            </w:rPr>
          </w:pPr>
        </w:p>
        <w:p w14:paraId="3B3F1047" w14:textId="3765919D"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D60379A"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F41F78B" w14:textId="06CD436C"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3FEFDFDC" w14:textId="77777777" w:rsidTr="00003101">
      <w:trPr>
        <w:trHeight w:val="44"/>
      </w:trPr>
      <w:tc>
        <w:tcPr>
          <w:tcW w:w="4536" w:type="dxa"/>
          <w:vMerge/>
          <w:tcBorders>
            <w:right w:val="dotted" w:sz="4" w:space="0" w:color="auto"/>
          </w:tcBorders>
        </w:tcPr>
        <w:p w14:paraId="5097343A"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3BB6757"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7785F61" w14:textId="1D76A56B"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5F211D37" w14:textId="77777777" w:rsidTr="00003101">
      <w:trPr>
        <w:trHeight w:val="44"/>
      </w:trPr>
      <w:tc>
        <w:tcPr>
          <w:tcW w:w="4536" w:type="dxa"/>
          <w:vMerge/>
          <w:tcBorders>
            <w:bottom w:val="dotted" w:sz="4" w:space="0" w:color="auto"/>
            <w:right w:val="dotted" w:sz="4" w:space="0" w:color="auto"/>
          </w:tcBorders>
        </w:tcPr>
        <w:p w14:paraId="706BC9AB"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224A1A6"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25A5951" w14:textId="126467B7"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5AB994AD" w14:textId="77777777" w:rsidTr="0046252D">
      <w:tc>
        <w:tcPr>
          <w:tcW w:w="9923" w:type="dxa"/>
          <w:gridSpan w:val="3"/>
          <w:tcBorders>
            <w:top w:val="dotted" w:sz="4" w:space="0" w:color="auto"/>
          </w:tcBorders>
          <w:vAlign w:val="center"/>
        </w:tcPr>
        <w:p w14:paraId="146AA7F1"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C899FAB" w14:textId="77777777" w:rsidR="00497278" w:rsidRDefault="00497278" w:rsidP="00E8337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7E26FB7D" w14:textId="77777777" w:rsidTr="00003101">
      <w:trPr>
        <w:trHeight w:val="54"/>
      </w:trPr>
      <w:tc>
        <w:tcPr>
          <w:tcW w:w="4536" w:type="dxa"/>
          <w:vMerge w:val="restart"/>
          <w:tcBorders>
            <w:right w:val="dotted" w:sz="4" w:space="0" w:color="auto"/>
          </w:tcBorders>
          <w:vAlign w:val="center"/>
        </w:tcPr>
        <w:p w14:paraId="30E2F526" w14:textId="4F12B785" w:rsidR="007F741E" w:rsidRDefault="007F741E" w:rsidP="001168FD">
          <w:pPr>
            <w:pStyle w:val="Header"/>
            <w:spacing w:before="0"/>
            <w:jc w:val="right"/>
            <w:rPr>
              <w:i/>
              <w:sz w:val="24"/>
              <w:szCs w:val="16"/>
            </w:rPr>
          </w:pPr>
        </w:p>
        <w:p w14:paraId="581FD4D4" w14:textId="5E9C6531"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834BA62"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9DF149E" w14:textId="09A2D988"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16164A3A" w14:textId="77777777" w:rsidTr="00003101">
      <w:trPr>
        <w:trHeight w:val="44"/>
      </w:trPr>
      <w:tc>
        <w:tcPr>
          <w:tcW w:w="4536" w:type="dxa"/>
          <w:vMerge/>
          <w:tcBorders>
            <w:right w:val="dotted" w:sz="4" w:space="0" w:color="auto"/>
          </w:tcBorders>
        </w:tcPr>
        <w:p w14:paraId="388AE19F"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2FE6A4D"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540E823" w14:textId="141C33AB"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1AFA708A" w14:textId="77777777" w:rsidTr="00003101">
      <w:trPr>
        <w:trHeight w:val="44"/>
      </w:trPr>
      <w:tc>
        <w:tcPr>
          <w:tcW w:w="4536" w:type="dxa"/>
          <w:vMerge/>
          <w:tcBorders>
            <w:bottom w:val="dotted" w:sz="4" w:space="0" w:color="auto"/>
            <w:right w:val="dotted" w:sz="4" w:space="0" w:color="auto"/>
          </w:tcBorders>
        </w:tcPr>
        <w:p w14:paraId="702A5FCB"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4A9EEF3"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640B207" w14:textId="53FB90EC"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1160784A" w14:textId="77777777" w:rsidTr="0046252D">
      <w:tc>
        <w:tcPr>
          <w:tcW w:w="9923" w:type="dxa"/>
          <w:gridSpan w:val="3"/>
          <w:tcBorders>
            <w:top w:val="dotted" w:sz="4" w:space="0" w:color="auto"/>
          </w:tcBorders>
          <w:vAlign w:val="center"/>
        </w:tcPr>
        <w:p w14:paraId="14BC283D"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CF37757" w14:textId="77777777" w:rsidR="00497278" w:rsidRDefault="00497278" w:rsidP="00E8337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A5DC" w14:textId="77777777" w:rsidR="00497278" w:rsidRDefault="0049727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9812" w14:textId="77777777" w:rsidR="00497278" w:rsidRDefault="0049727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1064F1EE" w14:textId="77777777" w:rsidTr="00003101">
      <w:trPr>
        <w:trHeight w:val="54"/>
      </w:trPr>
      <w:tc>
        <w:tcPr>
          <w:tcW w:w="4536" w:type="dxa"/>
          <w:vMerge w:val="restart"/>
          <w:tcBorders>
            <w:right w:val="dotted" w:sz="4" w:space="0" w:color="auto"/>
          </w:tcBorders>
          <w:vAlign w:val="center"/>
        </w:tcPr>
        <w:p w14:paraId="4AA8A16B" w14:textId="714BA3B7" w:rsidR="007F741E" w:rsidRDefault="007F741E" w:rsidP="001168FD">
          <w:pPr>
            <w:pStyle w:val="Header"/>
            <w:spacing w:before="0"/>
            <w:jc w:val="right"/>
            <w:rPr>
              <w:i/>
              <w:sz w:val="24"/>
              <w:szCs w:val="16"/>
            </w:rPr>
          </w:pPr>
        </w:p>
        <w:p w14:paraId="7E919327" w14:textId="2F12F341"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1C73C39"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35E36B1" w14:textId="0C66C0EE"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231F24F2" w14:textId="77777777" w:rsidTr="00003101">
      <w:trPr>
        <w:trHeight w:val="44"/>
      </w:trPr>
      <w:tc>
        <w:tcPr>
          <w:tcW w:w="4536" w:type="dxa"/>
          <w:vMerge/>
          <w:tcBorders>
            <w:right w:val="dotted" w:sz="4" w:space="0" w:color="auto"/>
          </w:tcBorders>
        </w:tcPr>
        <w:p w14:paraId="0BA1F1D5"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C73EF6"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CC74141" w14:textId="0164F8B8"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276067C3" w14:textId="77777777" w:rsidTr="00003101">
      <w:trPr>
        <w:trHeight w:val="44"/>
      </w:trPr>
      <w:tc>
        <w:tcPr>
          <w:tcW w:w="4536" w:type="dxa"/>
          <w:vMerge/>
          <w:tcBorders>
            <w:bottom w:val="dotted" w:sz="4" w:space="0" w:color="auto"/>
            <w:right w:val="dotted" w:sz="4" w:space="0" w:color="auto"/>
          </w:tcBorders>
        </w:tcPr>
        <w:p w14:paraId="7CD91294"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EAAC096"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7AB080A" w14:textId="1CA8B68B"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2592A802" w14:textId="77777777" w:rsidTr="0046252D">
      <w:tc>
        <w:tcPr>
          <w:tcW w:w="9923" w:type="dxa"/>
          <w:gridSpan w:val="3"/>
          <w:tcBorders>
            <w:top w:val="dotted" w:sz="4" w:space="0" w:color="auto"/>
          </w:tcBorders>
          <w:vAlign w:val="center"/>
        </w:tcPr>
        <w:p w14:paraId="38796E8B"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6442295" w14:textId="77777777" w:rsidR="00497278" w:rsidRDefault="00497278" w:rsidP="00E8337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584E" w14:textId="77777777" w:rsidR="00497278" w:rsidRDefault="0049727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E173" w14:textId="77777777" w:rsidR="00497278" w:rsidRDefault="0049727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3F355778" w14:textId="77777777" w:rsidTr="00003101">
      <w:trPr>
        <w:trHeight w:val="54"/>
      </w:trPr>
      <w:tc>
        <w:tcPr>
          <w:tcW w:w="4536" w:type="dxa"/>
          <w:vMerge w:val="restart"/>
          <w:tcBorders>
            <w:right w:val="dotted" w:sz="4" w:space="0" w:color="auto"/>
          </w:tcBorders>
          <w:vAlign w:val="center"/>
        </w:tcPr>
        <w:p w14:paraId="1EAA77E1" w14:textId="61D5A129" w:rsidR="007F741E" w:rsidRDefault="007F741E" w:rsidP="001168FD">
          <w:pPr>
            <w:pStyle w:val="Header"/>
            <w:spacing w:before="0"/>
            <w:jc w:val="right"/>
            <w:rPr>
              <w:i/>
              <w:sz w:val="24"/>
              <w:szCs w:val="16"/>
            </w:rPr>
          </w:pPr>
        </w:p>
        <w:p w14:paraId="0FA5C66E" w14:textId="00AD97F0"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5BA21C8"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0AEDBDC" w14:textId="68322B68"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40D15116" w14:textId="77777777" w:rsidTr="00003101">
      <w:trPr>
        <w:trHeight w:val="44"/>
      </w:trPr>
      <w:tc>
        <w:tcPr>
          <w:tcW w:w="4536" w:type="dxa"/>
          <w:vMerge/>
          <w:tcBorders>
            <w:right w:val="dotted" w:sz="4" w:space="0" w:color="auto"/>
          </w:tcBorders>
        </w:tcPr>
        <w:p w14:paraId="7C697A8B"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58F3289"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1929E58" w14:textId="210936E5"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7B13F267" w14:textId="77777777" w:rsidTr="00003101">
      <w:trPr>
        <w:trHeight w:val="44"/>
      </w:trPr>
      <w:tc>
        <w:tcPr>
          <w:tcW w:w="4536" w:type="dxa"/>
          <w:vMerge/>
          <w:tcBorders>
            <w:bottom w:val="dotted" w:sz="4" w:space="0" w:color="auto"/>
            <w:right w:val="dotted" w:sz="4" w:space="0" w:color="auto"/>
          </w:tcBorders>
        </w:tcPr>
        <w:p w14:paraId="39209EE5"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7C923B"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D02AF82" w14:textId="7D3CC82B"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166E6423" w14:textId="77777777" w:rsidTr="0046252D">
      <w:tc>
        <w:tcPr>
          <w:tcW w:w="9923" w:type="dxa"/>
          <w:gridSpan w:val="3"/>
          <w:tcBorders>
            <w:top w:val="dotted" w:sz="4" w:space="0" w:color="auto"/>
          </w:tcBorders>
          <w:vAlign w:val="center"/>
        </w:tcPr>
        <w:p w14:paraId="47475400"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40447EA" w14:textId="77777777" w:rsidR="00497278" w:rsidRDefault="00497278" w:rsidP="00E8337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DBBD" w14:textId="77777777" w:rsidR="00497278" w:rsidRDefault="00497278">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5CCC" w14:textId="77777777" w:rsidR="00497278" w:rsidRDefault="00497278">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469C525E" w14:textId="77777777" w:rsidTr="00003101">
      <w:trPr>
        <w:trHeight w:val="54"/>
      </w:trPr>
      <w:tc>
        <w:tcPr>
          <w:tcW w:w="4536" w:type="dxa"/>
          <w:vMerge w:val="restart"/>
          <w:tcBorders>
            <w:right w:val="dotted" w:sz="4" w:space="0" w:color="auto"/>
          </w:tcBorders>
          <w:vAlign w:val="center"/>
        </w:tcPr>
        <w:p w14:paraId="34C13EB9" w14:textId="1B026A51" w:rsidR="007F741E" w:rsidRDefault="007F741E" w:rsidP="001168FD">
          <w:pPr>
            <w:pStyle w:val="Header"/>
            <w:spacing w:before="0"/>
            <w:jc w:val="right"/>
            <w:rPr>
              <w:i/>
              <w:sz w:val="24"/>
              <w:szCs w:val="16"/>
            </w:rPr>
          </w:pPr>
        </w:p>
        <w:p w14:paraId="7A1809B7" w14:textId="72A811D6"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7399FA1"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8AD9790" w14:textId="604CDBBF"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37023300" w14:textId="77777777" w:rsidTr="00003101">
      <w:trPr>
        <w:trHeight w:val="44"/>
      </w:trPr>
      <w:tc>
        <w:tcPr>
          <w:tcW w:w="4536" w:type="dxa"/>
          <w:vMerge/>
          <w:tcBorders>
            <w:right w:val="dotted" w:sz="4" w:space="0" w:color="auto"/>
          </w:tcBorders>
        </w:tcPr>
        <w:p w14:paraId="7610BEEE"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B79A80B"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530AA4E" w14:textId="61B8B881"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16DFEE75" w14:textId="77777777" w:rsidTr="00003101">
      <w:trPr>
        <w:trHeight w:val="44"/>
      </w:trPr>
      <w:tc>
        <w:tcPr>
          <w:tcW w:w="4536" w:type="dxa"/>
          <w:vMerge/>
          <w:tcBorders>
            <w:bottom w:val="dotted" w:sz="4" w:space="0" w:color="auto"/>
            <w:right w:val="dotted" w:sz="4" w:space="0" w:color="auto"/>
          </w:tcBorders>
        </w:tcPr>
        <w:p w14:paraId="6A6B5779"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0799F2"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5A99C59" w14:textId="2366C132"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4D15D4BE" w14:textId="77777777" w:rsidTr="0046252D">
      <w:tc>
        <w:tcPr>
          <w:tcW w:w="9923" w:type="dxa"/>
          <w:gridSpan w:val="3"/>
          <w:tcBorders>
            <w:top w:val="dotted" w:sz="4" w:space="0" w:color="auto"/>
          </w:tcBorders>
          <w:vAlign w:val="center"/>
        </w:tcPr>
        <w:p w14:paraId="27CBB61A"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98F59EF" w14:textId="77777777" w:rsidR="00497278" w:rsidRDefault="00497278" w:rsidP="00E83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BD32" w14:textId="77777777" w:rsidR="00497278" w:rsidRDefault="0049727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D301" w14:textId="77777777" w:rsidR="00497278" w:rsidRDefault="0049727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3954" w14:textId="77777777" w:rsidR="00497278" w:rsidRDefault="0049727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761D3751" w14:textId="77777777" w:rsidTr="00003101">
      <w:trPr>
        <w:trHeight w:val="54"/>
      </w:trPr>
      <w:tc>
        <w:tcPr>
          <w:tcW w:w="4536" w:type="dxa"/>
          <w:vMerge w:val="restart"/>
          <w:tcBorders>
            <w:right w:val="dotted" w:sz="4" w:space="0" w:color="auto"/>
          </w:tcBorders>
          <w:vAlign w:val="center"/>
        </w:tcPr>
        <w:p w14:paraId="7B44BEE5" w14:textId="5CAE9A6B" w:rsidR="007F741E" w:rsidRDefault="007F741E" w:rsidP="001168FD">
          <w:pPr>
            <w:pStyle w:val="Header"/>
            <w:spacing w:before="0"/>
            <w:jc w:val="right"/>
            <w:rPr>
              <w:i/>
              <w:sz w:val="24"/>
              <w:szCs w:val="16"/>
            </w:rPr>
          </w:pPr>
        </w:p>
        <w:p w14:paraId="24C8E4D8" w14:textId="01287AB6"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F53610">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A0001BE"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D4FB69A" w14:textId="3A2AE45D"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F53610">
            <w:rPr>
              <w:i/>
              <w:noProof/>
              <w:sz w:val="16"/>
              <w:szCs w:val="16"/>
            </w:rPr>
            <w:t>Upišite naziv proizvodnog postrojenja</w:t>
          </w:r>
          <w:r w:rsidRPr="00FB5F44">
            <w:rPr>
              <w:i/>
              <w:sz w:val="16"/>
              <w:szCs w:val="16"/>
            </w:rPr>
            <w:fldChar w:fldCharType="end"/>
          </w:r>
        </w:p>
      </w:tc>
    </w:tr>
    <w:tr w:rsidR="00497278" w14:paraId="6CB80013" w14:textId="77777777" w:rsidTr="00003101">
      <w:trPr>
        <w:trHeight w:val="44"/>
      </w:trPr>
      <w:tc>
        <w:tcPr>
          <w:tcW w:w="4536" w:type="dxa"/>
          <w:vMerge/>
          <w:tcBorders>
            <w:right w:val="dotted" w:sz="4" w:space="0" w:color="auto"/>
          </w:tcBorders>
        </w:tcPr>
        <w:p w14:paraId="59E0048D"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1B853F"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4D36433" w14:textId="601A004C"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F53610">
            <w:rPr>
              <w:i/>
              <w:noProof/>
              <w:sz w:val="16"/>
              <w:szCs w:val="16"/>
            </w:rPr>
            <w:t>Upišite kategoriju korisnika</w:t>
          </w:r>
          <w:r w:rsidRPr="00FB5F44">
            <w:rPr>
              <w:i/>
              <w:sz w:val="16"/>
              <w:szCs w:val="16"/>
            </w:rPr>
            <w:fldChar w:fldCharType="end"/>
          </w:r>
        </w:p>
      </w:tc>
    </w:tr>
    <w:tr w:rsidR="00497278" w14:paraId="50D6A6D1" w14:textId="77777777" w:rsidTr="00003101">
      <w:trPr>
        <w:trHeight w:val="44"/>
      </w:trPr>
      <w:tc>
        <w:tcPr>
          <w:tcW w:w="4536" w:type="dxa"/>
          <w:vMerge/>
          <w:tcBorders>
            <w:bottom w:val="dotted" w:sz="4" w:space="0" w:color="auto"/>
            <w:right w:val="dotted" w:sz="4" w:space="0" w:color="auto"/>
          </w:tcBorders>
        </w:tcPr>
        <w:p w14:paraId="69E7B9EF"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9D4E85A"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7E2BF6D" w14:textId="337DE9C7"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F53610">
            <w:rPr>
              <w:i/>
              <w:noProof/>
              <w:sz w:val="16"/>
              <w:szCs w:val="16"/>
            </w:rPr>
            <w:t>Upišite vrstu proizvodnog postrojenja</w:t>
          </w:r>
          <w:r w:rsidRPr="00FB5F44">
            <w:rPr>
              <w:i/>
              <w:sz w:val="16"/>
              <w:szCs w:val="16"/>
            </w:rPr>
            <w:fldChar w:fldCharType="end"/>
          </w:r>
        </w:p>
      </w:tc>
    </w:tr>
    <w:tr w:rsidR="00497278" w14:paraId="54CD98F1" w14:textId="77777777" w:rsidTr="0046252D">
      <w:tc>
        <w:tcPr>
          <w:tcW w:w="9923" w:type="dxa"/>
          <w:gridSpan w:val="3"/>
          <w:tcBorders>
            <w:top w:val="dotted" w:sz="4" w:space="0" w:color="auto"/>
          </w:tcBorders>
          <w:vAlign w:val="center"/>
        </w:tcPr>
        <w:p w14:paraId="55CA8142"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E7138D4" w14:textId="77777777" w:rsidR="00497278" w:rsidRDefault="00497278" w:rsidP="00E8337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0067" w14:textId="77777777" w:rsidR="00497278" w:rsidRDefault="00497278">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3E61" w14:textId="77777777" w:rsidR="00497278" w:rsidRDefault="0049727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1E804D61" w14:textId="77777777" w:rsidTr="00003101">
      <w:trPr>
        <w:trHeight w:val="54"/>
      </w:trPr>
      <w:tc>
        <w:tcPr>
          <w:tcW w:w="4536" w:type="dxa"/>
          <w:vMerge w:val="restart"/>
          <w:tcBorders>
            <w:right w:val="dotted" w:sz="4" w:space="0" w:color="auto"/>
          </w:tcBorders>
          <w:vAlign w:val="center"/>
        </w:tcPr>
        <w:p w14:paraId="405A92CE" w14:textId="582CD434" w:rsidR="007F741E" w:rsidRDefault="007F741E" w:rsidP="001168FD">
          <w:pPr>
            <w:pStyle w:val="Header"/>
            <w:spacing w:before="0"/>
            <w:jc w:val="right"/>
            <w:rPr>
              <w:i/>
              <w:sz w:val="24"/>
              <w:szCs w:val="16"/>
            </w:rPr>
          </w:pPr>
        </w:p>
        <w:p w14:paraId="0A92D4C0" w14:textId="4D89F3CB"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DF87249"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F453E9F" w14:textId="79C33394"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376F1C90" w14:textId="77777777" w:rsidTr="00003101">
      <w:trPr>
        <w:trHeight w:val="44"/>
      </w:trPr>
      <w:tc>
        <w:tcPr>
          <w:tcW w:w="4536" w:type="dxa"/>
          <w:vMerge/>
          <w:tcBorders>
            <w:right w:val="dotted" w:sz="4" w:space="0" w:color="auto"/>
          </w:tcBorders>
        </w:tcPr>
        <w:p w14:paraId="3B254034"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F1CED0D"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3BEBD40" w14:textId="74A83338"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66A39FA6" w14:textId="77777777" w:rsidTr="00003101">
      <w:trPr>
        <w:trHeight w:val="44"/>
      </w:trPr>
      <w:tc>
        <w:tcPr>
          <w:tcW w:w="4536" w:type="dxa"/>
          <w:vMerge/>
          <w:tcBorders>
            <w:bottom w:val="dotted" w:sz="4" w:space="0" w:color="auto"/>
            <w:right w:val="dotted" w:sz="4" w:space="0" w:color="auto"/>
          </w:tcBorders>
        </w:tcPr>
        <w:p w14:paraId="3CA791C3"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38FAA54"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9860CBE" w14:textId="6EFAE842"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1A7F0997" w14:textId="77777777" w:rsidTr="0046252D">
      <w:tc>
        <w:tcPr>
          <w:tcW w:w="9923" w:type="dxa"/>
          <w:gridSpan w:val="3"/>
          <w:tcBorders>
            <w:top w:val="dotted" w:sz="4" w:space="0" w:color="auto"/>
          </w:tcBorders>
          <w:vAlign w:val="center"/>
        </w:tcPr>
        <w:p w14:paraId="2E30A036"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69FB4C2" w14:textId="77777777" w:rsidR="00497278" w:rsidRDefault="00497278" w:rsidP="00E8337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D486" w14:textId="77777777" w:rsidR="00497278" w:rsidRDefault="0049727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5E13" w14:textId="77777777" w:rsidR="00497278" w:rsidRDefault="0049727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97278" w14:paraId="02A934D9" w14:textId="77777777" w:rsidTr="00003101">
      <w:trPr>
        <w:trHeight w:val="54"/>
      </w:trPr>
      <w:tc>
        <w:tcPr>
          <w:tcW w:w="4536" w:type="dxa"/>
          <w:vMerge w:val="restart"/>
          <w:tcBorders>
            <w:right w:val="dotted" w:sz="4" w:space="0" w:color="auto"/>
          </w:tcBorders>
          <w:vAlign w:val="center"/>
        </w:tcPr>
        <w:p w14:paraId="321DB5AF" w14:textId="3B0F3C0A" w:rsidR="007F741E" w:rsidRDefault="007F741E" w:rsidP="001168FD">
          <w:pPr>
            <w:pStyle w:val="Header"/>
            <w:spacing w:before="0"/>
            <w:jc w:val="right"/>
            <w:rPr>
              <w:i/>
              <w:sz w:val="24"/>
              <w:szCs w:val="16"/>
            </w:rPr>
          </w:pPr>
        </w:p>
        <w:p w14:paraId="4922F5A2" w14:textId="79CFC0A0" w:rsidR="00497278" w:rsidRPr="00FB5F44" w:rsidRDefault="00497278"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D361CE5" w14:textId="77777777" w:rsidR="00497278" w:rsidRPr="00D95947" w:rsidRDefault="00497278"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FFF5D3F" w14:textId="78211329" w:rsidR="00497278" w:rsidRPr="00FB5F44" w:rsidRDefault="00497278"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497278" w14:paraId="0FFFE14C" w14:textId="77777777" w:rsidTr="00003101">
      <w:trPr>
        <w:trHeight w:val="44"/>
      </w:trPr>
      <w:tc>
        <w:tcPr>
          <w:tcW w:w="4536" w:type="dxa"/>
          <w:vMerge/>
          <w:tcBorders>
            <w:right w:val="dotted" w:sz="4" w:space="0" w:color="auto"/>
          </w:tcBorders>
        </w:tcPr>
        <w:p w14:paraId="305D1F28"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810F75" w14:textId="77777777" w:rsidR="00497278" w:rsidRPr="00D95947" w:rsidRDefault="00497278"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53AE8C1" w14:textId="31DB3455" w:rsidR="00497278" w:rsidRPr="00D95947" w:rsidRDefault="00497278"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497278" w14:paraId="600776FA" w14:textId="77777777" w:rsidTr="00003101">
      <w:trPr>
        <w:trHeight w:val="44"/>
      </w:trPr>
      <w:tc>
        <w:tcPr>
          <w:tcW w:w="4536" w:type="dxa"/>
          <w:vMerge/>
          <w:tcBorders>
            <w:bottom w:val="dotted" w:sz="4" w:space="0" w:color="auto"/>
            <w:right w:val="dotted" w:sz="4" w:space="0" w:color="auto"/>
          </w:tcBorders>
        </w:tcPr>
        <w:p w14:paraId="6672E863" w14:textId="77777777" w:rsidR="00497278" w:rsidRDefault="00497278"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4A1E9D" w14:textId="77777777" w:rsidR="00497278" w:rsidRPr="00F06AA1" w:rsidRDefault="00497278"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3856884" w14:textId="02C53E39" w:rsidR="00497278" w:rsidRPr="00F06AA1" w:rsidRDefault="00497278"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497278" w14:paraId="6AA228E3" w14:textId="77777777" w:rsidTr="0046252D">
      <w:tc>
        <w:tcPr>
          <w:tcW w:w="9923" w:type="dxa"/>
          <w:gridSpan w:val="3"/>
          <w:tcBorders>
            <w:top w:val="dotted" w:sz="4" w:space="0" w:color="auto"/>
          </w:tcBorders>
          <w:vAlign w:val="center"/>
        </w:tcPr>
        <w:p w14:paraId="196C4BBC" w14:textId="77777777" w:rsidR="00497278" w:rsidRPr="00125BF8" w:rsidRDefault="00497278"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A077224" w14:textId="77777777" w:rsidR="00497278" w:rsidRDefault="00497278" w:rsidP="00E8337E">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BCD3" w14:textId="77777777" w:rsidR="00497278" w:rsidRDefault="0049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153"/>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9727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A529D"/>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10518"/>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641B3"/>
    <w:multiLevelType w:val="multilevel"/>
    <w:tmpl w:val="78BE6E9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5511A3"/>
    <w:multiLevelType w:val="multilevel"/>
    <w:tmpl w:val="53F8E546"/>
    <w:lvl w:ilvl="0">
      <w:start w:val="1"/>
      <w:numFmt w:val="decimal"/>
      <w:lvlText w:val="%1)"/>
      <w:lvlJc w:val="left"/>
      <w:pPr>
        <w:ind w:left="360" w:hanging="360"/>
      </w:pPr>
      <w:rPr>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70EE5"/>
    <w:multiLevelType w:val="hybridMultilevel"/>
    <w:tmpl w:val="AF642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03528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6E600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8E01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1F055C"/>
    <w:multiLevelType w:val="hybridMultilevel"/>
    <w:tmpl w:val="6C92BCF0"/>
    <w:lvl w:ilvl="0" w:tplc="041A000F">
      <w:start w:val="1"/>
      <w:numFmt w:val="decimal"/>
      <w:lvlText w:val="%1."/>
      <w:lvlJc w:val="left"/>
      <w:pPr>
        <w:ind w:left="720" w:hanging="360"/>
      </w:pPr>
    </w:lvl>
    <w:lvl w:ilvl="1" w:tplc="E334DBD8">
      <w:start w:val="1"/>
      <w:numFmt w:val="lowerLetter"/>
      <w:lvlText w:val="%2."/>
      <w:lvlJc w:val="left"/>
      <w:pPr>
        <w:ind w:left="1440" w:hanging="360"/>
      </w:pPr>
      <w:rPr>
        <w:color w:val="808080" w:themeColor="background1" w:themeShade="8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9C1A57"/>
    <w:multiLevelType w:val="hybridMultilevel"/>
    <w:tmpl w:val="7D1E80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CD6314"/>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420FA"/>
    <w:multiLevelType w:val="hybridMultilevel"/>
    <w:tmpl w:val="AD7271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8324E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D35399"/>
    <w:multiLevelType w:val="multilevel"/>
    <w:tmpl w:val="5D0ADD58"/>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2022CB"/>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F45C8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1E7E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A13F05"/>
    <w:multiLevelType w:val="hybridMultilevel"/>
    <w:tmpl w:val="B88C69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33716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3302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3E59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733698"/>
    <w:multiLevelType w:val="hybridMultilevel"/>
    <w:tmpl w:val="932470B4"/>
    <w:lvl w:ilvl="0" w:tplc="3CEC84A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B6160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9B2BB7"/>
    <w:multiLevelType w:val="multilevel"/>
    <w:tmpl w:val="B40E2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F76CD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C2573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A101A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AE74C3"/>
    <w:multiLevelType w:val="hybridMultilevel"/>
    <w:tmpl w:val="78FE333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B110AF"/>
    <w:multiLevelType w:val="hybridMultilevel"/>
    <w:tmpl w:val="77E28B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D861B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3"/>
  </w:num>
  <w:num w:numId="3">
    <w:abstractNumId w:val="30"/>
  </w:num>
  <w:num w:numId="4">
    <w:abstractNumId w:val="11"/>
  </w:num>
  <w:num w:numId="5">
    <w:abstractNumId w:val="29"/>
  </w:num>
  <w:num w:numId="6">
    <w:abstractNumId w:val="26"/>
  </w:num>
  <w:num w:numId="7">
    <w:abstractNumId w:val="18"/>
  </w:num>
  <w:num w:numId="8">
    <w:abstractNumId w:val="14"/>
  </w:num>
  <w:num w:numId="9">
    <w:abstractNumId w:val="24"/>
  </w:num>
  <w:num w:numId="10">
    <w:abstractNumId w:val="1"/>
  </w:num>
  <w:num w:numId="11">
    <w:abstractNumId w:val="22"/>
  </w:num>
  <w:num w:numId="12">
    <w:abstractNumId w:val="10"/>
  </w:num>
  <w:num w:numId="13">
    <w:abstractNumId w:val="5"/>
  </w:num>
  <w:num w:numId="14">
    <w:abstractNumId w:val="6"/>
  </w:num>
  <w:num w:numId="15">
    <w:abstractNumId w:val="19"/>
  </w:num>
  <w:num w:numId="16">
    <w:abstractNumId w:val="4"/>
  </w:num>
  <w:num w:numId="17">
    <w:abstractNumId w:val="31"/>
  </w:num>
  <w:num w:numId="18">
    <w:abstractNumId w:val="20"/>
  </w:num>
  <w:num w:numId="19">
    <w:abstractNumId w:val="3"/>
  </w:num>
  <w:num w:numId="20">
    <w:abstractNumId w:val="9"/>
  </w:num>
  <w:num w:numId="21">
    <w:abstractNumId w:val="0"/>
  </w:num>
  <w:num w:numId="22">
    <w:abstractNumId w:val="13"/>
  </w:num>
  <w:num w:numId="23">
    <w:abstractNumId w:val="2"/>
  </w:num>
  <w:num w:numId="24">
    <w:abstractNumId w:val="15"/>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17"/>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forms" w:enforcement="1" w:cryptProviderType="rsaAES" w:cryptAlgorithmClass="hash" w:cryptAlgorithmType="typeAny" w:cryptAlgorithmSid="14" w:cryptSpinCount="100000" w:hash="TZxlKLqsai4+relu5G7Yq6Dd7ndaNsVftAv7dAlfXjOALRTwf8X2bVVqWvh9X1D2THL0zWGEjd1PJm6KalMLxQ==" w:salt="1VB7GwDZpdcL/uIlhCVa1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0A"/>
    <w:rsid w:val="000011D8"/>
    <w:rsid w:val="000022C3"/>
    <w:rsid w:val="00003101"/>
    <w:rsid w:val="00003FDB"/>
    <w:rsid w:val="000047AC"/>
    <w:rsid w:val="00004A6D"/>
    <w:rsid w:val="000062DE"/>
    <w:rsid w:val="000068D5"/>
    <w:rsid w:val="000076CD"/>
    <w:rsid w:val="000104E8"/>
    <w:rsid w:val="00010A68"/>
    <w:rsid w:val="00010BF4"/>
    <w:rsid w:val="00013D91"/>
    <w:rsid w:val="00013DD1"/>
    <w:rsid w:val="00014EBA"/>
    <w:rsid w:val="00015948"/>
    <w:rsid w:val="000162E5"/>
    <w:rsid w:val="00016344"/>
    <w:rsid w:val="000173A8"/>
    <w:rsid w:val="000176F6"/>
    <w:rsid w:val="000227CE"/>
    <w:rsid w:val="00023DF4"/>
    <w:rsid w:val="00025999"/>
    <w:rsid w:val="00027663"/>
    <w:rsid w:val="00030C61"/>
    <w:rsid w:val="000318C8"/>
    <w:rsid w:val="00033A4E"/>
    <w:rsid w:val="00036DE3"/>
    <w:rsid w:val="00040FEC"/>
    <w:rsid w:val="000411AE"/>
    <w:rsid w:val="0004343E"/>
    <w:rsid w:val="00044F03"/>
    <w:rsid w:val="00046C04"/>
    <w:rsid w:val="00047C2D"/>
    <w:rsid w:val="00050616"/>
    <w:rsid w:val="00050E14"/>
    <w:rsid w:val="00050E1D"/>
    <w:rsid w:val="00054145"/>
    <w:rsid w:val="00055756"/>
    <w:rsid w:val="0005684F"/>
    <w:rsid w:val="000603A8"/>
    <w:rsid w:val="00064C99"/>
    <w:rsid w:val="000656D6"/>
    <w:rsid w:val="000723C4"/>
    <w:rsid w:val="000724F8"/>
    <w:rsid w:val="000738AC"/>
    <w:rsid w:val="00073B79"/>
    <w:rsid w:val="000743D9"/>
    <w:rsid w:val="00075E93"/>
    <w:rsid w:val="00075EE7"/>
    <w:rsid w:val="00080A0E"/>
    <w:rsid w:val="00082815"/>
    <w:rsid w:val="000847C6"/>
    <w:rsid w:val="00084C8C"/>
    <w:rsid w:val="0008543B"/>
    <w:rsid w:val="00085628"/>
    <w:rsid w:val="000931A2"/>
    <w:rsid w:val="0009354F"/>
    <w:rsid w:val="00094EEA"/>
    <w:rsid w:val="00095662"/>
    <w:rsid w:val="00095A9F"/>
    <w:rsid w:val="000A16F0"/>
    <w:rsid w:val="000A1B20"/>
    <w:rsid w:val="000A1D5E"/>
    <w:rsid w:val="000A34E2"/>
    <w:rsid w:val="000A6A86"/>
    <w:rsid w:val="000A713B"/>
    <w:rsid w:val="000A71AE"/>
    <w:rsid w:val="000A71EB"/>
    <w:rsid w:val="000B0C36"/>
    <w:rsid w:val="000B1CE9"/>
    <w:rsid w:val="000B33C1"/>
    <w:rsid w:val="000B353B"/>
    <w:rsid w:val="000B40B6"/>
    <w:rsid w:val="000B47B9"/>
    <w:rsid w:val="000B5B3F"/>
    <w:rsid w:val="000B6E8C"/>
    <w:rsid w:val="000B75E5"/>
    <w:rsid w:val="000C3622"/>
    <w:rsid w:val="000C4535"/>
    <w:rsid w:val="000C4C8F"/>
    <w:rsid w:val="000C5E37"/>
    <w:rsid w:val="000C669B"/>
    <w:rsid w:val="000C75B5"/>
    <w:rsid w:val="000D1555"/>
    <w:rsid w:val="000D6462"/>
    <w:rsid w:val="000D751B"/>
    <w:rsid w:val="000D79E1"/>
    <w:rsid w:val="000E14BA"/>
    <w:rsid w:val="000E1E4B"/>
    <w:rsid w:val="000E21B3"/>
    <w:rsid w:val="000E21FA"/>
    <w:rsid w:val="000E6001"/>
    <w:rsid w:val="000E60F5"/>
    <w:rsid w:val="000E7BD2"/>
    <w:rsid w:val="000F0E42"/>
    <w:rsid w:val="000F34E1"/>
    <w:rsid w:val="000F55E0"/>
    <w:rsid w:val="00100479"/>
    <w:rsid w:val="0010075A"/>
    <w:rsid w:val="0010081C"/>
    <w:rsid w:val="001021FB"/>
    <w:rsid w:val="0010267D"/>
    <w:rsid w:val="0010515F"/>
    <w:rsid w:val="00105FC6"/>
    <w:rsid w:val="00106A75"/>
    <w:rsid w:val="00106E0D"/>
    <w:rsid w:val="00110541"/>
    <w:rsid w:val="00112AAF"/>
    <w:rsid w:val="00112BDE"/>
    <w:rsid w:val="0011355C"/>
    <w:rsid w:val="00114216"/>
    <w:rsid w:val="0011450D"/>
    <w:rsid w:val="001168FD"/>
    <w:rsid w:val="001250FE"/>
    <w:rsid w:val="001252CC"/>
    <w:rsid w:val="00125FAF"/>
    <w:rsid w:val="00131863"/>
    <w:rsid w:val="00131927"/>
    <w:rsid w:val="00131E1A"/>
    <w:rsid w:val="00132411"/>
    <w:rsid w:val="001329AF"/>
    <w:rsid w:val="001332D7"/>
    <w:rsid w:val="001346D0"/>
    <w:rsid w:val="00134C0B"/>
    <w:rsid w:val="00141FF9"/>
    <w:rsid w:val="00144253"/>
    <w:rsid w:val="0014440F"/>
    <w:rsid w:val="0014499D"/>
    <w:rsid w:val="00145218"/>
    <w:rsid w:val="00145740"/>
    <w:rsid w:val="00146D31"/>
    <w:rsid w:val="0014791B"/>
    <w:rsid w:val="00150A60"/>
    <w:rsid w:val="00151091"/>
    <w:rsid w:val="001514F1"/>
    <w:rsid w:val="00153692"/>
    <w:rsid w:val="0015464A"/>
    <w:rsid w:val="00154795"/>
    <w:rsid w:val="00154860"/>
    <w:rsid w:val="00155521"/>
    <w:rsid w:val="00156D35"/>
    <w:rsid w:val="00157504"/>
    <w:rsid w:val="001607DF"/>
    <w:rsid w:val="00163408"/>
    <w:rsid w:val="00165CC5"/>
    <w:rsid w:val="001669E7"/>
    <w:rsid w:val="00172981"/>
    <w:rsid w:val="001732CD"/>
    <w:rsid w:val="001742DF"/>
    <w:rsid w:val="00174621"/>
    <w:rsid w:val="00176564"/>
    <w:rsid w:val="00177119"/>
    <w:rsid w:val="001778C5"/>
    <w:rsid w:val="00180ECB"/>
    <w:rsid w:val="001815AF"/>
    <w:rsid w:val="00185AE8"/>
    <w:rsid w:val="0018790E"/>
    <w:rsid w:val="00187B57"/>
    <w:rsid w:val="00190FC5"/>
    <w:rsid w:val="00191DD5"/>
    <w:rsid w:val="001920E1"/>
    <w:rsid w:val="0019476F"/>
    <w:rsid w:val="0019509E"/>
    <w:rsid w:val="001961F6"/>
    <w:rsid w:val="001966DD"/>
    <w:rsid w:val="001976A3"/>
    <w:rsid w:val="00197D31"/>
    <w:rsid w:val="001A11FE"/>
    <w:rsid w:val="001A2EC3"/>
    <w:rsid w:val="001A772F"/>
    <w:rsid w:val="001B037B"/>
    <w:rsid w:val="001B0D29"/>
    <w:rsid w:val="001B0DF8"/>
    <w:rsid w:val="001B28D4"/>
    <w:rsid w:val="001B2C94"/>
    <w:rsid w:val="001B4FF9"/>
    <w:rsid w:val="001B5E3D"/>
    <w:rsid w:val="001B6FD8"/>
    <w:rsid w:val="001B7EEC"/>
    <w:rsid w:val="001C0C38"/>
    <w:rsid w:val="001C0FB3"/>
    <w:rsid w:val="001C1F7F"/>
    <w:rsid w:val="001C3A2C"/>
    <w:rsid w:val="001C3BB0"/>
    <w:rsid w:val="001C7798"/>
    <w:rsid w:val="001C7A8B"/>
    <w:rsid w:val="001D1333"/>
    <w:rsid w:val="001D15E9"/>
    <w:rsid w:val="001D1ED8"/>
    <w:rsid w:val="001D2761"/>
    <w:rsid w:val="001D4BAC"/>
    <w:rsid w:val="001D4E77"/>
    <w:rsid w:val="001D6B12"/>
    <w:rsid w:val="001D72CF"/>
    <w:rsid w:val="001D7CF0"/>
    <w:rsid w:val="001E4053"/>
    <w:rsid w:val="001E4AF3"/>
    <w:rsid w:val="001E6419"/>
    <w:rsid w:val="001F03AC"/>
    <w:rsid w:val="001F04FD"/>
    <w:rsid w:val="001F0C7E"/>
    <w:rsid w:val="001F2777"/>
    <w:rsid w:val="001F30D1"/>
    <w:rsid w:val="001F3EEE"/>
    <w:rsid w:val="001F3EF0"/>
    <w:rsid w:val="001F6BB4"/>
    <w:rsid w:val="001F77B0"/>
    <w:rsid w:val="0020023D"/>
    <w:rsid w:val="00202131"/>
    <w:rsid w:val="00202770"/>
    <w:rsid w:val="002044F1"/>
    <w:rsid w:val="002051FB"/>
    <w:rsid w:val="00206A9C"/>
    <w:rsid w:val="00206C37"/>
    <w:rsid w:val="0021031B"/>
    <w:rsid w:val="002127AB"/>
    <w:rsid w:val="00221468"/>
    <w:rsid w:val="00225500"/>
    <w:rsid w:val="00225E4B"/>
    <w:rsid w:val="002301A0"/>
    <w:rsid w:val="00230AA1"/>
    <w:rsid w:val="00230C25"/>
    <w:rsid w:val="00232C00"/>
    <w:rsid w:val="0023341D"/>
    <w:rsid w:val="00237B57"/>
    <w:rsid w:val="00244363"/>
    <w:rsid w:val="00244832"/>
    <w:rsid w:val="002454B8"/>
    <w:rsid w:val="002471A3"/>
    <w:rsid w:val="00250630"/>
    <w:rsid w:val="0025279F"/>
    <w:rsid w:val="00252818"/>
    <w:rsid w:val="00252F76"/>
    <w:rsid w:val="002531B4"/>
    <w:rsid w:val="00253464"/>
    <w:rsid w:val="00253A20"/>
    <w:rsid w:val="00255403"/>
    <w:rsid w:val="00255A88"/>
    <w:rsid w:val="00260A74"/>
    <w:rsid w:val="00260B1B"/>
    <w:rsid w:val="002616F7"/>
    <w:rsid w:val="00261902"/>
    <w:rsid w:val="00261CCE"/>
    <w:rsid w:val="00262A29"/>
    <w:rsid w:val="00263389"/>
    <w:rsid w:val="00263866"/>
    <w:rsid w:val="00265DC0"/>
    <w:rsid w:val="00267105"/>
    <w:rsid w:val="00267C03"/>
    <w:rsid w:val="00270962"/>
    <w:rsid w:val="00277B29"/>
    <w:rsid w:val="00285887"/>
    <w:rsid w:val="002875D6"/>
    <w:rsid w:val="00290644"/>
    <w:rsid w:val="00290F08"/>
    <w:rsid w:val="0029163A"/>
    <w:rsid w:val="002940EA"/>
    <w:rsid w:val="00294341"/>
    <w:rsid w:val="00294E46"/>
    <w:rsid w:val="00295045"/>
    <w:rsid w:val="002957E7"/>
    <w:rsid w:val="002A12BC"/>
    <w:rsid w:val="002A18AD"/>
    <w:rsid w:val="002A45E6"/>
    <w:rsid w:val="002B13F2"/>
    <w:rsid w:val="002B48EA"/>
    <w:rsid w:val="002B6A03"/>
    <w:rsid w:val="002C0C94"/>
    <w:rsid w:val="002C1E7B"/>
    <w:rsid w:val="002C2B1B"/>
    <w:rsid w:val="002C2C42"/>
    <w:rsid w:val="002C37AD"/>
    <w:rsid w:val="002C6B40"/>
    <w:rsid w:val="002D073F"/>
    <w:rsid w:val="002D3593"/>
    <w:rsid w:val="002D4B05"/>
    <w:rsid w:val="002E06EF"/>
    <w:rsid w:val="002E1476"/>
    <w:rsid w:val="002E2B70"/>
    <w:rsid w:val="002E331B"/>
    <w:rsid w:val="002E3821"/>
    <w:rsid w:val="002E5A69"/>
    <w:rsid w:val="002E7CE9"/>
    <w:rsid w:val="002F03A8"/>
    <w:rsid w:val="002F1E06"/>
    <w:rsid w:val="002F5F1E"/>
    <w:rsid w:val="002F75F5"/>
    <w:rsid w:val="003000AB"/>
    <w:rsid w:val="00301D15"/>
    <w:rsid w:val="00301E11"/>
    <w:rsid w:val="00311035"/>
    <w:rsid w:val="00311407"/>
    <w:rsid w:val="003145D4"/>
    <w:rsid w:val="0031665E"/>
    <w:rsid w:val="00317226"/>
    <w:rsid w:val="003218E8"/>
    <w:rsid w:val="00322728"/>
    <w:rsid w:val="00322AEC"/>
    <w:rsid w:val="00323FAA"/>
    <w:rsid w:val="003242B6"/>
    <w:rsid w:val="003262EB"/>
    <w:rsid w:val="003264ED"/>
    <w:rsid w:val="0032779E"/>
    <w:rsid w:val="003277D9"/>
    <w:rsid w:val="0033079C"/>
    <w:rsid w:val="00330CE9"/>
    <w:rsid w:val="0033186F"/>
    <w:rsid w:val="00331A17"/>
    <w:rsid w:val="00331E47"/>
    <w:rsid w:val="003361A2"/>
    <w:rsid w:val="003377B4"/>
    <w:rsid w:val="003378DB"/>
    <w:rsid w:val="00343151"/>
    <w:rsid w:val="00345178"/>
    <w:rsid w:val="0034538A"/>
    <w:rsid w:val="003461E7"/>
    <w:rsid w:val="0034697D"/>
    <w:rsid w:val="00347924"/>
    <w:rsid w:val="00351783"/>
    <w:rsid w:val="0035217E"/>
    <w:rsid w:val="003544C9"/>
    <w:rsid w:val="00354792"/>
    <w:rsid w:val="00361B60"/>
    <w:rsid w:val="0036292B"/>
    <w:rsid w:val="003654F2"/>
    <w:rsid w:val="0036566C"/>
    <w:rsid w:val="00365D00"/>
    <w:rsid w:val="0036619D"/>
    <w:rsid w:val="003673C7"/>
    <w:rsid w:val="00370EAE"/>
    <w:rsid w:val="00371F48"/>
    <w:rsid w:val="00372E3C"/>
    <w:rsid w:val="00375C13"/>
    <w:rsid w:val="003837C2"/>
    <w:rsid w:val="003837C9"/>
    <w:rsid w:val="00384DDA"/>
    <w:rsid w:val="00386524"/>
    <w:rsid w:val="00386F54"/>
    <w:rsid w:val="003878C0"/>
    <w:rsid w:val="00387AE8"/>
    <w:rsid w:val="00395D29"/>
    <w:rsid w:val="003973A6"/>
    <w:rsid w:val="003A1835"/>
    <w:rsid w:val="003A37FA"/>
    <w:rsid w:val="003A5E33"/>
    <w:rsid w:val="003A60F2"/>
    <w:rsid w:val="003A69F1"/>
    <w:rsid w:val="003A6B3F"/>
    <w:rsid w:val="003B0C09"/>
    <w:rsid w:val="003B18DC"/>
    <w:rsid w:val="003B1922"/>
    <w:rsid w:val="003B337F"/>
    <w:rsid w:val="003B3E67"/>
    <w:rsid w:val="003B58A7"/>
    <w:rsid w:val="003B6899"/>
    <w:rsid w:val="003B7528"/>
    <w:rsid w:val="003B7CF0"/>
    <w:rsid w:val="003B7E1D"/>
    <w:rsid w:val="003C36E3"/>
    <w:rsid w:val="003C5058"/>
    <w:rsid w:val="003C5F5C"/>
    <w:rsid w:val="003C6C28"/>
    <w:rsid w:val="003C775F"/>
    <w:rsid w:val="003D085B"/>
    <w:rsid w:val="003D0F57"/>
    <w:rsid w:val="003D1291"/>
    <w:rsid w:val="003D22E7"/>
    <w:rsid w:val="003D5009"/>
    <w:rsid w:val="003E0664"/>
    <w:rsid w:val="003E26DD"/>
    <w:rsid w:val="003E2722"/>
    <w:rsid w:val="003E352B"/>
    <w:rsid w:val="003E4385"/>
    <w:rsid w:val="003E52D8"/>
    <w:rsid w:val="003E55C9"/>
    <w:rsid w:val="003E618E"/>
    <w:rsid w:val="003F33B4"/>
    <w:rsid w:val="003F37D3"/>
    <w:rsid w:val="003F54C6"/>
    <w:rsid w:val="003F602B"/>
    <w:rsid w:val="00401195"/>
    <w:rsid w:val="00402C61"/>
    <w:rsid w:val="00402F8F"/>
    <w:rsid w:val="00404725"/>
    <w:rsid w:val="00405B9B"/>
    <w:rsid w:val="0040749F"/>
    <w:rsid w:val="00407D0A"/>
    <w:rsid w:val="004111A1"/>
    <w:rsid w:val="004121B5"/>
    <w:rsid w:val="00413EAB"/>
    <w:rsid w:val="004150C3"/>
    <w:rsid w:val="00420632"/>
    <w:rsid w:val="004206B7"/>
    <w:rsid w:val="00420EBD"/>
    <w:rsid w:val="00421447"/>
    <w:rsid w:val="0042221E"/>
    <w:rsid w:val="004274D9"/>
    <w:rsid w:val="00427E8D"/>
    <w:rsid w:val="00431104"/>
    <w:rsid w:val="004336C3"/>
    <w:rsid w:val="00435019"/>
    <w:rsid w:val="00440E54"/>
    <w:rsid w:val="00442558"/>
    <w:rsid w:val="00442EB4"/>
    <w:rsid w:val="00446D48"/>
    <w:rsid w:val="004471D2"/>
    <w:rsid w:val="00447295"/>
    <w:rsid w:val="0044759D"/>
    <w:rsid w:val="0045071C"/>
    <w:rsid w:val="00452DE6"/>
    <w:rsid w:val="00452FBB"/>
    <w:rsid w:val="00453E58"/>
    <w:rsid w:val="00455CD7"/>
    <w:rsid w:val="00456DE5"/>
    <w:rsid w:val="0046039C"/>
    <w:rsid w:val="00461C19"/>
    <w:rsid w:val="0046252D"/>
    <w:rsid w:val="00462646"/>
    <w:rsid w:val="0046313B"/>
    <w:rsid w:val="004646EC"/>
    <w:rsid w:val="004658BC"/>
    <w:rsid w:val="0046636E"/>
    <w:rsid w:val="0046639F"/>
    <w:rsid w:val="00466C3D"/>
    <w:rsid w:val="0047148C"/>
    <w:rsid w:val="00472C44"/>
    <w:rsid w:val="004731FD"/>
    <w:rsid w:val="00473C99"/>
    <w:rsid w:val="00480925"/>
    <w:rsid w:val="004826A0"/>
    <w:rsid w:val="0048562F"/>
    <w:rsid w:val="004877F2"/>
    <w:rsid w:val="0049193B"/>
    <w:rsid w:val="00491E56"/>
    <w:rsid w:val="004935D9"/>
    <w:rsid w:val="00495A53"/>
    <w:rsid w:val="00496D65"/>
    <w:rsid w:val="00496E22"/>
    <w:rsid w:val="00497230"/>
    <w:rsid w:val="00497278"/>
    <w:rsid w:val="004976E7"/>
    <w:rsid w:val="004A0544"/>
    <w:rsid w:val="004A07C9"/>
    <w:rsid w:val="004A153D"/>
    <w:rsid w:val="004A206E"/>
    <w:rsid w:val="004A4929"/>
    <w:rsid w:val="004A4C80"/>
    <w:rsid w:val="004A4FD9"/>
    <w:rsid w:val="004A6858"/>
    <w:rsid w:val="004A6E98"/>
    <w:rsid w:val="004B0345"/>
    <w:rsid w:val="004B0930"/>
    <w:rsid w:val="004B1F83"/>
    <w:rsid w:val="004B3A3E"/>
    <w:rsid w:val="004B5196"/>
    <w:rsid w:val="004C31AE"/>
    <w:rsid w:val="004C45CB"/>
    <w:rsid w:val="004C5126"/>
    <w:rsid w:val="004C57A4"/>
    <w:rsid w:val="004C5CEE"/>
    <w:rsid w:val="004C74B8"/>
    <w:rsid w:val="004D0AF7"/>
    <w:rsid w:val="004D45E9"/>
    <w:rsid w:val="004D5DD4"/>
    <w:rsid w:val="004D6C41"/>
    <w:rsid w:val="004D6DBC"/>
    <w:rsid w:val="004E3061"/>
    <w:rsid w:val="004E3768"/>
    <w:rsid w:val="004E55EB"/>
    <w:rsid w:val="004E62A2"/>
    <w:rsid w:val="004F1597"/>
    <w:rsid w:val="004F2894"/>
    <w:rsid w:val="004F3D35"/>
    <w:rsid w:val="004F4693"/>
    <w:rsid w:val="004F5389"/>
    <w:rsid w:val="0050293D"/>
    <w:rsid w:val="005031E1"/>
    <w:rsid w:val="00504076"/>
    <w:rsid w:val="00504298"/>
    <w:rsid w:val="0050490A"/>
    <w:rsid w:val="00506825"/>
    <w:rsid w:val="005132B1"/>
    <w:rsid w:val="0052069B"/>
    <w:rsid w:val="00520E82"/>
    <w:rsid w:val="005250DE"/>
    <w:rsid w:val="00526367"/>
    <w:rsid w:val="0052730D"/>
    <w:rsid w:val="00527AF5"/>
    <w:rsid w:val="00531141"/>
    <w:rsid w:val="00533CF5"/>
    <w:rsid w:val="00535763"/>
    <w:rsid w:val="005367B5"/>
    <w:rsid w:val="00536D2E"/>
    <w:rsid w:val="00544368"/>
    <w:rsid w:val="00545753"/>
    <w:rsid w:val="00547E26"/>
    <w:rsid w:val="005501B5"/>
    <w:rsid w:val="0055059C"/>
    <w:rsid w:val="00551EA7"/>
    <w:rsid w:val="00552C73"/>
    <w:rsid w:val="005532D2"/>
    <w:rsid w:val="0055462B"/>
    <w:rsid w:val="00562237"/>
    <w:rsid w:val="005648C5"/>
    <w:rsid w:val="00565C1D"/>
    <w:rsid w:val="00565CDE"/>
    <w:rsid w:val="00565D7B"/>
    <w:rsid w:val="00574F62"/>
    <w:rsid w:val="00576657"/>
    <w:rsid w:val="00577464"/>
    <w:rsid w:val="0059069B"/>
    <w:rsid w:val="00591696"/>
    <w:rsid w:val="0059261E"/>
    <w:rsid w:val="00593160"/>
    <w:rsid w:val="00593574"/>
    <w:rsid w:val="00595241"/>
    <w:rsid w:val="00597A08"/>
    <w:rsid w:val="005A0BB7"/>
    <w:rsid w:val="005A3427"/>
    <w:rsid w:val="005A5C04"/>
    <w:rsid w:val="005B00B9"/>
    <w:rsid w:val="005B38BB"/>
    <w:rsid w:val="005B39B0"/>
    <w:rsid w:val="005B3FA9"/>
    <w:rsid w:val="005B41FF"/>
    <w:rsid w:val="005B5B46"/>
    <w:rsid w:val="005B5F8E"/>
    <w:rsid w:val="005C11AF"/>
    <w:rsid w:val="005C1E1E"/>
    <w:rsid w:val="005C1EE1"/>
    <w:rsid w:val="005C26BD"/>
    <w:rsid w:val="005C6121"/>
    <w:rsid w:val="005C7F83"/>
    <w:rsid w:val="005D106A"/>
    <w:rsid w:val="005D175F"/>
    <w:rsid w:val="005D20E4"/>
    <w:rsid w:val="005D300F"/>
    <w:rsid w:val="005D4F17"/>
    <w:rsid w:val="005D4FD1"/>
    <w:rsid w:val="005D5D27"/>
    <w:rsid w:val="005D7074"/>
    <w:rsid w:val="005D7362"/>
    <w:rsid w:val="005D7500"/>
    <w:rsid w:val="005E16C7"/>
    <w:rsid w:val="005E2C6F"/>
    <w:rsid w:val="005E379A"/>
    <w:rsid w:val="005E3972"/>
    <w:rsid w:val="005E4C39"/>
    <w:rsid w:val="005E7587"/>
    <w:rsid w:val="005E7A21"/>
    <w:rsid w:val="005F5B12"/>
    <w:rsid w:val="00601649"/>
    <w:rsid w:val="00606AC7"/>
    <w:rsid w:val="00606AE2"/>
    <w:rsid w:val="00606E52"/>
    <w:rsid w:val="00607B70"/>
    <w:rsid w:val="00611457"/>
    <w:rsid w:val="006118BA"/>
    <w:rsid w:val="0061376F"/>
    <w:rsid w:val="00613B2D"/>
    <w:rsid w:val="00613E68"/>
    <w:rsid w:val="00616212"/>
    <w:rsid w:val="00620388"/>
    <w:rsid w:val="00620FD5"/>
    <w:rsid w:val="0062214D"/>
    <w:rsid w:val="006229B3"/>
    <w:rsid w:val="00623E28"/>
    <w:rsid w:val="00624300"/>
    <w:rsid w:val="00626A0B"/>
    <w:rsid w:val="00630106"/>
    <w:rsid w:val="006325C8"/>
    <w:rsid w:val="006352B1"/>
    <w:rsid w:val="006352E7"/>
    <w:rsid w:val="00635DC4"/>
    <w:rsid w:val="00636019"/>
    <w:rsid w:val="00636544"/>
    <w:rsid w:val="006406B2"/>
    <w:rsid w:val="006425A9"/>
    <w:rsid w:val="006425AF"/>
    <w:rsid w:val="00642BB0"/>
    <w:rsid w:val="00643449"/>
    <w:rsid w:val="006443C3"/>
    <w:rsid w:val="006507F3"/>
    <w:rsid w:val="00651696"/>
    <w:rsid w:val="00652EF6"/>
    <w:rsid w:val="00657701"/>
    <w:rsid w:val="00660490"/>
    <w:rsid w:val="00661E93"/>
    <w:rsid w:val="00666997"/>
    <w:rsid w:val="00667092"/>
    <w:rsid w:val="00670A2E"/>
    <w:rsid w:val="00673EDB"/>
    <w:rsid w:val="006750FF"/>
    <w:rsid w:val="00675D58"/>
    <w:rsid w:val="00676279"/>
    <w:rsid w:val="0067654F"/>
    <w:rsid w:val="0067674A"/>
    <w:rsid w:val="0067704D"/>
    <w:rsid w:val="0067784A"/>
    <w:rsid w:val="00680759"/>
    <w:rsid w:val="006826A5"/>
    <w:rsid w:val="00683736"/>
    <w:rsid w:val="006850EF"/>
    <w:rsid w:val="0068533E"/>
    <w:rsid w:val="006873AC"/>
    <w:rsid w:val="00687C32"/>
    <w:rsid w:val="00687CBD"/>
    <w:rsid w:val="00693B3F"/>
    <w:rsid w:val="00694080"/>
    <w:rsid w:val="0069544E"/>
    <w:rsid w:val="006A0115"/>
    <w:rsid w:val="006A0C1E"/>
    <w:rsid w:val="006A1872"/>
    <w:rsid w:val="006A3F1C"/>
    <w:rsid w:val="006A4575"/>
    <w:rsid w:val="006A7F32"/>
    <w:rsid w:val="006B0202"/>
    <w:rsid w:val="006B05A9"/>
    <w:rsid w:val="006B0DCA"/>
    <w:rsid w:val="006B2446"/>
    <w:rsid w:val="006B307D"/>
    <w:rsid w:val="006B46CB"/>
    <w:rsid w:val="006C1553"/>
    <w:rsid w:val="006C1AA5"/>
    <w:rsid w:val="006C1F43"/>
    <w:rsid w:val="006C221F"/>
    <w:rsid w:val="006C353B"/>
    <w:rsid w:val="006C3B07"/>
    <w:rsid w:val="006C4CC8"/>
    <w:rsid w:val="006C6D5D"/>
    <w:rsid w:val="006D29D2"/>
    <w:rsid w:val="006D583D"/>
    <w:rsid w:val="006E01D7"/>
    <w:rsid w:val="006E1603"/>
    <w:rsid w:val="006E2CBD"/>
    <w:rsid w:val="006F1142"/>
    <w:rsid w:val="006F1624"/>
    <w:rsid w:val="006F2586"/>
    <w:rsid w:val="006F3E27"/>
    <w:rsid w:val="006F4B5C"/>
    <w:rsid w:val="007019B0"/>
    <w:rsid w:val="00701E2D"/>
    <w:rsid w:val="007033C6"/>
    <w:rsid w:val="00704D5A"/>
    <w:rsid w:val="00707539"/>
    <w:rsid w:val="00707E84"/>
    <w:rsid w:val="0071029C"/>
    <w:rsid w:val="00712E12"/>
    <w:rsid w:val="0071487A"/>
    <w:rsid w:val="007159D7"/>
    <w:rsid w:val="00716542"/>
    <w:rsid w:val="00716F25"/>
    <w:rsid w:val="00721786"/>
    <w:rsid w:val="00721A8D"/>
    <w:rsid w:val="007229E2"/>
    <w:rsid w:val="00725523"/>
    <w:rsid w:val="00726CC3"/>
    <w:rsid w:val="00730668"/>
    <w:rsid w:val="00730EE0"/>
    <w:rsid w:val="00732066"/>
    <w:rsid w:val="00734765"/>
    <w:rsid w:val="00736375"/>
    <w:rsid w:val="0073693A"/>
    <w:rsid w:val="007403B6"/>
    <w:rsid w:val="0074272F"/>
    <w:rsid w:val="00743F65"/>
    <w:rsid w:val="00744ADB"/>
    <w:rsid w:val="00745C26"/>
    <w:rsid w:val="00745D2F"/>
    <w:rsid w:val="0074740B"/>
    <w:rsid w:val="00751305"/>
    <w:rsid w:val="00751821"/>
    <w:rsid w:val="00752680"/>
    <w:rsid w:val="0075394A"/>
    <w:rsid w:val="00753E11"/>
    <w:rsid w:val="0075573B"/>
    <w:rsid w:val="00755F94"/>
    <w:rsid w:val="00760381"/>
    <w:rsid w:val="00760F3E"/>
    <w:rsid w:val="00761D1B"/>
    <w:rsid w:val="00764265"/>
    <w:rsid w:val="0076547A"/>
    <w:rsid w:val="0076757B"/>
    <w:rsid w:val="007679F5"/>
    <w:rsid w:val="00772784"/>
    <w:rsid w:val="00774278"/>
    <w:rsid w:val="00774DB6"/>
    <w:rsid w:val="0077583B"/>
    <w:rsid w:val="0078314F"/>
    <w:rsid w:val="00785C2D"/>
    <w:rsid w:val="007860AC"/>
    <w:rsid w:val="00786FDB"/>
    <w:rsid w:val="0078772D"/>
    <w:rsid w:val="0079135F"/>
    <w:rsid w:val="007929AA"/>
    <w:rsid w:val="00795909"/>
    <w:rsid w:val="00797D04"/>
    <w:rsid w:val="007A29A5"/>
    <w:rsid w:val="007A36E7"/>
    <w:rsid w:val="007A7160"/>
    <w:rsid w:val="007A72C9"/>
    <w:rsid w:val="007A74F1"/>
    <w:rsid w:val="007A7DBA"/>
    <w:rsid w:val="007A7EAC"/>
    <w:rsid w:val="007B193D"/>
    <w:rsid w:val="007B6E96"/>
    <w:rsid w:val="007C014A"/>
    <w:rsid w:val="007C02F5"/>
    <w:rsid w:val="007C13E0"/>
    <w:rsid w:val="007C20E3"/>
    <w:rsid w:val="007C3BA5"/>
    <w:rsid w:val="007C4DEE"/>
    <w:rsid w:val="007C4EC7"/>
    <w:rsid w:val="007C5337"/>
    <w:rsid w:val="007C7B13"/>
    <w:rsid w:val="007D0CD6"/>
    <w:rsid w:val="007D1259"/>
    <w:rsid w:val="007D2608"/>
    <w:rsid w:val="007D3490"/>
    <w:rsid w:val="007D40AE"/>
    <w:rsid w:val="007D4D1F"/>
    <w:rsid w:val="007D70D7"/>
    <w:rsid w:val="007D7EEE"/>
    <w:rsid w:val="007E139F"/>
    <w:rsid w:val="007E34D4"/>
    <w:rsid w:val="007E3B50"/>
    <w:rsid w:val="007E4951"/>
    <w:rsid w:val="007E49FC"/>
    <w:rsid w:val="007E7779"/>
    <w:rsid w:val="007F741E"/>
    <w:rsid w:val="007F7CCE"/>
    <w:rsid w:val="00804C09"/>
    <w:rsid w:val="00805013"/>
    <w:rsid w:val="00805421"/>
    <w:rsid w:val="0080633A"/>
    <w:rsid w:val="008069A0"/>
    <w:rsid w:val="00806C82"/>
    <w:rsid w:val="008079C6"/>
    <w:rsid w:val="008120F9"/>
    <w:rsid w:val="00813D4F"/>
    <w:rsid w:val="00816B54"/>
    <w:rsid w:val="00816D41"/>
    <w:rsid w:val="00817FEA"/>
    <w:rsid w:val="00820E22"/>
    <w:rsid w:val="0082170D"/>
    <w:rsid w:val="008218B8"/>
    <w:rsid w:val="00825324"/>
    <w:rsid w:val="00826736"/>
    <w:rsid w:val="00826988"/>
    <w:rsid w:val="00826E16"/>
    <w:rsid w:val="00831E40"/>
    <w:rsid w:val="0083200C"/>
    <w:rsid w:val="0083555F"/>
    <w:rsid w:val="00840B0C"/>
    <w:rsid w:val="00840DFA"/>
    <w:rsid w:val="008412CD"/>
    <w:rsid w:val="00841C02"/>
    <w:rsid w:val="0084435A"/>
    <w:rsid w:val="00846CB1"/>
    <w:rsid w:val="00852CFD"/>
    <w:rsid w:val="00852F2B"/>
    <w:rsid w:val="00853837"/>
    <w:rsid w:val="0086059F"/>
    <w:rsid w:val="008607EE"/>
    <w:rsid w:val="00861843"/>
    <w:rsid w:val="00861B32"/>
    <w:rsid w:val="00862676"/>
    <w:rsid w:val="008626BF"/>
    <w:rsid w:val="008662F4"/>
    <w:rsid w:val="00871747"/>
    <w:rsid w:val="008734E8"/>
    <w:rsid w:val="00874CD0"/>
    <w:rsid w:val="008778EB"/>
    <w:rsid w:val="008802A2"/>
    <w:rsid w:val="008816EA"/>
    <w:rsid w:val="00883D25"/>
    <w:rsid w:val="008905BD"/>
    <w:rsid w:val="00892EFC"/>
    <w:rsid w:val="008931F5"/>
    <w:rsid w:val="0089326D"/>
    <w:rsid w:val="0089464A"/>
    <w:rsid w:val="00894BF1"/>
    <w:rsid w:val="008951B9"/>
    <w:rsid w:val="00896183"/>
    <w:rsid w:val="008A0008"/>
    <w:rsid w:val="008A14EE"/>
    <w:rsid w:val="008A1B5D"/>
    <w:rsid w:val="008A3651"/>
    <w:rsid w:val="008A5682"/>
    <w:rsid w:val="008A69F1"/>
    <w:rsid w:val="008A6CA0"/>
    <w:rsid w:val="008A78B9"/>
    <w:rsid w:val="008B04A6"/>
    <w:rsid w:val="008B331C"/>
    <w:rsid w:val="008B3849"/>
    <w:rsid w:val="008B66DD"/>
    <w:rsid w:val="008B6894"/>
    <w:rsid w:val="008C065E"/>
    <w:rsid w:val="008C141E"/>
    <w:rsid w:val="008C165E"/>
    <w:rsid w:val="008C247F"/>
    <w:rsid w:val="008C5D20"/>
    <w:rsid w:val="008D4990"/>
    <w:rsid w:val="008D4EC5"/>
    <w:rsid w:val="008D5DDC"/>
    <w:rsid w:val="008D6CFA"/>
    <w:rsid w:val="008D75B8"/>
    <w:rsid w:val="008E1453"/>
    <w:rsid w:val="008E1703"/>
    <w:rsid w:val="008E1A24"/>
    <w:rsid w:val="008E1CFE"/>
    <w:rsid w:val="008E2440"/>
    <w:rsid w:val="008E3C4A"/>
    <w:rsid w:val="008E52AF"/>
    <w:rsid w:val="008E65B2"/>
    <w:rsid w:val="008E6928"/>
    <w:rsid w:val="008F3CDD"/>
    <w:rsid w:val="008F49AB"/>
    <w:rsid w:val="008F4D48"/>
    <w:rsid w:val="008F54F8"/>
    <w:rsid w:val="008F56B2"/>
    <w:rsid w:val="008F56DE"/>
    <w:rsid w:val="00904025"/>
    <w:rsid w:val="00904CDF"/>
    <w:rsid w:val="0090570B"/>
    <w:rsid w:val="009123A3"/>
    <w:rsid w:val="00915343"/>
    <w:rsid w:val="009156C8"/>
    <w:rsid w:val="009158C9"/>
    <w:rsid w:val="00917EB6"/>
    <w:rsid w:val="00917FAA"/>
    <w:rsid w:val="00920165"/>
    <w:rsid w:val="00920D51"/>
    <w:rsid w:val="00921694"/>
    <w:rsid w:val="009242FF"/>
    <w:rsid w:val="00930BC6"/>
    <w:rsid w:val="00932E98"/>
    <w:rsid w:val="00934F60"/>
    <w:rsid w:val="00940574"/>
    <w:rsid w:val="009415AB"/>
    <w:rsid w:val="00942603"/>
    <w:rsid w:val="00942ED7"/>
    <w:rsid w:val="00947958"/>
    <w:rsid w:val="009513A4"/>
    <w:rsid w:val="00953991"/>
    <w:rsid w:val="009547B7"/>
    <w:rsid w:val="00955D9E"/>
    <w:rsid w:val="00960D2C"/>
    <w:rsid w:val="00961939"/>
    <w:rsid w:val="00961E9A"/>
    <w:rsid w:val="00962231"/>
    <w:rsid w:val="00962967"/>
    <w:rsid w:val="00962F80"/>
    <w:rsid w:val="00967B10"/>
    <w:rsid w:val="00972FD1"/>
    <w:rsid w:val="0097384E"/>
    <w:rsid w:val="00974D30"/>
    <w:rsid w:val="0098131A"/>
    <w:rsid w:val="00981E9E"/>
    <w:rsid w:val="00981F9C"/>
    <w:rsid w:val="009825EF"/>
    <w:rsid w:val="00987957"/>
    <w:rsid w:val="00991DCD"/>
    <w:rsid w:val="0099230F"/>
    <w:rsid w:val="0099359E"/>
    <w:rsid w:val="009954F2"/>
    <w:rsid w:val="009A179D"/>
    <w:rsid w:val="009A317E"/>
    <w:rsid w:val="009A3455"/>
    <w:rsid w:val="009A35C0"/>
    <w:rsid w:val="009A5C75"/>
    <w:rsid w:val="009B0934"/>
    <w:rsid w:val="009B1A23"/>
    <w:rsid w:val="009B6175"/>
    <w:rsid w:val="009B6DCA"/>
    <w:rsid w:val="009C1568"/>
    <w:rsid w:val="009C2E28"/>
    <w:rsid w:val="009C3695"/>
    <w:rsid w:val="009C7F3C"/>
    <w:rsid w:val="009D1B3B"/>
    <w:rsid w:val="009D3902"/>
    <w:rsid w:val="009D4A23"/>
    <w:rsid w:val="009D598D"/>
    <w:rsid w:val="009D7C79"/>
    <w:rsid w:val="009D7CCE"/>
    <w:rsid w:val="009E2DDF"/>
    <w:rsid w:val="009E66AF"/>
    <w:rsid w:val="009E7ADE"/>
    <w:rsid w:val="009F1099"/>
    <w:rsid w:val="009F1660"/>
    <w:rsid w:val="009F255F"/>
    <w:rsid w:val="009F32A2"/>
    <w:rsid w:val="009F4C8E"/>
    <w:rsid w:val="009F7E57"/>
    <w:rsid w:val="00A04570"/>
    <w:rsid w:val="00A11305"/>
    <w:rsid w:val="00A12CCF"/>
    <w:rsid w:val="00A131C7"/>
    <w:rsid w:val="00A20233"/>
    <w:rsid w:val="00A21266"/>
    <w:rsid w:val="00A22F11"/>
    <w:rsid w:val="00A24B35"/>
    <w:rsid w:val="00A25155"/>
    <w:rsid w:val="00A272C9"/>
    <w:rsid w:val="00A2768D"/>
    <w:rsid w:val="00A30783"/>
    <w:rsid w:val="00A31753"/>
    <w:rsid w:val="00A3205E"/>
    <w:rsid w:val="00A325B6"/>
    <w:rsid w:val="00A34035"/>
    <w:rsid w:val="00A3499C"/>
    <w:rsid w:val="00A35E9E"/>
    <w:rsid w:val="00A41548"/>
    <w:rsid w:val="00A42EF6"/>
    <w:rsid w:val="00A476E9"/>
    <w:rsid w:val="00A514EC"/>
    <w:rsid w:val="00A55128"/>
    <w:rsid w:val="00A557F3"/>
    <w:rsid w:val="00A61D31"/>
    <w:rsid w:val="00A630CC"/>
    <w:rsid w:val="00A645B9"/>
    <w:rsid w:val="00A64D92"/>
    <w:rsid w:val="00A67435"/>
    <w:rsid w:val="00A7187E"/>
    <w:rsid w:val="00A71DE0"/>
    <w:rsid w:val="00A73B41"/>
    <w:rsid w:val="00A753BF"/>
    <w:rsid w:val="00A7643B"/>
    <w:rsid w:val="00A7716E"/>
    <w:rsid w:val="00A81334"/>
    <w:rsid w:val="00A81C28"/>
    <w:rsid w:val="00A831D5"/>
    <w:rsid w:val="00A847CF"/>
    <w:rsid w:val="00A85C9B"/>
    <w:rsid w:val="00A87381"/>
    <w:rsid w:val="00A91103"/>
    <w:rsid w:val="00A91D7B"/>
    <w:rsid w:val="00A92ADA"/>
    <w:rsid w:val="00A94C24"/>
    <w:rsid w:val="00A951E4"/>
    <w:rsid w:val="00A96041"/>
    <w:rsid w:val="00A962E8"/>
    <w:rsid w:val="00A96D3D"/>
    <w:rsid w:val="00A96DEC"/>
    <w:rsid w:val="00AA027F"/>
    <w:rsid w:val="00AA0E2B"/>
    <w:rsid w:val="00AA26F9"/>
    <w:rsid w:val="00AA31BD"/>
    <w:rsid w:val="00AA6042"/>
    <w:rsid w:val="00AA77D5"/>
    <w:rsid w:val="00AB1EDA"/>
    <w:rsid w:val="00AB6085"/>
    <w:rsid w:val="00AC18F8"/>
    <w:rsid w:val="00AC218C"/>
    <w:rsid w:val="00AC3971"/>
    <w:rsid w:val="00AC3E04"/>
    <w:rsid w:val="00AC4F28"/>
    <w:rsid w:val="00AC7805"/>
    <w:rsid w:val="00AD1BB2"/>
    <w:rsid w:val="00AD6A83"/>
    <w:rsid w:val="00AD7EB7"/>
    <w:rsid w:val="00AE0184"/>
    <w:rsid w:val="00AE07E1"/>
    <w:rsid w:val="00AE1C26"/>
    <w:rsid w:val="00AE22D0"/>
    <w:rsid w:val="00AE230A"/>
    <w:rsid w:val="00AE31B9"/>
    <w:rsid w:val="00AE3762"/>
    <w:rsid w:val="00AE5F70"/>
    <w:rsid w:val="00AE6A86"/>
    <w:rsid w:val="00AE7EE2"/>
    <w:rsid w:val="00AF04B2"/>
    <w:rsid w:val="00AF1DA1"/>
    <w:rsid w:val="00AF5412"/>
    <w:rsid w:val="00B001A3"/>
    <w:rsid w:val="00B00DF1"/>
    <w:rsid w:val="00B00F71"/>
    <w:rsid w:val="00B01212"/>
    <w:rsid w:val="00B01C78"/>
    <w:rsid w:val="00B02FB0"/>
    <w:rsid w:val="00B058F2"/>
    <w:rsid w:val="00B058FE"/>
    <w:rsid w:val="00B05B28"/>
    <w:rsid w:val="00B06DCC"/>
    <w:rsid w:val="00B10AFB"/>
    <w:rsid w:val="00B119F0"/>
    <w:rsid w:val="00B15354"/>
    <w:rsid w:val="00B169C2"/>
    <w:rsid w:val="00B204FE"/>
    <w:rsid w:val="00B2299C"/>
    <w:rsid w:val="00B23117"/>
    <w:rsid w:val="00B23539"/>
    <w:rsid w:val="00B26ECC"/>
    <w:rsid w:val="00B3511D"/>
    <w:rsid w:val="00B35CD6"/>
    <w:rsid w:val="00B41D69"/>
    <w:rsid w:val="00B44B6B"/>
    <w:rsid w:val="00B44BD4"/>
    <w:rsid w:val="00B45673"/>
    <w:rsid w:val="00B46C0F"/>
    <w:rsid w:val="00B4766B"/>
    <w:rsid w:val="00B47992"/>
    <w:rsid w:val="00B519FA"/>
    <w:rsid w:val="00B5249A"/>
    <w:rsid w:val="00B52C56"/>
    <w:rsid w:val="00B53D4C"/>
    <w:rsid w:val="00B54687"/>
    <w:rsid w:val="00B558E1"/>
    <w:rsid w:val="00B55CD2"/>
    <w:rsid w:val="00B5693F"/>
    <w:rsid w:val="00B574CB"/>
    <w:rsid w:val="00B611EA"/>
    <w:rsid w:val="00B66A59"/>
    <w:rsid w:val="00B66EF9"/>
    <w:rsid w:val="00B718C4"/>
    <w:rsid w:val="00B731E9"/>
    <w:rsid w:val="00B73D29"/>
    <w:rsid w:val="00B7661C"/>
    <w:rsid w:val="00B776B4"/>
    <w:rsid w:val="00B80A7B"/>
    <w:rsid w:val="00B82DE5"/>
    <w:rsid w:val="00B83997"/>
    <w:rsid w:val="00B86223"/>
    <w:rsid w:val="00B87C5F"/>
    <w:rsid w:val="00B93B42"/>
    <w:rsid w:val="00B94C33"/>
    <w:rsid w:val="00B96E9F"/>
    <w:rsid w:val="00BA0306"/>
    <w:rsid w:val="00BA10BC"/>
    <w:rsid w:val="00BA587D"/>
    <w:rsid w:val="00BB452A"/>
    <w:rsid w:val="00BB471D"/>
    <w:rsid w:val="00BB4AC2"/>
    <w:rsid w:val="00BB5378"/>
    <w:rsid w:val="00BB5CA8"/>
    <w:rsid w:val="00BB629D"/>
    <w:rsid w:val="00BB703F"/>
    <w:rsid w:val="00BB7E0D"/>
    <w:rsid w:val="00BC14A3"/>
    <w:rsid w:val="00BC17BB"/>
    <w:rsid w:val="00BC3D1B"/>
    <w:rsid w:val="00BC3FAD"/>
    <w:rsid w:val="00BC45F7"/>
    <w:rsid w:val="00BC5807"/>
    <w:rsid w:val="00BD027F"/>
    <w:rsid w:val="00BD0E26"/>
    <w:rsid w:val="00BD2698"/>
    <w:rsid w:val="00BD27E8"/>
    <w:rsid w:val="00BD3E7D"/>
    <w:rsid w:val="00BD517D"/>
    <w:rsid w:val="00BD7A7C"/>
    <w:rsid w:val="00BE104A"/>
    <w:rsid w:val="00BE2292"/>
    <w:rsid w:val="00BE3E04"/>
    <w:rsid w:val="00BE6295"/>
    <w:rsid w:val="00BF103D"/>
    <w:rsid w:val="00BF326B"/>
    <w:rsid w:val="00BF760A"/>
    <w:rsid w:val="00C014FD"/>
    <w:rsid w:val="00C01A85"/>
    <w:rsid w:val="00C0485A"/>
    <w:rsid w:val="00C058F7"/>
    <w:rsid w:val="00C10522"/>
    <w:rsid w:val="00C119E8"/>
    <w:rsid w:val="00C1217A"/>
    <w:rsid w:val="00C1289D"/>
    <w:rsid w:val="00C12A4F"/>
    <w:rsid w:val="00C139B1"/>
    <w:rsid w:val="00C1526C"/>
    <w:rsid w:val="00C205F3"/>
    <w:rsid w:val="00C24EDF"/>
    <w:rsid w:val="00C26896"/>
    <w:rsid w:val="00C27565"/>
    <w:rsid w:val="00C30306"/>
    <w:rsid w:val="00C30B1A"/>
    <w:rsid w:val="00C34BC2"/>
    <w:rsid w:val="00C350E1"/>
    <w:rsid w:val="00C37495"/>
    <w:rsid w:val="00C42E59"/>
    <w:rsid w:val="00C4417A"/>
    <w:rsid w:val="00C4427C"/>
    <w:rsid w:val="00C47C9B"/>
    <w:rsid w:val="00C50699"/>
    <w:rsid w:val="00C50C90"/>
    <w:rsid w:val="00C5219E"/>
    <w:rsid w:val="00C57161"/>
    <w:rsid w:val="00C577BC"/>
    <w:rsid w:val="00C62F82"/>
    <w:rsid w:val="00C63365"/>
    <w:rsid w:val="00C636D9"/>
    <w:rsid w:val="00C6419F"/>
    <w:rsid w:val="00C65CD1"/>
    <w:rsid w:val="00C678C8"/>
    <w:rsid w:val="00C7122C"/>
    <w:rsid w:val="00C736F9"/>
    <w:rsid w:val="00C73A71"/>
    <w:rsid w:val="00C823BE"/>
    <w:rsid w:val="00C8275F"/>
    <w:rsid w:val="00C830D4"/>
    <w:rsid w:val="00C847A8"/>
    <w:rsid w:val="00C8505B"/>
    <w:rsid w:val="00C9430A"/>
    <w:rsid w:val="00CA096B"/>
    <w:rsid w:val="00CA1AB3"/>
    <w:rsid w:val="00CA1F04"/>
    <w:rsid w:val="00CA5385"/>
    <w:rsid w:val="00CA6FA4"/>
    <w:rsid w:val="00CB0A01"/>
    <w:rsid w:val="00CB478B"/>
    <w:rsid w:val="00CB4997"/>
    <w:rsid w:val="00CB4F9B"/>
    <w:rsid w:val="00CB62C7"/>
    <w:rsid w:val="00CB69DB"/>
    <w:rsid w:val="00CB6D5E"/>
    <w:rsid w:val="00CB6F11"/>
    <w:rsid w:val="00CB7E71"/>
    <w:rsid w:val="00CC054A"/>
    <w:rsid w:val="00CC0585"/>
    <w:rsid w:val="00CC0EEB"/>
    <w:rsid w:val="00CC1EF1"/>
    <w:rsid w:val="00CC1F09"/>
    <w:rsid w:val="00CC2E61"/>
    <w:rsid w:val="00CC4020"/>
    <w:rsid w:val="00CC7C5D"/>
    <w:rsid w:val="00CD2D74"/>
    <w:rsid w:val="00CD345D"/>
    <w:rsid w:val="00CD3966"/>
    <w:rsid w:val="00CD69C0"/>
    <w:rsid w:val="00CD7822"/>
    <w:rsid w:val="00CE2ADA"/>
    <w:rsid w:val="00CE54B2"/>
    <w:rsid w:val="00CF1C90"/>
    <w:rsid w:val="00CF2D40"/>
    <w:rsid w:val="00CF4494"/>
    <w:rsid w:val="00CF5F21"/>
    <w:rsid w:val="00CF6230"/>
    <w:rsid w:val="00CF7F1D"/>
    <w:rsid w:val="00D01B3E"/>
    <w:rsid w:val="00D04D4E"/>
    <w:rsid w:val="00D05B8F"/>
    <w:rsid w:val="00D05BDB"/>
    <w:rsid w:val="00D06EA5"/>
    <w:rsid w:val="00D075AA"/>
    <w:rsid w:val="00D103BE"/>
    <w:rsid w:val="00D10DBB"/>
    <w:rsid w:val="00D122DF"/>
    <w:rsid w:val="00D12556"/>
    <w:rsid w:val="00D145C7"/>
    <w:rsid w:val="00D15BD9"/>
    <w:rsid w:val="00D1649A"/>
    <w:rsid w:val="00D1672F"/>
    <w:rsid w:val="00D21A49"/>
    <w:rsid w:val="00D25203"/>
    <w:rsid w:val="00D263B2"/>
    <w:rsid w:val="00D27174"/>
    <w:rsid w:val="00D27234"/>
    <w:rsid w:val="00D331D8"/>
    <w:rsid w:val="00D33F93"/>
    <w:rsid w:val="00D34934"/>
    <w:rsid w:val="00D404A0"/>
    <w:rsid w:val="00D4130D"/>
    <w:rsid w:val="00D4261B"/>
    <w:rsid w:val="00D42EEB"/>
    <w:rsid w:val="00D45853"/>
    <w:rsid w:val="00D45AC6"/>
    <w:rsid w:val="00D47850"/>
    <w:rsid w:val="00D50781"/>
    <w:rsid w:val="00D51647"/>
    <w:rsid w:val="00D55E70"/>
    <w:rsid w:val="00D560E9"/>
    <w:rsid w:val="00D562B7"/>
    <w:rsid w:val="00D575F3"/>
    <w:rsid w:val="00D644BB"/>
    <w:rsid w:val="00D66FDB"/>
    <w:rsid w:val="00D67A7A"/>
    <w:rsid w:val="00D71A5F"/>
    <w:rsid w:val="00D729CD"/>
    <w:rsid w:val="00D73894"/>
    <w:rsid w:val="00D77C18"/>
    <w:rsid w:val="00D809E8"/>
    <w:rsid w:val="00D80E8D"/>
    <w:rsid w:val="00D8167F"/>
    <w:rsid w:val="00D86089"/>
    <w:rsid w:val="00D87A92"/>
    <w:rsid w:val="00D87E04"/>
    <w:rsid w:val="00D92255"/>
    <w:rsid w:val="00D93CA0"/>
    <w:rsid w:val="00D93F2C"/>
    <w:rsid w:val="00D947AE"/>
    <w:rsid w:val="00D95387"/>
    <w:rsid w:val="00DA11B7"/>
    <w:rsid w:val="00DA2667"/>
    <w:rsid w:val="00DA2FC6"/>
    <w:rsid w:val="00DA4A5F"/>
    <w:rsid w:val="00DA4B00"/>
    <w:rsid w:val="00DA519A"/>
    <w:rsid w:val="00DA5845"/>
    <w:rsid w:val="00DA61E7"/>
    <w:rsid w:val="00DA6E31"/>
    <w:rsid w:val="00DB21A7"/>
    <w:rsid w:val="00DB2B35"/>
    <w:rsid w:val="00DB63B4"/>
    <w:rsid w:val="00DB776B"/>
    <w:rsid w:val="00DC21EB"/>
    <w:rsid w:val="00DC49E5"/>
    <w:rsid w:val="00DC501A"/>
    <w:rsid w:val="00DC6C8B"/>
    <w:rsid w:val="00DC7380"/>
    <w:rsid w:val="00DD0A7A"/>
    <w:rsid w:val="00DD0AED"/>
    <w:rsid w:val="00DD1301"/>
    <w:rsid w:val="00DD210D"/>
    <w:rsid w:val="00DD6F1F"/>
    <w:rsid w:val="00DD78B1"/>
    <w:rsid w:val="00DE4574"/>
    <w:rsid w:val="00DE4B2B"/>
    <w:rsid w:val="00DE78A2"/>
    <w:rsid w:val="00DF2B09"/>
    <w:rsid w:val="00DF33A8"/>
    <w:rsid w:val="00DF3D34"/>
    <w:rsid w:val="00DF4CFB"/>
    <w:rsid w:val="00DF672C"/>
    <w:rsid w:val="00E01508"/>
    <w:rsid w:val="00E02B64"/>
    <w:rsid w:val="00E03A86"/>
    <w:rsid w:val="00E04114"/>
    <w:rsid w:val="00E06EEA"/>
    <w:rsid w:val="00E1018D"/>
    <w:rsid w:val="00E1253B"/>
    <w:rsid w:val="00E12EC0"/>
    <w:rsid w:val="00E12F2B"/>
    <w:rsid w:val="00E1306E"/>
    <w:rsid w:val="00E14A32"/>
    <w:rsid w:val="00E15DC5"/>
    <w:rsid w:val="00E171A5"/>
    <w:rsid w:val="00E24B04"/>
    <w:rsid w:val="00E25427"/>
    <w:rsid w:val="00E2696D"/>
    <w:rsid w:val="00E27593"/>
    <w:rsid w:val="00E30FD2"/>
    <w:rsid w:val="00E33390"/>
    <w:rsid w:val="00E37247"/>
    <w:rsid w:val="00E40B8C"/>
    <w:rsid w:val="00E41321"/>
    <w:rsid w:val="00E42947"/>
    <w:rsid w:val="00E43A9E"/>
    <w:rsid w:val="00E44154"/>
    <w:rsid w:val="00E44AC2"/>
    <w:rsid w:val="00E4539E"/>
    <w:rsid w:val="00E460CB"/>
    <w:rsid w:val="00E47482"/>
    <w:rsid w:val="00E51DDC"/>
    <w:rsid w:val="00E54AE7"/>
    <w:rsid w:val="00E57914"/>
    <w:rsid w:val="00E61894"/>
    <w:rsid w:val="00E62CE1"/>
    <w:rsid w:val="00E64C69"/>
    <w:rsid w:val="00E66562"/>
    <w:rsid w:val="00E6670F"/>
    <w:rsid w:val="00E73D73"/>
    <w:rsid w:val="00E73FAD"/>
    <w:rsid w:val="00E740F9"/>
    <w:rsid w:val="00E76185"/>
    <w:rsid w:val="00E80C33"/>
    <w:rsid w:val="00E815CC"/>
    <w:rsid w:val="00E82FA9"/>
    <w:rsid w:val="00E830DB"/>
    <w:rsid w:val="00E8337E"/>
    <w:rsid w:val="00E90C22"/>
    <w:rsid w:val="00E90E6A"/>
    <w:rsid w:val="00E91AC8"/>
    <w:rsid w:val="00E940BF"/>
    <w:rsid w:val="00E943C9"/>
    <w:rsid w:val="00E95A48"/>
    <w:rsid w:val="00EA2217"/>
    <w:rsid w:val="00EA54F3"/>
    <w:rsid w:val="00EA6DD1"/>
    <w:rsid w:val="00EA6DDA"/>
    <w:rsid w:val="00EA74B6"/>
    <w:rsid w:val="00EB15CC"/>
    <w:rsid w:val="00EB3F0A"/>
    <w:rsid w:val="00EB5D48"/>
    <w:rsid w:val="00EB5EBC"/>
    <w:rsid w:val="00EB6A7E"/>
    <w:rsid w:val="00EB7BA2"/>
    <w:rsid w:val="00EC13D0"/>
    <w:rsid w:val="00EC48A8"/>
    <w:rsid w:val="00EC4C79"/>
    <w:rsid w:val="00EC4DF5"/>
    <w:rsid w:val="00EC55CF"/>
    <w:rsid w:val="00EC62B5"/>
    <w:rsid w:val="00EC76F0"/>
    <w:rsid w:val="00ED12C0"/>
    <w:rsid w:val="00ED2351"/>
    <w:rsid w:val="00ED485A"/>
    <w:rsid w:val="00ED4FDA"/>
    <w:rsid w:val="00ED6031"/>
    <w:rsid w:val="00EE0C9C"/>
    <w:rsid w:val="00EE1CCF"/>
    <w:rsid w:val="00EE3189"/>
    <w:rsid w:val="00EE75A9"/>
    <w:rsid w:val="00EF1BD2"/>
    <w:rsid w:val="00EF5F16"/>
    <w:rsid w:val="00EF76E2"/>
    <w:rsid w:val="00EF7D9B"/>
    <w:rsid w:val="00F0132B"/>
    <w:rsid w:val="00F02525"/>
    <w:rsid w:val="00F02BDD"/>
    <w:rsid w:val="00F03448"/>
    <w:rsid w:val="00F045D1"/>
    <w:rsid w:val="00F059CF"/>
    <w:rsid w:val="00F063D4"/>
    <w:rsid w:val="00F06420"/>
    <w:rsid w:val="00F06AA1"/>
    <w:rsid w:val="00F06AEE"/>
    <w:rsid w:val="00F06B9D"/>
    <w:rsid w:val="00F07AFD"/>
    <w:rsid w:val="00F116F3"/>
    <w:rsid w:val="00F12440"/>
    <w:rsid w:val="00F16798"/>
    <w:rsid w:val="00F16C53"/>
    <w:rsid w:val="00F20DAE"/>
    <w:rsid w:val="00F21C8F"/>
    <w:rsid w:val="00F25F81"/>
    <w:rsid w:val="00F27B6B"/>
    <w:rsid w:val="00F27C1E"/>
    <w:rsid w:val="00F27F1D"/>
    <w:rsid w:val="00F31D11"/>
    <w:rsid w:val="00F3773C"/>
    <w:rsid w:val="00F37877"/>
    <w:rsid w:val="00F37FDA"/>
    <w:rsid w:val="00F42C72"/>
    <w:rsid w:val="00F43AF8"/>
    <w:rsid w:val="00F43B2A"/>
    <w:rsid w:val="00F43C37"/>
    <w:rsid w:val="00F460FC"/>
    <w:rsid w:val="00F5121F"/>
    <w:rsid w:val="00F5139E"/>
    <w:rsid w:val="00F51458"/>
    <w:rsid w:val="00F52BC7"/>
    <w:rsid w:val="00F535B2"/>
    <w:rsid w:val="00F53610"/>
    <w:rsid w:val="00F606FA"/>
    <w:rsid w:val="00F62FE6"/>
    <w:rsid w:val="00F641E9"/>
    <w:rsid w:val="00F649F0"/>
    <w:rsid w:val="00F665BE"/>
    <w:rsid w:val="00F729D8"/>
    <w:rsid w:val="00F72D2E"/>
    <w:rsid w:val="00F739C9"/>
    <w:rsid w:val="00F76099"/>
    <w:rsid w:val="00F81C92"/>
    <w:rsid w:val="00F82558"/>
    <w:rsid w:val="00F83C1C"/>
    <w:rsid w:val="00F842A6"/>
    <w:rsid w:val="00F84A92"/>
    <w:rsid w:val="00F85AE9"/>
    <w:rsid w:val="00F87A8F"/>
    <w:rsid w:val="00F90089"/>
    <w:rsid w:val="00F901AF"/>
    <w:rsid w:val="00F9150F"/>
    <w:rsid w:val="00F91CEC"/>
    <w:rsid w:val="00F91DE2"/>
    <w:rsid w:val="00F95310"/>
    <w:rsid w:val="00FA4273"/>
    <w:rsid w:val="00FA4288"/>
    <w:rsid w:val="00FA4497"/>
    <w:rsid w:val="00FA62C0"/>
    <w:rsid w:val="00FA7B63"/>
    <w:rsid w:val="00FB013C"/>
    <w:rsid w:val="00FB0CB5"/>
    <w:rsid w:val="00FB1BEC"/>
    <w:rsid w:val="00FB35CB"/>
    <w:rsid w:val="00FB40DD"/>
    <w:rsid w:val="00FB5117"/>
    <w:rsid w:val="00FB5D0C"/>
    <w:rsid w:val="00FB5F44"/>
    <w:rsid w:val="00FC036F"/>
    <w:rsid w:val="00FC0397"/>
    <w:rsid w:val="00FC13AD"/>
    <w:rsid w:val="00FC2656"/>
    <w:rsid w:val="00FC2C29"/>
    <w:rsid w:val="00FC30B2"/>
    <w:rsid w:val="00FC38E4"/>
    <w:rsid w:val="00FC3B0F"/>
    <w:rsid w:val="00FC46E9"/>
    <w:rsid w:val="00FC6C03"/>
    <w:rsid w:val="00FC706B"/>
    <w:rsid w:val="00FC7163"/>
    <w:rsid w:val="00FD202E"/>
    <w:rsid w:val="00FD2942"/>
    <w:rsid w:val="00FD330F"/>
    <w:rsid w:val="00FD3709"/>
    <w:rsid w:val="00FD3F0F"/>
    <w:rsid w:val="00FD6722"/>
    <w:rsid w:val="00FD6C48"/>
    <w:rsid w:val="00FD7B53"/>
    <w:rsid w:val="00FE01AC"/>
    <w:rsid w:val="00FE021D"/>
    <w:rsid w:val="00FE0381"/>
    <w:rsid w:val="00FE297D"/>
    <w:rsid w:val="00FE4038"/>
    <w:rsid w:val="00FE6A74"/>
    <w:rsid w:val="00FE77E7"/>
    <w:rsid w:val="00FE7A17"/>
    <w:rsid w:val="00FE7AE2"/>
    <w:rsid w:val="00FF0F0E"/>
    <w:rsid w:val="00FF1327"/>
    <w:rsid w:val="00FF18CB"/>
    <w:rsid w:val="00FF566A"/>
    <w:rsid w:val="00FF5BF2"/>
    <w:rsid w:val="00FF5D87"/>
    <w:rsid w:val="00FF60D9"/>
    <w:rsid w:val="00FF6262"/>
    <w:rsid w:val="00FF77F9"/>
    <w:rsid w:val="00FF7D8D"/>
    <w:rsid w:val="00FF7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9C51"/>
  <w15:chartTrackingRefBased/>
  <w15:docId w15:val="{0BEBC91A-23AE-4B17-9710-5A59A30D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F65"/>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7E4951"/>
    <w:pPr>
      <w:keepNext/>
      <w:keepLines/>
      <w:numPr>
        <w:numId w:val="1"/>
      </w:numPr>
      <w:spacing w:before="240"/>
      <w:jc w:val="left"/>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C205F3"/>
    <w:pPr>
      <w:keepNext/>
      <w:keepLines/>
      <w:numPr>
        <w:ilvl w:val="1"/>
        <w:numId w:val="1"/>
      </w:numPr>
      <w:spacing w:before="240"/>
      <w:ind w:left="578" w:hanging="578"/>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05F3"/>
    <w:pPr>
      <w:keepNext/>
      <w:keepLines/>
      <w:numPr>
        <w:ilvl w:val="2"/>
        <w:numId w:val="1"/>
      </w:numPr>
      <w:spacing w:before="2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629D"/>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4206B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06B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06B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06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6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51"/>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C205F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205F3"/>
    <w:rPr>
      <w:rFonts w:ascii="Arial" w:eastAsiaTheme="majorEastAsia" w:hAnsi="Arial" w:cstheme="majorBidi"/>
      <w:b/>
      <w:szCs w:val="24"/>
    </w:rPr>
  </w:style>
  <w:style w:type="character" w:customStyle="1" w:styleId="Heading4Char">
    <w:name w:val="Heading 4 Char"/>
    <w:basedOn w:val="DefaultParagraphFont"/>
    <w:link w:val="Heading4"/>
    <w:uiPriority w:val="9"/>
    <w:rsid w:val="00BB629D"/>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4206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06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20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206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6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A0008"/>
    <w:pPr>
      <w:ind w:left="720"/>
    </w:pPr>
  </w:style>
  <w:style w:type="paragraph" w:styleId="Title">
    <w:name w:val="Title"/>
    <w:basedOn w:val="Normal"/>
    <w:next w:val="Normal"/>
    <w:link w:val="TitleChar"/>
    <w:uiPriority w:val="10"/>
    <w:qFormat/>
    <w:rsid w:val="00AE6A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A86"/>
    <w:rPr>
      <w:rFonts w:asciiTheme="majorHAnsi" w:eastAsiaTheme="majorEastAsia" w:hAnsiTheme="majorHAnsi" w:cstheme="majorBidi"/>
      <w:spacing w:val="-10"/>
      <w:kern w:val="28"/>
      <w:sz w:val="56"/>
      <w:szCs w:val="56"/>
    </w:rPr>
  </w:style>
  <w:style w:type="table" w:styleId="TableGrid">
    <w:name w:val="Table Grid"/>
    <w:basedOn w:val="TableNormal"/>
    <w:uiPriority w:val="59"/>
    <w:locked/>
    <w:rsid w:val="00CC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F09"/>
    <w:rPr>
      <w:rFonts w:ascii="Segoe UI" w:hAnsi="Segoe UI" w:cs="Segoe UI"/>
      <w:sz w:val="18"/>
      <w:szCs w:val="18"/>
    </w:rPr>
  </w:style>
  <w:style w:type="paragraph" w:styleId="Header">
    <w:name w:val="header"/>
    <w:basedOn w:val="Normal"/>
    <w:link w:val="HeaderChar"/>
    <w:unhideWhenUsed/>
    <w:rsid w:val="00455CD7"/>
    <w:pPr>
      <w:tabs>
        <w:tab w:val="center" w:pos="4536"/>
        <w:tab w:val="right" w:pos="9072"/>
      </w:tabs>
      <w:spacing w:after="0"/>
    </w:pPr>
  </w:style>
  <w:style w:type="character" w:customStyle="1" w:styleId="HeaderChar">
    <w:name w:val="Header Char"/>
    <w:basedOn w:val="DefaultParagraphFont"/>
    <w:link w:val="Header"/>
    <w:rsid w:val="00455CD7"/>
    <w:rPr>
      <w:rFonts w:ascii="Arial" w:hAnsi="Arial"/>
      <w:sz w:val="24"/>
    </w:rPr>
  </w:style>
  <w:style w:type="paragraph" w:styleId="Footer">
    <w:name w:val="footer"/>
    <w:basedOn w:val="Normal"/>
    <w:link w:val="FooterChar"/>
    <w:uiPriority w:val="99"/>
    <w:unhideWhenUsed/>
    <w:rsid w:val="00455CD7"/>
    <w:pPr>
      <w:tabs>
        <w:tab w:val="center" w:pos="4536"/>
        <w:tab w:val="right" w:pos="9072"/>
      </w:tabs>
      <w:spacing w:after="0"/>
    </w:pPr>
  </w:style>
  <w:style w:type="character" w:customStyle="1" w:styleId="FooterChar">
    <w:name w:val="Footer Char"/>
    <w:basedOn w:val="DefaultParagraphFont"/>
    <w:link w:val="Footer"/>
    <w:uiPriority w:val="99"/>
    <w:rsid w:val="00455CD7"/>
    <w:rPr>
      <w:rFonts w:ascii="Arial" w:hAnsi="Arial"/>
      <w:sz w:val="24"/>
    </w:rPr>
  </w:style>
  <w:style w:type="character" w:styleId="PageNumber">
    <w:name w:val="page number"/>
    <w:rsid w:val="00F06AA1"/>
  </w:style>
  <w:style w:type="character" w:styleId="CommentReference">
    <w:name w:val="annotation reference"/>
    <w:basedOn w:val="DefaultParagraphFont"/>
    <w:uiPriority w:val="99"/>
    <w:semiHidden/>
    <w:unhideWhenUsed/>
    <w:rsid w:val="003F37D3"/>
    <w:rPr>
      <w:sz w:val="16"/>
      <w:szCs w:val="16"/>
    </w:rPr>
  </w:style>
  <w:style w:type="paragraph" w:styleId="CommentText">
    <w:name w:val="annotation text"/>
    <w:basedOn w:val="Normal"/>
    <w:link w:val="CommentTextChar"/>
    <w:uiPriority w:val="99"/>
    <w:semiHidden/>
    <w:unhideWhenUsed/>
    <w:rsid w:val="003F37D3"/>
    <w:rPr>
      <w:sz w:val="20"/>
      <w:szCs w:val="20"/>
    </w:rPr>
  </w:style>
  <w:style w:type="character" w:customStyle="1" w:styleId="CommentTextChar">
    <w:name w:val="Comment Text Char"/>
    <w:basedOn w:val="DefaultParagraphFont"/>
    <w:link w:val="CommentText"/>
    <w:uiPriority w:val="99"/>
    <w:semiHidden/>
    <w:rsid w:val="003F37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37D3"/>
    <w:rPr>
      <w:b/>
      <w:bCs/>
    </w:rPr>
  </w:style>
  <w:style w:type="character" w:customStyle="1" w:styleId="CommentSubjectChar">
    <w:name w:val="Comment Subject Char"/>
    <w:basedOn w:val="CommentTextChar"/>
    <w:link w:val="CommentSubject"/>
    <w:uiPriority w:val="99"/>
    <w:semiHidden/>
    <w:rsid w:val="003F37D3"/>
    <w:rPr>
      <w:rFonts w:ascii="Arial" w:hAnsi="Arial"/>
      <w:b/>
      <w:bCs/>
      <w:sz w:val="20"/>
      <w:szCs w:val="20"/>
    </w:rPr>
  </w:style>
  <w:style w:type="paragraph" w:styleId="Caption">
    <w:name w:val="caption"/>
    <w:basedOn w:val="Normal"/>
    <w:next w:val="Normal"/>
    <w:uiPriority w:val="35"/>
    <w:unhideWhenUsed/>
    <w:qFormat/>
    <w:rsid w:val="00ED4FDA"/>
    <w:pPr>
      <w:spacing w:after="0"/>
      <w:jc w:val="center"/>
    </w:pPr>
    <w:rPr>
      <w:i/>
      <w:iCs/>
      <w:sz w:val="18"/>
      <w:szCs w:val="18"/>
    </w:rPr>
  </w:style>
  <w:style w:type="table" w:customStyle="1" w:styleId="TableGrid1">
    <w:name w:val="Table Grid1"/>
    <w:basedOn w:val="TableNormal"/>
    <w:next w:val="TableGrid"/>
    <w:uiPriority w:val="59"/>
    <w:locked/>
    <w:rsid w:val="00F8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5628"/>
    <w:rPr>
      <w:color w:val="808080"/>
    </w:rPr>
  </w:style>
  <w:style w:type="paragraph" w:customStyle="1" w:styleId="Default">
    <w:name w:val="Default"/>
    <w:locked/>
    <w:rsid w:val="000068D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63866"/>
    <w:pPr>
      <w:spacing w:after="0"/>
    </w:pPr>
    <w:rPr>
      <w:sz w:val="20"/>
      <w:szCs w:val="20"/>
    </w:rPr>
  </w:style>
  <w:style w:type="character" w:customStyle="1" w:styleId="FootnoteTextChar">
    <w:name w:val="Footnote Text Char"/>
    <w:basedOn w:val="DefaultParagraphFont"/>
    <w:link w:val="FootnoteText"/>
    <w:uiPriority w:val="99"/>
    <w:semiHidden/>
    <w:rsid w:val="00263866"/>
    <w:rPr>
      <w:rFonts w:ascii="Arial" w:hAnsi="Arial"/>
      <w:sz w:val="20"/>
      <w:szCs w:val="20"/>
    </w:rPr>
  </w:style>
  <w:style w:type="character" w:styleId="FootnoteReference">
    <w:name w:val="footnote reference"/>
    <w:basedOn w:val="DefaultParagraphFont"/>
    <w:uiPriority w:val="99"/>
    <w:semiHidden/>
    <w:unhideWhenUsed/>
    <w:rsid w:val="00263866"/>
    <w:rPr>
      <w:vertAlign w:val="superscript"/>
    </w:rPr>
  </w:style>
  <w:style w:type="paragraph" w:styleId="TOCHeading">
    <w:name w:val="TOC Heading"/>
    <w:basedOn w:val="Heading1"/>
    <w:next w:val="Normal"/>
    <w:uiPriority w:val="39"/>
    <w:unhideWhenUsed/>
    <w:qFormat/>
    <w:rsid w:val="00806C82"/>
    <w:pPr>
      <w:numPr>
        <w:numId w:val="0"/>
      </w:numPr>
      <w:spacing w:after="0" w:line="259" w:lineRule="auto"/>
      <w:outlineLvl w:val="9"/>
    </w:pPr>
    <w:rPr>
      <w:b w:val="0"/>
      <w:caps w:val="0"/>
      <w:color w:val="2E74B5" w:themeColor="accent1" w:themeShade="BF"/>
      <w:lang w:eastAsia="hr-HR"/>
    </w:rPr>
  </w:style>
  <w:style w:type="paragraph" w:styleId="TOC1">
    <w:name w:val="toc 1"/>
    <w:basedOn w:val="Normal"/>
    <w:next w:val="Normal"/>
    <w:autoRedefine/>
    <w:uiPriority w:val="39"/>
    <w:unhideWhenUsed/>
    <w:rsid w:val="00806C82"/>
    <w:pPr>
      <w:spacing w:after="100"/>
    </w:pPr>
  </w:style>
  <w:style w:type="paragraph" w:styleId="TOC2">
    <w:name w:val="toc 2"/>
    <w:basedOn w:val="Normal"/>
    <w:next w:val="Normal"/>
    <w:autoRedefine/>
    <w:uiPriority w:val="39"/>
    <w:unhideWhenUsed/>
    <w:rsid w:val="00806C82"/>
    <w:pPr>
      <w:spacing w:after="100"/>
      <w:ind w:left="220"/>
    </w:pPr>
  </w:style>
  <w:style w:type="paragraph" w:styleId="TOC3">
    <w:name w:val="toc 3"/>
    <w:basedOn w:val="Normal"/>
    <w:next w:val="Normal"/>
    <w:autoRedefine/>
    <w:uiPriority w:val="39"/>
    <w:unhideWhenUsed/>
    <w:rsid w:val="00806C82"/>
    <w:pPr>
      <w:spacing w:after="100"/>
      <w:ind w:left="440"/>
    </w:pPr>
  </w:style>
  <w:style w:type="character" w:styleId="Hyperlink">
    <w:name w:val="Hyperlink"/>
    <w:basedOn w:val="DefaultParagraphFont"/>
    <w:uiPriority w:val="99"/>
    <w:unhideWhenUsed/>
    <w:rsid w:val="00806C82"/>
    <w:rPr>
      <w:color w:val="0563C1" w:themeColor="hyperlink"/>
      <w:u w:val="single"/>
    </w:rPr>
  </w:style>
  <w:style w:type="character" w:customStyle="1" w:styleId="NazivPP">
    <w:name w:val="NazivPP"/>
    <w:basedOn w:val="DefaultParagraphFont"/>
    <w:uiPriority w:val="1"/>
    <w:rsid w:val="00003101"/>
    <w:rPr>
      <w:rFonts w:ascii="Arial" w:hAnsi="Arial"/>
      <w:b/>
      <w:i/>
      <w:color w:val="7F7F7F" w:themeColor="text1" w:themeTint="80"/>
      <w:sz w:val="36"/>
    </w:rPr>
  </w:style>
  <w:style w:type="character" w:customStyle="1" w:styleId="DatumPPI">
    <w:name w:val="DatumPPI"/>
    <w:basedOn w:val="DefaultParagraphFont"/>
    <w:uiPriority w:val="1"/>
    <w:rsid w:val="00003101"/>
    <w:rPr>
      <w:rFonts w:ascii="Arial" w:hAnsi="Arial"/>
      <w:i/>
      <w:color w:val="7F7F7F" w:themeColor="text1" w:themeTint="80"/>
      <w:sz w:val="22"/>
    </w:rPr>
  </w:style>
  <w:style w:type="character" w:customStyle="1" w:styleId="TvrtkaPPI">
    <w:name w:val="TvrtkaPPI"/>
    <w:basedOn w:val="DefaultParagraphFont"/>
    <w:uiPriority w:val="1"/>
    <w:rsid w:val="00003101"/>
    <w:rPr>
      <w:rFonts w:ascii="Arial" w:hAnsi="Arial"/>
      <w:i/>
      <w:color w:val="7F7F7F" w:themeColor="text1" w:themeTint="80"/>
      <w:sz w:val="22"/>
    </w:rPr>
  </w:style>
  <w:style w:type="character" w:customStyle="1" w:styleId="OznakaPPI">
    <w:name w:val="OznakaPPI"/>
    <w:basedOn w:val="DefaultParagraphFont"/>
    <w:uiPriority w:val="1"/>
    <w:rsid w:val="00003101"/>
    <w:rPr>
      <w:rFonts w:ascii="Arial" w:hAnsi="Arial"/>
      <w:i/>
      <w:color w:val="7F7F7F" w:themeColor="text1" w:themeTint="80"/>
      <w:sz w:val="22"/>
    </w:rPr>
  </w:style>
  <w:style w:type="character" w:customStyle="1" w:styleId="InaicaPPI">
    <w:name w:val="InačicaPPI"/>
    <w:basedOn w:val="DefaultParagraphFont"/>
    <w:uiPriority w:val="1"/>
    <w:rsid w:val="00003101"/>
    <w:rPr>
      <w:rFonts w:ascii="Arial" w:hAnsi="Arial"/>
      <w:i/>
      <w:color w:val="7F7F7F" w:themeColor="text1" w:themeTint="80"/>
      <w:sz w:val="22"/>
    </w:rPr>
  </w:style>
  <w:style w:type="character" w:customStyle="1" w:styleId="Tvrtka1">
    <w:name w:val="Tvrtka1"/>
    <w:basedOn w:val="DefaultParagraphFont"/>
    <w:uiPriority w:val="1"/>
    <w:rsid w:val="00003101"/>
    <w:rPr>
      <w:rFonts w:ascii="Arial" w:hAnsi="Arial"/>
      <w:i/>
      <w:color w:val="7F7F7F" w:themeColor="text1" w:themeTint="80"/>
      <w:sz w:val="22"/>
    </w:rPr>
  </w:style>
  <w:style w:type="character" w:customStyle="1" w:styleId="Osoba1">
    <w:name w:val="Osoba1"/>
    <w:basedOn w:val="DefaultParagraphFont"/>
    <w:uiPriority w:val="1"/>
    <w:rsid w:val="00003101"/>
    <w:rPr>
      <w:rFonts w:ascii="Arial" w:hAnsi="Arial"/>
      <w:i/>
      <w:color w:val="7F7F7F" w:themeColor="text1" w:themeTint="80"/>
      <w:sz w:val="22"/>
    </w:rPr>
  </w:style>
  <w:style w:type="character" w:customStyle="1" w:styleId="Tvrtka2">
    <w:name w:val="Tvrtka2"/>
    <w:basedOn w:val="DefaultParagraphFont"/>
    <w:uiPriority w:val="1"/>
    <w:rsid w:val="00003101"/>
    <w:rPr>
      <w:rFonts w:ascii="Arial" w:hAnsi="Arial"/>
      <w:i/>
      <w:color w:val="7F7F7F" w:themeColor="text1" w:themeTint="80"/>
      <w:sz w:val="22"/>
    </w:rPr>
  </w:style>
  <w:style w:type="character" w:customStyle="1" w:styleId="Osoba2">
    <w:name w:val="Osoba2"/>
    <w:basedOn w:val="DefaultParagraphFont"/>
    <w:uiPriority w:val="1"/>
    <w:rsid w:val="00003101"/>
    <w:rPr>
      <w:rFonts w:ascii="Arial" w:hAnsi="Arial"/>
      <w:i/>
      <w:color w:val="7F7F7F" w:themeColor="text1" w:themeTint="80"/>
      <w:sz w:val="22"/>
    </w:rPr>
  </w:style>
  <w:style w:type="character" w:customStyle="1" w:styleId="Osoba3">
    <w:name w:val="Osoba3"/>
    <w:basedOn w:val="DefaultParagraphFont"/>
    <w:uiPriority w:val="1"/>
    <w:rsid w:val="00003101"/>
    <w:rPr>
      <w:rFonts w:ascii="Arial" w:hAnsi="Arial"/>
      <w:i/>
      <w:color w:val="7F7F7F" w:themeColor="text1" w:themeTint="80"/>
      <w:sz w:val="22"/>
    </w:rPr>
  </w:style>
  <w:style w:type="character" w:customStyle="1" w:styleId="VrstaPP">
    <w:name w:val="VrstaPP"/>
    <w:basedOn w:val="DefaultParagraphFont"/>
    <w:uiPriority w:val="1"/>
    <w:rsid w:val="00003101"/>
    <w:rPr>
      <w:rFonts w:ascii="Arial" w:hAnsi="Arial"/>
      <w:i/>
      <w:color w:val="7F7F7F" w:themeColor="text1" w:themeTint="80"/>
      <w:sz w:val="28"/>
    </w:rPr>
  </w:style>
  <w:style w:type="character" w:customStyle="1" w:styleId="KategorijaKM">
    <w:name w:val="KategorijaKM"/>
    <w:basedOn w:val="DefaultParagraphFont"/>
    <w:uiPriority w:val="1"/>
    <w:rsid w:val="00A2768D"/>
    <w:rPr>
      <w:rFonts w:ascii="Arial" w:hAnsi="Arial"/>
      <w:i/>
      <w:color w:val="7F7F7F" w:themeColor="text1" w:themeTint="80"/>
      <w:sz w:val="28"/>
    </w:rPr>
  </w:style>
  <w:style w:type="paragraph" w:customStyle="1" w:styleId="UnosTablica">
    <w:name w:val="UnosTablica"/>
    <w:basedOn w:val="Normal"/>
    <w:qFormat/>
    <w:rsid w:val="00073B79"/>
    <w:pPr>
      <w:spacing w:before="40" w:after="40"/>
      <w:jc w:val="left"/>
    </w:pPr>
    <w:rPr>
      <w:i/>
      <w:color w:val="7F7F7F" w:themeColor="text1" w:themeTint="80"/>
      <w:sz w:val="20"/>
      <w:szCs w:val="20"/>
    </w:rPr>
  </w:style>
  <w:style w:type="paragraph" w:customStyle="1" w:styleId="UnosTekst">
    <w:name w:val="UnosTekst"/>
    <w:basedOn w:val="Normal"/>
    <w:qFormat/>
    <w:rsid w:val="00073B79"/>
    <w:rPr>
      <w:i/>
      <w:color w:val="7F7F7F" w:themeColor="text1" w:themeTint="80"/>
    </w:rPr>
  </w:style>
  <w:style w:type="paragraph" w:customStyle="1" w:styleId="TipskiOPIP">
    <w:name w:val="TipskiOPIP"/>
    <w:basedOn w:val="Normal"/>
    <w:qFormat/>
    <w:rsid w:val="00FF7F37"/>
    <w:pPr>
      <w:framePr w:hSpace="180" w:wrap="around" w:vAnchor="text" w:hAnchor="margin" w:x="284" w:y="-66"/>
      <w:spacing w:before="60" w:after="60"/>
      <w:suppressOverlap/>
      <w:jc w:val="left"/>
    </w:pPr>
    <w:rPr>
      <w:b/>
    </w:rPr>
  </w:style>
  <w:style w:type="table" w:styleId="GridTable1Light">
    <w:name w:val="Grid Table 1 Light"/>
    <w:basedOn w:val="TableNormal"/>
    <w:uiPriority w:val="46"/>
    <w:locked/>
    <w:rsid w:val="003B68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412">
      <w:bodyDiv w:val="1"/>
      <w:marLeft w:val="0"/>
      <w:marRight w:val="0"/>
      <w:marTop w:val="0"/>
      <w:marBottom w:val="0"/>
      <w:divBdr>
        <w:top w:val="none" w:sz="0" w:space="0" w:color="auto"/>
        <w:left w:val="none" w:sz="0" w:space="0" w:color="auto"/>
        <w:bottom w:val="none" w:sz="0" w:space="0" w:color="auto"/>
        <w:right w:val="none" w:sz="0" w:space="0" w:color="auto"/>
      </w:divBdr>
    </w:div>
    <w:div w:id="216210238">
      <w:bodyDiv w:val="1"/>
      <w:marLeft w:val="0"/>
      <w:marRight w:val="0"/>
      <w:marTop w:val="0"/>
      <w:marBottom w:val="0"/>
      <w:divBdr>
        <w:top w:val="none" w:sz="0" w:space="0" w:color="auto"/>
        <w:left w:val="none" w:sz="0" w:space="0" w:color="auto"/>
        <w:bottom w:val="none" w:sz="0" w:space="0" w:color="auto"/>
        <w:right w:val="none" w:sz="0" w:space="0" w:color="auto"/>
      </w:divBdr>
    </w:div>
    <w:div w:id="396519432">
      <w:bodyDiv w:val="1"/>
      <w:marLeft w:val="0"/>
      <w:marRight w:val="0"/>
      <w:marTop w:val="0"/>
      <w:marBottom w:val="0"/>
      <w:divBdr>
        <w:top w:val="none" w:sz="0" w:space="0" w:color="auto"/>
        <w:left w:val="none" w:sz="0" w:space="0" w:color="auto"/>
        <w:bottom w:val="none" w:sz="0" w:space="0" w:color="auto"/>
        <w:right w:val="none" w:sz="0" w:space="0" w:color="auto"/>
      </w:divBdr>
    </w:div>
    <w:div w:id="494960059">
      <w:bodyDiv w:val="1"/>
      <w:marLeft w:val="0"/>
      <w:marRight w:val="0"/>
      <w:marTop w:val="0"/>
      <w:marBottom w:val="0"/>
      <w:divBdr>
        <w:top w:val="none" w:sz="0" w:space="0" w:color="auto"/>
        <w:left w:val="none" w:sz="0" w:space="0" w:color="auto"/>
        <w:bottom w:val="none" w:sz="0" w:space="0" w:color="auto"/>
        <w:right w:val="none" w:sz="0" w:space="0" w:color="auto"/>
      </w:divBdr>
    </w:div>
    <w:div w:id="598027982">
      <w:bodyDiv w:val="1"/>
      <w:marLeft w:val="0"/>
      <w:marRight w:val="0"/>
      <w:marTop w:val="0"/>
      <w:marBottom w:val="0"/>
      <w:divBdr>
        <w:top w:val="none" w:sz="0" w:space="0" w:color="auto"/>
        <w:left w:val="none" w:sz="0" w:space="0" w:color="auto"/>
        <w:bottom w:val="none" w:sz="0" w:space="0" w:color="auto"/>
        <w:right w:val="none" w:sz="0" w:space="0" w:color="auto"/>
      </w:divBdr>
    </w:div>
    <w:div w:id="657391721">
      <w:bodyDiv w:val="1"/>
      <w:marLeft w:val="0"/>
      <w:marRight w:val="0"/>
      <w:marTop w:val="0"/>
      <w:marBottom w:val="0"/>
      <w:divBdr>
        <w:top w:val="none" w:sz="0" w:space="0" w:color="auto"/>
        <w:left w:val="none" w:sz="0" w:space="0" w:color="auto"/>
        <w:bottom w:val="none" w:sz="0" w:space="0" w:color="auto"/>
        <w:right w:val="none" w:sz="0" w:space="0" w:color="auto"/>
      </w:divBdr>
    </w:div>
    <w:div w:id="1287546745">
      <w:bodyDiv w:val="1"/>
      <w:marLeft w:val="0"/>
      <w:marRight w:val="0"/>
      <w:marTop w:val="0"/>
      <w:marBottom w:val="0"/>
      <w:divBdr>
        <w:top w:val="none" w:sz="0" w:space="0" w:color="auto"/>
        <w:left w:val="none" w:sz="0" w:space="0" w:color="auto"/>
        <w:bottom w:val="none" w:sz="0" w:space="0" w:color="auto"/>
        <w:right w:val="none" w:sz="0" w:space="0" w:color="auto"/>
      </w:divBdr>
    </w:div>
    <w:div w:id="1345785372">
      <w:bodyDiv w:val="1"/>
      <w:marLeft w:val="0"/>
      <w:marRight w:val="0"/>
      <w:marTop w:val="0"/>
      <w:marBottom w:val="0"/>
      <w:divBdr>
        <w:top w:val="none" w:sz="0" w:space="0" w:color="auto"/>
        <w:left w:val="none" w:sz="0" w:space="0" w:color="auto"/>
        <w:bottom w:val="none" w:sz="0" w:space="0" w:color="auto"/>
        <w:right w:val="none" w:sz="0" w:space="0" w:color="auto"/>
      </w:divBdr>
    </w:div>
    <w:div w:id="1518273473">
      <w:bodyDiv w:val="1"/>
      <w:marLeft w:val="0"/>
      <w:marRight w:val="0"/>
      <w:marTop w:val="0"/>
      <w:marBottom w:val="0"/>
      <w:divBdr>
        <w:top w:val="none" w:sz="0" w:space="0" w:color="auto"/>
        <w:left w:val="none" w:sz="0" w:space="0" w:color="auto"/>
        <w:bottom w:val="none" w:sz="0" w:space="0" w:color="auto"/>
        <w:right w:val="none" w:sz="0" w:space="0" w:color="auto"/>
      </w:divBdr>
    </w:div>
    <w:div w:id="19779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247" Type="http://schemas.openxmlformats.org/officeDocument/2006/relationships/header" Target="header235.xml"/><Relationship Id="rId107" Type="http://schemas.openxmlformats.org/officeDocument/2006/relationships/header" Target="header96.xml"/><Relationship Id="rId268" Type="http://schemas.openxmlformats.org/officeDocument/2006/relationships/header" Target="header255.xml"/><Relationship Id="rId11" Type="http://schemas.openxmlformats.org/officeDocument/2006/relationships/footer" Target="footer2.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70.xml"/><Relationship Id="rId216" Type="http://schemas.openxmlformats.org/officeDocument/2006/relationships/header" Target="header204.xml"/><Relationship Id="rId237" Type="http://schemas.openxmlformats.org/officeDocument/2006/relationships/header" Target="header225.xml"/><Relationship Id="rId258" Type="http://schemas.openxmlformats.org/officeDocument/2006/relationships/header" Target="header246.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6.xml"/><Relationship Id="rId269"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1.xml"/><Relationship Id="rId217" Type="http://schemas.openxmlformats.org/officeDocument/2006/relationships/header" Target="header205.xml"/><Relationship Id="rId6" Type="http://schemas.openxmlformats.org/officeDocument/2006/relationships/footnotes" Target="footnotes.xml"/><Relationship Id="rId238" Type="http://schemas.openxmlformats.org/officeDocument/2006/relationships/header" Target="header226.xml"/><Relationship Id="rId259" Type="http://schemas.openxmlformats.org/officeDocument/2006/relationships/header" Target="header247.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glossaryDocument" Target="glossary/document.xml"/><Relationship Id="rId44" Type="http://schemas.openxmlformats.org/officeDocument/2006/relationships/header" Target="header33.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51" Type="http://schemas.openxmlformats.org/officeDocument/2006/relationships/header" Target="header140.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6.xml"/><Relationship Id="rId172" Type="http://schemas.openxmlformats.org/officeDocument/2006/relationships/header" Target="header161.xml"/><Relationship Id="rId193" Type="http://schemas.openxmlformats.org/officeDocument/2006/relationships/header" Target="header181.xml"/><Relationship Id="rId202" Type="http://schemas.openxmlformats.org/officeDocument/2006/relationships/header" Target="header190.xml"/><Relationship Id="rId207" Type="http://schemas.openxmlformats.org/officeDocument/2006/relationships/header" Target="header195.xml"/><Relationship Id="rId223" Type="http://schemas.openxmlformats.org/officeDocument/2006/relationships/header" Target="header211.xml"/><Relationship Id="rId228" Type="http://schemas.openxmlformats.org/officeDocument/2006/relationships/header" Target="header216.xml"/><Relationship Id="rId244" Type="http://schemas.openxmlformats.org/officeDocument/2006/relationships/header" Target="header232.xml"/><Relationship Id="rId249" Type="http://schemas.openxmlformats.org/officeDocument/2006/relationships/header" Target="header237.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260" Type="http://schemas.openxmlformats.org/officeDocument/2006/relationships/header" Target="header248.xml"/><Relationship Id="rId265" Type="http://schemas.openxmlformats.org/officeDocument/2006/relationships/header" Target="header253.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6.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1.xml"/><Relationship Id="rId183" Type="http://schemas.openxmlformats.org/officeDocument/2006/relationships/header" Target="header172.xml"/><Relationship Id="rId213" Type="http://schemas.openxmlformats.org/officeDocument/2006/relationships/header" Target="header201.xml"/><Relationship Id="rId218" Type="http://schemas.openxmlformats.org/officeDocument/2006/relationships/header" Target="header206.xml"/><Relationship Id="rId234" Type="http://schemas.openxmlformats.org/officeDocument/2006/relationships/header" Target="header222.xml"/><Relationship Id="rId239" Type="http://schemas.openxmlformats.org/officeDocument/2006/relationships/header" Target="header227.xml"/><Relationship Id="rId2" Type="http://schemas.openxmlformats.org/officeDocument/2006/relationships/numbering" Target="numbering.xml"/><Relationship Id="rId29" Type="http://schemas.openxmlformats.org/officeDocument/2006/relationships/header" Target="header18.xml"/><Relationship Id="rId250" Type="http://schemas.openxmlformats.org/officeDocument/2006/relationships/header" Target="header238.xml"/><Relationship Id="rId255" Type="http://schemas.openxmlformats.org/officeDocument/2006/relationships/header" Target="header243.xml"/><Relationship Id="rId271" Type="http://schemas.openxmlformats.org/officeDocument/2006/relationships/theme" Target="theme/theme1.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8.xml"/><Relationship Id="rId224" Type="http://schemas.openxmlformats.org/officeDocument/2006/relationships/header" Target="header212.xml"/><Relationship Id="rId240" Type="http://schemas.openxmlformats.org/officeDocument/2006/relationships/header" Target="header228.xml"/><Relationship Id="rId245" Type="http://schemas.openxmlformats.org/officeDocument/2006/relationships/header" Target="header233.xml"/><Relationship Id="rId261" Type="http://schemas.openxmlformats.org/officeDocument/2006/relationships/header" Target="header249.xml"/><Relationship Id="rId266" Type="http://schemas.openxmlformats.org/officeDocument/2006/relationships/header" Target="header254.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styles" Target="styles.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1" Type="http://schemas.openxmlformats.org/officeDocument/2006/relationships/header" Target="header239.xml"/><Relationship Id="rId256" Type="http://schemas.openxmlformats.org/officeDocument/2006/relationships/header" Target="header244.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8.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header" Target="header229.xml"/><Relationship Id="rId246" Type="http://schemas.openxmlformats.org/officeDocument/2006/relationships/header" Target="header234.xml"/><Relationship Id="rId267" Type="http://schemas.openxmlformats.org/officeDocument/2006/relationships/footer" Target="footer5.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262" Type="http://schemas.openxmlformats.org/officeDocument/2006/relationships/header" Target="header250.xml"/><Relationship Id="rId10" Type="http://schemas.openxmlformats.org/officeDocument/2006/relationships/footer" Target="foot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9.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6" Type="http://schemas.openxmlformats.org/officeDocument/2006/relationships/header" Target="header15.xml"/><Relationship Id="rId231" Type="http://schemas.openxmlformats.org/officeDocument/2006/relationships/header" Target="header219.xml"/><Relationship Id="rId252" Type="http://schemas.openxmlformats.org/officeDocument/2006/relationships/header" Target="header240.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footer" Target="footer4.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1.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image" Target="media/image1.png"/><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5.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17" Type="http://schemas.openxmlformats.org/officeDocument/2006/relationships/header" Target="header6.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B301FE-0DFB-444A-B53F-E69E1E20DB6D}"/>
      </w:docPartPr>
      <w:docPartBody>
        <w:p w:rsidR="005173E1" w:rsidRDefault="005173E1">
          <w:r w:rsidRPr="00D45AC7">
            <w:rPr>
              <w:rStyle w:val="PlaceholderText"/>
            </w:rPr>
            <w:t>Click or tap here to enter text.</w:t>
          </w:r>
        </w:p>
      </w:docPartBody>
    </w:docPart>
    <w:docPart>
      <w:docPartPr>
        <w:name w:val="28FF5F2260D14400AF65A3C7935A1DF6"/>
        <w:category>
          <w:name w:val="General"/>
          <w:gallery w:val="placeholder"/>
        </w:category>
        <w:types>
          <w:type w:val="bbPlcHdr"/>
        </w:types>
        <w:behaviors>
          <w:behavior w:val="content"/>
        </w:behaviors>
        <w:guid w:val="{93C339F3-17A0-4E8B-9134-99294DC38467}"/>
      </w:docPartPr>
      <w:docPartBody>
        <w:p w:rsidR="00495345" w:rsidRDefault="005173E1" w:rsidP="005173E1">
          <w:pPr>
            <w:pStyle w:val="28FF5F2260D14400AF65A3C7935A1DF6"/>
          </w:pPr>
          <w:r w:rsidRPr="00D45AC7">
            <w:rPr>
              <w:rStyle w:val="PlaceholderText"/>
            </w:rPr>
            <w:t>Click or tap here to enter text.</w:t>
          </w:r>
        </w:p>
      </w:docPartBody>
    </w:docPart>
    <w:docPart>
      <w:docPartPr>
        <w:name w:val="E28DE7E34C2B4CAAA28BAAF6331D8E91"/>
        <w:category>
          <w:name w:val="General"/>
          <w:gallery w:val="placeholder"/>
        </w:category>
        <w:types>
          <w:type w:val="bbPlcHdr"/>
        </w:types>
        <w:behaviors>
          <w:behavior w:val="content"/>
        </w:behaviors>
        <w:guid w:val="{AA0B9BB9-5D6A-42E5-AA47-4DA8FCA929D7}"/>
      </w:docPartPr>
      <w:docPartBody>
        <w:p w:rsidR="00495345" w:rsidRDefault="005173E1" w:rsidP="005173E1">
          <w:pPr>
            <w:pStyle w:val="E28DE7E34C2B4CAAA28BAAF6331D8E91"/>
          </w:pPr>
          <w:r w:rsidRPr="00D45AC7">
            <w:rPr>
              <w:rStyle w:val="PlaceholderText"/>
            </w:rPr>
            <w:t>Click or tap here to enter text.</w:t>
          </w:r>
        </w:p>
      </w:docPartBody>
    </w:docPart>
    <w:docPart>
      <w:docPartPr>
        <w:name w:val="9F6CE5C1C3594BCDB39960CF77258C45"/>
        <w:category>
          <w:name w:val="General"/>
          <w:gallery w:val="placeholder"/>
        </w:category>
        <w:types>
          <w:type w:val="bbPlcHdr"/>
        </w:types>
        <w:behaviors>
          <w:behavior w:val="content"/>
        </w:behaviors>
        <w:guid w:val="{6F35DF43-3DC5-4664-9EA8-B6C56FEEE872}"/>
      </w:docPartPr>
      <w:docPartBody>
        <w:p w:rsidR="00495345" w:rsidRDefault="005173E1" w:rsidP="005173E1">
          <w:pPr>
            <w:pStyle w:val="9F6CE5C1C3594BCDB39960CF77258C45"/>
          </w:pPr>
          <w:r w:rsidRPr="00D45AC7">
            <w:rPr>
              <w:rStyle w:val="PlaceholderText"/>
            </w:rPr>
            <w:t>Click or tap here to enter text.</w:t>
          </w:r>
        </w:p>
      </w:docPartBody>
    </w:docPart>
    <w:docPart>
      <w:docPartPr>
        <w:name w:val="11633B60809143789BF3CC9BA92536AC"/>
        <w:category>
          <w:name w:val="General"/>
          <w:gallery w:val="placeholder"/>
        </w:category>
        <w:types>
          <w:type w:val="bbPlcHdr"/>
        </w:types>
        <w:behaviors>
          <w:behavior w:val="content"/>
        </w:behaviors>
        <w:guid w:val="{2C87D104-A272-442E-B406-5D9EB5766647}"/>
      </w:docPartPr>
      <w:docPartBody>
        <w:p w:rsidR="00E17ACB" w:rsidRDefault="00495345" w:rsidP="00495345">
          <w:pPr>
            <w:pStyle w:val="11633B60809143789BF3CC9BA92536AC"/>
          </w:pPr>
          <w:r w:rsidRPr="00D45AC7">
            <w:rPr>
              <w:rStyle w:val="PlaceholderText"/>
            </w:rPr>
            <w:t>Click or tap here to enter text.</w:t>
          </w:r>
        </w:p>
      </w:docPartBody>
    </w:docPart>
    <w:docPart>
      <w:docPartPr>
        <w:name w:val="4AC948828F0D472E9A2BDE54988C8C65"/>
        <w:category>
          <w:name w:val="General"/>
          <w:gallery w:val="placeholder"/>
        </w:category>
        <w:types>
          <w:type w:val="bbPlcHdr"/>
        </w:types>
        <w:behaviors>
          <w:behavior w:val="content"/>
        </w:behaviors>
        <w:guid w:val="{3B347D17-92BB-4868-A316-A1DFA76A3904}"/>
      </w:docPartPr>
      <w:docPartBody>
        <w:p w:rsidR="00A223B8" w:rsidRDefault="00E17ACB" w:rsidP="00E17ACB">
          <w:pPr>
            <w:pStyle w:val="4AC948828F0D472E9A2BDE54988C8C65"/>
          </w:pPr>
          <w:r w:rsidRPr="00D45AC7">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07EA769B-AA7C-4616-BCC7-40D9827E0F3A}"/>
      </w:docPartPr>
      <w:docPartBody>
        <w:p w:rsidR="00215B20" w:rsidRDefault="00A223B8">
          <w:r w:rsidRPr="00487E1B">
            <w:rPr>
              <w:rStyle w:val="PlaceholderText"/>
            </w:rPr>
            <w:t>Click here to enter text.</w:t>
          </w:r>
        </w:p>
      </w:docPartBody>
    </w:docPart>
    <w:docPart>
      <w:docPartPr>
        <w:name w:val="947B799FA82A4FFBA3590B6352753AB4"/>
        <w:category>
          <w:name w:val="General"/>
          <w:gallery w:val="placeholder"/>
        </w:category>
        <w:types>
          <w:type w:val="bbPlcHdr"/>
        </w:types>
        <w:behaviors>
          <w:behavior w:val="content"/>
        </w:behaviors>
        <w:guid w:val="{2D5D4C18-D09F-4497-BFAF-2FE058E26A69}"/>
      </w:docPartPr>
      <w:docPartBody>
        <w:p w:rsidR="000F2C71" w:rsidRDefault="00982725" w:rsidP="00982725">
          <w:pPr>
            <w:pStyle w:val="947B799FA82A4FFBA3590B6352753AB4"/>
          </w:pPr>
          <w:r w:rsidRPr="00D45AC7">
            <w:rPr>
              <w:rStyle w:val="PlaceholderText"/>
            </w:rPr>
            <w:t>Click or tap here to enter text.</w:t>
          </w:r>
        </w:p>
      </w:docPartBody>
    </w:docPart>
    <w:docPart>
      <w:docPartPr>
        <w:name w:val="87E9BD7AF1D64BF0A48BD2CEB39769AB"/>
        <w:category>
          <w:name w:val="General"/>
          <w:gallery w:val="placeholder"/>
        </w:category>
        <w:types>
          <w:type w:val="bbPlcHdr"/>
        </w:types>
        <w:behaviors>
          <w:behavior w:val="content"/>
        </w:behaviors>
        <w:guid w:val="{E35B71A2-DD28-439E-A96C-4C73B4107D29}"/>
      </w:docPartPr>
      <w:docPartBody>
        <w:p w:rsidR="000F2C71" w:rsidRDefault="00982725" w:rsidP="00982725">
          <w:pPr>
            <w:pStyle w:val="87E9BD7AF1D64BF0A48BD2CEB39769AB"/>
          </w:pPr>
          <w:r w:rsidRPr="00D45AC7">
            <w:rPr>
              <w:rStyle w:val="PlaceholderText"/>
            </w:rPr>
            <w:t>Click or tap here to enter text.</w:t>
          </w:r>
        </w:p>
      </w:docPartBody>
    </w:docPart>
    <w:docPart>
      <w:docPartPr>
        <w:name w:val="34502C633354435D82DC062E42C08D0F"/>
        <w:category>
          <w:name w:val="General"/>
          <w:gallery w:val="placeholder"/>
        </w:category>
        <w:types>
          <w:type w:val="bbPlcHdr"/>
        </w:types>
        <w:behaviors>
          <w:behavior w:val="content"/>
        </w:behaviors>
        <w:guid w:val="{90DEA07D-DF01-4B35-907E-8B3665F22494}"/>
      </w:docPartPr>
      <w:docPartBody>
        <w:p w:rsidR="000F2C71" w:rsidRDefault="00982725" w:rsidP="00982725">
          <w:pPr>
            <w:pStyle w:val="34502C633354435D82DC062E42C08D0F"/>
          </w:pPr>
          <w:r w:rsidRPr="00D45AC7">
            <w:rPr>
              <w:rStyle w:val="PlaceholderText"/>
            </w:rPr>
            <w:t>Click or tap here to enter text.</w:t>
          </w:r>
        </w:p>
      </w:docPartBody>
    </w:docPart>
    <w:docPart>
      <w:docPartPr>
        <w:name w:val="6BF85C338A9A454AA51E9C219DD2ECC7"/>
        <w:category>
          <w:name w:val="General"/>
          <w:gallery w:val="placeholder"/>
        </w:category>
        <w:types>
          <w:type w:val="bbPlcHdr"/>
        </w:types>
        <w:behaviors>
          <w:behavior w:val="content"/>
        </w:behaviors>
        <w:guid w:val="{DA4C1DDC-9586-4893-9666-694CD7ED58F6}"/>
      </w:docPartPr>
      <w:docPartBody>
        <w:p w:rsidR="000F2C71" w:rsidRDefault="00982725" w:rsidP="00982725">
          <w:pPr>
            <w:pStyle w:val="6BF85C338A9A454AA51E9C219DD2ECC7"/>
          </w:pPr>
          <w:r w:rsidRPr="00D45AC7">
            <w:rPr>
              <w:rStyle w:val="PlaceholderText"/>
            </w:rPr>
            <w:t>Click or tap here to enter text.</w:t>
          </w:r>
        </w:p>
      </w:docPartBody>
    </w:docPart>
    <w:docPart>
      <w:docPartPr>
        <w:name w:val="31F3C3B80F894385A79C8C434E6BF794"/>
        <w:category>
          <w:name w:val="General"/>
          <w:gallery w:val="placeholder"/>
        </w:category>
        <w:types>
          <w:type w:val="bbPlcHdr"/>
        </w:types>
        <w:behaviors>
          <w:behavior w:val="content"/>
        </w:behaviors>
        <w:guid w:val="{309B66D0-EE25-42E9-B93E-0F1759E40486}"/>
      </w:docPartPr>
      <w:docPartBody>
        <w:p w:rsidR="00477A8C" w:rsidRDefault="00151943" w:rsidP="00151943">
          <w:pPr>
            <w:pStyle w:val="31F3C3B80F894385A79C8C434E6BF794"/>
          </w:pPr>
          <w:r w:rsidRPr="00D45AC7">
            <w:rPr>
              <w:rStyle w:val="PlaceholderText"/>
            </w:rPr>
            <w:t>Click or tap here to enter text.</w:t>
          </w:r>
        </w:p>
      </w:docPartBody>
    </w:docPart>
    <w:docPart>
      <w:docPartPr>
        <w:name w:val="2DBAA60567AC4728B407C5C6E821AFD6"/>
        <w:category>
          <w:name w:val="General"/>
          <w:gallery w:val="placeholder"/>
        </w:category>
        <w:types>
          <w:type w:val="bbPlcHdr"/>
        </w:types>
        <w:behaviors>
          <w:behavior w:val="content"/>
        </w:behaviors>
        <w:guid w:val="{59741A1C-4EBE-4AC8-92DC-D20484218E2B}"/>
      </w:docPartPr>
      <w:docPartBody>
        <w:p w:rsidR="00477A8C" w:rsidRDefault="00151943" w:rsidP="00151943">
          <w:pPr>
            <w:pStyle w:val="2DBAA60567AC4728B407C5C6E821AFD6"/>
          </w:pPr>
          <w:r w:rsidRPr="00D45AC7">
            <w:rPr>
              <w:rStyle w:val="PlaceholderText"/>
            </w:rPr>
            <w:t>Click or tap here to enter text.</w:t>
          </w:r>
        </w:p>
      </w:docPartBody>
    </w:docPart>
    <w:docPart>
      <w:docPartPr>
        <w:name w:val="A15594E9A0574A3D885564DD085AD85C"/>
        <w:category>
          <w:name w:val="General"/>
          <w:gallery w:val="placeholder"/>
        </w:category>
        <w:types>
          <w:type w:val="bbPlcHdr"/>
        </w:types>
        <w:behaviors>
          <w:behavior w:val="content"/>
        </w:behaviors>
        <w:guid w:val="{9EBD0900-3B6D-4C07-90AE-B25B4E46A25C}"/>
      </w:docPartPr>
      <w:docPartBody>
        <w:p w:rsidR="00477A8C" w:rsidRDefault="00151943" w:rsidP="00151943">
          <w:pPr>
            <w:pStyle w:val="A15594E9A0574A3D885564DD085AD85C"/>
          </w:pPr>
          <w:r w:rsidRPr="00D45AC7">
            <w:rPr>
              <w:rStyle w:val="PlaceholderText"/>
            </w:rPr>
            <w:t>Click or tap here to enter text.</w:t>
          </w:r>
        </w:p>
      </w:docPartBody>
    </w:docPart>
    <w:docPart>
      <w:docPartPr>
        <w:name w:val="13CBE89FA189430790D50A19FA8243EF"/>
        <w:category>
          <w:name w:val="General"/>
          <w:gallery w:val="placeholder"/>
        </w:category>
        <w:types>
          <w:type w:val="bbPlcHdr"/>
        </w:types>
        <w:behaviors>
          <w:behavior w:val="content"/>
        </w:behaviors>
        <w:guid w:val="{01490C00-56AB-49D0-BE2C-1597B8965B1C}"/>
      </w:docPartPr>
      <w:docPartBody>
        <w:p w:rsidR="00477A8C" w:rsidRDefault="00151943" w:rsidP="00151943">
          <w:pPr>
            <w:pStyle w:val="13CBE89FA189430790D50A19FA8243EF"/>
          </w:pPr>
          <w:r w:rsidRPr="00D45AC7">
            <w:rPr>
              <w:rStyle w:val="PlaceholderText"/>
            </w:rPr>
            <w:t>Click or tap here to enter text.</w:t>
          </w:r>
        </w:p>
      </w:docPartBody>
    </w:docPart>
    <w:docPart>
      <w:docPartPr>
        <w:name w:val="30BA58EFD3D8477FA834C01968C332FE"/>
        <w:category>
          <w:name w:val="General"/>
          <w:gallery w:val="placeholder"/>
        </w:category>
        <w:types>
          <w:type w:val="bbPlcHdr"/>
        </w:types>
        <w:behaviors>
          <w:behavior w:val="content"/>
        </w:behaviors>
        <w:guid w:val="{DD8F7968-991F-4AA2-86DE-7C8E9CE298BB}"/>
      </w:docPartPr>
      <w:docPartBody>
        <w:p w:rsidR="00477A8C" w:rsidRDefault="00151943" w:rsidP="00151943">
          <w:pPr>
            <w:pStyle w:val="30BA58EFD3D8477FA834C01968C332FE"/>
          </w:pPr>
          <w:r w:rsidRPr="00D45AC7">
            <w:rPr>
              <w:rStyle w:val="PlaceholderText"/>
            </w:rPr>
            <w:t>Click or tap here to enter text.</w:t>
          </w:r>
        </w:p>
      </w:docPartBody>
    </w:docPart>
    <w:docPart>
      <w:docPartPr>
        <w:name w:val="61748D285684494DB83C4D3D5B9010F1"/>
        <w:category>
          <w:name w:val="General"/>
          <w:gallery w:val="placeholder"/>
        </w:category>
        <w:types>
          <w:type w:val="bbPlcHdr"/>
        </w:types>
        <w:behaviors>
          <w:behavior w:val="content"/>
        </w:behaviors>
        <w:guid w:val="{98B02F31-E0C6-407D-822A-87714E83EAB3}"/>
      </w:docPartPr>
      <w:docPartBody>
        <w:p w:rsidR="00477A8C" w:rsidRDefault="00151943" w:rsidP="00151943">
          <w:pPr>
            <w:pStyle w:val="61748D285684494DB83C4D3D5B9010F1"/>
          </w:pPr>
          <w:r w:rsidRPr="00D45AC7">
            <w:rPr>
              <w:rStyle w:val="PlaceholderText"/>
            </w:rPr>
            <w:t>Click or tap here to enter text.</w:t>
          </w:r>
        </w:p>
      </w:docPartBody>
    </w:docPart>
    <w:docPart>
      <w:docPartPr>
        <w:name w:val="87E947CD876A41CCB3AE8492B2FE3BA7"/>
        <w:category>
          <w:name w:val="General"/>
          <w:gallery w:val="placeholder"/>
        </w:category>
        <w:types>
          <w:type w:val="bbPlcHdr"/>
        </w:types>
        <w:behaviors>
          <w:behavior w:val="content"/>
        </w:behaviors>
        <w:guid w:val="{2E79BCC7-E3ED-4D17-AA3E-585F5D83BC6A}"/>
      </w:docPartPr>
      <w:docPartBody>
        <w:p w:rsidR="0009736E" w:rsidRDefault="0033344F" w:rsidP="0033344F">
          <w:pPr>
            <w:pStyle w:val="87E947CD876A41CCB3AE8492B2FE3BA7"/>
          </w:pPr>
          <w:r w:rsidRPr="00D45AC7">
            <w:rPr>
              <w:rStyle w:val="PlaceholderText"/>
            </w:rPr>
            <w:t>Click or tap here to enter text.</w:t>
          </w:r>
        </w:p>
      </w:docPartBody>
    </w:docPart>
    <w:docPart>
      <w:docPartPr>
        <w:name w:val="6768F02E0BE9471DB1BA903534BDED1F"/>
        <w:category>
          <w:name w:val="General"/>
          <w:gallery w:val="placeholder"/>
        </w:category>
        <w:types>
          <w:type w:val="bbPlcHdr"/>
        </w:types>
        <w:behaviors>
          <w:behavior w:val="content"/>
        </w:behaviors>
        <w:guid w:val="{F44A6496-676B-4434-BEDD-B1F356C823B9}"/>
      </w:docPartPr>
      <w:docPartBody>
        <w:p w:rsidR="0009736E" w:rsidRDefault="0033344F" w:rsidP="0033344F">
          <w:pPr>
            <w:pStyle w:val="6768F02E0BE9471DB1BA903534BDED1F"/>
          </w:pPr>
          <w:r w:rsidRPr="00D45AC7">
            <w:rPr>
              <w:rStyle w:val="PlaceholderText"/>
            </w:rPr>
            <w:t>Click or tap here to enter text.</w:t>
          </w:r>
        </w:p>
      </w:docPartBody>
    </w:docPart>
    <w:docPart>
      <w:docPartPr>
        <w:name w:val="A568EBB00E284052AAE1784C7DA7A37E"/>
        <w:category>
          <w:name w:val="General"/>
          <w:gallery w:val="placeholder"/>
        </w:category>
        <w:types>
          <w:type w:val="bbPlcHdr"/>
        </w:types>
        <w:behaviors>
          <w:behavior w:val="content"/>
        </w:behaviors>
        <w:guid w:val="{CFE53C6F-FE62-4253-9F22-061847F6CB9C}"/>
      </w:docPartPr>
      <w:docPartBody>
        <w:p w:rsidR="0009736E" w:rsidRDefault="0033344F" w:rsidP="0033344F">
          <w:pPr>
            <w:pStyle w:val="A568EBB00E284052AAE1784C7DA7A37E"/>
          </w:pPr>
          <w:r w:rsidRPr="00D45AC7">
            <w:rPr>
              <w:rStyle w:val="PlaceholderText"/>
            </w:rPr>
            <w:t>Click or tap here to enter text.</w:t>
          </w:r>
        </w:p>
      </w:docPartBody>
    </w:docPart>
    <w:docPart>
      <w:docPartPr>
        <w:name w:val="77EFB63DE1A34B23922663B7E39D7CAB"/>
        <w:category>
          <w:name w:val="General"/>
          <w:gallery w:val="placeholder"/>
        </w:category>
        <w:types>
          <w:type w:val="bbPlcHdr"/>
        </w:types>
        <w:behaviors>
          <w:behavior w:val="content"/>
        </w:behaviors>
        <w:guid w:val="{E00AD8A0-CE22-46E9-98E2-1D9AA06F9F19}"/>
      </w:docPartPr>
      <w:docPartBody>
        <w:p w:rsidR="0009736E" w:rsidRDefault="0033344F" w:rsidP="0033344F">
          <w:pPr>
            <w:pStyle w:val="77EFB63DE1A34B23922663B7E39D7CAB"/>
          </w:pPr>
          <w:r w:rsidRPr="00D45AC7">
            <w:rPr>
              <w:rStyle w:val="PlaceholderText"/>
            </w:rPr>
            <w:t>Click or tap here to enter text.</w:t>
          </w:r>
        </w:p>
      </w:docPartBody>
    </w:docPart>
    <w:docPart>
      <w:docPartPr>
        <w:name w:val="BC9A3485EC67411BAA098230A97B972D"/>
        <w:category>
          <w:name w:val="General"/>
          <w:gallery w:val="placeholder"/>
        </w:category>
        <w:types>
          <w:type w:val="bbPlcHdr"/>
        </w:types>
        <w:behaviors>
          <w:behavior w:val="content"/>
        </w:behaviors>
        <w:guid w:val="{7219F8AC-F57B-442A-81EE-FA77006B35E9}"/>
      </w:docPartPr>
      <w:docPartBody>
        <w:p w:rsidR="007B3FB8" w:rsidRDefault="007B3FB8" w:rsidP="007B3FB8">
          <w:pPr>
            <w:pStyle w:val="BC9A3485EC67411BAA098230A97B972D"/>
          </w:pPr>
          <w:r w:rsidRPr="00D45AC7">
            <w:rPr>
              <w:rStyle w:val="PlaceholderText"/>
            </w:rPr>
            <w:t>Click or tap here to enter text.</w:t>
          </w:r>
        </w:p>
      </w:docPartBody>
    </w:docPart>
    <w:docPart>
      <w:docPartPr>
        <w:name w:val="56C8583CFD0C4CF0B47C57AC0F282D01"/>
        <w:category>
          <w:name w:val="General"/>
          <w:gallery w:val="placeholder"/>
        </w:category>
        <w:types>
          <w:type w:val="bbPlcHdr"/>
        </w:types>
        <w:behaviors>
          <w:behavior w:val="content"/>
        </w:behaviors>
        <w:guid w:val="{D193D288-1C7B-4124-BC29-E929E630B383}"/>
      </w:docPartPr>
      <w:docPartBody>
        <w:p w:rsidR="007B3FB8" w:rsidRDefault="007B3FB8" w:rsidP="007B3FB8">
          <w:pPr>
            <w:pStyle w:val="56C8583CFD0C4CF0B47C57AC0F282D01"/>
          </w:pPr>
          <w:r w:rsidRPr="00D45AC7">
            <w:rPr>
              <w:rStyle w:val="PlaceholderText"/>
            </w:rPr>
            <w:t>Click or tap here to enter text.</w:t>
          </w:r>
        </w:p>
      </w:docPartBody>
    </w:docPart>
    <w:docPart>
      <w:docPartPr>
        <w:name w:val="C1C7E222CE39428A8FB210D9C3492174"/>
        <w:category>
          <w:name w:val="General"/>
          <w:gallery w:val="placeholder"/>
        </w:category>
        <w:types>
          <w:type w:val="bbPlcHdr"/>
        </w:types>
        <w:behaviors>
          <w:behavior w:val="content"/>
        </w:behaviors>
        <w:guid w:val="{79A816FB-51FC-4021-827D-7A044AB387E1}"/>
      </w:docPartPr>
      <w:docPartBody>
        <w:p w:rsidR="007B3FB8" w:rsidRDefault="007B3FB8" w:rsidP="007B3FB8">
          <w:pPr>
            <w:pStyle w:val="C1C7E222CE39428A8FB210D9C3492174"/>
          </w:pPr>
          <w:r w:rsidRPr="00D45AC7">
            <w:rPr>
              <w:rStyle w:val="PlaceholderText"/>
            </w:rPr>
            <w:t>Click or tap here to enter text.</w:t>
          </w:r>
        </w:p>
      </w:docPartBody>
    </w:docPart>
    <w:docPart>
      <w:docPartPr>
        <w:name w:val="68C21C5013174DB28E34232953EC660F"/>
        <w:category>
          <w:name w:val="General"/>
          <w:gallery w:val="placeholder"/>
        </w:category>
        <w:types>
          <w:type w:val="bbPlcHdr"/>
        </w:types>
        <w:behaviors>
          <w:behavior w:val="content"/>
        </w:behaviors>
        <w:guid w:val="{A88EC340-9718-4AE9-9DA2-2A9C9ACC9383}"/>
      </w:docPartPr>
      <w:docPartBody>
        <w:p w:rsidR="007B3FB8" w:rsidRDefault="007B3FB8" w:rsidP="007B3FB8">
          <w:pPr>
            <w:pStyle w:val="68C21C5013174DB28E34232953EC660F"/>
          </w:pPr>
          <w:r w:rsidRPr="00D45AC7">
            <w:rPr>
              <w:rStyle w:val="PlaceholderText"/>
            </w:rPr>
            <w:t>Click or tap here to enter text.</w:t>
          </w:r>
        </w:p>
      </w:docPartBody>
    </w:docPart>
    <w:docPart>
      <w:docPartPr>
        <w:name w:val="920FE3C0059A4E2B8AF0071D60CEC19C"/>
        <w:category>
          <w:name w:val="General"/>
          <w:gallery w:val="placeholder"/>
        </w:category>
        <w:types>
          <w:type w:val="bbPlcHdr"/>
        </w:types>
        <w:behaviors>
          <w:behavior w:val="content"/>
        </w:behaviors>
        <w:guid w:val="{E501611C-2C11-45C1-8066-A819879C24D7}"/>
      </w:docPartPr>
      <w:docPartBody>
        <w:p w:rsidR="007B3FB8" w:rsidRDefault="007B3FB8" w:rsidP="007B3FB8">
          <w:pPr>
            <w:pStyle w:val="920FE3C0059A4E2B8AF0071D60CEC19C"/>
          </w:pPr>
          <w:r w:rsidRPr="00D45AC7">
            <w:rPr>
              <w:rStyle w:val="PlaceholderText"/>
            </w:rPr>
            <w:t>Click or tap here to enter text.</w:t>
          </w:r>
        </w:p>
      </w:docPartBody>
    </w:docPart>
    <w:docPart>
      <w:docPartPr>
        <w:name w:val="BFA25FB610C4411FA8EAF0367F7CF098"/>
        <w:category>
          <w:name w:val="General"/>
          <w:gallery w:val="placeholder"/>
        </w:category>
        <w:types>
          <w:type w:val="bbPlcHdr"/>
        </w:types>
        <w:behaviors>
          <w:behavior w:val="content"/>
        </w:behaviors>
        <w:guid w:val="{203BFA6D-5D74-4061-8DE8-6070EE96C4FC}"/>
      </w:docPartPr>
      <w:docPartBody>
        <w:p w:rsidR="009F5FE1" w:rsidRDefault="00360D0D" w:rsidP="00360D0D">
          <w:pPr>
            <w:pStyle w:val="BFA25FB610C4411FA8EAF0367F7CF098"/>
          </w:pPr>
          <w:r w:rsidRPr="00D45AC7">
            <w:rPr>
              <w:rStyle w:val="PlaceholderText"/>
            </w:rPr>
            <w:t>Click or tap here to enter text.</w:t>
          </w:r>
        </w:p>
      </w:docPartBody>
    </w:docPart>
    <w:docPart>
      <w:docPartPr>
        <w:name w:val="CF39C81A44864B9D9F866919C64865F5"/>
        <w:category>
          <w:name w:val="General"/>
          <w:gallery w:val="placeholder"/>
        </w:category>
        <w:types>
          <w:type w:val="bbPlcHdr"/>
        </w:types>
        <w:behaviors>
          <w:behavior w:val="content"/>
        </w:behaviors>
        <w:guid w:val="{2C90A5AE-A3CD-4B72-AB4A-90197C4F770F}"/>
      </w:docPartPr>
      <w:docPartBody>
        <w:p w:rsidR="00AD4055" w:rsidRDefault="009471FC" w:rsidP="009471FC">
          <w:pPr>
            <w:pStyle w:val="CF39C81A44864B9D9F866919C64865F5"/>
          </w:pPr>
          <w:r w:rsidRPr="00D45AC7">
            <w:rPr>
              <w:rStyle w:val="PlaceholderText"/>
            </w:rPr>
            <w:t>Click or tap here to enter text.</w:t>
          </w:r>
        </w:p>
      </w:docPartBody>
    </w:docPart>
    <w:docPart>
      <w:docPartPr>
        <w:name w:val="FB2ABC6297194E86807020CAB3A84A40"/>
        <w:category>
          <w:name w:val="General"/>
          <w:gallery w:val="placeholder"/>
        </w:category>
        <w:types>
          <w:type w:val="bbPlcHdr"/>
        </w:types>
        <w:behaviors>
          <w:behavior w:val="content"/>
        </w:behaviors>
        <w:guid w:val="{4A002E8C-D0D8-4FC5-A16C-16588B2354BA}"/>
      </w:docPartPr>
      <w:docPartBody>
        <w:p w:rsidR="00410FF5" w:rsidRDefault="006852CE" w:rsidP="006852CE">
          <w:pPr>
            <w:pStyle w:val="FB2ABC6297194E86807020CAB3A84A40"/>
          </w:pPr>
          <w:r w:rsidRPr="00D45AC7">
            <w:rPr>
              <w:rStyle w:val="PlaceholderText"/>
            </w:rPr>
            <w:t>Click or tap here to enter text.</w:t>
          </w:r>
        </w:p>
      </w:docPartBody>
    </w:docPart>
    <w:docPart>
      <w:docPartPr>
        <w:name w:val="8CCA738F673640069BDC94B3B8EDE7A0"/>
        <w:category>
          <w:name w:val="General"/>
          <w:gallery w:val="placeholder"/>
        </w:category>
        <w:types>
          <w:type w:val="bbPlcHdr"/>
        </w:types>
        <w:behaviors>
          <w:behavior w:val="content"/>
        </w:behaviors>
        <w:guid w:val="{C0A6F6CD-A32A-44EA-BC71-DD8EAEB9C9AB}"/>
      </w:docPartPr>
      <w:docPartBody>
        <w:p w:rsidR="00410FF5" w:rsidRDefault="006852CE" w:rsidP="006852CE">
          <w:pPr>
            <w:pStyle w:val="8CCA738F673640069BDC94B3B8EDE7A0"/>
          </w:pPr>
          <w:r w:rsidRPr="00D45AC7">
            <w:rPr>
              <w:rStyle w:val="PlaceholderText"/>
            </w:rPr>
            <w:t>Click or tap here to enter text.</w:t>
          </w:r>
        </w:p>
      </w:docPartBody>
    </w:docPart>
    <w:docPart>
      <w:docPartPr>
        <w:name w:val="149FDF1E51CA4AAAA82C2C61694F09F2"/>
        <w:category>
          <w:name w:val="General"/>
          <w:gallery w:val="placeholder"/>
        </w:category>
        <w:types>
          <w:type w:val="bbPlcHdr"/>
        </w:types>
        <w:behaviors>
          <w:behavior w:val="content"/>
        </w:behaviors>
        <w:guid w:val="{6AC0C303-2A2F-469C-9B58-2F805A9E91DD}"/>
      </w:docPartPr>
      <w:docPartBody>
        <w:p w:rsidR="00D94A17" w:rsidRDefault="001351F6" w:rsidP="001351F6">
          <w:pPr>
            <w:pStyle w:val="149FDF1E51CA4AAAA82C2C61694F09F2"/>
          </w:pPr>
          <w:r w:rsidRPr="00D45AC7">
            <w:rPr>
              <w:rStyle w:val="PlaceholderText"/>
            </w:rPr>
            <w:t>Click or tap here to enter text.</w:t>
          </w:r>
        </w:p>
      </w:docPartBody>
    </w:docPart>
    <w:docPart>
      <w:docPartPr>
        <w:name w:val="B2833D5B7A3F49E3B58702EB4DA89887"/>
        <w:category>
          <w:name w:val="General"/>
          <w:gallery w:val="placeholder"/>
        </w:category>
        <w:types>
          <w:type w:val="bbPlcHdr"/>
        </w:types>
        <w:behaviors>
          <w:behavior w:val="content"/>
        </w:behaviors>
        <w:guid w:val="{60AC54F6-43B9-4967-B91B-273266456F25}"/>
      </w:docPartPr>
      <w:docPartBody>
        <w:p w:rsidR="00D94A17" w:rsidRDefault="001351F6" w:rsidP="001351F6">
          <w:pPr>
            <w:pStyle w:val="B2833D5B7A3F49E3B58702EB4DA89887"/>
          </w:pPr>
          <w:r w:rsidRPr="00262239">
            <w:rPr>
              <w:rStyle w:val="PlaceholderText"/>
            </w:rPr>
            <w:t>Click here to enter a date.</w:t>
          </w:r>
        </w:p>
      </w:docPartBody>
    </w:docPart>
    <w:docPart>
      <w:docPartPr>
        <w:name w:val="16E005CEF72E403D86396AADA2F8998D"/>
        <w:category>
          <w:name w:val="General"/>
          <w:gallery w:val="placeholder"/>
        </w:category>
        <w:types>
          <w:type w:val="bbPlcHdr"/>
        </w:types>
        <w:behaviors>
          <w:behavior w:val="content"/>
        </w:behaviors>
        <w:guid w:val="{E9331E4C-D5DD-4E55-8712-B669C297F3FB}"/>
      </w:docPartPr>
      <w:docPartBody>
        <w:p w:rsidR="00B81EFC" w:rsidRDefault="00680BBC" w:rsidP="00680BBC">
          <w:pPr>
            <w:pStyle w:val="16E005CEF72E403D86396AADA2F8998D"/>
          </w:pPr>
          <w:r w:rsidRPr="00003101">
            <w:rPr>
              <w:rStyle w:val="TvrtkaPPI"/>
            </w:rPr>
            <w:t>Upišite tekst</w:t>
          </w:r>
        </w:p>
      </w:docPartBody>
    </w:docPart>
    <w:docPart>
      <w:docPartPr>
        <w:name w:val="AE4C89092DA94B39B47D3B54CFFE7217"/>
        <w:category>
          <w:name w:val="General"/>
          <w:gallery w:val="placeholder"/>
        </w:category>
        <w:types>
          <w:type w:val="bbPlcHdr"/>
        </w:types>
        <w:behaviors>
          <w:behavior w:val="content"/>
        </w:behaviors>
        <w:guid w:val="{65BCA879-0F2A-4662-BF42-E200BAAD0EAF}"/>
      </w:docPartPr>
      <w:docPartBody>
        <w:p w:rsidR="00B81EFC" w:rsidRDefault="00680BBC" w:rsidP="00680BBC">
          <w:pPr>
            <w:pStyle w:val="AE4C89092DA94B39B47D3B54CFFE7217"/>
          </w:pPr>
          <w:r w:rsidRPr="00D45AC7">
            <w:rPr>
              <w:rStyle w:val="PlaceholderText"/>
            </w:rPr>
            <w:t>Click or tap here to enter text.</w:t>
          </w:r>
        </w:p>
      </w:docPartBody>
    </w:docPart>
    <w:docPart>
      <w:docPartPr>
        <w:name w:val="8878805D0D4B49CD8D9C67D61E6428EA"/>
        <w:category>
          <w:name w:val="General"/>
          <w:gallery w:val="placeholder"/>
        </w:category>
        <w:types>
          <w:type w:val="bbPlcHdr"/>
        </w:types>
        <w:behaviors>
          <w:behavior w:val="content"/>
        </w:behaviors>
        <w:guid w:val="{97FCB938-F4CB-43A7-8081-72C645B696A5}"/>
      </w:docPartPr>
      <w:docPartBody>
        <w:p w:rsidR="002C54EA" w:rsidRDefault="002C54EA" w:rsidP="002C54EA">
          <w:pPr>
            <w:pStyle w:val="8878805D0D4B49CD8D9C67D61E6428EA"/>
          </w:pPr>
          <w:r w:rsidRPr="00487E1B">
            <w:rPr>
              <w:rStyle w:val="PlaceholderText"/>
            </w:rPr>
            <w:t>Click here to enter text.</w:t>
          </w:r>
        </w:p>
      </w:docPartBody>
    </w:docPart>
    <w:docPart>
      <w:docPartPr>
        <w:name w:val="DFFD88EDEABE42D1B92B5E0E22D9900C"/>
        <w:category>
          <w:name w:val="General"/>
          <w:gallery w:val="placeholder"/>
        </w:category>
        <w:types>
          <w:type w:val="bbPlcHdr"/>
        </w:types>
        <w:behaviors>
          <w:behavior w:val="content"/>
        </w:behaviors>
        <w:guid w:val="{A64CC83C-C7FE-4251-BB14-5AEA0E7C7175}"/>
      </w:docPartPr>
      <w:docPartBody>
        <w:p w:rsidR="002C54EA" w:rsidRDefault="002C54EA" w:rsidP="002C54EA">
          <w:pPr>
            <w:pStyle w:val="DFFD88EDEABE42D1B92B5E0E22D9900C"/>
          </w:pPr>
          <w:r w:rsidRPr="00D45AC7">
            <w:rPr>
              <w:rStyle w:val="PlaceholderText"/>
            </w:rPr>
            <w:t>Click or tap here to enter text.</w:t>
          </w:r>
        </w:p>
      </w:docPartBody>
    </w:docPart>
    <w:docPart>
      <w:docPartPr>
        <w:name w:val="2B0C48BE82FC461B98724EDD6C1BCAD0"/>
        <w:category>
          <w:name w:val="General"/>
          <w:gallery w:val="placeholder"/>
        </w:category>
        <w:types>
          <w:type w:val="bbPlcHdr"/>
        </w:types>
        <w:behaviors>
          <w:behavior w:val="content"/>
        </w:behaviors>
        <w:guid w:val="{ACA6BF2D-2AD7-496C-BDDB-110752FF8441}"/>
      </w:docPartPr>
      <w:docPartBody>
        <w:p w:rsidR="002C54EA" w:rsidRDefault="002C54EA" w:rsidP="002C54EA">
          <w:pPr>
            <w:pStyle w:val="2B0C48BE82FC461B98724EDD6C1BCAD0"/>
          </w:pPr>
          <w:r w:rsidRPr="00487E1B">
            <w:rPr>
              <w:rStyle w:val="PlaceholderText"/>
            </w:rPr>
            <w:t>Click here to enter text.</w:t>
          </w:r>
        </w:p>
      </w:docPartBody>
    </w:docPart>
    <w:docPart>
      <w:docPartPr>
        <w:name w:val="8096B82F3C45437188042956F05F468E"/>
        <w:category>
          <w:name w:val="General"/>
          <w:gallery w:val="placeholder"/>
        </w:category>
        <w:types>
          <w:type w:val="bbPlcHdr"/>
        </w:types>
        <w:behaviors>
          <w:behavior w:val="content"/>
        </w:behaviors>
        <w:guid w:val="{2C0C03F6-4BC7-48CE-B675-6622DB97FA73}"/>
      </w:docPartPr>
      <w:docPartBody>
        <w:p w:rsidR="002C54EA" w:rsidRDefault="002C54EA" w:rsidP="002C54EA">
          <w:pPr>
            <w:pStyle w:val="8096B82F3C45437188042956F05F468E"/>
          </w:pPr>
          <w:r w:rsidRPr="00D45AC7">
            <w:rPr>
              <w:rStyle w:val="PlaceholderText"/>
            </w:rPr>
            <w:t>Click or tap here to enter text.</w:t>
          </w:r>
        </w:p>
      </w:docPartBody>
    </w:docPart>
    <w:docPart>
      <w:docPartPr>
        <w:name w:val="DF61D7DE80D54327AC905029D07EEC50"/>
        <w:category>
          <w:name w:val="General"/>
          <w:gallery w:val="placeholder"/>
        </w:category>
        <w:types>
          <w:type w:val="bbPlcHdr"/>
        </w:types>
        <w:behaviors>
          <w:behavior w:val="content"/>
        </w:behaviors>
        <w:guid w:val="{B425C5EC-3E85-4FBC-86AF-91953AC9BEAE}"/>
      </w:docPartPr>
      <w:docPartBody>
        <w:p w:rsidR="002C54EA" w:rsidRDefault="002C54EA" w:rsidP="002C54EA">
          <w:pPr>
            <w:pStyle w:val="DF61D7DE80D54327AC905029D07EEC50"/>
          </w:pPr>
          <w:r w:rsidRPr="00487E1B">
            <w:rPr>
              <w:rStyle w:val="PlaceholderText"/>
            </w:rPr>
            <w:t>Click here to enter text.</w:t>
          </w:r>
        </w:p>
      </w:docPartBody>
    </w:docPart>
    <w:docPart>
      <w:docPartPr>
        <w:name w:val="8EE654EFE14D43D09C0679322613AE49"/>
        <w:category>
          <w:name w:val="General"/>
          <w:gallery w:val="placeholder"/>
        </w:category>
        <w:types>
          <w:type w:val="bbPlcHdr"/>
        </w:types>
        <w:behaviors>
          <w:behavior w:val="content"/>
        </w:behaviors>
        <w:guid w:val="{E789E30E-7180-411F-B5E3-67224F35787C}"/>
      </w:docPartPr>
      <w:docPartBody>
        <w:p w:rsidR="00736991" w:rsidRDefault="00317622" w:rsidP="00317622">
          <w:pPr>
            <w:pStyle w:val="8EE654EFE14D43D09C0679322613AE49"/>
          </w:pPr>
          <w:r w:rsidRPr="00D45AC7">
            <w:rPr>
              <w:rStyle w:val="PlaceholderText"/>
            </w:rPr>
            <w:t>Click or tap here to enter text.</w:t>
          </w:r>
        </w:p>
      </w:docPartBody>
    </w:docPart>
    <w:docPart>
      <w:docPartPr>
        <w:name w:val="C2044C1DA65147B39A2805A5CE84FA7A"/>
        <w:category>
          <w:name w:val="General"/>
          <w:gallery w:val="placeholder"/>
        </w:category>
        <w:types>
          <w:type w:val="bbPlcHdr"/>
        </w:types>
        <w:behaviors>
          <w:behavior w:val="content"/>
        </w:behaviors>
        <w:guid w:val="{C64F09CB-A4A6-42CA-A559-DB238074A00A}"/>
      </w:docPartPr>
      <w:docPartBody>
        <w:p w:rsidR="00736991" w:rsidRDefault="00317622" w:rsidP="00317622">
          <w:pPr>
            <w:pStyle w:val="C2044C1DA65147B39A2805A5CE84FA7A"/>
          </w:pPr>
          <w:r w:rsidRPr="00D45AC7">
            <w:rPr>
              <w:rStyle w:val="PlaceholderText"/>
            </w:rPr>
            <w:t>Click or tap here to enter text.</w:t>
          </w:r>
        </w:p>
      </w:docPartBody>
    </w:docPart>
    <w:docPart>
      <w:docPartPr>
        <w:name w:val="06A54D3590814482BEA72A260FDE0F50"/>
        <w:category>
          <w:name w:val="General"/>
          <w:gallery w:val="placeholder"/>
        </w:category>
        <w:types>
          <w:type w:val="bbPlcHdr"/>
        </w:types>
        <w:behaviors>
          <w:behavior w:val="content"/>
        </w:behaviors>
        <w:guid w:val="{EE4AE7D6-0299-469F-AD36-7C8C83FA1701}"/>
      </w:docPartPr>
      <w:docPartBody>
        <w:p w:rsidR="00736991" w:rsidRDefault="00317622" w:rsidP="00317622">
          <w:pPr>
            <w:pStyle w:val="06A54D3590814482BEA72A260FDE0F50"/>
          </w:pPr>
          <w:r w:rsidRPr="00D45AC7">
            <w:rPr>
              <w:rStyle w:val="PlaceholderText"/>
            </w:rPr>
            <w:t>Click or tap here to enter text.</w:t>
          </w:r>
        </w:p>
      </w:docPartBody>
    </w:docPart>
    <w:docPart>
      <w:docPartPr>
        <w:name w:val="2E605C8C5EDD48B9A9079FA842718063"/>
        <w:category>
          <w:name w:val="General"/>
          <w:gallery w:val="placeholder"/>
        </w:category>
        <w:types>
          <w:type w:val="bbPlcHdr"/>
        </w:types>
        <w:behaviors>
          <w:behavior w:val="content"/>
        </w:behaviors>
        <w:guid w:val="{FE4952EF-22A3-49D7-A3C7-093220896CEB}"/>
      </w:docPartPr>
      <w:docPartBody>
        <w:p w:rsidR="00736991" w:rsidRDefault="00317622" w:rsidP="00317622">
          <w:pPr>
            <w:pStyle w:val="2E605C8C5EDD48B9A9079FA842718063"/>
          </w:pPr>
          <w:r w:rsidRPr="00D45AC7">
            <w:rPr>
              <w:rStyle w:val="PlaceholderText"/>
            </w:rPr>
            <w:t>Click or tap here to enter text.</w:t>
          </w:r>
        </w:p>
      </w:docPartBody>
    </w:docPart>
    <w:docPart>
      <w:docPartPr>
        <w:name w:val="7859809FD154411584AFE50E0200E51C"/>
        <w:category>
          <w:name w:val="General"/>
          <w:gallery w:val="placeholder"/>
        </w:category>
        <w:types>
          <w:type w:val="bbPlcHdr"/>
        </w:types>
        <w:behaviors>
          <w:behavior w:val="content"/>
        </w:behaviors>
        <w:guid w:val="{7C2FFF14-C049-4263-AF04-B72905444BC1}"/>
      </w:docPartPr>
      <w:docPartBody>
        <w:p w:rsidR="00736991" w:rsidRDefault="00317622" w:rsidP="00317622">
          <w:pPr>
            <w:pStyle w:val="7859809FD154411584AFE50E0200E51C"/>
          </w:pPr>
          <w:r w:rsidRPr="00D45AC7">
            <w:rPr>
              <w:rStyle w:val="PlaceholderText"/>
            </w:rPr>
            <w:t>Click or tap here to enter text.</w:t>
          </w:r>
        </w:p>
      </w:docPartBody>
    </w:docPart>
    <w:docPart>
      <w:docPartPr>
        <w:name w:val="FCB9B863DE5043CF97F92E26E8C2D18F"/>
        <w:category>
          <w:name w:val="General"/>
          <w:gallery w:val="placeholder"/>
        </w:category>
        <w:types>
          <w:type w:val="bbPlcHdr"/>
        </w:types>
        <w:behaviors>
          <w:behavior w:val="content"/>
        </w:behaviors>
        <w:guid w:val="{6514C9E1-2D20-4D2B-AB2C-E81A47086200}"/>
      </w:docPartPr>
      <w:docPartBody>
        <w:p w:rsidR="00736991" w:rsidRDefault="00736991" w:rsidP="00736991">
          <w:pPr>
            <w:pStyle w:val="FCB9B863DE5043CF97F92E26E8C2D18F"/>
          </w:pPr>
          <w:r w:rsidRPr="00487E1B">
            <w:rPr>
              <w:rStyle w:val="PlaceholderText"/>
            </w:rPr>
            <w:t>Click here to enter text.</w:t>
          </w:r>
        </w:p>
      </w:docPartBody>
    </w:docPart>
    <w:docPart>
      <w:docPartPr>
        <w:name w:val="34A1174B49B44B0289A82A83F014738C"/>
        <w:category>
          <w:name w:val="General"/>
          <w:gallery w:val="placeholder"/>
        </w:category>
        <w:types>
          <w:type w:val="bbPlcHdr"/>
        </w:types>
        <w:behaviors>
          <w:behavior w:val="content"/>
        </w:behaviors>
        <w:guid w:val="{209F1EEA-BA2C-45F9-A3F2-66A72DC98021}"/>
      </w:docPartPr>
      <w:docPartBody>
        <w:p w:rsidR="00E9088A" w:rsidRDefault="00E9088A" w:rsidP="00E9088A">
          <w:pPr>
            <w:pStyle w:val="34A1174B49B44B0289A82A83F014738C"/>
          </w:pPr>
          <w:r w:rsidRPr="00D45AC7">
            <w:rPr>
              <w:rStyle w:val="PlaceholderText"/>
            </w:rPr>
            <w:t>Click or tap here to enter text.</w:t>
          </w:r>
        </w:p>
      </w:docPartBody>
    </w:docPart>
    <w:docPart>
      <w:docPartPr>
        <w:name w:val="42D4EB57A7E64B13B0D9C0F344A54281"/>
        <w:category>
          <w:name w:val="General"/>
          <w:gallery w:val="placeholder"/>
        </w:category>
        <w:types>
          <w:type w:val="bbPlcHdr"/>
        </w:types>
        <w:behaviors>
          <w:behavior w:val="content"/>
        </w:behaviors>
        <w:guid w:val="{53057440-0BA3-4C3A-AFFE-401E448DE424}"/>
      </w:docPartPr>
      <w:docPartBody>
        <w:p w:rsidR="00E9088A" w:rsidRDefault="00E9088A" w:rsidP="00E9088A">
          <w:pPr>
            <w:pStyle w:val="42D4EB57A7E64B13B0D9C0F344A54281"/>
          </w:pPr>
          <w:r w:rsidRPr="00487E1B">
            <w:rPr>
              <w:rStyle w:val="PlaceholderText"/>
            </w:rPr>
            <w:t>Click here to enter text.</w:t>
          </w:r>
        </w:p>
      </w:docPartBody>
    </w:docPart>
    <w:docPart>
      <w:docPartPr>
        <w:name w:val="ABD5CE96D86E4C8CB9FBCF335B6E12E9"/>
        <w:category>
          <w:name w:val="General"/>
          <w:gallery w:val="placeholder"/>
        </w:category>
        <w:types>
          <w:type w:val="bbPlcHdr"/>
        </w:types>
        <w:behaviors>
          <w:behavior w:val="content"/>
        </w:behaviors>
        <w:guid w:val="{19B76931-9FF7-4D69-89BD-AD2C56CFB113}"/>
      </w:docPartPr>
      <w:docPartBody>
        <w:p w:rsidR="00E9088A" w:rsidRDefault="00E9088A" w:rsidP="00E9088A">
          <w:pPr>
            <w:pStyle w:val="ABD5CE96D86E4C8CB9FBCF335B6E12E9"/>
          </w:pPr>
          <w:r w:rsidRPr="00487E1B">
            <w:rPr>
              <w:rStyle w:val="PlaceholderText"/>
            </w:rPr>
            <w:t>Click here to enter text.</w:t>
          </w:r>
        </w:p>
      </w:docPartBody>
    </w:docPart>
    <w:docPart>
      <w:docPartPr>
        <w:name w:val="1743DCD9CE0E4A5791AA734496D0833E"/>
        <w:category>
          <w:name w:val="General"/>
          <w:gallery w:val="placeholder"/>
        </w:category>
        <w:types>
          <w:type w:val="bbPlcHdr"/>
        </w:types>
        <w:behaviors>
          <w:behavior w:val="content"/>
        </w:behaviors>
        <w:guid w:val="{2C17AD49-72C1-4540-8458-37896D831548}"/>
      </w:docPartPr>
      <w:docPartBody>
        <w:p w:rsidR="00E9088A" w:rsidRDefault="00E9088A" w:rsidP="00E9088A">
          <w:pPr>
            <w:pStyle w:val="1743DCD9CE0E4A5791AA734496D0833E"/>
          </w:pPr>
          <w:r w:rsidRPr="00D45AC7">
            <w:rPr>
              <w:rStyle w:val="PlaceholderText"/>
            </w:rPr>
            <w:t>Click or tap here to enter text.</w:t>
          </w:r>
        </w:p>
      </w:docPartBody>
    </w:docPart>
    <w:docPart>
      <w:docPartPr>
        <w:name w:val="757022477A224F0B8CC040DEBBEAB991"/>
        <w:category>
          <w:name w:val="General"/>
          <w:gallery w:val="placeholder"/>
        </w:category>
        <w:types>
          <w:type w:val="bbPlcHdr"/>
        </w:types>
        <w:behaviors>
          <w:behavior w:val="content"/>
        </w:behaviors>
        <w:guid w:val="{C7A3D197-9E4C-4F2A-A852-47F80B8FBB99}"/>
      </w:docPartPr>
      <w:docPartBody>
        <w:p w:rsidR="00E9088A" w:rsidRDefault="00E9088A" w:rsidP="00E9088A">
          <w:pPr>
            <w:pStyle w:val="757022477A224F0B8CC040DEBBEAB991"/>
          </w:pPr>
          <w:r w:rsidRPr="00D45AC7">
            <w:rPr>
              <w:rStyle w:val="PlaceholderText"/>
            </w:rPr>
            <w:t>Click or tap here to enter text.</w:t>
          </w:r>
        </w:p>
      </w:docPartBody>
    </w:docPart>
    <w:docPart>
      <w:docPartPr>
        <w:name w:val="5EC6A95CB49E43DFAA3E77B04B9DD7EE"/>
        <w:category>
          <w:name w:val="General"/>
          <w:gallery w:val="placeholder"/>
        </w:category>
        <w:types>
          <w:type w:val="bbPlcHdr"/>
        </w:types>
        <w:behaviors>
          <w:behavior w:val="content"/>
        </w:behaviors>
        <w:guid w:val="{2F620F90-7B56-45C8-B782-A2ED33284BF2}"/>
      </w:docPartPr>
      <w:docPartBody>
        <w:p w:rsidR="00E9088A" w:rsidRDefault="00E9088A" w:rsidP="00E9088A">
          <w:pPr>
            <w:pStyle w:val="5EC6A95CB49E43DFAA3E77B04B9DD7EE"/>
          </w:pPr>
          <w:r w:rsidRPr="00D45AC7">
            <w:rPr>
              <w:rStyle w:val="PlaceholderText"/>
            </w:rPr>
            <w:t>Click or tap here to enter text.</w:t>
          </w:r>
        </w:p>
      </w:docPartBody>
    </w:docPart>
    <w:docPart>
      <w:docPartPr>
        <w:name w:val="B6B2A9D635F6465A9099E0684A2B583E"/>
        <w:category>
          <w:name w:val="General"/>
          <w:gallery w:val="placeholder"/>
        </w:category>
        <w:types>
          <w:type w:val="bbPlcHdr"/>
        </w:types>
        <w:behaviors>
          <w:behavior w:val="content"/>
        </w:behaviors>
        <w:guid w:val="{73A0548E-70EF-4340-9C1D-7D431DCEF02C}"/>
      </w:docPartPr>
      <w:docPartBody>
        <w:p w:rsidR="00D67CA3" w:rsidRDefault="00D67CA3" w:rsidP="00D67CA3">
          <w:pPr>
            <w:pStyle w:val="B6B2A9D635F6465A9099E0684A2B583E"/>
          </w:pPr>
          <w:r w:rsidRPr="00D45AC7">
            <w:rPr>
              <w:rStyle w:val="PlaceholderText"/>
            </w:rPr>
            <w:t>Click or tap here to enter text.</w:t>
          </w:r>
        </w:p>
      </w:docPartBody>
    </w:docPart>
    <w:docPart>
      <w:docPartPr>
        <w:name w:val="69E57C9896B5451EB8881C54115EAD27"/>
        <w:category>
          <w:name w:val="General"/>
          <w:gallery w:val="placeholder"/>
        </w:category>
        <w:types>
          <w:type w:val="bbPlcHdr"/>
        </w:types>
        <w:behaviors>
          <w:behavior w:val="content"/>
        </w:behaviors>
        <w:guid w:val="{41EDA671-50DC-4C4D-8DC8-398E84EF18A7}"/>
      </w:docPartPr>
      <w:docPartBody>
        <w:p w:rsidR="00D67CA3" w:rsidRDefault="00D67CA3" w:rsidP="00D67CA3">
          <w:pPr>
            <w:pStyle w:val="69E57C9896B5451EB8881C54115EAD27"/>
          </w:pPr>
          <w:r w:rsidRPr="00D45AC7">
            <w:rPr>
              <w:rStyle w:val="PlaceholderText"/>
            </w:rPr>
            <w:t>Click or tap here to enter text.</w:t>
          </w:r>
        </w:p>
      </w:docPartBody>
    </w:docPart>
    <w:docPart>
      <w:docPartPr>
        <w:name w:val="3F5FA719B9DD4B03BCE224E17CC7C598"/>
        <w:category>
          <w:name w:val="General"/>
          <w:gallery w:val="placeholder"/>
        </w:category>
        <w:types>
          <w:type w:val="bbPlcHdr"/>
        </w:types>
        <w:behaviors>
          <w:behavior w:val="content"/>
        </w:behaviors>
        <w:guid w:val="{FFABFA8A-D593-4929-B856-88CA7F1F541B}"/>
      </w:docPartPr>
      <w:docPartBody>
        <w:p w:rsidR="00E24684" w:rsidRDefault="00E07F3D" w:rsidP="00E07F3D">
          <w:pPr>
            <w:pStyle w:val="3F5FA719B9DD4B03BCE224E17CC7C598"/>
          </w:pPr>
          <w:r w:rsidRPr="00D45AC7">
            <w:rPr>
              <w:rStyle w:val="PlaceholderText"/>
            </w:rPr>
            <w:t>Click or tap here to enter text.</w:t>
          </w:r>
        </w:p>
      </w:docPartBody>
    </w:docPart>
    <w:docPart>
      <w:docPartPr>
        <w:name w:val="84C64DF145D14CC9B8BEBEF402F7EF66"/>
        <w:category>
          <w:name w:val="General"/>
          <w:gallery w:val="placeholder"/>
        </w:category>
        <w:types>
          <w:type w:val="bbPlcHdr"/>
        </w:types>
        <w:behaviors>
          <w:behavior w:val="content"/>
        </w:behaviors>
        <w:guid w:val="{AB4AF183-834A-4622-AA18-8EC90BAABBC5}"/>
      </w:docPartPr>
      <w:docPartBody>
        <w:p w:rsidR="00081B28" w:rsidRDefault="003919F6" w:rsidP="003919F6">
          <w:pPr>
            <w:pStyle w:val="84C64DF145D14CC9B8BEBEF402F7EF66"/>
          </w:pPr>
          <w:r w:rsidRPr="00487E1B">
            <w:rPr>
              <w:rStyle w:val="PlaceholderText"/>
            </w:rPr>
            <w:t>Click here to enter text.</w:t>
          </w:r>
        </w:p>
      </w:docPartBody>
    </w:docPart>
    <w:docPart>
      <w:docPartPr>
        <w:name w:val="0BFF79EF4D364E5B8B0BE36C945F82FE"/>
        <w:category>
          <w:name w:val="General"/>
          <w:gallery w:val="placeholder"/>
        </w:category>
        <w:types>
          <w:type w:val="bbPlcHdr"/>
        </w:types>
        <w:behaviors>
          <w:behavior w:val="content"/>
        </w:behaviors>
        <w:guid w:val="{95EAC6F9-82E4-4F18-8A5B-4E6375B73E5F}"/>
      </w:docPartPr>
      <w:docPartBody>
        <w:p w:rsidR="00081B28" w:rsidRDefault="003919F6" w:rsidP="003919F6">
          <w:pPr>
            <w:pStyle w:val="0BFF79EF4D364E5B8B0BE36C945F82FE"/>
          </w:pPr>
          <w:r w:rsidRPr="00D45AC7">
            <w:rPr>
              <w:rStyle w:val="PlaceholderText"/>
            </w:rPr>
            <w:t>Click or tap here to enter text.</w:t>
          </w:r>
        </w:p>
      </w:docPartBody>
    </w:docPart>
    <w:docPart>
      <w:docPartPr>
        <w:name w:val="7A1940A593FC46F6A35AB2EF1A2F97A9"/>
        <w:category>
          <w:name w:val="General"/>
          <w:gallery w:val="placeholder"/>
        </w:category>
        <w:types>
          <w:type w:val="bbPlcHdr"/>
        </w:types>
        <w:behaviors>
          <w:behavior w:val="content"/>
        </w:behaviors>
        <w:guid w:val="{9B9C01A5-BB53-4120-A315-0EBDAD161221}"/>
      </w:docPartPr>
      <w:docPartBody>
        <w:p w:rsidR="00081B28" w:rsidRDefault="00081B28" w:rsidP="00081B28">
          <w:pPr>
            <w:pStyle w:val="7A1940A593FC46F6A35AB2EF1A2F97A9"/>
          </w:pPr>
          <w:r w:rsidRPr="00D45AC7">
            <w:rPr>
              <w:rStyle w:val="PlaceholderText"/>
            </w:rPr>
            <w:t>Click or tap here to enter text.</w:t>
          </w:r>
        </w:p>
      </w:docPartBody>
    </w:docPart>
    <w:docPart>
      <w:docPartPr>
        <w:name w:val="5BA72E74BBEF49D79BF25B336322ACE0"/>
        <w:category>
          <w:name w:val="General"/>
          <w:gallery w:val="placeholder"/>
        </w:category>
        <w:types>
          <w:type w:val="bbPlcHdr"/>
        </w:types>
        <w:behaviors>
          <w:behavior w:val="content"/>
        </w:behaviors>
        <w:guid w:val="{8AA63BF4-EDC8-4741-A834-569214924F4A}"/>
      </w:docPartPr>
      <w:docPartBody>
        <w:p w:rsidR="00081B28" w:rsidRDefault="00081B28" w:rsidP="00081B28">
          <w:pPr>
            <w:pStyle w:val="5BA72E74BBEF49D79BF25B336322ACE0"/>
          </w:pPr>
          <w:r w:rsidRPr="00D45AC7">
            <w:rPr>
              <w:rStyle w:val="PlaceholderText"/>
            </w:rPr>
            <w:t>Click or tap here to enter text.</w:t>
          </w:r>
        </w:p>
      </w:docPartBody>
    </w:docPart>
    <w:docPart>
      <w:docPartPr>
        <w:name w:val="3D3689164EB8428881CB7F32D998CFEA"/>
        <w:category>
          <w:name w:val="General"/>
          <w:gallery w:val="placeholder"/>
        </w:category>
        <w:types>
          <w:type w:val="bbPlcHdr"/>
        </w:types>
        <w:behaviors>
          <w:behavior w:val="content"/>
        </w:behaviors>
        <w:guid w:val="{4216DE74-A57A-4A57-93BF-BD64FF909BE7}"/>
      </w:docPartPr>
      <w:docPartBody>
        <w:p w:rsidR="00081B28" w:rsidRDefault="00081B28" w:rsidP="00081B28">
          <w:pPr>
            <w:pStyle w:val="3D3689164EB8428881CB7F32D998CFEA"/>
          </w:pPr>
          <w:r w:rsidRPr="00D45AC7">
            <w:rPr>
              <w:rStyle w:val="PlaceholderText"/>
            </w:rPr>
            <w:t>Click or tap here to enter text.</w:t>
          </w:r>
        </w:p>
      </w:docPartBody>
    </w:docPart>
    <w:docPart>
      <w:docPartPr>
        <w:name w:val="D6273D4DE9DB4086AACBD350667A01DD"/>
        <w:category>
          <w:name w:val="General"/>
          <w:gallery w:val="placeholder"/>
        </w:category>
        <w:types>
          <w:type w:val="bbPlcHdr"/>
        </w:types>
        <w:behaviors>
          <w:behavior w:val="content"/>
        </w:behaviors>
        <w:guid w:val="{D262D1EA-98A5-4B49-8AE1-3608FB83B7CA}"/>
      </w:docPartPr>
      <w:docPartBody>
        <w:p w:rsidR="00081B28" w:rsidRDefault="00081B28" w:rsidP="00081B28">
          <w:pPr>
            <w:pStyle w:val="D6273D4DE9DB4086AACBD350667A01DD"/>
          </w:pPr>
          <w:r w:rsidRPr="00D45AC7">
            <w:rPr>
              <w:rStyle w:val="PlaceholderText"/>
            </w:rPr>
            <w:t>Click or tap here to enter text.</w:t>
          </w:r>
        </w:p>
      </w:docPartBody>
    </w:docPart>
    <w:docPart>
      <w:docPartPr>
        <w:name w:val="D4CB9BE3120F4D14B6035341BCC5A1B1"/>
        <w:category>
          <w:name w:val="General"/>
          <w:gallery w:val="placeholder"/>
        </w:category>
        <w:types>
          <w:type w:val="bbPlcHdr"/>
        </w:types>
        <w:behaviors>
          <w:behavior w:val="content"/>
        </w:behaviors>
        <w:guid w:val="{804D6DF1-942D-4CE7-8FF8-7CC44B1A0E3D}"/>
      </w:docPartPr>
      <w:docPartBody>
        <w:p w:rsidR="00081B28" w:rsidRDefault="00081B28" w:rsidP="00081B28">
          <w:pPr>
            <w:pStyle w:val="D4CB9BE3120F4D14B6035341BCC5A1B1"/>
          </w:pPr>
          <w:r w:rsidRPr="00D45AC7">
            <w:rPr>
              <w:rStyle w:val="PlaceholderText"/>
            </w:rPr>
            <w:t>Click or tap here to enter text.</w:t>
          </w:r>
        </w:p>
      </w:docPartBody>
    </w:docPart>
    <w:docPart>
      <w:docPartPr>
        <w:name w:val="7F935FDC1EEF49178DAAF17F618F033B"/>
        <w:category>
          <w:name w:val="General"/>
          <w:gallery w:val="placeholder"/>
        </w:category>
        <w:types>
          <w:type w:val="bbPlcHdr"/>
        </w:types>
        <w:behaviors>
          <w:behavior w:val="content"/>
        </w:behaviors>
        <w:guid w:val="{CAC8D57C-BE42-4638-A2BF-591402D9A053}"/>
      </w:docPartPr>
      <w:docPartBody>
        <w:p w:rsidR="00081B28" w:rsidRDefault="00081B28" w:rsidP="00081B28">
          <w:pPr>
            <w:pStyle w:val="7F935FDC1EEF49178DAAF17F618F033B"/>
          </w:pPr>
          <w:r w:rsidRPr="00D45AC7">
            <w:rPr>
              <w:rStyle w:val="PlaceholderText"/>
            </w:rPr>
            <w:t>Click or tap here to enter text.</w:t>
          </w:r>
        </w:p>
      </w:docPartBody>
    </w:docPart>
    <w:docPart>
      <w:docPartPr>
        <w:name w:val="7B2F88C09EA44496AE5DBB5A6ABF662E"/>
        <w:category>
          <w:name w:val="General"/>
          <w:gallery w:val="placeholder"/>
        </w:category>
        <w:types>
          <w:type w:val="bbPlcHdr"/>
        </w:types>
        <w:behaviors>
          <w:behavior w:val="content"/>
        </w:behaviors>
        <w:guid w:val="{D79A6362-8AC2-4A2F-AF21-BD0168875890}"/>
      </w:docPartPr>
      <w:docPartBody>
        <w:p w:rsidR="00081B28" w:rsidRDefault="00081B28" w:rsidP="00081B28">
          <w:pPr>
            <w:pStyle w:val="7B2F88C09EA44496AE5DBB5A6ABF662E"/>
          </w:pPr>
          <w:r w:rsidRPr="00487E1B">
            <w:rPr>
              <w:rStyle w:val="PlaceholderText"/>
            </w:rPr>
            <w:t>Click here to enter text.</w:t>
          </w:r>
        </w:p>
      </w:docPartBody>
    </w:docPart>
    <w:docPart>
      <w:docPartPr>
        <w:name w:val="567846DABC844836A3C0EB750D43D51D"/>
        <w:category>
          <w:name w:val="General"/>
          <w:gallery w:val="placeholder"/>
        </w:category>
        <w:types>
          <w:type w:val="bbPlcHdr"/>
        </w:types>
        <w:behaviors>
          <w:behavior w:val="content"/>
        </w:behaviors>
        <w:guid w:val="{57D4D5C7-CEDB-410B-8AA3-EB153572D0E9}"/>
      </w:docPartPr>
      <w:docPartBody>
        <w:p w:rsidR="00081B28" w:rsidRDefault="00081B28" w:rsidP="00081B28">
          <w:pPr>
            <w:pStyle w:val="567846DABC844836A3C0EB750D43D51D"/>
          </w:pPr>
          <w:r w:rsidRPr="00487E1B">
            <w:rPr>
              <w:rStyle w:val="PlaceholderText"/>
            </w:rPr>
            <w:t>Click here to enter text.</w:t>
          </w:r>
        </w:p>
      </w:docPartBody>
    </w:docPart>
    <w:docPart>
      <w:docPartPr>
        <w:name w:val="5A6491B9B1584680AF4718D8C58752D7"/>
        <w:category>
          <w:name w:val="General"/>
          <w:gallery w:val="placeholder"/>
        </w:category>
        <w:types>
          <w:type w:val="bbPlcHdr"/>
        </w:types>
        <w:behaviors>
          <w:behavior w:val="content"/>
        </w:behaviors>
        <w:guid w:val="{1A43FE11-AA04-4333-BD14-47A202E7A8DF}"/>
      </w:docPartPr>
      <w:docPartBody>
        <w:p w:rsidR="00081B28" w:rsidRDefault="00081B28" w:rsidP="00081B28">
          <w:pPr>
            <w:pStyle w:val="5A6491B9B1584680AF4718D8C58752D7"/>
          </w:pPr>
          <w:r w:rsidRPr="00D45AC7">
            <w:rPr>
              <w:rStyle w:val="PlaceholderText"/>
            </w:rPr>
            <w:t>Click or tap here to enter text.</w:t>
          </w:r>
        </w:p>
      </w:docPartBody>
    </w:docPart>
    <w:docPart>
      <w:docPartPr>
        <w:name w:val="3DEB9FB89E794B8EBB05127F420E4995"/>
        <w:category>
          <w:name w:val="General"/>
          <w:gallery w:val="placeholder"/>
        </w:category>
        <w:types>
          <w:type w:val="bbPlcHdr"/>
        </w:types>
        <w:behaviors>
          <w:behavior w:val="content"/>
        </w:behaviors>
        <w:guid w:val="{256BFD96-6EF4-4FF8-9D15-92B225A1D9FE}"/>
      </w:docPartPr>
      <w:docPartBody>
        <w:p w:rsidR="00081B28" w:rsidRDefault="00081B28" w:rsidP="00081B28">
          <w:pPr>
            <w:pStyle w:val="3DEB9FB89E794B8EBB05127F420E4995"/>
          </w:pPr>
          <w:r w:rsidRPr="00D45AC7">
            <w:rPr>
              <w:rStyle w:val="PlaceholderText"/>
            </w:rPr>
            <w:t>Click or tap here to enter text.</w:t>
          </w:r>
        </w:p>
      </w:docPartBody>
    </w:docPart>
    <w:docPart>
      <w:docPartPr>
        <w:name w:val="750AB591210C4DC4AD4C0A8AB485EED7"/>
        <w:category>
          <w:name w:val="General"/>
          <w:gallery w:val="placeholder"/>
        </w:category>
        <w:types>
          <w:type w:val="bbPlcHdr"/>
        </w:types>
        <w:behaviors>
          <w:behavior w:val="content"/>
        </w:behaviors>
        <w:guid w:val="{73818E19-2616-4CF4-83B7-4F8BCCFBEF84}"/>
      </w:docPartPr>
      <w:docPartBody>
        <w:p w:rsidR="00081B28" w:rsidRDefault="00081B28" w:rsidP="00081B28">
          <w:pPr>
            <w:pStyle w:val="750AB591210C4DC4AD4C0A8AB485EED7"/>
          </w:pPr>
          <w:r w:rsidRPr="00D45AC7">
            <w:rPr>
              <w:rStyle w:val="PlaceholderText"/>
            </w:rPr>
            <w:t>Click or tap here to enter text.</w:t>
          </w:r>
        </w:p>
      </w:docPartBody>
    </w:docPart>
    <w:docPart>
      <w:docPartPr>
        <w:name w:val="E997944832F54F6D978D71217E4C6FF2"/>
        <w:category>
          <w:name w:val="General"/>
          <w:gallery w:val="placeholder"/>
        </w:category>
        <w:types>
          <w:type w:val="bbPlcHdr"/>
        </w:types>
        <w:behaviors>
          <w:behavior w:val="content"/>
        </w:behaviors>
        <w:guid w:val="{8603F997-18B0-4C45-B7F3-312079E1D31B}"/>
      </w:docPartPr>
      <w:docPartBody>
        <w:p w:rsidR="00081B28" w:rsidRDefault="00081B28" w:rsidP="00081B28">
          <w:pPr>
            <w:pStyle w:val="E997944832F54F6D978D71217E4C6FF2"/>
          </w:pPr>
          <w:r w:rsidRPr="00D45AC7">
            <w:rPr>
              <w:rStyle w:val="PlaceholderText"/>
            </w:rPr>
            <w:t>Click or tap here to enter text.</w:t>
          </w:r>
        </w:p>
      </w:docPartBody>
    </w:docPart>
    <w:docPart>
      <w:docPartPr>
        <w:name w:val="5350F04E442A46AC8815BA5EF2BEEF96"/>
        <w:category>
          <w:name w:val="General"/>
          <w:gallery w:val="placeholder"/>
        </w:category>
        <w:types>
          <w:type w:val="bbPlcHdr"/>
        </w:types>
        <w:behaviors>
          <w:behavior w:val="content"/>
        </w:behaviors>
        <w:guid w:val="{9E381B72-A350-4D65-B679-A53218C202A4}"/>
      </w:docPartPr>
      <w:docPartBody>
        <w:p w:rsidR="00081B28" w:rsidRDefault="00081B28" w:rsidP="00081B28">
          <w:pPr>
            <w:pStyle w:val="5350F04E442A46AC8815BA5EF2BEEF96"/>
          </w:pPr>
          <w:r w:rsidRPr="00D45AC7">
            <w:rPr>
              <w:rStyle w:val="PlaceholderText"/>
            </w:rPr>
            <w:t>Click or tap here to enter text.</w:t>
          </w:r>
        </w:p>
      </w:docPartBody>
    </w:docPart>
    <w:docPart>
      <w:docPartPr>
        <w:name w:val="138A2F2475AD48AE88CFE32D82877BDC"/>
        <w:category>
          <w:name w:val="General"/>
          <w:gallery w:val="placeholder"/>
        </w:category>
        <w:types>
          <w:type w:val="bbPlcHdr"/>
        </w:types>
        <w:behaviors>
          <w:behavior w:val="content"/>
        </w:behaviors>
        <w:guid w:val="{D6609E87-0434-454C-9C32-D0A2EA475EB2}"/>
      </w:docPartPr>
      <w:docPartBody>
        <w:p w:rsidR="00081B28" w:rsidRDefault="00081B28" w:rsidP="00081B28">
          <w:pPr>
            <w:pStyle w:val="138A2F2475AD48AE88CFE32D82877BDC"/>
          </w:pPr>
          <w:r w:rsidRPr="00D45AC7">
            <w:rPr>
              <w:rStyle w:val="PlaceholderText"/>
            </w:rPr>
            <w:t>Click or tap here to enter text.</w:t>
          </w:r>
        </w:p>
      </w:docPartBody>
    </w:docPart>
    <w:docPart>
      <w:docPartPr>
        <w:name w:val="C968C4AE6BFE454D858DCE0B6BB9A892"/>
        <w:category>
          <w:name w:val="General"/>
          <w:gallery w:val="placeholder"/>
        </w:category>
        <w:types>
          <w:type w:val="bbPlcHdr"/>
        </w:types>
        <w:behaviors>
          <w:behavior w:val="content"/>
        </w:behaviors>
        <w:guid w:val="{147CC810-7C2C-4220-9601-4772281D60D3}"/>
      </w:docPartPr>
      <w:docPartBody>
        <w:p w:rsidR="00081B28" w:rsidRDefault="00081B28" w:rsidP="00081B28">
          <w:pPr>
            <w:pStyle w:val="C968C4AE6BFE454D858DCE0B6BB9A892"/>
          </w:pPr>
          <w:r>
            <w:rPr>
              <w:rStyle w:val="PlaceholderText"/>
            </w:rPr>
            <w:t>Upišite tekst</w:t>
          </w:r>
        </w:p>
      </w:docPartBody>
    </w:docPart>
    <w:docPart>
      <w:docPartPr>
        <w:name w:val="02A0289C2417456E80B21B6649A7F815"/>
        <w:category>
          <w:name w:val="General"/>
          <w:gallery w:val="placeholder"/>
        </w:category>
        <w:types>
          <w:type w:val="bbPlcHdr"/>
        </w:types>
        <w:behaviors>
          <w:behavior w:val="content"/>
        </w:behaviors>
        <w:guid w:val="{1B4C02E8-0329-4C71-AC7D-31CC9EDF3E2B}"/>
      </w:docPartPr>
      <w:docPartBody>
        <w:p w:rsidR="00081B28" w:rsidRDefault="00081B28" w:rsidP="00081B28">
          <w:pPr>
            <w:pStyle w:val="02A0289C2417456E80B21B6649A7F815"/>
          </w:pPr>
          <w:r>
            <w:rPr>
              <w:rStyle w:val="PlaceholderText"/>
            </w:rPr>
            <w:t>Upišite tekst</w:t>
          </w:r>
        </w:p>
      </w:docPartBody>
    </w:docPart>
    <w:docPart>
      <w:docPartPr>
        <w:name w:val="B074589E5E5D4A159D317D500146A0EE"/>
        <w:category>
          <w:name w:val="General"/>
          <w:gallery w:val="placeholder"/>
        </w:category>
        <w:types>
          <w:type w:val="bbPlcHdr"/>
        </w:types>
        <w:behaviors>
          <w:behavior w:val="content"/>
        </w:behaviors>
        <w:guid w:val="{7B9990D1-85EC-41D1-94E2-6E385B5782E9}"/>
      </w:docPartPr>
      <w:docPartBody>
        <w:p w:rsidR="00081B28" w:rsidRDefault="00081B28" w:rsidP="00081B28">
          <w:pPr>
            <w:pStyle w:val="B074589E5E5D4A159D317D500146A0EE"/>
          </w:pPr>
          <w:r>
            <w:rPr>
              <w:rStyle w:val="PlaceholderText"/>
            </w:rPr>
            <w:t>Upišite tekst</w:t>
          </w:r>
        </w:p>
      </w:docPartBody>
    </w:docPart>
    <w:docPart>
      <w:docPartPr>
        <w:name w:val="38E825C8DEAD4665A9CFE2E877681C1D"/>
        <w:category>
          <w:name w:val="General"/>
          <w:gallery w:val="placeholder"/>
        </w:category>
        <w:types>
          <w:type w:val="bbPlcHdr"/>
        </w:types>
        <w:behaviors>
          <w:behavior w:val="content"/>
        </w:behaviors>
        <w:guid w:val="{4756387A-5DB4-4734-B96C-F7385266880D}"/>
      </w:docPartPr>
      <w:docPartBody>
        <w:p w:rsidR="00081B28" w:rsidRDefault="00081B28" w:rsidP="00081B28">
          <w:pPr>
            <w:pStyle w:val="38E825C8DEAD4665A9CFE2E877681C1D"/>
          </w:pPr>
          <w:r>
            <w:rPr>
              <w:rStyle w:val="PlaceholderText"/>
            </w:rPr>
            <w:t>Upišite tekst</w:t>
          </w:r>
        </w:p>
      </w:docPartBody>
    </w:docPart>
    <w:docPart>
      <w:docPartPr>
        <w:name w:val="4798511AF0B4450591E214825A115F38"/>
        <w:category>
          <w:name w:val="General"/>
          <w:gallery w:val="placeholder"/>
        </w:category>
        <w:types>
          <w:type w:val="bbPlcHdr"/>
        </w:types>
        <w:behaviors>
          <w:behavior w:val="content"/>
        </w:behaviors>
        <w:guid w:val="{9C348DEB-3295-4D3A-B47E-57B34F840EDB}"/>
      </w:docPartPr>
      <w:docPartBody>
        <w:p w:rsidR="00081B28" w:rsidRDefault="00081B28" w:rsidP="00081B28">
          <w:pPr>
            <w:pStyle w:val="4798511AF0B4450591E214825A115F38"/>
          </w:pPr>
          <w:r>
            <w:rPr>
              <w:rStyle w:val="PlaceholderText"/>
            </w:rPr>
            <w:t>Upišite tekst</w:t>
          </w:r>
        </w:p>
      </w:docPartBody>
    </w:docPart>
    <w:docPart>
      <w:docPartPr>
        <w:name w:val="9D21191142EB45688F7FE1F825137C6D"/>
        <w:category>
          <w:name w:val="General"/>
          <w:gallery w:val="placeholder"/>
        </w:category>
        <w:types>
          <w:type w:val="bbPlcHdr"/>
        </w:types>
        <w:behaviors>
          <w:behavior w:val="content"/>
        </w:behaviors>
        <w:guid w:val="{04D19891-9D68-4575-A076-F27DF33F2D58}"/>
      </w:docPartPr>
      <w:docPartBody>
        <w:p w:rsidR="00081B28" w:rsidRDefault="00081B28" w:rsidP="00081B28">
          <w:pPr>
            <w:pStyle w:val="9D21191142EB45688F7FE1F825137C6D"/>
          </w:pPr>
          <w:r>
            <w:rPr>
              <w:rStyle w:val="PlaceholderText"/>
            </w:rPr>
            <w:t>Upišite tekst</w:t>
          </w:r>
        </w:p>
      </w:docPartBody>
    </w:docPart>
    <w:docPart>
      <w:docPartPr>
        <w:name w:val="7B53DE4FF9184546A1E1F92402E30339"/>
        <w:category>
          <w:name w:val="General"/>
          <w:gallery w:val="placeholder"/>
        </w:category>
        <w:types>
          <w:type w:val="bbPlcHdr"/>
        </w:types>
        <w:behaviors>
          <w:behavior w:val="content"/>
        </w:behaviors>
        <w:guid w:val="{9F3AA073-2867-4585-B5C3-3278253DDBDC}"/>
      </w:docPartPr>
      <w:docPartBody>
        <w:p w:rsidR="00081B28" w:rsidRDefault="00081B28" w:rsidP="00081B28">
          <w:pPr>
            <w:pStyle w:val="7B53DE4FF9184546A1E1F92402E30339"/>
          </w:pPr>
          <w:r>
            <w:rPr>
              <w:rStyle w:val="PlaceholderText"/>
            </w:rPr>
            <w:t>Upišite tekst</w:t>
          </w:r>
        </w:p>
      </w:docPartBody>
    </w:docPart>
    <w:docPart>
      <w:docPartPr>
        <w:name w:val="3BBB51BCC4674BB9917BA55542C57BEA"/>
        <w:category>
          <w:name w:val="General"/>
          <w:gallery w:val="placeholder"/>
        </w:category>
        <w:types>
          <w:type w:val="bbPlcHdr"/>
        </w:types>
        <w:behaviors>
          <w:behavior w:val="content"/>
        </w:behaviors>
        <w:guid w:val="{525F40D4-2C0C-4A7C-9F9C-B5AEC3646345}"/>
      </w:docPartPr>
      <w:docPartBody>
        <w:p w:rsidR="003E3140" w:rsidRDefault="003E3140" w:rsidP="003E3140">
          <w:pPr>
            <w:pStyle w:val="3BBB51BCC4674BB9917BA55542C57BEA"/>
          </w:pPr>
          <w:r w:rsidRPr="00487E1B">
            <w:rPr>
              <w:rStyle w:val="PlaceholderText"/>
            </w:rPr>
            <w:t>Click here to enter text.</w:t>
          </w:r>
        </w:p>
      </w:docPartBody>
    </w:docPart>
    <w:docPart>
      <w:docPartPr>
        <w:name w:val="DBBF423E2ACF4065B0237EC54BF792AC"/>
        <w:category>
          <w:name w:val="General"/>
          <w:gallery w:val="placeholder"/>
        </w:category>
        <w:types>
          <w:type w:val="bbPlcHdr"/>
        </w:types>
        <w:behaviors>
          <w:behavior w:val="content"/>
        </w:behaviors>
        <w:guid w:val="{942207BE-D2D1-4ED5-8348-6879AC41E5F0}"/>
      </w:docPartPr>
      <w:docPartBody>
        <w:p w:rsidR="003E3140" w:rsidRDefault="003E3140" w:rsidP="003E3140">
          <w:pPr>
            <w:pStyle w:val="DBBF423E2ACF4065B0237EC54BF792AC"/>
          </w:pPr>
          <w:r w:rsidRPr="00D45AC7">
            <w:rPr>
              <w:rStyle w:val="PlaceholderText"/>
            </w:rPr>
            <w:t>Click or tap here to enter text.</w:t>
          </w:r>
        </w:p>
      </w:docPartBody>
    </w:docPart>
    <w:docPart>
      <w:docPartPr>
        <w:name w:val="307BA637E14B4CE0862F19F1C6DBC3D0"/>
        <w:category>
          <w:name w:val="General"/>
          <w:gallery w:val="placeholder"/>
        </w:category>
        <w:types>
          <w:type w:val="bbPlcHdr"/>
        </w:types>
        <w:behaviors>
          <w:behavior w:val="content"/>
        </w:behaviors>
        <w:guid w:val="{5F48FD65-742B-45BD-93DA-0E288C123E6E}"/>
      </w:docPartPr>
      <w:docPartBody>
        <w:p w:rsidR="003E3140" w:rsidRDefault="003E3140" w:rsidP="003E3140">
          <w:pPr>
            <w:pStyle w:val="307BA637E14B4CE0862F19F1C6DBC3D0"/>
          </w:pPr>
          <w:r w:rsidRPr="00487E1B">
            <w:rPr>
              <w:rStyle w:val="PlaceholderText"/>
            </w:rPr>
            <w:t>Click here to enter text.</w:t>
          </w:r>
        </w:p>
      </w:docPartBody>
    </w:docPart>
    <w:docPart>
      <w:docPartPr>
        <w:name w:val="7432C0CB259648E5AC540AFD6DEA2FEE"/>
        <w:category>
          <w:name w:val="General"/>
          <w:gallery w:val="placeholder"/>
        </w:category>
        <w:types>
          <w:type w:val="bbPlcHdr"/>
        </w:types>
        <w:behaviors>
          <w:behavior w:val="content"/>
        </w:behaviors>
        <w:guid w:val="{580667E2-E1E4-496D-A61F-31DD6C689080}"/>
      </w:docPartPr>
      <w:docPartBody>
        <w:p w:rsidR="003E3140" w:rsidRDefault="003E3140" w:rsidP="003E3140">
          <w:pPr>
            <w:pStyle w:val="7432C0CB259648E5AC540AFD6DEA2FEE"/>
          </w:pPr>
          <w:r w:rsidRPr="00D45AC7">
            <w:rPr>
              <w:rStyle w:val="PlaceholderText"/>
            </w:rPr>
            <w:t>Click or tap here to enter text.</w:t>
          </w:r>
        </w:p>
      </w:docPartBody>
    </w:docPart>
    <w:docPart>
      <w:docPartPr>
        <w:name w:val="3A4D8EF72B94414FBA72AFBE180E6862"/>
        <w:category>
          <w:name w:val="General"/>
          <w:gallery w:val="placeholder"/>
        </w:category>
        <w:types>
          <w:type w:val="bbPlcHdr"/>
        </w:types>
        <w:behaviors>
          <w:behavior w:val="content"/>
        </w:behaviors>
        <w:guid w:val="{BCD2F2F0-6E9A-409E-8FC5-0465FAEA3AF0}"/>
      </w:docPartPr>
      <w:docPartBody>
        <w:p w:rsidR="003E3140" w:rsidRDefault="003E3140" w:rsidP="003E3140">
          <w:pPr>
            <w:pStyle w:val="3A4D8EF72B94414FBA72AFBE180E6862"/>
          </w:pPr>
          <w:r w:rsidRPr="00487E1B">
            <w:rPr>
              <w:rStyle w:val="PlaceholderText"/>
            </w:rPr>
            <w:t>Click here to enter text.</w:t>
          </w:r>
        </w:p>
      </w:docPartBody>
    </w:docPart>
    <w:docPart>
      <w:docPartPr>
        <w:name w:val="45644E9A3D1842C98B92D002F3D8E022"/>
        <w:category>
          <w:name w:val="General"/>
          <w:gallery w:val="placeholder"/>
        </w:category>
        <w:types>
          <w:type w:val="bbPlcHdr"/>
        </w:types>
        <w:behaviors>
          <w:behavior w:val="content"/>
        </w:behaviors>
        <w:guid w:val="{EF55E654-4788-42C9-A5F1-B1E62CF41F18}"/>
      </w:docPartPr>
      <w:docPartBody>
        <w:p w:rsidR="003E3140" w:rsidRDefault="003E3140" w:rsidP="003E3140">
          <w:pPr>
            <w:pStyle w:val="45644E9A3D1842C98B92D002F3D8E022"/>
          </w:pPr>
          <w:r w:rsidRPr="00D45AC7">
            <w:rPr>
              <w:rStyle w:val="PlaceholderText"/>
            </w:rPr>
            <w:t>Click or tap here to enter text.</w:t>
          </w:r>
        </w:p>
      </w:docPartBody>
    </w:docPart>
    <w:docPart>
      <w:docPartPr>
        <w:name w:val="C775632501C746769A1B90D9AC4364AF"/>
        <w:category>
          <w:name w:val="General"/>
          <w:gallery w:val="placeholder"/>
        </w:category>
        <w:types>
          <w:type w:val="bbPlcHdr"/>
        </w:types>
        <w:behaviors>
          <w:behavior w:val="content"/>
        </w:behaviors>
        <w:guid w:val="{088A3104-E657-46B4-85C4-0E3E187BEB41}"/>
      </w:docPartPr>
      <w:docPartBody>
        <w:p w:rsidR="003E3140" w:rsidRDefault="003E3140" w:rsidP="003E3140">
          <w:pPr>
            <w:pStyle w:val="C775632501C746769A1B90D9AC4364AF"/>
          </w:pPr>
          <w:r w:rsidRPr="00487E1B">
            <w:rPr>
              <w:rStyle w:val="PlaceholderText"/>
            </w:rPr>
            <w:t>Click here to enter text.</w:t>
          </w:r>
        </w:p>
      </w:docPartBody>
    </w:docPart>
    <w:docPart>
      <w:docPartPr>
        <w:name w:val="E521689C1A5446CB892DD60C3F599FD4"/>
        <w:category>
          <w:name w:val="General"/>
          <w:gallery w:val="placeholder"/>
        </w:category>
        <w:types>
          <w:type w:val="bbPlcHdr"/>
        </w:types>
        <w:behaviors>
          <w:behavior w:val="content"/>
        </w:behaviors>
        <w:guid w:val="{592D669B-D4D1-4280-8AAB-14C54DB30BC7}"/>
      </w:docPartPr>
      <w:docPartBody>
        <w:p w:rsidR="003E3140" w:rsidRDefault="003E3140" w:rsidP="003E3140">
          <w:pPr>
            <w:pStyle w:val="E521689C1A5446CB892DD60C3F599FD4"/>
          </w:pPr>
          <w:r w:rsidRPr="00D45AC7">
            <w:rPr>
              <w:rStyle w:val="PlaceholderText"/>
            </w:rPr>
            <w:t>Click or tap here to enter text.</w:t>
          </w:r>
        </w:p>
      </w:docPartBody>
    </w:docPart>
    <w:docPart>
      <w:docPartPr>
        <w:name w:val="269DBB600E964DE484945B588E783154"/>
        <w:category>
          <w:name w:val="General"/>
          <w:gallery w:val="placeholder"/>
        </w:category>
        <w:types>
          <w:type w:val="bbPlcHdr"/>
        </w:types>
        <w:behaviors>
          <w:behavior w:val="content"/>
        </w:behaviors>
        <w:guid w:val="{2AE8803E-D085-4D92-8BB0-FCB2E01747EE}"/>
      </w:docPartPr>
      <w:docPartBody>
        <w:p w:rsidR="003E3140" w:rsidRDefault="003E3140" w:rsidP="003E3140">
          <w:pPr>
            <w:pStyle w:val="269DBB600E964DE484945B588E783154"/>
          </w:pPr>
          <w:r w:rsidRPr="00487E1B">
            <w:rPr>
              <w:rStyle w:val="PlaceholderText"/>
            </w:rPr>
            <w:t>Click here to enter text.</w:t>
          </w:r>
        </w:p>
      </w:docPartBody>
    </w:docPart>
    <w:docPart>
      <w:docPartPr>
        <w:name w:val="A4520141769A40469E3225246862CDF9"/>
        <w:category>
          <w:name w:val="General"/>
          <w:gallery w:val="placeholder"/>
        </w:category>
        <w:types>
          <w:type w:val="bbPlcHdr"/>
        </w:types>
        <w:behaviors>
          <w:behavior w:val="content"/>
        </w:behaviors>
        <w:guid w:val="{75E2E385-B783-4482-A2EE-CEE786231BFF}"/>
      </w:docPartPr>
      <w:docPartBody>
        <w:p w:rsidR="003E3140" w:rsidRDefault="003E3140" w:rsidP="003E3140">
          <w:pPr>
            <w:pStyle w:val="A4520141769A40469E3225246862CDF9"/>
          </w:pPr>
          <w:r w:rsidRPr="00D45AC7">
            <w:rPr>
              <w:rStyle w:val="PlaceholderText"/>
            </w:rPr>
            <w:t>Click or tap here to enter text.</w:t>
          </w:r>
        </w:p>
      </w:docPartBody>
    </w:docPart>
    <w:docPart>
      <w:docPartPr>
        <w:name w:val="292547AED99341EA83AA8E5CACD10179"/>
        <w:category>
          <w:name w:val="General"/>
          <w:gallery w:val="placeholder"/>
        </w:category>
        <w:types>
          <w:type w:val="bbPlcHdr"/>
        </w:types>
        <w:behaviors>
          <w:behavior w:val="content"/>
        </w:behaviors>
        <w:guid w:val="{8A30DE46-9D7D-4561-B67A-9209868BCF2B}"/>
      </w:docPartPr>
      <w:docPartBody>
        <w:p w:rsidR="003E3140" w:rsidRDefault="003E3140" w:rsidP="003E3140">
          <w:pPr>
            <w:pStyle w:val="292547AED99341EA83AA8E5CACD10179"/>
          </w:pPr>
          <w:r w:rsidRPr="00487E1B">
            <w:rPr>
              <w:rStyle w:val="PlaceholderText"/>
            </w:rPr>
            <w:t>Click here to enter text.</w:t>
          </w:r>
        </w:p>
      </w:docPartBody>
    </w:docPart>
    <w:docPart>
      <w:docPartPr>
        <w:name w:val="8898E340668648A1AF366092BC4E661D"/>
        <w:category>
          <w:name w:val="General"/>
          <w:gallery w:val="placeholder"/>
        </w:category>
        <w:types>
          <w:type w:val="bbPlcHdr"/>
        </w:types>
        <w:behaviors>
          <w:behavior w:val="content"/>
        </w:behaviors>
        <w:guid w:val="{442C939A-3461-4328-8DFB-B7F0A7088260}"/>
      </w:docPartPr>
      <w:docPartBody>
        <w:p w:rsidR="003E3140" w:rsidRDefault="003E3140" w:rsidP="003E3140">
          <w:pPr>
            <w:pStyle w:val="8898E340668648A1AF366092BC4E661D"/>
          </w:pPr>
          <w:r w:rsidRPr="00D45AC7">
            <w:rPr>
              <w:rStyle w:val="PlaceholderText"/>
            </w:rPr>
            <w:t>Click or tap here to enter text.</w:t>
          </w:r>
        </w:p>
      </w:docPartBody>
    </w:docPart>
    <w:docPart>
      <w:docPartPr>
        <w:name w:val="A0A88FC7FC7B42BFAEB8DD7C0E5E3D63"/>
        <w:category>
          <w:name w:val="General"/>
          <w:gallery w:val="placeholder"/>
        </w:category>
        <w:types>
          <w:type w:val="bbPlcHdr"/>
        </w:types>
        <w:behaviors>
          <w:behavior w:val="content"/>
        </w:behaviors>
        <w:guid w:val="{64756BEC-EF67-4BD2-AEBC-3F26FF32BC04}"/>
      </w:docPartPr>
      <w:docPartBody>
        <w:p w:rsidR="003E3140" w:rsidRDefault="003E3140" w:rsidP="003E3140">
          <w:pPr>
            <w:pStyle w:val="A0A88FC7FC7B42BFAEB8DD7C0E5E3D63"/>
          </w:pPr>
          <w:r w:rsidRPr="00487E1B">
            <w:rPr>
              <w:rStyle w:val="PlaceholderText"/>
            </w:rPr>
            <w:t>Click here to enter text.</w:t>
          </w:r>
        </w:p>
      </w:docPartBody>
    </w:docPart>
    <w:docPart>
      <w:docPartPr>
        <w:name w:val="F0898836E69D4B5088A916E80C53FE70"/>
        <w:category>
          <w:name w:val="General"/>
          <w:gallery w:val="placeholder"/>
        </w:category>
        <w:types>
          <w:type w:val="bbPlcHdr"/>
        </w:types>
        <w:behaviors>
          <w:behavior w:val="content"/>
        </w:behaviors>
        <w:guid w:val="{DC090659-BDAE-4944-98BB-D75392209906}"/>
      </w:docPartPr>
      <w:docPartBody>
        <w:p w:rsidR="003E3140" w:rsidRDefault="003E3140" w:rsidP="003E3140">
          <w:pPr>
            <w:pStyle w:val="F0898836E69D4B5088A916E80C53FE70"/>
          </w:pPr>
          <w:r w:rsidRPr="00D45AC7">
            <w:rPr>
              <w:rStyle w:val="PlaceholderText"/>
            </w:rPr>
            <w:t>Click or tap here to enter text.</w:t>
          </w:r>
        </w:p>
      </w:docPartBody>
    </w:docPart>
    <w:docPart>
      <w:docPartPr>
        <w:name w:val="DB134B67533B4A2EAF5645158F098A19"/>
        <w:category>
          <w:name w:val="General"/>
          <w:gallery w:val="placeholder"/>
        </w:category>
        <w:types>
          <w:type w:val="bbPlcHdr"/>
        </w:types>
        <w:behaviors>
          <w:behavior w:val="content"/>
        </w:behaviors>
        <w:guid w:val="{83BC3F50-40CD-4968-96DE-FB5F16672DBE}"/>
      </w:docPartPr>
      <w:docPartBody>
        <w:p w:rsidR="00596628" w:rsidRDefault="00921571" w:rsidP="00921571">
          <w:pPr>
            <w:pStyle w:val="DB134B67533B4A2EAF5645158F098A19"/>
          </w:pPr>
          <w:r w:rsidRPr="00487E1B">
            <w:rPr>
              <w:rStyle w:val="PlaceholderText"/>
            </w:rPr>
            <w:t>Click here to enter text.</w:t>
          </w:r>
        </w:p>
      </w:docPartBody>
    </w:docPart>
    <w:docPart>
      <w:docPartPr>
        <w:name w:val="45F3A406CB2543008DBBEBD251E36476"/>
        <w:category>
          <w:name w:val="General"/>
          <w:gallery w:val="placeholder"/>
        </w:category>
        <w:types>
          <w:type w:val="bbPlcHdr"/>
        </w:types>
        <w:behaviors>
          <w:behavior w:val="content"/>
        </w:behaviors>
        <w:guid w:val="{6FBE74DF-0649-4567-A669-60550268D269}"/>
      </w:docPartPr>
      <w:docPartBody>
        <w:p w:rsidR="00596628" w:rsidRDefault="00921571" w:rsidP="00921571">
          <w:pPr>
            <w:pStyle w:val="45F3A406CB2543008DBBEBD251E36476"/>
          </w:pPr>
          <w:r w:rsidRPr="00D45AC7">
            <w:rPr>
              <w:rStyle w:val="PlaceholderText"/>
            </w:rPr>
            <w:t>Click or tap here to enter text.</w:t>
          </w:r>
        </w:p>
      </w:docPartBody>
    </w:docPart>
    <w:docPart>
      <w:docPartPr>
        <w:name w:val="E9C08D5BDA184983A0E25DBBF3AE7A54"/>
        <w:category>
          <w:name w:val="General"/>
          <w:gallery w:val="placeholder"/>
        </w:category>
        <w:types>
          <w:type w:val="bbPlcHdr"/>
        </w:types>
        <w:behaviors>
          <w:behavior w:val="content"/>
        </w:behaviors>
        <w:guid w:val="{2D7FE323-44DA-41DB-9E17-C5AD712EA9AB}"/>
      </w:docPartPr>
      <w:docPartBody>
        <w:p w:rsidR="00596628" w:rsidRDefault="00921571" w:rsidP="00921571">
          <w:pPr>
            <w:pStyle w:val="E9C08D5BDA184983A0E25DBBF3AE7A54"/>
          </w:pPr>
          <w:r w:rsidRPr="00487E1B">
            <w:rPr>
              <w:rStyle w:val="PlaceholderText"/>
            </w:rPr>
            <w:t>Click here to enter text.</w:t>
          </w:r>
        </w:p>
      </w:docPartBody>
    </w:docPart>
    <w:docPart>
      <w:docPartPr>
        <w:name w:val="78789AFC51E144E3A2FAC6C719BEE0C2"/>
        <w:category>
          <w:name w:val="General"/>
          <w:gallery w:val="placeholder"/>
        </w:category>
        <w:types>
          <w:type w:val="bbPlcHdr"/>
        </w:types>
        <w:behaviors>
          <w:behavior w:val="content"/>
        </w:behaviors>
        <w:guid w:val="{3FD830BE-AE64-492E-BA9E-06DFCCAA00BE}"/>
      </w:docPartPr>
      <w:docPartBody>
        <w:p w:rsidR="00596628" w:rsidRDefault="00921571" w:rsidP="00921571">
          <w:pPr>
            <w:pStyle w:val="78789AFC51E144E3A2FAC6C719BEE0C2"/>
          </w:pPr>
          <w:r w:rsidRPr="00D45AC7">
            <w:rPr>
              <w:rStyle w:val="PlaceholderText"/>
            </w:rPr>
            <w:t>Click or tap here to enter text.</w:t>
          </w:r>
        </w:p>
      </w:docPartBody>
    </w:docPart>
    <w:docPart>
      <w:docPartPr>
        <w:name w:val="9AE40DB40A5A472E9E88165F8FE704F2"/>
        <w:category>
          <w:name w:val="General"/>
          <w:gallery w:val="placeholder"/>
        </w:category>
        <w:types>
          <w:type w:val="bbPlcHdr"/>
        </w:types>
        <w:behaviors>
          <w:behavior w:val="content"/>
        </w:behaviors>
        <w:guid w:val="{2C177F2E-792D-4BD8-9ADC-CA78919CC1DD}"/>
      </w:docPartPr>
      <w:docPartBody>
        <w:p w:rsidR="00596628" w:rsidRDefault="00921571" w:rsidP="00921571">
          <w:pPr>
            <w:pStyle w:val="9AE40DB40A5A472E9E88165F8FE704F2"/>
          </w:pPr>
          <w:r w:rsidRPr="00487E1B">
            <w:rPr>
              <w:rStyle w:val="PlaceholderText"/>
            </w:rPr>
            <w:t>Click here to enter text.</w:t>
          </w:r>
        </w:p>
      </w:docPartBody>
    </w:docPart>
    <w:docPart>
      <w:docPartPr>
        <w:name w:val="AC3B3D8F55B84912AE647113EAB91391"/>
        <w:category>
          <w:name w:val="General"/>
          <w:gallery w:val="placeholder"/>
        </w:category>
        <w:types>
          <w:type w:val="bbPlcHdr"/>
        </w:types>
        <w:behaviors>
          <w:behavior w:val="content"/>
        </w:behaviors>
        <w:guid w:val="{AC0F0A87-4AF1-4DB7-8436-76141390B606}"/>
      </w:docPartPr>
      <w:docPartBody>
        <w:p w:rsidR="00AB0854" w:rsidRDefault="009824B3" w:rsidP="009824B3">
          <w:pPr>
            <w:pStyle w:val="AC3B3D8F55B84912AE647113EAB91391"/>
          </w:pPr>
          <w:r>
            <w:rPr>
              <w:rStyle w:val="PlaceholderText"/>
            </w:rPr>
            <w:t>Click or tap here to enter text.</w:t>
          </w:r>
        </w:p>
      </w:docPartBody>
    </w:docPart>
    <w:docPart>
      <w:docPartPr>
        <w:name w:val="9C22E59151FC40CCA5CD9BB7A84D0B29"/>
        <w:category>
          <w:name w:val="General"/>
          <w:gallery w:val="placeholder"/>
        </w:category>
        <w:types>
          <w:type w:val="bbPlcHdr"/>
        </w:types>
        <w:behaviors>
          <w:behavior w:val="content"/>
        </w:behaviors>
        <w:guid w:val="{DA5EE222-6EA5-492C-B8D3-E34337BB61C9}"/>
      </w:docPartPr>
      <w:docPartBody>
        <w:p w:rsidR="00AB0854" w:rsidRDefault="009824B3" w:rsidP="009824B3">
          <w:pPr>
            <w:pStyle w:val="9C22E59151FC40CCA5CD9BB7A84D0B29"/>
          </w:pPr>
          <w:r>
            <w:rPr>
              <w:rStyle w:val="PlaceholderText"/>
            </w:rPr>
            <w:t>Click or tap here to enter text.</w:t>
          </w:r>
        </w:p>
      </w:docPartBody>
    </w:docPart>
    <w:docPart>
      <w:docPartPr>
        <w:name w:val="6A77FC53A2474A318D7C9084B5435E45"/>
        <w:category>
          <w:name w:val="General"/>
          <w:gallery w:val="placeholder"/>
        </w:category>
        <w:types>
          <w:type w:val="bbPlcHdr"/>
        </w:types>
        <w:behaviors>
          <w:behavior w:val="content"/>
        </w:behaviors>
        <w:guid w:val="{FCA21F3A-9499-47AF-A02A-410F94584DA4}"/>
      </w:docPartPr>
      <w:docPartBody>
        <w:p w:rsidR="00AB0854" w:rsidRDefault="009824B3" w:rsidP="009824B3">
          <w:pPr>
            <w:pStyle w:val="6A77FC53A2474A318D7C9084B5435E45"/>
          </w:pPr>
          <w:r>
            <w:rPr>
              <w:rStyle w:val="PlaceholderText"/>
            </w:rPr>
            <w:t>Click or tap here to enter text.</w:t>
          </w:r>
        </w:p>
      </w:docPartBody>
    </w:docPart>
    <w:docPart>
      <w:docPartPr>
        <w:name w:val="B2039C113E0E429D830919D94D03FD83"/>
        <w:category>
          <w:name w:val="General"/>
          <w:gallery w:val="placeholder"/>
        </w:category>
        <w:types>
          <w:type w:val="bbPlcHdr"/>
        </w:types>
        <w:behaviors>
          <w:behavior w:val="content"/>
        </w:behaviors>
        <w:guid w:val="{2DC75418-BE55-480A-AE64-5590E5E4AC12}"/>
      </w:docPartPr>
      <w:docPartBody>
        <w:p w:rsidR="00AB0854" w:rsidRDefault="009824B3" w:rsidP="009824B3">
          <w:pPr>
            <w:pStyle w:val="B2039C113E0E429D830919D94D03FD83"/>
          </w:pPr>
          <w:r>
            <w:rPr>
              <w:rStyle w:val="PlaceholderText"/>
            </w:rPr>
            <w:t>Click or tap here to enter text.</w:t>
          </w:r>
        </w:p>
      </w:docPartBody>
    </w:docPart>
    <w:docPart>
      <w:docPartPr>
        <w:name w:val="79C3E2511BC74EE2B687A41D7C22683D"/>
        <w:category>
          <w:name w:val="General"/>
          <w:gallery w:val="placeholder"/>
        </w:category>
        <w:types>
          <w:type w:val="bbPlcHdr"/>
        </w:types>
        <w:behaviors>
          <w:behavior w:val="content"/>
        </w:behaviors>
        <w:guid w:val="{DDD04153-C4A0-4481-82B0-CA16E4A06B4D}"/>
      </w:docPartPr>
      <w:docPartBody>
        <w:p w:rsidR="00AB0854" w:rsidRDefault="009824B3" w:rsidP="009824B3">
          <w:pPr>
            <w:pStyle w:val="79C3E2511BC74EE2B687A41D7C22683D"/>
          </w:pPr>
          <w:r>
            <w:rPr>
              <w:rStyle w:val="PlaceholderText"/>
            </w:rPr>
            <w:t>Click or tap here to enter text.</w:t>
          </w:r>
        </w:p>
      </w:docPartBody>
    </w:docPart>
    <w:docPart>
      <w:docPartPr>
        <w:name w:val="CAF5868A059C40468568C3DD63510146"/>
        <w:category>
          <w:name w:val="General"/>
          <w:gallery w:val="placeholder"/>
        </w:category>
        <w:types>
          <w:type w:val="bbPlcHdr"/>
        </w:types>
        <w:behaviors>
          <w:behavior w:val="content"/>
        </w:behaviors>
        <w:guid w:val="{A39B031B-863F-433C-A295-07E4F8141F40}"/>
      </w:docPartPr>
      <w:docPartBody>
        <w:p w:rsidR="00AB0854" w:rsidRDefault="009824B3" w:rsidP="009824B3">
          <w:pPr>
            <w:pStyle w:val="CAF5868A059C40468568C3DD63510146"/>
          </w:pPr>
          <w:r>
            <w:rPr>
              <w:rStyle w:val="PlaceholderText"/>
            </w:rPr>
            <w:t>Click or tap here to enter text.</w:t>
          </w:r>
        </w:p>
      </w:docPartBody>
    </w:docPart>
    <w:docPart>
      <w:docPartPr>
        <w:name w:val="9B31FD65225E4B60AF80EF9026E67C14"/>
        <w:category>
          <w:name w:val="General"/>
          <w:gallery w:val="placeholder"/>
        </w:category>
        <w:types>
          <w:type w:val="bbPlcHdr"/>
        </w:types>
        <w:behaviors>
          <w:behavior w:val="content"/>
        </w:behaviors>
        <w:guid w:val="{022EAF4E-51D3-469C-9469-31FE4643DAA2}"/>
      </w:docPartPr>
      <w:docPartBody>
        <w:p w:rsidR="00AB0854" w:rsidRDefault="009824B3" w:rsidP="009824B3">
          <w:pPr>
            <w:pStyle w:val="9B31FD65225E4B60AF80EF9026E67C14"/>
          </w:pPr>
          <w:r>
            <w:rPr>
              <w:rStyle w:val="PlaceholderText"/>
            </w:rPr>
            <w:t>Click or tap here to enter text.</w:t>
          </w:r>
        </w:p>
      </w:docPartBody>
    </w:docPart>
    <w:docPart>
      <w:docPartPr>
        <w:name w:val="F9866682B8B04F17982118423003F2FC"/>
        <w:category>
          <w:name w:val="General"/>
          <w:gallery w:val="placeholder"/>
        </w:category>
        <w:types>
          <w:type w:val="bbPlcHdr"/>
        </w:types>
        <w:behaviors>
          <w:behavior w:val="content"/>
        </w:behaviors>
        <w:guid w:val="{F65C6D19-2299-4134-A98E-B5D58565E543}"/>
      </w:docPartPr>
      <w:docPartBody>
        <w:p w:rsidR="00AB0854" w:rsidRDefault="009824B3" w:rsidP="009824B3">
          <w:pPr>
            <w:pStyle w:val="F9866682B8B04F17982118423003F2FC"/>
          </w:pPr>
          <w:r>
            <w:rPr>
              <w:rStyle w:val="PlaceholderText"/>
            </w:rPr>
            <w:t>Click or tap here to enter text.</w:t>
          </w:r>
        </w:p>
      </w:docPartBody>
    </w:docPart>
    <w:docPart>
      <w:docPartPr>
        <w:name w:val="020234A409F24666B06C5FA10935C9CD"/>
        <w:category>
          <w:name w:val="General"/>
          <w:gallery w:val="placeholder"/>
        </w:category>
        <w:types>
          <w:type w:val="bbPlcHdr"/>
        </w:types>
        <w:behaviors>
          <w:behavior w:val="content"/>
        </w:behaviors>
        <w:guid w:val="{6DED32DC-DF06-451B-9445-9BC748022762}"/>
      </w:docPartPr>
      <w:docPartBody>
        <w:p w:rsidR="00AB0854" w:rsidRDefault="009824B3" w:rsidP="009824B3">
          <w:pPr>
            <w:pStyle w:val="020234A409F24666B06C5FA10935C9CD"/>
          </w:pPr>
          <w:r>
            <w:rPr>
              <w:rStyle w:val="PlaceholderText"/>
            </w:rPr>
            <w:t>Click or tap here to enter text.</w:t>
          </w:r>
        </w:p>
      </w:docPartBody>
    </w:docPart>
    <w:docPart>
      <w:docPartPr>
        <w:name w:val="56813DAFD1A643EA8B1FF53F0A49B55E"/>
        <w:category>
          <w:name w:val="General"/>
          <w:gallery w:val="placeholder"/>
        </w:category>
        <w:types>
          <w:type w:val="bbPlcHdr"/>
        </w:types>
        <w:behaviors>
          <w:behavior w:val="content"/>
        </w:behaviors>
        <w:guid w:val="{A8902380-54B0-4E3D-9C87-5ABF5547CEC7}"/>
      </w:docPartPr>
      <w:docPartBody>
        <w:p w:rsidR="00AB0854" w:rsidRDefault="009824B3" w:rsidP="009824B3">
          <w:pPr>
            <w:pStyle w:val="56813DAFD1A643EA8B1FF53F0A49B55E"/>
          </w:pPr>
          <w:r>
            <w:rPr>
              <w:rStyle w:val="PlaceholderText"/>
            </w:rPr>
            <w:t>Click or tap here to enter text.</w:t>
          </w:r>
        </w:p>
      </w:docPartBody>
    </w:docPart>
    <w:docPart>
      <w:docPartPr>
        <w:name w:val="6F0F8765497D485DAA5271BF64729AB3"/>
        <w:category>
          <w:name w:val="General"/>
          <w:gallery w:val="placeholder"/>
        </w:category>
        <w:types>
          <w:type w:val="bbPlcHdr"/>
        </w:types>
        <w:behaviors>
          <w:behavior w:val="content"/>
        </w:behaviors>
        <w:guid w:val="{4B2919E4-CFDB-413E-A9CB-E6789C7B0F2C}"/>
      </w:docPartPr>
      <w:docPartBody>
        <w:p w:rsidR="00AB0854" w:rsidRDefault="009824B3" w:rsidP="009824B3">
          <w:pPr>
            <w:pStyle w:val="6F0F8765497D485DAA5271BF64729AB3"/>
          </w:pPr>
          <w:r>
            <w:rPr>
              <w:rStyle w:val="PlaceholderText"/>
            </w:rPr>
            <w:t>Click or tap here to enter text.</w:t>
          </w:r>
        </w:p>
      </w:docPartBody>
    </w:docPart>
    <w:docPart>
      <w:docPartPr>
        <w:name w:val="0D2370A344A043C48594F4337CFBF976"/>
        <w:category>
          <w:name w:val="General"/>
          <w:gallery w:val="placeholder"/>
        </w:category>
        <w:types>
          <w:type w:val="bbPlcHdr"/>
        </w:types>
        <w:behaviors>
          <w:behavior w:val="content"/>
        </w:behaviors>
        <w:guid w:val="{3059A059-9719-4EDE-A494-E06D35F2D2AE}"/>
      </w:docPartPr>
      <w:docPartBody>
        <w:p w:rsidR="00AB0854" w:rsidRDefault="009824B3" w:rsidP="009824B3">
          <w:pPr>
            <w:pStyle w:val="0D2370A344A043C48594F4337CFBF976"/>
          </w:pPr>
          <w:r>
            <w:rPr>
              <w:rStyle w:val="PlaceholderText"/>
            </w:rPr>
            <w:t>Click or tap here to enter text.</w:t>
          </w:r>
        </w:p>
      </w:docPartBody>
    </w:docPart>
    <w:docPart>
      <w:docPartPr>
        <w:name w:val="66CA3E0B5CAC425B83CC2531BBEB882A"/>
        <w:category>
          <w:name w:val="General"/>
          <w:gallery w:val="placeholder"/>
        </w:category>
        <w:types>
          <w:type w:val="bbPlcHdr"/>
        </w:types>
        <w:behaviors>
          <w:behavior w:val="content"/>
        </w:behaviors>
        <w:guid w:val="{3D379AE9-0D78-4DB1-A1B0-CCE528B87377}"/>
      </w:docPartPr>
      <w:docPartBody>
        <w:p w:rsidR="00AB0854" w:rsidRDefault="009824B3" w:rsidP="009824B3">
          <w:pPr>
            <w:pStyle w:val="66CA3E0B5CAC425B83CC2531BBEB882A"/>
          </w:pPr>
          <w:r>
            <w:rPr>
              <w:rStyle w:val="PlaceholderText"/>
            </w:rPr>
            <w:t>Click or tap here to enter text.</w:t>
          </w:r>
        </w:p>
      </w:docPartBody>
    </w:docPart>
    <w:docPart>
      <w:docPartPr>
        <w:name w:val="49303885CBC74F4F886B8CF3659D6D13"/>
        <w:category>
          <w:name w:val="General"/>
          <w:gallery w:val="placeholder"/>
        </w:category>
        <w:types>
          <w:type w:val="bbPlcHdr"/>
        </w:types>
        <w:behaviors>
          <w:behavior w:val="content"/>
        </w:behaviors>
        <w:guid w:val="{69D7BC65-C407-45E0-A570-28A0DEE184B9}"/>
      </w:docPartPr>
      <w:docPartBody>
        <w:p w:rsidR="00AB0854" w:rsidRDefault="009824B3" w:rsidP="009824B3">
          <w:pPr>
            <w:pStyle w:val="49303885CBC74F4F886B8CF3659D6D13"/>
          </w:pPr>
          <w:r>
            <w:rPr>
              <w:rStyle w:val="PlaceholderText"/>
            </w:rPr>
            <w:t>Click or tap here to enter text.</w:t>
          </w:r>
        </w:p>
      </w:docPartBody>
    </w:docPart>
    <w:docPart>
      <w:docPartPr>
        <w:name w:val="53FE74F8ADD44835B8DCA3070B61AD27"/>
        <w:category>
          <w:name w:val="General"/>
          <w:gallery w:val="placeholder"/>
        </w:category>
        <w:types>
          <w:type w:val="bbPlcHdr"/>
        </w:types>
        <w:behaviors>
          <w:behavior w:val="content"/>
        </w:behaviors>
        <w:guid w:val="{C964E7DF-55CD-405D-BD92-36BBDED4A802}"/>
      </w:docPartPr>
      <w:docPartBody>
        <w:p w:rsidR="00AB0854" w:rsidRDefault="009824B3" w:rsidP="009824B3">
          <w:pPr>
            <w:pStyle w:val="53FE74F8ADD44835B8DCA3070B61AD27"/>
          </w:pPr>
          <w:r>
            <w:rPr>
              <w:rStyle w:val="PlaceholderText"/>
            </w:rPr>
            <w:t>Click or tap here to enter text.</w:t>
          </w:r>
        </w:p>
      </w:docPartBody>
    </w:docPart>
    <w:docPart>
      <w:docPartPr>
        <w:name w:val="985261CB5B694F89BBFB1258AF9237A1"/>
        <w:category>
          <w:name w:val="General"/>
          <w:gallery w:val="placeholder"/>
        </w:category>
        <w:types>
          <w:type w:val="bbPlcHdr"/>
        </w:types>
        <w:behaviors>
          <w:behavior w:val="content"/>
        </w:behaviors>
        <w:guid w:val="{42F2C632-BFCF-41FA-B857-8CF0954356AB}"/>
      </w:docPartPr>
      <w:docPartBody>
        <w:p w:rsidR="00AB0854" w:rsidRDefault="009824B3" w:rsidP="009824B3">
          <w:pPr>
            <w:pStyle w:val="985261CB5B694F89BBFB1258AF9237A1"/>
          </w:pPr>
          <w:r>
            <w:rPr>
              <w:rStyle w:val="PlaceholderText"/>
            </w:rPr>
            <w:t>Click or tap here to enter text.</w:t>
          </w:r>
        </w:p>
      </w:docPartBody>
    </w:docPart>
    <w:docPart>
      <w:docPartPr>
        <w:name w:val="A0E29F8F69BF437C8C12F8405A064B1A"/>
        <w:category>
          <w:name w:val="General"/>
          <w:gallery w:val="placeholder"/>
        </w:category>
        <w:types>
          <w:type w:val="bbPlcHdr"/>
        </w:types>
        <w:behaviors>
          <w:behavior w:val="content"/>
        </w:behaviors>
        <w:guid w:val="{0E987E73-FD19-4C2E-9618-131C3FA4D4EA}"/>
      </w:docPartPr>
      <w:docPartBody>
        <w:p w:rsidR="00AB0854" w:rsidRDefault="009824B3" w:rsidP="009824B3">
          <w:pPr>
            <w:pStyle w:val="A0E29F8F69BF437C8C12F8405A064B1A"/>
          </w:pPr>
          <w:r>
            <w:rPr>
              <w:rStyle w:val="PlaceholderText"/>
            </w:rPr>
            <w:t>Click or tap here to enter text.</w:t>
          </w:r>
        </w:p>
      </w:docPartBody>
    </w:docPart>
    <w:docPart>
      <w:docPartPr>
        <w:name w:val="6B1F6E1F12394018A57F07A236C32556"/>
        <w:category>
          <w:name w:val="General"/>
          <w:gallery w:val="placeholder"/>
        </w:category>
        <w:types>
          <w:type w:val="bbPlcHdr"/>
        </w:types>
        <w:behaviors>
          <w:behavior w:val="content"/>
        </w:behaviors>
        <w:guid w:val="{51BE0822-C9CD-431E-8EDC-901AA95A6E88}"/>
      </w:docPartPr>
      <w:docPartBody>
        <w:p w:rsidR="00AB0854" w:rsidRDefault="009824B3" w:rsidP="009824B3">
          <w:pPr>
            <w:pStyle w:val="6B1F6E1F12394018A57F07A236C32556"/>
          </w:pPr>
          <w:r>
            <w:rPr>
              <w:rStyle w:val="PlaceholderText"/>
            </w:rPr>
            <w:t>Click or tap here to enter text.</w:t>
          </w:r>
        </w:p>
      </w:docPartBody>
    </w:docPart>
    <w:docPart>
      <w:docPartPr>
        <w:name w:val="CEB4451BFF4F40E982548F678BB9D265"/>
        <w:category>
          <w:name w:val="General"/>
          <w:gallery w:val="placeholder"/>
        </w:category>
        <w:types>
          <w:type w:val="bbPlcHdr"/>
        </w:types>
        <w:behaviors>
          <w:behavior w:val="content"/>
        </w:behaviors>
        <w:guid w:val="{3C33885F-34AC-4A2E-9F75-E081223FCB21}"/>
      </w:docPartPr>
      <w:docPartBody>
        <w:p w:rsidR="00AB0854" w:rsidRDefault="009824B3" w:rsidP="009824B3">
          <w:pPr>
            <w:pStyle w:val="CEB4451BFF4F40E982548F678BB9D265"/>
          </w:pPr>
          <w:r>
            <w:rPr>
              <w:rStyle w:val="PlaceholderText"/>
            </w:rPr>
            <w:t>Click or tap here to enter text.</w:t>
          </w:r>
        </w:p>
      </w:docPartBody>
    </w:docPart>
    <w:docPart>
      <w:docPartPr>
        <w:name w:val="4708D79BCB6D4D97B6D3D27AD45A2666"/>
        <w:category>
          <w:name w:val="General"/>
          <w:gallery w:val="placeholder"/>
        </w:category>
        <w:types>
          <w:type w:val="bbPlcHdr"/>
        </w:types>
        <w:behaviors>
          <w:behavior w:val="content"/>
        </w:behaviors>
        <w:guid w:val="{F82456C2-B67C-4CFC-B97D-AAA2291815AA}"/>
      </w:docPartPr>
      <w:docPartBody>
        <w:p w:rsidR="00C15404" w:rsidRDefault="002F75A4" w:rsidP="002F75A4">
          <w:pPr>
            <w:pStyle w:val="4708D79BCB6D4D97B6D3D27AD45A2666"/>
          </w:pPr>
          <w:r w:rsidRPr="00487E1B">
            <w:rPr>
              <w:rStyle w:val="PlaceholderText"/>
            </w:rPr>
            <w:t>Click here to enter text.</w:t>
          </w:r>
        </w:p>
      </w:docPartBody>
    </w:docPart>
    <w:docPart>
      <w:docPartPr>
        <w:name w:val="1FA8B2A0284F4439850558BB9EBAAC9E"/>
        <w:category>
          <w:name w:val="General"/>
          <w:gallery w:val="placeholder"/>
        </w:category>
        <w:types>
          <w:type w:val="bbPlcHdr"/>
        </w:types>
        <w:behaviors>
          <w:behavior w:val="content"/>
        </w:behaviors>
        <w:guid w:val="{ADFA352E-C9B4-4BA2-BB0D-8D0043E3D650}"/>
      </w:docPartPr>
      <w:docPartBody>
        <w:p w:rsidR="00C15404" w:rsidRDefault="002F75A4" w:rsidP="002F75A4">
          <w:pPr>
            <w:pStyle w:val="1FA8B2A0284F4439850558BB9EBAAC9E"/>
          </w:pPr>
          <w:r w:rsidRPr="00D45AC7">
            <w:rPr>
              <w:rStyle w:val="PlaceholderText"/>
            </w:rPr>
            <w:t>Click or tap here to enter text.</w:t>
          </w:r>
        </w:p>
      </w:docPartBody>
    </w:docPart>
    <w:docPart>
      <w:docPartPr>
        <w:name w:val="F07B6E38E81F455E85B59FC0498721D2"/>
        <w:category>
          <w:name w:val="General"/>
          <w:gallery w:val="placeholder"/>
        </w:category>
        <w:types>
          <w:type w:val="bbPlcHdr"/>
        </w:types>
        <w:behaviors>
          <w:behavior w:val="content"/>
        </w:behaviors>
        <w:guid w:val="{D9821F38-E1BA-474D-9E3E-5762B7F013D2}"/>
      </w:docPartPr>
      <w:docPartBody>
        <w:p w:rsidR="00C15404" w:rsidRDefault="002F75A4" w:rsidP="002F75A4">
          <w:pPr>
            <w:pStyle w:val="F07B6E38E81F455E85B59FC0498721D2"/>
          </w:pPr>
          <w:r w:rsidRPr="00487E1B">
            <w:rPr>
              <w:rStyle w:val="PlaceholderText"/>
            </w:rPr>
            <w:t>Click here to enter text.</w:t>
          </w:r>
        </w:p>
      </w:docPartBody>
    </w:docPart>
    <w:docPart>
      <w:docPartPr>
        <w:name w:val="5A1D69819495432793A514C7EABB3500"/>
        <w:category>
          <w:name w:val="General"/>
          <w:gallery w:val="placeholder"/>
        </w:category>
        <w:types>
          <w:type w:val="bbPlcHdr"/>
        </w:types>
        <w:behaviors>
          <w:behavior w:val="content"/>
        </w:behaviors>
        <w:guid w:val="{453112E7-0C83-400B-B3B1-E7AE0974E395}"/>
      </w:docPartPr>
      <w:docPartBody>
        <w:p w:rsidR="00C15404" w:rsidRDefault="002F75A4" w:rsidP="002F75A4">
          <w:pPr>
            <w:pStyle w:val="5A1D69819495432793A514C7EABB3500"/>
          </w:pPr>
          <w:r w:rsidRPr="00D45AC7">
            <w:rPr>
              <w:rStyle w:val="PlaceholderText"/>
            </w:rPr>
            <w:t>Click or tap here to enter text.</w:t>
          </w:r>
        </w:p>
      </w:docPartBody>
    </w:docPart>
    <w:docPart>
      <w:docPartPr>
        <w:name w:val="7637BC1FE78D4AC0A15945FE47382164"/>
        <w:category>
          <w:name w:val="General"/>
          <w:gallery w:val="placeholder"/>
        </w:category>
        <w:types>
          <w:type w:val="bbPlcHdr"/>
        </w:types>
        <w:behaviors>
          <w:behavior w:val="content"/>
        </w:behaviors>
        <w:guid w:val="{2A168A5D-A76F-412C-B63A-22C0D0B12AAD}"/>
      </w:docPartPr>
      <w:docPartBody>
        <w:p w:rsidR="00C15404" w:rsidRDefault="002F75A4" w:rsidP="002F75A4">
          <w:pPr>
            <w:pStyle w:val="7637BC1FE78D4AC0A15945FE47382164"/>
          </w:pPr>
          <w:r w:rsidRPr="00487E1B">
            <w:rPr>
              <w:rStyle w:val="PlaceholderText"/>
            </w:rPr>
            <w:t>Click here to enter text.</w:t>
          </w:r>
        </w:p>
      </w:docPartBody>
    </w:docPart>
    <w:docPart>
      <w:docPartPr>
        <w:name w:val="79F7086CF16F4AF397F7F14D62751AF6"/>
        <w:category>
          <w:name w:val="General"/>
          <w:gallery w:val="placeholder"/>
        </w:category>
        <w:types>
          <w:type w:val="bbPlcHdr"/>
        </w:types>
        <w:behaviors>
          <w:behavior w:val="content"/>
        </w:behaviors>
        <w:guid w:val="{A6C66D9B-B044-4609-B74E-5842BDE6C4F9}"/>
      </w:docPartPr>
      <w:docPartBody>
        <w:p w:rsidR="00C15404" w:rsidRDefault="002F75A4" w:rsidP="002F75A4">
          <w:pPr>
            <w:pStyle w:val="79F7086CF16F4AF397F7F14D62751AF6"/>
          </w:pPr>
          <w:r w:rsidRPr="00D45AC7">
            <w:rPr>
              <w:rStyle w:val="PlaceholderText"/>
            </w:rPr>
            <w:t>Click or tap here to enter text.</w:t>
          </w:r>
        </w:p>
      </w:docPartBody>
    </w:docPart>
    <w:docPart>
      <w:docPartPr>
        <w:name w:val="B407D4738E99434CAB2A3CA0474953AC"/>
        <w:category>
          <w:name w:val="General"/>
          <w:gallery w:val="placeholder"/>
        </w:category>
        <w:types>
          <w:type w:val="bbPlcHdr"/>
        </w:types>
        <w:behaviors>
          <w:behavior w:val="content"/>
        </w:behaviors>
        <w:guid w:val="{75E1F007-9B27-4578-A81B-E4546766CBB2}"/>
      </w:docPartPr>
      <w:docPartBody>
        <w:p w:rsidR="00C15404" w:rsidRDefault="002F75A4" w:rsidP="002F75A4">
          <w:pPr>
            <w:pStyle w:val="B407D4738E99434CAB2A3CA0474953AC"/>
          </w:pPr>
          <w:r w:rsidRPr="00487E1B">
            <w:rPr>
              <w:rStyle w:val="PlaceholderText"/>
            </w:rPr>
            <w:t>Click here to enter text.</w:t>
          </w:r>
        </w:p>
      </w:docPartBody>
    </w:docPart>
    <w:docPart>
      <w:docPartPr>
        <w:name w:val="E4B845EB83E84379B1075B3DACB8FA93"/>
        <w:category>
          <w:name w:val="General"/>
          <w:gallery w:val="placeholder"/>
        </w:category>
        <w:types>
          <w:type w:val="bbPlcHdr"/>
        </w:types>
        <w:behaviors>
          <w:behavior w:val="content"/>
        </w:behaviors>
        <w:guid w:val="{60BF1207-AC8E-425E-AA26-07D84ECC8CE2}"/>
      </w:docPartPr>
      <w:docPartBody>
        <w:p w:rsidR="00C15404" w:rsidRDefault="002F75A4" w:rsidP="002F75A4">
          <w:pPr>
            <w:pStyle w:val="E4B845EB83E84379B1075B3DACB8FA93"/>
          </w:pPr>
          <w:r w:rsidRPr="00D45AC7">
            <w:rPr>
              <w:rStyle w:val="PlaceholderText"/>
            </w:rPr>
            <w:t>Click or tap here to enter text.</w:t>
          </w:r>
        </w:p>
      </w:docPartBody>
    </w:docPart>
    <w:docPart>
      <w:docPartPr>
        <w:name w:val="4A3DC47B6DB44B639E110E456DFFFA6B"/>
        <w:category>
          <w:name w:val="General"/>
          <w:gallery w:val="placeholder"/>
        </w:category>
        <w:types>
          <w:type w:val="bbPlcHdr"/>
        </w:types>
        <w:behaviors>
          <w:behavior w:val="content"/>
        </w:behaviors>
        <w:guid w:val="{D1F56708-D017-44DC-8DE1-DFE4A7DA1281}"/>
      </w:docPartPr>
      <w:docPartBody>
        <w:p w:rsidR="00C15404" w:rsidRDefault="002F75A4" w:rsidP="002F75A4">
          <w:pPr>
            <w:pStyle w:val="4A3DC47B6DB44B639E110E456DFFFA6B"/>
          </w:pPr>
          <w:r w:rsidRPr="00487E1B">
            <w:rPr>
              <w:rStyle w:val="PlaceholderText"/>
            </w:rPr>
            <w:t>Click here to enter text.</w:t>
          </w:r>
        </w:p>
      </w:docPartBody>
    </w:docPart>
    <w:docPart>
      <w:docPartPr>
        <w:name w:val="A4F122E5E44C4E3CBD4F6091FFE8B868"/>
        <w:category>
          <w:name w:val="General"/>
          <w:gallery w:val="placeholder"/>
        </w:category>
        <w:types>
          <w:type w:val="bbPlcHdr"/>
        </w:types>
        <w:behaviors>
          <w:behavior w:val="content"/>
        </w:behaviors>
        <w:guid w:val="{3A5CE56A-4E5E-4540-BC12-CD0D256432D2}"/>
      </w:docPartPr>
      <w:docPartBody>
        <w:p w:rsidR="00C15404" w:rsidRDefault="002F75A4" w:rsidP="002F75A4">
          <w:pPr>
            <w:pStyle w:val="A4F122E5E44C4E3CBD4F6091FFE8B868"/>
          </w:pPr>
          <w:r w:rsidRPr="00D4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E1"/>
    <w:rsid w:val="00001472"/>
    <w:rsid w:val="000206F6"/>
    <w:rsid w:val="0002776A"/>
    <w:rsid w:val="0004007D"/>
    <w:rsid w:val="000704CC"/>
    <w:rsid w:val="0007372E"/>
    <w:rsid w:val="00073B41"/>
    <w:rsid w:val="0007518B"/>
    <w:rsid w:val="00081B28"/>
    <w:rsid w:val="0009736E"/>
    <w:rsid w:val="000D3318"/>
    <w:rsid w:val="000F2C71"/>
    <w:rsid w:val="000F4ED1"/>
    <w:rsid w:val="0011128B"/>
    <w:rsid w:val="001351F6"/>
    <w:rsid w:val="001365C9"/>
    <w:rsid w:val="00142139"/>
    <w:rsid w:val="00144C09"/>
    <w:rsid w:val="00145AC1"/>
    <w:rsid w:val="00151943"/>
    <w:rsid w:val="001538A8"/>
    <w:rsid w:val="001836D5"/>
    <w:rsid w:val="001A1032"/>
    <w:rsid w:val="001C2A0A"/>
    <w:rsid w:val="001C30A7"/>
    <w:rsid w:val="001D1586"/>
    <w:rsid w:val="0020040C"/>
    <w:rsid w:val="00200529"/>
    <w:rsid w:val="00205D95"/>
    <w:rsid w:val="00211F6B"/>
    <w:rsid w:val="00215B20"/>
    <w:rsid w:val="00220304"/>
    <w:rsid w:val="0024009A"/>
    <w:rsid w:val="00240FC5"/>
    <w:rsid w:val="00246808"/>
    <w:rsid w:val="0026192A"/>
    <w:rsid w:val="00265A37"/>
    <w:rsid w:val="002804D7"/>
    <w:rsid w:val="00281203"/>
    <w:rsid w:val="002B3108"/>
    <w:rsid w:val="002C54EA"/>
    <w:rsid w:val="002D473F"/>
    <w:rsid w:val="002E4CD1"/>
    <w:rsid w:val="002E6A68"/>
    <w:rsid w:val="002F5BD4"/>
    <w:rsid w:val="002F75A4"/>
    <w:rsid w:val="002F79D9"/>
    <w:rsid w:val="00317622"/>
    <w:rsid w:val="0033344F"/>
    <w:rsid w:val="00353D50"/>
    <w:rsid w:val="00357BE3"/>
    <w:rsid w:val="00360D0D"/>
    <w:rsid w:val="003919F6"/>
    <w:rsid w:val="003976D0"/>
    <w:rsid w:val="00397FCA"/>
    <w:rsid w:val="003A02B3"/>
    <w:rsid w:val="003C35AD"/>
    <w:rsid w:val="003E3140"/>
    <w:rsid w:val="003F151A"/>
    <w:rsid w:val="00405515"/>
    <w:rsid w:val="00410FF5"/>
    <w:rsid w:val="0042446A"/>
    <w:rsid w:val="004637B8"/>
    <w:rsid w:val="00467557"/>
    <w:rsid w:val="004675E7"/>
    <w:rsid w:val="00476753"/>
    <w:rsid w:val="00477A8C"/>
    <w:rsid w:val="00495345"/>
    <w:rsid w:val="00497920"/>
    <w:rsid w:val="004A2EC7"/>
    <w:rsid w:val="004A436A"/>
    <w:rsid w:val="004A72B1"/>
    <w:rsid w:val="004E7D5C"/>
    <w:rsid w:val="00501DF7"/>
    <w:rsid w:val="00507AA0"/>
    <w:rsid w:val="005168B3"/>
    <w:rsid w:val="005173E1"/>
    <w:rsid w:val="00517E79"/>
    <w:rsid w:val="0052779E"/>
    <w:rsid w:val="005307C7"/>
    <w:rsid w:val="00596628"/>
    <w:rsid w:val="005C0310"/>
    <w:rsid w:val="005D0B9B"/>
    <w:rsid w:val="0061702E"/>
    <w:rsid w:val="00621B5C"/>
    <w:rsid w:val="00622D54"/>
    <w:rsid w:val="006749DF"/>
    <w:rsid w:val="00680BBC"/>
    <w:rsid w:val="006852CE"/>
    <w:rsid w:val="0069587A"/>
    <w:rsid w:val="006A1D66"/>
    <w:rsid w:val="006B32E6"/>
    <w:rsid w:val="006B55DF"/>
    <w:rsid w:val="006C0D7B"/>
    <w:rsid w:val="00703A52"/>
    <w:rsid w:val="00733C14"/>
    <w:rsid w:val="00736991"/>
    <w:rsid w:val="00753E46"/>
    <w:rsid w:val="007771D6"/>
    <w:rsid w:val="0079114F"/>
    <w:rsid w:val="007A3852"/>
    <w:rsid w:val="007B2197"/>
    <w:rsid w:val="007B3FB8"/>
    <w:rsid w:val="007B654E"/>
    <w:rsid w:val="007C3952"/>
    <w:rsid w:val="007D3962"/>
    <w:rsid w:val="007D6CD6"/>
    <w:rsid w:val="007E048C"/>
    <w:rsid w:val="00806C16"/>
    <w:rsid w:val="0082149C"/>
    <w:rsid w:val="00835009"/>
    <w:rsid w:val="0084374A"/>
    <w:rsid w:val="00881E30"/>
    <w:rsid w:val="008957FC"/>
    <w:rsid w:val="008965FD"/>
    <w:rsid w:val="008B0EAB"/>
    <w:rsid w:val="008B4DEB"/>
    <w:rsid w:val="008C22C7"/>
    <w:rsid w:val="008D459F"/>
    <w:rsid w:val="008F6776"/>
    <w:rsid w:val="0091117D"/>
    <w:rsid w:val="00921571"/>
    <w:rsid w:val="00936272"/>
    <w:rsid w:val="009431DB"/>
    <w:rsid w:val="00944198"/>
    <w:rsid w:val="009471FC"/>
    <w:rsid w:val="00954CC6"/>
    <w:rsid w:val="0095783A"/>
    <w:rsid w:val="00965A0E"/>
    <w:rsid w:val="009824B3"/>
    <w:rsid w:val="00982725"/>
    <w:rsid w:val="009B2BE7"/>
    <w:rsid w:val="009D1355"/>
    <w:rsid w:val="009F5FE1"/>
    <w:rsid w:val="009F6127"/>
    <w:rsid w:val="009F65DB"/>
    <w:rsid w:val="00A1105D"/>
    <w:rsid w:val="00A223B8"/>
    <w:rsid w:val="00A37AC0"/>
    <w:rsid w:val="00A6404D"/>
    <w:rsid w:val="00A73CCC"/>
    <w:rsid w:val="00AA1FFC"/>
    <w:rsid w:val="00AB0854"/>
    <w:rsid w:val="00AB3A93"/>
    <w:rsid w:val="00AD4055"/>
    <w:rsid w:val="00AE3B34"/>
    <w:rsid w:val="00B121D8"/>
    <w:rsid w:val="00B12A2D"/>
    <w:rsid w:val="00B70955"/>
    <w:rsid w:val="00B7520C"/>
    <w:rsid w:val="00B81EFC"/>
    <w:rsid w:val="00BB51CF"/>
    <w:rsid w:val="00BD3793"/>
    <w:rsid w:val="00BD7DBA"/>
    <w:rsid w:val="00BE0A0C"/>
    <w:rsid w:val="00BE10EF"/>
    <w:rsid w:val="00BF1FE3"/>
    <w:rsid w:val="00BF20BF"/>
    <w:rsid w:val="00BF5B62"/>
    <w:rsid w:val="00C0512D"/>
    <w:rsid w:val="00C12664"/>
    <w:rsid w:val="00C15404"/>
    <w:rsid w:val="00C15C4F"/>
    <w:rsid w:val="00C2612E"/>
    <w:rsid w:val="00C34382"/>
    <w:rsid w:val="00C475AA"/>
    <w:rsid w:val="00C51D58"/>
    <w:rsid w:val="00C6142B"/>
    <w:rsid w:val="00C6253E"/>
    <w:rsid w:val="00C7587E"/>
    <w:rsid w:val="00C915DE"/>
    <w:rsid w:val="00C97DEC"/>
    <w:rsid w:val="00CA4104"/>
    <w:rsid w:val="00CB66BA"/>
    <w:rsid w:val="00CE0B90"/>
    <w:rsid w:val="00D05FE3"/>
    <w:rsid w:val="00D148ED"/>
    <w:rsid w:val="00D52B4E"/>
    <w:rsid w:val="00D52F0C"/>
    <w:rsid w:val="00D644EA"/>
    <w:rsid w:val="00D67CA3"/>
    <w:rsid w:val="00D74CF2"/>
    <w:rsid w:val="00D83D29"/>
    <w:rsid w:val="00D91DDF"/>
    <w:rsid w:val="00D94A17"/>
    <w:rsid w:val="00DB4E60"/>
    <w:rsid w:val="00DC7D00"/>
    <w:rsid w:val="00DD6CFE"/>
    <w:rsid w:val="00DF53EA"/>
    <w:rsid w:val="00E07F3D"/>
    <w:rsid w:val="00E17ACB"/>
    <w:rsid w:val="00E24684"/>
    <w:rsid w:val="00E27423"/>
    <w:rsid w:val="00E27F04"/>
    <w:rsid w:val="00E36D64"/>
    <w:rsid w:val="00E41935"/>
    <w:rsid w:val="00E65EEB"/>
    <w:rsid w:val="00E9088A"/>
    <w:rsid w:val="00E97A34"/>
    <w:rsid w:val="00EB3CF2"/>
    <w:rsid w:val="00EC3E19"/>
    <w:rsid w:val="00EE383E"/>
    <w:rsid w:val="00EF2209"/>
    <w:rsid w:val="00EF5F1F"/>
    <w:rsid w:val="00F26FA2"/>
    <w:rsid w:val="00F47A0F"/>
    <w:rsid w:val="00F500C8"/>
    <w:rsid w:val="00F76314"/>
    <w:rsid w:val="00F836C1"/>
    <w:rsid w:val="00FA481D"/>
    <w:rsid w:val="00FA6D2C"/>
    <w:rsid w:val="00FB7C49"/>
    <w:rsid w:val="00FE04DD"/>
    <w:rsid w:val="00FF38A0"/>
    <w:rsid w:val="00FF734C"/>
    <w:rsid w:val="00FF77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5A4"/>
  </w:style>
  <w:style w:type="paragraph" w:customStyle="1" w:styleId="005B0E9D1BBF4247A51FDEB8DA9D6C5B">
    <w:name w:val="005B0E9D1BBF4247A51FDEB8DA9D6C5B"/>
    <w:rsid w:val="005173E1"/>
  </w:style>
  <w:style w:type="paragraph" w:customStyle="1" w:styleId="8B6278E81E9940E99F9ED25F896C3B01">
    <w:name w:val="8B6278E81E9940E99F9ED25F896C3B01"/>
    <w:rsid w:val="005173E1"/>
  </w:style>
  <w:style w:type="paragraph" w:customStyle="1" w:styleId="897D82F709AC4AB29C5F9A5CB40198A0">
    <w:name w:val="897D82F709AC4AB29C5F9A5CB40198A0"/>
    <w:rsid w:val="005173E1"/>
  </w:style>
  <w:style w:type="paragraph" w:customStyle="1" w:styleId="06507B4F3D4F442BAE4044D3C273179E">
    <w:name w:val="06507B4F3D4F442BAE4044D3C273179E"/>
    <w:rsid w:val="005173E1"/>
  </w:style>
  <w:style w:type="paragraph" w:customStyle="1" w:styleId="0981599E236B41DB803C48FDBDC7430A">
    <w:name w:val="0981599E236B41DB803C48FDBDC7430A"/>
    <w:rsid w:val="005173E1"/>
  </w:style>
  <w:style w:type="paragraph" w:customStyle="1" w:styleId="50B2DE5923254474A1F6A0E66E193BA4">
    <w:name w:val="50B2DE5923254474A1F6A0E66E193BA4"/>
    <w:rsid w:val="005173E1"/>
  </w:style>
  <w:style w:type="paragraph" w:customStyle="1" w:styleId="CCFF943C1F6243A2A39EF18D82307816">
    <w:name w:val="CCFF943C1F6243A2A39EF18D82307816"/>
    <w:rsid w:val="005173E1"/>
  </w:style>
  <w:style w:type="paragraph" w:customStyle="1" w:styleId="527AA99CEF7145FAA2681E77C6166691">
    <w:name w:val="527AA99CEF7145FAA2681E77C6166691"/>
    <w:rsid w:val="005173E1"/>
  </w:style>
  <w:style w:type="paragraph" w:customStyle="1" w:styleId="445702F09F4240FBBBF80CD07A1290EB">
    <w:name w:val="445702F09F4240FBBBF80CD07A1290EB"/>
    <w:rsid w:val="005173E1"/>
  </w:style>
  <w:style w:type="paragraph" w:customStyle="1" w:styleId="CCD1DF1F7CFB4F198E547BFF29B10174">
    <w:name w:val="CCD1DF1F7CFB4F198E547BFF29B10174"/>
    <w:rsid w:val="005173E1"/>
  </w:style>
  <w:style w:type="paragraph" w:customStyle="1" w:styleId="966535C2E2EB4811B694814572A3F9B5">
    <w:name w:val="966535C2E2EB4811B694814572A3F9B5"/>
    <w:rsid w:val="005173E1"/>
  </w:style>
  <w:style w:type="paragraph" w:customStyle="1" w:styleId="EBF7ADA279084649BF97C5064E93023A">
    <w:name w:val="EBF7ADA279084649BF97C5064E93023A"/>
    <w:rsid w:val="005173E1"/>
  </w:style>
  <w:style w:type="paragraph" w:customStyle="1" w:styleId="9665A85782884E819461A6C0DC810050">
    <w:name w:val="9665A85782884E819461A6C0DC810050"/>
    <w:rsid w:val="005173E1"/>
  </w:style>
  <w:style w:type="paragraph" w:customStyle="1" w:styleId="25E62D3F35AB42199F77F3C78B76647C">
    <w:name w:val="25E62D3F35AB42199F77F3C78B76647C"/>
    <w:rsid w:val="005173E1"/>
  </w:style>
  <w:style w:type="paragraph" w:customStyle="1" w:styleId="277DAC66FFD8471781F840EA9C2020BE">
    <w:name w:val="277DAC66FFD8471781F840EA9C2020BE"/>
    <w:rsid w:val="005173E1"/>
  </w:style>
  <w:style w:type="paragraph" w:customStyle="1" w:styleId="D1476BD08AEF4E13B0EE0FA2CE40D479">
    <w:name w:val="D1476BD08AEF4E13B0EE0FA2CE40D479"/>
    <w:rsid w:val="005173E1"/>
  </w:style>
  <w:style w:type="paragraph" w:customStyle="1" w:styleId="7D7B6C60428249129B0D7B7F6AAA8AFD">
    <w:name w:val="7D7B6C60428249129B0D7B7F6AAA8AFD"/>
    <w:rsid w:val="005173E1"/>
  </w:style>
  <w:style w:type="paragraph" w:customStyle="1" w:styleId="870F4820CC524D929A0091F0D373717B">
    <w:name w:val="870F4820CC524D929A0091F0D373717B"/>
    <w:rsid w:val="005173E1"/>
  </w:style>
  <w:style w:type="paragraph" w:customStyle="1" w:styleId="9F3876EEF17145459E44F5909ACBD5E5">
    <w:name w:val="9F3876EEF17145459E44F5909ACBD5E5"/>
    <w:rsid w:val="005173E1"/>
  </w:style>
  <w:style w:type="paragraph" w:customStyle="1" w:styleId="36D643C954684443AB088A45C6000EB3">
    <w:name w:val="36D643C954684443AB088A45C6000EB3"/>
    <w:rsid w:val="005173E1"/>
  </w:style>
  <w:style w:type="paragraph" w:customStyle="1" w:styleId="AF04B4B3020947EE92915AE9B2044D69">
    <w:name w:val="AF04B4B3020947EE92915AE9B2044D69"/>
    <w:rsid w:val="005173E1"/>
  </w:style>
  <w:style w:type="paragraph" w:customStyle="1" w:styleId="B79D5E8B6A474857AE8F91C104DD5520">
    <w:name w:val="B79D5E8B6A474857AE8F91C104DD5520"/>
    <w:rsid w:val="005173E1"/>
  </w:style>
  <w:style w:type="paragraph" w:customStyle="1" w:styleId="51533558466942CFACFB69FE3B6F5963">
    <w:name w:val="51533558466942CFACFB69FE3B6F5963"/>
    <w:rsid w:val="005173E1"/>
  </w:style>
  <w:style w:type="paragraph" w:customStyle="1" w:styleId="915659540DF54C139B55A8951834639C">
    <w:name w:val="915659540DF54C139B55A8951834639C"/>
    <w:rsid w:val="005173E1"/>
  </w:style>
  <w:style w:type="paragraph" w:customStyle="1" w:styleId="ACA2ACB7023B417F8B2B80A8A096A9AB">
    <w:name w:val="ACA2ACB7023B417F8B2B80A8A096A9AB"/>
    <w:rsid w:val="005173E1"/>
  </w:style>
  <w:style w:type="paragraph" w:customStyle="1" w:styleId="64727CBBAAD7495BB01D33877C3C7A2B">
    <w:name w:val="64727CBBAAD7495BB01D33877C3C7A2B"/>
    <w:rsid w:val="005173E1"/>
  </w:style>
  <w:style w:type="paragraph" w:customStyle="1" w:styleId="A3D7B2DBBE8D4A97A41362877663CC0F">
    <w:name w:val="A3D7B2DBBE8D4A97A41362877663CC0F"/>
    <w:rsid w:val="005173E1"/>
  </w:style>
  <w:style w:type="paragraph" w:customStyle="1" w:styleId="291E7EE99FC44B7E974915BABB0088B3">
    <w:name w:val="291E7EE99FC44B7E974915BABB0088B3"/>
    <w:rsid w:val="005173E1"/>
  </w:style>
  <w:style w:type="paragraph" w:customStyle="1" w:styleId="717BE3BE2E07427DBCD392C266FC3412">
    <w:name w:val="717BE3BE2E07427DBCD392C266FC3412"/>
    <w:rsid w:val="005173E1"/>
  </w:style>
  <w:style w:type="paragraph" w:customStyle="1" w:styleId="C4F84F36A2D44858A06406259CA80044">
    <w:name w:val="C4F84F36A2D44858A06406259CA80044"/>
    <w:rsid w:val="005173E1"/>
  </w:style>
  <w:style w:type="paragraph" w:customStyle="1" w:styleId="85F39A9F742844C8A23992568947C673">
    <w:name w:val="85F39A9F742844C8A23992568947C673"/>
    <w:rsid w:val="005173E1"/>
  </w:style>
  <w:style w:type="paragraph" w:customStyle="1" w:styleId="B86E392DE52E40E5B82DA121105824D2">
    <w:name w:val="B86E392DE52E40E5B82DA121105824D2"/>
    <w:rsid w:val="005173E1"/>
  </w:style>
  <w:style w:type="paragraph" w:customStyle="1" w:styleId="1D11E9D1F2474BD891266966976733C7">
    <w:name w:val="1D11E9D1F2474BD891266966976733C7"/>
    <w:rsid w:val="005173E1"/>
  </w:style>
  <w:style w:type="paragraph" w:customStyle="1" w:styleId="481AA53183394DC5A48F345BF9CB02C1">
    <w:name w:val="481AA53183394DC5A48F345BF9CB02C1"/>
    <w:rsid w:val="005173E1"/>
  </w:style>
  <w:style w:type="paragraph" w:customStyle="1" w:styleId="28FD5DEBAF0B4534AEA39070CEF1B5B7">
    <w:name w:val="28FD5DEBAF0B4534AEA39070CEF1B5B7"/>
    <w:rsid w:val="005173E1"/>
  </w:style>
  <w:style w:type="paragraph" w:customStyle="1" w:styleId="CFE0C737C957428290EA49DFF8D1635B">
    <w:name w:val="CFE0C737C957428290EA49DFF8D1635B"/>
    <w:rsid w:val="005173E1"/>
  </w:style>
  <w:style w:type="paragraph" w:customStyle="1" w:styleId="535A8443F3384099A4DD46CF6DE8ABB7">
    <w:name w:val="535A8443F3384099A4DD46CF6DE8ABB7"/>
    <w:rsid w:val="005173E1"/>
  </w:style>
  <w:style w:type="paragraph" w:customStyle="1" w:styleId="E0380ADAF4D14389B1096B6B59580751">
    <w:name w:val="E0380ADAF4D14389B1096B6B59580751"/>
    <w:rsid w:val="005173E1"/>
  </w:style>
  <w:style w:type="paragraph" w:customStyle="1" w:styleId="5C7F9386220D416CB15D200E40DB37D9">
    <w:name w:val="5C7F9386220D416CB15D200E40DB37D9"/>
    <w:rsid w:val="005173E1"/>
  </w:style>
  <w:style w:type="paragraph" w:customStyle="1" w:styleId="03EE34737E0F498190B081EA931642E2">
    <w:name w:val="03EE34737E0F498190B081EA931642E2"/>
    <w:rsid w:val="005173E1"/>
  </w:style>
  <w:style w:type="paragraph" w:customStyle="1" w:styleId="2460BC3545804CC28C0CEBE5E470A24B">
    <w:name w:val="2460BC3545804CC28C0CEBE5E470A24B"/>
    <w:rsid w:val="005173E1"/>
  </w:style>
  <w:style w:type="paragraph" w:customStyle="1" w:styleId="28FF5F2260D14400AF65A3C7935A1DF6">
    <w:name w:val="28FF5F2260D14400AF65A3C7935A1DF6"/>
    <w:rsid w:val="005173E1"/>
  </w:style>
  <w:style w:type="paragraph" w:customStyle="1" w:styleId="9C3A0F3362B24BEC9E381FC502412C64">
    <w:name w:val="9C3A0F3362B24BEC9E381FC502412C64"/>
    <w:rsid w:val="005173E1"/>
  </w:style>
  <w:style w:type="paragraph" w:customStyle="1" w:styleId="EAED341284B64DDBAF26CB08A8B97075">
    <w:name w:val="EAED341284B64DDBAF26CB08A8B97075"/>
    <w:rsid w:val="005173E1"/>
  </w:style>
  <w:style w:type="paragraph" w:customStyle="1" w:styleId="E28DE7E34C2B4CAAA28BAAF6331D8E91">
    <w:name w:val="E28DE7E34C2B4CAAA28BAAF6331D8E91"/>
    <w:rsid w:val="005173E1"/>
  </w:style>
  <w:style w:type="paragraph" w:customStyle="1" w:styleId="9F6CE5C1C3594BCDB39960CF77258C45">
    <w:name w:val="9F6CE5C1C3594BCDB39960CF77258C45"/>
    <w:rsid w:val="005173E1"/>
  </w:style>
  <w:style w:type="paragraph" w:customStyle="1" w:styleId="A6B7DC7186B643A5B69FCD292D8169B3">
    <w:name w:val="A6B7DC7186B643A5B69FCD292D8169B3"/>
    <w:rsid w:val="005173E1"/>
  </w:style>
  <w:style w:type="paragraph" w:customStyle="1" w:styleId="3EBB957DACCB4E0E8023301A7DA2A2AD">
    <w:name w:val="3EBB957DACCB4E0E8023301A7DA2A2AD"/>
    <w:rsid w:val="005173E1"/>
  </w:style>
  <w:style w:type="paragraph" w:customStyle="1" w:styleId="C26B03313DB543898E8250ECEED818C4">
    <w:name w:val="C26B03313DB543898E8250ECEED818C4"/>
    <w:rsid w:val="005173E1"/>
  </w:style>
  <w:style w:type="paragraph" w:customStyle="1" w:styleId="A7FF9C5E52C04E87A4ADB49856625F14">
    <w:name w:val="A7FF9C5E52C04E87A4ADB49856625F14"/>
    <w:rsid w:val="005173E1"/>
  </w:style>
  <w:style w:type="paragraph" w:customStyle="1" w:styleId="EEC42E0FD23F4E0D96354DDC848CD011">
    <w:name w:val="EEC42E0FD23F4E0D96354DDC848CD011"/>
    <w:rsid w:val="005173E1"/>
  </w:style>
  <w:style w:type="paragraph" w:customStyle="1" w:styleId="1630407FE034420FB025AC7DCD923F30">
    <w:name w:val="1630407FE034420FB025AC7DCD923F30"/>
    <w:rsid w:val="00495345"/>
  </w:style>
  <w:style w:type="paragraph" w:customStyle="1" w:styleId="3B21D602480F43E39E86BC3B2990AAA4">
    <w:name w:val="3B21D602480F43E39E86BC3B2990AAA4"/>
    <w:rsid w:val="00495345"/>
  </w:style>
  <w:style w:type="paragraph" w:customStyle="1" w:styleId="9261410B46D7467994440A886F7E8338">
    <w:name w:val="9261410B46D7467994440A886F7E8338"/>
    <w:rsid w:val="00495345"/>
  </w:style>
  <w:style w:type="paragraph" w:customStyle="1" w:styleId="17416837A6B44C61BF264DAF6D093385">
    <w:name w:val="17416837A6B44C61BF264DAF6D093385"/>
    <w:rsid w:val="00495345"/>
  </w:style>
  <w:style w:type="paragraph" w:customStyle="1" w:styleId="D7A45867A9224779A881450C4D027969">
    <w:name w:val="D7A45867A9224779A881450C4D027969"/>
    <w:rsid w:val="00495345"/>
  </w:style>
  <w:style w:type="paragraph" w:customStyle="1" w:styleId="A5373A8572F044EDB33A1A5759EDBC76">
    <w:name w:val="A5373A8572F044EDB33A1A5759EDBC76"/>
    <w:rsid w:val="00495345"/>
  </w:style>
  <w:style w:type="paragraph" w:customStyle="1" w:styleId="15FF216BC78344D28349B1215AB30351">
    <w:name w:val="15FF216BC78344D28349B1215AB30351"/>
    <w:rsid w:val="00495345"/>
  </w:style>
  <w:style w:type="paragraph" w:customStyle="1" w:styleId="9B57E535C57E4B95B584E2BE6E400D92">
    <w:name w:val="9B57E535C57E4B95B584E2BE6E400D92"/>
    <w:rsid w:val="00495345"/>
  </w:style>
  <w:style w:type="paragraph" w:customStyle="1" w:styleId="D3A1DC3ECB094546893C6BF960ECDD95">
    <w:name w:val="D3A1DC3ECB094546893C6BF960ECDD95"/>
    <w:rsid w:val="00495345"/>
  </w:style>
  <w:style w:type="paragraph" w:customStyle="1" w:styleId="B2AB53C050B743B3A5B284E2B2E68A2E">
    <w:name w:val="B2AB53C050B743B3A5B284E2B2E68A2E"/>
    <w:rsid w:val="00495345"/>
  </w:style>
  <w:style w:type="paragraph" w:customStyle="1" w:styleId="C0A8B2E87E4E4C15BED102513A488352">
    <w:name w:val="C0A8B2E87E4E4C15BED102513A488352"/>
    <w:rsid w:val="00495345"/>
  </w:style>
  <w:style w:type="paragraph" w:customStyle="1" w:styleId="14D0A830BF1C4EF09B403052E9DF4F8D">
    <w:name w:val="14D0A830BF1C4EF09B403052E9DF4F8D"/>
    <w:rsid w:val="00495345"/>
  </w:style>
  <w:style w:type="paragraph" w:customStyle="1" w:styleId="A57419F511E643D1AA077C6B1186FE1F">
    <w:name w:val="A57419F511E643D1AA077C6B1186FE1F"/>
    <w:rsid w:val="00495345"/>
  </w:style>
  <w:style w:type="paragraph" w:customStyle="1" w:styleId="C11B91ACD9B1454886C375DBF7A3DD5D">
    <w:name w:val="C11B91ACD9B1454886C375DBF7A3DD5D"/>
    <w:rsid w:val="00495345"/>
  </w:style>
  <w:style w:type="paragraph" w:customStyle="1" w:styleId="A9505D48C98140C087FC3B7F3F192AE0">
    <w:name w:val="A9505D48C98140C087FC3B7F3F192AE0"/>
    <w:rsid w:val="00495345"/>
  </w:style>
  <w:style w:type="paragraph" w:customStyle="1" w:styleId="C8B29C2CADFC4AD491A897C70FE708B1">
    <w:name w:val="C8B29C2CADFC4AD491A897C70FE708B1"/>
    <w:rsid w:val="00495345"/>
  </w:style>
  <w:style w:type="paragraph" w:customStyle="1" w:styleId="7FB727565BEB45A09E7A053468ABEC47">
    <w:name w:val="7FB727565BEB45A09E7A053468ABEC47"/>
    <w:rsid w:val="00495345"/>
  </w:style>
  <w:style w:type="paragraph" w:customStyle="1" w:styleId="66C97338C5D643A790C496B9E81B796E">
    <w:name w:val="66C97338C5D643A790C496B9E81B796E"/>
    <w:rsid w:val="00495345"/>
  </w:style>
  <w:style w:type="paragraph" w:customStyle="1" w:styleId="CA64BD30C7804E95BD9907BEEA640B3D">
    <w:name w:val="CA64BD30C7804E95BD9907BEEA640B3D"/>
    <w:rsid w:val="00495345"/>
  </w:style>
  <w:style w:type="paragraph" w:customStyle="1" w:styleId="48A0B8E8000841EE81199198F02D0053">
    <w:name w:val="48A0B8E8000841EE81199198F02D0053"/>
    <w:rsid w:val="00495345"/>
  </w:style>
  <w:style w:type="paragraph" w:customStyle="1" w:styleId="9FA08B5889A8470A88F296A079EB4D28">
    <w:name w:val="9FA08B5889A8470A88F296A079EB4D28"/>
    <w:rsid w:val="00495345"/>
  </w:style>
  <w:style w:type="paragraph" w:customStyle="1" w:styleId="5BDAC55F8AEB4A01BEDE0FBA803101FB">
    <w:name w:val="5BDAC55F8AEB4A01BEDE0FBA803101FB"/>
    <w:rsid w:val="00495345"/>
  </w:style>
  <w:style w:type="paragraph" w:customStyle="1" w:styleId="27E20B0395CD4B5890BE5C452B686F33">
    <w:name w:val="27E20B0395CD4B5890BE5C452B686F33"/>
    <w:rsid w:val="00495345"/>
  </w:style>
  <w:style w:type="paragraph" w:customStyle="1" w:styleId="032BC9FDA7C74220ABA904372A53FAB6">
    <w:name w:val="032BC9FDA7C74220ABA904372A53FAB6"/>
    <w:rsid w:val="00495345"/>
  </w:style>
  <w:style w:type="paragraph" w:customStyle="1" w:styleId="ADAB41194FB849B48ABB7F5EA190D4C8">
    <w:name w:val="ADAB41194FB849B48ABB7F5EA190D4C8"/>
    <w:rsid w:val="00495345"/>
  </w:style>
  <w:style w:type="paragraph" w:customStyle="1" w:styleId="A155B22927734CF28BF6D2F3021740DD">
    <w:name w:val="A155B22927734CF28BF6D2F3021740DD"/>
    <w:rsid w:val="00495345"/>
  </w:style>
  <w:style w:type="paragraph" w:customStyle="1" w:styleId="358D7D925FE04116BE5CDCB0D58C7EE9">
    <w:name w:val="358D7D925FE04116BE5CDCB0D58C7EE9"/>
    <w:rsid w:val="00495345"/>
  </w:style>
  <w:style w:type="paragraph" w:customStyle="1" w:styleId="73A3E1C0D6024EB89FD7484509A82C5E">
    <w:name w:val="73A3E1C0D6024EB89FD7484509A82C5E"/>
    <w:rsid w:val="00495345"/>
  </w:style>
  <w:style w:type="paragraph" w:customStyle="1" w:styleId="2F91389D78AA4D3F89A3D35AEF1AEF88">
    <w:name w:val="2F91389D78AA4D3F89A3D35AEF1AEF88"/>
    <w:rsid w:val="00495345"/>
  </w:style>
  <w:style w:type="paragraph" w:customStyle="1" w:styleId="AF7F87AEEB7D45BEA7B4AC9811BBB111">
    <w:name w:val="AF7F87AEEB7D45BEA7B4AC9811BBB111"/>
    <w:rsid w:val="00495345"/>
  </w:style>
  <w:style w:type="paragraph" w:customStyle="1" w:styleId="97500DDFB0FC46C9B954623F7CB0F878">
    <w:name w:val="97500DDFB0FC46C9B954623F7CB0F878"/>
    <w:rsid w:val="00495345"/>
  </w:style>
  <w:style w:type="paragraph" w:customStyle="1" w:styleId="757216E9B75F4969B9C9CCE2A81AD080">
    <w:name w:val="757216E9B75F4969B9C9CCE2A81AD080"/>
    <w:rsid w:val="00495345"/>
  </w:style>
  <w:style w:type="paragraph" w:customStyle="1" w:styleId="BD2E2277A8834491B464A859B4E78CA2">
    <w:name w:val="BD2E2277A8834491B464A859B4E78CA2"/>
    <w:rsid w:val="00495345"/>
  </w:style>
  <w:style w:type="paragraph" w:customStyle="1" w:styleId="F0FA5FB431C54FB69EF320F21304B895">
    <w:name w:val="F0FA5FB431C54FB69EF320F21304B895"/>
    <w:rsid w:val="00495345"/>
  </w:style>
  <w:style w:type="paragraph" w:customStyle="1" w:styleId="F3C09875A7344CBCACF0ED57C539F0A4">
    <w:name w:val="F3C09875A7344CBCACF0ED57C539F0A4"/>
    <w:rsid w:val="00495345"/>
  </w:style>
  <w:style w:type="paragraph" w:customStyle="1" w:styleId="58CD1366EB8B407D93D61332F3112D20">
    <w:name w:val="58CD1366EB8B407D93D61332F3112D20"/>
    <w:rsid w:val="00495345"/>
  </w:style>
  <w:style w:type="paragraph" w:customStyle="1" w:styleId="C1BEA05BF24B467B86C42002D3BBECCC">
    <w:name w:val="C1BEA05BF24B467B86C42002D3BBECCC"/>
    <w:rsid w:val="00495345"/>
  </w:style>
  <w:style w:type="paragraph" w:customStyle="1" w:styleId="FE1D16EE0ED848DDBC5886A10042C44E">
    <w:name w:val="FE1D16EE0ED848DDBC5886A10042C44E"/>
    <w:rsid w:val="00495345"/>
  </w:style>
  <w:style w:type="paragraph" w:customStyle="1" w:styleId="272EC1DCF35E4F65B756C8DD5EFC7C20">
    <w:name w:val="272EC1DCF35E4F65B756C8DD5EFC7C20"/>
    <w:rsid w:val="00495345"/>
  </w:style>
  <w:style w:type="paragraph" w:customStyle="1" w:styleId="FEA5173E77064EA89AE23070094BBEA0">
    <w:name w:val="FEA5173E77064EA89AE23070094BBEA0"/>
    <w:rsid w:val="00495345"/>
  </w:style>
  <w:style w:type="paragraph" w:customStyle="1" w:styleId="11633B60809143789BF3CC9BA92536AC">
    <w:name w:val="11633B60809143789BF3CC9BA92536AC"/>
    <w:rsid w:val="00495345"/>
  </w:style>
  <w:style w:type="paragraph" w:customStyle="1" w:styleId="AD14875A6E6F4B1FB6EF2F6B9F6EE879">
    <w:name w:val="AD14875A6E6F4B1FB6EF2F6B9F6EE879"/>
    <w:rsid w:val="00495345"/>
  </w:style>
  <w:style w:type="paragraph" w:customStyle="1" w:styleId="C84E33B987BF48879DF984BC63A7A853">
    <w:name w:val="C84E33B987BF48879DF984BC63A7A853"/>
    <w:rsid w:val="00495345"/>
  </w:style>
  <w:style w:type="paragraph" w:customStyle="1" w:styleId="47AAFDE4543A496897ACBB470DFD8BC5">
    <w:name w:val="47AAFDE4543A496897ACBB470DFD8BC5"/>
    <w:rsid w:val="00495345"/>
  </w:style>
  <w:style w:type="paragraph" w:customStyle="1" w:styleId="4697FB79DB5A48FB8A15A94FB51DFCB8">
    <w:name w:val="4697FB79DB5A48FB8A15A94FB51DFCB8"/>
    <w:rsid w:val="00495345"/>
  </w:style>
  <w:style w:type="paragraph" w:customStyle="1" w:styleId="C99533B3762C4757AA77E53F8B5BC885">
    <w:name w:val="C99533B3762C4757AA77E53F8B5BC885"/>
    <w:rsid w:val="00495345"/>
  </w:style>
  <w:style w:type="paragraph" w:customStyle="1" w:styleId="9EC28339F0C747D5AC43B505B5F40C67">
    <w:name w:val="9EC28339F0C747D5AC43B505B5F40C67"/>
    <w:rsid w:val="00495345"/>
  </w:style>
  <w:style w:type="paragraph" w:customStyle="1" w:styleId="37015BA71F3341A2BF1FDEDD56CBA3AB">
    <w:name w:val="37015BA71F3341A2BF1FDEDD56CBA3AB"/>
    <w:rsid w:val="00495345"/>
  </w:style>
  <w:style w:type="paragraph" w:customStyle="1" w:styleId="BF78024E444642CD9C6CC76885927A59">
    <w:name w:val="BF78024E444642CD9C6CC76885927A59"/>
    <w:rsid w:val="00E17ACB"/>
  </w:style>
  <w:style w:type="paragraph" w:customStyle="1" w:styleId="1725C4F64DF842208371A4DBCD600AF4">
    <w:name w:val="1725C4F64DF842208371A4DBCD600AF4"/>
    <w:rsid w:val="00E17ACB"/>
  </w:style>
  <w:style w:type="paragraph" w:customStyle="1" w:styleId="57767082320F440E991B35CD99B6712B">
    <w:name w:val="57767082320F440E991B35CD99B6712B"/>
    <w:rsid w:val="00E17ACB"/>
  </w:style>
  <w:style w:type="paragraph" w:customStyle="1" w:styleId="869E36844F2A4BCAAC67646715FC8CA2">
    <w:name w:val="869E36844F2A4BCAAC67646715FC8CA2"/>
    <w:rsid w:val="00E17ACB"/>
  </w:style>
  <w:style w:type="paragraph" w:customStyle="1" w:styleId="60E59BC1E44D48AE901C1F2871EBE155">
    <w:name w:val="60E59BC1E44D48AE901C1F2871EBE155"/>
    <w:rsid w:val="00E17ACB"/>
  </w:style>
  <w:style w:type="paragraph" w:customStyle="1" w:styleId="70A5210B03AA4C5E884BE4E2FB4C8EEB">
    <w:name w:val="70A5210B03AA4C5E884BE4E2FB4C8EEB"/>
    <w:rsid w:val="00E17ACB"/>
  </w:style>
  <w:style w:type="paragraph" w:customStyle="1" w:styleId="70076FC1274F4495858B1AE9D274E1C3">
    <w:name w:val="70076FC1274F4495858B1AE9D274E1C3"/>
    <w:rsid w:val="00E17ACB"/>
  </w:style>
  <w:style w:type="paragraph" w:customStyle="1" w:styleId="A4DE7BB4E5064121BFCC133EB9D8C82E">
    <w:name w:val="A4DE7BB4E5064121BFCC133EB9D8C82E"/>
    <w:rsid w:val="00E17ACB"/>
  </w:style>
  <w:style w:type="paragraph" w:customStyle="1" w:styleId="4908CBBC175D477EA3E88F968A96B764">
    <w:name w:val="4908CBBC175D477EA3E88F968A96B764"/>
    <w:rsid w:val="00E17ACB"/>
  </w:style>
  <w:style w:type="paragraph" w:customStyle="1" w:styleId="0807D3E6B9A64645A37DBCE10F570090">
    <w:name w:val="0807D3E6B9A64645A37DBCE10F570090"/>
    <w:rsid w:val="00E17ACB"/>
  </w:style>
  <w:style w:type="paragraph" w:customStyle="1" w:styleId="2B1F5A61D0E948B4B139A0161AA0ADBA">
    <w:name w:val="2B1F5A61D0E948B4B139A0161AA0ADBA"/>
    <w:rsid w:val="00E17ACB"/>
  </w:style>
  <w:style w:type="paragraph" w:customStyle="1" w:styleId="79F2FCF034954A2EA732632FFBA1F9D7">
    <w:name w:val="79F2FCF034954A2EA732632FFBA1F9D7"/>
    <w:rsid w:val="00E17ACB"/>
  </w:style>
  <w:style w:type="paragraph" w:customStyle="1" w:styleId="843A5CFA56414AE787F3994B28094886">
    <w:name w:val="843A5CFA56414AE787F3994B28094886"/>
    <w:rsid w:val="00E17ACB"/>
  </w:style>
  <w:style w:type="paragraph" w:customStyle="1" w:styleId="B2C2BD67B0F242D4B66967FC2A8538EC">
    <w:name w:val="B2C2BD67B0F242D4B66967FC2A8538EC"/>
    <w:rsid w:val="00E17ACB"/>
  </w:style>
  <w:style w:type="paragraph" w:customStyle="1" w:styleId="19BF9A9CAF07449F8A6B4DD493BDAE10">
    <w:name w:val="19BF9A9CAF07449F8A6B4DD493BDAE10"/>
    <w:rsid w:val="00E17ACB"/>
  </w:style>
  <w:style w:type="paragraph" w:customStyle="1" w:styleId="89BAE64D00E0449786402E7B119689A4">
    <w:name w:val="89BAE64D00E0449786402E7B119689A4"/>
    <w:rsid w:val="00E17ACB"/>
  </w:style>
  <w:style w:type="paragraph" w:customStyle="1" w:styleId="51129C80BBC243E8A91DE4D7DBAAB899">
    <w:name w:val="51129C80BBC243E8A91DE4D7DBAAB899"/>
    <w:rsid w:val="00E17ACB"/>
  </w:style>
  <w:style w:type="paragraph" w:customStyle="1" w:styleId="C3C8A1D7BFC74710A32BC151F9480D8C">
    <w:name w:val="C3C8A1D7BFC74710A32BC151F9480D8C"/>
    <w:rsid w:val="00E17ACB"/>
  </w:style>
  <w:style w:type="paragraph" w:customStyle="1" w:styleId="AAFC8DEDF3584BF2946F9E504B4BE291">
    <w:name w:val="AAFC8DEDF3584BF2946F9E504B4BE291"/>
    <w:rsid w:val="00E17ACB"/>
  </w:style>
  <w:style w:type="paragraph" w:customStyle="1" w:styleId="536B43B94CB9458F91157759EE21C87B">
    <w:name w:val="536B43B94CB9458F91157759EE21C87B"/>
    <w:rsid w:val="00E17ACB"/>
  </w:style>
  <w:style w:type="paragraph" w:customStyle="1" w:styleId="CFE6F8634169435C95702494173C4228">
    <w:name w:val="CFE6F8634169435C95702494173C4228"/>
    <w:rsid w:val="00E17ACB"/>
  </w:style>
  <w:style w:type="paragraph" w:customStyle="1" w:styleId="B1A635DEBC4E4625A195E235EE3D3B2B">
    <w:name w:val="B1A635DEBC4E4625A195E235EE3D3B2B"/>
    <w:rsid w:val="00E17ACB"/>
  </w:style>
  <w:style w:type="paragraph" w:customStyle="1" w:styleId="42714E54D13849E98ABF7BD44DDAC6F4">
    <w:name w:val="42714E54D13849E98ABF7BD44DDAC6F4"/>
    <w:rsid w:val="00E17ACB"/>
  </w:style>
  <w:style w:type="paragraph" w:customStyle="1" w:styleId="CBA868CC6E504121815F310DC132B4F3">
    <w:name w:val="CBA868CC6E504121815F310DC132B4F3"/>
    <w:rsid w:val="00E17ACB"/>
  </w:style>
  <w:style w:type="paragraph" w:customStyle="1" w:styleId="8424FB552F154B55AA27EB11397B815D">
    <w:name w:val="8424FB552F154B55AA27EB11397B815D"/>
    <w:rsid w:val="00E17ACB"/>
  </w:style>
  <w:style w:type="paragraph" w:customStyle="1" w:styleId="F53049B985904A4AAC990BA4281E7571">
    <w:name w:val="F53049B985904A4AAC990BA4281E7571"/>
    <w:rsid w:val="00E17ACB"/>
  </w:style>
  <w:style w:type="paragraph" w:customStyle="1" w:styleId="F23444F2C28C494FAEBC9C866F524F3A">
    <w:name w:val="F23444F2C28C494FAEBC9C866F524F3A"/>
    <w:rsid w:val="00E17ACB"/>
  </w:style>
  <w:style w:type="paragraph" w:customStyle="1" w:styleId="C43643CA0E344F88BE95377450489D1C">
    <w:name w:val="C43643CA0E344F88BE95377450489D1C"/>
    <w:rsid w:val="00E17ACB"/>
  </w:style>
  <w:style w:type="paragraph" w:customStyle="1" w:styleId="DB88D0C3680B4A48A21AE97CC9C1B90C">
    <w:name w:val="DB88D0C3680B4A48A21AE97CC9C1B90C"/>
    <w:rsid w:val="00E17ACB"/>
  </w:style>
  <w:style w:type="paragraph" w:customStyle="1" w:styleId="CC88C476995B4A688863B27230E3A763">
    <w:name w:val="CC88C476995B4A688863B27230E3A763"/>
    <w:rsid w:val="00E17ACB"/>
  </w:style>
  <w:style w:type="paragraph" w:customStyle="1" w:styleId="B9D2916EC87C4DA0B462D201CADCB2B5">
    <w:name w:val="B9D2916EC87C4DA0B462D201CADCB2B5"/>
    <w:rsid w:val="00E17ACB"/>
  </w:style>
  <w:style w:type="paragraph" w:customStyle="1" w:styleId="5224FBBB44264F7194560E35C164B148">
    <w:name w:val="5224FBBB44264F7194560E35C164B148"/>
    <w:rsid w:val="00E17ACB"/>
  </w:style>
  <w:style w:type="paragraph" w:customStyle="1" w:styleId="A8A0E9FB017643CABD78E9B43DC91D74">
    <w:name w:val="A8A0E9FB017643CABD78E9B43DC91D74"/>
    <w:rsid w:val="00E17ACB"/>
  </w:style>
  <w:style w:type="paragraph" w:customStyle="1" w:styleId="E40C404B1FB9475D81AD97185152B8B0">
    <w:name w:val="E40C404B1FB9475D81AD97185152B8B0"/>
    <w:rsid w:val="00E17ACB"/>
  </w:style>
  <w:style w:type="paragraph" w:customStyle="1" w:styleId="DBE652C4FD504332A660D8873E0C4CDD">
    <w:name w:val="DBE652C4FD504332A660D8873E0C4CDD"/>
    <w:rsid w:val="00E17ACB"/>
  </w:style>
  <w:style w:type="paragraph" w:customStyle="1" w:styleId="618F7C0093254FA89D17832B7BFED2A5">
    <w:name w:val="618F7C0093254FA89D17832B7BFED2A5"/>
    <w:rsid w:val="00E17ACB"/>
  </w:style>
  <w:style w:type="paragraph" w:customStyle="1" w:styleId="188172030A5F423B87F049A97E24FF2A">
    <w:name w:val="188172030A5F423B87F049A97E24FF2A"/>
    <w:rsid w:val="00E17ACB"/>
  </w:style>
  <w:style w:type="paragraph" w:customStyle="1" w:styleId="194D22C14358466A97037189D2753992">
    <w:name w:val="194D22C14358466A97037189D2753992"/>
    <w:rsid w:val="00E17ACB"/>
  </w:style>
  <w:style w:type="paragraph" w:customStyle="1" w:styleId="A0B61DE61A574A098064E475FDDC9910">
    <w:name w:val="A0B61DE61A574A098064E475FDDC9910"/>
    <w:rsid w:val="00E17ACB"/>
  </w:style>
  <w:style w:type="paragraph" w:customStyle="1" w:styleId="E59D7967C0184FE28EA9C8723214937C">
    <w:name w:val="E59D7967C0184FE28EA9C8723214937C"/>
    <w:rsid w:val="00E17ACB"/>
  </w:style>
  <w:style w:type="paragraph" w:customStyle="1" w:styleId="C39D2511700A4534885348F7D968353C">
    <w:name w:val="C39D2511700A4534885348F7D968353C"/>
    <w:rsid w:val="00E17ACB"/>
  </w:style>
  <w:style w:type="paragraph" w:customStyle="1" w:styleId="D865D623BEDF4FA69D54EF70485535DD">
    <w:name w:val="D865D623BEDF4FA69D54EF70485535DD"/>
    <w:rsid w:val="00E17ACB"/>
  </w:style>
  <w:style w:type="paragraph" w:customStyle="1" w:styleId="C9EB0CC673CB422F994F3FC394D30749">
    <w:name w:val="C9EB0CC673CB422F994F3FC394D30749"/>
    <w:rsid w:val="00E17ACB"/>
  </w:style>
  <w:style w:type="paragraph" w:customStyle="1" w:styleId="32D56093C2DB44C98416408D6C21F440">
    <w:name w:val="32D56093C2DB44C98416408D6C21F440"/>
    <w:rsid w:val="00E17ACB"/>
  </w:style>
  <w:style w:type="paragraph" w:customStyle="1" w:styleId="D5FF95716FE5475585DED80F721A87C1">
    <w:name w:val="D5FF95716FE5475585DED80F721A87C1"/>
    <w:rsid w:val="00E17ACB"/>
  </w:style>
  <w:style w:type="paragraph" w:customStyle="1" w:styleId="4E499E994CF241B887A13E62B1E56B5A">
    <w:name w:val="4E499E994CF241B887A13E62B1E56B5A"/>
    <w:rsid w:val="00E17ACB"/>
  </w:style>
  <w:style w:type="paragraph" w:customStyle="1" w:styleId="D08D3DBE490A471C9FB1BCFA3FB372B8">
    <w:name w:val="D08D3DBE490A471C9FB1BCFA3FB372B8"/>
    <w:rsid w:val="00E17ACB"/>
  </w:style>
  <w:style w:type="paragraph" w:customStyle="1" w:styleId="062EDEA66D7148FC940DE798CE35B837">
    <w:name w:val="062EDEA66D7148FC940DE798CE35B837"/>
    <w:rsid w:val="00E17ACB"/>
  </w:style>
  <w:style w:type="paragraph" w:customStyle="1" w:styleId="FF4020E46A71495B86959EE12CE6C2D1">
    <w:name w:val="FF4020E46A71495B86959EE12CE6C2D1"/>
    <w:rsid w:val="00E17ACB"/>
  </w:style>
  <w:style w:type="paragraph" w:customStyle="1" w:styleId="3B5E9573A90F4C119C062B7E1F4C9B2F">
    <w:name w:val="3B5E9573A90F4C119C062B7E1F4C9B2F"/>
    <w:rsid w:val="00E17ACB"/>
  </w:style>
  <w:style w:type="paragraph" w:customStyle="1" w:styleId="9C7E630CD3DA4525B86CF29B174E2607">
    <w:name w:val="9C7E630CD3DA4525B86CF29B174E2607"/>
    <w:rsid w:val="00E17ACB"/>
  </w:style>
  <w:style w:type="paragraph" w:customStyle="1" w:styleId="B6CD770585AF434BA0280B75E4982EBF">
    <w:name w:val="B6CD770585AF434BA0280B75E4982EBF"/>
    <w:rsid w:val="00E17ACB"/>
  </w:style>
  <w:style w:type="paragraph" w:customStyle="1" w:styleId="4AC948828F0D472E9A2BDE54988C8C65">
    <w:name w:val="4AC948828F0D472E9A2BDE54988C8C65"/>
    <w:rsid w:val="00E17ACB"/>
  </w:style>
  <w:style w:type="paragraph" w:customStyle="1" w:styleId="9287B22AC32A42C2B3FCDE020A1B02DD">
    <w:name w:val="9287B22AC32A42C2B3FCDE020A1B02DD"/>
    <w:rsid w:val="00E17ACB"/>
  </w:style>
  <w:style w:type="paragraph" w:customStyle="1" w:styleId="4E51EBF9554F4DE3A5B0FFEFDC7598C1">
    <w:name w:val="4E51EBF9554F4DE3A5B0FFEFDC7598C1"/>
    <w:rsid w:val="00A223B8"/>
  </w:style>
  <w:style w:type="paragraph" w:customStyle="1" w:styleId="7389BB0FED08469EA1986C33D731550E">
    <w:name w:val="7389BB0FED08469EA1986C33D731550E"/>
    <w:rsid w:val="00A223B8"/>
  </w:style>
  <w:style w:type="paragraph" w:customStyle="1" w:styleId="9491A61953574234BF04BC4A139CAFC3">
    <w:name w:val="9491A61953574234BF04BC4A139CAFC3"/>
    <w:rsid w:val="00A223B8"/>
  </w:style>
  <w:style w:type="paragraph" w:customStyle="1" w:styleId="E54AF45CE7DC4C5EB3223B1B90A34A74">
    <w:name w:val="E54AF45CE7DC4C5EB3223B1B90A34A74"/>
    <w:rsid w:val="00A223B8"/>
  </w:style>
  <w:style w:type="paragraph" w:customStyle="1" w:styleId="BF45096FECD340DF97C54211EB26D6D9">
    <w:name w:val="BF45096FECD340DF97C54211EB26D6D9"/>
    <w:rsid w:val="00A223B8"/>
  </w:style>
  <w:style w:type="paragraph" w:customStyle="1" w:styleId="B9E5F8F291AE4E3285A1ACFE6DC948F2">
    <w:name w:val="B9E5F8F291AE4E3285A1ACFE6DC948F2"/>
    <w:rsid w:val="00A223B8"/>
  </w:style>
  <w:style w:type="paragraph" w:customStyle="1" w:styleId="6FA63E2213C74EE09A61410F898E8D88">
    <w:name w:val="6FA63E2213C74EE09A61410F898E8D88"/>
    <w:rsid w:val="00A223B8"/>
  </w:style>
  <w:style w:type="paragraph" w:customStyle="1" w:styleId="4212A897D590448EA5A666D4D0794F4A">
    <w:name w:val="4212A897D590448EA5A666D4D0794F4A"/>
    <w:rsid w:val="00A223B8"/>
  </w:style>
  <w:style w:type="paragraph" w:customStyle="1" w:styleId="912AFD19520540FB8E42A7A9AF4AAABA">
    <w:name w:val="912AFD19520540FB8E42A7A9AF4AAABA"/>
    <w:rsid w:val="00A223B8"/>
  </w:style>
  <w:style w:type="paragraph" w:customStyle="1" w:styleId="5159EAE5049742818FA92C12698D9FD0">
    <w:name w:val="5159EAE5049742818FA92C12698D9FD0"/>
    <w:rsid w:val="00A223B8"/>
  </w:style>
  <w:style w:type="paragraph" w:customStyle="1" w:styleId="27D73DD461E144A09F9311CB35CE66E4">
    <w:name w:val="27D73DD461E144A09F9311CB35CE66E4"/>
    <w:rsid w:val="00A223B8"/>
  </w:style>
  <w:style w:type="paragraph" w:customStyle="1" w:styleId="6121307C8DEF4BE0BD956EA5C8912099">
    <w:name w:val="6121307C8DEF4BE0BD956EA5C8912099"/>
    <w:rsid w:val="00A223B8"/>
  </w:style>
  <w:style w:type="paragraph" w:customStyle="1" w:styleId="E2664A4B6FFE402F88AE0BC9EF3F36E9">
    <w:name w:val="E2664A4B6FFE402F88AE0BC9EF3F36E9"/>
    <w:rsid w:val="00A223B8"/>
  </w:style>
  <w:style w:type="paragraph" w:customStyle="1" w:styleId="D6CFE27979724A8585A739A941D780B3">
    <w:name w:val="D6CFE27979724A8585A739A941D780B3"/>
    <w:rsid w:val="00A223B8"/>
  </w:style>
  <w:style w:type="paragraph" w:customStyle="1" w:styleId="0547E21C7B97497E8D8C81C55717F8B1">
    <w:name w:val="0547E21C7B97497E8D8C81C55717F8B1"/>
    <w:rsid w:val="00A223B8"/>
  </w:style>
  <w:style w:type="paragraph" w:customStyle="1" w:styleId="D3F03DDDA86045EE9F0CD68B17C8EE78">
    <w:name w:val="D3F03DDDA86045EE9F0CD68B17C8EE78"/>
    <w:rsid w:val="00A223B8"/>
  </w:style>
  <w:style w:type="paragraph" w:customStyle="1" w:styleId="589B3AA38D544A6E8AD77D01E900B355">
    <w:name w:val="589B3AA38D544A6E8AD77D01E900B355"/>
    <w:rsid w:val="00A223B8"/>
  </w:style>
  <w:style w:type="paragraph" w:customStyle="1" w:styleId="5DF9939A8405475D96B4035939D5BA92">
    <w:name w:val="5DF9939A8405475D96B4035939D5BA92"/>
    <w:rsid w:val="00A223B8"/>
  </w:style>
  <w:style w:type="paragraph" w:customStyle="1" w:styleId="FB6955CC71C74147B44BE00E2D959EF3">
    <w:name w:val="FB6955CC71C74147B44BE00E2D959EF3"/>
    <w:rsid w:val="00A223B8"/>
  </w:style>
  <w:style w:type="paragraph" w:customStyle="1" w:styleId="A3C0F3EAF6584A20B9A1A6C7BEC38794">
    <w:name w:val="A3C0F3EAF6584A20B9A1A6C7BEC38794"/>
    <w:rsid w:val="00A223B8"/>
  </w:style>
  <w:style w:type="paragraph" w:customStyle="1" w:styleId="EB9A3EAB895D44B0A92556BCD4CA911E">
    <w:name w:val="EB9A3EAB895D44B0A92556BCD4CA911E"/>
    <w:rsid w:val="00A223B8"/>
  </w:style>
  <w:style w:type="paragraph" w:customStyle="1" w:styleId="BB57AB43A44949C69F389D19494EABD8">
    <w:name w:val="BB57AB43A44949C69F389D19494EABD8"/>
    <w:rsid w:val="00A223B8"/>
  </w:style>
  <w:style w:type="paragraph" w:customStyle="1" w:styleId="034B8009F5F24914B354DD67A16414A1">
    <w:name w:val="034B8009F5F24914B354DD67A16414A1"/>
    <w:rsid w:val="00A223B8"/>
  </w:style>
  <w:style w:type="paragraph" w:customStyle="1" w:styleId="A7AD8AB49DA840B2BFDE2F0208D63960">
    <w:name w:val="A7AD8AB49DA840B2BFDE2F0208D63960"/>
    <w:rsid w:val="00A223B8"/>
  </w:style>
  <w:style w:type="paragraph" w:customStyle="1" w:styleId="F36860D689C4420DB8DBA72DAE27FF21">
    <w:name w:val="F36860D689C4420DB8DBA72DAE27FF21"/>
    <w:rsid w:val="00A223B8"/>
  </w:style>
  <w:style w:type="paragraph" w:customStyle="1" w:styleId="8EE1CE94248F403D829AD73E0F72EC4E">
    <w:name w:val="8EE1CE94248F403D829AD73E0F72EC4E"/>
    <w:rsid w:val="00A223B8"/>
  </w:style>
  <w:style w:type="paragraph" w:customStyle="1" w:styleId="5EE7C4596AC745FBA3DFEF28A21282DD">
    <w:name w:val="5EE7C4596AC745FBA3DFEF28A21282DD"/>
    <w:rsid w:val="00A223B8"/>
  </w:style>
  <w:style w:type="paragraph" w:customStyle="1" w:styleId="85EDF5B1AC494D4CA7179FE10029D252">
    <w:name w:val="85EDF5B1AC494D4CA7179FE10029D252"/>
    <w:rsid w:val="00A223B8"/>
  </w:style>
  <w:style w:type="paragraph" w:customStyle="1" w:styleId="4C1A3326BF6F4A3E83A0C13F8B1EC9C1">
    <w:name w:val="4C1A3326BF6F4A3E83A0C13F8B1EC9C1"/>
    <w:rsid w:val="00A223B8"/>
  </w:style>
  <w:style w:type="paragraph" w:customStyle="1" w:styleId="0D78BF8B09C4476EA209AC404FA59836">
    <w:name w:val="0D78BF8B09C4476EA209AC404FA59836"/>
    <w:rsid w:val="00A223B8"/>
  </w:style>
  <w:style w:type="paragraph" w:customStyle="1" w:styleId="20886768B7394543A6001AC04089A6B0">
    <w:name w:val="20886768B7394543A6001AC04089A6B0"/>
    <w:rsid w:val="00A223B8"/>
  </w:style>
  <w:style w:type="paragraph" w:customStyle="1" w:styleId="D57BA6D89D3C408D953B41C9FBF1F017">
    <w:name w:val="D57BA6D89D3C408D953B41C9FBF1F017"/>
    <w:rsid w:val="00A223B8"/>
  </w:style>
  <w:style w:type="paragraph" w:customStyle="1" w:styleId="69B79FBEFBBC4D96BD761F2ECC779CEF">
    <w:name w:val="69B79FBEFBBC4D96BD761F2ECC779CEF"/>
    <w:rsid w:val="00A223B8"/>
  </w:style>
  <w:style w:type="paragraph" w:customStyle="1" w:styleId="1D4FD1E454CE4893ACB152D369F1AAA0">
    <w:name w:val="1D4FD1E454CE4893ACB152D369F1AAA0"/>
    <w:rsid w:val="00A223B8"/>
  </w:style>
  <w:style w:type="paragraph" w:customStyle="1" w:styleId="9E809EF5646142A29C9875F7999FD1E0">
    <w:name w:val="9E809EF5646142A29C9875F7999FD1E0"/>
    <w:rsid w:val="00A223B8"/>
  </w:style>
  <w:style w:type="paragraph" w:customStyle="1" w:styleId="BA40020DB4044021AF57E8180B33AA00">
    <w:name w:val="BA40020DB4044021AF57E8180B33AA00"/>
    <w:rsid w:val="00A223B8"/>
  </w:style>
  <w:style w:type="paragraph" w:customStyle="1" w:styleId="BE5CA97FA004471686B5BBC4C08E1D29">
    <w:name w:val="BE5CA97FA004471686B5BBC4C08E1D29"/>
    <w:rsid w:val="00A223B8"/>
  </w:style>
  <w:style w:type="paragraph" w:customStyle="1" w:styleId="A04DB4617C6B46E89E823A9C9B615D50">
    <w:name w:val="A04DB4617C6B46E89E823A9C9B615D50"/>
    <w:rsid w:val="00A223B8"/>
  </w:style>
  <w:style w:type="paragraph" w:customStyle="1" w:styleId="FCF61AABF50F4762ABA82B788A14E3E0">
    <w:name w:val="FCF61AABF50F4762ABA82B788A14E3E0"/>
    <w:rsid w:val="00A223B8"/>
  </w:style>
  <w:style w:type="paragraph" w:customStyle="1" w:styleId="F01B519EEE57420B832BEF7B4B35D2BA">
    <w:name w:val="F01B519EEE57420B832BEF7B4B35D2BA"/>
    <w:rsid w:val="00A223B8"/>
  </w:style>
  <w:style w:type="paragraph" w:customStyle="1" w:styleId="048FA4C908E64A6C859DF07EF73D70A5">
    <w:name w:val="048FA4C908E64A6C859DF07EF73D70A5"/>
    <w:rsid w:val="00A223B8"/>
  </w:style>
  <w:style w:type="paragraph" w:customStyle="1" w:styleId="450AB9D46A204252A2283644857169F9">
    <w:name w:val="450AB9D46A204252A2283644857169F9"/>
    <w:rsid w:val="00A223B8"/>
  </w:style>
  <w:style w:type="paragraph" w:customStyle="1" w:styleId="FB216B34888F4CF3A4BE31F8D7712CB2">
    <w:name w:val="FB216B34888F4CF3A4BE31F8D7712CB2"/>
    <w:rsid w:val="00A223B8"/>
  </w:style>
  <w:style w:type="paragraph" w:customStyle="1" w:styleId="86D41749A5724FD5B93745D87984E3FD">
    <w:name w:val="86D41749A5724FD5B93745D87984E3FD"/>
    <w:rsid w:val="00A223B8"/>
  </w:style>
  <w:style w:type="paragraph" w:customStyle="1" w:styleId="94C6D8593ADC4697AFEFCFCC8DD19C71">
    <w:name w:val="94C6D8593ADC4697AFEFCFCC8DD19C71"/>
    <w:rsid w:val="00A223B8"/>
  </w:style>
  <w:style w:type="paragraph" w:customStyle="1" w:styleId="6BC0CF66B0F74A298BECCF8BE4A7E25E">
    <w:name w:val="6BC0CF66B0F74A298BECCF8BE4A7E25E"/>
    <w:rsid w:val="00A223B8"/>
  </w:style>
  <w:style w:type="paragraph" w:customStyle="1" w:styleId="5C75EE8C64CB4F61A79A72EF5114D5D6">
    <w:name w:val="5C75EE8C64CB4F61A79A72EF5114D5D6"/>
    <w:rsid w:val="00A223B8"/>
  </w:style>
  <w:style w:type="paragraph" w:customStyle="1" w:styleId="7A239DF1AC93453AAA3DA57A58406EF8">
    <w:name w:val="7A239DF1AC93453AAA3DA57A58406EF8"/>
    <w:rsid w:val="00A223B8"/>
  </w:style>
  <w:style w:type="paragraph" w:customStyle="1" w:styleId="3B9EE1BCD0F34DAD989BCBCBEB6ABA4E">
    <w:name w:val="3B9EE1BCD0F34DAD989BCBCBEB6ABA4E"/>
    <w:rsid w:val="00A223B8"/>
  </w:style>
  <w:style w:type="paragraph" w:customStyle="1" w:styleId="8B6418807E2D45239FACF40267773973">
    <w:name w:val="8B6418807E2D45239FACF40267773973"/>
    <w:rsid w:val="00215B20"/>
  </w:style>
  <w:style w:type="paragraph" w:customStyle="1" w:styleId="861E0BE96C5D447C892F999C212F1A40">
    <w:name w:val="861E0BE96C5D447C892F999C212F1A40"/>
    <w:rsid w:val="00215B20"/>
  </w:style>
  <w:style w:type="paragraph" w:customStyle="1" w:styleId="A22AD9F369A4423FAA96E13E371BCCB6">
    <w:name w:val="A22AD9F369A4423FAA96E13E371BCCB6"/>
    <w:rsid w:val="00215B20"/>
  </w:style>
  <w:style w:type="paragraph" w:customStyle="1" w:styleId="748C6B234B764F48BD35B377EBA4B4F9">
    <w:name w:val="748C6B234B764F48BD35B377EBA4B4F9"/>
    <w:rsid w:val="00215B20"/>
  </w:style>
  <w:style w:type="paragraph" w:customStyle="1" w:styleId="CB7CF48466494889A8B5D118641F6B92">
    <w:name w:val="CB7CF48466494889A8B5D118641F6B92"/>
    <w:rsid w:val="00215B20"/>
  </w:style>
  <w:style w:type="paragraph" w:customStyle="1" w:styleId="94501BA4467E432D97E5B4AE7B62EA37">
    <w:name w:val="94501BA4467E432D97E5B4AE7B62EA37"/>
    <w:rsid w:val="00215B20"/>
  </w:style>
  <w:style w:type="paragraph" w:customStyle="1" w:styleId="16AC46C3F2B5447FBB3CD74378B9FB4E">
    <w:name w:val="16AC46C3F2B5447FBB3CD74378B9FB4E"/>
    <w:rsid w:val="00733C14"/>
  </w:style>
  <w:style w:type="paragraph" w:customStyle="1" w:styleId="BC39E5DBAC014221AE789E030D7143CA">
    <w:name w:val="BC39E5DBAC014221AE789E030D7143CA"/>
    <w:rsid w:val="00733C14"/>
  </w:style>
  <w:style w:type="paragraph" w:customStyle="1" w:styleId="09DB0CE825224BECB7CCD0167F03FB71">
    <w:name w:val="09DB0CE825224BECB7CCD0167F03FB71"/>
    <w:rsid w:val="00733C14"/>
  </w:style>
  <w:style w:type="paragraph" w:customStyle="1" w:styleId="B44E9A576DC7425E875810F94BCDF160">
    <w:name w:val="B44E9A576DC7425E875810F94BCDF160"/>
    <w:rsid w:val="00733C14"/>
  </w:style>
  <w:style w:type="paragraph" w:customStyle="1" w:styleId="FA5CE0D8873B465F9D08FA377A4A7B09">
    <w:name w:val="FA5CE0D8873B465F9D08FA377A4A7B09"/>
    <w:rsid w:val="00733C14"/>
  </w:style>
  <w:style w:type="paragraph" w:customStyle="1" w:styleId="CADBC0A4F4BF44E999994B3F2B16334D">
    <w:name w:val="CADBC0A4F4BF44E999994B3F2B16334D"/>
    <w:rsid w:val="00733C14"/>
  </w:style>
  <w:style w:type="paragraph" w:customStyle="1" w:styleId="348017C082CE4CFC8B300C6C918B9AB6">
    <w:name w:val="348017C082CE4CFC8B300C6C918B9AB6"/>
    <w:rsid w:val="00733C14"/>
  </w:style>
  <w:style w:type="paragraph" w:customStyle="1" w:styleId="190AB7DA031249FB87DF89FD20E766A7">
    <w:name w:val="190AB7DA031249FB87DF89FD20E766A7"/>
    <w:rsid w:val="00733C14"/>
  </w:style>
  <w:style w:type="paragraph" w:customStyle="1" w:styleId="DB9E4345F5DD4A028A76D5CA6C15F63F">
    <w:name w:val="DB9E4345F5DD4A028A76D5CA6C15F63F"/>
    <w:rsid w:val="00733C14"/>
  </w:style>
  <w:style w:type="paragraph" w:customStyle="1" w:styleId="77850B0E1CD547DF8DD6EC8EB638937B">
    <w:name w:val="77850B0E1CD547DF8DD6EC8EB638937B"/>
    <w:rsid w:val="00733C14"/>
  </w:style>
  <w:style w:type="paragraph" w:customStyle="1" w:styleId="AB3316310C124E21BF84CEA465A80282">
    <w:name w:val="AB3316310C124E21BF84CEA465A80282"/>
    <w:rsid w:val="00733C14"/>
  </w:style>
  <w:style w:type="paragraph" w:customStyle="1" w:styleId="59FF3A03D44E4BA0A7121B4AE66A03B2">
    <w:name w:val="59FF3A03D44E4BA0A7121B4AE66A03B2"/>
    <w:rsid w:val="00733C14"/>
  </w:style>
  <w:style w:type="paragraph" w:customStyle="1" w:styleId="162377397C534591A2AF45B1FB6B1B9A">
    <w:name w:val="162377397C534591A2AF45B1FB6B1B9A"/>
    <w:rsid w:val="00733C14"/>
  </w:style>
  <w:style w:type="paragraph" w:customStyle="1" w:styleId="75D2CB7816E94198B2CF30A4BFF3901A">
    <w:name w:val="75D2CB7816E94198B2CF30A4BFF3901A"/>
    <w:rsid w:val="00733C14"/>
  </w:style>
  <w:style w:type="paragraph" w:customStyle="1" w:styleId="6580114234184507B5FF30EC86660040">
    <w:name w:val="6580114234184507B5FF30EC86660040"/>
    <w:rsid w:val="00733C14"/>
  </w:style>
  <w:style w:type="paragraph" w:customStyle="1" w:styleId="580B0F2AEF6A43A881948ED6E60F1A17">
    <w:name w:val="580B0F2AEF6A43A881948ED6E60F1A17"/>
    <w:rsid w:val="00733C14"/>
  </w:style>
  <w:style w:type="paragraph" w:customStyle="1" w:styleId="5690041AEB5441E0B31BF1E8A7C96DFF">
    <w:name w:val="5690041AEB5441E0B31BF1E8A7C96DFF"/>
    <w:rsid w:val="00733C14"/>
  </w:style>
  <w:style w:type="paragraph" w:customStyle="1" w:styleId="8AD574C5AB924CA6B539502FF1267E6E">
    <w:name w:val="8AD574C5AB924CA6B539502FF1267E6E"/>
    <w:rsid w:val="00733C14"/>
  </w:style>
  <w:style w:type="paragraph" w:customStyle="1" w:styleId="EBE96BCD9A6C4453B1CDE03093F67B9C">
    <w:name w:val="EBE96BCD9A6C4453B1CDE03093F67B9C"/>
    <w:rsid w:val="00733C14"/>
  </w:style>
  <w:style w:type="paragraph" w:customStyle="1" w:styleId="EACB3D975FDE440DAA59329CC91DD3D4">
    <w:name w:val="EACB3D975FDE440DAA59329CC91DD3D4"/>
    <w:rsid w:val="00733C14"/>
  </w:style>
  <w:style w:type="paragraph" w:customStyle="1" w:styleId="69233D2FD3D94D1E8CE0EDAB0E920062">
    <w:name w:val="69233D2FD3D94D1E8CE0EDAB0E920062"/>
    <w:rsid w:val="00733C14"/>
  </w:style>
  <w:style w:type="paragraph" w:customStyle="1" w:styleId="2FBC75F143534B778211C087779A4F34">
    <w:name w:val="2FBC75F143534B778211C087779A4F34"/>
    <w:rsid w:val="008957FC"/>
  </w:style>
  <w:style w:type="paragraph" w:customStyle="1" w:styleId="313C299BC70D4ADF8DB99F3E4F89D3B0">
    <w:name w:val="313C299BC70D4ADF8DB99F3E4F89D3B0"/>
    <w:rsid w:val="008957FC"/>
  </w:style>
  <w:style w:type="paragraph" w:customStyle="1" w:styleId="D20469C6B1C24222B2A67C35B03BF657">
    <w:name w:val="D20469C6B1C24222B2A67C35B03BF657"/>
    <w:rsid w:val="008957FC"/>
  </w:style>
  <w:style w:type="paragraph" w:customStyle="1" w:styleId="7A803373B447424183CEB4A7E1640CEC">
    <w:name w:val="7A803373B447424183CEB4A7E1640CEC"/>
    <w:rsid w:val="008957FC"/>
  </w:style>
  <w:style w:type="paragraph" w:customStyle="1" w:styleId="10A21038EF16436BB4F31EC3712645EE">
    <w:name w:val="10A21038EF16436BB4F31EC3712645EE"/>
    <w:rsid w:val="008957FC"/>
  </w:style>
  <w:style w:type="paragraph" w:customStyle="1" w:styleId="CFC01733EBF34D8EAC29C85DBA766119">
    <w:name w:val="CFC01733EBF34D8EAC29C85DBA766119"/>
    <w:rsid w:val="008957FC"/>
  </w:style>
  <w:style w:type="paragraph" w:customStyle="1" w:styleId="98B7435C796B44A9A9429956544AA950">
    <w:name w:val="98B7435C796B44A9A9429956544AA950"/>
    <w:rsid w:val="008957FC"/>
  </w:style>
  <w:style w:type="paragraph" w:customStyle="1" w:styleId="563FD1BBB3354822B6E3FEF211E38974">
    <w:name w:val="563FD1BBB3354822B6E3FEF211E38974"/>
    <w:rsid w:val="008957FC"/>
  </w:style>
  <w:style w:type="paragraph" w:customStyle="1" w:styleId="791E14271B83472BAFE048302733B8C9">
    <w:name w:val="791E14271B83472BAFE048302733B8C9"/>
    <w:rsid w:val="008957FC"/>
  </w:style>
  <w:style w:type="paragraph" w:customStyle="1" w:styleId="7D2708B3BC494C6B8396091B23F81580">
    <w:name w:val="7D2708B3BC494C6B8396091B23F81580"/>
    <w:rsid w:val="008957FC"/>
  </w:style>
  <w:style w:type="paragraph" w:customStyle="1" w:styleId="42E3ECA7D5AA4F84B64CD9E4CA215917">
    <w:name w:val="42E3ECA7D5AA4F84B64CD9E4CA215917"/>
    <w:rsid w:val="008957FC"/>
  </w:style>
  <w:style w:type="paragraph" w:customStyle="1" w:styleId="8DD9AB3A80634FF181501864DA9AF66A">
    <w:name w:val="8DD9AB3A80634FF181501864DA9AF66A"/>
    <w:rsid w:val="008957FC"/>
  </w:style>
  <w:style w:type="paragraph" w:customStyle="1" w:styleId="B872D10B025749DF9A109C2222C832EA">
    <w:name w:val="B872D10B025749DF9A109C2222C832EA"/>
    <w:rsid w:val="008957FC"/>
  </w:style>
  <w:style w:type="paragraph" w:customStyle="1" w:styleId="8C760F8AA70E4D36BB046F9E12522250">
    <w:name w:val="8C760F8AA70E4D36BB046F9E12522250"/>
    <w:rsid w:val="008957FC"/>
  </w:style>
  <w:style w:type="paragraph" w:customStyle="1" w:styleId="0E0AA1A7F6D2417EA1748C74438A7809">
    <w:name w:val="0E0AA1A7F6D2417EA1748C74438A7809"/>
    <w:rsid w:val="008957FC"/>
  </w:style>
  <w:style w:type="paragraph" w:customStyle="1" w:styleId="4DD374B6EC764B8D86D78D337F8BB137">
    <w:name w:val="4DD374B6EC764B8D86D78D337F8BB137"/>
    <w:rsid w:val="008957FC"/>
  </w:style>
  <w:style w:type="paragraph" w:customStyle="1" w:styleId="245FFDBD5B3546F2811299ED91B652A4">
    <w:name w:val="245FFDBD5B3546F2811299ED91B652A4"/>
    <w:rsid w:val="008957FC"/>
  </w:style>
  <w:style w:type="paragraph" w:customStyle="1" w:styleId="B08ABA49138441B79BD2A9D4CEAA7814">
    <w:name w:val="B08ABA49138441B79BD2A9D4CEAA7814"/>
    <w:rsid w:val="008957FC"/>
  </w:style>
  <w:style w:type="paragraph" w:customStyle="1" w:styleId="04E5BFC04C6F402AB9260F7BA313BB87">
    <w:name w:val="04E5BFC04C6F402AB9260F7BA313BB87"/>
    <w:rsid w:val="008957FC"/>
  </w:style>
  <w:style w:type="paragraph" w:customStyle="1" w:styleId="8A975C6DE0A64A758634E638C17922BE">
    <w:name w:val="8A975C6DE0A64A758634E638C17922BE"/>
    <w:rsid w:val="008957FC"/>
  </w:style>
  <w:style w:type="paragraph" w:customStyle="1" w:styleId="C279B3B54D9F4AC0B88CBB6295CFE3ED">
    <w:name w:val="C279B3B54D9F4AC0B88CBB6295CFE3ED"/>
    <w:rsid w:val="008957FC"/>
  </w:style>
  <w:style w:type="paragraph" w:customStyle="1" w:styleId="73E1246244AD443389725698D58F925D">
    <w:name w:val="73E1246244AD443389725698D58F925D"/>
    <w:rsid w:val="008957FC"/>
  </w:style>
  <w:style w:type="paragraph" w:customStyle="1" w:styleId="E0B94C40C9C04593943C90BB4513202B">
    <w:name w:val="E0B94C40C9C04593943C90BB4513202B"/>
    <w:rsid w:val="008957FC"/>
  </w:style>
  <w:style w:type="paragraph" w:customStyle="1" w:styleId="B72616685EA54ABD928650CAE9A55C4F">
    <w:name w:val="B72616685EA54ABD928650CAE9A55C4F"/>
    <w:rsid w:val="008957FC"/>
  </w:style>
  <w:style w:type="paragraph" w:customStyle="1" w:styleId="CADC570EE19C4FFAA5D5033F8F9603D2">
    <w:name w:val="CADC570EE19C4FFAA5D5033F8F9603D2"/>
    <w:rsid w:val="008957FC"/>
  </w:style>
  <w:style w:type="paragraph" w:customStyle="1" w:styleId="04317B5A2BE3470E98B3907BE39B51BA">
    <w:name w:val="04317B5A2BE3470E98B3907BE39B51BA"/>
    <w:rsid w:val="008957FC"/>
  </w:style>
  <w:style w:type="paragraph" w:customStyle="1" w:styleId="A3210E4A1BED4CD5B1EE07A5F35B1059">
    <w:name w:val="A3210E4A1BED4CD5B1EE07A5F35B1059"/>
    <w:rsid w:val="008957FC"/>
  </w:style>
  <w:style w:type="paragraph" w:customStyle="1" w:styleId="5AAA54273F774A989ABEB232721F66E0">
    <w:name w:val="5AAA54273F774A989ABEB232721F66E0"/>
    <w:rsid w:val="008957FC"/>
  </w:style>
  <w:style w:type="paragraph" w:customStyle="1" w:styleId="6816C50873164E22A2F6326B1BCB6F55">
    <w:name w:val="6816C50873164E22A2F6326B1BCB6F55"/>
    <w:rsid w:val="008957FC"/>
  </w:style>
  <w:style w:type="paragraph" w:customStyle="1" w:styleId="BE927233B4DF482CBEA98B04640A73E2">
    <w:name w:val="BE927233B4DF482CBEA98B04640A73E2"/>
    <w:rsid w:val="00C475AA"/>
  </w:style>
  <w:style w:type="paragraph" w:customStyle="1" w:styleId="3EF2B6AB2F1843968F9C904422DB8DBF">
    <w:name w:val="3EF2B6AB2F1843968F9C904422DB8DBF"/>
    <w:rsid w:val="00C475AA"/>
  </w:style>
  <w:style w:type="paragraph" w:customStyle="1" w:styleId="CB9DF4B883FA484D894897060B952D90">
    <w:name w:val="CB9DF4B883FA484D894897060B952D90"/>
    <w:rsid w:val="00C475AA"/>
  </w:style>
  <w:style w:type="paragraph" w:customStyle="1" w:styleId="194ACF6CE3BA4544BE73B98BDCC3563C">
    <w:name w:val="194ACF6CE3BA4544BE73B98BDCC3563C"/>
    <w:rsid w:val="00C475AA"/>
  </w:style>
  <w:style w:type="paragraph" w:customStyle="1" w:styleId="EB7798AE86FF44A6B097F439E5F95497">
    <w:name w:val="EB7798AE86FF44A6B097F439E5F95497"/>
    <w:rsid w:val="00C475AA"/>
  </w:style>
  <w:style w:type="paragraph" w:customStyle="1" w:styleId="EA51AEE9AD224722A9BE6657720C7632">
    <w:name w:val="EA51AEE9AD224722A9BE6657720C7632"/>
    <w:rsid w:val="00C475AA"/>
  </w:style>
  <w:style w:type="paragraph" w:customStyle="1" w:styleId="AE595E317A5040BF836A134490BF2171">
    <w:name w:val="AE595E317A5040BF836A134490BF2171"/>
    <w:rsid w:val="00C475AA"/>
  </w:style>
  <w:style w:type="paragraph" w:customStyle="1" w:styleId="C13E529ED93F439FBBFE022C7CA4C9B3">
    <w:name w:val="C13E529ED93F439FBBFE022C7CA4C9B3"/>
    <w:rsid w:val="00C475AA"/>
  </w:style>
  <w:style w:type="paragraph" w:customStyle="1" w:styleId="86B56E22CFB94D7D9BA5F7820E22C1BD">
    <w:name w:val="86B56E22CFB94D7D9BA5F7820E22C1BD"/>
    <w:rsid w:val="00C475AA"/>
  </w:style>
  <w:style w:type="paragraph" w:customStyle="1" w:styleId="341905BF885D4A3A983DEC2B01AC9CB2">
    <w:name w:val="341905BF885D4A3A983DEC2B01AC9CB2"/>
    <w:rsid w:val="00C475AA"/>
  </w:style>
  <w:style w:type="paragraph" w:customStyle="1" w:styleId="65297C742475443EB8311A617542BBCE">
    <w:name w:val="65297C742475443EB8311A617542BBCE"/>
    <w:rsid w:val="00C475AA"/>
  </w:style>
  <w:style w:type="paragraph" w:customStyle="1" w:styleId="D2FCFC2F17264A388F2D4E6973B0E029">
    <w:name w:val="D2FCFC2F17264A388F2D4E6973B0E029"/>
    <w:rsid w:val="00C475AA"/>
  </w:style>
  <w:style w:type="paragraph" w:customStyle="1" w:styleId="F67485FFED3445409260C0113CE59A6D">
    <w:name w:val="F67485FFED3445409260C0113CE59A6D"/>
    <w:rsid w:val="00C475AA"/>
  </w:style>
  <w:style w:type="paragraph" w:customStyle="1" w:styleId="24A116C57443461388354C5F428DF8B8">
    <w:name w:val="24A116C57443461388354C5F428DF8B8"/>
    <w:rsid w:val="00C475AA"/>
  </w:style>
  <w:style w:type="paragraph" w:customStyle="1" w:styleId="4FC96AE8A2B446FF8A438CE12645D5EE">
    <w:name w:val="4FC96AE8A2B446FF8A438CE12645D5EE"/>
    <w:rsid w:val="00C475AA"/>
  </w:style>
  <w:style w:type="paragraph" w:customStyle="1" w:styleId="7A6062D373834C10963A3E0C77AA8A1A">
    <w:name w:val="7A6062D373834C10963A3E0C77AA8A1A"/>
    <w:rsid w:val="00C475AA"/>
  </w:style>
  <w:style w:type="paragraph" w:customStyle="1" w:styleId="ADD461665E174568B6AF5386786C244C">
    <w:name w:val="ADD461665E174568B6AF5386786C244C"/>
    <w:rsid w:val="00C475AA"/>
  </w:style>
  <w:style w:type="paragraph" w:customStyle="1" w:styleId="76EE58DBEA294810B9669E42F7AF293A">
    <w:name w:val="76EE58DBEA294810B9669E42F7AF293A"/>
    <w:rsid w:val="00C475AA"/>
  </w:style>
  <w:style w:type="paragraph" w:customStyle="1" w:styleId="DFF1D6AE0273405AA4197CCCBCE2A327">
    <w:name w:val="DFF1D6AE0273405AA4197CCCBCE2A327"/>
    <w:rsid w:val="00C475AA"/>
  </w:style>
  <w:style w:type="paragraph" w:customStyle="1" w:styleId="08DF62BE2FC542A0BB6B553D052A6559">
    <w:name w:val="08DF62BE2FC542A0BB6B553D052A6559"/>
    <w:rsid w:val="00C475AA"/>
  </w:style>
  <w:style w:type="paragraph" w:customStyle="1" w:styleId="0EFE971EBAEC46508F3556E0EE260859">
    <w:name w:val="0EFE971EBAEC46508F3556E0EE260859"/>
    <w:rsid w:val="00C475AA"/>
  </w:style>
  <w:style w:type="paragraph" w:customStyle="1" w:styleId="A96345C2EB1A436FA3C9C813EB15C1BA">
    <w:name w:val="A96345C2EB1A436FA3C9C813EB15C1BA"/>
    <w:rsid w:val="00C475AA"/>
  </w:style>
  <w:style w:type="paragraph" w:customStyle="1" w:styleId="947B799FA82A4FFBA3590B6352753AB4">
    <w:name w:val="947B799FA82A4FFBA3590B6352753AB4"/>
    <w:rsid w:val="00982725"/>
  </w:style>
  <w:style w:type="paragraph" w:customStyle="1" w:styleId="87E9BD7AF1D64BF0A48BD2CEB39769AB">
    <w:name w:val="87E9BD7AF1D64BF0A48BD2CEB39769AB"/>
    <w:rsid w:val="00982725"/>
  </w:style>
  <w:style w:type="paragraph" w:customStyle="1" w:styleId="34502C633354435D82DC062E42C08D0F">
    <w:name w:val="34502C633354435D82DC062E42C08D0F"/>
    <w:rsid w:val="00982725"/>
  </w:style>
  <w:style w:type="paragraph" w:customStyle="1" w:styleId="6BF85C338A9A454AA51E9C219DD2ECC7">
    <w:name w:val="6BF85C338A9A454AA51E9C219DD2ECC7"/>
    <w:rsid w:val="00982725"/>
  </w:style>
  <w:style w:type="paragraph" w:customStyle="1" w:styleId="8E49CFA86745475BA256690C2E11FDBD">
    <w:name w:val="8E49CFA86745475BA256690C2E11FDBD"/>
    <w:rsid w:val="000F2C71"/>
  </w:style>
  <w:style w:type="paragraph" w:customStyle="1" w:styleId="F01B0B4A55EF4892BC85A608C8E3BC6D">
    <w:name w:val="F01B0B4A55EF4892BC85A608C8E3BC6D"/>
    <w:rsid w:val="00EF5F1F"/>
  </w:style>
  <w:style w:type="paragraph" w:customStyle="1" w:styleId="BACAA3E1D8F7432EA0DEECD51E55E44E">
    <w:name w:val="BACAA3E1D8F7432EA0DEECD51E55E44E"/>
    <w:rsid w:val="00EF5F1F"/>
  </w:style>
  <w:style w:type="paragraph" w:customStyle="1" w:styleId="EE90CB668F0147768E0735CCB7F7BD68">
    <w:name w:val="EE90CB668F0147768E0735CCB7F7BD68"/>
    <w:rsid w:val="00EF5F1F"/>
  </w:style>
  <w:style w:type="paragraph" w:customStyle="1" w:styleId="3F5B58A694BC4979B95A253BD958F174">
    <w:name w:val="3F5B58A694BC4979B95A253BD958F174"/>
    <w:rsid w:val="00EF5F1F"/>
  </w:style>
  <w:style w:type="paragraph" w:customStyle="1" w:styleId="B7C99F5315E24467A0F056F0A082D322">
    <w:name w:val="B7C99F5315E24467A0F056F0A082D322"/>
    <w:rsid w:val="00EF5F1F"/>
  </w:style>
  <w:style w:type="paragraph" w:customStyle="1" w:styleId="0800CB9EBF434B3EA3588F22B18E9D8B">
    <w:name w:val="0800CB9EBF434B3EA3588F22B18E9D8B"/>
    <w:rsid w:val="00EF5F1F"/>
  </w:style>
  <w:style w:type="paragraph" w:customStyle="1" w:styleId="05CBB0B820F94F41B9584B45C03B676B">
    <w:name w:val="05CBB0B820F94F41B9584B45C03B676B"/>
    <w:rsid w:val="00EF5F1F"/>
  </w:style>
  <w:style w:type="paragraph" w:customStyle="1" w:styleId="7D84910DD4974282A3BECD4C2B56EB49">
    <w:name w:val="7D84910DD4974282A3BECD4C2B56EB49"/>
    <w:rsid w:val="00EF5F1F"/>
  </w:style>
  <w:style w:type="paragraph" w:customStyle="1" w:styleId="9D114D716A914818B5A28C910B54A512">
    <w:name w:val="9D114D716A914818B5A28C910B54A512"/>
    <w:rsid w:val="00DD6CFE"/>
  </w:style>
  <w:style w:type="paragraph" w:customStyle="1" w:styleId="DAD03438615740D2BFC8BA0A417D6CBE">
    <w:name w:val="DAD03438615740D2BFC8BA0A417D6CBE"/>
    <w:rsid w:val="005C0310"/>
  </w:style>
  <w:style w:type="paragraph" w:customStyle="1" w:styleId="9ACDE2C980144356A32E59488E9BB934">
    <w:name w:val="9ACDE2C980144356A32E59488E9BB934"/>
    <w:rsid w:val="005C0310"/>
  </w:style>
  <w:style w:type="paragraph" w:customStyle="1" w:styleId="DCF6C8481B6545C28ADE7DB080385727">
    <w:name w:val="DCF6C8481B6545C28ADE7DB080385727"/>
    <w:rsid w:val="005307C7"/>
  </w:style>
  <w:style w:type="paragraph" w:customStyle="1" w:styleId="E9B40794FCBE448ABC27C2806B419AA1">
    <w:name w:val="E9B40794FCBE448ABC27C2806B419AA1"/>
    <w:rsid w:val="005307C7"/>
  </w:style>
  <w:style w:type="paragraph" w:customStyle="1" w:styleId="FB25D26A92C84C3F84EA537B9FEE33C5">
    <w:name w:val="FB25D26A92C84C3F84EA537B9FEE33C5"/>
    <w:rsid w:val="005307C7"/>
  </w:style>
  <w:style w:type="paragraph" w:customStyle="1" w:styleId="7530084DD6334223823C1DE53D968080">
    <w:name w:val="7530084DD6334223823C1DE53D968080"/>
    <w:rsid w:val="005307C7"/>
  </w:style>
  <w:style w:type="paragraph" w:customStyle="1" w:styleId="C1E46D2F30D842A8975453EE56C83D00">
    <w:name w:val="C1E46D2F30D842A8975453EE56C83D00"/>
    <w:rsid w:val="00EE383E"/>
  </w:style>
  <w:style w:type="paragraph" w:customStyle="1" w:styleId="49F48AEE2AE94CEFBCB80E1AEE065E11">
    <w:name w:val="49F48AEE2AE94CEFBCB80E1AEE065E11"/>
    <w:rsid w:val="00EE383E"/>
  </w:style>
  <w:style w:type="paragraph" w:customStyle="1" w:styleId="EABEDB5A344543628A5334D449D32975">
    <w:name w:val="EABEDB5A344543628A5334D449D32975"/>
    <w:rsid w:val="00EE383E"/>
  </w:style>
  <w:style w:type="paragraph" w:customStyle="1" w:styleId="55412BBDF2EA4124AFA20E80C62A3DA4">
    <w:name w:val="55412BBDF2EA4124AFA20E80C62A3DA4"/>
    <w:rsid w:val="00EE383E"/>
  </w:style>
  <w:style w:type="paragraph" w:customStyle="1" w:styleId="3ECA0842A14D405191270581E54D1790">
    <w:name w:val="3ECA0842A14D405191270581E54D1790"/>
    <w:rsid w:val="00EE383E"/>
  </w:style>
  <w:style w:type="paragraph" w:customStyle="1" w:styleId="581D8DB60C4546CF80E6171F7893A609">
    <w:name w:val="581D8DB60C4546CF80E6171F7893A609"/>
    <w:rsid w:val="00EE383E"/>
  </w:style>
  <w:style w:type="paragraph" w:customStyle="1" w:styleId="13EAECB1E0FE4E4185303724E469696A">
    <w:name w:val="13EAECB1E0FE4E4185303724E469696A"/>
    <w:rsid w:val="00EE383E"/>
  </w:style>
  <w:style w:type="paragraph" w:customStyle="1" w:styleId="D30F796EE399421C87A7E901604B3155">
    <w:name w:val="D30F796EE399421C87A7E901604B3155"/>
    <w:rsid w:val="00EE383E"/>
  </w:style>
  <w:style w:type="paragraph" w:customStyle="1" w:styleId="FE2BA430B9344197A5B354B2ABA4768A">
    <w:name w:val="FE2BA430B9344197A5B354B2ABA4768A"/>
    <w:rsid w:val="00EE383E"/>
  </w:style>
  <w:style w:type="paragraph" w:customStyle="1" w:styleId="68747BE333254517A07D5F66EFCD496C">
    <w:name w:val="68747BE333254517A07D5F66EFCD496C"/>
    <w:rsid w:val="00EE383E"/>
  </w:style>
  <w:style w:type="paragraph" w:customStyle="1" w:styleId="AD3D21C7FF4B470FAC0B44E3F133B84E">
    <w:name w:val="AD3D21C7FF4B470FAC0B44E3F133B84E"/>
    <w:rsid w:val="00EE383E"/>
  </w:style>
  <w:style w:type="paragraph" w:customStyle="1" w:styleId="057389BC4A3145F5B8018524E997FB83">
    <w:name w:val="057389BC4A3145F5B8018524E997FB83"/>
    <w:rsid w:val="00EE383E"/>
  </w:style>
  <w:style w:type="paragraph" w:customStyle="1" w:styleId="57363CF732EB4055B6EBD9206D6AE4AF">
    <w:name w:val="57363CF732EB4055B6EBD9206D6AE4AF"/>
    <w:rsid w:val="00EE383E"/>
  </w:style>
  <w:style w:type="paragraph" w:customStyle="1" w:styleId="E845F5CF85534D00BFB783A12E478233">
    <w:name w:val="E845F5CF85534D00BFB783A12E478233"/>
    <w:rsid w:val="00EE383E"/>
  </w:style>
  <w:style w:type="paragraph" w:customStyle="1" w:styleId="31F025B94C7B48D193F3D2189A77BF38">
    <w:name w:val="31F025B94C7B48D193F3D2189A77BF38"/>
    <w:rsid w:val="00EE383E"/>
  </w:style>
  <w:style w:type="paragraph" w:customStyle="1" w:styleId="465E59D486A24A34AB757E62C1A38F53">
    <w:name w:val="465E59D486A24A34AB757E62C1A38F53"/>
    <w:rsid w:val="00EE383E"/>
  </w:style>
  <w:style w:type="paragraph" w:customStyle="1" w:styleId="28B118DEAA9A4E6E84FD1DCDE24587A0">
    <w:name w:val="28B118DEAA9A4E6E84FD1DCDE24587A0"/>
    <w:rsid w:val="00EE383E"/>
  </w:style>
  <w:style w:type="paragraph" w:customStyle="1" w:styleId="82C78F1371BD4CD49C5D979267142620">
    <w:name w:val="82C78F1371BD4CD49C5D979267142620"/>
    <w:rsid w:val="00EE383E"/>
  </w:style>
  <w:style w:type="paragraph" w:customStyle="1" w:styleId="7D492AC51AC3428D8ED5F960E386D606">
    <w:name w:val="7D492AC51AC3428D8ED5F960E386D606"/>
    <w:rsid w:val="00EE383E"/>
  </w:style>
  <w:style w:type="paragraph" w:customStyle="1" w:styleId="5F8C13D88AC2412FAA186BF1631EC169">
    <w:name w:val="5F8C13D88AC2412FAA186BF1631EC169"/>
    <w:rsid w:val="00EE383E"/>
  </w:style>
  <w:style w:type="paragraph" w:customStyle="1" w:styleId="F0CD4B848B124FB89BC73C459233235C">
    <w:name w:val="F0CD4B848B124FB89BC73C459233235C"/>
    <w:rsid w:val="00EE383E"/>
  </w:style>
  <w:style w:type="paragraph" w:customStyle="1" w:styleId="46051F45F5BD488D87BAABC7F3A5D66A">
    <w:name w:val="46051F45F5BD488D87BAABC7F3A5D66A"/>
    <w:rsid w:val="00EE383E"/>
  </w:style>
  <w:style w:type="paragraph" w:customStyle="1" w:styleId="C05BBB80B4F44F9A8C7835D3BF925094">
    <w:name w:val="C05BBB80B4F44F9A8C7835D3BF925094"/>
    <w:rsid w:val="00EE383E"/>
  </w:style>
  <w:style w:type="paragraph" w:customStyle="1" w:styleId="F216D27796EB428CA6D4985879F2707B">
    <w:name w:val="F216D27796EB428CA6D4985879F2707B"/>
    <w:rsid w:val="00EE383E"/>
  </w:style>
  <w:style w:type="paragraph" w:customStyle="1" w:styleId="E6804E582EBA40B0B587AB88E4357796">
    <w:name w:val="E6804E582EBA40B0B587AB88E4357796"/>
    <w:rsid w:val="00EE383E"/>
  </w:style>
  <w:style w:type="paragraph" w:customStyle="1" w:styleId="5E635E626A07407697CF247592F3725D">
    <w:name w:val="5E635E626A07407697CF247592F3725D"/>
    <w:rsid w:val="00EE383E"/>
  </w:style>
  <w:style w:type="paragraph" w:customStyle="1" w:styleId="A5A4C61F3FDE4F5DB54E34D9F0692171">
    <w:name w:val="A5A4C61F3FDE4F5DB54E34D9F0692171"/>
    <w:rsid w:val="00EE383E"/>
  </w:style>
  <w:style w:type="paragraph" w:customStyle="1" w:styleId="3F8C58FD47A04D91AE98467A26E2554F">
    <w:name w:val="3F8C58FD47A04D91AE98467A26E2554F"/>
    <w:rsid w:val="00EE383E"/>
  </w:style>
  <w:style w:type="paragraph" w:customStyle="1" w:styleId="5BA2B99B33B344FBA7F4FEB7BE9A606E">
    <w:name w:val="5BA2B99B33B344FBA7F4FEB7BE9A606E"/>
    <w:rsid w:val="00EE383E"/>
  </w:style>
  <w:style w:type="paragraph" w:customStyle="1" w:styleId="F126149DD72F441B813E5D659CC48D08">
    <w:name w:val="F126149DD72F441B813E5D659CC48D08"/>
    <w:rsid w:val="00EE383E"/>
  </w:style>
  <w:style w:type="paragraph" w:customStyle="1" w:styleId="8E18D7B9520C4470AF69FECDCACF685E">
    <w:name w:val="8E18D7B9520C4470AF69FECDCACF685E"/>
    <w:rsid w:val="00EE383E"/>
  </w:style>
  <w:style w:type="paragraph" w:customStyle="1" w:styleId="1D51688F7E4E4CA5A2A5D50E7318F470">
    <w:name w:val="1D51688F7E4E4CA5A2A5D50E7318F470"/>
    <w:rsid w:val="00EE383E"/>
  </w:style>
  <w:style w:type="paragraph" w:customStyle="1" w:styleId="AD3014C8944246928150A50B57657A8B">
    <w:name w:val="AD3014C8944246928150A50B57657A8B"/>
    <w:rsid w:val="00EE383E"/>
  </w:style>
  <w:style w:type="paragraph" w:customStyle="1" w:styleId="8F1544096CAE408FA2BFA8E2BD2F9D56">
    <w:name w:val="8F1544096CAE408FA2BFA8E2BD2F9D56"/>
    <w:rsid w:val="00EE383E"/>
  </w:style>
  <w:style w:type="paragraph" w:customStyle="1" w:styleId="2AEDE7ABF5474E2D8EE4420F19F14770">
    <w:name w:val="2AEDE7ABF5474E2D8EE4420F19F14770"/>
    <w:rsid w:val="00EE383E"/>
  </w:style>
  <w:style w:type="paragraph" w:customStyle="1" w:styleId="88B0045230DA4A33811CE9BFDA501288">
    <w:name w:val="88B0045230DA4A33811CE9BFDA501288"/>
    <w:rsid w:val="00EE383E"/>
  </w:style>
  <w:style w:type="paragraph" w:customStyle="1" w:styleId="0EDAE6295FA243D39662941E47B91DC9">
    <w:name w:val="0EDAE6295FA243D39662941E47B91DC9"/>
    <w:rsid w:val="00EE383E"/>
  </w:style>
  <w:style w:type="paragraph" w:customStyle="1" w:styleId="F727CDDAB8CB42D5A3500C7B16BD5BC3">
    <w:name w:val="F727CDDAB8CB42D5A3500C7B16BD5BC3"/>
    <w:rsid w:val="00EE383E"/>
  </w:style>
  <w:style w:type="paragraph" w:customStyle="1" w:styleId="D8D2C426EB04414C99942F0645232296">
    <w:name w:val="D8D2C426EB04414C99942F0645232296"/>
    <w:rsid w:val="00EE383E"/>
  </w:style>
  <w:style w:type="paragraph" w:customStyle="1" w:styleId="13724A7C014F4142882CCE9459AD04BA">
    <w:name w:val="13724A7C014F4142882CCE9459AD04BA"/>
    <w:rsid w:val="00EE383E"/>
  </w:style>
  <w:style w:type="paragraph" w:customStyle="1" w:styleId="CE1AC6AF850F4C3FAF98A775A7C0D799">
    <w:name w:val="CE1AC6AF850F4C3FAF98A775A7C0D799"/>
    <w:rsid w:val="00EE383E"/>
  </w:style>
  <w:style w:type="paragraph" w:customStyle="1" w:styleId="CBC90E4C0BE34537BC291E671FF6C70E">
    <w:name w:val="CBC90E4C0BE34537BC291E671FF6C70E"/>
    <w:rsid w:val="00EE383E"/>
  </w:style>
  <w:style w:type="paragraph" w:customStyle="1" w:styleId="D16E14AFF1A649658B6010E880EF44A9">
    <w:name w:val="D16E14AFF1A649658B6010E880EF44A9"/>
    <w:rsid w:val="00EE383E"/>
  </w:style>
  <w:style w:type="paragraph" w:customStyle="1" w:styleId="38F3D1C3803841D4AAB60271D797455C">
    <w:name w:val="38F3D1C3803841D4AAB60271D797455C"/>
    <w:rsid w:val="00EE383E"/>
  </w:style>
  <w:style w:type="paragraph" w:customStyle="1" w:styleId="6C76CA73D2C64C3295CE7CCC08A490F9">
    <w:name w:val="6C76CA73D2C64C3295CE7CCC08A490F9"/>
    <w:rsid w:val="00EE383E"/>
  </w:style>
  <w:style w:type="paragraph" w:customStyle="1" w:styleId="DFAC799FDE824A1AA578B896F878251B">
    <w:name w:val="DFAC799FDE824A1AA578B896F878251B"/>
    <w:rsid w:val="00EE383E"/>
  </w:style>
  <w:style w:type="paragraph" w:customStyle="1" w:styleId="1BF367F04B0A424C9EAAB69AC4802478">
    <w:name w:val="1BF367F04B0A424C9EAAB69AC4802478"/>
    <w:rsid w:val="00EE383E"/>
  </w:style>
  <w:style w:type="paragraph" w:customStyle="1" w:styleId="E722832A5002441CBFD1C81A75D5497C">
    <w:name w:val="E722832A5002441CBFD1C81A75D5497C"/>
    <w:rsid w:val="00EE383E"/>
  </w:style>
  <w:style w:type="paragraph" w:customStyle="1" w:styleId="E7502AAF9B574D188F1EC717465340A4">
    <w:name w:val="E7502AAF9B574D188F1EC717465340A4"/>
    <w:rsid w:val="00EE383E"/>
  </w:style>
  <w:style w:type="paragraph" w:customStyle="1" w:styleId="4B245ABB7F6D43F0B38F43E1F6DD5CF8">
    <w:name w:val="4B245ABB7F6D43F0B38F43E1F6DD5CF8"/>
    <w:rsid w:val="00EE383E"/>
  </w:style>
  <w:style w:type="paragraph" w:customStyle="1" w:styleId="03A1018820A049F8B18137B6775C5A94">
    <w:name w:val="03A1018820A049F8B18137B6775C5A94"/>
    <w:rsid w:val="00EE383E"/>
  </w:style>
  <w:style w:type="paragraph" w:customStyle="1" w:styleId="89A854CA64AD40DEAC4A07EF8A6C4D3B">
    <w:name w:val="89A854CA64AD40DEAC4A07EF8A6C4D3B"/>
    <w:rsid w:val="00EE383E"/>
  </w:style>
  <w:style w:type="paragraph" w:customStyle="1" w:styleId="941653612B894A439513A5D33F2A4433">
    <w:name w:val="941653612B894A439513A5D33F2A4433"/>
    <w:rsid w:val="00D91DDF"/>
  </w:style>
  <w:style w:type="paragraph" w:customStyle="1" w:styleId="30DF6EA0C43E4FB095C9E8CD0E0C89B9">
    <w:name w:val="30DF6EA0C43E4FB095C9E8CD0E0C89B9"/>
    <w:rsid w:val="00D91DDF"/>
  </w:style>
  <w:style w:type="paragraph" w:customStyle="1" w:styleId="9AD691B3DFCF4BEABF5FB59A4A2F9E6B">
    <w:name w:val="9AD691B3DFCF4BEABF5FB59A4A2F9E6B"/>
    <w:rsid w:val="00D91DDF"/>
  </w:style>
  <w:style w:type="paragraph" w:customStyle="1" w:styleId="52F6839659B844FFA146734598E5EEC8">
    <w:name w:val="52F6839659B844FFA146734598E5EEC8"/>
    <w:rsid w:val="00D91DDF"/>
  </w:style>
  <w:style w:type="paragraph" w:customStyle="1" w:styleId="1D33F6C2A16B4C1FBFC581CE20342359">
    <w:name w:val="1D33F6C2A16B4C1FBFC581CE20342359"/>
    <w:rsid w:val="00D91DDF"/>
  </w:style>
  <w:style w:type="paragraph" w:customStyle="1" w:styleId="024536644AD642F0B8FD8A9805778E13">
    <w:name w:val="024536644AD642F0B8FD8A9805778E13"/>
    <w:rsid w:val="00D91DDF"/>
  </w:style>
  <w:style w:type="paragraph" w:customStyle="1" w:styleId="CE8D2AA9D1114A64825E9345E918A3E0">
    <w:name w:val="CE8D2AA9D1114A64825E9345E918A3E0"/>
    <w:rsid w:val="00D91DDF"/>
  </w:style>
  <w:style w:type="paragraph" w:customStyle="1" w:styleId="87CC323CB6234151BEE06FA5FE0D56FB">
    <w:name w:val="87CC323CB6234151BEE06FA5FE0D56FB"/>
    <w:rsid w:val="00D91DDF"/>
  </w:style>
  <w:style w:type="paragraph" w:customStyle="1" w:styleId="1D4741BA251A4545A118DAB52BBE5B22">
    <w:name w:val="1D4741BA251A4545A118DAB52BBE5B22"/>
    <w:rsid w:val="00D91DDF"/>
  </w:style>
  <w:style w:type="paragraph" w:customStyle="1" w:styleId="A4C9E90D5DD247D8BD24FDEEEE021DB5">
    <w:name w:val="A4C9E90D5DD247D8BD24FDEEEE021DB5"/>
    <w:rsid w:val="00D91DDF"/>
  </w:style>
  <w:style w:type="paragraph" w:customStyle="1" w:styleId="298020DA8C9243928147786CCA786C82">
    <w:name w:val="298020DA8C9243928147786CCA786C82"/>
    <w:rsid w:val="00D91DDF"/>
  </w:style>
  <w:style w:type="paragraph" w:customStyle="1" w:styleId="F6E321F7FD72410C9229696F45DB375E">
    <w:name w:val="F6E321F7FD72410C9229696F45DB375E"/>
    <w:rsid w:val="00D91DDF"/>
  </w:style>
  <w:style w:type="paragraph" w:customStyle="1" w:styleId="EE5733A94EF348B8854121960CA080DD">
    <w:name w:val="EE5733A94EF348B8854121960CA080DD"/>
    <w:rsid w:val="00D91DDF"/>
  </w:style>
  <w:style w:type="paragraph" w:customStyle="1" w:styleId="EBBD71256FAD4F89AD89499818423017">
    <w:name w:val="EBBD71256FAD4F89AD89499818423017"/>
    <w:rsid w:val="00151943"/>
  </w:style>
  <w:style w:type="paragraph" w:customStyle="1" w:styleId="31F3C3B80F894385A79C8C434E6BF794">
    <w:name w:val="31F3C3B80F894385A79C8C434E6BF794"/>
    <w:rsid w:val="00151943"/>
  </w:style>
  <w:style w:type="paragraph" w:customStyle="1" w:styleId="2DBAA60567AC4728B407C5C6E821AFD6">
    <w:name w:val="2DBAA60567AC4728B407C5C6E821AFD6"/>
    <w:rsid w:val="00151943"/>
  </w:style>
  <w:style w:type="paragraph" w:customStyle="1" w:styleId="A15594E9A0574A3D885564DD085AD85C">
    <w:name w:val="A15594E9A0574A3D885564DD085AD85C"/>
    <w:rsid w:val="00151943"/>
  </w:style>
  <w:style w:type="paragraph" w:customStyle="1" w:styleId="7649FBC1706842678AA4487AD8E35B8F">
    <w:name w:val="7649FBC1706842678AA4487AD8E35B8F"/>
    <w:rsid w:val="00151943"/>
  </w:style>
  <w:style w:type="paragraph" w:customStyle="1" w:styleId="585A35E42A334CC8BCBE7E8D50A642D7">
    <w:name w:val="585A35E42A334CC8BCBE7E8D50A642D7"/>
    <w:rsid w:val="00151943"/>
  </w:style>
  <w:style w:type="paragraph" w:customStyle="1" w:styleId="49C26339371A470BA5EF0D75427F9836">
    <w:name w:val="49C26339371A470BA5EF0D75427F9836"/>
    <w:rsid w:val="00151943"/>
  </w:style>
  <w:style w:type="paragraph" w:customStyle="1" w:styleId="750904646BCB468DAF23C3DC39A796BC">
    <w:name w:val="750904646BCB468DAF23C3DC39A796BC"/>
    <w:rsid w:val="00151943"/>
  </w:style>
  <w:style w:type="paragraph" w:customStyle="1" w:styleId="F2131F5B683640DF8082D6B96016BC65">
    <w:name w:val="F2131F5B683640DF8082D6B96016BC65"/>
    <w:rsid w:val="00151943"/>
  </w:style>
  <w:style w:type="paragraph" w:customStyle="1" w:styleId="3CB7D39FF1EB411EAA79FFAAAECA9079">
    <w:name w:val="3CB7D39FF1EB411EAA79FFAAAECA9079"/>
    <w:rsid w:val="00151943"/>
  </w:style>
  <w:style w:type="paragraph" w:customStyle="1" w:styleId="620A8311447D4AA186D0D12F6A40F11D">
    <w:name w:val="620A8311447D4AA186D0D12F6A40F11D"/>
    <w:rsid w:val="00151943"/>
  </w:style>
  <w:style w:type="paragraph" w:customStyle="1" w:styleId="B9CFB8C340A3437CBAA0C05BAE312860">
    <w:name w:val="B9CFB8C340A3437CBAA0C05BAE312860"/>
    <w:rsid w:val="00151943"/>
  </w:style>
  <w:style w:type="paragraph" w:customStyle="1" w:styleId="649A24F6E11542C6B1454B050CD5AB6F">
    <w:name w:val="649A24F6E11542C6B1454B050CD5AB6F"/>
    <w:rsid w:val="00151943"/>
  </w:style>
  <w:style w:type="paragraph" w:customStyle="1" w:styleId="4F0CD1AD251344F891444FB491A0D277">
    <w:name w:val="4F0CD1AD251344F891444FB491A0D277"/>
    <w:rsid w:val="00151943"/>
  </w:style>
  <w:style w:type="paragraph" w:customStyle="1" w:styleId="79F7692725474F9C9691E2D2E4CFD893">
    <w:name w:val="79F7692725474F9C9691E2D2E4CFD893"/>
    <w:rsid w:val="00151943"/>
  </w:style>
  <w:style w:type="paragraph" w:customStyle="1" w:styleId="E99960CD48EA4F8F8216830B62F39D71">
    <w:name w:val="E99960CD48EA4F8F8216830B62F39D71"/>
    <w:rsid w:val="00151943"/>
  </w:style>
  <w:style w:type="paragraph" w:customStyle="1" w:styleId="3E000950364D40E59E2C6F43F3491D50">
    <w:name w:val="3E000950364D40E59E2C6F43F3491D50"/>
    <w:rsid w:val="00151943"/>
  </w:style>
  <w:style w:type="paragraph" w:customStyle="1" w:styleId="40D8ADDBF30E44009C9EA135F6C8A1F0">
    <w:name w:val="40D8ADDBF30E44009C9EA135F6C8A1F0"/>
    <w:rsid w:val="00151943"/>
  </w:style>
  <w:style w:type="paragraph" w:customStyle="1" w:styleId="94097933C1C548D89488D434A1CB7FD2">
    <w:name w:val="94097933C1C548D89488D434A1CB7FD2"/>
    <w:rsid w:val="00151943"/>
  </w:style>
  <w:style w:type="paragraph" w:customStyle="1" w:styleId="36B64878C6FE4E4D8C38EECA91E58638">
    <w:name w:val="36B64878C6FE4E4D8C38EECA91E58638"/>
    <w:rsid w:val="00151943"/>
  </w:style>
  <w:style w:type="paragraph" w:customStyle="1" w:styleId="C6675393FA5A434BAA9CC18D58D6481F">
    <w:name w:val="C6675393FA5A434BAA9CC18D58D6481F"/>
    <w:rsid w:val="00151943"/>
  </w:style>
  <w:style w:type="paragraph" w:customStyle="1" w:styleId="5B10648AE521486A8A7FD400A9B79304">
    <w:name w:val="5B10648AE521486A8A7FD400A9B79304"/>
    <w:rsid w:val="00151943"/>
  </w:style>
  <w:style w:type="paragraph" w:customStyle="1" w:styleId="13CBE89FA189430790D50A19FA8243EF">
    <w:name w:val="13CBE89FA189430790D50A19FA8243EF"/>
    <w:rsid w:val="00151943"/>
  </w:style>
  <w:style w:type="paragraph" w:customStyle="1" w:styleId="30BA58EFD3D8477FA834C01968C332FE">
    <w:name w:val="30BA58EFD3D8477FA834C01968C332FE"/>
    <w:rsid w:val="00151943"/>
  </w:style>
  <w:style w:type="paragraph" w:customStyle="1" w:styleId="61748D285684494DB83C4D3D5B9010F1">
    <w:name w:val="61748D285684494DB83C4D3D5B9010F1"/>
    <w:rsid w:val="00151943"/>
  </w:style>
  <w:style w:type="paragraph" w:customStyle="1" w:styleId="DEC3889FDE1D446293FBFE431E1D2943">
    <w:name w:val="DEC3889FDE1D446293FBFE431E1D2943"/>
    <w:rsid w:val="00151943"/>
  </w:style>
  <w:style w:type="paragraph" w:customStyle="1" w:styleId="D0DE2B08F06E49E9A30159EC4B2C0288">
    <w:name w:val="D0DE2B08F06E49E9A30159EC4B2C0288"/>
    <w:rsid w:val="00477A8C"/>
  </w:style>
  <w:style w:type="paragraph" w:customStyle="1" w:styleId="139F20B8983F4E548DFB318A2683CFA9">
    <w:name w:val="139F20B8983F4E548DFB318A2683CFA9"/>
    <w:rsid w:val="00477A8C"/>
  </w:style>
  <w:style w:type="paragraph" w:customStyle="1" w:styleId="F20B79074602485A9C26B2563E115B81">
    <w:name w:val="F20B79074602485A9C26B2563E115B81"/>
    <w:rsid w:val="00477A8C"/>
  </w:style>
  <w:style w:type="paragraph" w:customStyle="1" w:styleId="41720DC092AD4BD09E2176EFCFF6C936">
    <w:name w:val="41720DC092AD4BD09E2176EFCFF6C936"/>
    <w:rsid w:val="00477A8C"/>
  </w:style>
  <w:style w:type="paragraph" w:customStyle="1" w:styleId="E3A3C3635C114E8894539AD92269D31F">
    <w:name w:val="E3A3C3635C114E8894539AD92269D31F"/>
    <w:rsid w:val="00477A8C"/>
  </w:style>
  <w:style w:type="paragraph" w:customStyle="1" w:styleId="AE9468D5D80D495B84319B205F55E796">
    <w:name w:val="AE9468D5D80D495B84319B205F55E796"/>
    <w:rsid w:val="00477A8C"/>
  </w:style>
  <w:style w:type="paragraph" w:customStyle="1" w:styleId="543C1E83464B49D0AED66C82E820FE26">
    <w:name w:val="543C1E83464B49D0AED66C82E820FE26"/>
    <w:rsid w:val="00477A8C"/>
  </w:style>
  <w:style w:type="paragraph" w:customStyle="1" w:styleId="6B9F5E1F7E1B4D53AC57CAB1FA9F579F">
    <w:name w:val="6B9F5E1F7E1B4D53AC57CAB1FA9F579F"/>
    <w:rsid w:val="00477A8C"/>
  </w:style>
  <w:style w:type="paragraph" w:customStyle="1" w:styleId="23B88444F7EE4313A426A91B37E97549">
    <w:name w:val="23B88444F7EE4313A426A91B37E97549"/>
    <w:rsid w:val="00477A8C"/>
  </w:style>
  <w:style w:type="paragraph" w:customStyle="1" w:styleId="261A82AAF65B43C6A3BA41784B7F06DB">
    <w:name w:val="261A82AAF65B43C6A3BA41784B7F06DB"/>
    <w:rsid w:val="00477A8C"/>
  </w:style>
  <w:style w:type="paragraph" w:customStyle="1" w:styleId="DADDB88B08F649FD8B110DC663FEAB3D">
    <w:name w:val="DADDB88B08F649FD8B110DC663FEAB3D"/>
    <w:rsid w:val="00477A8C"/>
  </w:style>
  <w:style w:type="paragraph" w:customStyle="1" w:styleId="7F84BA5BA9E944C59190934BFD0444BE">
    <w:name w:val="7F84BA5BA9E944C59190934BFD0444BE"/>
    <w:rsid w:val="00477A8C"/>
  </w:style>
  <w:style w:type="paragraph" w:customStyle="1" w:styleId="1B67B036878A4AC084CC2BACF09C1059">
    <w:name w:val="1B67B036878A4AC084CC2BACF09C1059"/>
    <w:rsid w:val="00477A8C"/>
  </w:style>
  <w:style w:type="paragraph" w:customStyle="1" w:styleId="791B646A151943658AE754E8D7324CA2">
    <w:name w:val="791B646A151943658AE754E8D7324CA2"/>
    <w:rsid w:val="0033344F"/>
  </w:style>
  <w:style w:type="paragraph" w:customStyle="1" w:styleId="B777BEDE3CB74140B55030A1668936E8">
    <w:name w:val="B777BEDE3CB74140B55030A1668936E8"/>
    <w:rsid w:val="0033344F"/>
  </w:style>
  <w:style w:type="paragraph" w:customStyle="1" w:styleId="C139D91041784DC08F7AE1C20532E4A9">
    <w:name w:val="C139D91041784DC08F7AE1C20532E4A9"/>
    <w:rsid w:val="0033344F"/>
  </w:style>
  <w:style w:type="paragraph" w:customStyle="1" w:styleId="96A7BAE5E55B4BC19B29E01F75F0A588">
    <w:name w:val="96A7BAE5E55B4BC19B29E01F75F0A588"/>
    <w:rsid w:val="0033344F"/>
  </w:style>
  <w:style w:type="paragraph" w:customStyle="1" w:styleId="4F7FEFBA4F8C48F4BC1950FB32E16D59">
    <w:name w:val="4F7FEFBA4F8C48F4BC1950FB32E16D59"/>
    <w:rsid w:val="0033344F"/>
  </w:style>
  <w:style w:type="paragraph" w:customStyle="1" w:styleId="CC1294B24C1D49C3951B2BDEFAC89B42">
    <w:name w:val="CC1294B24C1D49C3951B2BDEFAC89B42"/>
    <w:rsid w:val="0033344F"/>
  </w:style>
  <w:style w:type="paragraph" w:customStyle="1" w:styleId="7490026F63C846808392A1E673655D87">
    <w:name w:val="7490026F63C846808392A1E673655D87"/>
    <w:rsid w:val="0033344F"/>
  </w:style>
  <w:style w:type="paragraph" w:customStyle="1" w:styleId="33858E1D26394D49A671B032B0B9E9EB">
    <w:name w:val="33858E1D26394D49A671B032B0B9E9EB"/>
    <w:rsid w:val="0033344F"/>
  </w:style>
  <w:style w:type="paragraph" w:customStyle="1" w:styleId="EAA0409529B44C9F8281005FAFB7FB48">
    <w:name w:val="EAA0409529B44C9F8281005FAFB7FB48"/>
    <w:rsid w:val="0033344F"/>
  </w:style>
  <w:style w:type="paragraph" w:customStyle="1" w:styleId="DF4749D526D94F58BF428B3F5D08BD31">
    <w:name w:val="DF4749D526D94F58BF428B3F5D08BD31"/>
    <w:rsid w:val="0033344F"/>
  </w:style>
  <w:style w:type="paragraph" w:customStyle="1" w:styleId="1A2C4193349E4F0DA669D9DC0DB7435F">
    <w:name w:val="1A2C4193349E4F0DA669D9DC0DB7435F"/>
    <w:rsid w:val="0033344F"/>
  </w:style>
  <w:style w:type="paragraph" w:customStyle="1" w:styleId="5A86270E3DBD4970B62B4C32E7018563">
    <w:name w:val="5A86270E3DBD4970B62B4C32E7018563"/>
    <w:rsid w:val="0033344F"/>
  </w:style>
  <w:style w:type="paragraph" w:customStyle="1" w:styleId="11398E68BAB545DEB8121DA0A091A89E">
    <w:name w:val="11398E68BAB545DEB8121DA0A091A89E"/>
    <w:rsid w:val="0033344F"/>
  </w:style>
  <w:style w:type="paragraph" w:customStyle="1" w:styleId="7E8D3944BA374A22B7579C9979728126">
    <w:name w:val="7E8D3944BA374A22B7579C9979728126"/>
    <w:rsid w:val="0033344F"/>
  </w:style>
  <w:style w:type="paragraph" w:customStyle="1" w:styleId="2CE17409852F408A8C88AA1A8B412197">
    <w:name w:val="2CE17409852F408A8C88AA1A8B412197"/>
    <w:rsid w:val="0033344F"/>
  </w:style>
  <w:style w:type="paragraph" w:customStyle="1" w:styleId="C0ABE9DC637849F698D1A61A15A9992B">
    <w:name w:val="C0ABE9DC637849F698D1A61A15A9992B"/>
    <w:rsid w:val="0033344F"/>
  </w:style>
  <w:style w:type="paragraph" w:customStyle="1" w:styleId="7765EB08F2F54977ABC0D186092EDE6B">
    <w:name w:val="7765EB08F2F54977ABC0D186092EDE6B"/>
    <w:rsid w:val="0033344F"/>
  </w:style>
  <w:style w:type="paragraph" w:customStyle="1" w:styleId="95A96D3C27D44EFB9F49AA08AB7EBB82">
    <w:name w:val="95A96D3C27D44EFB9F49AA08AB7EBB82"/>
    <w:rsid w:val="0033344F"/>
  </w:style>
  <w:style w:type="paragraph" w:customStyle="1" w:styleId="5B131E2FFE87421CBEF691604AFAF5D5">
    <w:name w:val="5B131E2FFE87421CBEF691604AFAF5D5"/>
    <w:rsid w:val="0033344F"/>
  </w:style>
  <w:style w:type="paragraph" w:customStyle="1" w:styleId="18B67AA309DC433D96A3694C8AB8BF19">
    <w:name w:val="18B67AA309DC433D96A3694C8AB8BF19"/>
    <w:rsid w:val="0033344F"/>
  </w:style>
  <w:style w:type="paragraph" w:customStyle="1" w:styleId="6BFC7FBC6BCC476CA8A9BDE0E8BAC7EF">
    <w:name w:val="6BFC7FBC6BCC476CA8A9BDE0E8BAC7EF"/>
    <w:rsid w:val="0033344F"/>
  </w:style>
  <w:style w:type="paragraph" w:customStyle="1" w:styleId="62BA1BCFFA864353AC1CC63B7B13D79E">
    <w:name w:val="62BA1BCFFA864353AC1CC63B7B13D79E"/>
    <w:rsid w:val="0033344F"/>
  </w:style>
  <w:style w:type="paragraph" w:customStyle="1" w:styleId="87E947CD876A41CCB3AE8492B2FE3BA7">
    <w:name w:val="87E947CD876A41CCB3AE8492B2FE3BA7"/>
    <w:rsid w:val="0033344F"/>
  </w:style>
  <w:style w:type="paragraph" w:customStyle="1" w:styleId="6768F02E0BE9471DB1BA903534BDED1F">
    <w:name w:val="6768F02E0BE9471DB1BA903534BDED1F"/>
    <w:rsid w:val="0033344F"/>
  </w:style>
  <w:style w:type="paragraph" w:customStyle="1" w:styleId="A568EBB00E284052AAE1784C7DA7A37E">
    <w:name w:val="A568EBB00E284052AAE1784C7DA7A37E"/>
    <w:rsid w:val="0033344F"/>
  </w:style>
  <w:style w:type="paragraph" w:customStyle="1" w:styleId="1BFB5F04638641099CDD3BD63FE3790D">
    <w:name w:val="1BFB5F04638641099CDD3BD63FE3790D"/>
    <w:rsid w:val="0033344F"/>
  </w:style>
  <w:style w:type="paragraph" w:customStyle="1" w:styleId="77EFB63DE1A34B23922663B7E39D7CAB">
    <w:name w:val="77EFB63DE1A34B23922663B7E39D7CAB"/>
    <w:rsid w:val="0033344F"/>
  </w:style>
  <w:style w:type="paragraph" w:customStyle="1" w:styleId="E50270802953462FA754F0B0323413F0">
    <w:name w:val="E50270802953462FA754F0B0323413F0"/>
    <w:rsid w:val="00F26FA2"/>
  </w:style>
  <w:style w:type="paragraph" w:customStyle="1" w:styleId="6B927FDD43554B5FB37FE8A734744D31">
    <w:name w:val="6B927FDD43554B5FB37FE8A734744D31"/>
    <w:rsid w:val="007B3FB8"/>
  </w:style>
  <w:style w:type="paragraph" w:customStyle="1" w:styleId="56E1CC31BDCE4250821F45CCB0695B62">
    <w:name w:val="56E1CC31BDCE4250821F45CCB0695B62"/>
    <w:rsid w:val="007B3FB8"/>
  </w:style>
  <w:style w:type="paragraph" w:customStyle="1" w:styleId="AC557EA59B29479D8842E2D6398F308A">
    <w:name w:val="AC557EA59B29479D8842E2D6398F308A"/>
    <w:rsid w:val="007B3FB8"/>
  </w:style>
  <w:style w:type="paragraph" w:customStyle="1" w:styleId="5FAB6F1704DD4B4287C2B5794644D478">
    <w:name w:val="5FAB6F1704DD4B4287C2B5794644D478"/>
    <w:rsid w:val="007B3FB8"/>
  </w:style>
  <w:style w:type="paragraph" w:customStyle="1" w:styleId="6A49890FAAD940D2B885A3778D14F55D">
    <w:name w:val="6A49890FAAD940D2B885A3778D14F55D"/>
    <w:rsid w:val="007B3FB8"/>
  </w:style>
  <w:style w:type="paragraph" w:customStyle="1" w:styleId="822E572C960847178E500A1990D76109">
    <w:name w:val="822E572C960847178E500A1990D76109"/>
    <w:rsid w:val="007B3FB8"/>
  </w:style>
  <w:style w:type="paragraph" w:customStyle="1" w:styleId="0FD2F3E7D637441BB4FEC13D7338F755">
    <w:name w:val="0FD2F3E7D637441BB4FEC13D7338F755"/>
    <w:rsid w:val="007B3FB8"/>
  </w:style>
  <w:style w:type="paragraph" w:customStyle="1" w:styleId="DDD1C60798954AD78ABFF8967039AEA7">
    <w:name w:val="DDD1C60798954AD78ABFF8967039AEA7"/>
    <w:rsid w:val="007B3FB8"/>
  </w:style>
  <w:style w:type="paragraph" w:customStyle="1" w:styleId="4DE3B0266520427C90225E521AA795EF">
    <w:name w:val="4DE3B0266520427C90225E521AA795EF"/>
    <w:rsid w:val="007B3FB8"/>
  </w:style>
  <w:style w:type="paragraph" w:customStyle="1" w:styleId="C4A58FBC922D40468E20B3B79AEC8195">
    <w:name w:val="C4A58FBC922D40468E20B3B79AEC8195"/>
    <w:rsid w:val="007B3FB8"/>
  </w:style>
  <w:style w:type="paragraph" w:customStyle="1" w:styleId="5D35718D44F341AB96C7160CD19A3BB9">
    <w:name w:val="5D35718D44F341AB96C7160CD19A3BB9"/>
    <w:rsid w:val="007B3FB8"/>
  </w:style>
  <w:style w:type="paragraph" w:customStyle="1" w:styleId="C22FDB5DBAA04B17BEB65973DD768AC7">
    <w:name w:val="C22FDB5DBAA04B17BEB65973DD768AC7"/>
    <w:rsid w:val="007B3FB8"/>
  </w:style>
  <w:style w:type="paragraph" w:customStyle="1" w:styleId="DEBBB0A5C2A644B1A787AEF747967DE8">
    <w:name w:val="DEBBB0A5C2A644B1A787AEF747967DE8"/>
    <w:rsid w:val="007B3FB8"/>
  </w:style>
  <w:style w:type="paragraph" w:customStyle="1" w:styleId="230A71EC9DB54AD885906433BC2E6D8E">
    <w:name w:val="230A71EC9DB54AD885906433BC2E6D8E"/>
    <w:rsid w:val="007B3FB8"/>
  </w:style>
  <w:style w:type="paragraph" w:customStyle="1" w:styleId="BC9A3485EC67411BAA098230A97B972D">
    <w:name w:val="BC9A3485EC67411BAA098230A97B972D"/>
    <w:rsid w:val="007B3FB8"/>
  </w:style>
  <w:style w:type="paragraph" w:customStyle="1" w:styleId="56C8583CFD0C4CF0B47C57AC0F282D01">
    <w:name w:val="56C8583CFD0C4CF0B47C57AC0F282D01"/>
    <w:rsid w:val="007B3FB8"/>
  </w:style>
  <w:style w:type="paragraph" w:customStyle="1" w:styleId="C1C7E222CE39428A8FB210D9C3492174">
    <w:name w:val="C1C7E222CE39428A8FB210D9C3492174"/>
    <w:rsid w:val="007B3FB8"/>
  </w:style>
  <w:style w:type="paragraph" w:customStyle="1" w:styleId="68C21C5013174DB28E34232953EC660F">
    <w:name w:val="68C21C5013174DB28E34232953EC660F"/>
    <w:rsid w:val="007B3FB8"/>
  </w:style>
  <w:style w:type="paragraph" w:customStyle="1" w:styleId="920FE3C0059A4E2B8AF0071D60CEC19C">
    <w:name w:val="920FE3C0059A4E2B8AF0071D60CEC19C"/>
    <w:rsid w:val="007B3FB8"/>
  </w:style>
  <w:style w:type="paragraph" w:customStyle="1" w:styleId="CC7EB25CFA5A48A786100B3CFBA710AA">
    <w:name w:val="CC7EB25CFA5A48A786100B3CFBA710AA"/>
    <w:rsid w:val="007B3FB8"/>
  </w:style>
  <w:style w:type="paragraph" w:customStyle="1" w:styleId="4334737398824C92BDCB0309F7C4CD6F">
    <w:name w:val="4334737398824C92BDCB0309F7C4CD6F"/>
    <w:rsid w:val="007B3FB8"/>
  </w:style>
  <w:style w:type="paragraph" w:customStyle="1" w:styleId="5EDA35F49B614C04837D7DC8B46B71F5">
    <w:name w:val="5EDA35F49B614C04837D7DC8B46B71F5"/>
    <w:rsid w:val="007B3FB8"/>
  </w:style>
  <w:style w:type="paragraph" w:customStyle="1" w:styleId="80025C358278428E8223D8F4CEE086C2">
    <w:name w:val="80025C358278428E8223D8F4CEE086C2"/>
    <w:rsid w:val="007B3FB8"/>
  </w:style>
  <w:style w:type="paragraph" w:customStyle="1" w:styleId="324D31C5847448C79FFF5FABBD7D4467">
    <w:name w:val="324D31C5847448C79FFF5FABBD7D4467"/>
    <w:rsid w:val="008B0EAB"/>
  </w:style>
  <w:style w:type="paragraph" w:customStyle="1" w:styleId="0001CC315331479380289F351478D97B">
    <w:name w:val="0001CC315331479380289F351478D97B"/>
    <w:rsid w:val="008B0EAB"/>
  </w:style>
  <w:style w:type="paragraph" w:customStyle="1" w:styleId="F9367004281F46B592A09699C9FAB1E2">
    <w:name w:val="F9367004281F46B592A09699C9FAB1E2"/>
    <w:rsid w:val="008B0EAB"/>
  </w:style>
  <w:style w:type="paragraph" w:customStyle="1" w:styleId="F47F91B9C6034CBD8EB52C38D0683E7A">
    <w:name w:val="F47F91B9C6034CBD8EB52C38D0683E7A"/>
    <w:rsid w:val="008B0EAB"/>
  </w:style>
  <w:style w:type="paragraph" w:customStyle="1" w:styleId="2F0855E9752F4AAAA29D2D0E2872A635">
    <w:name w:val="2F0855E9752F4AAAA29D2D0E2872A635"/>
    <w:rsid w:val="008B0EAB"/>
  </w:style>
  <w:style w:type="paragraph" w:customStyle="1" w:styleId="37C3474E89C24D4FBDFD2BFBC02B0277">
    <w:name w:val="37C3474E89C24D4FBDFD2BFBC02B0277"/>
    <w:rsid w:val="008B0EAB"/>
  </w:style>
  <w:style w:type="paragraph" w:customStyle="1" w:styleId="A857D5057C44493FAB4DB70ECAE155F8">
    <w:name w:val="A857D5057C44493FAB4DB70ECAE155F8"/>
    <w:rsid w:val="008B0EAB"/>
  </w:style>
  <w:style w:type="paragraph" w:customStyle="1" w:styleId="C365E4277EC84B049FCE85C91A333184">
    <w:name w:val="C365E4277EC84B049FCE85C91A333184"/>
    <w:rsid w:val="008B0EAB"/>
  </w:style>
  <w:style w:type="paragraph" w:customStyle="1" w:styleId="2C8B36B680BD44B9A5E6571E1C601DDF">
    <w:name w:val="2C8B36B680BD44B9A5E6571E1C601DDF"/>
    <w:rsid w:val="008B0EAB"/>
  </w:style>
  <w:style w:type="paragraph" w:customStyle="1" w:styleId="F7C0A51650FC49B28B5E05073FCFCDF8">
    <w:name w:val="F7C0A51650FC49B28B5E05073FCFCDF8"/>
    <w:rsid w:val="008B0EAB"/>
  </w:style>
  <w:style w:type="paragraph" w:customStyle="1" w:styleId="C4D5268980344A3090E4AFBE93114619">
    <w:name w:val="C4D5268980344A3090E4AFBE93114619"/>
    <w:rsid w:val="00D05FE3"/>
  </w:style>
  <w:style w:type="paragraph" w:customStyle="1" w:styleId="C2C62BE73643488F80C5BDB0DB08A901">
    <w:name w:val="C2C62BE73643488F80C5BDB0DB08A901"/>
    <w:rsid w:val="00D05FE3"/>
  </w:style>
  <w:style w:type="paragraph" w:customStyle="1" w:styleId="2CF0B21DD141433F96CB7FB4B51B8799">
    <w:name w:val="2CF0B21DD141433F96CB7FB4B51B8799"/>
    <w:rsid w:val="00C97DEC"/>
  </w:style>
  <w:style w:type="paragraph" w:customStyle="1" w:styleId="81CDC61FC2E64100999E05B087B86F41">
    <w:name w:val="81CDC61FC2E64100999E05B087B86F41"/>
    <w:rsid w:val="00C97DEC"/>
  </w:style>
  <w:style w:type="paragraph" w:customStyle="1" w:styleId="E9CF07E50EEB4C5886B61C080099C0A1">
    <w:name w:val="E9CF07E50EEB4C5886B61C080099C0A1"/>
    <w:rsid w:val="00360D0D"/>
  </w:style>
  <w:style w:type="paragraph" w:customStyle="1" w:styleId="F0844779358E45F093DBEE61F6C6F1B9">
    <w:name w:val="F0844779358E45F093DBEE61F6C6F1B9"/>
    <w:rsid w:val="00360D0D"/>
  </w:style>
  <w:style w:type="paragraph" w:customStyle="1" w:styleId="D1EF402E9F69426786B4E4B5A48E48F9">
    <w:name w:val="D1EF402E9F69426786B4E4B5A48E48F9"/>
    <w:rsid w:val="00360D0D"/>
  </w:style>
  <w:style w:type="paragraph" w:customStyle="1" w:styleId="8D833F6BA0A04685BFC296C24388DDD1">
    <w:name w:val="8D833F6BA0A04685BFC296C24388DDD1"/>
    <w:rsid w:val="00360D0D"/>
  </w:style>
  <w:style w:type="paragraph" w:customStyle="1" w:styleId="58F8B707548F4623AE07D07B0B57EE37">
    <w:name w:val="58F8B707548F4623AE07D07B0B57EE37"/>
    <w:rsid w:val="00360D0D"/>
  </w:style>
  <w:style w:type="paragraph" w:customStyle="1" w:styleId="5942B8DC522548C89B51533C91BFF2BC">
    <w:name w:val="5942B8DC522548C89B51533C91BFF2BC"/>
    <w:rsid w:val="00360D0D"/>
  </w:style>
  <w:style w:type="paragraph" w:customStyle="1" w:styleId="6A0A1BFC2AB841ED9D69F097585F7F6B">
    <w:name w:val="6A0A1BFC2AB841ED9D69F097585F7F6B"/>
    <w:rsid w:val="00360D0D"/>
  </w:style>
  <w:style w:type="paragraph" w:customStyle="1" w:styleId="F7B1B59BF2564DCC847085BE0AB81E94">
    <w:name w:val="F7B1B59BF2564DCC847085BE0AB81E94"/>
    <w:rsid w:val="00360D0D"/>
  </w:style>
  <w:style w:type="paragraph" w:customStyle="1" w:styleId="A2BC1388602544B89C88E4638FE89774">
    <w:name w:val="A2BC1388602544B89C88E4638FE89774"/>
    <w:rsid w:val="00360D0D"/>
  </w:style>
  <w:style w:type="paragraph" w:customStyle="1" w:styleId="10F888DFA93442D2AAAD68E468B67986">
    <w:name w:val="10F888DFA93442D2AAAD68E468B67986"/>
    <w:rsid w:val="00360D0D"/>
  </w:style>
  <w:style w:type="paragraph" w:customStyle="1" w:styleId="62A3B267A5A444D79094C916372716E4">
    <w:name w:val="62A3B267A5A444D79094C916372716E4"/>
    <w:rsid w:val="00360D0D"/>
  </w:style>
  <w:style w:type="paragraph" w:customStyle="1" w:styleId="D9632BF2B3F7415C87229DFEC82ABC1D">
    <w:name w:val="D9632BF2B3F7415C87229DFEC82ABC1D"/>
    <w:rsid w:val="00360D0D"/>
  </w:style>
  <w:style w:type="paragraph" w:customStyle="1" w:styleId="64D868E6B7174E38918DA16A6DAA3265">
    <w:name w:val="64D868E6B7174E38918DA16A6DAA3265"/>
    <w:rsid w:val="00360D0D"/>
  </w:style>
  <w:style w:type="paragraph" w:customStyle="1" w:styleId="E0B3E85558C3428799EE2496EE91BD21">
    <w:name w:val="E0B3E85558C3428799EE2496EE91BD21"/>
    <w:rsid w:val="00360D0D"/>
  </w:style>
  <w:style w:type="paragraph" w:customStyle="1" w:styleId="ABAEC6A5EC2D48728BC1705248847E7D">
    <w:name w:val="ABAEC6A5EC2D48728BC1705248847E7D"/>
    <w:rsid w:val="00360D0D"/>
  </w:style>
  <w:style w:type="paragraph" w:customStyle="1" w:styleId="1A21DA2C88B04CF7B5C5B31A12B9861E">
    <w:name w:val="1A21DA2C88B04CF7B5C5B31A12B9861E"/>
    <w:rsid w:val="00360D0D"/>
  </w:style>
  <w:style w:type="paragraph" w:customStyle="1" w:styleId="B6693BFE95CB40A78D6AA744E915EFA8">
    <w:name w:val="B6693BFE95CB40A78D6AA744E915EFA8"/>
    <w:rsid w:val="00360D0D"/>
  </w:style>
  <w:style w:type="paragraph" w:customStyle="1" w:styleId="FB7BF1D5B50842D48300AD142323FCF5">
    <w:name w:val="FB7BF1D5B50842D48300AD142323FCF5"/>
    <w:rsid w:val="00360D0D"/>
  </w:style>
  <w:style w:type="paragraph" w:customStyle="1" w:styleId="1D6A73B8008D40688C6D2D1BF2999B32">
    <w:name w:val="1D6A73B8008D40688C6D2D1BF2999B32"/>
    <w:rsid w:val="00360D0D"/>
  </w:style>
  <w:style w:type="paragraph" w:customStyle="1" w:styleId="18A0F56D6D6D4097BDC9088C9B093D2B">
    <w:name w:val="18A0F56D6D6D4097BDC9088C9B093D2B"/>
    <w:rsid w:val="00360D0D"/>
  </w:style>
  <w:style w:type="paragraph" w:customStyle="1" w:styleId="F2AF0B91E13A4521A2DD338D29F1EE6B">
    <w:name w:val="F2AF0B91E13A4521A2DD338D29F1EE6B"/>
    <w:rsid w:val="00360D0D"/>
  </w:style>
  <w:style w:type="paragraph" w:customStyle="1" w:styleId="EE2C4D9B424C41978181B4E5CCE45D8A">
    <w:name w:val="EE2C4D9B424C41978181B4E5CCE45D8A"/>
    <w:rsid w:val="00360D0D"/>
  </w:style>
  <w:style w:type="paragraph" w:customStyle="1" w:styleId="4E1444FD57F4435A916DF2330FAACE12">
    <w:name w:val="4E1444FD57F4435A916DF2330FAACE12"/>
    <w:rsid w:val="00360D0D"/>
  </w:style>
  <w:style w:type="paragraph" w:customStyle="1" w:styleId="908311B9EAFF4E558E952281BD535B36">
    <w:name w:val="908311B9EAFF4E558E952281BD535B36"/>
    <w:rsid w:val="00360D0D"/>
  </w:style>
  <w:style w:type="paragraph" w:customStyle="1" w:styleId="724F5B720FA44F29A91A8F019401A758">
    <w:name w:val="724F5B720FA44F29A91A8F019401A758"/>
    <w:rsid w:val="00360D0D"/>
  </w:style>
  <w:style w:type="paragraph" w:customStyle="1" w:styleId="2548429F480949CC95B335D413D4F28C">
    <w:name w:val="2548429F480949CC95B335D413D4F28C"/>
    <w:rsid w:val="00360D0D"/>
  </w:style>
  <w:style w:type="paragraph" w:customStyle="1" w:styleId="79195E9A58C547019A79E3C880F2F076">
    <w:name w:val="79195E9A58C547019A79E3C880F2F076"/>
    <w:rsid w:val="00360D0D"/>
  </w:style>
  <w:style w:type="paragraph" w:customStyle="1" w:styleId="BFA25FB610C4411FA8EAF0367F7CF098">
    <w:name w:val="BFA25FB610C4411FA8EAF0367F7CF098"/>
    <w:rsid w:val="00360D0D"/>
  </w:style>
  <w:style w:type="paragraph" w:customStyle="1" w:styleId="49DD351AF14343979EC99ABE17FCA7E8">
    <w:name w:val="49DD351AF14343979EC99ABE17FCA7E8"/>
    <w:rsid w:val="00360D0D"/>
  </w:style>
  <w:style w:type="paragraph" w:customStyle="1" w:styleId="BED60AC0B62E460DB2DE789D817136B2">
    <w:name w:val="BED60AC0B62E460DB2DE789D817136B2"/>
    <w:rsid w:val="00360D0D"/>
  </w:style>
  <w:style w:type="paragraph" w:customStyle="1" w:styleId="A4C08FAFFF7C43C2907C7570C46C43CA">
    <w:name w:val="A4C08FAFFF7C43C2907C7570C46C43CA"/>
    <w:rsid w:val="00360D0D"/>
  </w:style>
  <w:style w:type="paragraph" w:customStyle="1" w:styleId="32606B7793A648528461711F999F7AAD">
    <w:name w:val="32606B7793A648528461711F999F7AAD"/>
    <w:rsid w:val="00360D0D"/>
  </w:style>
  <w:style w:type="paragraph" w:customStyle="1" w:styleId="170BB1AC78F04AC5906E8C1425B0CF4E">
    <w:name w:val="170BB1AC78F04AC5906E8C1425B0CF4E"/>
    <w:rsid w:val="00360D0D"/>
  </w:style>
  <w:style w:type="paragraph" w:customStyle="1" w:styleId="9219DA821D394D46B2AAA497248C44B7">
    <w:name w:val="9219DA821D394D46B2AAA497248C44B7"/>
    <w:rsid w:val="00360D0D"/>
  </w:style>
  <w:style w:type="paragraph" w:customStyle="1" w:styleId="12261D72D083430F93F14CF574A9CC2D">
    <w:name w:val="12261D72D083430F93F14CF574A9CC2D"/>
    <w:rsid w:val="00360D0D"/>
  </w:style>
  <w:style w:type="paragraph" w:customStyle="1" w:styleId="5361EF260BFE4B8683018A9AE1536EAF">
    <w:name w:val="5361EF260BFE4B8683018A9AE1536EAF"/>
    <w:rsid w:val="00360D0D"/>
  </w:style>
  <w:style w:type="paragraph" w:customStyle="1" w:styleId="9A24FECC17B14D6B804B882681935E91">
    <w:name w:val="9A24FECC17B14D6B804B882681935E91"/>
    <w:rsid w:val="00360D0D"/>
  </w:style>
  <w:style w:type="paragraph" w:customStyle="1" w:styleId="296B5248680944B68A28010A01B7299C">
    <w:name w:val="296B5248680944B68A28010A01B7299C"/>
    <w:rsid w:val="00360D0D"/>
  </w:style>
  <w:style w:type="paragraph" w:customStyle="1" w:styleId="C691ABE137A24176BDC2B06E8058606A">
    <w:name w:val="C691ABE137A24176BDC2B06E8058606A"/>
    <w:rsid w:val="00360D0D"/>
  </w:style>
  <w:style w:type="paragraph" w:customStyle="1" w:styleId="AB3E86D858114840B02C3F9146F5D32D">
    <w:name w:val="AB3E86D858114840B02C3F9146F5D32D"/>
    <w:rsid w:val="00360D0D"/>
  </w:style>
  <w:style w:type="paragraph" w:customStyle="1" w:styleId="DE9D3CB7280B40DA95819B4885E76DB1">
    <w:name w:val="DE9D3CB7280B40DA95819B4885E76DB1"/>
    <w:rsid w:val="00360D0D"/>
  </w:style>
  <w:style w:type="paragraph" w:customStyle="1" w:styleId="58BFCD8A2B074E1685B342FE6E062F27">
    <w:name w:val="58BFCD8A2B074E1685B342FE6E062F27"/>
    <w:rsid w:val="00360D0D"/>
  </w:style>
  <w:style w:type="paragraph" w:customStyle="1" w:styleId="64510DCFA30148CFB41BE3547F60E0BC">
    <w:name w:val="64510DCFA30148CFB41BE3547F60E0BC"/>
    <w:rsid w:val="00360D0D"/>
  </w:style>
  <w:style w:type="paragraph" w:customStyle="1" w:styleId="30617AED549D49C183DAA9E4A11B76C6">
    <w:name w:val="30617AED549D49C183DAA9E4A11B76C6"/>
    <w:rsid w:val="00360D0D"/>
  </w:style>
  <w:style w:type="paragraph" w:customStyle="1" w:styleId="FB7F691F70AD494DBA21E67A11FC60C2">
    <w:name w:val="FB7F691F70AD494DBA21E67A11FC60C2"/>
    <w:rsid w:val="00360D0D"/>
  </w:style>
  <w:style w:type="paragraph" w:customStyle="1" w:styleId="BB337FEB5433478684A0A02D715858D6">
    <w:name w:val="BB337FEB5433478684A0A02D715858D6"/>
    <w:rsid w:val="00360D0D"/>
  </w:style>
  <w:style w:type="paragraph" w:customStyle="1" w:styleId="8B0822DAA3714BD28FC3B0EC3F46753F">
    <w:name w:val="8B0822DAA3714BD28FC3B0EC3F46753F"/>
    <w:rsid w:val="00360D0D"/>
  </w:style>
  <w:style w:type="paragraph" w:customStyle="1" w:styleId="6966E7D5D7154F1FB28CD02DB96E7D24">
    <w:name w:val="6966E7D5D7154F1FB28CD02DB96E7D24"/>
    <w:rsid w:val="00360D0D"/>
  </w:style>
  <w:style w:type="paragraph" w:customStyle="1" w:styleId="B21C2A36C6184E839CF04135BFBC3B3C">
    <w:name w:val="B21C2A36C6184E839CF04135BFBC3B3C"/>
    <w:rsid w:val="00360D0D"/>
  </w:style>
  <w:style w:type="paragraph" w:customStyle="1" w:styleId="4DBDC262E6F74A068F369CD836E7BB75">
    <w:name w:val="4DBDC262E6F74A068F369CD836E7BB75"/>
    <w:rsid w:val="00360D0D"/>
  </w:style>
  <w:style w:type="paragraph" w:customStyle="1" w:styleId="250724211DC54A04AB79A5FCB6013CD3">
    <w:name w:val="250724211DC54A04AB79A5FCB6013CD3"/>
    <w:rsid w:val="00360D0D"/>
  </w:style>
  <w:style w:type="paragraph" w:customStyle="1" w:styleId="F22E56A320974A13A21A201409572886">
    <w:name w:val="F22E56A320974A13A21A201409572886"/>
    <w:rsid w:val="00360D0D"/>
  </w:style>
  <w:style w:type="paragraph" w:customStyle="1" w:styleId="70096AE5A71A47C7AA0F572C71B2B7B9">
    <w:name w:val="70096AE5A71A47C7AA0F572C71B2B7B9"/>
    <w:rsid w:val="00360D0D"/>
  </w:style>
  <w:style w:type="paragraph" w:customStyle="1" w:styleId="904A884A7F224619A39DBD5343D54F2F">
    <w:name w:val="904A884A7F224619A39DBD5343D54F2F"/>
    <w:rsid w:val="00360D0D"/>
  </w:style>
  <w:style w:type="paragraph" w:customStyle="1" w:styleId="842939B707104FA59AB84007D6677960">
    <w:name w:val="842939B707104FA59AB84007D6677960"/>
    <w:rsid w:val="009F5FE1"/>
  </w:style>
  <w:style w:type="paragraph" w:customStyle="1" w:styleId="A4EDBB0004D2402D8A91167D5B4123D1">
    <w:name w:val="A4EDBB0004D2402D8A91167D5B4123D1"/>
    <w:rsid w:val="009F5FE1"/>
  </w:style>
  <w:style w:type="paragraph" w:customStyle="1" w:styleId="C18103E5EBBB49E680CBEF7EA0887B6D">
    <w:name w:val="C18103E5EBBB49E680CBEF7EA0887B6D"/>
    <w:rsid w:val="009F5FE1"/>
  </w:style>
  <w:style w:type="paragraph" w:customStyle="1" w:styleId="F643F3B6CB5A41E8BD058439D8C96061">
    <w:name w:val="F643F3B6CB5A41E8BD058439D8C96061"/>
    <w:rsid w:val="009F5FE1"/>
  </w:style>
  <w:style w:type="paragraph" w:customStyle="1" w:styleId="B8CFE74849D84FD48654E93242948327">
    <w:name w:val="B8CFE74849D84FD48654E93242948327"/>
    <w:rsid w:val="009F5FE1"/>
  </w:style>
  <w:style w:type="paragraph" w:customStyle="1" w:styleId="BB41B3D58E604AA386963F328D9CB98E">
    <w:name w:val="BB41B3D58E604AA386963F328D9CB98E"/>
    <w:rsid w:val="009F5FE1"/>
  </w:style>
  <w:style w:type="paragraph" w:customStyle="1" w:styleId="1DA4E368CCE44E298FF9AB569DBE265D">
    <w:name w:val="1DA4E368CCE44E298FF9AB569DBE265D"/>
    <w:rsid w:val="009F5FE1"/>
  </w:style>
  <w:style w:type="paragraph" w:customStyle="1" w:styleId="D746E09F4C434D4EBAC84AC7A1F646F6">
    <w:name w:val="D746E09F4C434D4EBAC84AC7A1F646F6"/>
    <w:rsid w:val="009F5FE1"/>
  </w:style>
  <w:style w:type="paragraph" w:customStyle="1" w:styleId="5F01488C30344E9E8F453C8D94076A3E">
    <w:name w:val="5F01488C30344E9E8F453C8D94076A3E"/>
    <w:rsid w:val="009F5FE1"/>
  </w:style>
  <w:style w:type="paragraph" w:customStyle="1" w:styleId="A301771D635E448C9C69B69B141234BE">
    <w:name w:val="A301771D635E448C9C69B69B141234BE"/>
    <w:rsid w:val="009F5FE1"/>
  </w:style>
  <w:style w:type="paragraph" w:customStyle="1" w:styleId="8DB428C269334B2DA68F299D01A8D527">
    <w:name w:val="8DB428C269334B2DA68F299D01A8D527"/>
    <w:rsid w:val="009F5FE1"/>
  </w:style>
  <w:style w:type="paragraph" w:customStyle="1" w:styleId="18533DE49717460CA30D8CB6F2C22588">
    <w:name w:val="18533DE49717460CA30D8CB6F2C22588"/>
    <w:rsid w:val="009F5FE1"/>
  </w:style>
  <w:style w:type="paragraph" w:customStyle="1" w:styleId="0E25EF13B0FB4EDD812A4961F55D604A">
    <w:name w:val="0E25EF13B0FB4EDD812A4961F55D604A"/>
    <w:rsid w:val="00F836C1"/>
  </w:style>
  <w:style w:type="paragraph" w:customStyle="1" w:styleId="A384A8AC2F654890821160BF2487FF69">
    <w:name w:val="A384A8AC2F654890821160BF2487FF69"/>
    <w:rsid w:val="00F836C1"/>
  </w:style>
  <w:style w:type="paragraph" w:customStyle="1" w:styleId="CF39C81A44864B9D9F866919C64865F5">
    <w:name w:val="CF39C81A44864B9D9F866919C64865F5"/>
    <w:rsid w:val="009471FC"/>
  </w:style>
  <w:style w:type="paragraph" w:customStyle="1" w:styleId="DE25B5D1AF2141EAA146578B4809228F">
    <w:name w:val="DE25B5D1AF2141EAA146578B4809228F"/>
    <w:rsid w:val="009471FC"/>
  </w:style>
  <w:style w:type="paragraph" w:customStyle="1" w:styleId="F92FB71E23834FAF9BEEB2B24B667105">
    <w:name w:val="F92FB71E23834FAF9BEEB2B24B667105"/>
    <w:rsid w:val="009471FC"/>
  </w:style>
  <w:style w:type="paragraph" w:customStyle="1" w:styleId="FB2ABC6297194E86807020CAB3A84A40">
    <w:name w:val="FB2ABC6297194E86807020CAB3A84A40"/>
    <w:rsid w:val="006852CE"/>
  </w:style>
  <w:style w:type="paragraph" w:customStyle="1" w:styleId="8CCA738F673640069BDC94B3B8EDE7A0">
    <w:name w:val="8CCA738F673640069BDC94B3B8EDE7A0"/>
    <w:rsid w:val="006852CE"/>
  </w:style>
  <w:style w:type="character" w:customStyle="1" w:styleId="TvrtkaPPI">
    <w:name w:val="TvrtkaPPI"/>
    <w:basedOn w:val="DefaultParagraphFont"/>
    <w:uiPriority w:val="1"/>
    <w:rsid w:val="00680BBC"/>
    <w:rPr>
      <w:rFonts w:ascii="Arial" w:hAnsi="Arial"/>
      <w:i/>
      <w:color w:val="7F7F7F" w:themeColor="text1" w:themeTint="80"/>
      <w:sz w:val="22"/>
    </w:rPr>
  </w:style>
  <w:style w:type="paragraph" w:customStyle="1" w:styleId="BB451D1959534BE78ECB84EF3EC3F974">
    <w:name w:val="BB451D1959534BE78ECB84EF3EC3F974"/>
    <w:rsid w:val="006852CE"/>
  </w:style>
  <w:style w:type="paragraph" w:customStyle="1" w:styleId="55DECD263CBE46AEA033536C0378CCB0">
    <w:name w:val="55DECD263CBE46AEA033536C0378CCB0"/>
    <w:rsid w:val="006852CE"/>
  </w:style>
  <w:style w:type="paragraph" w:customStyle="1" w:styleId="668A279556A4404A816C6D30510879A4">
    <w:name w:val="668A279556A4404A816C6D30510879A4"/>
    <w:rsid w:val="006852CE"/>
  </w:style>
  <w:style w:type="paragraph" w:customStyle="1" w:styleId="A2BC3FA3263548E5BEEB8152AA37718D">
    <w:name w:val="A2BC3FA3263548E5BEEB8152AA37718D"/>
    <w:rsid w:val="006852CE"/>
  </w:style>
  <w:style w:type="paragraph" w:customStyle="1" w:styleId="BB451D1959534BE78ECB84EF3EC3F9741">
    <w:name w:val="BB451D1959534BE78ECB84EF3EC3F9741"/>
    <w:rsid w:val="00410FF5"/>
    <w:pPr>
      <w:spacing w:before="120" w:after="120" w:line="240" w:lineRule="auto"/>
      <w:jc w:val="both"/>
    </w:pPr>
    <w:rPr>
      <w:rFonts w:ascii="Arial" w:eastAsiaTheme="minorHAnsi" w:hAnsi="Arial"/>
      <w:lang w:eastAsia="en-US"/>
    </w:rPr>
  </w:style>
  <w:style w:type="paragraph" w:customStyle="1" w:styleId="211188EC3126493EBA4B270E55A90F9D">
    <w:name w:val="211188EC3126493EBA4B270E55A90F9D"/>
    <w:rsid w:val="00410FF5"/>
  </w:style>
  <w:style w:type="paragraph" w:customStyle="1" w:styleId="BB451D1959534BE78ECB84EF3EC3F9742">
    <w:name w:val="BB451D1959534BE78ECB84EF3EC3F9742"/>
    <w:rsid w:val="00410FF5"/>
    <w:pPr>
      <w:spacing w:before="120" w:after="120" w:line="240" w:lineRule="auto"/>
      <w:jc w:val="both"/>
    </w:pPr>
    <w:rPr>
      <w:rFonts w:ascii="Arial" w:eastAsiaTheme="minorHAnsi" w:hAnsi="Arial"/>
      <w:lang w:eastAsia="en-US"/>
    </w:rPr>
  </w:style>
  <w:style w:type="paragraph" w:customStyle="1" w:styleId="3CDE59EA778B418794E10F607DFF039A">
    <w:name w:val="3CDE59EA778B418794E10F607DFF039A"/>
    <w:rsid w:val="00FA6D2C"/>
  </w:style>
  <w:style w:type="paragraph" w:customStyle="1" w:styleId="077ECAEAD5294E0F948548B23DC3A6C0">
    <w:name w:val="077ECAEAD5294E0F948548B23DC3A6C0"/>
    <w:rsid w:val="00FA6D2C"/>
  </w:style>
  <w:style w:type="paragraph" w:customStyle="1" w:styleId="A282F35C74894161A67B6C83996636DC">
    <w:name w:val="A282F35C74894161A67B6C83996636DC"/>
    <w:rsid w:val="00FA6D2C"/>
  </w:style>
  <w:style w:type="paragraph" w:customStyle="1" w:styleId="813DDA3429D44FC58F9F2401F30A52F5">
    <w:name w:val="813DDA3429D44FC58F9F2401F30A52F5"/>
    <w:rsid w:val="00FA6D2C"/>
  </w:style>
  <w:style w:type="paragraph" w:customStyle="1" w:styleId="7787E737485D4C4AAB2D724320C6CF2A">
    <w:name w:val="7787E737485D4C4AAB2D724320C6CF2A"/>
    <w:rsid w:val="00FA6D2C"/>
  </w:style>
  <w:style w:type="paragraph" w:customStyle="1" w:styleId="71AE24BC847A47EA985A55EEF4812159">
    <w:name w:val="71AE24BC847A47EA985A55EEF4812159"/>
    <w:rsid w:val="00FA6D2C"/>
  </w:style>
  <w:style w:type="paragraph" w:customStyle="1" w:styleId="2CCD8449090E4DCEB0590C2A5C615091">
    <w:name w:val="2CCD8449090E4DCEB0590C2A5C615091"/>
    <w:rsid w:val="00FA6D2C"/>
  </w:style>
  <w:style w:type="paragraph" w:customStyle="1" w:styleId="7829D77AAED0457D8EB57D419187AE43">
    <w:name w:val="7829D77AAED0457D8EB57D419187AE43"/>
    <w:rsid w:val="00FA6D2C"/>
  </w:style>
  <w:style w:type="paragraph" w:customStyle="1" w:styleId="BB451D1959534BE78ECB84EF3EC3F9743">
    <w:name w:val="BB451D1959534BE78ECB84EF3EC3F9743"/>
    <w:rsid w:val="00FA6D2C"/>
    <w:pPr>
      <w:spacing w:before="120" w:after="120" w:line="240" w:lineRule="auto"/>
      <w:jc w:val="both"/>
    </w:pPr>
    <w:rPr>
      <w:rFonts w:ascii="Arial" w:eastAsiaTheme="minorHAnsi" w:hAnsi="Arial"/>
      <w:lang w:eastAsia="en-US"/>
    </w:rPr>
  </w:style>
  <w:style w:type="paragraph" w:customStyle="1" w:styleId="BB451D1959534BE78ECB84EF3EC3F9744">
    <w:name w:val="BB451D1959534BE78ECB84EF3EC3F9744"/>
    <w:rsid w:val="00FA6D2C"/>
    <w:pPr>
      <w:spacing w:before="120" w:after="120" w:line="240" w:lineRule="auto"/>
      <w:jc w:val="both"/>
    </w:pPr>
    <w:rPr>
      <w:rFonts w:ascii="Arial" w:eastAsiaTheme="minorHAnsi" w:hAnsi="Arial"/>
      <w:lang w:eastAsia="en-US"/>
    </w:rPr>
  </w:style>
  <w:style w:type="paragraph" w:customStyle="1" w:styleId="8B2E257A17E744D188782A91D53B6177">
    <w:name w:val="8B2E257A17E744D188782A91D53B6177"/>
    <w:rsid w:val="00357BE3"/>
  </w:style>
  <w:style w:type="paragraph" w:customStyle="1" w:styleId="BB451D1959534BE78ECB84EF3EC3F9745">
    <w:name w:val="BB451D1959534BE78ECB84EF3EC3F9745"/>
    <w:rsid w:val="00357BE3"/>
    <w:pPr>
      <w:spacing w:before="120" w:after="120" w:line="240" w:lineRule="auto"/>
      <w:jc w:val="both"/>
    </w:pPr>
    <w:rPr>
      <w:rFonts w:ascii="Arial" w:eastAsiaTheme="minorHAnsi" w:hAnsi="Arial"/>
      <w:lang w:eastAsia="en-US"/>
    </w:rPr>
  </w:style>
  <w:style w:type="paragraph" w:customStyle="1" w:styleId="A6806A7E133B49A09E7E25F846A99301">
    <w:name w:val="A6806A7E133B49A09E7E25F846A99301"/>
    <w:rsid w:val="00BE10EF"/>
  </w:style>
  <w:style w:type="paragraph" w:customStyle="1" w:styleId="5D432C4E7499410B8B854BCDB4BFE93E">
    <w:name w:val="5D432C4E7499410B8B854BCDB4BFE93E"/>
    <w:rsid w:val="00BE10EF"/>
  </w:style>
  <w:style w:type="paragraph" w:customStyle="1" w:styleId="B0C294FD46BF4C168857B420CE4519F9">
    <w:name w:val="B0C294FD46BF4C168857B420CE4519F9"/>
    <w:rsid w:val="00BE10EF"/>
  </w:style>
  <w:style w:type="paragraph" w:customStyle="1" w:styleId="5975603888AC4489BF9972020AA4C86D">
    <w:name w:val="5975603888AC4489BF9972020AA4C86D"/>
    <w:rsid w:val="00BE10EF"/>
  </w:style>
  <w:style w:type="paragraph" w:customStyle="1" w:styleId="E756502ECC7442D0A26A47A93E659E90">
    <w:name w:val="E756502ECC7442D0A26A47A93E659E90"/>
    <w:rsid w:val="00BE10EF"/>
  </w:style>
  <w:style w:type="paragraph" w:customStyle="1" w:styleId="62468999A31440F78A71C5FE5134467E">
    <w:name w:val="62468999A31440F78A71C5FE5134467E"/>
    <w:rsid w:val="00BE10EF"/>
  </w:style>
  <w:style w:type="paragraph" w:customStyle="1" w:styleId="429BB5A9BDDD4ED8BE0B5BDD6009CA67">
    <w:name w:val="429BB5A9BDDD4ED8BE0B5BDD6009CA67"/>
    <w:rsid w:val="00BE10EF"/>
  </w:style>
  <w:style w:type="paragraph" w:customStyle="1" w:styleId="055909B319534618812B2818DD8FF0DA">
    <w:name w:val="055909B319534618812B2818DD8FF0DA"/>
    <w:rsid w:val="00BE10EF"/>
  </w:style>
  <w:style w:type="paragraph" w:customStyle="1" w:styleId="B7DDD1C9DD864ECEBA30367FF98BCEE7">
    <w:name w:val="B7DDD1C9DD864ECEBA30367FF98BCEE7"/>
    <w:rsid w:val="00BE10EF"/>
  </w:style>
  <w:style w:type="paragraph" w:customStyle="1" w:styleId="9DC3F3371CB3489ABF1687994BF9609F">
    <w:name w:val="9DC3F3371CB3489ABF1687994BF9609F"/>
    <w:rsid w:val="00BE10EF"/>
  </w:style>
  <w:style w:type="paragraph" w:customStyle="1" w:styleId="093A8D6116DC427ABE66B23690F3818F">
    <w:name w:val="093A8D6116DC427ABE66B23690F3818F"/>
    <w:rsid w:val="00BE10EF"/>
  </w:style>
  <w:style w:type="paragraph" w:customStyle="1" w:styleId="A209BD35BE3844579867E25E2C3F0361">
    <w:name w:val="A209BD35BE3844579867E25E2C3F0361"/>
    <w:rsid w:val="00BE10EF"/>
  </w:style>
  <w:style w:type="paragraph" w:customStyle="1" w:styleId="592BC474880E4EE0A9D7228E9944A544">
    <w:name w:val="592BC474880E4EE0A9D7228E9944A544"/>
    <w:rsid w:val="00BE10EF"/>
  </w:style>
  <w:style w:type="paragraph" w:customStyle="1" w:styleId="C90F0E2323A54E92A554CE48C10A2CBC">
    <w:name w:val="C90F0E2323A54E92A554CE48C10A2CBC"/>
    <w:rsid w:val="00BE10EF"/>
  </w:style>
  <w:style w:type="paragraph" w:customStyle="1" w:styleId="27A444F5CD3B414386817ACCD4FA276C">
    <w:name w:val="27A444F5CD3B414386817ACCD4FA276C"/>
    <w:rsid w:val="00BE10EF"/>
  </w:style>
  <w:style w:type="paragraph" w:customStyle="1" w:styleId="FB389D8242BD41699462A80324B66637">
    <w:name w:val="FB389D8242BD41699462A80324B66637"/>
    <w:rsid w:val="00BE10EF"/>
  </w:style>
  <w:style w:type="paragraph" w:customStyle="1" w:styleId="5B6594132E0E4D9C994E08FCCBA34577">
    <w:name w:val="5B6594132E0E4D9C994E08FCCBA34577"/>
    <w:rsid w:val="00BE10EF"/>
  </w:style>
  <w:style w:type="paragraph" w:customStyle="1" w:styleId="2B584D1F64B846E598CDC3951D277E3D">
    <w:name w:val="2B584D1F64B846E598CDC3951D277E3D"/>
    <w:rsid w:val="00BE10EF"/>
  </w:style>
  <w:style w:type="paragraph" w:customStyle="1" w:styleId="D74A490BF51446E79F6B301F3D50D9BE">
    <w:name w:val="D74A490BF51446E79F6B301F3D50D9BE"/>
    <w:rsid w:val="00BE10EF"/>
  </w:style>
  <w:style w:type="paragraph" w:customStyle="1" w:styleId="DC94FFE2BF7F44FFB5A6E1E099290DB3">
    <w:name w:val="DC94FFE2BF7F44FFB5A6E1E099290DB3"/>
    <w:rsid w:val="00BE10EF"/>
  </w:style>
  <w:style w:type="paragraph" w:customStyle="1" w:styleId="0361942DC6B54B3D8241F549C58A598F">
    <w:name w:val="0361942DC6B54B3D8241F549C58A598F"/>
    <w:rsid w:val="00BE10EF"/>
  </w:style>
  <w:style w:type="paragraph" w:customStyle="1" w:styleId="26C7AC11B9CB47A9907CC9B870137437">
    <w:name w:val="26C7AC11B9CB47A9907CC9B870137437"/>
    <w:rsid w:val="00BE10EF"/>
  </w:style>
  <w:style w:type="paragraph" w:customStyle="1" w:styleId="13C1848CA1104E2C8BA68F764CB672BA">
    <w:name w:val="13C1848CA1104E2C8BA68F764CB672BA"/>
    <w:rsid w:val="00BE10EF"/>
  </w:style>
  <w:style w:type="paragraph" w:customStyle="1" w:styleId="75EA06CA0A00461493D55FD6589BC28B">
    <w:name w:val="75EA06CA0A00461493D55FD6589BC28B"/>
    <w:rsid w:val="00BE10EF"/>
  </w:style>
  <w:style w:type="paragraph" w:customStyle="1" w:styleId="85B9EA72E4154B0C805B53DF4A775EFD">
    <w:name w:val="85B9EA72E4154B0C805B53DF4A775EFD"/>
    <w:rsid w:val="00BE10EF"/>
  </w:style>
  <w:style w:type="paragraph" w:customStyle="1" w:styleId="05C9487D7950446CBDE6F0CF504D380C">
    <w:name w:val="05C9487D7950446CBDE6F0CF504D380C"/>
    <w:rsid w:val="00BE10EF"/>
  </w:style>
  <w:style w:type="paragraph" w:customStyle="1" w:styleId="32096AE8452A4F29A9872639AB9749B3">
    <w:name w:val="32096AE8452A4F29A9872639AB9749B3"/>
    <w:rsid w:val="00BE10EF"/>
  </w:style>
  <w:style w:type="paragraph" w:customStyle="1" w:styleId="7B901C9305FB48A7A84D2092F4A5D197">
    <w:name w:val="7B901C9305FB48A7A84D2092F4A5D197"/>
    <w:rsid w:val="00BE10EF"/>
  </w:style>
  <w:style w:type="paragraph" w:customStyle="1" w:styleId="70841314B327444AA47030871B8B1D1F">
    <w:name w:val="70841314B327444AA47030871B8B1D1F"/>
    <w:rsid w:val="00BE10EF"/>
  </w:style>
  <w:style w:type="paragraph" w:customStyle="1" w:styleId="60C05DB105E84D61A2F8A40F258B2892">
    <w:name w:val="60C05DB105E84D61A2F8A40F258B2892"/>
    <w:rsid w:val="00BE10EF"/>
  </w:style>
  <w:style w:type="paragraph" w:customStyle="1" w:styleId="17972B4B7F094B629C8ED4C86B139EC9">
    <w:name w:val="17972B4B7F094B629C8ED4C86B139EC9"/>
    <w:rsid w:val="00BE10EF"/>
  </w:style>
  <w:style w:type="paragraph" w:customStyle="1" w:styleId="BAE6F502237749ECB3E0FA850EE8E9CC">
    <w:name w:val="BAE6F502237749ECB3E0FA850EE8E9CC"/>
    <w:rsid w:val="00BE10EF"/>
  </w:style>
  <w:style w:type="paragraph" w:customStyle="1" w:styleId="8B8D1219AE954D9BB6332A5D2BCF776E">
    <w:name w:val="8B8D1219AE954D9BB6332A5D2BCF776E"/>
    <w:rsid w:val="00BE10EF"/>
  </w:style>
  <w:style w:type="paragraph" w:customStyle="1" w:styleId="D4029950FA974B5E9EDF02DB6EEDBB0E">
    <w:name w:val="D4029950FA974B5E9EDF02DB6EEDBB0E"/>
    <w:rsid w:val="00BE10EF"/>
  </w:style>
  <w:style w:type="paragraph" w:customStyle="1" w:styleId="095C9CCF801F40E28BC1D755D4D85CA9">
    <w:name w:val="095C9CCF801F40E28BC1D755D4D85CA9"/>
    <w:rsid w:val="00BE10EF"/>
  </w:style>
  <w:style w:type="paragraph" w:customStyle="1" w:styleId="7651E6EC2BA346AB8D91359A8EEDEB7B">
    <w:name w:val="7651E6EC2BA346AB8D91359A8EEDEB7B"/>
    <w:rsid w:val="00BE10EF"/>
  </w:style>
  <w:style w:type="paragraph" w:customStyle="1" w:styleId="DA006E48E2B94CBFB37590C4C4CB6D7B">
    <w:name w:val="DA006E48E2B94CBFB37590C4C4CB6D7B"/>
    <w:rsid w:val="00BE10EF"/>
  </w:style>
  <w:style w:type="paragraph" w:customStyle="1" w:styleId="149FDF1E51CA4AAAA82C2C61694F09F2">
    <w:name w:val="149FDF1E51CA4AAAA82C2C61694F09F2"/>
    <w:rsid w:val="001351F6"/>
  </w:style>
  <w:style w:type="paragraph" w:customStyle="1" w:styleId="B2833D5B7A3F49E3B58702EB4DA89887">
    <w:name w:val="B2833D5B7A3F49E3B58702EB4DA89887"/>
    <w:rsid w:val="001351F6"/>
  </w:style>
  <w:style w:type="paragraph" w:customStyle="1" w:styleId="20962B94853E4D9FA87F2DA79FA7073C">
    <w:name w:val="20962B94853E4D9FA87F2DA79FA7073C"/>
    <w:rsid w:val="00680BBC"/>
  </w:style>
  <w:style w:type="paragraph" w:customStyle="1" w:styleId="16E005CEF72E403D86396AADA2F8998D">
    <w:name w:val="16E005CEF72E403D86396AADA2F8998D"/>
    <w:rsid w:val="00680BBC"/>
  </w:style>
  <w:style w:type="paragraph" w:customStyle="1" w:styleId="AE4C89092DA94B39B47D3B54CFFE7217">
    <w:name w:val="AE4C89092DA94B39B47D3B54CFFE7217"/>
    <w:rsid w:val="00680BBC"/>
  </w:style>
  <w:style w:type="paragraph" w:customStyle="1" w:styleId="742201DF23BC4AADA823008D8C0AF77B">
    <w:name w:val="742201DF23BC4AADA823008D8C0AF77B"/>
    <w:rsid w:val="00EB3CF2"/>
  </w:style>
  <w:style w:type="paragraph" w:customStyle="1" w:styleId="7CA566E1382D4CF6B1D4B89B4D256727">
    <w:name w:val="7CA566E1382D4CF6B1D4B89B4D256727"/>
    <w:rsid w:val="004A2EC7"/>
  </w:style>
  <w:style w:type="paragraph" w:customStyle="1" w:styleId="8047AAC615A04E2A870C1FA29DF68A0B">
    <w:name w:val="8047AAC615A04E2A870C1FA29DF68A0B"/>
    <w:rsid w:val="004A2EC7"/>
  </w:style>
  <w:style w:type="paragraph" w:customStyle="1" w:styleId="D500B0CE2F264391AF4607B6572AD089">
    <w:name w:val="D500B0CE2F264391AF4607B6572AD089"/>
    <w:rsid w:val="004A2EC7"/>
  </w:style>
  <w:style w:type="paragraph" w:customStyle="1" w:styleId="CCE54F3E6C304710A40773CBA67DD7F4">
    <w:name w:val="CCE54F3E6C304710A40773CBA67DD7F4"/>
    <w:rsid w:val="004A2EC7"/>
  </w:style>
  <w:style w:type="paragraph" w:customStyle="1" w:styleId="2D27C9F8619649FBB2614BAD769000CC">
    <w:name w:val="2D27C9F8619649FBB2614BAD769000CC"/>
    <w:rsid w:val="004A2EC7"/>
  </w:style>
  <w:style w:type="paragraph" w:customStyle="1" w:styleId="206BA911FB974CCAB1DCF88BF746EE1B">
    <w:name w:val="206BA911FB974CCAB1DCF88BF746EE1B"/>
    <w:rsid w:val="004A2EC7"/>
  </w:style>
  <w:style w:type="paragraph" w:customStyle="1" w:styleId="97ECE24C9C964F629FF6254389F8401F">
    <w:name w:val="97ECE24C9C964F629FF6254389F8401F"/>
    <w:rsid w:val="004A2EC7"/>
  </w:style>
  <w:style w:type="paragraph" w:customStyle="1" w:styleId="329937653AD6446E875826155D14CA2A">
    <w:name w:val="329937653AD6446E875826155D14CA2A"/>
    <w:rsid w:val="004A2EC7"/>
  </w:style>
  <w:style w:type="paragraph" w:customStyle="1" w:styleId="1DD882B38BC24FBF89BB8AF0D1709195">
    <w:name w:val="1DD882B38BC24FBF89BB8AF0D1709195"/>
    <w:rsid w:val="004A2EC7"/>
  </w:style>
  <w:style w:type="paragraph" w:customStyle="1" w:styleId="7DF853A3FA774B318103A8650BC23823">
    <w:name w:val="7DF853A3FA774B318103A8650BC23823"/>
    <w:rsid w:val="004A2EC7"/>
  </w:style>
  <w:style w:type="paragraph" w:customStyle="1" w:styleId="B31626FB32CC4A7ABE39B2B02ACCE0AF">
    <w:name w:val="B31626FB32CC4A7ABE39B2B02ACCE0AF"/>
    <w:rsid w:val="004A2EC7"/>
  </w:style>
  <w:style w:type="paragraph" w:customStyle="1" w:styleId="84147D28E43C4259B73A2F0567D8500B">
    <w:name w:val="84147D28E43C4259B73A2F0567D8500B"/>
    <w:rsid w:val="004A2EC7"/>
  </w:style>
  <w:style w:type="paragraph" w:customStyle="1" w:styleId="22B5174F03CE4CE098C5DDAA8066C735">
    <w:name w:val="22B5174F03CE4CE098C5DDAA8066C735"/>
    <w:rsid w:val="00944198"/>
  </w:style>
  <w:style w:type="paragraph" w:customStyle="1" w:styleId="3B3B44754207420880C246153D586788">
    <w:name w:val="3B3B44754207420880C246153D586788"/>
    <w:rsid w:val="00944198"/>
  </w:style>
  <w:style w:type="paragraph" w:customStyle="1" w:styleId="D7837640EFCE43979B99823575199505">
    <w:name w:val="D7837640EFCE43979B99823575199505"/>
    <w:rsid w:val="00944198"/>
  </w:style>
  <w:style w:type="paragraph" w:customStyle="1" w:styleId="8810E6B0DEF145CF8B1AD8CF4A6CC2C3">
    <w:name w:val="8810E6B0DEF145CF8B1AD8CF4A6CC2C3"/>
    <w:rsid w:val="00944198"/>
  </w:style>
  <w:style w:type="paragraph" w:customStyle="1" w:styleId="C01DCFFFB5104B1C8B6762C5D644C5FE">
    <w:name w:val="C01DCFFFB5104B1C8B6762C5D644C5FE"/>
    <w:rsid w:val="00944198"/>
  </w:style>
  <w:style w:type="paragraph" w:customStyle="1" w:styleId="BF6FE2EC07B44A7AB80CD92BFAF7C7CC">
    <w:name w:val="BF6FE2EC07B44A7AB80CD92BFAF7C7CC"/>
    <w:rsid w:val="00944198"/>
  </w:style>
  <w:style w:type="paragraph" w:customStyle="1" w:styleId="3BEBBE2D2C714A99A8F4A961817FB9AE">
    <w:name w:val="3BEBBE2D2C714A99A8F4A961817FB9AE"/>
    <w:rsid w:val="00944198"/>
  </w:style>
  <w:style w:type="paragraph" w:customStyle="1" w:styleId="5D26E2302A544CE69A3210BC4D86F3FA">
    <w:name w:val="5D26E2302A544CE69A3210BC4D86F3FA"/>
    <w:rsid w:val="00944198"/>
  </w:style>
  <w:style w:type="paragraph" w:customStyle="1" w:styleId="7F11BFEB595C4B38A5E9B3114DC3D05C">
    <w:name w:val="7F11BFEB595C4B38A5E9B3114DC3D05C"/>
    <w:rsid w:val="00944198"/>
  </w:style>
  <w:style w:type="paragraph" w:customStyle="1" w:styleId="8077D66DA7E6485BA2BD6135A3076DAD">
    <w:name w:val="8077D66DA7E6485BA2BD6135A3076DAD"/>
    <w:rsid w:val="00944198"/>
  </w:style>
  <w:style w:type="paragraph" w:customStyle="1" w:styleId="5468AFB26F6245A4AC2336AD249B4983">
    <w:name w:val="5468AFB26F6245A4AC2336AD249B4983"/>
    <w:rsid w:val="00944198"/>
  </w:style>
  <w:style w:type="paragraph" w:customStyle="1" w:styleId="F3C807B95B01490F9FB27ED6FC7CEBB7">
    <w:name w:val="F3C807B95B01490F9FB27ED6FC7CEBB7"/>
    <w:rsid w:val="00944198"/>
  </w:style>
  <w:style w:type="paragraph" w:customStyle="1" w:styleId="08132045C63249159C062256809332C0">
    <w:name w:val="08132045C63249159C062256809332C0"/>
    <w:rsid w:val="00944198"/>
  </w:style>
  <w:style w:type="paragraph" w:customStyle="1" w:styleId="AD9A3B44E7E04A6AB1944990BD51EA98">
    <w:name w:val="AD9A3B44E7E04A6AB1944990BD51EA98"/>
    <w:rsid w:val="00944198"/>
  </w:style>
  <w:style w:type="paragraph" w:customStyle="1" w:styleId="92D63B1A666A4989B15FF1BD78A1E603">
    <w:name w:val="92D63B1A666A4989B15FF1BD78A1E603"/>
    <w:rsid w:val="00944198"/>
  </w:style>
  <w:style w:type="paragraph" w:customStyle="1" w:styleId="D9D58BB2D0B346F5B42D9CF2EC08491E">
    <w:name w:val="D9D58BB2D0B346F5B42D9CF2EC08491E"/>
    <w:rsid w:val="00944198"/>
  </w:style>
  <w:style w:type="paragraph" w:customStyle="1" w:styleId="3C0183F236624E128258AA5AF4BB7714">
    <w:name w:val="3C0183F236624E128258AA5AF4BB7714"/>
    <w:rsid w:val="00944198"/>
  </w:style>
  <w:style w:type="paragraph" w:customStyle="1" w:styleId="97385168EF10488D8DB61EC6B16CDCC6">
    <w:name w:val="97385168EF10488D8DB61EC6B16CDCC6"/>
    <w:rsid w:val="00944198"/>
  </w:style>
  <w:style w:type="paragraph" w:customStyle="1" w:styleId="3A6580A006594D1299EEFE23D020C418">
    <w:name w:val="3A6580A006594D1299EEFE23D020C418"/>
    <w:rsid w:val="00944198"/>
  </w:style>
  <w:style w:type="paragraph" w:customStyle="1" w:styleId="15ED9057C19E465788666847ADECD417">
    <w:name w:val="15ED9057C19E465788666847ADECD417"/>
    <w:rsid w:val="00944198"/>
  </w:style>
  <w:style w:type="paragraph" w:customStyle="1" w:styleId="2626657735E34756A5FA8C4F481694C8">
    <w:name w:val="2626657735E34756A5FA8C4F481694C8"/>
    <w:rsid w:val="00944198"/>
  </w:style>
  <w:style w:type="paragraph" w:customStyle="1" w:styleId="5AA65551A0EB45D4A64E07364906B7AE">
    <w:name w:val="5AA65551A0EB45D4A64E07364906B7AE"/>
    <w:rsid w:val="00944198"/>
  </w:style>
  <w:style w:type="paragraph" w:customStyle="1" w:styleId="58978DDAB0784C2988FD86D93AD8D5F4">
    <w:name w:val="58978DDAB0784C2988FD86D93AD8D5F4"/>
    <w:rsid w:val="00944198"/>
  </w:style>
  <w:style w:type="paragraph" w:customStyle="1" w:styleId="3CF88B021886451386EB34FF1184A96F">
    <w:name w:val="3CF88B021886451386EB34FF1184A96F"/>
    <w:rsid w:val="00944198"/>
  </w:style>
  <w:style w:type="paragraph" w:customStyle="1" w:styleId="2EEDA40CF4AF43C2B6C88E39BEA52132">
    <w:name w:val="2EEDA40CF4AF43C2B6C88E39BEA52132"/>
    <w:rsid w:val="00944198"/>
  </w:style>
  <w:style w:type="paragraph" w:customStyle="1" w:styleId="6E5171D3BB874E48A0E958323EA4708B">
    <w:name w:val="6E5171D3BB874E48A0E958323EA4708B"/>
    <w:rsid w:val="00944198"/>
  </w:style>
  <w:style w:type="paragraph" w:customStyle="1" w:styleId="0ACFC1D4731A4A5994F38889FC7B3EFB">
    <w:name w:val="0ACFC1D4731A4A5994F38889FC7B3EFB"/>
    <w:rsid w:val="00944198"/>
  </w:style>
  <w:style w:type="paragraph" w:customStyle="1" w:styleId="E64D08EDF1F74882A5DFE5F87D543609">
    <w:name w:val="E64D08EDF1F74882A5DFE5F87D543609"/>
    <w:rsid w:val="00944198"/>
  </w:style>
  <w:style w:type="paragraph" w:customStyle="1" w:styleId="9175E628B06146F8BE7E1F011C674B98">
    <w:name w:val="9175E628B06146F8BE7E1F011C674B98"/>
    <w:rsid w:val="00944198"/>
  </w:style>
  <w:style w:type="paragraph" w:customStyle="1" w:styleId="EA17EA1A187C4A9DA95E260C8072FE07">
    <w:name w:val="EA17EA1A187C4A9DA95E260C8072FE07"/>
    <w:rsid w:val="00944198"/>
  </w:style>
  <w:style w:type="paragraph" w:customStyle="1" w:styleId="FD69CBADC54B4DA8AB8245ECB5AB6B06">
    <w:name w:val="FD69CBADC54B4DA8AB8245ECB5AB6B06"/>
    <w:rsid w:val="00944198"/>
  </w:style>
  <w:style w:type="paragraph" w:customStyle="1" w:styleId="B4D7F32C7D7047C4ACE5E30AAA08F3C0">
    <w:name w:val="B4D7F32C7D7047C4ACE5E30AAA08F3C0"/>
    <w:rsid w:val="00944198"/>
  </w:style>
  <w:style w:type="paragraph" w:customStyle="1" w:styleId="4FDA7FEF82A34CAA88E3C49651F3A6BC">
    <w:name w:val="4FDA7FEF82A34CAA88E3C49651F3A6BC"/>
    <w:rsid w:val="00944198"/>
  </w:style>
  <w:style w:type="paragraph" w:customStyle="1" w:styleId="C6ECEAB587D84E10A765F17BB2F79B4D">
    <w:name w:val="C6ECEAB587D84E10A765F17BB2F79B4D"/>
    <w:rsid w:val="00944198"/>
  </w:style>
  <w:style w:type="paragraph" w:customStyle="1" w:styleId="90F95B5456994B8C82C572DDF94301EF">
    <w:name w:val="90F95B5456994B8C82C572DDF94301EF"/>
    <w:rsid w:val="00944198"/>
  </w:style>
  <w:style w:type="paragraph" w:customStyle="1" w:styleId="8031486C4DE6465681AF7AA45D57B120">
    <w:name w:val="8031486C4DE6465681AF7AA45D57B120"/>
    <w:rsid w:val="00944198"/>
  </w:style>
  <w:style w:type="paragraph" w:customStyle="1" w:styleId="B408CA5581CC4DE781DDC15DD8C72445">
    <w:name w:val="B408CA5581CC4DE781DDC15DD8C72445"/>
    <w:rsid w:val="00944198"/>
  </w:style>
  <w:style w:type="paragraph" w:customStyle="1" w:styleId="E3CE610B89304E58A9D11C67884B9072">
    <w:name w:val="E3CE610B89304E58A9D11C67884B9072"/>
    <w:rsid w:val="00944198"/>
  </w:style>
  <w:style w:type="paragraph" w:customStyle="1" w:styleId="C912D9C20EEA4478A3AB1D407CD2A68D">
    <w:name w:val="C912D9C20EEA4478A3AB1D407CD2A68D"/>
    <w:rsid w:val="00944198"/>
  </w:style>
  <w:style w:type="paragraph" w:customStyle="1" w:styleId="37AFCB53E0614DBFB85AC47887570436">
    <w:name w:val="37AFCB53E0614DBFB85AC47887570436"/>
    <w:rsid w:val="00944198"/>
  </w:style>
  <w:style w:type="paragraph" w:customStyle="1" w:styleId="749FDE90C5574989AF693A1D2409C5F4">
    <w:name w:val="749FDE90C5574989AF693A1D2409C5F4"/>
    <w:rsid w:val="00944198"/>
  </w:style>
  <w:style w:type="paragraph" w:customStyle="1" w:styleId="733CB446862D422C8A862600885A09A3">
    <w:name w:val="733CB446862D422C8A862600885A09A3"/>
    <w:rsid w:val="003A02B3"/>
  </w:style>
  <w:style w:type="paragraph" w:customStyle="1" w:styleId="57DB9E7518794B45B0D481132713669D">
    <w:name w:val="57DB9E7518794B45B0D481132713669D"/>
    <w:rsid w:val="003A02B3"/>
  </w:style>
  <w:style w:type="paragraph" w:customStyle="1" w:styleId="A97D75E86352445DB0D82993968A7713">
    <w:name w:val="A97D75E86352445DB0D82993968A7713"/>
    <w:rsid w:val="003A02B3"/>
  </w:style>
  <w:style w:type="paragraph" w:customStyle="1" w:styleId="1BE0E23A8E4840ABB46F9AC684D86485">
    <w:name w:val="1BE0E23A8E4840ABB46F9AC684D86485"/>
    <w:rsid w:val="003A02B3"/>
  </w:style>
  <w:style w:type="paragraph" w:customStyle="1" w:styleId="141EBFDF056E4597B4FA94FEED709A2C">
    <w:name w:val="141EBFDF056E4597B4FA94FEED709A2C"/>
    <w:rsid w:val="003A02B3"/>
  </w:style>
  <w:style w:type="paragraph" w:customStyle="1" w:styleId="8D86DF17B1F040E4A81FD2694B03C667">
    <w:name w:val="8D86DF17B1F040E4A81FD2694B03C667"/>
    <w:rsid w:val="003A02B3"/>
  </w:style>
  <w:style w:type="paragraph" w:customStyle="1" w:styleId="94DBE312AF9247CE84DF09F3355CF46C">
    <w:name w:val="94DBE312AF9247CE84DF09F3355CF46C"/>
    <w:rsid w:val="003A02B3"/>
  </w:style>
  <w:style w:type="paragraph" w:customStyle="1" w:styleId="7769596064EA40DE8643C38C04987F3D">
    <w:name w:val="7769596064EA40DE8643C38C04987F3D"/>
    <w:rsid w:val="003A02B3"/>
  </w:style>
  <w:style w:type="paragraph" w:customStyle="1" w:styleId="5D0CECD61843455CB24D055EDEE9E7F1">
    <w:name w:val="5D0CECD61843455CB24D055EDEE9E7F1"/>
    <w:rsid w:val="003A02B3"/>
  </w:style>
  <w:style w:type="paragraph" w:customStyle="1" w:styleId="DDF9BC7FA2C5468D8D9246F7A7866386">
    <w:name w:val="DDF9BC7FA2C5468D8D9246F7A7866386"/>
    <w:rsid w:val="003A02B3"/>
  </w:style>
  <w:style w:type="paragraph" w:customStyle="1" w:styleId="08E1E1448A3740B89F0B8C93519187CB">
    <w:name w:val="08E1E1448A3740B89F0B8C93519187CB"/>
    <w:rsid w:val="003A02B3"/>
  </w:style>
  <w:style w:type="paragraph" w:customStyle="1" w:styleId="197967BAB5DA47F5B2003C3D7A6AD314">
    <w:name w:val="197967BAB5DA47F5B2003C3D7A6AD314"/>
    <w:rsid w:val="003A02B3"/>
  </w:style>
  <w:style w:type="paragraph" w:customStyle="1" w:styleId="9370C088C5C04A49972638A0CFF40037">
    <w:name w:val="9370C088C5C04A49972638A0CFF40037"/>
    <w:rsid w:val="003A02B3"/>
  </w:style>
  <w:style w:type="paragraph" w:customStyle="1" w:styleId="68DF231CE08540FA9A200AEE77BDD421">
    <w:name w:val="68DF231CE08540FA9A200AEE77BDD421"/>
    <w:rsid w:val="003A02B3"/>
  </w:style>
  <w:style w:type="paragraph" w:customStyle="1" w:styleId="2FF9D0DC349343638A31759DAC620932">
    <w:name w:val="2FF9D0DC349343638A31759DAC620932"/>
    <w:rsid w:val="003A02B3"/>
  </w:style>
  <w:style w:type="paragraph" w:customStyle="1" w:styleId="B9A8F8AA57DD41968E2EEBEBA91A2866">
    <w:name w:val="B9A8F8AA57DD41968E2EEBEBA91A2866"/>
    <w:rsid w:val="003A02B3"/>
  </w:style>
  <w:style w:type="paragraph" w:customStyle="1" w:styleId="149659628D3B4D2B8E04BA25987978E6">
    <w:name w:val="149659628D3B4D2B8E04BA25987978E6"/>
    <w:rsid w:val="003A02B3"/>
  </w:style>
  <w:style w:type="paragraph" w:customStyle="1" w:styleId="A84CEA927DDF466B94AD39954CF3474C">
    <w:name w:val="A84CEA927DDF466B94AD39954CF3474C"/>
    <w:rsid w:val="003A02B3"/>
  </w:style>
  <w:style w:type="paragraph" w:customStyle="1" w:styleId="1215A174F4A94D94A5E0DFF0D1516B31">
    <w:name w:val="1215A174F4A94D94A5E0DFF0D1516B31"/>
    <w:rsid w:val="003A02B3"/>
  </w:style>
  <w:style w:type="paragraph" w:customStyle="1" w:styleId="ADB198C6BB2E48659E11C2F9667C0392">
    <w:name w:val="ADB198C6BB2E48659E11C2F9667C0392"/>
    <w:rsid w:val="003A02B3"/>
  </w:style>
  <w:style w:type="paragraph" w:customStyle="1" w:styleId="FC7FF06FD3C8449A9A25AC5DC710847E">
    <w:name w:val="FC7FF06FD3C8449A9A25AC5DC710847E"/>
    <w:rsid w:val="002C54EA"/>
  </w:style>
  <w:style w:type="paragraph" w:customStyle="1" w:styleId="072CBB8B85794F679F7CB51F715DA1ED">
    <w:name w:val="072CBB8B85794F679F7CB51F715DA1ED"/>
    <w:rsid w:val="002C54EA"/>
  </w:style>
  <w:style w:type="paragraph" w:customStyle="1" w:styleId="8878805D0D4B49CD8D9C67D61E6428EA">
    <w:name w:val="8878805D0D4B49CD8D9C67D61E6428EA"/>
    <w:rsid w:val="002C54EA"/>
  </w:style>
  <w:style w:type="paragraph" w:customStyle="1" w:styleId="DFFD88EDEABE42D1B92B5E0E22D9900C">
    <w:name w:val="DFFD88EDEABE42D1B92B5E0E22D9900C"/>
    <w:rsid w:val="002C54EA"/>
  </w:style>
  <w:style w:type="paragraph" w:customStyle="1" w:styleId="2B0C48BE82FC461B98724EDD6C1BCAD0">
    <w:name w:val="2B0C48BE82FC461B98724EDD6C1BCAD0"/>
    <w:rsid w:val="002C54EA"/>
  </w:style>
  <w:style w:type="paragraph" w:customStyle="1" w:styleId="8096B82F3C45437188042956F05F468E">
    <w:name w:val="8096B82F3C45437188042956F05F468E"/>
    <w:rsid w:val="002C54EA"/>
  </w:style>
  <w:style w:type="paragraph" w:customStyle="1" w:styleId="7FC1322506E64435B4F3E3AE1C9FB23A">
    <w:name w:val="7FC1322506E64435B4F3E3AE1C9FB23A"/>
    <w:rsid w:val="002C54EA"/>
  </w:style>
  <w:style w:type="paragraph" w:customStyle="1" w:styleId="0FDE3A77E3694821A92B614677ED478B">
    <w:name w:val="0FDE3A77E3694821A92B614677ED478B"/>
    <w:rsid w:val="002C54EA"/>
  </w:style>
  <w:style w:type="paragraph" w:customStyle="1" w:styleId="197EEA182F094A0098795D48447BE146">
    <w:name w:val="197EEA182F094A0098795D48447BE146"/>
    <w:rsid w:val="002C54EA"/>
  </w:style>
  <w:style w:type="paragraph" w:customStyle="1" w:styleId="EB158E103DA6494DA6DCBA12220CB1C7">
    <w:name w:val="EB158E103DA6494DA6DCBA12220CB1C7"/>
    <w:rsid w:val="002C54EA"/>
  </w:style>
  <w:style w:type="paragraph" w:customStyle="1" w:styleId="947019E7AAEA4517BBD7219CCA40B6A8">
    <w:name w:val="947019E7AAEA4517BBD7219CCA40B6A8"/>
    <w:rsid w:val="002C54EA"/>
  </w:style>
  <w:style w:type="paragraph" w:customStyle="1" w:styleId="14F7D96316264122AC816E5EF5290857">
    <w:name w:val="14F7D96316264122AC816E5EF5290857"/>
    <w:rsid w:val="002C54EA"/>
  </w:style>
  <w:style w:type="paragraph" w:customStyle="1" w:styleId="F5F57E689B6E4F5E92FB702DC32E162F">
    <w:name w:val="F5F57E689B6E4F5E92FB702DC32E162F"/>
    <w:rsid w:val="002C54EA"/>
  </w:style>
  <w:style w:type="paragraph" w:customStyle="1" w:styleId="AB374DCFEFA0425C93154FB4885C0EE6">
    <w:name w:val="AB374DCFEFA0425C93154FB4885C0EE6"/>
    <w:rsid w:val="002C54EA"/>
  </w:style>
  <w:style w:type="paragraph" w:customStyle="1" w:styleId="818CC289A53A44609588F09173D0118B">
    <w:name w:val="818CC289A53A44609588F09173D0118B"/>
    <w:rsid w:val="002C54EA"/>
  </w:style>
  <w:style w:type="paragraph" w:customStyle="1" w:styleId="8DDBC601529B4DCFA50D99353DE055AD">
    <w:name w:val="8DDBC601529B4DCFA50D99353DE055AD"/>
    <w:rsid w:val="002C54EA"/>
  </w:style>
  <w:style w:type="paragraph" w:customStyle="1" w:styleId="99A94A9717F944B6A3C76C0906F3209C">
    <w:name w:val="99A94A9717F944B6A3C76C0906F3209C"/>
    <w:rsid w:val="002C54EA"/>
  </w:style>
  <w:style w:type="paragraph" w:customStyle="1" w:styleId="2BE3CB24E9F9419DA6E74E638CDEE41C">
    <w:name w:val="2BE3CB24E9F9419DA6E74E638CDEE41C"/>
    <w:rsid w:val="002C54EA"/>
  </w:style>
  <w:style w:type="paragraph" w:customStyle="1" w:styleId="B58FFC9A64F04DF8B6B5BA30942CB579">
    <w:name w:val="B58FFC9A64F04DF8B6B5BA30942CB579"/>
    <w:rsid w:val="002C54EA"/>
  </w:style>
  <w:style w:type="paragraph" w:customStyle="1" w:styleId="6A9505BAA9AC484B9FE88365F7C07743">
    <w:name w:val="6A9505BAA9AC484B9FE88365F7C07743"/>
    <w:rsid w:val="002C54EA"/>
  </w:style>
  <w:style w:type="paragraph" w:customStyle="1" w:styleId="132234719A0C483AA1D3293FD882936B">
    <w:name w:val="132234719A0C483AA1D3293FD882936B"/>
    <w:rsid w:val="002C54EA"/>
  </w:style>
  <w:style w:type="paragraph" w:customStyle="1" w:styleId="4E2EA61E9D9D4AADB01664E790B1C687">
    <w:name w:val="4E2EA61E9D9D4AADB01664E790B1C687"/>
    <w:rsid w:val="002C54EA"/>
  </w:style>
  <w:style w:type="paragraph" w:customStyle="1" w:styleId="6CC1440D37A44183888F7C7E7876F32A">
    <w:name w:val="6CC1440D37A44183888F7C7E7876F32A"/>
    <w:rsid w:val="002C54EA"/>
  </w:style>
  <w:style w:type="paragraph" w:customStyle="1" w:styleId="DA197E8AABE747678F11480EA655102C">
    <w:name w:val="DA197E8AABE747678F11480EA655102C"/>
    <w:rsid w:val="002C54EA"/>
  </w:style>
  <w:style w:type="paragraph" w:customStyle="1" w:styleId="2A4C05C91A9C4B649F48C1AD066C8A06">
    <w:name w:val="2A4C05C91A9C4B649F48C1AD066C8A06"/>
    <w:rsid w:val="002C54EA"/>
  </w:style>
  <w:style w:type="paragraph" w:customStyle="1" w:styleId="BA83772EE5074D01A2A5D9A64D83D0EB">
    <w:name w:val="BA83772EE5074D01A2A5D9A64D83D0EB"/>
    <w:rsid w:val="002C54EA"/>
  </w:style>
  <w:style w:type="paragraph" w:customStyle="1" w:styleId="648521AB85E040E9BEDA1EEA0FC841DA">
    <w:name w:val="648521AB85E040E9BEDA1EEA0FC841DA"/>
    <w:rsid w:val="002C54EA"/>
  </w:style>
  <w:style w:type="paragraph" w:customStyle="1" w:styleId="059CF1D933F141C0A787D99A29276006">
    <w:name w:val="059CF1D933F141C0A787D99A29276006"/>
    <w:rsid w:val="002C54EA"/>
  </w:style>
  <w:style w:type="paragraph" w:customStyle="1" w:styleId="80AB3D3E3A1845C991A81DB4C292E6B0">
    <w:name w:val="80AB3D3E3A1845C991A81DB4C292E6B0"/>
    <w:rsid w:val="002C54EA"/>
  </w:style>
  <w:style w:type="paragraph" w:customStyle="1" w:styleId="2FD0170330F24E2B92B68E11F6B1AE99">
    <w:name w:val="2FD0170330F24E2B92B68E11F6B1AE99"/>
    <w:rsid w:val="002C54EA"/>
  </w:style>
  <w:style w:type="paragraph" w:customStyle="1" w:styleId="7963173650A047B19985B316DFCC4F7F">
    <w:name w:val="7963173650A047B19985B316DFCC4F7F"/>
    <w:rsid w:val="002C54EA"/>
  </w:style>
  <w:style w:type="paragraph" w:customStyle="1" w:styleId="379D25C486094C1F88E03532102A2A53">
    <w:name w:val="379D25C486094C1F88E03532102A2A53"/>
    <w:rsid w:val="002C54EA"/>
  </w:style>
  <w:style w:type="paragraph" w:customStyle="1" w:styleId="DA5C3C796D33491B9DE0946BFEECE428">
    <w:name w:val="DA5C3C796D33491B9DE0946BFEECE428"/>
    <w:rsid w:val="002C54EA"/>
  </w:style>
  <w:style w:type="paragraph" w:customStyle="1" w:styleId="5017A447E65A488FBAAF71D1946179E4">
    <w:name w:val="5017A447E65A488FBAAF71D1946179E4"/>
    <w:rsid w:val="002C54EA"/>
  </w:style>
  <w:style w:type="paragraph" w:customStyle="1" w:styleId="36C174E7B31844CEA681B9D29F6B935B">
    <w:name w:val="36C174E7B31844CEA681B9D29F6B935B"/>
    <w:rsid w:val="002C54EA"/>
  </w:style>
  <w:style w:type="paragraph" w:customStyle="1" w:styleId="DF61D7DE80D54327AC905029D07EEC50">
    <w:name w:val="DF61D7DE80D54327AC905029D07EEC50"/>
    <w:rsid w:val="002C54EA"/>
  </w:style>
  <w:style w:type="paragraph" w:customStyle="1" w:styleId="3DF1E522BDAA400AB63DE23D3BC5016B">
    <w:name w:val="3DF1E522BDAA400AB63DE23D3BC5016B"/>
    <w:rsid w:val="002C54EA"/>
  </w:style>
  <w:style w:type="paragraph" w:customStyle="1" w:styleId="005209216E744A2AB9B34440427BCD09">
    <w:name w:val="005209216E744A2AB9B34440427BCD09"/>
    <w:rsid w:val="002C54EA"/>
  </w:style>
  <w:style w:type="paragraph" w:customStyle="1" w:styleId="8EFE4B0B852D46278F12C755524A18B9">
    <w:name w:val="8EFE4B0B852D46278F12C755524A18B9"/>
    <w:rsid w:val="002C54EA"/>
  </w:style>
  <w:style w:type="paragraph" w:customStyle="1" w:styleId="52E85562D127413DA46C5ABD3A970BF5">
    <w:name w:val="52E85562D127413DA46C5ABD3A970BF5"/>
    <w:rsid w:val="002C54EA"/>
  </w:style>
  <w:style w:type="paragraph" w:customStyle="1" w:styleId="11DBA3A1FE0E4DF18706663E642E6E26">
    <w:name w:val="11DBA3A1FE0E4DF18706663E642E6E26"/>
    <w:rsid w:val="002C54EA"/>
  </w:style>
  <w:style w:type="paragraph" w:customStyle="1" w:styleId="07AECC4C640F414F84881FA85155CF87">
    <w:name w:val="07AECC4C640F414F84881FA85155CF87"/>
    <w:rsid w:val="002C54EA"/>
  </w:style>
  <w:style w:type="paragraph" w:customStyle="1" w:styleId="D60E76CE19D84947B136CDA21BE62CD9">
    <w:name w:val="D60E76CE19D84947B136CDA21BE62CD9"/>
    <w:rsid w:val="002C54EA"/>
  </w:style>
  <w:style w:type="paragraph" w:customStyle="1" w:styleId="6C699377A3C447D7BB380D25C24E12EC">
    <w:name w:val="6C699377A3C447D7BB380D25C24E12EC"/>
    <w:rsid w:val="002C54EA"/>
  </w:style>
  <w:style w:type="paragraph" w:customStyle="1" w:styleId="419B214DE8C94FC1AD15F8DBCCDEB35E">
    <w:name w:val="419B214DE8C94FC1AD15F8DBCCDEB35E"/>
    <w:rsid w:val="002C54EA"/>
  </w:style>
  <w:style w:type="paragraph" w:customStyle="1" w:styleId="7D0C01125FBC4ECE87421AD2F7E4FD22">
    <w:name w:val="7D0C01125FBC4ECE87421AD2F7E4FD22"/>
    <w:rsid w:val="002C54EA"/>
  </w:style>
  <w:style w:type="paragraph" w:customStyle="1" w:styleId="DAAE66C7CC33401F801DFB376CE6C67E">
    <w:name w:val="DAAE66C7CC33401F801DFB376CE6C67E"/>
    <w:rsid w:val="002C54EA"/>
  </w:style>
  <w:style w:type="paragraph" w:customStyle="1" w:styleId="EF417565842B4711BAD3FF3ED02732DC">
    <w:name w:val="EF417565842B4711BAD3FF3ED02732DC"/>
    <w:rsid w:val="002C54EA"/>
  </w:style>
  <w:style w:type="paragraph" w:customStyle="1" w:styleId="B5F867CD52074CDC89F1595E06502AC2">
    <w:name w:val="B5F867CD52074CDC89F1595E06502AC2"/>
    <w:rsid w:val="002C54EA"/>
  </w:style>
  <w:style w:type="paragraph" w:customStyle="1" w:styleId="BD1C761206E14AFEA77649DAAFE9CC8E">
    <w:name w:val="BD1C761206E14AFEA77649DAAFE9CC8E"/>
    <w:rsid w:val="002C54EA"/>
  </w:style>
  <w:style w:type="paragraph" w:customStyle="1" w:styleId="714D1EBE454F40B1AF1CBAAD3F7D3F0E">
    <w:name w:val="714D1EBE454F40B1AF1CBAAD3F7D3F0E"/>
    <w:rsid w:val="002C54EA"/>
  </w:style>
  <w:style w:type="paragraph" w:customStyle="1" w:styleId="65FE2B27B46740F490F4AAC54F0397F9">
    <w:name w:val="65FE2B27B46740F490F4AAC54F0397F9"/>
    <w:rsid w:val="002C54EA"/>
  </w:style>
  <w:style w:type="paragraph" w:customStyle="1" w:styleId="061846A288B149D9A45DA6B999444CDB">
    <w:name w:val="061846A288B149D9A45DA6B999444CDB"/>
    <w:rsid w:val="002C54EA"/>
  </w:style>
  <w:style w:type="paragraph" w:customStyle="1" w:styleId="AE2C0CEB259749FA925322C81CD3A5DC">
    <w:name w:val="AE2C0CEB259749FA925322C81CD3A5DC"/>
    <w:rsid w:val="002C54EA"/>
  </w:style>
  <w:style w:type="paragraph" w:customStyle="1" w:styleId="E9FB75AD30254BE3A5D616D289FBE2BF">
    <w:name w:val="E9FB75AD30254BE3A5D616D289FBE2BF"/>
    <w:rsid w:val="002C54EA"/>
  </w:style>
  <w:style w:type="paragraph" w:customStyle="1" w:styleId="0FEB4AA97F634F0B9811638B27A62C7C">
    <w:name w:val="0FEB4AA97F634F0B9811638B27A62C7C"/>
    <w:rsid w:val="002C54EA"/>
  </w:style>
  <w:style w:type="paragraph" w:customStyle="1" w:styleId="DB9BF4A6B5EA4278A4A043E887777BDD">
    <w:name w:val="DB9BF4A6B5EA4278A4A043E887777BDD"/>
    <w:rsid w:val="002C54EA"/>
  </w:style>
  <w:style w:type="paragraph" w:customStyle="1" w:styleId="AAE488F4592C454C949F6C881FE747C9">
    <w:name w:val="AAE488F4592C454C949F6C881FE747C9"/>
    <w:rsid w:val="002C54EA"/>
  </w:style>
  <w:style w:type="paragraph" w:customStyle="1" w:styleId="8EEE275ED4BB4CFD884C4F3D8423B7F5">
    <w:name w:val="8EEE275ED4BB4CFD884C4F3D8423B7F5"/>
    <w:rsid w:val="002C54EA"/>
  </w:style>
  <w:style w:type="paragraph" w:customStyle="1" w:styleId="5565C4C66C314C4CADF307205D24BAA2">
    <w:name w:val="5565C4C66C314C4CADF307205D24BAA2"/>
    <w:rsid w:val="002C54EA"/>
  </w:style>
  <w:style w:type="paragraph" w:customStyle="1" w:styleId="CA915FBA5F4747BDA230C92BD3997D50">
    <w:name w:val="CA915FBA5F4747BDA230C92BD3997D50"/>
    <w:rsid w:val="002C54EA"/>
  </w:style>
  <w:style w:type="paragraph" w:customStyle="1" w:styleId="7134790A67A54402A09A385FFFFADEB9">
    <w:name w:val="7134790A67A54402A09A385FFFFADEB9"/>
    <w:rsid w:val="002C54EA"/>
  </w:style>
  <w:style w:type="paragraph" w:customStyle="1" w:styleId="9817D3CA97C64F04B86CFB9E0F613FF4">
    <w:name w:val="9817D3CA97C64F04B86CFB9E0F613FF4"/>
    <w:rsid w:val="002C54EA"/>
  </w:style>
  <w:style w:type="paragraph" w:customStyle="1" w:styleId="C540D643063246ABB5CD96CDC99E2F50">
    <w:name w:val="C540D643063246ABB5CD96CDC99E2F50"/>
    <w:rsid w:val="002C54EA"/>
  </w:style>
  <w:style w:type="paragraph" w:customStyle="1" w:styleId="10FFC25902F14CBBB8D9A87FBE91F42D">
    <w:name w:val="10FFC25902F14CBBB8D9A87FBE91F42D"/>
    <w:rsid w:val="002C54EA"/>
  </w:style>
  <w:style w:type="paragraph" w:customStyle="1" w:styleId="C23B12D151D84E76B775D468143EAE69">
    <w:name w:val="C23B12D151D84E76B775D468143EAE69"/>
    <w:rsid w:val="002C54EA"/>
  </w:style>
  <w:style w:type="paragraph" w:customStyle="1" w:styleId="562779D6F9FA4152B7E642A38F612C0E">
    <w:name w:val="562779D6F9FA4152B7E642A38F612C0E"/>
    <w:rsid w:val="002C54EA"/>
  </w:style>
  <w:style w:type="paragraph" w:customStyle="1" w:styleId="7ECC6A7F0AE042E584412D936E008FA4">
    <w:name w:val="7ECC6A7F0AE042E584412D936E008FA4"/>
    <w:rsid w:val="002C54EA"/>
  </w:style>
  <w:style w:type="paragraph" w:customStyle="1" w:styleId="5EBF8B6D17AF40AC9A79546A4681BA9C">
    <w:name w:val="5EBF8B6D17AF40AC9A79546A4681BA9C"/>
    <w:rsid w:val="002C54EA"/>
  </w:style>
  <w:style w:type="paragraph" w:customStyle="1" w:styleId="A56A048BB46644588C3EFD0BEF2D11B0">
    <w:name w:val="A56A048BB46644588C3EFD0BEF2D11B0"/>
    <w:rsid w:val="002C54EA"/>
  </w:style>
  <w:style w:type="paragraph" w:customStyle="1" w:styleId="24E8AF130773404291E6B0CCDBC54379">
    <w:name w:val="24E8AF130773404291E6B0CCDBC54379"/>
    <w:rsid w:val="002C54EA"/>
  </w:style>
  <w:style w:type="paragraph" w:customStyle="1" w:styleId="BB2455ABA26547CC970856E58C99D903">
    <w:name w:val="BB2455ABA26547CC970856E58C99D903"/>
    <w:rsid w:val="002C54EA"/>
  </w:style>
  <w:style w:type="paragraph" w:customStyle="1" w:styleId="1391688D729640DA979047B03F0EEE5F">
    <w:name w:val="1391688D729640DA979047B03F0EEE5F"/>
    <w:rsid w:val="002C54EA"/>
  </w:style>
  <w:style w:type="paragraph" w:customStyle="1" w:styleId="67D69822EE8442CD992357508E1D18F2">
    <w:name w:val="67D69822EE8442CD992357508E1D18F2"/>
    <w:rsid w:val="002C54EA"/>
  </w:style>
  <w:style w:type="paragraph" w:customStyle="1" w:styleId="F358C07547114D4BBCDF72B52E06E079">
    <w:name w:val="F358C07547114D4BBCDF72B52E06E079"/>
    <w:rsid w:val="002C54EA"/>
  </w:style>
  <w:style w:type="paragraph" w:customStyle="1" w:styleId="D3C1D43CA8374E83BFA603BE6DFD437D">
    <w:name w:val="D3C1D43CA8374E83BFA603BE6DFD437D"/>
    <w:rsid w:val="002C54EA"/>
  </w:style>
  <w:style w:type="paragraph" w:customStyle="1" w:styleId="EFA49C25511545F495B7ED7E5B631A13">
    <w:name w:val="EFA49C25511545F495B7ED7E5B631A13"/>
    <w:rsid w:val="002C54EA"/>
  </w:style>
  <w:style w:type="paragraph" w:customStyle="1" w:styleId="00E2CB00944B4F069503654E031D5FE6">
    <w:name w:val="00E2CB00944B4F069503654E031D5FE6"/>
    <w:rsid w:val="002C54EA"/>
  </w:style>
  <w:style w:type="paragraph" w:customStyle="1" w:styleId="8A7D9F6D0FCF4494B93F8295C2447A2C">
    <w:name w:val="8A7D9F6D0FCF4494B93F8295C2447A2C"/>
    <w:rsid w:val="002C54EA"/>
  </w:style>
  <w:style w:type="paragraph" w:customStyle="1" w:styleId="4A942A7C30254F75A2C50E48F0798D67">
    <w:name w:val="4A942A7C30254F75A2C50E48F0798D67"/>
    <w:rsid w:val="002C54EA"/>
  </w:style>
  <w:style w:type="paragraph" w:customStyle="1" w:styleId="5398284F78934CABB073340116D58FB8">
    <w:name w:val="5398284F78934CABB073340116D58FB8"/>
    <w:rsid w:val="002C54EA"/>
  </w:style>
  <w:style w:type="paragraph" w:customStyle="1" w:styleId="86DBC963B4734A3491C76BF8B09AB401">
    <w:name w:val="86DBC963B4734A3491C76BF8B09AB401"/>
    <w:rsid w:val="002C54EA"/>
  </w:style>
  <w:style w:type="paragraph" w:customStyle="1" w:styleId="127D6965FB834278A60C1886411B1798">
    <w:name w:val="127D6965FB834278A60C1886411B1798"/>
    <w:rsid w:val="002C54EA"/>
  </w:style>
  <w:style w:type="paragraph" w:customStyle="1" w:styleId="3B6C92587EB74E12AB0F8DB11CE585FE">
    <w:name w:val="3B6C92587EB74E12AB0F8DB11CE585FE"/>
    <w:rsid w:val="002C54EA"/>
  </w:style>
  <w:style w:type="paragraph" w:customStyle="1" w:styleId="57CF4A37A815445D885D757E220CFE3A">
    <w:name w:val="57CF4A37A815445D885D757E220CFE3A"/>
    <w:rsid w:val="002C54EA"/>
  </w:style>
  <w:style w:type="paragraph" w:customStyle="1" w:styleId="49796DEB36924786BABC3F8B051EADB6">
    <w:name w:val="49796DEB36924786BABC3F8B051EADB6"/>
    <w:rsid w:val="002C54EA"/>
  </w:style>
  <w:style w:type="paragraph" w:customStyle="1" w:styleId="375033CFB5D64174ADE1A14C4CF09AE6">
    <w:name w:val="375033CFB5D64174ADE1A14C4CF09AE6"/>
    <w:rsid w:val="002C54EA"/>
  </w:style>
  <w:style w:type="paragraph" w:customStyle="1" w:styleId="13660D563C7647C79793D08A3CCDF3F8">
    <w:name w:val="13660D563C7647C79793D08A3CCDF3F8"/>
    <w:rsid w:val="002C54EA"/>
  </w:style>
  <w:style w:type="paragraph" w:customStyle="1" w:styleId="450B2FD93A174C08B4F6F5600B867791">
    <w:name w:val="450B2FD93A174C08B4F6F5600B867791"/>
    <w:rsid w:val="002C54EA"/>
  </w:style>
  <w:style w:type="paragraph" w:customStyle="1" w:styleId="DAF981F298AF4035B051D2C78C0F3AE1">
    <w:name w:val="DAF981F298AF4035B051D2C78C0F3AE1"/>
    <w:rsid w:val="002C54EA"/>
  </w:style>
  <w:style w:type="paragraph" w:customStyle="1" w:styleId="B2814F71698F4F6D88130B81BB6A7114">
    <w:name w:val="B2814F71698F4F6D88130B81BB6A7114"/>
    <w:rsid w:val="002C54EA"/>
  </w:style>
  <w:style w:type="paragraph" w:customStyle="1" w:styleId="71D34FB61DA14FE5A560CE2DBCE8715C">
    <w:name w:val="71D34FB61DA14FE5A560CE2DBCE8715C"/>
    <w:rsid w:val="002C54EA"/>
  </w:style>
  <w:style w:type="paragraph" w:customStyle="1" w:styleId="8ACEDC25AFD3499B840CA3085AAC08F4">
    <w:name w:val="8ACEDC25AFD3499B840CA3085AAC08F4"/>
    <w:rsid w:val="002C54EA"/>
  </w:style>
  <w:style w:type="paragraph" w:customStyle="1" w:styleId="9E8C59F537964F0D8FDB44934A058D71">
    <w:name w:val="9E8C59F537964F0D8FDB44934A058D71"/>
    <w:rsid w:val="002C54EA"/>
  </w:style>
  <w:style w:type="paragraph" w:customStyle="1" w:styleId="D352F2E7239649A288469754E88E6336">
    <w:name w:val="D352F2E7239649A288469754E88E6336"/>
    <w:rsid w:val="002C54EA"/>
  </w:style>
  <w:style w:type="paragraph" w:customStyle="1" w:styleId="2DDCC0A611334B3E9627E9CB5F9AE842">
    <w:name w:val="2DDCC0A611334B3E9627E9CB5F9AE842"/>
    <w:rsid w:val="00317622"/>
  </w:style>
  <w:style w:type="paragraph" w:customStyle="1" w:styleId="5A748037B9E24A2C945E1D56D6BE387C">
    <w:name w:val="5A748037B9E24A2C945E1D56D6BE387C"/>
    <w:rsid w:val="00317622"/>
  </w:style>
  <w:style w:type="paragraph" w:customStyle="1" w:styleId="F4FB73DA415A4EECAD0109D95C1C94B4">
    <w:name w:val="F4FB73DA415A4EECAD0109D95C1C94B4"/>
    <w:rsid w:val="00317622"/>
  </w:style>
  <w:style w:type="paragraph" w:customStyle="1" w:styleId="F1A09692C5A64F9386A287CC9BA2ACE9">
    <w:name w:val="F1A09692C5A64F9386A287CC9BA2ACE9"/>
    <w:rsid w:val="00317622"/>
  </w:style>
  <w:style w:type="paragraph" w:customStyle="1" w:styleId="001E0C794B2B4FE397B391A14A4F5E0A">
    <w:name w:val="001E0C794B2B4FE397B391A14A4F5E0A"/>
    <w:rsid w:val="00317622"/>
  </w:style>
  <w:style w:type="paragraph" w:customStyle="1" w:styleId="FE1B0F397F46438EBAB694FF60149709">
    <w:name w:val="FE1B0F397F46438EBAB694FF60149709"/>
    <w:rsid w:val="00317622"/>
  </w:style>
  <w:style w:type="paragraph" w:customStyle="1" w:styleId="EDF30F3242034F16A323FC64EE8BB51C">
    <w:name w:val="EDF30F3242034F16A323FC64EE8BB51C"/>
    <w:rsid w:val="00317622"/>
  </w:style>
  <w:style w:type="paragraph" w:customStyle="1" w:styleId="95A3EE8F14144F1A8734AB76EC5B311F">
    <w:name w:val="95A3EE8F14144F1A8734AB76EC5B311F"/>
    <w:rsid w:val="00317622"/>
  </w:style>
  <w:style w:type="paragraph" w:customStyle="1" w:styleId="8EE654EFE14D43D09C0679322613AE49">
    <w:name w:val="8EE654EFE14D43D09C0679322613AE49"/>
    <w:rsid w:val="00317622"/>
  </w:style>
  <w:style w:type="paragraph" w:customStyle="1" w:styleId="C2044C1DA65147B39A2805A5CE84FA7A">
    <w:name w:val="C2044C1DA65147B39A2805A5CE84FA7A"/>
    <w:rsid w:val="00317622"/>
  </w:style>
  <w:style w:type="paragraph" w:customStyle="1" w:styleId="06A54D3590814482BEA72A260FDE0F50">
    <w:name w:val="06A54D3590814482BEA72A260FDE0F50"/>
    <w:rsid w:val="00317622"/>
  </w:style>
  <w:style w:type="paragraph" w:customStyle="1" w:styleId="2E605C8C5EDD48B9A9079FA842718063">
    <w:name w:val="2E605C8C5EDD48B9A9079FA842718063"/>
    <w:rsid w:val="00317622"/>
  </w:style>
  <w:style w:type="paragraph" w:customStyle="1" w:styleId="7859809FD154411584AFE50E0200E51C">
    <w:name w:val="7859809FD154411584AFE50E0200E51C"/>
    <w:rsid w:val="00317622"/>
  </w:style>
  <w:style w:type="paragraph" w:customStyle="1" w:styleId="2B91E3568BD847EDA71C5F9E31CC6797">
    <w:name w:val="2B91E3568BD847EDA71C5F9E31CC6797"/>
    <w:rsid w:val="00736991"/>
  </w:style>
  <w:style w:type="paragraph" w:customStyle="1" w:styleId="6991B47565E8419FB7185CABF6F0D4CA">
    <w:name w:val="6991B47565E8419FB7185CABF6F0D4CA"/>
    <w:rsid w:val="00736991"/>
  </w:style>
  <w:style w:type="paragraph" w:customStyle="1" w:styleId="62BEFF8FD3374822B9D6219C02E78DE1">
    <w:name w:val="62BEFF8FD3374822B9D6219C02E78DE1"/>
    <w:rsid w:val="00736991"/>
  </w:style>
  <w:style w:type="paragraph" w:customStyle="1" w:styleId="5FFE73DE9FF743C0910063B272FFBFCE">
    <w:name w:val="5FFE73DE9FF743C0910063B272FFBFCE"/>
    <w:rsid w:val="00736991"/>
  </w:style>
  <w:style w:type="paragraph" w:customStyle="1" w:styleId="90072311C2D249EF9E00E2388708D16E">
    <w:name w:val="90072311C2D249EF9E00E2388708D16E"/>
    <w:rsid w:val="00736991"/>
  </w:style>
  <w:style w:type="paragraph" w:customStyle="1" w:styleId="82A9A9ADA8D24B059DEE6C3743550B03">
    <w:name w:val="82A9A9ADA8D24B059DEE6C3743550B03"/>
    <w:rsid w:val="00736991"/>
  </w:style>
  <w:style w:type="paragraph" w:customStyle="1" w:styleId="9840527DEAB94FA5B7A7582C2547A625">
    <w:name w:val="9840527DEAB94FA5B7A7582C2547A625"/>
    <w:rsid w:val="00736991"/>
  </w:style>
  <w:style w:type="paragraph" w:customStyle="1" w:styleId="1D7CB1AC92F54DF3A9FF02742EFD7C34">
    <w:name w:val="1D7CB1AC92F54DF3A9FF02742EFD7C34"/>
    <w:rsid w:val="00736991"/>
  </w:style>
  <w:style w:type="paragraph" w:customStyle="1" w:styleId="B628B9B8C343451D9C25276E41BF9A2C">
    <w:name w:val="B628B9B8C343451D9C25276E41BF9A2C"/>
    <w:rsid w:val="00736991"/>
  </w:style>
  <w:style w:type="paragraph" w:customStyle="1" w:styleId="C266B4A0C5FF498B97C306FF1B52A66C">
    <w:name w:val="C266B4A0C5FF498B97C306FF1B52A66C"/>
    <w:rsid w:val="00736991"/>
  </w:style>
  <w:style w:type="paragraph" w:customStyle="1" w:styleId="98AC2F38111A44D6BBB2E93F422CBCAA">
    <w:name w:val="98AC2F38111A44D6BBB2E93F422CBCAA"/>
    <w:rsid w:val="00736991"/>
  </w:style>
  <w:style w:type="paragraph" w:customStyle="1" w:styleId="A42CEC60DC414D8F9764BA5C622F7DA5">
    <w:name w:val="A42CEC60DC414D8F9764BA5C622F7DA5"/>
    <w:rsid w:val="00736991"/>
  </w:style>
  <w:style w:type="paragraph" w:customStyle="1" w:styleId="FCB9B863DE5043CF97F92E26E8C2D18F">
    <w:name w:val="FCB9B863DE5043CF97F92E26E8C2D18F"/>
    <w:rsid w:val="00736991"/>
  </w:style>
  <w:style w:type="paragraph" w:customStyle="1" w:styleId="FD1A38369C62415A8E5DC1BC83F4A7FA">
    <w:name w:val="FD1A38369C62415A8E5DC1BC83F4A7FA"/>
    <w:rsid w:val="00736991"/>
  </w:style>
  <w:style w:type="paragraph" w:customStyle="1" w:styleId="F95F3106641F406E9655985C2FF926F4">
    <w:name w:val="F95F3106641F406E9655985C2FF926F4"/>
    <w:rsid w:val="00736991"/>
  </w:style>
  <w:style w:type="paragraph" w:customStyle="1" w:styleId="B61EAE6240BE429A9D4E28492871AEBF">
    <w:name w:val="B61EAE6240BE429A9D4E28492871AEBF"/>
    <w:rsid w:val="00736991"/>
  </w:style>
  <w:style w:type="paragraph" w:customStyle="1" w:styleId="B283C91F6E754DF39C72D6BF28E382C0">
    <w:name w:val="B283C91F6E754DF39C72D6BF28E382C0"/>
    <w:rsid w:val="00736991"/>
  </w:style>
  <w:style w:type="paragraph" w:customStyle="1" w:styleId="5535D9ED27A64BF18C2D17965D27B57B">
    <w:name w:val="5535D9ED27A64BF18C2D17965D27B57B"/>
    <w:rsid w:val="00736991"/>
  </w:style>
  <w:style w:type="paragraph" w:customStyle="1" w:styleId="3CBC06DA49D34BC3A1D412EDBCF4B894">
    <w:name w:val="3CBC06DA49D34BC3A1D412EDBCF4B894"/>
    <w:rsid w:val="00736991"/>
  </w:style>
  <w:style w:type="paragraph" w:customStyle="1" w:styleId="0A88029914674119B0C2AAC02E4EFB58">
    <w:name w:val="0A88029914674119B0C2AAC02E4EFB58"/>
    <w:rsid w:val="00736991"/>
  </w:style>
  <w:style w:type="paragraph" w:customStyle="1" w:styleId="9443B4B6C54D46E18B840B7AD65F0D85">
    <w:name w:val="9443B4B6C54D46E18B840B7AD65F0D85"/>
    <w:rsid w:val="00736991"/>
  </w:style>
  <w:style w:type="paragraph" w:customStyle="1" w:styleId="99696B388FD94BD38AA1BF3C36D37C6D">
    <w:name w:val="99696B388FD94BD38AA1BF3C36D37C6D"/>
    <w:rsid w:val="00736991"/>
  </w:style>
  <w:style w:type="paragraph" w:customStyle="1" w:styleId="09550E9BD76D4A589286045AE41610A3">
    <w:name w:val="09550E9BD76D4A589286045AE41610A3"/>
    <w:rsid w:val="00736991"/>
  </w:style>
  <w:style w:type="paragraph" w:customStyle="1" w:styleId="AC7D276B5506440094DD2758AE2F8E3A">
    <w:name w:val="AC7D276B5506440094DD2758AE2F8E3A"/>
    <w:rsid w:val="00736991"/>
  </w:style>
  <w:style w:type="paragraph" w:customStyle="1" w:styleId="2418072E706A48578646EB9B8274486B">
    <w:name w:val="2418072E706A48578646EB9B8274486B"/>
    <w:rsid w:val="00736991"/>
  </w:style>
  <w:style w:type="paragraph" w:customStyle="1" w:styleId="062A94164ED0430EA4F76880B7BD9824">
    <w:name w:val="062A94164ED0430EA4F76880B7BD9824"/>
    <w:rsid w:val="00736991"/>
  </w:style>
  <w:style w:type="paragraph" w:customStyle="1" w:styleId="B27C14593A024E47963F067ECE3E382A">
    <w:name w:val="B27C14593A024E47963F067ECE3E382A"/>
    <w:rsid w:val="00736991"/>
  </w:style>
  <w:style w:type="paragraph" w:customStyle="1" w:styleId="150ACF7EFE254EB588C734FE4CE3B144">
    <w:name w:val="150ACF7EFE254EB588C734FE4CE3B144"/>
    <w:rsid w:val="00736991"/>
  </w:style>
  <w:style w:type="paragraph" w:customStyle="1" w:styleId="8D1BDEC4148141D5B3204787539D58A5">
    <w:name w:val="8D1BDEC4148141D5B3204787539D58A5"/>
    <w:rsid w:val="00736991"/>
  </w:style>
  <w:style w:type="paragraph" w:customStyle="1" w:styleId="B6ED4A9278B7459A81045B0120054E03">
    <w:name w:val="B6ED4A9278B7459A81045B0120054E03"/>
    <w:rsid w:val="00736991"/>
  </w:style>
  <w:style w:type="paragraph" w:customStyle="1" w:styleId="BB11F3B8CB1041B192DD26A9DED4B1D6">
    <w:name w:val="BB11F3B8CB1041B192DD26A9DED4B1D6"/>
    <w:rsid w:val="00736991"/>
  </w:style>
  <w:style w:type="paragraph" w:customStyle="1" w:styleId="F955E2BC2A6B440E9A605CB24569018A">
    <w:name w:val="F955E2BC2A6B440E9A605CB24569018A"/>
    <w:rsid w:val="00736991"/>
  </w:style>
  <w:style w:type="paragraph" w:customStyle="1" w:styleId="9ECA2D045C054565AB33C01EE886DBE4">
    <w:name w:val="9ECA2D045C054565AB33C01EE886DBE4"/>
    <w:rsid w:val="00736991"/>
  </w:style>
  <w:style w:type="paragraph" w:customStyle="1" w:styleId="2663E909B1C548AD9AE154E959EDFF71">
    <w:name w:val="2663E909B1C548AD9AE154E959EDFF71"/>
    <w:rsid w:val="00736991"/>
  </w:style>
  <w:style w:type="paragraph" w:customStyle="1" w:styleId="2DD829FE2D3147E4A8F20D8BDC5D625A">
    <w:name w:val="2DD829FE2D3147E4A8F20D8BDC5D625A"/>
    <w:rsid w:val="00736991"/>
  </w:style>
  <w:style w:type="paragraph" w:customStyle="1" w:styleId="C9F4E156D56445258DD5FA4D0F7AB412">
    <w:name w:val="C9F4E156D56445258DD5FA4D0F7AB412"/>
    <w:rsid w:val="00736991"/>
  </w:style>
  <w:style w:type="paragraph" w:customStyle="1" w:styleId="10BD87AF75364DB6AD099DA41FDBE43F">
    <w:name w:val="10BD87AF75364DB6AD099DA41FDBE43F"/>
    <w:rsid w:val="00736991"/>
  </w:style>
  <w:style w:type="paragraph" w:customStyle="1" w:styleId="06E053B164F440D085B1FD53603D8D83">
    <w:name w:val="06E053B164F440D085B1FD53603D8D83"/>
    <w:rsid w:val="00736991"/>
  </w:style>
  <w:style w:type="paragraph" w:customStyle="1" w:styleId="F4CF64DED19F4818950EE9FECBEF86AF">
    <w:name w:val="F4CF64DED19F4818950EE9FECBEF86AF"/>
    <w:rsid w:val="00736991"/>
  </w:style>
  <w:style w:type="paragraph" w:customStyle="1" w:styleId="27CFA2B59C154D93845EFCA16E856A2D">
    <w:name w:val="27CFA2B59C154D93845EFCA16E856A2D"/>
    <w:rsid w:val="00736991"/>
  </w:style>
  <w:style w:type="paragraph" w:customStyle="1" w:styleId="75565631AEE24A8486C6B447415A505C">
    <w:name w:val="75565631AEE24A8486C6B447415A505C"/>
    <w:rsid w:val="00736991"/>
  </w:style>
  <w:style w:type="paragraph" w:customStyle="1" w:styleId="43D88ACC1BAB485E8DB9B785C198BC5B">
    <w:name w:val="43D88ACC1BAB485E8DB9B785C198BC5B"/>
    <w:rsid w:val="00736991"/>
  </w:style>
  <w:style w:type="paragraph" w:customStyle="1" w:styleId="B2A42C08D86D45AA909E3700BA9F0060">
    <w:name w:val="B2A42C08D86D45AA909E3700BA9F0060"/>
    <w:rsid w:val="00736991"/>
  </w:style>
  <w:style w:type="paragraph" w:customStyle="1" w:styleId="46D7B1B519AD46AAB420331A263EDE61">
    <w:name w:val="46D7B1B519AD46AAB420331A263EDE61"/>
    <w:rsid w:val="00736991"/>
  </w:style>
  <w:style w:type="paragraph" w:customStyle="1" w:styleId="E9CE12C12B9646F59174F97DDCA75391">
    <w:name w:val="E9CE12C12B9646F59174F97DDCA75391"/>
    <w:rsid w:val="00736991"/>
  </w:style>
  <w:style w:type="paragraph" w:customStyle="1" w:styleId="A86757E20042460D97B95966D4349F5C">
    <w:name w:val="A86757E20042460D97B95966D4349F5C"/>
    <w:rsid w:val="00736991"/>
  </w:style>
  <w:style w:type="paragraph" w:customStyle="1" w:styleId="3E689FB2A54A4D2E8D764BB926FBE282">
    <w:name w:val="3E689FB2A54A4D2E8D764BB926FBE282"/>
    <w:rsid w:val="00736991"/>
  </w:style>
  <w:style w:type="paragraph" w:customStyle="1" w:styleId="445F57AA028E4C6A869949F43B0A2ADA">
    <w:name w:val="445F57AA028E4C6A869949F43B0A2ADA"/>
    <w:rsid w:val="00736991"/>
  </w:style>
  <w:style w:type="paragraph" w:customStyle="1" w:styleId="9EB8BCCF1D92433D90C00FA4E6F74B89">
    <w:name w:val="9EB8BCCF1D92433D90C00FA4E6F74B89"/>
    <w:rsid w:val="00736991"/>
  </w:style>
  <w:style w:type="paragraph" w:customStyle="1" w:styleId="F09F4C2A6B3E4439A9716DD32D2BB019">
    <w:name w:val="F09F4C2A6B3E4439A9716DD32D2BB019"/>
    <w:rsid w:val="00736991"/>
  </w:style>
  <w:style w:type="paragraph" w:customStyle="1" w:styleId="FBAC374CA2F34BE18BD689D53BCA8381">
    <w:name w:val="FBAC374CA2F34BE18BD689D53BCA8381"/>
    <w:rsid w:val="00736991"/>
  </w:style>
  <w:style w:type="paragraph" w:customStyle="1" w:styleId="DE47E7A25383458B9DEAEA8A208A8F3B">
    <w:name w:val="DE47E7A25383458B9DEAEA8A208A8F3B"/>
    <w:rsid w:val="00736991"/>
  </w:style>
  <w:style w:type="paragraph" w:customStyle="1" w:styleId="2EE235D1E27047D0A828BA2D8C067AFB">
    <w:name w:val="2EE235D1E27047D0A828BA2D8C067AFB"/>
    <w:rsid w:val="00736991"/>
  </w:style>
  <w:style w:type="paragraph" w:customStyle="1" w:styleId="37A63B277F944105BD7A958E3611E664">
    <w:name w:val="37A63B277F944105BD7A958E3611E664"/>
    <w:rsid w:val="00736991"/>
  </w:style>
  <w:style w:type="paragraph" w:customStyle="1" w:styleId="185E8BD206A740C6B39F138C8486BF56">
    <w:name w:val="185E8BD206A740C6B39F138C8486BF56"/>
    <w:rsid w:val="00736991"/>
  </w:style>
  <w:style w:type="paragraph" w:customStyle="1" w:styleId="A19C4D163B604E50B9F28BB5DCC59EAA">
    <w:name w:val="A19C4D163B604E50B9F28BB5DCC59EAA"/>
    <w:rsid w:val="00736991"/>
  </w:style>
  <w:style w:type="paragraph" w:customStyle="1" w:styleId="7BC6290C2691470F8B6239A0959D5536">
    <w:name w:val="7BC6290C2691470F8B6239A0959D5536"/>
    <w:rsid w:val="00736991"/>
  </w:style>
  <w:style w:type="paragraph" w:customStyle="1" w:styleId="3EBE430CE2D94319BE8AA731FA7C6A68">
    <w:name w:val="3EBE430CE2D94319BE8AA731FA7C6A68"/>
    <w:rsid w:val="00736991"/>
  </w:style>
  <w:style w:type="paragraph" w:customStyle="1" w:styleId="323C971EBEA9447A95BFF3DC121EDC2B">
    <w:name w:val="323C971EBEA9447A95BFF3DC121EDC2B"/>
    <w:rsid w:val="00736991"/>
  </w:style>
  <w:style w:type="paragraph" w:customStyle="1" w:styleId="10513CEEE4324E8AA4C8A9F259E05762">
    <w:name w:val="10513CEEE4324E8AA4C8A9F259E05762"/>
    <w:rsid w:val="00736991"/>
  </w:style>
  <w:style w:type="paragraph" w:customStyle="1" w:styleId="D1FB95E3FA124068ADCF946500B728E0">
    <w:name w:val="D1FB95E3FA124068ADCF946500B728E0"/>
    <w:rsid w:val="00736991"/>
  </w:style>
  <w:style w:type="paragraph" w:customStyle="1" w:styleId="32FC73D4041E40C98CBF73D82DE6FCC9">
    <w:name w:val="32FC73D4041E40C98CBF73D82DE6FCC9"/>
    <w:rsid w:val="00736991"/>
  </w:style>
  <w:style w:type="paragraph" w:customStyle="1" w:styleId="0783C133513D42F7922770F203652A58">
    <w:name w:val="0783C133513D42F7922770F203652A58"/>
    <w:rsid w:val="00736991"/>
  </w:style>
  <w:style w:type="paragraph" w:customStyle="1" w:styleId="8001D2AFA25A4668994126B49CAEB18D">
    <w:name w:val="8001D2AFA25A4668994126B49CAEB18D"/>
    <w:rsid w:val="00736991"/>
  </w:style>
  <w:style w:type="paragraph" w:customStyle="1" w:styleId="2C9B1AEB82194CEFB3002A709A31D700">
    <w:name w:val="2C9B1AEB82194CEFB3002A709A31D700"/>
    <w:rsid w:val="00736991"/>
  </w:style>
  <w:style w:type="paragraph" w:customStyle="1" w:styleId="34870BDEE67F49C18A196E63A2C3FCA3">
    <w:name w:val="34870BDEE67F49C18A196E63A2C3FCA3"/>
    <w:rsid w:val="00736991"/>
  </w:style>
  <w:style w:type="paragraph" w:customStyle="1" w:styleId="E0A6EBB0BD894346BD72775CF556B56C">
    <w:name w:val="E0A6EBB0BD894346BD72775CF556B56C"/>
    <w:rsid w:val="00736991"/>
  </w:style>
  <w:style w:type="paragraph" w:customStyle="1" w:styleId="BAB9A6D41DB64C56BF65503E9F676920">
    <w:name w:val="BAB9A6D41DB64C56BF65503E9F676920"/>
    <w:rsid w:val="00736991"/>
  </w:style>
  <w:style w:type="paragraph" w:customStyle="1" w:styleId="429CAC453D9B41438B00FE308BE4C9ED">
    <w:name w:val="429CAC453D9B41438B00FE308BE4C9ED"/>
    <w:rsid w:val="00736991"/>
  </w:style>
  <w:style w:type="paragraph" w:customStyle="1" w:styleId="4C8155F6B56B4C1C9A36A592635592B0">
    <w:name w:val="4C8155F6B56B4C1C9A36A592635592B0"/>
    <w:rsid w:val="00736991"/>
  </w:style>
  <w:style w:type="paragraph" w:customStyle="1" w:styleId="17999F4080AC42999CB04E97AE8F26DE">
    <w:name w:val="17999F4080AC42999CB04E97AE8F26DE"/>
    <w:rsid w:val="00736991"/>
  </w:style>
  <w:style w:type="paragraph" w:customStyle="1" w:styleId="916351E0DEA64EBEB4A56AC928146930">
    <w:name w:val="916351E0DEA64EBEB4A56AC928146930"/>
    <w:rsid w:val="00736991"/>
  </w:style>
  <w:style w:type="paragraph" w:customStyle="1" w:styleId="310C19732E6C42C7BA5997169D3A0549">
    <w:name w:val="310C19732E6C42C7BA5997169D3A0549"/>
    <w:rsid w:val="00736991"/>
  </w:style>
  <w:style w:type="paragraph" w:customStyle="1" w:styleId="FECFC88DD2274A9CA3C126093FD9D3A1">
    <w:name w:val="FECFC88DD2274A9CA3C126093FD9D3A1"/>
    <w:rsid w:val="00736991"/>
  </w:style>
  <w:style w:type="paragraph" w:customStyle="1" w:styleId="8F0B665C8F124DE6801F719C62FADE01">
    <w:name w:val="8F0B665C8F124DE6801F719C62FADE01"/>
    <w:rsid w:val="00736991"/>
  </w:style>
  <w:style w:type="paragraph" w:customStyle="1" w:styleId="8A717A65A9424BF382BF217E8F427580">
    <w:name w:val="8A717A65A9424BF382BF217E8F427580"/>
    <w:rsid w:val="00736991"/>
  </w:style>
  <w:style w:type="paragraph" w:customStyle="1" w:styleId="79A30B98AEFD4F0793DA71509E79BA55">
    <w:name w:val="79A30B98AEFD4F0793DA71509E79BA55"/>
    <w:rsid w:val="00736991"/>
  </w:style>
  <w:style w:type="paragraph" w:customStyle="1" w:styleId="8FD827E41346443CA32B221C4E3C650A">
    <w:name w:val="8FD827E41346443CA32B221C4E3C650A"/>
    <w:rsid w:val="00736991"/>
  </w:style>
  <w:style w:type="paragraph" w:customStyle="1" w:styleId="1B13BBE424CB495AB8DE63F5A4331C9F">
    <w:name w:val="1B13BBE424CB495AB8DE63F5A4331C9F"/>
    <w:rsid w:val="00736991"/>
  </w:style>
  <w:style w:type="paragraph" w:customStyle="1" w:styleId="FD9B1CF1ABE1454E936F56ABC2DB8812">
    <w:name w:val="FD9B1CF1ABE1454E936F56ABC2DB8812"/>
    <w:rsid w:val="00736991"/>
  </w:style>
  <w:style w:type="paragraph" w:customStyle="1" w:styleId="B336729E4285425A809A124A079688DC">
    <w:name w:val="B336729E4285425A809A124A079688DC"/>
    <w:rsid w:val="00736991"/>
  </w:style>
  <w:style w:type="paragraph" w:customStyle="1" w:styleId="B5303FC657F747E4A6C2421CFA33E804">
    <w:name w:val="B5303FC657F747E4A6C2421CFA33E804"/>
    <w:rsid w:val="00736991"/>
  </w:style>
  <w:style w:type="paragraph" w:customStyle="1" w:styleId="65255F1243664430855F00E5BD1C863A">
    <w:name w:val="65255F1243664430855F00E5BD1C863A"/>
    <w:rsid w:val="00736991"/>
  </w:style>
  <w:style w:type="paragraph" w:customStyle="1" w:styleId="1FC84BDAD2DD4EE8AD445967353075C3">
    <w:name w:val="1FC84BDAD2DD4EE8AD445967353075C3"/>
    <w:rsid w:val="00736991"/>
  </w:style>
  <w:style w:type="paragraph" w:customStyle="1" w:styleId="EC280C5CBB4C4B1887831450A5633E46">
    <w:name w:val="EC280C5CBB4C4B1887831450A5633E46"/>
    <w:rsid w:val="00736991"/>
  </w:style>
  <w:style w:type="paragraph" w:customStyle="1" w:styleId="944322F278BD4CFCA7BBB9A081CAD965">
    <w:name w:val="944322F278BD4CFCA7BBB9A081CAD965"/>
    <w:rsid w:val="00736991"/>
  </w:style>
  <w:style w:type="paragraph" w:customStyle="1" w:styleId="8F70540149724EFAB743B693B3B13A0A">
    <w:name w:val="8F70540149724EFAB743B693B3B13A0A"/>
    <w:rsid w:val="00736991"/>
  </w:style>
  <w:style w:type="paragraph" w:customStyle="1" w:styleId="2929A3C5A93D48FF9D353B8165BF82A8">
    <w:name w:val="2929A3C5A93D48FF9D353B8165BF82A8"/>
    <w:rsid w:val="00736991"/>
  </w:style>
  <w:style w:type="paragraph" w:customStyle="1" w:styleId="F2687B318B844C78BD6BE47654B99C62">
    <w:name w:val="F2687B318B844C78BD6BE47654B99C62"/>
    <w:rsid w:val="00736991"/>
  </w:style>
  <w:style w:type="paragraph" w:customStyle="1" w:styleId="683B73D3199343CABC928DA59830C1C3">
    <w:name w:val="683B73D3199343CABC928DA59830C1C3"/>
    <w:rsid w:val="00736991"/>
  </w:style>
  <w:style w:type="paragraph" w:customStyle="1" w:styleId="2522B715723B40DD989AF949356387A0">
    <w:name w:val="2522B715723B40DD989AF949356387A0"/>
    <w:rsid w:val="00736991"/>
  </w:style>
  <w:style w:type="paragraph" w:customStyle="1" w:styleId="EE1D089EB3124E01B5BEFA03CF0D43F6">
    <w:name w:val="EE1D089EB3124E01B5BEFA03CF0D43F6"/>
    <w:rsid w:val="00736991"/>
  </w:style>
  <w:style w:type="paragraph" w:customStyle="1" w:styleId="865CF200A7F3460B8AC98A4140CB88DE">
    <w:name w:val="865CF200A7F3460B8AC98A4140CB88DE"/>
    <w:rsid w:val="00736991"/>
  </w:style>
  <w:style w:type="paragraph" w:customStyle="1" w:styleId="99F4D283F9AF4E5A8051383C93CA0C0D">
    <w:name w:val="99F4D283F9AF4E5A8051383C93CA0C0D"/>
    <w:rsid w:val="00736991"/>
  </w:style>
  <w:style w:type="paragraph" w:customStyle="1" w:styleId="B919BB5C98224656894C47885BA1F0E4">
    <w:name w:val="B919BB5C98224656894C47885BA1F0E4"/>
    <w:rsid w:val="00736991"/>
  </w:style>
  <w:style w:type="paragraph" w:customStyle="1" w:styleId="030B51627517433B9788259D4A4C8578">
    <w:name w:val="030B51627517433B9788259D4A4C8578"/>
    <w:rsid w:val="00736991"/>
  </w:style>
  <w:style w:type="paragraph" w:customStyle="1" w:styleId="95D55ED8A38D4DB7B03552858125EA86">
    <w:name w:val="95D55ED8A38D4DB7B03552858125EA86"/>
    <w:rsid w:val="00736991"/>
  </w:style>
  <w:style w:type="paragraph" w:customStyle="1" w:styleId="D0BE5A1E6C804BD48DC22D044A110726">
    <w:name w:val="D0BE5A1E6C804BD48DC22D044A110726"/>
    <w:rsid w:val="00736991"/>
  </w:style>
  <w:style w:type="paragraph" w:customStyle="1" w:styleId="20C1200E4B1E4B6F980A52E0782BE921">
    <w:name w:val="20C1200E4B1E4B6F980A52E0782BE921"/>
    <w:rsid w:val="00736991"/>
  </w:style>
  <w:style w:type="paragraph" w:customStyle="1" w:styleId="FEFB576F83D4466CAC23EF4023FD5337">
    <w:name w:val="FEFB576F83D4466CAC23EF4023FD5337"/>
    <w:rsid w:val="00736991"/>
  </w:style>
  <w:style w:type="paragraph" w:customStyle="1" w:styleId="8526155A935C4AE598FC6A7C0F8A9E5E">
    <w:name w:val="8526155A935C4AE598FC6A7C0F8A9E5E"/>
    <w:rsid w:val="00736991"/>
  </w:style>
  <w:style w:type="paragraph" w:customStyle="1" w:styleId="06838B6134254FFB9AA07F5F2C2FE538">
    <w:name w:val="06838B6134254FFB9AA07F5F2C2FE538"/>
    <w:rsid w:val="00736991"/>
  </w:style>
  <w:style w:type="paragraph" w:customStyle="1" w:styleId="B5CF788B12E2453D8F4F18B1B684D437">
    <w:name w:val="B5CF788B12E2453D8F4F18B1B684D437"/>
    <w:rsid w:val="00736991"/>
  </w:style>
  <w:style w:type="paragraph" w:customStyle="1" w:styleId="B6BFE10A1C0A4697B251C580C7832A5E">
    <w:name w:val="B6BFE10A1C0A4697B251C580C7832A5E"/>
    <w:rsid w:val="00736991"/>
  </w:style>
  <w:style w:type="paragraph" w:customStyle="1" w:styleId="1F970FC4228B498E9AF078E7F7A3096A">
    <w:name w:val="1F970FC4228B498E9AF078E7F7A3096A"/>
    <w:rsid w:val="00736991"/>
  </w:style>
  <w:style w:type="paragraph" w:customStyle="1" w:styleId="229E9BA07B074B06B40B0D35FF86A426">
    <w:name w:val="229E9BA07B074B06B40B0D35FF86A426"/>
    <w:rsid w:val="00736991"/>
  </w:style>
  <w:style w:type="paragraph" w:customStyle="1" w:styleId="AD2D7B9BD6904F6E8DA8FDF9AE765A82">
    <w:name w:val="AD2D7B9BD6904F6E8DA8FDF9AE765A82"/>
    <w:rsid w:val="00736991"/>
  </w:style>
  <w:style w:type="paragraph" w:customStyle="1" w:styleId="E52171A9B94D4D6C9A93926D8AFD2797">
    <w:name w:val="E52171A9B94D4D6C9A93926D8AFD2797"/>
    <w:rsid w:val="00736991"/>
  </w:style>
  <w:style w:type="paragraph" w:customStyle="1" w:styleId="000C94BED7A74A02BCE5E9E3AEA6F51A">
    <w:name w:val="000C94BED7A74A02BCE5E9E3AEA6F51A"/>
    <w:rsid w:val="00736991"/>
  </w:style>
  <w:style w:type="paragraph" w:customStyle="1" w:styleId="9D2E7D9DB1C346B28329C9F35EF9722E">
    <w:name w:val="9D2E7D9DB1C346B28329C9F35EF9722E"/>
    <w:rsid w:val="00736991"/>
  </w:style>
  <w:style w:type="paragraph" w:customStyle="1" w:styleId="DFA0D4D609DB419EA27E4AFA7C90CE62">
    <w:name w:val="DFA0D4D609DB419EA27E4AFA7C90CE62"/>
    <w:rsid w:val="00736991"/>
  </w:style>
  <w:style w:type="paragraph" w:customStyle="1" w:styleId="1C2FA762D3534BE8881BED6095FC8EFC">
    <w:name w:val="1C2FA762D3534BE8881BED6095FC8EFC"/>
    <w:rsid w:val="00736991"/>
  </w:style>
  <w:style w:type="paragraph" w:customStyle="1" w:styleId="EB93CED7A4204FBBB71E124FD76C41B6">
    <w:name w:val="EB93CED7A4204FBBB71E124FD76C41B6"/>
    <w:rsid w:val="00736991"/>
  </w:style>
  <w:style w:type="paragraph" w:customStyle="1" w:styleId="C0F07F95C15247F5807D18080B6FBA30">
    <w:name w:val="C0F07F95C15247F5807D18080B6FBA30"/>
    <w:rsid w:val="00736991"/>
  </w:style>
  <w:style w:type="paragraph" w:customStyle="1" w:styleId="F99D7369137847A3BCA01B3E26E359D8">
    <w:name w:val="F99D7369137847A3BCA01B3E26E359D8"/>
    <w:rsid w:val="00736991"/>
  </w:style>
  <w:style w:type="paragraph" w:customStyle="1" w:styleId="2AA1B5F7C96E4A99A4BA668DB412204A">
    <w:name w:val="2AA1B5F7C96E4A99A4BA668DB412204A"/>
    <w:rsid w:val="00736991"/>
  </w:style>
  <w:style w:type="paragraph" w:customStyle="1" w:styleId="1B38BDB815DC4AC79450C2DC43B50BF8">
    <w:name w:val="1B38BDB815DC4AC79450C2DC43B50BF8"/>
    <w:rsid w:val="00736991"/>
  </w:style>
  <w:style w:type="paragraph" w:customStyle="1" w:styleId="3D5C712F37CA43F487F266E90FA8568D">
    <w:name w:val="3D5C712F37CA43F487F266E90FA8568D"/>
    <w:rsid w:val="00736991"/>
  </w:style>
  <w:style w:type="paragraph" w:customStyle="1" w:styleId="B7E7FC5161F3420783FC5B8EF4C3DF67">
    <w:name w:val="B7E7FC5161F3420783FC5B8EF4C3DF67"/>
    <w:rsid w:val="00736991"/>
  </w:style>
  <w:style w:type="paragraph" w:customStyle="1" w:styleId="86427CD1B360426F8D31A0CA6462CEB8">
    <w:name w:val="86427CD1B360426F8D31A0CA6462CEB8"/>
    <w:rsid w:val="00736991"/>
  </w:style>
  <w:style w:type="paragraph" w:customStyle="1" w:styleId="4A35B519FFDB470DA3D50D7E47CDC5CB">
    <w:name w:val="4A35B519FFDB470DA3D50D7E47CDC5CB"/>
    <w:rsid w:val="00736991"/>
  </w:style>
  <w:style w:type="paragraph" w:customStyle="1" w:styleId="5FD02E90C7524365B42EBB87F6BE0E44">
    <w:name w:val="5FD02E90C7524365B42EBB87F6BE0E44"/>
    <w:rsid w:val="00736991"/>
  </w:style>
  <w:style w:type="paragraph" w:customStyle="1" w:styleId="199C8B3C0B704D2FBE56E1B8F71514FD">
    <w:name w:val="199C8B3C0B704D2FBE56E1B8F71514FD"/>
    <w:rsid w:val="00736991"/>
  </w:style>
  <w:style w:type="paragraph" w:customStyle="1" w:styleId="8A2AB9C7CFA7422A996BFF47826312A8">
    <w:name w:val="8A2AB9C7CFA7422A996BFF47826312A8"/>
    <w:rsid w:val="00736991"/>
  </w:style>
  <w:style w:type="paragraph" w:customStyle="1" w:styleId="DAE035ABBB9C40F286B9466F878B201D">
    <w:name w:val="DAE035ABBB9C40F286B9466F878B201D"/>
    <w:rsid w:val="00736991"/>
  </w:style>
  <w:style w:type="paragraph" w:customStyle="1" w:styleId="90646CAAB676488EB1AB4A26AFB548AD">
    <w:name w:val="90646CAAB676488EB1AB4A26AFB548AD"/>
    <w:rsid w:val="00736991"/>
  </w:style>
  <w:style w:type="paragraph" w:customStyle="1" w:styleId="EF9B520483FA4102ACCE10F4039347C4">
    <w:name w:val="EF9B520483FA4102ACCE10F4039347C4"/>
    <w:rsid w:val="00736991"/>
  </w:style>
  <w:style w:type="paragraph" w:customStyle="1" w:styleId="681C7A0816524FBD9748F57CA22F69B0">
    <w:name w:val="681C7A0816524FBD9748F57CA22F69B0"/>
    <w:rsid w:val="00736991"/>
  </w:style>
  <w:style w:type="paragraph" w:customStyle="1" w:styleId="C2D6C3D17BF0408284789DC8595B8D43">
    <w:name w:val="C2D6C3D17BF0408284789DC8595B8D43"/>
    <w:rsid w:val="00736991"/>
  </w:style>
  <w:style w:type="paragraph" w:customStyle="1" w:styleId="2313A2F3E3E046B4A69B4491C5AA4B3C">
    <w:name w:val="2313A2F3E3E046B4A69B4491C5AA4B3C"/>
    <w:rsid w:val="00736991"/>
  </w:style>
  <w:style w:type="paragraph" w:customStyle="1" w:styleId="4FA8C02D46244686A7FC729F8DA86436">
    <w:name w:val="4FA8C02D46244686A7FC729F8DA86436"/>
    <w:rsid w:val="00736991"/>
  </w:style>
  <w:style w:type="paragraph" w:customStyle="1" w:styleId="F52E3EBA51154CB7A8B7E5646881D64A">
    <w:name w:val="F52E3EBA51154CB7A8B7E5646881D64A"/>
    <w:rsid w:val="00736991"/>
  </w:style>
  <w:style w:type="paragraph" w:customStyle="1" w:styleId="AA1171735F9A4CA684A2275ADD1B54A0">
    <w:name w:val="AA1171735F9A4CA684A2275ADD1B54A0"/>
    <w:rsid w:val="00736991"/>
  </w:style>
  <w:style w:type="paragraph" w:customStyle="1" w:styleId="9D581CF65CFE4CFDBDB7595CD5D6A642">
    <w:name w:val="9D581CF65CFE4CFDBDB7595CD5D6A642"/>
    <w:rsid w:val="00736991"/>
  </w:style>
  <w:style w:type="paragraph" w:customStyle="1" w:styleId="0EEF164DB404465697B8DD93B66E5C28">
    <w:name w:val="0EEF164DB404465697B8DD93B66E5C28"/>
    <w:rsid w:val="00736991"/>
  </w:style>
  <w:style w:type="paragraph" w:customStyle="1" w:styleId="B35D78CC39D44909BA71B67B982F9B33">
    <w:name w:val="B35D78CC39D44909BA71B67B982F9B33"/>
    <w:rsid w:val="00736991"/>
  </w:style>
  <w:style w:type="paragraph" w:customStyle="1" w:styleId="4237B3F23A5643C89477665786F962E2">
    <w:name w:val="4237B3F23A5643C89477665786F962E2"/>
    <w:rsid w:val="00736991"/>
  </w:style>
  <w:style w:type="paragraph" w:customStyle="1" w:styleId="C3291F4B032A49F4B912763B41AD51D6">
    <w:name w:val="C3291F4B032A49F4B912763B41AD51D6"/>
    <w:rsid w:val="00736991"/>
  </w:style>
  <w:style w:type="paragraph" w:customStyle="1" w:styleId="D4C3B9EF7C2A4DDD851271CE19EAB07E">
    <w:name w:val="D4C3B9EF7C2A4DDD851271CE19EAB07E"/>
    <w:rsid w:val="00736991"/>
  </w:style>
  <w:style w:type="paragraph" w:customStyle="1" w:styleId="47F4FE56163D42DB97D9B769A5B724AF">
    <w:name w:val="47F4FE56163D42DB97D9B769A5B724AF"/>
    <w:rsid w:val="00736991"/>
  </w:style>
  <w:style w:type="paragraph" w:customStyle="1" w:styleId="E9F1CF59466A494F8CC1ADC9EC581AC4">
    <w:name w:val="E9F1CF59466A494F8CC1ADC9EC581AC4"/>
    <w:rsid w:val="00736991"/>
  </w:style>
  <w:style w:type="paragraph" w:customStyle="1" w:styleId="7803E5F3485E4FA1BB07FE9F45053159">
    <w:name w:val="7803E5F3485E4FA1BB07FE9F45053159"/>
    <w:rsid w:val="00736991"/>
  </w:style>
  <w:style w:type="paragraph" w:customStyle="1" w:styleId="D09B5B2A11D24EDFAD1673D4D075D3B1">
    <w:name w:val="D09B5B2A11D24EDFAD1673D4D075D3B1"/>
    <w:rsid w:val="00736991"/>
  </w:style>
  <w:style w:type="paragraph" w:customStyle="1" w:styleId="6AE418224ADC47A9941A0BA5029B0380">
    <w:name w:val="6AE418224ADC47A9941A0BA5029B0380"/>
    <w:rsid w:val="00736991"/>
  </w:style>
  <w:style w:type="paragraph" w:customStyle="1" w:styleId="D009DAC1F2A341CF9194E71318BBC66B">
    <w:name w:val="D009DAC1F2A341CF9194E71318BBC66B"/>
    <w:rsid w:val="0061702E"/>
  </w:style>
  <w:style w:type="paragraph" w:customStyle="1" w:styleId="966CCDB9BC52482B8E59C824013C27E0">
    <w:name w:val="966CCDB9BC52482B8E59C824013C27E0"/>
    <w:rsid w:val="0061702E"/>
  </w:style>
  <w:style w:type="paragraph" w:customStyle="1" w:styleId="5760767FA58B4AC88B30B1B6C60E14D3">
    <w:name w:val="5760767FA58B4AC88B30B1B6C60E14D3"/>
    <w:rsid w:val="0061702E"/>
  </w:style>
  <w:style w:type="paragraph" w:customStyle="1" w:styleId="820593FA99634D65991927304347CCA2">
    <w:name w:val="820593FA99634D65991927304347CCA2"/>
    <w:rsid w:val="0061702E"/>
  </w:style>
  <w:style w:type="paragraph" w:customStyle="1" w:styleId="82FADB83DF1344979ECBB0803811531D">
    <w:name w:val="82FADB83DF1344979ECBB0803811531D"/>
    <w:rsid w:val="0061702E"/>
  </w:style>
  <w:style w:type="paragraph" w:customStyle="1" w:styleId="F0D9364CD4A24F5F9DD39F89B0B5C91B">
    <w:name w:val="F0D9364CD4A24F5F9DD39F89B0B5C91B"/>
    <w:rsid w:val="0061702E"/>
  </w:style>
  <w:style w:type="paragraph" w:customStyle="1" w:styleId="3EE269DE42264253937ED005E8FFEADF">
    <w:name w:val="3EE269DE42264253937ED005E8FFEADF"/>
    <w:rsid w:val="0061702E"/>
  </w:style>
  <w:style w:type="paragraph" w:customStyle="1" w:styleId="8A4B80DDC78643279E5EB9B897753899">
    <w:name w:val="8A4B80DDC78643279E5EB9B897753899"/>
    <w:rsid w:val="0061702E"/>
  </w:style>
  <w:style w:type="paragraph" w:customStyle="1" w:styleId="1980C289A7884DA9B2F649195F6F1223">
    <w:name w:val="1980C289A7884DA9B2F649195F6F1223"/>
    <w:rsid w:val="0061702E"/>
  </w:style>
  <w:style w:type="paragraph" w:customStyle="1" w:styleId="10752A5CFF36493DA90296896220F6A1">
    <w:name w:val="10752A5CFF36493DA90296896220F6A1"/>
    <w:rsid w:val="0061702E"/>
  </w:style>
  <w:style w:type="paragraph" w:customStyle="1" w:styleId="94700D21387A4F729A028346996CA286">
    <w:name w:val="94700D21387A4F729A028346996CA286"/>
    <w:rsid w:val="0061702E"/>
  </w:style>
  <w:style w:type="paragraph" w:customStyle="1" w:styleId="F214BC638AD0470A86F18584E71E8E1B">
    <w:name w:val="F214BC638AD0470A86F18584E71E8E1B"/>
    <w:rsid w:val="0061702E"/>
  </w:style>
  <w:style w:type="paragraph" w:customStyle="1" w:styleId="0FFDAD61C34B4652B621CA36DCF8BAB8">
    <w:name w:val="0FFDAD61C34B4652B621CA36DCF8BAB8"/>
    <w:rsid w:val="0061702E"/>
  </w:style>
  <w:style w:type="paragraph" w:customStyle="1" w:styleId="DDF07CBDBC0541A89AA08142CEFD18F6">
    <w:name w:val="DDF07CBDBC0541A89AA08142CEFD18F6"/>
    <w:rsid w:val="0061702E"/>
  </w:style>
  <w:style w:type="paragraph" w:customStyle="1" w:styleId="32FDA66465DA4E99BB69219431505517">
    <w:name w:val="32FDA66465DA4E99BB69219431505517"/>
    <w:rsid w:val="0061702E"/>
  </w:style>
  <w:style w:type="paragraph" w:customStyle="1" w:styleId="9AF2E6BA09554C5AA0355966217F5700">
    <w:name w:val="9AF2E6BA09554C5AA0355966217F5700"/>
    <w:rsid w:val="0061702E"/>
  </w:style>
  <w:style w:type="paragraph" w:customStyle="1" w:styleId="E4F5EE19A55140D9ADF569583486D8DE">
    <w:name w:val="E4F5EE19A55140D9ADF569583486D8DE"/>
    <w:rsid w:val="0061702E"/>
  </w:style>
  <w:style w:type="paragraph" w:customStyle="1" w:styleId="88CB596128794B94AE7CF26804E376E8">
    <w:name w:val="88CB596128794B94AE7CF26804E376E8"/>
    <w:rsid w:val="0061702E"/>
  </w:style>
  <w:style w:type="paragraph" w:customStyle="1" w:styleId="DA154A4FFC364D91A868F357873F46DD">
    <w:name w:val="DA154A4FFC364D91A868F357873F46DD"/>
    <w:rsid w:val="0061702E"/>
  </w:style>
  <w:style w:type="paragraph" w:customStyle="1" w:styleId="CE4984DABF4B4D4398C532AA74267B89">
    <w:name w:val="CE4984DABF4B4D4398C532AA74267B89"/>
    <w:rsid w:val="0061702E"/>
  </w:style>
  <w:style w:type="paragraph" w:customStyle="1" w:styleId="B78EE68645DE482F965B0D43431FC6C6">
    <w:name w:val="B78EE68645DE482F965B0D43431FC6C6"/>
    <w:rsid w:val="0061702E"/>
  </w:style>
  <w:style w:type="paragraph" w:customStyle="1" w:styleId="240B6E491F794551B6BA0A1FF76B3706">
    <w:name w:val="240B6E491F794551B6BA0A1FF76B3706"/>
    <w:rsid w:val="0061702E"/>
  </w:style>
  <w:style w:type="paragraph" w:customStyle="1" w:styleId="444EF1CF8AA84E59A73F98E88E515234">
    <w:name w:val="444EF1CF8AA84E59A73F98E88E515234"/>
    <w:rsid w:val="0061702E"/>
  </w:style>
  <w:style w:type="paragraph" w:customStyle="1" w:styleId="75FFC17954D34318BB6685844E080724">
    <w:name w:val="75FFC17954D34318BB6685844E080724"/>
    <w:rsid w:val="0061702E"/>
  </w:style>
  <w:style w:type="paragraph" w:customStyle="1" w:styleId="E9E1563F231A4B64A8FBA41757290192">
    <w:name w:val="E9E1563F231A4B64A8FBA41757290192"/>
    <w:rsid w:val="0061702E"/>
  </w:style>
  <w:style w:type="paragraph" w:customStyle="1" w:styleId="8793C8B826CF4688922B964F9320AB1D">
    <w:name w:val="8793C8B826CF4688922B964F9320AB1D"/>
    <w:rsid w:val="0061702E"/>
  </w:style>
  <w:style w:type="paragraph" w:customStyle="1" w:styleId="0BA149EE29BA4E62B9CDC58EE6810493">
    <w:name w:val="0BA149EE29BA4E62B9CDC58EE6810493"/>
    <w:rsid w:val="0061702E"/>
  </w:style>
  <w:style w:type="paragraph" w:customStyle="1" w:styleId="0B7B5EBE919C4FA39C874CEC6A1C0E0D">
    <w:name w:val="0B7B5EBE919C4FA39C874CEC6A1C0E0D"/>
    <w:rsid w:val="0061702E"/>
  </w:style>
  <w:style w:type="paragraph" w:customStyle="1" w:styleId="C87F73B80ACA48918CA3C38B717F21F4">
    <w:name w:val="C87F73B80ACA48918CA3C38B717F21F4"/>
    <w:rsid w:val="0061702E"/>
  </w:style>
  <w:style w:type="paragraph" w:customStyle="1" w:styleId="9AA84B5361EC42518D6FC728AB8AE1A4">
    <w:name w:val="9AA84B5361EC42518D6FC728AB8AE1A4"/>
    <w:rsid w:val="0061702E"/>
  </w:style>
  <w:style w:type="paragraph" w:customStyle="1" w:styleId="B6B0D8C9FD6A4C199B5FE6F7894EFAAA">
    <w:name w:val="B6B0D8C9FD6A4C199B5FE6F7894EFAAA"/>
    <w:rsid w:val="0061702E"/>
  </w:style>
  <w:style w:type="paragraph" w:customStyle="1" w:styleId="E828506E05E943B797A64CBFF348DCCA">
    <w:name w:val="E828506E05E943B797A64CBFF348DCCA"/>
    <w:rsid w:val="0061702E"/>
  </w:style>
  <w:style w:type="paragraph" w:customStyle="1" w:styleId="EACC3D7195484826944AEA78297E746D">
    <w:name w:val="EACC3D7195484826944AEA78297E746D"/>
    <w:rsid w:val="0061702E"/>
  </w:style>
  <w:style w:type="paragraph" w:customStyle="1" w:styleId="30ACE0010A07495D91BF945C6FBC066C">
    <w:name w:val="30ACE0010A07495D91BF945C6FBC066C"/>
    <w:rsid w:val="0061702E"/>
  </w:style>
  <w:style w:type="paragraph" w:customStyle="1" w:styleId="0C052DAAFB49440185CC42EA3DE491EF">
    <w:name w:val="0C052DAAFB49440185CC42EA3DE491EF"/>
    <w:rsid w:val="0061702E"/>
  </w:style>
  <w:style w:type="paragraph" w:customStyle="1" w:styleId="1D8C15DECA8A49B6917723E9425C2A23">
    <w:name w:val="1D8C15DECA8A49B6917723E9425C2A23"/>
    <w:rsid w:val="0061702E"/>
  </w:style>
  <w:style w:type="paragraph" w:customStyle="1" w:styleId="9C99CAC4E7874368B545B9FC2B44B45C">
    <w:name w:val="9C99CAC4E7874368B545B9FC2B44B45C"/>
    <w:rsid w:val="0061702E"/>
  </w:style>
  <w:style w:type="paragraph" w:customStyle="1" w:styleId="70143444EAF34FD7BED2EC7F84FC525B">
    <w:name w:val="70143444EAF34FD7BED2EC7F84FC525B"/>
    <w:rsid w:val="0061702E"/>
  </w:style>
  <w:style w:type="paragraph" w:customStyle="1" w:styleId="38D3144DCA6F435BA8AD96B1821D0546">
    <w:name w:val="38D3144DCA6F435BA8AD96B1821D0546"/>
    <w:rsid w:val="0061702E"/>
  </w:style>
  <w:style w:type="paragraph" w:customStyle="1" w:styleId="C44CA042F7AA4A159001269E5B819619">
    <w:name w:val="C44CA042F7AA4A159001269E5B819619"/>
    <w:rsid w:val="0061702E"/>
  </w:style>
  <w:style w:type="paragraph" w:customStyle="1" w:styleId="09E9BF51965A4AF581D43869BB00F769">
    <w:name w:val="09E9BF51965A4AF581D43869BB00F769"/>
    <w:rsid w:val="0061702E"/>
  </w:style>
  <w:style w:type="paragraph" w:customStyle="1" w:styleId="EBC7EBA200DE4159B6F868B0B33482E5">
    <w:name w:val="EBC7EBA200DE4159B6F868B0B33482E5"/>
    <w:rsid w:val="0061702E"/>
  </w:style>
  <w:style w:type="paragraph" w:customStyle="1" w:styleId="BED538174E5A4CB58131B3A090490E79">
    <w:name w:val="BED538174E5A4CB58131B3A090490E79"/>
    <w:rsid w:val="0061702E"/>
  </w:style>
  <w:style w:type="paragraph" w:customStyle="1" w:styleId="A7B0F22B484944AEA8613FB8DDA84A98">
    <w:name w:val="A7B0F22B484944AEA8613FB8DDA84A98"/>
    <w:rsid w:val="0061702E"/>
  </w:style>
  <w:style w:type="paragraph" w:customStyle="1" w:styleId="155C8552CBB24516874D2DD7991DABE6">
    <w:name w:val="155C8552CBB24516874D2DD7991DABE6"/>
    <w:rsid w:val="0061702E"/>
  </w:style>
  <w:style w:type="paragraph" w:customStyle="1" w:styleId="1918E3039B8E424DAC6294E1C69DF583">
    <w:name w:val="1918E3039B8E424DAC6294E1C69DF583"/>
    <w:rsid w:val="0061702E"/>
  </w:style>
  <w:style w:type="paragraph" w:customStyle="1" w:styleId="E6D3AFBFABB242F9B92395DC62AE77AE">
    <w:name w:val="E6D3AFBFABB242F9B92395DC62AE77AE"/>
    <w:rsid w:val="0061702E"/>
  </w:style>
  <w:style w:type="paragraph" w:customStyle="1" w:styleId="D507878D894D4D1CAE5F14470F533E28">
    <w:name w:val="D507878D894D4D1CAE5F14470F533E28"/>
    <w:rsid w:val="0061702E"/>
  </w:style>
  <w:style w:type="paragraph" w:customStyle="1" w:styleId="810CF68F08A14D2DAA72CFD1339ECA4F">
    <w:name w:val="810CF68F08A14D2DAA72CFD1339ECA4F"/>
    <w:rsid w:val="0061702E"/>
  </w:style>
  <w:style w:type="paragraph" w:customStyle="1" w:styleId="9D111118FB264DEFA6958796942E5632">
    <w:name w:val="9D111118FB264DEFA6958796942E5632"/>
    <w:rsid w:val="0061702E"/>
  </w:style>
  <w:style w:type="paragraph" w:customStyle="1" w:styleId="7B943F4D171F43FE8CD7508CBA1CFA1F">
    <w:name w:val="7B943F4D171F43FE8CD7508CBA1CFA1F"/>
    <w:rsid w:val="0061702E"/>
  </w:style>
  <w:style w:type="paragraph" w:customStyle="1" w:styleId="4A73016341D740B18E50D98FA7ABEDC1">
    <w:name w:val="4A73016341D740B18E50D98FA7ABEDC1"/>
    <w:rsid w:val="0061702E"/>
  </w:style>
  <w:style w:type="paragraph" w:customStyle="1" w:styleId="AEE7A50B907843D79647747D07675280">
    <w:name w:val="AEE7A50B907843D79647747D07675280"/>
    <w:rsid w:val="0061702E"/>
  </w:style>
  <w:style w:type="paragraph" w:customStyle="1" w:styleId="DCC3F87120034C0BB64FF9671AE633AA">
    <w:name w:val="DCC3F87120034C0BB64FF9671AE633AA"/>
    <w:rsid w:val="0061702E"/>
  </w:style>
  <w:style w:type="paragraph" w:customStyle="1" w:styleId="0C123F474AD7444DA41D108AE24494EE">
    <w:name w:val="0C123F474AD7444DA41D108AE24494EE"/>
    <w:rsid w:val="0061702E"/>
  </w:style>
  <w:style w:type="paragraph" w:customStyle="1" w:styleId="BB717710624A4353ADBAAE310D60A84A">
    <w:name w:val="BB717710624A4353ADBAAE310D60A84A"/>
    <w:rsid w:val="0061702E"/>
  </w:style>
  <w:style w:type="paragraph" w:customStyle="1" w:styleId="E387C059D77A43B28E8258A9522F8B2A">
    <w:name w:val="E387C059D77A43B28E8258A9522F8B2A"/>
    <w:rsid w:val="0061702E"/>
  </w:style>
  <w:style w:type="paragraph" w:customStyle="1" w:styleId="58C1B31A25314DB2B7262D687DED71C1">
    <w:name w:val="58C1B31A25314DB2B7262D687DED71C1"/>
    <w:rsid w:val="0061702E"/>
  </w:style>
  <w:style w:type="paragraph" w:customStyle="1" w:styleId="691EB1502F99472CB8433B0F8E840D9D">
    <w:name w:val="691EB1502F99472CB8433B0F8E840D9D"/>
    <w:rsid w:val="0061702E"/>
  </w:style>
  <w:style w:type="paragraph" w:customStyle="1" w:styleId="ED65FE74C3BB47C0BAED91BE298E36D9">
    <w:name w:val="ED65FE74C3BB47C0BAED91BE298E36D9"/>
    <w:rsid w:val="0061702E"/>
  </w:style>
  <w:style w:type="paragraph" w:customStyle="1" w:styleId="3A9BED648BA44EEFA89ED2605BE3F801">
    <w:name w:val="3A9BED648BA44EEFA89ED2605BE3F801"/>
    <w:rsid w:val="0061702E"/>
  </w:style>
  <w:style w:type="paragraph" w:customStyle="1" w:styleId="9F418EF3AAFC4E629A494669D428DA96">
    <w:name w:val="9F418EF3AAFC4E629A494669D428DA96"/>
    <w:rsid w:val="0061702E"/>
  </w:style>
  <w:style w:type="paragraph" w:customStyle="1" w:styleId="24F2F65AAF76460CB216D3494F352DBE">
    <w:name w:val="24F2F65AAF76460CB216D3494F352DBE"/>
    <w:rsid w:val="0061702E"/>
  </w:style>
  <w:style w:type="paragraph" w:customStyle="1" w:styleId="89441EDED01B4B63B1C5403D63A8679E">
    <w:name w:val="89441EDED01B4B63B1C5403D63A8679E"/>
    <w:rsid w:val="0061702E"/>
  </w:style>
  <w:style w:type="paragraph" w:customStyle="1" w:styleId="4C7C9DB10ACE4E00BC40342C5DCA358E">
    <w:name w:val="4C7C9DB10ACE4E00BC40342C5DCA358E"/>
    <w:rsid w:val="0061702E"/>
  </w:style>
  <w:style w:type="paragraph" w:customStyle="1" w:styleId="DF519A9DE3C84A38954ADFA41A22F0D7">
    <w:name w:val="DF519A9DE3C84A38954ADFA41A22F0D7"/>
    <w:rsid w:val="0061702E"/>
  </w:style>
  <w:style w:type="paragraph" w:customStyle="1" w:styleId="1085198D3B89448C8D3B9F6B2855E7D9">
    <w:name w:val="1085198D3B89448C8D3B9F6B2855E7D9"/>
    <w:rsid w:val="0061702E"/>
  </w:style>
  <w:style w:type="paragraph" w:customStyle="1" w:styleId="7BF4FE7A661842E8837EBBAC5E8C3731">
    <w:name w:val="7BF4FE7A661842E8837EBBAC5E8C3731"/>
    <w:rsid w:val="0061702E"/>
  </w:style>
  <w:style w:type="paragraph" w:customStyle="1" w:styleId="EACF5CD658A74FA595F03F40808D905D">
    <w:name w:val="EACF5CD658A74FA595F03F40808D905D"/>
    <w:rsid w:val="0061702E"/>
  </w:style>
  <w:style w:type="paragraph" w:customStyle="1" w:styleId="108835FA63194FB7A1DECD0AD9F68597">
    <w:name w:val="108835FA63194FB7A1DECD0AD9F68597"/>
    <w:rsid w:val="0061702E"/>
  </w:style>
  <w:style w:type="paragraph" w:customStyle="1" w:styleId="89868687C2CC4433A8BEC0EFCCAAC6A7">
    <w:name w:val="89868687C2CC4433A8BEC0EFCCAAC6A7"/>
    <w:rsid w:val="0061702E"/>
  </w:style>
  <w:style w:type="paragraph" w:customStyle="1" w:styleId="77193B89085846E29D2B68471679B7B4">
    <w:name w:val="77193B89085846E29D2B68471679B7B4"/>
    <w:rsid w:val="0061702E"/>
  </w:style>
  <w:style w:type="paragraph" w:customStyle="1" w:styleId="7E6E275751BE4D70A9239FC4CCE088B9">
    <w:name w:val="7E6E275751BE4D70A9239FC4CCE088B9"/>
    <w:rsid w:val="0061702E"/>
  </w:style>
  <w:style w:type="paragraph" w:customStyle="1" w:styleId="42D387E9F64749DCBAFBD72613F8E609">
    <w:name w:val="42D387E9F64749DCBAFBD72613F8E609"/>
    <w:rsid w:val="0061702E"/>
  </w:style>
  <w:style w:type="paragraph" w:customStyle="1" w:styleId="90A8721C9C8646F081F125C9795B5E49">
    <w:name w:val="90A8721C9C8646F081F125C9795B5E49"/>
    <w:rsid w:val="0061702E"/>
  </w:style>
  <w:style w:type="paragraph" w:customStyle="1" w:styleId="0968A95CE88D46F9A67BCBF252B85E6B">
    <w:name w:val="0968A95CE88D46F9A67BCBF252B85E6B"/>
    <w:rsid w:val="0061702E"/>
  </w:style>
  <w:style w:type="paragraph" w:customStyle="1" w:styleId="4AAB8BF35A654CC6A2C4A45E976A0FF4">
    <w:name w:val="4AAB8BF35A654CC6A2C4A45E976A0FF4"/>
    <w:rsid w:val="0061702E"/>
  </w:style>
  <w:style w:type="paragraph" w:customStyle="1" w:styleId="F39776A0F4604107AB10FE711C9F1FE3">
    <w:name w:val="F39776A0F4604107AB10FE711C9F1FE3"/>
    <w:rsid w:val="0061702E"/>
  </w:style>
  <w:style w:type="paragraph" w:customStyle="1" w:styleId="7C5BECA126FD4395B4FE2DCB0A38D7E7">
    <w:name w:val="7C5BECA126FD4395B4FE2DCB0A38D7E7"/>
    <w:rsid w:val="0061702E"/>
  </w:style>
  <w:style w:type="paragraph" w:customStyle="1" w:styleId="C50031E636CD4C9FB205B6A04A136B23">
    <w:name w:val="C50031E636CD4C9FB205B6A04A136B23"/>
    <w:rsid w:val="0061702E"/>
  </w:style>
  <w:style w:type="paragraph" w:customStyle="1" w:styleId="0F8EED0B99054BE19B8F9BA873C249CF">
    <w:name w:val="0F8EED0B99054BE19B8F9BA873C249CF"/>
    <w:rsid w:val="0061702E"/>
  </w:style>
  <w:style w:type="paragraph" w:customStyle="1" w:styleId="E548D54EED5F4ACA84D4B17E8759DFD1">
    <w:name w:val="E548D54EED5F4ACA84D4B17E8759DFD1"/>
    <w:rsid w:val="0061702E"/>
  </w:style>
  <w:style w:type="paragraph" w:customStyle="1" w:styleId="AD7D19599FA14FC184438E28C1957BFE">
    <w:name w:val="AD7D19599FA14FC184438E28C1957BFE"/>
    <w:rsid w:val="0061702E"/>
  </w:style>
  <w:style w:type="paragraph" w:customStyle="1" w:styleId="7E84935FA7304106BC395683B27CEC1B">
    <w:name w:val="7E84935FA7304106BC395683B27CEC1B"/>
    <w:rsid w:val="0061702E"/>
  </w:style>
  <w:style w:type="paragraph" w:customStyle="1" w:styleId="E2FE893D15704E588C5577D7517FE8F9">
    <w:name w:val="E2FE893D15704E588C5577D7517FE8F9"/>
    <w:rsid w:val="0061702E"/>
  </w:style>
  <w:style w:type="paragraph" w:customStyle="1" w:styleId="1CBD1BF3948748759DF6F969D2F176E1">
    <w:name w:val="1CBD1BF3948748759DF6F969D2F176E1"/>
    <w:rsid w:val="0061702E"/>
  </w:style>
  <w:style w:type="paragraph" w:customStyle="1" w:styleId="2DDF6DEB0060408EA5D7A0EC74A22984">
    <w:name w:val="2DDF6DEB0060408EA5D7A0EC74A22984"/>
    <w:rsid w:val="0061702E"/>
  </w:style>
  <w:style w:type="paragraph" w:customStyle="1" w:styleId="35E94A6AE456431BB4ED4DC5CC3AF91E">
    <w:name w:val="35E94A6AE456431BB4ED4DC5CC3AF91E"/>
    <w:rsid w:val="0061702E"/>
  </w:style>
  <w:style w:type="paragraph" w:customStyle="1" w:styleId="CC2C6AFE57C24DA3A1BEB6D774B1922B">
    <w:name w:val="CC2C6AFE57C24DA3A1BEB6D774B1922B"/>
    <w:rsid w:val="0061702E"/>
  </w:style>
  <w:style w:type="paragraph" w:customStyle="1" w:styleId="C0E740A8AA2644DFA477828DC0B61C30">
    <w:name w:val="C0E740A8AA2644DFA477828DC0B61C30"/>
    <w:rsid w:val="0061702E"/>
  </w:style>
  <w:style w:type="paragraph" w:customStyle="1" w:styleId="7943B8FBC3E243B58997103744D14A99">
    <w:name w:val="7943B8FBC3E243B58997103744D14A99"/>
    <w:rsid w:val="00240FC5"/>
  </w:style>
  <w:style w:type="paragraph" w:customStyle="1" w:styleId="73B55460B91B4F6C9F9A952B9E281164">
    <w:name w:val="73B55460B91B4F6C9F9A952B9E281164"/>
    <w:rsid w:val="00E9088A"/>
  </w:style>
  <w:style w:type="paragraph" w:customStyle="1" w:styleId="51E95065F8CD48368B8CFCF4741EC21A">
    <w:name w:val="51E95065F8CD48368B8CFCF4741EC21A"/>
    <w:rsid w:val="00E9088A"/>
  </w:style>
  <w:style w:type="paragraph" w:customStyle="1" w:styleId="89F52B86D5544D9AB48EE93B33E12E2F">
    <w:name w:val="89F52B86D5544D9AB48EE93B33E12E2F"/>
    <w:rsid w:val="00E9088A"/>
  </w:style>
  <w:style w:type="paragraph" w:customStyle="1" w:styleId="19C0CA91290A484689CD86A05B9791B5">
    <w:name w:val="19C0CA91290A484689CD86A05B9791B5"/>
    <w:rsid w:val="00E9088A"/>
  </w:style>
  <w:style w:type="paragraph" w:customStyle="1" w:styleId="1FDF53D14CCE4B9888E7EB899CD10CBE">
    <w:name w:val="1FDF53D14CCE4B9888E7EB899CD10CBE"/>
    <w:rsid w:val="00E9088A"/>
  </w:style>
  <w:style w:type="paragraph" w:customStyle="1" w:styleId="ED43BD0576294F04A64F00DB61136D9B">
    <w:name w:val="ED43BD0576294F04A64F00DB61136D9B"/>
    <w:rsid w:val="00E9088A"/>
  </w:style>
  <w:style w:type="paragraph" w:customStyle="1" w:styleId="DF79BDF6991540D0A8E2B0DF6BF05C75">
    <w:name w:val="DF79BDF6991540D0A8E2B0DF6BF05C75"/>
    <w:rsid w:val="00E9088A"/>
  </w:style>
  <w:style w:type="paragraph" w:customStyle="1" w:styleId="0C4297EF97F6481E95861C32D6F4AE66">
    <w:name w:val="0C4297EF97F6481E95861C32D6F4AE66"/>
    <w:rsid w:val="00E9088A"/>
  </w:style>
  <w:style w:type="paragraph" w:customStyle="1" w:styleId="43502329906C41D99693B4827F144DE6">
    <w:name w:val="43502329906C41D99693B4827F144DE6"/>
    <w:rsid w:val="00E9088A"/>
  </w:style>
  <w:style w:type="paragraph" w:customStyle="1" w:styleId="BC636F5C750942BABC873428B34C0C59">
    <w:name w:val="BC636F5C750942BABC873428B34C0C59"/>
    <w:rsid w:val="00E9088A"/>
  </w:style>
  <w:style w:type="paragraph" w:customStyle="1" w:styleId="34A1174B49B44B0289A82A83F014738C">
    <w:name w:val="34A1174B49B44B0289A82A83F014738C"/>
    <w:rsid w:val="00E9088A"/>
  </w:style>
  <w:style w:type="paragraph" w:customStyle="1" w:styleId="42D4EB57A7E64B13B0D9C0F344A54281">
    <w:name w:val="42D4EB57A7E64B13B0D9C0F344A54281"/>
    <w:rsid w:val="00E9088A"/>
  </w:style>
  <w:style w:type="paragraph" w:customStyle="1" w:styleId="ABD5CE96D86E4C8CB9FBCF335B6E12E9">
    <w:name w:val="ABD5CE96D86E4C8CB9FBCF335B6E12E9"/>
    <w:rsid w:val="00E9088A"/>
  </w:style>
  <w:style w:type="paragraph" w:customStyle="1" w:styleId="1743DCD9CE0E4A5791AA734496D0833E">
    <w:name w:val="1743DCD9CE0E4A5791AA734496D0833E"/>
    <w:rsid w:val="00E9088A"/>
  </w:style>
  <w:style w:type="paragraph" w:customStyle="1" w:styleId="6F0B3D8F4DF2474ABB197B9D3C487967">
    <w:name w:val="6F0B3D8F4DF2474ABB197B9D3C487967"/>
    <w:rsid w:val="00E9088A"/>
  </w:style>
  <w:style w:type="paragraph" w:customStyle="1" w:styleId="BBED5E75D3AE425E8F30B611D6B2999B">
    <w:name w:val="BBED5E75D3AE425E8F30B611D6B2999B"/>
    <w:rsid w:val="00E9088A"/>
  </w:style>
  <w:style w:type="paragraph" w:customStyle="1" w:styleId="41C1261DC2BF476CA6B74F09EDFA8482">
    <w:name w:val="41C1261DC2BF476CA6B74F09EDFA8482"/>
    <w:rsid w:val="00E9088A"/>
  </w:style>
  <w:style w:type="paragraph" w:customStyle="1" w:styleId="D1C9CE9B48CE4B11B60EC83426702BA1">
    <w:name w:val="D1C9CE9B48CE4B11B60EC83426702BA1"/>
    <w:rsid w:val="00E9088A"/>
  </w:style>
  <w:style w:type="paragraph" w:customStyle="1" w:styleId="CDC7447C19884F6FB46B5F0849824C57">
    <w:name w:val="CDC7447C19884F6FB46B5F0849824C57"/>
    <w:rsid w:val="00E9088A"/>
  </w:style>
  <w:style w:type="paragraph" w:customStyle="1" w:styleId="3A1C782FA42E4AA496F5AB601CFDEA88">
    <w:name w:val="3A1C782FA42E4AA496F5AB601CFDEA88"/>
    <w:rsid w:val="00E9088A"/>
  </w:style>
  <w:style w:type="paragraph" w:customStyle="1" w:styleId="757022477A224F0B8CC040DEBBEAB991">
    <w:name w:val="757022477A224F0B8CC040DEBBEAB991"/>
    <w:rsid w:val="00E9088A"/>
  </w:style>
  <w:style w:type="paragraph" w:customStyle="1" w:styleId="5EC6A95CB49E43DFAA3E77B04B9DD7EE">
    <w:name w:val="5EC6A95CB49E43DFAA3E77B04B9DD7EE"/>
    <w:rsid w:val="00E9088A"/>
  </w:style>
  <w:style w:type="paragraph" w:customStyle="1" w:styleId="ED51816D04764CD99E5C428D7F172373">
    <w:name w:val="ED51816D04764CD99E5C428D7F172373"/>
    <w:rsid w:val="00E9088A"/>
  </w:style>
  <w:style w:type="paragraph" w:customStyle="1" w:styleId="5CA63278E316481B97CB28A2368D472A">
    <w:name w:val="5CA63278E316481B97CB28A2368D472A"/>
    <w:rsid w:val="00E9088A"/>
  </w:style>
  <w:style w:type="paragraph" w:customStyle="1" w:styleId="AFC0C275DA41436D9182BC7825766511">
    <w:name w:val="AFC0C275DA41436D9182BC7825766511"/>
    <w:rsid w:val="00E9088A"/>
  </w:style>
  <w:style w:type="paragraph" w:customStyle="1" w:styleId="E983CDB7255F4163BACCA03D975CBF01">
    <w:name w:val="E983CDB7255F4163BACCA03D975CBF01"/>
    <w:rsid w:val="00E9088A"/>
  </w:style>
  <w:style w:type="paragraph" w:customStyle="1" w:styleId="A5A95F484A444E68B47F2EEB3F42CB6A">
    <w:name w:val="A5A95F484A444E68B47F2EEB3F42CB6A"/>
    <w:rsid w:val="00E9088A"/>
  </w:style>
  <w:style w:type="paragraph" w:customStyle="1" w:styleId="E3565EDDDE9A48D083E6A2B3918B2084">
    <w:name w:val="E3565EDDDE9A48D083E6A2B3918B2084"/>
    <w:rsid w:val="00E9088A"/>
  </w:style>
  <w:style w:type="paragraph" w:customStyle="1" w:styleId="A4AA44975816408B8808A3BA8197752D">
    <w:name w:val="A4AA44975816408B8808A3BA8197752D"/>
    <w:rsid w:val="00E9088A"/>
  </w:style>
  <w:style w:type="paragraph" w:customStyle="1" w:styleId="34C006597E994522937964BA84D7576B">
    <w:name w:val="34C006597E994522937964BA84D7576B"/>
    <w:rsid w:val="00E9088A"/>
  </w:style>
  <w:style w:type="paragraph" w:customStyle="1" w:styleId="042F8BE78FB74E14A9604C302C1AD0EC">
    <w:name w:val="042F8BE78FB74E14A9604C302C1AD0EC"/>
    <w:rsid w:val="00E9088A"/>
  </w:style>
  <w:style w:type="paragraph" w:customStyle="1" w:styleId="AD67E4F6F6474F7B870A6DEA590AF2D3">
    <w:name w:val="AD67E4F6F6474F7B870A6DEA590AF2D3"/>
    <w:rsid w:val="00E9088A"/>
  </w:style>
  <w:style w:type="paragraph" w:customStyle="1" w:styleId="A5F7726984E347089C6ABDE1AE04D33D">
    <w:name w:val="A5F7726984E347089C6ABDE1AE04D33D"/>
    <w:rsid w:val="00E9088A"/>
  </w:style>
  <w:style w:type="paragraph" w:customStyle="1" w:styleId="AE8ED919893F4BA6B4276DEFB7343D7C">
    <w:name w:val="AE8ED919893F4BA6B4276DEFB7343D7C"/>
    <w:rsid w:val="00E9088A"/>
  </w:style>
  <w:style w:type="paragraph" w:customStyle="1" w:styleId="63520DB5C05744739D0FD47BD18580E0">
    <w:name w:val="63520DB5C05744739D0FD47BD18580E0"/>
    <w:rsid w:val="00E9088A"/>
  </w:style>
  <w:style w:type="paragraph" w:customStyle="1" w:styleId="2767AEDFF58C47FAAE49D5C598F34775">
    <w:name w:val="2767AEDFF58C47FAAE49D5C598F34775"/>
    <w:rsid w:val="00E9088A"/>
  </w:style>
  <w:style w:type="paragraph" w:customStyle="1" w:styleId="DC035DF0E1B64EC5900AFCCA8261A954">
    <w:name w:val="DC035DF0E1B64EC5900AFCCA8261A954"/>
    <w:rsid w:val="00E9088A"/>
  </w:style>
  <w:style w:type="paragraph" w:customStyle="1" w:styleId="00878075B2FF44489CF09A371F71CF78">
    <w:name w:val="00878075B2FF44489CF09A371F71CF78"/>
    <w:rsid w:val="00E9088A"/>
  </w:style>
  <w:style w:type="paragraph" w:customStyle="1" w:styleId="757E19A61B074198BA371F9F3E1E13EF">
    <w:name w:val="757E19A61B074198BA371F9F3E1E13EF"/>
    <w:rsid w:val="00E9088A"/>
  </w:style>
  <w:style w:type="paragraph" w:customStyle="1" w:styleId="82F3E5BEA9CE4FE28FDCE2AF9478DE16">
    <w:name w:val="82F3E5BEA9CE4FE28FDCE2AF9478DE16"/>
    <w:rsid w:val="00E9088A"/>
  </w:style>
  <w:style w:type="paragraph" w:customStyle="1" w:styleId="9228C7685D1D4605A1591818EF1B9D8D">
    <w:name w:val="9228C7685D1D4605A1591818EF1B9D8D"/>
    <w:rsid w:val="00E9088A"/>
  </w:style>
  <w:style w:type="paragraph" w:customStyle="1" w:styleId="91543E2E702C49B2984483C7FBC3D48F">
    <w:name w:val="91543E2E702C49B2984483C7FBC3D48F"/>
    <w:rsid w:val="00E9088A"/>
  </w:style>
  <w:style w:type="paragraph" w:customStyle="1" w:styleId="AD9B479B6FEA40B3A4CAF709427ACC6B">
    <w:name w:val="AD9B479B6FEA40B3A4CAF709427ACC6B"/>
    <w:rsid w:val="00E9088A"/>
  </w:style>
  <w:style w:type="paragraph" w:customStyle="1" w:styleId="30FA137F287E463BBDD299CB6E7FACBB">
    <w:name w:val="30FA137F287E463BBDD299CB6E7FACBB"/>
    <w:rsid w:val="00E9088A"/>
  </w:style>
  <w:style w:type="paragraph" w:customStyle="1" w:styleId="435141A3D79E4869A41AE85288E383C3">
    <w:name w:val="435141A3D79E4869A41AE85288E383C3"/>
    <w:rsid w:val="00E9088A"/>
  </w:style>
  <w:style w:type="paragraph" w:customStyle="1" w:styleId="D3307A54A2EC4DB092ABDAA1EA4585D4">
    <w:name w:val="D3307A54A2EC4DB092ABDAA1EA4585D4"/>
    <w:rsid w:val="00E9088A"/>
  </w:style>
  <w:style w:type="paragraph" w:customStyle="1" w:styleId="5E4DB09752CE418A85EC48D8CF05522B">
    <w:name w:val="5E4DB09752CE418A85EC48D8CF05522B"/>
    <w:rsid w:val="00E9088A"/>
  </w:style>
  <w:style w:type="paragraph" w:customStyle="1" w:styleId="9E7D4AE8934B4E6CA00D6CE4E6B7235E">
    <w:name w:val="9E7D4AE8934B4E6CA00D6CE4E6B7235E"/>
    <w:rsid w:val="00E9088A"/>
  </w:style>
  <w:style w:type="paragraph" w:customStyle="1" w:styleId="35BD0210596C42D4987EC3AB4946103F">
    <w:name w:val="35BD0210596C42D4987EC3AB4946103F"/>
    <w:rsid w:val="00E9088A"/>
  </w:style>
  <w:style w:type="paragraph" w:customStyle="1" w:styleId="18BB9B9E712646E6920DA7BB7823143F">
    <w:name w:val="18BB9B9E712646E6920DA7BB7823143F"/>
    <w:rsid w:val="00E9088A"/>
  </w:style>
  <w:style w:type="paragraph" w:customStyle="1" w:styleId="B0F852A9B818431E8C09C111F0B3AE93">
    <w:name w:val="B0F852A9B818431E8C09C111F0B3AE93"/>
    <w:rsid w:val="00E9088A"/>
  </w:style>
  <w:style w:type="paragraph" w:customStyle="1" w:styleId="C0239EACD8C04B51AA5772F91F82D891">
    <w:name w:val="C0239EACD8C04B51AA5772F91F82D891"/>
    <w:rsid w:val="00E9088A"/>
  </w:style>
  <w:style w:type="paragraph" w:customStyle="1" w:styleId="F3175A1AC3024C97A378B92EBC4693D0">
    <w:name w:val="F3175A1AC3024C97A378B92EBC4693D0"/>
    <w:rsid w:val="00E9088A"/>
  </w:style>
  <w:style w:type="paragraph" w:customStyle="1" w:styleId="2E3D423E57B14E139FE8D1D0786DBAB3">
    <w:name w:val="2E3D423E57B14E139FE8D1D0786DBAB3"/>
    <w:rsid w:val="00E9088A"/>
  </w:style>
  <w:style w:type="paragraph" w:customStyle="1" w:styleId="894BE63A22F74A2E992D0C1033D7BBAD">
    <w:name w:val="894BE63A22F74A2E992D0C1033D7BBAD"/>
    <w:rsid w:val="00E9088A"/>
  </w:style>
  <w:style w:type="paragraph" w:customStyle="1" w:styleId="56B70201FAE44FBAA4133DC2F8F33803">
    <w:name w:val="56B70201FAE44FBAA4133DC2F8F33803"/>
    <w:rsid w:val="00E9088A"/>
  </w:style>
  <w:style w:type="paragraph" w:customStyle="1" w:styleId="00AB925E368546A6B94AD963F9FC29AC">
    <w:name w:val="00AB925E368546A6B94AD963F9FC29AC"/>
    <w:rsid w:val="00E9088A"/>
  </w:style>
  <w:style w:type="paragraph" w:customStyle="1" w:styleId="67A835A083CF4EA6838AC1801DC56D6E">
    <w:name w:val="67A835A083CF4EA6838AC1801DC56D6E"/>
    <w:rsid w:val="00E9088A"/>
  </w:style>
  <w:style w:type="paragraph" w:customStyle="1" w:styleId="FB048B8B2C6849BD94B570FEBEB84B76">
    <w:name w:val="FB048B8B2C6849BD94B570FEBEB84B76"/>
    <w:rsid w:val="00E9088A"/>
  </w:style>
  <w:style w:type="paragraph" w:customStyle="1" w:styleId="2D9F2C0112A747399FCCE8735D4D1889">
    <w:name w:val="2D9F2C0112A747399FCCE8735D4D1889"/>
    <w:rsid w:val="00E9088A"/>
  </w:style>
  <w:style w:type="paragraph" w:customStyle="1" w:styleId="89E0A98A20F647BBB8328D038B22DA4F">
    <w:name w:val="89E0A98A20F647BBB8328D038B22DA4F"/>
    <w:rsid w:val="00E9088A"/>
  </w:style>
  <w:style w:type="paragraph" w:customStyle="1" w:styleId="BF4CA144CDC6411DBA139F70F9E40152">
    <w:name w:val="BF4CA144CDC6411DBA139F70F9E40152"/>
    <w:rsid w:val="00E9088A"/>
  </w:style>
  <w:style w:type="paragraph" w:customStyle="1" w:styleId="C93FE4AD8FE34344B6E0251987953C3B">
    <w:name w:val="C93FE4AD8FE34344B6E0251987953C3B"/>
    <w:rsid w:val="00E9088A"/>
  </w:style>
  <w:style w:type="paragraph" w:customStyle="1" w:styleId="6B163F145A464888881F9968D9580843">
    <w:name w:val="6B163F145A464888881F9968D9580843"/>
    <w:rsid w:val="00E9088A"/>
  </w:style>
  <w:style w:type="paragraph" w:customStyle="1" w:styleId="B4855D6FD4AD4A79B56D721215883B62">
    <w:name w:val="B4855D6FD4AD4A79B56D721215883B62"/>
    <w:rsid w:val="00E9088A"/>
  </w:style>
  <w:style w:type="paragraph" w:customStyle="1" w:styleId="AF2414E65E66445FA0B7C1B74F1A8923">
    <w:name w:val="AF2414E65E66445FA0B7C1B74F1A8923"/>
    <w:rsid w:val="00E9088A"/>
  </w:style>
  <w:style w:type="paragraph" w:customStyle="1" w:styleId="C1B5E709E8A44C88A9467526DD58DBAB">
    <w:name w:val="C1B5E709E8A44C88A9467526DD58DBAB"/>
    <w:rsid w:val="00E9088A"/>
  </w:style>
  <w:style w:type="paragraph" w:customStyle="1" w:styleId="E024E8745FE7455C8146392D2159658B">
    <w:name w:val="E024E8745FE7455C8146392D2159658B"/>
    <w:rsid w:val="00E9088A"/>
  </w:style>
  <w:style w:type="paragraph" w:customStyle="1" w:styleId="AC6F09863A9D47A8BAF6236BFD63C810">
    <w:name w:val="AC6F09863A9D47A8BAF6236BFD63C810"/>
    <w:rsid w:val="00E9088A"/>
  </w:style>
  <w:style w:type="paragraph" w:customStyle="1" w:styleId="C7CBE8A36D2C4639807C2FD4C3823C83">
    <w:name w:val="C7CBE8A36D2C4639807C2FD4C3823C83"/>
    <w:rsid w:val="00E9088A"/>
  </w:style>
  <w:style w:type="paragraph" w:customStyle="1" w:styleId="82A60C79389644219CC09D7F017F41AD">
    <w:name w:val="82A60C79389644219CC09D7F017F41AD"/>
    <w:rsid w:val="00E9088A"/>
  </w:style>
  <w:style w:type="paragraph" w:customStyle="1" w:styleId="84EE4124EE204E41B380146D4E62D6DF">
    <w:name w:val="84EE4124EE204E41B380146D4E62D6DF"/>
    <w:rsid w:val="00E9088A"/>
  </w:style>
  <w:style w:type="paragraph" w:customStyle="1" w:styleId="9434F94A0ECB455789BD1DD570AA61E6">
    <w:name w:val="9434F94A0ECB455789BD1DD570AA61E6"/>
    <w:rsid w:val="00E9088A"/>
  </w:style>
  <w:style w:type="paragraph" w:customStyle="1" w:styleId="0B3AC853B4AB46A2AAB9CEC1C936ABBF">
    <w:name w:val="0B3AC853B4AB46A2AAB9CEC1C936ABBF"/>
    <w:rsid w:val="00E9088A"/>
  </w:style>
  <w:style w:type="paragraph" w:customStyle="1" w:styleId="A344FD76D58B474585DB7A40D42F3F61">
    <w:name w:val="A344FD76D58B474585DB7A40D42F3F61"/>
    <w:rsid w:val="00E9088A"/>
  </w:style>
  <w:style w:type="paragraph" w:customStyle="1" w:styleId="73E39DF59B724C84816A216E6D2C9F1F">
    <w:name w:val="73E39DF59B724C84816A216E6D2C9F1F"/>
    <w:rsid w:val="00D67CA3"/>
  </w:style>
  <w:style w:type="paragraph" w:customStyle="1" w:styleId="4C0961EEB96447A3A5D49C0D7C70BE8C">
    <w:name w:val="4C0961EEB96447A3A5D49C0D7C70BE8C"/>
    <w:rsid w:val="00D67CA3"/>
  </w:style>
  <w:style w:type="paragraph" w:customStyle="1" w:styleId="B8D7765DFBD64DB68F245C67CCF3D957">
    <w:name w:val="B8D7765DFBD64DB68F245C67CCF3D957"/>
    <w:rsid w:val="00D67CA3"/>
  </w:style>
  <w:style w:type="paragraph" w:customStyle="1" w:styleId="B07FB7E88B874D93B475E64726819CEA">
    <w:name w:val="B07FB7E88B874D93B475E64726819CEA"/>
    <w:rsid w:val="00D67CA3"/>
  </w:style>
  <w:style w:type="paragraph" w:customStyle="1" w:styleId="75ED9AC4F2B04ADB99C27C5AF4127C71">
    <w:name w:val="75ED9AC4F2B04ADB99C27C5AF4127C71"/>
    <w:rsid w:val="00D67CA3"/>
  </w:style>
  <w:style w:type="paragraph" w:customStyle="1" w:styleId="CDBD3A0540354A40B79A1AE868EC13AA">
    <w:name w:val="CDBD3A0540354A40B79A1AE868EC13AA"/>
    <w:rsid w:val="00D67CA3"/>
  </w:style>
  <w:style w:type="paragraph" w:customStyle="1" w:styleId="72F96E8C24A949FF97D322F0A4E5A4E6">
    <w:name w:val="72F96E8C24A949FF97D322F0A4E5A4E6"/>
    <w:rsid w:val="00D67CA3"/>
  </w:style>
  <w:style w:type="paragraph" w:customStyle="1" w:styleId="7FB9EF3CE86943A59E24CC5499249CD6">
    <w:name w:val="7FB9EF3CE86943A59E24CC5499249CD6"/>
    <w:rsid w:val="00D67CA3"/>
  </w:style>
  <w:style w:type="paragraph" w:customStyle="1" w:styleId="B6B2A9D635F6465A9099E0684A2B583E">
    <w:name w:val="B6B2A9D635F6465A9099E0684A2B583E"/>
    <w:rsid w:val="00D67CA3"/>
  </w:style>
  <w:style w:type="paragraph" w:customStyle="1" w:styleId="69E57C9896B5451EB8881C54115EAD27">
    <w:name w:val="69E57C9896B5451EB8881C54115EAD27"/>
    <w:rsid w:val="00D67CA3"/>
  </w:style>
  <w:style w:type="paragraph" w:customStyle="1" w:styleId="3F5FA719B9DD4B03BCE224E17CC7C598">
    <w:name w:val="3F5FA719B9DD4B03BCE224E17CC7C598"/>
    <w:rsid w:val="00E07F3D"/>
  </w:style>
  <w:style w:type="paragraph" w:customStyle="1" w:styleId="84C64DF145D14CC9B8BEBEF402F7EF66">
    <w:name w:val="84C64DF145D14CC9B8BEBEF402F7EF66"/>
    <w:rsid w:val="003919F6"/>
  </w:style>
  <w:style w:type="paragraph" w:customStyle="1" w:styleId="0BFF79EF4D364E5B8B0BE36C945F82FE">
    <w:name w:val="0BFF79EF4D364E5B8B0BE36C945F82FE"/>
    <w:rsid w:val="003919F6"/>
  </w:style>
  <w:style w:type="paragraph" w:customStyle="1" w:styleId="44AE033243F94D15ABB30C90703D5B64">
    <w:name w:val="44AE033243F94D15ABB30C90703D5B64"/>
    <w:rsid w:val="003919F6"/>
  </w:style>
  <w:style w:type="paragraph" w:customStyle="1" w:styleId="8563995EE3F941898A9DEBB6EA5F7954">
    <w:name w:val="8563995EE3F941898A9DEBB6EA5F7954"/>
    <w:rsid w:val="003919F6"/>
  </w:style>
  <w:style w:type="paragraph" w:customStyle="1" w:styleId="4A0FA99EA8EA4E2B966F7D1774D71782">
    <w:name w:val="4A0FA99EA8EA4E2B966F7D1774D71782"/>
    <w:rsid w:val="003919F6"/>
  </w:style>
  <w:style w:type="paragraph" w:customStyle="1" w:styleId="C3F0F39CFD4146ED8CA9A01CA45A242F">
    <w:name w:val="C3F0F39CFD4146ED8CA9A01CA45A242F"/>
    <w:rsid w:val="003919F6"/>
  </w:style>
  <w:style w:type="paragraph" w:customStyle="1" w:styleId="5E6B6F1E1C9D432CB54874EC29F066AA">
    <w:name w:val="5E6B6F1E1C9D432CB54874EC29F066AA"/>
    <w:rsid w:val="003919F6"/>
  </w:style>
  <w:style w:type="paragraph" w:customStyle="1" w:styleId="84F5FBE7EF8A4228990A2D6DAE0DEB95">
    <w:name w:val="84F5FBE7EF8A4228990A2D6DAE0DEB95"/>
    <w:rsid w:val="003919F6"/>
  </w:style>
  <w:style w:type="paragraph" w:customStyle="1" w:styleId="3C34DEAFDC61484F810B77DC5E93DF83">
    <w:name w:val="3C34DEAFDC61484F810B77DC5E93DF83"/>
    <w:rsid w:val="003919F6"/>
  </w:style>
  <w:style w:type="paragraph" w:customStyle="1" w:styleId="004D242CB12446FFB2B7983AA56FC7CE">
    <w:name w:val="004D242CB12446FFB2B7983AA56FC7CE"/>
    <w:rsid w:val="003919F6"/>
  </w:style>
  <w:style w:type="paragraph" w:customStyle="1" w:styleId="5597A2E26DC247D6AA2B3F4A4B7C1A37">
    <w:name w:val="5597A2E26DC247D6AA2B3F4A4B7C1A37"/>
    <w:rsid w:val="003919F6"/>
  </w:style>
  <w:style w:type="paragraph" w:customStyle="1" w:styleId="018A1892B1494C37A77D736A29BAC370">
    <w:name w:val="018A1892B1494C37A77D736A29BAC370"/>
    <w:rsid w:val="003919F6"/>
  </w:style>
  <w:style w:type="paragraph" w:customStyle="1" w:styleId="B5489345BA274C62A7F75DC7FAFD1E63">
    <w:name w:val="B5489345BA274C62A7F75DC7FAFD1E63"/>
    <w:rsid w:val="003919F6"/>
  </w:style>
  <w:style w:type="paragraph" w:customStyle="1" w:styleId="1BF98D5939354A5B9461A3556C55E780">
    <w:name w:val="1BF98D5939354A5B9461A3556C55E780"/>
    <w:rsid w:val="003919F6"/>
  </w:style>
  <w:style w:type="paragraph" w:customStyle="1" w:styleId="338C297BBAC34446BF9BC913B849B80B">
    <w:name w:val="338C297BBAC34446BF9BC913B849B80B"/>
    <w:rsid w:val="003919F6"/>
  </w:style>
  <w:style w:type="paragraph" w:customStyle="1" w:styleId="F82DE1398E2B4FECB1D543D6F740A3F6">
    <w:name w:val="F82DE1398E2B4FECB1D543D6F740A3F6"/>
    <w:rsid w:val="003919F6"/>
  </w:style>
  <w:style w:type="paragraph" w:customStyle="1" w:styleId="1A9DA73638D5497D8D4EB62DA82FE859">
    <w:name w:val="1A9DA73638D5497D8D4EB62DA82FE859"/>
    <w:rsid w:val="003919F6"/>
  </w:style>
  <w:style w:type="paragraph" w:customStyle="1" w:styleId="4430624201BD4276B1E101461EE1FB91">
    <w:name w:val="4430624201BD4276B1E101461EE1FB91"/>
    <w:rsid w:val="003919F6"/>
  </w:style>
  <w:style w:type="paragraph" w:customStyle="1" w:styleId="D6C82FB556C4491B8B867C1FB642EA4A">
    <w:name w:val="D6C82FB556C4491B8B867C1FB642EA4A"/>
    <w:rsid w:val="003919F6"/>
  </w:style>
  <w:style w:type="paragraph" w:customStyle="1" w:styleId="7EE0D27D923242D18BD93E44786154A6">
    <w:name w:val="7EE0D27D923242D18BD93E44786154A6"/>
    <w:rsid w:val="003919F6"/>
  </w:style>
  <w:style w:type="paragraph" w:customStyle="1" w:styleId="53715E8597EE4070A04C0201B6A8741F">
    <w:name w:val="53715E8597EE4070A04C0201B6A8741F"/>
    <w:rsid w:val="003919F6"/>
  </w:style>
  <w:style w:type="paragraph" w:customStyle="1" w:styleId="46663CB24DA047E49A8B08296E0EB8C2">
    <w:name w:val="46663CB24DA047E49A8B08296E0EB8C2"/>
    <w:rsid w:val="003919F6"/>
  </w:style>
  <w:style w:type="paragraph" w:customStyle="1" w:styleId="FFF45F9798814AE18966DBC16C1CD8C9">
    <w:name w:val="FFF45F9798814AE18966DBC16C1CD8C9"/>
    <w:rsid w:val="003919F6"/>
  </w:style>
  <w:style w:type="paragraph" w:customStyle="1" w:styleId="C9D64757B7B949C5B7F02C8E1D52D900">
    <w:name w:val="C9D64757B7B949C5B7F02C8E1D52D900"/>
    <w:rsid w:val="003919F6"/>
  </w:style>
  <w:style w:type="paragraph" w:customStyle="1" w:styleId="BDC980DD834541B4BF8B723DD5F40018">
    <w:name w:val="BDC980DD834541B4BF8B723DD5F40018"/>
    <w:rsid w:val="003919F6"/>
  </w:style>
  <w:style w:type="paragraph" w:customStyle="1" w:styleId="80FD0AC515AB4A5CB176788423E2DA39">
    <w:name w:val="80FD0AC515AB4A5CB176788423E2DA39"/>
    <w:rsid w:val="003919F6"/>
  </w:style>
  <w:style w:type="paragraph" w:customStyle="1" w:styleId="B6184D2BED8943A58DF966FECC9E64FF">
    <w:name w:val="B6184D2BED8943A58DF966FECC9E64FF"/>
    <w:rsid w:val="003919F6"/>
  </w:style>
  <w:style w:type="paragraph" w:customStyle="1" w:styleId="C5D2F85465BB44A787C0C88E73F970F0">
    <w:name w:val="C5D2F85465BB44A787C0C88E73F970F0"/>
    <w:rsid w:val="003919F6"/>
  </w:style>
  <w:style w:type="paragraph" w:customStyle="1" w:styleId="B139AC849D574F73AEB75A7C9FEF5DDB">
    <w:name w:val="B139AC849D574F73AEB75A7C9FEF5DDB"/>
    <w:rsid w:val="003919F6"/>
  </w:style>
  <w:style w:type="paragraph" w:customStyle="1" w:styleId="C273F418A6A042C8B62569BC79C39990">
    <w:name w:val="C273F418A6A042C8B62569BC79C39990"/>
    <w:rsid w:val="003919F6"/>
  </w:style>
  <w:style w:type="paragraph" w:customStyle="1" w:styleId="D7EEDC5A535E483EA6315453927EA9F4">
    <w:name w:val="D7EEDC5A535E483EA6315453927EA9F4"/>
    <w:rsid w:val="003919F6"/>
  </w:style>
  <w:style w:type="paragraph" w:customStyle="1" w:styleId="9CD4460A549449B8A6121006CD7285BE">
    <w:name w:val="9CD4460A549449B8A6121006CD7285BE"/>
    <w:rsid w:val="003919F6"/>
  </w:style>
  <w:style w:type="paragraph" w:customStyle="1" w:styleId="E30A3E55AA6B4047ACE2C70568E27D61">
    <w:name w:val="E30A3E55AA6B4047ACE2C70568E27D61"/>
    <w:rsid w:val="003919F6"/>
  </w:style>
  <w:style w:type="paragraph" w:customStyle="1" w:styleId="A54F136D172B415B994216FD60E28B97">
    <w:name w:val="A54F136D172B415B994216FD60E28B97"/>
    <w:rsid w:val="003919F6"/>
  </w:style>
  <w:style w:type="paragraph" w:customStyle="1" w:styleId="C9086747367B4D5288AB9C0A04088AB7">
    <w:name w:val="C9086747367B4D5288AB9C0A04088AB7"/>
    <w:rsid w:val="003919F6"/>
  </w:style>
  <w:style w:type="paragraph" w:customStyle="1" w:styleId="7A1940A593FC46F6A35AB2EF1A2F97A9">
    <w:name w:val="7A1940A593FC46F6A35AB2EF1A2F97A9"/>
    <w:rsid w:val="00081B28"/>
  </w:style>
  <w:style w:type="paragraph" w:customStyle="1" w:styleId="9BF8E9EB254C4A1FB8F61D67AB715AF4">
    <w:name w:val="9BF8E9EB254C4A1FB8F61D67AB715AF4"/>
    <w:rsid w:val="00081B28"/>
  </w:style>
  <w:style w:type="paragraph" w:customStyle="1" w:styleId="6E56EA29327041FBAC7E7BDAFCBD5DDC">
    <w:name w:val="6E56EA29327041FBAC7E7BDAFCBD5DDC"/>
    <w:rsid w:val="00081B28"/>
  </w:style>
  <w:style w:type="paragraph" w:customStyle="1" w:styleId="6E331712ED0F4EE09264F20FA73FE600">
    <w:name w:val="6E331712ED0F4EE09264F20FA73FE600"/>
    <w:rsid w:val="00081B28"/>
  </w:style>
  <w:style w:type="paragraph" w:customStyle="1" w:styleId="52BB81974F9748B8A2F1ED239757DBB8">
    <w:name w:val="52BB81974F9748B8A2F1ED239757DBB8"/>
    <w:rsid w:val="00081B28"/>
  </w:style>
  <w:style w:type="paragraph" w:customStyle="1" w:styleId="AFAB195E5FA347DCBCCA3C41A73C603A">
    <w:name w:val="AFAB195E5FA347DCBCCA3C41A73C603A"/>
    <w:rsid w:val="00081B28"/>
  </w:style>
  <w:style w:type="paragraph" w:customStyle="1" w:styleId="5BA72E74BBEF49D79BF25B336322ACE0">
    <w:name w:val="5BA72E74BBEF49D79BF25B336322ACE0"/>
    <w:rsid w:val="00081B28"/>
  </w:style>
  <w:style w:type="paragraph" w:customStyle="1" w:styleId="3D3689164EB8428881CB7F32D998CFEA">
    <w:name w:val="3D3689164EB8428881CB7F32D998CFEA"/>
    <w:rsid w:val="00081B28"/>
  </w:style>
  <w:style w:type="paragraph" w:customStyle="1" w:styleId="D6273D4DE9DB4086AACBD350667A01DD">
    <w:name w:val="D6273D4DE9DB4086AACBD350667A01DD"/>
    <w:rsid w:val="00081B28"/>
  </w:style>
  <w:style w:type="paragraph" w:customStyle="1" w:styleId="D4CB9BE3120F4D14B6035341BCC5A1B1">
    <w:name w:val="D4CB9BE3120F4D14B6035341BCC5A1B1"/>
    <w:rsid w:val="00081B28"/>
  </w:style>
  <w:style w:type="paragraph" w:customStyle="1" w:styleId="67D22AC32028477E83A73645B8C379F4">
    <w:name w:val="67D22AC32028477E83A73645B8C379F4"/>
    <w:rsid w:val="00081B28"/>
  </w:style>
  <w:style w:type="paragraph" w:customStyle="1" w:styleId="7F935FDC1EEF49178DAAF17F618F033B">
    <w:name w:val="7F935FDC1EEF49178DAAF17F618F033B"/>
    <w:rsid w:val="00081B28"/>
  </w:style>
  <w:style w:type="paragraph" w:customStyle="1" w:styleId="7B2F88C09EA44496AE5DBB5A6ABF662E">
    <w:name w:val="7B2F88C09EA44496AE5DBB5A6ABF662E"/>
    <w:rsid w:val="00081B28"/>
  </w:style>
  <w:style w:type="paragraph" w:customStyle="1" w:styleId="567846DABC844836A3C0EB750D43D51D">
    <w:name w:val="567846DABC844836A3C0EB750D43D51D"/>
    <w:rsid w:val="00081B28"/>
  </w:style>
  <w:style w:type="paragraph" w:customStyle="1" w:styleId="1664471373FA4901A58AD7DBC0903E4C">
    <w:name w:val="1664471373FA4901A58AD7DBC0903E4C"/>
    <w:rsid w:val="00081B28"/>
  </w:style>
  <w:style w:type="paragraph" w:customStyle="1" w:styleId="5A6491B9B1584680AF4718D8C58752D7">
    <w:name w:val="5A6491B9B1584680AF4718D8C58752D7"/>
    <w:rsid w:val="00081B28"/>
  </w:style>
  <w:style w:type="paragraph" w:customStyle="1" w:styleId="3DEB9FB89E794B8EBB05127F420E4995">
    <w:name w:val="3DEB9FB89E794B8EBB05127F420E4995"/>
    <w:rsid w:val="00081B28"/>
  </w:style>
  <w:style w:type="paragraph" w:customStyle="1" w:styleId="750AB591210C4DC4AD4C0A8AB485EED7">
    <w:name w:val="750AB591210C4DC4AD4C0A8AB485EED7"/>
    <w:rsid w:val="00081B28"/>
  </w:style>
  <w:style w:type="paragraph" w:customStyle="1" w:styleId="E997944832F54F6D978D71217E4C6FF2">
    <w:name w:val="E997944832F54F6D978D71217E4C6FF2"/>
    <w:rsid w:val="00081B28"/>
  </w:style>
  <w:style w:type="paragraph" w:customStyle="1" w:styleId="5350F04E442A46AC8815BA5EF2BEEF96">
    <w:name w:val="5350F04E442A46AC8815BA5EF2BEEF96"/>
    <w:rsid w:val="00081B28"/>
  </w:style>
  <w:style w:type="paragraph" w:customStyle="1" w:styleId="138A2F2475AD48AE88CFE32D82877BDC">
    <w:name w:val="138A2F2475AD48AE88CFE32D82877BDC"/>
    <w:rsid w:val="00081B28"/>
  </w:style>
  <w:style w:type="paragraph" w:customStyle="1" w:styleId="C968C4AE6BFE454D858DCE0B6BB9A892">
    <w:name w:val="C968C4AE6BFE454D858DCE0B6BB9A892"/>
    <w:rsid w:val="00081B28"/>
  </w:style>
  <w:style w:type="paragraph" w:customStyle="1" w:styleId="02A0289C2417456E80B21B6649A7F815">
    <w:name w:val="02A0289C2417456E80B21B6649A7F815"/>
    <w:rsid w:val="00081B28"/>
  </w:style>
  <w:style w:type="paragraph" w:customStyle="1" w:styleId="B074589E5E5D4A159D317D500146A0EE">
    <w:name w:val="B074589E5E5D4A159D317D500146A0EE"/>
    <w:rsid w:val="00081B28"/>
  </w:style>
  <w:style w:type="paragraph" w:customStyle="1" w:styleId="38E825C8DEAD4665A9CFE2E877681C1D">
    <w:name w:val="38E825C8DEAD4665A9CFE2E877681C1D"/>
    <w:rsid w:val="00081B28"/>
  </w:style>
  <w:style w:type="paragraph" w:customStyle="1" w:styleId="4798511AF0B4450591E214825A115F38">
    <w:name w:val="4798511AF0B4450591E214825A115F38"/>
    <w:rsid w:val="00081B28"/>
  </w:style>
  <w:style w:type="paragraph" w:customStyle="1" w:styleId="9D21191142EB45688F7FE1F825137C6D">
    <w:name w:val="9D21191142EB45688F7FE1F825137C6D"/>
    <w:rsid w:val="00081B28"/>
  </w:style>
  <w:style w:type="paragraph" w:customStyle="1" w:styleId="7B53DE4FF9184546A1E1F92402E30339">
    <w:name w:val="7B53DE4FF9184546A1E1F92402E30339"/>
    <w:rsid w:val="00081B28"/>
  </w:style>
  <w:style w:type="paragraph" w:customStyle="1" w:styleId="3BBB51BCC4674BB9917BA55542C57BEA">
    <w:name w:val="3BBB51BCC4674BB9917BA55542C57BEA"/>
    <w:rsid w:val="003E3140"/>
  </w:style>
  <w:style w:type="paragraph" w:customStyle="1" w:styleId="DBBF423E2ACF4065B0237EC54BF792AC">
    <w:name w:val="DBBF423E2ACF4065B0237EC54BF792AC"/>
    <w:rsid w:val="003E3140"/>
  </w:style>
  <w:style w:type="paragraph" w:customStyle="1" w:styleId="307BA637E14B4CE0862F19F1C6DBC3D0">
    <w:name w:val="307BA637E14B4CE0862F19F1C6DBC3D0"/>
    <w:rsid w:val="003E3140"/>
  </w:style>
  <w:style w:type="paragraph" w:customStyle="1" w:styleId="7432C0CB259648E5AC540AFD6DEA2FEE">
    <w:name w:val="7432C0CB259648E5AC540AFD6DEA2FEE"/>
    <w:rsid w:val="003E3140"/>
  </w:style>
  <w:style w:type="paragraph" w:customStyle="1" w:styleId="0604EDC92B5640FD9FF4EA0901A7526A">
    <w:name w:val="0604EDC92B5640FD9FF4EA0901A7526A"/>
    <w:rsid w:val="003E3140"/>
  </w:style>
  <w:style w:type="paragraph" w:customStyle="1" w:styleId="3BF838FF85A2475BAF63B03D1EFDEB9E">
    <w:name w:val="3BF838FF85A2475BAF63B03D1EFDEB9E"/>
    <w:rsid w:val="003E3140"/>
  </w:style>
  <w:style w:type="paragraph" w:customStyle="1" w:styleId="938620A5119549C9A95C9AE9CFEE85B2">
    <w:name w:val="938620A5119549C9A95C9AE9CFEE85B2"/>
    <w:rsid w:val="003E3140"/>
  </w:style>
  <w:style w:type="paragraph" w:customStyle="1" w:styleId="F3E799A10B564EEC97E7BAF8378DB9C6">
    <w:name w:val="F3E799A10B564EEC97E7BAF8378DB9C6"/>
    <w:rsid w:val="003E3140"/>
  </w:style>
  <w:style w:type="paragraph" w:customStyle="1" w:styleId="59B6C36C350F4F62A04561B930435ED5">
    <w:name w:val="59B6C36C350F4F62A04561B930435ED5"/>
    <w:rsid w:val="003E3140"/>
  </w:style>
  <w:style w:type="paragraph" w:customStyle="1" w:styleId="980B0558659D4D2CB487A96846B4F7F3">
    <w:name w:val="980B0558659D4D2CB487A96846B4F7F3"/>
    <w:rsid w:val="003E3140"/>
  </w:style>
  <w:style w:type="paragraph" w:customStyle="1" w:styleId="A10A19B3382A4A0CAD41EFD8E11CCED5">
    <w:name w:val="A10A19B3382A4A0CAD41EFD8E11CCED5"/>
    <w:rsid w:val="003E3140"/>
  </w:style>
  <w:style w:type="paragraph" w:customStyle="1" w:styleId="02873F5734C945EC9490846C13FDB258">
    <w:name w:val="02873F5734C945EC9490846C13FDB258"/>
    <w:rsid w:val="003E3140"/>
  </w:style>
  <w:style w:type="paragraph" w:customStyle="1" w:styleId="0852399331754082948727CD4DAAD19B">
    <w:name w:val="0852399331754082948727CD4DAAD19B"/>
    <w:rsid w:val="003E3140"/>
  </w:style>
  <w:style w:type="paragraph" w:customStyle="1" w:styleId="CF2940D75CB84D1397F8B24EA0EC648A">
    <w:name w:val="CF2940D75CB84D1397F8B24EA0EC648A"/>
    <w:rsid w:val="003E3140"/>
  </w:style>
  <w:style w:type="paragraph" w:customStyle="1" w:styleId="A3BBC95F644543708E60B787E805DD4F">
    <w:name w:val="A3BBC95F644543708E60B787E805DD4F"/>
    <w:rsid w:val="003E3140"/>
  </w:style>
  <w:style w:type="paragraph" w:customStyle="1" w:styleId="24A295FCC76B4545B4EBCC26E5F3D290">
    <w:name w:val="24A295FCC76B4545B4EBCC26E5F3D290"/>
    <w:rsid w:val="003E3140"/>
  </w:style>
  <w:style w:type="paragraph" w:customStyle="1" w:styleId="B826450533DA414489CAB348517875DA">
    <w:name w:val="B826450533DA414489CAB348517875DA"/>
    <w:rsid w:val="003E3140"/>
  </w:style>
  <w:style w:type="paragraph" w:customStyle="1" w:styleId="E20D08DA6D384A4085E1DBEB583F8862">
    <w:name w:val="E20D08DA6D384A4085E1DBEB583F8862"/>
    <w:rsid w:val="003E3140"/>
  </w:style>
  <w:style w:type="paragraph" w:customStyle="1" w:styleId="23D13224EE7142CE8EB0930E8A2DF170">
    <w:name w:val="23D13224EE7142CE8EB0930E8A2DF170"/>
    <w:rsid w:val="003E3140"/>
  </w:style>
  <w:style w:type="paragraph" w:customStyle="1" w:styleId="D89C85A47865459AA01135D4FFD3654B">
    <w:name w:val="D89C85A47865459AA01135D4FFD3654B"/>
    <w:rsid w:val="003E3140"/>
  </w:style>
  <w:style w:type="paragraph" w:customStyle="1" w:styleId="7F3C9E7EEBB14943AAA9D9C99246CCC1">
    <w:name w:val="7F3C9E7EEBB14943AAA9D9C99246CCC1"/>
    <w:rsid w:val="003E3140"/>
  </w:style>
  <w:style w:type="paragraph" w:customStyle="1" w:styleId="CDD8C59B5D954C488A89E585EBB2777B">
    <w:name w:val="CDD8C59B5D954C488A89E585EBB2777B"/>
    <w:rsid w:val="003E3140"/>
  </w:style>
  <w:style w:type="paragraph" w:customStyle="1" w:styleId="A78508F8DD684C0580EDA18C91F28567">
    <w:name w:val="A78508F8DD684C0580EDA18C91F28567"/>
    <w:rsid w:val="003E3140"/>
  </w:style>
  <w:style w:type="paragraph" w:customStyle="1" w:styleId="F1AC4958783747A89CBFA62AE9A6F295">
    <w:name w:val="F1AC4958783747A89CBFA62AE9A6F295"/>
    <w:rsid w:val="003E3140"/>
  </w:style>
  <w:style w:type="paragraph" w:customStyle="1" w:styleId="B176FDC4234B420B8E04B1FEACD5A7D4">
    <w:name w:val="B176FDC4234B420B8E04B1FEACD5A7D4"/>
    <w:rsid w:val="003E3140"/>
  </w:style>
  <w:style w:type="paragraph" w:customStyle="1" w:styleId="CEFA696DFC374934B379230625442B75">
    <w:name w:val="CEFA696DFC374934B379230625442B75"/>
    <w:rsid w:val="003E3140"/>
  </w:style>
  <w:style w:type="paragraph" w:customStyle="1" w:styleId="B57B514CB42842BBBFB9452129C982BF">
    <w:name w:val="B57B514CB42842BBBFB9452129C982BF"/>
    <w:rsid w:val="003E3140"/>
  </w:style>
  <w:style w:type="paragraph" w:customStyle="1" w:styleId="A5F490C2105C4DDAAE230A5A28EDBCEF">
    <w:name w:val="A5F490C2105C4DDAAE230A5A28EDBCEF"/>
    <w:rsid w:val="003E3140"/>
  </w:style>
  <w:style w:type="paragraph" w:customStyle="1" w:styleId="8057F817C6F84F49A025D26267370F62">
    <w:name w:val="8057F817C6F84F49A025D26267370F62"/>
    <w:rsid w:val="003E3140"/>
  </w:style>
  <w:style w:type="paragraph" w:customStyle="1" w:styleId="A5787A5DC28345F49A3DA8C85B8B7701">
    <w:name w:val="A5787A5DC28345F49A3DA8C85B8B7701"/>
    <w:rsid w:val="003E3140"/>
  </w:style>
  <w:style w:type="paragraph" w:customStyle="1" w:styleId="44F2510673F44DFF8AC8E5D86657CCE6">
    <w:name w:val="44F2510673F44DFF8AC8E5D86657CCE6"/>
    <w:rsid w:val="003E3140"/>
  </w:style>
  <w:style w:type="paragraph" w:customStyle="1" w:styleId="9411824EA622419B87C8DEF2F57A8EDB">
    <w:name w:val="9411824EA622419B87C8DEF2F57A8EDB"/>
    <w:rsid w:val="003E3140"/>
  </w:style>
  <w:style w:type="paragraph" w:customStyle="1" w:styleId="5F5BC6FA01B94056B00D3C954A3D0973">
    <w:name w:val="5F5BC6FA01B94056B00D3C954A3D0973"/>
    <w:rsid w:val="003E3140"/>
  </w:style>
  <w:style w:type="paragraph" w:customStyle="1" w:styleId="12E455124CE74FA4A7518746FB233183">
    <w:name w:val="12E455124CE74FA4A7518746FB233183"/>
    <w:rsid w:val="003E3140"/>
  </w:style>
  <w:style w:type="paragraph" w:customStyle="1" w:styleId="8E185287ED0A41C18096D554D987D9F4">
    <w:name w:val="8E185287ED0A41C18096D554D987D9F4"/>
    <w:rsid w:val="003E3140"/>
  </w:style>
  <w:style w:type="paragraph" w:customStyle="1" w:styleId="C51A310BE8664172AD8A4AEF11FAF595">
    <w:name w:val="C51A310BE8664172AD8A4AEF11FAF595"/>
    <w:rsid w:val="003E3140"/>
  </w:style>
  <w:style w:type="paragraph" w:customStyle="1" w:styleId="5CCFEF7F0AC3427A95A0F564B81AF8F1">
    <w:name w:val="5CCFEF7F0AC3427A95A0F564B81AF8F1"/>
    <w:rsid w:val="003E3140"/>
  </w:style>
  <w:style w:type="paragraph" w:customStyle="1" w:styleId="403CDD51004B4AB59BC42A2EC3D5108E">
    <w:name w:val="403CDD51004B4AB59BC42A2EC3D5108E"/>
    <w:rsid w:val="003E3140"/>
  </w:style>
  <w:style w:type="paragraph" w:customStyle="1" w:styleId="B9635CA6676446AFA5FD2030FD9FA5FB">
    <w:name w:val="B9635CA6676446AFA5FD2030FD9FA5FB"/>
    <w:rsid w:val="003E3140"/>
  </w:style>
  <w:style w:type="paragraph" w:customStyle="1" w:styleId="806E4755D7F342CFA1F98492D8FBD80A">
    <w:name w:val="806E4755D7F342CFA1F98492D8FBD80A"/>
    <w:rsid w:val="003E3140"/>
  </w:style>
  <w:style w:type="paragraph" w:customStyle="1" w:styleId="DC95088D57594242AEC462CFB76FCB85">
    <w:name w:val="DC95088D57594242AEC462CFB76FCB85"/>
    <w:rsid w:val="003E3140"/>
  </w:style>
  <w:style w:type="paragraph" w:customStyle="1" w:styleId="AD231BF96C2B49D4BD8E684A86FBA103">
    <w:name w:val="AD231BF96C2B49D4BD8E684A86FBA103"/>
    <w:rsid w:val="003E3140"/>
  </w:style>
  <w:style w:type="paragraph" w:customStyle="1" w:styleId="5A934D7844774DF38295F9A0798CFD8B">
    <w:name w:val="5A934D7844774DF38295F9A0798CFD8B"/>
    <w:rsid w:val="003E3140"/>
  </w:style>
  <w:style w:type="paragraph" w:customStyle="1" w:styleId="68D7443EB1904773BFF35D5E9B7DA5C4">
    <w:name w:val="68D7443EB1904773BFF35D5E9B7DA5C4"/>
    <w:rsid w:val="003E3140"/>
  </w:style>
  <w:style w:type="paragraph" w:customStyle="1" w:styleId="CACAFE09E31C4330B44D4CB39C31CA48">
    <w:name w:val="CACAFE09E31C4330B44D4CB39C31CA48"/>
    <w:rsid w:val="003E3140"/>
  </w:style>
  <w:style w:type="paragraph" w:customStyle="1" w:styleId="B1335EFAFDC94DA09E0300EE525DE013">
    <w:name w:val="B1335EFAFDC94DA09E0300EE525DE013"/>
    <w:rsid w:val="003E3140"/>
  </w:style>
  <w:style w:type="paragraph" w:customStyle="1" w:styleId="F5E7BAD5EF594D6C8D6E80B1BF0E5230">
    <w:name w:val="F5E7BAD5EF594D6C8D6E80B1BF0E5230"/>
    <w:rsid w:val="003E3140"/>
  </w:style>
  <w:style w:type="paragraph" w:customStyle="1" w:styleId="19AEAC1E7E7C4D228A5EED1A1AA01392">
    <w:name w:val="19AEAC1E7E7C4D228A5EED1A1AA01392"/>
    <w:rsid w:val="003E3140"/>
  </w:style>
  <w:style w:type="paragraph" w:customStyle="1" w:styleId="C726BBEC7C7C4BD29527D3FAEE7AD3E7">
    <w:name w:val="C726BBEC7C7C4BD29527D3FAEE7AD3E7"/>
    <w:rsid w:val="003E3140"/>
  </w:style>
  <w:style w:type="paragraph" w:customStyle="1" w:styleId="A149F2F70AF148599499DEEA7D3AB2D0">
    <w:name w:val="A149F2F70AF148599499DEEA7D3AB2D0"/>
    <w:rsid w:val="003E3140"/>
  </w:style>
  <w:style w:type="paragraph" w:customStyle="1" w:styleId="28B812D5F66C43A2939C88721F58C897">
    <w:name w:val="28B812D5F66C43A2939C88721F58C897"/>
    <w:rsid w:val="003E3140"/>
  </w:style>
  <w:style w:type="paragraph" w:customStyle="1" w:styleId="2BAD6539FFC94F3EBF20FF29A4F63354">
    <w:name w:val="2BAD6539FFC94F3EBF20FF29A4F63354"/>
    <w:rsid w:val="003E3140"/>
  </w:style>
  <w:style w:type="paragraph" w:customStyle="1" w:styleId="3A4D8EF72B94414FBA72AFBE180E6862">
    <w:name w:val="3A4D8EF72B94414FBA72AFBE180E6862"/>
    <w:rsid w:val="003E3140"/>
  </w:style>
  <w:style w:type="paragraph" w:customStyle="1" w:styleId="45644E9A3D1842C98B92D002F3D8E022">
    <w:name w:val="45644E9A3D1842C98B92D002F3D8E022"/>
    <w:rsid w:val="003E3140"/>
  </w:style>
  <w:style w:type="paragraph" w:customStyle="1" w:styleId="313F3F245A09404C83B063D8A71A976E">
    <w:name w:val="313F3F245A09404C83B063D8A71A976E"/>
    <w:rsid w:val="003E3140"/>
  </w:style>
  <w:style w:type="paragraph" w:customStyle="1" w:styleId="3F59B09B3D494D28BCB504264C4ECDA4">
    <w:name w:val="3F59B09B3D494D28BCB504264C4ECDA4"/>
    <w:rsid w:val="003E3140"/>
  </w:style>
  <w:style w:type="paragraph" w:customStyle="1" w:styleId="777E60C3445F46E69162E4C2F80A1CB4">
    <w:name w:val="777E60C3445F46E69162E4C2F80A1CB4"/>
    <w:rsid w:val="003E3140"/>
  </w:style>
  <w:style w:type="paragraph" w:customStyle="1" w:styleId="99AF85FB1AD64B6CBD4766AC01C4910F">
    <w:name w:val="99AF85FB1AD64B6CBD4766AC01C4910F"/>
    <w:rsid w:val="003E3140"/>
  </w:style>
  <w:style w:type="paragraph" w:customStyle="1" w:styleId="A4ED7AEBD3E34CF6892CBD1A147B3B09">
    <w:name w:val="A4ED7AEBD3E34CF6892CBD1A147B3B09"/>
    <w:rsid w:val="003E3140"/>
  </w:style>
  <w:style w:type="paragraph" w:customStyle="1" w:styleId="6B45F7B1E72F4FB3A15BF0BB0FB456FF">
    <w:name w:val="6B45F7B1E72F4FB3A15BF0BB0FB456FF"/>
    <w:rsid w:val="003E3140"/>
  </w:style>
  <w:style w:type="paragraph" w:customStyle="1" w:styleId="457993C2630B462B89C0C78DB9EF8E2C">
    <w:name w:val="457993C2630B462B89C0C78DB9EF8E2C"/>
    <w:rsid w:val="003E3140"/>
  </w:style>
  <w:style w:type="paragraph" w:customStyle="1" w:styleId="451E9BDE61204ECCBAA313A71A861920">
    <w:name w:val="451E9BDE61204ECCBAA313A71A861920"/>
    <w:rsid w:val="003E3140"/>
  </w:style>
  <w:style w:type="paragraph" w:customStyle="1" w:styleId="A19ECB7F5A5E4A6DA4C52BB687D8C2E3">
    <w:name w:val="A19ECB7F5A5E4A6DA4C52BB687D8C2E3"/>
    <w:rsid w:val="003E3140"/>
  </w:style>
  <w:style w:type="paragraph" w:customStyle="1" w:styleId="887676BFBD7846C99AA857BBEEED04C2">
    <w:name w:val="887676BFBD7846C99AA857BBEEED04C2"/>
    <w:rsid w:val="003E3140"/>
  </w:style>
  <w:style w:type="paragraph" w:customStyle="1" w:styleId="C9F18914FCA3440993CAF43DD05432D2">
    <w:name w:val="C9F18914FCA3440993CAF43DD05432D2"/>
    <w:rsid w:val="003E3140"/>
  </w:style>
  <w:style w:type="paragraph" w:customStyle="1" w:styleId="DBCACB08D92846C98785B68535C2E006">
    <w:name w:val="DBCACB08D92846C98785B68535C2E006"/>
    <w:rsid w:val="003E3140"/>
  </w:style>
  <w:style w:type="paragraph" w:customStyle="1" w:styleId="64686A3DFE6141F9B886B5BE3172971C">
    <w:name w:val="64686A3DFE6141F9B886B5BE3172971C"/>
    <w:rsid w:val="003E3140"/>
  </w:style>
  <w:style w:type="paragraph" w:customStyle="1" w:styleId="E59D9B8F7C35427B903A20847374C13C">
    <w:name w:val="E59D9B8F7C35427B903A20847374C13C"/>
    <w:rsid w:val="003E3140"/>
  </w:style>
  <w:style w:type="paragraph" w:customStyle="1" w:styleId="FE9E492DFED44B10BBAA241C33A0C3AD">
    <w:name w:val="FE9E492DFED44B10BBAA241C33A0C3AD"/>
    <w:rsid w:val="003E3140"/>
  </w:style>
  <w:style w:type="paragraph" w:customStyle="1" w:styleId="59799C2A2053478BB91C1BC0DE10490A">
    <w:name w:val="59799C2A2053478BB91C1BC0DE10490A"/>
    <w:rsid w:val="003E3140"/>
  </w:style>
  <w:style w:type="paragraph" w:customStyle="1" w:styleId="E55AC10FDA4F476784BFD594E6949B2F">
    <w:name w:val="E55AC10FDA4F476784BFD594E6949B2F"/>
    <w:rsid w:val="003E3140"/>
  </w:style>
  <w:style w:type="paragraph" w:customStyle="1" w:styleId="7151C6EAB15A41B59BD2225BA1D5F50C">
    <w:name w:val="7151C6EAB15A41B59BD2225BA1D5F50C"/>
    <w:rsid w:val="003E3140"/>
  </w:style>
  <w:style w:type="paragraph" w:customStyle="1" w:styleId="591749FDFE6C45E48B8C927598256C70">
    <w:name w:val="591749FDFE6C45E48B8C927598256C70"/>
    <w:rsid w:val="003E3140"/>
  </w:style>
  <w:style w:type="paragraph" w:customStyle="1" w:styleId="C4A611DAA3CC46868F73338D672A3DA4">
    <w:name w:val="C4A611DAA3CC46868F73338D672A3DA4"/>
    <w:rsid w:val="003E3140"/>
  </w:style>
  <w:style w:type="paragraph" w:customStyle="1" w:styleId="D094803FDD544C75BBA66BE0E105B1BF">
    <w:name w:val="D094803FDD544C75BBA66BE0E105B1BF"/>
    <w:rsid w:val="003E3140"/>
  </w:style>
  <w:style w:type="paragraph" w:customStyle="1" w:styleId="B934A775C79C4EAF984AA7A689000AC6">
    <w:name w:val="B934A775C79C4EAF984AA7A689000AC6"/>
    <w:rsid w:val="003E3140"/>
  </w:style>
  <w:style w:type="paragraph" w:customStyle="1" w:styleId="C775632501C746769A1B90D9AC4364AF">
    <w:name w:val="C775632501C746769A1B90D9AC4364AF"/>
    <w:rsid w:val="003E3140"/>
  </w:style>
  <w:style w:type="paragraph" w:customStyle="1" w:styleId="E521689C1A5446CB892DD60C3F599FD4">
    <w:name w:val="E521689C1A5446CB892DD60C3F599FD4"/>
    <w:rsid w:val="003E3140"/>
  </w:style>
  <w:style w:type="paragraph" w:customStyle="1" w:styleId="269DBB600E964DE484945B588E783154">
    <w:name w:val="269DBB600E964DE484945B588E783154"/>
    <w:rsid w:val="003E3140"/>
  </w:style>
  <w:style w:type="paragraph" w:customStyle="1" w:styleId="A4520141769A40469E3225246862CDF9">
    <w:name w:val="A4520141769A40469E3225246862CDF9"/>
    <w:rsid w:val="003E3140"/>
  </w:style>
  <w:style w:type="paragraph" w:customStyle="1" w:styleId="292547AED99341EA83AA8E5CACD10179">
    <w:name w:val="292547AED99341EA83AA8E5CACD10179"/>
    <w:rsid w:val="003E3140"/>
  </w:style>
  <w:style w:type="paragraph" w:customStyle="1" w:styleId="8898E340668648A1AF366092BC4E661D">
    <w:name w:val="8898E340668648A1AF366092BC4E661D"/>
    <w:rsid w:val="003E3140"/>
  </w:style>
  <w:style w:type="paragraph" w:customStyle="1" w:styleId="A0A88FC7FC7B42BFAEB8DD7C0E5E3D63">
    <w:name w:val="A0A88FC7FC7B42BFAEB8DD7C0E5E3D63"/>
    <w:rsid w:val="003E3140"/>
  </w:style>
  <w:style w:type="paragraph" w:customStyle="1" w:styleId="F0898836E69D4B5088A916E80C53FE70">
    <w:name w:val="F0898836E69D4B5088A916E80C53FE70"/>
    <w:rsid w:val="003E3140"/>
  </w:style>
  <w:style w:type="paragraph" w:customStyle="1" w:styleId="F11BFF6407984FDCB041564601662EA4">
    <w:name w:val="F11BFF6407984FDCB041564601662EA4"/>
    <w:rsid w:val="003E3140"/>
  </w:style>
  <w:style w:type="paragraph" w:customStyle="1" w:styleId="CE7A25688F174B43BB633C786C6F9CFE">
    <w:name w:val="CE7A25688F174B43BB633C786C6F9CFE"/>
    <w:rsid w:val="003E3140"/>
  </w:style>
  <w:style w:type="paragraph" w:customStyle="1" w:styleId="F4B3B1B5279E4F69AD9707071A0EFD09">
    <w:name w:val="F4B3B1B5279E4F69AD9707071A0EFD09"/>
    <w:rsid w:val="003E3140"/>
  </w:style>
  <w:style w:type="paragraph" w:customStyle="1" w:styleId="E4B74D2EF764448BA71AA52E7CDF2A3F">
    <w:name w:val="E4B74D2EF764448BA71AA52E7CDF2A3F"/>
    <w:rsid w:val="003E3140"/>
  </w:style>
  <w:style w:type="paragraph" w:customStyle="1" w:styleId="BCB6E687B0D849FA9CBAAFB2E789B73D">
    <w:name w:val="BCB6E687B0D849FA9CBAAFB2E789B73D"/>
    <w:rsid w:val="003E3140"/>
  </w:style>
  <w:style w:type="paragraph" w:customStyle="1" w:styleId="8F3FF6ADABE84620A887D3C8E6BA088E">
    <w:name w:val="8F3FF6ADABE84620A887D3C8E6BA088E"/>
    <w:rsid w:val="003E3140"/>
  </w:style>
  <w:style w:type="paragraph" w:customStyle="1" w:styleId="C54C630036494FC7AD1838E4671FD69C">
    <w:name w:val="C54C630036494FC7AD1838E4671FD69C"/>
    <w:rsid w:val="003E3140"/>
  </w:style>
  <w:style w:type="paragraph" w:customStyle="1" w:styleId="BD05D8DB9C1B4507AEA854AE512F456A">
    <w:name w:val="BD05D8DB9C1B4507AEA854AE512F456A"/>
    <w:rsid w:val="003E3140"/>
  </w:style>
  <w:style w:type="paragraph" w:customStyle="1" w:styleId="02ACA166AEF046E292CB4CC13B247AB3">
    <w:name w:val="02ACA166AEF046E292CB4CC13B247AB3"/>
    <w:rsid w:val="003E3140"/>
  </w:style>
  <w:style w:type="paragraph" w:customStyle="1" w:styleId="28276DAFD8EC4300871E36B05EF33855">
    <w:name w:val="28276DAFD8EC4300871E36B05EF33855"/>
    <w:rsid w:val="003E3140"/>
  </w:style>
  <w:style w:type="paragraph" w:customStyle="1" w:styleId="48428378AA624A76B8C4D63B97B280F0">
    <w:name w:val="48428378AA624A76B8C4D63B97B280F0"/>
    <w:rsid w:val="003E3140"/>
  </w:style>
  <w:style w:type="paragraph" w:customStyle="1" w:styleId="08BC148EAC874CE39D3022140E011DF3">
    <w:name w:val="08BC148EAC874CE39D3022140E011DF3"/>
    <w:rsid w:val="003E3140"/>
  </w:style>
  <w:style w:type="paragraph" w:customStyle="1" w:styleId="8A4F63B9B3854A1BA636CF86DA82731E">
    <w:name w:val="8A4F63B9B3854A1BA636CF86DA82731E"/>
    <w:rsid w:val="003E3140"/>
  </w:style>
  <w:style w:type="paragraph" w:customStyle="1" w:styleId="F1DA11DB265B48B7B49C512A77F8A3DB">
    <w:name w:val="F1DA11DB265B48B7B49C512A77F8A3DB"/>
    <w:rsid w:val="003E3140"/>
  </w:style>
  <w:style w:type="paragraph" w:customStyle="1" w:styleId="345CF19520394551AE308A444EE40C17">
    <w:name w:val="345CF19520394551AE308A444EE40C17"/>
    <w:rsid w:val="003E3140"/>
  </w:style>
  <w:style w:type="paragraph" w:customStyle="1" w:styleId="545A2DFE12B649A6A41F13F406266E24">
    <w:name w:val="545A2DFE12B649A6A41F13F406266E24"/>
    <w:rsid w:val="00921571"/>
  </w:style>
  <w:style w:type="paragraph" w:customStyle="1" w:styleId="7CD7992549C543D1A8D4423432AF21B4">
    <w:name w:val="7CD7992549C543D1A8D4423432AF21B4"/>
    <w:rsid w:val="00921571"/>
  </w:style>
  <w:style w:type="paragraph" w:customStyle="1" w:styleId="1F9F835837CB41EF819FDB6204544B34">
    <w:name w:val="1F9F835837CB41EF819FDB6204544B34"/>
    <w:rsid w:val="00921571"/>
  </w:style>
  <w:style w:type="paragraph" w:customStyle="1" w:styleId="7A9E4108378C407392581670AA81EEBC">
    <w:name w:val="7A9E4108378C407392581670AA81EEBC"/>
    <w:rsid w:val="00921571"/>
  </w:style>
  <w:style w:type="paragraph" w:customStyle="1" w:styleId="0F0DECEAF28643DDAEBAAA2BBD1BDAA1">
    <w:name w:val="0F0DECEAF28643DDAEBAAA2BBD1BDAA1"/>
    <w:rsid w:val="00921571"/>
  </w:style>
  <w:style w:type="paragraph" w:customStyle="1" w:styleId="7013D1BF7C104915AFC6415C0EC7E35B">
    <w:name w:val="7013D1BF7C104915AFC6415C0EC7E35B"/>
    <w:rsid w:val="00921571"/>
  </w:style>
  <w:style w:type="paragraph" w:customStyle="1" w:styleId="F185B99CE3FF4B04A4AE8CEB706AB12C">
    <w:name w:val="F185B99CE3FF4B04A4AE8CEB706AB12C"/>
    <w:rsid w:val="00921571"/>
  </w:style>
  <w:style w:type="paragraph" w:customStyle="1" w:styleId="E015C92CB6414DE2800BAFF17BAE9A6C">
    <w:name w:val="E015C92CB6414DE2800BAFF17BAE9A6C"/>
    <w:rsid w:val="00921571"/>
  </w:style>
  <w:style w:type="paragraph" w:customStyle="1" w:styleId="BBF72C889FFC4CB0889622B50663347C">
    <w:name w:val="BBF72C889FFC4CB0889622B50663347C"/>
    <w:rsid w:val="00921571"/>
  </w:style>
  <w:style w:type="paragraph" w:customStyle="1" w:styleId="2A49FAFE83F841479283E8837C533639">
    <w:name w:val="2A49FAFE83F841479283E8837C533639"/>
    <w:rsid w:val="00921571"/>
  </w:style>
  <w:style w:type="paragraph" w:customStyle="1" w:styleId="8A35EBA717B140AFAA22AA24E0BF2E70">
    <w:name w:val="8A35EBA717B140AFAA22AA24E0BF2E70"/>
    <w:rsid w:val="00921571"/>
  </w:style>
  <w:style w:type="paragraph" w:customStyle="1" w:styleId="D9E1FC5D423F47ACB44BFA2DB1FA9B39">
    <w:name w:val="D9E1FC5D423F47ACB44BFA2DB1FA9B39"/>
    <w:rsid w:val="00921571"/>
  </w:style>
  <w:style w:type="paragraph" w:customStyle="1" w:styleId="60B9405F62394DC6B217DB0D667E163D">
    <w:name w:val="60B9405F62394DC6B217DB0D667E163D"/>
    <w:rsid w:val="00921571"/>
  </w:style>
  <w:style w:type="paragraph" w:customStyle="1" w:styleId="0CD032A351B04DED985A2278629E377D">
    <w:name w:val="0CD032A351B04DED985A2278629E377D"/>
    <w:rsid w:val="00921571"/>
  </w:style>
  <w:style w:type="paragraph" w:customStyle="1" w:styleId="F960DB91C17745EBA5D37420ED2EB0C4">
    <w:name w:val="F960DB91C17745EBA5D37420ED2EB0C4"/>
    <w:rsid w:val="00921571"/>
  </w:style>
  <w:style w:type="paragraph" w:customStyle="1" w:styleId="B6BC812221B143B7923D87558B8ECA0E">
    <w:name w:val="B6BC812221B143B7923D87558B8ECA0E"/>
    <w:rsid w:val="00921571"/>
  </w:style>
  <w:style w:type="paragraph" w:customStyle="1" w:styleId="8BE7A3BC710541D1A03DEA3C75853795">
    <w:name w:val="8BE7A3BC710541D1A03DEA3C75853795"/>
    <w:rsid w:val="00921571"/>
  </w:style>
  <w:style w:type="paragraph" w:customStyle="1" w:styleId="2D6A02747DF446E0B610448F724FDBA1">
    <w:name w:val="2D6A02747DF446E0B610448F724FDBA1"/>
    <w:rsid w:val="00921571"/>
  </w:style>
  <w:style w:type="paragraph" w:customStyle="1" w:styleId="784E05A5C5D642358B9C496B40B5CEDB">
    <w:name w:val="784E05A5C5D642358B9C496B40B5CEDB"/>
    <w:rsid w:val="00921571"/>
  </w:style>
  <w:style w:type="paragraph" w:customStyle="1" w:styleId="1BBDF138D63A48728E08E8F72F6451C8">
    <w:name w:val="1BBDF138D63A48728E08E8F72F6451C8"/>
    <w:rsid w:val="00921571"/>
  </w:style>
  <w:style w:type="paragraph" w:customStyle="1" w:styleId="CB804DF9A76F40218F78713A048E3352">
    <w:name w:val="CB804DF9A76F40218F78713A048E3352"/>
    <w:rsid w:val="00921571"/>
  </w:style>
  <w:style w:type="paragraph" w:customStyle="1" w:styleId="4AFF74DD058C47F8AC8E57D964D9F858">
    <w:name w:val="4AFF74DD058C47F8AC8E57D964D9F858"/>
    <w:rsid w:val="00921571"/>
  </w:style>
  <w:style w:type="paragraph" w:customStyle="1" w:styleId="FD03AA60E90D44F9B8CE43B3F3325A3E">
    <w:name w:val="FD03AA60E90D44F9B8CE43B3F3325A3E"/>
    <w:rsid w:val="00921571"/>
  </w:style>
  <w:style w:type="paragraph" w:customStyle="1" w:styleId="F9B5303199BA4B5190284A7A9AACB6C8">
    <w:name w:val="F9B5303199BA4B5190284A7A9AACB6C8"/>
    <w:rsid w:val="00921571"/>
  </w:style>
  <w:style w:type="paragraph" w:customStyle="1" w:styleId="7961A8DD042C437E92C4B7D17E56AEE8">
    <w:name w:val="7961A8DD042C437E92C4B7D17E56AEE8"/>
    <w:rsid w:val="00921571"/>
  </w:style>
  <w:style w:type="paragraph" w:customStyle="1" w:styleId="BC8F8BA9945E416EA9A5D729D6AF843A">
    <w:name w:val="BC8F8BA9945E416EA9A5D729D6AF843A"/>
    <w:rsid w:val="00921571"/>
  </w:style>
  <w:style w:type="paragraph" w:customStyle="1" w:styleId="B77590A9E348408199B8AA6725918AAB">
    <w:name w:val="B77590A9E348408199B8AA6725918AAB"/>
    <w:rsid w:val="00921571"/>
  </w:style>
  <w:style w:type="paragraph" w:customStyle="1" w:styleId="555001D4A0A0445FADF7F0B62AAD0E7A">
    <w:name w:val="555001D4A0A0445FADF7F0B62AAD0E7A"/>
    <w:rsid w:val="00921571"/>
  </w:style>
  <w:style w:type="paragraph" w:customStyle="1" w:styleId="182302411C90437C83365B68B13E81F7">
    <w:name w:val="182302411C90437C83365B68B13E81F7"/>
    <w:rsid w:val="00921571"/>
  </w:style>
  <w:style w:type="paragraph" w:customStyle="1" w:styleId="CC45EA1056D547BAA8630DF1973B3E25">
    <w:name w:val="CC45EA1056D547BAA8630DF1973B3E25"/>
    <w:rsid w:val="00921571"/>
  </w:style>
  <w:style w:type="paragraph" w:customStyle="1" w:styleId="41A4B5A76B3242DAB9B9040940DB7C87">
    <w:name w:val="41A4B5A76B3242DAB9B9040940DB7C87"/>
    <w:rsid w:val="00921571"/>
  </w:style>
  <w:style w:type="paragraph" w:customStyle="1" w:styleId="090CF32920DB423686144AFFD4CEB1B2">
    <w:name w:val="090CF32920DB423686144AFFD4CEB1B2"/>
    <w:rsid w:val="00921571"/>
  </w:style>
  <w:style w:type="paragraph" w:customStyle="1" w:styleId="D12CE674439C403A89CDB6698FBBE40D">
    <w:name w:val="D12CE674439C403A89CDB6698FBBE40D"/>
    <w:rsid w:val="00921571"/>
  </w:style>
  <w:style w:type="paragraph" w:customStyle="1" w:styleId="12502F4CDFBE481C9F941981EFBB8E1C">
    <w:name w:val="12502F4CDFBE481C9F941981EFBB8E1C"/>
    <w:rsid w:val="00921571"/>
  </w:style>
  <w:style w:type="paragraph" w:customStyle="1" w:styleId="7DCA9D47319E45F6954F439DB676ABAC">
    <w:name w:val="7DCA9D47319E45F6954F439DB676ABAC"/>
    <w:rsid w:val="00921571"/>
  </w:style>
  <w:style w:type="paragraph" w:customStyle="1" w:styleId="58780D5517A346B2BCC25EA1587E29AE">
    <w:name w:val="58780D5517A346B2BCC25EA1587E29AE"/>
    <w:rsid w:val="00921571"/>
  </w:style>
  <w:style w:type="paragraph" w:customStyle="1" w:styleId="DB134B67533B4A2EAF5645158F098A19">
    <w:name w:val="DB134B67533B4A2EAF5645158F098A19"/>
    <w:rsid w:val="00921571"/>
  </w:style>
  <w:style w:type="paragraph" w:customStyle="1" w:styleId="45F3A406CB2543008DBBEBD251E36476">
    <w:name w:val="45F3A406CB2543008DBBEBD251E36476"/>
    <w:rsid w:val="00921571"/>
  </w:style>
  <w:style w:type="paragraph" w:customStyle="1" w:styleId="E9C08D5BDA184983A0E25DBBF3AE7A54">
    <w:name w:val="E9C08D5BDA184983A0E25DBBF3AE7A54"/>
    <w:rsid w:val="00921571"/>
  </w:style>
  <w:style w:type="paragraph" w:customStyle="1" w:styleId="78789AFC51E144E3A2FAC6C719BEE0C2">
    <w:name w:val="78789AFC51E144E3A2FAC6C719BEE0C2"/>
    <w:rsid w:val="00921571"/>
  </w:style>
  <w:style w:type="paragraph" w:customStyle="1" w:styleId="A0B8656C387B43F2A8EB3903B5959C94">
    <w:name w:val="A0B8656C387B43F2A8EB3903B5959C94"/>
    <w:rsid w:val="00921571"/>
  </w:style>
  <w:style w:type="paragraph" w:customStyle="1" w:styleId="72F69C930AF5495EAC18D03DF4F245A5">
    <w:name w:val="72F69C930AF5495EAC18D03DF4F245A5"/>
    <w:rsid w:val="00921571"/>
  </w:style>
  <w:style w:type="paragraph" w:customStyle="1" w:styleId="6AFEFF16B4074F77AE138411B8F7A625">
    <w:name w:val="6AFEFF16B4074F77AE138411B8F7A625"/>
    <w:rsid w:val="00921571"/>
  </w:style>
  <w:style w:type="paragraph" w:customStyle="1" w:styleId="090203FC689549688BBC2A1A57B43457">
    <w:name w:val="090203FC689549688BBC2A1A57B43457"/>
    <w:rsid w:val="00921571"/>
  </w:style>
  <w:style w:type="paragraph" w:customStyle="1" w:styleId="B3FE23B077CC430F9D9D88EC6D1866EF">
    <w:name w:val="B3FE23B077CC430F9D9D88EC6D1866EF"/>
    <w:rsid w:val="00921571"/>
  </w:style>
  <w:style w:type="paragraph" w:customStyle="1" w:styleId="59FB85497915460F8FC36D2B81F87001">
    <w:name w:val="59FB85497915460F8FC36D2B81F87001"/>
    <w:rsid w:val="00921571"/>
  </w:style>
  <w:style w:type="paragraph" w:customStyle="1" w:styleId="232764BD61B24CC792CD93CC859409C2">
    <w:name w:val="232764BD61B24CC792CD93CC859409C2"/>
    <w:rsid w:val="00921571"/>
  </w:style>
  <w:style w:type="paragraph" w:customStyle="1" w:styleId="2905E3CA1EBF4C5FBB27CB1E3BE3660F">
    <w:name w:val="2905E3CA1EBF4C5FBB27CB1E3BE3660F"/>
    <w:rsid w:val="00921571"/>
  </w:style>
  <w:style w:type="paragraph" w:customStyle="1" w:styleId="2C4107399DD34ADB865A06E0A6474FE3">
    <w:name w:val="2C4107399DD34ADB865A06E0A6474FE3"/>
    <w:rsid w:val="00921571"/>
  </w:style>
  <w:style w:type="paragraph" w:customStyle="1" w:styleId="4C5A15AB506B4E7DA02E6DCB8ABDAFE9">
    <w:name w:val="4C5A15AB506B4E7DA02E6DCB8ABDAFE9"/>
    <w:rsid w:val="00921571"/>
  </w:style>
  <w:style w:type="paragraph" w:customStyle="1" w:styleId="1F090467127246D2AF0B12FB29567A83">
    <w:name w:val="1F090467127246D2AF0B12FB29567A83"/>
    <w:rsid w:val="00921571"/>
  </w:style>
  <w:style w:type="paragraph" w:customStyle="1" w:styleId="652C76573E4F4F8BBB1B5599548F6F31">
    <w:name w:val="652C76573E4F4F8BBB1B5599548F6F31"/>
    <w:rsid w:val="00921571"/>
  </w:style>
  <w:style w:type="paragraph" w:customStyle="1" w:styleId="9AE40DB40A5A472E9E88165F8FE704F2">
    <w:name w:val="9AE40DB40A5A472E9E88165F8FE704F2"/>
    <w:rsid w:val="00921571"/>
  </w:style>
  <w:style w:type="paragraph" w:customStyle="1" w:styleId="BA92AEA7F24C44FA98ACD597AF750B1B">
    <w:name w:val="BA92AEA7F24C44FA98ACD597AF750B1B"/>
    <w:rsid w:val="009824B3"/>
  </w:style>
  <w:style w:type="paragraph" w:customStyle="1" w:styleId="AC3B3D8F55B84912AE647113EAB91391">
    <w:name w:val="AC3B3D8F55B84912AE647113EAB91391"/>
    <w:rsid w:val="009824B3"/>
  </w:style>
  <w:style w:type="paragraph" w:customStyle="1" w:styleId="9C22E59151FC40CCA5CD9BB7A84D0B29">
    <w:name w:val="9C22E59151FC40CCA5CD9BB7A84D0B29"/>
    <w:rsid w:val="009824B3"/>
  </w:style>
  <w:style w:type="paragraph" w:customStyle="1" w:styleId="6A77FC53A2474A318D7C9084B5435E45">
    <w:name w:val="6A77FC53A2474A318D7C9084B5435E45"/>
    <w:rsid w:val="009824B3"/>
  </w:style>
  <w:style w:type="paragraph" w:customStyle="1" w:styleId="B2039C113E0E429D830919D94D03FD83">
    <w:name w:val="B2039C113E0E429D830919D94D03FD83"/>
    <w:rsid w:val="009824B3"/>
  </w:style>
  <w:style w:type="paragraph" w:customStyle="1" w:styleId="79C3E2511BC74EE2B687A41D7C22683D">
    <w:name w:val="79C3E2511BC74EE2B687A41D7C22683D"/>
    <w:rsid w:val="009824B3"/>
  </w:style>
  <w:style w:type="paragraph" w:customStyle="1" w:styleId="CAF5868A059C40468568C3DD63510146">
    <w:name w:val="CAF5868A059C40468568C3DD63510146"/>
    <w:rsid w:val="009824B3"/>
  </w:style>
  <w:style w:type="paragraph" w:customStyle="1" w:styleId="9B31FD65225E4B60AF80EF9026E67C14">
    <w:name w:val="9B31FD65225E4B60AF80EF9026E67C14"/>
    <w:rsid w:val="009824B3"/>
  </w:style>
  <w:style w:type="paragraph" w:customStyle="1" w:styleId="F9866682B8B04F17982118423003F2FC">
    <w:name w:val="F9866682B8B04F17982118423003F2FC"/>
    <w:rsid w:val="009824B3"/>
  </w:style>
  <w:style w:type="paragraph" w:customStyle="1" w:styleId="020234A409F24666B06C5FA10935C9CD">
    <w:name w:val="020234A409F24666B06C5FA10935C9CD"/>
    <w:rsid w:val="009824B3"/>
  </w:style>
  <w:style w:type="paragraph" w:customStyle="1" w:styleId="56813DAFD1A643EA8B1FF53F0A49B55E">
    <w:name w:val="56813DAFD1A643EA8B1FF53F0A49B55E"/>
    <w:rsid w:val="009824B3"/>
  </w:style>
  <w:style w:type="paragraph" w:customStyle="1" w:styleId="6F0F8765497D485DAA5271BF64729AB3">
    <w:name w:val="6F0F8765497D485DAA5271BF64729AB3"/>
    <w:rsid w:val="009824B3"/>
  </w:style>
  <w:style w:type="paragraph" w:customStyle="1" w:styleId="0D2370A344A043C48594F4337CFBF976">
    <w:name w:val="0D2370A344A043C48594F4337CFBF976"/>
    <w:rsid w:val="009824B3"/>
  </w:style>
  <w:style w:type="paragraph" w:customStyle="1" w:styleId="66CA3E0B5CAC425B83CC2531BBEB882A">
    <w:name w:val="66CA3E0B5CAC425B83CC2531BBEB882A"/>
    <w:rsid w:val="009824B3"/>
  </w:style>
  <w:style w:type="paragraph" w:customStyle="1" w:styleId="0046619EB6AE4AEF81E8FC6D74639F72">
    <w:name w:val="0046619EB6AE4AEF81E8FC6D74639F72"/>
    <w:rsid w:val="009824B3"/>
  </w:style>
  <w:style w:type="paragraph" w:customStyle="1" w:styleId="49303885CBC74F4F886B8CF3659D6D13">
    <w:name w:val="49303885CBC74F4F886B8CF3659D6D13"/>
    <w:rsid w:val="009824B3"/>
  </w:style>
  <w:style w:type="paragraph" w:customStyle="1" w:styleId="53FE74F8ADD44835B8DCA3070B61AD27">
    <w:name w:val="53FE74F8ADD44835B8DCA3070B61AD27"/>
    <w:rsid w:val="009824B3"/>
  </w:style>
  <w:style w:type="paragraph" w:customStyle="1" w:styleId="985261CB5B694F89BBFB1258AF9237A1">
    <w:name w:val="985261CB5B694F89BBFB1258AF9237A1"/>
    <w:rsid w:val="009824B3"/>
  </w:style>
  <w:style w:type="paragraph" w:customStyle="1" w:styleId="A0E29F8F69BF437C8C12F8405A064B1A">
    <w:name w:val="A0E29F8F69BF437C8C12F8405A064B1A"/>
    <w:rsid w:val="009824B3"/>
  </w:style>
  <w:style w:type="paragraph" w:customStyle="1" w:styleId="6B1F6E1F12394018A57F07A236C32556">
    <w:name w:val="6B1F6E1F12394018A57F07A236C32556"/>
    <w:rsid w:val="009824B3"/>
  </w:style>
  <w:style w:type="paragraph" w:customStyle="1" w:styleId="CEB4451BFF4F40E982548F678BB9D265">
    <w:name w:val="CEB4451BFF4F40E982548F678BB9D265"/>
    <w:rsid w:val="009824B3"/>
  </w:style>
  <w:style w:type="paragraph" w:customStyle="1" w:styleId="3831FABF84A94BF597D825BE4ACB5020">
    <w:name w:val="3831FABF84A94BF597D825BE4ACB5020"/>
    <w:rsid w:val="0004007D"/>
  </w:style>
  <w:style w:type="paragraph" w:customStyle="1" w:styleId="4708D79BCB6D4D97B6D3D27AD45A2666">
    <w:name w:val="4708D79BCB6D4D97B6D3D27AD45A2666"/>
    <w:rsid w:val="002F75A4"/>
  </w:style>
  <w:style w:type="paragraph" w:customStyle="1" w:styleId="1FA8B2A0284F4439850558BB9EBAAC9E">
    <w:name w:val="1FA8B2A0284F4439850558BB9EBAAC9E"/>
    <w:rsid w:val="002F75A4"/>
  </w:style>
  <w:style w:type="paragraph" w:customStyle="1" w:styleId="F07B6E38E81F455E85B59FC0498721D2">
    <w:name w:val="F07B6E38E81F455E85B59FC0498721D2"/>
    <w:rsid w:val="002F75A4"/>
  </w:style>
  <w:style w:type="paragraph" w:customStyle="1" w:styleId="5A1D69819495432793A514C7EABB3500">
    <w:name w:val="5A1D69819495432793A514C7EABB3500"/>
    <w:rsid w:val="002F75A4"/>
  </w:style>
  <w:style w:type="paragraph" w:customStyle="1" w:styleId="7637BC1FE78D4AC0A15945FE47382164">
    <w:name w:val="7637BC1FE78D4AC0A15945FE47382164"/>
    <w:rsid w:val="002F75A4"/>
  </w:style>
  <w:style w:type="paragraph" w:customStyle="1" w:styleId="79F7086CF16F4AF397F7F14D62751AF6">
    <w:name w:val="79F7086CF16F4AF397F7F14D62751AF6"/>
    <w:rsid w:val="002F75A4"/>
  </w:style>
  <w:style w:type="paragraph" w:customStyle="1" w:styleId="B407D4738E99434CAB2A3CA0474953AC">
    <w:name w:val="B407D4738E99434CAB2A3CA0474953AC"/>
    <w:rsid w:val="002F75A4"/>
  </w:style>
  <w:style w:type="paragraph" w:customStyle="1" w:styleId="E4B845EB83E84379B1075B3DACB8FA93">
    <w:name w:val="E4B845EB83E84379B1075B3DACB8FA93"/>
    <w:rsid w:val="002F75A4"/>
  </w:style>
  <w:style w:type="paragraph" w:customStyle="1" w:styleId="4A3DC47B6DB44B639E110E456DFFFA6B">
    <w:name w:val="4A3DC47B6DB44B639E110E456DFFFA6B"/>
    <w:rsid w:val="002F75A4"/>
  </w:style>
  <w:style w:type="paragraph" w:customStyle="1" w:styleId="A4F122E5E44C4E3CBD4F6091FFE8B868">
    <w:name w:val="A4F122E5E44C4E3CBD4F6091FFE8B868"/>
    <w:rsid w:val="002F7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CE54-8BAB-40DC-B4A5-71B3AA39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31</Words>
  <Characters>6459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P</Company>
  <LinksUpToDate>false</LinksUpToDate>
  <CharactersWithSpaces>7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urul</dc:creator>
  <cp:keywords/>
  <dc:description/>
  <cp:lastModifiedBy>Ivan Burul</cp:lastModifiedBy>
  <cp:revision>4</cp:revision>
  <cp:lastPrinted>2021-09-16T08:09:00Z</cp:lastPrinted>
  <dcterms:created xsi:type="dcterms:W3CDTF">2025-03-07T12:18:00Z</dcterms:created>
  <dcterms:modified xsi:type="dcterms:W3CDTF">2025-03-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52f958-d5a8-49d2-9afb-e21a6d9cb0b6</vt:lpwstr>
  </property>
  <property fmtid="{D5CDD505-2E9C-101B-9397-08002B2CF9AE}" pid="3" name="KLASIFIKACIJA">
    <vt:lpwstr>NEKLASIFICIRANO</vt:lpwstr>
  </property>
</Properties>
</file>